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theme/themeOverride9.xml" ContentType="application/vnd.openxmlformats-officedocument.themeOverrid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EB6" w:rsidRPr="008858EF" w:rsidRDefault="00264EB6" w:rsidP="006015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64EB6" w:rsidRPr="008858EF" w:rsidRDefault="00264EB6" w:rsidP="006015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01530" w:rsidRPr="008858EF" w:rsidRDefault="00601530" w:rsidP="0060153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8858EF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 ҚАРАЛДЫ                                                                                                                 </w:t>
      </w:r>
      <w:r w:rsidR="000B0D4E" w:rsidRPr="008858EF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        </w:t>
      </w:r>
      <w:r w:rsidRPr="008858EF">
        <w:rPr>
          <w:rFonts w:ascii="Times New Roman" w:eastAsia="Calibri" w:hAnsi="Times New Roman" w:cs="Times New Roman"/>
          <w:b/>
          <w:sz w:val="24"/>
          <w:szCs w:val="24"/>
          <w:lang w:val="kk-KZ"/>
        </w:rPr>
        <w:t>БЕКІТЕМІН</w:t>
      </w:r>
    </w:p>
    <w:p w:rsidR="00601530" w:rsidRPr="008858EF" w:rsidRDefault="000B0D4E" w:rsidP="0060153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8858EF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601530" w:rsidRPr="008858EF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2</w:t>
      </w:r>
      <w:r w:rsidR="00F0304A" w:rsidRPr="008858EF">
        <w:rPr>
          <w:rFonts w:ascii="Times New Roman" w:eastAsia="Calibri" w:hAnsi="Times New Roman" w:cs="Times New Roman"/>
          <w:sz w:val="24"/>
          <w:szCs w:val="24"/>
          <w:lang w:val="kk-KZ"/>
        </w:rPr>
        <w:t>9</w:t>
      </w:r>
      <w:r w:rsidR="00601530" w:rsidRPr="008858EF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тамыз  202</w:t>
      </w:r>
      <w:r w:rsidR="00D21FAC" w:rsidRPr="008858EF">
        <w:rPr>
          <w:rFonts w:ascii="Times New Roman" w:eastAsia="Calibri" w:hAnsi="Times New Roman" w:cs="Times New Roman"/>
          <w:sz w:val="24"/>
          <w:szCs w:val="24"/>
          <w:lang w:val="kk-KZ"/>
        </w:rPr>
        <w:t>4</w:t>
      </w:r>
      <w:r w:rsidR="00601530" w:rsidRPr="008858EF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жыл                                                                            </w:t>
      </w:r>
      <w:r w:rsidR="00D21FAC" w:rsidRPr="008858EF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                  </w:t>
      </w:r>
      <w:r w:rsidRPr="008858EF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 </w:t>
      </w:r>
      <w:r w:rsidR="00D21FAC" w:rsidRPr="008858EF">
        <w:rPr>
          <w:rFonts w:ascii="Times New Roman" w:eastAsia="Calibri" w:hAnsi="Times New Roman" w:cs="Times New Roman"/>
          <w:sz w:val="24"/>
          <w:szCs w:val="24"/>
          <w:lang w:val="kk-KZ"/>
        </w:rPr>
        <w:t>«Алпамыс</w:t>
      </w:r>
      <w:r w:rsidR="00601530" w:rsidRPr="008858EF">
        <w:rPr>
          <w:rFonts w:ascii="Times New Roman" w:eastAsia="Calibri" w:hAnsi="Times New Roman" w:cs="Times New Roman"/>
          <w:sz w:val="24"/>
          <w:szCs w:val="24"/>
          <w:lang w:val="kk-KZ"/>
        </w:rPr>
        <w:t>»  бөбекжайы КМҚК</w:t>
      </w:r>
    </w:p>
    <w:p w:rsidR="00601530" w:rsidRPr="008858EF" w:rsidRDefault="000B0D4E" w:rsidP="0060153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8858EF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601530" w:rsidRPr="008858EF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№1 педагогикалық кеңесте                                                                                        </w:t>
      </w:r>
      <w:r w:rsidRPr="008858EF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 </w:t>
      </w:r>
      <w:r w:rsidR="00601530" w:rsidRPr="008858EF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Дир</w:t>
      </w:r>
      <w:r w:rsidRPr="008858EF">
        <w:rPr>
          <w:rFonts w:ascii="Times New Roman" w:eastAsia="Calibri" w:hAnsi="Times New Roman" w:cs="Times New Roman"/>
          <w:sz w:val="24"/>
          <w:szCs w:val="24"/>
          <w:lang w:val="kk-KZ"/>
        </w:rPr>
        <w:t>екторы  ______</w:t>
      </w:r>
      <w:r w:rsidR="00D21FAC" w:rsidRPr="008858EF">
        <w:rPr>
          <w:rFonts w:ascii="Times New Roman" w:eastAsia="Calibri" w:hAnsi="Times New Roman" w:cs="Times New Roman"/>
          <w:sz w:val="24"/>
          <w:szCs w:val="24"/>
          <w:lang w:val="kk-KZ"/>
        </w:rPr>
        <w:t>Н.Ж.Килибаева</w:t>
      </w:r>
    </w:p>
    <w:p w:rsidR="00601530" w:rsidRPr="008858EF" w:rsidRDefault="00D21FAC" w:rsidP="0060153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8858EF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                       </w:t>
      </w:r>
      <w:r w:rsidR="00B51207" w:rsidRPr="008858EF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                                                                       </w:t>
      </w:r>
      <w:r w:rsidR="000B0D4E" w:rsidRPr="008858EF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</w:t>
      </w:r>
      <w:r w:rsidR="00B51207" w:rsidRPr="008858EF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Pr="008858EF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2</w:t>
      </w:r>
      <w:r w:rsidR="00601530" w:rsidRPr="008858EF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қыркүйек  202</w:t>
      </w:r>
      <w:r w:rsidRPr="008858EF">
        <w:rPr>
          <w:rFonts w:ascii="Times New Roman" w:eastAsia="Calibri" w:hAnsi="Times New Roman" w:cs="Times New Roman"/>
          <w:sz w:val="24"/>
          <w:szCs w:val="24"/>
          <w:lang w:val="kk-KZ"/>
        </w:rPr>
        <w:t>4</w:t>
      </w:r>
      <w:r w:rsidR="00601530" w:rsidRPr="008858EF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жыл </w:t>
      </w:r>
    </w:p>
    <w:p w:rsidR="00601530" w:rsidRPr="008858EF" w:rsidRDefault="00601530" w:rsidP="006015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01530" w:rsidRPr="008858EF" w:rsidRDefault="00601530" w:rsidP="006015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01530" w:rsidRPr="008858EF" w:rsidRDefault="00601530" w:rsidP="006015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01530" w:rsidRPr="008858EF" w:rsidRDefault="00601530" w:rsidP="006015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01530" w:rsidRPr="008858EF" w:rsidRDefault="00601530" w:rsidP="006015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01530" w:rsidRPr="008858EF" w:rsidRDefault="00601530" w:rsidP="006015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01530" w:rsidRPr="008858EF" w:rsidRDefault="00601530" w:rsidP="006015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01530" w:rsidRPr="008858EF" w:rsidRDefault="00601530" w:rsidP="006015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01530" w:rsidRPr="008858EF" w:rsidRDefault="00D21FAC" w:rsidP="006015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858EF">
        <w:rPr>
          <w:rFonts w:ascii="Times New Roman" w:hAnsi="Times New Roman" w:cs="Times New Roman"/>
          <w:b/>
          <w:sz w:val="24"/>
          <w:szCs w:val="24"/>
          <w:lang w:val="kk-KZ"/>
        </w:rPr>
        <w:t>КГКП ясли-сад «Алпамыс</w:t>
      </w:r>
      <w:r w:rsidR="00601530" w:rsidRPr="008858EF">
        <w:rPr>
          <w:rFonts w:ascii="Times New Roman" w:hAnsi="Times New Roman" w:cs="Times New Roman"/>
          <w:b/>
          <w:sz w:val="24"/>
          <w:szCs w:val="24"/>
          <w:lang w:val="kk-KZ"/>
        </w:rPr>
        <w:t>» отдела образования города Караганды управления образования Карагандинской области</w:t>
      </w:r>
    </w:p>
    <w:p w:rsidR="00601530" w:rsidRPr="008858EF" w:rsidRDefault="00601530" w:rsidP="006015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01530" w:rsidRPr="008858EF" w:rsidRDefault="00601530" w:rsidP="006015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858EF">
        <w:rPr>
          <w:rFonts w:ascii="Times New Roman" w:hAnsi="Times New Roman" w:cs="Times New Roman"/>
          <w:b/>
          <w:sz w:val="24"/>
          <w:szCs w:val="24"/>
          <w:lang w:val="kk-KZ"/>
        </w:rPr>
        <w:t>ГОДОВОЙ ПЛАН ВОСПИТАТЕЛЬНОЙ И УЧЕБНОЙ РАБОТЫ</w:t>
      </w:r>
    </w:p>
    <w:p w:rsidR="00601530" w:rsidRPr="008858EF" w:rsidRDefault="00601530" w:rsidP="006015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858EF">
        <w:rPr>
          <w:rFonts w:ascii="Times New Roman" w:hAnsi="Times New Roman" w:cs="Times New Roman"/>
          <w:b/>
          <w:sz w:val="24"/>
          <w:szCs w:val="24"/>
          <w:lang w:val="kk-KZ"/>
        </w:rPr>
        <w:t>на 202</w:t>
      </w:r>
      <w:r w:rsidR="00D21FAC" w:rsidRPr="008858EF"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 w:rsidRPr="008858E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- 202</w:t>
      </w:r>
      <w:r w:rsidR="00D21FAC" w:rsidRPr="008858EF">
        <w:rPr>
          <w:rFonts w:ascii="Times New Roman" w:hAnsi="Times New Roman" w:cs="Times New Roman"/>
          <w:b/>
          <w:sz w:val="24"/>
          <w:szCs w:val="24"/>
          <w:lang w:val="kk-KZ"/>
        </w:rPr>
        <w:t>5</w:t>
      </w:r>
      <w:r w:rsidRPr="008858E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учебный год</w:t>
      </w:r>
    </w:p>
    <w:p w:rsidR="00601530" w:rsidRPr="008858EF" w:rsidRDefault="00601530" w:rsidP="006015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01530" w:rsidRPr="008858EF" w:rsidRDefault="00601530" w:rsidP="006015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01530" w:rsidRPr="008858EF" w:rsidRDefault="00601530" w:rsidP="006015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01530" w:rsidRPr="008858EF" w:rsidRDefault="00601530" w:rsidP="006015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01530" w:rsidRPr="008858EF" w:rsidRDefault="00601530" w:rsidP="006015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01530" w:rsidRPr="008858EF" w:rsidRDefault="00601530" w:rsidP="006015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C6998" w:rsidRPr="008858EF" w:rsidRDefault="009C6998" w:rsidP="006015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01530" w:rsidRPr="008858EF" w:rsidRDefault="00601530" w:rsidP="006015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858EF">
        <w:rPr>
          <w:rFonts w:ascii="Times New Roman" w:hAnsi="Times New Roman" w:cs="Times New Roman"/>
          <w:b/>
          <w:sz w:val="24"/>
          <w:szCs w:val="24"/>
          <w:lang w:val="kk-KZ"/>
        </w:rPr>
        <w:t>Қарағанды 202</w:t>
      </w:r>
      <w:r w:rsidR="00D21FAC" w:rsidRPr="008858EF"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 w:rsidR="00F409EE" w:rsidRPr="008858E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г</w:t>
      </w:r>
      <w:r w:rsidRPr="008858EF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</w:p>
    <w:p w:rsidR="00AD5844" w:rsidRPr="008858EF" w:rsidRDefault="00AD5844" w:rsidP="006015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83D72" w:rsidRPr="008858EF" w:rsidRDefault="00C83D72" w:rsidP="00C83D72">
      <w:pPr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274E1B" w:rsidRDefault="00D862E1" w:rsidP="0057475F">
      <w:pPr>
        <w:pStyle w:val="1"/>
        <w:numPr>
          <w:ilvl w:val="0"/>
          <w:numId w:val="0"/>
        </w:numPr>
        <w:ind w:left="426"/>
        <w:jc w:val="center"/>
        <w:rPr>
          <w:sz w:val="24"/>
          <w:szCs w:val="24"/>
          <w:u w:val="single"/>
        </w:rPr>
      </w:pPr>
      <w:bookmarkStart w:id="0" w:name="_Toc146871819"/>
      <w:r w:rsidRPr="008858EF">
        <w:rPr>
          <w:sz w:val="24"/>
          <w:szCs w:val="24"/>
          <w:u w:val="single"/>
        </w:rPr>
        <w:t>СОДЕРЖАНИЕ</w:t>
      </w:r>
      <w:bookmarkEnd w:id="0"/>
    </w:p>
    <w:p w:rsidR="00BD180E" w:rsidRDefault="00BD180E" w:rsidP="0057475F">
      <w:pPr>
        <w:pStyle w:val="1"/>
        <w:numPr>
          <w:ilvl w:val="0"/>
          <w:numId w:val="0"/>
        </w:numPr>
        <w:ind w:left="426"/>
        <w:jc w:val="center"/>
        <w:rPr>
          <w:sz w:val="24"/>
          <w:szCs w:val="24"/>
          <w:u w:val="single"/>
        </w:rPr>
      </w:pPr>
    </w:p>
    <w:p w:rsidR="00BD180E" w:rsidRDefault="00BD180E" w:rsidP="0057475F">
      <w:pPr>
        <w:pStyle w:val="1"/>
        <w:numPr>
          <w:ilvl w:val="0"/>
          <w:numId w:val="0"/>
        </w:numPr>
        <w:ind w:left="426"/>
        <w:jc w:val="center"/>
        <w:rPr>
          <w:sz w:val="24"/>
          <w:szCs w:val="24"/>
          <w:u w:val="single"/>
        </w:rPr>
      </w:pPr>
    </w:p>
    <w:p w:rsidR="00BD180E" w:rsidRPr="008858EF" w:rsidRDefault="00BD180E" w:rsidP="0057475F">
      <w:pPr>
        <w:pStyle w:val="1"/>
        <w:numPr>
          <w:ilvl w:val="0"/>
          <w:numId w:val="0"/>
        </w:numPr>
        <w:ind w:left="426"/>
        <w:jc w:val="center"/>
        <w:rPr>
          <w:sz w:val="24"/>
          <w:szCs w:val="24"/>
          <w:u w:val="single"/>
        </w:rPr>
      </w:pPr>
    </w:p>
    <w:bookmarkStart w:id="1" w:name="_Toc124344718"/>
    <w:bookmarkStart w:id="2" w:name="_Toc124345168"/>
    <w:p w:rsidR="007828D5" w:rsidRPr="008858EF" w:rsidRDefault="007F30D9" w:rsidP="007828D5">
      <w:pPr>
        <w:pStyle w:val="1f3"/>
        <w:ind w:left="284"/>
        <w:rPr>
          <w:rFonts w:eastAsiaTheme="minorEastAsia"/>
          <w:b w:val="0"/>
          <w:bCs w:val="0"/>
          <w:sz w:val="24"/>
          <w:szCs w:val="24"/>
          <w:lang w:eastAsia="ru-RU"/>
        </w:rPr>
      </w:pPr>
      <w:r w:rsidRPr="008858EF">
        <w:rPr>
          <w:sz w:val="24"/>
          <w:szCs w:val="24"/>
        </w:rPr>
        <w:lastRenderedPageBreak/>
        <w:fldChar w:fldCharType="begin"/>
      </w:r>
      <w:r w:rsidR="00811551" w:rsidRPr="008858EF">
        <w:rPr>
          <w:sz w:val="24"/>
          <w:szCs w:val="24"/>
        </w:rPr>
        <w:instrText xml:space="preserve"> TOC \o "1-3" \f \h \z \u </w:instrText>
      </w:r>
      <w:r w:rsidRPr="008858EF">
        <w:rPr>
          <w:sz w:val="24"/>
          <w:szCs w:val="24"/>
        </w:rPr>
        <w:fldChar w:fldCharType="separate"/>
      </w:r>
      <w:hyperlink w:anchor="_Toc146871819" w:history="1">
        <w:r w:rsidR="007828D5" w:rsidRPr="008858EF">
          <w:rPr>
            <w:rStyle w:val="af3"/>
            <w:sz w:val="24"/>
            <w:szCs w:val="24"/>
          </w:rPr>
          <w:t>СОДЕРЖАНИЕ</w:t>
        </w:r>
        <w:r w:rsidR="007828D5" w:rsidRPr="008858EF">
          <w:rPr>
            <w:webHidden/>
            <w:sz w:val="24"/>
            <w:szCs w:val="24"/>
          </w:rPr>
          <w:tab/>
        </w:r>
        <w:r w:rsidRPr="008858EF">
          <w:rPr>
            <w:webHidden/>
            <w:sz w:val="24"/>
            <w:szCs w:val="24"/>
          </w:rPr>
          <w:fldChar w:fldCharType="begin"/>
        </w:r>
        <w:r w:rsidR="007828D5" w:rsidRPr="008858EF">
          <w:rPr>
            <w:webHidden/>
            <w:sz w:val="24"/>
            <w:szCs w:val="24"/>
          </w:rPr>
          <w:instrText xml:space="preserve"> PAGEREF _Toc146871819 \h </w:instrText>
        </w:r>
        <w:r w:rsidRPr="008858EF">
          <w:rPr>
            <w:webHidden/>
            <w:sz w:val="24"/>
            <w:szCs w:val="24"/>
          </w:rPr>
        </w:r>
        <w:r w:rsidRPr="008858EF">
          <w:rPr>
            <w:webHidden/>
            <w:sz w:val="24"/>
            <w:szCs w:val="24"/>
          </w:rPr>
          <w:fldChar w:fldCharType="separate"/>
        </w:r>
        <w:r w:rsidR="00761339">
          <w:rPr>
            <w:webHidden/>
            <w:sz w:val="24"/>
            <w:szCs w:val="24"/>
          </w:rPr>
          <w:t>1</w:t>
        </w:r>
        <w:r w:rsidRPr="008858EF">
          <w:rPr>
            <w:webHidden/>
            <w:sz w:val="24"/>
            <w:szCs w:val="24"/>
          </w:rPr>
          <w:fldChar w:fldCharType="end"/>
        </w:r>
      </w:hyperlink>
    </w:p>
    <w:p w:rsidR="007828D5" w:rsidRPr="008858EF" w:rsidRDefault="00BD180E" w:rsidP="007828D5">
      <w:pPr>
        <w:pStyle w:val="1f3"/>
        <w:ind w:left="284"/>
        <w:rPr>
          <w:rFonts w:eastAsiaTheme="minorEastAsia"/>
          <w:b w:val="0"/>
          <w:bCs w:val="0"/>
          <w:sz w:val="24"/>
          <w:szCs w:val="24"/>
          <w:lang w:eastAsia="ru-RU"/>
        </w:rPr>
      </w:pPr>
      <w:hyperlink w:anchor="_Toc146871820" w:history="1">
        <w:r w:rsidR="007828D5" w:rsidRPr="008858EF">
          <w:rPr>
            <w:rStyle w:val="af3"/>
            <w:caps/>
            <w:sz w:val="24"/>
            <w:szCs w:val="24"/>
          </w:rPr>
          <w:t>I.</w:t>
        </w:r>
        <w:r w:rsidR="007828D5" w:rsidRPr="008858EF">
          <w:rPr>
            <w:rStyle w:val="af3"/>
            <w:sz w:val="24"/>
            <w:szCs w:val="24"/>
          </w:rPr>
          <w:t xml:space="preserve"> ИНФОРМАЦИОННАЯ СПРАВКА</w:t>
        </w:r>
        <w:r w:rsidR="007828D5" w:rsidRPr="008858EF">
          <w:rPr>
            <w:webHidden/>
            <w:sz w:val="24"/>
            <w:szCs w:val="24"/>
          </w:rPr>
          <w:tab/>
        </w:r>
        <w:r w:rsidR="007F30D9" w:rsidRPr="008858EF">
          <w:rPr>
            <w:webHidden/>
            <w:sz w:val="24"/>
            <w:szCs w:val="24"/>
          </w:rPr>
          <w:fldChar w:fldCharType="begin"/>
        </w:r>
        <w:r w:rsidR="007828D5" w:rsidRPr="008858EF">
          <w:rPr>
            <w:webHidden/>
            <w:sz w:val="24"/>
            <w:szCs w:val="24"/>
          </w:rPr>
          <w:instrText xml:space="preserve"> PAGEREF _Toc146871820 \h </w:instrText>
        </w:r>
        <w:r w:rsidR="007F30D9" w:rsidRPr="008858EF">
          <w:rPr>
            <w:webHidden/>
            <w:sz w:val="24"/>
            <w:szCs w:val="24"/>
          </w:rPr>
        </w:r>
        <w:r w:rsidR="007F30D9" w:rsidRPr="008858EF">
          <w:rPr>
            <w:webHidden/>
            <w:sz w:val="24"/>
            <w:szCs w:val="24"/>
          </w:rPr>
          <w:fldChar w:fldCharType="separate"/>
        </w:r>
        <w:r w:rsidR="00761339">
          <w:rPr>
            <w:webHidden/>
            <w:sz w:val="24"/>
            <w:szCs w:val="24"/>
          </w:rPr>
          <w:t>3</w:t>
        </w:r>
        <w:r w:rsidR="007F30D9" w:rsidRPr="008858EF">
          <w:rPr>
            <w:webHidden/>
            <w:sz w:val="24"/>
            <w:szCs w:val="24"/>
          </w:rPr>
          <w:fldChar w:fldCharType="end"/>
        </w:r>
      </w:hyperlink>
    </w:p>
    <w:p w:rsidR="007828D5" w:rsidRPr="008858EF" w:rsidRDefault="00BD180E" w:rsidP="007828D5">
      <w:pPr>
        <w:pStyle w:val="1f3"/>
        <w:ind w:left="284"/>
        <w:rPr>
          <w:rFonts w:eastAsiaTheme="minorEastAsia"/>
          <w:b w:val="0"/>
          <w:bCs w:val="0"/>
          <w:sz w:val="24"/>
          <w:szCs w:val="24"/>
          <w:lang w:eastAsia="ru-RU"/>
        </w:rPr>
      </w:pPr>
      <w:hyperlink w:anchor="_Toc146871821" w:history="1">
        <w:r w:rsidR="007828D5" w:rsidRPr="008858EF">
          <w:rPr>
            <w:rStyle w:val="af3"/>
            <w:sz w:val="24"/>
            <w:szCs w:val="24"/>
            <w:lang w:val="en-US" w:eastAsia="ar-SA"/>
          </w:rPr>
          <w:t>II</w:t>
        </w:r>
        <w:r w:rsidR="007828D5" w:rsidRPr="008858EF">
          <w:rPr>
            <w:rStyle w:val="af3"/>
            <w:sz w:val="24"/>
            <w:szCs w:val="24"/>
            <w:lang w:eastAsia="ar-SA"/>
          </w:rPr>
          <w:t>.</w:t>
        </w:r>
        <w:r w:rsidR="007828D5" w:rsidRPr="008858EF">
          <w:rPr>
            <w:rStyle w:val="af3"/>
            <w:sz w:val="24"/>
            <w:szCs w:val="24"/>
          </w:rPr>
          <w:t xml:space="preserve">АНАЛИЗ </w:t>
        </w:r>
        <w:r w:rsidR="007828D5" w:rsidRPr="008858EF">
          <w:rPr>
            <w:rStyle w:val="af3"/>
            <w:sz w:val="24"/>
            <w:szCs w:val="24"/>
            <w:lang w:val="kk-KZ"/>
          </w:rPr>
          <w:t xml:space="preserve">ВОСПИТАТЕЛЬНО-ОБРАЗОВАТЕЛЬНОЙ РАБОТЫ </w:t>
        </w:r>
        <w:r w:rsidR="007828D5" w:rsidRPr="008858EF">
          <w:rPr>
            <w:rStyle w:val="af3"/>
            <w:sz w:val="24"/>
            <w:szCs w:val="24"/>
          </w:rPr>
          <w:t>ЗА 2022-20</w:t>
        </w:r>
        <w:r w:rsidR="007828D5" w:rsidRPr="008858EF">
          <w:rPr>
            <w:rStyle w:val="af3"/>
            <w:sz w:val="24"/>
            <w:szCs w:val="24"/>
            <w:lang w:val="kk-KZ"/>
          </w:rPr>
          <w:t xml:space="preserve">23 </w:t>
        </w:r>
        <w:r w:rsidR="007828D5" w:rsidRPr="008858EF">
          <w:rPr>
            <w:rStyle w:val="af3"/>
            <w:sz w:val="24"/>
            <w:szCs w:val="24"/>
          </w:rPr>
          <w:t>УЧЕБНЫЙ ГОД</w:t>
        </w:r>
        <w:r w:rsidR="007828D5" w:rsidRPr="008858EF">
          <w:rPr>
            <w:webHidden/>
            <w:sz w:val="24"/>
            <w:szCs w:val="24"/>
          </w:rPr>
          <w:tab/>
        </w:r>
        <w:r w:rsidR="007F30D9" w:rsidRPr="008858EF">
          <w:rPr>
            <w:webHidden/>
            <w:sz w:val="24"/>
            <w:szCs w:val="24"/>
          </w:rPr>
          <w:fldChar w:fldCharType="begin"/>
        </w:r>
        <w:r w:rsidR="007828D5" w:rsidRPr="008858EF">
          <w:rPr>
            <w:webHidden/>
            <w:sz w:val="24"/>
            <w:szCs w:val="24"/>
          </w:rPr>
          <w:instrText xml:space="preserve"> PAGEREF _Toc146871821 \h </w:instrText>
        </w:r>
        <w:r w:rsidR="007F30D9" w:rsidRPr="008858EF">
          <w:rPr>
            <w:webHidden/>
            <w:sz w:val="24"/>
            <w:szCs w:val="24"/>
          </w:rPr>
        </w:r>
        <w:r w:rsidR="007F30D9" w:rsidRPr="008858EF">
          <w:rPr>
            <w:webHidden/>
            <w:sz w:val="24"/>
            <w:szCs w:val="24"/>
          </w:rPr>
          <w:fldChar w:fldCharType="separate"/>
        </w:r>
        <w:r w:rsidR="00761339">
          <w:rPr>
            <w:webHidden/>
            <w:sz w:val="24"/>
            <w:szCs w:val="24"/>
          </w:rPr>
          <w:t>9</w:t>
        </w:r>
        <w:r w:rsidR="007F30D9" w:rsidRPr="008858EF">
          <w:rPr>
            <w:webHidden/>
            <w:sz w:val="24"/>
            <w:szCs w:val="24"/>
          </w:rPr>
          <w:fldChar w:fldCharType="end"/>
        </w:r>
      </w:hyperlink>
    </w:p>
    <w:p w:rsidR="007828D5" w:rsidRPr="008858EF" w:rsidRDefault="00BD180E" w:rsidP="007828D5">
      <w:pPr>
        <w:pStyle w:val="2c"/>
        <w:rPr>
          <w:rFonts w:eastAsiaTheme="minorEastAsia"/>
          <w:sz w:val="24"/>
          <w:szCs w:val="24"/>
        </w:rPr>
      </w:pPr>
      <w:hyperlink w:anchor="_Toc146871822" w:history="1">
        <w:r w:rsidR="007828D5" w:rsidRPr="008858EF">
          <w:rPr>
            <w:rStyle w:val="af3"/>
            <w:rFonts w:eastAsia="Times New Roman"/>
            <w:b w:val="0"/>
            <w:bCs w:val="0"/>
            <w:sz w:val="24"/>
            <w:szCs w:val="24"/>
            <w:lang w:eastAsia="ar-SA"/>
          </w:rPr>
          <w:t>2.1. Мониторинг по отслеживанию умений и навыков детей по всем разделам программы:</w:t>
        </w:r>
        <w:r w:rsidR="007828D5" w:rsidRPr="008858EF">
          <w:rPr>
            <w:webHidden/>
            <w:sz w:val="24"/>
            <w:szCs w:val="24"/>
          </w:rPr>
          <w:tab/>
        </w:r>
        <w:r w:rsidR="007F30D9" w:rsidRPr="008858EF">
          <w:rPr>
            <w:webHidden/>
            <w:sz w:val="24"/>
            <w:szCs w:val="24"/>
          </w:rPr>
          <w:fldChar w:fldCharType="begin"/>
        </w:r>
        <w:r w:rsidR="007828D5" w:rsidRPr="008858EF">
          <w:rPr>
            <w:webHidden/>
            <w:sz w:val="24"/>
            <w:szCs w:val="24"/>
          </w:rPr>
          <w:instrText xml:space="preserve"> PAGEREF _Toc146871822 \h </w:instrText>
        </w:r>
        <w:r w:rsidR="007F30D9" w:rsidRPr="008858EF">
          <w:rPr>
            <w:webHidden/>
            <w:sz w:val="24"/>
            <w:szCs w:val="24"/>
          </w:rPr>
        </w:r>
        <w:r w:rsidR="007F30D9" w:rsidRPr="008858EF">
          <w:rPr>
            <w:webHidden/>
            <w:sz w:val="24"/>
            <w:szCs w:val="24"/>
          </w:rPr>
          <w:fldChar w:fldCharType="separate"/>
        </w:r>
        <w:r w:rsidR="00761339">
          <w:rPr>
            <w:webHidden/>
            <w:sz w:val="24"/>
            <w:szCs w:val="24"/>
          </w:rPr>
          <w:t>9</w:t>
        </w:r>
        <w:r w:rsidR="007F30D9" w:rsidRPr="008858EF">
          <w:rPr>
            <w:webHidden/>
            <w:sz w:val="24"/>
            <w:szCs w:val="24"/>
          </w:rPr>
          <w:fldChar w:fldCharType="end"/>
        </w:r>
      </w:hyperlink>
    </w:p>
    <w:p w:rsidR="007828D5" w:rsidRPr="008858EF" w:rsidRDefault="00BD180E" w:rsidP="007828D5">
      <w:pPr>
        <w:pStyle w:val="2c"/>
        <w:rPr>
          <w:rFonts w:eastAsiaTheme="minorEastAsia"/>
          <w:sz w:val="24"/>
          <w:szCs w:val="24"/>
        </w:rPr>
      </w:pPr>
      <w:hyperlink w:anchor="_Toc146871823" w:history="1">
        <w:r w:rsidR="007828D5" w:rsidRPr="008858EF">
          <w:rPr>
            <w:rStyle w:val="af3"/>
            <w:rFonts w:eastAsia="Calibri"/>
            <w:b w:val="0"/>
            <w:bCs w:val="0"/>
            <w:sz w:val="24"/>
            <w:szCs w:val="24"/>
          </w:rPr>
          <w:t>2.2 Анализ выполнения годового плана по организационно-педагогической деятельности</w:t>
        </w:r>
        <w:r w:rsidR="007828D5" w:rsidRPr="008858EF">
          <w:rPr>
            <w:webHidden/>
            <w:sz w:val="24"/>
            <w:szCs w:val="24"/>
          </w:rPr>
          <w:tab/>
        </w:r>
        <w:r w:rsidR="007F30D9" w:rsidRPr="008858EF">
          <w:rPr>
            <w:webHidden/>
            <w:sz w:val="24"/>
            <w:szCs w:val="24"/>
          </w:rPr>
          <w:fldChar w:fldCharType="begin"/>
        </w:r>
        <w:r w:rsidR="007828D5" w:rsidRPr="008858EF">
          <w:rPr>
            <w:webHidden/>
            <w:sz w:val="24"/>
            <w:szCs w:val="24"/>
          </w:rPr>
          <w:instrText xml:space="preserve"> PAGEREF _Toc146871823 \h </w:instrText>
        </w:r>
        <w:r w:rsidR="007F30D9" w:rsidRPr="008858EF">
          <w:rPr>
            <w:webHidden/>
            <w:sz w:val="24"/>
            <w:szCs w:val="24"/>
          </w:rPr>
        </w:r>
        <w:r w:rsidR="007F30D9" w:rsidRPr="008858EF">
          <w:rPr>
            <w:webHidden/>
            <w:sz w:val="24"/>
            <w:szCs w:val="24"/>
          </w:rPr>
          <w:fldChar w:fldCharType="separate"/>
        </w:r>
        <w:r w:rsidR="00761339">
          <w:rPr>
            <w:webHidden/>
            <w:sz w:val="24"/>
            <w:szCs w:val="24"/>
          </w:rPr>
          <w:t>19</w:t>
        </w:r>
        <w:r w:rsidR="007F30D9" w:rsidRPr="008858EF">
          <w:rPr>
            <w:webHidden/>
            <w:sz w:val="24"/>
            <w:szCs w:val="24"/>
          </w:rPr>
          <w:fldChar w:fldCharType="end"/>
        </w:r>
      </w:hyperlink>
    </w:p>
    <w:p w:rsidR="007828D5" w:rsidRPr="008858EF" w:rsidRDefault="00BD180E" w:rsidP="007828D5">
      <w:pPr>
        <w:pStyle w:val="36"/>
        <w:ind w:left="284"/>
        <w:rPr>
          <w:rFonts w:eastAsiaTheme="minorEastAsia"/>
          <w:b/>
          <w:bCs/>
          <w:i/>
          <w:iCs/>
          <w:sz w:val="24"/>
          <w:szCs w:val="24"/>
          <w:lang w:val="ru-RU" w:eastAsia="ru-RU"/>
        </w:rPr>
      </w:pPr>
      <w:hyperlink w:anchor="_Toc146871824" w:history="1">
        <w:r w:rsidR="007828D5" w:rsidRPr="008858EF">
          <w:rPr>
            <w:rStyle w:val="af3"/>
            <w:b/>
            <w:bCs/>
            <w:i/>
            <w:iCs/>
            <w:sz w:val="24"/>
            <w:szCs w:val="24"/>
          </w:rPr>
          <w:t>2.2.1 Работа с педагогическими кадрами</w:t>
        </w:r>
        <w:r w:rsidR="007828D5" w:rsidRPr="008858EF">
          <w:rPr>
            <w:b/>
            <w:bCs/>
            <w:i/>
            <w:iCs/>
            <w:webHidden/>
            <w:sz w:val="24"/>
            <w:szCs w:val="24"/>
          </w:rPr>
          <w:tab/>
        </w:r>
        <w:r w:rsidR="007F30D9" w:rsidRPr="008858EF">
          <w:rPr>
            <w:b/>
            <w:bCs/>
            <w:i/>
            <w:iCs/>
            <w:webHidden/>
            <w:sz w:val="24"/>
            <w:szCs w:val="24"/>
          </w:rPr>
          <w:fldChar w:fldCharType="begin"/>
        </w:r>
        <w:r w:rsidR="007828D5" w:rsidRPr="008858EF">
          <w:rPr>
            <w:b/>
            <w:bCs/>
            <w:i/>
            <w:iCs/>
            <w:webHidden/>
            <w:sz w:val="24"/>
            <w:szCs w:val="24"/>
          </w:rPr>
          <w:instrText xml:space="preserve"> PAGEREF _Toc146871824 \h </w:instrText>
        </w:r>
        <w:r w:rsidR="007F30D9" w:rsidRPr="008858EF">
          <w:rPr>
            <w:b/>
            <w:bCs/>
            <w:i/>
            <w:iCs/>
            <w:webHidden/>
            <w:sz w:val="24"/>
            <w:szCs w:val="24"/>
          </w:rPr>
        </w:r>
        <w:r w:rsidR="007F30D9" w:rsidRPr="008858EF">
          <w:rPr>
            <w:b/>
            <w:bCs/>
            <w:i/>
            <w:iCs/>
            <w:webHidden/>
            <w:sz w:val="24"/>
            <w:szCs w:val="24"/>
          </w:rPr>
          <w:fldChar w:fldCharType="separate"/>
        </w:r>
        <w:r w:rsidR="00761339">
          <w:rPr>
            <w:b/>
            <w:bCs/>
            <w:i/>
            <w:iCs/>
            <w:webHidden/>
            <w:sz w:val="24"/>
            <w:szCs w:val="24"/>
          </w:rPr>
          <w:t>20</w:t>
        </w:r>
        <w:r w:rsidR="007F30D9" w:rsidRPr="008858EF">
          <w:rPr>
            <w:b/>
            <w:bCs/>
            <w:i/>
            <w:iCs/>
            <w:webHidden/>
            <w:sz w:val="24"/>
            <w:szCs w:val="24"/>
          </w:rPr>
          <w:fldChar w:fldCharType="end"/>
        </w:r>
      </w:hyperlink>
    </w:p>
    <w:p w:rsidR="007828D5" w:rsidRPr="008858EF" w:rsidRDefault="00BD180E" w:rsidP="007828D5">
      <w:pPr>
        <w:pStyle w:val="36"/>
        <w:ind w:left="284"/>
        <w:rPr>
          <w:rFonts w:eastAsiaTheme="minorEastAsia"/>
          <w:b/>
          <w:bCs/>
          <w:i/>
          <w:iCs/>
          <w:sz w:val="24"/>
          <w:szCs w:val="24"/>
          <w:lang w:val="ru-RU" w:eastAsia="ru-RU"/>
        </w:rPr>
      </w:pPr>
      <w:hyperlink w:anchor="_Toc146871825" w:history="1">
        <w:r w:rsidR="007828D5" w:rsidRPr="008858EF">
          <w:rPr>
            <w:rStyle w:val="af3"/>
            <w:rFonts w:eastAsia="Times New Roman"/>
            <w:b/>
            <w:bCs/>
            <w:i/>
            <w:iCs/>
            <w:sz w:val="24"/>
            <w:szCs w:val="24"/>
            <w:lang w:eastAsia="ar-SA"/>
          </w:rPr>
          <w:t>2.2.2 Работа по выполнению закона «О языках в республике Казахстан»</w:t>
        </w:r>
        <w:r w:rsidR="007828D5" w:rsidRPr="008858EF">
          <w:rPr>
            <w:b/>
            <w:bCs/>
            <w:i/>
            <w:iCs/>
            <w:webHidden/>
            <w:sz w:val="24"/>
            <w:szCs w:val="24"/>
          </w:rPr>
          <w:tab/>
        </w:r>
        <w:r w:rsidR="007F30D9" w:rsidRPr="008858EF">
          <w:rPr>
            <w:b/>
            <w:bCs/>
            <w:i/>
            <w:iCs/>
            <w:webHidden/>
            <w:sz w:val="24"/>
            <w:szCs w:val="24"/>
          </w:rPr>
          <w:fldChar w:fldCharType="begin"/>
        </w:r>
        <w:r w:rsidR="007828D5" w:rsidRPr="008858EF">
          <w:rPr>
            <w:b/>
            <w:bCs/>
            <w:i/>
            <w:iCs/>
            <w:webHidden/>
            <w:sz w:val="24"/>
            <w:szCs w:val="24"/>
          </w:rPr>
          <w:instrText xml:space="preserve"> PAGEREF _Toc146871825 \h </w:instrText>
        </w:r>
        <w:r w:rsidR="007F30D9" w:rsidRPr="008858EF">
          <w:rPr>
            <w:b/>
            <w:bCs/>
            <w:i/>
            <w:iCs/>
            <w:webHidden/>
            <w:sz w:val="24"/>
            <w:szCs w:val="24"/>
          </w:rPr>
        </w:r>
        <w:r w:rsidR="007F30D9" w:rsidRPr="008858EF">
          <w:rPr>
            <w:b/>
            <w:bCs/>
            <w:i/>
            <w:iCs/>
            <w:webHidden/>
            <w:sz w:val="24"/>
            <w:szCs w:val="24"/>
          </w:rPr>
          <w:fldChar w:fldCharType="separate"/>
        </w:r>
        <w:r w:rsidR="00761339">
          <w:rPr>
            <w:b/>
            <w:bCs/>
            <w:i/>
            <w:iCs/>
            <w:webHidden/>
            <w:sz w:val="24"/>
            <w:szCs w:val="24"/>
          </w:rPr>
          <w:t>24</w:t>
        </w:r>
        <w:r w:rsidR="007F30D9" w:rsidRPr="008858EF">
          <w:rPr>
            <w:b/>
            <w:bCs/>
            <w:i/>
            <w:iCs/>
            <w:webHidden/>
            <w:sz w:val="24"/>
            <w:szCs w:val="24"/>
          </w:rPr>
          <w:fldChar w:fldCharType="end"/>
        </w:r>
      </w:hyperlink>
    </w:p>
    <w:p w:rsidR="007828D5" w:rsidRPr="008858EF" w:rsidRDefault="00BD180E" w:rsidP="007828D5">
      <w:pPr>
        <w:pStyle w:val="36"/>
        <w:ind w:left="284"/>
        <w:rPr>
          <w:rFonts w:eastAsiaTheme="minorEastAsia"/>
          <w:b/>
          <w:bCs/>
          <w:i/>
          <w:iCs/>
          <w:sz w:val="24"/>
          <w:szCs w:val="24"/>
          <w:lang w:val="ru-RU" w:eastAsia="ru-RU"/>
        </w:rPr>
      </w:pPr>
      <w:hyperlink w:anchor="_Toc146871826" w:history="1">
        <w:r w:rsidR="007828D5" w:rsidRPr="008858EF">
          <w:rPr>
            <w:rStyle w:val="af3"/>
            <w:rFonts w:eastAsia="Calibri"/>
            <w:b/>
            <w:bCs/>
            <w:i/>
            <w:iCs/>
            <w:sz w:val="24"/>
            <w:szCs w:val="24"/>
          </w:rPr>
          <w:t>2.2.3 Анализ работы по формированию здорового образа жизни</w:t>
        </w:r>
        <w:r w:rsidR="007828D5" w:rsidRPr="008858EF">
          <w:rPr>
            <w:b/>
            <w:bCs/>
            <w:i/>
            <w:iCs/>
            <w:webHidden/>
            <w:sz w:val="24"/>
            <w:szCs w:val="24"/>
          </w:rPr>
          <w:tab/>
        </w:r>
        <w:r w:rsidR="007F30D9" w:rsidRPr="008858EF">
          <w:rPr>
            <w:b/>
            <w:bCs/>
            <w:i/>
            <w:iCs/>
            <w:webHidden/>
            <w:sz w:val="24"/>
            <w:szCs w:val="24"/>
          </w:rPr>
          <w:fldChar w:fldCharType="begin"/>
        </w:r>
        <w:r w:rsidR="007828D5" w:rsidRPr="008858EF">
          <w:rPr>
            <w:b/>
            <w:bCs/>
            <w:i/>
            <w:iCs/>
            <w:webHidden/>
            <w:sz w:val="24"/>
            <w:szCs w:val="24"/>
          </w:rPr>
          <w:instrText xml:space="preserve"> PAGEREF _Toc146871826 \h </w:instrText>
        </w:r>
        <w:r w:rsidR="007F30D9" w:rsidRPr="008858EF">
          <w:rPr>
            <w:b/>
            <w:bCs/>
            <w:i/>
            <w:iCs/>
            <w:webHidden/>
            <w:sz w:val="24"/>
            <w:szCs w:val="24"/>
          </w:rPr>
        </w:r>
        <w:r w:rsidR="007F30D9" w:rsidRPr="008858EF">
          <w:rPr>
            <w:b/>
            <w:bCs/>
            <w:i/>
            <w:iCs/>
            <w:webHidden/>
            <w:sz w:val="24"/>
            <w:szCs w:val="24"/>
          </w:rPr>
          <w:fldChar w:fldCharType="separate"/>
        </w:r>
        <w:r w:rsidR="00761339">
          <w:rPr>
            <w:b/>
            <w:bCs/>
            <w:i/>
            <w:iCs/>
            <w:webHidden/>
            <w:sz w:val="24"/>
            <w:szCs w:val="24"/>
          </w:rPr>
          <w:t>26</w:t>
        </w:r>
        <w:r w:rsidR="007F30D9" w:rsidRPr="008858EF">
          <w:rPr>
            <w:b/>
            <w:bCs/>
            <w:i/>
            <w:iCs/>
            <w:webHidden/>
            <w:sz w:val="24"/>
            <w:szCs w:val="24"/>
          </w:rPr>
          <w:fldChar w:fldCharType="end"/>
        </w:r>
      </w:hyperlink>
    </w:p>
    <w:p w:rsidR="007828D5" w:rsidRPr="008858EF" w:rsidRDefault="00BD180E" w:rsidP="007828D5">
      <w:pPr>
        <w:pStyle w:val="36"/>
        <w:ind w:left="284"/>
        <w:rPr>
          <w:rFonts w:eastAsiaTheme="minorEastAsia"/>
          <w:b/>
          <w:bCs/>
          <w:i/>
          <w:iCs/>
          <w:sz w:val="24"/>
          <w:szCs w:val="24"/>
          <w:lang w:val="ru-RU" w:eastAsia="ru-RU"/>
        </w:rPr>
      </w:pPr>
      <w:hyperlink w:anchor="_Toc146871827" w:history="1">
        <w:r w:rsidR="007828D5" w:rsidRPr="008858EF">
          <w:rPr>
            <w:rStyle w:val="af3"/>
            <w:rFonts w:eastAsia="Calibri"/>
            <w:b/>
            <w:bCs/>
            <w:i/>
            <w:iCs/>
            <w:sz w:val="24"/>
            <w:szCs w:val="24"/>
          </w:rPr>
          <w:t>2.2.4 Анализ работы по патриотическому воспитанию</w:t>
        </w:r>
        <w:r w:rsidR="007828D5" w:rsidRPr="008858EF">
          <w:rPr>
            <w:b/>
            <w:bCs/>
            <w:i/>
            <w:iCs/>
            <w:webHidden/>
            <w:sz w:val="24"/>
            <w:szCs w:val="24"/>
          </w:rPr>
          <w:tab/>
        </w:r>
        <w:r w:rsidR="007F30D9" w:rsidRPr="008858EF">
          <w:rPr>
            <w:b/>
            <w:bCs/>
            <w:i/>
            <w:iCs/>
            <w:webHidden/>
            <w:sz w:val="24"/>
            <w:szCs w:val="24"/>
          </w:rPr>
          <w:fldChar w:fldCharType="begin"/>
        </w:r>
        <w:r w:rsidR="007828D5" w:rsidRPr="008858EF">
          <w:rPr>
            <w:b/>
            <w:bCs/>
            <w:i/>
            <w:iCs/>
            <w:webHidden/>
            <w:sz w:val="24"/>
            <w:szCs w:val="24"/>
          </w:rPr>
          <w:instrText xml:space="preserve"> PAGEREF _Toc146871827 \h </w:instrText>
        </w:r>
        <w:r w:rsidR="007F30D9" w:rsidRPr="008858EF">
          <w:rPr>
            <w:b/>
            <w:bCs/>
            <w:i/>
            <w:iCs/>
            <w:webHidden/>
            <w:sz w:val="24"/>
            <w:szCs w:val="24"/>
          </w:rPr>
        </w:r>
        <w:r w:rsidR="007F30D9" w:rsidRPr="008858EF">
          <w:rPr>
            <w:b/>
            <w:bCs/>
            <w:i/>
            <w:iCs/>
            <w:webHidden/>
            <w:sz w:val="24"/>
            <w:szCs w:val="24"/>
          </w:rPr>
          <w:fldChar w:fldCharType="separate"/>
        </w:r>
        <w:r w:rsidR="00761339">
          <w:rPr>
            <w:b/>
            <w:bCs/>
            <w:i/>
            <w:iCs/>
            <w:webHidden/>
            <w:sz w:val="24"/>
            <w:szCs w:val="24"/>
          </w:rPr>
          <w:t>29</w:t>
        </w:r>
        <w:r w:rsidR="007F30D9" w:rsidRPr="008858EF">
          <w:rPr>
            <w:b/>
            <w:bCs/>
            <w:i/>
            <w:iCs/>
            <w:webHidden/>
            <w:sz w:val="24"/>
            <w:szCs w:val="24"/>
          </w:rPr>
          <w:fldChar w:fldCharType="end"/>
        </w:r>
      </w:hyperlink>
    </w:p>
    <w:p w:rsidR="007828D5" w:rsidRPr="008858EF" w:rsidRDefault="00BD180E" w:rsidP="007828D5">
      <w:pPr>
        <w:pStyle w:val="2c"/>
        <w:rPr>
          <w:rFonts w:eastAsiaTheme="minorEastAsia"/>
          <w:sz w:val="24"/>
          <w:szCs w:val="24"/>
        </w:rPr>
      </w:pPr>
      <w:hyperlink w:anchor="_Toc146871828" w:history="1">
        <w:r w:rsidR="007828D5" w:rsidRPr="008858EF">
          <w:rPr>
            <w:rStyle w:val="af3"/>
            <w:rFonts w:eastAsia="Times New Roman"/>
            <w:b w:val="0"/>
            <w:bCs w:val="0"/>
            <w:sz w:val="24"/>
            <w:szCs w:val="24"/>
            <w:lang w:val="kk-KZ"/>
          </w:rPr>
          <w:t>2.3. Анализ выполнения годового плана по работе с родителями</w:t>
        </w:r>
        <w:r w:rsidR="007828D5" w:rsidRPr="008858EF">
          <w:rPr>
            <w:webHidden/>
            <w:sz w:val="24"/>
            <w:szCs w:val="24"/>
          </w:rPr>
          <w:tab/>
        </w:r>
        <w:r w:rsidR="007F30D9" w:rsidRPr="008858EF">
          <w:rPr>
            <w:webHidden/>
            <w:sz w:val="24"/>
            <w:szCs w:val="24"/>
          </w:rPr>
          <w:fldChar w:fldCharType="begin"/>
        </w:r>
        <w:r w:rsidR="007828D5" w:rsidRPr="008858EF">
          <w:rPr>
            <w:webHidden/>
            <w:sz w:val="24"/>
            <w:szCs w:val="24"/>
          </w:rPr>
          <w:instrText xml:space="preserve"> PAGEREF _Toc146871828 \h </w:instrText>
        </w:r>
        <w:r w:rsidR="007F30D9" w:rsidRPr="008858EF">
          <w:rPr>
            <w:webHidden/>
            <w:sz w:val="24"/>
            <w:szCs w:val="24"/>
          </w:rPr>
        </w:r>
        <w:r w:rsidR="007F30D9" w:rsidRPr="008858EF">
          <w:rPr>
            <w:webHidden/>
            <w:sz w:val="24"/>
            <w:szCs w:val="24"/>
          </w:rPr>
          <w:fldChar w:fldCharType="separate"/>
        </w:r>
        <w:r w:rsidR="00761339">
          <w:rPr>
            <w:webHidden/>
            <w:sz w:val="24"/>
            <w:szCs w:val="24"/>
          </w:rPr>
          <w:t>31</w:t>
        </w:r>
        <w:r w:rsidR="007F30D9" w:rsidRPr="008858EF">
          <w:rPr>
            <w:webHidden/>
            <w:sz w:val="24"/>
            <w:szCs w:val="24"/>
          </w:rPr>
          <w:fldChar w:fldCharType="end"/>
        </w:r>
      </w:hyperlink>
    </w:p>
    <w:p w:rsidR="007828D5" w:rsidRPr="008858EF" w:rsidRDefault="00BD180E" w:rsidP="007828D5">
      <w:pPr>
        <w:pStyle w:val="2c"/>
        <w:rPr>
          <w:rFonts w:eastAsiaTheme="minorEastAsia"/>
          <w:sz w:val="24"/>
          <w:szCs w:val="24"/>
        </w:rPr>
      </w:pPr>
      <w:hyperlink w:anchor="_Toc146871829" w:history="1">
        <w:r w:rsidR="007828D5" w:rsidRPr="008858EF">
          <w:rPr>
            <w:rStyle w:val="af3"/>
            <w:rFonts w:eastAsia="Times New Roman"/>
            <w:b w:val="0"/>
            <w:bCs w:val="0"/>
            <w:sz w:val="24"/>
            <w:szCs w:val="24"/>
            <w:lang w:val="kk-KZ"/>
          </w:rPr>
          <w:t>2.4. Анализ работы по преемственности детского сада и школы</w:t>
        </w:r>
        <w:r w:rsidR="007828D5" w:rsidRPr="008858EF">
          <w:rPr>
            <w:webHidden/>
            <w:sz w:val="24"/>
            <w:szCs w:val="24"/>
          </w:rPr>
          <w:tab/>
        </w:r>
        <w:r w:rsidR="007F30D9" w:rsidRPr="008858EF">
          <w:rPr>
            <w:webHidden/>
            <w:sz w:val="24"/>
            <w:szCs w:val="24"/>
          </w:rPr>
          <w:fldChar w:fldCharType="begin"/>
        </w:r>
        <w:r w:rsidR="007828D5" w:rsidRPr="008858EF">
          <w:rPr>
            <w:webHidden/>
            <w:sz w:val="24"/>
            <w:szCs w:val="24"/>
          </w:rPr>
          <w:instrText xml:space="preserve"> PAGEREF _Toc146871829 \h </w:instrText>
        </w:r>
        <w:r w:rsidR="007F30D9" w:rsidRPr="008858EF">
          <w:rPr>
            <w:webHidden/>
            <w:sz w:val="24"/>
            <w:szCs w:val="24"/>
          </w:rPr>
        </w:r>
        <w:r w:rsidR="007F30D9" w:rsidRPr="008858EF">
          <w:rPr>
            <w:webHidden/>
            <w:sz w:val="24"/>
            <w:szCs w:val="24"/>
          </w:rPr>
          <w:fldChar w:fldCharType="separate"/>
        </w:r>
        <w:r w:rsidR="00761339">
          <w:rPr>
            <w:webHidden/>
            <w:sz w:val="24"/>
            <w:szCs w:val="24"/>
          </w:rPr>
          <w:t>32</w:t>
        </w:r>
        <w:r w:rsidR="007F30D9" w:rsidRPr="008858EF">
          <w:rPr>
            <w:webHidden/>
            <w:sz w:val="24"/>
            <w:szCs w:val="24"/>
          </w:rPr>
          <w:fldChar w:fldCharType="end"/>
        </w:r>
      </w:hyperlink>
    </w:p>
    <w:p w:rsidR="007828D5" w:rsidRPr="008858EF" w:rsidRDefault="00BD180E" w:rsidP="007828D5">
      <w:pPr>
        <w:pStyle w:val="1f3"/>
        <w:ind w:left="284"/>
        <w:rPr>
          <w:rFonts w:eastAsiaTheme="minorEastAsia"/>
          <w:b w:val="0"/>
          <w:bCs w:val="0"/>
          <w:sz w:val="24"/>
          <w:szCs w:val="24"/>
          <w:lang w:eastAsia="ru-RU"/>
        </w:rPr>
      </w:pPr>
      <w:hyperlink w:anchor="_Toc146871830" w:history="1">
        <w:r w:rsidR="007828D5" w:rsidRPr="008858EF">
          <w:rPr>
            <w:rStyle w:val="af3"/>
            <w:caps/>
            <w:sz w:val="24"/>
            <w:szCs w:val="24"/>
          </w:rPr>
          <w:t>I.</w:t>
        </w:r>
        <w:r w:rsidR="007828D5" w:rsidRPr="008858EF">
          <w:rPr>
            <w:rStyle w:val="af3"/>
            <w:sz w:val="24"/>
            <w:szCs w:val="24"/>
          </w:rPr>
          <w:t xml:space="preserve"> ОРГАНИЗАЦИОННО-ПЕДАГОГИЧЕСКАЯ ДЕЯТЕЛЬНОСТЬ.</w:t>
        </w:r>
        <w:r w:rsidR="007828D5" w:rsidRPr="008858EF">
          <w:rPr>
            <w:webHidden/>
            <w:sz w:val="24"/>
            <w:szCs w:val="24"/>
          </w:rPr>
          <w:tab/>
        </w:r>
        <w:r w:rsidR="007F30D9" w:rsidRPr="008858EF">
          <w:rPr>
            <w:webHidden/>
            <w:sz w:val="24"/>
            <w:szCs w:val="24"/>
          </w:rPr>
          <w:fldChar w:fldCharType="begin"/>
        </w:r>
        <w:r w:rsidR="007828D5" w:rsidRPr="008858EF">
          <w:rPr>
            <w:webHidden/>
            <w:sz w:val="24"/>
            <w:szCs w:val="24"/>
          </w:rPr>
          <w:instrText xml:space="preserve"> PAGEREF _Toc146871830 \h </w:instrText>
        </w:r>
        <w:r w:rsidR="007F30D9" w:rsidRPr="008858EF">
          <w:rPr>
            <w:webHidden/>
            <w:sz w:val="24"/>
            <w:szCs w:val="24"/>
          </w:rPr>
        </w:r>
        <w:r w:rsidR="007F30D9" w:rsidRPr="008858EF">
          <w:rPr>
            <w:webHidden/>
            <w:sz w:val="24"/>
            <w:szCs w:val="24"/>
          </w:rPr>
          <w:fldChar w:fldCharType="separate"/>
        </w:r>
        <w:r w:rsidR="00761339">
          <w:rPr>
            <w:webHidden/>
            <w:sz w:val="24"/>
            <w:szCs w:val="24"/>
          </w:rPr>
          <w:t>37</w:t>
        </w:r>
        <w:r w:rsidR="007F30D9" w:rsidRPr="008858EF">
          <w:rPr>
            <w:webHidden/>
            <w:sz w:val="24"/>
            <w:szCs w:val="24"/>
          </w:rPr>
          <w:fldChar w:fldCharType="end"/>
        </w:r>
      </w:hyperlink>
    </w:p>
    <w:p w:rsidR="007828D5" w:rsidRPr="008858EF" w:rsidRDefault="00BD180E" w:rsidP="007828D5">
      <w:pPr>
        <w:pStyle w:val="2c"/>
        <w:rPr>
          <w:rFonts w:eastAsiaTheme="minorEastAsia"/>
          <w:sz w:val="24"/>
          <w:szCs w:val="24"/>
        </w:rPr>
      </w:pPr>
      <w:hyperlink w:anchor="_Toc146871831" w:history="1">
        <w:r w:rsidR="007828D5" w:rsidRPr="008858EF">
          <w:rPr>
            <w:rStyle w:val="af3"/>
            <w:rFonts w:eastAsia="Calibri"/>
            <w:b w:val="0"/>
            <w:bCs w:val="0"/>
            <w:sz w:val="24"/>
            <w:szCs w:val="24"/>
          </w:rPr>
          <w:t>1.1</w:t>
        </w:r>
        <w:r w:rsidR="007828D5" w:rsidRPr="008858EF">
          <w:rPr>
            <w:rStyle w:val="af3"/>
            <w:b w:val="0"/>
            <w:bCs w:val="0"/>
            <w:sz w:val="24"/>
            <w:szCs w:val="24"/>
          </w:rPr>
          <w:t xml:space="preserve"> Повышение деловой квалификации и методического уровня</w:t>
        </w:r>
        <w:r w:rsidR="007828D5" w:rsidRPr="008858EF">
          <w:rPr>
            <w:webHidden/>
            <w:sz w:val="24"/>
            <w:szCs w:val="24"/>
          </w:rPr>
          <w:tab/>
        </w:r>
        <w:r w:rsidR="007F30D9" w:rsidRPr="008858EF">
          <w:rPr>
            <w:webHidden/>
            <w:sz w:val="24"/>
            <w:szCs w:val="24"/>
          </w:rPr>
          <w:fldChar w:fldCharType="begin"/>
        </w:r>
        <w:r w:rsidR="007828D5" w:rsidRPr="008858EF">
          <w:rPr>
            <w:webHidden/>
            <w:sz w:val="24"/>
            <w:szCs w:val="24"/>
          </w:rPr>
          <w:instrText xml:space="preserve"> PAGEREF _Toc146871831 \h </w:instrText>
        </w:r>
        <w:r w:rsidR="007F30D9" w:rsidRPr="008858EF">
          <w:rPr>
            <w:webHidden/>
            <w:sz w:val="24"/>
            <w:szCs w:val="24"/>
          </w:rPr>
        </w:r>
        <w:r w:rsidR="007F30D9" w:rsidRPr="008858EF">
          <w:rPr>
            <w:webHidden/>
            <w:sz w:val="24"/>
            <w:szCs w:val="24"/>
          </w:rPr>
          <w:fldChar w:fldCharType="separate"/>
        </w:r>
        <w:r w:rsidR="00761339">
          <w:rPr>
            <w:webHidden/>
            <w:sz w:val="24"/>
            <w:szCs w:val="24"/>
          </w:rPr>
          <w:t>37</w:t>
        </w:r>
        <w:r w:rsidR="007F30D9" w:rsidRPr="008858EF">
          <w:rPr>
            <w:webHidden/>
            <w:sz w:val="24"/>
            <w:szCs w:val="24"/>
          </w:rPr>
          <w:fldChar w:fldCharType="end"/>
        </w:r>
      </w:hyperlink>
    </w:p>
    <w:p w:rsidR="007828D5" w:rsidRPr="008858EF" w:rsidRDefault="00BD180E" w:rsidP="007828D5">
      <w:pPr>
        <w:pStyle w:val="2c"/>
        <w:rPr>
          <w:rFonts w:eastAsiaTheme="minorEastAsia"/>
          <w:sz w:val="24"/>
          <w:szCs w:val="24"/>
        </w:rPr>
      </w:pPr>
      <w:hyperlink w:anchor="_Toc146871832" w:history="1">
        <w:r w:rsidR="007828D5" w:rsidRPr="008858EF">
          <w:rPr>
            <w:rStyle w:val="af3"/>
            <w:rFonts w:eastAsia="Calibri"/>
            <w:b w:val="0"/>
            <w:bCs w:val="0"/>
            <w:sz w:val="24"/>
            <w:szCs w:val="24"/>
          </w:rPr>
          <w:t>1.2. Реализация законов «О языках в республике Казахстан», «О правах ребенка», «Государственные символики».</w:t>
        </w:r>
        <w:r w:rsidR="007828D5" w:rsidRPr="008858EF">
          <w:rPr>
            <w:webHidden/>
            <w:sz w:val="24"/>
            <w:szCs w:val="24"/>
          </w:rPr>
          <w:tab/>
        </w:r>
        <w:r w:rsidR="007F30D9" w:rsidRPr="008858EF">
          <w:rPr>
            <w:webHidden/>
            <w:sz w:val="24"/>
            <w:szCs w:val="24"/>
          </w:rPr>
          <w:fldChar w:fldCharType="begin"/>
        </w:r>
        <w:r w:rsidR="007828D5" w:rsidRPr="008858EF">
          <w:rPr>
            <w:webHidden/>
            <w:sz w:val="24"/>
            <w:szCs w:val="24"/>
          </w:rPr>
          <w:instrText xml:space="preserve"> PAGEREF _Toc146871832 \h </w:instrText>
        </w:r>
        <w:r w:rsidR="007F30D9" w:rsidRPr="008858EF">
          <w:rPr>
            <w:webHidden/>
            <w:sz w:val="24"/>
            <w:szCs w:val="24"/>
          </w:rPr>
        </w:r>
        <w:r w:rsidR="007F30D9" w:rsidRPr="008858EF">
          <w:rPr>
            <w:webHidden/>
            <w:sz w:val="24"/>
            <w:szCs w:val="24"/>
          </w:rPr>
          <w:fldChar w:fldCharType="separate"/>
        </w:r>
        <w:r w:rsidR="00761339">
          <w:rPr>
            <w:webHidden/>
            <w:sz w:val="24"/>
            <w:szCs w:val="24"/>
          </w:rPr>
          <w:t>46</w:t>
        </w:r>
        <w:r w:rsidR="007F30D9" w:rsidRPr="008858EF">
          <w:rPr>
            <w:webHidden/>
            <w:sz w:val="24"/>
            <w:szCs w:val="24"/>
          </w:rPr>
          <w:fldChar w:fldCharType="end"/>
        </w:r>
      </w:hyperlink>
    </w:p>
    <w:p w:rsidR="007828D5" w:rsidRPr="008858EF" w:rsidRDefault="00BD180E" w:rsidP="007828D5">
      <w:pPr>
        <w:pStyle w:val="36"/>
        <w:ind w:left="284"/>
        <w:rPr>
          <w:rFonts w:eastAsiaTheme="minorEastAsia"/>
          <w:b/>
          <w:bCs/>
          <w:i/>
          <w:iCs/>
          <w:sz w:val="24"/>
          <w:szCs w:val="24"/>
          <w:lang w:val="ru-RU" w:eastAsia="ru-RU"/>
        </w:rPr>
      </w:pPr>
      <w:hyperlink w:anchor="_Toc146871833" w:history="1">
        <w:r w:rsidR="007828D5" w:rsidRPr="008858EF">
          <w:rPr>
            <w:rStyle w:val="af3"/>
            <w:rFonts w:eastAsia="Calibri"/>
            <w:b/>
            <w:bCs/>
            <w:i/>
            <w:iCs/>
            <w:sz w:val="24"/>
            <w:szCs w:val="24"/>
          </w:rPr>
          <w:t xml:space="preserve">1.2.1 </w:t>
        </w:r>
        <w:r w:rsidR="007828D5" w:rsidRPr="008858EF">
          <w:rPr>
            <w:rStyle w:val="af3"/>
            <w:b/>
            <w:bCs/>
            <w:i/>
            <w:iCs/>
            <w:sz w:val="24"/>
            <w:szCs w:val="24"/>
          </w:rPr>
          <w:t>Реализация Закона  «О языках в Республике Казахстан»</w:t>
        </w:r>
        <w:r w:rsidR="007828D5" w:rsidRPr="008858EF">
          <w:rPr>
            <w:b/>
            <w:bCs/>
            <w:i/>
            <w:iCs/>
            <w:webHidden/>
            <w:sz w:val="24"/>
            <w:szCs w:val="24"/>
          </w:rPr>
          <w:tab/>
        </w:r>
        <w:r w:rsidR="007F30D9" w:rsidRPr="008858EF">
          <w:rPr>
            <w:b/>
            <w:bCs/>
            <w:i/>
            <w:iCs/>
            <w:webHidden/>
            <w:sz w:val="24"/>
            <w:szCs w:val="24"/>
          </w:rPr>
          <w:fldChar w:fldCharType="begin"/>
        </w:r>
        <w:r w:rsidR="007828D5" w:rsidRPr="008858EF">
          <w:rPr>
            <w:b/>
            <w:bCs/>
            <w:i/>
            <w:iCs/>
            <w:webHidden/>
            <w:sz w:val="24"/>
            <w:szCs w:val="24"/>
          </w:rPr>
          <w:instrText xml:space="preserve"> PAGEREF _Toc146871833 \h </w:instrText>
        </w:r>
        <w:r w:rsidR="007F30D9" w:rsidRPr="008858EF">
          <w:rPr>
            <w:b/>
            <w:bCs/>
            <w:i/>
            <w:iCs/>
            <w:webHidden/>
            <w:sz w:val="24"/>
            <w:szCs w:val="24"/>
          </w:rPr>
        </w:r>
        <w:r w:rsidR="007F30D9" w:rsidRPr="008858EF">
          <w:rPr>
            <w:b/>
            <w:bCs/>
            <w:i/>
            <w:iCs/>
            <w:webHidden/>
            <w:sz w:val="24"/>
            <w:szCs w:val="24"/>
          </w:rPr>
          <w:fldChar w:fldCharType="separate"/>
        </w:r>
        <w:r w:rsidR="00761339">
          <w:rPr>
            <w:b/>
            <w:bCs/>
            <w:i/>
            <w:iCs/>
            <w:webHidden/>
            <w:sz w:val="24"/>
            <w:szCs w:val="24"/>
          </w:rPr>
          <w:t>46</w:t>
        </w:r>
        <w:r w:rsidR="007F30D9" w:rsidRPr="008858EF">
          <w:rPr>
            <w:b/>
            <w:bCs/>
            <w:i/>
            <w:iCs/>
            <w:webHidden/>
            <w:sz w:val="24"/>
            <w:szCs w:val="24"/>
          </w:rPr>
          <w:fldChar w:fldCharType="end"/>
        </w:r>
      </w:hyperlink>
    </w:p>
    <w:p w:rsidR="007828D5" w:rsidRPr="008858EF" w:rsidRDefault="00BD180E" w:rsidP="007828D5">
      <w:pPr>
        <w:pStyle w:val="36"/>
        <w:ind w:left="284"/>
        <w:rPr>
          <w:rFonts w:eastAsiaTheme="minorEastAsia"/>
          <w:b/>
          <w:bCs/>
          <w:i/>
          <w:iCs/>
          <w:sz w:val="24"/>
          <w:szCs w:val="24"/>
          <w:lang w:val="ru-RU" w:eastAsia="ru-RU"/>
        </w:rPr>
      </w:pPr>
      <w:hyperlink w:anchor="_Toc146871834" w:history="1">
        <w:r w:rsidR="007828D5" w:rsidRPr="008858EF">
          <w:rPr>
            <w:rStyle w:val="af3"/>
            <w:rFonts w:eastAsia="Times New Roman"/>
            <w:b/>
            <w:bCs/>
            <w:i/>
            <w:iCs/>
            <w:sz w:val="24"/>
            <w:szCs w:val="24"/>
            <w:lang w:eastAsia="ru-RU"/>
          </w:rPr>
          <w:t>1.2.2 Реализация Закона  «Государственные символы РК».</w:t>
        </w:r>
        <w:r w:rsidR="007828D5" w:rsidRPr="008858EF">
          <w:rPr>
            <w:b/>
            <w:bCs/>
            <w:i/>
            <w:iCs/>
            <w:webHidden/>
            <w:sz w:val="24"/>
            <w:szCs w:val="24"/>
          </w:rPr>
          <w:tab/>
        </w:r>
        <w:r w:rsidR="007F30D9" w:rsidRPr="008858EF">
          <w:rPr>
            <w:b/>
            <w:bCs/>
            <w:i/>
            <w:iCs/>
            <w:webHidden/>
            <w:sz w:val="24"/>
            <w:szCs w:val="24"/>
          </w:rPr>
          <w:fldChar w:fldCharType="begin"/>
        </w:r>
        <w:r w:rsidR="007828D5" w:rsidRPr="008858EF">
          <w:rPr>
            <w:b/>
            <w:bCs/>
            <w:i/>
            <w:iCs/>
            <w:webHidden/>
            <w:sz w:val="24"/>
            <w:szCs w:val="24"/>
          </w:rPr>
          <w:instrText xml:space="preserve"> PAGEREF _Toc146871834 \h </w:instrText>
        </w:r>
        <w:r w:rsidR="007F30D9" w:rsidRPr="008858EF">
          <w:rPr>
            <w:b/>
            <w:bCs/>
            <w:i/>
            <w:iCs/>
            <w:webHidden/>
            <w:sz w:val="24"/>
            <w:szCs w:val="24"/>
          </w:rPr>
        </w:r>
        <w:r w:rsidR="007F30D9" w:rsidRPr="008858EF">
          <w:rPr>
            <w:b/>
            <w:bCs/>
            <w:i/>
            <w:iCs/>
            <w:webHidden/>
            <w:sz w:val="24"/>
            <w:szCs w:val="24"/>
          </w:rPr>
          <w:fldChar w:fldCharType="separate"/>
        </w:r>
        <w:r w:rsidR="00761339">
          <w:rPr>
            <w:b/>
            <w:bCs/>
            <w:i/>
            <w:iCs/>
            <w:webHidden/>
            <w:sz w:val="24"/>
            <w:szCs w:val="24"/>
          </w:rPr>
          <w:t>49</w:t>
        </w:r>
        <w:r w:rsidR="007F30D9" w:rsidRPr="008858EF">
          <w:rPr>
            <w:b/>
            <w:bCs/>
            <w:i/>
            <w:iCs/>
            <w:webHidden/>
            <w:sz w:val="24"/>
            <w:szCs w:val="24"/>
          </w:rPr>
          <w:fldChar w:fldCharType="end"/>
        </w:r>
      </w:hyperlink>
    </w:p>
    <w:p w:rsidR="007828D5" w:rsidRPr="008858EF" w:rsidRDefault="00BD180E" w:rsidP="007828D5">
      <w:pPr>
        <w:pStyle w:val="36"/>
        <w:ind w:left="284"/>
        <w:rPr>
          <w:rFonts w:eastAsiaTheme="minorEastAsia"/>
          <w:b/>
          <w:bCs/>
          <w:i/>
          <w:iCs/>
          <w:sz w:val="24"/>
          <w:szCs w:val="24"/>
          <w:lang w:val="ru-RU" w:eastAsia="ru-RU"/>
        </w:rPr>
      </w:pPr>
      <w:hyperlink w:anchor="_Toc146871835" w:history="1">
        <w:r w:rsidR="007828D5" w:rsidRPr="008858EF">
          <w:rPr>
            <w:rStyle w:val="af3"/>
            <w:rFonts w:eastAsia="Calibri"/>
            <w:b/>
            <w:bCs/>
            <w:i/>
            <w:iCs/>
            <w:sz w:val="24"/>
            <w:szCs w:val="24"/>
          </w:rPr>
          <w:t>1.2.3 Повышение правовой грамотности</w:t>
        </w:r>
        <w:r w:rsidR="007828D5" w:rsidRPr="008858EF">
          <w:rPr>
            <w:b/>
            <w:bCs/>
            <w:i/>
            <w:iCs/>
            <w:webHidden/>
            <w:sz w:val="24"/>
            <w:szCs w:val="24"/>
          </w:rPr>
          <w:tab/>
        </w:r>
        <w:r w:rsidR="007F30D9" w:rsidRPr="008858EF">
          <w:rPr>
            <w:b/>
            <w:bCs/>
            <w:i/>
            <w:iCs/>
            <w:webHidden/>
            <w:sz w:val="24"/>
            <w:szCs w:val="24"/>
          </w:rPr>
          <w:fldChar w:fldCharType="begin"/>
        </w:r>
        <w:r w:rsidR="007828D5" w:rsidRPr="008858EF">
          <w:rPr>
            <w:b/>
            <w:bCs/>
            <w:i/>
            <w:iCs/>
            <w:webHidden/>
            <w:sz w:val="24"/>
            <w:szCs w:val="24"/>
          </w:rPr>
          <w:instrText xml:space="preserve"> PAGEREF _Toc146871835 \h </w:instrText>
        </w:r>
        <w:r w:rsidR="007F30D9" w:rsidRPr="008858EF">
          <w:rPr>
            <w:b/>
            <w:bCs/>
            <w:i/>
            <w:iCs/>
            <w:webHidden/>
            <w:sz w:val="24"/>
            <w:szCs w:val="24"/>
          </w:rPr>
        </w:r>
        <w:r w:rsidR="007F30D9" w:rsidRPr="008858EF">
          <w:rPr>
            <w:b/>
            <w:bCs/>
            <w:i/>
            <w:iCs/>
            <w:webHidden/>
            <w:sz w:val="24"/>
            <w:szCs w:val="24"/>
          </w:rPr>
          <w:fldChar w:fldCharType="separate"/>
        </w:r>
        <w:r w:rsidR="00761339">
          <w:rPr>
            <w:b/>
            <w:bCs/>
            <w:i/>
            <w:iCs/>
            <w:webHidden/>
            <w:sz w:val="24"/>
            <w:szCs w:val="24"/>
          </w:rPr>
          <w:t>51</w:t>
        </w:r>
        <w:r w:rsidR="007F30D9" w:rsidRPr="008858EF">
          <w:rPr>
            <w:b/>
            <w:bCs/>
            <w:i/>
            <w:iCs/>
            <w:webHidden/>
            <w:sz w:val="24"/>
            <w:szCs w:val="24"/>
          </w:rPr>
          <w:fldChar w:fldCharType="end"/>
        </w:r>
      </w:hyperlink>
    </w:p>
    <w:p w:rsidR="007828D5" w:rsidRPr="008858EF" w:rsidRDefault="00BD180E" w:rsidP="007828D5">
      <w:pPr>
        <w:pStyle w:val="2c"/>
        <w:rPr>
          <w:rFonts w:eastAsiaTheme="minorEastAsia"/>
          <w:sz w:val="24"/>
          <w:szCs w:val="24"/>
        </w:rPr>
      </w:pPr>
      <w:hyperlink w:anchor="_Toc146871839" w:history="1">
        <w:r w:rsidR="007828D5" w:rsidRPr="008858EF">
          <w:rPr>
            <w:rStyle w:val="af3"/>
            <w:rFonts w:eastAsia="Calibri"/>
            <w:sz w:val="24"/>
            <w:szCs w:val="24"/>
            <w:lang w:val="kk-KZ"/>
          </w:rPr>
          <w:t>1.3. Организация и содержание работы методического кабинета</w:t>
        </w:r>
        <w:r w:rsidR="007828D5" w:rsidRPr="008858EF">
          <w:rPr>
            <w:webHidden/>
            <w:sz w:val="24"/>
            <w:szCs w:val="24"/>
          </w:rPr>
          <w:tab/>
        </w:r>
        <w:r w:rsidR="007F30D9" w:rsidRPr="008858EF">
          <w:rPr>
            <w:webHidden/>
            <w:sz w:val="24"/>
            <w:szCs w:val="24"/>
          </w:rPr>
          <w:fldChar w:fldCharType="begin"/>
        </w:r>
        <w:r w:rsidR="007828D5" w:rsidRPr="008858EF">
          <w:rPr>
            <w:webHidden/>
            <w:sz w:val="24"/>
            <w:szCs w:val="24"/>
          </w:rPr>
          <w:instrText xml:space="preserve"> PAGEREF _Toc146871839 \h </w:instrText>
        </w:r>
        <w:r w:rsidR="007F30D9" w:rsidRPr="008858EF">
          <w:rPr>
            <w:webHidden/>
            <w:sz w:val="24"/>
            <w:szCs w:val="24"/>
          </w:rPr>
        </w:r>
        <w:r w:rsidR="007F30D9" w:rsidRPr="008858EF">
          <w:rPr>
            <w:webHidden/>
            <w:sz w:val="24"/>
            <w:szCs w:val="24"/>
          </w:rPr>
          <w:fldChar w:fldCharType="separate"/>
        </w:r>
        <w:r w:rsidR="00761339">
          <w:rPr>
            <w:webHidden/>
            <w:sz w:val="24"/>
            <w:szCs w:val="24"/>
          </w:rPr>
          <w:t>54</w:t>
        </w:r>
        <w:r w:rsidR="007F30D9" w:rsidRPr="008858EF">
          <w:rPr>
            <w:webHidden/>
            <w:sz w:val="24"/>
            <w:szCs w:val="24"/>
          </w:rPr>
          <w:fldChar w:fldCharType="end"/>
        </w:r>
      </w:hyperlink>
    </w:p>
    <w:p w:rsidR="007828D5" w:rsidRPr="008858EF" w:rsidRDefault="00BD180E" w:rsidP="007828D5">
      <w:pPr>
        <w:pStyle w:val="2c"/>
        <w:rPr>
          <w:rFonts w:eastAsiaTheme="minorEastAsia"/>
          <w:sz w:val="24"/>
          <w:szCs w:val="24"/>
        </w:rPr>
      </w:pPr>
      <w:hyperlink w:anchor="_Toc146871840" w:history="1">
        <w:r w:rsidR="007828D5" w:rsidRPr="008858EF">
          <w:rPr>
            <w:rStyle w:val="af3"/>
            <w:sz w:val="24"/>
            <w:szCs w:val="24"/>
          </w:rPr>
          <w:t>1.4 Педагогические советы</w:t>
        </w:r>
        <w:r w:rsidR="007828D5" w:rsidRPr="008858EF">
          <w:rPr>
            <w:webHidden/>
            <w:sz w:val="24"/>
            <w:szCs w:val="24"/>
          </w:rPr>
          <w:tab/>
        </w:r>
        <w:r w:rsidR="007F30D9" w:rsidRPr="008858EF">
          <w:rPr>
            <w:webHidden/>
            <w:sz w:val="24"/>
            <w:szCs w:val="24"/>
          </w:rPr>
          <w:fldChar w:fldCharType="begin"/>
        </w:r>
        <w:r w:rsidR="007828D5" w:rsidRPr="008858EF">
          <w:rPr>
            <w:webHidden/>
            <w:sz w:val="24"/>
            <w:szCs w:val="24"/>
          </w:rPr>
          <w:instrText xml:space="preserve"> PAGEREF _Toc146871840 \h </w:instrText>
        </w:r>
        <w:r w:rsidR="007F30D9" w:rsidRPr="008858EF">
          <w:rPr>
            <w:webHidden/>
            <w:sz w:val="24"/>
            <w:szCs w:val="24"/>
          </w:rPr>
        </w:r>
        <w:r w:rsidR="007F30D9" w:rsidRPr="008858EF">
          <w:rPr>
            <w:webHidden/>
            <w:sz w:val="24"/>
            <w:szCs w:val="24"/>
          </w:rPr>
          <w:fldChar w:fldCharType="separate"/>
        </w:r>
        <w:r w:rsidR="00761339">
          <w:rPr>
            <w:webHidden/>
            <w:sz w:val="24"/>
            <w:szCs w:val="24"/>
          </w:rPr>
          <w:t>56</w:t>
        </w:r>
        <w:r w:rsidR="007F30D9" w:rsidRPr="008858EF">
          <w:rPr>
            <w:webHidden/>
            <w:sz w:val="24"/>
            <w:szCs w:val="24"/>
          </w:rPr>
          <w:fldChar w:fldCharType="end"/>
        </w:r>
      </w:hyperlink>
    </w:p>
    <w:p w:rsidR="007828D5" w:rsidRPr="008858EF" w:rsidRDefault="00BD180E" w:rsidP="007828D5">
      <w:pPr>
        <w:pStyle w:val="2c"/>
        <w:rPr>
          <w:rFonts w:eastAsiaTheme="minorEastAsia"/>
          <w:sz w:val="24"/>
          <w:szCs w:val="24"/>
        </w:rPr>
      </w:pPr>
      <w:hyperlink w:anchor="_Toc146871841" w:history="1">
        <w:r w:rsidR="007828D5" w:rsidRPr="008858EF">
          <w:rPr>
            <w:rStyle w:val="af3"/>
            <w:rFonts w:eastAsia="Times New Roman"/>
            <w:sz w:val="24"/>
            <w:szCs w:val="24"/>
          </w:rPr>
          <w:t>1.5. Открытые п</w:t>
        </w:r>
        <w:r w:rsidR="007828D5" w:rsidRPr="008858EF">
          <w:rPr>
            <w:rStyle w:val="af3"/>
            <w:rFonts w:eastAsia="Times New Roman"/>
            <w:sz w:val="24"/>
            <w:szCs w:val="24"/>
            <w:lang w:val="kk-KZ"/>
          </w:rPr>
          <w:t>р</w:t>
        </w:r>
        <w:r w:rsidR="007828D5" w:rsidRPr="008858EF">
          <w:rPr>
            <w:rStyle w:val="af3"/>
            <w:rFonts w:eastAsia="Times New Roman"/>
            <w:sz w:val="24"/>
            <w:szCs w:val="24"/>
          </w:rPr>
          <w:t>осмотры ОД</w:t>
        </w:r>
        <w:r w:rsidR="007828D5" w:rsidRPr="008858EF">
          <w:rPr>
            <w:webHidden/>
            <w:sz w:val="24"/>
            <w:szCs w:val="24"/>
          </w:rPr>
          <w:tab/>
        </w:r>
        <w:r w:rsidR="007F30D9" w:rsidRPr="008858EF">
          <w:rPr>
            <w:webHidden/>
            <w:sz w:val="24"/>
            <w:szCs w:val="24"/>
          </w:rPr>
          <w:fldChar w:fldCharType="begin"/>
        </w:r>
        <w:r w:rsidR="007828D5" w:rsidRPr="008858EF">
          <w:rPr>
            <w:webHidden/>
            <w:sz w:val="24"/>
            <w:szCs w:val="24"/>
          </w:rPr>
          <w:instrText xml:space="preserve"> PAGEREF _Toc146871841 \h </w:instrText>
        </w:r>
        <w:r w:rsidR="007F30D9" w:rsidRPr="008858EF">
          <w:rPr>
            <w:webHidden/>
            <w:sz w:val="24"/>
            <w:szCs w:val="24"/>
          </w:rPr>
        </w:r>
        <w:r w:rsidR="007F30D9" w:rsidRPr="008858EF">
          <w:rPr>
            <w:webHidden/>
            <w:sz w:val="24"/>
            <w:szCs w:val="24"/>
          </w:rPr>
          <w:fldChar w:fldCharType="separate"/>
        </w:r>
        <w:r w:rsidR="00761339">
          <w:rPr>
            <w:webHidden/>
            <w:sz w:val="24"/>
            <w:szCs w:val="24"/>
          </w:rPr>
          <w:t>58</w:t>
        </w:r>
        <w:r w:rsidR="007F30D9" w:rsidRPr="008858EF">
          <w:rPr>
            <w:webHidden/>
            <w:sz w:val="24"/>
            <w:szCs w:val="24"/>
          </w:rPr>
          <w:fldChar w:fldCharType="end"/>
        </w:r>
      </w:hyperlink>
    </w:p>
    <w:p w:rsidR="007828D5" w:rsidRPr="008858EF" w:rsidRDefault="00BD180E" w:rsidP="007828D5">
      <w:pPr>
        <w:pStyle w:val="2c"/>
        <w:rPr>
          <w:rFonts w:eastAsiaTheme="minorEastAsia"/>
          <w:sz w:val="24"/>
          <w:szCs w:val="24"/>
        </w:rPr>
      </w:pPr>
      <w:hyperlink w:anchor="_Toc146871842" w:history="1">
        <w:r w:rsidR="007828D5" w:rsidRPr="008858EF">
          <w:rPr>
            <w:rStyle w:val="af3"/>
            <w:sz w:val="24"/>
            <w:szCs w:val="24"/>
          </w:rPr>
          <w:t>1.6 Семинар-практикум</w:t>
        </w:r>
        <w:r w:rsidR="007828D5" w:rsidRPr="008858EF">
          <w:rPr>
            <w:webHidden/>
            <w:sz w:val="24"/>
            <w:szCs w:val="24"/>
          </w:rPr>
          <w:tab/>
        </w:r>
        <w:r w:rsidR="007F30D9" w:rsidRPr="008858EF">
          <w:rPr>
            <w:webHidden/>
            <w:sz w:val="24"/>
            <w:szCs w:val="24"/>
          </w:rPr>
          <w:fldChar w:fldCharType="begin"/>
        </w:r>
        <w:r w:rsidR="007828D5" w:rsidRPr="008858EF">
          <w:rPr>
            <w:webHidden/>
            <w:sz w:val="24"/>
            <w:szCs w:val="24"/>
          </w:rPr>
          <w:instrText xml:space="preserve"> PAGEREF _Toc146871842 \h </w:instrText>
        </w:r>
        <w:r w:rsidR="007F30D9" w:rsidRPr="008858EF">
          <w:rPr>
            <w:webHidden/>
            <w:sz w:val="24"/>
            <w:szCs w:val="24"/>
          </w:rPr>
        </w:r>
        <w:r w:rsidR="007F30D9" w:rsidRPr="008858EF">
          <w:rPr>
            <w:webHidden/>
            <w:sz w:val="24"/>
            <w:szCs w:val="24"/>
          </w:rPr>
          <w:fldChar w:fldCharType="separate"/>
        </w:r>
        <w:r w:rsidR="00761339">
          <w:rPr>
            <w:webHidden/>
            <w:sz w:val="24"/>
            <w:szCs w:val="24"/>
          </w:rPr>
          <w:t>61</w:t>
        </w:r>
        <w:r w:rsidR="007F30D9" w:rsidRPr="008858EF">
          <w:rPr>
            <w:webHidden/>
            <w:sz w:val="24"/>
            <w:szCs w:val="24"/>
          </w:rPr>
          <w:fldChar w:fldCharType="end"/>
        </w:r>
      </w:hyperlink>
    </w:p>
    <w:p w:rsidR="007828D5" w:rsidRPr="008858EF" w:rsidRDefault="00BD180E" w:rsidP="007828D5">
      <w:pPr>
        <w:pStyle w:val="2c"/>
        <w:rPr>
          <w:rFonts w:eastAsiaTheme="minorEastAsia"/>
          <w:sz w:val="24"/>
          <w:szCs w:val="24"/>
        </w:rPr>
      </w:pPr>
      <w:hyperlink w:anchor="_Toc146871843" w:history="1">
        <w:r w:rsidR="007828D5" w:rsidRPr="008858EF">
          <w:rPr>
            <w:rStyle w:val="af3"/>
            <w:rFonts w:eastAsia="Times New Roman"/>
            <w:sz w:val="24"/>
            <w:szCs w:val="24"/>
            <w:lang w:val="kk-KZ"/>
          </w:rPr>
          <w:t>1.7</w:t>
        </w:r>
        <w:r w:rsidR="007828D5" w:rsidRPr="008858EF">
          <w:rPr>
            <w:rStyle w:val="af3"/>
            <w:rFonts w:eastAsia="Times New Roman"/>
            <w:sz w:val="24"/>
            <w:szCs w:val="24"/>
          </w:rPr>
          <w:t>. Консультации</w:t>
        </w:r>
        <w:r w:rsidR="007828D5" w:rsidRPr="008858EF">
          <w:rPr>
            <w:webHidden/>
            <w:sz w:val="24"/>
            <w:szCs w:val="24"/>
          </w:rPr>
          <w:tab/>
        </w:r>
        <w:r w:rsidR="007F30D9" w:rsidRPr="008858EF">
          <w:rPr>
            <w:webHidden/>
            <w:sz w:val="24"/>
            <w:szCs w:val="24"/>
          </w:rPr>
          <w:fldChar w:fldCharType="begin"/>
        </w:r>
        <w:r w:rsidR="007828D5" w:rsidRPr="008858EF">
          <w:rPr>
            <w:webHidden/>
            <w:sz w:val="24"/>
            <w:szCs w:val="24"/>
          </w:rPr>
          <w:instrText xml:space="preserve"> PAGEREF _Toc146871843 \h </w:instrText>
        </w:r>
        <w:r w:rsidR="007F30D9" w:rsidRPr="008858EF">
          <w:rPr>
            <w:webHidden/>
            <w:sz w:val="24"/>
            <w:szCs w:val="24"/>
          </w:rPr>
        </w:r>
        <w:r w:rsidR="007F30D9" w:rsidRPr="008858EF">
          <w:rPr>
            <w:webHidden/>
            <w:sz w:val="24"/>
            <w:szCs w:val="24"/>
          </w:rPr>
          <w:fldChar w:fldCharType="separate"/>
        </w:r>
        <w:r w:rsidR="00761339">
          <w:rPr>
            <w:webHidden/>
            <w:sz w:val="24"/>
            <w:szCs w:val="24"/>
          </w:rPr>
          <w:t>62</w:t>
        </w:r>
        <w:r w:rsidR="007F30D9" w:rsidRPr="008858EF">
          <w:rPr>
            <w:webHidden/>
            <w:sz w:val="24"/>
            <w:szCs w:val="24"/>
          </w:rPr>
          <w:fldChar w:fldCharType="end"/>
        </w:r>
      </w:hyperlink>
    </w:p>
    <w:p w:rsidR="007828D5" w:rsidRPr="008858EF" w:rsidRDefault="00BD180E" w:rsidP="007828D5">
      <w:pPr>
        <w:pStyle w:val="2c"/>
        <w:rPr>
          <w:rFonts w:eastAsiaTheme="minorEastAsia"/>
          <w:sz w:val="24"/>
          <w:szCs w:val="24"/>
        </w:rPr>
      </w:pPr>
      <w:hyperlink w:anchor="_Toc146871844" w:history="1">
        <w:r w:rsidR="007828D5" w:rsidRPr="008858EF">
          <w:rPr>
            <w:rStyle w:val="af3"/>
            <w:rFonts w:eastAsia="Times New Roman"/>
            <w:sz w:val="24"/>
            <w:szCs w:val="24"/>
          </w:rPr>
          <w:t>1.</w:t>
        </w:r>
        <w:r w:rsidR="007828D5" w:rsidRPr="008858EF">
          <w:rPr>
            <w:rStyle w:val="af3"/>
            <w:rFonts w:eastAsia="Times New Roman"/>
            <w:sz w:val="24"/>
            <w:szCs w:val="24"/>
            <w:lang w:val="kk-KZ"/>
          </w:rPr>
          <w:t>8</w:t>
        </w:r>
        <w:r w:rsidR="007828D5" w:rsidRPr="008858EF">
          <w:rPr>
            <w:rStyle w:val="af3"/>
            <w:rFonts w:eastAsia="Times New Roman"/>
            <w:sz w:val="24"/>
            <w:szCs w:val="24"/>
          </w:rPr>
          <w:t xml:space="preserve">. Организация </w:t>
        </w:r>
        <w:r w:rsidR="007828D5" w:rsidRPr="008858EF">
          <w:rPr>
            <w:rStyle w:val="af3"/>
            <w:rFonts w:eastAsia="Times New Roman"/>
            <w:sz w:val="24"/>
            <w:szCs w:val="24"/>
            <w:lang w:val="kk-KZ"/>
          </w:rPr>
          <w:t>мероприятий</w:t>
        </w:r>
        <w:r w:rsidR="007828D5" w:rsidRPr="008858EF">
          <w:rPr>
            <w:rStyle w:val="af3"/>
            <w:rFonts w:eastAsia="Times New Roman"/>
            <w:sz w:val="24"/>
            <w:szCs w:val="24"/>
          </w:rPr>
          <w:t>, смотров, конкурсов</w:t>
        </w:r>
        <w:r w:rsidR="007828D5" w:rsidRPr="008858EF">
          <w:rPr>
            <w:webHidden/>
            <w:sz w:val="24"/>
            <w:szCs w:val="24"/>
          </w:rPr>
          <w:tab/>
        </w:r>
        <w:r w:rsidR="007F30D9" w:rsidRPr="008858EF">
          <w:rPr>
            <w:webHidden/>
            <w:sz w:val="24"/>
            <w:szCs w:val="24"/>
          </w:rPr>
          <w:fldChar w:fldCharType="begin"/>
        </w:r>
        <w:r w:rsidR="007828D5" w:rsidRPr="008858EF">
          <w:rPr>
            <w:webHidden/>
            <w:sz w:val="24"/>
            <w:szCs w:val="24"/>
          </w:rPr>
          <w:instrText xml:space="preserve"> PAGEREF _Toc146871844 \h </w:instrText>
        </w:r>
        <w:r w:rsidR="007F30D9" w:rsidRPr="008858EF">
          <w:rPr>
            <w:webHidden/>
            <w:sz w:val="24"/>
            <w:szCs w:val="24"/>
          </w:rPr>
        </w:r>
        <w:r w:rsidR="007F30D9" w:rsidRPr="008858EF">
          <w:rPr>
            <w:webHidden/>
            <w:sz w:val="24"/>
            <w:szCs w:val="24"/>
          </w:rPr>
          <w:fldChar w:fldCharType="separate"/>
        </w:r>
        <w:r w:rsidR="00761339">
          <w:rPr>
            <w:webHidden/>
            <w:sz w:val="24"/>
            <w:szCs w:val="24"/>
          </w:rPr>
          <w:t>63</w:t>
        </w:r>
        <w:r w:rsidR="007F30D9" w:rsidRPr="008858EF">
          <w:rPr>
            <w:webHidden/>
            <w:sz w:val="24"/>
            <w:szCs w:val="24"/>
          </w:rPr>
          <w:fldChar w:fldCharType="end"/>
        </w:r>
      </w:hyperlink>
    </w:p>
    <w:p w:rsidR="007828D5" w:rsidRPr="008858EF" w:rsidRDefault="00BD180E" w:rsidP="007828D5">
      <w:pPr>
        <w:pStyle w:val="2c"/>
        <w:rPr>
          <w:rFonts w:eastAsiaTheme="minorEastAsia"/>
          <w:sz w:val="24"/>
          <w:szCs w:val="24"/>
        </w:rPr>
      </w:pPr>
      <w:hyperlink w:anchor="_Toc146871845" w:history="1">
        <w:r w:rsidR="007828D5" w:rsidRPr="008858EF">
          <w:rPr>
            <w:rStyle w:val="af3"/>
            <w:rFonts w:eastAsia="Times New Roman"/>
            <w:sz w:val="24"/>
            <w:szCs w:val="24"/>
          </w:rPr>
          <w:t>1.</w:t>
        </w:r>
        <w:r w:rsidR="007828D5" w:rsidRPr="008858EF">
          <w:rPr>
            <w:rStyle w:val="af3"/>
            <w:rFonts w:eastAsia="Times New Roman"/>
            <w:sz w:val="24"/>
            <w:szCs w:val="24"/>
            <w:lang w:val="kk-KZ"/>
          </w:rPr>
          <w:t>9</w:t>
        </w:r>
        <w:r w:rsidR="007828D5" w:rsidRPr="008858EF">
          <w:rPr>
            <w:rStyle w:val="af3"/>
            <w:rFonts w:eastAsia="Times New Roman"/>
            <w:sz w:val="24"/>
            <w:szCs w:val="24"/>
          </w:rPr>
          <w:t xml:space="preserve"> Работа «Института Наставничества»</w:t>
        </w:r>
        <w:r w:rsidR="007828D5" w:rsidRPr="008858EF">
          <w:rPr>
            <w:webHidden/>
            <w:sz w:val="24"/>
            <w:szCs w:val="24"/>
          </w:rPr>
          <w:tab/>
        </w:r>
        <w:r w:rsidR="007F30D9" w:rsidRPr="008858EF">
          <w:rPr>
            <w:webHidden/>
            <w:sz w:val="24"/>
            <w:szCs w:val="24"/>
          </w:rPr>
          <w:fldChar w:fldCharType="begin"/>
        </w:r>
        <w:r w:rsidR="007828D5" w:rsidRPr="008858EF">
          <w:rPr>
            <w:webHidden/>
            <w:sz w:val="24"/>
            <w:szCs w:val="24"/>
          </w:rPr>
          <w:instrText xml:space="preserve"> PAGEREF _Toc146871845 \h </w:instrText>
        </w:r>
        <w:r w:rsidR="007F30D9" w:rsidRPr="008858EF">
          <w:rPr>
            <w:webHidden/>
            <w:sz w:val="24"/>
            <w:szCs w:val="24"/>
          </w:rPr>
        </w:r>
        <w:r w:rsidR="007F30D9" w:rsidRPr="008858EF">
          <w:rPr>
            <w:webHidden/>
            <w:sz w:val="24"/>
            <w:szCs w:val="24"/>
          </w:rPr>
          <w:fldChar w:fldCharType="separate"/>
        </w:r>
        <w:r w:rsidR="00761339">
          <w:rPr>
            <w:webHidden/>
            <w:sz w:val="24"/>
            <w:szCs w:val="24"/>
          </w:rPr>
          <w:t>65</w:t>
        </w:r>
        <w:r w:rsidR="007F30D9" w:rsidRPr="008858EF">
          <w:rPr>
            <w:webHidden/>
            <w:sz w:val="24"/>
            <w:szCs w:val="24"/>
          </w:rPr>
          <w:fldChar w:fldCharType="end"/>
        </w:r>
      </w:hyperlink>
    </w:p>
    <w:p w:rsidR="007828D5" w:rsidRPr="008858EF" w:rsidRDefault="00BD180E" w:rsidP="007828D5">
      <w:pPr>
        <w:pStyle w:val="2c"/>
        <w:rPr>
          <w:rFonts w:eastAsiaTheme="minorEastAsia"/>
          <w:sz w:val="24"/>
          <w:szCs w:val="24"/>
        </w:rPr>
      </w:pPr>
      <w:hyperlink w:anchor="_Toc146871846" w:history="1">
        <w:r w:rsidR="007828D5" w:rsidRPr="008858EF">
          <w:rPr>
            <w:rStyle w:val="af3"/>
            <w:rFonts w:eastAsia="Times New Roman"/>
            <w:sz w:val="24"/>
            <w:szCs w:val="24"/>
          </w:rPr>
          <w:t>1.1</w:t>
        </w:r>
        <w:r w:rsidR="007828D5" w:rsidRPr="008858EF">
          <w:rPr>
            <w:rStyle w:val="af3"/>
            <w:rFonts w:eastAsia="Times New Roman"/>
            <w:sz w:val="24"/>
            <w:szCs w:val="24"/>
            <w:lang w:val="kk-KZ"/>
          </w:rPr>
          <w:t>0</w:t>
        </w:r>
        <w:r w:rsidR="007828D5" w:rsidRPr="008858EF">
          <w:rPr>
            <w:rStyle w:val="af3"/>
            <w:rFonts w:eastAsia="Times New Roman"/>
            <w:sz w:val="24"/>
            <w:szCs w:val="24"/>
          </w:rPr>
          <w:t xml:space="preserve"> Руководство и контроль</w:t>
        </w:r>
        <w:r w:rsidR="007828D5" w:rsidRPr="008858EF">
          <w:rPr>
            <w:webHidden/>
            <w:sz w:val="24"/>
            <w:szCs w:val="24"/>
          </w:rPr>
          <w:tab/>
        </w:r>
        <w:r w:rsidR="007F30D9" w:rsidRPr="008858EF">
          <w:rPr>
            <w:webHidden/>
            <w:sz w:val="24"/>
            <w:szCs w:val="24"/>
          </w:rPr>
          <w:fldChar w:fldCharType="begin"/>
        </w:r>
        <w:r w:rsidR="007828D5" w:rsidRPr="008858EF">
          <w:rPr>
            <w:webHidden/>
            <w:sz w:val="24"/>
            <w:szCs w:val="24"/>
          </w:rPr>
          <w:instrText xml:space="preserve"> PAGEREF _Toc146871846 \h </w:instrText>
        </w:r>
        <w:r w:rsidR="007F30D9" w:rsidRPr="008858EF">
          <w:rPr>
            <w:webHidden/>
            <w:sz w:val="24"/>
            <w:szCs w:val="24"/>
          </w:rPr>
        </w:r>
        <w:r w:rsidR="007F30D9" w:rsidRPr="008858EF">
          <w:rPr>
            <w:webHidden/>
            <w:sz w:val="24"/>
            <w:szCs w:val="24"/>
          </w:rPr>
          <w:fldChar w:fldCharType="separate"/>
        </w:r>
        <w:r w:rsidR="00761339">
          <w:rPr>
            <w:webHidden/>
            <w:sz w:val="24"/>
            <w:szCs w:val="24"/>
          </w:rPr>
          <w:t>67</w:t>
        </w:r>
        <w:r w:rsidR="007F30D9" w:rsidRPr="008858EF">
          <w:rPr>
            <w:webHidden/>
            <w:sz w:val="24"/>
            <w:szCs w:val="24"/>
          </w:rPr>
          <w:fldChar w:fldCharType="end"/>
        </w:r>
      </w:hyperlink>
    </w:p>
    <w:p w:rsidR="007828D5" w:rsidRPr="008858EF" w:rsidRDefault="00BD180E" w:rsidP="007828D5">
      <w:pPr>
        <w:pStyle w:val="1f3"/>
        <w:ind w:left="284"/>
        <w:rPr>
          <w:rFonts w:eastAsiaTheme="minorEastAsia"/>
          <w:b w:val="0"/>
          <w:bCs w:val="0"/>
          <w:sz w:val="24"/>
          <w:szCs w:val="24"/>
          <w:lang w:eastAsia="ru-RU"/>
        </w:rPr>
      </w:pPr>
      <w:hyperlink w:anchor="_Toc146871847" w:history="1">
        <w:r w:rsidR="007828D5" w:rsidRPr="008858EF">
          <w:rPr>
            <w:rStyle w:val="af3"/>
            <w:sz w:val="24"/>
            <w:szCs w:val="24"/>
          </w:rPr>
          <w:t>II. ОХРАНА ЖИЗНИ И УКРЕПЛЕНИЕ ЗДОРОВЬЯ ДЕТЕЙ</w:t>
        </w:r>
        <w:r w:rsidR="007828D5" w:rsidRPr="008858EF">
          <w:rPr>
            <w:webHidden/>
            <w:sz w:val="24"/>
            <w:szCs w:val="24"/>
          </w:rPr>
          <w:tab/>
        </w:r>
        <w:r w:rsidR="007F30D9" w:rsidRPr="008858EF">
          <w:rPr>
            <w:webHidden/>
            <w:sz w:val="24"/>
            <w:szCs w:val="24"/>
          </w:rPr>
          <w:fldChar w:fldCharType="begin"/>
        </w:r>
        <w:r w:rsidR="007828D5" w:rsidRPr="008858EF">
          <w:rPr>
            <w:webHidden/>
            <w:sz w:val="24"/>
            <w:szCs w:val="24"/>
          </w:rPr>
          <w:instrText xml:space="preserve"> PAGEREF _Toc146871847 \h </w:instrText>
        </w:r>
        <w:r w:rsidR="007F30D9" w:rsidRPr="008858EF">
          <w:rPr>
            <w:webHidden/>
            <w:sz w:val="24"/>
            <w:szCs w:val="24"/>
          </w:rPr>
        </w:r>
        <w:r w:rsidR="007F30D9" w:rsidRPr="008858EF">
          <w:rPr>
            <w:webHidden/>
            <w:sz w:val="24"/>
            <w:szCs w:val="24"/>
          </w:rPr>
          <w:fldChar w:fldCharType="separate"/>
        </w:r>
        <w:r w:rsidR="00761339">
          <w:rPr>
            <w:webHidden/>
            <w:sz w:val="24"/>
            <w:szCs w:val="24"/>
          </w:rPr>
          <w:t>71</w:t>
        </w:r>
        <w:r w:rsidR="007F30D9" w:rsidRPr="008858EF">
          <w:rPr>
            <w:webHidden/>
            <w:sz w:val="24"/>
            <w:szCs w:val="24"/>
          </w:rPr>
          <w:fldChar w:fldCharType="end"/>
        </w:r>
      </w:hyperlink>
    </w:p>
    <w:p w:rsidR="007828D5" w:rsidRPr="008858EF" w:rsidRDefault="00BD180E" w:rsidP="007828D5">
      <w:pPr>
        <w:pStyle w:val="2c"/>
        <w:rPr>
          <w:rFonts w:eastAsiaTheme="minorEastAsia"/>
          <w:sz w:val="24"/>
          <w:szCs w:val="24"/>
        </w:rPr>
      </w:pPr>
      <w:hyperlink w:anchor="_Toc146871848" w:history="1">
        <w:r w:rsidR="007828D5" w:rsidRPr="008858EF">
          <w:rPr>
            <w:rStyle w:val="af3"/>
            <w:sz w:val="24"/>
            <w:szCs w:val="24"/>
          </w:rPr>
          <w:t>2.1Медико-профилактические мероприятия</w:t>
        </w:r>
        <w:r w:rsidR="007828D5" w:rsidRPr="008858EF">
          <w:rPr>
            <w:webHidden/>
            <w:sz w:val="24"/>
            <w:szCs w:val="24"/>
          </w:rPr>
          <w:tab/>
        </w:r>
        <w:r w:rsidR="007F30D9" w:rsidRPr="008858EF">
          <w:rPr>
            <w:webHidden/>
            <w:sz w:val="24"/>
            <w:szCs w:val="24"/>
          </w:rPr>
          <w:fldChar w:fldCharType="begin"/>
        </w:r>
        <w:r w:rsidR="007828D5" w:rsidRPr="008858EF">
          <w:rPr>
            <w:webHidden/>
            <w:sz w:val="24"/>
            <w:szCs w:val="24"/>
          </w:rPr>
          <w:instrText xml:space="preserve"> PAGEREF _Toc146871848 \h </w:instrText>
        </w:r>
        <w:r w:rsidR="007F30D9" w:rsidRPr="008858EF">
          <w:rPr>
            <w:webHidden/>
            <w:sz w:val="24"/>
            <w:szCs w:val="24"/>
          </w:rPr>
        </w:r>
        <w:r w:rsidR="007F30D9" w:rsidRPr="008858EF">
          <w:rPr>
            <w:webHidden/>
            <w:sz w:val="24"/>
            <w:szCs w:val="24"/>
          </w:rPr>
          <w:fldChar w:fldCharType="separate"/>
        </w:r>
        <w:r w:rsidR="00761339">
          <w:rPr>
            <w:webHidden/>
            <w:sz w:val="24"/>
            <w:szCs w:val="24"/>
          </w:rPr>
          <w:t>71</w:t>
        </w:r>
        <w:r w:rsidR="007F30D9" w:rsidRPr="008858EF">
          <w:rPr>
            <w:webHidden/>
            <w:sz w:val="24"/>
            <w:szCs w:val="24"/>
          </w:rPr>
          <w:fldChar w:fldCharType="end"/>
        </w:r>
      </w:hyperlink>
    </w:p>
    <w:p w:rsidR="007828D5" w:rsidRPr="008858EF" w:rsidRDefault="00BD180E" w:rsidP="007828D5">
      <w:pPr>
        <w:pStyle w:val="1f3"/>
        <w:tabs>
          <w:tab w:val="left" w:pos="660"/>
        </w:tabs>
        <w:ind w:left="284"/>
        <w:rPr>
          <w:rFonts w:eastAsiaTheme="minorEastAsia"/>
          <w:b w:val="0"/>
          <w:bCs w:val="0"/>
          <w:sz w:val="24"/>
          <w:szCs w:val="24"/>
          <w:lang w:eastAsia="ru-RU"/>
        </w:rPr>
      </w:pPr>
      <w:hyperlink w:anchor="_Toc146871849" w:history="1">
        <w:r w:rsidR="007828D5" w:rsidRPr="008858EF">
          <w:rPr>
            <w:rStyle w:val="af3"/>
            <w:sz w:val="24"/>
            <w:szCs w:val="24"/>
            <w:lang w:eastAsia="ru-RU"/>
          </w:rPr>
          <w:t>2.2</w:t>
        </w:r>
        <w:r w:rsidR="007828D5" w:rsidRPr="008858EF">
          <w:rPr>
            <w:rFonts w:eastAsiaTheme="minorEastAsia"/>
            <w:b w:val="0"/>
            <w:bCs w:val="0"/>
            <w:sz w:val="24"/>
            <w:szCs w:val="24"/>
            <w:lang w:eastAsia="ru-RU"/>
          </w:rPr>
          <w:tab/>
        </w:r>
        <w:r w:rsidR="007828D5" w:rsidRPr="008858EF">
          <w:rPr>
            <w:rStyle w:val="af3"/>
            <w:sz w:val="24"/>
            <w:szCs w:val="24"/>
            <w:lang w:eastAsia="ru-RU"/>
          </w:rPr>
          <w:t>План-график контроля организации питания</w:t>
        </w:r>
        <w:r w:rsidR="007828D5" w:rsidRPr="008858EF">
          <w:rPr>
            <w:webHidden/>
            <w:sz w:val="24"/>
            <w:szCs w:val="24"/>
          </w:rPr>
          <w:tab/>
        </w:r>
        <w:r w:rsidR="007F30D9" w:rsidRPr="008858EF">
          <w:rPr>
            <w:webHidden/>
            <w:sz w:val="24"/>
            <w:szCs w:val="24"/>
          </w:rPr>
          <w:fldChar w:fldCharType="begin"/>
        </w:r>
        <w:r w:rsidR="007828D5" w:rsidRPr="008858EF">
          <w:rPr>
            <w:webHidden/>
            <w:sz w:val="24"/>
            <w:szCs w:val="24"/>
          </w:rPr>
          <w:instrText xml:space="preserve"> PAGEREF _Toc146871849 \h </w:instrText>
        </w:r>
        <w:r w:rsidR="007F30D9" w:rsidRPr="008858EF">
          <w:rPr>
            <w:webHidden/>
            <w:sz w:val="24"/>
            <w:szCs w:val="24"/>
          </w:rPr>
        </w:r>
        <w:r w:rsidR="007F30D9" w:rsidRPr="008858EF">
          <w:rPr>
            <w:webHidden/>
            <w:sz w:val="24"/>
            <w:szCs w:val="24"/>
          </w:rPr>
          <w:fldChar w:fldCharType="separate"/>
        </w:r>
        <w:r w:rsidR="00761339">
          <w:rPr>
            <w:webHidden/>
            <w:sz w:val="24"/>
            <w:szCs w:val="24"/>
          </w:rPr>
          <w:t>73</w:t>
        </w:r>
        <w:r w:rsidR="007F30D9" w:rsidRPr="008858EF">
          <w:rPr>
            <w:webHidden/>
            <w:sz w:val="24"/>
            <w:szCs w:val="24"/>
          </w:rPr>
          <w:fldChar w:fldCharType="end"/>
        </w:r>
      </w:hyperlink>
    </w:p>
    <w:p w:rsidR="007828D5" w:rsidRPr="008858EF" w:rsidRDefault="00BD180E" w:rsidP="007828D5">
      <w:pPr>
        <w:pStyle w:val="1f3"/>
        <w:tabs>
          <w:tab w:val="left" w:pos="660"/>
        </w:tabs>
        <w:ind w:left="284"/>
        <w:rPr>
          <w:rFonts w:eastAsiaTheme="minorEastAsia"/>
          <w:b w:val="0"/>
          <w:bCs w:val="0"/>
          <w:sz w:val="24"/>
          <w:szCs w:val="24"/>
          <w:lang w:eastAsia="ru-RU"/>
        </w:rPr>
      </w:pPr>
      <w:hyperlink w:anchor="_Toc146871850" w:history="1">
        <w:r w:rsidR="007828D5" w:rsidRPr="008858EF">
          <w:rPr>
            <w:rStyle w:val="af3"/>
            <w:sz w:val="24"/>
            <w:szCs w:val="24"/>
            <w:lang w:val="kk-KZ"/>
          </w:rPr>
          <w:t>2.3</w:t>
        </w:r>
        <w:r w:rsidR="007828D5" w:rsidRPr="008858EF">
          <w:rPr>
            <w:rFonts w:eastAsiaTheme="minorEastAsia"/>
            <w:b w:val="0"/>
            <w:bCs w:val="0"/>
            <w:sz w:val="24"/>
            <w:szCs w:val="24"/>
            <w:lang w:eastAsia="ru-RU"/>
          </w:rPr>
          <w:tab/>
        </w:r>
        <w:r w:rsidR="007828D5" w:rsidRPr="008858EF">
          <w:rPr>
            <w:rStyle w:val="af3"/>
            <w:sz w:val="24"/>
            <w:szCs w:val="24"/>
            <w:lang w:val="kk-KZ"/>
          </w:rPr>
          <w:t>План мероприятий по ОБЖ и ПДД, спортивные мероприятия</w:t>
        </w:r>
        <w:r w:rsidR="007828D5" w:rsidRPr="008858EF">
          <w:rPr>
            <w:webHidden/>
            <w:sz w:val="24"/>
            <w:szCs w:val="24"/>
          </w:rPr>
          <w:tab/>
        </w:r>
        <w:r w:rsidR="007F30D9" w:rsidRPr="008858EF">
          <w:rPr>
            <w:webHidden/>
            <w:sz w:val="24"/>
            <w:szCs w:val="24"/>
          </w:rPr>
          <w:fldChar w:fldCharType="begin"/>
        </w:r>
        <w:r w:rsidR="007828D5" w:rsidRPr="008858EF">
          <w:rPr>
            <w:webHidden/>
            <w:sz w:val="24"/>
            <w:szCs w:val="24"/>
          </w:rPr>
          <w:instrText xml:space="preserve"> PAGEREF _Toc146871850 \h </w:instrText>
        </w:r>
        <w:r w:rsidR="007F30D9" w:rsidRPr="008858EF">
          <w:rPr>
            <w:webHidden/>
            <w:sz w:val="24"/>
            <w:szCs w:val="24"/>
          </w:rPr>
        </w:r>
        <w:r w:rsidR="007F30D9" w:rsidRPr="008858EF">
          <w:rPr>
            <w:webHidden/>
            <w:sz w:val="24"/>
            <w:szCs w:val="24"/>
          </w:rPr>
          <w:fldChar w:fldCharType="separate"/>
        </w:r>
        <w:r w:rsidR="00761339">
          <w:rPr>
            <w:webHidden/>
            <w:sz w:val="24"/>
            <w:szCs w:val="24"/>
          </w:rPr>
          <w:t>77</w:t>
        </w:r>
        <w:r w:rsidR="007F30D9" w:rsidRPr="008858EF">
          <w:rPr>
            <w:webHidden/>
            <w:sz w:val="24"/>
            <w:szCs w:val="24"/>
          </w:rPr>
          <w:fldChar w:fldCharType="end"/>
        </w:r>
      </w:hyperlink>
    </w:p>
    <w:p w:rsidR="007828D5" w:rsidRPr="008858EF" w:rsidRDefault="00BD180E" w:rsidP="007828D5">
      <w:pPr>
        <w:pStyle w:val="1f3"/>
        <w:ind w:left="284"/>
        <w:rPr>
          <w:rFonts w:eastAsiaTheme="minorEastAsia"/>
          <w:b w:val="0"/>
          <w:bCs w:val="0"/>
          <w:sz w:val="24"/>
          <w:szCs w:val="24"/>
          <w:lang w:eastAsia="ru-RU"/>
        </w:rPr>
      </w:pPr>
      <w:hyperlink w:anchor="_Toc146871851" w:history="1">
        <w:r w:rsidR="007828D5" w:rsidRPr="008858EF">
          <w:rPr>
            <w:rStyle w:val="af3"/>
            <w:sz w:val="24"/>
            <w:szCs w:val="24"/>
            <w:lang w:val="kk-KZ"/>
          </w:rPr>
          <w:t>III. ОБЩЕСТВЕННОЕ И СЕМЕЙНОЕ ВОСПИТАНИЕ</w:t>
        </w:r>
        <w:r w:rsidR="007828D5" w:rsidRPr="008858EF">
          <w:rPr>
            <w:webHidden/>
            <w:sz w:val="24"/>
            <w:szCs w:val="24"/>
          </w:rPr>
          <w:tab/>
        </w:r>
        <w:r w:rsidR="007F30D9" w:rsidRPr="008858EF">
          <w:rPr>
            <w:webHidden/>
            <w:sz w:val="24"/>
            <w:szCs w:val="24"/>
          </w:rPr>
          <w:fldChar w:fldCharType="begin"/>
        </w:r>
        <w:r w:rsidR="007828D5" w:rsidRPr="008858EF">
          <w:rPr>
            <w:webHidden/>
            <w:sz w:val="24"/>
            <w:szCs w:val="24"/>
          </w:rPr>
          <w:instrText xml:space="preserve"> PAGEREF _Toc146871851 \h </w:instrText>
        </w:r>
        <w:r w:rsidR="007F30D9" w:rsidRPr="008858EF">
          <w:rPr>
            <w:webHidden/>
            <w:sz w:val="24"/>
            <w:szCs w:val="24"/>
          </w:rPr>
        </w:r>
        <w:r w:rsidR="007F30D9" w:rsidRPr="008858EF">
          <w:rPr>
            <w:webHidden/>
            <w:sz w:val="24"/>
            <w:szCs w:val="24"/>
          </w:rPr>
          <w:fldChar w:fldCharType="separate"/>
        </w:r>
        <w:r w:rsidR="00761339">
          <w:rPr>
            <w:webHidden/>
            <w:sz w:val="24"/>
            <w:szCs w:val="24"/>
          </w:rPr>
          <w:t>79</w:t>
        </w:r>
        <w:r w:rsidR="007F30D9" w:rsidRPr="008858EF">
          <w:rPr>
            <w:webHidden/>
            <w:sz w:val="24"/>
            <w:szCs w:val="24"/>
          </w:rPr>
          <w:fldChar w:fldCharType="end"/>
        </w:r>
      </w:hyperlink>
    </w:p>
    <w:p w:rsidR="007828D5" w:rsidRPr="008858EF" w:rsidRDefault="00BD180E" w:rsidP="007828D5">
      <w:pPr>
        <w:pStyle w:val="1f3"/>
        <w:ind w:left="284"/>
        <w:rPr>
          <w:rFonts w:eastAsiaTheme="minorEastAsia"/>
          <w:b w:val="0"/>
          <w:bCs w:val="0"/>
          <w:sz w:val="24"/>
          <w:szCs w:val="24"/>
          <w:lang w:eastAsia="ru-RU"/>
        </w:rPr>
      </w:pPr>
      <w:hyperlink w:anchor="_Toc146871852" w:history="1">
        <w:r w:rsidR="007828D5" w:rsidRPr="008858EF">
          <w:rPr>
            <w:rStyle w:val="af3"/>
            <w:sz w:val="24"/>
            <w:szCs w:val="24"/>
            <w:lang w:val="kk-KZ"/>
          </w:rPr>
          <w:t>IV. ПРЕЕМСТВЕННОСТЬ ДЕТСКОГО САДА И ШКОЛЫ</w:t>
        </w:r>
        <w:r w:rsidR="007828D5" w:rsidRPr="008858EF">
          <w:rPr>
            <w:webHidden/>
            <w:sz w:val="24"/>
            <w:szCs w:val="24"/>
          </w:rPr>
          <w:tab/>
        </w:r>
        <w:r w:rsidR="007F30D9" w:rsidRPr="008858EF">
          <w:rPr>
            <w:webHidden/>
            <w:sz w:val="24"/>
            <w:szCs w:val="24"/>
          </w:rPr>
          <w:fldChar w:fldCharType="begin"/>
        </w:r>
        <w:r w:rsidR="007828D5" w:rsidRPr="008858EF">
          <w:rPr>
            <w:webHidden/>
            <w:sz w:val="24"/>
            <w:szCs w:val="24"/>
          </w:rPr>
          <w:instrText xml:space="preserve"> PAGEREF _Toc146871852 \h </w:instrText>
        </w:r>
        <w:r w:rsidR="007F30D9" w:rsidRPr="008858EF">
          <w:rPr>
            <w:webHidden/>
            <w:sz w:val="24"/>
            <w:szCs w:val="24"/>
          </w:rPr>
        </w:r>
        <w:r w:rsidR="007F30D9" w:rsidRPr="008858EF">
          <w:rPr>
            <w:webHidden/>
            <w:sz w:val="24"/>
            <w:szCs w:val="24"/>
          </w:rPr>
          <w:fldChar w:fldCharType="separate"/>
        </w:r>
        <w:r w:rsidR="00761339">
          <w:rPr>
            <w:webHidden/>
            <w:sz w:val="24"/>
            <w:szCs w:val="24"/>
          </w:rPr>
          <w:t>81</w:t>
        </w:r>
        <w:r w:rsidR="007F30D9" w:rsidRPr="008858EF">
          <w:rPr>
            <w:webHidden/>
            <w:sz w:val="24"/>
            <w:szCs w:val="24"/>
          </w:rPr>
          <w:fldChar w:fldCharType="end"/>
        </w:r>
      </w:hyperlink>
    </w:p>
    <w:p w:rsidR="007828D5" w:rsidRPr="008858EF" w:rsidRDefault="00BD180E" w:rsidP="007828D5">
      <w:pPr>
        <w:pStyle w:val="1f3"/>
        <w:ind w:left="284"/>
        <w:rPr>
          <w:rFonts w:eastAsiaTheme="minorEastAsia"/>
          <w:b w:val="0"/>
          <w:bCs w:val="0"/>
          <w:sz w:val="24"/>
          <w:szCs w:val="24"/>
          <w:lang w:eastAsia="ru-RU"/>
        </w:rPr>
      </w:pPr>
      <w:hyperlink w:anchor="_Toc146871856" w:history="1">
        <w:r w:rsidR="007828D5" w:rsidRPr="008858EF">
          <w:rPr>
            <w:rStyle w:val="af3"/>
            <w:sz w:val="24"/>
            <w:szCs w:val="24"/>
            <w:lang w:val="kk-KZ"/>
          </w:rPr>
          <w:t>V. ПРАЗДНИКИ И РАЗВЛЕЧЕНИЯ</w:t>
        </w:r>
        <w:r w:rsidR="007828D5" w:rsidRPr="008858EF">
          <w:rPr>
            <w:webHidden/>
            <w:sz w:val="24"/>
            <w:szCs w:val="24"/>
          </w:rPr>
          <w:tab/>
        </w:r>
        <w:r w:rsidR="007F30D9" w:rsidRPr="008858EF">
          <w:rPr>
            <w:webHidden/>
            <w:sz w:val="24"/>
            <w:szCs w:val="24"/>
          </w:rPr>
          <w:fldChar w:fldCharType="begin"/>
        </w:r>
        <w:r w:rsidR="007828D5" w:rsidRPr="008858EF">
          <w:rPr>
            <w:webHidden/>
            <w:sz w:val="24"/>
            <w:szCs w:val="24"/>
          </w:rPr>
          <w:instrText xml:space="preserve"> PAGEREF _Toc146871856 \h </w:instrText>
        </w:r>
        <w:r w:rsidR="007F30D9" w:rsidRPr="008858EF">
          <w:rPr>
            <w:webHidden/>
            <w:sz w:val="24"/>
            <w:szCs w:val="24"/>
          </w:rPr>
        </w:r>
        <w:r w:rsidR="007F30D9" w:rsidRPr="008858EF">
          <w:rPr>
            <w:webHidden/>
            <w:sz w:val="24"/>
            <w:szCs w:val="24"/>
          </w:rPr>
          <w:fldChar w:fldCharType="separate"/>
        </w:r>
        <w:r w:rsidR="00761339">
          <w:rPr>
            <w:webHidden/>
            <w:sz w:val="24"/>
            <w:szCs w:val="24"/>
          </w:rPr>
          <w:t>83</w:t>
        </w:r>
        <w:r w:rsidR="007F30D9" w:rsidRPr="008858EF">
          <w:rPr>
            <w:webHidden/>
            <w:sz w:val="24"/>
            <w:szCs w:val="24"/>
          </w:rPr>
          <w:fldChar w:fldCharType="end"/>
        </w:r>
      </w:hyperlink>
    </w:p>
    <w:p w:rsidR="007828D5" w:rsidRPr="008858EF" w:rsidRDefault="00BD180E" w:rsidP="007828D5">
      <w:pPr>
        <w:pStyle w:val="1f3"/>
        <w:ind w:left="284"/>
        <w:rPr>
          <w:rFonts w:eastAsiaTheme="minorEastAsia"/>
          <w:b w:val="0"/>
          <w:bCs w:val="0"/>
          <w:sz w:val="24"/>
          <w:szCs w:val="24"/>
          <w:lang w:eastAsia="ru-RU"/>
        </w:rPr>
      </w:pPr>
      <w:hyperlink w:anchor="_Toc146871857" w:history="1">
        <w:r w:rsidR="007828D5" w:rsidRPr="008858EF">
          <w:rPr>
            <w:rStyle w:val="af3"/>
            <w:sz w:val="24"/>
            <w:szCs w:val="24"/>
          </w:rPr>
          <w:t>VІ. УКРЕПЛЕНИЕ УЧЕБНОЙ МАТЕРИАЛЬНО-ТЕХНИЧЕСКОЙ БАЗЫ</w:t>
        </w:r>
        <w:r w:rsidR="007828D5" w:rsidRPr="008858EF">
          <w:rPr>
            <w:webHidden/>
            <w:sz w:val="24"/>
            <w:szCs w:val="24"/>
          </w:rPr>
          <w:tab/>
        </w:r>
        <w:r w:rsidR="007F30D9" w:rsidRPr="008858EF">
          <w:rPr>
            <w:webHidden/>
            <w:sz w:val="24"/>
            <w:szCs w:val="24"/>
          </w:rPr>
          <w:fldChar w:fldCharType="begin"/>
        </w:r>
        <w:r w:rsidR="007828D5" w:rsidRPr="008858EF">
          <w:rPr>
            <w:webHidden/>
            <w:sz w:val="24"/>
            <w:szCs w:val="24"/>
          </w:rPr>
          <w:instrText xml:space="preserve"> PAGEREF _Toc146871857 \h </w:instrText>
        </w:r>
        <w:r w:rsidR="007F30D9" w:rsidRPr="008858EF">
          <w:rPr>
            <w:webHidden/>
            <w:sz w:val="24"/>
            <w:szCs w:val="24"/>
          </w:rPr>
        </w:r>
        <w:r w:rsidR="007F30D9" w:rsidRPr="008858EF">
          <w:rPr>
            <w:webHidden/>
            <w:sz w:val="24"/>
            <w:szCs w:val="24"/>
          </w:rPr>
          <w:fldChar w:fldCharType="separate"/>
        </w:r>
        <w:r w:rsidR="00761339">
          <w:rPr>
            <w:webHidden/>
            <w:sz w:val="24"/>
            <w:szCs w:val="24"/>
          </w:rPr>
          <w:t>84</w:t>
        </w:r>
        <w:r w:rsidR="007F30D9" w:rsidRPr="008858EF">
          <w:rPr>
            <w:webHidden/>
            <w:sz w:val="24"/>
            <w:szCs w:val="24"/>
          </w:rPr>
          <w:fldChar w:fldCharType="end"/>
        </w:r>
      </w:hyperlink>
    </w:p>
    <w:p w:rsidR="00811551" w:rsidRPr="008858EF" w:rsidRDefault="007F30D9" w:rsidP="007828D5">
      <w:pPr>
        <w:pStyle w:val="1"/>
        <w:numPr>
          <w:ilvl w:val="0"/>
          <w:numId w:val="0"/>
        </w:numPr>
        <w:ind w:left="284"/>
        <w:jc w:val="both"/>
        <w:rPr>
          <w:sz w:val="24"/>
          <w:szCs w:val="24"/>
        </w:rPr>
      </w:pPr>
      <w:r w:rsidRPr="008858EF">
        <w:rPr>
          <w:sz w:val="24"/>
          <w:szCs w:val="24"/>
        </w:rPr>
        <w:fldChar w:fldCharType="end"/>
      </w:r>
    </w:p>
    <w:p w:rsidR="00811551" w:rsidRPr="008858EF" w:rsidRDefault="00811551" w:rsidP="007828D5">
      <w:pPr>
        <w:pStyle w:val="1"/>
        <w:numPr>
          <w:ilvl w:val="0"/>
          <w:numId w:val="0"/>
        </w:numPr>
        <w:ind w:left="284"/>
        <w:jc w:val="both"/>
        <w:rPr>
          <w:sz w:val="24"/>
          <w:szCs w:val="24"/>
        </w:rPr>
      </w:pPr>
    </w:p>
    <w:p w:rsidR="00F80F39" w:rsidRDefault="00F80F39" w:rsidP="00811551">
      <w:pPr>
        <w:pStyle w:val="1"/>
        <w:numPr>
          <w:ilvl w:val="0"/>
          <w:numId w:val="0"/>
        </w:numPr>
        <w:rPr>
          <w:sz w:val="24"/>
          <w:szCs w:val="24"/>
        </w:rPr>
      </w:pPr>
    </w:p>
    <w:p w:rsidR="00BD180E" w:rsidRDefault="00BD180E" w:rsidP="00811551">
      <w:pPr>
        <w:pStyle w:val="1"/>
        <w:numPr>
          <w:ilvl w:val="0"/>
          <w:numId w:val="0"/>
        </w:numPr>
        <w:rPr>
          <w:sz w:val="24"/>
          <w:szCs w:val="24"/>
        </w:rPr>
      </w:pPr>
    </w:p>
    <w:p w:rsidR="00BD180E" w:rsidRDefault="00BD180E" w:rsidP="00811551">
      <w:pPr>
        <w:pStyle w:val="1"/>
        <w:numPr>
          <w:ilvl w:val="0"/>
          <w:numId w:val="0"/>
        </w:numPr>
        <w:rPr>
          <w:sz w:val="24"/>
          <w:szCs w:val="24"/>
        </w:rPr>
      </w:pPr>
    </w:p>
    <w:p w:rsidR="00BD180E" w:rsidRDefault="00BD180E" w:rsidP="00811551">
      <w:pPr>
        <w:pStyle w:val="1"/>
        <w:numPr>
          <w:ilvl w:val="0"/>
          <w:numId w:val="0"/>
        </w:numPr>
        <w:rPr>
          <w:sz w:val="24"/>
          <w:szCs w:val="24"/>
        </w:rPr>
      </w:pPr>
    </w:p>
    <w:p w:rsidR="00BD180E" w:rsidRDefault="00BD180E" w:rsidP="00811551">
      <w:pPr>
        <w:pStyle w:val="1"/>
        <w:numPr>
          <w:ilvl w:val="0"/>
          <w:numId w:val="0"/>
        </w:numPr>
        <w:rPr>
          <w:sz w:val="24"/>
          <w:szCs w:val="24"/>
        </w:rPr>
      </w:pPr>
    </w:p>
    <w:p w:rsidR="00BD180E" w:rsidRDefault="00BD180E" w:rsidP="00811551">
      <w:pPr>
        <w:pStyle w:val="1"/>
        <w:numPr>
          <w:ilvl w:val="0"/>
          <w:numId w:val="0"/>
        </w:numPr>
        <w:rPr>
          <w:sz w:val="24"/>
          <w:szCs w:val="24"/>
        </w:rPr>
      </w:pPr>
    </w:p>
    <w:p w:rsidR="00BD180E" w:rsidRDefault="00BD180E" w:rsidP="00811551">
      <w:pPr>
        <w:pStyle w:val="1"/>
        <w:numPr>
          <w:ilvl w:val="0"/>
          <w:numId w:val="0"/>
        </w:numPr>
        <w:rPr>
          <w:sz w:val="24"/>
          <w:szCs w:val="24"/>
        </w:rPr>
      </w:pPr>
    </w:p>
    <w:p w:rsidR="00BD180E" w:rsidRPr="008858EF" w:rsidRDefault="00BD180E" w:rsidP="00811551">
      <w:pPr>
        <w:pStyle w:val="1"/>
        <w:numPr>
          <w:ilvl w:val="0"/>
          <w:numId w:val="0"/>
        </w:numPr>
        <w:rPr>
          <w:sz w:val="24"/>
          <w:szCs w:val="24"/>
        </w:rPr>
      </w:pPr>
    </w:p>
    <w:p w:rsidR="00601530" w:rsidRPr="008858EF" w:rsidRDefault="00601530" w:rsidP="00B35680">
      <w:pPr>
        <w:pStyle w:val="1"/>
        <w:jc w:val="center"/>
        <w:rPr>
          <w:sz w:val="24"/>
          <w:szCs w:val="24"/>
        </w:rPr>
      </w:pPr>
      <w:bookmarkStart w:id="3" w:name="_Toc146871820"/>
      <w:r w:rsidRPr="008858EF">
        <w:rPr>
          <w:sz w:val="24"/>
          <w:szCs w:val="24"/>
        </w:rPr>
        <w:lastRenderedPageBreak/>
        <w:t>ИНФОРМАЦИОННАЯ СПРАВКА</w:t>
      </w:r>
      <w:bookmarkEnd w:id="1"/>
      <w:bookmarkEnd w:id="2"/>
      <w:bookmarkEnd w:id="3"/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2"/>
        <w:gridCol w:w="10241"/>
      </w:tblGrid>
      <w:tr w:rsidR="00601530" w:rsidRPr="008858EF" w:rsidTr="006B4557">
        <w:tc>
          <w:tcPr>
            <w:tcW w:w="4077" w:type="dxa"/>
          </w:tcPr>
          <w:p w:rsidR="00601530" w:rsidRPr="008858EF" w:rsidRDefault="00601530" w:rsidP="0060153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858EF">
              <w:rPr>
                <w:rFonts w:ascii="Times New Roman" w:hAnsi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10490" w:type="dxa"/>
          </w:tcPr>
          <w:p w:rsidR="00601530" w:rsidRPr="008858EF" w:rsidRDefault="00D21FAC" w:rsidP="00601530">
            <w:pPr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8858EF">
              <w:rPr>
                <w:rFonts w:ascii="Times New Roman" w:hAnsi="Times New Roman"/>
                <w:sz w:val="24"/>
                <w:szCs w:val="24"/>
                <w:lang w:val="kk-KZ" w:eastAsia="ko-KR"/>
              </w:rPr>
              <w:t>КГКП ясли-сад «Алпамыс</w:t>
            </w:r>
            <w:r w:rsidR="00601530" w:rsidRPr="008858EF">
              <w:rPr>
                <w:rFonts w:ascii="Times New Roman" w:hAnsi="Times New Roman"/>
                <w:sz w:val="24"/>
                <w:szCs w:val="24"/>
                <w:lang w:val="kk-KZ" w:eastAsia="ko-KR"/>
              </w:rPr>
              <w:t>» отдела образования города Караганды управления образования Карагандинской области</w:t>
            </w:r>
          </w:p>
        </w:tc>
      </w:tr>
      <w:tr w:rsidR="00601530" w:rsidRPr="008858EF" w:rsidTr="006B4557">
        <w:tc>
          <w:tcPr>
            <w:tcW w:w="4077" w:type="dxa"/>
          </w:tcPr>
          <w:p w:rsidR="00601530" w:rsidRPr="008858EF" w:rsidRDefault="00601530" w:rsidP="0060153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858EF">
              <w:rPr>
                <w:rFonts w:ascii="Times New Roman" w:hAnsi="Times New Roman"/>
                <w:b/>
                <w:sz w:val="24"/>
                <w:szCs w:val="24"/>
              </w:rPr>
              <w:t>Юридический адрес</w:t>
            </w:r>
          </w:p>
        </w:tc>
        <w:tc>
          <w:tcPr>
            <w:tcW w:w="10490" w:type="dxa"/>
          </w:tcPr>
          <w:p w:rsidR="00601530" w:rsidRPr="008858EF" w:rsidRDefault="00D21FAC" w:rsidP="00601530">
            <w:pPr>
              <w:rPr>
                <w:rFonts w:ascii="Times New Roman" w:hAnsi="Times New Roman"/>
                <w:sz w:val="24"/>
                <w:szCs w:val="24"/>
                <w:lang w:val="kk-KZ" w:eastAsia="ko-KR"/>
              </w:rPr>
            </w:pPr>
            <w:r w:rsidRPr="008858EF">
              <w:rPr>
                <w:rFonts w:ascii="Times New Roman" w:hAnsi="Times New Roman"/>
                <w:sz w:val="24"/>
                <w:szCs w:val="24"/>
                <w:lang w:val="kk-KZ" w:eastAsia="ko-KR"/>
              </w:rPr>
              <w:t>100000, ул. Коцюбинского 25</w:t>
            </w:r>
          </w:p>
          <w:p w:rsidR="00601530" w:rsidRPr="008858EF" w:rsidRDefault="00601530" w:rsidP="006015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30" w:rsidRPr="00BD180E" w:rsidTr="006B4557">
        <w:tc>
          <w:tcPr>
            <w:tcW w:w="4077" w:type="dxa"/>
          </w:tcPr>
          <w:p w:rsidR="00601530" w:rsidRPr="008858EF" w:rsidRDefault="00D21FAC" w:rsidP="00601530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858E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-mail</w:t>
            </w:r>
            <w:r w:rsidR="00B35680" w:rsidRPr="008858E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: </w:t>
            </w:r>
            <w:r w:rsidRPr="008858EF">
              <w:rPr>
                <w:rFonts w:ascii="Times New Roman" w:hAnsi="Times New Roman"/>
                <w:sz w:val="24"/>
                <w:szCs w:val="24"/>
                <w:lang w:val="en-US"/>
              </w:rPr>
              <w:t>detsad_alpamis@mail.ru</w:t>
            </w:r>
          </w:p>
        </w:tc>
        <w:tc>
          <w:tcPr>
            <w:tcW w:w="10490" w:type="dxa"/>
          </w:tcPr>
          <w:p w:rsidR="00601530" w:rsidRPr="008858EF" w:rsidRDefault="00601530" w:rsidP="0060153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601530" w:rsidRPr="008858EF" w:rsidTr="006B4557">
        <w:tc>
          <w:tcPr>
            <w:tcW w:w="4077" w:type="dxa"/>
          </w:tcPr>
          <w:p w:rsidR="00601530" w:rsidRPr="008858EF" w:rsidRDefault="00B35680" w:rsidP="00601530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858EF">
              <w:rPr>
                <w:rFonts w:ascii="Times New Roman" w:hAnsi="Times New Roman"/>
                <w:b/>
                <w:sz w:val="24"/>
                <w:szCs w:val="24"/>
              </w:rPr>
              <w:t>Телефон</w:t>
            </w:r>
            <w:r w:rsidRPr="008858E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</w:p>
          <w:p w:rsidR="00B35680" w:rsidRPr="008858EF" w:rsidRDefault="00B35680" w:rsidP="00601530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858E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йт:</w:t>
            </w:r>
            <w:r w:rsidRPr="008858EF">
              <w:rPr>
                <w:rFonts w:ascii="Times New Roman" w:hAnsi="Times New Roman"/>
                <w:sz w:val="24"/>
                <w:szCs w:val="24"/>
                <w:lang w:val="en-US"/>
              </w:rPr>
              <w:t>https://kargoo.kz/passport/fromorg/195</w:t>
            </w:r>
          </w:p>
        </w:tc>
        <w:tc>
          <w:tcPr>
            <w:tcW w:w="10490" w:type="dxa"/>
          </w:tcPr>
          <w:p w:rsidR="00601530" w:rsidRPr="008858EF" w:rsidRDefault="00601530" w:rsidP="0060153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858EF">
              <w:rPr>
                <w:rFonts w:ascii="Times New Roman" w:hAnsi="Times New Roman"/>
                <w:sz w:val="24"/>
                <w:szCs w:val="24"/>
              </w:rPr>
              <w:t xml:space="preserve">8(7212) </w:t>
            </w:r>
            <w:r w:rsidR="00D21FAC" w:rsidRPr="008858EF">
              <w:rPr>
                <w:rFonts w:ascii="Times New Roman" w:hAnsi="Times New Roman"/>
                <w:sz w:val="24"/>
                <w:szCs w:val="24"/>
                <w:lang w:val="kk-KZ"/>
              </w:rPr>
              <w:t>44-01-00</w:t>
            </w:r>
          </w:p>
        </w:tc>
      </w:tr>
      <w:tr w:rsidR="00601530" w:rsidRPr="008858EF" w:rsidTr="006B4557">
        <w:tc>
          <w:tcPr>
            <w:tcW w:w="14567" w:type="dxa"/>
            <w:gridSpan w:val="2"/>
          </w:tcPr>
          <w:p w:rsidR="00601530" w:rsidRPr="008858EF" w:rsidRDefault="00601530" w:rsidP="00601530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</w:p>
          <w:p w:rsidR="00601530" w:rsidRPr="008858EF" w:rsidRDefault="00601530" w:rsidP="0060153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58E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КГКП </w:t>
            </w:r>
            <w:r w:rsidRPr="008858EF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я/с</w:t>
            </w:r>
            <w:r w:rsidRPr="008858E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«</w:t>
            </w:r>
            <w:r w:rsidR="00B35680" w:rsidRPr="008858EF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Алпамыс</w:t>
            </w:r>
            <w:r w:rsidRPr="008858E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» </w:t>
            </w:r>
            <w:r w:rsidRPr="008858EF">
              <w:rPr>
                <w:rFonts w:ascii="Times New Roman" w:eastAsia="Times New Roman" w:hAnsi="Times New Roman"/>
                <w:sz w:val="24"/>
                <w:szCs w:val="24"/>
              </w:rPr>
              <w:t xml:space="preserve">расположен в двухэтажном типовом здании, расположено в </w:t>
            </w:r>
            <w:r w:rsidRPr="008858EF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Казыбекбиском</w:t>
            </w:r>
            <w:r w:rsidRPr="008858EF">
              <w:rPr>
                <w:rFonts w:ascii="Times New Roman" w:eastAsia="Times New Roman" w:hAnsi="Times New Roman"/>
                <w:sz w:val="24"/>
                <w:szCs w:val="24"/>
              </w:rPr>
              <w:t xml:space="preserve"> районе г.Караганды.Система холодного и горячего водоснабжения, отопления, канализация все в рабочем состоянии. </w:t>
            </w:r>
          </w:p>
          <w:p w:rsidR="00601530" w:rsidRPr="008858EF" w:rsidRDefault="00601530" w:rsidP="006015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30" w:rsidRPr="008858EF" w:rsidTr="006B4557">
        <w:tc>
          <w:tcPr>
            <w:tcW w:w="4077" w:type="dxa"/>
          </w:tcPr>
          <w:p w:rsidR="00601530" w:rsidRPr="008858EF" w:rsidRDefault="00601530" w:rsidP="0060153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858EF">
              <w:rPr>
                <w:rFonts w:ascii="Times New Roman" w:hAnsi="Times New Roman"/>
                <w:b/>
                <w:sz w:val="24"/>
                <w:szCs w:val="24"/>
              </w:rPr>
              <w:t>Проектная мощность</w:t>
            </w:r>
          </w:p>
        </w:tc>
        <w:tc>
          <w:tcPr>
            <w:tcW w:w="10490" w:type="dxa"/>
          </w:tcPr>
          <w:p w:rsidR="00601530" w:rsidRPr="008858EF" w:rsidRDefault="00B2515E" w:rsidP="00601530">
            <w:pPr>
              <w:rPr>
                <w:rFonts w:ascii="Times New Roman" w:hAnsi="Times New Roman"/>
                <w:sz w:val="24"/>
                <w:szCs w:val="24"/>
              </w:rPr>
            </w:pPr>
            <w:r w:rsidRPr="008858EF">
              <w:rPr>
                <w:rFonts w:ascii="Times New Roman" w:hAnsi="Times New Roman"/>
                <w:sz w:val="24"/>
                <w:szCs w:val="24"/>
                <w:lang w:val="kk-KZ"/>
              </w:rPr>
              <w:t>330</w:t>
            </w:r>
            <w:r w:rsidR="00601530" w:rsidRPr="008858EF">
              <w:rPr>
                <w:rFonts w:ascii="Times New Roman" w:hAnsi="Times New Roman"/>
                <w:sz w:val="24"/>
                <w:szCs w:val="24"/>
              </w:rPr>
              <w:t>детей</w:t>
            </w:r>
          </w:p>
          <w:p w:rsidR="00601530" w:rsidRPr="008858EF" w:rsidRDefault="00601530" w:rsidP="006015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30" w:rsidRPr="008858EF" w:rsidTr="006B4557">
        <w:tc>
          <w:tcPr>
            <w:tcW w:w="4077" w:type="dxa"/>
          </w:tcPr>
          <w:p w:rsidR="00601530" w:rsidRPr="008858EF" w:rsidRDefault="00601530" w:rsidP="0060153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858EF">
              <w:rPr>
                <w:rFonts w:ascii="Times New Roman" w:hAnsi="Times New Roman"/>
                <w:b/>
                <w:sz w:val="24"/>
                <w:szCs w:val="24"/>
              </w:rPr>
              <w:t>Год основания</w:t>
            </w:r>
          </w:p>
        </w:tc>
        <w:tc>
          <w:tcPr>
            <w:tcW w:w="10490" w:type="dxa"/>
          </w:tcPr>
          <w:p w:rsidR="00601530" w:rsidRPr="008858EF" w:rsidRDefault="00601530" w:rsidP="00601530">
            <w:pPr>
              <w:rPr>
                <w:rFonts w:ascii="Times New Roman" w:hAnsi="Times New Roman"/>
                <w:sz w:val="24"/>
                <w:szCs w:val="24"/>
              </w:rPr>
            </w:pPr>
            <w:r w:rsidRPr="008858EF">
              <w:rPr>
                <w:rFonts w:ascii="Times New Roman" w:hAnsi="Times New Roman"/>
                <w:sz w:val="24"/>
                <w:szCs w:val="24"/>
              </w:rPr>
              <w:t>19</w:t>
            </w:r>
            <w:r w:rsidR="00B2515E" w:rsidRPr="008858EF">
              <w:rPr>
                <w:rFonts w:ascii="Times New Roman" w:hAnsi="Times New Roman"/>
                <w:sz w:val="24"/>
                <w:szCs w:val="24"/>
              </w:rPr>
              <w:t>86</w:t>
            </w:r>
            <w:r w:rsidRPr="008858EF">
              <w:rPr>
                <w:rFonts w:ascii="Times New Roman" w:hAnsi="Times New Roman"/>
                <w:sz w:val="24"/>
                <w:szCs w:val="24"/>
              </w:rPr>
              <w:t>год</w:t>
            </w:r>
          </w:p>
          <w:p w:rsidR="00601530" w:rsidRPr="008858EF" w:rsidRDefault="00601530" w:rsidP="006015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30" w:rsidRPr="008858EF" w:rsidTr="006B4557">
        <w:tc>
          <w:tcPr>
            <w:tcW w:w="4077" w:type="dxa"/>
          </w:tcPr>
          <w:p w:rsidR="00601530" w:rsidRPr="008858EF" w:rsidRDefault="00601530" w:rsidP="0060153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858EF">
              <w:rPr>
                <w:rFonts w:ascii="Times New Roman" w:hAnsi="Times New Roman"/>
                <w:b/>
                <w:sz w:val="24"/>
                <w:szCs w:val="24"/>
              </w:rPr>
              <w:t>Время работы</w:t>
            </w:r>
          </w:p>
        </w:tc>
        <w:tc>
          <w:tcPr>
            <w:tcW w:w="10490" w:type="dxa"/>
          </w:tcPr>
          <w:p w:rsidR="00601530" w:rsidRPr="008858EF" w:rsidRDefault="00601530" w:rsidP="00601530">
            <w:pPr>
              <w:rPr>
                <w:rFonts w:ascii="Times New Roman" w:hAnsi="Times New Roman"/>
                <w:sz w:val="24"/>
                <w:szCs w:val="24"/>
              </w:rPr>
            </w:pPr>
            <w:r w:rsidRPr="008858EF">
              <w:rPr>
                <w:rFonts w:ascii="Times New Roman" w:hAnsi="Times New Roman"/>
                <w:sz w:val="24"/>
                <w:szCs w:val="24"/>
              </w:rPr>
              <w:t>с 0</w:t>
            </w:r>
            <w:r w:rsidR="00F0304A" w:rsidRPr="008858EF">
              <w:rPr>
                <w:rFonts w:ascii="Times New Roman" w:hAnsi="Times New Roman"/>
                <w:sz w:val="24"/>
                <w:szCs w:val="24"/>
              </w:rPr>
              <w:t>8</w:t>
            </w:r>
            <w:r w:rsidRPr="008858EF">
              <w:rPr>
                <w:rFonts w:ascii="Times New Roman" w:hAnsi="Times New Roman"/>
                <w:sz w:val="24"/>
                <w:szCs w:val="24"/>
              </w:rPr>
              <w:t>-</w:t>
            </w:r>
            <w:r w:rsidR="00F0304A" w:rsidRPr="008858EF">
              <w:rPr>
                <w:rFonts w:ascii="Times New Roman" w:hAnsi="Times New Roman"/>
                <w:sz w:val="24"/>
                <w:szCs w:val="24"/>
              </w:rPr>
              <w:t>0</w:t>
            </w:r>
            <w:r w:rsidRPr="008858EF">
              <w:rPr>
                <w:rFonts w:ascii="Times New Roman" w:hAnsi="Times New Roman"/>
                <w:sz w:val="24"/>
                <w:szCs w:val="24"/>
              </w:rPr>
              <w:t>0ч. до 18-</w:t>
            </w:r>
            <w:r w:rsidR="00F0304A" w:rsidRPr="008858EF">
              <w:rPr>
                <w:rFonts w:ascii="Times New Roman" w:hAnsi="Times New Roman"/>
                <w:sz w:val="24"/>
                <w:szCs w:val="24"/>
              </w:rPr>
              <w:t>3</w:t>
            </w:r>
            <w:r w:rsidRPr="008858EF">
              <w:rPr>
                <w:rFonts w:ascii="Times New Roman" w:hAnsi="Times New Roman"/>
                <w:sz w:val="24"/>
                <w:szCs w:val="24"/>
              </w:rPr>
              <w:t>0ч.</w:t>
            </w:r>
          </w:p>
          <w:p w:rsidR="00601530" w:rsidRPr="008858EF" w:rsidRDefault="00601530" w:rsidP="006015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30" w:rsidRPr="008858EF" w:rsidTr="006B4557">
        <w:tc>
          <w:tcPr>
            <w:tcW w:w="4077" w:type="dxa"/>
          </w:tcPr>
          <w:p w:rsidR="00601530" w:rsidRPr="008858EF" w:rsidRDefault="00601530" w:rsidP="0060153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858EF">
              <w:rPr>
                <w:rFonts w:ascii="Times New Roman" w:hAnsi="Times New Roman"/>
                <w:b/>
                <w:sz w:val="24"/>
                <w:szCs w:val="24"/>
              </w:rPr>
              <w:t>Директор</w:t>
            </w:r>
          </w:p>
        </w:tc>
        <w:tc>
          <w:tcPr>
            <w:tcW w:w="10490" w:type="dxa"/>
          </w:tcPr>
          <w:p w:rsidR="00601530" w:rsidRPr="008858EF" w:rsidRDefault="00D21FAC" w:rsidP="0060153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858EF">
              <w:rPr>
                <w:rFonts w:ascii="Times New Roman" w:hAnsi="Times New Roman"/>
                <w:sz w:val="24"/>
                <w:szCs w:val="24"/>
                <w:lang w:val="kk-KZ"/>
              </w:rPr>
              <w:t>Килибаева Нурлы Жукалтаевна</w:t>
            </w:r>
          </w:p>
          <w:p w:rsidR="00601530" w:rsidRPr="008858EF" w:rsidRDefault="00601530" w:rsidP="006015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30" w:rsidRPr="008858EF" w:rsidTr="006B4557">
        <w:tc>
          <w:tcPr>
            <w:tcW w:w="4077" w:type="dxa"/>
          </w:tcPr>
          <w:p w:rsidR="00601530" w:rsidRPr="008858EF" w:rsidRDefault="00601530" w:rsidP="0060153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858EF">
              <w:rPr>
                <w:rFonts w:ascii="Times New Roman" w:hAnsi="Times New Roman"/>
                <w:b/>
                <w:sz w:val="24"/>
                <w:szCs w:val="24"/>
              </w:rPr>
              <w:t xml:space="preserve">Методист </w:t>
            </w:r>
          </w:p>
          <w:p w:rsidR="00601530" w:rsidRPr="008858EF" w:rsidRDefault="00601530" w:rsidP="0060153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90" w:type="dxa"/>
          </w:tcPr>
          <w:p w:rsidR="00601530" w:rsidRPr="008858EF" w:rsidRDefault="00D21FAC" w:rsidP="0060153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858EF">
              <w:rPr>
                <w:rFonts w:ascii="Times New Roman" w:hAnsi="Times New Roman"/>
                <w:sz w:val="24"/>
                <w:szCs w:val="24"/>
                <w:lang w:val="kk-KZ"/>
              </w:rPr>
              <w:t>Тайгамбаева Алия Умыржановна</w:t>
            </w:r>
          </w:p>
        </w:tc>
      </w:tr>
      <w:tr w:rsidR="00601530" w:rsidRPr="008858EF" w:rsidTr="006B4557">
        <w:tc>
          <w:tcPr>
            <w:tcW w:w="4077" w:type="dxa"/>
          </w:tcPr>
          <w:p w:rsidR="00601530" w:rsidRPr="008858EF" w:rsidRDefault="00601530" w:rsidP="0060153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858EF">
              <w:rPr>
                <w:rFonts w:ascii="Times New Roman" w:hAnsi="Times New Roman"/>
                <w:b/>
                <w:sz w:val="24"/>
                <w:szCs w:val="24"/>
              </w:rPr>
              <w:t>Количество групп</w:t>
            </w:r>
          </w:p>
        </w:tc>
        <w:tc>
          <w:tcPr>
            <w:tcW w:w="10490" w:type="dxa"/>
          </w:tcPr>
          <w:p w:rsidR="00601530" w:rsidRPr="008858EF" w:rsidRDefault="00D21FAC" w:rsidP="0060153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858EF">
              <w:rPr>
                <w:rFonts w:ascii="Times New Roman" w:hAnsi="Times New Roman"/>
                <w:sz w:val="24"/>
                <w:szCs w:val="24"/>
                <w:lang w:val="kk-KZ"/>
              </w:rPr>
              <w:t>12</w:t>
            </w:r>
          </w:p>
          <w:p w:rsidR="00601530" w:rsidRPr="008858EF" w:rsidRDefault="00601530" w:rsidP="006015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30" w:rsidRPr="008858EF" w:rsidTr="006B4557">
        <w:tc>
          <w:tcPr>
            <w:tcW w:w="4077" w:type="dxa"/>
          </w:tcPr>
          <w:p w:rsidR="00601530" w:rsidRPr="008858EF" w:rsidRDefault="00601530" w:rsidP="0060153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858EF">
              <w:rPr>
                <w:rFonts w:ascii="Times New Roman" w:hAnsi="Times New Roman"/>
                <w:b/>
                <w:sz w:val="24"/>
                <w:szCs w:val="24"/>
              </w:rPr>
              <w:t>Списочный состав</w:t>
            </w:r>
          </w:p>
        </w:tc>
        <w:tc>
          <w:tcPr>
            <w:tcW w:w="10490" w:type="dxa"/>
          </w:tcPr>
          <w:p w:rsidR="00601530" w:rsidRPr="008858EF" w:rsidRDefault="00601530" w:rsidP="00601530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601530" w:rsidRPr="008858EF" w:rsidRDefault="00601530" w:rsidP="00601530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601530" w:rsidRPr="008858EF" w:rsidTr="006B4557">
        <w:tc>
          <w:tcPr>
            <w:tcW w:w="4077" w:type="dxa"/>
          </w:tcPr>
          <w:p w:rsidR="00601530" w:rsidRPr="008858EF" w:rsidRDefault="00601530" w:rsidP="0060153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858EF">
              <w:rPr>
                <w:rFonts w:ascii="Times New Roman" w:hAnsi="Times New Roman"/>
                <w:b/>
                <w:sz w:val="24"/>
                <w:szCs w:val="24"/>
              </w:rPr>
              <w:t>Год прохождения государственной аттестации</w:t>
            </w:r>
          </w:p>
          <w:p w:rsidR="00601530" w:rsidRPr="008858EF" w:rsidRDefault="00601530" w:rsidP="0060153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90" w:type="dxa"/>
          </w:tcPr>
          <w:p w:rsidR="00601530" w:rsidRPr="008858EF" w:rsidRDefault="00D21FAC" w:rsidP="00601530">
            <w:pPr>
              <w:rPr>
                <w:rFonts w:ascii="Times New Roman" w:hAnsi="Times New Roman"/>
                <w:sz w:val="24"/>
                <w:szCs w:val="24"/>
              </w:rPr>
            </w:pPr>
            <w:r w:rsidRPr="008858EF">
              <w:rPr>
                <w:rFonts w:ascii="Times New Roman" w:hAnsi="Times New Roman"/>
                <w:sz w:val="24"/>
                <w:szCs w:val="24"/>
                <w:lang w:val="kk-KZ"/>
              </w:rPr>
              <w:t>2024</w:t>
            </w:r>
            <w:r w:rsidR="00601530" w:rsidRPr="008858EF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601530" w:rsidRPr="008858EF" w:rsidTr="006B4557">
        <w:tc>
          <w:tcPr>
            <w:tcW w:w="4077" w:type="dxa"/>
          </w:tcPr>
          <w:p w:rsidR="00601530" w:rsidRPr="008858EF" w:rsidRDefault="00601530" w:rsidP="0060153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858EF">
              <w:rPr>
                <w:rFonts w:ascii="Times New Roman" w:hAnsi="Times New Roman"/>
                <w:b/>
                <w:sz w:val="24"/>
                <w:szCs w:val="24"/>
              </w:rPr>
              <w:t>Язык воспитания и обучения</w:t>
            </w:r>
          </w:p>
        </w:tc>
        <w:tc>
          <w:tcPr>
            <w:tcW w:w="10490" w:type="dxa"/>
          </w:tcPr>
          <w:p w:rsidR="00601530" w:rsidRPr="008858EF" w:rsidRDefault="00601530" w:rsidP="0060153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858EF">
              <w:rPr>
                <w:rFonts w:ascii="Times New Roman" w:hAnsi="Times New Roman"/>
                <w:sz w:val="24"/>
                <w:szCs w:val="24"/>
              </w:rPr>
              <w:t>казахский язык, русский язык</w:t>
            </w:r>
            <w:r w:rsidRPr="008858EF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</w:tr>
    </w:tbl>
    <w:p w:rsidR="00811551" w:rsidRPr="008858EF" w:rsidRDefault="00811551" w:rsidP="006015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B35680" w:rsidRPr="008858EF" w:rsidRDefault="00B35680" w:rsidP="006015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601530" w:rsidRPr="008858EF" w:rsidRDefault="00601530" w:rsidP="0060153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858E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Нормативно-правовые документы на основе которых, строится деятельность ДО</w:t>
      </w:r>
    </w:p>
    <w:p w:rsidR="00601530" w:rsidRPr="008858EF" w:rsidRDefault="00601530" w:rsidP="0060153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ar-SA"/>
        </w:rPr>
      </w:pPr>
    </w:p>
    <w:p w:rsidR="00601530" w:rsidRPr="008858EF" w:rsidRDefault="00601530" w:rsidP="0060153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ar-SA"/>
        </w:rPr>
      </w:pPr>
    </w:p>
    <w:p w:rsidR="00601530" w:rsidRPr="008858EF" w:rsidRDefault="00601530" w:rsidP="00601530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58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ятельность ДО направлена на:</w:t>
      </w:r>
    </w:p>
    <w:p w:rsidR="00837F4A" w:rsidRPr="008858EF" w:rsidRDefault="00837F4A" w:rsidP="00837F4A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601530" w:rsidRPr="008858EF" w:rsidRDefault="00601530" w:rsidP="001E0249">
      <w:pPr>
        <w:numPr>
          <w:ilvl w:val="0"/>
          <w:numId w:val="13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8EF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у жизни и здоровья каждого воспитанника</w:t>
      </w:r>
      <w:r w:rsidRPr="0088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;</w:t>
      </w:r>
    </w:p>
    <w:p w:rsidR="00601530" w:rsidRPr="008858EF" w:rsidRDefault="00601530" w:rsidP="001E0249">
      <w:pPr>
        <w:numPr>
          <w:ilvl w:val="0"/>
          <w:numId w:val="13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личности ребенка, владеющего ключевыми компетентностями, личностной культурой на основе общечеловеческих и национальных ценностей; </w:t>
      </w:r>
    </w:p>
    <w:p w:rsidR="00601530" w:rsidRPr="008858EF" w:rsidRDefault="00601530" w:rsidP="001E0249">
      <w:pPr>
        <w:numPr>
          <w:ilvl w:val="0"/>
          <w:numId w:val="13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8E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государственного заказа по своевременному психическому, интеллектуальному развитию ребенка, подготовки к его обучению;</w:t>
      </w:r>
    </w:p>
    <w:p w:rsidR="00601530" w:rsidRPr="008858EF" w:rsidRDefault="00601530" w:rsidP="001E0249">
      <w:pPr>
        <w:numPr>
          <w:ilvl w:val="0"/>
          <w:numId w:val="13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условий для внедрения </w:t>
      </w:r>
      <w:r w:rsidRPr="0088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инновационн</w:t>
      </w:r>
      <w:r w:rsidRPr="00885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х технологий воспитания и обучения; </w:t>
      </w:r>
    </w:p>
    <w:p w:rsidR="00601530" w:rsidRPr="008858EF" w:rsidRDefault="00601530" w:rsidP="001E0249">
      <w:pPr>
        <w:numPr>
          <w:ilvl w:val="0"/>
          <w:numId w:val="13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8E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ация медико-педагогической, психологической службы и родителей для своевременного формирования у детей социальных навыков профилактики здоровья, своевременного умственного развития;</w:t>
      </w:r>
    </w:p>
    <w:p w:rsidR="00601530" w:rsidRPr="008858EF" w:rsidRDefault="00B25087" w:rsidP="001E0249">
      <w:pPr>
        <w:numPr>
          <w:ilvl w:val="0"/>
          <w:numId w:val="13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ие </w:t>
      </w:r>
      <w:r w:rsidR="00601530" w:rsidRPr="008858EF">
        <w:rPr>
          <w:rFonts w:ascii="Times New Roman" w:eastAsia="Times New Roman" w:hAnsi="Times New Roman" w:cs="Times New Roman"/>
          <w:sz w:val="24"/>
          <w:szCs w:val="24"/>
          <w:lang w:eastAsia="ru-RU"/>
        </w:rPr>
        <w:t>патриотизма</w:t>
      </w:r>
      <w:r w:rsidRPr="0088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к своей Родине</w:t>
      </w:r>
      <w:r w:rsidR="00601530" w:rsidRPr="008858EF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уществляемое через познание национальной культуры, этнокультурных традиций и обычаев, через обучение родному языку, привитие уважения к историческому прошлому своего народа, формирование правовой культуры и правового сознания.</w:t>
      </w:r>
    </w:p>
    <w:p w:rsidR="00601530" w:rsidRPr="008858EF" w:rsidRDefault="00601530" w:rsidP="001E0249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8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условий, гарантирующих охрану и укрепление физического и психического здоровья детей во время образовательного процесса;</w:t>
      </w:r>
    </w:p>
    <w:p w:rsidR="00601530" w:rsidRPr="008858EF" w:rsidRDefault="00601530" w:rsidP="001E0249">
      <w:pPr>
        <w:widowControl w:val="0"/>
        <w:numPr>
          <w:ilvl w:val="0"/>
          <w:numId w:val="13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8E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максимальных условий, обеспечивающих физическое, интеллектуальное и личностное развитие ребёнка;</w:t>
      </w:r>
    </w:p>
    <w:p w:rsidR="00601530" w:rsidRPr="008858EF" w:rsidRDefault="00601530" w:rsidP="001E0249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8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трудолюбия, любви к Родине, семье, окружающей природе;</w:t>
      </w:r>
    </w:p>
    <w:p w:rsidR="00601530" w:rsidRPr="008858EF" w:rsidRDefault="00601530" w:rsidP="001E0249">
      <w:pPr>
        <w:numPr>
          <w:ilvl w:val="0"/>
          <w:numId w:val="13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8E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помощи родителям в воспитании здоровой личности.</w:t>
      </w:r>
    </w:p>
    <w:p w:rsidR="00B25087" w:rsidRPr="008858EF" w:rsidRDefault="00B25087" w:rsidP="00B250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5087" w:rsidRPr="008858EF" w:rsidRDefault="00B25087" w:rsidP="00B250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5087" w:rsidRPr="008858EF" w:rsidRDefault="00B25087" w:rsidP="00B250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5087" w:rsidRPr="008858EF" w:rsidRDefault="00B25087" w:rsidP="00B250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5087" w:rsidRPr="008858EF" w:rsidRDefault="00B25087" w:rsidP="00B250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5087" w:rsidRDefault="00B25087" w:rsidP="00B250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180E" w:rsidRDefault="00BD180E" w:rsidP="00B250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180E" w:rsidRDefault="00BD180E" w:rsidP="00B250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180E" w:rsidRDefault="00BD180E" w:rsidP="00B250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180E" w:rsidRDefault="00BD180E" w:rsidP="00B250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180E" w:rsidRDefault="00BD180E" w:rsidP="00B250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180E" w:rsidRDefault="00BD180E" w:rsidP="00B250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180E" w:rsidRDefault="00BD180E" w:rsidP="00B250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180E" w:rsidRPr="008858EF" w:rsidRDefault="00BD180E" w:rsidP="00B250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1530" w:rsidRPr="008858EF" w:rsidRDefault="00601530" w:rsidP="00601530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601530" w:rsidRPr="008858EF" w:rsidRDefault="00601530" w:rsidP="00601530">
      <w:pPr>
        <w:spacing w:after="0" w:line="240" w:lineRule="auto"/>
        <w:ind w:firstLine="284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858E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lastRenderedPageBreak/>
        <w:t>Руководство ДО</w:t>
      </w:r>
      <w:r w:rsidRPr="008858E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осуществляется на основе нормативно-правовых документов:</w:t>
      </w:r>
    </w:p>
    <w:p w:rsidR="006C75F4" w:rsidRPr="008858EF" w:rsidRDefault="006C75F4" w:rsidP="00601530">
      <w:pPr>
        <w:spacing w:after="0" w:line="240" w:lineRule="auto"/>
        <w:ind w:firstLine="284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6C75F4" w:rsidRPr="008858EF" w:rsidRDefault="006C75F4" w:rsidP="00601530">
      <w:pPr>
        <w:spacing w:after="0" w:line="240" w:lineRule="auto"/>
        <w:ind w:firstLine="284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601530" w:rsidRPr="008858EF" w:rsidRDefault="00601530" w:rsidP="0060153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4"/>
        <w:gridCol w:w="14140"/>
      </w:tblGrid>
      <w:tr w:rsidR="00601530" w:rsidRPr="008858EF" w:rsidTr="006B4557">
        <w:tc>
          <w:tcPr>
            <w:tcW w:w="534" w:type="dxa"/>
          </w:tcPr>
          <w:p w:rsidR="00601530" w:rsidRPr="008858EF" w:rsidRDefault="00601530" w:rsidP="00601530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858EF">
              <w:rPr>
                <w:rFonts w:ascii="Times New Roman" w:hAnsi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14140" w:type="dxa"/>
          </w:tcPr>
          <w:p w:rsidR="00601530" w:rsidRPr="008858EF" w:rsidRDefault="00601530" w:rsidP="00601530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858EF">
              <w:rPr>
                <w:rFonts w:ascii="Times New Roman" w:hAnsi="Times New Roman"/>
                <w:sz w:val="24"/>
                <w:szCs w:val="24"/>
                <w:lang w:val="kk-KZ"/>
              </w:rPr>
              <w:t>Полное название документа, номер и дата издания</w:t>
            </w:r>
          </w:p>
        </w:tc>
      </w:tr>
      <w:tr w:rsidR="00601530" w:rsidRPr="008858EF" w:rsidTr="006B4557">
        <w:tc>
          <w:tcPr>
            <w:tcW w:w="534" w:type="dxa"/>
          </w:tcPr>
          <w:p w:rsidR="00601530" w:rsidRPr="008858EF" w:rsidRDefault="00601530" w:rsidP="00601530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858EF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140" w:type="dxa"/>
          </w:tcPr>
          <w:p w:rsidR="00601530" w:rsidRPr="008858EF" w:rsidRDefault="00601530" w:rsidP="00601530">
            <w:pPr>
              <w:rPr>
                <w:rFonts w:ascii="Times New Roman" w:hAnsi="Times New Roman"/>
                <w:sz w:val="24"/>
                <w:szCs w:val="24"/>
              </w:rPr>
            </w:pPr>
            <w:r w:rsidRPr="008858EF">
              <w:rPr>
                <w:rFonts w:ascii="Times New Roman" w:hAnsi="Times New Roman"/>
                <w:sz w:val="24"/>
                <w:szCs w:val="24"/>
              </w:rPr>
              <w:t>Конституция Республики Казахстан принята 30 августа 1995 года (с изменениями и дополнениями от 10.03.2017 г.№51-VI));</w:t>
            </w:r>
          </w:p>
        </w:tc>
      </w:tr>
      <w:tr w:rsidR="00601530" w:rsidRPr="008858EF" w:rsidTr="006B4557">
        <w:trPr>
          <w:trHeight w:val="738"/>
        </w:trPr>
        <w:tc>
          <w:tcPr>
            <w:tcW w:w="534" w:type="dxa"/>
          </w:tcPr>
          <w:p w:rsidR="00601530" w:rsidRPr="008858EF" w:rsidRDefault="00601530" w:rsidP="00601530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858EF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140" w:type="dxa"/>
          </w:tcPr>
          <w:p w:rsidR="00601530" w:rsidRPr="008858EF" w:rsidRDefault="00601530" w:rsidP="0060153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858EF">
              <w:rPr>
                <w:rFonts w:ascii="Times New Roman" w:hAnsi="Times New Roman"/>
                <w:sz w:val="24"/>
                <w:szCs w:val="24"/>
                <w:lang w:val="kk-KZ"/>
              </w:rPr>
              <w:t>Закон РК «Об образовании Республики Казахстан " от 27.07.2007 г. № 319-III (с изменениями и дополнениями от 14.07.2022 г.);</w:t>
            </w:r>
            <w:hyperlink r:id="rId8" w:history="1">
              <w:r w:rsidRPr="008858E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kk-KZ"/>
                </w:rPr>
                <w:t>https://adilet.zan.kz/rus/docs/Z070000319_</w:t>
              </w:r>
            </w:hyperlink>
          </w:p>
        </w:tc>
      </w:tr>
      <w:tr w:rsidR="00601530" w:rsidRPr="008858EF" w:rsidTr="006B4557">
        <w:tc>
          <w:tcPr>
            <w:tcW w:w="534" w:type="dxa"/>
          </w:tcPr>
          <w:p w:rsidR="00601530" w:rsidRPr="008858EF" w:rsidRDefault="00601530" w:rsidP="00601530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858EF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4140" w:type="dxa"/>
          </w:tcPr>
          <w:p w:rsidR="00601530" w:rsidRPr="008858EF" w:rsidRDefault="00601530" w:rsidP="0060153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858EF">
              <w:rPr>
                <w:rFonts w:ascii="Times New Roman" w:hAnsi="Times New Roman"/>
                <w:sz w:val="24"/>
                <w:szCs w:val="24"/>
                <w:lang w:val="kk-KZ"/>
              </w:rPr>
              <w:t>Закон Республики Казахстан от 11 июля 1997 года №151» О языках в Республике Казахстан " (с изменениями и дополнениями от 14.07.2022 г.);</w:t>
            </w:r>
            <w:r w:rsidRPr="008858EF">
              <w:rPr>
                <w:rFonts w:ascii="Times New Roman" w:hAnsi="Times New Roman"/>
                <w:color w:val="0070C0"/>
                <w:sz w:val="24"/>
                <w:szCs w:val="24"/>
                <w:u w:val="single"/>
                <w:lang w:val="kk-KZ"/>
              </w:rPr>
              <w:t xml:space="preserve"> https://online.zakon.kz/Document/?doc_id=1008034</w:t>
            </w:r>
          </w:p>
        </w:tc>
      </w:tr>
      <w:tr w:rsidR="00601530" w:rsidRPr="00BD180E" w:rsidTr="006B4557">
        <w:trPr>
          <w:trHeight w:val="897"/>
        </w:trPr>
        <w:tc>
          <w:tcPr>
            <w:tcW w:w="534" w:type="dxa"/>
            <w:tcBorders>
              <w:bottom w:val="single" w:sz="4" w:space="0" w:color="auto"/>
            </w:tcBorders>
          </w:tcPr>
          <w:p w:rsidR="00601530" w:rsidRPr="008858EF" w:rsidRDefault="00601530" w:rsidP="00601530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858EF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4140" w:type="dxa"/>
            <w:tcBorders>
              <w:bottom w:val="single" w:sz="4" w:space="0" w:color="auto"/>
            </w:tcBorders>
          </w:tcPr>
          <w:p w:rsidR="00601530" w:rsidRPr="008858EF" w:rsidRDefault="00601530" w:rsidP="00601530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858EF">
              <w:rPr>
                <w:rFonts w:ascii="Times New Roman" w:hAnsi="Times New Roman"/>
                <w:sz w:val="24"/>
                <w:szCs w:val="24"/>
              </w:rPr>
              <w:t>Об утверждении государственных общеобязательных стандартов образования всех уровней образования, утвержденного приказом Министра образования и науки Республики Казахстан от</w:t>
            </w:r>
            <w:r w:rsidR="00052F96" w:rsidRPr="008858E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03</w:t>
            </w:r>
            <w:r w:rsidRPr="008858EF">
              <w:rPr>
                <w:rFonts w:ascii="Times New Roman" w:hAnsi="Times New Roman"/>
                <w:sz w:val="24"/>
                <w:szCs w:val="24"/>
              </w:rPr>
              <w:t>.08.2022 года №348.</w:t>
            </w:r>
          </w:p>
          <w:p w:rsidR="00601530" w:rsidRPr="008858EF" w:rsidRDefault="00BD180E" w:rsidP="00601530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hyperlink r:id="rId9" w:history="1">
              <w:r w:rsidR="00601530" w:rsidRPr="008858E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kk-KZ"/>
                </w:rPr>
                <w:t>https://adilet.zan.kz/rus/docs/V1800017669</w:t>
              </w:r>
            </w:hyperlink>
          </w:p>
        </w:tc>
      </w:tr>
      <w:tr w:rsidR="00601530" w:rsidRPr="008858EF" w:rsidTr="006B4557">
        <w:trPr>
          <w:trHeight w:val="407"/>
        </w:trPr>
        <w:tc>
          <w:tcPr>
            <w:tcW w:w="534" w:type="dxa"/>
            <w:tcBorders>
              <w:top w:val="single" w:sz="4" w:space="0" w:color="auto"/>
            </w:tcBorders>
          </w:tcPr>
          <w:p w:rsidR="00601530" w:rsidRPr="008858EF" w:rsidRDefault="00601530" w:rsidP="00601530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858EF"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4140" w:type="dxa"/>
            <w:tcBorders>
              <w:top w:val="single" w:sz="4" w:space="0" w:color="auto"/>
            </w:tcBorders>
          </w:tcPr>
          <w:p w:rsidR="00601530" w:rsidRPr="008858EF" w:rsidRDefault="00601530" w:rsidP="00601530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858EF">
              <w:rPr>
                <w:rFonts w:ascii="Times New Roman" w:hAnsi="Times New Roman"/>
                <w:bCs/>
                <w:sz w:val="24"/>
                <w:szCs w:val="24"/>
              </w:rPr>
              <w:t xml:space="preserve">Модель развития дошкольного воспитания и обучения </w:t>
            </w:r>
            <w:r w:rsidRPr="008858EF">
              <w:rPr>
                <w:rFonts w:ascii="Times New Roman" w:hAnsi="Times New Roman"/>
                <w:i/>
                <w:iCs/>
                <w:sz w:val="24"/>
                <w:szCs w:val="24"/>
              </w:rPr>
              <w:t>(Постановление Правительства РК от 15 марта 2021 года № 137)</w:t>
            </w:r>
          </w:p>
          <w:p w:rsidR="00601530" w:rsidRPr="008858EF" w:rsidRDefault="00601530" w:rsidP="0060153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563C1"/>
                <w:sz w:val="24"/>
                <w:szCs w:val="24"/>
              </w:rPr>
            </w:pPr>
            <w:r w:rsidRPr="008858EF">
              <w:rPr>
                <w:rFonts w:ascii="Times New Roman" w:hAnsi="Times New Roman"/>
                <w:color w:val="0563C1"/>
                <w:sz w:val="24"/>
                <w:szCs w:val="24"/>
                <w:u w:val="single"/>
              </w:rPr>
              <w:t>https://adilet.zan.kz/kaz/docs/P2100000137</w:t>
            </w:r>
          </w:p>
          <w:p w:rsidR="00601530" w:rsidRPr="008858EF" w:rsidRDefault="00601530" w:rsidP="00601530">
            <w:pPr>
              <w:shd w:val="clear" w:color="auto" w:fill="FFFFFF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30" w:rsidRPr="008858EF" w:rsidTr="006B4557">
        <w:tc>
          <w:tcPr>
            <w:tcW w:w="534" w:type="dxa"/>
          </w:tcPr>
          <w:p w:rsidR="00601530" w:rsidRPr="008858EF" w:rsidRDefault="00601530" w:rsidP="00601530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858EF"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4140" w:type="dxa"/>
          </w:tcPr>
          <w:p w:rsidR="00601530" w:rsidRPr="008858EF" w:rsidRDefault="00601530" w:rsidP="00601530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8858EF">
              <w:rPr>
                <w:rFonts w:ascii="Times New Roman" w:hAnsi="Times New Roman"/>
                <w:iCs/>
                <w:sz w:val="24"/>
                <w:szCs w:val="24"/>
              </w:rPr>
              <w:t>Закон Республики Казахстан от 8 августа 2002 года №345» О правах ребенка в Республике Казахстан " (с изменениями и дополнениями от 14.07.2022 г.);</w:t>
            </w:r>
          </w:p>
          <w:p w:rsidR="00601530" w:rsidRPr="008858EF" w:rsidRDefault="00601530" w:rsidP="00601530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8858EF">
              <w:rPr>
                <w:rFonts w:ascii="Times New Roman" w:hAnsi="Times New Roman"/>
                <w:color w:val="0070C0"/>
                <w:sz w:val="24"/>
                <w:szCs w:val="24"/>
                <w:u w:val="single"/>
              </w:rPr>
              <w:t>https://adilet.zan.kz/rus/docs/Z020000345_</w:t>
            </w:r>
          </w:p>
        </w:tc>
      </w:tr>
      <w:tr w:rsidR="00601530" w:rsidRPr="008858EF" w:rsidTr="00AD5844">
        <w:trPr>
          <w:trHeight w:val="724"/>
        </w:trPr>
        <w:tc>
          <w:tcPr>
            <w:tcW w:w="534" w:type="dxa"/>
            <w:tcBorders>
              <w:bottom w:val="single" w:sz="4" w:space="0" w:color="auto"/>
            </w:tcBorders>
          </w:tcPr>
          <w:p w:rsidR="00601530" w:rsidRPr="008858EF" w:rsidRDefault="00601530" w:rsidP="00601530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858EF">
              <w:rPr>
                <w:rFonts w:ascii="Times New Roman" w:hAnsi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14140" w:type="dxa"/>
            <w:tcBorders>
              <w:bottom w:val="single" w:sz="4" w:space="0" w:color="auto"/>
            </w:tcBorders>
          </w:tcPr>
          <w:p w:rsidR="00601530" w:rsidRPr="008858EF" w:rsidRDefault="00601530" w:rsidP="00601530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858EF">
              <w:rPr>
                <w:rFonts w:ascii="Times New Roman" w:hAnsi="Times New Roman"/>
                <w:iCs/>
                <w:sz w:val="24"/>
                <w:szCs w:val="24"/>
              </w:rPr>
              <w:t xml:space="preserve">Закон РК </w:t>
            </w:r>
            <w:r w:rsidR="00052F96" w:rsidRPr="008858EF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«</w:t>
            </w:r>
            <w:r w:rsidRPr="008858EF">
              <w:rPr>
                <w:rFonts w:ascii="Times New Roman" w:hAnsi="Times New Roman"/>
                <w:iCs/>
                <w:sz w:val="24"/>
                <w:szCs w:val="24"/>
              </w:rPr>
              <w:t>О государственных символах Республики Казахстан</w:t>
            </w:r>
            <w:r w:rsidR="00052F96" w:rsidRPr="008858EF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»</w:t>
            </w:r>
            <w:r w:rsidRPr="008858EF">
              <w:rPr>
                <w:rFonts w:ascii="Times New Roman" w:hAnsi="Times New Roman"/>
                <w:iCs/>
                <w:sz w:val="24"/>
                <w:szCs w:val="24"/>
              </w:rPr>
              <w:t xml:space="preserve"> от 04.06.2007 г. №258 (с изменениями и дополнениями от 29.06.2018 г. №162-VІ);</w:t>
            </w:r>
          </w:p>
        </w:tc>
      </w:tr>
      <w:tr w:rsidR="00601530" w:rsidRPr="008858EF" w:rsidTr="006B4557">
        <w:trPr>
          <w:trHeight w:val="322"/>
        </w:trPr>
        <w:tc>
          <w:tcPr>
            <w:tcW w:w="534" w:type="dxa"/>
            <w:tcBorders>
              <w:top w:val="single" w:sz="4" w:space="0" w:color="auto"/>
            </w:tcBorders>
          </w:tcPr>
          <w:p w:rsidR="00601530" w:rsidRPr="008858EF" w:rsidRDefault="00601530" w:rsidP="00601530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858EF"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4140" w:type="dxa"/>
            <w:tcBorders>
              <w:top w:val="single" w:sz="4" w:space="0" w:color="auto"/>
            </w:tcBorders>
          </w:tcPr>
          <w:p w:rsidR="00601530" w:rsidRPr="008858EF" w:rsidRDefault="00601530" w:rsidP="00601530">
            <w:pPr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858EF">
              <w:rPr>
                <w:rFonts w:ascii="Times New Roman" w:hAnsi="Times New Roman"/>
                <w:sz w:val="24"/>
                <w:szCs w:val="24"/>
              </w:rPr>
              <w:t>Закон Республики Казахстан «О статусе педагога»</w:t>
            </w:r>
            <w:r w:rsidRPr="008858E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т 27декабря 2019 года (</w:t>
            </w:r>
            <w:r w:rsidRPr="008858EF">
              <w:rPr>
                <w:rFonts w:ascii="Times New Roman" w:hAnsi="Times New Roman"/>
                <w:sz w:val="24"/>
                <w:szCs w:val="24"/>
              </w:rPr>
              <w:t>с изменениями и дополнениями по состоянию на</w:t>
            </w:r>
            <w:r w:rsidRPr="008858E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03.05.2022г.)</w:t>
            </w:r>
          </w:p>
          <w:p w:rsidR="00601530" w:rsidRPr="008858EF" w:rsidRDefault="00601530" w:rsidP="00601530">
            <w:pPr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8858EF">
              <w:rPr>
                <w:rFonts w:ascii="Times New Roman" w:hAnsi="Times New Roman"/>
                <w:color w:val="0070C0"/>
                <w:sz w:val="24"/>
                <w:szCs w:val="24"/>
              </w:rPr>
              <w:t>https://adilet.zan.kz/rus/docs/Z1900000293</w:t>
            </w:r>
          </w:p>
        </w:tc>
      </w:tr>
      <w:tr w:rsidR="00601530" w:rsidRPr="008858EF" w:rsidTr="006B4557">
        <w:tc>
          <w:tcPr>
            <w:tcW w:w="534" w:type="dxa"/>
          </w:tcPr>
          <w:p w:rsidR="00601530" w:rsidRPr="008858EF" w:rsidRDefault="00601530" w:rsidP="00601530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858EF">
              <w:rPr>
                <w:rFonts w:ascii="Times New Roman" w:hAnsi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14140" w:type="dxa"/>
          </w:tcPr>
          <w:p w:rsidR="00601530" w:rsidRPr="008858EF" w:rsidRDefault="00601530" w:rsidP="00601530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858EF">
              <w:rPr>
                <w:rFonts w:ascii="Times New Roman" w:hAnsi="Times New Roman"/>
                <w:sz w:val="24"/>
                <w:szCs w:val="24"/>
              </w:rPr>
              <w:t>"Об утверждении типовых учебных планов дошкольного воспитания и обучения Республики Казахстан",утвержд</w:t>
            </w:r>
            <w:r w:rsidRPr="008858EF">
              <w:rPr>
                <w:rFonts w:ascii="Times New Roman" w:hAnsi="Times New Roman"/>
                <w:sz w:val="24"/>
                <w:szCs w:val="24"/>
                <w:lang w:val="kk-KZ"/>
              </w:rPr>
              <w:t>ё</w:t>
            </w:r>
            <w:r w:rsidRPr="008858EF">
              <w:rPr>
                <w:rFonts w:ascii="Times New Roman" w:hAnsi="Times New Roman"/>
                <w:sz w:val="24"/>
                <w:szCs w:val="24"/>
              </w:rPr>
              <w:t>нн</w:t>
            </w:r>
            <w:r w:rsidRPr="008858E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ые </w:t>
            </w:r>
            <w:r w:rsidRPr="008858EF">
              <w:rPr>
                <w:rFonts w:ascii="Times New Roman" w:hAnsi="Times New Roman"/>
                <w:sz w:val="24"/>
                <w:szCs w:val="24"/>
              </w:rPr>
              <w:t>приказом Министра образования и науки Республики Казахстан от 20.12.2012 года № 557 (изменение и дополнение к приказу, Министра образования и науки Республики Казахстан от 12.01.2022 года № 556)</w:t>
            </w:r>
            <w:hyperlink r:id="rId10" w:history="1">
              <w:r w:rsidRPr="008858E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kk-KZ"/>
                </w:rPr>
                <w:t>https://adilet.zan.kz/rus/docs/V1200008275</w:t>
              </w:r>
            </w:hyperlink>
          </w:p>
        </w:tc>
      </w:tr>
      <w:tr w:rsidR="00601530" w:rsidRPr="008858EF" w:rsidTr="006B4557">
        <w:tc>
          <w:tcPr>
            <w:tcW w:w="534" w:type="dxa"/>
          </w:tcPr>
          <w:p w:rsidR="00601530" w:rsidRPr="008858EF" w:rsidRDefault="00601530" w:rsidP="00601530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858EF">
              <w:rPr>
                <w:rFonts w:ascii="Times New Roman" w:hAnsi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4140" w:type="dxa"/>
          </w:tcPr>
          <w:p w:rsidR="00601530" w:rsidRPr="008858EF" w:rsidRDefault="00601530" w:rsidP="00601530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858EF">
              <w:rPr>
                <w:rFonts w:ascii="Times New Roman" w:hAnsi="Times New Roman"/>
                <w:sz w:val="24"/>
                <w:szCs w:val="24"/>
                <w:lang w:val="kk-KZ"/>
              </w:rPr>
              <w:t>«Типовой учебной программой дошкольного воспитания и обучения», утвержденнная приказом Министра образования и науки Республики Казахстан от 12.08.2016 года №499 (с изменениями и дополнениями от 24.09.2020 года №90).</w:t>
            </w:r>
            <w:hyperlink r:id="rId11" w:history="1">
              <w:r w:rsidR="00AD5844" w:rsidRPr="008858EF">
                <w:rPr>
                  <w:rStyle w:val="af3"/>
                  <w:rFonts w:ascii="Times New Roman" w:hAnsi="Times New Roman"/>
                  <w:sz w:val="24"/>
                  <w:szCs w:val="24"/>
                  <w:lang w:val="kk-KZ"/>
                </w:rPr>
                <w:t>https://adilet.zan.kz/kaz/docs/V1600014235</w:t>
              </w:r>
            </w:hyperlink>
          </w:p>
        </w:tc>
      </w:tr>
      <w:tr w:rsidR="00601530" w:rsidRPr="00BD180E" w:rsidTr="006B4557">
        <w:tc>
          <w:tcPr>
            <w:tcW w:w="534" w:type="dxa"/>
          </w:tcPr>
          <w:p w:rsidR="00601530" w:rsidRPr="008858EF" w:rsidRDefault="00601530" w:rsidP="00601530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858EF">
              <w:rPr>
                <w:rFonts w:ascii="Times New Roman" w:hAnsi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14140" w:type="dxa"/>
          </w:tcPr>
          <w:p w:rsidR="00601530" w:rsidRPr="008858EF" w:rsidRDefault="00601530" w:rsidP="00601530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8858EF">
              <w:rPr>
                <w:rFonts w:ascii="Times New Roman" w:hAnsi="Times New Roman"/>
                <w:sz w:val="24"/>
                <w:szCs w:val="24"/>
              </w:rPr>
              <w:t xml:space="preserve">«Об утверждении Типовых правил деятельности организаций образования соответствующих типов», утвержденного приказом Министра образования и науки Республики Казахстан от 30 октября 2018 года № 595 (Приложение №1) </w:t>
            </w:r>
            <w:r w:rsidRPr="008858E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(с изменениями и дополнениями от 29.12.20</w:t>
            </w:r>
            <w:r w:rsidRPr="008858E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8858E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 года ).</w:t>
            </w:r>
          </w:p>
          <w:p w:rsidR="00601530" w:rsidRPr="008858EF" w:rsidRDefault="00601530" w:rsidP="00601530">
            <w:pPr>
              <w:jc w:val="both"/>
              <w:rPr>
                <w:rFonts w:ascii="Times New Roman" w:hAnsi="Times New Roman"/>
                <w:color w:val="0070C0"/>
                <w:sz w:val="24"/>
                <w:szCs w:val="24"/>
                <w:u w:val="single"/>
                <w:lang w:val="kk-KZ"/>
              </w:rPr>
            </w:pPr>
            <w:r w:rsidRPr="008858EF">
              <w:rPr>
                <w:rFonts w:ascii="Times New Roman" w:hAnsi="Times New Roman"/>
                <w:color w:val="0070C0"/>
                <w:sz w:val="24"/>
                <w:szCs w:val="24"/>
                <w:u w:val="single"/>
                <w:lang w:val="kk-KZ"/>
              </w:rPr>
              <w:lastRenderedPageBreak/>
              <w:t xml:space="preserve">https://online.zakon.kz/Document/?doc_id=38721570 </w:t>
            </w:r>
          </w:p>
        </w:tc>
      </w:tr>
      <w:tr w:rsidR="00601530" w:rsidRPr="008858EF" w:rsidTr="006B4557">
        <w:tc>
          <w:tcPr>
            <w:tcW w:w="534" w:type="dxa"/>
          </w:tcPr>
          <w:p w:rsidR="00601530" w:rsidRPr="008858EF" w:rsidRDefault="00601530" w:rsidP="00601530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858EF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12</w:t>
            </w:r>
          </w:p>
        </w:tc>
        <w:tc>
          <w:tcPr>
            <w:tcW w:w="14140" w:type="dxa"/>
          </w:tcPr>
          <w:p w:rsidR="00601530" w:rsidRPr="008858EF" w:rsidRDefault="00601530" w:rsidP="0060153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858EF">
              <w:rPr>
                <w:rFonts w:ascii="Times New Roman" w:hAnsi="Times New Roman"/>
                <w:sz w:val="24"/>
                <w:szCs w:val="24"/>
                <w:lang w:val="kk-KZ"/>
              </w:rPr>
              <w:t>Об утверждении Типовых штатов работников государственных организаций образования</w:t>
            </w:r>
          </w:p>
          <w:p w:rsidR="00601530" w:rsidRPr="008858EF" w:rsidRDefault="00601530" w:rsidP="0060153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858EF">
              <w:rPr>
                <w:rFonts w:ascii="Times New Roman" w:hAnsi="Times New Roman"/>
                <w:sz w:val="24"/>
                <w:szCs w:val="24"/>
                <w:lang w:val="kk-KZ"/>
              </w:rPr>
              <w:t>Постановление Правительства Республики Казахстан от 30 января 2008 года N 77. (с изменениями и дополнениями от 03.06.2020)</w:t>
            </w:r>
          </w:p>
          <w:p w:rsidR="00601530" w:rsidRPr="008858EF" w:rsidRDefault="00601530" w:rsidP="00601530">
            <w:pPr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8858EF">
              <w:rPr>
                <w:rFonts w:ascii="Times New Roman" w:hAnsi="Times New Roman"/>
                <w:color w:val="0563C1"/>
                <w:sz w:val="24"/>
                <w:szCs w:val="24"/>
                <w:u w:val="single"/>
                <w:lang w:val="kk-KZ"/>
              </w:rPr>
              <w:t>https://adilet.zan.kz/kaz/docs/P080000077_</w:t>
            </w:r>
          </w:p>
        </w:tc>
      </w:tr>
      <w:tr w:rsidR="00601530" w:rsidRPr="008858EF" w:rsidTr="006B4557">
        <w:tc>
          <w:tcPr>
            <w:tcW w:w="534" w:type="dxa"/>
          </w:tcPr>
          <w:p w:rsidR="00601530" w:rsidRPr="008858EF" w:rsidRDefault="00601530" w:rsidP="00601530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858EF">
              <w:rPr>
                <w:rFonts w:ascii="Times New Roman" w:hAnsi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14140" w:type="dxa"/>
          </w:tcPr>
          <w:p w:rsidR="00601530" w:rsidRPr="008858EF" w:rsidRDefault="00601530" w:rsidP="0060153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858EF">
              <w:rPr>
                <w:rFonts w:ascii="Times New Roman" w:hAnsi="Times New Roman"/>
                <w:bCs/>
                <w:sz w:val="24"/>
                <w:szCs w:val="24"/>
              </w:rPr>
              <w:t>Об утверждении норм оснащения оборудованием и мебелью организаций дошкольного, среднего образования, а также специальных организаций образования</w:t>
            </w:r>
          </w:p>
          <w:p w:rsidR="00601530" w:rsidRPr="008858EF" w:rsidRDefault="00601530" w:rsidP="0060153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858EF">
              <w:rPr>
                <w:rFonts w:ascii="Times New Roman" w:hAnsi="Times New Roman"/>
                <w:bCs/>
                <w:sz w:val="24"/>
                <w:szCs w:val="24"/>
              </w:rPr>
              <w:t>Приказ Министра образования и науки Республики Казахстан от 22 января 2016 года № 70</w:t>
            </w:r>
          </w:p>
          <w:p w:rsidR="00601530" w:rsidRPr="008858EF" w:rsidRDefault="00601530" w:rsidP="0060153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563C1"/>
                <w:sz w:val="24"/>
                <w:szCs w:val="24"/>
                <w:lang w:val="kk-KZ"/>
              </w:rPr>
            </w:pPr>
            <w:r w:rsidRPr="008858EF">
              <w:rPr>
                <w:rFonts w:ascii="Times New Roman" w:hAnsi="Times New Roman"/>
                <w:color w:val="0563C1"/>
                <w:sz w:val="24"/>
                <w:szCs w:val="24"/>
                <w:u w:val="single"/>
                <w:lang w:val="kk-KZ"/>
              </w:rPr>
              <w:t>https://adilet.zan.kz/kaz/docs/V1600013272</w:t>
            </w:r>
          </w:p>
        </w:tc>
      </w:tr>
      <w:tr w:rsidR="00601530" w:rsidRPr="008858EF" w:rsidTr="006B4557">
        <w:trPr>
          <w:trHeight w:val="15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601530" w:rsidRPr="008858EF" w:rsidRDefault="00601530" w:rsidP="00601530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858EF">
              <w:rPr>
                <w:rFonts w:ascii="Times New Roman" w:hAnsi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14140" w:type="dxa"/>
            <w:tcBorders>
              <w:top w:val="single" w:sz="4" w:space="0" w:color="auto"/>
              <w:bottom w:val="single" w:sz="4" w:space="0" w:color="auto"/>
            </w:tcBorders>
          </w:tcPr>
          <w:p w:rsidR="00601530" w:rsidRPr="008858EF" w:rsidRDefault="00601530" w:rsidP="0060153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858EF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И</w:t>
            </w:r>
            <w:r w:rsidRPr="008858EF">
              <w:rPr>
                <w:rFonts w:ascii="Times New Roman" w:hAnsi="Times New Roman"/>
                <w:bCs/>
                <w:sz w:val="24"/>
                <w:szCs w:val="24"/>
              </w:rPr>
              <w:t>нструктивно-методическое письмо» об организации воспитательно-образовательного процесса в дошкольных организациях в 2022-2023 учебном году". (Инструктивно-методическое письмо представляется решением научно-методического совета Республиканского центра "дошкольное детство" (протокол № 7 от 26 июля 2022 года)</w:t>
            </w:r>
          </w:p>
          <w:p w:rsidR="00601530" w:rsidRPr="008858EF" w:rsidRDefault="00601530" w:rsidP="0060153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858EF">
              <w:rPr>
                <w:rFonts w:ascii="Times New Roman" w:hAnsi="Times New Roman"/>
                <w:color w:val="0070C0"/>
                <w:sz w:val="24"/>
                <w:szCs w:val="24"/>
                <w:u w:val="single"/>
              </w:rPr>
              <w:t>http://irrd.kz/page/read/Instruktivnometodicheskoe_pismo.html</w:t>
            </w:r>
          </w:p>
        </w:tc>
      </w:tr>
      <w:tr w:rsidR="00601530" w:rsidRPr="008858EF" w:rsidTr="006B4557">
        <w:trPr>
          <w:trHeight w:val="15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601530" w:rsidRPr="008858EF" w:rsidRDefault="00601530" w:rsidP="00601530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858EF">
              <w:rPr>
                <w:rFonts w:ascii="Times New Roman" w:hAnsi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14140" w:type="dxa"/>
            <w:tcBorders>
              <w:top w:val="single" w:sz="4" w:space="0" w:color="auto"/>
              <w:bottom w:val="single" w:sz="4" w:space="0" w:color="auto"/>
            </w:tcBorders>
          </w:tcPr>
          <w:p w:rsidR="00601530" w:rsidRPr="008858EF" w:rsidRDefault="00601530" w:rsidP="0060153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858EF">
              <w:rPr>
                <w:rFonts w:ascii="Times New Roman" w:hAnsi="Times New Roman"/>
                <w:sz w:val="24"/>
                <w:szCs w:val="24"/>
              </w:rPr>
              <w:t xml:space="preserve">Об утверждении Санитарных правил </w:t>
            </w:r>
            <w:r w:rsidRPr="008858EF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Pr="008858EF">
              <w:rPr>
                <w:rFonts w:ascii="Times New Roman" w:hAnsi="Times New Roman"/>
                <w:sz w:val="24"/>
                <w:szCs w:val="24"/>
              </w:rPr>
              <w:t>Санитарно-эпидемиологические требования к дошкольным организациям и домам ребенка</w:t>
            </w:r>
            <w:r w:rsidRPr="008858EF">
              <w:rPr>
                <w:rFonts w:ascii="Times New Roman" w:hAnsi="Times New Roman"/>
                <w:sz w:val="24"/>
                <w:szCs w:val="24"/>
                <w:lang w:val="kk-KZ"/>
              </w:rPr>
              <w:t>»,</w:t>
            </w:r>
            <w:r w:rsidRPr="008858EF">
              <w:rPr>
                <w:rFonts w:ascii="Times New Roman" w:hAnsi="Times New Roman"/>
                <w:sz w:val="24"/>
                <w:szCs w:val="24"/>
              </w:rPr>
              <w:t xml:space="preserve"> утвержденные приказом Министра здравоохранения Республики Казахстан от 09</w:t>
            </w:r>
            <w:r w:rsidRPr="008858E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июля </w:t>
            </w:r>
            <w:r w:rsidRPr="008858EF">
              <w:rPr>
                <w:rFonts w:ascii="Times New Roman" w:hAnsi="Times New Roman"/>
                <w:sz w:val="24"/>
                <w:szCs w:val="24"/>
              </w:rPr>
              <w:t xml:space="preserve">2021 года № </w:t>
            </w:r>
            <w:r w:rsidRPr="008858E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Р ДСМ-59. </w:t>
            </w:r>
            <w:r w:rsidRPr="008858EF">
              <w:rPr>
                <w:rFonts w:ascii="Times New Roman" w:hAnsi="Times New Roman"/>
                <w:color w:val="0070C0"/>
                <w:sz w:val="24"/>
                <w:szCs w:val="24"/>
                <w:u w:val="single"/>
                <w:lang w:val="kk-KZ"/>
              </w:rPr>
              <w:t>https</w:t>
            </w:r>
            <w:r w:rsidRPr="008858EF">
              <w:rPr>
                <w:rFonts w:ascii="Times New Roman" w:hAnsi="Times New Roman"/>
                <w:color w:val="0070C0"/>
                <w:sz w:val="24"/>
                <w:szCs w:val="24"/>
                <w:u w:val="single"/>
              </w:rPr>
              <w:t>://adilet.zan.kz/kaz/docs/V1700015893</w:t>
            </w:r>
          </w:p>
        </w:tc>
      </w:tr>
      <w:tr w:rsidR="00601530" w:rsidRPr="008858EF" w:rsidTr="006B4557">
        <w:trPr>
          <w:trHeight w:val="119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601530" w:rsidRPr="008858EF" w:rsidRDefault="00601530" w:rsidP="00601530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858EF">
              <w:rPr>
                <w:rFonts w:ascii="Times New Roman" w:hAnsi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14140" w:type="dxa"/>
            <w:tcBorders>
              <w:top w:val="single" w:sz="4" w:space="0" w:color="auto"/>
              <w:bottom w:val="single" w:sz="4" w:space="0" w:color="auto"/>
            </w:tcBorders>
          </w:tcPr>
          <w:p w:rsidR="00601530" w:rsidRPr="008858EF" w:rsidRDefault="00601530" w:rsidP="006015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8EF">
              <w:rPr>
                <w:rFonts w:ascii="Times New Roman" w:hAnsi="Times New Roman"/>
                <w:sz w:val="24"/>
                <w:szCs w:val="24"/>
              </w:rPr>
              <w:t xml:space="preserve">Закон Республики Казахстан «О безопасности игрушек» от 21 </w:t>
            </w:r>
            <w:r w:rsidRPr="008858E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июля </w:t>
            </w:r>
            <w:r w:rsidRPr="008858EF">
              <w:rPr>
                <w:rFonts w:ascii="Times New Roman" w:hAnsi="Times New Roman"/>
                <w:sz w:val="24"/>
                <w:szCs w:val="24"/>
              </w:rPr>
              <w:t>2007 года №306(с изменениями и дополнениями по состоянию на</w:t>
            </w:r>
            <w:r w:rsidRPr="008858E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29.12.2021г)</w:t>
            </w:r>
          </w:p>
          <w:p w:rsidR="00601530" w:rsidRPr="008858EF" w:rsidRDefault="00BD180E" w:rsidP="00601530">
            <w:pPr>
              <w:jc w:val="both"/>
              <w:rPr>
                <w:rFonts w:ascii="Times New Roman" w:hAnsi="Times New Roman"/>
                <w:color w:val="0070C0"/>
                <w:sz w:val="24"/>
                <w:szCs w:val="24"/>
                <w:u w:val="single"/>
              </w:rPr>
            </w:pPr>
            <w:hyperlink r:id="rId12" w:history="1">
              <w:r w:rsidR="00601530" w:rsidRPr="008858EF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online.zakon.kz/Document/?doc_id=30114841</w:t>
              </w:r>
            </w:hyperlink>
          </w:p>
        </w:tc>
      </w:tr>
      <w:tr w:rsidR="00601530" w:rsidRPr="008858EF" w:rsidTr="006B4557">
        <w:trPr>
          <w:trHeight w:val="136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601530" w:rsidRPr="008858EF" w:rsidRDefault="00601530" w:rsidP="00601530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858EF">
              <w:rPr>
                <w:rFonts w:ascii="Times New Roman" w:hAnsi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14140" w:type="dxa"/>
            <w:tcBorders>
              <w:top w:val="single" w:sz="4" w:space="0" w:color="auto"/>
              <w:bottom w:val="single" w:sz="4" w:space="0" w:color="auto"/>
            </w:tcBorders>
          </w:tcPr>
          <w:p w:rsidR="00601530" w:rsidRPr="008858EF" w:rsidRDefault="00601530" w:rsidP="0060153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858EF">
              <w:rPr>
                <w:rFonts w:ascii="Times New Roman" w:hAnsi="Times New Roman"/>
                <w:bCs/>
                <w:sz w:val="24"/>
                <w:szCs w:val="24"/>
              </w:rPr>
              <w:t xml:space="preserve">Типовой договор оказания образовательных услуг для ДО </w:t>
            </w:r>
            <w:r w:rsidRPr="008858EF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(приказ МОН РК от </w:t>
            </w:r>
          </w:p>
          <w:p w:rsidR="00601530" w:rsidRPr="008858EF" w:rsidRDefault="00601530" w:rsidP="00601530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8858EF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28.01. 2016 г. № 93)(с изменениями и дополнениями от 27.08.2021)</w:t>
            </w:r>
          </w:p>
        </w:tc>
      </w:tr>
      <w:tr w:rsidR="00601530" w:rsidRPr="008858EF" w:rsidTr="006B4557">
        <w:trPr>
          <w:trHeight w:val="10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601530" w:rsidRPr="008858EF" w:rsidRDefault="00601530" w:rsidP="0060153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858EF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  <w:r w:rsidRPr="008858EF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4140" w:type="dxa"/>
            <w:tcBorders>
              <w:top w:val="single" w:sz="4" w:space="0" w:color="auto"/>
              <w:bottom w:val="single" w:sz="4" w:space="0" w:color="auto"/>
            </w:tcBorders>
          </w:tcPr>
          <w:p w:rsidR="00601530" w:rsidRPr="008858EF" w:rsidRDefault="00601530" w:rsidP="00601530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8858EF">
              <w:rPr>
                <w:rFonts w:ascii="Times New Roman" w:hAnsi="Times New Roman"/>
                <w:bCs/>
                <w:sz w:val="24"/>
                <w:szCs w:val="24"/>
              </w:rPr>
              <w:t xml:space="preserve">Правила оказания государственных услуг в сфере дошкольного образования </w:t>
            </w:r>
            <w:r w:rsidRPr="008858EF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(приказ МОН РК от 19.06.20г. №254), (постановки в очередь, выдачи направления, приема документов, зачисления в ДО)(</w:t>
            </w:r>
            <w:r w:rsidRPr="008858EF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  <w:t>c</w:t>
            </w:r>
            <w:r w:rsidRPr="008858EF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изменениями и дополнениями от 17.07.2020г)</w:t>
            </w:r>
          </w:p>
        </w:tc>
      </w:tr>
      <w:tr w:rsidR="00601530" w:rsidRPr="008858EF" w:rsidTr="006B4557">
        <w:trPr>
          <w:trHeight w:val="63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601530" w:rsidRPr="008858EF" w:rsidRDefault="00601530" w:rsidP="0060153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858EF"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14140" w:type="dxa"/>
            <w:tcBorders>
              <w:top w:val="single" w:sz="4" w:space="0" w:color="auto"/>
              <w:bottom w:val="single" w:sz="4" w:space="0" w:color="auto"/>
            </w:tcBorders>
          </w:tcPr>
          <w:p w:rsidR="00601530" w:rsidRPr="008858EF" w:rsidRDefault="00601530" w:rsidP="0060153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858EF">
              <w:rPr>
                <w:rFonts w:ascii="Times New Roman" w:hAnsi="Times New Roman"/>
                <w:bCs/>
                <w:sz w:val="24"/>
                <w:szCs w:val="24"/>
              </w:rPr>
              <w:t xml:space="preserve">Перечень республиканских и международных олимпиад и конкурсов научных проектов (научных соревнований) </w:t>
            </w:r>
          </w:p>
          <w:p w:rsidR="00601530" w:rsidRPr="008858EF" w:rsidRDefault="00601530" w:rsidP="00601530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8858EF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(Приказ МОН РК от 7 декабря 2011 года № 514</w:t>
            </w:r>
          </w:p>
        </w:tc>
      </w:tr>
      <w:tr w:rsidR="00601530" w:rsidRPr="00BD180E" w:rsidTr="006B4557">
        <w:trPr>
          <w:trHeight w:val="321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601530" w:rsidRPr="008858EF" w:rsidRDefault="00601530" w:rsidP="006015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8E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40" w:type="dxa"/>
            <w:tcBorders>
              <w:top w:val="single" w:sz="4" w:space="0" w:color="auto"/>
              <w:bottom w:val="single" w:sz="4" w:space="0" w:color="auto"/>
            </w:tcBorders>
          </w:tcPr>
          <w:p w:rsidR="00601530" w:rsidRPr="008858EF" w:rsidRDefault="00601530" w:rsidP="0060153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8858E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«</w:t>
            </w:r>
            <w:r w:rsidRPr="008858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иповые правила организации работы Попечительского совета и порядок его избрания в организациях образования</w:t>
            </w:r>
            <w:r w:rsidRPr="008858E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», утвержденнные приказом Министра образования и науки Республики Казахстан от 27 июля 2017 года №355</w:t>
            </w:r>
            <w:r w:rsidRPr="008858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( с изменениями и дополнениями от 02.04.2018)</w:t>
            </w:r>
          </w:p>
          <w:p w:rsidR="00601530" w:rsidRPr="008858EF" w:rsidRDefault="00BD180E" w:rsidP="00601530">
            <w:pPr>
              <w:jc w:val="both"/>
              <w:rPr>
                <w:rFonts w:ascii="Times New Roman" w:eastAsia="Times New Roman" w:hAnsi="Times New Roman"/>
                <w:color w:val="0070C0"/>
                <w:sz w:val="24"/>
                <w:szCs w:val="24"/>
                <w:u w:val="single"/>
                <w:lang w:val="kk-KZ"/>
              </w:rPr>
            </w:pPr>
            <w:hyperlink r:id="rId13" w:history="1">
              <w:r w:rsidR="00601530" w:rsidRPr="008858EF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kk-KZ"/>
                </w:rPr>
                <w:t>https://adilet.zan.kz/rus/docs/V1700015584</w:t>
              </w:r>
            </w:hyperlink>
          </w:p>
        </w:tc>
      </w:tr>
    </w:tbl>
    <w:p w:rsidR="00601530" w:rsidRDefault="00601530" w:rsidP="006015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BD180E" w:rsidRDefault="00BD180E" w:rsidP="006015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BD180E" w:rsidRDefault="00BD180E" w:rsidP="006015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BD180E" w:rsidRDefault="00BD180E" w:rsidP="006015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BD180E" w:rsidRDefault="00BD180E" w:rsidP="006015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BD180E" w:rsidRPr="008858EF" w:rsidRDefault="00BD180E" w:rsidP="006015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15441" w:type="dxa"/>
        <w:tblInd w:w="-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3"/>
        <w:gridCol w:w="1559"/>
        <w:gridCol w:w="993"/>
        <w:gridCol w:w="992"/>
        <w:gridCol w:w="992"/>
        <w:gridCol w:w="851"/>
        <w:gridCol w:w="850"/>
        <w:gridCol w:w="851"/>
        <w:gridCol w:w="992"/>
        <w:gridCol w:w="850"/>
        <w:gridCol w:w="1134"/>
        <w:gridCol w:w="1134"/>
        <w:gridCol w:w="1134"/>
        <w:gridCol w:w="1276"/>
      </w:tblGrid>
      <w:tr w:rsidR="00601530" w:rsidRPr="008858EF" w:rsidTr="00737EC4">
        <w:tc>
          <w:tcPr>
            <w:tcW w:w="183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01530" w:rsidRPr="008858EF" w:rsidRDefault="00601530" w:rsidP="00601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4" w:name="_Hlk144979340"/>
            <w:r w:rsidRPr="008858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Название группы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01530" w:rsidRPr="008858EF" w:rsidRDefault="00601530" w:rsidP="00601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Возраст</w:t>
            </w:r>
            <w:r w:rsidR="009B13E2" w:rsidRPr="008858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-</w:t>
            </w:r>
            <w:r w:rsidRPr="008858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ные группы</w:t>
            </w:r>
          </w:p>
        </w:tc>
        <w:tc>
          <w:tcPr>
            <w:tcW w:w="7371" w:type="dxa"/>
            <w:gridSpan w:val="8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01530" w:rsidRPr="008858EF" w:rsidRDefault="00601530" w:rsidP="00601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Возрастная периодизация</w:t>
            </w:r>
          </w:p>
        </w:tc>
        <w:tc>
          <w:tcPr>
            <w:tcW w:w="467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01530" w:rsidRPr="008858EF" w:rsidRDefault="00601530" w:rsidP="00601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Всего по языкам воспитания и обучения</w:t>
            </w:r>
          </w:p>
          <w:p w:rsidR="00601530" w:rsidRPr="008858EF" w:rsidRDefault="00601530" w:rsidP="00601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</w:tr>
      <w:tr w:rsidR="00601530" w:rsidRPr="008858EF" w:rsidTr="00737EC4">
        <w:trPr>
          <w:trHeight w:val="322"/>
        </w:trPr>
        <w:tc>
          <w:tcPr>
            <w:tcW w:w="183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01530" w:rsidRPr="008858EF" w:rsidRDefault="00601530" w:rsidP="00601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155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01530" w:rsidRPr="008858EF" w:rsidRDefault="00601530" w:rsidP="00601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7371" w:type="dxa"/>
            <w:gridSpan w:val="8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01530" w:rsidRPr="008858EF" w:rsidRDefault="00601530" w:rsidP="00601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01530" w:rsidRPr="008858EF" w:rsidRDefault="00601530" w:rsidP="00601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Воспитание и обучение на государственном языке</w:t>
            </w:r>
          </w:p>
          <w:p w:rsidR="00601530" w:rsidRPr="008858EF" w:rsidRDefault="00601530" w:rsidP="00601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01530" w:rsidRPr="008858EF" w:rsidRDefault="00601530" w:rsidP="00601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Воспитание и обучение на русском языке</w:t>
            </w:r>
          </w:p>
        </w:tc>
      </w:tr>
      <w:tr w:rsidR="00601530" w:rsidRPr="008858EF" w:rsidTr="00737EC4">
        <w:tc>
          <w:tcPr>
            <w:tcW w:w="183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01530" w:rsidRPr="008858EF" w:rsidRDefault="00601530" w:rsidP="00601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01530" w:rsidRPr="008858EF" w:rsidRDefault="00601530" w:rsidP="00601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01530" w:rsidRPr="008858EF" w:rsidRDefault="00601530" w:rsidP="00601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Количество групп</w:t>
            </w:r>
          </w:p>
        </w:tc>
        <w:tc>
          <w:tcPr>
            <w:tcW w:w="3543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01530" w:rsidRPr="008858EF" w:rsidRDefault="00601530" w:rsidP="00601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Количество детей в группе</w:t>
            </w:r>
          </w:p>
        </w:tc>
        <w:tc>
          <w:tcPr>
            <w:tcW w:w="2268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01530" w:rsidRPr="008858EF" w:rsidRDefault="00601530" w:rsidP="00601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01530" w:rsidRPr="008858EF" w:rsidRDefault="00601530" w:rsidP="00601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</w:tr>
      <w:tr w:rsidR="009B13E2" w:rsidRPr="008858EF" w:rsidTr="00737EC4">
        <w:tc>
          <w:tcPr>
            <w:tcW w:w="183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B13E2" w:rsidRPr="008858EF" w:rsidRDefault="009B13E2" w:rsidP="009B13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155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B13E2" w:rsidRPr="008858EF" w:rsidRDefault="009B13E2" w:rsidP="009B13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9B13E2" w:rsidRPr="008858EF" w:rsidRDefault="009B13E2" w:rsidP="009B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2 г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B13E2" w:rsidRPr="008858EF" w:rsidRDefault="009B13E2" w:rsidP="009B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3 г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B13E2" w:rsidRPr="008858EF" w:rsidRDefault="009B13E2" w:rsidP="009B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4 г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9B13E2" w:rsidRPr="008858EF" w:rsidRDefault="009B13E2" w:rsidP="009B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5 л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9B13E2" w:rsidRPr="008858EF" w:rsidRDefault="009B13E2" w:rsidP="009B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2 г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9B13E2" w:rsidRPr="008858EF" w:rsidRDefault="009B13E2" w:rsidP="009B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8858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г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B13E2" w:rsidRPr="008858EF" w:rsidRDefault="009B13E2" w:rsidP="009B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4 г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B13E2" w:rsidRPr="008858EF" w:rsidRDefault="009B13E2" w:rsidP="009B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5 л</w:t>
            </w:r>
          </w:p>
          <w:p w:rsidR="009B13E2" w:rsidRPr="008858EF" w:rsidRDefault="009B13E2" w:rsidP="009B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B13E2" w:rsidRPr="008858EF" w:rsidRDefault="009B13E2" w:rsidP="009B1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Группа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B13E2" w:rsidRPr="008858EF" w:rsidRDefault="009B13E2" w:rsidP="009B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Кол-во детей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B13E2" w:rsidRPr="008858EF" w:rsidRDefault="009B13E2" w:rsidP="009B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Группа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B13E2" w:rsidRPr="008858EF" w:rsidRDefault="009B13E2" w:rsidP="009B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Кол-во детей</w:t>
            </w:r>
          </w:p>
        </w:tc>
      </w:tr>
      <w:tr w:rsidR="009B13E2" w:rsidRPr="008858EF" w:rsidTr="00737EC4">
        <w:trPr>
          <w:trHeight w:val="322"/>
        </w:trPr>
        <w:tc>
          <w:tcPr>
            <w:tcW w:w="183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B13E2" w:rsidRPr="008858EF" w:rsidRDefault="005036D1" w:rsidP="009B1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Бақытгүл</w:t>
            </w:r>
            <w:r w:rsidR="009B13E2"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B13E2" w:rsidRPr="008858EF" w:rsidRDefault="005036D1" w:rsidP="009B13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таршая гр.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9B13E2" w:rsidRPr="008858EF" w:rsidRDefault="009B13E2" w:rsidP="009B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9B13E2" w:rsidRPr="008858EF" w:rsidRDefault="009B13E2" w:rsidP="009B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B13E2" w:rsidRPr="008858EF" w:rsidRDefault="00B6274F" w:rsidP="009B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9B13E2" w:rsidRPr="008858EF" w:rsidRDefault="009B13E2" w:rsidP="009B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13E2" w:rsidRPr="008858EF" w:rsidRDefault="009B13E2" w:rsidP="009B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13E2" w:rsidRPr="008858EF" w:rsidRDefault="009B13E2" w:rsidP="009B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B13E2" w:rsidRPr="008858EF" w:rsidRDefault="009B13E2" w:rsidP="009B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B13E2" w:rsidRPr="008858EF" w:rsidRDefault="009B13E2" w:rsidP="009B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B13E2" w:rsidRPr="008858EF" w:rsidRDefault="009B13E2" w:rsidP="009B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B13E2" w:rsidRPr="008858EF" w:rsidRDefault="009B13E2" w:rsidP="009B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B13E2" w:rsidRPr="008858EF" w:rsidRDefault="00B6274F" w:rsidP="009B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B13E2" w:rsidRPr="008858EF" w:rsidRDefault="009B13E2" w:rsidP="009B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3E2" w:rsidRPr="008858EF" w:rsidTr="00737EC4">
        <w:trPr>
          <w:trHeight w:val="322"/>
        </w:trPr>
        <w:tc>
          <w:tcPr>
            <w:tcW w:w="183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B13E2" w:rsidRPr="008858EF" w:rsidRDefault="005036D1" w:rsidP="009B1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Сандуғаш</w:t>
            </w:r>
            <w:r w:rsidR="009B13E2"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B13E2" w:rsidRPr="008858EF" w:rsidRDefault="005036D1" w:rsidP="009B13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редшкола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9B13E2" w:rsidRPr="008858EF" w:rsidRDefault="009B13E2" w:rsidP="009B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9B13E2" w:rsidRPr="008858EF" w:rsidRDefault="009B13E2" w:rsidP="009B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B13E2" w:rsidRPr="008858EF" w:rsidRDefault="009B13E2" w:rsidP="009B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9B13E2" w:rsidRPr="008858EF" w:rsidRDefault="00B6274F" w:rsidP="009B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13E2" w:rsidRPr="008858EF" w:rsidRDefault="009B13E2" w:rsidP="009B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13E2" w:rsidRPr="008858EF" w:rsidRDefault="009B13E2" w:rsidP="009B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B13E2" w:rsidRPr="008858EF" w:rsidRDefault="009B13E2" w:rsidP="009B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B13E2" w:rsidRPr="008858EF" w:rsidRDefault="009B13E2" w:rsidP="009B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B13E2" w:rsidRPr="008858EF" w:rsidRDefault="009B13E2" w:rsidP="009B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B13E2" w:rsidRPr="008858EF" w:rsidRDefault="009B13E2" w:rsidP="009B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B13E2" w:rsidRPr="008858EF" w:rsidRDefault="00B6274F" w:rsidP="009B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B13E2" w:rsidRPr="008858EF" w:rsidRDefault="009B13E2" w:rsidP="009B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3E2" w:rsidRPr="008858EF" w:rsidTr="00737EC4">
        <w:trPr>
          <w:trHeight w:val="312"/>
        </w:trPr>
        <w:tc>
          <w:tcPr>
            <w:tcW w:w="183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B13E2" w:rsidRPr="008858EF" w:rsidRDefault="005036D1" w:rsidP="009B1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Талапкер</w:t>
            </w:r>
            <w:r w:rsidR="009B13E2"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B13E2" w:rsidRPr="008858EF" w:rsidRDefault="005036D1" w:rsidP="009B13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азновозр.гр</w:t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9B13E2" w:rsidRPr="008858EF" w:rsidRDefault="009B13E2" w:rsidP="009B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9B13E2" w:rsidRPr="008858EF" w:rsidRDefault="009B13E2" w:rsidP="009B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B13E2" w:rsidRPr="008858EF" w:rsidRDefault="00B6274F" w:rsidP="009B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9B13E2" w:rsidRPr="008858EF" w:rsidRDefault="00B6274F" w:rsidP="009B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13E2" w:rsidRPr="008858EF" w:rsidRDefault="009B13E2" w:rsidP="009B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13E2" w:rsidRPr="008858EF" w:rsidRDefault="009B13E2" w:rsidP="009B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B13E2" w:rsidRPr="008858EF" w:rsidRDefault="009B13E2" w:rsidP="009B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B13E2" w:rsidRPr="008858EF" w:rsidRDefault="009B13E2" w:rsidP="009B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B13E2" w:rsidRPr="008858EF" w:rsidRDefault="009B13E2" w:rsidP="009B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B13E2" w:rsidRPr="008858EF" w:rsidRDefault="009B13E2" w:rsidP="009B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B13E2" w:rsidRPr="008858EF" w:rsidRDefault="00B6274F" w:rsidP="009B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B13E2" w:rsidRPr="008858EF" w:rsidRDefault="009B13E2" w:rsidP="009B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9B13E2" w:rsidRPr="008858EF" w:rsidTr="00737EC4">
        <w:trPr>
          <w:trHeight w:val="203"/>
        </w:trPr>
        <w:tc>
          <w:tcPr>
            <w:tcW w:w="183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B13E2" w:rsidRPr="008858EF" w:rsidRDefault="005036D1" w:rsidP="009B1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Құлпынай</w:t>
            </w:r>
            <w:r w:rsidR="009B13E2"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B13E2" w:rsidRPr="008858EF" w:rsidRDefault="005036D1" w:rsidP="009B13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- младшая</w:t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9B13E2" w:rsidRPr="008858EF" w:rsidRDefault="00B6274F" w:rsidP="009B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9B13E2" w:rsidRPr="008858EF" w:rsidRDefault="009B13E2" w:rsidP="009B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B13E2" w:rsidRPr="008858EF" w:rsidRDefault="009B13E2" w:rsidP="009B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9B13E2" w:rsidRPr="008858EF" w:rsidRDefault="009B13E2" w:rsidP="009B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13E2" w:rsidRPr="008858EF" w:rsidRDefault="009B13E2" w:rsidP="009B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13E2" w:rsidRPr="008858EF" w:rsidRDefault="009B13E2" w:rsidP="009B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B13E2" w:rsidRPr="008858EF" w:rsidRDefault="009B13E2" w:rsidP="009B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B13E2" w:rsidRPr="008858EF" w:rsidRDefault="009B13E2" w:rsidP="009B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B13E2" w:rsidRPr="008858EF" w:rsidRDefault="00B6274F" w:rsidP="009B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B13E2" w:rsidRPr="008858EF" w:rsidRDefault="009B13E2" w:rsidP="009B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B13E2" w:rsidRPr="008858EF" w:rsidRDefault="009B13E2" w:rsidP="009B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B13E2" w:rsidRPr="008858EF" w:rsidRDefault="009B13E2" w:rsidP="009B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9B13E2" w:rsidRPr="008858EF" w:rsidTr="00737EC4">
        <w:trPr>
          <w:trHeight w:val="254"/>
        </w:trPr>
        <w:tc>
          <w:tcPr>
            <w:tcW w:w="183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B13E2" w:rsidRPr="008858EF" w:rsidRDefault="005036D1" w:rsidP="009B1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Күнбағыс</w:t>
            </w:r>
            <w:r w:rsidR="009B13E2"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B13E2" w:rsidRPr="008858EF" w:rsidRDefault="005036D1" w:rsidP="009B13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азновозр</w:t>
            </w:r>
            <w:r w:rsidR="009B13E2"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гр</w:t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9B13E2" w:rsidRPr="008858EF" w:rsidRDefault="009B13E2" w:rsidP="009B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9B13E2" w:rsidRPr="008858EF" w:rsidRDefault="009B13E2" w:rsidP="009B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B13E2" w:rsidRPr="008858EF" w:rsidRDefault="00B6274F" w:rsidP="009B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9B13E2" w:rsidRPr="008858EF" w:rsidRDefault="00B6274F" w:rsidP="009B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13E2" w:rsidRPr="008858EF" w:rsidRDefault="009B13E2" w:rsidP="009B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13E2" w:rsidRPr="008858EF" w:rsidRDefault="009B13E2" w:rsidP="009B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B13E2" w:rsidRPr="008858EF" w:rsidRDefault="009B13E2" w:rsidP="009B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B13E2" w:rsidRPr="008858EF" w:rsidRDefault="009B13E2" w:rsidP="009B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B13E2" w:rsidRPr="008858EF" w:rsidRDefault="009B13E2" w:rsidP="009B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B13E2" w:rsidRPr="008858EF" w:rsidRDefault="009B13E2" w:rsidP="009B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B13E2" w:rsidRPr="008858EF" w:rsidRDefault="00B6274F" w:rsidP="009B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B13E2" w:rsidRPr="008858EF" w:rsidRDefault="009B13E2" w:rsidP="009B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9B13E2" w:rsidRPr="008858EF" w:rsidTr="00737EC4">
        <w:tc>
          <w:tcPr>
            <w:tcW w:w="183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B13E2" w:rsidRPr="008858EF" w:rsidRDefault="005036D1" w:rsidP="009B1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Сәбилер</w:t>
            </w:r>
            <w:r w:rsidR="009B13E2"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B13E2" w:rsidRPr="008858EF" w:rsidRDefault="005036D1" w:rsidP="009B1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-младшая</w:t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9B13E2" w:rsidRPr="008858EF" w:rsidRDefault="00B6274F" w:rsidP="009B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9B13E2" w:rsidRPr="008858EF" w:rsidRDefault="009B13E2" w:rsidP="009B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B13E2" w:rsidRPr="008858EF" w:rsidRDefault="009B13E2" w:rsidP="009B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9B13E2" w:rsidRPr="008858EF" w:rsidRDefault="009B13E2" w:rsidP="009B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13E2" w:rsidRPr="008858EF" w:rsidRDefault="009B13E2" w:rsidP="009B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9B13E2" w:rsidRPr="008858EF" w:rsidRDefault="009B13E2" w:rsidP="009B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B13E2" w:rsidRPr="008858EF" w:rsidRDefault="009B13E2" w:rsidP="009B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B13E2" w:rsidRPr="008858EF" w:rsidRDefault="009B13E2" w:rsidP="009B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B13E2" w:rsidRPr="008858EF" w:rsidRDefault="00B6274F" w:rsidP="009B1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B13E2" w:rsidRPr="008858EF" w:rsidRDefault="009B13E2" w:rsidP="009B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B13E2" w:rsidRPr="008858EF" w:rsidRDefault="009B13E2" w:rsidP="009B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B13E2" w:rsidRPr="008858EF" w:rsidRDefault="009B13E2" w:rsidP="009B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9B13E2" w:rsidRPr="008858EF" w:rsidTr="00737EC4">
        <w:tc>
          <w:tcPr>
            <w:tcW w:w="183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B13E2" w:rsidRPr="008858EF" w:rsidRDefault="005036D1" w:rsidP="009B1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="00737EC4"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Зерек бала</w:t>
            </w:r>
            <w:r w:rsidR="009B13E2"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B13E2" w:rsidRPr="008858EF" w:rsidRDefault="009B13E2" w:rsidP="009B1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таршая.гр</w:t>
            </w:r>
            <w:r w:rsidR="00737EC4"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9B13E2" w:rsidRPr="008858EF" w:rsidRDefault="009B13E2" w:rsidP="009B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9B13E2" w:rsidRPr="008858EF" w:rsidRDefault="00B6274F" w:rsidP="009B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B13E2" w:rsidRPr="008858EF" w:rsidRDefault="009B13E2" w:rsidP="009B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9B13E2" w:rsidRPr="008858EF" w:rsidRDefault="009B13E2" w:rsidP="009B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13E2" w:rsidRPr="008858EF" w:rsidRDefault="009B13E2" w:rsidP="009B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9B13E2" w:rsidRPr="008858EF" w:rsidRDefault="009B13E2" w:rsidP="009B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B13E2" w:rsidRPr="008858EF" w:rsidRDefault="009B13E2" w:rsidP="009B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B13E2" w:rsidRPr="008858EF" w:rsidRDefault="009B13E2" w:rsidP="009B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B13E2" w:rsidRPr="008858EF" w:rsidRDefault="009B13E2" w:rsidP="009B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B13E2" w:rsidRPr="008858EF" w:rsidRDefault="009B13E2" w:rsidP="009B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B13E2" w:rsidRPr="008858EF" w:rsidRDefault="00B6274F" w:rsidP="009B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B13E2" w:rsidRPr="008858EF" w:rsidRDefault="009B13E2" w:rsidP="009B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9B13E2" w:rsidRPr="008858EF" w:rsidTr="00737EC4">
        <w:tc>
          <w:tcPr>
            <w:tcW w:w="183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B13E2" w:rsidRPr="008858EF" w:rsidRDefault="00737EC4" w:rsidP="009B1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Ғажайыптар</w:t>
            </w:r>
            <w:r w:rsidR="009B13E2"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B13E2" w:rsidRPr="008858EF" w:rsidRDefault="00737EC4" w:rsidP="009B1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редняя гр.</w:t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9B13E2" w:rsidRPr="008858EF" w:rsidRDefault="009B13E2" w:rsidP="009B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9B13E2" w:rsidRPr="008858EF" w:rsidRDefault="00B6274F" w:rsidP="009B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B13E2" w:rsidRPr="008858EF" w:rsidRDefault="009B13E2" w:rsidP="009B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9B13E2" w:rsidRPr="008858EF" w:rsidRDefault="009B13E2" w:rsidP="009B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13E2" w:rsidRPr="008858EF" w:rsidRDefault="009B13E2" w:rsidP="009B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9B13E2" w:rsidRPr="008858EF" w:rsidRDefault="009B13E2" w:rsidP="009B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B13E2" w:rsidRPr="008858EF" w:rsidRDefault="009B13E2" w:rsidP="009B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B13E2" w:rsidRPr="008858EF" w:rsidRDefault="009B13E2" w:rsidP="009B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B13E2" w:rsidRPr="008858EF" w:rsidRDefault="009B13E2" w:rsidP="009B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B13E2" w:rsidRPr="008858EF" w:rsidRDefault="009B13E2" w:rsidP="009B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B13E2" w:rsidRPr="008858EF" w:rsidRDefault="00B6274F" w:rsidP="009B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B13E2" w:rsidRPr="008858EF" w:rsidRDefault="009B13E2" w:rsidP="009B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9B13E2" w:rsidRPr="008858EF" w:rsidTr="00737EC4">
        <w:tc>
          <w:tcPr>
            <w:tcW w:w="183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B13E2" w:rsidRPr="008858EF" w:rsidRDefault="00737EC4" w:rsidP="009B1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Көгершін</w:t>
            </w:r>
            <w:r w:rsidR="009B13E2"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» 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B13E2" w:rsidRPr="008858EF" w:rsidRDefault="009B13E2" w:rsidP="009B1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редняя гр</w:t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9B13E2" w:rsidRPr="008858EF" w:rsidRDefault="009B13E2" w:rsidP="009B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9B13E2" w:rsidRPr="008858EF" w:rsidRDefault="00B6274F" w:rsidP="009B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B13E2" w:rsidRPr="008858EF" w:rsidRDefault="009B13E2" w:rsidP="009B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9B13E2" w:rsidRPr="008858EF" w:rsidRDefault="009B13E2" w:rsidP="009B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13E2" w:rsidRPr="008858EF" w:rsidRDefault="009B13E2" w:rsidP="009B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9B13E2" w:rsidRPr="008858EF" w:rsidRDefault="009B13E2" w:rsidP="009B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B13E2" w:rsidRPr="008858EF" w:rsidRDefault="009B13E2" w:rsidP="009B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B13E2" w:rsidRPr="008858EF" w:rsidRDefault="009B13E2" w:rsidP="009B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B13E2" w:rsidRPr="008858EF" w:rsidRDefault="009B13E2" w:rsidP="009B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B13E2" w:rsidRPr="008858EF" w:rsidRDefault="009B13E2" w:rsidP="009B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B13E2" w:rsidRPr="008858EF" w:rsidRDefault="00B6274F" w:rsidP="009B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B13E2" w:rsidRPr="008858EF" w:rsidRDefault="009B13E2" w:rsidP="009B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9B13E2" w:rsidRPr="008858EF" w:rsidTr="00737EC4">
        <w:tc>
          <w:tcPr>
            <w:tcW w:w="183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B13E2" w:rsidRPr="008858EF" w:rsidRDefault="00737EC4" w:rsidP="009B1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Нұрсәуле</w:t>
            </w:r>
            <w:r w:rsidR="009B13E2"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B13E2" w:rsidRPr="008858EF" w:rsidRDefault="00737EC4" w:rsidP="009B1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редшкола</w:t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9B13E2" w:rsidRPr="008858EF" w:rsidRDefault="009B13E2" w:rsidP="009B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9B13E2" w:rsidRPr="008858EF" w:rsidRDefault="009B13E2" w:rsidP="009B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B13E2" w:rsidRPr="008858EF" w:rsidRDefault="009B13E2" w:rsidP="009B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9B13E2" w:rsidRPr="008858EF" w:rsidRDefault="00B6274F" w:rsidP="009B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13E2" w:rsidRPr="008858EF" w:rsidRDefault="009B13E2" w:rsidP="009B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9B13E2" w:rsidRPr="008858EF" w:rsidRDefault="009B13E2" w:rsidP="009B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B13E2" w:rsidRPr="008858EF" w:rsidRDefault="009B13E2" w:rsidP="009B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B13E2" w:rsidRPr="008858EF" w:rsidRDefault="009B13E2" w:rsidP="009B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B13E2" w:rsidRPr="008858EF" w:rsidRDefault="00B6274F" w:rsidP="009B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B13E2" w:rsidRPr="008858EF" w:rsidRDefault="009B13E2" w:rsidP="009B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B13E2" w:rsidRPr="008858EF" w:rsidRDefault="009B13E2" w:rsidP="009B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B13E2" w:rsidRPr="008858EF" w:rsidRDefault="009B13E2" w:rsidP="009B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9B13E2" w:rsidRPr="008858EF" w:rsidTr="00737EC4">
        <w:tc>
          <w:tcPr>
            <w:tcW w:w="183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B13E2" w:rsidRPr="008858EF" w:rsidRDefault="00737EC4" w:rsidP="009B1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Көбелек</w:t>
            </w:r>
            <w:r w:rsidR="009B13E2"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B13E2" w:rsidRPr="008858EF" w:rsidRDefault="009B13E2" w:rsidP="009B1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редшкола</w:t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9B13E2" w:rsidRPr="008858EF" w:rsidRDefault="009B13E2" w:rsidP="009B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9B13E2" w:rsidRPr="008858EF" w:rsidRDefault="009B13E2" w:rsidP="009B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B13E2" w:rsidRPr="008858EF" w:rsidRDefault="009B13E2" w:rsidP="009B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9B13E2" w:rsidRPr="008858EF" w:rsidRDefault="00B6274F" w:rsidP="009B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13E2" w:rsidRPr="008858EF" w:rsidRDefault="009B13E2" w:rsidP="009B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9B13E2" w:rsidRPr="008858EF" w:rsidRDefault="009B13E2" w:rsidP="009B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B13E2" w:rsidRPr="008858EF" w:rsidRDefault="009B13E2" w:rsidP="009B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B13E2" w:rsidRPr="008858EF" w:rsidRDefault="009B13E2" w:rsidP="009B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B13E2" w:rsidRPr="008858EF" w:rsidRDefault="009B13E2" w:rsidP="009B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B13E2" w:rsidRPr="008858EF" w:rsidRDefault="009B13E2" w:rsidP="009B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B13E2" w:rsidRPr="008858EF" w:rsidRDefault="00B6274F" w:rsidP="009B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B13E2" w:rsidRPr="008858EF" w:rsidRDefault="009B13E2" w:rsidP="009B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737EC4" w:rsidRPr="008858EF" w:rsidTr="00737EC4">
        <w:tc>
          <w:tcPr>
            <w:tcW w:w="183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37EC4" w:rsidRPr="008858EF" w:rsidRDefault="00737EC4" w:rsidP="009B1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Қызғалдақ»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37EC4" w:rsidRPr="008858EF" w:rsidRDefault="00737EC4" w:rsidP="009B1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таршая гр.</w:t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737EC4" w:rsidRPr="008858EF" w:rsidRDefault="00737EC4" w:rsidP="009B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737EC4" w:rsidRPr="008858EF" w:rsidRDefault="00737EC4" w:rsidP="009B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37EC4" w:rsidRPr="008858EF" w:rsidRDefault="00B6274F" w:rsidP="009B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737EC4" w:rsidRPr="008858EF" w:rsidRDefault="00737EC4" w:rsidP="009B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7EC4" w:rsidRPr="008858EF" w:rsidRDefault="00737EC4" w:rsidP="009B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737EC4" w:rsidRPr="008858EF" w:rsidRDefault="00737EC4" w:rsidP="009B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37EC4" w:rsidRPr="008858EF" w:rsidRDefault="00737EC4" w:rsidP="009B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37EC4" w:rsidRPr="008858EF" w:rsidRDefault="00737EC4" w:rsidP="009B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37EC4" w:rsidRPr="008858EF" w:rsidRDefault="00B6274F" w:rsidP="009B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37EC4" w:rsidRPr="008858EF" w:rsidRDefault="00737EC4" w:rsidP="009B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37EC4" w:rsidRPr="008858EF" w:rsidRDefault="00737EC4" w:rsidP="009B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37EC4" w:rsidRPr="008858EF" w:rsidRDefault="00737EC4" w:rsidP="009B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9B13E2" w:rsidRPr="008858EF" w:rsidTr="00737EC4">
        <w:tc>
          <w:tcPr>
            <w:tcW w:w="339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B13E2" w:rsidRPr="008858EF" w:rsidRDefault="009B13E2" w:rsidP="009B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9B13E2" w:rsidRPr="008858EF" w:rsidRDefault="00B6274F" w:rsidP="009B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B13E2" w:rsidRPr="008858EF" w:rsidRDefault="00B6274F" w:rsidP="009B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B13E2" w:rsidRPr="008858EF" w:rsidRDefault="00B6274F" w:rsidP="009B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9B13E2" w:rsidRPr="008858EF" w:rsidRDefault="00B6274F" w:rsidP="009B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9B13E2" w:rsidRPr="008858EF" w:rsidRDefault="009B13E2" w:rsidP="009B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B13E2" w:rsidRPr="008858EF" w:rsidRDefault="009B13E2" w:rsidP="009B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B13E2" w:rsidRPr="008858EF" w:rsidRDefault="009B13E2" w:rsidP="009B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B13E2" w:rsidRPr="008858EF" w:rsidRDefault="009B13E2" w:rsidP="009B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B13E2" w:rsidRPr="008858EF" w:rsidRDefault="00B6274F" w:rsidP="009B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B13E2" w:rsidRPr="008858EF" w:rsidRDefault="009B13E2" w:rsidP="009B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B13E2" w:rsidRPr="008858EF" w:rsidRDefault="00B6274F" w:rsidP="009B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B13E2" w:rsidRPr="008858EF" w:rsidRDefault="009B13E2" w:rsidP="009B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</w:tr>
      <w:bookmarkEnd w:id="4"/>
    </w:tbl>
    <w:p w:rsidR="006A5912" w:rsidRPr="008858EF" w:rsidRDefault="006A5912" w:rsidP="006015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FD7297" w:rsidRPr="008858EF" w:rsidRDefault="00FD7297" w:rsidP="006015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601530" w:rsidRPr="008858EF" w:rsidRDefault="00601530" w:rsidP="006015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8858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ДРОВЫЙ СОСТАВ</w:t>
      </w:r>
    </w:p>
    <w:p w:rsidR="00601530" w:rsidRPr="008858EF" w:rsidRDefault="00601530" w:rsidP="006015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111"/>
        <w:gridCol w:w="3685"/>
        <w:gridCol w:w="2835"/>
      </w:tblGrid>
      <w:tr w:rsidR="00601530" w:rsidRPr="008858EF" w:rsidTr="006B4557">
        <w:tc>
          <w:tcPr>
            <w:tcW w:w="45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01530" w:rsidRPr="008858EF" w:rsidRDefault="00601530" w:rsidP="00601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дагогический персонал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01530" w:rsidRPr="008858EF" w:rsidRDefault="00601530" w:rsidP="00601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дицинский персонал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01530" w:rsidRPr="008858EF" w:rsidRDefault="00601530" w:rsidP="00601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хнический </w:t>
            </w:r>
          </w:p>
          <w:p w:rsidR="00601530" w:rsidRPr="008858EF" w:rsidRDefault="00601530" w:rsidP="00601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сонал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01530" w:rsidRPr="008858EF" w:rsidRDefault="00601530" w:rsidP="00601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</w:tr>
      <w:tr w:rsidR="00601530" w:rsidRPr="008858EF" w:rsidTr="006B4557">
        <w:tc>
          <w:tcPr>
            <w:tcW w:w="45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01530" w:rsidRPr="008858EF" w:rsidRDefault="00D04C6F" w:rsidP="00601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2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01530" w:rsidRPr="008858EF" w:rsidRDefault="00601530" w:rsidP="00601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01530" w:rsidRPr="008858EF" w:rsidRDefault="00E44E4C" w:rsidP="00601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01530" w:rsidRPr="008858EF" w:rsidRDefault="00D04C6F" w:rsidP="00601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8</w:t>
            </w:r>
          </w:p>
          <w:p w:rsidR="00601530" w:rsidRPr="008858EF" w:rsidRDefault="00601530" w:rsidP="00601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</w:tbl>
    <w:p w:rsidR="00601530" w:rsidRDefault="00601530" w:rsidP="006015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BD180E" w:rsidRPr="008858EF" w:rsidRDefault="00BD180E" w:rsidP="006015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601530" w:rsidRPr="008858EF" w:rsidRDefault="00601530" w:rsidP="006015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601530" w:rsidRPr="008858EF" w:rsidRDefault="00601530" w:rsidP="006015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58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ОЛИЧЕСТВЕННЫЙ СОСТАВ ПЕДАГОГИЧЕСКОГО ПЕРСОНАЛА</w:t>
      </w:r>
    </w:p>
    <w:p w:rsidR="00601530" w:rsidRPr="008858EF" w:rsidRDefault="00601530" w:rsidP="006015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1843"/>
        <w:gridCol w:w="1843"/>
        <w:gridCol w:w="2835"/>
        <w:gridCol w:w="2551"/>
        <w:gridCol w:w="2410"/>
        <w:gridCol w:w="1701"/>
      </w:tblGrid>
      <w:tr w:rsidR="00291CCB" w:rsidRPr="008858EF" w:rsidTr="00291CCB">
        <w:trPr>
          <w:cantSplit/>
          <w:trHeight w:val="2116"/>
        </w:trPr>
        <w:tc>
          <w:tcPr>
            <w:tcW w:w="18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291CCB" w:rsidRPr="008858EF" w:rsidRDefault="00291CCB" w:rsidP="006015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одист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291CCB" w:rsidRPr="008858EF" w:rsidRDefault="00291CCB" w:rsidP="006015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сихолог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291CCB" w:rsidRPr="008858EF" w:rsidRDefault="00291CCB" w:rsidP="006015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.каз.яз.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291CCB" w:rsidRPr="008858EF" w:rsidRDefault="00291CCB" w:rsidP="006015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з</w:t>
            </w:r>
            <w:r w:rsidRPr="008858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ыкальный </w:t>
            </w:r>
            <w:r w:rsidRPr="008858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</w:t>
            </w:r>
            <w:r w:rsidRPr="008858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водитель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291CCB" w:rsidRPr="008858EF" w:rsidRDefault="00291CCB" w:rsidP="006015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структор по ФК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291CCB" w:rsidRPr="008858EF" w:rsidRDefault="00291CCB" w:rsidP="006015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291CCB" w:rsidRPr="008858EF" w:rsidRDefault="00291CCB" w:rsidP="006015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рет</w:t>
            </w:r>
          </w:p>
        </w:tc>
      </w:tr>
      <w:tr w:rsidR="00291CCB" w:rsidRPr="008858EF" w:rsidTr="00291CCB">
        <w:tc>
          <w:tcPr>
            <w:tcW w:w="18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91CCB" w:rsidRPr="008858EF" w:rsidRDefault="00291CCB" w:rsidP="00601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91CCB" w:rsidRPr="008858EF" w:rsidRDefault="00291CCB" w:rsidP="00601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91CCB" w:rsidRPr="008858EF" w:rsidRDefault="006A5912" w:rsidP="00601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91CCB" w:rsidRPr="008858EF" w:rsidRDefault="00BD180E" w:rsidP="00601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91CCB" w:rsidRPr="008858EF" w:rsidRDefault="00291CCB" w:rsidP="00601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91CCB" w:rsidRPr="008858EF" w:rsidRDefault="00D04C6F" w:rsidP="00601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8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91CCB" w:rsidRPr="008858EF" w:rsidRDefault="00291CCB" w:rsidP="00601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</w:tr>
    </w:tbl>
    <w:p w:rsidR="00601530" w:rsidRPr="008858EF" w:rsidRDefault="00601530" w:rsidP="006015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5087" w:rsidRPr="008858EF" w:rsidRDefault="00B25087" w:rsidP="006015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5087" w:rsidRPr="008858EF" w:rsidRDefault="00B25087" w:rsidP="006015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5087" w:rsidRPr="008858EF" w:rsidRDefault="00B25087" w:rsidP="006015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5087" w:rsidRPr="008858EF" w:rsidRDefault="00B25087" w:rsidP="006015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5087" w:rsidRPr="008858EF" w:rsidRDefault="00B25087" w:rsidP="006015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0D4E" w:rsidRPr="008858EF" w:rsidRDefault="000B0D4E" w:rsidP="006015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0D4E" w:rsidRPr="008858EF" w:rsidRDefault="000B0D4E" w:rsidP="006015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0D4E" w:rsidRPr="008858EF" w:rsidRDefault="000B0D4E" w:rsidP="006015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5087" w:rsidRPr="008858EF" w:rsidRDefault="00B25087" w:rsidP="006015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1530" w:rsidRPr="008858EF" w:rsidRDefault="00601530" w:rsidP="006015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8858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ЧЕСТВЕННЫЙ СОСТАВ ПЕДАГОГИЧЕСКОГО ПЕРСОНАЛА</w:t>
      </w:r>
    </w:p>
    <w:p w:rsidR="00601530" w:rsidRPr="008858EF" w:rsidRDefault="00601530" w:rsidP="006015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709"/>
        <w:gridCol w:w="567"/>
        <w:gridCol w:w="567"/>
        <w:gridCol w:w="708"/>
        <w:gridCol w:w="851"/>
        <w:gridCol w:w="709"/>
        <w:gridCol w:w="850"/>
        <w:gridCol w:w="709"/>
        <w:gridCol w:w="567"/>
        <w:gridCol w:w="709"/>
        <w:gridCol w:w="425"/>
        <w:gridCol w:w="709"/>
        <w:gridCol w:w="567"/>
        <w:gridCol w:w="708"/>
        <w:gridCol w:w="709"/>
        <w:gridCol w:w="709"/>
        <w:gridCol w:w="709"/>
        <w:gridCol w:w="567"/>
        <w:gridCol w:w="708"/>
        <w:gridCol w:w="567"/>
        <w:gridCol w:w="567"/>
        <w:gridCol w:w="851"/>
      </w:tblGrid>
      <w:tr w:rsidR="00601530" w:rsidRPr="008858EF" w:rsidTr="006B4557">
        <w:tc>
          <w:tcPr>
            <w:tcW w:w="39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601530" w:rsidRPr="008858EF" w:rsidRDefault="00601530" w:rsidP="006015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одисты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601530" w:rsidRPr="008858EF" w:rsidRDefault="00601530" w:rsidP="006015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601530" w:rsidRPr="008858EF" w:rsidRDefault="00601530" w:rsidP="006015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ециалисты</w:t>
            </w:r>
          </w:p>
        </w:tc>
        <w:tc>
          <w:tcPr>
            <w:tcW w:w="4394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01530" w:rsidRPr="008858EF" w:rsidRDefault="00601530" w:rsidP="00601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9072" w:type="dxa"/>
            <w:gridSpan w:val="1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01530" w:rsidRPr="008858EF" w:rsidRDefault="00601530" w:rsidP="00601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тегория</w:t>
            </w:r>
          </w:p>
        </w:tc>
      </w:tr>
      <w:tr w:rsidR="00601530" w:rsidRPr="008858EF" w:rsidTr="006B4557">
        <w:trPr>
          <w:cantSplit/>
          <w:trHeight w:val="1867"/>
        </w:trPr>
        <w:tc>
          <w:tcPr>
            <w:tcW w:w="39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01530" w:rsidRPr="008858EF" w:rsidRDefault="00601530" w:rsidP="00601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01530" w:rsidRPr="008858EF" w:rsidRDefault="00601530" w:rsidP="00601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01530" w:rsidRPr="008858EF" w:rsidRDefault="00601530" w:rsidP="00601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</w:tcPr>
          <w:p w:rsidR="00601530" w:rsidRPr="008858EF" w:rsidRDefault="00601530" w:rsidP="006015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</w:t>
            </w: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е</w:t>
            </w:r>
          </w:p>
        </w:tc>
        <w:tc>
          <w:tcPr>
            <w:tcW w:w="70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01530" w:rsidRPr="008858EF" w:rsidRDefault="00601530" w:rsidP="00601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</w:tcPr>
          <w:p w:rsidR="00601530" w:rsidRPr="008858EF" w:rsidRDefault="00601530" w:rsidP="006015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</w:t>
            </w: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окон</w:t>
            </w: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ченное</w:t>
            </w:r>
          </w:p>
          <w:p w:rsidR="00601530" w:rsidRPr="008858EF" w:rsidRDefault="00601530" w:rsidP="006015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</w:t>
            </w: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е</w:t>
            </w:r>
          </w:p>
        </w:tc>
        <w:tc>
          <w:tcPr>
            <w:tcW w:w="70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01530" w:rsidRPr="008858EF" w:rsidRDefault="00601530" w:rsidP="00601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</w:tcPr>
          <w:p w:rsidR="00601530" w:rsidRPr="008858EF" w:rsidRDefault="00601530" w:rsidP="006015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</w:t>
            </w: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</w:t>
            </w: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не- </w:t>
            </w: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</w:t>
            </w: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альное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01530" w:rsidRPr="008858EF" w:rsidRDefault="00601530" w:rsidP="00601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</w:tcPr>
          <w:p w:rsidR="00601530" w:rsidRPr="008858EF" w:rsidRDefault="00601530" w:rsidP="006015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70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01530" w:rsidRPr="008858EF" w:rsidRDefault="00601530" w:rsidP="00601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2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</w:tcPr>
          <w:p w:rsidR="00601530" w:rsidRPr="008858EF" w:rsidRDefault="00601530" w:rsidP="006015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70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01530" w:rsidRPr="008858EF" w:rsidRDefault="00601530" w:rsidP="00601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</w:tcPr>
          <w:p w:rsidR="00601530" w:rsidRPr="008858EF" w:rsidRDefault="00601530" w:rsidP="006015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ая</w:t>
            </w:r>
          </w:p>
        </w:tc>
        <w:tc>
          <w:tcPr>
            <w:tcW w:w="70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01530" w:rsidRPr="008858EF" w:rsidRDefault="00601530" w:rsidP="00601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</w:tcPr>
          <w:p w:rsidR="00601530" w:rsidRPr="008858EF" w:rsidRDefault="00601530" w:rsidP="006015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едагог-исследователь</w:t>
            </w:r>
          </w:p>
        </w:tc>
        <w:tc>
          <w:tcPr>
            <w:tcW w:w="709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601530" w:rsidRPr="008858EF" w:rsidRDefault="00601530" w:rsidP="00601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601530" w:rsidRPr="008858EF" w:rsidRDefault="00601530" w:rsidP="006015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едагог-эксперт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601530" w:rsidRPr="008858EF" w:rsidRDefault="00601530" w:rsidP="00601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8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601530" w:rsidRPr="008858EF" w:rsidRDefault="00601530" w:rsidP="006015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едагог-модератор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601530" w:rsidRPr="008858EF" w:rsidRDefault="00601530" w:rsidP="00601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</w:tcPr>
          <w:p w:rsidR="00601530" w:rsidRPr="008858EF" w:rsidRDefault="00601530" w:rsidP="00601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кат</w:t>
            </w: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гории</w:t>
            </w:r>
          </w:p>
        </w:tc>
        <w:tc>
          <w:tcPr>
            <w:tcW w:w="85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01530" w:rsidRPr="008858EF" w:rsidRDefault="00601530" w:rsidP="00601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601530" w:rsidRPr="008858EF" w:rsidTr="006B4557">
        <w:tc>
          <w:tcPr>
            <w:tcW w:w="3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01530" w:rsidRPr="008858EF" w:rsidRDefault="00601530" w:rsidP="00601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01530" w:rsidRPr="008858EF" w:rsidRDefault="00D04C6F" w:rsidP="00601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8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01530" w:rsidRPr="008858EF" w:rsidRDefault="00D04C6F" w:rsidP="00601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1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01530" w:rsidRPr="008858EF" w:rsidRDefault="00601530" w:rsidP="00601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01530" w:rsidRPr="008858EF" w:rsidRDefault="00291CCB" w:rsidP="00601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6</w:t>
            </w:r>
            <w:r w:rsidR="00601530"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%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01530" w:rsidRPr="008858EF" w:rsidRDefault="00291CCB" w:rsidP="00601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01530" w:rsidRPr="008858EF" w:rsidRDefault="00601530" w:rsidP="00601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%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01530" w:rsidRPr="008858EF" w:rsidRDefault="00291CCB" w:rsidP="00601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01530" w:rsidRPr="008858EF" w:rsidRDefault="00291CCB" w:rsidP="00601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4</w:t>
            </w:r>
            <w:r w:rsidR="00601530"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%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01530" w:rsidRPr="008858EF" w:rsidRDefault="00601530" w:rsidP="00601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01530" w:rsidRPr="008858EF" w:rsidRDefault="00291CCB" w:rsidP="00601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  <w:r w:rsidR="00601530"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%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01530" w:rsidRPr="008858EF" w:rsidRDefault="00601530" w:rsidP="00601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01530" w:rsidRPr="008858EF" w:rsidRDefault="00601530" w:rsidP="00601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="00291CCB"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</w:t>
            </w: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%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01530" w:rsidRPr="008858EF" w:rsidRDefault="00291CCB" w:rsidP="00601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01530" w:rsidRPr="008858EF" w:rsidRDefault="00601530" w:rsidP="00601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="00291CCB"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01530" w:rsidRPr="008858EF" w:rsidRDefault="00291CCB" w:rsidP="00601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601530" w:rsidRPr="008858EF" w:rsidRDefault="00291CCB" w:rsidP="00601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  <w:r w:rsidR="00601530"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%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601530" w:rsidRPr="008858EF" w:rsidRDefault="00601530" w:rsidP="00601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601530" w:rsidRPr="008858EF" w:rsidRDefault="00937323" w:rsidP="00601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1</w:t>
            </w:r>
            <w:r w:rsidR="00601530" w:rsidRPr="0088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601530" w:rsidRPr="008858EF" w:rsidRDefault="00601530" w:rsidP="00601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601530" w:rsidRPr="008858EF" w:rsidRDefault="00601530" w:rsidP="00601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%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01530" w:rsidRPr="008858EF" w:rsidRDefault="00291CCB" w:rsidP="00601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01530" w:rsidRPr="008858EF" w:rsidRDefault="00937323" w:rsidP="00601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9</w:t>
            </w:r>
          </w:p>
          <w:p w:rsidR="00601530" w:rsidRPr="008858EF" w:rsidRDefault="00601530" w:rsidP="00601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%</w:t>
            </w:r>
          </w:p>
        </w:tc>
      </w:tr>
    </w:tbl>
    <w:p w:rsidR="00AB5306" w:rsidRPr="008858EF" w:rsidRDefault="00AB5306" w:rsidP="00937323">
      <w:pPr>
        <w:suppressAutoHyphens/>
        <w:spacing w:after="0" w:line="240" w:lineRule="auto"/>
        <w:ind w:left="111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kk-KZ" w:eastAsia="ar-SA"/>
        </w:rPr>
      </w:pPr>
    </w:p>
    <w:p w:rsidR="00A71100" w:rsidRPr="008858EF" w:rsidRDefault="00A71100" w:rsidP="009C699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ar-SA"/>
        </w:rPr>
      </w:pPr>
    </w:p>
    <w:p w:rsidR="00FC2684" w:rsidRPr="008858EF" w:rsidRDefault="00F537EC" w:rsidP="00F537EC">
      <w:pPr>
        <w:pStyle w:val="1"/>
        <w:numPr>
          <w:ilvl w:val="0"/>
          <w:numId w:val="0"/>
        </w:numPr>
        <w:jc w:val="center"/>
        <w:rPr>
          <w:rFonts w:eastAsia="Calibri"/>
          <w:sz w:val="24"/>
          <w:szCs w:val="24"/>
          <w:lang w:val="kk-KZ" w:eastAsia="en-US"/>
        </w:rPr>
      </w:pPr>
      <w:bookmarkStart w:id="5" w:name="_Toc124344719"/>
      <w:bookmarkStart w:id="6" w:name="_Toc124345169"/>
      <w:bookmarkStart w:id="7" w:name="_Toc146871821"/>
      <w:r w:rsidRPr="008858EF">
        <w:rPr>
          <w:sz w:val="24"/>
          <w:szCs w:val="24"/>
          <w:lang w:val="en-US" w:eastAsia="ar-SA"/>
        </w:rPr>
        <w:t>II</w:t>
      </w:r>
      <w:r w:rsidRPr="008858EF">
        <w:rPr>
          <w:sz w:val="24"/>
          <w:szCs w:val="24"/>
          <w:lang w:eastAsia="ar-SA"/>
        </w:rPr>
        <w:t>.</w:t>
      </w:r>
      <w:r w:rsidR="00FC2684" w:rsidRPr="008858EF">
        <w:rPr>
          <w:rFonts w:eastAsia="Calibri"/>
          <w:sz w:val="24"/>
          <w:szCs w:val="24"/>
        </w:rPr>
        <w:t xml:space="preserve">АНАЛИЗ </w:t>
      </w:r>
      <w:r w:rsidR="00FC2684" w:rsidRPr="008858EF">
        <w:rPr>
          <w:rFonts w:eastAsia="Calibri"/>
          <w:sz w:val="24"/>
          <w:szCs w:val="24"/>
          <w:lang w:val="kk-KZ"/>
        </w:rPr>
        <w:t>ВОСПИТАТЕЛЬНО</w:t>
      </w:r>
      <w:r w:rsidR="000F651F" w:rsidRPr="008858EF">
        <w:rPr>
          <w:rFonts w:eastAsia="Calibri"/>
          <w:sz w:val="24"/>
          <w:szCs w:val="24"/>
          <w:lang w:val="kk-KZ"/>
        </w:rPr>
        <w:t>-ОБРАЗОВАТЕЛЬНОЙ</w:t>
      </w:r>
      <w:r w:rsidR="00FC2684" w:rsidRPr="008858EF">
        <w:rPr>
          <w:rFonts w:eastAsia="Calibri"/>
          <w:sz w:val="24"/>
          <w:szCs w:val="24"/>
          <w:lang w:val="kk-KZ"/>
        </w:rPr>
        <w:t xml:space="preserve"> РАБОТЫ </w:t>
      </w:r>
      <w:r w:rsidR="00FC2684" w:rsidRPr="008858EF">
        <w:rPr>
          <w:rFonts w:eastAsia="Calibri"/>
          <w:sz w:val="24"/>
          <w:szCs w:val="24"/>
        </w:rPr>
        <w:t>ЗА 202</w:t>
      </w:r>
      <w:r w:rsidR="00382AEE" w:rsidRPr="008858EF">
        <w:rPr>
          <w:rFonts w:eastAsia="Calibri"/>
          <w:sz w:val="24"/>
          <w:szCs w:val="24"/>
        </w:rPr>
        <w:t>3</w:t>
      </w:r>
      <w:r w:rsidR="00FC2684" w:rsidRPr="008858EF">
        <w:rPr>
          <w:rFonts w:eastAsia="Calibri"/>
          <w:sz w:val="24"/>
          <w:szCs w:val="24"/>
        </w:rPr>
        <w:t>-20</w:t>
      </w:r>
      <w:r w:rsidR="00FC2684" w:rsidRPr="008858EF">
        <w:rPr>
          <w:rFonts w:eastAsia="Calibri"/>
          <w:sz w:val="24"/>
          <w:szCs w:val="24"/>
          <w:lang w:val="kk-KZ"/>
        </w:rPr>
        <w:t>2</w:t>
      </w:r>
      <w:r w:rsidR="00382AEE" w:rsidRPr="008858EF">
        <w:rPr>
          <w:rFonts w:eastAsia="Calibri"/>
          <w:sz w:val="24"/>
          <w:szCs w:val="24"/>
          <w:lang w:val="kk-KZ"/>
        </w:rPr>
        <w:t>4</w:t>
      </w:r>
      <w:r w:rsidR="00FC2684" w:rsidRPr="008858EF">
        <w:rPr>
          <w:rFonts w:eastAsia="Calibri"/>
          <w:sz w:val="24"/>
          <w:szCs w:val="24"/>
        </w:rPr>
        <w:t>УЧЕБНЫЙ ГОД</w:t>
      </w:r>
      <w:bookmarkEnd w:id="5"/>
      <w:bookmarkEnd w:id="6"/>
      <w:bookmarkEnd w:id="7"/>
    </w:p>
    <w:p w:rsidR="00A71100" w:rsidRPr="008858EF" w:rsidRDefault="00FC2684" w:rsidP="00274E1B">
      <w:pPr>
        <w:pStyle w:val="2"/>
        <w:jc w:val="center"/>
        <w:rPr>
          <w:rFonts w:eastAsia="Times New Roman" w:cs="Times New Roman"/>
          <w:sz w:val="24"/>
          <w:szCs w:val="24"/>
          <w:lang w:eastAsia="ar-SA"/>
        </w:rPr>
      </w:pPr>
      <w:bookmarkStart w:id="8" w:name="_Toc124344720"/>
      <w:bookmarkStart w:id="9" w:name="_Toc124345170"/>
      <w:bookmarkStart w:id="10" w:name="_Toc146871822"/>
      <w:r w:rsidRPr="008858EF">
        <w:rPr>
          <w:rFonts w:eastAsia="Times New Roman" w:cs="Times New Roman"/>
          <w:sz w:val="24"/>
          <w:szCs w:val="24"/>
          <w:lang w:eastAsia="ar-SA"/>
        </w:rPr>
        <w:t xml:space="preserve">2.1. </w:t>
      </w:r>
      <w:r w:rsidR="007D6152" w:rsidRPr="008858EF">
        <w:rPr>
          <w:rFonts w:eastAsia="Times New Roman" w:cs="Times New Roman"/>
          <w:sz w:val="24"/>
          <w:szCs w:val="24"/>
          <w:lang w:eastAsia="ar-SA"/>
        </w:rPr>
        <w:t xml:space="preserve">Мониторинг </w:t>
      </w:r>
      <w:r w:rsidR="00F0304A" w:rsidRPr="008858EF">
        <w:rPr>
          <w:rFonts w:eastAsia="Times New Roman" w:cs="Times New Roman"/>
          <w:sz w:val="24"/>
          <w:szCs w:val="24"/>
          <w:lang w:eastAsia="ar-SA"/>
        </w:rPr>
        <w:t>по отслеживанию умений и навыков детей</w:t>
      </w:r>
      <w:r w:rsidR="007D6152" w:rsidRPr="008858EF">
        <w:rPr>
          <w:rFonts w:eastAsia="Times New Roman" w:cs="Times New Roman"/>
          <w:sz w:val="24"/>
          <w:szCs w:val="24"/>
          <w:lang w:eastAsia="ar-SA"/>
        </w:rPr>
        <w:t xml:space="preserve"> по всем разделампрограммы:</w:t>
      </w:r>
      <w:bookmarkEnd w:id="8"/>
      <w:bookmarkEnd w:id="9"/>
      <w:bookmarkEnd w:id="10"/>
    </w:p>
    <w:p w:rsidR="00FC2684" w:rsidRPr="008858EF" w:rsidRDefault="00FC2684" w:rsidP="00A71100">
      <w:pPr>
        <w:pStyle w:val="aa"/>
        <w:ind w:left="0"/>
        <w:rPr>
          <w:kern w:val="2"/>
          <w:lang w:val="kk-KZ"/>
        </w:rPr>
      </w:pPr>
      <w:r w:rsidRPr="008858EF">
        <w:rPr>
          <w:kern w:val="2"/>
        </w:rPr>
        <w:t xml:space="preserve">С целью отслеживания уровня развития </w:t>
      </w:r>
      <w:r w:rsidR="00F0304A" w:rsidRPr="008858EF">
        <w:rPr>
          <w:kern w:val="2"/>
        </w:rPr>
        <w:t>навыков</w:t>
      </w:r>
      <w:r w:rsidRPr="008858EF">
        <w:rPr>
          <w:kern w:val="2"/>
        </w:rPr>
        <w:t xml:space="preserve"> ребенка, на каждом возрастном этапе проводился мониторинг достижений по видам организованной деятельности </w:t>
      </w:r>
      <w:r w:rsidRPr="008858EF">
        <w:rPr>
          <w:kern w:val="2"/>
          <w:lang w:val="kk-KZ"/>
        </w:rPr>
        <w:t>(стартовый, промежуточный и итоговый)</w:t>
      </w:r>
      <w:r w:rsidRPr="008858EF">
        <w:rPr>
          <w:kern w:val="2"/>
        </w:rPr>
        <w:t>, позволяющий выстраивать планы индивидуального развития каждого ребенка.</w:t>
      </w:r>
    </w:p>
    <w:p w:rsidR="00FC2684" w:rsidRPr="008858EF" w:rsidRDefault="00FC2684" w:rsidP="00FC26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8858EF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В конце учебного года был проведен анализ воспитательно - образовательной работы по образовательным </w:t>
      </w:r>
      <w:r w:rsidR="00F0304A" w:rsidRPr="008858EF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компетентностям</w:t>
      </w:r>
      <w:r w:rsidRPr="008858EF">
        <w:rPr>
          <w:rFonts w:ascii="Times New Roman" w:eastAsia="Times New Roman" w:hAnsi="Times New Roman" w:cs="Times New Roman"/>
          <w:kern w:val="2"/>
          <w:sz w:val="24"/>
          <w:szCs w:val="24"/>
          <w:lang w:val="kk-KZ" w:eastAsia="ar-SA"/>
        </w:rPr>
        <w:t xml:space="preserve">, цель которого: </w:t>
      </w:r>
      <w:r w:rsidRPr="008858EF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определени</w:t>
      </w:r>
      <w:r w:rsidRPr="008858EF">
        <w:rPr>
          <w:rFonts w:ascii="Times New Roman" w:eastAsia="Times New Roman" w:hAnsi="Times New Roman" w:cs="Times New Roman"/>
          <w:kern w:val="2"/>
          <w:sz w:val="24"/>
          <w:szCs w:val="24"/>
          <w:lang w:val="kk-KZ" w:eastAsia="ar-SA"/>
        </w:rPr>
        <w:t xml:space="preserve">е </w:t>
      </w:r>
      <w:r w:rsidRPr="008858EF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уровня достижений каждого ребенка, усвоения им программного материала за текущий учебный год. </w:t>
      </w:r>
    </w:p>
    <w:p w:rsidR="00FC2684" w:rsidRPr="008858EF" w:rsidRDefault="00FC2684" w:rsidP="00FC26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858EF">
        <w:rPr>
          <w:rFonts w:ascii="Times New Roman" w:eastAsia="Calibri" w:hAnsi="Times New Roman" w:cs="Times New Roman"/>
          <w:b/>
          <w:sz w:val="24"/>
          <w:szCs w:val="24"/>
        </w:rPr>
        <w:t xml:space="preserve"> «</w:t>
      </w:r>
      <w:r w:rsidR="00F0304A" w:rsidRPr="008858EF">
        <w:rPr>
          <w:rFonts w:ascii="Times New Roman" w:eastAsia="Calibri" w:hAnsi="Times New Roman" w:cs="Times New Roman"/>
          <w:b/>
          <w:sz w:val="24"/>
          <w:szCs w:val="24"/>
        </w:rPr>
        <w:t>Физическое развитие</w:t>
      </w:r>
      <w:r w:rsidR="007D6F3F" w:rsidRPr="008858EF">
        <w:rPr>
          <w:rFonts w:ascii="Times New Roman" w:eastAsia="Calibri" w:hAnsi="Times New Roman" w:cs="Times New Roman"/>
          <w:b/>
          <w:sz w:val="24"/>
          <w:szCs w:val="24"/>
        </w:rPr>
        <w:t>»:</w:t>
      </w:r>
    </w:p>
    <w:p w:rsidR="00FC2684" w:rsidRPr="008858EF" w:rsidRDefault="00FC2684" w:rsidP="00FC2684">
      <w:pPr>
        <w:spacing w:after="0" w:line="240" w:lineRule="auto"/>
        <w:ind w:right="1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58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изическая культура</w:t>
      </w:r>
      <w:r w:rsidR="001E2EDB" w:rsidRPr="008858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E2EDB" w:rsidRPr="008858EF" w:rsidRDefault="001E2EDB" w:rsidP="00FC26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1" w:name="_Hlk111718986"/>
    </w:p>
    <w:p w:rsidR="00FC2684" w:rsidRPr="008858EF" w:rsidRDefault="00FC2684" w:rsidP="00FC26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8858EF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Сводный отчет о результатах итогового мониторинга по отслеживанию развития умений и навыков дет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4089"/>
        <w:gridCol w:w="2399"/>
        <w:gridCol w:w="1134"/>
        <w:gridCol w:w="1276"/>
        <w:gridCol w:w="992"/>
        <w:gridCol w:w="1134"/>
        <w:gridCol w:w="1559"/>
        <w:gridCol w:w="1637"/>
      </w:tblGrid>
      <w:tr w:rsidR="00FC2684" w:rsidRPr="008858EF" w:rsidTr="006B4557">
        <w:tc>
          <w:tcPr>
            <w:tcW w:w="566" w:type="dxa"/>
          </w:tcPr>
          <w:p w:rsidR="00FC2684" w:rsidRPr="008858EF" w:rsidRDefault="00FC2684" w:rsidP="00FC2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№</w:t>
            </w:r>
          </w:p>
        </w:tc>
        <w:tc>
          <w:tcPr>
            <w:tcW w:w="4089" w:type="dxa"/>
          </w:tcPr>
          <w:p w:rsidR="00FC2684" w:rsidRPr="008858EF" w:rsidRDefault="00FC2684" w:rsidP="00FC2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Название группы</w:t>
            </w:r>
          </w:p>
        </w:tc>
        <w:tc>
          <w:tcPr>
            <w:tcW w:w="2399" w:type="dxa"/>
          </w:tcPr>
          <w:p w:rsidR="00FC2684" w:rsidRPr="008858EF" w:rsidRDefault="00FC2684" w:rsidP="00FC2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Кол-во детей</w:t>
            </w:r>
          </w:p>
        </w:tc>
        <w:tc>
          <w:tcPr>
            <w:tcW w:w="2410" w:type="dxa"/>
            <w:gridSpan w:val="2"/>
          </w:tcPr>
          <w:p w:rsidR="00FC2684" w:rsidRPr="008858EF" w:rsidRDefault="00FC2684" w:rsidP="00FC2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І уровень </w:t>
            </w:r>
          </w:p>
        </w:tc>
        <w:tc>
          <w:tcPr>
            <w:tcW w:w="2126" w:type="dxa"/>
            <w:gridSpan w:val="2"/>
          </w:tcPr>
          <w:p w:rsidR="00FC2684" w:rsidRPr="008858EF" w:rsidRDefault="00FC2684" w:rsidP="00FC2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ІІ уровень</w:t>
            </w:r>
          </w:p>
        </w:tc>
        <w:tc>
          <w:tcPr>
            <w:tcW w:w="3196" w:type="dxa"/>
            <w:gridSpan w:val="2"/>
          </w:tcPr>
          <w:p w:rsidR="00FC2684" w:rsidRPr="008858EF" w:rsidRDefault="00FC2684" w:rsidP="00FC2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ІІІ уровень</w:t>
            </w:r>
          </w:p>
        </w:tc>
      </w:tr>
      <w:tr w:rsidR="00FC2684" w:rsidRPr="008858EF" w:rsidTr="006B4557">
        <w:tc>
          <w:tcPr>
            <w:tcW w:w="566" w:type="dxa"/>
          </w:tcPr>
          <w:p w:rsidR="00FC2684" w:rsidRPr="008858EF" w:rsidRDefault="00FC2684" w:rsidP="00FC2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4089" w:type="dxa"/>
          </w:tcPr>
          <w:p w:rsidR="00FC2684" w:rsidRPr="008858EF" w:rsidRDefault="00FC2684" w:rsidP="00FC2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№1 </w:t>
            </w: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6A5912"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қытгүл</w:t>
            </w: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399" w:type="dxa"/>
          </w:tcPr>
          <w:p w:rsidR="00FC2684" w:rsidRPr="008858EF" w:rsidRDefault="0036496B" w:rsidP="00FC2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5</w:t>
            </w:r>
          </w:p>
        </w:tc>
        <w:tc>
          <w:tcPr>
            <w:tcW w:w="1134" w:type="dxa"/>
          </w:tcPr>
          <w:p w:rsidR="00FC2684" w:rsidRPr="008858EF" w:rsidRDefault="0036496B" w:rsidP="00FC2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00</w:t>
            </w:r>
            <w:r w:rsidR="009558B8"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%</w:t>
            </w:r>
          </w:p>
        </w:tc>
        <w:tc>
          <w:tcPr>
            <w:tcW w:w="1276" w:type="dxa"/>
          </w:tcPr>
          <w:p w:rsidR="00FC2684" w:rsidRPr="008858EF" w:rsidRDefault="009558B8" w:rsidP="0095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5</w:t>
            </w:r>
          </w:p>
        </w:tc>
        <w:tc>
          <w:tcPr>
            <w:tcW w:w="992" w:type="dxa"/>
          </w:tcPr>
          <w:p w:rsidR="00FC2684" w:rsidRPr="008858EF" w:rsidRDefault="0036496B" w:rsidP="00FC2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  <w:r w:rsidR="009558B8"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%</w:t>
            </w:r>
          </w:p>
        </w:tc>
        <w:tc>
          <w:tcPr>
            <w:tcW w:w="1134" w:type="dxa"/>
          </w:tcPr>
          <w:p w:rsidR="00FC2684" w:rsidRPr="008858EF" w:rsidRDefault="009558B8" w:rsidP="0095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1559" w:type="dxa"/>
          </w:tcPr>
          <w:p w:rsidR="00FC2684" w:rsidRPr="008858EF" w:rsidRDefault="0036496B" w:rsidP="00FC2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  <w:r w:rsidR="009558B8"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%</w:t>
            </w:r>
          </w:p>
        </w:tc>
        <w:tc>
          <w:tcPr>
            <w:tcW w:w="1637" w:type="dxa"/>
          </w:tcPr>
          <w:p w:rsidR="00FC2684" w:rsidRPr="008858EF" w:rsidRDefault="009558B8" w:rsidP="0095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</w:tr>
      <w:tr w:rsidR="00FC2684" w:rsidRPr="008858EF" w:rsidTr="006B4557">
        <w:trPr>
          <w:trHeight w:val="271"/>
        </w:trPr>
        <w:tc>
          <w:tcPr>
            <w:tcW w:w="566" w:type="dxa"/>
          </w:tcPr>
          <w:p w:rsidR="00FC2684" w:rsidRPr="008858EF" w:rsidRDefault="00FC2684" w:rsidP="00FC2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.</w:t>
            </w:r>
          </w:p>
        </w:tc>
        <w:tc>
          <w:tcPr>
            <w:tcW w:w="4089" w:type="dxa"/>
          </w:tcPr>
          <w:p w:rsidR="00FC2684" w:rsidRPr="008858EF" w:rsidRDefault="006A5912" w:rsidP="00FC2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№2 «Сандуғаш</w:t>
            </w:r>
            <w:r w:rsidR="00FC2684"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</w:p>
        </w:tc>
        <w:tc>
          <w:tcPr>
            <w:tcW w:w="2399" w:type="dxa"/>
          </w:tcPr>
          <w:p w:rsidR="00FC2684" w:rsidRPr="008858EF" w:rsidRDefault="009558B8" w:rsidP="00FC2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5</w:t>
            </w:r>
          </w:p>
        </w:tc>
        <w:tc>
          <w:tcPr>
            <w:tcW w:w="1134" w:type="dxa"/>
          </w:tcPr>
          <w:p w:rsidR="00FC2684" w:rsidRPr="008858EF" w:rsidRDefault="009558B8" w:rsidP="00FC2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90,5%</w:t>
            </w:r>
          </w:p>
        </w:tc>
        <w:tc>
          <w:tcPr>
            <w:tcW w:w="1276" w:type="dxa"/>
          </w:tcPr>
          <w:p w:rsidR="00FC2684" w:rsidRPr="008858EF" w:rsidRDefault="009558B8" w:rsidP="00687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3</w:t>
            </w:r>
          </w:p>
        </w:tc>
        <w:tc>
          <w:tcPr>
            <w:tcW w:w="992" w:type="dxa"/>
          </w:tcPr>
          <w:p w:rsidR="00FC2684" w:rsidRPr="008858EF" w:rsidRDefault="009558B8" w:rsidP="00FC2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9,5%</w:t>
            </w:r>
          </w:p>
        </w:tc>
        <w:tc>
          <w:tcPr>
            <w:tcW w:w="1134" w:type="dxa"/>
          </w:tcPr>
          <w:p w:rsidR="00FC2684" w:rsidRPr="008858EF" w:rsidRDefault="009558B8" w:rsidP="0095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559" w:type="dxa"/>
          </w:tcPr>
          <w:p w:rsidR="00FC2684" w:rsidRPr="008858EF" w:rsidRDefault="009558B8" w:rsidP="00FC2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%</w:t>
            </w:r>
          </w:p>
        </w:tc>
        <w:tc>
          <w:tcPr>
            <w:tcW w:w="1637" w:type="dxa"/>
          </w:tcPr>
          <w:p w:rsidR="00FC2684" w:rsidRPr="008858EF" w:rsidRDefault="009558B8" w:rsidP="0095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</w:tr>
      <w:tr w:rsidR="00FC2684" w:rsidRPr="008858EF" w:rsidTr="006B4557">
        <w:tc>
          <w:tcPr>
            <w:tcW w:w="566" w:type="dxa"/>
          </w:tcPr>
          <w:p w:rsidR="00FC2684" w:rsidRPr="008858EF" w:rsidRDefault="00FC2684" w:rsidP="00FC2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.</w:t>
            </w:r>
          </w:p>
        </w:tc>
        <w:tc>
          <w:tcPr>
            <w:tcW w:w="4089" w:type="dxa"/>
          </w:tcPr>
          <w:p w:rsidR="00FC2684" w:rsidRPr="008858EF" w:rsidRDefault="006A5912" w:rsidP="00FC2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№3 «Талапкер</w:t>
            </w:r>
            <w:r w:rsidR="00FC2684"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</w:p>
        </w:tc>
        <w:tc>
          <w:tcPr>
            <w:tcW w:w="2399" w:type="dxa"/>
          </w:tcPr>
          <w:p w:rsidR="00FC2684" w:rsidRPr="008858EF" w:rsidRDefault="00E927D9" w:rsidP="00FC2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1134" w:type="dxa"/>
          </w:tcPr>
          <w:p w:rsidR="00FC2684" w:rsidRPr="008858EF" w:rsidRDefault="00E927D9" w:rsidP="00FC2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  <w:r w:rsidR="00DD04A2"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%</w:t>
            </w:r>
          </w:p>
        </w:tc>
        <w:tc>
          <w:tcPr>
            <w:tcW w:w="1276" w:type="dxa"/>
          </w:tcPr>
          <w:p w:rsidR="00FC2684" w:rsidRPr="008858EF" w:rsidRDefault="00CD14F0" w:rsidP="00CD1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992" w:type="dxa"/>
          </w:tcPr>
          <w:p w:rsidR="00FC2684" w:rsidRPr="008858EF" w:rsidRDefault="001C3828" w:rsidP="00FC2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5%</w:t>
            </w:r>
          </w:p>
        </w:tc>
        <w:tc>
          <w:tcPr>
            <w:tcW w:w="1134" w:type="dxa"/>
          </w:tcPr>
          <w:p w:rsidR="00FC2684" w:rsidRPr="008858EF" w:rsidRDefault="00CD14F0" w:rsidP="00CD1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559" w:type="dxa"/>
          </w:tcPr>
          <w:p w:rsidR="00FC2684" w:rsidRPr="008858EF" w:rsidRDefault="001C3828" w:rsidP="00FC2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5%</w:t>
            </w:r>
          </w:p>
        </w:tc>
        <w:tc>
          <w:tcPr>
            <w:tcW w:w="1637" w:type="dxa"/>
          </w:tcPr>
          <w:p w:rsidR="00FC2684" w:rsidRPr="008858EF" w:rsidRDefault="00CD14F0" w:rsidP="00CD1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</w:tr>
      <w:tr w:rsidR="00FC2684" w:rsidRPr="008858EF" w:rsidTr="006B4557">
        <w:tc>
          <w:tcPr>
            <w:tcW w:w="566" w:type="dxa"/>
          </w:tcPr>
          <w:p w:rsidR="00FC2684" w:rsidRPr="008858EF" w:rsidRDefault="00FC2684" w:rsidP="00FC2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.</w:t>
            </w:r>
          </w:p>
        </w:tc>
        <w:tc>
          <w:tcPr>
            <w:tcW w:w="4089" w:type="dxa"/>
          </w:tcPr>
          <w:p w:rsidR="00FC2684" w:rsidRPr="008858EF" w:rsidRDefault="006A5912" w:rsidP="00FC2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№4 «Құлпынай</w:t>
            </w:r>
            <w:r w:rsidR="00FC2684"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» </w:t>
            </w:r>
          </w:p>
        </w:tc>
        <w:tc>
          <w:tcPr>
            <w:tcW w:w="2399" w:type="dxa"/>
          </w:tcPr>
          <w:p w:rsidR="00FC2684" w:rsidRPr="008858EF" w:rsidRDefault="00DE0088" w:rsidP="00FC2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9</w:t>
            </w:r>
          </w:p>
        </w:tc>
        <w:tc>
          <w:tcPr>
            <w:tcW w:w="1134" w:type="dxa"/>
          </w:tcPr>
          <w:p w:rsidR="00FC2684" w:rsidRPr="008858EF" w:rsidRDefault="00DE0088" w:rsidP="00FC2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7,5%</w:t>
            </w:r>
          </w:p>
        </w:tc>
        <w:tc>
          <w:tcPr>
            <w:tcW w:w="1276" w:type="dxa"/>
          </w:tcPr>
          <w:p w:rsidR="00FC2684" w:rsidRPr="008858EF" w:rsidRDefault="00DE0088" w:rsidP="00DE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6</w:t>
            </w:r>
          </w:p>
        </w:tc>
        <w:tc>
          <w:tcPr>
            <w:tcW w:w="992" w:type="dxa"/>
          </w:tcPr>
          <w:p w:rsidR="00FC2684" w:rsidRPr="008858EF" w:rsidRDefault="00DE0088" w:rsidP="00FC2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2,5%</w:t>
            </w:r>
          </w:p>
        </w:tc>
        <w:tc>
          <w:tcPr>
            <w:tcW w:w="1134" w:type="dxa"/>
          </w:tcPr>
          <w:p w:rsidR="00FC2684" w:rsidRPr="008858EF" w:rsidRDefault="00DE0088" w:rsidP="00FC2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559" w:type="dxa"/>
          </w:tcPr>
          <w:p w:rsidR="00FC2684" w:rsidRPr="008858EF" w:rsidRDefault="00DE0088" w:rsidP="00FC2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%</w:t>
            </w:r>
          </w:p>
        </w:tc>
        <w:tc>
          <w:tcPr>
            <w:tcW w:w="1637" w:type="dxa"/>
          </w:tcPr>
          <w:p w:rsidR="00FC2684" w:rsidRPr="008858EF" w:rsidRDefault="00DE0088" w:rsidP="00DE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</w:tr>
      <w:tr w:rsidR="0075139D" w:rsidRPr="008858EF" w:rsidTr="006B4557">
        <w:tc>
          <w:tcPr>
            <w:tcW w:w="566" w:type="dxa"/>
          </w:tcPr>
          <w:p w:rsidR="0075139D" w:rsidRPr="008858EF" w:rsidRDefault="0075139D" w:rsidP="00751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.</w:t>
            </w:r>
          </w:p>
        </w:tc>
        <w:tc>
          <w:tcPr>
            <w:tcW w:w="4089" w:type="dxa"/>
          </w:tcPr>
          <w:p w:rsidR="0075139D" w:rsidRPr="008858EF" w:rsidRDefault="0075139D" w:rsidP="00751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№5 «Күнбағыс»</w:t>
            </w:r>
          </w:p>
        </w:tc>
        <w:tc>
          <w:tcPr>
            <w:tcW w:w="2399" w:type="dxa"/>
          </w:tcPr>
          <w:p w:rsidR="0075139D" w:rsidRPr="008858EF" w:rsidRDefault="0075139D" w:rsidP="00751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4</w:t>
            </w:r>
          </w:p>
        </w:tc>
        <w:tc>
          <w:tcPr>
            <w:tcW w:w="1134" w:type="dxa"/>
          </w:tcPr>
          <w:p w:rsidR="0075139D" w:rsidRPr="008858EF" w:rsidRDefault="0075139D" w:rsidP="00751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1%</w:t>
            </w:r>
          </w:p>
        </w:tc>
        <w:tc>
          <w:tcPr>
            <w:tcW w:w="1276" w:type="dxa"/>
          </w:tcPr>
          <w:p w:rsidR="0075139D" w:rsidRPr="008858EF" w:rsidRDefault="0075139D" w:rsidP="00751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1</w:t>
            </w:r>
          </w:p>
        </w:tc>
        <w:tc>
          <w:tcPr>
            <w:tcW w:w="992" w:type="dxa"/>
          </w:tcPr>
          <w:p w:rsidR="0075139D" w:rsidRPr="008858EF" w:rsidRDefault="0075139D" w:rsidP="00751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3%</w:t>
            </w:r>
          </w:p>
        </w:tc>
        <w:tc>
          <w:tcPr>
            <w:tcW w:w="1134" w:type="dxa"/>
          </w:tcPr>
          <w:p w:rsidR="0075139D" w:rsidRPr="008858EF" w:rsidRDefault="0075139D" w:rsidP="00751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559" w:type="dxa"/>
          </w:tcPr>
          <w:p w:rsidR="0075139D" w:rsidRPr="008858EF" w:rsidRDefault="0075139D" w:rsidP="00751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%</w:t>
            </w:r>
          </w:p>
        </w:tc>
        <w:tc>
          <w:tcPr>
            <w:tcW w:w="1637" w:type="dxa"/>
          </w:tcPr>
          <w:p w:rsidR="0075139D" w:rsidRPr="008858EF" w:rsidRDefault="0075139D" w:rsidP="00751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</w:tr>
      <w:tr w:rsidR="00FC2684" w:rsidRPr="008858EF" w:rsidTr="006B4557">
        <w:tc>
          <w:tcPr>
            <w:tcW w:w="566" w:type="dxa"/>
          </w:tcPr>
          <w:p w:rsidR="00FC2684" w:rsidRPr="008858EF" w:rsidRDefault="00FC2684" w:rsidP="00FC2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.</w:t>
            </w:r>
          </w:p>
        </w:tc>
        <w:tc>
          <w:tcPr>
            <w:tcW w:w="4089" w:type="dxa"/>
          </w:tcPr>
          <w:p w:rsidR="00FC2684" w:rsidRPr="008858EF" w:rsidRDefault="006A5912" w:rsidP="00FC2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№6 «Сәбилер</w:t>
            </w:r>
            <w:r w:rsidR="00FC2684"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</w:p>
        </w:tc>
        <w:tc>
          <w:tcPr>
            <w:tcW w:w="2399" w:type="dxa"/>
          </w:tcPr>
          <w:p w:rsidR="00FC2684" w:rsidRPr="008858EF" w:rsidRDefault="00DB16D8" w:rsidP="00FC2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6</w:t>
            </w:r>
          </w:p>
        </w:tc>
        <w:tc>
          <w:tcPr>
            <w:tcW w:w="1134" w:type="dxa"/>
          </w:tcPr>
          <w:p w:rsidR="00FC2684" w:rsidRPr="008858EF" w:rsidRDefault="00DB16D8" w:rsidP="00FC2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7,5%</w:t>
            </w:r>
          </w:p>
        </w:tc>
        <w:tc>
          <w:tcPr>
            <w:tcW w:w="1276" w:type="dxa"/>
          </w:tcPr>
          <w:p w:rsidR="00FC2684" w:rsidRPr="008858EF" w:rsidRDefault="00DB16D8" w:rsidP="00DB1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4</w:t>
            </w:r>
          </w:p>
        </w:tc>
        <w:tc>
          <w:tcPr>
            <w:tcW w:w="992" w:type="dxa"/>
          </w:tcPr>
          <w:p w:rsidR="00FC2684" w:rsidRPr="008858EF" w:rsidRDefault="00DB16D8" w:rsidP="00FC2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2,5%</w:t>
            </w:r>
          </w:p>
        </w:tc>
        <w:tc>
          <w:tcPr>
            <w:tcW w:w="1134" w:type="dxa"/>
          </w:tcPr>
          <w:p w:rsidR="00FC2684" w:rsidRPr="008858EF" w:rsidRDefault="00DB16D8" w:rsidP="00DB1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559" w:type="dxa"/>
          </w:tcPr>
          <w:p w:rsidR="00FC2684" w:rsidRPr="008858EF" w:rsidRDefault="00DB16D8" w:rsidP="00FC2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%</w:t>
            </w:r>
          </w:p>
        </w:tc>
        <w:tc>
          <w:tcPr>
            <w:tcW w:w="1637" w:type="dxa"/>
          </w:tcPr>
          <w:p w:rsidR="00FC2684" w:rsidRPr="008858EF" w:rsidRDefault="00DB16D8" w:rsidP="00DB1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</w:tr>
      <w:tr w:rsidR="008859DD" w:rsidRPr="008858EF" w:rsidTr="006B4557">
        <w:tc>
          <w:tcPr>
            <w:tcW w:w="566" w:type="dxa"/>
          </w:tcPr>
          <w:p w:rsidR="008859DD" w:rsidRPr="008858EF" w:rsidRDefault="008859DD" w:rsidP="00885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.</w:t>
            </w:r>
          </w:p>
        </w:tc>
        <w:tc>
          <w:tcPr>
            <w:tcW w:w="4089" w:type="dxa"/>
          </w:tcPr>
          <w:p w:rsidR="008859DD" w:rsidRPr="008858EF" w:rsidRDefault="008859DD" w:rsidP="00885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 «Зерек бала»</w:t>
            </w:r>
          </w:p>
        </w:tc>
        <w:tc>
          <w:tcPr>
            <w:tcW w:w="2399" w:type="dxa"/>
          </w:tcPr>
          <w:p w:rsidR="008859DD" w:rsidRPr="008858EF" w:rsidRDefault="008859DD" w:rsidP="00885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1</w:t>
            </w:r>
          </w:p>
        </w:tc>
        <w:tc>
          <w:tcPr>
            <w:tcW w:w="1134" w:type="dxa"/>
          </w:tcPr>
          <w:p w:rsidR="008859DD" w:rsidRPr="008858EF" w:rsidRDefault="008859DD" w:rsidP="00885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1%</w:t>
            </w:r>
          </w:p>
        </w:tc>
        <w:tc>
          <w:tcPr>
            <w:tcW w:w="1276" w:type="dxa"/>
          </w:tcPr>
          <w:p w:rsidR="008859DD" w:rsidRPr="008858EF" w:rsidRDefault="008859DD" w:rsidP="00193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7</w:t>
            </w:r>
          </w:p>
        </w:tc>
        <w:tc>
          <w:tcPr>
            <w:tcW w:w="992" w:type="dxa"/>
          </w:tcPr>
          <w:p w:rsidR="008859DD" w:rsidRPr="008858EF" w:rsidRDefault="008859DD" w:rsidP="00885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9%</w:t>
            </w:r>
          </w:p>
        </w:tc>
        <w:tc>
          <w:tcPr>
            <w:tcW w:w="1134" w:type="dxa"/>
          </w:tcPr>
          <w:p w:rsidR="008859DD" w:rsidRPr="008858EF" w:rsidRDefault="008859DD" w:rsidP="00193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1559" w:type="dxa"/>
          </w:tcPr>
          <w:p w:rsidR="008859DD" w:rsidRPr="008858EF" w:rsidRDefault="008859DD" w:rsidP="00885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%</w:t>
            </w:r>
          </w:p>
        </w:tc>
        <w:tc>
          <w:tcPr>
            <w:tcW w:w="1637" w:type="dxa"/>
          </w:tcPr>
          <w:p w:rsidR="008859DD" w:rsidRPr="008858EF" w:rsidRDefault="008859DD" w:rsidP="00193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</w:tr>
      <w:tr w:rsidR="006A5912" w:rsidRPr="008858EF" w:rsidTr="006B4557">
        <w:tc>
          <w:tcPr>
            <w:tcW w:w="566" w:type="dxa"/>
          </w:tcPr>
          <w:p w:rsidR="006A5912" w:rsidRPr="008858EF" w:rsidRDefault="006A5912" w:rsidP="00FC2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.</w:t>
            </w:r>
          </w:p>
        </w:tc>
        <w:tc>
          <w:tcPr>
            <w:tcW w:w="4089" w:type="dxa"/>
          </w:tcPr>
          <w:p w:rsidR="006A5912" w:rsidRPr="008858EF" w:rsidRDefault="007B4DCC" w:rsidP="00FC2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№8 «Ғажайыптар»</w:t>
            </w:r>
          </w:p>
        </w:tc>
        <w:tc>
          <w:tcPr>
            <w:tcW w:w="2399" w:type="dxa"/>
          </w:tcPr>
          <w:p w:rsidR="006A5912" w:rsidRPr="008858EF" w:rsidRDefault="0019332A" w:rsidP="00FC2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1134" w:type="dxa"/>
          </w:tcPr>
          <w:p w:rsidR="006A5912" w:rsidRPr="008858EF" w:rsidRDefault="0019332A" w:rsidP="00FC2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6,7%</w:t>
            </w:r>
          </w:p>
        </w:tc>
        <w:tc>
          <w:tcPr>
            <w:tcW w:w="1276" w:type="dxa"/>
          </w:tcPr>
          <w:p w:rsidR="006A5912" w:rsidRPr="008858EF" w:rsidRDefault="0019332A" w:rsidP="00193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992" w:type="dxa"/>
          </w:tcPr>
          <w:p w:rsidR="006A5912" w:rsidRPr="008858EF" w:rsidRDefault="0019332A" w:rsidP="00FC2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3,3%</w:t>
            </w:r>
          </w:p>
        </w:tc>
        <w:tc>
          <w:tcPr>
            <w:tcW w:w="1134" w:type="dxa"/>
          </w:tcPr>
          <w:p w:rsidR="006A5912" w:rsidRPr="008858EF" w:rsidRDefault="0019332A" w:rsidP="00193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559" w:type="dxa"/>
          </w:tcPr>
          <w:p w:rsidR="006A5912" w:rsidRPr="008858EF" w:rsidRDefault="0019332A" w:rsidP="00FC2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%</w:t>
            </w:r>
          </w:p>
        </w:tc>
        <w:tc>
          <w:tcPr>
            <w:tcW w:w="1637" w:type="dxa"/>
          </w:tcPr>
          <w:p w:rsidR="006A5912" w:rsidRPr="008858EF" w:rsidRDefault="0019332A" w:rsidP="00193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</w:tr>
      <w:tr w:rsidR="007058F8" w:rsidRPr="008858EF" w:rsidTr="006B4557">
        <w:tc>
          <w:tcPr>
            <w:tcW w:w="566" w:type="dxa"/>
          </w:tcPr>
          <w:p w:rsidR="007058F8" w:rsidRPr="008858EF" w:rsidRDefault="007058F8" w:rsidP="00705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9.</w:t>
            </w:r>
          </w:p>
        </w:tc>
        <w:tc>
          <w:tcPr>
            <w:tcW w:w="4089" w:type="dxa"/>
          </w:tcPr>
          <w:p w:rsidR="007058F8" w:rsidRPr="008858EF" w:rsidRDefault="007058F8" w:rsidP="00705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№9 «Көгершін»</w:t>
            </w:r>
          </w:p>
        </w:tc>
        <w:tc>
          <w:tcPr>
            <w:tcW w:w="2399" w:type="dxa"/>
          </w:tcPr>
          <w:p w:rsidR="007058F8" w:rsidRPr="008858EF" w:rsidRDefault="007058F8" w:rsidP="00705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5</w:t>
            </w:r>
          </w:p>
        </w:tc>
        <w:tc>
          <w:tcPr>
            <w:tcW w:w="1134" w:type="dxa"/>
          </w:tcPr>
          <w:p w:rsidR="007058F8" w:rsidRPr="008858EF" w:rsidRDefault="007058F8" w:rsidP="00705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92%</w:t>
            </w:r>
          </w:p>
        </w:tc>
        <w:tc>
          <w:tcPr>
            <w:tcW w:w="1276" w:type="dxa"/>
          </w:tcPr>
          <w:p w:rsidR="007058F8" w:rsidRPr="008858EF" w:rsidRDefault="007058F8" w:rsidP="00E84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4</w:t>
            </w:r>
          </w:p>
        </w:tc>
        <w:tc>
          <w:tcPr>
            <w:tcW w:w="992" w:type="dxa"/>
          </w:tcPr>
          <w:p w:rsidR="007058F8" w:rsidRPr="008858EF" w:rsidRDefault="007058F8" w:rsidP="00705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%</w:t>
            </w:r>
          </w:p>
        </w:tc>
        <w:tc>
          <w:tcPr>
            <w:tcW w:w="1134" w:type="dxa"/>
          </w:tcPr>
          <w:p w:rsidR="007058F8" w:rsidRPr="008858EF" w:rsidRDefault="007058F8" w:rsidP="00E84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559" w:type="dxa"/>
          </w:tcPr>
          <w:p w:rsidR="007058F8" w:rsidRPr="008858EF" w:rsidRDefault="007058F8" w:rsidP="00705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%</w:t>
            </w:r>
          </w:p>
        </w:tc>
        <w:tc>
          <w:tcPr>
            <w:tcW w:w="1637" w:type="dxa"/>
          </w:tcPr>
          <w:p w:rsidR="007058F8" w:rsidRPr="008858EF" w:rsidRDefault="007058F8" w:rsidP="00E84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</w:tr>
      <w:tr w:rsidR="00E84253" w:rsidRPr="008858EF" w:rsidTr="006B4557">
        <w:tc>
          <w:tcPr>
            <w:tcW w:w="566" w:type="dxa"/>
          </w:tcPr>
          <w:p w:rsidR="00E84253" w:rsidRPr="008858EF" w:rsidRDefault="00E84253" w:rsidP="00E84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0.</w:t>
            </w:r>
          </w:p>
        </w:tc>
        <w:tc>
          <w:tcPr>
            <w:tcW w:w="4089" w:type="dxa"/>
          </w:tcPr>
          <w:p w:rsidR="00E84253" w:rsidRPr="008858EF" w:rsidRDefault="00E84253" w:rsidP="00E84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№10 «Нұрсәуле»</w:t>
            </w:r>
          </w:p>
        </w:tc>
        <w:tc>
          <w:tcPr>
            <w:tcW w:w="2399" w:type="dxa"/>
          </w:tcPr>
          <w:p w:rsidR="00E84253" w:rsidRPr="008858EF" w:rsidRDefault="00E84253" w:rsidP="00E84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1134" w:type="dxa"/>
          </w:tcPr>
          <w:p w:rsidR="00E84253" w:rsidRPr="008858EF" w:rsidRDefault="00E84253" w:rsidP="00E84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8,9%</w:t>
            </w:r>
          </w:p>
        </w:tc>
        <w:tc>
          <w:tcPr>
            <w:tcW w:w="1276" w:type="dxa"/>
          </w:tcPr>
          <w:p w:rsidR="00E84253" w:rsidRPr="008858EF" w:rsidRDefault="00E84253" w:rsidP="00E84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992" w:type="dxa"/>
          </w:tcPr>
          <w:p w:rsidR="00E84253" w:rsidRPr="008858EF" w:rsidRDefault="00E84253" w:rsidP="00E84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1,1%</w:t>
            </w:r>
          </w:p>
        </w:tc>
        <w:tc>
          <w:tcPr>
            <w:tcW w:w="1134" w:type="dxa"/>
          </w:tcPr>
          <w:p w:rsidR="00E84253" w:rsidRPr="008858EF" w:rsidRDefault="00E84253" w:rsidP="00E84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559" w:type="dxa"/>
          </w:tcPr>
          <w:p w:rsidR="00E84253" w:rsidRPr="008858EF" w:rsidRDefault="00E84253" w:rsidP="00E84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%</w:t>
            </w:r>
          </w:p>
        </w:tc>
        <w:tc>
          <w:tcPr>
            <w:tcW w:w="1637" w:type="dxa"/>
          </w:tcPr>
          <w:p w:rsidR="00E84253" w:rsidRPr="008858EF" w:rsidRDefault="00E84253" w:rsidP="00E84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</w:tr>
      <w:tr w:rsidR="006A5912" w:rsidRPr="008858EF" w:rsidTr="006B4557">
        <w:tc>
          <w:tcPr>
            <w:tcW w:w="566" w:type="dxa"/>
          </w:tcPr>
          <w:p w:rsidR="006A5912" w:rsidRPr="008858EF" w:rsidRDefault="006A5912" w:rsidP="00FC2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1.</w:t>
            </w:r>
          </w:p>
        </w:tc>
        <w:tc>
          <w:tcPr>
            <w:tcW w:w="4089" w:type="dxa"/>
          </w:tcPr>
          <w:p w:rsidR="006A5912" w:rsidRPr="008858EF" w:rsidRDefault="007B4DCC" w:rsidP="00FC2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№11 «Көбелек»</w:t>
            </w:r>
          </w:p>
        </w:tc>
        <w:tc>
          <w:tcPr>
            <w:tcW w:w="2399" w:type="dxa"/>
          </w:tcPr>
          <w:p w:rsidR="006A5912" w:rsidRPr="008858EF" w:rsidRDefault="00B3581E" w:rsidP="00FC2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7</w:t>
            </w:r>
          </w:p>
        </w:tc>
        <w:tc>
          <w:tcPr>
            <w:tcW w:w="1134" w:type="dxa"/>
          </w:tcPr>
          <w:p w:rsidR="006A5912" w:rsidRPr="008858EF" w:rsidRDefault="00B3581E" w:rsidP="00FC2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2,4%</w:t>
            </w:r>
          </w:p>
        </w:tc>
        <w:tc>
          <w:tcPr>
            <w:tcW w:w="1276" w:type="dxa"/>
          </w:tcPr>
          <w:p w:rsidR="006A5912" w:rsidRPr="008858EF" w:rsidRDefault="00B3581E" w:rsidP="00B35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3</w:t>
            </w:r>
          </w:p>
        </w:tc>
        <w:tc>
          <w:tcPr>
            <w:tcW w:w="992" w:type="dxa"/>
          </w:tcPr>
          <w:p w:rsidR="006A5912" w:rsidRPr="008858EF" w:rsidRDefault="00B3581E" w:rsidP="00FC2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7,6</w:t>
            </w:r>
          </w:p>
        </w:tc>
        <w:tc>
          <w:tcPr>
            <w:tcW w:w="1134" w:type="dxa"/>
          </w:tcPr>
          <w:p w:rsidR="006A5912" w:rsidRPr="008858EF" w:rsidRDefault="00B3581E" w:rsidP="00B35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1559" w:type="dxa"/>
          </w:tcPr>
          <w:p w:rsidR="006A5912" w:rsidRPr="008858EF" w:rsidRDefault="00B3581E" w:rsidP="00FC2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%</w:t>
            </w:r>
          </w:p>
        </w:tc>
        <w:tc>
          <w:tcPr>
            <w:tcW w:w="1637" w:type="dxa"/>
          </w:tcPr>
          <w:p w:rsidR="006A5912" w:rsidRPr="008858EF" w:rsidRDefault="00B3581E" w:rsidP="00B35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</w:tr>
      <w:tr w:rsidR="00DB3BC9" w:rsidRPr="008858EF" w:rsidTr="006B4557">
        <w:tc>
          <w:tcPr>
            <w:tcW w:w="566" w:type="dxa"/>
          </w:tcPr>
          <w:p w:rsidR="00DB3BC9" w:rsidRPr="008858EF" w:rsidRDefault="00DB3BC9" w:rsidP="00DB3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2.</w:t>
            </w:r>
          </w:p>
        </w:tc>
        <w:tc>
          <w:tcPr>
            <w:tcW w:w="4089" w:type="dxa"/>
          </w:tcPr>
          <w:p w:rsidR="00DB3BC9" w:rsidRPr="008858EF" w:rsidRDefault="00DB3BC9" w:rsidP="00DB3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№12 «Қызғалдақ»</w:t>
            </w:r>
          </w:p>
        </w:tc>
        <w:tc>
          <w:tcPr>
            <w:tcW w:w="2399" w:type="dxa"/>
          </w:tcPr>
          <w:p w:rsidR="00DB3BC9" w:rsidRPr="008858EF" w:rsidRDefault="00DB3BC9" w:rsidP="00DB3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5</w:t>
            </w:r>
          </w:p>
        </w:tc>
        <w:tc>
          <w:tcPr>
            <w:tcW w:w="1134" w:type="dxa"/>
          </w:tcPr>
          <w:p w:rsidR="00DB3BC9" w:rsidRPr="008858EF" w:rsidRDefault="00DB3BC9" w:rsidP="00DB3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00%</w:t>
            </w:r>
          </w:p>
        </w:tc>
        <w:tc>
          <w:tcPr>
            <w:tcW w:w="1276" w:type="dxa"/>
          </w:tcPr>
          <w:p w:rsidR="00DB3BC9" w:rsidRPr="008858EF" w:rsidRDefault="00DB3BC9" w:rsidP="00F53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5</w:t>
            </w:r>
          </w:p>
        </w:tc>
        <w:tc>
          <w:tcPr>
            <w:tcW w:w="992" w:type="dxa"/>
          </w:tcPr>
          <w:p w:rsidR="00DB3BC9" w:rsidRPr="008858EF" w:rsidRDefault="00DB3BC9" w:rsidP="00DB3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%</w:t>
            </w:r>
          </w:p>
        </w:tc>
        <w:tc>
          <w:tcPr>
            <w:tcW w:w="1134" w:type="dxa"/>
          </w:tcPr>
          <w:p w:rsidR="00DB3BC9" w:rsidRPr="008858EF" w:rsidRDefault="00DB3BC9" w:rsidP="00F53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1559" w:type="dxa"/>
          </w:tcPr>
          <w:p w:rsidR="00DB3BC9" w:rsidRPr="008858EF" w:rsidRDefault="00DB3BC9" w:rsidP="00DB3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%</w:t>
            </w:r>
          </w:p>
        </w:tc>
        <w:tc>
          <w:tcPr>
            <w:tcW w:w="1637" w:type="dxa"/>
          </w:tcPr>
          <w:p w:rsidR="00DB3BC9" w:rsidRPr="008858EF" w:rsidRDefault="00DB3BC9" w:rsidP="00DB3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</w:tr>
      <w:tr w:rsidR="00FC2684" w:rsidRPr="008858EF" w:rsidTr="006B4557">
        <w:tc>
          <w:tcPr>
            <w:tcW w:w="566" w:type="dxa"/>
          </w:tcPr>
          <w:p w:rsidR="00FC2684" w:rsidRPr="008858EF" w:rsidRDefault="00FC2684" w:rsidP="00FC2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4089" w:type="dxa"/>
          </w:tcPr>
          <w:p w:rsidR="00FC2684" w:rsidRPr="008858EF" w:rsidRDefault="00FC2684" w:rsidP="00FC26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Итого:</w:t>
            </w:r>
          </w:p>
        </w:tc>
        <w:tc>
          <w:tcPr>
            <w:tcW w:w="2399" w:type="dxa"/>
          </w:tcPr>
          <w:p w:rsidR="00FC2684" w:rsidRPr="008858EF" w:rsidRDefault="00F5372D" w:rsidP="00FC2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210</w:t>
            </w:r>
          </w:p>
        </w:tc>
        <w:tc>
          <w:tcPr>
            <w:tcW w:w="1134" w:type="dxa"/>
          </w:tcPr>
          <w:p w:rsidR="00FC2684" w:rsidRPr="008858EF" w:rsidRDefault="00F5372D" w:rsidP="00FC2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77%</w:t>
            </w:r>
          </w:p>
        </w:tc>
        <w:tc>
          <w:tcPr>
            <w:tcW w:w="1276" w:type="dxa"/>
          </w:tcPr>
          <w:p w:rsidR="00FC2684" w:rsidRPr="008858EF" w:rsidRDefault="00F5372D" w:rsidP="00F53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83</w:t>
            </w:r>
          </w:p>
        </w:tc>
        <w:tc>
          <w:tcPr>
            <w:tcW w:w="992" w:type="dxa"/>
          </w:tcPr>
          <w:p w:rsidR="00FC2684" w:rsidRPr="008858EF" w:rsidRDefault="00F5372D" w:rsidP="00FC2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22%</w:t>
            </w:r>
          </w:p>
        </w:tc>
        <w:tc>
          <w:tcPr>
            <w:tcW w:w="1134" w:type="dxa"/>
          </w:tcPr>
          <w:p w:rsidR="00FC2684" w:rsidRPr="008858EF" w:rsidRDefault="00F5372D" w:rsidP="00F53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25</w:t>
            </w:r>
          </w:p>
        </w:tc>
        <w:tc>
          <w:tcPr>
            <w:tcW w:w="1559" w:type="dxa"/>
          </w:tcPr>
          <w:p w:rsidR="00FC2684" w:rsidRPr="008858EF" w:rsidRDefault="00F5372D" w:rsidP="00FC2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%</w:t>
            </w:r>
          </w:p>
        </w:tc>
        <w:tc>
          <w:tcPr>
            <w:tcW w:w="1637" w:type="dxa"/>
          </w:tcPr>
          <w:p w:rsidR="00FC2684" w:rsidRPr="008858EF" w:rsidRDefault="00F5372D" w:rsidP="00F53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2</w:t>
            </w:r>
          </w:p>
        </w:tc>
      </w:tr>
    </w:tbl>
    <w:p w:rsidR="00FC2684" w:rsidRPr="008858EF" w:rsidRDefault="00FC2684" w:rsidP="00FC2684">
      <w:pPr>
        <w:spacing w:after="0" w:line="240" w:lineRule="auto"/>
        <w:ind w:right="1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bookmarkEnd w:id="11"/>
    <w:p w:rsidR="00FC2684" w:rsidRPr="008858EF" w:rsidRDefault="00FC2684" w:rsidP="00FC2684">
      <w:pPr>
        <w:spacing w:after="0" w:line="240" w:lineRule="auto"/>
        <w:ind w:right="1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58E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239250" cy="1657350"/>
            <wp:effectExtent l="0" t="0" r="0" b="0"/>
            <wp:docPr id="41" name="Объект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C2684" w:rsidRPr="008858EF" w:rsidRDefault="00FC2684" w:rsidP="00FC26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FF0000"/>
          <w:kern w:val="2"/>
          <w:sz w:val="24"/>
          <w:szCs w:val="24"/>
          <w:lang w:val="kk-KZ" w:eastAsia="ru-RU"/>
        </w:rPr>
      </w:pPr>
      <w:r w:rsidRPr="008858EF">
        <w:rPr>
          <w:rFonts w:ascii="Times New Roman" w:eastAsia="Times New Roman" w:hAnsi="Times New Roman" w:cs="Times New Roman"/>
          <w:b/>
          <w:iCs/>
          <w:kern w:val="2"/>
          <w:sz w:val="24"/>
          <w:szCs w:val="24"/>
          <w:lang w:val="kk-KZ" w:eastAsia="ru-RU"/>
        </w:rPr>
        <w:t xml:space="preserve">Сильные стороны. </w:t>
      </w:r>
    </w:p>
    <w:p w:rsidR="00FC2684" w:rsidRPr="008858EF" w:rsidRDefault="00FC2684" w:rsidP="00FC268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88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О</w:t>
      </w:r>
      <w:r w:rsidRPr="008858EF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ительная работа с детьми велась систематически, планомерно, результаты стабильные. Дети улучшили общую физическую подготовленность, существенно повысился интерес к физическим упражнениям и играм, стимулирующие двигательную активность.</w:t>
      </w:r>
      <w:r w:rsidRPr="008858EF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Использование здоровьесберегающих технологий: технологии обучения здоровому образу жизни (национальные и спортивные игры при проведении ОД по физической культуре, проблемно – игровые и коммуникативные игры), технологии сохранения и стимулирования здоровья (разновидности гимнастик), </w:t>
      </w:r>
      <w:r w:rsidRPr="008858EF">
        <w:rPr>
          <w:rFonts w:ascii="Times New Roman" w:eastAsia="Times New Roman" w:hAnsi="Times New Roman" w:cs="Times New Roman"/>
          <w:sz w:val="24"/>
          <w:szCs w:val="24"/>
          <w:lang w:eastAsia="ru-RU"/>
        </w:rPr>
        <w:t>у детей сформировались навыки безопасного поведения в быту, на улице, в условиях природы</w:t>
      </w:r>
      <w:r w:rsidRPr="008858EF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через мероприятия </w:t>
      </w:r>
      <w:r w:rsidRPr="008858E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авила</w:t>
      </w:r>
      <w:r w:rsidRPr="0088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м</w:t>
      </w:r>
      <w:r w:rsidRPr="00885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жарной безопасности, дорожного движения</w:t>
      </w:r>
      <w:r w:rsidRPr="008858EF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в режимных моментах.</w:t>
      </w:r>
    </w:p>
    <w:p w:rsidR="00B25087" w:rsidRPr="008858EF" w:rsidRDefault="00B25087" w:rsidP="00FC26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val="kk-KZ" w:eastAsia="ru-RU"/>
        </w:rPr>
      </w:pPr>
    </w:p>
    <w:p w:rsidR="00FC2684" w:rsidRPr="008858EF" w:rsidRDefault="00FC2684" w:rsidP="00FC26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8858EF">
        <w:rPr>
          <w:rFonts w:ascii="Times New Roman" w:eastAsia="Times New Roman" w:hAnsi="Times New Roman" w:cs="Times New Roman"/>
          <w:b/>
          <w:iCs/>
          <w:sz w:val="24"/>
          <w:szCs w:val="24"/>
          <w:lang w:val="kk-KZ" w:eastAsia="ru-RU"/>
        </w:rPr>
        <w:t xml:space="preserve">Слабые стороны. </w:t>
      </w:r>
    </w:p>
    <w:p w:rsidR="00FC2684" w:rsidRPr="008858EF" w:rsidRDefault="00FC2684" w:rsidP="00FC2684">
      <w:pPr>
        <w:spacing w:after="0" w:line="240" w:lineRule="auto"/>
        <w:ind w:firstLine="708"/>
        <w:rPr>
          <w:rFonts w:ascii="Times New Roman" w:eastAsia="Times New Roman" w:hAnsi="Times New Roman" w:cs="Times New Roman"/>
          <w:iCs/>
          <w:sz w:val="24"/>
          <w:szCs w:val="24"/>
          <w:lang w:val="kk-KZ" w:eastAsia="ru-RU"/>
        </w:rPr>
      </w:pPr>
      <w:r w:rsidRPr="008858EF">
        <w:rPr>
          <w:rFonts w:ascii="Times New Roman" w:eastAsia="Times New Roman" w:hAnsi="Times New Roman" w:cs="Times New Roman"/>
          <w:bCs/>
          <w:iCs/>
          <w:sz w:val="24"/>
          <w:szCs w:val="24"/>
          <w:lang w:val="kk-KZ" w:eastAsia="ru-RU"/>
        </w:rPr>
        <w:t>1. Систематичность в применении здоровьесберегающих технологий сохранения и стимулирования здоровья, здорового образа жизни.</w:t>
      </w:r>
    </w:p>
    <w:p w:rsidR="00FC2684" w:rsidRPr="008858EF" w:rsidRDefault="00FC2684" w:rsidP="00FC2684">
      <w:pPr>
        <w:spacing w:after="0" w:line="300" w:lineRule="atLeast"/>
        <w:ind w:left="708"/>
        <w:rPr>
          <w:rFonts w:ascii="Times New Roman" w:eastAsia="Times New Roman" w:hAnsi="Times New Roman" w:cs="Times New Roman"/>
          <w:b/>
          <w:i/>
          <w:sz w:val="24"/>
          <w:szCs w:val="24"/>
          <w:lang w:val="kk-KZ" w:eastAsia="ru-RU"/>
        </w:rPr>
      </w:pPr>
      <w:r w:rsidRPr="0088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</w:t>
      </w:r>
      <w:r w:rsidRPr="008858EF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 xml:space="preserve">. </w:t>
      </w:r>
      <w:r w:rsidRPr="0088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Педагоги не выявляют </w:t>
      </w:r>
      <w:r w:rsidRPr="008858E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ы, склонности и способности детей в двигательной деятельности.</w:t>
      </w:r>
    </w:p>
    <w:p w:rsidR="00FC2684" w:rsidRPr="008858EF" w:rsidRDefault="00FC2684" w:rsidP="00FC26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val="kk-KZ" w:eastAsia="ru-RU"/>
        </w:rPr>
      </w:pPr>
      <w:r w:rsidRPr="008858EF">
        <w:rPr>
          <w:rFonts w:ascii="Times New Roman" w:eastAsia="Times New Roman" w:hAnsi="Times New Roman" w:cs="Times New Roman"/>
          <w:b/>
          <w:iCs/>
          <w:sz w:val="24"/>
          <w:szCs w:val="24"/>
          <w:lang w:val="kk-KZ" w:eastAsia="ru-RU"/>
        </w:rPr>
        <w:t xml:space="preserve">Пути решения. </w:t>
      </w:r>
    </w:p>
    <w:p w:rsidR="00FC2684" w:rsidRPr="008858EF" w:rsidRDefault="00FC2684" w:rsidP="00FC26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val="kk-KZ" w:eastAsia="ru-RU"/>
        </w:rPr>
      </w:pPr>
      <w:r w:rsidRPr="008858EF">
        <w:rPr>
          <w:rFonts w:ascii="Times New Roman" w:eastAsia="Times New Roman" w:hAnsi="Times New Roman" w:cs="Times New Roman"/>
          <w:iCs/>
          <w:sz w:val="24"/>
          <w:szCs w:val="24"/>
          <w:lang w:val="kk-KZ" w:eastAsia="ru-RU"/>
        </w:rPr>
        <w:t>1. Продолжать изучать и внедрять в образовательный процесс здоровьесберегающие технологии, направленные на сохранение и укрепление и здоровья дошкольников, привития им навыков здорового образа жизни.</w:t>
      </w:r>
    </w:p>
    <w:p w:rsidR="00FC2684" w:rsidRPr="008858EF" w:rsidRDefault="00FC2684" w:rsidP="00FC26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kk-KZ" w:eastAsia="ru-RU"/>
        </w:rPr>
      </w:pPr>
      <w:r w:rsidRPr="008858EF">
        <w:rPr>
          <w:rFonts w:ascii="Times New Roman" w:eastAsia="Times New Roman" w:hAnsi="Times New Roman" w:cs="Times New Roman"/>
          <w:iCs/>
          <w:sz w:val="24"/>
          <w:szCs w:val="24"/>
          <w:lang w:val="kk-KZ" w:eastAsia="ru-RU"/>
        </w:rPr>
        <w:t xml:space="preserve">2. </w:t>
      </w:r>
      <w:r w:rsidRPr="008858EF">
        <w:rPr>
          <w:rFonts w:ascii="Times New Roman" w:eastAsia="Times New Roman" w:hAnsi="Times New Roman" w:cs="Times New Roman"/>
          <w:bCs/>
          <w:iCs/>
          <w:sz w:val="24"/>
          <w:szCs w:val="24"/>
          <w:lang w:val="kk-KZ" w:eastAsia="ru-RU"/>
        </w:rPr>
        <w:t>Применять нестандартное оборудование в режимных моментах (при проведении закаливающих мероприятий).</w:t>
      </w:r>
    </w:p>
    <w:p w:rsidR="00FC2684" w:rsidRPr="008858EF" w:rsidRDefault="00FC2684" w:rsidP="00FC26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kk-KZ" w:eastAsia="ru-RU"/>
        </w:rPr>
      </w:pPr>
      <w:r w:rsidRPr="008858EF">
        <w:rPr>
          <w:rFonts w:ascii="Times New Roman" w:eastAsia="Times New Roman" w:hAnsi="Times New Roman" w:cs="Times New Roman"/>
          <w:bCs/>
          <w:iCs/>
          <w:sz w:val="24"/>
          <w:szCs w:val="24"/>
          <w:lang w:val="kk-KZ" w:eastAsia="ru-RU"/>
        </w:rPr>
        <w:t>3. Обновление и обогащение материала для национальных, подвижных и спортивных игр, закаливающих мероприятий.</w:t>
      </w:r>
    </w:p>
    <w:p w:rsidR="00FC2684" w:rsidRPr="008858EF" w:rsidRDefault="00FC2684" w:rsidP="00FC2684">
      <w:pPr>
        <w:spacing w:after="0" w:line="30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8EF">
        <w:rPr>
          <w:rFonts w:ascii="Times New Roman" w:eastAsia="Times New Roman" w:hAnsi="Times New Roman" w:cs="Times New Roman"/>
          <w:sz w:val="24"/>
          <w:szCs w:val="24"/>
          <w:lang w:eastAsia="ru-RU"/>
        </w:rPr>
        <w:t>4. Выявление интересов, склонностей и способностей детей в двигательной деятельности и реализация их через систему спортивно-оздоровительной работы.</w:t>
      </w:r>
    </w:p>
    <w:p w:rsidR="009C6998" w:rsidRPr="008858EF" w:rsidRDefault="00FC2684" w:rsidP="00AE7603">
      <w:pPr>
        <w:spacing w:after="0" w:line="30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8EF">
        <w:rPr>
          <w:rFonts w:ascii="Times New Roman" w:eastAsia="Times New Roman" w:hAnsi="Times New Roman" w:cs="Times New Roman"/>
          <w:sz w:val="24"/>
          <w:szCs w:val="24"/>
          <w:lang w:eastAsia="ru-RU"/>
        </w:rPr>
        <w:t>5. Формировать привычки к здоровому образу жизни у дошкольников, педагогов и родител</w:t>
      </w:r>
    </w:p>
    <w:p w:rsidR="00B25087" w:rsidRDefault="00B25087" w:rsidP="00FC2684">
      <w:pPr>
        <w:spacing w:after="0" w:line="240" w:lineRule="auto"/>
        <w:ind w:right="13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D180E" w:rsidRDefault="00BD180E" w:rsidP="00FC2684">
      <w:pPr>
        <w:spacing w:after="0" w:line="240" w:lineRule="auto"/>
        <w:ind w:right="13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D180E" w:rsidRDefault="00BD180E" w:rsidP="00FC2684">
      <w:pPr>
        <w:spacing w:after="0" w:line="240" w:lineRule="auto"/>
        <w:ind w:right="13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D180E" w:rsidRDefault="00BD180E" w:rsidP="00FC2684">
      <w:pPr>
        <w:spacing w:after="0" w:line="240" w:lineRule="auto"/>
        <w:ind w:right="13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D180E" w:rsidRDefault="00BD180E" w:rsidP="00FC2684">
      <w:pPr>
        <w:spacing w:after="0" w:line="240" w:lineRule="auto"/>
        <w:ind w:right="13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D180E" w:rsidRPr="008858EF" w:rsidRDefault="00BD180E" w:rsidP="00FC2684">
      <w:pPr>
        <w:spacing w:after="0" w:line="240" w:lineRule="auto"/>
        <w:ind w:right="13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C2684" w:rsidRPr="008858EF" w:rsidRDefault="009D56E9" w:rsidP="00FC2684">
      <w:pPr>
        <w:spacing w:after="0" w:line="240" w:lineRule="auto"/>
        <w:ind w:right="13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858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«Развитие коммуникативных навыков»:</w:t>
      </w:r>
    </w:p>
    <w:p w:rsidR="00FC2684" w:rsidRPr="008858EF" w:rsidRDefault="00FC2684" w:rsidP="00FC2684">
      <w:pPr>
        <w:spacing w:after="0" w:line="240" w:lineRule="auto"/>
        <w:ind w:right="13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58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ие речи; художественная литература; основы грамоты, казахский язык, </w:t>
      </w:r>
    </w:p>
    <w:p w:rsidR="00FC2684" w:rsidRPr="008858EF" w:rsidRDefault="00FC2684" w:rsidP="00FC2684">
      <w:pPr>
        <w:spacing w:after="0" w:line="240" w:lineRule="auto"/>
        <w:ind w:right="13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2684" w:rsidRPr="008858EF" w:rsidRDefault="00FC2684" w:rsidP="00FC26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bookmarkStart w:id="12" w:name="_Hlk111719593"/>
      <w:r w:rsidRPr="008858EF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Сводный отчет о результатах итогового мониторинга по отслеживанию развития умений и навыков дет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4089"/>
        <w:gridCol w:w="2399"/>
        <w:gridCol w:w="1134"/>
        <w:gridCol w:w="1276"/>
        <w:gridCol w:w="992"/>
        <w:gridCol w:w="1134"/>
        <w:gridCol w:w="1559"/>
        <w:gridCol w:w="1637"/>
      </w:tblGrid>
      <w:tr w:rsidR="00FC2684" w:rsidRPr="008858EF" w:rsidTr="006B4557">
        <w:tc>
          <w:tcPr>
            <w:tcW w:w="566" w:type="dxa"/>
          </w:tcPr>
          <w:p w:rsidR="00FC2684" w:rsidRPr="008858EF" w:rsidRDefault="00FC2684" w:rsidP="00FC2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№</w:t>
            </w:r>
          </w:p>
        </w:tc>
        <w:tc>
          <w:tcPr>
            <w:tcW w:w="4089" w:type="dxa"/>
          </w:tcPr>
          <w:p w:rsidR="00FC2684" w:rsidRPr="008858EF" w:rsidRDefault="00FC2684" w:rsidP="00FC2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Название группы</w:t>
            </w:r>
          </w:p>
        </w:tc>
        <w:tc>
          <w:tcPr>
            <w:tcW w:w="2399" w:type="dxa"/>
          </w:tcPr>
          <w:p w:rsidR="00FC2684" w:rsidRPr="008858EF" w:rsidRDefault="00FC2684" w:rsidP="00FC2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Кол-во детей</w:t>
            </w:r>
          </w:p>
        </w:tc>
        <w:tc>
          <w:tcPr>
            <w:tcW w:w="2410" w:type="dxa"/>
            <w:gridSpan w:val="2"/>
          </w:tcPr>
          <w:p w:rsidR="00FC2684" w:rsidRPr="008858EF" w:rsidRDefault="00FC2684" w:rsidP="00FC2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І уровень </w:t>
            </w:r>
          </w:p>
        </w:tc>
        <w:tc>
          <w:tcPr>
            <w:tcW w:w="2126" w:type="dxa"/>
            <w:gridSpan w:val="2"/>
          </w:tcPr>
          <w:p w:rsidR="00FC2684" w:rsidRPr="008858EF" w:rsidRDefault="00FC2684" w:rsidP="00FC2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ІІ уровень</w:t>
            </w:r>
          </w:p>
        </w:tc>
        <w:tc>
          <w:tcPr>
            <w:tcW w:w="3196" w:type="dxa"/>
            <w:gridSpan w:val="2"/>
          </w:tcPr>
          <w:p w:rsidR="00FC2684" w:rsidRPr="008858EF" w:rsidRDefault="00FC2684" w:rsidP="00FC2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ІІІ уровень</w:t>
            </w:r>
          </w:p>
        </w:tc>
      </w:tr>
      <w:tr w:rsidR="009D56E9" w:rsidRPr="008858EF" w:rsidTr="006B4557">
        <w:tc>
          <w:tcPr>
            <w:tcW w:w="566" w:type="dxa"/>
          </w:tcPr>
          <w:p w:rsidR="009D56E9" w:rsidRPr="008858EF" w:rsidRDefault="009D56E9" w:rsidP="009D5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4089" w:type="dxa"/>
          </w:tcPr>
          <w:p w:rsidR="009D56E9" w:rsidRPr="008858EF" w:rsidRDefault="00AE7603" w:rsidP="009D5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№1 </w:t>
            </w: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қытгүл</w:t>
            </w: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399" w:type="dxa"/>
          </w:tcPr>
          <w:p w:rsidR="009D56E9" w:rsidRPr="008858EF" w:rsidRDefault="0036496B" w:rsidP="009D5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5</w:t>
            </w:r>
          </w:p>
        </w:tc>
        <w:tc>
          <w:tcPr>
            <w:tcW w:w="1134" w:type="dxa"/>
          </w:tcPr>
          <w:p w:rsidR="009D56E9" w:rsidRPr="008858EF" w:rsidRDefault="0036496B" w:rsidP="009D5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4</w:t>
            </w:r>
            <w:r w:rsidR="00DB13D8"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%</w:t>
            </w:r>
          </w:p>
        </w:tc>
        <w:tc>
          <w:tcPr>
            <w:tcW w:w="1276" w:type="dxa"/>
          </w:tcPr>
          <w:p w:rsidR="009D56E9" w:rsidRPr="008858EF" w:rsidRDefault="00DB13D8" w:rsidP="009D5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2</w:t>
            </w:r>
          </w:p>
        </w:tc>
        <w:tc>
          <w:tcPr>
            <w:tcW w:w="992" w:type="dxa"/>
          </w:tcPr>
          <w:p w:rsidR="009D56E9" w:rsidRPr="008858EF" w:rsidRDefault="0036496B" w:rsidP="009D5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6</w:t>
            </w:r>
            <w:r w:rsidR="00DB13D8"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%</w:t>
            </w:r>
          </w:p>
        </w:tc>
        <w:tc>
          <w:tcPr>
            <w:tcW w:w="1134" w:type="dxa"/>
          </w:tcPr>
          <w:p w:rsidR="009D56E9" w:rsidRPr="008858EF" w:rsidRDefault="00DB13D8" w:rsidP="009D5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559" w:type="dxa"/>
          </w:tcPr>
          <w:p w:rsidR="009D56E9" w:rsidRPr="008858EF" w:rsidRDefault="0036496B" w:rsidP="009D5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  <w:r w:rsidR="009558B8"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%</w:t>
            </w:r>
          </w:p>
        </w:tc>
        <w:tc>
          <w:tcPr>
            <w:tcW w:w="1637" w:type="dxa"/>
          </w:tcPr>
          <w:p w:rsidR="009D56E9" w:rsidRPr="008858EF" w:rsidRDefault="009558B8" w:rsidP="009D5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</w:tr>
      <w:tr w:rsidR="00DF5B9D" w:rsidRPr="008858EF" w:rsidTr="006B4557">
        <w:trPr>
          <w:trHeight w:val="271"/>
        </w:trPr>
        <w:tc>
          <w:tcPr>
            <w:tcW w:w="566" w:type="dxa"/>
          </w:tcPr>
          <w:p w:rsidR="00DF5B9D" w:rsidRPr="008858EF" w:rsidRDefault="00DF5B9D" w:rsidP="00DF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.</w:t>
            </w:r>
          </w:p>
        </w:tc>
        <w:tc>
          <w:tcPr>
            <w:tcW w:w="4089" w:type="dxa"/>
          </w:tcPr>
          <w:p w:rsidR="00DF5B9D" w:rsidRPr="008858EF" w:rsidRDefault="00DF5B9D" w:rsidP="00DF5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№2 «Сандуғаш»</w:t>
            </w:r>
          </w:p>
        </w:tc>
        <w:tc>
          <w:tcPr>
            <w:tcW w:w="2399" w:type="dxa"/>
          </w:tcPr>
          <w:p w:rsidR="00DF5B9D" w:rsidRPr="008858EF" w:rsidRDefault="00DF5B9D" w:rsidP="00DF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5</w:t>
            </w:r>
          </w:p>
        </w:tc>
        <w:tc>
          <w:tcPr>
            <w:tcW w:w="1134" w:type="dxa"/>
          </w:tcPr>
          <w:p w:rsidR="00DF5B9D" w:rsidRPr="008858EF" w:rsidRDefault="00DF5B9D" w:rsidP="00DF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90,5%</w:t>
            </w:r>
          </w:p>
        </w:tc>
        <w:tc>
          <w:tcPr>
            <w:tcW w:w="1276" w:type="dxa"/>
          </w:tcPr>
          <w:p w:rsidR="00DF5B9D" w:rsidRPr="008858EF" w:rsidRDefault="00DF5B9D" w:rsidP="00DF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3</w:t>
            </w:r>
          </w:p>
        </w:tc>
        <w:tc>
          <w:tcPr>
            <w:tcW w:w="992" w:type="dxa"/>
          </w:tcPr>
          <w:p w:rsidR="00DF5B9D" w:rsidRPr="008858EF" w:rsidRDefault="00DF5B9D" w:rsidP="00DF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9,5%</w:t>
            </w:r>
          </w:p>
        </w:tc>
        <w:tc>
          <w:tcPr>
            <w:tcW w:w="1134" w:type="dxa"/>
          </w:tcPr>
          <w:p w:rsidR="00DF5B9D" w:rsidRPr="008858EF" w:rsidRDefault="00DF5B9D" w:rsidP="00DF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559" w:type="dxa"/>
          </w:tcPr>
          <w:p w:rsidR="00DF5B9D" w:rsidRPr="008858EF" w:rsidRDefault="00DF5B9D" w:rsidP="00DF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%</w:t>
            </w:r>
          </w:p>
        </w:tc>
        <w:tc>
          <w:tcPr>
            <w:tcW w:w="1637" w:type="dxa"/>
          </w:tcPr>
          <w:p w:rsidR="00DF5B9D" w:rsidRPr="008858EF" w:rsidRDefault="00DF5B9D" w:rsidP="00DF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</w:tr>
      <w:tr w:rsidR="00CD14F0" w:rsidRPr="008858EF" w:rsidTr="006B4557">
        <w:tc>
          <w:tcPr>
            <w:tcW w:w="566" w:type="dxa"/>
          </w:tcPr>
          <w:p w:rsidR="00CD14F0" w:rsidRPr="008858EF" w:rsidRDefault="00CD14F0" w:rsidP="00CD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.</w:t>
            </w:r>
          </w:p>
        </w:tc>
        <w:tc>
          <w:tcPr>
            <w:tcW w:w="4089" w:type="dxa"/>
          </w:tcPr>
          <w:p w:rsidR="00CD14F0" w:rsidRPr="008858EF" w:rsidRDefault="00CD14F0" w:rsidP="00CD1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№3 «Талапкер»</w:t>
            </w:r>
          </w:p>
        </w:tc>
        <w:tc>
          <w:tcPr>
            <w:tcW w:w="2399" w:type="dxa"/>
          </w:tcPr>
          <w:p w:rsidR="00CD14F0" w:rsidRPr="008858EF" w:rsidRDefault="00CD14F0" w:rsidP="00CD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1134" w:type="dxa"/>
          </w:tcPr>
          <w:p w:rsidR="00CD14F0" w:rsidRPr="008858EF" w:rsidRDefault="00CD14F0" w:rsidP="00CD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0%</w:t>
            </w:r>
          </w:p>
        </w:tc>
        <w:tc>
          <w:tcPr>
            <w:tcW w:w="1276" w:type="dxa"/>
          </w:tcPr>
          <w:p w:rsidR="00CD14F0" w:rsidRPr="008858EF" w:rsidRDefault="00CD14F0" w:rsidP="00CD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992" w:type="dxa"/>
          </w:tcPr>
          <w:p w:rsidR="00CD14F0" w:rsidRPr="008858EF" w:rsidRDefault="00CD14F0" w:rsidP="00CD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5%</w:t>
            </w:r>
          </w:p>
        </w:tc>
        <w:tc>
          <w:tcPr>
            <w:tcW w:w="1134" w:type="dxa"/>
          </w:tcPr>
          <w:p w:rsidR="00CD14F0" w:rsidRPr="008858EF" w:rsidRDefault="00CD14F0" w:rsidP="00CD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559" w:type="dxa"/>
          </w:tcPr>
          <w:p w:rsidR="00CD14F0" w:rsidRPr="008858EF" w:rsidRDefault="00CD14F0" w:rsidP="00CD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5%</w:t>
            </w:r>
          </w:p>
        </w:tc>
        <w:tc>
          <w:tcPr>
            <w:tcW w:w="1637" w:type="dxa"/>
          </w:tcPr>
          <w:p w:rsidR="00CD14F0" w:rsidRPr="008858EF" w:rsidRDefault="00CD14F0" w:rsidP="00CD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</w:tr>
      <w:tr w:rsidR="00781677" w:rsidRPr="008858EF" w:rsidTr="006B4557">
        <w:tc>
          <w:tcPr>
            <w:tcW w:w="566" w:type="dxa"/>
          </w:tcPr>
          <w:p w:rsidR="00781677" w:rsidRPr="008858EF" w:rsidRDefault="00781677" w:rsidP="0078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.</w:t>
            </w:r>
          </w:p>
        </w:tc>
        <w:tc>
          <w:tcPr>
            <w:tcW w:w="4089" w:type="dxa"/>
          </w:tcPr>
          <w:p w:rsidR="00781677" w:rsidRPr="008858EF" w:rsidRDefault="00781677" w:rsidP="00781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№4 «Құлпынай»</w:t>
            </w:r>
          </w:p>
        </w:tc>
        <w:tc>
          <w:tcPr>
            <w:tcW w:w="2399" w:type="dxa"/>
          </w:tcPr>
          <w:p w:rsidR="00781677" w:rsidRPr="008858EF" w:rsidRDefault="00781677" w:rsidP="0078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9</w:t>
            </w:r>
          </w:p>
        </w:tc>
        <w:tc>
          <w:tcPr>
            <w:tcW w:w="1134" w:type="dxa"/>
          </w:tcPr>
          <w:p w:rsidR="00781677" w:rsidRPr="008858EF" w:rsidRDefault="00781677" w:rsidP="0078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7,5%</w:t>
            </w:r>
          </w:p>
        </w:tc>
        <w:tc>
          <w:tcPr>
            <w:tcW w:w="1276" w:type="dxa"/>
          </w:tcPr>
          <w:p w:rsidR="00781677" w:rsidRPr="008858EF" w:rsidRDefault="00781677" w:rsidP="0078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6</w:t>
            </w:r>
          </w:p>
        </w:tc>
        <w:tc>
          <w:tcPr>
            <w:tcW w:w="992" w:type="dxa"/>
          </w:tcPr>
          <w:p w:rsidR="00781677" w:rsidRPr="008858EF" w:rsidRDefault="00781677" w:rsidP="0078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2,5%</w:t>
            </w:r>
          </w:p>
        </w:tc>
        <w:tc>
          <w:tcPr>
            <w:tcW w:w="1134" w:type="dxa"/>
          </w:tcPr>
          <w:p w:rsidR="00781677" w:rsidRPr="008858EF" w:rsidRDefault="00781677" w:rsidP="00781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559" w:type="dxa"/>
          </w:tcPr>
          <w:p w:rsidR="00781677" w:rsidRPr="008858EF" w:rsidRDefault="00781677" w:rsidP="0078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%</w:t>
            </w:r>
          </w:p>
        </w:tc>
        <w:tc>
          <w:tcPr>
            <w:tcW w:w="1637" w:type="dxa"/>
          </w:tcPr>
          <w:p w:rsidR="00781677" w:rsidRPr="008858EF" w:rsidRDefault="00781677" w:rsidP="0078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</w:tr>
      <w:tr w:rsidR="0075139D" w:rsidRPr="008858EF" w:rsidTr="006B4557">
        <w:tc>
          <w:tcPr>
            <w:tcW w:w="566" w:type="dxa"/>
          </w:tcPr>
          <w:p w:rsidR="0075139D" w:rsidRPr="008858EF" w:rsidRDefault="0075139D" w:rsidP="00751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.</w:t>
            </w:r>
          </w:p>
        </w:tc>
        <w:tc>
          <w:tcPr>
            <w:tcW w:w="4089" w:type="dxa"/>
          </w:tcPr>
          <w:p w:rsidR="0075139D" w:rsidRPr="008858EF" w:rsidRDefault="0075139D" w:rsidP="00751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№5 «Күнбағыс»</w:t>
            </w:r>
          </w:p>
        </w:tc>
        <w:tc>
          <w:tcPr>
            <w:tcW w:w="2399" w:type="dxa"/>
          </w:tcPr>
          <w:p w:rsidR="0075139D" w:rsidRPr="008858EF" w:rsidRDefault="0075139D" w:rsidP="00751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4</w:t>
            </w:r>
          </w:p>
        </w:tc>
        <w:tc>
          <w:tcPr>
            <w:tcW w:w="1134" w:type="dxa"/>
          </w:tcPr>
          <w:p w:rsidR="0075139D" w:rsidRPr="008858EF" w:rsidRDefault="0075139D" w:rsidP="00751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1%</w:t>
            </w:r>
          </w:p>
        </w:tc>
        <w:tc>
          <w:tcPr>
            <w:tcW w:w="1276" w:type="dxa"/>
          </w:tcPr>
          <w:p w:rsidR="0075139D" w:rsidRPr="008858EF" w:rsidRDefault="0075139D" w:rsidP="00751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1</w:t>
            </w:r>
          </w:p>
        </w:tc>
        <w:tc>
          <w:tcPr>
            <w:tcW w:w="992" w:type="dxa"/>
          </w:tcPr>
          <w:p w:rsidR="0075139D" w:rsidRPr="008858EF" w:rsidRDefault="0075139D" w:rsidP="00751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3%</w:t>
            </w:r>
          </w:p>
        </w:tc>
        <w:tc>
          <w:tcPr>
            <w:tcW w:w="1134" w:type="dxa"/>
          </w:tcPr>
          <w:p w:rsidR="0075139D" w:rsidRPr="008858EF" w:rsidRDefault="0075139D" w:rsidP="00751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559" w:type="dxa"/>
          </w:tcPr>
          <w:p w:rsidR="0075139D" w:rsidRPr="008858EF" w:rsidRDefault="0075139D" w:rsidP="00751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%</w:t>
            </w:r>
          </w:p>
        </w:tc>
        <w:tc>
          <w:tcPr>
            <w:tcW w:w="1637" w:type="dxa"/>
          </w:tcPr>
          <w:p w:rsidR="0075139D" w:rsidRPr="008858EF" w:rsidRDefault="0075139D" w:rsidP="00751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</w:tr>
      <w:tr w:rsidR="00A421A4" w:rsidRPr="008858EF" w:rsidTr="006B4557">
        <w:tc>
          <w:tcPr>
            <w:tcW w:w="566" w:type="dxa"/>
          </w:tcPr>
          <w:p w:rsidR="00A421A4" w:rsidRPr="008858EF" w:rsidRDefault="00A421A4" w:rsidP="00A42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.</w:t>
            </w:r>
          </w:p>
        </w:tc>
        <w:tc>
          <w:tcPr>
            <w:tcW w:w="4089" w:type="dxa"/>
          </w:tcPr>
          <w:p w:rsidR="00A421A4" w:rsidRPr="008858EF" w:rsidRDefault="00A421A4" w:rsidP="00A42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№6 «Сәбилер»</w:t>
            </w:r>
          </w:p>
        </w:tc>
        <w:tc>
          <w:tcPr>
            <w:tcW w:w="2399" w:type="dxa"/>
          </w:tcPr>
          <w:p w:rsidR="00A421A4" w:rsidRPr="008858EF" w:rsidRDefault="00A421A4" w:rsidP="00A42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6</w:t>
            </w:r>
          </w:p>
        </w:tc>
        <w:tc>
          <w:tcPr>
            <w:tcW w:w="1134" w:type="dxa"/>
          </w:tcPr>
          <w:p w:rsidR="00A421A4" w:rsidRPr="008858EF" w:rsidRDefault="00A421A4" w:rsidP="00A42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7,5%</w:t>
            </w:r>
          </w:p>
        </w:tc>
        <w:tc>
          <w:tcPr>
            <w:tcW w:w="1276" w:type="dxa"/>
          </w:tcPr>
          <w:p w:rsidR="00A421A4" w:rsidRPr="008858EF" w:rsidRDefault="00A421A4" w:rsidP="00A42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4</w:t>
            </w:r>
          </w:p>
        </w:tc>
        <w:tc>
          <w:tcPr>
            <w:tcW w:w="992" w:type="dxa"/>
          </w:tcPr>
          <w:p w:rsidR="00A421A4" w:rsidRPr="008858EF" w:rsidRDefault="00A421A4" w:rsidP="00A42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2,5%</w:t>
            </w:r>
          </w:p>
        </w:tc>
        <w:tc>
          <w:tcPr>
            <w:tcW w:w="1134" w:type="dxa"/>
          </w:tcPr>
          <w:p w:rsidR="00A421A4" w:rsidRPr="008858EF" w:rsidRDefault="00A421A4" w:rsidP="00A42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559" w:type="dxa"/>
          </w:tcPr>
          <w:p w:rsidR="00A421A4" w:rsidRPr="008858EF" w:rsidRDefault="00A421A4" w:rsidP="00A42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%</w:t>
            </w:r>
          </w:p>
        </w:tc>
        <w:tc>
          <w:tcPr>
            <w:tcW w:w="1637" w:type="dxa"/>
          </w:tcPr>
          <w:p w:rsidR="00A421A4" w:rsidRPr="008858EF" w:rsidRDefault="00A421A4" w:rsidP="00A42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</w:tr>
      <w:tr w:rsidR="008859DD" w:rsidRPr="008858EF" w:rsidTr="006B4557">
        <w:tc>
          <w:tcPr>
            <w:tcW w:w="566" w:type="dxa"/>
          </w:tcPr>
          <w:p w:rsidR="008859DD" w:rsidRPr="008858EF" w:rsidRDefault="008859DD" w:rsidP="00885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.</w:t>
            </w:r>
          </w:p>
        </w:tc>
        <w:tc>
          <w:tcPr>
            <w:tcW w:w="4089" w:type="dxa"/>
          </w:tcPr>
          <w:p w:rsidR="008859DD" w:rsidRPr="008858EF" w:rsidRDefault="008859DD" w:rsidP="00885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 «Зерек бала»</w:t>
            </w:r>
          </w:p>
        </w:tc>
        <w:tc>
          <w:tcPr>
            <w:tcW w:w="2399" w:type="dxa"/>
          </w:tcPr>
          <w:p w:rsidR="008859DD" w:rsidRPr="008858EF" w:rsidRDefault="008859DD" w:rsidP="00885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1</w:t>
            </w:r>
          </w:p>
        </w:tc>
        <w:tc>
          <w:tcPr>
            <w:tcW w:w="1134" w:type="dxa"/>
          </w:tcPr>
          <w:p w:rsidR="008859DD" w:rsidRPr="008858EF" w:rsidRDefault="008859DD" w:rsidP="00885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1%</w:t>
            </w:r>
          </w:p>
        </w:tc>
        <w:tc>
          <w:tcPr>
            <w:tcW w:w="1276" w:type="dxa"/>
          </w:tcPr>
          <w:p w:rsidR="008859DD" w:rsidRPr="008858EF" w:rsidRDefault="008859DD" w:rsidP="00885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7</w:t>
            </w:r>
          </w:p>
        </w:tc>
        <w:tc>
          <w:tcPr>
            <w:tcW w:w="992" w:type="dxa"/>
          </w:tcPr>
          <w:p w:rsidR="008859DD" w:rsidRPr="008858EF" w:rsidRDefault="008859DD" w:rsidP="00885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9%</w:t>
            </w:r>
          </w:p>
        </w:tc>
        <w:tc>
          <w:tcPr>
            <w:tcW w:w="1134" w:type="dxa"/>
          </w:tcPr>
          <w:p w:rsidR="008859DD" w:rsidRPr="008858EF" w:rsidRDefault="008859DD" w:rsidP="00885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1559" w:type="dxa"/>
          </w:tcPr>
          <w:p w:rsidR="008859DD" w:rsidRPr="008858EF" w:rsidRDefault="008859DD" w:rsidP="00885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%</w:t>
            </w:r>
          </w:p>
        </w:tc>
        <w:tc>
          <w:tcPr>
            <w:tcW w:w="1637" w:type="dxa"/>
          </w:tcPr>
          <w:p w:rsidR="008859DD" w:rsidRPr="008858EF" w:rsidRDefault="008859DD" w:rsidP="00885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</w:tr>
      <w:tr w:rsidR="0019332A" w:rsidRPr="008858EF" w:rsidTr="006B4557">
        <w:tc>
          <w:tcPr>
            <w:tcW w:w="566" w:type="dxa"/>
          </w:tcPr>
          <w:p w:rsidR="0019332A" w:rsidRPr="008858EF" w:rsidRDefault="0019332A" w:rsidP="00193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.</w:t>
            </w:r>
          </w:p>
        </w:tc>
        <w:tc>
          <w:tcPr>
            <w:tcW w:w="4089" w:type="dxa"/>
          </w:tcPr>
          <w:p w:rsidR="0019332A" w:rsidRPr="008858EF" w:rsidRDefault="0019332A" w:rsidP="00193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№8 «Ғажайыптар»</w:t>
            </w:r>
          </w:p>
        </w:tc>
        <w:tc>
          <w:tcPr>
            <w:tcW w:w="2399" w:type="dxa"/>
          </w:tcPr>
          <w:p w:rsidR="0019332A" w:rsidRPr="008858EF" w:rsidRDefault="0019332A" w:rsidP="00193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1134" w:type="dxa"/>
          </w:tcPr>
          <w:p w:rsidR="0019332A" w:rsidRPr="008858EF" w:rsidRDefault="0019332A" w:rsidP="00193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6,7%</w:t>
            </w:r>
          </w:p>
        </w:tc>
        <w:tc>
          <w:tcPr>
            <w:tcW w:w="1276" w:type="dxa"/>
          </w:tcPr>
          <w:p w:rsidR="0019332A" w:rsidRPr="008858EF" w:rsidRDefault="0019332A" w:rsidP="00193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992" w:type="dxa"/>
          </w:tcPr>
          <w:p w:rsidR="0019332A" w:rsidRPr="008858EF" w:rsidRDefault="0019332A" w:rsidP="00193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3,3%</w:t>
            </w:r>
          </w:p>
        </w:tc>
        <w:tc>
          <w:tcPr>
            <w:tcW w:w="1134" w:type="dxa"/>
          </w:tcPr>
          <w:p w:rsidR="0019332A" w:rsidRPr="008858EF" w:rsidRDefault="0019332A" w:rsidP="00193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559" w:type="dxa"/>
          </w:tcPr>
          <w:p w:rsidR="0019332A" w:rsidRPr="008858EF" w:rsidRDefault="0019332A" w:rsidP="00193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%</w:t>
            </w:r>
          </w:p>
        </w:tc>
        <w:tc>
          <w:tcPr>
            <w:tcW w:w="1637" w:type="dxa"/>
          </w:tcPr>
          <w:p w:rsidR="0019332A" w:rsidRPr="008858EF" w:rsidRDefault="0019332A" w:rsidP="00193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</w:tr>
      <w:tr w:rsidR="00AE7603" w:rsidRPr="008858EF" w:rsidTr="006B4557">
        <w:tc>
          <w:tcPr>
            <w:tcW w:w="566" w:type="dxa"/>
          </w:tcPr>
          <w:p w:rsidR="00AE7603" w:rsidRPr="008858EF" w:rsidRDefault="00AE7603" w:rsidP="009D5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9.</w:t>
            </w:r>
          </w:p>
        </w:tc>
        <w:tc>
          <w:tcPr>
            <w:tcW w:w="4089" w:type="dxa"/>
          </w:tcPr>
          <w:p w:rsidR="00AE7603" w:rsidRPr="008858EF" w:rsidRDefault="00AE7603" w:rsidP="009D5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№9 «Көгершін»</w:t>
            </w:r>
          </w:p>
        </w:tc>
        <w:tc>
          <w:tcPr>
            <w:tcW w:w="2399" w:type="dxa"/>
          </w:tcPr>
          <w:p w:rsidR="00AE7603" w:rsidRPr="008858EF" w:rsidRDefault="007058F8" w:rsidP="009D5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5</w:t>
            </w:r>
          </w:p>
        </w:tc>
        <w:tc>
          <w:tcPr>
            <w:tcW w:w="1134" w:type="dxa"/>
          </w:tcPr>
          <w:p w:rsidR="00AE7603" w:rsidRPr="008858EF" w:rsidRDefault="007058F8" w:rsidP="009D5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6%</w:t>
            </w:r>
          </w:p>
        </w:tc>
        <w:tc>
          <w:tcPr>
            <w:tcW w:w="1276" w:type="dxa"/>
          </w:tcPr>
          <w:p w:rsidR="00AE7603" w:rsidRPr="008858EF" w:rsidRDefault="007058F8" w:rsidP="009D5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2</w:t>
            </w:r>
          </w:p>
        </w:tc>
        <w:tc>
          <w:tcPr>
            <w:tcW w:w="992" w:type="dxa"/>
          </w:tcPr>
          <w:p w:rsidR="00AE7603" w:rsidRPr="008858EF" w:rsidRDefault="007058F8" w:rsidP="009D5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6%</w:t>
            </w:r>
          </w:p>
        </w:tc>
        <w:tc>
          <w:tcPr>
            <w:tcW w:w="1134" w:type="dxa"/>
          </w:tcPr>
          <w:p w:rsidR="00AE7603" w:rsidRPr="008858EF" w:rsidRDefault="007058F8" w:rsidP="009D5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559" w:type="dxa"/>
          </w:tcPr>
          <w:p w:rsidR="00AE7603" w:rsidRPr="008858EF" w:rsidRDefault="007058F8" w:rsidP="009D5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%</w:t>
            </w:r>
          </w:p>
        </w:tc>
        <w:tc>
          <w:tcPr>
            <w:tcW w:w="1637" w:type="dxa"/>
          </w:tcPr>
          <w:p w:rsidR="00AE7603" w:rsidRPr="008858EF" w:rsidRDefault="007058F8" w:rsidP="009D5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</w:tr>
      <w:tr w:rsidR="00E84253" w:rsidRPr="008858EF" w:rsidTr="006B4557">
        <w:tc>
          <w:tcPr>
            <w:tcW w:w="566" w:type="dxa"/>
          </w:tcPr>
          <w:p w:rsidR="00E84253" w:rsidRPr="008858EF" w:rsidRDefault="00E84253" w:rsidP="00E84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0.</w:t>
            </w:r>
          </w:p>
        </w:tc>
        <w:tc>
          <w:tcPr>
            <w:tcW w:w="4089" w:type="dxa"/>
          </w:tcPr>
          <w:p w:rsidR="00E84253" w:rsidRPr="008858EF" w:rsidRDefault="00E84253" w:rsidP="00E84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№10 «Нұрсәуле»</w:t>
            </w:r>
          </w:p>
        </w:tc>
        <w:tc>
          <w:tcPr>
            <w:tcW w:w="2399" w:type="dxa"/>
          </w:tcPr>
          <w:p w:rsidR="00E84253" w:rsidRPr="008858EF" w:rsidRDefault="00E84253" w:rsidP="00E84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1134" w:type="dxa"/>
          </w:tcPr>
          <w:p w:rsidR="00E84253" w:rsidRPr="008858EF" w:rsidRDefault="00E84253" w:rsidP="00E84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8,9%</w:t>
            </w:r>
          </w:p>
        </w:tc>
        <w:tc>
          <w:tcPr>
            <w:tcW w:w="1276" w:type="dxa"/>
          </w:tcPr>
          <w:p w:rsidR="00E84253" w:rsidRPr="008858EF" w:rsidRDefault="00E84253" w:rsidP="00E84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992" w:type="dxa"/>
          </w:tcPr>
          <w:p w:rsidR="00E84253" w:rsidRPr="008858EF" w:rsidRDefault="00E84253" w:rsidP="00E84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1,1%</w:t>
            </w:r>
          </w:p>
        </w:tc>
        <w:tc>
          <w:tcPr>
            <w:tcW w:w="1134" w:type="dxa"/>
          </w:tcPr>
          <w:p w:rsidR="00E84253" w:rsidRPr="008858EF" w:rsidRDefault="00E84253" w:rsidP="00E84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559" w:type="dxa"/>
          </w:tcPr>
          <w:p w:rsidR="00E84253" w:rsidRPr="008858EF" w:rsidRDefault="00E84253" w:rsidP="00E84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%</w:t>
            </w:r>
          </w:p>
        </w:tc>
        <w:tc>
          <w:tcPr>
            <w:tcW w:w="1637" w:type="dxa"/>
          </w:tcPr>
          <w:p w:rsidR="00E84253" w:rsidRPr="008858EF" w:rsidRDefault="00E84253" w:rsidP="00E84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</w:tr>
      <w:tr w:rsidR="00AE7603" w:rsidRPr="008858EF" w:rsidTr="006B4557">
        <w:tc>
          <w:tcPr>
            <w:tcW w:w="566" w:type="dxa"/>
          </w:tcPr>
          <w:p w:rsidR="00AE7603" w:rsidRPr="008858EF" w:rsidRDefault="00AE7603" w:rsidP="009D5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1.</w:t>
            </w:r>
          </w:p>
        </w:tc>
        <w:tc>
          <w:tcPr>
            <w:tcW w:w="4089" w:type="dxa"/>
          </w:tcPr>
          <w:p w:rsidR="00AE7603" w:rsidRPr="008858EF" w:rsidRDefault="00AE7603" w:rsidP="009D5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№11 «Көбелек»</w:t>
            </w:r>
          </w:p>
        </w:tc>
        <w:tc>
          <w:tcPr>
            <w:tcW w:w="2399" w:type="dxa"/>
          </w:tcPr>
          <w:p w:rsidR="00AE7603" w:rsidRPr="008858EF" w:rsidRDefault="004B2F9D" w:rsidP="009D5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7</w:t>
            </w:r>
          </w:p>
        </w:tc>
        <w:tc>
          <w:tcPr>
            <w:tcW w:w="1134" w:type="dxa"/>
          </w:tcPr>
          <w:p w:rsidR="00AE7603" w:rsidRPr="008858EF" w:rsidRDefault="004B2F9D" w:rsidP="009D5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2,4</w:t>
            </w:r>
          </w:p>
        </w:tc>
        <w:tc>
          <w:tcPr>
            <w:tcW w:w="1276" w:type="dxa"/>
          </w:tcPr>
          <w:p w:rsidR="00AE7603" w:rsidRPr="008858EF" w:rsidRDefault="004B2F9D" w:rsidP="009D5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3</w:t>
            </w:r>
          </w:p>
        </w:tc>
        <w:tc>
          <w:tcPr>
            <w:tcW w:w="992" w:type="dxa"/>
          </w:tcPr>
          <w:p w:rsidR="00AE7603" w:rsidRPr="008858EF" w:rsidRDefault="004B2F9D" w:rsidP="009D5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7,6</w:t>
            </w:r>
          </w:p>
        </w:tc>
        <w:tc>
          <w:tcPr>
            <w:tcW w:w="1134" w:type="dxa"/>
          </w:tcPr>
          <w:p w:rsidR="00AE7603" w:rsidRPr="008858EF" w:rsidRDefault="004B2F9D" w:rsidP="009D5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1559" w:type="dxa"/>
          </w:tcPr>
          <w:p w:rsidR="00AE7603" w:rsidRPr="008858EF" w:rsidRDefault="004B2F9D" w:rsidP="009D5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%</w:t>
            </w:r>
          </w:p>
        </w:tc>
        <w:tc>
          <w:tcPr>
            <w:tcW w:w="1637" w:type="dxa"/>
          </w:tcPr>
          <w:p w:rsidR="00AE7603" w:rsidRPr="008858EF" w:rsidRDefault="004B2F9D" w:rsidP="009D5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</w:tr>
      <w:tr w:rsidR="00DB3BC9" w:rsidRPr="008858EF" w:rsidTr="006B4557">
        <w:tc>
          <w:tcPr>
            <w:tcW w:w="566" w:type="dxa"/>
          </w:tcPr>
          <w:p w:rsidR="00DB3BC9" w:rsidRPr="008858EF" w:rsidRDefault="00DB3BC9" w:rsidP="00DB3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2.</w:t>
            </w:r>
          </w:p>
        </w:tc>
        <w:tc>
          <w:tcPr>
            <w:tcW w:w="4089" w:type="dxa"/>
          </w:tcPr>
          <w:p w:rsidR="00DB3BC9" w:rsidRPr="008858EF" w:rsidRDefault="00DB3BC9" w:rsidP="00DB3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№12 «Қызғалдақ»</w:t>
            </w:r>
          </w:p>
        </w:tc>
        <w:tc>
          <w:tcPr>
            <w:tcW w:w="2399" w:type="dxa"/>
          </w:tcPr>
          <w:p w:rsidR="00DB3BC9" w:rsidRPr="008858EF" w:rsidRDefault="00DB3BC9" w:rsidP="00DB3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5</w:t>
            </w:r>
          </w:p>
        </w:tc>
        <w:tc>
          <w:tcPr>
            <w:tcW w:w="1134" w:type="dxa"/>
          </w:tcPr>
          <w:p w:rsidR="00DB3BC9" w:rsidRPr="008858EF" w:rsidRDefault="00DB3BC9" w:rsidP="00DB3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00%</w:t>
            </w:r>
          </w:p>
        </w:tc>
        <w:tc>
          <w:tcPr>
            <w:tcW w:w="1276" w:type="dxa"/>
          </w:tcPr>
          <w:p w:rsidR="00DB3BC9" w:rsidRPr="008858EF" w:rsidRDefault="00DB3BC9" w:rsidP="00DB3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5</w:t>
            </w:r>
          </w:p>
        </w:tc>
        <w:tc>
          <w:tcPr>
            <w:tcW w:w="992" w:type="dxa"/>
          </w:tcPr>
          <w:p w:rsidR="00DB3BC9" w:rsidRPr="008858EF" w:rsidRDefault="00DB3BC9" w:rsidP="00DB3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%</w:t>
            </w:r>
          </w:p>
        </w:tc>
        <w:tc>
          <w:tcPr>
            <w:tcW w:w="1134" w:type="dxa"/>
          </w:tcPr>
          <w:p w:rsidR="00DB3BC9" w:rsidRPr="008858EF" w:rsidRDefault="00DB3BC9" w:rsidP="00DB3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1559" w:type="dxa"/>
          </w:tcPr>
          <w:p w:rsidR="00DB3BC9" w:rsidRPr="008858EF" w:rsidRDefault="00DB3BC9" w:rsidP="00DB3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%</w:t>
            </w:r>
          </w:p>
        </w:tc>
        <w:tc>
          <w:tcPr>
            <w:tcW w:w="1637" w:type="dxa"/>
          </w:tcPr>
          <w:p w:rsidR="00DB3BC9" w:rsidRPr="008858EF" w:rsidRDefault="00DB3BC9" w:rsidP="00DB3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</w:tr>
      <w:tr w:rsidR="009D56E9" w:rsidRPr="008858EF" w:rsidTr="006B4557">
        <w:tc>
          <w:tcPr>
            <w:tcW w:w="566" w:type="dxa"/>
          </w:tcPr>
          <w:p w:rsidR="009D56E9" w:rsidRPr="008858EF" w:rsidRDefault="009D56E9" w:rsidP="009D5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4089" w:type="dxa"/>
          </w:tcPr>
          <w:p w:rsidR="009D56E9" w:rsidRPr="008858EF" w:rsidRDefault="009D56E9" w:rsidP="009D56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Итого:</w:t>
            </w:r>
          </w:p>
        </w:tc>
        <w:tc>
          <w:tcPr>
            <w:tcW w:w="2399" w:type="dxa"/>
          </w:tcPr>
          <w:p w:rsidR="009D56E9" w:rsidRPr="008858EF" w:rsidRDefault="00C4717F" w:rsidP="009D5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210</w:t>
            </w:r>
          </w:p>
        </w:tc>
        <w:tc>
          <w:tcPr>
            <w:tcW w:w="1134" w:type="dxa"/>
          </w:tcPr>
          <w:p w:rsidR="009D56E9" w:rsidRPr="008858EF" w:rsidRDefault="000B674C" w:rsidP="009D5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75%</w:t>
            </w:r>
          </w:p>
        </w:tc>
        <w:tc>
          <w:tcPr>
            <w:tcW w:w="1276" w:type="dxa"/>
          </w:tcPr>
          <w:p w:rsidR="009D56E9" w:rsidRPr="008858EF" w:rsidRDefault="00C4717F" w:rsidP="009D5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78</w:t>
            </w:r>
          </w:p>
        </w:tc>
        <w:tc>
          <w:tcPr>
            <w:tcW w:w="992" w:type="dxa"/>
          </w:tcPr>
          <w:p w:rsidR="009D56E9" w:rsidRPr="008858EF" w:rsidRDefault="000B674C" w:rsidP="009D5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24%</w:t>
            </w:r>
          </w:p>
        </w:tc>
        <w:tc>
          <w:tcPr>
            <w:tcW w:w="1134" w:type="dxa"/>
          </w:tcPr>
          <w:p w:rsidR="009D56E9" w:rsidRPr="008858EF" w:rsidRDefault="00C4717F" w:rsidP="009D5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30</w:t>
            </w:r>
          </w:p>
        </w:tc>
        <w:tc>
          <w:tcPr>
            <w:tcW w:w="1559" w:type="dxa"/>
          </w:tcPr>
          <w:p w:rsidR="009D56E9" w:rsidRPr="008858EF" w:rsidRDefault="000B674C" w:rsidP="009D5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%</w:t>
            </w:r>
          </w:p>
        </w:tc>
        <w:tc>
          <w:tcPr>
            <w:tcW w:w="1637" w:type="dxa"/>
          </w:tcPr>
          <w:p w:rsidR="009D56E9" w:rsidRPr="008858EF" w:rsidRDefault="00C4717F" w:rsidP="009D5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2</w:t>
            </w:r>
          </w:p>
        </w:tc>
      </w:tr>
      <w:bookmarkEnd w:id="12"/>
    </w:tbl>
    <w:p w:rsidR="00FC2684" w:rsidRPr="008858EF" w:rsidRDefault="00FC2684" w:rsidP="00FC2684">
      <w:pPr>
        <w:spacing w:after="0" w:line="240" w:lineRule="auto"/>
        <w:ind w:right="1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2684" w:rsidRPr="008858EF" w:rsidRDefault="00FC2684" w:rsidP="00FC2684">
      <w:pPr>
        <w:spacing w:after="0" w:line="240" w:lineRule="auto"/>
        <w:ind w:right="1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58E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9239250" cy="1657350"/>
            <wp:effectExtent l="0" t="0" r="0" b="0"/>
            <wp:docPr id="2" name="Объект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FC2684" w:rsidRPr="008858EF" w:rsidRDefault="00FC2684" w:rsidP="00FC268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7603" w:rsidRPr="008858EF" w:rsidRDefault="00AE7603" w:rsidP="00FC268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2684" w:rsidRPr="008858EF" w:rsidRDefault="00FC2684" w:rsidP="00FC268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  <w:r w:rsidRPr="008858EF">
        <w:rPr>
          <w:rFonts w:ascii="Times New Roman" w:eastAsia="Times New Roman" w:hAnsi="Times New Roman" w:cs="Times New Roman"/>
          <w:b/>
          <w:iCs/>
          <w:sz w:val="24"/>
          <w:szCs w:val="24"/>
          <w:lang w:val="kk-KZ" w:eastAsia="ru-RU"/>
        </w:rPr>
        <w:t xml:space="preserve">Сильные стороны. </w:t>
      </w:r>
    </w:p>
    <w:p w:rsidR="00FC2684" w:rsidRPr="008858EF" w:rsidRDefault="00FC2684" w:rsidP="00FC26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8858EF">
        <w:rPr>
          <w:rFonts w:ascii="Times New Roman" w:eastAsia="Times New Roman" w:hAnsi="Times New Roman" w:cs="Times New Roman"/>
          <w:b/>
          <w:iCs/>
          <w:color w:val="FF0000"/>
          <w:sz w:val="24"/>
          <w:szCs w:val="24"/>
          <w:lang w:val="kk-KZ" w:eastAsia="ru-RU"/>
        </w:rPr>
        <w:tab/>
      </w:r>
      <w:r w:rsidRPr="0088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При проведении организованной деятельности в </w:t>
      </w:r>
      <w:r w:rsidR="00F254E2" w:rsidRPr="0088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компетентности «Развитие коммуникативных навыков»</w:t>
      </w:r>
      <w:r w:rsidRPr="0088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в течение учебного года планомерно решались задачи формирования </w:t>
      </w:r>
      <w:r w:rsidRPr="008858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>к</w:t>
      </w:r>
      <w:r w:rsidRPr="008858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ммуникативно-языковы</w:t>
      </w:r>
      <w:r w:rsidRPr="008858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>х</w:t>
      </w:r>
      <w:r w:rsidRPr="008858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вык</w:t>
      </w:r>
      <w:r w:rsidRPr="008858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ов в соответствии с требованиями Типовой учебной программы </w:t>
      </w:r>
      <w:r w:rsidRPr="008858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lastRenderedPageBreak/>
        <w:t xml:space="preserve">дошкольного воспитания и обучения по каждому разделу. Использовались современные инновационные технологии: информационно – коммуникативные, компьютерные технологии, технология сотрудничества, мнемотехника, традиционные и нетрадиционные методы и приемы. </w:t>
      </w:r>
    </w:p>
    <w:p w:rsidR="00FC2684" w:rsidRPr="008858EF" w:rsidRDefault="00FC2684" w:rsidP="00FC26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val="kk-KZ" w:eastAsia="ru-RU"/>
        </w:rPr>
      </w:pPr>
      <w:r w:rsidRPr="008858EF">
        <w:rPr>
          <w:rFonts w:ascii="Times New Roman" w:eastAsia="Times New Roman" w:hAnsi="Times New Roman" w:cs="Times New Roman"/>
          <w:b/>
          <w:iCs/>
          <w:sz w:val="24"/>
          <w:szCs w:val="24"/>
          <w:lang w:val="kk-KZ" w:eastAsia="ru-RU"/>
        </w:rPr>
        <w:t>Слабые стороны.</w:t>
      </w:r>
    </w:p>
    <w:p w:rsidR="00FC2684" w:rsidRPr="008858EF" w:rsidRDefault="00FC2684" w:rsidP="001E0249">
      <w:pPr>
        <w:numPr>
          <w:ilvl w:val="0"/>
          <w:numId w:val="30"/>
        </w:numPr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</w:pPr>
      <w:r w:rsidRPr="008858EF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Не досточно развита творческая и мыслительная активность, не сформировано умение устанавливать причинно-следственные связи, используя разнообразные методы, приёмы, технологии.</w:t>
      </w:r>
    </w:p>
    <w:p w:rsidR="00FC2684" w:rsidRPr="008858EF" w:rsidRDefault="00FC2684" w:rsidP="001E0249">
      <w:pPr>
        <w:numPr>
          <w:ilvl w:val="0"/>
          <w:numId w:val="30"/>
        </w:numPr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kk-KZ" w:eastAsia="ru-RU"/>
        </w:rPr>
      </w:pPr>
      <w:r w:rsidRPr="008858EF">
        <w:rPr>
          <w:rFonts w:ascii="Times New Roman" w:eastAsia="Times New Roman" w:hAnsi="Times New Roman" w:cs="Times New Roman"/>
          <w:bCs/>
          <w:iCs/>
          <w:sz w:val="24"/>
          <w:szCs w:val="24"/>
          <w:lang w:val="kk-KZ" w:eastAsia="ru-RU"/>
        </w:rPr>
        <w:t>Картотека дидактических игр по развитию речи, основам грамоты требует обновления.</w:t>
      </w:r>
    </w:p>
    <w:p w:rsidR="00FC2684" w:rsidRPr="008858EF" w:rsidRDefault="00FC2684" w:rsidP="00FC26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val="kk-KZ" w:eastAsia="ru-RU"/>
        </w:rPr>
      </w:pPr>
      <w:r w:rsidRPr="008858EF">
        <w:rPr>
          <w:rFonts w:ascii="Times New Roman" w:eastAsia="Times New Roman" w:hAnsi="Times New Roman" w:cs="Times New Roman"/>
          <w:b/>
          <w:iCs/>
          <w:sz w:val="24"/>
          <w:szCs w:val="24"/>
          <w:lang w:val="kk-KZ" w:eastAsia="ru-RU"/>
        </w:rPr>
        <w:t>Пути решения.</w:t>
      </w:r>
    </w:p>
    <w:p w:rsidR="00FC2684" w:rsidRPr="008858EF" w:rsidRDefault="00FC2684" w:rsidP="00FC26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</w:pPr>
      <w:r w:rsidRPr="008858EF">
        <w:rPr>
          <w:rFonts w:ascii="Times New Roman" w:eastAsia="Times New Roman" w:hAnsi="Times New Roman" w:cs="Times New Roman"/>
          <w:iCs/>
          <w:sz w:val="24"/>
          <w:szCs w:val="24"/>
          <w:lang w:val="kk-KZ" w:eastAsia="ru-RU"/>
        </w:rPr>
        <w:t xml:space="preserve"> 1.</w:t>
      </w:r>
      <w:r w:rsidRPr="008858EF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Использовать игры по установлению причинно-следственных связей для детей.</w:t>
      </w:r>
    </w:p>
    <w:p w:rsidR="00F254E2" w:rsidRPr="008858EF" w:rsidRDefault="00FC2684" w:rsidP="005B7129">
      <w:pPr>
        <w:spacing w:after="0" w:line="240" w:lineRule="auto"/>
        <w:ind w:right="13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kk-KZ" w:eastAsia="ru-RU"/>
        </w:rPr>
      </w:pPr>
      <w:r w:rsidRPr="008858EF">
        <w:rPr>
          <w:rFonts w:ascii="Times New Roman" w:eastAsia="Times New Roman" w:hAnsi="Times New Roman" w:cs="Times New Roman"/>
          <w:bCs/>
          <w:iCs/>
          <w:sz w:val="24"/>
          <w:szCs w:val="24"/>
          <w:lang w:val="kk-KZ" w:eastAsia="ru-RU"/>
        </w:rPr>
        <w:t xml:space="preserve"> 2. Для повышения уровня усвоения Типовой учебной программы дошкольного воспитания и обученияшире использовать разнообразные формы работы, развивающие игры и упражнения по звуковой культуре речи, для развития связной речи - приемы мнемотехники</w:t>
      </w:r>
      <w:r w:rsidR="005B7129" w:rsidRPr="008858EF">
        <w:rPr>
          <w:rFonts w:ascii="Times New Roman" w:eastAsia="Times New Roman" w:hAnsi="Times New Roman" w:cs="Times New Roman"/>
          <w:bCs/>
          <w:iCs/>
          <w:sz w:val="24"/>
          <w:szCs w:val="24"/>
          <w:lang w:val="kk-KZ" w:eastAsia="ru-RU"/>
        </w:rPr>
        <w:t xml:space="preserve">. </w:t>
      </w:r>
    </w:p>
    <w:p w:rsidR="00037EBE" w:rsidRPr="008858EF" w:rsidRDefault="00037EBE" w:rsidP="005B7129">
      <w:pPr>
        <w:spacing w:after="0" w:line="240" w:lineRule="auto"/>
        <w:ind w:right="13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kk-KZ" w:eastAsia="ru-RU"/>
        </w:rPr>
      </w:pPr>
    </w:p>
    <w:p w:rsidR="0090108D" w:rsidRPr="008858EF" w:rsidRDefault="0090108D" w:rsidP="005B7129">
      <w:pPr>
        <w:spacing w:after="0" w:line="240" w:lineRule="auto"/>
        <w:ind w:right="13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kk-KZ" w:eastAsia="ru-RU"/>
        </w:rPr>
      </w:pPr>
    </w:p>
    <w:p w:rsidR="00FC2684" w:rsidRPr="008858EF" w:rsidRDefault="00F254E2" w:rsidP="00FC2684">
      <w:pPr>
        <w:spacing w:after="0" w:line="240" w:lineRule="auto"/>
        <w:ind w:right="13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13" w:name="_Hlk138672237"/>
      <w:r w:rsidRPr="008858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Развитие познавательных и интеллектуальных навыков</w:t>
      </w:r>
      <w:r w:rsidR="00FC2684" w:rsidRPr="008858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:</w:t>
      </w:r>
    </w:p>
    <w:bookmarkEnd w:id="13"/>
    <w:p w:rsidR="00FC2684" w:rsidRPr="008858EF" w:rsidRDefault="00F254E2" w:rsidP="00FC2684">
      <w:pPr>
        <w:spacing w:after="0" w:line="240" w:lineRule="auto"/>
        <w:ind w:left="773" w:right="130" w:hanging="1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858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сновы математики</w:t>
      </w:r>
      <w:r w:rsidR="00FC2684" w:rsidRPr="008858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; </w:t>
      </w:r>
    </w:p>
    <w:p w:rsidR="00FC2684" w:rsidRPr="008858EF" w:rsidRDefault="00FC2684" w:rsidP="00FC2684">
      <w:pPr>
        <w:spacing w:after="0" w:line="240" w:lineRule="auto"/>
        <w:ind w:right="13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C2684" w:rsidRPr="008858EF" w:rsidRDefault="00FC2684" w:rsidP="00FC26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bookmarkStart w:id="14" w:name="_Hlk111720252"/>
      <w:r w:rsidRPr="008858EF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Сводный отчет о результатах итогового мониторинга по отслеживанию развития умений и навыков дет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4089"/>
        <w:gridCol w:w="2399"/>
        <w:gridCol w:w="1134"/>
        <w:gridCol w:w="1276"/>
        <w:gridCol w:w="992"/>
        <w:gridCol w:w="1134"/>
        <w:gridCol w:w="1559"/>
        <w:gridCol w:w="1637"/>
      </w:tblGrid>
      <w:tr w:rsidR="00FC2684" w:rsidRPr="008858EF" w:rsidTr="006B4557">
        <w:tc>
          <w:tcPr>
            <w:tcW w:w="566" w:type="dxa"/>
          </w:tcPr>
          <w:p w:rsidR="00FC2684" w:rsidRPr="008858EF" w:rsidRDefault="00FC2684" w:rsidP="00FC2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№</w:t>
            </w:r>
          </w:p>
        </w:tc>
        <w:tc>
          <w:tcPr>
            <w:tcW w:w="4089" w:type="dxa"/>
          </w:tcPr>
          <w:p w:rsidR="00FC2684" w:rsidRPr="008858EF" w:rsidRDefault="00FC2684" w:rsidP="00FC2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Название группы</w:t>
            </w:r>
          </w:p>
        </w:tc>
        <w:tc>
          <w:tcPr>
            <w:tcW w:w="2399" w:type="dxa"/>
          </w:tcPr>
          <w:p w:rsidR="00FC2684" w:rsidRPr="008858EF" w:rsidRDefault="00FC2684" w:rsidP="00FC2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Кол-во детей</w:t>
            </w:r>
          </w:p>
        </w:tc>
        <w:tc>
          <w:tcPr>
            <w:tcW w:w="2410" w:type="dxa"/>
            <w:gridSpan w:val="2"/>
          </w:tcPr>
          <w:p w:rsidR="00FC2684" w:rsidRPr="008858EF" w:rsidRDefault="00FC2684" w:rsidP="00FC2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І уровень </w:t>
            </w:r>
          </w:p>
        </w:tc>
        <w:tc>
          <w:tcPr>
            <w:tcW w:w="2126" w:type="dxa"/>
            <w:gridSpan w:val="2"/>
          </w:tcPr>
          <w:p w:rsidR="00FC2684" w:rsidRPr="008858EF" w:rsidRDefault="00FC2684" w:rsidP="00FC2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ІІ уровень</w:t>
            </w:r>
          </w:p>
        </w:tc>
        <w:tc>
          <w:tcPr>
            <w:tcW w:w="3196" w:type="dxa"/>
            <w:gridSpan w:val="2"/>
          </w:tcPr>
          <w:p w:rsidR="00FC2684" w:rsidRPr="008858EF" w:rsidRDefault="00FC2684" w:rsidP="00FC2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ІІІ уровень</w:t>
            </w:r>
          </w:p>
        </w:tc>
      </w:tr>
      <w:tr w:rsidR="005B7129" w:rsidRPr="008858EF" w:rsidTr="006B4557">
        <w:tc>
          <w:tcPr>
            <w:tcW w:w="566" w:type="dxa"/>
          </w:tcPr>
          <w:p w:rsidR="005B7129" w:rsidRPr="008858EF" w:rsidRDefault="005B7129" w:rsidP="005B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4089" w:type="dxa"/>
          </w:tcPr>
          <w:p w:rsidR="005B7129" w:rsidRPr="008858EF" w:rsidRDefault="005B7129" w:rsidP="005B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№1 </w:t>
            </w: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қытгүл</w:t>
            </w: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399" w:type="dxa"/>
          </w:tcPr>
          <w:p w:rsidR="005B7129" w:rsidRPr="008858EF" w:rsidRDefault="000E5AF9" w:rsidP="005B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5</w:t>
            </w:r>
          </w:p>
        </w:tc>
        <w:tc>
          <w:tcPr>
            <w:tcW w:w="1134" w:type="dxa"/>
          </w:tcPr>
          <w:p w:rsidR="005B7129" w:rsidRPr="008858EF" w:rsidRDefault="000E5AF9" w:rsidP="005B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96%</w:t>
            </w:r>
          </w:p>
        </w:tc>
        <w:tc>
          <w:tcPr>
            <w:tcW w:w="1276" w:type="dxa"/>
          </w:tcPr>
          <w:p w:rsidR="005B7129" w:rsidRPr="008858EF" w:rsidRDefault="000E5AF9" w:rsidP="005B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4</w:t>
            </w:r>
          </w:p>
        </w:tc>
        <w:tc>
          <w:tcPr>
            <w:tcW w:w="992" w:type="dxa"/>
          </w:tcPr>
          <w:p w:rsidR="005B7129" w:rsidRPr="008858EF" w:rsidRDefault="000E5AF9" w:rsidP="005B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%</w:t>
            </w:r>
          </w:p>
        </w:tc>
        <w:tc>
          <w:tcPr>
            <w:tcW w:w="1134" w:type="dxa"/>
          </w:tcPr>
          <w:p w:rsidR="005B7129" w:rsidRPr="008858EF" w:rsidRDefault="000E5AF9" w:rsidP="005B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559" w:type="dxa"/>
          </w:tcPr>
          <w:p w:rsidR="005B7129" w:rsidRPr="008858EF" w:rsidRDefault="000E5AF9" w:rsidP="005B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%</w:t>
            </w:r>
          </w:p>
        </w:tc>
        <w:tc>
          <w:tcPr>
            <w:tcW w:w="1637" w:type="dxa"/>
          </w:tcPr>
          <w:p w:rsidR="005B7129" w:rsidRPr="008858EF" w:rsidRDefault="000E5AF9" w:rsidP="005B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</w:tr>
      <w:tr w:rsidR="00DF5B9D" w:rsidRPr="008858EF" w:rsidTr="006B4557">
        <w:trPr>
          <w:trHeight w:val="271"/>
        </w:trPr>
        <w:tc>
          <w:tcPr>
            <w:tcW w:w="566" w:type="dxa"/>
          </w:tcPr>
          <w:p w:rsidR="00DF5B9D" w:rsidRPr="008858EF" w:rsidRDefault="00DF5B9D" w:rsidP="00DF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.</w:t>
            </w:r>
          </w:p>
        </w:tc>
        <w:tc>
          <w:tcPr>
            <w:tcW w:w="4089" w:type="dxa"/>
          </w:tcPr>
          <w:p w:rsidR="00DF5B9D" w:rsidRPr="008858EF" w:rsidRDefault="00DF5B9D" w:rsidP="00DF5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№2 «Сандуғаш»</w:t>
            </w:r>
          </w:p>
        </w:tc>
        <w:tc>
          <w:tcPr>
            <w:tcW w:w="2399" w:type="dxa"/>
          </w:tcPr>
          <w:p w:rsidR="00DF5B9D" w:rsidRPr="008858EF" w:rsidRDefault="00DF5B9D" w:rsidP="00DF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5</w:t>
            </w:r>
          </w:p>
        </w:tc>
        <w:tc>
          <w:tcPr>
            <w:tcW w:w="1134" w:type="dxa"/>
          </w:tcPr>
          <w:p w:rsidR="00DF5B9D" w:rsidRPr="008858EF" w:rsidRDefault="00DF5B9D" w:rsidP="00DF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90,5%</w:t>
            </w:r>
          </w:p>
        </w:tc>
        <w:tc>
          <w:tcPr>
            <w:tcW w:w="1276" w:type="dxa"/>
          </w:tcPr>
          <w:p w:rsidR="00DF5B9D" w:rsidRPr="008858EF" w:rsidRDefault="00DF5B9D" w:rsidP="00DF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3</w:t>
            </w:r>
          </w:p>
        </w:tc>
        <w:tc>
          <w:tcPr>
            <w:tcW w:w="992" w:type="dxa"/>
          </w:tcPr>
          <w:p w:rsidR="00DF5B9D" w:rsidRPr="008858EF" w:rsidRDefault="00DF5B9D" w:rsidP="00DF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9,5%</w:t>
            </w:r>
          </w:p>
        </w:tc>
        <w:tc>
          <w:tcPr>
            <w:tcW w:w="1134" w:type="dxa"/>
          </w:tcPr>
          <w:p w:rsidR="00DF5B9D" w:rsidRPr="008858EF" w:rsidRDefault="00DF5B9D" w:rsidP="00DF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559" w:type="dxa"/>
          </w:tcPr>
          <w:p w:rsidR="00DF5B9D" w:rsidRPr="008858EF" w:rsidRDefault="00DF5B9D" w:rsidP="00DF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%</w:t>
            </w:r>
          </w:p>
        </w:tc>
        <w:tc>
          <w:tcPr>
            <w:tcW w:w="1637" w:type="dxa"/>
          </w:tcPr>
          <w:p w:rsidR="00DF5B9D" w:rsidRPr="008858EF" w:rsidRDefault="00DF5B9D" w:rsidP="00DF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</w:tr>
      <w:tr w:rsidR="00CD14F0" w:rsidRPr="008858EF" w:rsidTr="006B4557">
        <w:tc>
          <w:tcPr>
            <w:tcW w:w="566" w:type="dxa"/>
          </w:tcPr>
          <w:p w:rsidR="00CD14F0" w:rsidRPr="008858EF" w:rsidRDefault="00CD14F0" w:rsidP="00CD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.</w:t>
            </w:r>
          </w:p>
        </w:tc>
        <w:tc>
          <w:tcPr>
            <w:tcW w:w="4089" w:type="dxa"/>
          </w:tcPr>
          <w:p w:rsidR="00CD14F0" w:rsidRPr="008858EF" w:rsidRDefault="00CD14F0" w:rsidP="00CD1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№3 «Талапкер»</w:t>
            </w:r>
          </w:p>
        </w:tc>
        <w:tc>
          <w:tcPr>
            <w:tcW w:w="2399" w:type="dxa"/>
          </w:tcPr>
          <w:p w:rsidR="00CD14F0" w:rsidRPr="008858EF" w:rsidRDefault="00CD14F0" w:rsidP="00CD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1134" w:type="dxa"/>
          </w:tcPr>
          <w:p w:rsidR="00CD14F0" w:rsidRPr="008858EF" w:rsidRDefault="00CD14F0" w:rsidP="00CD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0%</w:t>
            </w:r>
          </w:p>
        </w:tc>
        <w:tc>
          <w:tcPr>
            <w:tcW w:w="1276" w:type="dxa"/>
          </w:tcPr>
          <w:p w:rsidR="00CD14F0" w:rsidRPr="008858EF" w:rsidRDefault="00CD14F0" w:rsidP="00CD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992" w:type="dxa"/>
          </w:tcPr>
          <w:p w:rsidR="00CD14F0" w:rsidRPr="008858EF" w:rsidRDefault="00CD14F0" w:rsidP="00CD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5%</w:t>
            </w:r>
          </w:p>
        </w:tc>
        <w:tc>
          <w:tcPr>
            <w:tcW w:w="1134" w:type="dxa"/>
          </w:tcPr>
          <w:p w:rsidR="00CD14F0" w:rsidRPr="008858EF" w:rsidRDefault="00CD14F0" w:rsidP="00CD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559" w:type="dxa"/>
          </w:tcPr>
          <w:p w:rsidR="00CD14F0" w:rsidRPr="008858EF" w:rsidRDefault="00CD14F0" w:rsidP="00CD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5%</w:t>
            </w:r>
          </w:p>
        </w:tc>
        <w:tc>
          <w:tcPr>
            <w:tcW w:w="1637" w:type="dxa"/>
          </w:tcPr>
          <w:p w:rsidR="00CD14F0" w:rsidRPr="008858EF" w:rsidRDefault="00CD14F0" w:rsidP="00CD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</w:tr>
      <w:tr w:rsidR="00781677" w:rsidRPr="008858EF" w:rsidTr="006B4557">
        <w:tc>
          <w:tcPr>
            <w:tcW w:w="566" w:type="dxa"/>
          </w:tcPr>
          <w:p w:rsidR="00781677" w:rsidRPr="008858EF" w:rsidRDefault="00781677" w:rsidP="0078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.</w:t>
            </w:r>
          </w:p>
        </w:tc>
        <w:tc>
          <w:tcPr>
            <w:tcW w:w="4089" w:type="dxa"/>
          </w:tcPr>
          <w:p w:rsidR="00781677" w:rsidRPr="008858EF" w:rsidRDefault="00781677" w:rsidP="00781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№4 «Құлпынай»</w:t>
            </w:r>
          </w:p>
        </w:tc>
        <w:tc>
          <w:tcPr>
            <w:tcW w:w="2399" w:type="dxa"/>
          </w:tcPr>
          <w:p w:rsidR="00781677" w:rsidRPr="008858EF" w:rsidRDefault="00781677" w:rsidP="0078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9</w:t>
            </w:r>
          </w:p>
        </w:tc>
        <w:tc>
          <w:tcPr>
            <w:tcW w:w="1134" w:type="dxa"/>
          </w:tcPr>
          <w:p w:rsidR="00781677" w:rsidRPr="008858EF" w:rsidRDefault="00781677" w:rsidP="0078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7,5%</w:t>
            </w:r>
          </w:p>
        </w:tc>
        <w:tc>
          <w:tcPr>
            <w:tcW w:w="1276" w:type="dxa"/>
          </w:tcPr>
          <w:p w:rsidR="00781677" w:rsidRPr="008858EF" w:rsidRDefault="00781677" w:rsidP="0078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6</w:t>
            </w:r>
          </w:p>
        </w:tc>
        <w:tc>
          <w:tcPr>
            <w:tcW w:w="992" w:type="dxa"/>
          </w:tcPr>
          <w:p w:rsidR="00781677" w:rsidRPr="008858EF" w:rsidRDefault="00781677" w:rsidP="0078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2,5%</w:t>
            </w:r>
          </w:p>
        </w:tc>
        <w:tc>
          <w:tcPr>
            <w:tcW w:w="1134" w:type="dxa"/>
          </w:tcPr>
          <w:p w:rsidR="00781677" w:rsidRPr="008858EF" w:rsidRDefault="00781677" w:rsidP="00781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559" w:type="dxa"/>
          </w:tcPr>
          <w:p w:rsidR="00781677" w:rsidRPr="008858EF" w:rsidRDefault="00781677" w:rsidP="0078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%</w:t>
            </w:r>
          </w:p>
        </w:tc>
        <w:tc>
          <w:tcPr>
            <w:tcW w:w="1637" w:type="dxa"/>
          </w:tcPr>
          <w:p w:rsidR="00781677" w:rsidRPr="008858EF" w:rsidRDefault="00781677" w:rsidP="0078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</w:tr>
      <w:tr w:rsidR="0075139D" w:rsidRPr="008858EF" w:rsidTr="006B4557">
        <w:tc>
          <w:tcPr>
            <w:tcW w:w="566" w:type="dxa"/>
          </w:tcPr>
          <w:p w:rsidR="0075139D" w:rsidRPr="008858EF" w:rsidRDefault="0075139D" w:rsidP="00751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.</w:t>
            </w:r>
          </w:p>
        </w:tc>
        <w:tc>
          <w:tcPr>
            <w:tcW w:w="4089" w:type="dxa"/>
          </w:tcPr>
          <w:p w:rsidR="0075139D" w:rsidRPr="008858EF" w:rsidRDefault="0075139D" w:rsidP="00751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№5 «Күнбағыс»</w:t>
            </w:r>
          </w:p>
        </w:tc>
        <w:tc>
          <w:tcPr>
            <w:tcW w:w="2399" w:type="dxa"/>
          </w:tcPr>
          <w:p w:rsidR="0075139D" w:rsidRPr="008858EF" w:rsidRDefault="0075139D" w:rsidP="00751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4</w:t>
            </w:r>
          </w:p>
        </w:tc>
        <w:tc>
          <w:tcPr>
            <w:tcW w:w="1134" w:type="dxa"/>
          </w:tcPr>
          <w:p w:rsidR="0075139D" w:rsidRPr="008858EF" w:rsidRDefault="0075139D" w:rsidP="00751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1%</w:t>
            </w:r>
          </w:p>
        </w:tc>
        <w:tc>
          <w:tcPr>
            <w:tcW w:w="1276" w:type="dxa"/>
          </w:tcPr>
          <w:p w:rsidR="0075139D" w:rsidRPr="008858EF" w:rsidRDefault="0075139D" w:rsidP="00751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1</w:t>
            </w:r>
          </w:p>
        </w:tc>
        <w:tc>
          <w:tcPr>
            <w:tcW w:w="992" w:type="dxa"/>
          </w:tcPr>
          <w:p w:rsidR="0075139D" w:rsidRPr="008858EF" w:rsidRDefault="0075139D" w:rsidP="00751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3%</w:t>
            </w:r>
          </w:p>
        </w:tc>
        <w:tc>
          <w:tcPr>
            <w:tcW w:w="1134" w:type="dxa"/>
          </w:tcPr>
          <w:p w:rsidR="0075139D" w:rsidRPr="008858EF" w:rsidRDefault="0075139D" w:rsidP="00751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559" w:type="dxa"/>
          </w:tcPr>
          <w:p w:rsidR="0075139D" w:rsidRPr="008858EF" w:rsidRDefault="0075139D" w:rsidP="00751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%</w:t>
            </w:r>
          </w:p>
        </w:tc>
        <w:tc>
          <w:tcPr>
            <w:tcW w:w="1637" w:type="dxa"/>
          </w:tcPr>
          <w:p w:rsidR="0075139D" w:rsidRPr="008858EF" w:rsidRDefault="0075139D" w:rsidP="00751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</w:tr>
      <w:tr w:rsidR="00A421A4" w:rsidRPr="008858EF" w:rsidTr="006B4557">
        <w:tc>
          <w:tcPr>
            <w:tcW w:w="566" w:type="dxa"/>
          </w:tcPr>
          <w:p w:rsidR="00A421A4" w:rsidRPr="008858EF" w:rsidRDefault="00A421A4" w:rsidP="00A42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.</w:t>
            </w:r>
          </w:p>
        </w:tc>
        <w:tc>
          <w:tcPr>
            <w:tcW w:w="4089" w:type="dxa"/>
          </w:tcPr>
          <w:p w:rsidR="00A421A4" w:rsidRPr="008858EF" w:rsidRDefault="00A421A4" w:rsidP="00A42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№6 «Сәбилер»</w:t>
            </w:r>
          </w:p>
        </w:tc>
        <w:tc>
          <w:tcPr>
            <w:tcW w:w="2399" w:type="dxa"/>
          </w:tcPr>
          <w:p w:rsidR="00A421A4" w:rsidRPr="008858EF" w:rsidRDefault="00A421A4" w:rsidP="00A42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6</w:t>
            </w:r>
          </w:p>
        </w:tc>
        <w:tc>
          <w:tcPr>
            <w:tcW w:w="1134" w:type="dxa"/>
          </w:tcPr>
          <w:p w:rsidR="00A421A4" w:rsidRPr="008858EF" w:rsidRDefault="00A421A4" w:rsidP="00A42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7,5%</w:t>
            </w:r>
          </w:p>
        </w:tc>
        <w:tc>
          <w:tcPr>
            <w:tcW w:w="1276" w:type="dxa"/>
          </w:tcPr>
          <w:p w:rsidR="00A421A4" w:rsidRPr="008858EF" w:rsidRDefault="00A421A4" w:rsidP="00A42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4</w:t>
            </w:r>
          </w:p>
        </w:tc>
        <w:tc>
          <w:tcPr>
            <w:tcW w:w="992" w:type="dxa"/>
          </w:tcPr>
          <w:p w:rsidR="00A421A4" w:rsidRPr="008858EF" w:rsidRDefault="00A421A4" w:rsidP="00A42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2,5%</w:t>
            </w:r>
          </w:p>
        </w:tc>
        <w:tc>
          <w:tcPr>
            <w:tcW w:w="1134" w:type="dxa"/>
          </w:tcPr>
          <w:p w:rsidR="00A421A4" w:rsidRPr="008858EF" w:rsidRDefault="00A421A4" w:rsidP="00A42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559" w:type="dxa"/>
          </w:tcPr>
          <w:p w:rsidR="00A421A4" w:rsidRPr="008858EF" w:rsidRDefault="00A421A4" w:rsidP="00A42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%</w:t>
            </w:r>
          </w:p>
        </w:tc>
        <w:tc>
          <w:tcPr>
            <w:tcW w:w="1637" w:type="dxa"/>
          </w:tcPr>
          <w:p w:rsidR="00A421A4" w:rsidRPr="008858EF" w:rsidRDefault="00A421A4" w:rsidP="00A42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</w:tr>
      <w:tr w:rsidR="008859DD" w:rsidRPr="008858EF" w:rsidTr="006B4557">
        <w:tc>
          <w:tcPr>
            <w:tcW w:w="566" w:type="dxa"/>
          </w:tcPr>
          <w:p w:rsidR="008859DD" w:rsidRPr="008858EF" w:rsidRDefault="008859DD" w:rsidP="00885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.</w:t>
            </w:r>
          </w:p>
        </w:tc>
        <w:tc>
          <w:tcPr>
            <w:tcW w:w="4089" w:type="dxa"/>
          </w:tcPr>
          <w:p w:rsidR="008859DD" w:rsidRPr="008858EF" w:rsidRDefault="008859DD" w:rsidP="00885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 «Зерек бала»</w:t>
            </w:r>
          </w:p>
        </w:tc>
        <w:tc>
          <w:tcPr>
            <w:tcW w:w="2399" w:type="dxa"/>
          </w:tcPr>
          <w:p w:rsidR="008859DD" w:rsidRPr="008858EF" w:rsidRDefault="008859DD" w:rsidP="00885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1</w:t>
            </w:r>
          </w:p>
        </w:tc>
        <w:tc>
          <w:tcPr>
            <w:tcW w:w="1134" w:type="dxa"/>
          </w:tcPr>
          <w:p w:rsidR="008859DD" w:rsidRPr="008858EF" w:rsidRDefault="008859DD" w:rsidP="00885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1%</w:t>
            </w:r>
          </w:p>
        </w:tc>
        <w:tc>
          <w:tcPr>
            <w:tcW w:w="1276" w:type="dxa"/>
          </w:tcPr>
          <w:p w:rsidR="008859DD" w:rsidRPr="008858EF" w:rsidRDefault="008859DD" w:rsidP="00885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7</w:t>
            </w:r>
          </w:p>
        </w:tc>
        <w:tc>
          <w:tcPr>
            <w:tcW w:w="992" w:type="dxa"/>
          </w:tcPr>
          <w:p w:rsidR="008859DD" w:rsidRPr="008858EF" w:rsidRDefault="008859DD" w:rsidP="00885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9%</w:t>
            </w:r>
          </w:p>
        </w:tc>
        <w:tc>
          <w:tcPr>
            <w:tcW w:w="1134" w:type="dxa"/>
          </w:tcPr>
          <w:p w:rsidR="008859DD" w:rsidRPr="008858EF" w:rsidRDefault="008859DD" w:rsidP="00885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1559" w:type="dxa"/>
          </w:tcPr>
          <w:p w:rsidR="008859DD" w:rsidRPr="008858EF" w:rsidRDefault="008859DD" w:rsidP="00885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%</w:t>
            </w:r>
          </w:p>
        </w:tc>
        <w:tc>
          <w:tcPr>
            <w:tcW w:w="1637" w:type="dxa"/>
          </w:tcPr>
          <w:p w:rsidR="008859DD" w:rsidRPr="008858EF" w:rsidRDefault="008859DD" w:rsidP="00885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</w:tr>
      <w:tr w:rsidR="0019332A" w:rsidRPr="008858EF" w:rsidTr="006B4557">
        <w:tc>
          <w:tcPr>
            <w:tcW w:w="566" w:type="dxa"/>
          </w:tcPr>
          <w:p w:rsidR="0019332A" w:rsidRPr="008858EF" w:rsidRDefault="0019332A" w:rsidP="00193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.</w:t>
            </w:r>
          </w:p>
        </w:tc>
        <w:tc>
          <w:tcPr>
            <w:tcW w:w="4089" w:type="dxa"/>
          </w:tcPr>
          <w:p w:rsidR="0019332A" w:rsidRPr="008858EF" w:rsidRDefault="0019332A" w:rsidP="00193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№8 «Ғажайыптар»</w:t>
            </w:r>
          </w:p>
        </w:tc>
        <w:tc>
          <w:tcPr>
            <w:tcW w:w="2399" w:type="dxa"/>
          </w:tcPr>
          <w:p w:rsidR="0019332A" w:rsidRPr="008858EF" w:rsidRDefault="0019332A" w:rsidP="00193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1134" w:type="dxa"/>
          </w:tcPr>
          <w:p w:rsidR="0019332A" w:rsidRPr="008858EF" w:rsidRDefault="0019332A" w:rsidP="00193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6,7%</w:t>
            </w:r>
          </w:p>
        </w:tc>
        <w:tc>
          <w:tcPr>
            <w:tcW w:w="1276" w:type="dxa"/>
          </w:tcPr>
          <w:p w:rsidR="0019332A" w:rsidRPr="008858EF" w:rsidRDefault="0019332A" w:rsidP="00193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992" w:type="dxa"/>
          </w:tcPr>
          <w:p w:rsidR="0019332A" w:rsidRPr="008858EF" w:rsidRDefault="0019332A" w:rsidP="00193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3,3%</w:t>
            </w:r>
          </w:p>
        </w:tc>
        <w:tc>
          <w:tcPr>
            <w:tcW w:w="1134" w:type="dxa"/>
          </w:tcPr>
          <w:p w:rsidR="0019332A" w:rsidRPr="008858EF" w:rsidRDefault="0019332A" w:rsidP="00193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559" w:type="dxa"/>
          </w:tcPr>
          <w:p w:rsidR="0019332A" w:rsidRPr="008858EF" w:rsidRDefault="0019332A" w:rsidP="00193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%</w:t>
            </w:r>
          </w:p>
        </w:tc>
        <w:tc>
          <w:tcPr>
            <w:tcW w:w="1637" w:type="dxa"/>
          </w:tcPr>
          <w:p w:rsidR="0019332A" w:rsidRPr="008858EF" w:rsidRDefault="0019332A" w:rsidP="00193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</w:tr>
      <w:tr w:rsidR="007058F8" w:rsidRPr="008858EF" w:rsidTr="006B4557">
        <w:tc>
          <w:tcPr>
            <w:tcW w:w="566" w:type="dxa"/>
          </w:tcPr>
          <w:p w:rsidR="007058F8" w:rsidRPr="008858EF" w:rsidRDefault="007058F8" w:rsidP="00705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9.</w:t>
            </w:r>
          </w:p>
        </w:tc>
        <w:tc>
          <w:tcPr>
            <w:tcW w:w="4089" w:type="dxa"/>
          </w:tcPr>
          <w:p w:rsidR="007058F8" w:rsidRPr="008858EF" w:rsidRDefault="007058F8" w:rsidP="00705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№9 «Көгершін»</w:t>
            </w:r>
          </w:p>
        </w:tc>
        <w:tc>
          <w:tcPr>
            <w:tcW w:w="2399" w:type="dxa"/>
          </w:tcPr>
          <w:p w:rsidR="007058F8" w:rsidRPr="008858EF" w:rsidRDefault="007058F8" w:rsidP="00705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5</w:t>
            </w:r>
          </w:p>
        </w:tc>
        <w:tc>
          <w:tcPr>
            <w:tcW w:w="1134" w:type="dxa"/>
          </w:tcPr>
          <w:p w:rsidR="007058F8" w:rsidRPr="008858EF" w:rsidRDefault="007058F8" w:rsidP="00705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6%</w:t>
            </w:r>
          </w:p>
        </w:tc>
        <w:tc>
          <w:tcPr>
            <w:tcW w:w="1276" w:type="dxa"/>
          </w:tcPr>
          <w:p w:rsidR="007058F8" w:rsidRPr="008858EF" w:rsidRDefault="007058F8" w:rsidP="00705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2</w:t>
            </w:r>
          </w:p>
        </w:tc>
        <w:tc>
          <w:tcPr>
            <w:tcW w:w="992" w:type="dxa"/>
          </w:tcPr>
          <w:p w:rsidR="007058F8" w:rsidRPr="008858EF" w:rsidRDefault="007058F8" w:rsidP="00705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6%</w:t>
            </w:r>
          </w:p>
        </w:tc>
        <w:tc>
          <w:tcPr>
            <w:tcW w:w="1134" w:type="dxa"/>
          </w:tcPr>
          <w:p w:rsidR="007058F8" w:rsidRPr="008858EF" w:rsidRDefault="007058F8" w:rsidP="00705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559" w:type="dxa"/>
          </w:tcPr>
          <w:p w:rsidR="007058F8" w:rsidRPr="008858EF" w:rsidRDefault="007058F8" w:rsidP="00705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%</w:t>
            </w:r>
          </w:p>
        </w:tc>
        <w:tc>
          <w:tcPr>
            <w:tcW w:w="1637" w:type="dxa"/>
          </w:tcPr>
          <w:p w:rsidR="007058F8" w:rsidRPr="008858EF" w:rsidRDefault="007058F8" w:rsidP="00705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</w:tr>
      <w:tr w:rsidR="00E84253" w:rsidRPr="008858EF" w:rsidTr="006B4557">
        <w:tc>
          <w:tcPr>
            <w:tcW w:w="566" w:type="dxa"/>
          </w:tcPr>
          <w:p w:rsidR="00E84253" w:rsidRPr="008858EF" w:rsidRDefault="00E84253" w:rsidP="00E84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0.</w:t>
            </w:r>
          </w:p>
        </w:tc>
        <w:tc>
          <w:tcPr>
            <w:tcW w:w="4089" w:type="dxa"/>
          </w:tcPr>
          <w:p w:rsidR="00E84253" w:rsidRPr="008858EF" w:rsidRDefault="00E84253" w:rsidP="00E84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№10 «Нұрсәуле»</w:t>
            </w:r>
          </w:p>
        </w:tc>
        <w:tc>
          <w:tcPr>
            <w:tcW w:w="2399" w:type="dxa"/>
          </w:tcPr>
          <w:p w:rsidR="00E84253" w:rsidRPr="008858EF" w:rsidRDefault="00E84253" w:rsidP="00E84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1134" w:type="dxa"/>
          </w:tcPr>
          <w:p w:rsidR="00E84253" w:rsidRPr="008858EF" w:rsidRDefault="00E84253" w:rsidP="00E84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8,9%</w:t>
            </w:r>
          </w:p>
        </w:tc>
        <w:tc>
          <w:tcPr>
            <w:tcW w:w="1276" w:type="dxa"/>
          </w:tcPr>
          <w:p w:rsidR="00E84253" w:rsidRPr="008858EF" w:rsidRDefault="00E84253" w:rsidP="00E84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992" w:type="dxa"/>
          </w:tcPr>
          <w:p w:rsidR="00E84253" w:rsidRPr="008858EF" w:rsidRDefault="00E84253" w:rsidP="00E84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1,1%</w:t>
            </w:r>
          </w:p>
        </w:tc>
        <w:tc>
          <w:tcPr>
            <w:tcW w:w="1134" w:type="dxa"/>
          </w:tcPr>
          <w:p w:rsidR="00E84253" w:rsidRPr="008858EF" w:rsidRDefault="00E84253" w:rsidP="00E84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559" w:type="dxa"/>
          </w:tcPr>
          <w:p w:rsidR="00E84253" w:rsidRPr="008858EF" w:rsidRDefault="00E84253" w:rsidP="00E84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%</w:t>
            </w:r>
          </w:p>
        </w:tc>
        <w:tc>
          <w:tcPr>
            <w:tcW w:w="1637" w:type="dxa"/>
          </w:tcPr>
          <w:p w:rsidR="00E84253" w:rsidRPr="008858EF" w:rsidRDefault="00E84253" w:rsidP="00E84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</w:tr>
      <w:tr w:rsidR="004B2F9D" w:rsidRPr="008858EF" w:rsidTr="006B4557">
        <w:tc>
          <w:tcPr>
            <w:tcW w:w="566" w:type="dxa"/>
          </w:tcPr>
          <w:p w:rsidR="004B2F9D" w:rsidRPr="008858EF" w:rsidRDefault="004B2F9D" w:rsidP="004B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1.</w:t>
            </w:r>
          </w:p>
        </w:tc>
        <w:tc>
          <w:tcPr>
            <w:tcW w:w="4089" w:type="dxa"/>
          </w:tcPr>
          <w:p w:rsidR="004B2F9D" w:rsidRPr="008858EF" w:rsidRDefault="004B2F9D" w:rsidP="004B2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№11 «Көбелек»</w:t>
            </w:r>
          </w:p>
        </w:tc>
        <w:tc>
          <w:tcPr>
            <w:tcW w:w="2399" w:type="dxa"/>
          </w:tcPr>
          <w:p w:rsidR="004B2F9D" w:rsidRPr="008858EF" w:rsidRDefault="004B2F9D" w:rsidP="004B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7</w:t>
            </w:r>
          </w:p>
        </w:tc>
        <w:tc>
          <w:tcPr>
            <w:tcW w:w="1134" w:type="dxa"/>
          </w:tcPr>
          <w:p w:rsidR="004B2F9D" w:rsidRPr="008858EF" w:rsidRDefault="004B2F9D" w:rsidP="004B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2,4</w:t>
            </w:r>
          </w:p>
        </w:tc>
        <w:tc>
          <w:tcPr>
            <w:tcW w:w="1276" w:type="dxa"/>
          </w:tcPr>
          <w:p w:rsidR="004B2F9D" w:rsidRPr="008858EF" w:rsidRDefault="004B2F9D" w:rsidP="004B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3</w:t>
            </w:r>
          </w:p>
        </w:tc>
        <w:tc>
          <w:tcPr>
            <w:tcW w:w="992" w:type="dxa"/>
          </w:tcPr>
          <w:p w:rsidR="004B2F9D" w:rsidRPr="008858EF" w:rsidRDefault="004B2F9D" w:rsidP="004B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7,6</w:t>
            </w:r>
          </w:p>
        </w:tc>
        <w:tc>
          <w:tcPr>
            <w:tcW w:w="1134" w:type="dxa"/>
          </w:tcPr>
          <w:p w:rsidR="004B2F9D" w:rsidRPr="008858EF" w:rsidRDefault="004B2F9D" w:rsidP="004B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1559" w:type="dxa"/>
          </w:tcPr>
          <w:p w:rsidR="004B2F9D" w:rsidRPr="008858EF" w:rsidRDefault="004B2F9D" w:rsidP="004B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%</w:t>
            </w:r>
          </w:p>
        </w:tc>
        <w:tc>
          <w:tcPr>
            <w:tcW w:w="1637" w:type="dxa"/>
          </w:tcPr>
          <w:p w:rsidR="004B2F9D" w:rsidRPr="008858EF" w:rsidRDefault="004B2F9D" w:rsidP="004B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</w:tr>
      <w:tr w:rsidR="00DB3BC9" w:rsidRPr="008858EF" w:rsidTr="006B4557">
        <w:tc>
          <w:tcPr>
            <w:tcW w:w="566" w:type="dxa"/>
          </w:tcPr>
          <w:p w:rsidR="00DB3BC9" w:rsidRPr="008858EF" w:rsidRDefault="00DB3BC9" w:rsidP="00DB3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2.</w:t>
            </w:r>
          </w:p>
        </w:tc>
        <w:tc>
          <w:tcPr>
            <w:tcW w:w="4089" w:type="dxa"/>
          </w:tcPr>
          <w:p w:rsidR="00DB3BC9" w:rsidRPr="008858EF" w:rsidRDefault="00DB3BC9" w:rsidP="00DB3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№12 «Қызғалдақ»</w:t>
            </w:r>
          </w:p>
        </w:tc>
        <w:tc>
          <w:tcPr>
            <w:tcW w:w="2399" w:type="dxa"/>
          </w:tcPr>
          <w:p w:rsidR="00DB3BC9" w:rsidRPr="008858EF" w:rsidRDefault="00DB3BC9" w:rsidP="00DB3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5</w:t>
            </w:r>
          </w:p>
        </w:tc>
        <w:tc>
          <w:tcPr>
            <w:tcW w:w="1134" w:type="dxa"/>
          </w:tcPr>
          <w:p w:rsidR="00DB3BC9" w:rsidRPr="008858EF" w:rsidRDefault="00DB3BC9" w:rsidP="00DB3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00%</w:t>
            </w:r>
          </w:p>
        </w:tc>
        <w:tc>
          <w:tcPr>
            <w:tcW w:w="1276" w:type="dxa"/>
          </w:tcPr>
          <w:p w:rsidR="00DB3BC9" w:rsidRPr="008858EF" w:rsidRDefault="00DB3BC9" w:rsidP="00DB3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5</w:t>
            </w:r>
          </w:p>
        </w:tc>
        <w:tc>
          <w:tcPr>
            <w:tcW w:w="992" w:type="dxa"/>
          </w:tcPr>
          <w:p w:rsidR="00DB3BC9" w:rsidRPr="008858EF" w:rsidRDefault="00DB3BC9" w:rsidP="00DB3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%</w:t>
            </w:r>
          </w:p>
        </w:tc>
        <w:tc>
          <w:tcPr>
            <w:tcW w:w="1134" w:type="dxa"/>
          </w:tcPr>
          <w:p w:rsidR="00DB3BC9" w:rsidRPr="008858EF" w:rsidRDefault="00DB3BC9" w:rsidP="00DB3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1559" w:type="dxa"/>
          </w:tcPr>
          <w:p w:rsidR="00DB3BC9" w:rsidRPr="008858EF" w:rsidRDefault="00DB3BC9" w:rsidP="00DB3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%</w:t>
            </w:r>
          </w:p>
        </w:tc>
        <w:tc>
          <w:tcPr>
            <w:tcW w:w="1637" w:type="dxa"/>
          </w:tcPr>
          <w:p w:rsidR="00DB3BC9" w:rsidRPr="008858EF" w:rsidRDefault="00DB3BC9" w:rsidP="00DB3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</w:tr>
      <w:tr w:rsidR="009D56E9" w:rsidRPr="008858EF" w:rsidTr="006B4557">
        <w:tc>
          <w:tcPr>
            <w:tcW w:w="566" w:type="dxa"/>
          </w:tcPr>
          <w:p w:rsidR="009D56E9" w:rsidRPr="008858EF" w:rsidRDefault="009D56E9" w:rsidP="009D5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4089" w:type="dxa"/>
          </w:tcPr>
          <w:p w:rsidR="009D56E9" w:rsidRPr="008858EF" w:rsidRDefault="009D56E9" w:rsidP="009D56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Итого:</w:t>
            </w:r>
          </w:p>
        </w:tc>
        <w:tc>
          <w:tcPr>
            <w:tcW w:w="2399" w:type="dxa"/>
          </w:tcPr>
          <w:p w:rsidR="009D56E9" w:rsidRPr="008858EF" w:rsidRDefault="00737DCA" w:rsidP="009D5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210</w:t>
            </w:r>
          </w:p>
        </w:tc>
        <w:tc>
          <w:tcPr>
            <w:tcW w:w="1134" w:type="dxa"/>
          </w:tcPr>
          <w:p w:rsidR="009D56E9" w:rsidRPr="008858EF" w:rsidRDefault="00737DCA" w:rsidP="00737D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74%</w:t>
            </w:r>
          </w:p>
        </w:tc>
        <w:tc>
          <w:tcPr>
            <w:tcW w:w="1276" w:type="dxa"/>
          </w:tcPr>
          <w:p w:rsidR="009D56E9" w:rsidRPr="008858EF" w:rsidRDefault="00737DCA" w:rsidP="009D5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80</w:t>
            </w:r>
          </w:p>
        </w:tc>
        <w:tc>
          <w:tcPr>
            <w:tcW w:w="992" w:type="dxa"/>
          </w:tcPr>
          <w:p w:rsidR="009D56E9" w:rsidRPr="008858EF" w:rsidRDefault="00737DCA" w:rsidP="00737D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25%</w:t>
            </w:r>
          </w:p>
        </w:tc>
        <w:tc>
          <w:tcPr>
            <w:tcW w:w="1134" w:type="dxa"/>
          </w:tcPr>
          <w:p w:rsidR="009D56E9" w:rsidRPr="008858EF" w:rsidRDefault="00737DCA" w:rsidP="009D5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28</w:t>
            </w:r>
          </w:p>
        </w:tc>
        <w:tc>
          <w:tcPr>
            <w:tcW w:w="1559" w:type="dxa"/>
          </w:tcPr>
          <w:p w:rsidR="009D56E9" w:rsidRPr="008858EF" w:rsidRDefault="00737DCA" w:rsidP="009D5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%</w:t>
            </w:r>
          </w:p>
        </w:tc>
        <w:tc>
          <w:tcPr>
            <w:tcW w:w="1637" w:type="dxa"/>
          </w:tcPr>
          <w:p w:rsidR="009D56E9" w:rsidRPr="008858EF" w:rsidRDefault="00737DCA" w:rsidP="009D5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2</w:t>
            </w:r>
          </w:p>
        </w:tc>
      </w:tr>
      <w:bookmarkEnd w:id="14"/>
    </w:tbl>
    <w:p w:rsidR="00FC2684" w:rsidRPr="008858EF" w:rsidRDefault="00FC2684" w:rsidP="00FC2684">
      <w:pPr>
        <w:spacing w:after="0" w:line="240" w:lineRule="auto"/>
        <w:ind w:left="773" w:right="130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C2684" w:rsidRPr="008858EF" w:rsidRDefault="00FC2684" w:rsidP="00FC268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858E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239250" cy="1657350"/>
            <wp:effectExtent l="0" t="0" r="0" b="0"/>
            <wp:docPr id="3" name="Объект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FC2684" w:rsidRPr="008858EF" w:rsidRDefault="00FC2684" w:rsidP="00FC26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8858EF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Сильные стороны. </w:t>
      </w:r>
    </w:p>
    <w:p w:rsidR="00FC2684" w:rsidRPr="008858EF" w:rsidRDefault="00FC2684" w:rsidP="00FC26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88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Использование технологии исследовательской деятельности, компьютерных технологий, разнообразных методов и приемов развития логического мышления способствовали повышению уровня развития умений и навыков дошкольников по видам организованной деятельности в </w:t>
      </w:r>
      <w:r w:rsidR="00D547B5" w:rsidRPr="0088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компетентности«Развитие познавательных и интеллектуальных навыков»</w:t>
      </w:r>
    </w:p>
    <w:p w:rsidR="00FC2684" w:rsidRPr="008858EF" w:rsidRDefault="00FC2684" w:rsidP="00FC2684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8858EF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Слабые стороны. </w:t>
      </w:r>
    </w:p>
    <w:p w:rsidR="00FC2684" w:rsidRPr="008858EF" w:rsidRDefault="00FC2684" w:rsidP="001E0249">
      <w:pPr>
        <w:numPr>
          <w:ilvl w:val="0"/>
          <w:numId w:val="32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88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Недостаточно сформирован интерес к </w:t>
      </w:r>
      <w:r w:rsidR="00D547B5" w:rsidRPr="0088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организованной</w:t>
      </w:r>
      <w:r w:rsidRPr="0088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деятельности, ориентированной на активизацию познавательных интересов;</w:t>
      </w:r>
    </w:p>
    <w:p w:rsidR="00FC2684" w:rsidRPr="008858EF" w:rsidRDefault="00FC2684" w:rsidP="001E0249">
      <w:pPr>
        <w:numPr>
          <w:ilvl w:val="0"/>
          <w:numId w:val="32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88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Слабо развит</w:t>
      </w:r>
      <w:r w:rsidRPr="00885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Pr="0088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логическое</w:t>
      </w:r>
      <w:r w:rsidRPr="00885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ритическое </w:t>
      </w:r>
      <w:r w:rsidRPr="0088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мышление у детей;</w:t>
      </w:r>
    </w:p>
    <w:p w:rsidR="00FC2684" w:rsidRPr="008858EF" w:rsidRDefault="00FC2684" w:rsidP="001E0249">
      <w:pPr>
        <w:numPr>
          <w:ilvl w:val="0"/>
          <w:numId w:val="32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88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При проведении организованной деятельности недостаточно использовалась технологии: проблемного обучения, игровые (развивающие игры).</w:t>
      </w:r>
    </w:p>
    <w:p w:rsidR="00FC2684" w:rsidRPr="008858EF" w:rsidRDefault="00FC2684" w:rsidP="00FC268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8858EF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Пути решения: </w:t>
      </w:r>
    </w:p>
    <w:p w:rsidR="00FC2684" w:rsidRPr="008858EF" w:rsidRDefault="00FC2684" w:rsidP="001E0249">
      <w:pPr>
        <w:numPr>
          <w:ilvl w:val="0"/>
          <w:numId w:val="31"/>
        </w:numPr>
        <w:spacing w:after="0" w:line="240" w:lineRule="auto"/>
        <w:ind w:left="0" w:firstLine="567"/>
        <w:contextualSpacing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8858E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88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целях развития памяти, мышления дошкольников при проведении образовательного процесса использовать технологии: ТРИЗ, проблемного обучения</w:t>
      </w:r>
      <w:r w:rsidRPr="00885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8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палочки Кюизинера</w:t>
      </w:r>
      <w:r w:rsidRPr="008858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C2684" w:rsidRPr="008858EF" w:rsidRDefault="00FC2684" w:rsidP="001E0249">
      <w:pPr>
        <w:numPr>
          <w:ilvl w:val="0"/>
          <w:numId w:val="31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88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продолжать работу по активизации интереса к математическим знаниям, формированию математических представлений, использованию математических знаний и навыков в различных видах деятельности;</w:t>
      </w:r>
    </w:p>
    <w:p w:rsidR="00FC2684" w:rsidRPr="008858EF" w:rsidRDefault="00FC2684" w:rsidP="001E0249">
      <w:pPr>
        <w:numPr>
          <w:ilvl w:val="0"/>
          <w:numId w:val="31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8858E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ть в</w:t>
      </w:r>
      <w:r w:rsidRPr="0088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недрять логику в </w:t>
      </w:r>
      <w:r w:rsidR="00D547B5" w:rsidRPr="0088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организованной</w:t>
      </w:r>
      <w:r w:rsidRPr="0088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деятельност</w:t>
      </w:r>
      <w:r w:rsidRPr="00885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88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дете</w:t>
      </w:r>
      <w:r w:rsidR="00D547B5" w:rsidRPr="0088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й</w:t>
      </w:r>
      <w:r w:rsidRPr="008858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C2684" w:rsidRPr="008858EF" w:rsidRDefault="00FC2684" w:rsidP="00FC2684">
      <w:pPr>
        <w:spacing w:after="0" w:line="240" w:lineRule="auto"/>
        <w:ind w:right="13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0108D" w:rsidRPr="008858EF" w:rsidRDefault="0090108D" w:rsidP="00FC2684">
      <w:pPr>
        <w:spacing w:after="0" w:line="240" w:lineRule="auto"/>
        <w:ind w:right="13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C2684" w:rsidRPr="008858EF" w:rsidRDefault="00D547B5" w:rsidP="00FC2684">
      <w:pPr>
        <w:spacing w:after="0" w:line="240" w:lineRule="auto"/>
        <w:ind w:right="13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15" w:name="_Hlk138674584"/>
      <w:r w:rsidRPr="008858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Развитие творческих навыков, исследовательской деятельности детей»:</w:t>
      </w:r>
    </w:p>
    <w:bookmarkEnd w:id="15"/>
    <w:p w:rsidR="00FC2684" w:rsidRPr="008858EF" w:rsidRDefault="00FC2684" w:rsidP="00FC2684">
      <w:pPr>
        <w:spacing w:after="0" w:line="240" w:lineRule="auto"/>
        <w:ind w:right="13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858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исование; лепка; аппликация; </w:t>
      </w:r>
      <w:r w:rsidR="00D547B5" w:rsidRPr="008858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нструирование;музыка;</w:t>
      </w:r>
    </w:p>
    <w:p w:rsidR="00D547B5" w:rsidRPr="008858EF" w:rsidRDefault="00D547B5" w:rsidP="00FC2684">
      <w:pPr>
        <w:spacing w:after="0" w:line="240" w:lineRule="auto"/>
        <w:ind w:right="13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C2684" w:rsidRPr="008858EF" w:rsidRDefault="00FC2684" w:rsidP="00FC26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bookmarkStart w:id="16" w:name="_Hlk111724279"/>
      <w:r w:rsidRPr="008858EF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Сводный отчет о результатах итогового мониторинга по отслеживанию развития умений и навыков дет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4089"/>
        <w:gridCol w:w="2399"/>
        <w:gridCol w:w="1134"/>
        <w:gridCol w:w="1276"/>
        <w:gridCol w:w="992"/>
        <w:gridCol w:w="1134"/>
        <w:gridCol w:w="1559"/>
        <w:gridCol w:w="1637"/>
      </w:tblGrid>
      <w:tr w:rsidR="00FC2684" w:rsidRPr="008858EF" w:rsidTr="006B4557">
        <w:tc>
          <w:tcPr>
            <w:tcW w:w="566" w:type="dxa"/>
          </w:tcPr>
          <w:p w:rsidR="00FC2684" w:rsidRPr="008858EF" w:rsidRDefault="00FC2684" w:rsidP="00FC2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№</w:t>
            </w:r>
          </w:p>
        </w:tc>
        <w:tc>
          <w:tcPr>
            <w:tcW w:w="4089" w:type="dxa"/>
          </w:tcPr>
          <w:p w:rsidR="00FC2684" w:rsidRPr="008858EF" w:rsidRDefault="00FC2684" w:rsidP="00FC2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Название группы</w:t>
            </w:r>
          </w:p>
        </w:tc>
        <w:tc>
          <w:tcPr>
            <w:tcW w:w="2399" w:type="dxa"/>
          </w:tcPr>
          <w:p w:rsidR="00FC2684" w:rsidRPr="008858EF" w:rsidRDefault="00FC2684" w:rsidP="00FC2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Кол-во детей</w:t>
            </w:r>
          </w:p>
        </w:tc>
        <w:tc>
          <w:tcPr>
            <w:tcW w:w="2410" w:type="dxa"/>
            <w:gridSpan w:val="2"/>
          </w:tcPr>
          <w:p w:rsidR="00FC2684" w:rsidRPr="008858EF" w:rsidRDefault="00FC2684" w:rsidP="00FC2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І уровень </w:t>
            </w:r>
          </w:p>
        </w:tc>
        <w:tc>
          <w:tcPr>
            <w:tcW w:w="2126" w:type="dxa"/>
            <w:gridSpan w:val="2"/>
          </w:tcPr>
          <w:p w:rsidR="00FC2684" w:rsidRPr="008858EF" w:rsidRDefault="00FC2684" w:rsidP="00FC2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ІІ уровень</w:t>
            </w:r>
          </w:p>
        </w:tc>
        <w:tc>
          <w:tcPr>
            <w:tcW w:w="3196" w:type="dxa"/>
            <w:gridSpan w:val="2"/>
          </w:tcPr>
          <w:p w:rsidR="00FC2684" w:rsidRPr="008858EF" w:rsidRDefault="00FC2684" w:rsidP="00FC2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ІІІ уровень</w:t>
            </w:r>
          </w:p>
        </w:tc>
      </w:tr>
      <w:tr w:rsidR="0090108D" w:rsidRPr="008858EF" w:rsidTr="006B4557">
        <w:tc>
          <w:tcPr>
            <w:tcW w:w="566" w:type="dxa"/>
          </w:tcPr>
          <w:p w:rsidR="0090108D" w:rsidRPr="008858EF" w:rsidRDefault="0090108D" w:rsidP="0090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4089" w:type="dxa"/>
          </w:tcPr>
          <w:p w:rsidR="0090108D" w:rsidRPr="008858EF" w:rsidRDefault="0090108D" w:rsidP="00901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№1 </w:t>
            </w: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қытгүл</w:t>
            </w: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399" w:type="dxa"/>
          </w:tcPr>
          <w:p w:rsidR="0090108D" w:rsidRPr="008858EF" w:rsidRDefault="00D242E3" w:rsidP="0090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5</w:t>
            </w:r>
          </w:p>
        </w:tc>
        <w:tc>
          <w:tcPr>
            <w:tcW w:w="1134" w:type="dxa"/>
          </w:tcPr>
          <w:p w:rsidR="0090108D" w:rsidRPr="008858EF" w:rsidRDefault="00F27338" w:rsidP="0090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96%</w:t>
            </w:r>
          </w:p>
        </w:tc>
        <w:tc>
          <w:tcPr>
            <w:tcW w:w="1276" w:type="dxa"/>
          </w:tcPr>
          <w:p w:rsidR="0090108D" w:rsidRPr="008858EF" w:rsidRDefault="00F27338" w:rsidP="0090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4</w:t>
            </w:r>
          </w:p>
        </w:tc>
        <w:tc>
          <w:tcPr>
            <w:tcW w:w="992" w:type="dxa"/>
          </w:tcPr>
          <w:p w:rsidR="0090108D" w:rsidRPr="008858EF" w:rsidRDefault="00F27338" w:rsidP="0090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%</w:t>
            </w:r>
          </w:p>
        </w:tc>
        <w:tc>
          <w:tcPr>
            <w:tcW w:w="1134" w:type="dxa"/>
          </w:tcPr>
          <w:p w:rsidR="0090108D" w:rsidRPr="008858EF" w:rsidRDefault="00F27338" w:rsidP="0090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559" w:type="dxa"/>
          </w:tcPr>
          <w:p w:rsidR="0090108D" w:rsidRPr="008858EF" w:rsidRDefault="00F27338" w:rsidP="0090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1637" w:type="dxa"/>
          </w:tcPr>
          <w:p w:rsidR="0090108D" w:rsidRPr="008858EF" w:rsidRDefault="00F27338" w:rsidP="0090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%</w:t>
            </w:r>
          </w:p>
        </w:tc>
      </w:tr>
      <w:tr w:rsidR="00DF5B9D" w:rsidRPr="008858EF" w:rsidTr="006B4557">
        <w:trPr>
          <w:trHeight w:val="271"/>
        </w:trPr>
        <w:tc>
          <w:tcPr>
            <w:tcW w:w="566" w:type="dxa"/>
          </w:tcPr>
          <w:p w:rsidR="00DF5B9D" w:rsidRPr="008858EF" w:rsidRDefault="00DF5B9D" w:rsidP="00DF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.</w:t>
            </w:r>
          </w:p>
        </w:tc>
        <w:tc>
          <w:tcPr>
            <w:tcW w:w="4089" w:type="dxa"/>
          </w:tcPr>
          <w:p w:rsidR="00DF5B9D" w:rsidRPr="008858EF" w:rsidRDefault="00DF5B9D" w:rsidP="00DF5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№2 «Сандуғаш»</w:t>
            </w:r>
          </w:p>
        </w:tc>
        <w:tc>
          <w:tcPr>
            <w:tcW w:w="2399" w:type="dxa"/>
          </w:tcPr>
          <w:p w:rsidR="00DF5B9D" w:rsidRPr="008858EF" w:rsidRDefault="00DF5B9D" w:rsidP="00DF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5</w:t>
            </w:r>
          </w:p>
        </w:tc>
        <w:tc>
          <w:tcPr>
            <w:tcW w:w="1134" w:type="dxa"/>
          </w:tcPr>
          <w:p w:rsidR="00DF5B9D" w:rsidRPr="008858EF" w:rsidRDefault="00DF5B9D" w:rsidP="00DF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90,5%</w:t>
            </w:r>
          </w:p>
        </w:tc>
        <w:tc>
          <w:tcPr>
            <w:tcW w:w="1276" w:type="dxa"/>
          </w:tcPr>
          <w:p w:rsidR="00DF5B9D" w:rsidRPr="008858EF" w:rsidRDefault="00DF5B9D" w:rsidP="00DF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3</w:t>
            </w:r>
          </w:p>
        </w:tc>
        <w:tc>
          <w:tcPr>
            <w:tcW w:w="992" w:type="dxa"/>
          </w:tcPr>
          <w:p w:rsidR="00DF5B9D" w:rsidRPr="008858EF" w:rsidRDefault="00DF5B9D" w:rsidP="00DF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9,5%</w:t>
            </w:r>
          </w:p>
        </w:tc>
        <w:tc>
          <w:tcPr>
            <w:tcW w:w="1134" w:type="dxa"/>
          </w:tcPr>
          <w:p w:rsidR="00DF5B9D" w:rsidRPr="008858EF" w:rsidRDefault="00DF5B9D" w:rsidP="00DF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559" w:type="dxa"/>
          </w:tcPr>
          <w:p w:rsidR="00DF5B9D" w:rsidRPr="008858EF" w:rsidRDefault="00DF5B9D" w:rsidP="00DF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%</w:t>
            </w:r>
          </w:p>
        </w:tc>
        <w:tc>
          <w:tcPr>
            <w:tcW w:w="1637" w:type="dxa"/>
          </w:tcPr>
          <w:p w:rsidR="00DF5B9D" w:rsidRPr="008858EF" w:rsidRDefault="00DF5B9D" w:rsidP="00DF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</w:tr>
      <w:tr w:rsidR="00CD14F0" w:rsidRPr="008858EF" w:rsidTr="006B4557">
        <w:tc>
          <w:tcPr>
            <w:tcW w:w="566" w:type="dxa"/>
          </w:tcPr>
          <w:p w:rsidR="00CD14F0" w:rsidRPr="008858EF" w:rsidRDefault="00CD14F0" w:rsidP="00CD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.</w:t>
            </w:r>
          </w:p>
        </w:tc>
        <w:tc>
          <w:tcPr>
            <w:tcW w:w="4089" w:type="dxa"/>
          </w:tcPr>
          <w:p w:rsidR="00CD14F0" w:rsidRPr="008858EF" w:rsidRDefault="00CD14F0" w:rsidP="00CD1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№3 «Талапкер»</w:t>
            </w:r>
          </w:p>
        </w:tc>
        <w:tc>
          <w:tcPr>
            <w:tcW w:w="2399" w:type="dxa"/>
          </w:tcPr>
          <w:p w:rsidR="00CD14F0" w:rsidRPr="008858EF" w:rsidRDefault="00CD14F0" w:rsidP="00CD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1134" w:type="dxa"/>
          </w:tcPr>
          <w:p w:rsidR="00CD14F0" w:rsidRPr="008858EF" w:rsidRDefault="00CD14F0" w:rsidP="00CD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0%</w:t>
            </w:r>
          </w:p>
        </w:tc>
        <w:tc>
          <w:tcPr>
            <w:tcW w:w="1276" w:type="dxa"/>
          </w:tcPr>
          <w:p w:rsidR="00CD14F0" w:rsidRPr="008858EF" w:rsidRDefault="00CD14F0" w:rsidP="00CD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992" w:type="dxa"/>
          </w:tcPr>
          <w:p w:rsidR="00CD14F0" w:rsidRPr="008858EF" w:rsidRDefault="00CD14F0" w:rsidP="00CD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5%</w:t>
            </w:r>
          </w:p>
        </w:tc>
        <w:tc>
          <w:tcPr>
            <w:tcW w:w="1134" w:type="dxa"/>
          </w:tcPr>
          <w:p w:rsidR="00CD14F0" w:rsidRPr="008858EF" w:rsidRDefault="00CD14F0" w:rsidP="00CD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559" w:type="dxa"/>
          </w:tcPr>
          <w:p w:rsidR="00CD14F0" w:rsidRPr="008858EF" w:rsidRDefault="00CD14F0" w:rsidP="00CD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5%</w:t>
            </w:r>
          </w:p>
        </w:tc>
        <w:tc>
          <w:tcPr>
            <w:tcW w:w="1637" w:type="dxa"/>
          </w:tcPr>
          <w:p w:rsidR="00CD14F0" w:rsidRPr="008858EF" w:rsidRDefault="00CD14F0" w:rsidP="00CD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</w:tr>
      <w:tr w:rsidR="00781677" w:rsidRPr="008858EF" w:rsidTr="006B4557">
        <w:tc>
          <w:tcPr>
            <w:tcW w:w="566" w:type="dxa"/>
          </w:tcPr>
          <w:p w:rsidR="00781677" w:rsidRPr="008858EF" w:rsidRDefault="00781677" w:rsidP="0078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4.</w:t>
            </w:r>
          </w:p>
        </w:tc>
        <w:tc>
          <w:tcPr>
            <w:tcW w:w="4089" w:type="dxa"/>
          </w:tcPr>
          <w:p w:rsidR="00781677" w:rsidRPr="008858EF" w:rsidRDefault="00781677" w:rsidP="00781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№4 «Құлпынай»</w:t>
            </w:r>
          </w:p>
        </w:tc>
        <w:tc>
          <w:tcPr>
            <w:tcW w:w="2399" w:type="dxa"/>
          </w:tcPr>
          <w:p w:rsidR="00781677" w:rsidRPr="008858EF" w:rsidRDefault="00781677" w:rsidP="0078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9</w:t>
            </w:r>
          </w:p>
        </w:tc>
        <w:tc>
          <w:tcPr>
            <w:tcW w:w="1134" w:type="dxa"/>
          </w:tcPr>
          <w:p w:rsidR="00781677" w:rsidRPr="008858EF" w:rsidRDefault="00781677" w:rsidP="0078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7,5%</w:t>
            </w:r>
          </w:p>
        </w:tc>
        <w:tc>
          <w:tcPr>
            <w:tcW w:w="1276" w:type="dxa"/>
          </w:tcPr>
          <w:p w:rsidR="00781677" w:rsidRPr="008858EF" w:rsidRDefault="00781677" w:rsidP="0078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6</w:t>
            </w:r>
          </w:p>
        </w:tc>
        <w:tc>
          <w:tcPr>
            <w:tcW w:w="992" w:type="dxa"/>
          </w:tcPr>
          <w:p w:rsidR="00781677" w:rsidRPr="008858EF" w:rsidRDefault="00781677" w:rsidP="0078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2,5%</w:t>
            </w:r>
          </w:p>
        </w:tc>
        <w:tc>
          <w:tcPr>
            <w:tcW w:w="1134" w:type="dxa"/>
          </w:tcPr>
          <w:p w:rsidR="00781677" w:rsidRPr="008858EF" w:rsidRDefault="00781677" w:rsidP="00781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559" w:type="dxa"/>
          </w:tcPr>
          <w:p w:rsidR="00781677" w:rsidRPr="008858EF" w:rsidRDefault="00781677" w:rsidP="0078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%</w:t>
            </w:r>
          </w:p>
        </w:tc>
        <w:tc>
          <w:tcPr>
            <w:tcW w:w="1637" w:type="dxa"/>
          </w:tcPr>
          <w:p w:rsidR="00781677" w:rsidRPr="008858EF" w:rsidRDefault="00781677" w:rsidP="0078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</w:tr>
      <w:tr w:rsidR="0075139D" w:rsidRPr="008858EF" w:rsidTr="006B4557">
        <w:tc>
          <w:tcPr>
            <w:tcW w:w="566" w:type="dxa"/>
          </w:tcPr>
          <w:p w:rsidR="0075139D" w:rsidRPr="008858EF" w:rsidRDefault="0075139D" w:rsidP="00751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.</w:t>
            </w:r>
          </w:p>
        </w:tc>
        <w:tc>
          <w:tcPr>
            <w:tcW w:w="4089" w:type="dxa"/>
          </w:tcPr>
          <w:p w:rsidR="0075139D" w:rsidRPr="008858EF" w:rsidRDefault="0075139D" w:rsidP="00751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№5 «Күнбағыс»</w:t>
            </w:r>
          </w:p>
        </w:tc>
        <w:tc>
          <w:tcPr>
            <w:tcW w:w="2399" w:type="dxa"/>
          </w:tcPr>
          <w:p w:rsidR="0075139D" w:rsidRPr="008858EF" w:rsidRDefault="0075139D" w:rsidP="00751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4</w:t>
            </w:r>
          </w:p>
        </w:tc>
        <w:tc>
          <w:tcPr>
            <w:tcW w:w="1134" w:type="dxa"/>
          </w:tcPr>
          <w:p w:rsidR="0075139D" w:rsidRPr="008858EF" w:rsidRDefault="0075139D" w:rsidP="00751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1%</w:t>
            </w:r>
          </w:p>
        </w:tc>
        <w:tc>
          <w:tcPr>
            <w:tcW w:w="1276" w:type="dxa"/>
          </w:tcPr>
          <w:p w:rsidR="0075139D" w:rsidRPr="008858EF" w:rsidRDefault="0075139D" w:rsidP="00751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1</w:t>
            </w:r>
          </w:p>
        </w:tc>
        <w:tc>
          <w:tcPr>
            <w:tcW w:w="992" w:type="dxa"/>
          </w:tcPr>
          <w:p w:rsidR="0075139D" w:rsidRPr="008858EF" w:rsidRDefault="0075139D" w:rsidP="00751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3%</w:t>
            </w:r>
          </w:p>
        </w:tc>
        <w:tc>
          <w:tcPr>
            <w:tcW w:w="1134" w:type="dxa"/>
          </w:tcPr>
          <w:p w:rsidR="0075139D" w:rsidRPr="008858EF" w:rsidRDefault="0075139D" w:rsidP="00751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559" w:type="dxa"/>
          </w:tcPr>
          <w:p w:rsidR="0075139D" w:rsidRPr="008858EF" w:rsidRDefault="0075139D" w:rsidP="00751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%</w:t>
            </w:r>
          </w:p>
        </w:tc>
        <w:tc>
          <w:tcPr>
            <w:tcW w:w="1637" w:type="dxa"/>
          </w:tcPr>
          <w:p w:rsidR="0075139D" w:rsidRPr="008858EF" w:rsidRDefault="0075139D" w:rsidP="00751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</w:tr>
      <w:tr w:rsidR="00A421A4" w:rsidRPr="008858EF" w:rsidTr="006B4557">
        <w:tc>
          <w:tcPr>
            <w:tcW w:w="566" w:type="dxa"/>
          </w:tcPr>
          <w:p w:rsidR="00A421A4" w:rsidRPr="008858EF" w:rsidRDefault="00A421A4" w:rsidP="00A42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.</w:t>
            </w:r>
          </w:p>
        </w:tc>
        <w:tc>
          <w:tcPr>
            <w:tcW w:w="4089" w:type="dxa"/>
          </w:tcPr>
          <w:p w:rsidR="00A421A4" w:rsidRPr="008858EF" w:rsidRDefault="00A421A4" w:rsidP="00A42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№6 «Сәбилер»</w:t>
            </w:r>
          </w:p>
        </w:tc>
        <w:tc>
          <w:tcPr>
            <w:tcW w:w="2399" w:type="dxa"/>
          </w:tcPr>
          <w:p w:rsidR="00A421A4" w:rsidRPr="008858EF" w:rsidRDefault="00A421A4" w:rsidP="00A42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6</w:t>
            </w:r>
          </w:p>
        </w:tc>
        <w:tc>
          <w:tcPr>
            <w:tcW w:w="1134" w:type="dxa"/>
          </w:tcPr>
          <w:p w:rsidR="00A421A4" w:rsidRPr="008858EF" w:rsidRDefault="00A421A4" w:rsidP="00A42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7,5%</w:t>
            </w:r>
          </w:p>
        </w:tc>
        <w:tc>
          <w:tcPr>
            <w:tcW w:w="1276" w:type="dxa"/>
          </w:tcPr>
          <w:p w:rsidR="00A421A4" w:rsidRPr="008858EF" w:rsidRDefault="00A421A4" w:rsidP="00A42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4</w:t>
            </w:r>
          </w:p>
        </w:tc>
        <w:tc>
          <w:tcPr>
            <w:tcW w:w="992" w:type="dxa"/>
          </w:tcPr>
          <w:p w:rsidR="00A421A4" w:rsidRPr="008858EF" w:rsidRDefault="00A421A4" w:rsidP="00A42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2,5%</w:t>
            </w:r>
          </w:p>
        </w:tc>
        <w:tc>
          <w:tcPr>
            <w:tcW w:w="1134" w:type="dxa"/>
          </w:tcPr>
          <w:p w:rsidR="00A421A4" w:rsidRPr="008858EF" w:rsidRDefault="00A421A4" w:rsidP="00A42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559" w:type="dxa"/>
          </w:tcPr>
          <w:p w:rsidR="00A421A4" w:rsidRPr="008858EF" w:rsidRDefault="00A421A4" w:rsidP="00A42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%</w:t>
            </w:r>
          </w:p>
        </w:tc>
        <w:tc>
          <w:tcPr>
            <w:tcW w:w="1637" w:type="dxa"/>
          </w:tcPr>
          <w:p w:rsidR="00A421A4" w:rsidRPr="008858EF" w:rsidRDefault="00A421A4" w:rsidP="00A42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</w:tr>
      <w:tr w:rsidR="008859DD" w:rsidRPr="008858EF" w:rsidTr="006B4557">
        <w:tc>
          <w:tcPr>
            <w:tcW w:w="566" w:type="dxa"/>
          </w:tcPr>
          <w:p w:rsidR="008859DD" w:rsidRPr="008858EF" w:rsidRDefault="008859DD" w:rsidP="00885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.</w:t>
            </w:r>
          </w:p>
        </w:tc>
        <w:tc>
          <w:tcPr>
            <w:tcW w:w="4089" w:type="dxa"/>
          </w:tcPr>
          <w:p w:rsidR="008859DD" w:rsidRPr="008858EF" w:rsidRDefault="008859DD" w:rsidP="00885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 «Зерек бала»</w:t>
            </w:r>
          </w:p>
        </w:tc>
        <w:tc>
          <w:tcPr>
            <w:tcW w:w="2399" w:type="dxa"/>
          </w:tcPr>
          <w:p w:rsidR="008859DD" w:rsidRPr="008858EF" w:rsidRDefault="008859DD" w:rsidP="00885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1</w:t>
            </w:r>
          </w:p>
        </w:tc>
        <w:tc>
          <w:tcPr>
            <w:tcW w:w="1134" w:type="dxa"/>
          </w:tcPr>
          <w:p w:rsidR="008859DD" w:rsidRPr="008858EF" w:rsidRDefault="008859DD" w:rsidP="00885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1%</w:t>
            </w:r>
          </w:p>
        </w:tc>
        <w:tc>
          <w:tcPr>
            <w:tcW w:w="1276" w:type="dxa"/>
          </w:tcPr>
          <w:p w:rsidR="008859DD" w:rsidRPr="008858EF" w:rsidRDefault="008859DD" w:rsidP="00885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7</w:t>
            </w:r>
          </w:p>
        </w:tc>
        <w:tc>
          <w:tcPr>
            <w:tcW w:w="992" w:type="dxa"/>
          </w:tcPr>
          <w:p w:rsidR="008859DD" w:rsidRPr="008858EF" w:rsidRDefault="008859DD" w:rsidP="00885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9%</w:t>
            </w:r>
          </w:p>
        </w:tc>
        <w:tc>
          <w:tcPr>
            <w:tcW w:w="1134" w:type="dxa"/>
          </w:tcPr>
          <w:p w:rsidR="008859DD" w:rsidRPr="008858EF" w:rsidRDefault="008859DD" w:rsidP="00885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1559" w:type="dxa"/>
          </w:tcPr>
          <w:p w:rsidR="008859DD" w:rsidRPr="008858EF" w:rsidRDefault="008859DD" w:rsidP="00885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%</w:t>
            </w:r>
          </w:p>
        </w:tc>
        <w:tc>
          <w:tcPr>
            <w:tcW w:w="1637" w:type="dxa"/>
          </w:tcPr>
          <w:p w:rsidR="008859DD" w:rsidRPr="008858EF" w:rsidRDefault="008859DD" w:rsidP="00885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</w:tr>
      <w:tr w:rsidR="0019332A" w:rsidRPr="008858EF" w:rsidTr="006B4557">
        <w:tc>
          <w:tcPr>
            <w:tcW w:w="566" w:type="dxa"/>
          </w:tcPr>
          <w:p w:rsidR="0019332A" w:rsidRPr="008858EF" w:rsidRDefault="0019332A" w:rsidP="00193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.</w:t>
            </w:r>
          </w:p>
        </w:tc>
        <w:tc>
          <w:tcPr>
            <w:tcW w:w="4089" w:type="dxa"/>
          </w:tcPr>
          <w:p w:rsidR="0019332A" w:rsidRPr="008858EF" w:rsidRDefault="0019332A" w:rsidP="00193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№8 «Ғажайыптар»</w:t>
            </w:r>
          </w:p>
        </w:tc>
        <w:tc>
          <w:tcPr>
            <w:tcW w:w="2399" w:type="dxa"/>
          </w:tcPr>
          <w:p w:rsidR="0019332A" w:rsidRPr="008858EF" w:rsidRDefault="0019332A" w:rsidP="00193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1134" w:type="dxa"/>
          </w:tcPr>
          <w:p w:rsidR="0019332A" w:rsidRPr="008858EF" w:rsidRDefault="0019332A" w:rsidP="00193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6,7%</w:t>
            </w:r>
          </w:p>
        </w:tc>
        <w:tc>
          <w:tcPr>
            <w:tcW w:w="1276" w:type="dxa"/>
          </w:tcPr>
          <w:p w:rsidR="0019332A" w:rsidRPr="008858EF" w:rsidRDefault="0019332A" w:rsidP="00193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992" w:type="dxa"/>
          </w:tcPr>
          <w:p w:rsidR="0019332A" w:rsidRPr="008858EF" w:rsidRDefault="0019332A" w:rsidP="00193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3,3%</w:t>
            </w:r>
          </w:p>
        </w:tc>
        <w:tc>
          <w:tcPr>
            <w:tcW w:w="1134" w:type="dxa"/>
          </w:tcPr>
          <w:p w:rsidR="0019332A" w:rsidRPr="008858EF" w:rsidRDefault="0019332A" w:rsidP="00193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559" w:type="dxa"/>
          </w:tcPr>
          <w:p w:rsidR="0019332A" w:rsidRPr="008858EF" w:rsidRDefault="0019332A" w:rsidP="00193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%</w:t>
            </w:r>
          </w:p>
        </w:tc>
        <w:tc>
          <w:tcPr>
            <w:tcW w:w="1637" w:type="dxa"/>
          </w:tcPr>
          <w:p w:rsidR="0019332A" w:rsidRPr="008858EF" w:rsidRDefault="0019332A" w:rsidP="00193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</w:tr>
      <w:tr w:rsidR="007058F8" w:rsidRPr="008858EF" w:rsidTr="00E84253">
        <w:trPr>
          <w:trHeight w:val="418"/>
        </w:trPr>
        <w:tc>
          <w:tcPr>
            <w:tcW w:w="566" w:type="dxa"/>
          </w:tcPr>
          <w:p w:rsidR="007058F8" w:rsidRPr="008858EF" w:rsidRDefault="007058F8" w:rsidP="00705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9.</w:t>
            </w:r>
          </w:p>
        </w:tc>
        <w:tc>
          <w:tcPr>
            <w:tcW w:w="4089" w:type="dxa"/>
          </w:tcPr>
          <w:p w:rsidR="007058F8" w:rsidRPr="008858EF" w:rsidRDefault="007058F8" w:rsidP="00705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№9 «Көгершін»</w:t>
            </w:r>
          </w:p>
        </w:tc>
        <w:tc>
          <w:tcPr>
            <w:tcW w:w="2399" w:type="dxa"/>
          </w:tcPr>
          <w:p w:rsidR="007058F8" w:rsidRPr="008858EF" w:rsidRDefault="007058F8" w:rsidP="00705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5</w:t>
            </w:r>
          </w:p>
        </w:tc>
        <w:tc>
          <w:tcPr>
            <w:tcW w:w="1134" w:type="dxa"/>
          </w:tcPr>
          <w:p w:rsidR="007058F8" w:rsidRPr="008858EF" w:rsidRDefault="007058F8" w:rsidP="00705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6%</w:t>
            </w:r>
          </w:p>
        </w:tc>
        <w:tc>
          <w:tcPr>
            <w:tcW w:w="1276" w:type="dxa"/>
          </w:tcPr>
          <w:p w:rsidR="007058F8" w:rsidRPr="008858EF" w:rsidRDefault="007058F8" w:rsidP="00705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2</w:t>
            </w:r>
          </w:p>
        </w:tc>
        <w:tc>
          <w:tcPr>
            <w:tcW w:w="992" w:type="dxa"/>
          </w:tcPr>
          <w:p w:rsidR="007058F8" w:rsidRPr="008858EF" w:rsidRDefault="007058F8" w:rsidP="00705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6%</w:t>
            </w:r>
          </w:p>
        </w:tc>
        <w:tc>
          <w:tcPr>
            <w:tcW w:w="1134" w:type="dxa"/>
          </w:tcPr>
          <w:p w:rsidR="007058F8" w:rsidRPr="008858EF" w:rsidRDefault="007058F8" w:rsidP="00705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559" w:type="dxa"/>
          </w:tcPr>
          <w:p w:rsidR="007058F8" w:rsidRPr="008858EF" w:rsidRDefault="007058F8" w:rsidP="00705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%</w:t>
            </w:r>
          </w:p>
        </w:tc>
        <w:tc>
          <w:tcPr>
            <w:tcW w:w="1637" w:type="dxa"/>
          </w:tcPr>
          <w:p w:rsidR="007058F8" w:rsidRPr="008858EF" w:rsidRDefault="007058F8" w:rsidP="00705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</w:tr>
      <w:tr w:rsidR="00E84253" w:rsidRPr="008858EF" w:rsidTr="006B4557">
        <w:tc>
          <w:tcPr>
            <w:tcW w:w="566" w:type="dxa"/>
          </w:tcPr>
          <w:p w:rsidR="00E84253" w:rsidRPr="008858EF" w:rsidRDefault="00E84253" w:rsidP="00E84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0.</w:t>
            </w:r>
          </w:p>
        </w:tc>
        <w:tc>
          <w:tcPr>
            <w:tcW w:w="4089" w:type="dxa"/>
          </w:tcPr>
          <w:p w:rsidR="00E84253" w:rsidRPr="008858EF" w:rsidRDefault="00E84253" w:rsidP="00E84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№10 «Нұрсәуле»</w:t>
            </w:r>
          </w:p>
        </w:tc>
        <w:tc>
          <w:tcPr>
            <w:tcW w:w="2399" w:type="dxa"/>
          </w:tcPr>
          <w:p w:rsidR="00E84253" w:rsidRPr="008858EF" w:rsidRDefault="00E84253" w:rsidP="00E84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1134" w:type="dxa"/>
          </w:tcPr>
          <w:p w:rsidR="00E84253" w:rsidRPr="008858EF" w:rsidRDefault="00E84253" w:rsidP="00E84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8,9%</w:t>
            </w:r>
          </w:p>
        </w:tc>
        <w:tc>
          <w:tcPr>
            <w:tcW w:w="1276" w:type="dxa"/>
          </w:tcPr>
          <w:p w:rsidR="00E84253" w:rsidRPr="008858EF" w:rsidRDefault="00E84253" w:rsidP="00E84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992" w:type="dxa"/>
          </w:tcPr>
          <w:p w:rsidR="00E84253" w:rsidRPr="008858EF" w:rsidRDefault="00E84253" w:rsidP="00E84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1,1%</w:t>
            </w:r>
          </w:p>
        </w:tc>
        <w:tc>
          <w:tcPr>
            <w:tcW w:w="1134" w:type="dxa"/>
          </w:tcPr>
          <w:p w:rsidR="00E84253" w:rsidRPr="008858EF" w:rsidRDefault="00E84253" w:rsidP="00E84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559" w:type="dxa"/>
          </w:tcPr>
          <w:p w:rsidR="00E84253" w:rsidRPr="008858EF" w:rsidRDefault="00E84253" w:rsidP="00E84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%</w:t>
            </w:r>
          </w:p>
        </w:tc>
        <w:tc>
          <w:tcPr>
            <w:tcW w:w="1637" w:type="dxa"/>
          </w:tcPr>
          <w:p w:rsidR="00E84253" w:rsidRPr="008858EF" w:rsidRDefault="00E84253" w:rsidP="00E84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</w:tr>
      <w:tr w:rsidR="004B2F9D" w:rsidRPr="008858EF" w:rsidTr="006B4557">
        <w:tc>
          <w:tcPr>
            <w:tcW w:w="566" w:type="dxa"/>
          </w:tcPr>
          <w:p w:rsidR="004B2F9D" w:rsidRPr="008858EF" w:rsidRDefault="004B2F9D" w:rsidP="004B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1.</w:t>
            </w:r>
          </w:p>
        </w:tc>
        <w:tc>
          <w:tcPr>
            <w:tcW w:w="4089" w:type="dxa"/>
          </w:tcPr>
          <w:p w:rsidR="004B2F9D" w:rsidRPr="008858EF" w:rsidRDefault="004B2F9D" w:rsidP="004B2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№11 «Көбелек»</w:t>
            </w:r>
          </w:p>
        </w:tc>
        <w:tc>
          <w:tcPr>
            <w:tcW w:w="2399" w:type="dxa"/>
          </w:tcPr>
          <w:p w:rsidR="004B2F9D" w:rsidRPr="008858EF" w:rsidRDefault="004B2F9D" w:rsidP="004B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7</w:t>
            </w:r>
          </w:p>
        </w:tc>
        <w:tc>
          <w:tcPr>
            <w:tcW w:w="1134" w:type="dxa"/>
          </w:tcPr>
          <w:p w:rsidR="004B2F9D" w:rsidRPr="008858EF" w:rsidRDefault="004B2F9D" w:rsidP="004B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2,4</w:t>
            </w:r>
          </w:p>
        </w:tc>
        <w:tc>
          <w:tcPr>
            <w:tcW w:w="1276" w:type="dxa"/>
          </w:tcPr>
          <w:p w:rsidR="004B2F9D" w:rsidRPr="008858EF" w:rsidRDefault="004B2F9D" w:rsidP="004B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3</w:t>
            </w:r>
          </w:p>
        </w:tc>
        <w:tc>
          <w:tcPr>
            <w:tcW w:w="992" w:type="dxa"/>
          </w:tcPr>
          <w:p w:rsidR="004B2F9D" w:rsidRPr="008858EF" w:rsidRDefault="004B2F9D" w:rsidP="004B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7,6</w:t>
            </w:r>
          </w:p>
        </w:tc>
        <w:tc>
          <w:tcPr>
            <w:tcW w:w="1134" w:type="dxa"/>
          </w:tcPr>
          <w:p w:rsidR="004B2F9D" w:rsidRPr="008858EF" w:rsidRDefault="004B2F9D" w:rsidP="004B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1559" w:type="dxa"/>
          </w:tcPr>
          <w:p w:rsidR="004B2F9D" w:rsidRPr="008858EF" w:rsidRDefault="004B2F9D" w:rsidP="004B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%</w:t>
            </w:r>
          </w:p>
        </w:tc>
        <w:tc>
          <w:tcPr>
            <w:tcW w:w="1637" w:type="dxa"/>
          </w:tcPr>
          <w:p w:rsidR="004B2F9D" w:rsidRPr="008858EF" w:rsidRDefault="004B2F9D" w:rsidP="004B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</w:tr>
      <w:tr w:rsidR="00DB3BC9" w:rsidRPr="008858EF" w:rsidTr="006B4557">
        <w:tc>
          <w:tcPr>
            <w:tcW w:w="566" w:type="dxa"/>
          </w:tcPr>
          <w:p w:rsidR="00DB3BC9" w:rsidRPr="008858EF" w:rsidRDefault="00DB3BC9" w:rsidP="00DB3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2.</w:t>
            </w:r>
          </w:p>
        </w:tc>
        <w:tc>
          <w:tcPr>
            <w:tcW w:w="4089" w:type="dxa"/>
          </w:tcPr>
          <w:p w:rsidR="00DB3BC9" w:rsidRPr="008858EF" w:rsidRDefault="00DB3BC9" w:rsidP="00DB3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№12 «Қызғалдақ»</w:t>
            </w:r>
          </w:p>
        </w:tc>
        <w:tc>
          <w:tcPr>
            <w:tcW w:w="2399" w:type="dxa"/>
          </w:tcPr>
          <w:p w:rsidR="00DB3BC9" w:rsidRPr="008858EF" w:rsidRDefault="00DB3BC9" w:rsidP="00DB3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5</w:t>
            </w:r>
          </w:p>
        </w:tc>
        <w:tc>
          <w:tcPr>
            <w:tcW w:w="1134" w:type="dxa"/>
          </w:tcPr>
          <w:p w:rsidR="00DB3BC9" w:rsidRPr="008858EF" w:rsidRDefault="00DB3BC9" w:rsidP="00DB3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00%</w:t>
            </w:r>
          </w:p>
        </w:tc>
        <w:tc>
          <w:tcPr>
            <w:tcW w:w="1276" w:type="dxa"/>
          </w:tcPr>
          <w:p w:rsidR="00DB3BC9" w:rsidRPr="008858EF" w:rsidRDefault="00DB3BC9" w:rsidP="00DB3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5</w:t>
            </w:r>
          </w:p>
        </w:tc>
        <w:tc>
          <w:tcPr>
            <w:tcW w:w="992" w:type="dxa"/>
          </w:tcPr>
          <w:p w:rsidR="00DB3BC9" w:rsidRPr="008858EF" w:rsidRDefault="00DB3BC9" w:rsidP="00DB3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%</w:t>
            </w:r>
          </w:p>
        </w:tc>
        <w:tc>
          <w:tcPr>
            <w:tcW w:w="1134" w:type="dxa"/>
          </w:tcPr>
          <w:p w:rsidR="00DB3BC9" w:rsidRPr="008858EF" w:rsidRDefault="00DB3BC9" w:rsidP="00DB3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1559" w:type="dxa"/>
          </w:tcPr>
          <w:p w:rsidR="00DB3BC9" w:rsidRPr="008858EF" w:rsidRDefault="00DB3BC9" w:rsidP="00DB3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%</w:t>
            </w:r>
          </w:p>
        </w:tc>
        <w:tc>
          <w:tcPr>
            <w:tcW w:w="1637" w:type="dxa"/>
          </w:tcPr>
          <w:p w:rsidR="00DB3BC9" w:rsidRPr="008858EF" w:rsidRDefault="00DB3BC9" w:rsidP="00DB3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</w:tr>
      <w:tr w:rsidR="009D56E9" w:rsidRPr="008858EF" w:rsidTr="006B4557">
        <w:tc>
          <w:tcPr>
            <w:tcW w:w="566" w:type="dxa"/>
          </w:tcPr>
          <w:p w:rsidR="009D56E9" w:rsidRPr="008858EF" w:rsidRDefault="009D56E9" w:rsidP="009D5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4089" w:type="dxa"/>
          </w:tcPr>
          <w:p w:rsidR="009D56E9" w:rsidRPr="008858EF" w:rsidRDefault="009D56E9" w:rsidP="009D56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Итого:</w:t>
            </w:r>
          </w:p>
        </w:tc>
        <w:tc>
          <w:tcPr>
            <w:tcW w:w="2399" w:type="dxa"/>
          </w:tcPr>
          <w:p w:rsidR="009D56E9" w:rsidRPr="008858EF" w:rsidRDefault="00F5372D" w:rsidP="009D5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210</w:t>
            </w:r>
          </w:p>
        </w:tc>
        <w:tc>
          <w:tcPr>
            <w:tcW w:w="1134" w:type="dxa"/>
          </w:tcPr>
          <w:p w:rsidR="009D56E9" w:rsidRPr="008858EF" w:rsidRDefault="00E45C92" w:rsidP="009D5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75%</w:t>
            </w:r>
          </w:p>
        </w:tc>
        <w:tc>
          <w:tcPr>
            <w:tcW w:w="1276" w:type="dxa"/>
          </w:tcPr>
          <w:p w:rsidR="009D56E9" w:rsidRPr="008858EF" w:rsidRDefault="00737DCA" w:rsidP="009D5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80</w:t>
            </w:r>
          </w:p>
        </w:tc>
        <w:tc>
          <w:tcPr>
            <w:tcW w:w="992" w:type="dxa"/>
          </w:tcPr>
          <w:p w:rsidR="009D56E9" w:rsidRPr="008858EF" w:rsidRDefault="00E45C92" w:rsidP="009D5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24%</w:t>
            </w:r>
          </w:p>
        </w:tc>
        <w:tc>
          <w:tcPr>
            <w:tcW w:w="1134" w:type="dxa"/>
          </w:tcPr>
          <w:p w:rsidR="009D56E9" w:rsidRPr="008858EF" w:rsidRDefault="00737DCA" w:rsidP="009D5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25</w:t>
            </w:r>
          </w:p>
        </w:tc>
        <w:tc>
          <w:tcPr>
            <w:tcW w:w="1559" w:type="dxa"/>
          </w:tcPr>
          <w:p w:rsidR="009D56E9" w:rsidRPr="008858EF" w:rsidRDefault="00E45C92" w:rsidP="009D5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%</w:t>
            </w:r>
          </w:p>
        </w:tc>
        <w:tc>
          <w:tcPr>
            <w:tcW w:w="1637" w:type="dxa"/>
          </w:tcPr>
          <w:p w:rsidR="009D56E9" w:rsidRPr="008858EF" w:rsidRDefault="00737DCA" w:rsidP="009D5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2</w:t>
            </w:r>
          </w:p>
        </w:tc>
      </w:tr>
      <w:bookmarkEnd w:id="16"/>
    </w:tbl>
    <w:p w:rsidR="00FC2684" w:rsidRPr="008858EF" w:rsidRDefault="00FC2684" w:rsidP="00FC2684">
      <w:pPr>
        <w:spacing w:after="0" w:line="240" w:lineRule="auto"/>
        <w:ind w:right="130"/>
        <w:rPr>
          <w:rFonts w:ascii="Times New Roman" w:eastAsia="Calibri" w:hAnsi="Times New Roman" w:cs="Times New Roman"/>
          <w:noProof/>
          <w:kern w:val="2"/>
          <w:sz w:val="24"/>
          <w:szCs w:val="24"/>
          <w:lang w:eastAsia="ru-RU"/>
        </w:rPr>
      </w:pPr>
    </w:p>
    <w:p w:rsidR="00FC2684" w:rsidRPr="008858EF" w:rsidRDefault="00FC2684" w:rsidP="00FC268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58E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00025</wp:posOffset>
            </wp:positionV>
            <wp:extent cx="9421495" cy="1689735"/>
            <wp:effectExtent l="0" t="0" r="0" b="0"/>
            <wp:wrapSquare wrapText="bothSides"/>
            <wp:docPr id="44" name="Объект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anchor>
        </w:drawing>
      </w:r>
    </w:p>
    <w:p w:rsidR="00FC2684" w:rsidRPr="008858EF" w:rsidRDefault="00FC2684" w:rsidP="00FC268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2684" w:rsidRPr="008858EF" w:rsidRDefault="00FC2684" w:rsidP="00FC26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8858EF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Сильные стороны. </w:t>
      </w:r>
    </w:p>
    <w:p w:rsidR="00FC2684" w:rsidRPr="008858EF" w:rsidRDefault="00FC2684" w:rsidP="00FC2684">
      <w:pPr>
        <w:spacing w:after="0" w:line="240" w:lineRule="auto"/>
        <w:ind w:right="1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58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Работа в </w:t>
      </w:r>
      <w:r w:rsidR="00A313E3" w:rsidRPr="008858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етентности«Развитие творческих навыков, исследовательской деятельности детей»</w:t>
      </w:r>
      <w:r w:rsidRPr="008858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дется целенаправленно и систематически. Прослеживается взаимосвязь всех видов изодеятельности, соблюдается последовательность организованной деятельности. </w:t>
      </w:r>
    </w:p>
    <w:p w:rsidR="00FC2684" w:rsidRPr="008858EF" w:rsidRDefault="00FC2684" w:rsidP="00FC26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88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Для развития творческих способностей дошкольников и </w:t>
      </w:r>
      <w:r w:rsidRPr="00885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я задач по </w:t>
      </w:r>
      <w:r w:rsidR="00A313E3" w:rsidRPr="0088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развитию творческих навыков</w:t>
      </w:r>
      <w:r w:rsidRPr="0088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в каждой группе </w:t>
      </w:r>
      <w:r w:rsidRPr="008858E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а благоприятная развивающая среда</w:t>
      </w:r>
      <w:r w:rsidRPr="0088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. </w:t>
      </w:r>
    </w:p>
    <w:p w:rsidR="00FC2684" w:rsidRPr="008858EF" w:rsidRDefault="00FC2684" w:rsidP="00FC2684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8858EF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Слабые стороны. </w:t>
      </w:r>
    </w:p>
    <w:p w:rsidR="00FC2684" w:rsidRPr="008858EF" w:rsidRDefault="00FC2684" w:rsidP="001E0249">
      <w:pPr>
        <w:numPr>
          <w:ilvl w:val="0"/>
          <w:numId w:val="34"/>
        </w:num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88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у детей средней группы не р</w:t>
      </w:r>
      <w:r w:rsidRPr="008858EF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азвиты аналитико-синтетические способности: не все дети умеют оценивать результаты своей работы в соответствии с поставленными задачами;</w:t>
      </w:r>
    </w:p>
    <w:p w:rsidR="00FC2684" w:rsidRPr="008858EF" w:rsidRDefault="00FC2684" w:rsidP="001E0249">
      <w:pPr>
        <w:numPr>
          <w:ilvl w:val="0"/>
          <w:numId w:val="34"/>
        </w:num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8858EF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Использование нетрадиционных техник при проведении организованной деятельности по аппликации.</w:t>
      </w:r>
    </w:p>
    <w:p w:rsidR="00B25087" w:rsidRPr="008858EF" w:rsidRDefault="00B25087" w:rsidP="00FC26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5087" w:rsidRPr="008858EF" w:rsidRDefault="00B25087" w:rsidP="00FC26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C2684" w:rsidRPr="008858EF" w:rsidRDefault="00FC2684" w:rsidP="00FC26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58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ути решения: </w:t>
      </w:r>
    </w:p>
    <w:p w:rsidR="00FC2684" w:rsidRPr="008858EF" w:rsidRDefault="00FC2684" w:rsidP="001E0249">
      <w:pPr>
        <w:numPr>
          <w:ilvl w:val="0"/>
          <w:numId w:val="33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88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продолжать воспитывать умение правильно передавать свои впечатления от окружающей действительности в процессе изображения конкретных предметов и явлений;</w:t>
      </w:r>
    </w:p>
    <w:p w:rsidR="00FC2684" w:rsidRPr="008858EF" w:rsidRDefault="00FC2684" w:rsidP="001E0249">
      <w:pPr>
        <w:numPr>
          <w:ilvl w:val="0"/>
          <w:numId w:val="33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88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поощрять эксперименты с разнообразием художественных материалов; знакомить детей с произведениями музыкального искусства, как способом отражения некоторых явлений жизни; развивать художественно-творческие способности;</w:t>
      </w:r>
    </w:p>
    <w:p w:rsidR="009C6998" w:rsidRPr="008858EF" w:rsidRDefault="009C6998" w:rsidP="00FC268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7D6F3F" w:rsidRPr="008858EF" w:rsidRDefault="007D6F3F" w:rsidP="00FC2684">
      <w:pPr>
        <w:spacing w:after="0" w:line="240" w:lineRule="auto"/>
        <w:ind w:right="13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858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Формирование социально-эмоциональных навыков»:</w:t>
      </w:r>
    </w:p>
    <w:p w:rsidR="00FC2684" w:rsidRPr="008858EF" w:rsidRDefault="00FC2684" w:rsidP="00FC2684">
      <w:pPr>
        <w:spacing w:after="0" w:line="240" w:lineRule="auto"/>
        <w:ind w:right="13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858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знакомление с окружающим миром.</w:t>
      </w:r>
    </w:p>
    <w:p w:rsidR="00FC2684" w:rsidRPr="008858EF" w:rsidRDefault="00FC2684" w:rsidP="00FC2684">
      <w:pPr>
        <w:spacing w:after="0" w:line="240" w:lineRule="auto"/>
        <w:ind w:left="-142"/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</w:pPr>
    </w:p>
    <w:p w:rsidR="00FC2684" w:rsidRPr="008858EF" w:rsidRDefault="00FC2684" w:rsidP="00FC26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8858EF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Сводный отчет о результатах итогового мониторинга по отслеживанию развития умений и навыков дет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4089"/>
        <w:gridCol w:w="2399"/>
        <w:gridCol w:w="1134"/>
        <w:gridCol w:w="1276"/>
        <w:gridCol w:w="992"/>
        <w:gridCol w:w="1134"/>
        <w:gridCol w:w="1559"/>
        <w:gridCol w:w="1637"/>
      </w:tblGrid>
      <w:tr w:rsidR="00FC2684" w:rsidRPr="008858EF" w:rsidTr="006B4557">
        <w:tc>
          <w:tcPr>
            <w:tcW w:w="566" w:type="dxa"/>
          </w:tcPr>
          <w:p w:rsidR="00FC2684" w:rsidRPr="008858EF" w:rsidRDefault="00FC2684" w:rsidP="00FC2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№</w:t>
            </w:r>
          </w:p>
        </w:tc>
        <w:tc>
          <w:tcPr>
            <w:tcW w:w="4089" w:type="dxa"/>
          </w:tcPr>
          <w:p w:rsidR="00FC2684" w:rsidRPr="008858EF" w:rsidRDefault="00FC2684" w:rsidP="00FC2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Название группы</w:t>
            </w:r>
          </w:p>
        </w:tc>
        <w:tc>
          <w:tcPr>
            <w:tcW w:w="2399" w:type="dxa"/>
          </w:tcPr>
          <w:p w:rsidR="00FC2684" w:rsidRPr="008858EF" w:rsidRDefault="00FC2684" w:rsidP="00FC2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Кол-во детей</w:t>
            </w:r>
          </w:p>
        </w:tc>
        <w:tc>
          <w:tcPr>
            <w:tcW w:w="2410" w:type="dxa"/>
            <w:gridSpan w:val="2"/>
          </w:tcPr>
          <w:p w:rsidR="00FC2684" w:rsidRPr="008858EF" w:rsidRDefault="00FC2684" w:rsidP="00FC2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І уровень </w:t>
            </w:r>
          </w:p>
        </w:tc>
        <w:tc>
          <w:tcPr>
            <w:tcW w:w="2126" w:type="dxa"/>
            <w:gridSpan w:val="2"/>
          </w:tcPr>
          <w:p w:rsidR="00FC2684" w:rsidRPr="008858EF" w:rsidRDefault="00FC2684" w:rsidP="00FC2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ІІ уровень</w:t>
            </w:r>
          </w:p>
        </w:tc>
        <w:tc>
          <w:tcPr>
            <w:tcW w:w="3196" w:type="dxa"/>
            <w:gridSpan w:val="2"/>
          </w:tcPr>
          <w:p w:rsidR="00FC2684" w:rsidRPr="008858EF" w:rsidRDefault="00FC2684" w:rsidP="00FC2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ІІІ уровень</w:t>
            </w:r>
          </w:p>
        </w:tc>
      </w:tr>
      <w:tr w:rsidR="0090108D" w:rsidRPr="008858EF" w:rsidTr="006B4557">
        <w:tc>
          <w:tcPr>
            <w:tcW w:w="566" w:type="dxa"/>
          </w:tcPr>
          <w:p w:rsidR="0090108D" w:rsidRPr="008858EF" w:rsidRDefault="0090108D" w:rsidP="0090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4089" w:type="dxa"/>
          </w:tcPr>
          <w:p w:rsidR="0090108D" w:rsidRPr="008858EF" w:rsidRDefault="0090108D" w:rsidP="00901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№1 </w:t>
            </w: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қытгүл</w:t>
            </w: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399" w:type="dxa"/>
          </w:tcPr>
          <w:p w:rsidR="0090108D" w:rsidRPr="008858EF" w:rsidRDefault="00F27338" w:rsidP="0090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5</w:t>
            </w:r>
          </w:p>
        </w:tc>
        <w:tc>
          <w:tcPr>
            <w:tcW w:w="1134" w:type="dxa"/>
          </w:tcPr>
          <w:p w:rsidR="0090108D" w:rsidRPr="008858EF" w:rsidRDefault="00F27338" w:rsidP="0090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92%</w:t>
            </w:r>
          </w:p>
        </w:tc>
        <w:tc>
          <w:tcPr>
            <w:tcW w:w="1276" w:type="dxa"/>
          </w:tcPr>
          <w:p w:rsidR="0090108D" w:rsidRPr="008858EF" w:rsidRDefault="00F27338" w:rsidP="0090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3</w:t>
            </w:r>
          </w:p>
        </w:tc>
        <w:tc>
          <w:tcPr>
            <w:tcW w:w="992" w:type="dxa"/>
          </w:tcPr>
          <w:p w:rsidR="0090108D" w:rsidRPr="008858EF" w:rsidRDefault="00F27338" w:rsidP="0090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%</w:t>
            </w:r>
          </w:p>
        </w:tc>
        <w:tc>
          <w:tcPr>
            <w:tcW w:w="1134" w:type="dxa"/>
          </w:tcPr>
          <w:p w:rsidR="0090108D" w:rsidRPr="008858EF" w:rsidRDefault="00F27338" w:rsidP="0090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559" w:type="dxa"/>
          </w:tcPr>
          <w:p w:rsidR="0090108D" w:rsidRPr="008858EF" w:rsidRDefault="00F27338" w:rsidP="0090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%</w:t>
            </w:r>
          </w:p>
        </w:tc>
        <w:tc>
          <w:tcPr>
            <w:tcW w:w="1637" w:type="dxa"/>
          </w:tcPr>
          <w:p w:rsidR="0090108D" w:rsidRPr="008858EF" w:rsidRDefault="00F27338" w:rsidP="0090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</w:tr>
      <w:tr w:rsidR="00DF5B9D" w:rsidRPr="008858EF" w:rsidTr="006B4557">
        <w:trPr>
          <w:trHeight w:val="271"/>
        </w:trPr>
        <w:tc>
          <w:tcPr>
            <w:tcW w:w="566" w:type="dxa"/>
          </w:tcPr>
          <w:p w:rsidR="00DF5B9D" w:rsidRPr="008858EF" w:rsidRDefault="00DF5B9D" w:rsidP="00DF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.</w:t>
            </w:r>
          </w:p>
        </w:tc>
        <w:tc>
          <w:tcPr>
            <w:tcW w:w="4089" w:type="dxa"/>
          </w:tcPr>
          <w:p w:rsidR="00DF5B9D" w:rsidRPr="008858EF" w:rsidRDefault="00DF5B9D" w:rsidP="00DF5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№2 «Сандуғаш»</w:t>
            </w:r>
          </w:p>
        </w:tc>
        <w:tc>
          <w:tcPr>
            <w:tcW w:w="2399" w:type="dxa"/>
          </w:tcPr>
          <w:p w:rsidR="00DF5B9D" w:rsidRPr="008858EF" w:rsidRDefault="00DF5B9D" w:rsidP="00DF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5</w:t>
            </w:r>
          </w:p>
        </w:tc>
        <w:tc>
          <w:tcPr>
            <w:tcW w:w="1134" w:type="dxa"/>
          </w:tcPr>
          <w:p w:rsidR="00DF5B9D" w:rsidRPr="008858EF" w:rsidRDefault="00DF5B9D" w:rsidP="00DF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90,5%</w:t>
            </w:r>
          </w:p>
        </w:tc>
        <w:tc>
          <w:tcPr>
            <w:tcW w:w="1276" w:type="dxa"/>
          </w:tcPr>
          <w:p w:rsidR="00DF5B9D" w:rsidRPr="008858EF" w:rsidRDefault="00DF5B9D" w:rsidP="00DF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3</w:t>
            </w:r>
          </w:p>
        </w:tc>
        <w:tc>
          <w:tcPr>
            <w:tcW w:w="992" w:type="dxa"/>
          </w:tcPr>
          <w:p w:rsidR="00DF5B9D" w:rsidRPr="008858EF" w:rsidRDefault="00DF5B9D" w:rsidP="00DF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9,5%</w:t>
            </w:r>
          </w:p>
        </w:tc>
        <w:tc>
          <w:tcPr>
            <w:tcW w:w="1134" w:type="dxa"/>
          </w:tcPr>
          <w:p w:rsidR="00DF5B9D" w:rsidRPr="008858EF" w:rsidRDefault="00DF5B9D" w:rsidP="00DF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559" w:type="dxa"/>
          </w:tcPr>
          <w:p w:rsidR="00DF5B9D" w:rsidRPr="008858EF" w:rsidRDefault="00DF5B9D" w:rsidP="00DF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%</w:t>
            </w:r>
          </w:p>
        </w:tc>
        <w:tc>
          <w:tcPr>
            <w:tcW w:w="1637" w:type="dxa"/>
          </w:tcPr>
          <w:p w:rsidR="00DF5B9D" w:rsidRPr="008858EF" w:rsidRDefault="00DF5B9D" w:rsidP="00DF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</w:tr>
      <w:tr w:rsidR="00CD14F0" w:rsidRPr="008858EF" w:rsidTr="006B4557">
        <w:tc>
          <w:tcPr>
            <w:tcW w:w="566" w:type="dxa"/>
          </w:tcPr>
          <w:p w:rsidR="00CD14F0" w:rsidRPr="008858EF" w:rsidRDefault="00CD14F0" w:rsidP="00CD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.</w:t>
            </w:r>
          </w:p>
        </w:tc>
        <w:tc>
          <w:tcPr>
            <w:tcW w:w="4089" w:type="dxa"/>
          </w:tcPr>
          <w:p w:rsidR="00CD14F0" w:rsidRPr="008858EF" w:rsidRDefault="00CD14F0" w:rsidP="00CD1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№3 «Талапкер»</w:t>
            </w:r>
          </w:p>
        </w:tc>
        <w:tc>
          <w:tcPr>
            <w:tcW w:w="2399" w:type="dxa"/>
          </w:tcPr>
          <w:p w:rsidR="00CD14F0" w:rsidRPr="008858EF" w:rsidRDefault="00CD14F0" w:rsidP="00CD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1134" w:type="dxa"/>
          </w:tcPr>
          <w:p w:rsidR="00CD14F0" w:rsidRPr="008858EF" w:rsidRDefault="00CD14F0" w:rsidP="00CD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0%</w:t>
            </w:r>
          </w:p>
        </w:tc>
        <w:tc>
          <w:tcPr>
            <w:tcW w:w="1276" w:type="dxa"/>
          </w:tcPr>
          <w:p w:rsidR="00CD14F0" w:rsidRPr="008858EF" w:rsidRDefault="00CD14F0" w:rsidP="00CD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992" w:type="dxa"/>
          </w:tcPr>
          <w:p w:rsidR="00CD14F0" w:rsidRPr="008858EF" w:rsidRDefault="00CD14F0" w:rsidP="00CD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5%</w:t>
            </w:r>
          </w:p>
        </w:tc>
        <w:tc>
          <w:tcPr>
            <w:tcW w:w="1134" w:type="dxa"/>
          </w:tcPr>
          <w:p w:rsidR="00CD14F0" w:rsidRPr="008858EF" w:rsidRDefault="00CD14F0" w:rsidP="00CD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559" w:type="dxa"/>
          </w:tcPr>
          <w:p w:rsidR="00CD14F0" w:rsidRPr="008858EF" w:rsidRDefault="00CD14F0" w:rsidP="00CD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5%</w:t>
            </w:r>
          </w:p>
        </w:tc>
        <w:tc>
          <w:tcPr>
            <w:tcW w:w="1637" w:type="dxa"/>
          </w:tcPr>
          <w:p w:rsidR="00CD14F0" w:rsidRPr="008858EF" w:rsidRDefault="00CD14F0" w:rsidP="00CD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</w:tr>
      <w:tr w:rsidR="00781677" w:rsidRPr="008858EF" w:rsidTr="006B4557">
        <w:tc>
          <w:tcPr>
            <w:tcW w:w="566" w:type="dxa"/>
          </w:tcPr>
          <w:p w:rsidR="00781677" w:rsidRPr="008858EF" w:rsidRDefault="00781677" w:rsidP="0078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.</w:t>
            </w:r>
          </w:p>
        </w:tc>
        <w:tc>
          <w:tcPr>
            <w:tcW w:w="4089" w:type="dxa"/>
          </w:tcPr>
          <w:p w:rsidR="00781677" w:rsidRPr="008858EF" w:rsidRDefault="00781677" w:rsidP="00781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№4 «Құлпынай»</w:t>
            </w:r>
          </w:p>
        </w:tc>
        <w:tc>
          <w:tcPr>
            <w:tcW w:w="2399" w:type="dxa"/>
          </w:tcPr>
          <w:p w:rsidR="00781677" w:rsidRPr="008858EF" w:rsidRDefault="00781677" w:rsidP="0078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9</w:t>
            </w:r>
          </w:p>
        </w:tc>
        <w:tc>
          <w:tcPr>
            <w:tcW w:w="1134" w:type="dxa"/>
          </w:tcPr>
          <w:p w:rsidR="00781677" w:rsidRPr="008858EF" w:rsidRDefault="00781677" w:rsidP="0078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7,5%</w:t>
            </w:r>
          </w:p>
        </w:tc>
        <w:tc>
          <w:tcPr>
            <w:tcW w:w="1276" w:type="dxa"/>
          </w:tcPr>
          <w:p w:rsidR="00781677" w:rsidRPr="008858EF" w:rsidRDefault="00781677" w:rsidP="0078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6</w:t>
            </w:r>
          </w:p>
        </w:tc>
        <w:tc>
          <w:tcPr>
            <w:tcW w:w="992" w:type="dxa"/>
          </w:tcPr>
          <w:p w:rsidR="00781677" w:rsidRPr="008858EF" w:rsidRDefault="00781677" w:rsidP="0078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2,5%</w:t>
            </w:r>
          </w:p>
        </w:tc>
        <w:tc>
          <w:tcPr>
            <w:tcW w:w="1134" w:type="dxa"/>
          </w:tcPr>
          <w:p w:rsidR="00781677" w:rsidRPr="008858EF" w:rsidRDefault="00781677" w:rsidP="00781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559" w:type="dxa"/>
          </w:tcPr>
          <w:p w:rsidR="00781677" w:rsidRPr="008858EF" w:rsidRDefault="00781677" w:rsidP="0078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%</w:t>
            </w:r>
          </w:p>
        </w:tc>
        <w:tc>
          <w:tcPr>
            <w:tcW w:w="1637" w:type="dxa"/>
          </w:tcPr>
          <w:p w:rsidR="00781677" w:rsidRPr="008858EF" w:rsidRDefault="00781677" w:rsidP="0078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</w:tr>
      <w:tr w:rsidR="0090108D" w:rsidRPr="008858EF" w:rsidTr="006B4557">
        <w:tc>
          <w:tcPr>
            <w:tcW w:w="566" w:type="dxa"/>
          </w:tcPr>
          <w:p w:rsidR="0090108D" w:rsidRPr="008858EF" w:rsidRDefault="0090108D" w:rsidP="0090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.</w:t>
            </w:r>
          </w:p>
        </w:tc>
        <w:tc>
          <w:tcPr>
            <w:tcW w:w="4089" w:type="dxa"/>
          </w:tcPr>
          <w:p w:rsidR="0090108D" w:rsidRPr="008858EF" w:rsidRDefault="0090108D" w:rsidP="00901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№5 «Күнбағыс»</w:t>
            </w:r>
          </w:p>
        </w:tc>
        <w:tc>
          <w:tcPr>
            <w:tcW w:w="2399" w:type="dxa"/>
          </w:tcPr>
          <w:p w:rsidR="0090108D" w:rsidRPr="008858EF" w:rsidRDefault="0075139D" w:rsidP="0090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4</w:t>
            </w:r>
          </w:p>
        </w:tc>
        <w:tc>
          <w:tcPr>
            <w:tcW w:w="1134" w:type="dxa"/>
          </w:tcPr>
          <w:p w:rsidR="0090108D" w:rsidRPr="008858EF" w:rsidRDefault="0075139D" w:rsidP="0090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1%</w:t>
            </w:r>
          </w:p>
        </w:tc>
        <w:tc>
          <w:tcPr>
            <w:tcW w:w="1276" w:type="dxa"/>
          </w:tcPr>
          <w:p w:rsidR="0090108D" w:rsidRPr="008858EF" w:rsidRDefault="0075139D" w:rsidP="0090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1</w:t>
            </w:r>
          </w:p>
        </w:tc>
        <w:tc>
          <w:tcPr>
            <w:tcW w:w="992" w:type="dxa"/>
          </w:tcPr>
          <w:p w:rsidR="0090108D" w:rsidRPr="008858EF" w:rsidRDefault="0075139D" w:rsidP="0090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3%</w:t>
            </w:r>
          </w:p>
        </w:tc>
        <w:tc>
          <w:tcPr>
            <w:tcW w:w="1134" w:type="dxa"/>
          </w:tcPr>
          <w:p w:rsidR="0090108D" w:rsidRPr="008858EF" w:rsidRDefault="0075139D" w:rsidP="0090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559" w:type="dxa"/>
          </w:tcPr>
          <w:p w:rsidR="0090108D" w:rsidRPr="008858EF" w:rsidRDefault="0075139D" w:rsidP="0090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%</w:t>
            </w:r>
          </w:p>
        </w:tc>
        <w:tc>
          <w:tcPr>
            <w:tcW w:w="1637" w:type="dxa"/>
          </w:tcPr>
          <w:p w:rsidR="0090108D" w:rsidRPr="008858EF" w:rsidRDefault="0075139D" w:rsidP="0090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</w:tr>
      <w:tr w:rsidR="00A421A4" w:rsidRPr="008858EF" w:rsidTr="006B4557">
        <w:tc>
          <w:tcPr>
            <w:tcW w:w="566" w:type="dxa"/>
          </w:tcPr>
          <w:p w:rsidR="00A421A4" w:rsidRPr="008858EF" w:rsidRDefault="00A421A4" w:rsidP="00A42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.</w:t>
            </w:r>
          </w:p>
        </w:tc>
        <w:tc>
          <w:tcPr>
            <w:tcW w:w="4089" w:type="dxa"/>
          </w:tcPr>
          <w:p w:rsidR="00A421A4" w:rsidRPr="008858EF" w:rsidRDefault="00A421A4" w:rsidP="00A42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№6 «Сәбилер»</w:t>
            </w:r>
          </w:p>
        </w:tc>
        <w:tc>
          <w:tcPr>
            <w:tcW w:w="2399" w:type="dxa"/>
          </w:tcPr>
          <w:p w:rsidR="00A421A4" w:rsidRPr="008858EF" w:rsidRDefault="00A421A4" w:rsidP="00A42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6</w:t>
            </w:r>
          </w:p>
        </w:tc>
        <w:tc>
          <w:tcPr>
            <w:tcW w:w="1134" w:type="dxa"/>
          </w:tcPr>
          <w:p w:rsidR="00A421A4" w:rsidRPr="008858EF" w:rsidRDefault="00A421A4" w:rsidP="00A42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7,5%</w:t>
            </w:r>
          </w:p>
        </w:tc>
        <w:tc>
          <w:tcPr>
            <w:tcW w:w="1276" w:type="dxa"/>
          </w:tcPr>
          <w:p w:rsidR="00A421A4" w:rsidRPr="008858EF" w:rsidRDefault="00A421A4" w:rsidP="00A42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4</w:t>
            </w:r>
          </w:p>
        </w:tc>
        <w:tc>
          <w:tcPr>
            <w:tcW w:w="992" w:type="dxa"/>
          </w:tcPr>
          <w:p w:rsidR="00A421A4" w:rsidRPr="008858EF" w:rsidRDefault="00A421A4" w:rsidP="00A42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2,5%</w:t>
            </w:r>
          </w:p>
        </w:tc>
        <w:tc>
          <w:tcPr>
            <w:tcW w:w="1134" w:type="dxa"/>
          </w:tcPr>
          <w:p w:rsidR="00A421A4" w:rsidRPr="008858EF" w:rsidRDefault="00A421A4" w:rsidP="00A42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559" w:type="dxa"/>
          </w:tcPr>
          <w:p w:rsidR="00A421A4" w:rsidRPr="008858EF" w:rsidRDefault="00A421A4" w:rsidP="00A42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%</w:t>
            </w:r>
          </w:p>
        </w:tc>
        <w:tc>
          <w:tcPr>
            <w:tcW w:w="1637" w:type="dxa"/>
          </w:tcPr>
          <w:p w:rsidR="00A421A4" w:rsidRPr="008858EF" w:rsidRDefault="00A421A4" w:rsidP="00A42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</w:tr>
      <w:tr w:rsidR="0090108D" w:rsidRPr="008858EF" w:rsidTr="006B4557">
        <w:tc>
          <w:tcPr>
            <w:tcW w:w="566" w:type="dxa"/>
          </w:tcPr>
          <w:p w:rsidR="0090108D" w:rsidRPr="008858EF" w:rsidRDefault="0090108D" w:rsidP="0090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.</w:t>
            </w:r>
          </w:p>
        </w:tc>
        <w:tc>
          <w:tcPr>
            <w:tcW w:w="4089" w:type="dxa"/>
          </w:tcPr>
          <w:p w:rsidR="0090108D" w:rsidRPr="008858EF" w:rsidRDefault="0090108D" w:rsidP="00901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 «Зерек бала»</w:t>
            </w:r>
          </w:p>
        </w:tc>
        <w:tc>
          <w:tcPr>
            <w:tcW w:w="2399" w:type="dxa"/>
          </w:tcPr>
          <w:p w:rsidR="0090108D" w:rsidRPr="008858EF" w:rsidRDefault="008859DD" w:rsidP="0090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1</w:t>
            </w:r>
          </w:p>
        </w:tc>
        <w:tc>
          <w:tcPr>
            <w:tcW w:w="1134" w:type="dxa"/>
          </w:tcPr>
          <w:p w:rsidR="0090108D" w:rsidRPr="008858EF" w:rsidRDefault="008859DD" w:rsidP="0090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1%</w:t>
            </w:r>
          </w:p>
        </w:tc>
        <w:tc>
          <w:tcPr>
            <w:tcW w:w="1276" w:type="dxa"/>
          </w:tcPr>
          <w:p w:rsidR="0090108D" w:rsidRPr="008858EF" w:rsidRDefault="008859DD" w:rsidP="0090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7</w:t>
            </w:r>
          </w:p>
        </w:tc>
        <w:tc>
          <w:tcPr>
            <w:tcW w:w="992" w:type="dxa"/>
          </w:tcPr>
          <w:p w:rsidR="0090108D" w:rsidRPr="008858EF" w:rsidRDefault="008859DD" w:rsidP="0090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9%</w:t>
            </w:r>
          </w:p>
        </w:tc>
        <w:tc>
          <w:tcPr>
            <w:tcW w:w="1134" w:type="dxa"/>
          </w:tcPr>
          <w:p w:rsidR="0090108D" w:rsidRPr="008858EF" w:rsidRDefault="008859DD" w:rsidP="0090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1559" w:type="dxa"/>
          </w:tcPr>
          <w:p w:rsidR="0090108D" w:rsidRPr="008858EF" w:rsidRDefault="008859DD" w:rsidP="0090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%</w:t>
            </w:r>
          </w:p>
        </w:tc>
        <w:tc>
          <w:tcPr>
            <w:tcW w:w="1637" w:type="dxa"/>
          </w:tcPr>
          <w:p w:rsidR="0090108D" w:rsidRPr="008858EF" w:rsidRDefault="008859DD" w:rsidP="0090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</w:tr>
      <w:tr w:rsidR="0019332A" w:rsidRPr="008858EF" w:rsidTr="006B4557">
        <w:tc>
          <w:tcPr>
            <w:tcW w:w="566" w:type="dxa"/>
          </w:tcPr>
          <w:p w:rsidR="0019332A" w:rsidRPr="008858EF" w:rsidRDefault="0019332A" w:rsidP="00193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.</w:t>
            </w:r>
          </w:p>
        </w:tc>
        <w:tc>
          <w:tcPr>
            <w:tcW w:w="4089" w:type="dxa"/>
          </w:tcPr>
          <w:p w:rsidR="0019332A" w:rsidRPr="008858EF" w:rsidRDefault="0019332A" w:rsidP="00193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№8 «Ғажайыптар»</w:t>
            </w:r>
          </w:p>
        </w:tc>
        <w:tc>
          <w:tcPr>
            <w:tcW w:w="2399" w:type="dxa"/>
          </w:tcPr>
          <w:p w:rsidR="0019332A" w:rsidRPr="008858EF" w:rsidRDefault="0019332A" w:rsidP="00193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1134" w:type="dxa"/>
          </w:tcPr>
          <w:p w:rsidR="0019332A" w:rsidRPr="008858EF" w:rsidRDefault="0019332A" w:rsidP="00193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6,7%</w:t>
            </w:r>
          </w:p>
        </w:tc>
        <w:tc>
          <w:tcPr>
            <w:tcW w:w="1276" w:type="dxa"/>
          </w:tcPr>
          <w:p w:rsidR="0019332A" w:rsidRPr="008858EF" w:rsidRDefault="0019332A" w:rsidP="00193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992" w:type="dxa"/>
          </w:tcPr>
          <w:p w:rsidR="0019332A" w:rsidRPr="008858EF" w:rsidRDefault="0019332A" w:rsidP="00193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3,3%</w:t>
            </w:r>
          </w:p>
        </w:tc>
        <w:tc>
          <w:tcPr>
            <w:tcW w:w="1134" w:type="dxa"/>
          </w:tcPr>
          <w:p w:rsidR="0019332A" w:rsidRPr="008858EF" w:rsidRDefault="0019332A" w:rsidP="00193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559" w:type="dxa"/>
          </w:tcPr>
          <w:p w:rsidR="0019332A" w:rsidRPr="008858EF" w:rsidRDefault="0019332A" w:rsidP="00193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%</w:t>
            </w:r>
          </w:p>
        </w:tc>
        <w:tc>
          <w:tcPr>
            <w:tcW w:w="1637" w:type="dxa"/>
          </w:tcPr>
          <w:p w:rsidR="0019332A" w:rsidRPr="008858EF" w:rsidRDefault="0019332A" w:rsidP="00193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</w:tr>
      <w:tr w:rsidR="007058F8" w:rsidRPr="008858EF" w:rsidTr="006B4557">
        <w:tc>
          <w:tcPr>
            <w:tcW w:w="566" w:type="dxa"/>
          </w:tcPr>
          <w:p w:rsidR="007058F8" w:rsidRPr="008858EF" w:rsidRDefault="007058F8" w:rsidP="00705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9.</w:t>
            </w:r>
          </w:p>
        </w:tc>
        <w:tc>
          <w:tcPr>
            <w:tcW w:w="4089" w:type="dxa"/>
          </w:tcPr>
          <w:p w:rsidR="007058F8" w:rsidRPr="008858EF" w:rsidRDefault="007058F8" w:rsidP="00705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№9 «Көгершін»</w:t>
            </w:r>
          </w:p>
        </w:tc>
        <w:tc>
          <w:tcPr>
            <w:tcW w:w="2399" w:type="dxa"/>
          </w:tcPr>
          <w:p w:rsidR="007058F8" w:rsidRPr="008858EF" w:rsidRDefault="007058F8" w:rsidP="00705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5</w:t>
            </w:r>
          </w:p>
        </w:tc>
        <w:tc>
          <w:tcPr>
            <w:tcW w:w="1134" w:type="dxa"/>
          </w:tcPr>
          <w:p w:rsidR="007058F8" w:rsidRPr="008858EF" w:rsidRDefault="007058F8" w:rsidP="00705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6%</w:t>
            </w:r>
          </w:p>
        </w:tc>
        <w:tc>
          <w:tcPr>
            <w:tcW w:w="1276" w:type="dxa"/>
          </w:tcPr>
          <w:p w:rsidR="007058F8" w:rsidRPr="008858EF" w:rsidRDefault="007058F8" w:rsidP="00705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2</w:t>
            </w:r>
          </w:p>
        </w:tc>
        <w:tc>
          <w:tcPr>
            <w:tcW w:w="992" w:type="dxa"/>
          </w:tcPr>
          <w:p w:rsidR="007058F8" w:rsidRPr="008858EF" w:rsidRDefault="007058F8" w:rsidP="00705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6%</w:t>
            </w:r>
          </w:p>
        </w:tc>
        <w:tc>
          <w:tcPr>
            <w:tcW w:w="1134" w:type="dxa"/>
          </w:tcPr>
          <w:p w:rsidR="007058F8" w:rsidRPr="008858EF" w:rsidRDefault="007058F8" w:rsidP="00705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559" w:type="dxa"/>
          </w:tcPr>
          <w:p w:rsidR="007058F8" w:rsidRPr="008858EF" w:rsidRDefault="007058F8" w:rsidP="00705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%</w:t>
            </w:r>
          </w:p>
        </w:tc>
        <w:tc>
          <w:tcPr>
            <w:tcW w:w="1637" w:type="dxa"/>
          </w:tcPr>
          <w:p w:rsidR="007058F8" w:rsidRPr="008858EF" w:rsidRDefault="007058F8" w:rsidP="00705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</w:tr>
      <w:tr w:rsidR="0090108D" w:rsidRPr="008858EF" w:rsidTr="006B4557">
        <w:tc>
          <w:tcPr>
            <w:tcW w:w="566" w:type="dxa"/>
          </w:tcPr>
          <w:p w:rsidR="0090108D" w:rsidRPr="008858EF" w:rsidRDefault="0090108D" w:rsidP="0090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0.</w:t>
            </w:r>
          </w:p>
        </w:tc>
        <w:tc>
          <w:tcPr>
            <w:tcW w:w="4089" w:type="dxa"/>
          </w:tcPr>
          <w:p w:rsidR="0090108D" w:rsidRPr="008858EF" w:rsidRDefault="0090108D" w:rsidP="00901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№10 «Нұрсәуле»</w:t>
            </w:r>
          </w:p>
        </w:tc>
        <w:tc>
          <w:tcPr>
            <w:tcW w:w="2399" w:type="dxa"/>
          </w:tcPr>
          <w:p w:rsidR="0090108D" w:rsidRPr="008858EF" w:rsidRDefault="00E84253" w:rsidP="0090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1134" w:type="dxa"/>
          </w:tcPr>
          <w:p w:rsidR="0090108D" w:rsidRPr="008858EF" w:rsidRDefault="00E84253" w:rsidP="0090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8,9%</w:t>
            </w:r>
          </w:p>
        </w:tc>
        <w:tc>
          <w:tcPr>
            <w:tcW w:w="1276" w:type="dxa"/>
          </w:tcPr>
          <w:p w:rsidR="0090108D" w:rsidRPr="008858EF" w:rsidRDefault="00E84253" w:rsidP="0090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992" w:type="dxa"/>
          </w:tcPr>
          <w:p w:rsidR="0090108D" w:rsidRPr="008858EF" w:rsidRDefault="00E84253" w:rsidP="0090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1,1%</w:t>
            </w:r>
          </w:p>
        </w:tc>
        <w:tc>
          <w:tcPr>
            <w:tcW w:w="1134" w:type="dxa"/>
          </w:tcPr>
          <w:p w:rsidR="0090108D" w:rsidRPr="008858EF" w:rsidRDefault="00E84253" w:rsidP="0090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559" w:type="dxa"/>
          </w:tcPr>
          <w:p w:rsidR="0090108D" w:rsidRPr="008858EF" w:rsidRDefault="00E84253" w:rsidP="0090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%</w:t>
            </w:r>
          </w:p>
        </w:tc>
        <w:tc>
          <w:tcPr>
            <w:tcW w:w="1637" w:type="dxa"/>
          </w:tcPr>
          <w:p w:rsidR="0090108D" w:rsidRPr="008858EF" w:rsidRDefault="00E84253" w:rsidP="0090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</w:tr>
      <w:tr w:rsidR="004B2F9D" w:rsidRPr="008858EF" w:rsidTr="006B4557">
        <w:tc>
          <w:tcPr>
            <w:tcW w:w="566" w:type="dxa"/>
          </w:tcPr>
          <w:p w:rsidR="004B2F9D" w:rsidRPr="008858EF" w:rsidRDefault="004B2F9D" w:rsidP="004B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1.</w:t>
            </w:r>
          </w:p>
        </w:tc>
        <w:tc>
          <w:tcPr>
            <w:tcW w:w="4089" w:type="dxa"/>
          </w:tcPr>
          <w:p w:rsidR="004B2F9D" w:rsidRPr="008858EF" w:rsidRDefault="004B2F9D" w:rsidP="004B2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№11 «Көбелек»</w:t>
            </w:r>
          </w:p>
        </w:tc>
        <w:tc>
          <w:tcPr>
            <w:tcW w:w="2399" w:type="dxa"/>
          </w:tcPr>
          <w:p w:rsidR="004B2F9D" w:rsidRPr="008858EF" w:rsidRDefault="004B2F9D" w:rsidP="004B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7</w:t>
            </w:r>
          </w:p>
        </w:tc>
        <w:tc>
          <w:tcPr>
            <w:tcW w:w="1134" w:type="dxa"/>
          </w:tcPr>
          <w:p w:rsidR="004B2F9D" w:rsidRPr="008858EF" w:rsidRDefault="004B2F9D" w:rsidP="004B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2,4</w:t>
            </w:r>
          </w:p>
        </w:tc>
        <w:tc>
          <w:tcPr>
            <w:tcW w:w="1276" w:type="dxa"/>
          </w:tcPr>
          <w:p w:rsidR="004B2F9D" w:rsidRPr="008858EF" w:rsidRDefault="004B2F9D" w:rsidP="004B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3</w:t>
            </w:r>
          </w:p>
        </w:tc>
        <w:tc>
          <w:tcPr>
            <w:tcW w:w="992" w:type="dxa"/>
          </w:tcPr>
          <w:p w:rsidR="004B2F9D" w:rsidRPr="008858EF" w:rsidRDefault="004B2F9D" w:rsidP="004B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7,6</w:t>
            </w:r>
          </w:p>
        </w:tc>
        <w:tc>
          <w:tcPr>
            <w:tcW w:w="1134" w:type="dxa"/>
          </w:tcPr>
          <w:p w:rsidR="004B2F9D" w:rsidRPr="008858EF" w:rsidRDefault="004B2F9D" w:rsidP="004B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1559" w:type="dxa"/>
          </w:tcPr>
          <w:p w:rsidR="004B2F9D" w:rsidRPr="008858EF" w:rsidRDefault="004B2F9D" w:rsidP="004B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%</w:t>
            </w:r>
          </w:p>
        </w:tc>
        <w:tc>
          <w:tcPr>
            <w:tcW w:w="1637" w:type="dxa"/>
          </w:tcPr>
          <w:p w:rsidR="004B2F9D" w:rsidRPr="008858EF" w:rsidRDefault="004B2F9D" w:rsidP="004B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</w:tr>
      <w:tr w:rsidR="0090108D" w:rsidRPr="008858EF" w:rsidTr="006B4557">
        <w:tc>
          <w:tcPr>
            <w:tcW w:w="566" w:type="dxa"/>
          </w:tcPr>
          <w:p w:rsidR="0090108D" w:rsidRPr="008858EF" w:rsidRDefault="0090108D" w:rsidP="0090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2.</w:t>
            </w:r>
          </w:p>
        </w:tc>
        <w:tc>
          <w:tcPr>
            <w:tcW w:w="4089" w:type="dxa"/>
          </w:tcPr>
          <w:p w:rsidR="0090108D" w:rsidRPr="008858EF" w:rsidRDefault="0090108D" w:rsidP="00901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№12 «Қызғалдақ»</w:t>
            </w:r>
          </w:p>
        </w:tc>
        <w:tc>
          <w:tcPr>
            <w:tcW w:w="2399" w:type="dxa"/>
          </w:tcPr>
          <w:p w:rsidR="0090108D" w:rsidRPr="008858EF" w:rsidRDefault="00245E3B" w:rsidP="0090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5</w:t>
            </w:r>
          </w:p>
        </w:tc>
        <w:tc>
          <w:tcPr>
            <w:tcW w:w="1134" w:type="dxa"/>
          </w:tcPr>
          <w:p w:rsidR="0090108D" w:rsidRPr="008858EF" w:rsidRDefault="00245E3B" w:rsidP="0090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00%</w:t>
            </w:r>
          </w:p>
        </w:tc>
        <w:tc>
          <w:tcPr>
            <w:tcW w:w="1276" w:type="dxa"/>
          </w:tcPr>
          <w:p w:rsidR="0090108D" w:rsidRPr="008858EF" w:rsidRDefault="00245E3B" w:rsidP="0090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5</w:t>
            </w:r>
          </w:p>
        </w:tc>
        <w:tc>
          <w:tcPr>
            <w:tcW w:w="992" w:type="dxa"/>
          </w:tcPr>
          <w:p w:rsidR="0090108D" w:rsidRPr="008858EF" w:rsidRDefault="00245E3B" w:rsidP="0090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%</w:t>
            </w:r>
          </w:p>
        </w:tc>
        <w:tc>
          <w:tcPr>
            <w:tcW w:w="1134" w:type="dxa"/>
          </w:tcPr>
          <w:p w:rsidR="0090108D" w:rsidRPr="008858EF" w:rsidRDefault="00245E3B" w:rsidP="0090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1559" w:type="dxa"/>
          </w:tcPr>
          <w:p w:rsidR="0090108D" w:rsidRPr="008858EF" w:rsidRDefault="00245E3B" w:rsidP="0090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%</w:t>
            </w:r>
          </w:p>
        </w:tc>
        <w:tc>
          <w:tcPr>
            <w:tcW w:w="1637" w:type="dxa"/>
          </w:tcPr>
          <w:p w:rsidR="0090108D" w:rsidRPr="008858EF" w:rsidRDefault="00245E3B" w:rsidP="0090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</w:tr>
      <w:tr w:rsidR="009D56E9" w:rsidRPr="008858EF" w:rsidTr="006B4557">
        <w:tc>
          <w:tcPr>
            <w:tcW w:w="566" w:type="dxa"/>
          </w:tcPr>
          <w:p w:rsidR="009D56E9" w:rsidRPr="008858EF" w:rsidRDefault="009D56E9" w:rsidP="009D5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4089" w:type="dxa"/>
          </w:tcPr>
          <w:p w:rsidR="009D56E9" w:rsidRPr="008858EF" w:rsidRDefault="009D56E9" w:rsidP="009D56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Итого:</w:t>
            </w:r>
          </w:p>
        </w:tc>
        <w:tc>
          <w:tcPr>
            <w:tcW w:w="2399" w:type="dxa"/>
          </w:tcPr>
          <w:p w:rsidR="009D56E9" w:rsidRPr="008858EF" w:rsidRDefault="00245E3B" w:rsidP="009D5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210</w:t>
            </w:r>
          </w:p>
        </w:tc>
        <w:tc>
          <w:tcPr>
            <w:tcW w:w="1134" w:type="dxa"/>
          </w:tcPr>
          <w:p w:rsidR="009D56E9" w:rsidRPr="008858EF" w:rsidRDefault="00245E3B" w:rsidP="009D5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85%</w:t>
            </w:r>
          </w:p>
        </w:tc>
        <w:tc>
          <w:tcPr>
            <w:tcW w:w="1276" w:type="dxa"/>
          </w:tcPr>
          <w:p w:rsidR="009D56E9" w:rsidRPr="008858EF" w:rsidRDefault="00245E3B" w:rsidP="009D5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79</w:t>
            </w:r>
          </w:p>
        </w:tc>
        <w:tc>
          <w:tcPr>
            <w:tcW w:w="992" w:type="dxa"/>
          </w:tcPr>
          <w:p w:rsidR="009D56E9" w:rsidRPr="008858EF" w:rsidRDefault="00245E3B" w:rsidP="009D5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4%</w:t>
            </w:r>
          </w:p>
        </w:tc>
        <w:tc>
          <w:tcPr>
            <w:tcW w:w="1134" w:type="dxa"/>
          </w:tcPr>
          <w:p w:rsidR="009D56E9" w:rsidRPr="008858EF" w:rsidRDefault="00245E3B" w:rsidP="009D5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29</w:t>
            </w:r>
          </w:p>
        </w:tc>
        <w:tc>
          <w:tcPr>
            <w:tcW w:w="1559" w:type="dxa"/>
          </w:tcPr>
          <w:p w:rsidR="009D56E9" w:rsidRPr="008858EF" w:rsidRDefault="00245E3B" w:rsidP="009D5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%</w:t>
            </w:r>
          </w:p>
        </w:tc>
        <w:tc>
          <w:tcPr>
            <w:tcW w:w="1637" w:type="dxa"/>
          </w:tcPr>
          <w:p w:rsidR="009D56E9" w:rsidRPr="008858EF" w:rsidRDefault="00245E3B" w:rsidP="009D5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2</w:t>
            </w:r>
          </w:p>
        </w:tc>
      </w:tr>
    </w:tbl>
    <w:p w:rsidR="00FC2684" w:rsidRPr="008858EF" w:rsidRDefault="00FC2684" w:rsidP="00FC2684">
      <w:pPr>
        <w:spacing w:after="0" w:line="240" w:lineRule="auto"/>
        <w:ind w:left="-142"/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</w:pPr>
    </w:p>
    <w:p w:rsidR="00FC2684" w:rsidRPr="008858EF" w:rsidRDefault="00FC2684" w:rsidP="00FC2684">
      <w:pPr>
        <w:spacing w:after="0" w:line="240" w:lineRule="auto"/>
        <w:ind w:left="-142"/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</w:pPr>
      <w:r w:rsidRPr="008858E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08915</wp:posOffset>
            </wp:positionV>
            <wp:extent cx="9421495" cy="1689735"/>
            <wp:effectExtent l="0" t="0" r="8255" b="5715"/>
            <wp:wrapSquare wrapText="bothSides"/>
            <wp:docPr id="10" name="Объект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anchor>
        </w:drawing>
      </w:r>
    </w:p>
    <w:p w:rsidR="00FC2684" w:rsidRPr="008858EF" w:rsidRDefault="00FC2684" w:rsidP="00FC268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  <w:lang w:val="kk-KZ"/>
        </w:rPr>
      </w:pPr>
      <w:r w:rsidRPr="008858EF">
        <w:rPr>
          <w:rFonts w:ascii="Times New Roman" w:eastAsia="Calibri" w:hAnsi="Times New Roman" w:cs="Times New Roman"/>
          <w:b/>
          <w:bCs/>
          <w:iCs/>
          <w:sz w:val="24"/>
          <w:szCs w:val="24"/>
          <w:lang w:val="kk-KZ"/>
        </w:rPr>
        <w:t>Сильные стороны:</w:t>
      </w:r>
    </w:p>
    <w:p w:rsidR="00FC2684" w:rsidRPr="008858EF" w:rsidRDefault="00FC2684" w:rsidP="00FC2684">
      <w:pPr>
        <w:spacing w:after="0" w:line="240" w:lineRule="auto"/>
        <w:ind w:left="-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58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В социальной компетентности у детей формируются такие навыки, как: выбор адекватной альтернативы поведения; знание меры своих возможностей; включение в совместную деятельность со сверстниками и взрослыми; понимание ценности культуры казахского и других народов, проживающих в Республике Казахстан. Детьми усвоены навыки культуры поведения - проявляется элементарная забота о близких и окружающих людях, умение просить помощь в необходимых ситуациях, уважение к желаниям других людей. </w:t>
      </w:r>
    </w:p>
    <w:p w:rsidR="00FC2684" w:rsidRPr="008858EF" w:rsidRDefault="00FC2684" w:rsidP="00FC268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C2684" w:rsidRPr="008858EF" w:rsidRDefault="00FC2684" w:rsidP="00FC268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58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Слабые стороны. </w:t>
      </w:r>
    </w:p>
    <w:p w:rsidR="00FC2684" w:rsidRPr="008858EF" w:rsidRDefault="00FC2684" w:rsidP="001E0249">
      <w:pPr>
        <w:numPr>
          <w:ilvl w:val="0"/>
          <w:numId w:val="36"/>
        </w:numPr>
        <w:spacing w:after="0" w:line="240" w:lineRule="auto"/>
        <w:ind w:hanging="1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8858EF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не достаточно развит </w:t>
      </w:r>
      <w:r w:rsidRPr="0088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интерес к явлениям окружающей действительности, </w:t>
      </w:r>
      <w:r w:rsidRPr="008858E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не умеют</w:t>
      </w:r>
      <w:r w:rsidRPr="0088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устанавливать адекватные социальные связи, адаптироваться в постоянно меняющихся условиях современного мира.</w:t>
      </w:r>
    </w:p>
    <w:p w:rsidR="00FC2684" w:rsidRPr="008858EF" w:rsidRDefault="00FC2684" w:rsidP="009C6998">
      <w:pPr>
        <w:widowControl w:val="0"/>
        <w:shd w:val="clear" w:color="auto" w:fill="FFFFFF"/>
        <w:tabs>
          <w:tab w:val="left" w:pos="-426"/>
        </w:tabs>
        <w:autoSpaceDE w:val="0"/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58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ути решения: </w:t>
      </w:r>
    </w:p>
    <w:p w:rsidR="00FC2684" w:rsidRPr="008858EF" w:rsidRDefault="00FC2684" w:rsidP="001E0249">
      <w:pPr>
        <w:widowControl w:val="0"/>
        <w:numPr>
          <w:ilvl w:val="0"/>
          <w:numId w:val="35"/>
        </w:numPr>
        <w:shd w:val="clear" w:color="auto" w:fill="FFFFFF"/>
        <w:tabs>
          <w:tab w:val="left" w:pos="-426"/>
        </w:tabs>
        <w:autoSpaceDE w:val="0"/>
        <w:spacing w:after="0" w:line="240" w:lineRule="auto"/>
        <w:ind w:hanging="1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88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учить соблюдать нравственные нормы поведения, основанные на народной традиции уважительного отношения к старшим; </w:t>
      </w:r>
    </w:p>
    <w:p w:rsidR="00FC2684" w:rsidRPr="008858EF" w:rsidRDefault="00FC2684" w:rsidP="001E0249">
      <w:pPr>
        <w:widowControl w:val="0"/>
        <w:numPr>
          <w:ilvl w:val="0"/>
          <w:numId w:val="35"/>
        </w:numPr>
        <w:shd w:val="clear" w:color="auto" w:fill="FFFFFF"/>
        <w:tabs>
          <w:tab w:val="left" w:pos="-426"/>
        </w:tabs>
        <w:autoSpaceDE w:val="0"/>
        <w:spacing w:after="0" w:line="240" w:lineRule="auto"/>
        <w:ind w:hanging="1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88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продолжать использовать разнообразные формы организации детей в соответствии с требованиями личностно- ориентированного подхода в процессе обучения и воспитания.</w:t>
      </w:r>
    </w:p>
    <w:p w:rsidR="00D547B5" w:rsidRPr="008858EF" w:rsidRDefault="00D547B5" w:rsidP="001E0249">
      <w:pPr>
        <w:numPr>
          <w:ilvl w:val="0"/>
          <w:numId w:val="35"/>
        </w:numPr>
        <w:spacing w:after="0" w:line="240" w:lineRule="auto"/>
        <w:ind w:hanging="1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885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ать </w:t>
      </w:r>
      <w:r w:rsidRPr="0088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знакомить с казахскими народными традициями и обычаями; обогащать и углублять знания об истории родного края, о культуре и быте народов Казахстана;</w:t>
      </w:r>
    </w:p>
    <w:p w:rsidR="00D547B5" w:rsidRPr="008858EF" w:rsidRDefault="00D547B5" w:rsidP="00D547B5">
      <w:pPr>
        <w:widowControl w:val="0"/>
        <w:shd w:val="clear" w:color="auto" w:fill="FFFFFF"/>
        <w:tabs>
          <w:tab w:val="left" w:pos="-426"/>
        </w:tabs>
        <w:autoSpaceDE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FC2684" w:rsidRPr="008858EF" w:rsidRDefault="00FC2684" w:rsidP="00FC268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B25087" w:rsidRDefault="00B25087" w:rsidP="00FC268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BD180E" w:rsidRDefault="00BD180E" w:rsidP="00FC268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BD180E" w:rsidRDefault="00BD180E" w:rsidP="00FC268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BD180E" w:rsidRDefault="00BD180E" w:rsidP="00FC268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BD180E" w:rsidRDefault="00BD180E" w:rsidP="00FC268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BD180E" w:rsidRPr="008858EF" w:rsidRDefault="00BD180E" w:rsidP="00FC268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9558B8" w:rsidRPr="008858EF" w:rsidRDefault="009558B8" w:rsidP="00FC268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tbl>
      <w:tblPr>
        <w:tblW w:w="1605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2411"/>
        <w:gridCol w:w="708"/>
        <w:gridCol w:w="709"/>
        <w:gridCol w:w="775"/>
        <w:gridCol w:w="709"/>
        <w:gridCol w:w="850"/>
        <w:gridCol w:w="709"/>
        <w:gridCol w:w="709"/>
        <w:gridCol w:w="850"/>
        <w:gridCol w:w="822"/>
        <w:gridCol w:w="738"/>
        <w:gridCol w:w="821"/>
        <w:gridCol w:w="709"/>
        <w:gridCol w:w="851"/>
        <w:gridCol w:w="708"/>
        <w:gridCol w:w="709"/>
        <w:gridCol w:w="709"/>
        <w:gridCol w:w="992"/>
      </w:tblGrid>
      <w:tr w:rsidR="00FC2684" w:rsidRPr="008858EF" w:rsidTr="00D662CB">
        <w:trPr>
          <w:trHeight w:val="315"/>
        </w:trPr>
        <w:tc>
          <w:tcPr>
            <w:tcW w:w="1605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684" w:rsidRPr="008858EF" w:rsidRDefault="00FC2684" w:rsidP="00FC2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Сводный отчет </w:t>
            </w:r>
          </w:p>
        </w:tc>
      </w:tr>
      <w:tr w:rsidR="00FC2684" w:rsidRPr="008858EF" w:rsidTr="00D662CB">
        <w:trPr>
          <w:trHeight w:val="315"/>
        </w:trPr>
        <w:tc>
          <w:tcPr>
            <w:tcW w:w="1605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684" w:rsidRPr="008858EF" w:rsidRDefault="00FC2684" w:rsidP="00FC2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 результатах </w:t>
            </w:r>
            <w:r w:rsidRPr="00885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итогов</w:t>
            </w:r>
            <w:r w:rsidRPr="00885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го мониторинга развития детей по усвоению содержания Типовой программы </w:t>
            </w:r>
          </w:p>
        </w:tc>
      </w:tr>
      <w:tr w:rsidR="00FC2684" w:rsidRPr="008858EF" w:rsidTr="00D662CB">
        <w:trPr>
          <w:trHeight w:val="315"/>
        </w:trPr>
        <w:tc>
          <w:tcPr>
            <w:tcW w:w="1605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684" w:rsidRPr="008858EF" w:rsidRDefault="00FC2684" w:rsidP="00FC2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з</w:t>
            </w:r>
            <w:r w:rsidRPr="00885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 20</w:t>
            </w:r>
            <w:r w:rsidRPr="00885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2</w:t>
            </w:r>
            <w:r w:rsidR="00382AEE" w:rsidRPr="00885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3</w:t>
            </w:r>
            <w:r w:rsidRPr="00885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202</w:t>
            </w:r>
            <w:r w:rsidR="00382AEE" w:rsidRPr="00885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885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уч.год </w:t>
            </w:r>
          </w:p>
        </w:tc>
      </w:tr>
      <w:tr w:rsidR="00FC2684" w:rsidRPr="008858EF" w:rsidTr="00D662CB">
        <w:trPr>
          <w:trHeight w:val="3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C2684" w:rsidRPr="008858EF" w:rsidRDefault="00FC2684" w:rsidP="00FC2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C2684" w:rsidRPr="008858EF" w:rsidRDefault="00FC2684" w:rsidP="00FC2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звания групп (указать возрастную группу)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C2684" w:rsidRPr="008858EF" w:rsidRDefault="00FC2684" w:rsidP="00FC2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них детей</w:t>
            </w:r>
          </w:p>
        </w:tc>
        <w:tc>
          <w:tcPr>
            <w:tcW w:w="1137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C2684" w:rsidRPr="008858EF" w:rsidRDefault="00FC2684" w:rsidP="00FC2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овень сформированности навыков (%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C2684" w:rsidRPr="008858EF" w:rsidRDefault="00FC2684" w:rsidP="00FC2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щий % освоения Типовой программы </w:t>
            </w:r>
          </w:p>
        </w:tc>
      </w:tr>
      <w:tr w:rsidR="00FC2684" w:rsidRPr="008858EF" w:rsidTr="00D662CB">
        <w:trPr>
          <w:trHeight w:val="81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2684" w:rsidRPr="008858EF" w:rsidRDefault="00FC2684" w:rsidP="00FC26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2684" w:rsidRPr="008858EF" w:rsidRDefault="00FC2684" w:rsidP="00FC26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2684" w:rsidRPr="008858EF" w:rsidRDefault="00FC2684" w:rsidP="00FC26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C2684" w:rsidRPr="008858EF" w:rsidRDefault="000F651F" w:rsidP="00FC2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C2684" w:rsidRPr="008858EF" w:rsidRDefault="00FC2684" w:rsidP="00FC2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</w:t>
            </w:r>
            <w:r w:rsidR="000F651F" w:rsidRPr="00885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ые</w:t>
            </w:r>
            <w:r w:rsidRPr="00885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выки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C2684" w:rsidRPr="008858EF" w:rsidRDefault="00FC2684" w:rsidP="00FC2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</w:t>
            </w:r>
            <w:r w:rsidR="000F651F" w:rsidRPr="00885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 интеллектуальные</w:t>
            </w:r>
            <w:r w:rsidRPr="00885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выки </w:t>
            </w:r>
          </w:p>
        </w:tc>
        <w:tc>
          <w:tcPr>
            <w:tcW w:w="23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C2684" w:rsidRPr="008858EF" w:rsidRDefault="00FC2684" w:rsidP="00FC2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ворческие </w:t>
            </w:r>
          </w:p>
          <w:p w:rsidR="00FC2684" w:rsidRPr="008858EF" w:rsidRDefault="00FC2684" w:rsidP="00FC2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вык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C2684" w:rsidRPr="008858EF" w:rsidRDefault="00FC2684" w:rsidP="00FC2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17" w:name="_Hlk138679408"/>
            <w:r w:rsidRPr="00885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</w:t>
            </w:r>
            <w:r w:rsidR="000F651F" w:rsidRPr="00885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ьно-эмоциональные</w:t>
            </w:r>
            <w:r w:rsidRPr="00885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выки</w:t>
            </w:r>
            <w:bookmarkEnd w:id="17"/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2684" w:rsidRPr="008858EF" w:rsidRDefault="00FC2684" w:rsidP="00FC26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C2684" w:rsidRPr="008858EF" w:rsidTr="00DF4531">
        <w:trPr>
          <w:trHeight w:val="80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2684" w:rsidRPr="008858EF" w:rsidRDefault="00FC2684" w:rsidP="00FC26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684" w:rsidRPr="008858EF" w:rsidRDefault="00FC2684" w:rsidP="00FC26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684" w:rsidRPr="008858EF" w:rsidRDefault="00FC2684" w:rsidP="00FC26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684" w:rsidRPr="008858EF" w:rsidRDefault="00FC2684" w:rsidP="00FC2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684" w:rsidRPr="008858EF" w:rsidRDefault="00FC2684" w:rsidP="00FC2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684" w:rsidRPr="008858EF" w:rsidRDefault="00FC2684" w:rsidP="00FC2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684" w:rsidRPr="008858EF" w:rsidRDefault="00FC2684" w:rsidP="00FC2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684" w:rsidRPr="008858EF" w:rsidRDefault="00FC2684" w:rsidP="00FC2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684" w:rsidRPr="008858EF" w:rsidRDefault="00FC2684" w:rsidP="00FC2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684" w:rsidRPr="008858EF" w:rsidRDefault="00FC2684" w:rsidP="00FC2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684" w:rsidRPr="008858EF" w:rsidRDefault="00FC2684" w:rsidP="00FC2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684" w:rsidRPr="008858EF" w:rsidRDefault="00FC2684" w:rsidP="00FC2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684" w:rsidRPr="008858EF" w:rsidRDefault="00FC2684" w:rsidP="00FC2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684" w:rsidRPr="008858EF" w:rsidRDefault="00FC2684" w:rsidP="00FC2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684" w:rsidRPr="008858EF" w:rsidRDefault="00FC2684" w:rsidP="00FC2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684" w:rsidRPr="008858EF" w:rsidRDefault="00FC2684" w:rsidP="00FC2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684" w:rsidRPr="008858EF" w:rsidRDefault="00FC2684" w:rsidP="00FC2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684" w:rsidRPr="008858EF" w:rsidRDefault="00FC2684" w:rsidP="00FC2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2684" w:rsidRPr="008858EF" w:rsidRDefault="00FC2684" w:rsidP="00FC26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A4358" w:rsidRPr="008858EF" w:rsidTr="00DF4531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358" w:rsidRPr="008858EF" w:rsidRDefault="003A4358" w:rsidP="003A4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885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4358" w:rsidRPr="008858EF" w:rsidRDefault="003A4358" w:rsidP="003A4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</w:rPr>
              <w:t>№1 «Бақытгүл»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noWrap/>
          </w:tcPr>
          <w:p w:rsidR="003A4358" w:rsidRPr="008858EF" w:rsidRDefault="003A4358" w:rsidP="003A4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358" w:rsidRPr="008858EF" w:rsidRDefault="003A4358" w:rsidP="003A4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358" w:rsidRPr="008858EF" w:rsidRDefault="003A4358" w:rsidP="003A4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358" w:rsidRPr="008858EF" w:rsidRDefault="003A4358" w:rsidP="003A4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358" w:rsidRPr="008858EF" w:rsidRDefault="003A4358" w:rsidP="003A4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</w:rPr>
              <w:t>92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358" w:rsidRPr="008858EF" w:rsidRDefault="003A4358" w:rsidP="003A4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</w:rPr>
              <w:t>16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358" w:rsidRPr="008858EF" w:rsidRDefault="003A4358" w:rsidP="003A4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358" w:rsidRPr="008858EF" w:rsidRDefault="003A4358" w:rsidP="003A4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</w:rPr>
              <w:t>96%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358" w:rsidRPr="008858EF" w:rsidRDefault="003A4358" w:rsidP="003A4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358" w:rsidRPr="008858EF" w:rsidRDefault="003A4358" w:rsidP="003A4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358" w:rsidRPr="008858EF" w:rsidRDefault="003A4358" w:rsidP="003A4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</w:rPr>
              <w:t>96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358" w:rsidRPr="008858EF" w:rsidRDefault="003A4358" w:rsidP="003A4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358" w:rsidRPr="008858EF" w:rsidRDefault="003A4358" w:rsidP="003A4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358" w:rsidRPr="008858EF" w:rsidRDefault="003A4358" w:rsidP="003A4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</w:rPr>
              <w:t>92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358" w:rsidRPr="008858EF" w:rsidRDefault="003A4358" w:rsidP="003A4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358" w:rsidRPr="008858EF" w:rsidRDefault="003A4358" w:rsidP="003A4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358" w:rsidRPr="008858EF" w:rsidRDefault="003A4358" w:rsidP="003A4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96%</w:t>
            </w:r>
          </w:p>
        </w:tc>
      </w:tr>
      <w:tr w:rsidR="003A4358" w:rsidRPr="008858EF" w:rsidTr="00DF4531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358" w:rsidRPr="008858EF" w:rsidRDefault="003A4358" w:rsidP="003A4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885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4358" w:rsidRPr="008858EF" w:rsidRDefault="003A4358" w:rsidP="003A4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</w:rPr>
              <w:t>№2 «Сандуғаш»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A4358" w:rsidRPr="008858EF" w:rsidRDefault="003A4358" w:rsidP="003A4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358" w:rsidRPr="008858EF" w:rsidRDefault="003A4358" w:rsidP="003A4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</w:rPr>
              <w:t>90,5%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358" w:rsidRPr="008858EF" w:rsidRDefault="003A4358" w:rsidP="003A4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</w:rPr>
              <w:t>9,5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358" w:rsidRPr="008858EF" w:rsidRDefault="003A4358" w:rsidP="003A4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358" w:rsidRPr="008858EF" w:rsidRDefault="003A4358" w:rsidP="003A4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</w:rPr>
              <w:t>90,5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358" w:rsidRPr="008858EF" w:rsidRDefault="003A4358" w:rsidP="003A4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</w:rPr>
              <w:t>9,5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358" w:rsidRPr="008858EF" w:rsidRDefault="003A4358" w:rsidP="003A4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358" w:rsidRPr="008858EF" w:rsidRDefault="003A4358" w:rsidP="003A4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</w:rPr>
              <w:t>90,5%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358" w:rsidRPr="008858EF" w:rsidRDefault="003A4358" w:rsidP="003A4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</w:rPr>
              <w:t>9,5%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358" w:rsidRPr="008858EF" w:rsidRDefault="003A4358" w:rsidP="003A4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358" w:rsidRPr="008858EF" w:rsidRDefault="003A4358" w:rsidP="003A4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</w:rPr>
              <w:t>90,5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358" w:rsidRPr="008858EF" w:rsidRDefault="003A4358" w:rsidP="003A4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</w:rPr>
              <w:t>9,5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358" w:rsidRPr="008858EF" w:rsidRDefault="003A4358" w:rsidP="003A4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358" w:rsidRPr="008858EF" w:rsidRDefault="003A4358" w:rsidP="003A4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</w:rPr>
              <w:t>90,5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358" w:rsidRPr="008858EF" w:rsidRDefault="003A4358" w:rsidP="003A4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</w:rPr>
              <w:t>9,5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358" w:rsidRPr="008858EF" w:rsidRDefault="003A4358" w:rsidP="003A4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358" w:rsidRPr="008858EF" w:rsidRDefault="003A4358" w:rsidP="003A4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90,5%</w:t>
            </w:r>
          </w:p>
        </w:tc>
      </w:tr>
      <w:tr w:rsidR="003A4358" w:rsidRPr="008858EF" w:rsidTr="00DF4531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358" w:rsidRPr="008858EF" w:rsidRDefault="003A4358" w:rsidP="003A4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885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4358" w:rsidRPr="008858EF" w:rsidRDefault="003A4358" w:rsidP="003A4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</w:rPr>
              <w:t>№3 «Талапкер»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A4358" w:rsidRPr="008858EF" w:rsidRDefault="003A4358" w:rsidP="003A4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358" w:rsidRPr="008858EF" w:rsidRDefault="003A4358" w:rsidP="003A4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358" w:rsidRPr="008858EF" w:rsidRDefault="003A4358" w:rsidP="003A4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358" w:rsidRPr="008858EF" w:rsidRDefault="003A4358" w:rsidP="003A4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358" w:rsidRPr="008858EF" w:rsidRDefault="003A4358" w:rsidP="003A4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358" w:rsidRPr="008858EF" w:rsidRDefault="003A4358" w:rsidP="003A4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358" w:rsidRPr="008858EF" w:rsidRDefault="003A4358" w:rsidP="003A4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358" w:rsidRPr="008858EF" w:rsidRDefault="003A4358" w:rsidP="003A4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358" w:rsidRPr="008858EF" w:rsidRDefault="003A4358" w:rsidP="003A4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358" w:rsidRPr="008858EF" w:rsidRDefault="003A4358" w:rsidP="003A4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358" w:rsidRPr="008858EF" w:rsidRDefault="003A4358" w:rsidP="003A4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358" w:rsidRPr="008858EF" w:rsidRDefault="003A4358" w:rsidP="003A4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358" w:rsidRPr="008858EF" w:rsidRDefault="003A4358" w:rsidP="003A4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358" w:rsidRPr="008858EF" w:rsidRDefault="003A4358" w:rsidP="003A4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358" w:rsidRPr="008858EF" w:rsidRDefault="003A4358" w:rsidP="003A4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358" w:rsidRPr="008858EF" w:rsidRDefault="003A4358" w:rsidP="003A4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358" w:rsidRPr="008858EF" w:rsidRDefault="003A4358" w:rsidP="003A4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50%</w:t>
            </w:r>
          </w:p>
        </w:tc>
      </w:tr>
      <w:tr w:rsidR="003A4358" w:rsidRPr="008858EF" w:rsidTr="00DF4531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358" w:rsidRPr="008858EF" w:rsidRDefault="003A4358" w:rsidP="003A4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885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4358" w:rsidRPr="008858EF" w:rsidRDefault="003A4358" w:rsidP="003A4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</w:rPr>
              <w:t>№4 «Құлпынай»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noWrap/>
          </w:tcPr>
          <w:p w:rsidR="003A4358" w:rsidRPr="008858EF" w:rsidRDefault="003A4358" w:rsidP="003A4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358" w:rsidRPr="008858EF" w:rsidRDefault="003A4358" w:rsidP="003A4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</w:rPr>
              <w:t>87,5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358" w:rsidRPr="008858EF" w:rsidRDefault="003A4358" w:rsidP="003A4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</w:rPr>
              <w:t>12,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358" w:rsidRPr="008858EF" w:rsidRDefault="003A4358" w:rsidP="003A4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358" w:rsidRPr="008858EF" w:rsidRDefault="003A4358" w:rsidP="003A4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</w:rPr>
              <w:t>87,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358" w:rsidRPr="008858EF" w:rsidRDefault="003A4358" w:rsidP="003A4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</w:rPr>
              <w:t>12,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358" w:rsidRPr="008858EF" w:rsidRDefault="003A4358" w:rsidP="003A4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358" w:rsidRPr="008858EF" w:rsidRDefault="003A4358" w:rsidP="003A4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</w:rPr>
              <w:t>87,5%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358" w:rsidRPr="008858EF" w:rsidRDefault="003A4358" w:rsidP="003A4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</w:rPr>
              <w:t>12,5%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358" w:rsidRPr="008858EF" w:rsidRDefault="003A4358" w:rsidP="003A4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358" w:rsidRPr="008858EF" w:rsidRDefault="003A4358" w:rsidP="003A4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</w:rPr>
              <w:t>87,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358" w:rsidRPr="008858EF" w:rsidRDefault="003A4358" w:rsidP="003A4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</w:rPr>
              <w:t>12,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358" w:rsidRPr="008858EF" w:rsidRDefault="003A4358" w:rsidP="003A4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358" w:rsidRPr="008858EF" w:rsidRDefault="003A4358" w:rsidP="003A4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</w:rPr>
              <w:t>87,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358" w:rsidRPr="008858EF" w:rsidRDefault="003A4358" w:rsidP="003A4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</w:rPr>
              <w:t>12,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358" w:rsidRPr="008858EF" w:rsidRDefault="003A4358" w:rsidP="003A4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358" w:rsidRPr="008858EF" w:rsidRDefault="003A4358" w:rsidP="003A4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87,5%</w:t>
            </w:r>
          </w:p>
        </w:tc>
      </w:tr>
      <w:tr w:rsidR="003A4358" w:rsidRPr="008858EF" w:rsidTr="00DF4531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358" w:rsidRPr="008858EF" w:rsidRDefault="003A4358" w:rsidP="003A4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885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4358" w:rsidRPr="008858EF" w:rsidRDefault="003A4358" w:rsidP="003A4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</w:rPr>
              <w:t>№5 «Күнбағыс»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A4358" w:rsidRPr="008858EF" w:rsidRDefault="003A4358" w:rsidP="003A4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358" w:rsidRPr="008858EF" w:rsidRDefault="003A4358" w:rsidP="003A4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</w:rPr>
              <w:t>81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358" w:rsidRPr="008858EF" w:rsidRDefault="003A4358" w:rsidP="003A4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</w:rPr>
              <w:t>13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358" w:rsidRPr="008858EF" w:rsidRDefault="003A4358" w:rsidP="003A4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358" w:rsidRPr="008858EF" w:rsidRDefault="003A4358" w:rsidP="003A4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</w:rPr>
              <w:t>81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358" w:rsidRPr="008858EF" w:rsidRDefault="003A4358" w:rsidP="003A4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</w:rPr>
              <w:t>13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358" w:rsidRPr="008858EF" w:rsidRDefault="003A4358" w:rsidP="003A4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358" w:rsidRPr="008858EF" w:rsidRDefault="003A4358" w:rsidP="003A4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</w:rPr>
              <w:t>81%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358" w:rsidRPr="008858EF" w:rsidRDefault="003A4358" w:rsidP="003A4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</w:rPr>
              <w:t>13%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358" w:rsidRPr="008858EF" w:rsidRDefault="003A4358" w:rsidP="003A4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358" w:rsidRPr="008858EF" w:rsidRDefault="003A4358" w:rsidP="003A4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</w:rPr>
              <w:t>81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358" w:rsidRPr="008858EF" w:rsidRDefault="003A4358" w:rsidP="003A4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</w:rPr>
              <w:t>1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358" w:rsidRPr="008858EF" w:rsidRDefault="003A4358" w:rsidP="003A4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358" w:rsidRPr="008858EF" w:rsidRDefault="003A4358" w:rsidP="003A4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</w:rPr>
              <w:t>81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358" w:rsidRPr="008858EF" w:rsidRDefault="003A4358" w:rsidP="003A4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</w:rPr>
              <w:t>13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358" w:rsidRPr="008858EF" w:rsidRDefault="003A4358" w:rsidP="003A4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358" w:rsidRPr="008858EF" w:rsidRDefault="003A4358" w:rsidP="003A4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81%</w:t>
            </w:r>
          </w:p>
        </w:tc>
      </w:tr>
      <w:tr w:rsidR="003A4358" w:rsidRPr="008858EF" w:rsidTr="00DF4531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358" w:rsidRPr="008858EF" w:rsidRDefault="003A4358" w:rsidP="003A4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885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4358" w:rsidRPr="008858EF" w:rsidRDefault="003A4358" w:rsidP="003A4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</w:rPr>
              <w:t>№6 «Сәбилер»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noWrap/>
          </w:tcPr>
          <w:p w:rsidR="003A4358" w:rsidRPr="008858EF" w:rsidRDefault="003A4358" w:rsidP="003A4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358" w:rsidRPr="008858EF" w:rsidRDefault="003A4358" w:rsidP="003A4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</w:rPr>
              <w:t>87,5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358" w:rsidRPr="008858EF" w:rsidRDefault="003A4358" w:rsidP="003A4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</w:rPr>
              <w:t>12,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358" w:rsidRPr="008858EF" w:rsidRDefault="003A4358" w:rsidP="003A4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358" w:rsidRPr="008858EF" w:rsidRDefault="003A4358" w:rsidP="003A4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</w:rPr>
              <w:t>87,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358" w:rsidRPr="008858EF" w:rsidRDefault="003A4358" w:rsidP="003A4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</w:rPr>
              <w:t>12,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358" w:rsidRPr="008858EF" w:rsidRDefault="003A4358" w:rsidP="003A4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358" w:rsidRPr="008858EF" w:rsidRDefault="003A4358" w:rsidP="003A4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</w:rPr>
              <w:t>87,5%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358" w:rsidRPr="008858EF" w:rsidRDefault="003A4358" w:rsidP="003A4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</w:rPr>
              <w:t>12,5%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358" w:rsidRPr="008858EF" w:rsidRDefault="003A4358" w:rsidP="003A4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358" w:rsidRPr="008858EF" w:rsidRDefault="003A4358" w:rsidP="003A4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</w:rPr>
              <w:t>87,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358" w:rsidRPr="008858EF" w:rsidRDefault="003A4358" w:rsidP="003A4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</w:rPr>
              <w:t>12,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358" w:rsidRPr="008858EF" w:rsidRDefault="003A4358" w:rsidP="003A4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358" w:rsidRPr="008858EF" w:rsidRDefault="003A4358" w:rsidP="003A4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</w:rPr>
              <w:t>87,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358" w:rsidRPr="008858EF" w:rsidRDefault="003A4358" w:rsidP="003A4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</w:rPr>
              <w:t>12,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358" w:rsidRPr="008858EF" w:rsidRDefault="003A4358" w:rsidP="003A4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358" w:rsidRPr="008858EF" w:rsidRDefault="003A4358" w:rsidP="003A4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87,5%</w:t>
            </w:r>
          </w:p>
        </w:tc>
      </w:tr>
      <w:tr w:rsidR="003A4358" w:rsidRPr="008858EF" w:rsidTr="00DF4531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358" w:rsidRPr="008858EF" w:rsidRDefault="003A4358" w:rsidP="003A4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7.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4358" w:rsidRPr="008858EF" w:rsidRDefault="003A4358" w:rsidP="003A4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</w:rPr>
              <w:t>№7 «Зерек бала»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A4358" w:rsidRPr="008858EF" w:rsidRDefault="003A4358" w:rsidP="003A4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358" w:rsidRPr="008858EF" w:rsidRDefault="003A4358" w:rsidP="003A4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</w:rPr>
              <w:t>81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358" w:rsidRPr="008858EF" w:rsidRDefault="003A4358" w:rsidP="003A4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</w:rPr>
              <w:t>19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358" w:rsidRPr="008858EF" w:rsidRDefault="003A4358" w:rsidP="003A4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358" w:rsidRPr="008858EF" w:rsidRDefault="003A4358" w:rsidP="003A4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</w:rPr>
              <w:t>81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358" w:rsidRPr="008858EF" w:rsidRDefault="003A4358" w:rsidP="003A4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</w:rPr>
              <w:t>19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358" w:rsidRPr="008858EF" w:rsidRDefault="003A4358" w:rsidP="003A4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358" w:rsidRPr="008858EF" w:rsidRDefault="003A4358" w:rsidP="003A4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</w:rPr>
              <w:t>81%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358" w:rsidRPr="008858EF" w:rsidRDefault="003A4358" w:rsidP="003A4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</w:rPr>
              <w:t>19%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358" w:rsidRPr="008858EF" w:rsidRDefault="003A4358" w:rsidP="003A4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358" w:rsidRPr="008858EF" w:rsidRDefault="003A4358" w:rsidP="003A4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</w:rPr>
              <w:t>81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358" w:rsidRPr="008858EF" w:rsidRDefault="003A4358" w:rsidP="003A4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</w:rPr>
              <w:t>19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358" w:rsidRPr="008858EF" w:rsidRDefault="003A4358" w:rsidP="003A4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358" w:rsidRPr="008858EF" w:rsidRDefault="003A4358" w:rsidP="003A4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</w:rPr>
              <w:t>81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358" w:rsidRPr="008858EF" w:rsidRDefault="003A4358" w:rsidP="003A4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</w:rPr>
              <w:t>19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358" w:rsidRPr="008858EF" w:rsidRDefault="003A4358" w:rsidP="003A4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358" w:rsidRPr="008858EF" w:rsidRDefault="003A4358" w:rsidP="003A4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81%</w:t>
            </w:r>
          </w:p>
        </w:tc>
      </w:tr>
      <w:tr w:rsidR="003A4358" w:rsidRPr="008858EF" w:rsidTr="00DF4531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358" w:rsidRPr="008858EF" w:rsidRDefault="003A4358" w:rsidP="003A4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8.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4358" w:rsidRPr="008858EF" w:rsidRDefault="003A4358" w:rsidP="003A4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</w:rPr>
              <w:t>№8 «Ғажайыптар»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A4358" w:rsidRPr="008858EF" w:rsidRDefault="003A4358" w:rsidP="003A4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358" w:rsidRPr="008858EF" w:rsidRDefault="003A4358" w:rsidP="003A4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</w:rPr>
              <w:t>66,7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358" w:rsidRPr="008858EF" w:rsidRDefault="003A4358" w:rsidP="003A4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</w:rPr>
              <w:t>33,3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358" w:rsidRPr="008858EF" w:rsidRDefault="003A4358" w:rsidP="003A4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358" w:rsidRPr="008858EF" w:rsidRDefault="003A4358" w:rsidP="003A4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</w:rPr>
              <w:t>66,7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358" w:rsidRPr="008858EF" w:rsidRDefault="003A4358" w:rsidP="003A4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</w:rPr>
              <w:t>33,3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358" w:rsidRPr="008858EF" w:rsidRDefault="003A4358" w:rsidP="003A4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358" w:rsidRPr="008858EF" w:rsidRDefault="003A4358" w:rsidP="003A4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</w:rPr>
              <w:t>66,7%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358" w:rsidRPr="008858EF" w:rsidRDefault="003A4358" w:rsidP="003A4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</w:rPr>
              <w:t>33,3%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358" w:rsidRPr="008858EF" w:rsidRDefault="003A4358" w:rsidP="003A4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358" w:rsidRPr="008858EF" w:rsidRDefault="003A4358" w:rsidP="003A4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</w:rPr>
              <w:t>66,7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358" w:rsidRPr="008858EF" w:rsidRDefault="003A4358" w:rsidP="003A4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</w:rPr>
              <w:t>33,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358" w:rsidRPr="008858EF" w:rsidRDefault="003A4358" w:rsidP="003A4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358" w:rsidRPr="008858EF" w:rsidRDefault="003A4358" w:rsidP="003A4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</w:rPr>
              <w:t>66,7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358" w:rsidRPr="008858EF" w:rsidRDefault="003A4358" w:rsidP="003A4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</w:rPr>
              <w:t>33,3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358" w:rsidRPr="008858EF" w:rsidRDefault="003A4358" w:rsidP="003A4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358" w:rsidRPr="008858EF" w:rsidRDefault="003A4358" w:rsidP="003A4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66,7</w:t>
            </w:r>
          </w:p>
        </w:tc>
      </w:tr>
      <w:tr w:rsidR="003A4358" w:rsidRPr="008858EF" w:rsidTr="00DF4531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358" w:rsidRPr="008858EF" w:rsidRDefault="003A4358" w:rsidP="003A4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9.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4358" w:rsidRPr="008858EF" w:rsidRDefault="003A4358" w:rsidP="003A4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</w:rPr>
              <w:t>№9 «Көгершін»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A4358" w:rsidRPr="008858EF" w:rsidRDefault="003A4358" w:rsidP="003A4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358" w:rsidRPr="008858EF" w:rsidRDefault="003A4358" w:rsidP="003A4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</w:rPr>
              <w:t>92%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358" w:rsidRPr="008858EF" w:rsidRDefault="003A4358" w:rsidP="003A4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358" w:rsidRPr="008858EF" w:rsidRDefault="003A4358" w:rsidP="003A4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358" w:rsidRPr="008858EF" w:rsidRDefault="003A4358" w:rsidP="003A4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</w:rPr>
              <w:t>76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358" w:rsidRPr="008858EF" w:rsidRDefault="003A4358" w:rsidP="003A4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</w:rPr>
              <w:t>16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358" w:rsidRPr="008858EF" w:rsidRDefault="003A4358" w:rsidP="003A4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358" w:rsidRPr="008858EF" w:rsidRDefault="003A4358" w:rsidP="003A4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</w:rPr>
              <w:t>76%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358" w:rsidRPr="008858EF" w:rsidRDefault="003A4358" w:rsidP="003A4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</w:rPr>
              <w:t>16%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358" w:rsidRPr="008858EF" w:rsidRDefault="003A4358" w:rsidP="003A4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358" w:rsidRPr="008858EF" w:rsidRDefault="003A4358" w:rsidP="003A4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</w:rPr>
              <w:t>76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358" w:rsidRPr="008858EF" w:rsidRDefault="003A4358" w:rsidP="003A4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</w:rPr>
              <w:t>16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358" w:rsidRPr="008858EF" w:rsidRDefault="003A4358" w:rsidP="003A4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358" w:rsidRPr="008858EF" w:rsidRDefault="003A4358" w:rsidP="003A4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</w:rPr>
              <w:t>76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358" w:rsidRPr="008858EF" w:rsidRDefault="003A4358" w:rsidP="003A4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</w:rPr>
              <w:t>16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358" w:rsidRPr="008858EF" w:rsidRDefault="003A4358" w:rsidP="003A4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358" w:rsidRPr="008858EF" w:rsidRDefault="003A4358" w:rsidP="003A4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92%</w:t>
            </w:r>
          </w:p>
        </w:tc>
      </w:tr>
      <w:tr w:rsidR="003A4358" w:rsidRPr="008858EF" w:rsidTr="00DF4531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358" w:rsidRPr="008858EF" w:rsidRDefault="003A4358" w:rsidP="003A4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0.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4358" w:rsidRPr="008858EF" w:rsidRDefault="003A4358" w:rsidP="003A4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</w:rPr>
              <w:t>№10 «Нұрсәуле»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noWrap/>
          </w:tcPr>
          <w:p w:rsidR="003A4358" w:rsidRPr="008858EF" w:rsidRDefault="003A4358" w:rsidP="003A4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358" w:rsidRPr="008858EF" w:rsidRDefault="003A4358" w:rsidP="003A4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</w:rPr>
              <w:t>88,9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358" w:rsidRPr="008858EF" w:rsidRDefault="003A4358" w:rsidP="003A4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</w:rPr>
              <w:t>11,1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358" w:rsidRPr="008858EF" w:rsidRDefault="003A4358" w:rsidP="003A4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358" w:rsidRPr="008858EF" w:rsidRDefault="003A4358" w:rsidP="003A4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</w:rPr>
              <w:t>88,9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358" w:rsidRPr="008858EF" w:rsidRDefault="003A4358" w:rsidP="003A4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</w:rPr>
              <w:t>11,1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358" w:rsidRPr="008858EF" w:rsidRDefault="003A4358" w:rsidP="003A4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358" w:rsidRPr="008858EF" w:rsidRDefault="003A4358" w:rsidP="003A4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</w:rPr>
              <w:t>88,9%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358" w:rsidRPr="008858EF" w:rsidRDefault="003A4358" w:rsidP="003A4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</w:rPr>
              <w:t>11,1%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358" w:rsidRPr="008858EF" w:rsidRDefault="003A4358" w:rsidP="003A4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358" w:rsidRPr="008858EF" w:rsidRDefault="003A4358" w:rsidP="003A4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</w:rPr>
              <w:t>88,9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358" w:rsidRPr="008858EF" w:rsidRDefault="003A4358" w:rsidP="003A4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</w:rPr>
              <w:t>11,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358" w:rsidRPr="008858EF" w:rsidRDefault="003A4358" w:rsidP="003A4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358" w:rsidRPr="008858EF" w:rsidRDefault="003A4358" w:rsidP="003A4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</w:rPr>
              <w:t>88,9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358" w:rsidRPr="008858EF" w:rsidRDefault="003A4358" w:rsidP="003A4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</w:rPr>
              <w:t>11,1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358" w:rsidRPr="008858EF" w:rsidRDefault="003A4358" w:rsidP="003A4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358" w:rsidRPr="008858EF" w:rsidRDefault="003A4358" w:rsidP="003A4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88,9</w:t>
            </w:r>
          </w:p>
        </w:tc>
      </w:tr>
      <w:tr w:rsidR="003A4358" w:rsidRPr="008858EF" w:rsidTr="00DF4531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358" w:rsidRPr="008858EF" w:rsidRDefault="003A4358" w:rsidP="003A4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1.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4358" w:rsidRPr="008858EF" w:rsidRDefault="003A4358" w:rsidP="003A4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</w:rPr>
              <w:t>№11 «Көбелек»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noWrap/>
          </w:tcPr>
          <w:p w:rsidR="003A4358" w:rsidRPr="008858EF" w:rsidRDefault="003A4358" w:rsidP="003A4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358" w:rsidRPr="008858EF" w:rsidRDefault="003A4358" w:rsidP="003A4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</w:rPr>
              <w:t>82,4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358" w:rsidRPr="008858EF" w:rsidRDefault="003A4358" w:rsidP="003A4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358" w:rsidRPr="008858EF" w:rsidRDefault="003A4358" w:rsidP="003A4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358" w:rsidRPr="008858EF" w:rsidRDefault="003A4358" w:rsidP="003A4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</w:rPr>
              <w:t>8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358" w:rsidRPr="008858EF" w:rsidRDefault="003A4358" w:rsidP="003A4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358" w:rsidRPr="008858EF" w:rsidRDefault="003A4358" w:rsidP="003A4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358" w:rsidRPr="008858EF" w:rsidRDefault="003A4358" w:rsidP="003A4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</w:rPr>
              <w:t>82,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358" w:rsidRPr="008858EF" w:rsidRDefault="003A4358" w:rsidP="003A4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358" w:rsidRPr="008858EF" w:rsidRDefault="003A4358" w:rsidP="003A4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358" w:rsidRPr="008858EF" w:rsidRDefault="003A4358" w:rsidP="003A4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</w:rPr>
              <w:t>8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358" w:rsidRPr="008858EF" w:rsidRDefault="003A4358" w:rsidP="003A4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358" w:rsidRPr="008858EF" w:rsidRDefault="003A4358" w:rsidP="003A4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358" w:rsidRPr="008858EF" w:rsidRDefault="003A4358" w:rsidP="003A4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</w:rPr>
              <w:t>8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358" w:rsidRPr="008858EF" w:rsidRDefault="003A4358" w:rsidP="003A4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358" w:rsidRPr="008858EF" w:rsidRDefault="003A4358" w:rsidP="003A4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358" w:rsidRPr="008858EF" w:rsidRDefault="003A4358" w:rsidP="003A4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82,4</w:t>
            </w:r>
          </w:p>
        </w:tc>
      </w:tr>
      <w:tr w:rsidR="003A4358" w:rsidRPr="008858EF" w:rsidTr="00DF4531">
        <w:trPr>
          <w:trHeight w:val="58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358" w:rsidRPr="008858EF" w:rsidRDefault="003A4358" w:rsidP="003A4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2.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4358" w:rsidRPr="008858EF" w:rsidRDefault="003A4358" w:rsidP="003A4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</w:rPr>
              <w:t>№12 «Қызғалдақ»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noWrap/>
          </w:tcPr>
          <w:p w:rsidR="003A4358" w:rsidRPr="008858EF" w:rsidRDefault="003A4358" w:rsidP="003A4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358" w:rsidRPr="008858EF" w:rsidRDefault="003A4358" w:rsidP="003A4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358" w:rsidRPr="008858EF" w:rsidRDefault="003A4358" w:rsidP="003A4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358" w:rsidRPr="008858EF" w:rsidRDefault="003A4358" w:rsidP="003A4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358" w:rsidRPr="008858EF" w:rsidRDefault="003A4358" w:rsidP="003A4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358" w:rsidRPr="008858EF" w:rsidRDefault="003A4358" w:rsidP="003A4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358" w:rsidRPr="008858EF" w:rsidRDefault="003A4358" w:rsidP="003A4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358" w:rsidRPr="008858EF" w:rsidRDefault="003A4358" w:rsidP="003A4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358" w:rsidRPr="008858EF" w:rsidRDefault="003A4358" w:rsidP="003A4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358" w:rsidRPr="008858EF" w:rsidRDefault="003A4358" w:rsidP="003A4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358" w:rsidRPr="008858EF" w:rsidRDefault="003A4358" w:rsidP="003A4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358" w:rsidRPr="008858EF" w:rsidRDefault="003A4358" w:rsidP="003A4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358" w:rsidRPr="008858EF" w:rsidRDefault="003A4358" w:rsidP="003A4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358" w:rsidRPr="008858EF" w:rsidRDefault="003A4358" w:rsidP="003A4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358" w:rsidRPr="008858EF" w:rsidRDefault="003A4358" w:rsidP="003A4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358" w:rsidRPr="008858EF" w:rsidRDefault="003A4358" w:rsidP="003A4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358" w:rsidRPr="008858EF" w:rsidRDefault="003A4358" w:rsidP="003A4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100%</w:t>
            </w:r>
          </w:p>
        </w:tc>
      </w:tr>
      <w:tr w:rsidR="003A4358" w:rsidRPr="008858EF" w:rsidTr="00DF4531">
        <w:trPr>
          <w:trHeight w:val="315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358" w:rsidRPr="008858EF" w:rsidRDefault="003A4358" w:rsidP="003A4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  <w:r w:rsidRPr="00885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8" w:rsidRPr="008858EF" w:rsidRDefault="003A4358" w:rsidP="003A4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2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A4358" w:rsidRPr="008858EF" w:rsidRDefault="003A4358" w:rsidP="003A4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  <w:p w:rsidR="003A4358" w:rsidRPr="008858EF" w:rsidRDefault="003A4358" w:rsidP="003A4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77%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358" w:rsidRPr="008858EF" w:rsidRDefault="003A4358" w:rsidP="003A4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22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358" w:rsidRPr="008858EF" w:rsidRDefault="003A4358" w:rsidP="003A4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:rsidR="003A4358" w:rsidRPr="008858EF" w:rsidRDefault="003A4358" w:rsidP="003A4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1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358" w:rsidRPr="008858EF" w:rsidRDefault="003A4358" w:rsidP="003A43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hAnsi="Times New Roman" w:cs="Times New Roman"/>
                <w:b/>
                <w:sz w:val="24"/>
                <w:szCs w:val="24"/>
              </w:rPr>
              <w:t>8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358" w:rsidRPr="008858EF" w:rsidRDefault="003A4358" w:rsidP="003A4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4358" w:rsidRPr="008858EF" w:rsidRDefault="003A4358" w:rsidP="003A4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hAnsi="Times New Roman" w:cs="Times New Roman"/>
                <w:b/>
                <w:sz w:val="24"/>
                <w:szCs w:val="24"/>
              </w:rPr>
              <w:t>24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358" w:rsidRPr="008858EF" w:rsidRDefault="003A4358" w:rsidP="003A4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4358" w:rsidRPr="008858EF" w:rsidRDefault="003A4358" w:rsidP="003A4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8858EF">
              <w:rPr>
                <w:rFonts w:ascii="Times New Roman" w:hAnsi="Times New Roman" w:cs="Times New Roman"/>
                <w:b/>
                <w:sz w:val="24"/>
                <w:szCs w:val="24"/>
              </w:rPr>
              <w:t>1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358" w:rsidRPr="008858EF" w:rsidRDefault="003A4358" w:rsidP="003A4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hAnsi="Times New Roman" w:cs="Times New Roman"/>
                <w:b/>
                <w:sz w:val="24"/>
                <w:szCs w:val="24"/>
              </w:rPr>
              <w:t>74%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358" w:rsidRPr="008858EF" w:rsidRDefault="003A4358" w:rsidP="003A4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4358" w:rsidRPr="008858EF" w:rsidRDefault="003A4358" w:rsidP="003A4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hAnsi="Times New Roman" w:cs="Times New Roman"/>
                <w:b/>
                <w:sz w:val="24"/>
                <w:szCs w:val="24"/>
              </w:rPr>
              <w:t>25%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358" w:rsidRPr="008858EF" w:rsidRDefault="003A4358" w:rsidP="003A4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4358" w:rsidRPr="008858EF" w:rsidRDefault="003A4358" w:rsidP="003A4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hAnsi="Times New Roman" w:cs="Times New Roman"/>
                <w:b/>
                <w:sz w:val="24"/>
                <w:szCs w:val="24"/>
              </w:rPr>
              <w:t>1%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358" w:rsidRPr="008858EF" w:rsidRDefault="003A4358" w:rsidP="003A4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4358" w:rsidRPr="008858EF" w:rsidRDefault="003A4358" w:rsidP="003A4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hAnsi="Times New Roman" w:cs="Times New Roman"/>
                <w:b/>
                <w:sz w:val="24"/>
                <w:szCs w:val="24"/>
              </w:rPr>
              <w:t>7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358" w:rsidRPr="008858EF" w:rsidRDefault="003A4358" w:rsidP="003A4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4358" w:rsidRPr="008858EF" w:rsidRDefault="003A4358" w:rsidP="003A4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hAnsi="Times New Roman" w:cs="Times New Roman"/>
                <w:b/>
                <w:sz w:val="24"/>
                <w:szCs w:val="24"/>
              </w:rPr>
              <w:t>24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358" w:rsidRPr="008858EF" w:rsidRDefault="003A4358" w:rsidP="003A4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4358" w:rsidRPr="008858EF" w:rsidRDefault="003A4358" w:rsidP="003A4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hAnsi="Times New Roman" w:cs="Times New Roman"/>
                <w:b/>
                <w:sz w:val="24"/>
                <w:szCs w:val="24"/>
              </w:rPr>
              <w:t>1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358" w:rsidRPr="008858EF" w:rsidRDefault="003A4358" w:rsidP="003A4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4358" w:rsidRPr="008858EF" w:rsidRDefault="003A4358" w:rsidP="003A4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hAnsi="Times New Roman" w:cs="Times New Roman"/>
                <w:b/>
                <w:sz w:val="24"/>
                <w:szCs w:val="24"/>
              </w:rPr>
              <w:t>8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358" w:rsidRPr="008858EF" w:rsidRDefault="003A4358" w:rsidP="003A4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4358" w:rsidRPr="008858EF" w:rsidRDefault="003A4358" w:rsidP="003A4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hAnsi="Times New Roman" w:cs="Times New Roman"/>
                <w:b/>
                <w:sz w:val="24"/>
                <w:szCs w:val="24"/>
              </w:rPr>
              <w:t>14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358" w:rsidRPr="008858EF" w:rsidRDefault="003A4358" w:rsidP="003A4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4358" w:rsidRPr="008858EF" w:rsidRDefault="003A4358" w:rsidP="003A4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hAnsi="Times New Roman" w:cs="Times New Roman"/>
                <w:b/>
                <w:sz w:val="24"/>
                <w:szCs w:val="24"/>
              </w:rPr>
              <w:t>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358" w:rsidRPr="008858EF" w:rsidRDefault="003A4358" w:rsidP="003A4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  <w:p w:rsidR="003A4358" w:rsidRPr="008858EF" w:rsidRDefault="00D662CB" w:rsidP="003A4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88,5%</w:t>
            </w:r>
          </w:p>
        </w:tc>
      </w:tr>
    </w:tbl>
    <w:p w:rsidR="00FC2684" w:rsidRPr="008858EF" w:rsidRDefault="00FC2684" w:rsidP="00FC268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8858E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207645</wp:posOffset>
            </wp:positionV>
            <wp:extent cx="9086850" cy="1914525"/>
            <wp:effectExtent l="0" t="0" r="0" b="0"/>
            <wp:wrapSquare wrapText="bothSides"/>
            <wp:docPr id="46" name="Объект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anchor>
        </w:drawing>
      </w:r>
    </w:p>
    <w:p w:rsidR="00FC2684" w:rsidRPr="008858EF" w:rsidRDefault="00FC2684" w:rsidP="00FC26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  <w:r w:rsidRPr="008858EF">
        <w:rPr>
          <w:rFonts w:ascii="Times New Roman" w:eastAsia="Times New Roman" w:hAnsi="Times New Roman" w:cs="Times New Roman"/>
          <w:bCs/>
          <w:iCs/>
          <w:sz w:val="24"/>
          <w:szCs w:val="24"/>
          <w:lang w:val="kk-KZ" w:eastAsia="ru-RU"/>
        </w:rPr>
        <w:t xml:space="preserve">   Диагностикой на конец учебного года было охвачено </w:t>
      </w:r>
      <w:r w:rsidR="00BC272F" w:rsidRPr="008858EF">
        <w:rPr>
          <w:rFonts w:ascii="Times New Roman" w:eastAsia="Times New Roman" w:hAnsi="Times New Roman" w:cs="Times New Roman"/>
          <w:bCs/>
          <w:iCs/>
          <w:sz w:val="24"/>
          <w:szCs w:val="24"/>
          <w:lang w:val="kk-KZ" w:eastAsia="ru-RU"/>
        </w:rPr>
        <w:t>210</w:t>
      </w:r>
      <w:r w:rsidRPr="008858EF">
        <w:rPr>
          <w:rFonts w:ascii="Times New Roman" w:eastAsia="Times New Roman" w:hAnsi="Times New Roman" w:cs="Times New Roman"/>
          <w:bCs/>
          <w:iCs/>
          <w:sz w:val="24"/>
          <w:szCs w:val="24"/>
          <w:lang w:val="kk-KZ" w:eastAsia="ru-RU"/>
        </w:rPr>
        <w:t xml:space="preserve"> детей, показатели </w:t>
      </w:r>
      <w:r w:rsidR="00136C40" w:rsidRPr="008858EF">
        <w:rPr>
          <w:rFonts w:ascii="Times New Roman" w:eastAsia="Times New Roman" w:hAnsi="Times New Roman" w:cs="Times New Roman"/>
          <w:bCs/>
          <w:iCs/>
          <w:sz w:val="24"/>
          <w:szCs w:val="24"/>
          <w:lang w:val="kk-KZ" w:eastAsia="ru-RU"/>
        </w:rPr>
        <w:t>компетентности</w:t>
      </w:r>
      <w:r w:rsidRPr="008858EF">
        <w:rPr>
          <w:rFonts w:ascii="Times New Roman" w:eastAsia="Times New Roman" w:hAnsi="Times New Roman" w:cs="Times New Roman"/>
          <w:bCs/>
          <w:iCs/>
          <w:sz w:val="24"/>
          <w:szCs w:val="24"/>
          <w:lang w:val="kk-KZ" w:eastAsia="ru-RU"/>
        </w:rPr>
        <w:t xml:space="preserve"> «</w:t>
      </w:r>
      <w:r w:rsidR="00136C40" w:rsidRPr="008858EF">
        <w:rPr>
          <w:rFonts w:ascii="Times New Roman" w:eastAsia="Times New Roman" w:hAnsi="Times New Roman" w:cs="Times New Roman"/>
          <w:bCs/>
          <w:iCs/>
          <w:sz w:val="24"/>
          <w:szCs w:val="24"/>
          <w:lang w:val="kk-KZ" w:eastAsia="ru-RU"/>
        </w:rPr>
        <w:t>Физическое развитие</w:t>
      </w:r>
      <w:r w:rsidRPr="008858EF">
        <w:rPr>
          <w:rFonts w:ascii="Times New Roman" w:eastAsia="Times New Roman" w:hAnsi="Times New Roman" w:cs="Times New Roman"/>
          <w:bCs/>
          <w:iCs/>
          <w:sz w:val="24"/>
          <w:szCs w:val="24"/>
          <w:lang w:val="kk-KZ" w:eastAsia="ru-RU"/>
        </w:rPr>
        <w:t xml:space="preserve">» достигают </w:t>
      </w:r>
      <w:r w:rsidR="00BC272F" w:rsidRPr="008858EF">
        <w:rPr>
          <w:rFonts w:ascii="Times New Roman" w:eastAsia="Times New Roman" w:hAnsi="Times New Roman" w:cs="Times New Roman"/>
          <w:bCs/>
          <w:iCs/>
          <w:sz w:val="24"/>
          <w:szCs w:val="24"/>
          <w:lang w:val="kk-KZ" w:eastAsia="ru-RU"/>
        </w:rPr>
        <w:t xml:space="preserve">высокий уровень </w:t>
      </w:r>
      <w:r w:rsidR="00BC272F" w:rsidRPr="0088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77</w:t>
      </w:r>
      <w:r w:rsidRPr="0088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%, средний уровень – (</w:t>
      </w:r>
      <w:r w:rsidR="00BC272F" w:rsidRPr="0088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2</w:t>
      </w:r>
      <w:r w:rsidRPr="0088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%) и низкий (</w:t>
      </w:r>
      <w:r w:rsidR="00BC272F" w:rsidRPr="0088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1</w:t>
      </w:r>
      <w:r w:rsidRPr="0088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%); «Коммуника</w:t>
      </w:r>
      <w:r w:rsidR="00136C40" w:rsidRPr="0088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тивные навыки</w:t>
      </w:r>
      <w:r w:rsidRPr="0088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» - высокий уровень – (</w:t>
      </w:r>
      <w:r w:rsidR="00BC272F" w:rsidRPr="0088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85%), средний (24</w:t>
      </w:r>
      <w:r w:rsidRPr="0088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%), низкий (</w:t>
      </w:r>
      <w:r w:rsidR="00BC272F" w:rsidRPr="0088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1</w:t>
      </w:r>
      <w:r w:rsidRPr="008858EF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Pr="0088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); «Позна</w:t>
      </w:r>
      <w:r w:rsidR="00136C40" w:rsidRPr="0088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вательные и интеллектуальные навыки</w:t>
      </w:r>
      <w:r w:rsidRPr="0088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» - высокий уровень - (</w:t>
      </w:r>
      <w:r w:rsidR="00BC272F" w:rsidRPr="0088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74</w:t>
      </w:r>
      <w:r w:rsidRPr="0088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%), средний - (</w:t>
      </w:r>
      <w:r w:rsidR="00BC272F" w:rsidRPr="0088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5</w:t>
      </w:r>
      <w:r w:rsidRPr="0088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%), низкий - (</w:t>
      </w:r>
      <w:r w:rsidR="00136C40" w:rsidRPr="0088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1</w:t>
      </w:r>
      <w:r w:rsidRPr="008858EF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Pr="0088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); «Творчес</w:t>
      </w:r>
      <w:r w:rsidR="00136C40" w:rsidRPr="0088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кие навыки</w:t>
      </w:r>
      <w:r w:rsidRPr="0088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» - высокий уровень – (</w:t>
      </w:r>
      <w:r w:rsidR="00BC272F" w:rsidRPr="0088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75</w:t>
      </w:r>
      <w:r w:rsidRPr="0088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%), средний – (</w:t>
      </w:r>
      <w:r w:rsidR="00BC272F" w:rsidRPr="0088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4</w:t>
      </w:r>
      <w:r w:rsidRPr="0088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%) , низкий (</w:t>
      </w:r>
      <w:r w:rsidR="00BC272F" w:rsidRPr="0088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1</w:t>
      </w:r>
      <w:r w:rsidRPr="008858EF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Pr="0088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); «Соци</w:t>
      </w:r>
      <w:r w:rsidR="00C313B9" w:rsidRPr="0088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льно-эмоциональные навыки</w:t>
      </w:r>
      <w:r w:rsidRPr="0088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» - высокий уровень (</w:t>
      </w:r>
      <w:r w:rsidR="00BC272F" w:rsidRPr="0088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85</w:t>
      </w:r>
      <w:r w:rsidRPr="0088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%), средний – (</w:t>
      </w:r>
      <w:r w:rsidR="00BC272F" w:rsidRPr="0088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14</w:t>
      </w:r>
      <w:r w:rsidRPr="0088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%), низкий – (</w:t>
      </w:r>
      <w:r w:rsidR="00136C40" w:rsidRPr="0088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1</w:t>
      </w:r>
      <w:r w:rsidRPr="008858EF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Pr="0088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). </w:t>
      </w:r>
      <w:r w:rsidRPr="008858EF">
        <w:rPr>
          <w:rFonts w:ascii="Times New Roman" w:eastAsia="Times New Roman" w:hAnsi="Times New Roman" w:cs="Times New Roman"/>
          <w:bCs/>
          <w:iCs/>
          <w:sz w:val="24"/>
          <w:szCs w:val="24"/>
          <w:lang w:val="kk-KZ" w:eastAsia="ru-RU"/>
        </w:rPr>
        <w:t xml:space="preserve">По результатам сводного отчета по дошкольной организации </w:t>
      </w:r>
      <w:r w:rsidRPr="008858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ипов</w:t>
      </w:r>
      <w:r w:rsidRPr="008858EF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аяучебная </w:t>
      </w:r>
      <w:r w:rsidRPr="008858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грамм</w:t>
      </w:r>
      <w:r w:rsidRPr="008858EF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а </w:t>
      </w:r>
      <w:r w:rsidRPr="0088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дошкольного воспитания и обучения усвоена детьми: </w:t>
      </w:r>
      <w:r w:rsidRPr="008858EF">
        <w:rPr>
          <w:rFonts w:ascii="Times New Roman" w:eastAsia="Times New Roman" w:hAnsi="Times New Roman" w:cs="Times New Roman"/>
          <w:bCs/>
          <w:iCs/>
          <w:sz w:val="24"/>
          <w:szCs w:val="24"/>
          <w:lang w:val="kk-KZ" w:eastAsia="ru-RU"/>
        </w:rPr>
        <w:t xml:space="preserve">на высоком уровне </w:t>
      </w:r>
      <w:r w:rsidR="00BC272F" w:rsidRPr="008858EF">
        <w:rPr>
          <w:rFonts w:ascii="Times New Roman" w:eastAsia="Times New Roman" w:hAnsi="Times New Roman" w:cs="Times New Roman"/>
          <w:bCs/>
          <w:iCs/>
          <w:sz w:val="24"/>
          <w:szCs w:val="24"/>
          <w:lang w:val="kk-KZ" w:eastAsia="ru-RU"/>
        </w:rPr>
        <w:t>–</w:t>
      </w:r>
      <w:r w:rsidR="00BC272F" w:rsidRPr="0088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80</w:t>
      </w:r>
      <w:r w:rsidRPr="008858EF">
        <w:rPr>
          <w:rFonts w:ascii="Times New Roman" w:eastAsia="Times New Roman" w:hAnsi="Times New Roman" w:cs="Times New Roman"/>
          <w:bCs/>
          <w:iCs/>
          <w:sz w:val="24"/>
          <w:szCs w:val="24"/>
          <w:lang w:val="kk-KZ" w:eastAsia="ru-RU"/>
        </w:rPr>
        <w:t xml:space="preserve">% , на среднем уровне - </w:t>
      </w:r>
      <w:r w:rsidR="00BC272F" w:rsidRPr="008858EF">
        <w:rPr>
          <w:rFonts w:ascii="Times New Roman" w:eastAsia="Times New Roman" w:hAnsi="Times New Roman" w:cs="Times New Roman"/>
          <w:bCs/>
          <w:iCs/>
          <w:sz w:val="24"/>
          <w:szCs w:val="24"/>
          <w:lang w:val="kk-KZ" w:eastAsia="ru-RU"/>
        </w:rPr>
        <w:t>19</w:t>
      </w:r>
      <w:r w:rsidRPr="008858EF">
        <w:rPr>
          <w:rFonts w:ascii="Times New Roman" w:eastAsia="Times New Roman" w:hAnsi="Times New Roman" w:cs="Times New Roman"/>
          <w:bCs/>
          <w:iCs/>
          <w:sz w:val="24"/>
          <w:szCs w:val="24"/>
          <w:lang w:val="kk-KZ" w:eastAsia="ru-RU"/>
        </w:rPr>
        <w:t xml:space="preserve">% , на низком уровне – </w:t>
      </w:r>
      <w:r w:rsidR="00BC272F" w:rsidRPr="008858EF">
        <w:rPr>
          <w:rFonts w:ascii="Times New Roman" w:eastAsia="Times New Roman" w:hAnsi="Times New Roman" w:cs="Times New Roman"/>
          <w:bCs/>
          <w:iCs/>
          <w:sz w:val="24"/>
          <w:szCs w:val="24"/>
          <w:lang w:val="kk-KZ" w:eastAsia="ru-RU"/>
        </w:rPr>
        <w:t>1</w:t>
      </w:r>
      <w:r w:rsidRPr="008858E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%.</w:t>
      </w:r>
    </w:p>
    <w:p w:rsidR="00FC2684" w:rsidRPr="008858EF" w:rsidRDefault="00FC2684" w:rsidP="00FC26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88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Таким образом н</w:t>
      </w:r>
      <w:r w:rsidRPr="008858EF">
        <w:rPr>
          <w:rFonts w:ascii="Times New Roman" w:eastAsia="Times New Roman" w:hAnsi="Times New Roman" w:cs="Times New Roman"/>
          <w:bCs/>
          <w:iCs/>
          <w:sz w:val="24"/>
          <w:szCs w:val="24"/>
          <w:lang w:val="kk-KZ" w:eastAsia="ru-RU"/>
        </w:rPr>
        <w:t xml:space="preserve">аиболее высокий уровень по </w:t>
      </w:r>
      <w:r w:rsidR="00136C40" w:rsidRPr="008858EF">
        <w:rPr>
          <w:rFonts w:ascii="Times New Roman" w:eastAsia="Times New Roman" w:hAnsi="Times New Roman" w:cs="Times New Roman"/>
          <w:bCs/>
          <w:iCs/>
          <w:sz w:val="24"/>
          <w:szCs w:val="24"/>
          <w:lang w:val="kk-KZ" w:eastAsia="ru-RU"/>
        </w:rPr>
        <w:t>компетентности«</w:t>
      </w:r>
      <w:r w:rsidR="00136C40" w:rsidRPr="008858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о-эмоциональные навыки</w:t>
      </w:r>
      <w:r w:rsidR="00136C40" w:rsidRPr="008858EF">
        <w:rPr>
          <w:rFonts w:ascii="Times New Roman" w:eastAsia="Times New Roman" w:hAnsi="Times New Roman" w:cs="Times New Roman"/>
          <w:bCs/>
          <w:iCs/>
          <w:sz w:val="24"/>
          <w:szCs w:val="24"/>
          <w:lang w:val="kk-KZ" w:eastAsia="ru-RU"/>
        </w:rPr>
        <w:t>»</w:t>
      </w:r>
      <w:r w:rsidR="00C313B9" w:rsidRPr="008858EF">
        <w:rPr>
          <w:rFonts w:ascii="Times New Roman" w:eastAsia="Times New Roman" w:hAnsi="Times New Roman" w:cs="Times New Roman"/>
          <w:bCs/>
          <w:iCs/>
          <w:sz w:val="24"/>
          <w:szCs w:val="24"/>
          <w:lang w:val="kk-KZ" w:eastAsia="ru-RU"/>
        </w:rPr>
        <w:t>,</w:t>
      </w:r>
      <w:r w:rsidRPr="008858EF">
        <w:rPr>
          <w:rFonts w:ascii="Times New Roman" w:eastAsia="Times New Roman" w:hAnsi="Times New Roman" w:cs="Times New Roman"/>
          <w:bCs/>
          <w:iCs/>
          <w:sz w:val="24"/>
          <w:szCs w:val="24"/>
          <w:lang w:val="kk-KZ" w:eastAsia="ru-RU"/>
        </w:rPr>
        <w:t xml:space="preserve">несколько ниже </w:t>
      </w:r>
      <w:r w:rsidR="00136C40" w:rsidRPr="008858EF">
        <w:rPr>
          <w:rFonts w:ascii="Times New Roman" w:eastAsia="Times New Roman" w:hAnsi="Times New Roman" w:cs="Times New Roman"/>
          <w:bCs/>
          <w:iCs/>
          <w:sz w:val="24"/>
          <w:szCs w:val="24"/>
          <w:lang w:val="kk-KZ" w:eastAsia="ru-RU"/>
        </w:rPr>
        <w:t xml:space="preserve">«Физическое развитие» и </w:t>
      </w:r>
      <w:bookmarkStart w:id="18" w:name="_Hlk138681277"/>
      <w:r w:rsidR="00136C40" w:rsidRPr="008858EF">
        <w:rPr>
          <w:rFonts w:ascii="Times New Roman" w:eastAsia="Times New Roman" w:hAnsi="Times New Roman" w:cs="Times New Roman"/>
          <w:bCs/>
          <w:iCs/>
          <w:sz w:val="24"/>
          <w:szCs w:val="24"/>
          <w:lang w:val="kk-KZ" w:eastAsia="ru-RU"/>
        </w:rPr>
        <w:t>«Познавательные и интеллектуальные навыки»</w:t>
      </w:r>
      <w:bookmarkEnd w:id="18"/>
      <w:r w:rsidRPr="008858EF">
        <w:rPr>
          <w:rFonts w:ascii="Times New Roman" w:eastAsia="Times New Roman" w:hAnsi="Times New Roman" w:cs="Times New Roman"/>
          <w:bCs/>
          <w:iCs/>
          <w:sz w:val="24"/>
          <w:szCs w:val="24"/>
          <w:lang w:val="kk-KZ" w:eastAsia="ru-RU"/>
        </w:rPr>
        <w:t xml:space="preserve">и самые низкие показатели по </w:t>
      </w:r>
      <w:r w:rsidR="00136C40" w:rsidRPr="008858EF">
        <w:rPr>
          <w:rFonts w:ascii="Times New Roman" w:eastAsia="Times New Roman" w:hAnsi="Times New Roman" w:cs="Times New Roman"/>
          <w:bCs/>
          <w:iCs/>
          <w:sz w:val="24"/>
          <w:szCs w:val="24"/>
          <w:lang w:val="kk-KZ" w:eastAsia="ru-RU"/>
        </w:rPr>
        <w:t>компетентностям</w:t>
      </w:r>
      <w:r w:rsidRPr="008858EF">
        <w:rPr>
          <w:rFonts w:ascii="Times New Roman" w:eastAsia="Times New Roman" w:hAnsi="Times New Roman" w:cs="Times New Roman"/>
          <w:bCs/>
          <w:iCs/>
          <w:sz w:val="24"/>
          <w:szCs w:val="24"/>
          <w:lang w:val="kk-KZ" w:eastAsia="ru-RU"/>
        </w:rPr>
        <w:t xml:space="preserve"> - </w:t>
      </w:r>
      <w:bookmarkStart w:id="19" w:name="_Hlk138679650"/>
      <w:r w:rsidRPr="008858EF">
        <w:rPr>
          <w:rFonts w:ascii="Times New Roman" w:eastAsia="Times New Roman" w:hAnsi="Times New Roman" w:cs="Times New Roman"/>
          <w:bCs/>
          <w:iCs/>
          <w:sz w:val="24"/>
          <w:szCs w:val="24"/>
          <w:lang w:val="kk-KZ" w:eastAsia="ru-RU"/>
        </w:rPr>
        <w:t>«</w:t>
      </w:r>
      <w:r w:rsidR="00136C40" w:rsidRPr="008858E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ворческие навыки</w:t>
      </w:r>
      <w:r w:rsidRPr="008858EF">
        <w:rPr>
          <w:rFonts w:ascii="Times New Roman" w:eastAsia="Times New Roman" w:hAnsi="Times New Roman" w:cs="Times New Roman"/>
          <w:bCs/>
          <w:iCs/>
          <w:sz w:val="24"/>
          <w:szCs w:val="24"/>
          <w:lang w:val="kk-KZ" w:eastAsia="ru-RU"/>
        </w:rPr>
        <w:t>»</w:t>
      </w:r>
      <w:bookmarkEnd w:id="19"/>
      <w:r w:rsidR="00136C40" w:rsidRPr="008858EF">
        <w:rPr>
          <w:rFonts w:ascii="Times New Roman" w:eastAsia="Times New Roman" w:hAnsi="Times New Roman" w:cs="Times New Roman"/>
          <w:bCs/>
          <w:iCs/>
          <w:sz w:val="24"/>
          <w:szCs w:val="24"/>
          <w:lang w:val="kk-KZ" w:eastAsia="ru-RU"/>
        </w:rPr>
        <w:t>и «Коммуникативные навыки»</w:t>
      </w:r>
    </w:p>
    <w:p w:rsidR="00FC2684" w:rsidRPr="008858EF" w:rsidRDefault="00FC2684" w:rsidP="00FC268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8858EF">
        <w:rPr>
          <w:rFonts w:ascii="Times New Roman" w:eastAsia="Calibri" w:hAnsi="Times New Roman" w:cs="Times New Roman"/>
          <w:b/>
          <w:sz w:val="24"/>
          <w:szCs w:val="24"/>
          <w:lang w:val="kk-KZ"/>
        </w:rPr>
        <w:t>Пути решения:</w:t>
      </w:r>
    </w:p>
    <w:p w:rsidR="00FC2684" w:rsidRPr="008858EF" w:rsidRDefault="00FC2684" w:rsidP="001E0249">
      <w:pPr>
        <w:numPr>
          <w:ilvl w:val="0"/>
          <w:numId w:val="20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858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</w:t>
      </w:r>
      <w:bookmarkStart w:id="20" w:name="_Hlk138679636"/>
      <w:r w:rsidR="00136C40" w:rsidRPr="008858EF">
        <w:rPr>
          <w:rFonts w:ascii="Times New Roman" w:eastAsia="Times New Roman" w:hAnsi="Times New Roman" w:cs="Times New Roman"/>
          <w:sz w:val="24"/>
          <w:szCs w:val="24"/>
          <w:lang w:eastAsia="ar-SA"/>
        </w:rPr>
        <w:t>компетентности</w:t>
      </w:r>
      <w:bookmarkEnd w:id="20"/>
      <w:r w:rsidRPr="008858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Коммуника</w:t>
      </w:r>
      <w:r w:rsidR="00E312C1" w:rsidRPr="008858EF">
        <w:rPr>
          <w:rFonts w:ascii="Times New Roman" w:eastAsia="Times New Roman" w:hAnsi="Times New Roman" w:cs="Times New Roman"/>
          <w:sz w:val="24"/>
          <w:szCs w:val="24"/>
          <w:lang w:eastAsia="ar-SA"/>
        </w:rPr>
        <w:t>тивные навыки</w:t>
      </w:r>
      <w:r w:rsidRPr="008858EF">
        <w:rPr>
          <w:rFonts w:ascii="Times New Roman" w:eastAsia="Times New Roman" w:hAnsi="Times New Roman" w:cs="Times New Roman"/>
          <w:sz w:val="24"/>
          <w:szCs w:val="24"/>
          <w:lang w:eastAsia="ar-SA"/>
        </w:rPr>
        <w:t>» учить составлять сложносочиненные и сложноподчиненные предложения, формировать навыки рассказывания знакомых сказок, сочинять небольшие рассказы, учить проявлять интерес к книгам, выразительно читать наизусть стихи.</w:t>
      </w:r>
    </w:p>
    <w:p w:rsidR="00FC2684" w:rsidRPr="008858EF" w:rsidRDefault="00FC2684" w:rsidP="001E0249">
      <w:pPr>
        <w:numPr>
          <w:ilvl w:val="0"/>
          <w:numId w:val="20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 w:eastAsia="ar-SA"/>
        </w:rPr>
      </w:pPr>
      <w:bookmarkStart w:id="21" w:name="_Hlk138681266"/>
      <w:r w:rsidRPr="008858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</w:t>
      </w:r>
      <w:r w:rsidR="00E312C1" w:rsidRPr="008858EF">
        <w:rPr>
          <w:rFonts w:ascii="Times New Roman" w:eastAsia="Times New Roman" w:hAnsi="Times New Roman" w:cs="Times New Roman"/>
          <w:sz w:val="24"/>
          <w:szCs w:val="24"/>
          <w:lang w:eastAsia="ar-SA"/>
        </w:rPr>
        <w:t>компетентности</w:t>
      </w:r>
      <w:bookmarkEnd w:id="21"/>
      <w:r w:rsidR="00E312C1" w:rsidRPr="008858EF">
        <w:rPr>
          <w:rFonts w:ascii="Times New Roman" w:eastAsia="Times New Roman" w:hAnsi="Times New Roman" w:cs="Times New Roman"/>
          <w:bCs/>
          <w:iCs/>
          <w:sz w:val="24"/>
          <w:szCs w:val="24"/>
          <w:lang w:val="kk-KZ" w:eastAsia="ru-RU"/>
        </w:rPr>
        <w:t>«</w:t>
      </w:r>
      <w:r w:rsidR="00E312C1" w:rsidRPr="008858E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ворческие навыки</w:t>
      </w:r>
      <w:r w:rsidR="00C313B9" w:rsidRPr="008858EF">
        <w:rPr>
          <w:rFonts w:ascii="Times New Roman" w:eastAsia="Times New Roman" w:hAnsi="Times New Roman" w:cs="Times New Roman"/>
          <w:bCs/>
          <w:iCs/>
          <w:sz w:val="24"/>
          <w:szCs w:val="24"/>
          <w:lang w:val="kk-KZ" w:eastAsia="ru-RU"/>
        </w:rPr>
        <w:t>, исследовательская деятельность</w:t>
      </w:r>
      <w:r w:rsidR="00E312C1" w:rsidRPr="008858EF">
        <w:rPr>
          <w:rFonts w:ascii="Times New Roman" w:eastAsia="Times New Roman" w:hAnsi="Times New Roman" w:cs="Times New Roman"/>
          <w:bCs/>
          <w:iCs/>
          <w:sz w:val="24"/>
          <w:szCs w:val="24"/>
          <w:lang w:val="kk-KZ" w:eastAsia="ru-RU"/>
        </w:rPr>
        <w:t>»</w:t>
      </w:r>
      <w:r w:rsidRPr="008858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знообразить формы </w:t>
      </w:r>
      <w:r w:rsidR="00ED2931" w:rsidRPr="008858EF">
        <w:rPr>
          <w:rFonts w:ascii="Times New Roman" w:eastAsia="Times New Roman" w:hAnsi="Times New Roman" w:cs="Times New Roman"/>
          <w:sz w:val="24"/>
          <w:szCs w:val="24"/>
          <w:lang w:eastAsia="ar-SA"/>
        </w:rPr>
        <w:t>работы по изодеятельности, учить самостоятельно выбирать материалы и придумывать композиции, проявлять творческое воображение при конструировании, лепке, аппликации</w:t>
      </w:r>
      <w:r w:rsidR="00C313B9" w:rsidRPr="008858EF">
        <w:rPr>
          <w:rFonts w:ascii="Times New Roman" w:eastAsia="Times New Roman" w:hAnsi="Times New Roman" w:cs="Times New Roman"/>
          <w:sz w:val="24"/>
          <w:szCs w:val="24"/>
          <w:lang w:val="kk-KZ" w:eastAsia="ar-SA"/>
        </w:rPr>
        <w:t>, формировать интерес к экспериментальной деятельности.</w:t>
      </w:r>
    </w:p>
    <w:p w:rsidR="00ED2931" w:rsidRPr="008858EF" w:rsidRDefault="00ED2931" w:rsidP="001E0249">
      <w:pPr>
        <w:numPr>
          <w:ilvl w:val="0"/>
          <w:numId w:val="20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 w:eastAsia="ar-SA"/>
        </w:rPr>
      </w:pPr>
      <w:r w:rsidRPr="008858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компетентности </w:t>
      </w:r>
      <w:r w:rsidRPr="008858EF">
        <w:rPr>
          <w:rFonts w:ascii="Times New Roman" w:eastAsia="Times New Roman" w:hAnsi="Times New Roman" w:cs="Times New Roman"/>
          <w:bCs/>
          <w:iCs/>
          <w:sz w:val="24"/>
          <w:szCs w:val="24"/>
          <w:lang w:val="kk-KZ" w:eastAsia="ru-RU"/>
        </w:rPr>
        <w:t xml:space="preserve">«Познавательные и интеллектуальные навыки» учить различать пространственные направления и временные рамки, закреплять счет, </w:t>
      </w:r>
      <w:r w:rsidR="00CA2675" w:rsidRPr="008858EF">
        <w:rPr>
          <w:rFonts w:ascii="Times New Roman" w:eastAsia="Times New Roman" w:hAnsi="Times New Roman" w:cs="Times New Roman"/>
          <w:bCs/>
          <w:iCs/>
          <w:sz w:val="24"/>
          <w:szCs w:val="24"/>
          <w:lang w:val="kk-KZ" w:eastAsia="ru-RU"/>
        </w:rPr>
        <w:t>геометрические фигуры, устанавливать простейшие причинно-следственные связи.</w:t>
      </w:r>
    </w:p>
    <w:p w:rsidR="00FC2684" w:rsidRPr="008858EF" w:rsidRDefault="00FC2684" w:rsidP="001E0249">
      <w:pPr>
        <w:numPr>
          <w:ilvl w:val="0"/>
          <w:numId w:val="20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 w:eastAsia="ar-SA"/>
        </w:rPr>
      </w:pPr>
      <w:r w:rsidRPr="008858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</w:t>
      </w:r>
      <w:r w:rsidR="00E312C1" w:rsidRPr="008858EF">
        <w:rPr>
          <w:rFonts w:ascii="Times New Roman" w:eastAsia="Times New Roman" w:hAnsi="Times New Roman" w:cs="Times New Roman"/>
          <w:sz w:val="24"/>
          <w:szCs w:val="24"/>
          <w:lang w:eastAsia="ar-SA"/>
        </w:rPr>
        <w:t>компетентности</w:t>
      </w:r>
      <w:r w:rsidRPr="008858EF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="00C313B9" w:rsidRPr="008858EF">
        <w:rPr>
          <w:rFonts w:ascii="Times New Roman" w:eastAsia="Times New Roman" w:hAnsi="Times New Roman" w:cs="Times New Roman"/>
          <w:sz w:val="24"/>
          <w:szCs w:val="24"/>
          <w:lang w:val="kk-KZ" w:eastAsia="ar-SA"/>
        </w:rPr>
        <w:t>Физическое развитие</w:t>
      </w:r>
      <w:r w:rsidRPr="008858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» </w:t>
      </w:r>
      <w:r w:rsidRPr="008858EF">
        <w:rPr>
          <w:rFonts w:ascii="Times New Roman" w:eastAsia="Calibri" w:hAnsi="Times New Roman" w:cs="Times New Roman"/>
          <w:sz w:val="24"/>
          <w:szCs w:val="24"/>
          <w:lang w:val="kk-KZ"/>
        </w:rPr>
        <w:t>для достижения наиболее высоких показателей необходимо организовывать совместную деятельность и самостоятельную двигательную деятельность детей по развитию умений в бросании, ловле, метании;соблюдать двигательный режим, проводить закаливающие мероприятия, планировать беседы с детьми по формированию знаний о ЗОЖ.</w:t>
      </w:r>
    </w:p>
    <w:p w:rsidR="00FC2684" w:rsidRPr="008858EF" w:rsidRDefault="00FC2684" w:rsidP="00FC268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FC2684" w:rsidRPr="008858EF" w:rsidRDefault="00FC2684" w:rsidP="00F537EC">
      <w:pPr>
        <w:pStyle w:val="2"/>
        <w:jc w:val="center"/>
        <w:rPr>
          <w:rFonts w:eastAsia="Calibri" w:cs="Times New Roman"/>
          <w:sz w:val="24"/>
          <w:szCs w:val="24"/>
        </w:rPr>
      </w:pPr>
      <w:bookmarkStart w:id="22" w:name="_Toc124344721"/>
      <w:bookmarkStart w:id="23" w:name="_Toc124345171"/>
      <w:bookmarkStart w:id="24" w:name="_Toc146871823"/>
      <w:r w:rsidRPr="008858EF">
        <w:rPr>
          <w:rFonts w:eastAsia="Calibri" w:cs="Times New Roman"/>
          <w:sz w:val="24"/>
          <w:szCs w:val="24"/>
        </w:rPr>
        <w:lastRenderedPageBreak/>
        <w:t xml:space="preserve">2.2 </w:t>
      </w:r>
      <w:r w:rsidR="007D6152" w:rsidRPr="008858EF">
        <w:rPr>
          <w:rFonts w:eastAsia="Calibri" w:cs="Times New Roman"/>
          <w:sz w:val="24"/>
          <w:szCs w:val="24"/>
        </w:rPr>
        <w:t>Анализ выполнения годового плана по организационно-педагогической деятельности</w:t>
      </w:r>
      <w:bookmarkEnd w:id="22"/>
      <w:bookmarkEnd w:id="23"/>
      <w:bookmarkEnd w:id="24"/>
    </w:p>
    <w:p w:rsidR="00FC2684" w:rsidRPr="008858EF" w:rsidRDefault="00FC2684" w:rsidP="00FC26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FC2684" w:rsidRPr="008858EF" w:rsidRDefault="00FC2684" w:rsidP="00FC268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но - образовательная деятельность в КГКП </w:t>
      </w:r>
      <w:r w:rsidR="00382AEE" w:rsidRPr="0088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«Ясли – сад «Алпамыс</w:t>
      </w:r>
      <w:r w:rsidRPr="008858EF">
        <w:rPr>
          <w:rFonts w:ascii="Times New Roman" w:eastAsia="Times New Roman" w:hAnsi="Times New Roman" w:cs="Times New Roman"/>
          <w:bCs/>
          <w:iCs/>
          <w:sz w:val="24"/>
          <w:szCs w:val="24"/>
          <w:lang w:val="kk-KZ" w:eastAsia="ru-RU"/>
        </w:rPr>
        <w:t xml:space="preserve">» </w:t>
      </w:r>
      <w:r w:rsidRPr="008858E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лась в соответствии с рабочим учебным планом, согласованным с ГУ «Отдел Образования города Караганды. Учебная нагрузка в рабочем учебном плане не превышает норм, установленных Государственным общеобязательным стандартом образования Республики Казахстан, соответствовала СанПиНа.</w:t>
      </w:r>
    </w:p>
    <w:p w:rsidR="00FC2684" w:rsidRPr="008858EF" w:rsidRDefault="00FC2684" w:rsidP="00FC268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бочем учебном плане установлены рамки учебной нагрузки для каждого возрастного периода. В учебную нагрузку входит пять </w:t>
      </w:r>
      <w:bookmarkStart w:id="25" w:name="_Hlk138682313"/>
      <w:bookmarkStart w:id="26" w:name="_Hlk138682343"/>
      <w:r w:rsidR="00CA2675" w:rsidRPr="008858E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тностей</w:t>
      </w:r>
      <w:r w:rsidRPr="008858EF">
        <w:rPr>
          <w:rFonts w:ascii="Times New Roman" w:eastAsia="Times New Roman" w:hAnsi="Times New Roman" w:cs="Times New Roman"/>
          <w:sz w:val="24"/>
          <w:szCs w:val="24"/>
          <w:lang w:eastAsia="ru-RU"/>
        </w:rPr>
        <w:t>: «</w:t>
      </w:r>
      <w:r w:rsidR="00CA2675" w:rsidRPr="008858EF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е развитие</w:t>
      </w:r>
      <w:r w:rsidRPr="00885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bookmarkEnd w:id="25"/>
      <w:r w:rsidRPr="008858EF">
        <w:rPr>
          <w:rFonts w:ascii="Times New Roman" w:eastAsia="Times New Roman" w:hAnsi="Times New Roman" w:cs="Times New Roman"/>
          <w:sz w:val="24"/>
          <w:szCs w:val="24"/>
          <w:lang w:eastAsia="ru-RU"/>
        </w:rPr>
        <w:t>«Коммуника</w:t>
      </w:r>
      <w:r w:rsidR="00CA2675" w:rsidRPr="008858EF">
        <w:rPr>
          <w:rFonts w:ascii="Times New Roman" w:eastAsia="Times New Roman" w:hAnsi="Times New Roman" w:cs="Times New Roman"/>
          <w:sz w:val="24"/>
          <w:szCs w:val="24"/>
          <w:lang w:eastAsia="ru-RU"/>
        </w:rPr>
        <w:t>тивные навыки</w:t>
      </w:r>
      <w:r w:rsidRPr="00885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bookmarkEnd w:id="26"/>
      <w:r w:rsidRPr="008858EF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зна</w:t>
      </w:r>
      <w:r w:rsidR="00CA2675" w:rsidRPr="008858EF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ельные и интеллектуальные навыки</w:t>
      </w:r>
      <w:r w:rsidRPr="00885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bookmarkStart w:id="27" w:name="_Hlk138691318"/>
      <w:r w:rsidRPr="008858EF">
        <w:rPr>
          <w:rFonts w:ascii="Times New Roman" w:eastAsia="Times New Roman" w:hAnsi="Times New Roman" w:cs="Times New Roman"/>
          <w:sz w:val="24"/>
          <w:szCs w:val="24"/>
          <w:lang w:eastAsia="ru-RU"/>
        </w:rPr>
        <w:t>«Творчес</w:t>
      </w:r>
      <w:r w:rsidR="00CA2675" w:rsidRPr="008858EF">
        <w:rPr>
          <w:rFonts w:ascii="Times New Roman" w:eastAsia="Times New Roman" w:hAnsi="Times New Roman" w:cs="Times New Roman"/>
          <w:sz w:val="24"/>
          <w:szCs w:val="24"/>
          <w:lang w:eastAsia="ru-RU"/>
        </w:rPr>
        <w:t>кие навыкии исследовательская деятельность</w:t>
      </w:r>
      <w:r w:rsidRPr="00885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bookmarkStart w:id="28" w:name="_Hlk138691369"/>
      <w:bookmarkEnd w:id="27"/>
      <w:r w:rsidRPr="008858EF">
        <w:rPr>
          <w:rFonts w:ascii="Times New Roman" w:eastAsia="Times New Roman" w:hAnsi="Times New Roman" w:cs="Times New Roman"/>
          <w:sz w:val="24"/>
          <w:szCs w:val="24"/>
          <w:lang w:eastAsia="ru-RU"/>
        </w:rPr>
        <w:t>«Соци</w:t>
      </w:r>
      <w:r w:rsidR="00CA2675" w:rsidRPr="008858EF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о-эмоциональные навыки</w:t>
      </w:r>
      <w:bookmarkEnd w:id="28"/>
      <w:r w:rsidRPr="008858EF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FC2684" w:rsidRPr="008858EF" w:rsidRDefault="00FC2684" w:rsidP="00FC268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зовое содержание </w:t>
      </w:r>
      <w:r w:rsidR="00F87482" w:rsidRPr="00885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етентности: «Физическое развитие», </w:t>
      </w:r>
      <w:r w:rsidRPr="008858E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уется в организованной деятельности: физическая культура</w:t>
      </w:r>
      <w:r w:rsidR="00F87482" w:rsidRPr="008858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C2684" w:rsidRPr="008858EF" w:rsidRDefault="00FC2684" w:rsidP="00FC268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зовое содержание </w:t>
      </w:r>
      <w:bookmarkStart w:id="29" w:name="_Hlk138682376"/>
      <w:r w:rsidR="00F87482" w:rsidRPr="00885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етентности: </w:t>
      </w:r>
      <w:bookmarkEnd w:id="29"/>
      <w:r w:rsidR="00F87482" w:rsidRPr="00885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Коммуникативные навыки», </w:t>
      </w:r>
      <w:r w:rsidRPr="00885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уется в организованной деятельности: </w:t>
      </w:r>
      <w:r w:rsidRPr="008858E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азвитие речи, художественная литература, основы грамоты, казахский</w:t>
      </w:r>
      <w:r w:rsidR="00F87482" w:rsidRPr="008858E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язык</w:t>
      </w:r>
      <w:r w:rsidRPr="008858E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.</w:t>
      </w:r>
    </w:p>
    <w:p w:rsidR="00FC2684" w:rsidRPr="008858EF" w:rsidRDefault="00FC2684" w:rsidP="00FC268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8E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Базовое содержание </w:t>
      </w:r>
      <w:r w:rsidR="00F87482" w:rsidRPr="00885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етентности: </w:t>
      </w:r>
      <w:r w:rsidR="00A961A2" w:rsidRPr="00885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ознавательные и интеллектуальные навыки», </w:t>
      </w:r>
      <w:r w:rsidRPr="008858E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реализуется </w:t>
      </w:r>
      <w:r w:rsidRPr="00885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рганизованной деятельности: </w:t>
      </w:r>
      <w:r w:rsidR="00A961A2" w:rsidRPr="008858E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математики.</w:t>
      </w:r>
    </w:p>
    <w:p w:rsidR="00FC2684" w:rsidRPr="008858EF" w:rsidRDefault="00FC2684" w:rsidP="00FC268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8EF"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  <w:t xml:space="preserve">Базовое содержание </w:t>
      </w:r>
      <w:r w:rsidR="00F87482" w:rsidRPr="00885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етентности: </w:t>
      </w:r>
      <w:r w:rsidR="00A961A2" w:rsidRPr="008858EF">
        <w:rPr>
          <w:rFonts w:ascii="Times New Roman" w:eastAsia="Times New Roman" w:hAnsi="Times New Roman" w:cs="Times New Roman"/>
          <w:sz w:val="24"/>
          <w:szCs w:val="24"/>
          <w:lang w:eastAsia="ru-RU"/>
        </w:rPr>
        <w:t>«Творческие навыки и исследовательская деятельность»</w:t>
      </w:r>
      <w:r w:rsidRPr="00885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уется в организованной деятельности: </w:t>
      </w:r>
      <w:r w:rsidRPr="008858E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рисование, аппликация, </w:t>
      </w:r>
      <w:r w:rsidRPr="008858E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лепка, </w:t>
      </w:r>
      <w:r w:rsidR="00A961A2" w:rsidRPr="008858E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конструирование, </w:t>
      </w:r>
      <w:r w:rsidRPr="008858E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музыка.</w:t>
      </w:r>
    </w:p>
    <w:p w:rsidR="00FC2684" w:rsidRPr="008858EF" w:rsidRDefault="00FC2684" w:rsidP="00FC268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8E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Базовое содержание </w:t>
      </w:r>
      <w:r w:rsidR="00F87482" w:rsidRPr="00885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етентности: </w:t>
      </w:r>
      <w:r w:rsidR="00A961A2" w:rsidRPr="008858EF">
        <w:rPr>
          <w:rFonts w:ascii="Times New Roman" w:eastAsia="Times New Roman" w:hAnsi="Times New Roman" w:cs="Times New Roman"/>
          <w:sz w:val="24"/>
          <w:szCs w:val="24"/>
          <w:lang w:eastAsia="ru-RU"/>
        </w:rPr>
        <w:t>«Социально-эмоциональные навыки»</w:t>
      </w:r>
      <w:r w:rsidR="000B0D4E" w:rsidRPr="0088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8858E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реализуется в </w:t>
      </w:r>
      <w:r w:rsidRPr="008858E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нной деятельности</w:t>
      </w:r>
      <w:r w:rsidRPr="0088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: </w:t>
      </w:r>
      <w:r w:rsidRPr="008858EF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е с окружающим миром.</w:t>
      </w:r>
    </w:p>
    <w:p w:rsidR="00FC2684" w:rsidRPr="008858EF" w:rsidRDefault="00FC2684" w:rsidP="00FC268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8E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нная деятельность носила поисковый характер, интегрирова</w:t>
      </w:r>
      <w:r w:rsidRPr="0088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н</w:t>
      </w:r>
      <w:r w:rsidRPr="008858EF">
        <w:rPr>
          <w:rFonts w:ascii="Times New Roman" w:eastAsia="Times New Roman" w:hAnsi="Times New Roman" w:cs="Times New Roman"/>
          <w:sz w:val="24"/>
          <w:szCs w:val="24"/>
          <w:lang w:eastAsia="ru-RU"/>
        </w:rPr>
        <w:t>но - дифференцированный характер, опережающий характер педагогического процесса и педагогической деятельности, создавая условия для сотрудничества.</w:t>
      </w:r>
    </w:p>
    <w:p w:rsidR="00FC2684" w:rsidRPr="008858EF" w:rsidRDefault="00A961A2" w:rsidP="00FC268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8E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C2684" w:rsidRPr="008858E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питательн</w:t>
      </w:r>
      <w:r w:rsidRPr="008858EF">
        <w:rPr>
          <w:rFonts w:ascii="Times New Roman" w:eastAsia="Times New Roman" w:hAnsi="Times New Roman" w:cs="Times New Roman"/>
          <w:sz w:val="24"/>
          <w:szCs w:val="24"/>
          <w:lang w:eastAsia="ru-RU"/>
        </w:rPr>
        <w:t>о-образовательная</w:t>
      </w:r>
      <w:r w:rsidR="00FC2684" w:rsidRPr="00885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велась в соответствии с программным обеспечением при тесном взаимодействии всех педагогов ДО</w:t>
      </w:r>
      <w:r w:rsidR="00FC2684" w:rsidRPr="0088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. </w:t>
      </w:r>
      <w:r w:rsidR="00FC2684" w:rsidRPr="008858E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пециалистов ДОосуществлялась с учетом годового плана, индивидуальных планов работы. В соответствии с этим проводились музыкальные и спортивные развлечения, праздники. Организованные формы обучения проводились на основе сетки ОД, с учетом возрастных особенностей детей и в соответствии с требованиями нормативных документов.</w:t>
      </w:r>
    </w:p>
    <w:p w:rsidR="00FC2684" w:rsidRPr="008858EF" w:rsidRDefault="00FC2684" w:rsidP="00FC268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8EF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года продолжалась работа по укреплению здоровья детей. Большое внимание уделялось организации режимных процессов в течение дня в разных возрастных группах, для этого со стороны администрации и методической службы проводился систематический и персональный контроль в целях своевременного устранения и оказания оперативной помощи воспитателям испытывающим затруднение в решении различных проблем. </w:t>
      </w:r>
    </w:p>
    <w:p w:rsidR="00FC2684" w:rsidRPr="008858EF" w:rsidRDefault="00FC2684" w:rsidP="00FC268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8EF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проводимой работы дети всех возрастных групп хорошо усвоилинавыки самообслуживания и взаимопомощи, культуры поведения, личной гигиены. Д</w:t>
      </w:r>
      <w:r w:rsidRPr="008858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тский сад</w:t>
      </w:r>
      <w:r w:rsidRPr="008858E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– это место, где ребенок получает опыт эмоционального взаимодействия с взрослыми и сверстниками в наиболее значимых для его развития сферах жизни. Поэтому реализация образовательных программ требует целесообразной организации развивающей среды. Она создавалась с учетом возрастных возможностей детей и конструировалась таким образом, чтобы ребенок в течение всего времени пребывания в детском саду мог найти себе увлекательное занятие. Все воспитатели детского сада старались создать педагогическую среду в группах так, чтобы дети в течение дня могли найти для себя увлекательное занятие.</w:t>
      </w:r>
    </w:p>
    <w:p w:rsidR="00FC2684" w:rsidRPr="008858EF" w:rsidRDefault="00FC2684" w:rsidP="00FC268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858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метно - развивающая среда, организованная педагогами соответствует возрастным и программным требованиям, служит интересам и потребностям детей, а её элементы - полноценному развитию ребенка. В каждой группе созданы:</w:t>
      </w:r>
    </w:p>
    <w:p w:rsidR="00FC2684" w:rsidRPr="008858EF" w:rsidRDefault="00FC2684" w:rsidP="001E0249">
      <w:pPr>
        <w:numPr>
          <w:ilvl w:val="0"/>
          <w:numId w:val="22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8E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центры познавательного развития;</w:t>
      </w:r>
    </w:p>
    <w:p w:rsidR="00FC2684" w:rsidRPr="008858EF" w:rsidRDefault="00FC2684" w:rsidP="001E0249">
      <w:pPr>
        <w:numPr>
          <w:ilvl w:val="0"/>
          <w:numId w:val="22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8E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ы художественного творчества (уголки изодеятельности, театрально-музыкальные уголки);</w:t>
      </w:r>
    </w:p>
    <w:p w:rsidR="00FC2684" w:rsidRPr="008858EF" w:rsidRDefault="00FC2684" w:rsidP="001E0249">
      <w:pPr>
        <w:numPr>
          <w:ilvl w:val="0"/>
          <w:numId w:val="22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8E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ы игровой деятельности;</w:t>
      </w:r>
    </w:p>
    <w:p w:rsidR="00FC2684" w:rsidRPr="008858EF" w:rsidRDefault="00FC2684" w:rsidP="001E0249">
      <w:pPr>
        <w:numPr>
          <w:ilvl w:val="0"/>
          <w:numId w:val="22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8E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ы экологического воспитания;</w:t>
      </w:r>
    </w:p>
    <w:p w:rsidR="00FC2684" w:rsidRPr="008858EF" w:rsidRDefault="00FC2684" w:rsidP="001E0249">
      <w:pPr>
        <w:numPr>
          <w:ilvl w:val="0"/>
          <w:numId w:val="22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8E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ы речевого развития.</w:t>
      </w:r>
    </w:p>
    <w:p w:rsidR="00FC2684" w:rsidRPr="008858EF" w:rsidRDefault="00FC2684" w:rsidP="00FC268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8E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созданы оптимальные условия для развития индивидуальных, творческих способностей детей, математических представлений, для ознакомления детей с физическими свойствами предметов и явлений, многообразием растительного и животного мира, явлениями общественной жизни страны и родного города.</w:t>
      </w:r>
    </w:p>
    <w:p w:rsidR="00FC2684" w:rsidRPr="008858EF" w:rsidRDefault="00FC2684" w:rsidP="00FC268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8E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ы условия для социально - личностного развития дошкольников: адаптации, комфортного пребывания детей в детском саду, положительного отношения ребенка к себе, другим людям, окружающему миру и коммуникативной социальной компетентности детей.</w:t>
      </w:r>
    </w:p>
    <w:p w:rsidR="00FC2684" w:rsidRPr="008858EF" w:rsidRDefault="00FC2684" w:rsidP="004D498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8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воды: </w:t>
      </w:r>
      <w:r w:rsidRPr="00885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е рабочего учебного плана по всем образовательным </w:t>
      </w:r>
      <w:r w:rsidR="00A961A2" w:rsidRPr="008858E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тностям</w:t>
      </w:r>
      <w:r w:rsidRPr="00885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20</w:t>
      </w:r>
      <w:r w:rsidRPr="0088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</w:t>
      </w:r>
      <w:r w:rsidR="00432DA8" w:rsidRPr="0088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3</w:t>
      </w:r>
      <w:r w:rsidRPr="008858EF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432DA8" w:rsidRPr="008858E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85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 составляет 100%. Расписание организованной деятельности было стабильно.</w:t>
      </w:r>
    </w:p>
    <w:p w:rsidR="00FC2684" w:rsidRPr="008858EF" w:rsidRDefault="00FC2684" w:rsidP="00FC26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FC2684" w:rsidRPr="008858EF" w:rsidRDefault="00FC2684" w:rsidP="00F537EC">
      <w:pPr>
        <w:pStyle w:val="3"/>
        <w:jc w:val="center"/>
        <w:rPr>
          <w:rFonts w:cs="Times New Roman"/>
          <w:sz w:val="24"/>
          <w:szCs w:val="24"/>
          <w:lang w:val="kk-KZ"/>
        </w:rPr>
      </w:pPr>
      <w:bookmarkStart w:id="30" w:name="_Toc124344722"/>
      <w:bookmarkStart w:id="31" w:name="_Toc124345172"/>
      <w:bookmarkStart w:id="32" w:name="_Toc146871824"/>
      <w:r w:rsidRPr="008858EF">
        <w:rPr>
          <w:rFonts w:cs="Times New Roman"/>
          <w:sz w:val="24"/>
          <w:szCs w:val="24"/>
          <w:lang w:val="kk-KZ"/>
        </w:rPr>
        <w:t xml:space="preserve">2.2.1 </w:t>
      </w:r>
      <w:r w:rsidR="007D6152" w:rsidRPr="008858EF">
        <w:rPr>
          <w:rFonts w:cs="Times New Roman"/>
          <w:sz w:val="24"/>
          <w:szCs w:val="24"/>
          <w:lang w:val="kk-KZ"/>
        </w:rPr>
        <w:t>Работа с педагогическими кадрами</w:t>
      </w:r>
      <w:bookmarkEnd w:id="30"/>
      <w:bookmarkEnd w:id="31"/>
      <w:bookmarkEnd w:id="32"/>
    </w:p>
    <w:p w:rsidR="00FC2684" w:rsidRPr="008858EF" w:rsidRDefault="00FC2684" w:rsidP="00FC2684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kk-KZ" w:eastAsia="ar-SA"/>
        </w:rPr>
      </w:pPr>
    </w:p>
    <w:p w:rsidR="00FC2684" w:rsidRPr="008858EF" w:rsidRDefault="00FC2684" w:rsidP="00FC2684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858EF">
        <w:rPr>
          <w:rFonts w:ascii="Times New Roman" w:hAnsi="Times New Roman" w:cs="Times New Roman"/>
          <w:sz w:val="24"/>
          <w:szCs w:val="24"/>
          <w:lang w:val="kk-KZ"/>
        </w:rPr>
        <w:t>Для обеспечения необходимого на современном этапе эффективного образовательного и воспитательного процесса, всестороннего развития детей, посещающих нашу дошкольную организацию, сформирован грамотный и творческий педагогический коллектив в количестве 16 педагогов согласно штатному расписанию. Из них:</w:t>
      </w:r>
    </w:p>
    <w:p w:rsidR="00FC2684" w:rsidRPr="008858EF" w:rsidRDefault="00FC2684" w:rsidP="00FC2684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858EF">
        <w:rPr>
          <w:rFonts w:ascii="Times New Roman" w:hAnsi="Times New Roman" w:cs="Times New Roman"/>
          <w:sz w:val="24"/>
          <w:szCs w:val="24"/>
          <w:lang w:val="kk-KZ"/>
        </w:rPr>
        <w:t>Директор – 1;</w:t>
      </w:r>
    </w:p>
    <w:p w:rsidR="00FC2684" w:rsidRPr="008858EF" w:rsidRDefault="00FC2684" w:rsidP="00FC2684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858EF">
        <w:rPr>
          <w:rFonts w:ascii="Times New Roman" w:hAnsi="Times New Roman" w:cs="Times New Roman"/>
          <w:sz w:val="24"/>
          <w:szCs w:val="24"/>
          <w:lang w:val="kk-KZ"/>
        </w:rPr>
        <w:t>Методист – 1;</w:t>
      </w:r>
    </w:p>
    <w:p w:rsidR="00FC2684" w:rsidRPr="008858EF" w:rsidRDefault="00FC2684" w:rsidP="00FC2684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858EF">
        <w:rPr>
          <w:rFonts w:ascii="Times New Roman" w:hAnsi="Times New Roman" w:cs="Times New Roman"/>
          <w:sz w:val="24"/>
          <w:szCs w:val="24"/>
          <w:lang w:val="kk-KZ"/>
        </w:rPr>
        <w:t>Педагог-психолог – 1;</w:t>
      </w:r>
    </w:p>
    <w:p w:rsidR="00FC2684" w:rsidRPr="008858EF" w:rsidRDefault="00AA064B" w:rsidP="00FC2684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858EF">
        <w:rPr>
          <w:rFonts w:ascii="Times New Roman" w:hAnsi="Times New Roman" w:cs="Times New Roman"/>
          <w:sz w:val="24"/>
          <w:szCs w:val="24"/>
          <w:lang w:val="kk-KZ"/>
        </w:rPr>
        <w:t>Учитель казахского языка – 2</w:t>
      </w:r>
      <w:r w:rsidR="00FC2684" w:rsidRPr="008858EF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AA064B" w:rsidRPr="008858EF" w:rsidRDefault="00AA064B" w:rsidP="00FC2684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858EF">
        <w:rPr>
          <w:rFonts w:ascii="Times New Roman" w:hAnsi="Times New Roman" w:cs="Times New Roman"/>
          <w:sz w:val="24"/>
          <w:szCs w:val="24"/>
          <w:lang w:val="kk-KZ"/>
        </w:rPr>
        <w:t>Логопед-дефектолог – 1;</w:t>
      </w:r>
    </w:p>
    <w:p w:rsidR="00AA064B" w:rsidRPr="008858EF" w:rsidRDefault="00AA064B" w:rsidP="00FC2684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858EF">
        <w:rPr>
          <w:rFonts w:ascii="Times New Roman" w:hAnsi="Times New Roman" w:cs="Times New Roman"/>
          <w:sz w:val="24"/>
          <w:szCs w:val="24"/>
          <w:lang w:val="kk-KZ"/>
        </w:rPr>
        <w:t>Логопед – 1;</w:t>
      </w:r>
    </w:p>
    <w:p w:rsidR="00FC2684" w:rsidRPr="008858EF" w:rsidRDefault="00B25087" w:rsidP="00FC2684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858EF">
        <w:rPr>
          <w:rFonts w:ascii="Times New Roman" w:hAnsi="Times New Roman" w:cs="Times New Roman"/>
          <w:sz w:val="24"/>
          <w:szCs w:val="24"/>
          <w:lang w:val="kk-KZ"/>
        </w:rPr>
        <w:t>Музыкальны</w:t>
      </w:r>
      <w:r w:rsidR="00BD180E">
        <w:rPr>
          <w:rFonts w:ascii="Times New Roman" w:hAnsi="Times New Roman" w:cs="Times New Roman"/>
          <w:sz w:val="24"/>
          <w:szCs w:val="24"/>
          <w:lang w:val="kk-KZ"/>
        </w:rPr>
        <w:t>й руководитель – 1</w:t>
      </w:r>
      <w:r w:rsidR="00FC2684" w:rsidRPr="008858EF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FC2684" w:rsidRPr="008858EF" w:rsidRDefault="00AA064B" w:rsidP="00FC2684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858EF">
        <w:rPr>
          <w:rFonts w:ascii="Times New Roman" w:hAnsi="Times New Roman" w:cs="Times New Roman"/>
          <w:sz w:val="24"/>
          <w:szCs w:val="24"/>
          <w:lang w:val="kk-KZ"/>
        </w:rPr>
        <w:t>Инструктор ФК – 2</w:t>
      </w:r>
      <w:r w:rsidR="00FC2684" w:rsidRPr="008858EF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FC2684" w:rsidRDefault="00AA064B" w:rsidP="00FC2684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858EF">
        <w:rPr>
          <w:rFonts w:ascii="Times New Roman" w:hAnsi="Times New Roman" w:cs="Times New Roman"/>
          <w:sz w:val="24"/>
          <w:szCs w:val="24"/>
          <w:lang w:val="kk-KZ"/>
        </w:rPr>
        <w:t>Воспитатель – 20</w:t>
      </w:r>
      <w:r w:rsidRPr="008858EF">
        <w:rPr>
          <w:rFonts w:ascii="Times New Roman" w:hAnsi="Times New Roman" w:cs="Times New Roman"/>
          <w:sz w:val="24"/>
          <w:szCs w:val="24"/>
        </w:rPr>
        <w:t>;</w:t>
      </w:r>
    </w:p>
    <w:p w:rsidR="00BD180E" w:rsidRPr="00BD180E" w:rsidRDefault="00BD180E" w:rsidP="00FC2684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Психлолог - 1</w:t>
      </w:r>
    </w:p>
    <w:p w:rsidR="00FC2684" w:rsidRDefault="00FC2684" w:rsidP="00FC268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BD180E" w:rsidRDefault="00BD180E" w:rsidP="00FC268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BD180E" w:rsidRDefault="00BD180E" w:rsidP="00FC268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BD180E" w:rsidRPr="008858EF" w:rsidRDefault="00BD180E" w:rsidP="00FC268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FC2684" w:rsidRPr="008858EF" w:rsidRDefault="00FC2684" w:rsidP="00FC268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8858E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  <w:lastRenderedPageBreak/>
        <w:t>На 01.0</w:t>
      </w:r>
      <w:r w:rsidRPr="008858E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9</w:t>
      </w:r>
      <w:r w:rsidRPr="008858E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  <w:t>.20</w:t>
      </w:r>
      <w:r w:rsidRPr="008858E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</w:t>
      </w:r>
      <w:r w:rsidR="00432DA8" w:rsidRPr="008858E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4</w:t>
      </w:r>
      <w:r w:rsidRPr="008858E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  <w:t xml:space="preserve"> г</w:t>
      </w:r>
      <w:r w:rsidRPr="008858E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ода качественный состав </w:t>
      </w:r>
      <w:r w:rsidRPr="008858E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  <w:t xml:space="preserve">педагогических работников </w:t>
      </w:r>
      <w:r w:rsidRPr="008858E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по уровню образования. </w:t>
      </w:r>
    </w:p>
    <w:p w:rsidR="00FC2684" w:rsidRPr="008858EF" w:rsidRDefault="00FC2684" w:rsidP="00FC2684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6"/>
        <w:gridCol w:w="3532"/>
        <w:gridCol w:w="3439"/>
        <w:gridCol w:w="3355"/>
      </w:tblGrid>
      <w:tr w:rsidR="008B6122" w:rsidRPr="008858EF" w:rsidTr="008B6122">
        <w:tc>
          <w:tcPr>
            <w:tcW w:w="4096" w:type="dxa"/>
          </w:tcPr>
          <w:p w:rsidR="00A961A2" w:rsidRPr="008858EF" w:rsidRDefault="00A961A2" w:rsidP="00A961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Образование: </w:t>
            </w:r>
          </w:p>
        </w:tc>
        <w:tc>
          <w:tcPr>
            <w:tcW w:w="3532" w:type="dxa"/>
          </w:tcPr>
          <w:p w:rsidR="00A961A2" w:rsidRPr="008858EF" w:rsidRDefault="00AA064B" w:rsidP="00A961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8858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2022-2023</w:t>
            </w:r>
            <w:r w:rsidR="00A961A2" w:rsidRPr="008858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уч.год</w:t>
            </w:r>
          </w:p>
        </w:tc>
        <w:tc>
          <w:tcPr>
            <w:tcW w:w="3439" w:type="dxa"/>
          </w:tcPr>
          <w:p w:rsidR="00A961A2" w:rsidRPr="008858EF" w:rsidRDefault="00B468CF" w:rsidP="00A961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8858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2023-2024</w:t>
            </w:r>
            <w:r w:rsidR="00A961A2" w:rsidRPr="008858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уч.год</w:t>
            </w:r>
          </w:p>
        </w:tc>
        <w:tc>
          <w:tcPr>
            <w:tcW w:w="3355" w:type="dxa"/>
          </w:tcPr>
          <w:p w:rsidR="00A961A2" w:rsidRPr="008858EF" w:rsidRDefault="00A961A2" w:rsidP="00A961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8858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202</w:t>
            </w:r>
            <w:r w:rsidR="00B468CF" w:rsidRPr="008858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4</w:t>
            </w:r>
            <w:r w:rsidRPr="008858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-202</w:t>
            </w:r>
            <w:r w:rsidR="00B468CF" w:rsidRPr="008858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5 </w:t>
            </w:r>
            <w:r w:rsidRPr="008858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уч.год</w:t>
            </w:r>
          </w:p>
        </w:tc>
      </w:tr>
      <w:tr w:rsidR="008B6122" w:rsidRPr="008858EF" w:rsidTr="008B6122">
        <w:tc>
          <w:tcPr>
            <w:tcW w:w="4096" w:type="dxa"/>
            <w:shd w:val="clear" w:color="auto" w:fill="auto"/>
          </w:tcPr>
          <w:p w:rsidR="00A961A2" w:rsidRPr="008858EF" w:rsidRDefault="00A961A2" w:rsidP="00A961A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858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ысшее</w:t>
            </w:r>
          </w:p>
        </w:tc>
        <w:tc>
          <w:tcPr>
            <w:tcW w:w="35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0000FF"/>
            </w:tcBorders>
            <w:shd w:val="clear" w:color="auto" w:fill="auto"/>
          </w:tcPr>
          <w:p w:rsidR="00A961A2" w:rsidRPr="008858EF" w:rsidRDefault="00696D68" w:rsidP="00A961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8858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15/47%</w:t>
            </w:r>
          </w:p>
        </w:tc>
        <w:tc>
          <w:tcPr>
            <w:tcW w:w="3439" w:type="dxa"/>
            <w:shd w:val="clear" w:color="auto" w:fill="auto"/>
          </w:tcPr>
          <w:p w:rsidR="00A961A2" w:rsidRPr="008858EF" w:rsidRDefault="00696D68" w:rsidP="00A961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8858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18/61</w:t>
            </w:r>
            <w:r w:rsidRPr="008858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3355" w:type="dxa"/>
            <w:shd w:val="clear" w:color="auto" w:fill="auto"/>
          </w:tcPr>
          <w:p w:rsidR="00A961A2" w:rsidRPr="008858EF" w:rsidRDefault="00533586" w:rsidP="00A961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  <w:lang w:val="kk-KZ"/>
              </w:rPr>
            </w:pPr>
            <w:r w:rsidRPr="008858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18/61</w:t>
            </w:r>
            <w:r w:rsidRPr="008858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%</w:t>
            </w:r>
          </w:p>
        </w:tc>
      </w:tr>
      <w:tr w:rsidR="008B6122" w:rsidRPr="008858EF" w:rsidTr="008B6122">
        <w:tc>
          <w:tcPr>
            <w:tcW w:w="4096" w:type="dxa"/>
            <w:shd w:val="clear" w:color="auto" w:fill="auto"/>
          </w:tcPr>
          <w:p w:rsidR="00533586" w:rsidRPr="008858EF" w:rsidRDefault="00533586" w:rsidP="005335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858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езаконченное высшее</w:t>
            </w:r>
          </w:p>
        </w:tc>
        <w:tc>
          <w:tcPr>
            <w:tcW w:w="3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FF"/>
            </w:tcBorders>
            <w:shd w:val="clear" w:color="auto" w:fill="auto"/>
          </w:tcPr>
          <w:p w:rsidR="00533586" w:rsidRPr="008858EF" w:rsidRDefault="00533586" w:rsidP="005335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8858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5/47%</w:t>
            </w:r>
          </w:p>
        </w:tc>
        <w:tc>
          <w:tcPr>
            <w:tcW w:w="3439" w:type="dxa"/>
            <w:shd w:val="clear" w:color="auto" w:fill="auto"/>
          </w:tcPr>
          <w:p w:rsidR="00533586" w:rsidRPr="008858EF" w:rsidRDefault="00533586" w:rsidP="005335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  <w:lang w:val="kk-KZ"/>
              </w:rPr>
            </w:pPr>
            <w:r w:rsidRPr="008858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1/3%</w:t>
            </w:r>
          </w:p>
        </w:tc>
        <w:tc>
          <w:tcPr>
            <w:tcW w:w="3355" w:type="dxa"/>
            <w:shd w:val="clear" w:color="auto" w:fill="auto"/>
          </w:tcPr>
          <w:p w:rsidR="00533586" w:rsidRPr="008858EF" w:rsidRDefault="00533586" w:rsidP="005335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  <w:lang w:val="kk-KZ"/>
              </w:rPr>
            </w:pPr>
            <w:r w:rsidRPr="008858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1/3%</w:t>
            </w:r>
          </w:p>
        </w:tc>
      </w:tr>
      <w:tr w:rsidR="008B6122" w:rsidRPr="008858EF" w:rsidTr="008B6122">
        <w:tc>
          <w:tcPr>
            <w:tcW w:w="4096" w:type="dxa"/>
            <w:shd w:val="clear" w:color="auto" w:fill="auto"/>
          </w:tcPr>
          <w:p w:rsidR="00533586" w:rsidRPr="008858EF" w:rsidRDefault="00533586" w:rsidP="005335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858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едне – специальное;</w:t>
            </w:r>
          </w:p>
        </w:tc>
        <w:tc>
          <w:tcPr>
            <w:tcW w:w="3532" w:type="dxa"/>
            <w:tcBorders>
              <w:top w:val="single" w:sz="6" w:space="0" w:color="auto"/>
              <w:left w:val="single" w:sz="6" w:space="0" w:color="auto"/>
              <w:right w:val="single" w:sz="6" w:space="0" w:color="0000FF"/>
            </w:tcBorders>
            <w:shd w:val="clear" w:color="auto" w:fill="auto"/>
          </w:tcPr>
          <w:p w:rsidR="00533586" w:rsidRPr="008858EF" w:rsidRDefault="00533586" w:rsidP="005335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  <w:lang w:val="kk-KZ"/>
              </w:rPr>
            </w:pPr>
            <w:r w:rsidRPr="008858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12/41%</w:t>
            </w:r>
          </w:p>
        </w:tc>
        <w:tc>
          <w:tcPr>
            <w:tcW w:w="3439" w:type="dxa"/>
            <w:shd w:val="clear" w:color="auto" w:fill="auto"/>
          </w:tcPr>
          <w:p w:rsidR="00533586" w:rsidRPr="008858EF" w:rsidRDefault="00533586" w:rsidP="005335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  <w:lang w:val="kk-KZ"/>
              </w:rPr>
            </w:pPr>
            <w:r w:rsidRPr="008858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11/36%</w:t>
            </w:r>
          </w:p>
        </w:tc>
        <w:tc>
          <w:tcPr>
            <w:tcW w:w="3355" w:type="dxa"/>
            <w:shd w:val="clear" w:color="auto" w:fill="auto"/>
          </w:tcPr>
          <w:p w:rsidR="00533586" w:rsidRPr="008858EF" w:rsidRDefault="00533586" w:rsidP="005335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8858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11/36%</w:t>
            </w:r>
          </w:p>
        </w:tc>
      </w:tr>
    </w:tbl>
    <w:p w:rsidR="00FC2684" w:rsidRPr="008858EF" w:rsidRDefault="00FC2684" w:rsidP="00FC2684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8858EF">
        <w:rPr>
          <w:rFonts w:ascii="Times New Roman" w:hAnsi="Times New Roman" w:cs="Times New Roman"/>
          <w:noProof/>
          <w:color w:val="FF0000"/>
          <w:sz w:val="24"/>
          <w:szCs w:val="24"/>
          <w:highlight w:val="yellow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685165</wp:posOffset>
            </wp:positionH>
            <wp:positionV relativeFrom="paragraph">
              <wp:posOffset>176530</wp:posOffset>
            </wp:positionV>
            <wp:extent cx="8862060" cy="1699260"/>
            <wp:effectExtent l="0" t="0" r="15240" b="15240"/>
            <wp:wrapSquare wrapText="bothSides"/>
            <wp:docPr id="1" name="Объект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anchor>
        </w:drawing>
      </w:r>
    </w:p>
    <w:p w:rsidR="00FC2684" w:rsidRPr="008858EF" w:rsidRDefault="00FC2684" w:rsidP="00FC268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kk-KZ" w:eastAsia="ru-RU"/>
        </w:rPr>
      </w:pPr>
    </w:p>
    <w:p w:rsidR="00FC2684" w:rsidRPr="008858EF" w:rsidRDefault="00FC2684" w:rsidP="00FC268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kk-KZ" w:eastAsia="ru-RU"/>
        </w:rPr>
      </w:pPr>
    </w:p>
    <w:p w:rsidR="00FC2684" w:rsidRPr="008858EF" w:rsidRDefault="00FC2684" w:rsidP="00FC268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kk-KZ" w:eastAsia="ru-RU"/>
        </w:rPr>
      </w:pPr>
    </w:p>
    <w:p w:rsidR="00FC2684" w:rsidRPr="008858EF" w:rsidRDefault="00FC2684" w:rsidP="00FC268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kk-KZ" w:eastAsia="ru-RU"/>
        </w:rPr>
      </w:pPr>
    </w:p>
    <w:p w:rsidR="00FC2684" w:rsidRPr="008858EF" w:rsidRDefault="00FC2684" w:rsidP="00FC268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kk-KZ" w:eastAsia="ru-RU"/>
        </w:rPr>
      </w:pPr>
    </w:p>
    <w:p w:rsidR="00FC2684" w:rsidRPr="008858EF" w:rsidRDefault="00FC2684" w:rsidP="00FC268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kk-KZ" w:eastAsia="ru-RU"/>
        </w:rPr>
      </w:pPr>
    </w:p>
    <w:p w:rsidR="00FC2684" w:rsidRPr="008858EF" w:rsidRDefault="00FC2684" w:rsidP="00FC268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kk-KZ" w:eastAsia="ru-RU"/>
        </w:rPr>
      </w:pPr>
    </w:p>
    <w:p w:rsidR="00FC2684" w:rsidRPr="008858EF" w:rsidRDefault="00FC2684" w:rsidP="00FC268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kk-KZ" w:eastAsia="ru-RU"/>
        </w:rPr>
      </w:pPr>
    </w:p>
    <w:p w:rsidR="00FC2684" w:rsidRPr="008858EF" w:rsidRDefault="00FC2684" w:rsidP="00FC268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kk-KZ" w:eastAsia="ru-RU"/>
        </w:rPr>
      </w:pPr>
    </w:p>
    <w:p w:rsidR="00FC2684" w:rsidRPr="008858EF" w:rsidRDefault="00FC2684" w:rsidP="00FC2684">
      <w:pPr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8EF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диаграммы видно, что уровень педагогов с высшим образованием в 202</w:t>
      </w:r>
      <w:r w:rsidR="00382AEE" w:rsidRPr="008858E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858EF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382AEE" w:rsidRPr="008858E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85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</w:t>
      </w:r>
      <w:r w:rsidR="00E21F77" w:rsidRPr="008858E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л выше на 61</w:t>
      </w:r>
      <w:r w:rsidR="00425172" w:rsidRPr="008858EF">
        <w:rPr>
          <w:rFonts w:ascii="Times New Roman" w:eastAsia="Times New Roman" w:hAnsi="Times New Roman" w:cs="Times New Roman"/>
          <w:sz w:val="24"/>
          <w:szCs w:val="24"/>
          <w:lang w:eastAsia="ru-RU"/>
        </w:rPr>
        <w:t>%, чем</w:t>
      </w:r>
      <w:r w:rsidRPr="00885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2</w:t>
      </w:r>
      <w:r w:rsidR="008B6122" w:rsidRPr="008858E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858EF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8B6122" w:rsidRPr="008858E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85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, а уровень педагогов со средне-специальным образованием по</w:t>
      </w:r>
      <w:r w:rsidR="00425172" w:rsidRPr="008858E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и</w:t>
      </w:r>
      <w:r w:rsidR="008B6122" w:rsidRPr="008858EF">
        <w:rPr>
          <w:rFonts w:ascii="Times New Roman" w:eastAsia="Times New Roman" w:hAnsi="Times New Roman" w:cs="Times New Roman"/>
          <w:sz w:val="24"/>
          <w:szCs w:val="24"/>
          <w:lang w:eastAsia="ru-RU"/>
        </w:rPr>
        <w:t>лся на 11</w:t>
      </w:r>
      <w:r w:rsidRPr="008858EF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:rsidR="00FC2684" w:rsidRPr="008858EF" w:rsidRDefault="00FC2684" w:rsidP="00FC26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2684" w:rsidRPr="008858EF" w:rsidRDefault="00FC2684" w:rsidP="00FC2684">
      <w:pPr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На 01.0</w:t>
      </w:r>
      <w:r w:rsidRPr="008858E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88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20</w:t>
      </w:r>
      <w:r w:rsidR="008B6122" w:rsidRPr="008858EF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Pr="0088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г</w:t>
      </w:r>
      <w:r w:rsidRPr="00885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а качественный состав </w:t>
      </w:r>
      <w:r w:rsidRPr="0088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педагогических работников </w:t>
      </w:r>
      <w:r w:rsidRPr="00885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уровням квалификации. </w:t>
      </w:r>
    </w:p>
    <w:p w:rsidR="00FC2684" w:rsidRPr="008858EF" w:rsidRDefault="00FC2684" w:rsidP="00FC268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1"/>
        <w:gridCol w:w="3532"/>
        <w:gridCol w:w="3441"/>
        <w:gridCol w:w="3354"/>
      </w:tblGrid>
      <w:tr w:rsidR="00425172" w:rsidRPr="008858EF" w:rsidTr="006B4557">
        <w:tc>
          <w:tcPr>
            <w:tcW w:w="3891" w:type="dxa"/>
          </w:tcPr>
          <w:p w:rsidR="00425172" w:rsidRPr="008858EF" w:rsidRDefault="00425172" w:rsidP="0042517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8EF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и</w:t>
            </w:r>
          </w:p>
        </w:tc>
        <w:tc>
          <w:tcPr>
            <w:tcW w:w="3594" w:type="dxa"/>
          </w:tcPr>
          <w:p w:rsidR="00425172" w:rsidRPr="008858EF" w:rsidRDefault="00AA064B" w:rsidP="0042517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858E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22-2023</w:t>
            </w:r>
            <w:r w:rsidR="00425172" w:rsidRPr="008858E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уч.год</w:t>
            </w:r>
          </w:p>
        </w:tc>
        <w:tc>
          <w:tcPr>
            <w:tcW w:w="3499" w:type="dxa"/>
          </w:tcPr>
          <w:p w:rsidR="00425172" w:rsidRPr="008858EF" w:rsidRDefault="00AA064B" w:rsidP="0042517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858E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23-2024</w:t>
            </w:r>
            <w:r w:rsidR="00425172" w:rsidRPr="008858E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уч.год</w:t>
            </w:r>
          </w:p>
        </w:tc>
        <w:tc>
          <w:tcPr>
            <w:tcW w:w="3410" w:type="dxa"/>
          </w:tcPr>
          <w:p w:rsidR="00425172" w:rsidRPr="008858EF" w:rsidRDefault="00425172" w:rsidP="0042517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858E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2</w:t>
            </w:r>
            <w:r w:rsidR="00AA064B" w:rsidRPr="008858E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  <w:r w:rsidRPr="008858E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202</w:t>
            </w:r>
            <w:r w:rsidR="00AA064B" w:rsidRPr="008858E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</w:t>
            </w:r>
            <w:r w:rsidRPr="008858E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уч.год</w:t>
            </w:r>
          </w:p>
        </w:tc>
      </w:tr>
      <w:tr w:rsidR="00425172" w:rsidRPr="008858EF" w:rsidTr="006B4557">
        <w:tc>
          <w:tcPr>
            <w:tcW w:w="3891" w:type="dxa"/>
          </w:tcPr>
          <w:p w:rsidR="00425172" w:rsidRPr="008858EF" w:rsidRDefault="00425172" w:rsidP="0042517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исследователь</w:t>
            </w:r>
          </w:p>
        </w:tc>
        <w:tc>
          <w:tcPr>
            <w:tcW w:w="3594" w:type="dxa"/>
          </w:tcPr>
          <w:p w:rsidR="00425172" w:rsidRPr="008858EF" w:rsidRDefault="007300B0" w:rsidP="0042517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/</w:t>
            </w:r>
            <w:r w:rsidR="001B0782" w:rsidRPr="008858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%</w:t>
            </w:r>
          </w:p>
        </w:tc>
        <w:tc>
          <w:tcPr>
            <w:tcW w:w="3499" w:type="dxa"/>
          </w:tcPr>
          <w:p w:rsidR="00425172" w:rsidRPr="008858EF" w:rsidRDefault="007300B0" w:rsidP="0042517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/</w:t>
            </w:r>
            <w:r w:rsidR="001B0782" w:rsidRPr="008858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%</w:t>
            </w:r>
          </w:p>
        </w:tc>
        <w:tc>
          <w:tcPr>
            <w:tcW w:w="3410" w:type="dxa"/>
          </w:tcPr>
          <w:p w:rsidR="00425172" w:rsidRPr="008858EF" w:rsidRDefault="007300B0" w:rsidP="004251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/</w:t>
            </w:r>
            <w:r w:rsidR="001B0782" w:rsidRPr="008858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%</w:t>
            </w:r>
          </w:p>
        </w:tc>
      </w:tr>
      <w:tr w:rsidR="00425172" w:rsidRPr="008858EF" w:rsidTr="006B4557">
        <w:tc>
          <w:tcPr>
            <w:tcW w:w="3891" w:type="dxa"/>
          </w:tcPr>
          <w:p w:rsidR="00425172" w:rsidRPr="008858EF" w:rsidRDefault="00425172" w:rsidP="0042517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эксперт</w:t>
            </w:r>
          </w:p>
        </w:tc>
        <w:tc>
          <w:tcPr>
            <w:tcW w:w="3594" w:type="dxa"/>
          </w:tcPr>
          <w:p w:rsidR="00425172" w:rsidRPr="008858EF" w:rsidRDefault="00B468CF" w:rsidP="0042517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7300B0" w:rsidRPr="008858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</w:t>
            </w:r>
            <w:r w:rsidR="001B0782" w:rsidRPr="008858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%</w:t>
            </w:r>
          </w:p>
        </w:tc>
        <w:tc>
          <w:tcPr>
            <w:tcW w:w="3499" w:type="dxa"/>
          </w:tcPr>
          <w:p w:rsidR="00425172" w:rsidRPr="008858EF" w:rsidRDefault="00B468CF" w:rsidP="0042517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7300B0" w:rsidRPr="008858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</w:t>
            </w:r>
            <w:r w:rsidR="001B0782" w:rsidRPr="008858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%</w:t>
            </w:r>
          </w:p>
        </w:tc>
        <w:tc>
          <w:tcPr>
            <w:tcW w:w="3410" w:type="dxa"/>
          </w:tcPr>
          <w:p w:rsidR="00425172" w:rsidRPr="008858EF" w:rsidRDefault="00B468CF" w:rsidP="004251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3</w:t>
            </w:r>
            <w:r w:rsidR="007300B0" w:rsidRPr="008858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</w:t>
            </w:r>
            <w:r w:rsidR="001B0782" w:rsidRPr="008858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%</w:t>
            </w:r>
          </w:p>
        </w:tc>
      </w:tr>
      <w:tr w:rsidR="00425172" w:rsidRPr="008858EF" w:rsidTr="006B4557">
        <w:tc>
          <w:tcPr>
            <w:tcW w:w="3891" w:type="dxa"/>
          </w:tcPr>
          <w:p w:rsidR="00425172" w:rsidRPr="008858EF" w:rsidRDefault="00425172" w:rsidP="0042517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модератор</w:t>
            </w:r>
          </w:p>
        </w:tc>
        <w:tc>
          <w:tcPr>
            <w:tcW w:w="3594" w:type="dxa"/>
          </w:tcPr>
          <w:p w:rsidR="00425172" w:rsidRPr="008858EF" w:rsidRDefault="00B468CF" w:rsidP="0042517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="007300B0" w:rsidRPr="008858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</w:t>
            </w:r>
            <w:r w:rsidR="008B6122" w:rsidRPr="008858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%</w:t>
            </w:r>
          </w:p>
        </w:tc>
        <w:tc>
          <w:tcPr>
            <w:tcW w:w="3499" w:type="dxa"/>
          </w:tcPr>
          <w:p w:rsidR="00425172" w:rsidRPr="008858EF" w:rsidRDefault="00B468CF" w:rsidP="0042517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  <w:r w:rsidR="007300B0" w:rsidRPr="008858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</w:t>
            </w:r>
            <w:r w:rsidR="008B6122" w:rsidRPr="008858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7%</w:t>
            </w:r>
          </w:p>
        </w:tc>
        <w:tc>
          <w:tcPr>
            <w:tcW w:w="3410" w:type="dxa"/>
          </w:tcPr>
          <w:p w:rsidR="00425172" w:rsidRPr="008858EF" w:rsidRDefault="001B0782" w:rsidP="004251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12</w:t>
            </w:r>
            <w:r w:rsidR="007300B0" w:rsidRPr="008858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</w:t>
            </w:r>
            <w:r w:rsidR="008B6122" w:rsidRPr="008858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9%</w:t>
            </w:r>
          </w:p>
        </w:tc>
      </w:tr>
      <w:tr w:rsidR="001B0782" w:rsidRPr="008858EF" w:rsidTr="006B4557">
        <w:tc>
          <w:tcPr>
            <w:tcW w:w="3891" w:type="dxa"/>
          </w:tcPr>
          <w:p w:rsidR="001B0782" w:rsidRPr="008858EF" w:rsidRDefault="001B0782" w:rsidP="0042517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</w:t>
            </w:r>
          </w:p>
        </w:tc>
        <w:tc>
          <w:tcPr>
            <w:tcW w:w="3594" w:type="dxa"/>
          </w:tcPr>
          <w:p w:rsidR="001B0782" w:rsidRPr="008858EF" w:rsidRDefault="001B0782" w:rsidP="0042517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="008B6122" w:rsidRPr="008858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30%</w:t>
            </w:r>
          </w:p>
        </w:tc>
        <w:tc>
          <w:tcPr>
            <w:tcW w:w="3499" w:type="dxa"/>
          </w:tcPr>
          <w:p w:rsidR="001B0782" w:rsidRPr="008858EF" w:rsidRDefault="001B0782" w:rsidP="0042517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/</w:t>
            </w:r>
            <w:r w:rsidR="008B6122" w:rsidRPr="008858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%</w:t>
            </w:r>
          </w:p>
        </w:tc>
        <w:tc>
          <w:tcPr>
            <w:tcW w:w="3410" w:type="dxa"/>
          </w:tcPr>
          <w:p w:rsidR="001B0782" w:rsidRPr="008858EF" w:rsidRDefault="001B0782" w:rsidP="004251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6/</w:t>
            </w:r>
            <w:r w:rsidR="008B6122" w:rsidRPr="008858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%</w:t>
            </w:r>
          </w:p>
        </w:tc>
      </w:tr>
      <w:tr w:rsidR="00425172" w:rsidRPr="008858EF" w:rsidTr="00814FBD">
        <w:tc>
          <w:tcPr>
            <w:tcW w:w="3891" w:type="dxa"/>
          </w:tcPr>
          <w:p w:rsidR="00425172" w:rsidRPr="008858EF" w:rsidRDefault="00425172" w:rsidP="0042517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3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5172" w:rsidRPr="008858EF" w:rsidRDefault="001B0782" w:rsidP="004251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7300B0" w:rsidRPr="008858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</w:t>
            </w:r>
            <w:r w:rsidR="008B6122" w:rsidRPr="008858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%</w:t>
            </w:r>
          </w:p>
        </w:tc>
        <w:tc>
          <w:tcPr>
            <w:tcW w:w="3499" w:type="dxa"/>
          </w:tcPr>
          <w:p w:rsidR="00425172" w:rsidRPr="008858EF" w:rsidRDefault="001B0782" w:rsidP="0042517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8B6122" w:rsidRPr="008858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1%</w:t>
            </w:r>
          </w:p>
        </w:tc>
        <w:tc>
          <w:tcPr>
            <w:tcW w:w="3410" w:type="dxa"/>
          </w:tcPr>
          <w:p w:rsidR="00425172" w:rsidRPr="008858EF" w:rsidRDefault="00B468CF" w:rsidP="00B468C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0</w:t>
            </w:r>
            <w:r w:rsidR="008B6122" w:rsidRPr="008858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0%</w:t>
            </w:r>
          </w:p>
        </w:tc>
      </w:tr>
      <w:tr w:rsidR="00425172" w:rsidRPr="008858EF" w:rsidTr="00814FBD">
        <w:tc>
          <w:tcPr>
            <w:tcW w:w="3891" w:type="dxa"/>
          </w:tcPr>
          <w:p w:rsidR="00425172" w:rsidRPr="008858EF" w:rsidRDefault="00425172" w:rsidP="0042517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</w:rPr>
              <w:t>Первая категория</w:t>
            </w:r>
          </w:p>
        </w:tc>
        <w:tc>
          <w:tcPr>
            <w:tcW w:w="3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5172" w:rsidRPr="008858EF" w:rsidRDefault="00B468CF" w:rsidP="004251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1B0782" w:rsidRPr="008858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</w:t>
            </w:r>
            <w:r w:rsidR="008B6122" w:rsidRPr="008858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%</w:t>
            </w:r>
          </w:p>
        </w:tc>
        <w:tc>
          <w:tcPr>
            <w:tcW w:w="3499" w:type="dxa"/>
          </w:tcPr>
          <w:p w:rsidR="00425172" w:rsidRPr="008858EF" w:rsidRDefault="00B468CF" w:rsidP="0042517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 w:rsidR="008B6122" w:rsidRPr="008858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0%</w:t>
            </w:r>
          </w:p>
        </w:tc>
        <w:tc>
          <w:tcPr>
            <w:tcW w:w="3410" w:type="dxa"/>
          </w:tcPr>
          <w:p w:rsidR="00425172" w:rsidRPr="008858EF" w:rsidRDefault="00B468CF" w:rsidP="00B468C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0</w:t>
            </w:r>
            <w:r w:rsidR="008B6122" w:rsidRPr="008858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0%</w:t>
            </w:r>
          </w:p>
        </w:tc>
      </w:tr>
      <w:tr w:rsidR="00425172" w:rsidRPr="008858EF" w:rsidTr="00814FBD">
        <w:tc>
          <w:tcPr>
            <w:tcW w:w="3891" w:type="dxa"/>
          </w:tcPr>
          <w:p w:rsidR="00425172" w:rsidRPr="008858EF" w:rsidRDefault="00425172" w:rsidP="0042517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</w:rPr>
              <w:t>Вторая категория</w:t>
            </w:r>
          </w:p>
        </w:tc>
        <w:tc>
          <w:tcPr>
            <w:tcW w:w="3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5172" w:rsidRPr="008858EF" w:rsidRDefault="00B468CF" w:rsidP="004251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7300B0" w:rsidRPr="008858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</w:t>
            </w:r>
            <w:r w:rsidR="008B6122" w:rsidRPr="008858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%</w:t>
            </w:r>
          </w:p>
        </w:tc>
        <w:tc>
          <w:tcPr>
            <w:tcW w:w="3499" w:type="dxa"/>
          </w:tcPr>
          <w:p w:rsidR="00425172" w:rsidRPr="008858EF" w:rsidRDefault="00B468CF" w:rsidP="0042517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7300B0" w:rsidRPr="008858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</w:t>
            </w:r>
            <w:r w:rsidR="008B6122" w:rsidRPr="008858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%</w:t>
            </w:r>
          </w:p>
        </w:tc>
        <w:tc>
          <w:tcPr>
            <w:tcW w:w="3410" w:type="dxa"/>
          </w:tcPr>
          <w:p w:rsidR="00425172" w:rsidRPr="008858EF" w:rsidRDefault="001B0782" w:rsidP="00B468C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1</w:t>
            </w:r>
            <w:r w:rsidR="008B6122" w:rsidRPr="008858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1%</w:t>
            </w:r>
          </w:p>
        </w:tc>
      </w:tr>
      <w:tr w:rsidR="00425172" w:rsidRPr="008858EF" w:rsidTr="00814FBD">
        <w:tc>
          <w:tcPr>
            <w:tcW w:w="3891" w:type="dxa"/>
          </w:tcPr>
          <w:p w:rsidR="00425172" w:rsidRPr="008858EF" w:rsidRDefault="00425172" w:rsidP="0042517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</w:rPr>
              <w:t>без категории категории</w:t>
            </w:r>
          </w:p>
        </w:tc>
        <w:tc>
          <w:tcPr>
            <w:tcW w:w="3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5172" w:rsidRPr="008858EF" w:rsidRDefault="007300B0" w:rsidP="0042517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 w:rsidR="008B6122" w:rsidRPr="008858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0%</w:t>
            </w:r>
          </w:p>
        </w:tc>
        <w:tc>
          <w:tcPr>
            <w:tcW w:w="3499" w:type="dxa"/>
          </w:tcPr>
          <w:p w:rsidR="00425172" w:rsidRPr="008858EF" w:rsidRDefault="00B468CF" w:rsidP="0042517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 w:rsidR="008B6122" w:rsidRPr="008858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%</w:t>
            </w:r>
          </w:p>
        </w:tc>
        <w:tc>
          <w:tcPr>
            <w:tcW w:w="3410" w:type="dxa"/>
          </w:tcPr>
          <w:p w:rsidR="00425172" w:rsidRPr="008858EF" w:rsidRDefault="00B468CF" w:rsidP="00B468C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0</w:t>
            </w:r>
            <w:r w:rsidR="008B6122" w:rsidRPr="008858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0%</w:t>
            </w:r>
          </w:p>
        </w:tc>
      </w:tr>
    </w:tbl>
    <w:p w:rsidR="00FC2684" w:rsidRPr="008858EF" w:rsidRDefault="00FC2684" w:rsidP="00FC26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2684" w:rsidRPr="008858EF" w:rsidRDefault="00FC2684" w:rsidP="00FC2684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858EF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403860</wp:posOffset>
            </wp:positionH>
            <wp:positionV relativeFrom="paragraph">
              <wp:posOffset>14605</wp:posOffset>
            </wp:positionV>
            <wp:extent cx="9029700" cy="2653665"/>
            <wp:effectExtent l="0" t="0" r="0" b="0"/>
            <wp:wrapSquare wrapText="bothSides"/>
            <wp:docPr id="4" name="Объект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anchor>
        </w:drawing>
      </w:r>
    </w:p>
    <w:p w:rsidR="00FC2684" w:rsidRPr="008858EF" w:rsidRDefault="00FC2684" w:rsidP="00FC26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C2684" w:rsidRPr="008858EF" w:rsidRDefault="00FC2684" w:rsidP="00FC26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C2684" w:rsidRPr="008858EF" w:rsidRDefault="00FC2684" w:rsidP="00FC26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C2684" w:rsidRPr="008858EF" w:rsidRDefault="00FC2684" w:rsidP="00FC26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C2684" w:rsidRPr="008858EF" w:rsidRDefault="00FC2684" w:rsidP="00FC2684">
      <w:pPr>
        <w:suppressAutoHyphens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C2684" w:rsidRPr="008858EF" w:rsidRDefault="00FC2684" w:rsidP="00FC2684">
      <w:pPr>
        <w:suppressAutoHyphens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C2684" w:rsidRPr="008858EF" w:rsidRDefault="00FC2684" w:rsidP="00FC2684">
      <w:pPr>
        <w:suppressAutoHyphens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C2684" w:rsidRPr="008858EF" w:rsidRDefault="00FC2684" w:rsidP="00FC2684">
      <w:pPr>
        <w:suppressAutoHyphens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C2684" w:rsidRPr="008858EF" w:rsidRDefault="00FC2684" w:rsidP="00FC2684">
      <w:pPr>
        <w:suppressAutoHyphens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C2684" w:rsidRPr="008858EF" w:rsidRDefault="00FC2684" w:rsidP="00FC268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FC2684" w:rsidRPr="008858EF" w:rsidRDefault="00FC2684" w:rsidP="00FC268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FC2684" w:rsidRPr="008858EF" w:rsidRDefault="00FC2684" w:rsidP="00FC26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885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данной диаграммы видно, что образовательный уровень педагогов достаточно высокий, 17 (100%) человек - имеют базовое педагогическое образование, соответствующие преподаваемым дисциплинам, </w:t>
      </w:r>
      <w:r w:rsidR="00425172" w:rsidRPr="008858E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11</w:t>
      </w:r>
      <w:r w:rsidRPr="008858E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человек –</w:t>
      </w:r>
      <w:r w:rsidR="00425172" w:rsidRPr="008858E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65</w:t>
      </w:r>
      <w:r w:rsidRPr="008858E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% имеют высшее педагогическое образование, </w:t>
      </w:r>
      <w:r w:rsidR="00497CF5" w:rsidRPr="008858E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6</w:t>
      </w:r>
      <w:r w:rsidRPr="008858E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человек –</w:t>
      </w:r>
      <w:r w:rsidR="00497CF5" w:rsidRPr="008858E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35</w:t>
      </w:r>
      <w:r w:rsidRPr="008858E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%</w:t>
      </w:r>
      <w:r w:rsidR="00497CF5" w:rsidRPr="008858E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- </w:t>
      </w:r>
      <w:r w:rsidRPr="008858E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средне специальное. </w:t>
      </w:r>
    </w:p>
    <w:p w:rsidR="00FC2684" w:rsidRPr="008858EF" w:rsidRDefault="00FC2684" w:rsidP="00FC268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58EF">
        <w:rPr>
          <w:rFonts w:ascii="Times New Roman" w:hAnsi="Times New Roman" w:cs="Times New Roman"/>
          <w:bCs/>
          <w:sz w:val="24"/>
          <w:szCs w:val="24"/>
        </w:rPr>
        <w:t xml:space="preserve">Для повышения профессиональной компетентности педагогического коллектива выполнялся план прохождения курсовой переподготовки. </w:t>
      </w:r>
    </w:p>
    <w:p w:rsidR="00FC2684" w:rsidRPr="008858EF" w:rsidRDefault="00FC2684" w:rsidP="00FC26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1289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0"/>
        <w:gridCol w:w="2977"/>
        <w:gridCol w:w="3260"/>
        <w:gridCol w:w="3482"/>
      </w:tblGrid>
      <w:tr w:rsidR="00497CF5" w:rsidRPr="008858EF" w:rsidTr="00814FBD">
        <w:tc>
          <w:tcPr>
            <w:tcW w:w="3180" w:type="dxa"/>
            <w:vAlign w:val="center"/>
          </w:tcPr>
          <w:p w:rsidR="00497CF5" w:rsidRPr="008858EF" w:rsidRDefault="00497CF5" w:rsidP="00497CF5">
            <w:pPr>
              <w:tabs>
                <w:tab w:val="left" w:pos="426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Курсы</w:t>
            </w:r>
          </w:p>
        </w:tc>
        <w:tc>
          <w:tcPr>
            <w:tcW w:w="2977" w:type="dxa"/>
            <w:vAlign w:val="center"/>
          </w:tcPr>
          <w:p w:rsidR="00497CF5" w:rsidRPr="008858EF" w:rsidRDefault="00382AEE" w:rsidP="00497CF5">
            <w:pPr>
              <w:tabs>
                <w:tab w:val="left" w:pos="42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2021-2022</w:t>
            </w:r>
            <w:r w:rsidR="00497CF5" w:rsidRPr="008858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гг</w:t>
            </w:r>
          </w:p>
        </w:tc>
        <w:tc>
          <w:tcPr>
            <w:tcW w:w="3260" w:type="dxa"/>
          </w:tcPr>
          <w:p w:rsidR="00497CF5" w:rsidRPr="008858EF" w:rsidRDefault="00497CF5" w:rsidP="00497CF5">
            <w:pPr>
              <w:tabs>
                <w:tab w:val="left" w:pos="42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2</w:t>
            </w:r>
            <w:r w:rsidR="00382AEE" w:rsidRPr="008858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022-2023</w:t>
            </w:r>
            <w:r w:rsidRPr="008858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гг</w:t>
            </w:r>
          </w:p>
        </w:tc>
        <w:tc>
          <w:tcPr>
            <w:tcW w:w="3482" w:type="dxa"/>
          </w:tcPr>
          <w:p w:rsidR="00497CF5" w:rsidRPr="008858EF" w:rsidRDefault="00497CF5" w:rsidP="00497CF5">
            <w:pPr>
              <w:tabs>
                <w:tab w:val="left" w:pos="42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202</w:t>
            </w:r>
            <w:r w:rsidR="00382AEE" w:rsidRPr="008858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3</w:t>
            </w:r>
            <w:r w:rsidRPr="008858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-202</w:t>
            </w:r>
            <w:r w:rsidR="00382AEE" w:rsidRPr="008858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4</w:t>
            </w:r>
            <w:r w:rsidRPr="008858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гг</w:t>
            </w:r>
          </w:p>
        </w:tc>
      </w:tr>
      <w:tr w:rsidR="00497CF5" w:rsidRPr="008858EF" w:rsidTr="006B4557">
        <w:trPr>
          <w:trHeight w:val="395"/>
        </w:trPr>
        <w:tc>
          <w:tcPr>
            <w:tcW w:w="3180" w:type="dxa"/>
          </w:tcPr>
          <w:p w:rsidR="00497CF5" w:rsidRPr="008858EF" w:rsidRDefault="00497CF5" w:rsidP="00497CF5">
            <w:pPr>
              <w:tabs>
                <w:tab w:val="left" w:pos="426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урсы ПК</w:t>
            </w:r>
          </w:p>
        </w:tc>
        <w:tc>
          <w:tcPr>
            <w:tcW w:w="2977" w:type="dxa"/>
          </w:tcPr>
          <w:p w:rsidR="00497CF5" w:rsidRPr="008858EF" w:rsidRDefault="003F623F" w:rsidP="00497CF5">
            <w:pPr>
              <w:tabs>
                <w:tab w:val="left" w:pos="42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1/82</w:t>
            </w:r>
            <w:r w:rsidR="00497CF5"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%</w:t>
            </w:r>
          </w:p>
        </w:tc>
        <w:tc>
          <w:tcPr>
            <w:tcW w:w="3260" w:type="dxa"/>
          </w:tcPr>
          <w:p w:rsidR="00497CF5" w:rsidRPr="008858EF" w:rsidRDefault="003F623F" w:rsidP="00497CF5">
            <w:pPr>
              <w:tabs>
                <w:tab w:val="left" w:pos="42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9/96</w:t>
            </w:r>
            <w:r w:rsidR="00497CF5"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%</w:t>
            </w:r>
          </w:p>
        </w:tc>
        <w:tc>
          <w:tcPr>
            <w:tcW w:w="3482" w:type="dxa"/>
          </w:tcPr>
          <w:p w:rsidR="00497CF5" w:rsidRPr="008858EF" w:rsidRDefault="003F623F" w:rsidP="00497CF5">
            <w:pPr>
              <w:tabs>
                <w:tab w:val="left" w:pos="42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9/100</w:t>
            </w:r>
            <w:r w:rsidR="00497CF5"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%</w:t>
            </w:r>
          </w:p>
        </w:tc>
      </w:tr>
    </w:tbl>
    <w:p w:rsidR="00FC2684" w:rsidRPr="008858EF" w:rsidRDefault="00FC2684" w:rsidP="00FC268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FC2684" w:rsidRPr="008858EF" w:rsidRDefault="00FC2684" w:rsidP="00FC2684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8858E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8180070" cy="1634490"/>
            <wp:effectExtent l="0" t="0" r="0" b="0"/>
            <wp:docPr id="9" name="Объект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FC2684" w:rsidRPr="008858EF" w:rsidRDefault="00FC2684" w:rsidP="00FC268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val="kk-KZ" w:eastAsia="ar-SA"/>
        </w:rPr>
      </w:pPr>
    </w:p>
    <w:p w:rsidR="00FC2684" w:rsidRPr="008858EF" w:rsidRDefault="00FC2684" w:rsidP="00FC26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val="kk-KZ" w:eastAsia="ar-SA"/>
        </w:rPr>
      </w:pPr>
      <w:r w:rsidRPr="008858EF">
        <w:rPr>
          <w:rFonts w:ascii="Times New Roman" w:eastAsia="Times New Roman" w:hAnsi="Times New Roman" w:cs="Times New Roman"/>
          <w:bCs/>
          <w:kern w:val="2"/>
          <w:sz w:val="24"/>
          <w:szCs w:val="24"/>
          <w:lang w:val="kk-KZ" w:eastAsia="ar-SA"/>
        </w:rPr>
        <w:tab/>
      </w:r>
      <w:r w:rsidRPr="008858EF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val="kk-KZ" w:eastAsia="ar-SA"/>
        </w:rPr>
        <w:t>Выводы:</w:t>
      </w:r>
      <w:r w:rsidRPr="008858EF">
        <w:rPr>
          <w:rFonts w:ascii="Times New Roman" w:eastAsia="Times New Roman" w:hAnsi="Times New Roman" w:cs="Times New Roman"/>
          <w:bCs/>
          <w:kern w:val="2"/>
          <w:sz w:val="24"/>
          <w:szCs w:val="24"/>
          <w:lang w:val="kk-KZ" w:eastAsia="ar-SA"/>
        </w:rPr>
        <w:t>Повышение квалификации педагогов осуществляется в соответствии с перспективным планом.</w:t>
      </w:r>
    </w:p>
    <w:p w:rsidR="00FC2684" w:rsidRPr="008858EF" w:rsidRDefault="00FC2684" w:rsidP="00FC26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val="kk-KZ" w:eastAsia="ar-SA"/>
        </w:rPr>
      </w:pPr>
      <w:r w:rsidRPr="008858EF">
        <w:rPr>
          <w:rFonts w:ascii="Times New Roman" w:eastAsia="Times New Roman" w:hAnsi="Times New Roman" w:cs="Times New Roman"/>
          <w:bCs/>
          <w:kern w:val="2"/>
          <w:sz w:val="24"/>
          <w:szCs w:val="24"/>
          <w:lang w:val="kk-KZ" w:eastAsia="ar-SA"/>
        </w:rPr>
        <w:t>В связи с тем, что каждый год по разным причинам педагогический коллектив пополняется новыми сотрудниками, количество педагогов с категориями сокращается.</w:t>
      </w:r>
    </w:p>
    <w:p w:rsidR="00FC2684" w:rsidRPr="008858EF" w:rsidRDefault="00FC2684" w:rsidP="00FC268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val="kk-KZ" w:eastAsia="ar-SA"/>
        </w:rPr>
      </w:pPr>
      <w:r w:rsidRPr="008858EF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  <w:t xml:space="preserve">Повышение квалификации и профессионального мастерства педагогов проходило в результате обмена опытом на городских методических объединениях, при проведении открытых занятий внутри </w:t>
      </w:r>
      <w:r w:rsidRPr="008858EF">
        <w:rPr>
          <w:rFonts w:ascii="Times New Roman" w:eastAsia="Times New Roman" w:hAnsi="Times New Roman" w:cs="Times New Roman"/>
          <w:bCs/>
          <w:kern w:val="2"/>
          <w:sz w:val="24"/>
          <w:szCs w:val="24"/>
          <w:lang w:val="kk-KZ" w:eastAsia="ar-SA"/>
        </w:rPr>
        <w:t xml:space="preserve">детского </w:t>
      </w:r>
      <w:r w:rsidRPr="008858EF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  <w:t xml:space="preserve">сада, семинаров, консультаций, самообразования (методическая библиотека). </w:t>
      </w:r>
    </w:p>
    <w:p w:rsidR="00FC2684" w:rsidRPr="008858EF" w:rsidRDefault="00FC2684" w:rsidP="00FC26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</w:pPr>
      <w:r w:rsidRPr="008858EF">
        <w:rPr>
          <w:rFonts w:ascii="Times New Roman" w:eastAsia="Times New Roman" w:hAnsi="Times New Roman" w:cs="Times New Roman"/>
          <w:bCs/>
          <w:kern w:val="2"/>
          <w:sz w:val="24"/>
          <w:szCs w:val="24"/>
          <w:lang w:val="kk-KZ" w:eastAsia="ar-SA"/>
        </w:rPr>
        <w:tab/>
        <w:t xml:space="preserve">В течение учебного года в детском саду работала </w:t>
      </w:r>
      <w:r w:rsidRPr="008858EF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творческая группа,</w:t>
      </w:r>
      <w:r w:rsidRPr="008858EF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  <w:t xml:space="preserve"> в составе опытных педагогов</w:t>
      </w:r>
      <w:r w:rsidRPr="008858EF">
        <w:rPr>
          <w:rFonts w:ascii="Times New Roman" w:eastAsia="Times New Roman" w:hAnsi="Times New Roman" w:cs="Times New Roman"/>
          <w:bCs/>
          <w:kern w:val="2"/>
          <w:sz w:val="24"/>
          <w:szCs w:val="24"/>
          <w:lang w:val="kk-KZ" w:eastAsia="ar-SA"/>
        </w:rPr>
        <w:t>.</w:t>
      </w:r>
      <w:r w:rsidRPr="008858EF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  <w:t xml:space="preserve"> Члены творческой группы работали над </w:t>
      </w:r>
      <w:r w:rsidRPr="008858EF">
        <w:rPr>
          <w:rFonts w:ascii="Times New Roman" w:eastAsia="Times New Roman" w:hAnsi="Times New Roman" w:cs="Times New Roman"/>
          <w:bCs/>
          <w:kern w:val="2"/>
          <w:sz w:val="24"/>
          <w:szCs w:val="24"/>
          <w:lang w:val="kk-KZ" w:eastAsia="ar-SA"/>
        </w:rPr>
        <w:t xml:space="preserve">изучением и внедрением инновационной технологии </w:t>
      </w:r>
      <w:r w:rsidRPr="008858EF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  <w:t>(мето</w:t>
      </w:r>
      <w:r w:rsidRPr="008858EF">
        <w:rPr>
          <w:rFonts w:ascii="Times New Roman" w:eastAsia="Times New Roman" w:hAnsi="Times New Roman" w:cs="Times New Roman"/>
          <w:bCs/>
          <w:kern w:val="2"/>
          <w:sz w:val="24"/>
          <w:szCs w:val="24"/>
          <w:lang w:val="kk-KZ" w:eastAsia="ar-SA"/>
        </w:rPr>
        <w:t xml:space="preserve">д проектов) в образовательный процесс, составлением программы Развития детского сада на ближайшие три года, </w:t>
      </w:r>
      <w:r w:rsidRPr="008858EF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  <w:t>разрабатывали условия смотров</w:t>
      </w:r>
      <w:r w:rsidRPr="008858EF">
        <w:rPr>
          <w:rFonts w:ascii="Times New Roman" w:eastAsia="Times New Roman" w:hAnsi="Times New Roman" w:cs="Times New Roman"/>
          <w:bCs/>
          <w:kern w:val="2"/>
          <w:sz w:val="24"/>
          <w:szCs w:val="24"/>
          <w:lang w:val="kk-KZ" w:eastAsia="ar-SA"/>
        </w:rPr>
        <w:t>–</w:t>
      </w:r>
      <w:r w:rsidRPr="008858EF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  <w:t>конкурсов, организовывали выставки</w:t>
      </w:r>
      <w:r w:rsidRPr="008858EF">
        <w:rPr>
          <w:rFonts w:ascii="Times New Roman" w:eastAsia="Times New Roman" w:hAnsi="Times New Roman" w:cs="Times New Roman"/>
          <w:bCs/>
          <w:kern w:val="2"/>
          <w:sz w:val="24"/>
          <w:szCs w:val="24"/>
          <w:lang w:val="kk-KZ" w:eastAsia="ar-SA"/>
        </w:rPr>
        <w:t xml:space="preserve"> детского творчества</w:t>
      </w:r>
      <w:r w:rsidRPr="008858EF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  <w:t xml:space="preserve">, принимали активное участие </w:t>
      </w:r>
      <w:r w:rsidRPr="008858EF">
        <w:rPr>
          <w:rFonts w:ascii="Times New Roman" w:eastAsia="Times New Roman" w:hAnsi="Times New Roman" w:cs="Times New Roman"/>
          <w:bCs/>
          <w:kern w:val="2"/>
          <w:sz w:val="24"/>
          <w:szCs w:val="24"/>
          <w:lang w:val="kk-KZ" w:eastAsia="ar-SA"/>
        </w:rPr>
        <w:t xml:space="preserve">в </w:t>
      </w:r>
      <w:r w:rsidRPr="008858EF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  <w:t xml:space="preserve">педагогических советах. </w:t>
      </w:r>
    </w:p>
    <w:p w:rsidR="00FC2684" w:rsidRPr="008858EF" w:rsidRDefault="00FC2684" w:rsidP="00FC26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kk-KZ" w:eastAsia="ar-SA"/>
        </w:rPr>
      </w:pPr>
      <w:r w:rsidRPr="008858EF">
        <w:rPr>
          <w:rFonts w:ascii="Times New Roman" w:eastAsia="Times New Roman" w:hAnsi="Times New Roman" w:cs="Times New Roman"/>
          <w:kern w:val="2"/>
          <w:sz w:val="24"/>
          <w:szCs w:val="24"/>
          <w:lang w:val="kk-KZ" w:eastAsia="ar-SA"/>
        </w:rPr>
        <w:tab/>
      </w:r>
      <w:r w:rsidRPr="008858EF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Молодые специалисты и вновь принятые педагоги</w:t>
      </w:r>
      <w:r w:rsidRPr="008858EF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  <w:t xml:space="preserve"> получали квалифицированную методическую помощь </w:t>
      </w:r>
      <w:r w:rsidRPr="008858EF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по применению</w:t>
      </w:r>
      <w:r w:rsidRPr="008858EF">
        <w:rPr>
          <w:rFonts w:ascii="Times New Roman" w:eastAsia="Times New Roman" w:hAnsi="Times New Roman" w:cs="Times New Roman"/>
          <w:kern w:val="2"/>
          <w:sz w:val="24"/>
          <w:szCs w:val="24"/>
          <w:lang w:val="kk-KZ" w:eastAsia="ar-SA"/>
        </w:rPr>
        <w:t xml:space="preserve"> эффективных </w:t>
      </w:r>
      <w:r w:rsidRPr="008858EF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методов и приемов</w:t>
      </w:r>
      <w:r w:rsidRPr="008858EF">
        <w:rPr>
          <w:rFonts w:ascii="Times New Roman" w:eastAsia="Times New Roman" w:hAnsi="Times New Roman" w:cs="Times New Roman"/>
          <w:kern w:val="2"/>
          <w:sz w:val="24"/>
          <w:szCs w:val="24"/>
          <w:lang w:val="kk-KZ" w:eastAsia="ar-SA"/>
        </w:rPr>
        <w:t xml:space="preserve"> в воспитательно – образовательном процессе, работе с родителями </w:t>
      </w:r>
      <w:r w:rsidRPr="008858EF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  <w:t xml:space="preserve">в </w:t>
      </w:r>
      <w:r w:rsidRPr="008858EF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школе молодого педагога.</w:t>
      </w:r>
    </w:p>
    <w:p w:rsidR="00FC2684" w:rsidRPr="008858EF" w:rsidRDefault="00FC2684" w:rsidP="00FC2684">
      <w:pPr>
        <w:suppressAutoHyphens/>
        <w:snapToGri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kk-KZ" w:eastAsia="ar-SA"/>
        </w:rPr>
      </w:pPr>
    </w:p>
    <w:p w:rsidR="00FC2684" w:rsidRPr="008858EF" w:rsidRDefault="00FC2684" w:rsidP="00FC268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образом, анализ профессионального уровня педагогов позволяет сделатьвыводы о том, что педагогический коллектив КГКП </w:t>
      </w:r>
      <w:r w:rsidRPr="0088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«Ясли – сад </w:t>
      </w:r>
      <w:r w:rsidR="003D5CAB" w:rsidRPr="008858EF">
        <w:rPr>
          <w:rFonts w:ascii="Times New Roman" w:eastAsia="Times New Roman" w:hAnsi="Times New Roman" w:cs="Times New Roman"/>
          <w:bCs/>
          <w:iCs/>
          <w:sz w:val="24"/>
          <w:szCs w:val="24"/>
          <w:lang w:val="kk-KZ" w:eastAsia="ru-RU"/>
        </w:rPr>
        <w:t>«Алпамыс</w:t>
      </w:r>
      <w:r w:rsidRPr="008858EF">
        <w:rPr>
          <w:rFonts w:ascii="Times New Roman" w:eastAsia="Times New Roman" w:hAnsi="Times New Roman" w:cs="Times New Roman"/>
          <w:bCs/>
          <w:iCs/>
          <w:sz w:val="24"/>
          <w:szCs w:val="24"/>
          <w:lang w:val="kk-KZ" w:eastAsia="ru-RU"/>
        </w:rPr>
        <w:t>»</w:t>
      </w:r>
      <w:r w:rsidRPr="008858E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C2684" w:rsidRPr="008858EF" w:rsidRDefault="00FC2684" w:rsidP="001E0249">
      <w:pPr>
        <w:numPr>
          <w:ilvl w:val="0"/>
          <w:numId w:val="23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kk-KZ" w:eastAsia="ru-RU"/>
        </w:rPr>
      </w:pPr>
      <w:r w:rsidRPr="0088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с</w:t>
      </w:r>
      <w:r w:rsidRPr="00885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ченный, имеет соответствующий уровень педагогической культуры; </w:t>
      </w:r>
    </w:p>
    <w:p w:rsidR="00FC2684" w:rsidRPr="008858EF" w:rsidRDefault="00FC2684" w:rsidP="001E0249">
      <w:pPr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kk-KZ" w:eastAsia="ru-RU"/>
        </w:rPr>
      </w:pPr>
      <w:r w:rsidRPr="008858E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оспособный, творческий, опытный.</w:t>
      </w:r>
    </w:p>
    <w:p w:rsidR="00FC2684" w:rsidRPr="008858EF" w:rsidRDefault="00FC2684" w:rsidP="00FC268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8858EF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Сильные стороны:</w:t>
      </w:r>
    </w:p>
    <w:p w:rsidR="00FC2684" w:rsidRPr="008858EF" w:rsidRDefault="00FC2684" w:rsidP="001E0249">
      <w:pPr>
        <w:numPr>
          <w:ilvl w:val="0"/>
          <w:numId w:val="25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8EF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ый морально-психологический климат, стимулирующий на хорошие результаты в развитии, воспитании и обучении детей</w:t>
      </w:r>
      <w:r w:rsidRPr="0088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</w:p>
    <w:p w:rsidR="00FC2684" w:rsidRPr="008858EF" w:rsidRDefault="00FC2684" w:rsidP="001E0249">
      <w:pPr>
        <w:numPr>
          <w:ilvl w:val="0"/>
          <w:numId w:val="25"/>
        </w:numPr>
        <w:tabs>
          <w:tab w:val="left" w:pos="426"/>
        </w:tabs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88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средний возраст педагогов составляет </w:t>
      </w:r>
      <w:r w:rsidRPr="008858EF">
        <w:rPr>
          <w:rFonts w:ascii="Times New Roman" w:eastAsia="Times New Roman" w:hAnsi="Times New Roman" w:cs="Times New Roman"/>
          <w:sz w:val="24"/>
          <w:szCs w:val="24"/>
          <w:lang w:eastAsia="ru-RU"/>
        </w:rPr>
        <w:t>25-45</w:t>
      </w:r>
      <w:r w:rsidRPr="0088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лет, это позволяет выявить оптимальное сочетание опытных и начинающих педагогов.</w:t>
      </w:r>
    </w:p>
    <w:p w:rsidR="00FC2684" w:rsidRPr="008858EF" w:rsidRDefault="00FC2684" w:rsidP="00FC268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8858EF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Слабые стороны:</w:t>
      </w:r>
    </w:p>
    <w:p w:rsidR="00FC2684" w:rsidRPr="008858EF" w:rsidRDefault="00FC2684" w:rsidP="001E0249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885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ленький процент педагогов с </w:t>
      </w:r>
      <w:r w:rsidR="00497CF5" w:rsidRPr="008858EF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кационными категориями</w:t>
      </w:r>
      <w:r w:rsidRPr="0088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</w:p>
    <w:p w:rsidR="00FC2684" w:rsidRPr="008858EF" w:rsidRDefault="00FC2684" w:rsidP="00FC268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8858EF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Пути решения:</w:t>
      </w:r>
    </w:p>
    <w:p w:rsidR="00FC2684" w:rsidRPr="008858EF" w:rsidRDefault="00FC2684" w:rsidP="00FC268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88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Способствовать росту проффесионального мастерства педагогов в процессе:</w:t>
      </w:r>
    </w:p>
    <w:p w:rsidR="00FC2684" w:rsidRPr="008858EF" w:rsidRDefault="00FC2684" w:rsidP="001E0249">
      <w:pPr>
        <w:numPr>
          <w:ilvl w:val="0"/>
          <w:numId w:val="24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88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lastRenderedPageBreak/>
        <w:t>участи</w:t>
      </w:r>
      <w:r w:rsidR="00497CF5" w:rsidRPr="0088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я</w:t>
      </w:r>
      <w:r w:rsidRPr="0088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в работе городских, областных и республиканских семинаров, конференций с целью ознакомления, изучения и применения в своей работе опыта лучших педагогов;</w:t>
      </w:r>
    </w:p>
    <w:p w:rsidR="00FC2684" w:rsidRPr="008858EF" w:rsidRDefault="00FC2684" w:rsidP="001E0249">
      <w:pPr>
        <w:numPr>
          <w:ilvl w:val="0"/>
          <w:numId w:val="24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88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изучени</w:t>
      </w:r>
      <w:r w:rsidR="00497CF5" w:rsidRPr="0088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я</w:t>
      </w:r>
      <w:r w:rsidRPr="0088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методических новинок, инновационных передовых педагогических технологий, достижений современной педагогической и психологической науки</w:t>
      </w:r>
      <w:r w:rsidRPr="008858E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C2684" w:rsidRPr="008858EF" w:rsidRDefault="00FC2684" w:rsidP="001E0249">
      <w:pPr>
        <w:numPr>
          <w:ilvl w:val="0"/>
          <w:numId w:val="24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88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ежегодно в рамках прохождения аттестации повышать квалификационные категории педагогов</w:t>
      </w:r>
    </w:p>
    <w:p w:rsidR="00FC2684" w:rsidRPr="008858EF" w:rsidRDefault="00FC2684" w:rsidP="00F537EC">
      <w:pPr>
        <w:pStyle w:val="3"/>
        <w:jc w:val="center"/>
        <w:rPr>
          <w:rFonts w:eastAsia="Times New Roman" w:cs="Times New Roman"/>
          <w:sz w:val="24"/>
          <w:szCs w:val="24"/>
          <w:lang w:val="kk-KZ" w:eastAsia="ar-SA"/>
        </w:rPr>
      </w:pPr>
      <w:bookmarkStart w:id="33" w:name="_Toc124344723"/>
      <w:bookmarkStart w:id="34" w:name="_Toc124345173"/>
      <w:bookmarkStart w:id="35" w:name="_Toc146871825"/>
      <w:r w:rsidRPr="008858EF">
        <w:rPr>
          <w:rFonts w:eastAsia="Times New Roman" w:cs="Times New Roman"/>
          <w:sz w:val="24"/>
          <w:szCs w:val="24"/>
          <w:lang w:val="kk-KZ" w:eastAsia="ar-SA"/>
        </w:rPr>
        <w:t xml:space="preserve">2.2.2 </w:t>
      </w:r>
      <w:r w:rsidR="007D6152" w:rsidRPr="008858EF">
        <w:rPr>
          <w:rFonts w:eastAsia="Times New Roman" w:cs="Times New Roman"/>
          <w:sz w:val="24"/>
          <w:szCs w:val="24"/>
          <w:lang w:val="kk-KZ" w:eastAsia="ar-SA"/>
        </w:rPr>
        <w:t>Работа по выполнению закона «О языках в республике Казахстан»</w:t>
      </w:r>
      <w:bookmarkEnd w:id="33"/>
      <w:bookmarkEnd w:id="34"/>
      <w:bookmarkEnd w:id="35"/>
    </w:p>
    <w:p w:rsidR="00FC2684" w:rsidRPr="008858EF" w:rsidRDefault="00FC2684" w:rsidP="00FC2684">
      <w:pPr>
        <w:suppressAutoHyphens/>
        <w:spacing w:after="0" w:line="240" w:lineRule="auto"/>
        <w:ind w:left="135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kk-KZ" w:eastAsia="ar-SA"/>
        </w:rPr>
      </w:pPr>
    </w:p>
    <w:p w:rsidR="00FC2684" w:rsidRPr="008858EF" w:rsidRDefault="00FC2684" w:rsidP="00497CF5">
      <w:pPr>
        <w:suppressAutoHyphens/>
        <w:spacing w:after="0" w:line="240" w:lineRule="auto"/>
        <w:ind w:left="135" w:firstLine="858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kk-KZ" w:eastAsia="ar-SA"/>
        </w:rPr>
      </w:pPr>
      <w:r w:rsidRPr="008858EF">
        <w:rPr>
          <w:rFonts w:ascii="Times New Roman" w:eastAsia="Times New Roman" w:hAnsi="Times New Roman" w:cs="Times New Roman"/>
          <w:kern w:val="2"/>
          <w:sz w:val="24"/>
          <w:szCs w:val="24"/>
          <w:lang w:val="kk-KZ" w:eastAsia="ar-SA"/>
        </w:rPr>
        <w:t>Работа по выполнению Закона «О языках»</w:t>
      </w:r>
      <w:r w:rsidRPr="008858EF">
        <w:rPr>
          <w:rFonts w:ascii="Times New Roman" w:eastAsia="Times New Roman" w:hAnsi="Times New Roman" w:cs="Times New Roman"/>
          <w:bCs/>
          <w:kern w:val="2"/>
          <w:sz w:val="24"/>
          <w:szCs w:val="24"/>
          <w:lang w:val="kk-KZ" w:eastAsia="ar-SA"/>
        </w:rPr>
        <w:t xml:space="preserve"> в Республике Казахстан, прошла через все виды деятельности дошкольной организации, с использованием разнообразных методов и форм организации, на основании перспективно - тематического плана работы в каждой возрастной группе с учетом индивидуальных возможностей детей, уровнем их развития:</w:t>
      </w:r>
    </w:p>
    <w:p w:rsidR="00FC2684" w:rsidRPr="008858EF" w:rsidRDefault="00FC2684" w:rsidP="001E0249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8858EF">
        <w:rPr>
          <w:rFonts w:ascii="Times New Roman" w:eastAsia="Times New Roman" w:hAnsi="Times New Roman" w:cs="Times New Roman"/>
          <w:bCs/>
          <w:kern w:val="2"/>
          <w:sz w:val="24"/>
          <w:szCs w:val="24"/>
          <w:lang w:val="kk-KZ" w:eastAsia="ar-SA"/>
        </w:rPr>
        <w:t xml:space="preserve">организованную деятельность </w:t>
      </w:r>
    </w:p>
    <w:p w:rsidR="00FC2684" w:rsidRPr="008858EF" w:rsidRDefault="00FC2684" w:rsidP="001E0249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8858EF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театрализованную деятельность (показ сказок) на государственном языке</w:t>
      </w:r>
    </w:p>
    <w:p w:rsidR="00FC2684" w:rsidRPr="008858EF" w:rsidRDefault="00FC2684" w:rsidP="001E0249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8858EF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изучение и инсценирование обычаев и традиций казахского народа</w:t>
      </w:r>
    </w:p>
    <w:p w:rsidR="00FC2684" w:rsidRPr="008858EF" w:rsidRDefault="00FC2684" w:rsidP="001E0249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</w:pPr>
      <w:r w:rsidRPr="008858EF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проведение оздоровительных досугов</w:t>
      </w:r>
      <w:r w:rsidRPr="008858EF">
        <w:rPr>
          <w:rFonts w:ascii="Times New Roman" w:eastAsia="Times New Roman" w:hAnsi="Times New Roman" w:cs="Times New Roman"/>
          <w:kern w:val="2"/>
          <w:sz w:val="24"/>
          <w:szCs w:val="24"/>
          <w:lang w:val="kk-KZ" w:eastAsia="ar-SA"/>
        </w:rPr>
        <w:t>,</w:t>
      </w:r>
      <w:r w:rsidRPr="008858EF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развлекательных мероприятий</w:t>
      </w:r>
    </w:p>
    <w:p w:rsidR="00FC2684" w:rsidRPr="008858EF" w:rsidRDefault="00FC2684" w:rsidP="001E0249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</w:pPr>
      <w:r w:rsidRPr="008858EF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включение билингвального компонента во все виды организованной деятельности.</w:t>
      </w:r>
    </w:p>
    <w:p w:rsidR="00FC2684" w:rsidRPr="008858EF" w:rsidRDefault="00FC2684" w:rsidP="00497C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</w:pPr>
      <w:r w:rsidRPr="008858EF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Дети на протяжении учебного года познакомились с </w:t>
      </w:r>
      <w:r w:rsidRPr="008858EF">
        <w:rPr>
          <w:rFonts w:ascii="Times New Roman" w:eastAsia="Times New Roman" w:hAnsi="Times New Roman" w:cs="Times New Roman"/>
          <w:kern w:val="2"/>
          <w:sz w:val="24"/>
          <w:szCs w:val="24"/>
          <w:lang w:val="kk-KZ" w:eastAsia="ar-SA"/>
        </w:rPr>
        <w:t xml:space="preserve">устным народным творчеством, </w:t>
      </w:r>
      <w:r w:rsidRPr="008858EF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композиторами, </w:t>
      </w:r>
      <w:r w:rsidRPr="008858EF">
        <w:rPr>
          <w:rFonts w:ascii="Times New Roman" w:eastAsia="Times New Roman" w:hAnsi="Times New Roman" w:cs="Times New Roman"/>
          <w:kern w:val="2"/>
          <w:sz w:val="24"/>
          <w:szCs w:val="24"/>
          <w:lang w:val="kk-KZ" w:eastAsia="ar-SA"/>
        </w:rPr>
        <w:t xml:space="preserve">писателями, </w:t>
      </w:r>
      <w:r w:rsidRPr="008858EF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поэтами. </w:t>
      </w:r>
    </w:p>
    <w:p w:rsidR="00FC2684" w:rsidRPr="008858EF" w:rsidRDefault="00FC2684" w:rsidP="00497CF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kk-KZ" w:eastAsia="ar-SA"/>
        </w:rPr>
      </w:pPr>
      <w:r w:rsidRPr="008858EF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На </w:t>
      </w:r>
      <w:r w:rsidRPr="008858EF">
        <w:rPr>
          <w:rFonts w:ascii="Times New Roman" w:eastAsia="Times New Roman" w:hAnsi="Times New Roman" w:cs="Times New Roman"/>
          <w:kern w:val="2"/>
          <w:sz w:val="24"/>
          <w:szCs w:val="24"/>
          <w:lang w:val="kk-KZ" w:eastAsia="ar-SA"/>
        </w:rPr>
        <w:t xml:space="preserve">должном </w:t>
      </w:r>
      <w:r w:rsidRPr="008858EF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уровне проведен ряд мероприятий:</w:t>
      </w:r>
      <w:r w:rsidRPr="008858EF">
        <w:rPr>
          <w:rFonts w:ascii="Times New Roman" w:eastAsia="Times New Roman" w:hAnsi="Times New Roman" w:cs="Times New Roman"/>
          <w:kern w:val="2"/>
          <w:sz w:val="24"/>
          <w:szCs w:val="24"/>
          <w:lang w:val="kk-KZ" w:eastAsia="ar-SA"/>
        </w:rPr>
        <w:t xml:space="preserve"> литературные вечера, театрализованные представления, показ традиций и обычаев казахского народа, знакомство с культур</w:t>
      </w:r>
      <w:r w:rsidR="00B25087" w:rsidRPr="008858EF">
        <w:rPr>
          <w:rFonts w:ascii="Times New Roman" w:eastAsia="Times New Roman" w:hAnsi="Times New Roman" w:cs="Times New Roman"/>
          <w:kern w:val="2"/>
          <w:sz w:val="24"/>
          <w:szCs w:val="24"/>
          <w:lang w:val="kk-KZ" w:eastAsia="ar-SA"/>
        </w:rPr>
        <w:t>ой</w:t>
      </w:r>
      <w:r w:rsidRPr="008858EF">
        <w:rPr>
          <w:rFonts w:ascii="Times New Roman" w:eastAsia="Times New Roman" w:hAnsi="Times New Roman" w:cs="Times New Roman"/>
          <w:kern w:val="2"/>
          <w:sz w:val="24"/>
          <w:szCs w:val="24"/>
          <w:lang w:val="kk-KZ" w:eastAsia="ar-SA"/>
        </w:rPr>
        <w:t xml:space="preserve"> народов Казахстана, интеллектуальные игры, чтение произведений казахских писателей и поэтов, беседы познавательного характера, дидактические, подвижные игры, конкурсы рисунков. </w:t>
      </w:r>
    </w:p>
    <w:p w:rsidR="00FC2684" w:rsidRPr="008858EF" w:rsidRDefault="00FC2684" w:rsidP="00497CF5">
      <w:pPr>
        <w:suppressAutoHyphens/>
        <w:spacing w:after="0" w:line="240" w:lineRule="auto"/>
        <w:ind w:left="135"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kk-KZ" w:eastAsia="ar-SA"/>
        </w:rPr>
      </w:pPr>
      <w:r w:rsidRPr="008858EF">
        <w:rPr>
          <w:rFonts w:ascii="Times New Roman" w:eastAsia="Times New Roman" w:hAnsi="Times New Roman" w:cs="Times New Roman"/>
          <w:kern w:val="2"/>
          <w:sz w:val="24"/>
          <w:szCs w:val="24"/>
          <w:lang w:val="kk-KZ" w:eastAsia="ar-SA"/>
        </w:rPr>
        <w:t xml:space="preserve"> В течение этого года проходило знако</w:t>
      </w:r>
      <w:r w:rsidR="00B25087" w:rsidRPr="008858EF">
        <w:rPr>
          <w:rFonts w:ascii="Times New Roman" w:eastAsia="Times New Roman" w:hAnsi="Times New Roman" w:cs="Times New Roman"/>
          <w:kern w:val="2"/>
          <w:sz w:val="24"/>
          <w:szCs w:val="24"/>
          <w:lang w:val="kk-KZ" w:eastAsia="ar-SA"/>
        </w:rPr>
        <w:t xml:space="preserve">мство с национальной одеждой </w:t>
      </w:r>
      <w:r w:rsidRPr="008858EF">
        <w:rPr>
          <w:rFonts w:ascii="Times New Roman" w:eastAsia="Times New Roman" w:hAnsi="Times New Roman" w:cs="Times New Roman"/>
          <w:kern w:val="2"/>
          <w:sz w:val="24"/>
          <w:szCs w:val="24"/>
          <w:lang w:val="kk-KZ" w:eastAsia="ar-SA"/>
        </w:rPr>
        <w:t xml:space="preserve">народов РК, разучивание стихов, песен, игр народов РК, проведены утренники, посвященные празднику «День Конституции» (старшие группы), «День языков» (старшие группы), </w:t>
      </w:r>
      <w:r w:rsidR="004D4982" w:rsidRPr="008858EF">
        <w:rPr>
          <w:rFonts w:ascii="Times New Roman" w:eastAsia="Times New Roman" w:hAnsi="Times New Roman" w:cs="Times New Roman"/>
          <w:kern w:val="2"/>
          <w:sz w:val="24"/>
          <w:szCs w:val="24"/>
          <w:lang w:val="kk-KZ" w:eastAsia="ar-SA"/>
        </w:rPr>
        <w:t>«День</w:t>
      </w:r>
      <w:r w:rsidR="008B6122" w:rsidRPr="008858EF">
        <w:rPr>
          <w:rFonts w:ascii="Times New Roman" w:eastAsia="Times New Roman" w:hAnsi="Times New Roman" w:cs="Times New Roman"/>
          <w:kern w:val="2"/>
          <w:sz w:val="24"/>
          <w:szCs w:val="24"/>
          <w:lang w:val="kk-KZ" w:eastAsia="ar-SA"/>
        </w:rPr>
        <w:t xml:space="preserve"> Республики»</w:t>
      </w:r>
      <w:r w:rsidRPr="008858EF">
        <w:rPr>
          <w:rFonts w:ascii="Times New Roman" w:eastAsia="Times New Roman" w:hAnsi="Times New Roman" w:cs="Times New Roman"/>
          <w:kern w:val="2"/>
          <w:sz w:val="24"/>
          <w:szCs w:val="24"/>
          <w:lang w:val="kk-KZ" w:eastAsia="ar-SA"/>
        </w:rPr>
        <w:t xml:space="preserve">, «День Независимости РК», «Наурыз мейрамы», «День единства народов Казахстана». </w:t>
      </w:r>
    </w:p>
    <w:p w:rsidR="00497CF5" w:rsidRPr="008858EF" w:rsidRDefault="00FC2684" w:rsidP="00497CF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kk-KZ" w:eastAsia="ar-SA"/>
        </w:rPr>
      </w:pPr>
      <w:r w:rsidRPr="008858EF">
        <w:rPr>
          <w:rFonts w:ascii="Times New Roman" w:eastAsia="Times New Roman" w:hAnsi="Times New Roman" w:cs="Times New Roman"/>
          <w:kern w:val="2"/>
          <w:sz w:val="24"/>
          <w:szCs w:val="24"/>
          <w:lang w:val="kk-KZ" w:eastAsia="ar-SA"/>
        </w:rPr>
        <w:t xml:space="preserve">  В группах с </w:t>
      </w:r>
      <w:r w:rsidR="00382AEE" w:rsidRPr="008858EF">
        <w:rPr>
          <w:rFonts w:ascii="Times New Roman" w:eastAsia="Times New Roman" w:hAnsi="Times New Roman" w:cs="Times New Roman"/>
          <w:kern w:val="2"/>
          <w:sz w:val="24"/>
          <w:szCs w:val="24"/>
          <w:lang w:val="kk-KZ" w:eastAsia="ar-SA"/>
        </w:rPr>
        <w:t>русским языком обучения «Көгершін», «Көбелек</w:t>
      </w:r>
      <w:r w:rsidRPr="008858EF">
        <w:rPr>
          <w:rFonts w:ascii="Times New Roman" w:eastAsia="Times New Roman" w:hAnsi="Times New Roman" w:cs="Times New Roman"/>
          <w:kern w:val="2"/>
          <w:sz w:val="24"/>
          <w:szCs w:val="24"/>
          <w:lang w:val="kk-KZ" w:eastAsia="ar-SA"/>
        </w:rPr>
        <w:t>» систематически оформлялась наглядная информация по изучению казахского языка: папки - передвижки, информационные листки с советами и рекомендациями, памятки по обогащению словарного запаса, грамматического строя речи, проводились консультации, беседы, способствующие закреплению пройденного материала. Проводя беседы с родителями, учителя казахского языка оказывали родителям практическую помощь в правильном произношении слов на казахском языке.</w:t>
      </w:r>
      <w:r w:rsidR="00497CF5" w:rsidRPr="008858EF">
        <w:rPr>
          <w:rFonts w:ascii="Times New Roman" w:eastAsia="Times New Roman" w:hAnsi="Times New Roman" w:cs="Times New Roman"/>
          <w:kern w:val="2"/>
          <w:sz w:val="24"/>
          <w:szCs w:val="24"/>
          <w:lang w:val="kk-KZ" w:eastAsia="ar-SA"/>
        </w:rPr>
        <w:t xml:space="preserve">Были организованы три выставки рисунков </w:t>
      </w:r>
    </w:p>
    <w:p w:rsidR="00FC2684" w:rsidRPr="008858EF" w:rsidRDefault="00497CF5" w:rsidP="004D498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kk-KZ" w:eastAsia="ar-SA"/>
        </w:rPr>
      </w:pPr>
      <w:r w:rsidRPr="008858EF">
        <w:rPr>
          <w:rFonts w:ascii="Times New Roman" w:eastAsia="Times New Roman" w:hAnsi="Times New Roman" w:cs="Times New Roman"/>
          <w:kern w:val="2"/>
          <w:sz w:val="24"/>
          <w:szCs w:val="24"/>
          <w:lang w:val="kk-KZ" w:eastAsia="ar-SA"/>
        </w:rPr>
        <w:t>«Моя Родина – Казахстан», приуроченные ко Дню Республики, ко Дню Независимости и к Наурызу.</w:t>
      </w:r>
    </w:p>
    <w:p w:rsidR="00FC2684" w:rsidRPr="008858EF" w:rsidRDefault="00FC2684" w:rsidP="00497CF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kk-KZ" w:eastAsia="ar-SA"/>
        </w:rPr>
      </w:pPr>
      <w:r w:rsidRPr="008858EF">
        <w:rPr>
          <w:rFonts w:ascii="Times New Roman" w:eastAsia="Times New Roman" w:hAnsi="Times New Roman" w:cs="Times New Roman"/>
          <w:kern w:val="2"/>
          <w:sz w:val="24"/>
          <w:szCs w:val="24"/>
          <w:lang w:val="kk-KZ" w:eastAsia="ar-SA"/>
        </w:rPr>
        <w:t xml:space="preserve">  В детском саду целенаправленно проводилась работа по изучению государственного языка среди педагогов. Государственный язык изучали в процессе групповых и индивидуальных занятий, в режимных моментах, во время проведения практикумов, досуговых мероприятий: </w:t>
      </w:r>
      <w:r w:rsidRPr="008858EF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интеллектуальны</w:t>
      </w:r>
      <w:r w:rsidRPr="008858EF">
        <w:rPr>
          <w:rFonts w:ascii="Times New Roman" w:eastAsia="Times New Roman" w:hAnsi="Times New Roman" w:cs="Times New Roman"/>
          <w:kern w:val="2"/>
          <w:sz w:val="24"/>
          <w:szCs w:val="24"/>
          <w:lang w:val="kk-KZ" w:eastAsia="ar-SA"/>
        </w:rPr>
        <w:t xml:space="preserve">х </w:t>
      </w:r>
      <w:r w:rsidRPr="008858EF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игр, </w:t>
      </w:r>
      <w:r w:rsidRPr="008858EF">
        <w:rPr>
          <w:rFonts w:ascii="Times New Roman" w:eastAsia="Times New Roman" w:hAnsi="Times New Roman" w:cs="Times New Roman"/>
          <w:kern w:val="2"/>
          <w:sz w:val="24"/>
          <w:szCs w:val="24"/>
          <w:lang w:val="kk-KZ" w:eastAsia="ar-SA"/>
        </w:rPr>
        <w:t xml:space="preserve">викторин, </w:t>
      </w:r>
      <w:r w:rsidRPr="008858EF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народного творчества</w:t>
      </w:r>
      <w:r w:rsidRPr="008858EF">
        <w:rPr>
          <w:rFonts w:ascii="Times New Roman" w:eastAsia="Times New Roman" w:hAnsi="Times New Roman" w:cs="Times New Roman"/>
          <w:kern w:val="2"/>
          <w:sz w:val="24"/>
          <w:szCs w:val="24"/>
          <w:lang w:val="kk-KZ" w:eastAsia="ar-SA"/>
        </w:rPr>
        <w:t>.</w:t>
      </w:r>
    </w:p>
    <w:p w:rsidR="00FC2684" w:rsidRPr="008858EF" w:rsidRDefault="00FC2684" w:rsidP="00497CF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kk-KZ" w:eastAsia="ar-SA"/>
        </w:rPr>
      </w:pPr>
      <w:r w:rsidRPr="008858EF">
        <w:rPr>
          <w:rFonts w:ascii="Times New Roman" w:eastAsia="Times New Roman" w:hAnsi="Times New Roman" w:cs="Times New Roman"/>
          <w:kern w:val="2"/>
          <w:sz w:val="24"/>
          <w:szCs w:val="24"/>
          <w:lang w:val="kk-KZ" w:eastAsia="ar-SA"/>
        </w:rPr>
        <w:t xml:space="preserve">  Воспитанники детского сада принимали участие в городских мероприятиях, проводимых Карагандинским областным центром по изучению государственного языка, награждены сертификатом за участие.</w:t>
      </w:r>
    </w:p>
    <w:p w:rsidR="00382AEE" w:rsidRPr="008858EF" w:rsidRDefault="00FC2684" w:rsidP="00382AE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8858EF">
        <w:rPr>
          <w:rFonts w:ascii="Times New Roman" w:eastAsia="Calibri" w:hAnsi="Times New Roman" w:cs="Times New Roman"/>
          <w:sz w:val="24"/>
          <w:szCs w:val="24"/>
          <w:lang w:val="kk-KZ"/>
        </w:rPr>
        <w:lastRenderedPageBreak/>
        <w:t>С родителями реализуется проект «Алғашқы ұстаз–ата-ана», целью данного пректа является п</w:t>
      </w:r>
      <w:r w:rsidRPr="008858EF">
        <w:rPr>
          <w:rFonts w:ascii="Times New Roman" w:eastAsia="Calibri" w:hAnsi="Times New Roman" w:cs="Times New Roman"/>
          <w:sz w:val="24"/>
          <w:szCs w:val="24"/>
        </w:rPr>
        <w:t>овышение педагогической культуры молодых родителей в вопросах обучения казахскому языку детей дошкольного возраста, оказание консультативно-методической помощи молодым родителям и педагогам дошкольных орган</w:t>
      </w:r>
      <w:r w:rsidR="00382AEE" w:rsidRPr="008858EF">
        <w:rPr>
          <w:rFonts w:ascii="Times New Roman" w:eastAsia="Calibri" w:hAnsi="Times New Roman" w:cs="Times New Roman"/>
          <w:sz w:val="24"/>
          <w:szCs w:val="24"/>
        </w:rPr>
        <w:t>изаций. Учителя</w:t>
      </w:r>
      <w:r w:rsidRPr="008858EF">
        <w:rPr>
          <w:rFonts w:ascii="Times New Roman" w:eastAsia="Calibri" w:hAnsi="Times New Roman" w:cs="Times New Roman"/>
          <w:sz w:val="24"/>
          <w:szCs w:val="24"/>
        </w:rPr>
        <w:t xml:space="preserve"> казахского языка – </w:t>
      </w:r>
      <w:r w:rsidR="00382AEE" w:rsidRPr="008858EF">
        <w:rPr>
          <w:rFonts w:ascii="Times New Roman" w:eastAsia="Calibri" w:hAnsi="Times New Roman" w:cs="Times New Roman"/>
          <w:sz w:val="24"/>
          <w:szCs w:val="24"/>
        </w:rPr>
        <w:t>Кенжебе</w:t>
      </w:r>
      <w:r w:rsidR="00382AEE" w:rsidRPr="008858EF">
        <w:rPr>
          <w:rFonts w:ascii="Times New Roman" w:eastAsia="Calibri" w:hAnsi="Times New Roman" w:cs="Times New Roman"/>
          <w:sz w:val="24"/>
          <w:szCs w:val="24"/>
          <w:lang w:val="kk-KZ"/>
        </w:rPr>
        <w:t>кова К.Х. и Асауова Д.М.</w:t>
      </w:r>
      <w:r w:rsidR="00497CF5" w:rsidRPr="008858EF">
        <w:rPr>
          <w:rFonts w:ascii="Times New Roman" w:eastAsia="Calibri" w:hAnsi="Times New Roman" w:cs="Times New Roman"/>
          <w:sz w:val="24"/>
          <w:szCs w:val="24"/>
        </w:rPr>
        <w:t>,</w:t>
      </w:r>
      <w:r w:rsidRPr="008858EF">
        <w:rPr>
          <w:rFonts w:ascii="Times New Roman" w:eastAsia="Calibri" w:hAnsi="Times New Roman" w:cs="Times New Roman"/>
          <w:sz w:val="24"/>
          <w:szCs w:val="24"/>
        </w:rPr>
        <w:t xml:space="preserve"> в ходе реализации первого этапа данного проекта решала следующие задачи: повышала уровень педагогических знаний родителей в процессе обучения казахскому языку дошкольников через поиск и внедрение наиболее эффективных форм работы, оказывала педагогическую и консультационную помощь родителям: консультации, памятки, соствлены картотеки игр, песен, подобрана художественн</w:t>
      </w:r>
      <w:r w:rsidR="00382AEE" w:rsidRPr="008858EF">
        <w:rPr>
          <w:rFonts w:ascii="Times New Roman" w:eastAsia="Calibri" w:hAnsi="Times New Roman" w:cs="Times New Roman"/>
          <w:sz w:val="24"/>
          <w:szCs w:val="24"/>
        </w:rPr>
        <w:t>ая литература</w:t>
      </w:r>
      <w:r w:rsidR="00382AEE" w:rsidRPr="008858EF">
        <w:rPr>
          <w:rFonts w:ascii="Times New Roman" w:eastAsia="Calibri" w:hAnsi="Times New Roman" w:cs="Times New Roman"/>
          <w:sz w:val="24"/>
          <w:szCs w:val="24"/>
          <w:lang w:val="kk-KZ"/>
        </w:rPr>
        <w:t>.</w:t>
      </w:r>
    </w:p>
    <w:p w:rsidR="00B25087" w:rsidRPr="008858EF" w:rsidRDefault="00FC2684" w:rsidP="00B2508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858EF">
        <w:rPr>
          <w:rFonts w:ascii="Times New Roman" w:eastAsia="Calibri" w:hAnsi="Times New Roman" w:cs="Times New Roman"/>
          <w:sz w:val="24"/>
          <w:szCs w:val="24"/>
        </w:rPr>
        <w:t>Так же велась работа над проектом «Әжемнің ертегісі</w:t>
      </w:r>
      <w:r w:rsidRPr="008858EF">
        <w:rPr>
          <w:rFonts w:ascii="Times New Roman" w:eastAsia="Times New Roman" w:hAnsi="Times New Roman" w:cs="Times New Roman"/>
          <w:sz w:val="24"/>
          <w:szCs w:val="24"/>
          <w:lang w:eastAsia="ar-SA"/>
        </w:rPr>
        <w:t>» целью которого являтся ознакомление детей с культурой родного края на основе использования казахских народных сказок. Раскрытие творческого и интеллектуального потенциала дошкольников, ориентированных на диалогическое взаимодействие детей, родителей и педагогов и способствующих самопониманию и саморазвитию всех участников педагогического процесса. Педагоги изготовили различныые виды театров, папки-передвижки по сказкам, дидактическине игры направленные приобщениедетей к традиционной культуре родного края.</w:t>
      </w:r>
    </w:p>
    <w:p w:rsidR="00B25087" w:rsidRPr="008858EF" w:rsidRDefault="00B25087" w:rsidP="00B2508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C2684" w:rsidRPr="008858EF" w:rsidRDefault="00FC2684" w:rsidP="00B2508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kk-KZ" w:eastAsia="ar-SA"/>
        </w:rPr>
      </w:pPr>
      <w:r w:rsidRPr="008858EF">
        <w:rPr>
          <w:rFonts w:ascii="Times New Roman" w:eastAsia="Times New Roman" w:hAnsi="Times New Roman" w:cs="Times New Roman"/>
          <w:b/>
          <w:kern w:val="2"/>
          <w:sz w:val="24"/>
          <w:szCs w:val="24"/>
          <w:lang w:val="kk-KZ" w:eastAsia="ar-SA"/>
        </w:rPr>
        <w:t>Сильные стороны:</w:t>
      </w:r>
    </w:p>
    <w:p w:rsidR="00FC2684" w:rsidRPr="008858EF" w:rsidRDefault="00FC2684" w:rsidP="00FC2684">
      <w:pPr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8858EF">
        <w:rPr>
          <w:rFonts w:ascii="Times New Roman" w:hAnsi="Times New Roman" w:cs="Times New Roman"/>
          <w:sz w:val="24"/>
          <w:szCs w:val="24"/>
          <w:lang w:val="kk-KZ"/>
        </w:rPr>
        <w:t>Запланированные мероприятия выполнены в полном объеме.</w:t>
      </w:r>
      <w:r w:rsidRPr="0088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При обучении детей казахскому языку применяются нетрадиционные формы обучения: игрови</w:t>
      </w:r>
      <w:r w:rsidR="004C6F92" w:rsidRPr="0088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зор, лепбуки, АКТ, интеллект карты и </w:t>
      </w:r>
      <w:r w:rsidRPr="0088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т.д.</w:t>
      </w:r>
    </w:p>
    <w:p w:rsidR="00FC2684" w:rsidRPr="008858EF" w:rsidRDefault="00FC2684" w:rsidP="00FC26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8858EF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Слабые стороны.</w:t>
      </w:r>
    </w:p>
    <w:p w:rsidR="00FC2684" w:rsidRPr="008858EF" w:rsidRDefault="00FC2684" w:rsidP="00FC26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достаточно разнообразна предметно-пространственная развивающая среда. </w:t>
      </w:r>
    </w:p>
    <w:p w:rsidR="00FC2684" w:rsidRPr="008858EF" w:rsidRDefault="00FC2684" w:rsidP="00FC2684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58EF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Пути решения. </w:t>
      </w:r>
      <w:r w:rsidRPr="0088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Использовать в работе проектную деятельность по изучению казахского языка как с детьми, так и с родителями. </w:t>
      </w:r>
      <w:r w:rsidRPr="008858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ы дети имели представление об истории и культуре своего народа, владели государственным языком и могли применять знание языка в жизни, нужно:</w:t>
      </w:r>
    </w:p>
    <w:p w:rsidR="00FC2684" w:rsidRPr="008858EF" w:rsidRDefault="00FC2684" w:rsidP="001E0249">
      <w:pPr>
        <w:numPr>
          <w:ilvl w:val="0"/>
          <w:numId w:val="37"/>
        </w:num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58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ть соответствующую предметно-пространственную развивающую среду;</w:t>
      </w:r>
    </w:p>
    <w:p w:rsidR="00BD180E" w:rsidRDefault="00BD180E" w:rsidP="00FC26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kk-KZ" w:eastAsia="ar-SA"/>
        </w:rPr>
      </w:pPr>
    </w:p>
    <w:p w:rsidR="00BD180E" w:rsidRPr="00BD180E" w:rsidRDefault="00BD180E" w:rsidP="00BD180E">
      <w:pPr>
        <w:rPr>
          <w:rFonts w:ascii="Times New Roman" w:eastAsia="Times New Roman" w:hAnsi="Times New Roman" w:cs="Times New Roman"/>
          <w:sz w:val="24"/>
          <w:szCs w:val="24"/>
          <w:lang w:val="kk-KZ" w:eastAsia="ar-SA"/>
        </w:rPr>
      </w:pPr>
    </w:p>
    <w:p w:rsidR="00BD180E" w:rsidRDefault="00BD180E" w:rsidP="00BD180E">
      <w:pPr>
        <w:tabs>
          <w:tab w:val="left" w:pos="4905"/>
        </w:tabs>
        <w:rPr>
          <w:rFonts w:ascii="Times New Roman" w:eastAsia="Times New Roman" w:hAnsi="Times New Roman" w:cs="Times New Roman"/>
          <w:sz w:val="24"/>
          <w:szCs w:val="24"/>
          <w:lang w:val="kk-KZ" w:eastAsia="ar-SA"/>
        </w:rPr>
      </w:pPr>
    </w:p>
    <w:p w:rsidR="00FC2684" w:rsidRPr="00BD180E" w:rsidRDefault="00BD180E" w:rsidP="00BD180E">
      <w:pPr>
        <w:tabs>
          <w:tab w:val="left" w:pos="4905"/>
        </w:tabs>
        <w:rPr>
          <w:rFonts w:ascii="Times New Roman" w:eastAsia="Times New Roman" w:hAnsi="Times New Roman" w:cs="Times New Roman"/>
          <w:sz w:val="24"/>
          <w:szCs w:val="24"/>
          <w:lang w:val="kk-KZ" w:eastAsia="ar-SA"/>
        </w:rPr>
        <w:sectPr w:rsidR="00FC2684" w:rsidRPr="00BD180E" w:rsidSect="00AD5844">
          <w:footerReference w:type="default" r:id="rId23"/>
          <w:pgSz w:w="16838" w:h="11906" w:orient="landscape"/>
          <w:pgMar w:top="851" w:right="851" w:bottom="567" w:left="1134" w:header="709" w:footer="709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  <w:lang w:val="kk-KZ" w:eastAsia="ar-SA"/>
        </w:rPr>
        <w:tab/>
      </w:r>
    </w:p>
    <w:p w:rsidR="00FC2684" w:rsidRPr="008858EF" w:rsidRDefault="00FC2684" w:rsidP="00F537EC">
      <w:pPr>
        <w:pStyle w:val="3"/>
        <w:jc w:val="center"/>
        <w:rPr>
          <w:rFonts w:eastAsia="Calibri" w:cs="Times New Roman"/>
          <w:sz w:val="24"/>
          <w:szCs w:val="24"/>
        </w:rPr>
      </w:pPr>
      <w:bookmarkStart w:id="36" w:name="_Toc124344724"/>
      <w:bookmarkStart w:id="37" w:name="_Toc124345174"/>
      <w:bookmarkStart w:id="38" w:name="_Toc146871826"/>
      <w:r w:rsidRPr="008858EF">
        <w:rPr>
          <w:rFonts w:eastAsia="Calibri" w:cs="Times New Roman"/>
          <w:sz w:val="24"/>
          <w:szCs w:val="24"/>
        </w:rPr>
        <w:lastRenderedPageBreak/>
        <w:t xml:space="preserve">2.2.3 </w:t>
      </w:r>
      <w:r w:rsidR="007D6152" w:rsidRPr="008858EF">
        <w:rPr>
          <w:rFonts w:eastAsia="Calibri" w:cs="Times New Roman"/>
          <w:sz w:val="24"/>
          <w:szCs w:val="24"/>
        </w:rPr>
        <w:t>Анализ работы по формированию здорового образа жизни</w:t>
      </w:r>
      <w:bookmarkEnd w:id="36"/>
      <w:bookmarkEnd w:id="37"/>
      <w:bookmarkEnd w:id="38"/>
    </w:p>
    <w:p w:rsidR="00FC2684" w:rsidRPr="008858EF" w:rsidRDefault="00FC2684" w:rsidP="00FC268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C2684" w:rsidRPr="008858EF" w:rsidRDefault="00FC2684" w:rsidP="00622154">
      <w:pPr>
        <w:spacing w:after="0" w:line="240" w:lineRule="auto"/>
        <w:ind w:left="567" w:right="85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C2684" w:rsidRPr="008858EF" w:rsidRDefault="00FC2684" w:rsidP="00622154">
      <w:pPr>
        <w:shd w:val="clear" w:color="auto" w:fill="FFFFFF"/>
        <w:spacing w:after="0" w:line="240" w:lineRule="auto"/>
        <w:ind w:left="567" w:right="85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58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изическое развитие, реализуемое в учреждении, представляет собой комплекс оздоровительно-образовательных мероприятий, основу которых составляет двигательная деятельность. </w:t>
      </w:r>
    </w:p>
    <w:p w:rsidR="00FC2684" w:rsidRPr="008858EF" w:rsidRDefault="00FC2684" w:rsidP="00622154">
      <w:pPr>
        <w:shd w:val="clear" w:color="auto" w:fill="FFFFFF"/>
        <w:spacing w:after="0" w:line="240" w:lineRule="auto"/>
        <w:ind w:left="567" w:right="85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58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решения задач физического развития детей используются различные средства физического воспитания в комплексе:</w:t>
      </w:r>
    </w:p>
    <w:p w:rsidR="00FC2684" w:rsidRPr="008858EF" w:rsidRDefault="00FC2684" w:rsidP="00622154">
      <w:pPr>
        <w:shd w:val="clear" w:color="auto" w:fill="FFFFFF"/>
        <w:spacing w:after="0" w:line="240" w:lineRule="auto"/>
        <w:ind w:left="567" w:right="85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58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зические упражнения:</w:t>
      </w:r>
    </w:p>
    <w:p w:rsidR="00FC2684" w:rsidRPr="008858EF" w:rsidRDefault="00FC2684" w:rsidP="00622154">
      <w:pPr>
        <w:shd w:val="clear" w:color="auto" w:fill="FFFFFF"/>
        <w:spacing w:after="0" w:line="240" w:lineRule="auto"/>
        <w:ind w:left="567" w:right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58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ренняя гимнастика, закаливающие мероприятия, физкультурные занятия (в зале, на воздухе), подвижные игры, гимнастика после дневного сна, спортивные упражнения, спортивные игры, физкультурные досуги, физкультурные праздники, профилактические мероприятия.</w:t>
      </w:r>
    </w:p>
    <w:p w:rsidR="00FC2684" w:rsidRPr="008858EF" w:rsidRDefault="00FC2684" w:rsidP="00622154">
      <w:pPr>
        <w:shd w:val="clear" w:color="auto" w:fill="FFFFFF"/>
        <w:spacing w:after="0" w:line="240" w:lineRule="auto"/>
        <w:ind w:left="567" w:right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58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здоровительные силы природы:</w:t>
      </w:r>
      <w:r w:rsidRPr="008858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регулярное проведение занятий на открытом воздухе, самостоятельные средства закаливания (оздоровительный бег, облегченная форма одежды, босохождение в спальне до и после сна, контрастные воздушные и солнечные ванны в летний период, обширное умывание); коррекционная работа по исправлению нарушений осанки и плоскостопия. </w:t>
      </w:r>
    </w:p>
    <w:p w:rsidR="00FC2684" w:rsidRPr="008858EF" w:rsidRDefault="00FC2684" w:rsidP="00622154">
      <w:pPr>
        <w:shd w:val="clear" w:color="auto" w:fill="FFFFFF"/>
        <w:spacing w:after="0" w:line="240" w:lineRule="auto"/>
        <w:ind w:left="567" w:right="85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58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игиенические и социально-бытовые:</w:t>
      </w:r>
    </w:p>
    <w:p w:rsidR="00FC2684" w:rsidRPr="008858EF" w:rsidRDefault="00FC2684" w:rsidP="001E0249">
      <w:pPr>
        <w:numPr>
          <w:ilvl w:val="0"/>
          <w:numId w:val="29"/>
        </w:numPr>
        <w:shd w:val="clear" w:color="auto" w:fill="FFFFFF"/>
        <w:spacing w:after="0" w:line="240" w:lineRule="auto"/>
        <w:ind w:left="567" w:right="85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58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гиена окружающей среды (помещения, освещения, мебели, игрушек, одежды, обуви);</w:t>
      </w:r>
    </w:p>
    <w:p w:rsidR="00FC2684" w:rsidRPr="008858EF" w:rsidRDefault="00FC2684" w:rsidP="001E0249">
      <w:pPr>
        <w:numPr>
          <w:ilvl w:val="0"/>
          <w:numId w:val="29"/>
        </w:numPr>
        <w:shd w:val="clear" w:color="auto" w:fill="FFFFFF"/>
        <w:spacing w:after="0" w:line="240" w:lineRule="auto"/>
        <w:ind w:left="567" w:right="85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58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а личной и общественной гигиены (гигиена питания, сна, учебной, трудовой и игровой деятельности ребенка, его отдыха, воспитание культурно-гигиенических навыков);</w:t>
      </w:r>
    </w:p>
    <w:p w:rsidR="00FC2684" w:rsidRPr="008858EF" w:rsidRDefault="00FC2684" w:rsidP="001E0249">
      <w:pPr>
        <w:numPr>
          <w:ilvl w:val="0"/>
          <w:numId w:val="29"/>
        </w:numPr>
        <w:shd w:val="clear" w:color="auto" w:fill="FFFFFF"/>
        <w:spacing w:after="0" w:line="240" w:lineRule="auto"/>
        <w:ind w:left="567" w:right="85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8EF">
        <w:rPr>
          <w:rFonts w:ascii="Times New Roman" w:eastAsia="Times New Roman" w:hAnsi="Times New Roman" w:cs="Times New Roman"/>
          <w:sz w:val="24"/>
          <w:szCs w:val="24"/>
          <w:lang w:eastAsia="ru-RU"/>
        </w:rPr>
        <w:t>лечебно-профилактические мероприятия.</w:t>
      </w:r>
    </w:p>
    <w:p w:rsidR="00FC2684" w:rsidRPr="008858EF" w:rsidRDefault="00FC2684" w:rsidP="00622154">
      <w:pPr>
        <w:shd w:val="clear" w:color="auto" w:fill="FFFFFF"/>
        <w:spacing w:after="0" w:line="240" w:lineRule="auto"/>
        <w:ind w:left="567" w:right="85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8E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рганизации и проведении физкультурно-оздоровительной работы решались следующие задачи: развитие физических качеств, формирование представлений и знаний о пользе занятий физическими упражнениями и играми, воспитание интереса к активной двигательной деятельности, формирование здорового образа жизни дошкольника.</w:t>
      </w:r>
    </w:p>
    <w:p w:rsidR="00FC2684" w:rsidRPr="008858EF" w:rsidRDefault="00FC2684" w:rsidP="00622154">
      <w:pPr>
        <w:shd w:val="clear" w:color="auto" w:fill="FFFFFF"/>
        <w:spacing w:after="0" w:line="240" w:lineRule="auto"/>
        <w:ind w:left="567" w:right="85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8EF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ами и медицинской службой МБДОУ ведется дальнейший поиск эффективных способов сохранения и укрепления здоровья дошкольников, который предусматривает повышение роли родителей в оздоровлении детей, приобщение их к здоровому образу жизни.</w:t>
      </w:r>
    </w:p>
    <w:p w:rsidR="00FC2684" w:rsidRPr="008858EF" w:rsidRDefault="00FC2684" w:rsidP="00622154">
      <w:pPr>
        <w:shd w:val="clear" w:color="auto" w:fill="FFFFFF"/>
        <w:spacing w:after="0" w:line="240" w:lineRule="auto"/>
        <w:ind w:left="567" w:right="85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ое значение </w:t>
      </w:r>
      <w:r w:rsidR="005A0536" w:rsidRPr="00885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88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02</w:t>
      </w:r>
      <w:r w:rsidR="00382AEE" w:rsidRPr="0088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3</w:t>
      </w:r>
      <w:r w:rsidRPr="0088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-202</w:t>
      </w:r>
      <w:r w:rsidR="00382AEE" w:rsidRPr="0088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4</w:t>
      </w:r>
      <w:r w:rsidRPr="0088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учебном году </w:t>
      </w:r>
      <w:r w:rsidRPr="00885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елялось охране и укреплению здоровья детей, совершенствованию физических качеств с учетом индивидуальных особенностей воспитанников. </w:t>
      </w:r>
      <w:r w:rsidRPr="008858EF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Максимальный объем учебной нагрузки на воспитанников регламентирован </w:t>
      </w:r>
      <w:r w:rsidRPr="008858E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расписанием ОД, утвержденным Учебным планом, в режиме 5 - дневной учебной недели и не превышает норм предельно </w:t>
      </w:r>
      <w:r w:rsidRPr="008858E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допустимой нагрузки, в соответствии</w:t>
      </w:r>
      <w:r w:rsidRPr="008858E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.Целями совершенствования физкультурно-оздоровительной работы явля</w:t>
      </w:r>
      <w:r w:rsidRPr="0088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лись</w:t>
      </w:r>
      <w:r w:rsidRPr="008858EF">
        <w:rPr>
          <w:rFonts w:ascii="Times New Roman" w:eastAsia="Times New Roman" w:hAnsi="Times New Roman" w:cs="Times New Roman"/>
          <w:sz w:val="24"/>
          <w:szCs w:val="24"/>
          <w:lang w:eastAsia="ru-RU"/>
        </w:rPr>
        <w:t>: обучение детей навыкам личной гигиены и основам здоровьесбережения через новые здоровьесберегающие технологии, владение двигательными навыками, освещение родителей по вопросам правил безопасности жизнедеятельности. Вся работа по физическому воспитанию, проводимая в ДОс</w:t>
      </w:r>
      <w:r w:rsidR="005A0536" w:rsidRPr="0088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 </w:t>
      </w:r>
      <w:r w:rsidRPr="008858E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икамибыла направлена на повышение двигательной активности детей и снижение уровня заболеваемости.</w:t>
      </w:r>
    </w:p>
    <w:p w:rsidR="00FC2684" w:rsidRPr="008858EF" w:rsidRDefault="00FC2684" w:rsidP="00622154">
      <w:pPr>
        <w:shd w:val="clear" w:color="auto" w:fill="FFFFFF"/>
        <w:spacing w:after="0" w:line="240" w:lineRule="auto"/>
        <w:ind w:left="567" w:right="85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8EF">
        <w:rPr>
          <w:rFonts w:ascii="Times New Roman" w:eastAsia="Times New Roman" w:hAnsi="Times New Roman" w:cs="Times New Roman"/>
          <w:sz w:val="24"/>
          <w:szCs w:val="24"/>
          <w:lang w:eastAsia="ru-RU"/>
        </w:rPr>
        <w:t>С этой целью проводились мероприятия согласно</w:t>
      </w:r>
      <w:r w:rsidRPr="0088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,</w:t>
      </w:r>
      <w:r w:rsidRPr="00885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о</w:t>
      </w:r>
      <w:r w:rsidRPr="0088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го</w:t>
      </w:r>
      <w:r w:rsidRPr="00885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</w:t>
      </w:r>
      <w:r w:rsidRPr="0088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а. </w:t>
      </w:r>
      <w:r w:rsidRPr="008858EF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воспитательно – образовательной, оздоровительной, профилактической работы в детском саду включа</w:t>
      </w:r>
      <w:r w:rsidRPr="0088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ла</w:t>
      </w:r>
      <w:r w:rsidRPr="00885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ожество направлений: </w:t>
      </w:r>
    </w:p>
    <w:p w:rsidR="00FC2684" w:rsidRPr="008858EF" w:rsidRDefault="00FC2684" w:rsidP="001E0249">
      <w:pPr>
        <w:numPr>
          <w:ilvl w:val="0"/>
          <w:numId w:val="27"/>
        </w:numPr>
        <w:spacing w:after="0" w:line="240" w:lineRule="auto"/>
        <w:ind w:left="567" w:right="85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8EF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гательно – образовательная деятельность детей (физкультурные, музыкально - ритмические занятия, утренняя гимнастика, гимнастика после дневного сна, физминутки, пальчиковая, дыхательная гимнастика);</w:t>
      </w:r>
    </w:p>
    <w:p w:rsidR="00FC2684" w:rsidRPr="008858EF" w:rsidRDefault="00FC2684" w:rsidP="001E0249">
      <w:pPr>
        <w:numPr>
          <w:ilvl w:val="0"/>
          <w:numId w:val="27"/>
        </w:numPr>
        <w:spacing w:after="0" w:line="240" w:lineRule="auto"/>
        <w:ind w:left="567" w:right="85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8EF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ультурно - массовые мероприятия;</w:t>
      </w:r>
    </w:p>
    <w:p w:rsidR="00FC2684" w:rsidRPr="008858EF" w:rsidRDefault="00FC2684" w:rsidP="001E0249">
      <w:pPr>
        <w:numPr>
          <w:ilvl w:val="0"/>
          <w:numId w:val="27"/>
        </w:numPr>
        <w:spacing w:after="0" w:line="240" w:lineRule="auto"/>
        <w:ind w:left="567" w:right="85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8E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здоровительная работа;</w:t>
      </w:r>
    </w:p>
    <w:p w:rsidR="00FC2684" w:rsidRPr="008858EF" w:rsidRDefault="00FC2684" w:rsidP="001E0249">
      <w:pPr>
        <w:numPr>
          <w:ilvl w:val="0"/>
          <w:numId w:val="27"/>
        </w:numPr>
        <w:spacing w:after="0" w:line="240" w:lineRule="auto"/>
        <w:ind w:left="567" w:right="85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8E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ливающие мероприятия.</w:t>
      </w:r>
    </w:p>
    <w:p w:rsidR="00FC2684" w:rsidRPr="008858EF" w:rsidRDefault="00FC2684" w:rsidP="001E0249">
      <w:pPr>
        <w:numPr>
          <w:ilvl w:val="0"/>
          <w:numId w:val="27"/>
        </w:numPr>
        <w:shd w:val="clear" w:color="auto" w:fill="FFFFFF"/>
        <w:spacing w:after="0" w:line="240" w:lineRule="auto"/>
        <w:ind w:left="567" w:right="850" w:firstLine="567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8858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портивные развлечения: </w:t>
      </w:r>
      <w:r w:rsidR="006C12AA" w:rsidRPr="008858EF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«О</w:t>
      </w:r>
      <w:r w:rsidRPr="008858EF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«</w:t>
      </w:r>
      <w:r w:rsidRPr="0088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Смелые ловкие», «Волшебное путешествие по Казахстану», «Зимние забавы», «</w:t>
      </w:r>
      <w:r w:rsidR="003A3215" w:rsidRPr="0088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Встреча с колобком»,</w:t>
      </w:r>
      <w:r w:rsidRPr="0088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«Самая спортивная мамочка моя», «День семьи, всей семьей на старт!», «День защитников Родины».</w:t>
      </w:r>
    </w:p>
    <w:p w:rsidR="00FC2684" w:rsidRPr="008858EF" w:rsidRDefault="00FC2684" w:rsidP="001E0249">
      <w:pPr>
        <w:numPr>
          <w:ilvl w:val="0"/>
          <w:numId w:val="27"/>
        </w:numPr>
        <w:shd w:val="clear" w:color="auto" w:fill="FFFFFF"/>
        <w:spacing w:after="0" w:line="240" w:lineRule="auto"/>
        <w:ind w:left="567" w:right="850" w:firstLine="567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8858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</w:t>
      </w:r>
      <w:r w:rsidRPr="008858EF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ни Здоровья</w:t>
      </w:r>
      <w:r w:rsidRPr="00885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88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«Витаминки</w:t>
      </w:r>
      <w:r w:rsidRPr="00885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Pr="0088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«Снежное королевство», «Мир вокруг нас», «Здравствуй, лето»</w:t>
      </w:r>
      <w:r w:rsidRPr="00885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C2684" w:rsidRPr="008858EF" w:rsidRDefault="00FC2684" w:rsidP="00622154">
      <w:pPr>
        <w:spacing w:after="0" w:line="240" w:lineRule="auto"/>
        <w:ind w:left="567" w:right="85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8EF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ая работа проводится по организационно – методическому, материальному обеспечению оздоровления детей. Были разработаны сезонные, рациональные режимы дня (зимне – осенний, летний). Выполнялся план мероприятий, способствующий улучшению здоровья детей. Он включал оптимизацию режима, организацию двигательного режима, охрану психического здоровья. В них учитыва</w:t>
      </w:r>
      <w:r w:rsidRPr="0088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лась </w:t>
      </w:r>
      <w:r w:rsidRPr="00885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фика состояния здоровья наших детей, их быстрая утомляемость, а также дифференцированный подход к ним. В целях профилактики заболеваемости проводится закаливание, с учетом состояния здоровья каждого ребенка, лечебно </w:t>
      </w:r>
      <w:r w:rsidRPr="008858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Pr="008858EF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оровительная работа (ходьба по массажным коврикам, витаминотерапия и т.д.).</w:t>
      </w:r>
    </w:p>
    <w:p w:rsidR="00FC2684" w:rsidRPr="008858EF" w:rsidRDefault="00382AEE" w:rsidP="00622154">
      <w:pPr>
        <w:spacing w:after="0" w:line="240" w:lineRule="auto"/>
        <w:ind w:left="567" w:right="850" w:firstLine="567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88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Медсестрой Кучановой Т.С.</w:t>
      </w:r>
      <w:r w:rsidR="00FC2684" w:rsidRPr="00885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C2684" w:rsidRPr="0088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осуществлялись профилактические и оздоровительные мероприятия, совместно с администрацией детского сада контролировали выполнение режима дня, качества питания, соблюдение требований санитарно</w:t>
      </w:r>
      <w:r w:rsidR="00FC2684" w:rsidRPr="008858EF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-</w:t>
      </w:r>
      <w:r w:rsidR="00FC2684" w:rsidRPr="0088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эпидемиологических правил и норм, организовывали и контролировали профилактическую и текущую дезинфекцию. Были проведены консультации</w:t>
      </w:r>
      <w:r w:rsidR="00FC2684" w:rsidRPr="008858EF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для родителей </w:t>
      </w:r>
      <w:r w:rsidR="00FC2684" w:rsidRPr="0088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«В детский сад без слез или как уберечь ребенка от стресса», «</w:t>
      </w:r>
      <w:r w:rsidR="00FC2684" w:rsidRPr="00885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здорового </w:t>
      </w:r>
      <w:r w:rsidR="00FC2684" w:rsidRPr="0088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образа жизни у детей»,</w:t>
      </w:r>
      <w:r w:rsidR="00FC2684" w:rsidRPr="008858EF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авила закаливания»</w:t>
      </w:r>
      <w:r w:rsidR="00FC2684" w:rsidRPr="0088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, </w:t>
      </w:r>
      <w:r w:rsidR="00FC2684" w:rsidRPr="008858E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C2684" w:rsidRPr="0088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Как не заболеть гриппом во время эпидемии</w:t>
      </w:r>
      <w:r w:rsidR="00FC2684" w:rsidRPr="008858E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C2684" w:rsidRPr="0088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, </w:t>
      </w:r>
      <w:r w:rsidR="00FC2684" w:rsidRPr="008858E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C2684" w:rsidRPr="0088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Что сделать родителям, что бы организм поборол ОРВИ</w:t>
      </w:r>
      <w:r w:rsidR="00FC2684" w:rsidRPr="008858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FC2684" w:rsidRPr="008858EF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, </w:t>
      </w:r>
      <w:r w:rsidR="00FC2684" w:rsidRPr="008858E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C2684" w:rsidRPr="0088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Укрепляем иммунитет</w:t>
      </w:r>
      <w:r w:rsidR="00FC2684" w:rsidRPr="008858E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C2684" w:rsidRPr="0088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, </w:t>
      </w:r>
      <w:r w:rsidR="00FC2684" w:rsidRPr="008858E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hyperlink r:id="rId24" w:history="1">
        <w:r w:rsidR="00FC2684" w:rsidRPr="008858E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офилактика укусов клещей</w:t>
        </w:r>
      </w:hyperlink>
      <w:r w:rsidR="00FC2684" w:rsidRPr="008858EF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</w:t>
      </w:r>
      <w:r w:rsidR="00FC2684" w:rsidRPr="0088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Здоровье начинается со стопы. Какой же должна быть обувь дошкольника</w:t>
      </w:r>
      <w:r w:rsidR="00FC2684" w:rsidRPr="008858E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C2684" w:rsidRPr="0088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</w:p>
    <w:p w:rsidR="00FC2684" w:rsidRPr="008858EF" w:rsidRDefault="00FC2684" w:rsidP="00622154">
      <w:pPr>
        <w:shd w:val="clear" w:color="auto" w:fill="FFFFFF"/>
        <w:spacing w:after="0" w:line="240" w:lineRule="auto"/>
        <w:ind w:left="567" w:right="850" w:firstLine="567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885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тание в детском саду четырехразовое. Порции и набор продуктов соответствует норме. </w:t>
      </w:r>
      <w:r w:rsidRPr="0088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Организация питания в детском саду строится на основе принципов:</w:t>
      </w:r>
    </w:p>
    <w:p w:rsidR="00FC2684" w:rsidRPr="008858EF" w:rsidRDefault="00FC2684" w:rsidP="001E0249">
      <w:pPr>
        <w:numPr>
          <w:ilvl w:val="0"/>
          <w:numId w:val="28"/>
        </w:numPr>
        <w:spacing w:after="0" w:line="240" w:lineRule="auto"/>
        <w:ind w:left="567" w:right="850" w:firstLine="284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88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декватная энергетическая ценность рационов;</w:t>
      </w:r>
    </w:p>
    <w:p w:rsidR="00FC2684" w:rsidRPr="008858EF" w:rsidRDefault="00FC2684" w:rsidP="001E0249">
      <w:pPr>
        <w:numPr>
          <w:ilvl w:val="0"/>
          <w:numId w:val="28"/>
        </w:numPr>
        <w:spacing w:after="0" w:line="240" w:lineRule="auto"/>
        <w:ind w:left="567" w:right="850" w:firstLine="284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88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сбалансированность рациона по пищевым ингредиентам;</w:t>
      </w:r>
    </w:p>
    <w:p w:rsidR="00FC2684" w:rsidRPr="008858EF" w:rsidRDefault="00FC2684" w:rsidP="001E0249">
      <w:pPr>
        <w:numPr>
          <w:ilvl w:val="0"/>
          <w:numId w:val="28"/>
        </w:numPr>
        <w:spacing w:after="0" w:line="240" w:lineRule="auto"/>
        <w:ind w:left="567" w:right="850" w:firstLine="284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88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разнообразие рациона;</w:t>
      </w:r>
    </w:p>
    <w:p w:rsidR="00FC2684" w:rsidRPr="008858EF" w:rsidRDefault="00FC2684" w:rsidP="001E0249">
      <w:pPr>
        <w:numPr>
          <w:ilvl w:val="0"/>
          <w:numId w:val="28"/>
        </w:numPr>
        <w:spacing w:after="0" w:line="240" w:lineRule="auto"/>
        <w:ind w:left="567" w:right="850" w:firstLine="284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88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высокая технологическая и кулинарная обработка;</w:t>
      </w:r>
    </w:p>
    <w:p w:rsidR="00FC2684" w:rsidRPr="008858EF" w:rsidRDefault="00FC2684" w:rsidP="001E0249">
      <w:pPr>
        <w:numPr>
          <w:ilvl w:val="0"/>
          <w:numId w:val="28"/>
        </w:numPr>
        <w:spacing w:after="0" w:line="240" w:lineRule="auto"/>
        <w:ind w:left="567" w:right="850" w:firstLine="284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88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учет индивидуальных особенностей детей.</w:t>
      </w:r>
    </w:p>
    <w:p w:rsidR="00FC2684" w:rsidRPr="008858EF" w:rsidRDefault="00FC2684" w:rsidP="00622154">
      <w:pPr>
        <w:spacing w:after="0" w:line="240" w:lineRule="auto"/>
        <w:ind w:left="567" w:right="850" w:firstLine="284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88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Круглый год </w:t>
      </w:r>
      <w:r w:rsidRPr="008858E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8858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885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таминизация третьего блюда, сокотерапия, фруктотерапия. </w:t>
      </w:r>
      <w:r w:rsidRPr="0088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В детском саду разработано примерное перспективное меню на 10 дней и картотека блюд, где указаны расскладка, калорийность блюда, содержание в нем белков, жиров, углеводов. Использование таких картотек позволяет легко подсчитывать химический состав рациона и при необходимости заменить одно блюдо другим, равноценным ему по составу. </w:t>
      </w:r>
    </w:p>
    <w:p w:rsidR="00FC2684" w:rsidRPr="008858EF" w:rsidRDefault="00FC2684" w:rsidP="00622154">
      <w:pPr>
        <w:spacing w:after="0" w:line="240" w:lineRule="auto"/>
        <w:ind w:left="567" w:right="850" w:firstLine="284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88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При этом осуществляется регулярный медицинский контроль за условиями калорийности, большое внимание уделяется витаминизации. Бракераж готовой продукции проводится регулярно с оценкой вкусовых качеств, хранения продуктов и сроками их </w:t>
      </w:r>
      <w:r w:rsidRPr="008858E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реализации за подписью диетсестры</w:t>
      </w:r>
      <w:r w:rsidRPr="0088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. </w:t>
      </w:r>
    </w:p>
    <w:p w:rsidR="00FC2684" w:rsidRPr="008858EF" w:rsidRDefault="00FC2684" w:rsidP="00622154">
      <w:pPr>
        <w:spacing w:after="0" w:line="240" w:lineRule="auto"/>
        <w:ind w:left="567" w:right="850" w:firstLine="284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88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Медсестры систематически контролирует приготовление пищи, объем продуктов, время закладки продуктов в котел, раздачу пищи по группам и в группах, а также качества приготовления пищи. </w:t>
      </w:r>
    </w:p>
    <w:p w:rsidR="00FC2684" w:rsidRPr="008858EF" w:rsidRDefault="00FC2684" w:rsidP="00622154">
      <w:pPr>
        <w:spacing w:after="0" w:line="240" w:lineRule="auto"/>
        <w:ind w:left="567" w:right="850" w:firstLine="284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88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lastRenderedPageBreak/>
        <w:t>Контроль за организацией питания детей в группах включал следующие вопросы:</w:t>
      </w:r>
    </w:p>
    <w:p w:rsidR="00FC2684" w:rsidRPr="008858EF" w:rsidRDefault="00FC2684" w:rsidP="001E0249">
      <w:pPr>
        <w:numPr>
          <w:ilvl w:val="0"/>
          <w:numId w:val="26"/>
        </w:numPr>
        <w:spacing w:after="0" w:line="240" w:lineRule="auto"/>
        <w:ind w:left="567" w:right="850" w:firstLine="284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88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гигиеническая обстановка;</w:t>
      </w:r>
    </w:p>
    <w:p w:rsidR="00FC2684" w:rsidRPr="008858EF" w:rsidRDefault="00FC2684" w:rsidP="001E0249">
      <w:pPr>
        <w:numPr>
          <w:ilvl w:val="0"/>
          <w:numId w:val="26"/>
        </w:numPr>
        <w:spacing w:after="0" w:line="240" w:lineRule="auto"/>
        <w:ind w:left="567" w:right="850" w:firstLine="284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88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санитарное состояние;</w:t>
      </w:r>
    </w:p>
    <w:p w:rsidR="00FC2684" w:rsidRPr="008858EF" w:rsidRDefault="00FC2684" w:rsidP="001E0249">
      <w:pPr>
        <w:numPr>
          <w:ilvl w:val="0"/>
          <w:numId w:val="26"/>
        </w:numPr>
        <w:spacing w:after="0" w:line="240" w:lineRule="auto"/>
        <w:ind w:left="567" w:right="850" w:firstLine="284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88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размещение мебели;</w:t>
      </w:r>
    </w:p>
    <w:p w:rsidR="00FC2684" w:rsidRPr="008858EF" w:rsidRDefault="00FC2684" w:rsidP="001E0249">
      <w:pPr>
        <w:numPr>
          <w:ilvl w:val="0"/>
          <w:numId w:val="26"/>
        </w:numPr>
        <w:spacing w:after="0" w:line="240" w:lineRule="auto"/>
        <w:ind w:left="567" w:right="850" w:firstLine="284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88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своевременность доставки пищи в группу;</w:t>
      </w:r>
    </w:p>
    <w:p w:rsidR="00FC2684" w:rsidRPr="008858EF" w:rsidRDefault="00FC2684" w:rsidP="001E0249">
      <w:pPr>
        <w:numPr>
          <w:ilvl w:val="0"/>
          <w:numId w:val="26"/>
        </w:numPr>
        <w:spacing w:after="0" w:line="240" w:lineRule="auto"/>
        <w:ind w:left="567" w:right="850" w:firstLine="284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88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учет требований сервировки стола в соответствии с возрастом детей;</w:t>
      </w:r>
    </w:p>
    <w:p w:rsidR="00FC2684" w:rsidRPr="008858EF" w:rsidRDefault="00FC2684" w:rsidP="001E0249">
      <w:pPr>
        <w:numPr>
          <w:ilvl w:val="0"/>
          <w:numId w:val="26"/>
        </w:numPr>
        <w:spacing w:after="0" w:line="240" w:lineRule="auto"/>
        <w:ind w:left="567" w:right="850" w:firstLine="284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88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оценка деятельности дежурных;</w:t>
      </w:r>
    </w:p>
    <w:p w:rsidR="00FC2684" w:rsidRPr="008858EF" w:rsidRDefault="00837F4A" w:rsidP="001E0249">
      <w:pPr>
        <w:numPr>
          <w:ilvl w:val="0"/>
          <w:numId w:val="26"/>
        </w:numPr>
        <w:spacing w:after="0" w:line="240" w:lineRule="auto"/>
        <w:ind w:left="567" w:right="850" w:firstLine="284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88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выполнение распорядка дня</w:t>
      </w:r>
      <w:r w:rsidR="00FC2684" w:rsidRPr="0088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;</w:t>
      </w:r>
    </w:p>
    <w:p w:rsidR="00FC2684" w:rsidRPr="008858EF" w:rsidRDefault="00FC2684" w:rsidP="001E0249">
      <w:pPr>
        <w:numPr>
          <w:ilvl w:val="0"/>
          <w:numId w:val="26"/>
        </w:numPr>
        <w:spacing w:after="0" w:line="240" w:lineRule="auto"/>
        <w:ind w:left="567" w:right="850" w:firstLine="284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88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подготовка детей к приему пищи;</w:t>
      </w:r>
    </w:p>
    <w:p w:rsidR="00FC2684" w:rsidRPr="008858EF" w:rsidRDefault="00FC2684" w:rsidP="001E0249">
      <w:pPr>
        <w:numPr>
          <w:ilvl w:val="0"/>
          <w:numId w:val="26"/>
        </w:numPr>
        <w:spacing w:after="0" w:line="240" w:lineRule="auto"/>
        <w:ind w:left="567" w:right="850" w:firstLine="284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88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руководство воспитателя;</w:t>
      </w:r>
    </w:p>
    <w:p w:rsidR="00FC2684" w:rsidRPr="008858EF" w:rsidRDefault="00FC2684" w:rsidP="001E0249">
      <w:pPr>
        <w:numPr>
          <w:ilvl w:val="0"/>
          <w:numId w:val="26"/>
        </w:numPr>
        <w:spacing w:after="0" w:line="240" w:lineRule="auto"/>
        <w:ind w:left="567" w:right="850" w:firstLine="284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88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умение детей пользоваться столовыми приборами;</w:t>
      </w:r>
    </w:p>
    <w:p w:rsidR="00FC2684" w:rsidRPr="008858EF" w:rsidRDefault="00FC2684" w:rsidP="001E0249">
      <w:pPr>
        <w:numPr>
          <w:ilvl w:val="0"/>
          <w:numId w:val="26"/>
        </w:numPr>
        <w:spacing w:after="0" w:line="240" w:lineRule="auto"/>
        <w:ind w:left="567" w:right="850" w:firstLine="284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88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культура поведения за столом;</w:t>
      </w:r>
    </w:p>
    <w:p w:rsidR="00FC2684" w:rsidRPr="008858EF" w:rsidRDefault="00FC2684" w:rsidP="001E0249">
      <w:pPr>
        <w:numPr>
          <w:ilvl w:val="0"/>
          <w:numId w:val="26"/>
        </w:numPr>
        <w:spacing w:after="0" w:line="240" w:lineRule="auto"/>
        <w:ind w:left="567" w:right="850" w:firstLine="284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88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общение воспитателя с детьми во время приема пищи.</w:t>
      </w:r>
    </w:p>
    <w:p w:rsidR="00FC2684" w:rsidRPr="008858EF" w:rsidRDefault="00FC2684" w:rsidP="00622154">
      <w:pPr>
        <w:spacing w:before="20" w:after="0" w:line="240" w:lineRule="auto"/>
        <w:ind w:left="567" w:right="85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8EF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ётся постоянный поиск методов оздоровления детского организма в условии детского сада. Основное направление – снижение числа острых и хронических заболеваний у детей, сохранение и укрепление их физического и психического здоровья, формирование у детей, педагогов и родителей навыков здорового образа жизни. Медсестры, педагоги постоянно занимаются санитарно – просветительской работой и профилактической работой с детьми и их родителями. Использованию здоровьесберегающих технологий и физкультурно-оздоровительной работе с детьми в детском саду отводится одно из ведущих мест. Занятия по физической культуре чаще проводятся в нетрадиционной форме</w:t>
      </w:r>
    </w:p>
    <w:p w:rsidR="00FC2684" w:rsidRPr="008858EF" w:rsidRDefault="00FC2684" w:rsidP="00622154">
      <w:pPr>
        <w:spacing w:after="0" w:line="240" w:lineRule="auto"/>
        <w:ind w:left="567" w:right="85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8EF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оровительные мероприятия, которые были запланированы на учебный год, выполнены, закаливающие и общеукрепляющие мероприятия выполняются регулярно, воспитательно-оздоровительные мероприятия вырабатывают разумное отношение детей к своему организму, прививают необходимые санитарно-гигиенические навыки, учат детей адаптироваться в постоянно изменяющихся условиях окружающей среды.</w:t>
      </w:r>
    </w:p>
    <w:p w:rsidR="00FC2684" w:rsidRPr="008858EF" w:rsidRDefault="00FC2684" w:rsidP="00622154">
      <w:pPr>
        <w:spacing w:after="0" w:line="240" w:lineRule="auto"/>
        <w:ind w:left="567" w:right="85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8EF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ом оздоровительная работа велась на достаточном уровне.</w:t>
      </w:r>
    </w:p>
    <w:p w:rsidR="00FC2684" w:rsidRPr="008858EF" w:rsidRDefault="00FC2684" w:rsidP="00622154">
      <w:pPr>
        <w:spacing w:after="0" w:line="240" w:lineRule="auto"/>
        <w:ind w:left="567" w:right="85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8EF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я из анализа состояния здоровья детей, намечены задачи на следующий учебный год:</w:t>
      </w:r>
    </w:p>
    <w:p w:rsidR="00FC2684" w:rsidRPr="008858EF" w:rsidRDefault="00FC2684" w:rsidP="00622154">
      <w:pPr>
        <w:spacing w:after="0" w:line="240" w:lineRule="auto"/>
        <w:ind w:left="567" w:right="85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8EF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овышать уровень оздоровительной работы путем внедрения новых методик и регулярного их выполнения.</w:t>
      </w:r>
    </w:p>
    <w:p w:rsidR="00FC2684" w:rsidRPr="008858EF" w:rsidRDefault="00FC2684" w:rsidP="00622154">
      <w:pPr>
        <w:spacing w:after="0" w:line="240" w:lineRule="auto"/>
        <w:ind w:left="567" w:right="85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8EF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е снижать контрольную деятельность за соблюдением санитарно-эпидемиологического режима во всех режимных моментах.</w:t>
      </w:r>
    </w:p>
    <w:p w:rsidR="00FC2684" w:rsidRPr="008858EF" w:rsidRDefault="00FC2684" w:rsidP="00622154">
      <w:pPr>
        <w:spacing w:after="0" w:line="240" w:lineRule="auto"/>
        <w:ind w:left="567" w:right="85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8EF">
        <w:rPr>
          <w:rFonts w:ascii="Times New Roman" w:eastAsia="Times New Roman" w:hAnsi="Times New Roman" w:cs="Times New Roman"/>
          <w:sz w:val="24"/>
          <w:szCs w:val="24"/>
          <w:lang w:eastAsia="ru-RU"/>
        </w:rPr>
        <w:t>3. Активно воздействовать на образ жизни ребенка путем целенаправленного санитарного и валеологического просвещения родителей.</w:t>
      </w:r>
    </w:p>
    <w:p w:rsidR="00FC2684" w:rsidRPr="008858EF" w:rsidRDefault="00FC2684" w:rsidP="00622154">
      <w:pPr>
        <w:spacing w:after="0" w:line="240" w:lineRule="auto"/>
        <w:ind w:left="567" w:right="85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8EF">
        <w:rPr>
          <w:rFonts w:ascii="Times New Roman" w:eastAsia="Times New Roman" w:hAnsi="Times New Roman" w:cs="Times New Roman"/>
          <w:sz w:val="24"/>
          <w:szCs w:val="24"/>
          <w:lang w:eastAsia="ru-RU"/>
        </w:rPr>
        <w:t>4. Строго соблюдать санитарного-гигиенические меры по недопущению распространения коронавирусной инфекции.</w:t>
      </w:r>
    </w:p>
    <w:p w:rsidR="00FC2684" w:rsidRPr="008858EF" w:rsidRDefault="00FC2684" w:rsidP="00622154">
      <w:pPr>
        <w:spacing w:after="0" w:line="240" w:lineRule="auto"/>
        <w:ind w:left="567" w:right="85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8E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перспективой по данному направлению является дальнейшая работа по реализации комплексного характера укрепления здоровья детей в ДО; учет индивидуальных особенностей здоровья детей для создания щадящих условий пребывания детей в ДО.</w:t>
      </w:r>
    </w:p>
    <w:p w:rsidR="00FC2684" w:rsidRPr="008858EF" w:rsidRDefault="00FC2684" w:rsidP="00622154">
      <w:pPr>
        <w:spacing w:after="0" w:line="240" w:lineRule="auto"/>
        <w:ind w:left="567" w:right="85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2684" w:rsidRPr="008858EF" w:rsidRDefault="00FC2684" w:rsidP="00622154">
      <w:pPr>
        <w:spacing w:after="0" w:line="240" w:lineRule="auto"/>
        <w:ind w:left="567" w:right="85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8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ы:</w:t>
      </w:r>
      <w:r w:rsidRPr="00885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ГКП </w:t>
      </w:r>
      <w:r w:rsidRPr="0088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«Ясли – сад </w:t>
      </w:r>
      <w:r w:rsidR="00382AEE" w:rsidRPr="008858EF">
        <w:rPr>
          <w:rFonts w:ascii="Times New Roman" w:eastAsia="Times New Roman" w:hAnsi="Times New Roman" w:cs="Times New Roman"/>
          <w:bCs/>
          <w:iCs/>
          <w:sz w:val="24"/>
          <w:szCs w:val="24"/>
          <w:lang w:val="kk-KZ" w:eastAsia="ru-RU"/>
        </w:rPr>
        <w:t>«Алпамыс</w:t>
      </w:r>
      <w:r w:rsidRPr="008858EF">
        <w:rPr>
          <w:rFonts w:ascii="Times New Roman" w:eastAsia="Times New Roman" w:hAnsi="Times New Roman" w:cs="Times New Roman"/>
          <w:bCs/>
          <w:iCs/>
          <w:sz w:val="24"/>
          <w:szCs w:val="24"/>
          <w:lang w:val="kk-KZ" w:eastAsia="ru-RU"/>
        </w:rPr>
        <w:t xml:space="preserve">» </w:t>
      </w:r>
      <w:r w:rsidRPr="00885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ается целенаправленная работа по сохранению, укреплению здоровья, коррекции </w:t>
      </w:r>
      <w:r w:rsidRPr="008858E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физического и психического здоровья детей. Серьезное внимание уделяется закаливанию, витамино</w:t>
      </w:r>
      <w:r w:rsidRPr="008858E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терапии. </w:t>
      </w:r>
      <w:r w:rsidRPr="008858E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Физическое развитие детей интегративно включается в воспитательный и образовательный процесс. </w:t>
      </w:r>
      <w:r w:rsidRPr="00885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ое внимание уделяется формированию правильной осанки, </w:t>
      </w:r>
      <w:r w:rsidRPr="008858E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вигательных навыков, координации движений. Осуществляется ндивидуальное консультирование родителей специалистами ДО.</w:t>
      </w:r>
      <w:r w:rsidRPr="0088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Таким образом,организованная </w:t>
      </w:r>
      <w:r w:rsidRPr="008858EF">
        <w:rPr>
          <w:rFonts w:ascii="Times New Roman" w:eastAsia="Calibri" w:hAnsi="Times New Roman" w:cs="Times New Roman"/>
          <w:sz w:val="24"/>
          <w:szCs w:val="24"/>
          <w:lang w:eastAsia="ru-RU"/>
        </w:rPr>
        <w:t>работа в ДО по формированию здорового образа жизни у детей дошкольного возраста</w:t>
      </w:r>
      <w:r w:rsidRPr="008858EF">
        <w:rPr>
          <w:rFonts w:ascii="Times New Roman" w:eastAsia="Calibri" w:hAnsi="Times New Roman" w:cs="Times New Roman"/>
          <w:sz w:val="24"/>
          <w:szCs w:val="24"/>
          <w:lang w:val="kk-KZ" w:eastAsia="ru-RU"/>
        </w:rPr>
        <w:t xml:space="preserve"> направлена на </w:t>
      </w:r>
      <w:r w:rsidRPr="0088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укрепление физического и психического здоровья дошкольников, на </w:t>
      </w:r>
      <w:r w:rsidRPr="008858E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полезных привычек и навыков здорового образа жизни.</w:t>
      </w:r>
    </w:p>
    <w:p w:rsidR="00FC2684" w:rsidRPr="008858EF" w:rsidRDefault="00FC2684" w:rsidP="00622154">
      <w:pPr>
        <w:spacing w:after="0" w:line="240" w:lineRule="auto"/>
        <w:ind w:left="567" w:right="85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58E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комендации:</w:t>
      </w:r>
      <w:r w:rsidRPr="008858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вершенствование здоровьесберегающей образовательной среды, обеспечение эффективности оздоровительных, адаптационных, профилактических и корректирующих мероприятий на выработку единых подходов к вопросам здоровъесбережения в ДО и семьях воспитанников.</w:t>
      </w:r>
    </w:p>
    <w:p w:rsidR="00FC2684" w:rsidRPr="008858EF" w:rsidRDefault="00FC2684" w:rsidP="00837F4A">
      <w:pPr>
        <w:spacing w:after="0" w:line="240" w:lineRule="auto"/>
        <w:ind w:right="85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C2684" w:rsidRPr="008858EF" w:rsidRDefault="00FC2684" w:rsidP="00622154">
      <w:pPr>
        <w:pStyle w:val="3"/>
        <w:ind w:left="567" w:right="850"/>
        <w:jc w:val="center"/>
        <w:rPr>
          <w:rFonts w:eastAsia="Calibri" w:cs="Times New Roman"/>
          <w:sz w:val="24"/>
          <w:szCs w:val="24"/>
        </w:rPr>
      </w:pPr>
      <w:bookmarkStart w:id="39" w:name="_Toc124344725"/>
      <w:bookmarkStart w:id="40" w:name="_Toc124345175"/>
      <w:bookmarkStart w:id="41" w:name="_Toc146871827"/>
      <w:r w:rsidRPr="008858EF">
        <w:rPr>
          <w:rFonts w:eastAsia="Calibri" w:cs="Times New Roman"/>
          <w:sz w:val="24"/>
          <w:szCs w:val="24"/>
        </w:rPr>
        <w:t xml:space="preserve">2.2.4 </w:t>
      </w:r>
      <w:r w:rsidR="007D6152" w:rsidRPr="008858EF">
        <w:rPr>
          <w:rFonts w:eastAsia="Calibri" w:cs="Times New Roman"/>
          <w:sz w:val="24"/>
          <w:szCs w:val="24"/>
        </w:rPr>
        <w:t>Анализ работы по патриотическому воспитанию</w:t>
      </w:r>
      <w:bookmarkEnd w:id="39"/>
      <w:bookmarkEnd w:id="40"/>
      <w:bookmarkEnd w:id="41"/>
    </w:p>
    <w:p w:rsidR="00FC2684" w:rsidRPr="008858EF" w:rsidRDefault="00FC2684" w:rsidP="00622154">
      <w:pPr>
        <w:spacing w:after="0" w:line="240" w:lineRule="auto"/>
        <w:ind w:left="567" w:right="85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C2684" w:rsidRPr="008858EF" w:rsidRDefault="00FC2684" w:rsidP="00622154">
      <w:pPr>
        <w:spacing w:after="0" w:line="240" w:lineRule="auto"/>
        <w:ind w:left="567" w:right="85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8E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адача педагогов и родителе</w:t>
      </w:r>
      <w:r w:rsidRPr="00885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</w:t>
      </w:r>
      <w:r w:rsidRPr="0088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–</w:t>
      </w:r>
      <w:r w:rsidRPr="00885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можно раньше пробудить в детях любовь к родной земле, формировать у них такие черты характера, которые помогут стать достойным человеком и достойным гражданином своей страны, воспитывать любовь и уважение к родному дому, детскому саду, родной улице, городу формировать чувство гордости за достижения страны, любовь и уважение к армии, гордость за мужество воинов, развивать интерес к доступному ребенку явлениям общественной жизни.</w:t>
      </w:r>
    </w:p>
    <w:p w:rsidR="00FC2684" w:rsidRPr="008858EF" w:rsidRDefault="00FC2684" w:rsidP="00622154">
      <w:pPr>
        <w:spacing w:after="0" w:line="240" w:lineRule="auto"/>
        <w:ind w:left="567" w:right="85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8EF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боте по патриотическому воспитанию используются разнообразные</w:t>
      </w:r>
      <w:r w:rsidRPr="008858E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 методы и приемы</w:t>
      </w:r>
      <w:r w:rsidRPr="008858EF">
        <w:rPr>
          <w:rFonts w:ascii="Times New Roman" w:eastAsia="Times New Roman" w:hAnsi="Times New Roman" w:cs="Times New Roman"/>
          <w:sz w:val="24"/>
          <w:szCs w:val="24"/>
          <w:lang w:eastAsia="ru-RU"/>
        </w:rPr>
        <w:t> с учетом психологических особенностей дошкольника (эмоциональное восприятие окружающего, образность и конкретность мышления, глубина и обостренность первых чувств, незнание истории, непонимание социальных явлений и др.).</w:t>
      </w:r>
    </w:p>
    <w:p w:rsidR="00FC2684" w:rsidRPr="008858EF" w:rsidRDefault="00FC2684" w:rsidP="00622154">
      <w:pPr>
        <w:spacing w:after="0" w:line="240" w:lineRule="auto"/>
        <w:ind w:left="567" w:right="85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 стремятся учитывать, что воспитывать любовь к Родине, родному городу </w:t>
      </w:r>
      <w:r w:rsidRPr="0088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–</w:t>
      </w:r>
      <w:r w:rsidRPr="00885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ит связывать воспитательную работу с социальной жизнью, которая окружает ребенка. В своей работе они используют наиболее интересные и результативные </w:t>
      </w:r>
      <w:r w:rsidRPr="008858E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формы работы</w:t>
      </w:r>
      <w:r w:rsidRPr="008858E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8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–</w:t>
      </w:r>
      <w:r w:rsidRPr="00885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улки, экскурсии, наблюдения, объяснения, побуждающие детей к различной деятельности (игровой, словесной, продуктивной и др.). </w:t>
      </w:r>
    </w:p>
    <w:p w:rsidR="00FC2684" w:rsidRPr="008858EF" w:rsidRDefault="00FC2684" w:rsidP="00622154">
      <w:pPr>
        <w:spacing w:after="0" w:line="240" w:lineRule="auto"/>
        <w:ind w:left="567" w:right="85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8E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атриотическое воспитание</w:t>
      </w:r>
      <w:r w:rsidRPr="008858EF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онизывает все виды детской деятельности в повседневной жизни и при проведении организованной учебной деятельности. Воспитатели стараются формировать у детей потребность участвовать в делах на благо окружающих людей и живой природы, помогают им осознать себя неотъемлемой частью малой родины.</w:t>
      </w:r>
    </w:p>
    <w:p w:rsidR="00FC2684" w:rsidRPr="008858EF" w:rsidRDefault="00FC2684" w:rsidP="00622154">
      <w:pPr>
        <w:spacing w:after="0" w:line="240" w:lineRule="auto"/>
        <w:ind w:left="567" w:right="850"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val="kk-KZ"/>
        </w:rPr>
      </w:pPr>
      <w:r w:rsidRPr="008858EF">
        <w:rPr>
          <w:rFonts w:ascii="Times New Roman" w:eastAsia="Calibri" w:hAnsi="Times New Roman" w:cs="Times New Roman"/>
          <w:bCs/>
          <w:sz w:val="24"/>
          <w:szCs w:val="24"/>
        </w:rPr>
        <w:t xml:space="preserve">Успех патриотического воспитания дошкольников во многом зависит и от родителей, семьи, той атмосферы, которая царит дома. Систематически выпускаются бюллетени, проводятся консультации для детей, родителей и воспитателей. Родители активно участвуют в конкурсах, выставках рисунков, фотовыставках, проводимых в детском саду, в пополнении материала в групповых уголках </w:t>
      </w:r>
      <w:r w:rsidRPr="008858EF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«Ата-аналар бұрышы».</w:t>
      </w:r>
    </w:p>
    <w:p w:rsidR="00FC2684" w:rsidRPr="008858EF" w:rsidRDefault="00FC2684" w:rsidP="00622154">
      <w:pPr>
        <w:spacing w:after="0" w:line="240" w:lineRule="auto"/>
        <w:ind w:left="567" w:right="850"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val="kk-KZ"/>
        </w:rPr>
      </w:pPr>
      <w:r w:rsidRPr="008858EF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Формирование духовно-нравственного отношения к семье, городу, стране, природе родного края, культурному наследию своего народа. Воспитание чувства собственного достоинства у ребенка как представителя своего народа, толерантного отношения к представителям других национальностей.</w:t>
      </w:r>
    </w:p>
    <w:p w:rsidR="00FC2684" w:rsidRPr="008858EF" w:rsidRDefault="00FC2684" w:rsidP="00622154">
      <w:pPr>
        <w:spacing w:after="0" w:line="240" w:lineRule="auto"/>
        <w:ind w:left="567" w:right="850"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val="kk-KZ"/>
        </w:rPr>
      </w:pPr>
      <w:r w:rsidRPr="008858EF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Самое существенное в воспитании нравственно-патриотических чувств – это непосредственное проявление их в реальных практических поступках. Действенное отношение к окружающему миру проявляется в игре, труде, творческой и изобразительной деятельности, общении, повседневной жизни. Физическое воспитание. Развитие смелости, ловкости (особенно в спортивных играх с военно-патриотическим содержанием). </w:t>
      </w:r>
    </w:p>
    <w:p w:rsidR="00FC2684" w:rsidRPr="008858EF" w:rsidRDefault="00FC2684" w:rsidP="00622154">
      <w:pPr>
        <w:spacing w:after="0" w:line="240" w:lineRule="auto"/>
        <w:ind w:left="567" w:right="850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8E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обое место занимает дидактическая игра, которая позволяет закрепить раннее полученные знания:</w:t>
      </w:r>
    </w:p>
    <w:p w:rsidR="00FC2684" w:rsidRPr="008858EF" w:rsidRDefault="00FC2684" w:rsidP="001E0249">
      <w:pPr>
        <w:numPr>
          <w:ilvl w:val="0"/>
          <w:numId w:val="21"/>
        </w:numPr>
        <w:spacing w:after="0" w:line="240" w:lineRule="auto"/>
        <w:ind w:left="567" w:right="8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8EF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воей улице, городе, Родине;</w:t>
      </w:r>
    </w:p>
    <w:p w:rsidR="00FC2684" w:rsidRPr="008858EF" w:rsidRDefault="00FC2684" w:rsidP="001E0249">
      <w:pPr>
        <w:numPr>
          <w:ilvl w:val="0"/>
          <w:numId w:val="21"/>
        </w:numPr>
        <w:spacing w:after="0" w:line="240" w:lineRule="auto"/>
        <w:ind w:left="567" w:right="8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8E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м и прошлом</w:t>
      </w:r>
      <w:r w:rsidR="005A0536" w:rsidRPr="00885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</w:t>
      </w:r>
      <w:r w:rsidRPr="008858E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C2684" w:rsidRPr="008858EF" w:rsidRDefault="00FC2684" w:rsidP="001E0249">
      <w:pPr>
        <w:numPr>
          <w:ilvl w:val="0"/>
          <w:numId w:val="21"/>
        </w:numPr>
        <w:spacing w:after="0" w:line="240" w:lineRule="auto"/>
        <w:ind w:left="567" w:right="8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8EF">
        <w:rPr>
          <w:rFonts w:ascii="Times New Roman" w:eastAsia="Times New Roman" w:hAnsi="Times New Roman" w:cs="Times New Roman"/>
          <w:sz w:val="24"/>
          <w:szCs w:val="24"/>
          <w:lang w:eastAsia="ru-RU"/>
        </w:rPr>
        <w:t>о людях других национальностей;</w:t>
      </w:r>
    </w:p>
    <w:p w:rsidR="00FC2684" w:rsidRPr="008858EF" w:rsidRDefault="00FC2684" w:rsidP="001E0249">
      <w:pPr>
        <w:numPr>
          <w:ilvl w:val="0"/>
          <w:numId w:val="21"/>
        </w:numPr>
        <w:spacing w:after="0" w:line="240" w:lineRule="auto"/>
        <w:ind w:left="567" w:right="8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8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адициях и обычаях своего и других народов.</w:t>
      </w:r>
    </w:p>
    <w:p w:rsidR="00FC2684" w:rsidRPr="008858EF" w:rsidRDefault="00FC2684" w:rsidP="00622154">
      <w:pPr>
        <w:spacing w:after="0" w:line="240" w:lineRule="auto"/>
        <w:ind w:left="567" w:right="85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8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Pr="008858E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питываем симпатию к ним, приобщаем к истокам культуры народов Казахстана.</w:t>
      </w:r>
    </w:p>
    <w:p w:rsidR="00FC2684" w:rsidRPr="008858EF" w:rsidRDefault="005A0536" w:rsidP="00622154">
      <w:pPr>
        <w:spacing w:after="0" w:line="240" w:lineRule="auto"/>
        <w:ind w:left="567" w:right="85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858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FC2684" w:rsidRPr="008858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я семья», «Мой любимый детский сад», «Мой район и город, в котором я живу», «Я и мое имя», «Караганда – город мой»</w:t>
      </w:r>
      <w:r w:rsidR="00991360" w:rsidRPr="008858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«День Республики», </w:t>
      </w:r>
      <w:r w:rsidR="00FC2684" w:rsidRPr="008858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Наша Роди</w:t>
      </w:r>
      <w:r w:rsidR="003A3215" w:rsidRPr="008858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– Казахстан»,</w:t>
      </w:r>
      <w:r w:rsidR="00FC2684" w:rsidRPr="008858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Милые мамы», «Наурыз»</w:t>
      </w:r>
      <w:r w:rsidR="00DD7F31" w:rsidRPr="008858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«День – единства народов Казахстана, </w:t>
      </w:r>
      <w:r w:rsidR="00FC2684" w:rsidRPr="008858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Наш</w:t>
      </w:r>
      <w:r w:rsidR="00DD7F31" w:rsidRPr="008858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защитники».</w:t>
      </w:r>
    </w:p>
    <w:p w:rsidR="00FC2684" w:rsidRPr="008858EF" w:rsidRDefault="00FC2684" w:rsidP="00622154">
      <w:pPr>
        <w:spacing w:after="0" w:line="240" w:lineRule="auto"/>
        <w:ind w:left="567" w:right="850"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val="kk-KZ"/>
        </w:rPr>
      </w:pPr>
      <w:r w:rsidRPr="008858EF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Трудовое воспитание. Поощрение трудовой деятельности детей, в основе которой лежит желание сделать что-то для других. Труд дошкольника невелик и несложен, однако он необходим для формирования его личности. Взрослые должны приучать детей добросовестно относиться к своей работе, добиваться поставленной цели, воспитывать бережное отношение к общественному добру, к природе родного края. Формирование бережного отношения к природе. Важно, чтобы формирование бережного отношения к природе (уход за животными, работа на участке, подкормка птиц, выращивание цветов, овощей) сочеталось с воспитанием любви к родному городу, с желанием работать вместе по его благоустройству (озеленение и уборка участков). Прежде чем ребенок начнет воспринимать себя как гражданина, ему необходимо помочь осознать свое собственное Я, свои корни. </w:t>
      </w:r>
    </w:p>
    <w:p w:rsidR="00FC2684" w:rsidRPr="008858EF" w:rsidRDefault="00FC2684" w:rsidP="00622154">
      <w:pPr>
        <w:spacing w:after="0" w:line="240" w:lineRule="auto"/>
        <w:ind w:left="567" w:right="850"/>
        <w:jc w:val="both"/>
        <w:rPr>
          <w:rFonts w:ascii="Times New Roman" w:eastAsia="Calibri" w:hAnsi="Times New Roman" w:cs="Times New Roman"/>
          <w:bCs/>
          <w:sz w:val="24"/>
          <w:szCs w:val="24"/>
          <w:lang w:val="kk-KZ"/>
        </w:rPr>
      </w:pPr>
      <w:r w:rsidRPr="008858EF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Используемые методы работы</w:t>
      </w:r>
      <w:r w:rsidR="005A0536" w:rsidRPr="008858EF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:</w:t>
      </w:r>
    </w:p>
    <w:p w:rsidR="00FC2684" w:rsidRPr="008858EF" w:rsidRDefault="00FC2684" w:rsidP="001E0249">
      <w:pPr>
        <w:numPr>
          <w:ilvl w:val="0"/>
          <w:numId w:val="14"/>
        </w:numPr>
        <w:spacing w:after="0" w:line="240" w:lineRule="auto"/>
        <w:ind w:left="567" w:right="850" w:firstLine="0"/>
        <w:jc w:val="both"/>
        <w:rPr>
          <w:rFonts w:ascii="Times New Roman" w:eastAsia="Calibri" w:hAnsi="Times New Roman" w:cs="Times New Roman"/>
          <w:bCs/>
          <w:sz w:val="24"/>
          <w:szCs w:val="24"/>
          <w:lang w:val="kk-KZ"/>
        </w:rPr>
      </w:pPr>
      <w:r w:rsidRPr="008858EF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Целевые прогулки и экскурсии.</w:t>
      </w:r>
    </w:p>
    <w:p w:rsidR="00FC2684" w:rsidRPr="008858EF" w:rsidRDefault="00FC2684" w:rsidP="001E0249">
      <w:pPr>
        <w:numPr>
          <w:ilvl w:val="0"/>
          <w:numId w:val="14"/>
        </w:numPr>
        <w:spacing w:after="0" w:line="240" w:lineRule="auto"/>
        <w:ind w:left="567" w:right="850" w:firstLine="0"/>
        <w:jc w:val="both"/>
        <w:rPr>
          <w:rFonts w:ascii="Times New Roman" w:eastAsia="Calibri" w:hAnsi="Times New Roman" w:cs="Times New Roman"/>
          <w:bCs/>
          <w:sz w:val="24"/>
          <w:szCs w:val="24"/>
          <w:lang w:val="kk-KZ"/>
        </w:rPr>
      </w:pPr>
      <w:r w:rsidRPr="008858EF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Наблюдения (например, трудовой жизни людей и т.д.).</w:t>
      </w:r>
    </w:p>
    <w:p w:rsidR="00FC2684" w:rsidRPr="008858EF" w:rsidRDefault="00FC2684" w:rsidP="001E0249">
      <w:pPr>
        <w:numPr>
          <w:ilvl w:val="0"/>
          <w:numId w:val="14"/>
        </w:numPr>
        <w:spacing w:after="0" w:line="240" w:lineRule="auto"/>
        <w:ind w:left="567" w:right="850" w:firstLine="0"/>
        <w:jc w:val="both"/>
        <w:rPr>
          <w:rFonts w:ascii="Times New Roman" w:eastAsia="Calibri" w:hAnsi="Times New Roman" w:cs="Times New Roman"/>
          <w:bCs/>
          <w:sz w:val="24"/>
          <w:szCs w:val="24"/>
          <w:lang w:val="kk-KZ"/>
        </w:rPr>
      </w:pPr>
      <w:r w:rsidRPr="008858EF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Объяснения воспитателя в сочетании с показом и наблюдениями детей.</w:t>
      </w:r>
    </w:p>
    <w:p w:rsidR="00FC2684" w:rsidRPr="008858EF" w:rsidRDefault="00FC2684" w:rsidP="001E0249">
      <w:pPr>
        <w:numPr>
          <w:ilvl w:val="0"/>
          <w:numId w:val="14"/>
        </w:numPr>
        <w:spacing w:after="0" w:line="240" w:lineRule="auto"/>
        <w:ind w:left="567" w:right="850" w:firstLine="0"/>
        <w:jc w:val="both"/>
        <w:rPr>
          <w:rFonts w:ascii="Times New Roman" w:eastAsia="Calibri" w:hAnsi="Times New Roman" w:cs="Times New Roman"/>
          <w:bCs/>
          <w:sz w:val="24"/>
          <w:szCs w:val="24"/>
          <w:lang w:val="kk-KZ"/>
        </w:rPr>
      </w:pPr>
      <w:r w:rsidRPr="008858EF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Беседы о родном городе.</w:t>
      </w:r>
    </w:p>
    <w:p w:rsidR="00FC2684" w:rsidRPr="008858EF" w:rsidRDefault="00FC2684" w:rsidP="001E0249">
      <w:pPr>
        <w:numPr>
          <w:ilvl w:val="0"/>
          <w:numId w:val="14"/>
        </w:numPr>
        <w:spacing w:after="0" w:line="240" w:lineRule="auto"/>
        <w:ind w:left="567" w:right="850" w:firstLine="0"/>
        <w:jc w:val="both"/>
        <w:rPr>
          <w:rFonts w:ascii="Times New Roman" w:eastAsia="Calibri" w:hAnsi="Times New Roman" w:cs="Times New Roman"/>
          <w:bCs/>
          <w:sz w:val="24"/>
          <w:szCs w:val="24"/>
          <w:lang w:val="kk-KZ"/>
        </w:rPr>
      </w:pPr>
      <w:r w:rsidRPr="008858EF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Разучивание песен и стихов о родине, пословиц, поговорок, чтение сказок, прослушивание музыкальных произведений.</w:t>
      </w:r>
    </w:p>
    <w:p w:rsidR="00FC2684" w:rsidRPr="008858EF" w:rsidRDefault="00FC2684" w:rsidP="001E0249">
      <w:pPr>
        <w:numPr>
          <w:ilvl w:val="0"/>
          <w:numId w:val="14"/>
        </w:numPr>
        <w:spacing w:after="0" w:line="240" w:lineRule="auto"/>
        <w:ind w:left="567" w:right="850" w:firstLine="0"/>
        <w:jc w:val="both"/>
        <w:rPr>
          <w:rFonts w:ascii="Times New Roman" w:eastAsia="Calibri" w:hAnsi="Times New Roman" w:cs="Times New Roman"/>
          <w:bCs/>
          <w:sz w:val="24"/>
          <w:szCs w:val="24"/>
          <w:lang w:val="kk-KZ"/>
        </w:rPr>
      </w:pPr>
      <w:r w:rsidRPr="008858EF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Ознакомление с произведениями народного творчества (вышивка, роспись, скульптура).</w:t>
      </w:r>
    </w:p>
    <w:p w:rsidR="00FC2684" w:rsidRPr="008858EF" w:rsidRDefault="00FC2684" w:rsidP="001E0249">
      <w:pPr>
        <w:numPr>
          <w:ilvl w:val="0"/>
          <w:numId w:val="14"/>
        </w:numPr>
        <w:spacing w:after="0" w:line="240" w:lineRule="auto"/>
        <w:ind w:left="567" w:right="850" w:firstLine="0"/>
        <w:jc w:val="both"/>
        <w:rPr>
          <w:rFonts w:ascii="Times New Roman" w:eastAsia="Calibri" w:hAnsi="Times New Roman" w:cs="Times New Roman"/>
          <w:bCs/>
          <w:sz w:val="24"/>
          <w:szCs w:val="24"/>
          <w:lang w:val="kk-KZ"/>
        </w:rPr>
      </w:pPr>
      <w:r w:rsidRPr="008858EF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Обогащение и стимулирование детского творчества.</w:t>
      </w:r>
    </w:p>
    <w:p w:rsidR="00FC2684" w:rsidRPr="008858EF" w:rsidRDefault="00FC2684" w:rsidP="001E0249">
      <w:pPr>
        <w:numPr>
          <w:ilvl w:val="0"/>
          <w:numId w:val="14"/>
        </w:numPr>
        <w:spacing w:after="0" w:line="240" w:lineRule="auto"/>
        <w:ind w:left="567" w:right="850" w:firstLine="0"/>
        <w:jc w:val="both"/>
        <w:rPr>
          <w:rFonts w:ascii="Times New Roman" w:eastAsia="Calibri" w:hAnsi="Times New Roman" w:cs="Times New Roman"/>
          <w:bCs/>
          <w:sz w:val="24"/>
          <w:szCs w:val="24"/>
          <w:lang w:val="kk-KZ"/>
        </w:rPr>
      </w:pPr>
      <w:r w:rsidRPr="008858EF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Привлечение детей к посильному общественно-полезному труду.</w:t>
      </w:r>
    </w:p>
    <w:p w:rsidR="00FC2684" w:rsidRPr="008858EF" w:rsidRDefault="00FC2684" w:rsidP="001E0249">
      <w:pPr>
        <w:numPr>
          <w:ilvl w:val="0"/>
          <w:numId w:val="14"/>
        </w:numPr>
        <w:spacing w:after="0" w:line="240" w:lineRule="auto"/>
        <w:ind w:left="567" w:right="850" w:firstLine="0"/>
        <w:jc w:val="both"/>
        <w:rPr>
          <w:rFonts w:ascii="Times New Roman" w:eastAsia="Calibri" w:hAnsi="Times New Roman" w:cs="Times New Roman"/>
          <w:bCs/>
          <w:sz w:val="24"/>
          <w:szCs w:val="24"/>
          <w:lang w:val="kk-KZ"/>
        </w:rPr>
      </w:pPr>
      <w:r w:rsidRPr="008858EF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Воспитание уважения к ветеранам войны и труда.</w:t>
      </w:r>
    </w:p>
    <w:p w:rsidR="00FC2684" w:rsidRPr="008858EF" w:rsidRDefault="00FC2684" w:rsidP="00622154">
      <w:pPr>
        <w:tabs>
          <w:tab w:val="left" w:pos="360"/>
          <w:tab w:val="left" w:pos="993"/>
        </w:tabs>
        <w:spacing w:after="0"/>
        <w:ind w:left="567" w:right="850"/>
        <w:rPr>
          <w:rFonts w:ascii="Times New Roman" w:hAnsi="Times New Roman" w:cs="Times New Roman"/>
          <w:sz w:val="24"/>
          <w:szCs w:val="24"/>
        </w:rPr>
      </w:pPr>
      <w:r w:rsidRPr="008858EF">
        <w:rPr>
          <w:rFonts w:ascii="Times New Roman" w:hAnsi="Times New Roman" w:cs="Times New Roman"/>
          <w:sz w:val="24"/>
          <w:szCs w:val="24"/>
        </w:rPr>
        <w:t>Большое удовольствие доставляют нашим детям Государственные праздники. Стихи, национальные песни, танцы обогащают и углубляют знания детей об истории родного края, о культуре и быте народов Казахстана. Воспитывают толерантное отношение к людям других национальностей проживающих на территории Казахстан.</w:t>
      </w:r>
    </w:p>
    <w:p w:rsidR="00FC2684" w:rsidRPr="008858EF" w:rsidRDefault="00FC2684" w:rsidP="00622154">
      <w:pPr>
        <w:tabs>
          <w:tab w:val="left" w:pos="360"/>
          <w:tab w:val="left" w:pos="993"/>
        </w:tabs>
        <w:spacing w:after="0"/>
        <w:ind w:left="567" w:right="850"/>
        <w:rPr>
          <w:rFonts w:ascii="Times New Roman" w:hAnsi="Times New Roman" w:cs="Times New Roman"/>
          <w:sz w:val="24"/>
          <w:szCs w:val="24"/>
        </w:rPr>
      </w:pPr>
      <w:r w:rsidRPr="008858EF">
        <w:rPr>
          <w:rFonts w:ascii="Times New Roman" w:hAnsi="Times New Roman" w:cs="Times New Roman"/>
          <w:sz w:val="24"/>
          <w:szCs w:val="24"/>
        </w:rPr>
        <w:t>Неподдельный интерес вызывают у детей развлечения:</w:t>
      </w:r>
      <w:r w:rsidR="003A3215" w:rsidRPr="008858EF">
        <w:rPr>
          <w:rFonts w:ascii="Times New Roman" w:hAnsi="Times New Roman" w:cs="Times New Roman"/>
          <w:sz w:val="24"/>
          <w:szCs w:val="24"/>
        </w:rPr>
        <w:t>«Айтыс»,</w:t>
      </w:r>
      <w:r w:rsidRPr="008858EF">
        <w:rPr>
          <w:rFonts w:ascii="Times New Roman" w:hAnsi="Times New Roman" w:cs="Times New Roman"/>
          <w:sz w:val="24"/>
          <w:szCs w:val="24"/>
        </w:rPr>
        <w:t xml:space="preserve"> «Карусель национальных подвижных игр» и.т.д. Воспитать патриота невозможно без помощи родителей. И наши родители это сегодня активные участникипроцесса патриотического воспитания детей.</w:t>
      </w:r>
    </w:p>
    <w:p w:rsidR="00FC2684" w:rsidRPr="008858EF" w:rsidRDefault="00FC2684" w:rsidP="00622154">
      <w:pPr>
        <w:tabs>
          <w:tab w:val="left" w:pos="360"/>
          <w:tab w:val="left" w:pos="993"/>
        </w:tabs>
        <w:spacing w:after="0"/>
        <w:ind w:left="567" w:right="850"/>
        <w:rPr>
          <w:rFonts w:ascii="Times New Roman" w:hAnsi="Times New Roman" w:cs="Times New Roman"/>
          <w:sz w:val="24"/>
          <w:szCs w:val="24"/>
        </w:rPr>
      </w:pPr>
      <w:r w:rsidRPr="008858EF">
        <w:rPr>
          <w:rFonts w:ascii="Times New Roman" w:hAnsi="Times New Roman" w:cs="Times New Roman"/>
          <w:sz w:val="24"/>
          <w:szCs w:val="24"/>
        </w:rPr>
        <w:t>Взаимодействие с родителями проходило в несколько этапов.</w:t>
      </w:r>
    </w:p>
    <w:p w:rsidR="00FC2684" w:rsidRPr="008858EF" w:rsidRDefault="00FC2684" w:rsidP="00622154">
      <w:pPr>
        <w:tabs>
          <w:tab w:val="left" w:pos="360"/>
          <w:tab w:val="left" w:pos="993"/>
        </w:tabs>
        <w:suppressAutoHyphens/>
        <w:spacing w:after="0" w:line="240" w:lineRule="auto"/>
        <w:ind w:left="567" w:right="85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858EF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1.этап – диагностический – отслеживание уровня патриотической воспитанности родителейи отслеживание проблемного поля родителей в воспитании юного патриота.</w:t>
      </w:r>
    </w:p>
    <w:p w:rsidR="00FC2684" w:rsidRPr="008858EF" w:rsidRDefault="00FC2684" w:rsidP="00622154">
      <w:pPr>
        <w:tabs>
          <w:tab w:val="left" w:pos="360"/>
          <w:tab w:val="left" w:pos="993"/>
        </w:tabs>
        <w:suppressAutoHyphens/>
        <w:spacing w:after="0" w:line="240" w:lineRule="auto"/>
        <w:ind w:left="567" w:right="85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858EF">
        <w:rPr>
          <w:rFonts w:ascii="Times New Roman" w:eastAsia="Times New Roman" w:hAnsi="Times New Roman" w:cs="Times New Roman"/>
          <w:sz w:val="24"/>
          <w:szCs w:val="24"/>
          <w:lang w:eastAsia="ar-SA"/>
        </w:rPr>
        <w:t>2. этап – информационно – конструктивный – удовлетворение запросов родителей в реализации целей и задач патриотического воспитания.</w:t>
      </w:r>
    </w:p>
    <w:p w:rsidR="00FC2684" w:rsidRPr="008858EF" w:rsidRDefault="00FC2684" w:rsidP="00622154">
      <w:pPr>
        <w:tabs>
          <w:tab w:val="left" w:pos="360"/>
          <w:tab w:val="left" w:pos="993"/>
        </w:tabs>
        <w:suppressAutoHyphens/>
        <w:spacing w:after="0" w:line="240" w:lineRule="auto"/>
        <w:ind w:left="567" w:right="85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858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. этап контрольно – аналитический – отслеживание изменения и коррекция </w:t>
      </w:r>
    </w:p>
    <w:p w:rsidR="00FC2684" w:rsidRPr="008858EF" w:rsidRDefault="00FC2684" w:rsidP="00622154">
      <w:pPr>
        <w:tabs>
          <w:tab w:val="left" w:pos="360"/>
          <w:tab w:val="left" w:pos="993"/>
        </w:tabs>
        <w:suppressAutoHyphens/>
        <w:spacing w:after="0" w:line="240" w:lineRule="auto"/>
        <w:ind w:left="567" w:right="85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858EF">
        <w:rPr>
          <w:rFonts w:ascii="Times New Roman" w:eastAsia="Times New Roman" w:hAnsi="Times New Roman" w:cs="Times New Roman"/>
          <w:sz w:val="24"/>
          <w:szCs w:val="24"/>
          <w:lang w:eastAsia="ar-SA"/>
        </w:rPr>
        <w:t>личности дошкольника через призму задач патриотического воспитания.</w:t>
      </w:r>
    </w:p>
    <w:p w:rsidR="00FC2684" w:rsidRPr="008858EF" w:rsidRDefault="00FC2684" w:rsidP="00622154">
      <w:pPr>
        <w:ind w:left="567" w:right="850"/>
        <w:rPr>
          <w:rFonts w:ascii="Times New Roman" w:eastAsia="Calibri" w:hAnsi="Times New Roman" w:cs="Times New Roman"/>
          <w:bCs/>
          <w:sz w:val="24"/>
          <w:szCs w:val="24"/>
        </w:rPr>
      </w:pPr>
      <w:r w:rsidRPr="008858E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Выводы: </w:t>
      </w:r>
      <w:r w:rsidRPr="008858EF">
        <w:rPr>
          <w:rFonts w:ascii="Times New Roman" w:eastAsia="Calibri" w:hAnsi="Times New Roman" w:cs="Times New Roman"/>
          <w:bCs/>
          <w:sz w:val="24"/>
          <w:szCs w:val="24"/>
        </w:rPr>
        <w:t>Таким образом, проведенная работа по патриотическому воспитанию дошкольников позволила решить следующие задачи:</w:t>
      </w:r>
    </w:p>
    <w:p w:rsidR="00FC2684" w:rsidRPr="008858EF" w:rsidRDefault="00FC2684" w:rsidP="001E0249">
      <w:pPr>
        <w:numPr>
          <w:ilvl w:val="0"/>
          <w:numId w:val="14"/>
        </w:numPr>
        <w:spacing w:after="0" w:line="240" w:lineRule="auto"/>
        <w:ind w:left="567" w:right="850" w:firstLine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858EF">
        <w:rPr>
          <w:rFonts w:ascii="Times New Roman" w:eastAsia="Calibri" w:hAnsi="Times New Roman" w:cs="Times New Roman"/>
          <w:bCs/>
          <w:sz w:val="24"/>
          <w:szCs w:val="24"/>
        </w:rPr>
        <w:t>Сформировать у дошкольников чувство ответственности и уважения к истории и культуре родного края.</w:t>
      </w:r>
    </w:p>
    <w:p w:rsidR="00FC2684" w:rsidRPr="008858EF" w:rsidRDefault="00FC2684" w:rsidP="001E0249">
      <w:pPr>
        <w:numPr>
          <w:ilvl w:val="0"/>
          <w:numId w:val="14"/>
        </w:numPr>
        <w:spacing w:after="0" w:line="240" w:lineRule="auto"/>
        <w:ind w:left="567" w:right="850" w:firstLine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858EF">
        <w:rPr>
          <w:rFonts w:ascii="Times New Roman" w:eastAsia="Calibri" w:hAnsi="Times New Roman" w:cs="Times New Roman"/>
          <w:bCs/>
          <w:sz w:val="24"/>
          <w:szCs w:val="24"/>
        </w:rPr>
        <w:t>Закрепить знания о родном городе, республике и их культурных, исторических ценностях.</w:t>
      </w:r>
    </w:p>
    <w:p w:rsidR="00FC2684" w:rsidRPr="008858EF" w:rsidRDefault="00FC2684" w:rsidP="001E0249">
      <w:pPr>
        <w:numPr>
          <w:ilvl w:val="0"/>
          <w:numId w:val="14"/>
        </w:numPr>
        <w:spacing w:after="0" w:line="240" w:lineRule="auto"/>
        <w:ind w:left="567" w:right="850" w:firstLine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858EF">
        <w:rPr>
          <w:rFonts w:ascii="Times New Roman" w:eastAsia="Calibri" w:hAnsi="Times New Roman" w:cs="Times New Roman"/>
          <w:bCs/>
          <w:sz w:val="24"/>
          <w:szCs w:val="24"/>
        </w:rPr>
        <w:t>Воспитать у дошкольников чувство собственного достоинства как представителя своего народа; толерантное отношение к представителям других национальностей.</w:t>
      </w:r>
    </w:p>
    <w:p w:rsidR="00FC2684" w:rsidRPr="008858EF" w:rsidRDefault="00FC2684" w:rsidP="001E0249">
      <w:pPr>
        <w:numPr>
          <w:ilvl w:val="0"/>
          <w:numId w:val="14"/>
        </w:numPr>
        <w:spacing w:after="0" w:line="240" w:lineRule="auto"/>
        <w:ind w:left="567" w:right="850" w:firstLine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858EF">
        <w:rPr>
          <w:rFonts w:ascii="Times New Roman" w:eastAsia="Calibri" w:hAnsi="Times New Roman" w:cs="Times New Roman"/>
          <w:bCs/>
          <w:sz w:val="24"/>
          <w:szCs w:val="24"/>
        </w:rPr>
        <w:t>Воспитать чувство гордости за свою республику, город.</w:t>
      </w:r>
    </w:p>
    <w:p w:rsidR="00FC2684" w:rsidRPr="008858EF" w:rsidRDefault="00FC2684" w:rsidP="003A3215">
      <w:pPr>
        <w:spacing w:after="0" w:line="240" w:lineRule="auto"/>
        <w:ind w:left="567" w:right="850"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858EF">
        <w:rPr>
          <w:rFonts w:ascii="Times New Roman" w:eastAsia="Calibri" w:hAnsi="Times New Roman" w:cs="Times New Roman"/>
          <w:b/>
          <w:bCs/>
          <w:sz w:val="24"/>
          <w:szCs w:val="24"/>
        </w:rPr>
        <w:t>Рекомендации:</w:t>
      </w:r>
      <w:r w:rsidR="005A0536" w:rsidRPr="008858EF">
        <w:rPr>
          <w:rFonts w:ascii="Times New Roman" w:eastAsia="Calibri" w:hAnsi="Times New Roman" w:cs="Times New Roman"/>
          <w:b/>
          <w:bCs/>
          <w:sz w:val="24"/>
          <w:szCs w:val="24"/>
        </w:rPr>
        <w:t> </w:t>
      </w:r>
      <w:r w:rsidRPr="008858EF">
        <w:rPr>
          <w:rFonts w:ascii="Times New Roman" w:eastAsia="Calibri" w:hAnsi="Times New Roman" w:cs="Times New Roman"/>
          <w:bCs/>
          <w:sz w:val="24"/>
          <w:szCs w:val="24"/>
        </w:rPr>
        <w:t>Продолжатьработу попатриотическому воспитанию дошкольников через совместную деятельность с детьми, родителями, социумом.</w:t>
      </w:r>
    </w:p>
    <w:p w:rsidR="00FC2684" w:rsidRPr="008858EF" w:rsidRDefault="00FC2684" w:rsidP="00622154">
      <w:pPr>
        <w:pStyle w:val="2"/>
        <w:ind w:left="709" w:right="850" w:firstLine="55"/>
        <w:jc w:val="center"/>
        <w:rPr>
          <w:rFonts w:eastAsia="Times New Roman" w:cs="Times New Roman"/>
          <w:sz w:val="24"/>
          <w:szCs w:val="24"/>
          <w:lang w:val="kk-KZ" w:eastAsia="ru-RU"/>
        </w:rPr>
      </w:pPr>
      <w:bookmarkStart w:id="42" w:name="_Toc124344727"/>
      <w:bookmarkStart w:id="43" w:name="_Toc124345177"/>
      <w:bookmarkStart w:id="44" w:name="_Toc146871828"/>
      <w:r w:rsidRPr="008858EF">
        <w:rPr>
          <w:rFonts w:eastAsia="Times New Roman" w:cs="Times New Roman"/>
          <w:sz w:val="24"/>
          <w:szCs w:val="24"/>
          <w:lang w:val="kk-KZ" w:eastAsia="ru-RU"/>
        </w:rPr>
        <w:t xml:space="preserve">2.3. </w:t>
      </w:r>
      <w:r w:rsidR="007D6152" w:rsidRPr="008858EF">
        <w:rPr>
          <w:rFonts w:eastAsia="Times New Roman" w:cs="Times New Roman"/>
          <w:sz w:val="24"/>
          <w:szCs w:val="24"/>
          <w:lang w:val="kk-KZ" w:eastAsia="ru-RU"/>
        </w:rPr>
        <w:t>Анализ выполнения годового плана по работе с родителями</w:t>
      </w:r>
      <w:bookmarkEnd w:id="42"/>
      <w:bookmarkEnd w:id="43"/>
      <w:bookmarkEnd w:id="44"/>
    </w:p>
    <w:p w:rsidR="00FC2684" w:rsidRPr="008858EF" w:rsidRDefault="00FC2684" w:rsidP="00622154">
      <w:pPr>
        <w:spacing w:after="0" w:line="240" w:lineRule="auto"/>
        <w:ind w:left="709" w:right="850" w:firstLine="55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FC2684" w:rsidRPr="008858EF" w:rsidRDefault="00FC2684" w:rsidP="00622154">
      <w:pPr>
        <w:spacing w:after="0" w:line="240" w:lineRule="auto"/>
        <w:ind w:left="709" w:right="850" w:firstLine="55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88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Планируя и проводя работу с семьей, педагоги широко использовали разные формы </w:t>
      </w:r>
      <w:r w:rsidRPr="00885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и </w:t>
      </w:r>
      <w:r w:rsidRPr="0088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дистанционных родительских собраний, консультаций (традиционные и нетрадиционные: в виде </w:t>
      </w:r>
      <w:r w:rsidRPr="00885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алога, деловой игры, круглого стола, диспута, </w:t>
      </w:r>
      <w:r w:rsidRPr="0088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с организацией  праздничного концерта), применяли ТСО, видеоматериалы, слайды, отражающие  воспитательно - образовательную работу с дошкольниками. </w:t>
      </w:r>
    </w:p>
    <w:p w:rsidR="00FC2684" w:rsidRPr="008858EF" w:rsidRDefault="00FC2684" w:rsidP="00622154">
      <w:pPr>
        <w:suppressAutoHyphens/>
        <w:spacing w:after="0" w:line="240" w:lineRule="auto"/>
        <w:ind w:left="709" w:right="850" w:firstLine="5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 w:eastAsia="ar-SA"/>
        </w:rPr>
      </w:pPr>
      <w:r w:rsidRPr="008858EF">
        <w:rPr>
          <w:rFonts w:ascii="Times New Roman" w:eastAsia="Times New Roman" w:hAnsi="Times New Roman" w:cs="Times New Roman"/>
          <w:sz w:val="24"/>
          <w:szCs w:val="24"/>
          <w:lang w:val="kk-KZ" w:eastAsia="ar-SA"/>
        </w:rPr>
        <w:t xml:space="preserve">В течение учебного года широко представлялась наглядная информация по самым актуальным темам, </w:t>
      </w:r>
      <w:r w:rsidRPr="008858EF">
        <w:rPr>
          <w:rFonts w:ascii="Times New Roman" w:eastAsia="Times New Roman" w:hAnsi="Times New Roman" w:cs="Times New Roman"/>
          <w:sz w:val="24"/>
          <w:szCs w:val="24"/>
          <w:lang w:eastAsia="ar-SA"/>
        </w:rPr>
        <w:t>давались реком</w:t>
      </w:r>
      <w:r w:rsidRPr="008858EF">
        <w:rPr>
          <w:rFonts w:ascii="Times New Roman" w:eastAsia="Times New Roman" w:hAnsi="Times New Roman" w:cs="Times New Roman"/>
          <w:sz w:val="24"/>
          <w:szCs w:val="24"/>
          <w:lang w:val="kk-KZ" w:eastAsia="ar-SA"/>
        </w:rPr>
        <w:t>ендации по трудовому и экологическому воспитанию детей, оформлялись папки - передвижки, ширмы, целенаправлено проводилась работа по изучению государственного языка среди родителей с использованием памяток, наглядного материала. Особое место занимала работа по п</w:t>
      </w:r>
      <w:r w:rsidRPr="008858E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вышени</w:t>
      </w:r>
      <w:r w:rsidRPr="008858EF">
        <w:rPr>
          <w:rFonts w:ascii="Times New Roman" w:eastAsia="Times New Roman" w:hAnsi="Times New Roman" w:cs="Times New Roman"/>
          <w:bCs/>
          <w:sz w:val="24"/>
          <w:szCs w:val="24"/>
          <w:lang w:val="kk-KZ" w:eastAsia="ar-SA"/>
        </w:rPr>
        <w:t>ю</w:t>
      </w:r>
      <w:r w:rsidRPr="008858E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уровня правовой компетентности</w:t>
      </w:r>
      <w:r w:rsidRPr="008858EF">
        <w:rPr>
          <w:rFonts w:ascii="Times New Roman" w:eastAsia="Times New Roman" w:hAnsi="Times New Roman" w:cs="Times New Roman"/>
          <w:sz w:val="24"/>
          <w:szCs w:val="24"/>
          <w:lang w:val="kk-KZ" w:eastAsia="ar-SA"/>
        </w:rPr>
        <w:t xml:space="preserve"> среди родителей, в ходе которой они познакомились с типовыми правилами деятельности дошкольных организаций, новым государственным общеобязательным стандартом дошкольного воспитания и обучения, законами Республики Казахстан </w:t>
      </w:r>
      <w:r w:rsidRPr="008858EF">
        <w:rPr>
          <w:rFonts w:ascii="Times New Roman" w:eastAsia="Times New Roman" w:hAnsi="Times New Roman" w:cs="Times New Roman"/>
          <w:sz w:val="24"/>
          <w:szCs w:val="24"/>
          <w:lang w:eastAsia="ar-SA"/>
        </w:rPr>
        <w:t>«Об образовании»</w:t>
      </w:r>
      <w:r w:rsidRPr="008858EF">
        <w:rPr>
          <w:rFonts w:ascii="Times New Roman" w:eastAsia="Times New Roman" w:hAnsi="Times New Roman" w:cs="Times New Roman"/>
          <w:sz w:val="24"/>
          <w:szCs w:val="24"/>
          <w:lang w:val="kk-KZ" w:eastAsia="ar-SA"/>
        </w:rPr>
        <w:t xml:space="preserve">, некоторыми статьями Закона РК </w:t>
      </w:r>
      <w:r w:rsidRPr="008858EF">
        <w:rPr>
          <w:rFonts w:ascii="Times New Roman" w:eastAsia="Times New Roman" w:hAnsi="Times New Roman" w:cs="Times New Roman"/>
          <w:sz w:val="24"/>
          <w:szCs w:val="24"/>
          <w:lang w:eastAsia="ar-SA"/>
        </w:rPr>
        <w:t>«О правах ребенка»</w:t>
      </w:r>
      <w:r w:rsidRPr="008858EF">
        <w:rPr>
          <w:rFonts w:ascii="Times New Roman" w:eastAsia="Times New Roman" w:hAnsi="Times New Roman" w:cs="Times New Roman"/>
          <w:sz w:val="24"/>
          <w:szCs w:val="24"/>
          <w:lang w:val="kk-KZ" w:eastAsia="ar-SA"/>
        </w:rPr>
        <w:t>,</w:t>
      </w:r>
      <w:r w:rsidRPr="008858EF">
        <w:rPr>
          <w:rFonts w:ascii="Times New Roman" w:eastAsia="Times New Roman" w:hAnsi="Times New Roman" w:cs="Times New Roman"/>
          <w:sz w:val="24"/>
          <w:szCs w:val="24"/>
          <w:lang w:eastAsia="ar-SA"/>
        </w:rPr>
        <w:t>«О браке и семье»</w:t>
      </w:r>
      <w:r w:rsidRPr="008858EF">
        <w:rPr>
          <w:rFonts w:ascii="Times New Roman" w:eastAsia="Times New Roman" w:hAnsi="Times New Roman" w:cs="Times New Roman"/>
          <w:sz w:val="24"/>
          <w:szCs w:val="24"/>
          <w:lang w:val="kk-KZ" w:eastAsia="ar-SA"/>
        </w:rPr>
        <w:t>.</w:t>
      </w:r>
    </w:p>
    <w:p w:rsidR="00FC2684" w:rsidRPr="008858EF" w:rsidRDefault="00FC2684" w:rsidP="00622154">
      <w:pPr>
        <w:suppressAutoHyphens/>
        <w:spacing w:after="0" w:line="240" w:lineRule="auto"/>
        <w:ind w:left="709" w:right="850" w:firstLine="5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 w:eastAsia="ar-SA"/>
        </w:rPr>
      </w:pPr>
      <w:r w:rsidRPr="008858EF">
        <w:rPr>
          <w:rFonts w:ascii="Times New Roman" w:eastAsia="Times New Roman" w:hAnsi="Times New Roman" w:cs="Times New Roman"/>
          <w:sz w:val="24"/>
          <w:szCs w:val="24"/>
          <w:lang w:val="kk-KZ" w:eastAsia="ar-SA"/>
        </w:rPr>
        <w:t xml:space="preserve">  Также большое внимание уделялось работе по правилам дорожного движения, пожарной безопасности и </w:t>
      </w:r>
      <w:r w:rsidRPr="008858EF"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Pr="008858EF">
        <w:rPr>
          <w:rFonts w:ascii="Times New Roman" w:eastAsia="Times New Roman" w:hAnsi="Times New Roman" w:cs="Times New Roman"/>
          <w:sz w:val="24"/>
          <w:szCs w:val="24"/>
          <w:lang w:val="kk-KZ" w:eastAsia="ar-SA"/>
        </w:rPr>
        <w:t xml:space="preserve">сновам безопасного поведения, которая проводилась в форме консультаций, информации на стенде. В каждой возрастной группе провели консультацию по правилам дорожного движения </w:t>
      </w:r>
      <w:r w:rsidRPr="008858EF">
        <w:rPr>
          <w:rFonts w:ascii="Times New Roman" w:eastAsia="Times New Roman" w:hAnsi="Times New Roman" w:cs="Times New Roman"/>
          <w:sz w:val="24"/>
          <w:szCs w:val="24"/>
          <w:lang w:eastAsia="ar-SA"/>
        </w:rPr>
        <w:t>«Как обеспечить безопасность свою и своих детей на улицах города</w:t>
      </w:r>
      <w:r w:rsidRPr="008858EF">
        <w:rPr>
          <w:rFonts w:ascii="Times New Roman" w:eastAsia="Times New Roman" w:hAnsi="Times New Roman" w:cs="Times New Roman"/>
          <w:sz w:val="24"/>
          <w:szCs w:val="24"/>
          <w:lang w:val="kk-KZ" w:eastAsia="ar-SA"/>
        </w:rPr>
        <w:t xml:space="preserve">». </w:t>
      </w:r>
    </w:p>
    <w:p w:rsidR="00FC2684" w:rsidRPr="008858EF" w:rsidRDefault="00FC2684" w:rsidP="00622154">
      <w:pPr>
        <w:suppressAutoHyphens/>
        <w:spacing w:after="0" w:line="240" w:lineRule="auto"/>
        <w:ind w:left="709" w:right="850" w:firstLine="5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 w:eastAsia="ar-SA"/>
        </w:rPr>
      </w:pPr>
      <w:r w:rsidRPr="008858EF">
        <w:rPr>
          <w:rFonts w:ascii="Times New Roman" w:eastAsia="Times New Roman" w:hAnsi="Times New Roman" w:cs="Times New Roman"/>
          <w:sz w:val="24"/>
          <w:szCs w:val="24"/>
          <w:lang w:val="kk-KZ" w:eastAsia="ar-SA"/>
        </w:rPr>
        <w:t>Анкетирование, проведенное в конце учебного года среди родителей показало, что проводимая работа способствовала обогащению знаний родителей по ПДД, ППБ и ОБЖ /ОБП/, появлению ответственности за безопасность свою и ребенка, развитию умения четко действовать в чрезвычайных ситуациях.</w:t>
      </w:r>
    </w:p>
    <w:p w:rsidR="00FC2684" w:rsidRPr="008858EF" w:rsidRDefault="00FC2684" w:rsidP="00622154">
      <w:pPr>
        <w:suppressAutoHyphens/>
        <w:spacing w:after="0" w:line="240" w:lineRule="auto"/>
        <w:ind w:left="709" w:right="850" w:firstLine="55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8858EF">
        <w:rPr>
          <w:rFonts w:ascii="Times New Roman" w:eastAsia="Times New Roman" w:hAnsi="Times New Roman" w:cs="Times New Roman"/>
          <w:kern w:val="2"/>
          <w:sz w:val="24"/>
          <w:szCs w:val="24"/>
          <w:lang w:val="kk-KZ" w:eastAsia="ar-SA"/>
        </w:rPr>
        <w:t xml:space="preserve">Педагогический коллектив на протяжении всего года тесно работал с родительским комитетом детского сада, активом родителей групп, на должном уровне решались организационные, проблемные вопросы, проводилась работа с неполными семьями. </w:t>
      </w:r>
    </w:p>
    <w:p w:rsidR="00FC2684" w:rsidRPr="008858EF" w:rsidRDefault="00FC2684" w:rsidP="00622154">
      <w:pPr>
        <w:suppressAutoHyphens/>
        <w:spacing w:after="0" w:line="240" w:lineRule="auto"/>
        <w:ind w:left="709" w:right="850" w:firstLine="55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val="kk-KZ" w:eastAsia="ar-SA"/>
        </w:rPr>
      </w:pPr>
    </w:p>
    <w:p w:rsidR="00FC2684" w:rsidRPr="008858EF" w:rsidRDefault="00FC2684" w:rsidP="00622154">
      <w:pPr>
        <w:suppressAutoHyphens/>
        <w:spacing w:after="0" w:line="240" w:lineRule="auto"/>
        <w:ind w:left="709" w:right="850" w:firstLine="55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val="kk-KZ" w:eastAsia="ar-SA"/>
        </w:rPr>
      </w:pPr>
      <w:r w:rsidRPr="008858EF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>Сильные стороны</w:t>
      </w:r>
      <w:r w:rsidRPr="008858EF">
        <w:rPr>
          <w:rFonts w:ascii="Times New Roman" w:eastAsia="Times New Roman" w:hAnsi="Times New Roman" w:cs="Times New Roman"/>
          <w:b/>
          <w:kern w:val="2"/>
          <w:sz w:val="24"/>
          <w:szCs w:val="24"/>
          <w:lang w:val="kk-KZ" w:eastAsia="ar-SA"/>
        </w:rPr>
        <w:t>:</w:t>
      </w:r>
    </w:p>
    <w:p w:rsidR="00FC2684" w:rsidRPr="008858EF" w:rsidRDefault="00FC2684" w:rsidP="00622154">
      <w:pPr>
        <w:tabs>
          <w:tab w:val="left" w:pos="5370"/>
        </w:tabs>
        <w:snapToGrid w:val="0"/>
        <w:spacing w:after="0" w:line="240" w:lineRule="auto"/>
        <w:ind w:left="709" w:right="850" w:firstLine="55"/>
        <w:jc w:val="both"/>
        <w:rPr>
          <w:rFonts w:ascii="Times New Roman" w:hAnsi="Times New Roman" w:cs="Times New Roman"/>
          <w:sz w:val="24"/>
          <w:szCs w:val="24"/>
        </w:rPr>
      </w:pPr>
      <w:r w:rsidRPr="008858EF">
        <w:rPr>
          <w:rFonts w:ascii="Times New Roman" w:hAnsi="Times New Roman" w:cs="Times New Roman"/>
          <w:sz w:val="24"/>
          <w:szCs w:val="24"/>
          <w:lang w:val="kk-KZ"/>
        </w:rPr>
        <w:t xml:space="preserve">1. </w:t>
      </w:r>
      <w:r w:rsidRPr="008858EF">
        <w:rPr>
          <w:rFonts w:ascii="Times New Roman" w:hAnsi="Times New Roman" w:cs="Times New Roman"/>
          <w:sz w:val="24"/>
          <w:szCs w:val="24"/>
        </w:rPr>
        <w:t xml:space="preserve">Проводимая работа способствовала укреплению взаимодействия </w:t>
      </w:r>
      <w:r w:rsidRPr="008858EF">
        <w:rPr>
          <w:rFonts w:ascii="Times New Roman" w:hAnsi="Times New Roman" w:cs="Times New Roman"/>
          <w:sz w:val="24"/>
          <w:szCs w:val="24"/>
          <w:lang w:val="kk-KZ"/>
        </w:rPr>
        <w:t>детского</w:t>
      </w:r>
      <w:r w:rsidRPr="008858EF">
        <w:rPr>
          <w:rFonts w:ascii="Times New Roman" w:hAnsi="Times New Roman" w:cs="Times New Roman"/>
          <w:sz w:val="24"/>
          <w:szCs w:val="24"/>
        </w:rPr>
        <w:t xml:space="preserve"> сада и семьи.</w:t>
      </w:r>
    </w:p>
    <w:p w:rsidR="00FC2684" w:rsidRPr="008858EF" w:rsidRDefault="00FC2684" w:rsidP="00622154">
      <w:pPr>
        <w:suppressAutoHyphens/>
        <w:spacing w:after="0" w:line="240" w:lineRule="auto"/>
        <w:ind w:left="709" w:right="850" w:firstLine="55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kk-KZ" w:eastAsia="ar-SA"/>
        </w:rPr>
      </w:pPr>
      <w:r w:rsidRPr="008858EF">
        <w:rPr>
          <w:rFonts w:ascii="Times New Roman" w:eastAsia="Times New Roman" w:hAnsi="Times New Roman" w:cs="Times New Roman"/>
          <w:kern w:val="2"/>
          <w:sz w:val="24"/>
          <w:szCs w:val="24"/>
          <w:lang w:val="kk-KZ" w:eastAsia="ar-SA"/>
        </w:rPr>
        <w:t xml:space="preserve">2. </w:t>
      </w:r>
      <w:r w:rsidRPr="008858EF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Общение педагогов и родителей базировалось на принципах открытости, взаимопонимания, доверия. </w:t>
      </w:r>
    </w:p>
    <w:p w:rsidR="00FC2684" w:rsidRPr="008858EF" w:rsidRDefault="00FC2684" w:rsidP="00622154">
      <w:pPr>
        <w:suppressAutoHyphens/>
        <w:spacing w:after="0" w:line="240" w:lineRule="auto"/>
        <w:ind w:left="709" w:right="850" w:firstLine="55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kk-KZ" w:eastAsia="ar-SA"/>
        </w:rPr>
      </w:pPr>
      <w:r w:rsidRPr="008858EF">
        <w:rPr>
          <w:rFonts w:ascii="Times New Roman" w:eastAsia="Times New Roman" w:hAnsi="Times New Roman" w:cs="Times New Roman"/>
          <w:kern w:val="2"/>
          <w:sz w:val="24"/>
          <w:szCs w:val="24"/>
          <w:lang w:val="kk-KZ" w:eastAsia="ar-SA"/>
        </w:rPr>
        <w:t xml:space="preserve">3. </w:t>
      </w:r>
      <w:r w:rsidRPr="008858EF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Общ</w:t>
      </w:r>
      <w:r w:rsidRPr="008858EF">
        <w:rPr>
          <w:rFonts w:ascii="Times New Roman" w:eastAsia="Times New Roman" w:hAnsi="Times New Roman" w:cs="Times New Roman"/>
          <w:kern w:val="2"/>
          <w:sz w:val="24"/>
          <w:szCs w:val="24"/>
          <w:lang w:val="kk-KZ" w:eastAsia="ar-SA"/>
        </w:rPr>
        <w:t>ие</w:t>
      </w:r>
      <w:r w:rsidRPr="008858EF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мероприятия</w:t>
      </w:r>
      <w:r w:rsidRPr="008858EF">
        <w:rPr>
          <w:rFonts w:ascii="Times New Roman" w:eastAsia="Times New Roman" w:hAnsi="Times New Roman" w:cs="Times New Roman"/>
          <w:kern w:val="2"/>
          <w:sz w:val="24"/>
          <w:szCs w:val="24"/>
          <w:lang w:val="kk-KZ" w:eastAsia="ar-SA"/>
        </w:rPr>
        <w:t xml:space="preserve"> по детскому саду</w:t>
      </w:r>
      <w:r w:rsidRPr="008858EF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, групповые и общие родительские собрания</w:t>
      </w:r>
      <w:r w:rsidRPr="008858EF">
        <w:rPr>
          <w:rFonts w:ascii="Times New Roman" w:eastAsia="Times New Roman" w:hAnsi="Times New Roman" w:cs="Times New Roman"/>
          <w:kern w:val="2"/>
          <w:sz w:val="24"/>
          <w:szCs w:val="24"/>
          <w:lang w:val="kk-KZ" w:eastAsia="ar-SA"/>
        </w:rPr>
        <w:t>, консультации</w:t>
      </w:r>
      <w:r w:rsidRPr="008858EF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способствовали повышению педагогической культуры родителей. </w:t>
      </w:r>
    </w:p>
    <w:p w:rsidR="00FC2684" w:rsidRPr="008858EF" w:rsidRDefault="00FC2684" w:rsidP="00622154">
      <w:pPr>
        <w:suppressAutoHyphens/>
        <w:spacing w:after="0" w:line="240" w:lineRule="auto"/>
        <w:ind w:left="709" w:right="850" w:firstLine="55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val="kk-KZ" w:eastAsia="ar-SA"/>
        </w:rPr>
      </w:pPr>
    </w:p>
    <w:p w:rsidR="00FC2684" w:rsidRPr="008858EF" w:rsidRDefault="00FC2684" w:rsidP="00622154">
      <w:pPr>
        <w:suppressAutoHyphens/>
        <w:spacing w:after="0" w:line="240" w:lineRule="auto"/>
        <w:ind w:left="709" w:right="850" w:firstLine="55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val="kk-KZ" w:eastAsia="ar-SA"/>
        </w:rPr>
      </w:pPr>
      <w:r w:rsidRPr="008858EF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>Слабые стороны</w:t>
      </w:r>
      <w:r w:rsidRPr="008858EF">
        <w:rPr>
          <w:rFonts w:ascii="Times New Roman" w:eastAsia="Times New Roman" w:hAnsi="Times New Roman" w:cs="Times New Roman"/>
          <w:b/>
          <w:kern w:val="2"/>
          <w:sz w:val="24"/>
          <w:szCs w:val="24"/>
          <w:lang w:val="kk-KZ" w:eastAsia="ar-SA"/>
        </w:rPr>
        <w:t>:</w:t>
      </w:r>
    </w:p>
    <w:p w:rsidR="00FC2684" w:rsidRPr="008858EF" w:rsidRDefault="00FC2684" w:rsidP="001E0249">
      <w:pPr>
        <w:numPr>
          <w:ilvl w:val="0"/>
          <w:numId w:val="18"/>
        </w:numPr>
        <w:spacing w:after="0" w:line="240" w:lineRule="auto"/>
        <w:ind w:left="709" w:right="850" w:firstLine="55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88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Не все воспитатели применяют </w:t>
      </w:r>
      <w:r w:rsidRPr="00885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новационные формы работы с родителями (мастер </w:t>
      </w:r>
      <w:r w:rsidRPr="0088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-</w:t>
      </w:r>
      <w:r w:rsidRPr="008858EF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</w:t>
      </w:r>
      <w:r w:rsidRPr="0088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, совместная проектировочная деятельность)</w:t>
      </w:r>
      <w:r w:rsidRPr="008858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C2684" w:rsidRPr="008858EF" w:rsidRDefault="00FC2684" w:rsidP="00622154">
      <w:pPr>
        <w:spacing w:after="0" w:line="240" w:lineRule="auto"/>
        <w:ind w:left="709" w:right="850" w:firstLine="55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FC2684" w:rsidRPr="008858EF" w:rsidRDefault="00FC2684" w:rsidP="00622154">
      <w:pPr>
        <w:spacing w:after="0" w:line="240" w:lineRule="auto"/>
        <w:ind w:left="709" w:right="850" w:firstLine="55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8858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ти решения</w:t>
      </w:r>
      <w:r w:rsidRPr="008858EF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:</w:t>
      </w:r>
    </w:p>
    <w:p w:rsidR="00FC2684" w:rsidRPr="008858EF" w:rsidRDefault="00FC2684" w:rsidP="00622154">
      <w:pPr>
        <w:spacing w:after="0" w:line="240" w:lineRule="auto"/>
        <w:ind w:left="709" w:right="850" w:firstLine="55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8858E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1.Использовать нестандартные формы проведения собраний, консультаций с включением видеоматериалов, слайдов, показом детской деятельности, интересных моментов из жизни группы в целях развития познавательного интереса к проводимым мероприятиям</w:t>
      </w:r>
      <w:r w:rsidRPr="008858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C2684" w:rsidRPr="008858EF" w:rsidRDefault="00FC2684" w:rsidP="00622154">
      <w:pPr>
        <w:spacing w:after="0" w:line="240" w:lineRule="auto"/>
        <w:ind w:left="709" w:right="850" w:firstLine="55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88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. Качественно проводить мониторинг посещаемости родителями запланированных мероприятий.</w:t>
      </w:r>
    </w:p>
    <w:p w:rsidR="00FC2684" w:rsidRPr="008858EF" w:rsidRDefault="00FC2684" w:rsidP="00622154">
      <w:pPr>
        <w:spacing w:after="0" w:line="240" w:lineRule="auto"/>
        <w:ind w:left="709" w:right="850" w:firstLine="5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8858EF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3. Освещать воспитательно - образовательную работу и ее результат «достижения дошкольников» через </w:t>
      </w:r>
      <w:r w:rsidRPr="008858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тер - классы</w:t>
      </w:r>
      <w:r w:rsidRPr="008858EF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</w:p>
    <w:p w:rsidR="00FC2684" w:rsidRPr="008858EF" w:rsidRDefault="00FC2684" w:rsidP="003A3215">
      <w:pPr>
        <w:suppressAutoHyphens/>
        <w:spacing w:after="0" w:line="240" w:lineRule="auto"/>
        <w:ind w:right="850"/>
        <w:jc w:val="both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val="kk-KZ" w:eastAsia="ar-SA"/>
        </w:rPr>
      </w:pPr>
    </w:p>
    <w:p w:rsidR="00FC2684" w:rsidRPr="008858EF" w:rsidRDefault="00FC2684" w:rsidP="00622154">
      <w:pPr>
        <w:pStyle w:val="2"/>
        <w:ind w:left="709" w:right="850" w:firstLine="55"/>
        <w:jc w:val="center"/>
        <w:rPr>
          <w:rFonts w:eastAsia="Times New Roman" w:cs="Times New Roman"/>
          <w:sz w:val="24"/>
          <w:szCs w:val="24"/>
          <w:lang w:val="kk-KZ" w:eastAsia="ru-RU"/>
        </w:rPr>
      </w:pPr>
      <w:bookmarkStart w:id="45" w:name="_Toc124344728"/>
      <w:bookmarkStart w:id="46" w:name="_Toc124345178"/>
      <w:bookmarkStart w:id="47" w:name="_Toc146871829"/>
      <w:r w:rsidRPr="008858EF">
        <w:rPr>
          <w:rFonts w:eastAsia="Times New Roman" w:cs="Times New Roman"/>
          <w:sz w:val="24"/>
          <w:szCs w:val="24"/>
          <w:lang w:val="kk-KZ" w:eastAsia="ru-RU"/>
        </w:rPr>
        <w:t xml:space="preserve">2.4. </w:t>
      </w:r>
      <w:r w:rsidR="007D6152" w:rsidRPr="008858EF">
        <w:rPr>
          <w:rFonts w:eastAsia="Times New Roman" w:cs="Times New Roman"/>
          <w:sz w:val="24"/>
          <w:szCs w:val="24"/>
          <w:lang w:val="kk-KZ" w:eastAsia="ru-RU"/>
        </w:rPr>
        <w:t>Анализ работы по преемственности детского сада и школы</w:t>
      </w:r>
      <w:bookmarkEnd w:id="45"/>
      <w:bookmarkEnd w:id="46"/>
      <w:bookmarkEnd w:id="47"/>
    </w:p>
    <w:p w:rsidR="00FC2684" w:rsidRPr="008858EF" w:rsidRDefault="00FC2684" w:rsidP="00622154">
      <w:pPr>
        <w:spacing w:after="0" w:line="240" w:lineRule="auto"/>
        <w:ind w:left="851" w:right="850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FC2684" w:rsidRPr="008858EF" w:rsidRDefault="00FC2684" w:rsidP="00622154">
      <w:pPr>
        <w:suppressAutoHyphens/>
        <w:spacing w:after="0" w:line="240" w:lineRule="auto"/>
        <w:ind w:left="851" w:right="85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kk-KZ" w:eastAsia="ar-SA"/>
        </w:rPr>
      </w:pPr>
      <w:r w:rsidRPr="008858EF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Работа </w:t>
      </w:r>
      <w:r w:rsidR="00DD7F31" w:rsidRPr="008858EF">
        <w:rPr>
          <w:rFonts w:ascii="Times New Roman" w:eastAsia="Times New Roman" w:hAnsi="Times New Roman" w:cs="Times New Roman"/>
          <w:kern w:val="2"/>
          <w:sz w:val="24"/>
          <w:szCs w:val="24"/>
          <w:lang w:val="kk-KZ" w:eastAsia="ar-SA"/>
        </w:rPr>
        <w:t>ясли сада «Алпамыс</w:t>
      </w:r>
      <w:r w:rsidRPr="008858EF">
        <w:rPr>
          <w:rFonts w:ascii="Times New Roman" w:eastAsia="Times New Roman" w:hAnsi="Times New Roman" w:cs="Times New Roman"/>
          <w:kern w:val="2"/>
          <w:sz w:val="24"/>
          <w:szCs w:val="24"/>
          <w:lang w:val="kk-KZ" w:eastAsia="ar-SA"/>
        </w:rPr>
        <w:t>»</w:t>
      </w:r>
      <w:r w:rsidRPr="008858EF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по преемственности с </w:t>
      </w:r>
      <w:r w:rsidRPr="008858EF">
        <w:rPr>
          <w:rFonts w:ascii="Times New Roman" w:eastAsia="Times New Roman" w:hAnsi="Times New Roman" w:cs="Times New Roman"/>
          <w:kern w:val="2"/>
          <w:sz w:val="24"/>
          <w:szCs w:val="24"/>
          <w:lang w:val="kk-KZ" w:eastAsia="ar-SA"/>
        </w:rPr>
        <w:t>ОШ</w:t>
      </w:r>
      <w:r w:rsidR="000B0D4E" w:rsidRPr="008858EF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№</w:t>
      </w:r>
      <w:r w:rsidR="00382AEE" w:rsidRPr="008858EF">
        <w:rPr>
          <w:rFonts w:ascii="Times New Roman" w:eastAsia="Times New Roman" w:hAnsi="Times New Roman" w:cs="Times New Roman"/>
          <w:kern w:val="2"/>
          <w:sz w:val="24"/>
          <w:szCs w:val="24"/>
          <w:lang w:val="kk-KZ" w:eastAsia="ar-SA"/>
        </w:rPr>
        <w:t>78</w:t>
      </w:r>
      <w:r w:rsidRPr="008858EF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прошла на должном уровне</w:t>
      </w:r>
      <w:r w:rsidRPr="008858EF">
        <w:rPr>
          <w:rFonts w:ascii="Times New Roman" w:eastAsia="Times New Roman" w:hAnsi="Times New Roman" w:cs="Times New Roman"/>
          <w:kern w:val="2"/>
          <w:sz w:val="24"/>
          <w:szCs w:val="24"/>
          <w:lang w:val="kk-KZ" w:eastAsia="ar-SA"/>
        </w:rPr>
        <w:t>, проведены все запланированные мероприятия с педагогами, дошкольниками старших групп и родителями.</w:t>
      </w:r>
    </w:p>
    <w:p w:rsidR="00FC2684" w:rsidRPr="008858EF" w:rsidRDefault="00FC2684" w:rsidP="00622154">
      <w:pPr>
        <w:spacing w:after="0" w:line="240" w:lineRule="auto"/>
        <w:ind w:left="851" w:right="850"/>
        <w:jc w:val="both"/>
        <w:rPr>
          <w:rFonts w:ascii="Times New Roman" w:eastAsia="Times New Roman" w:hAnsi="Times New Roman" w:cs="Times New Roman"/>
          <w:kern w:val="2"/>
          <w:sz w:val="24"/>
          <w:szCs w:val="24"/>
          <w:u w:val="single"/>
          <w:lang w:eastAsia="ar-SA"/>
        </w:rPr>
      </w:pPr>
      <w:r w:rsidRPr="008858EF">
        <w:rPr>
          <w:rFonts w:ascii="Times New Roman" w:eastAsia="Times New Roman" w:hAnsi="Times New Roman" w:cs="Times New Roman"/>
          <w:kern w:val="2"/>
          <w:sz w:val="24"/>
          <w:szCs w:val="24"/>
          <w:u w:val="single"/>
          <w:lang w:eastAsia="ar-SA"/>
        </w:rPr>
        <w:t>с педагогами:</w:t>
      </w:r>
    </w:p>
    <w:p w:rsidR="00FC2684" w:rsidRPr="008858EF" w:rsidRDefault="00FC2684" w:rsidP="001E0249">
      <w:pPr>
        <w:numPr>
          <w:ilvl w:val="0"/>
          <w:numId w:val="17"/>
        </w:numPr>
        <w:suppressAutoHyphens/>
        <w:spacing w:after="0" w:line="240" w:lineRule="auto"/>
        <w:ind w:left="851" w:right="850" w:firstLine="0"/>
        <w:jc w:val="both"/>
        <w:rPr>
          <w:rFonts w:ascii="Times New Roman" w:eastAsia="Times New Roman" w:hAnsi="Times New Roman" w:cs="Times New Roman"/>
          <w:sz w:val="24"/>
          <w:szCs w:val="24"/>
          <w:lang w:val="kk-KZ" w:eastAsia="ar-SA"/>
        </w:rPr>
      </w:pPr>
      <w:r w:rsidRPr="008858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еседы за круглым столом по актуальным вопросам взаимодействия в работе, </w:t>
      </w:r>
      <w:r w:rsidRPr="008858EF">
        <w:rPr>
          <w:rFonts w:ascii="Times New Roman" w:eastAsia="Times New Roman" w:hAnsi="Times New Roman" w:cs="Times New Roman"/>
          <w:sz w:val="24"/>
          <w:szCs w:val="24"/>
          <w:lang w:val="kk-KZ" w:eastAsia="ar-SA"/>
        </w:rPr>
        <w:t xml:space="preserve">консультация </w:t>
      </w:r>
      <w:r w:rsidRPr="008858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ar-SA"/>
        </w:rPr>
        <w:t>«Мотивационная готовность детей к школе»</w:t>
      </w:r>
      <w:r w:rsidRPr="008858EF">
        <w:rPr>
          <w:rFonts w:ascii="Times New Roman" w:eastAsia="Times New Roman" w:hAnsi="Times New Roman" w:cs="Times New Roman"/>
          <w:sz w:val="24"/>
          <w:szCs w:val="24"/>
          <w:lang w:val="kk-KZ" w:eastAsia="ar-SA"/>
        </w:rPr>
        <w:t xml:space="preserve">, собеседование по результатам диагностики </w:t>
      </w:r>
      <w:r w:rsidRPr="008858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готовности детей к школьному обучению</w:t>
      </w:r>
      <w:r w:rsidRPr="008858EF">
        <w:rPr>
          <w:rFonts w:ascii="Times New Roman" w:eastAsia="Times New Roman" w:hAnsi="Times New Roman" w:cs="Times New Roman"/>
          <w:sz w:val="24"/>
          <w:szCs w:val="24"/>
          <w:lang w:val="kk-KZ" w:eastAsia="ar-SA"/>
        </w:rPr>
        <w:t xml:space="preserve">. </w:t>
      </w:r>
    </w:p>
    <w:p w:rsidR="00FC2684" w:rsidRPr="008858EF" w:rsidRDefault="00FC2684" w:rsidP="00622154">
      <w:pPr>
        <w:spacing w:after="0" w:line="240" w:lineRule="auto"/>
        <w:ind w:left="851" w:right="850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u w:val="single"/>
          <w:lang w:val="kk-KZ" w:eastAsia="ar-SA"/>
        </w:rPr>
      </w:pPr>
      <w:r w:rsidRPr="008858EF">
        <w:rPr>
          <w:rFonts w:ascii="Times New Roman" w:eastAsia="Times New Roman" w:hAnsi="Times New Roman" w:cs="Times New Roman"/>
          <w:kern w:val="2"/>
          <w:sz w:val="24"/>
          <w:szCs w:val="24"/>
          <w:u w:val="single"/>
          <w:lang w:val="kk-KZ" w:eastAsia="ar-SA"/>
        </w:rPr>
        <w:t>с</w:t>
      </w:r>
      <w:r w:rsidRPr="008858EF">
        <w:rPr>
          <w:rFonts w:ascii="Times New Roman" w:eastAsia="Times New Roman" w:hAnsi="Times New Roman" w:cs="Times New Roman"/>
          <w:kern w:val="2"/>
          <w:sz w:val="24"/>
          <w:szCs w:val="24"/>
          <w:u w:val="single"/>
          <w:lang w:eastAsia="ar-SA"/>
        </w:rPr>
        <w:t xml:space="preserve"> д</w:t>
      </w:r>
      <w:r w:rsidRPr="008858EF">
        <w:rPr>
          <w:rFonts w:ascii="Times New Roman" w:eastAsia="Times New Roman" w:hAnsi="Times New Roman" w:cs="Times New Roman"/>
          <w:kern w:val="2"/>
          <w:sz w:val="24"/>
          <w:szCs w:val="24"/>
          <w:u w:val="single"/>
          <w:lang w:val="kk-KZ" w:eastAsia="ar-SA"/>
        </w:rPr>
        <w:t>ошкольниками</w:t>
      </w:r>
      <w:r w:rsidRPr="008858EF">
        <w:rPr>
          <w:rFonts w:ascii="Times New Roman" w:eastAsia="Times New Roman" w:hAnsi="Times New Roman" w:cs="Times New Roman"/>
          <w:kern w:val="2"/>
          <w:sz w:val="24"/>
          <w:szCs w:val="24"/>
          <w:u w:val="single"/>
          <w:lang w:eastAsia="ar-SA"/>
        </w:rPr>
        <w:t>:</w:t>
      </w:r>
    </w:p>
    <w:p w:rsidR="00FC2684" w:rsidRPr="008858EF" w:rsidRDefault="00FC2684" w:rsidP="00622154">
      <w:pPr>
        <w:shd w:val="clear" w:color="auto" w:fill="FFFFFF"/>
        <w:spacing w:after="0" w:line="240" w:lineRule="auto"/>
        <w:ind w:left="851" w:right="85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858E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1.Непосредственно образовательная деятельность.</w:t>
      </w:r>
    </w:p>
    <w:p w:rsidR="00FC2684" w:rsidRPr="008858EF" w:rsidRDefault="00FC2684" w:rsidP="00622154">
      <w:pPr>
        <w:shd w:val="clear" w:color="auto" w:fill="FFFFFF"/>
        <w:spacing w:after="0" w:line="240" w:lineRule="auto"/>
        <w:ind w:left="851" w:right="85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858E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2. Беседы о </w:t>
      </w:r>
      <w:r w:rsidRPr="008858EF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школе</w:t>
      </w:r>
      <w:r w:rsidRPr="008858E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FC2684" w:rsidRPr="008858EF" w:rsidRDefault="00FC2684" w:rsidP="00622154">
      <w:pPr>
        <w:shd w:val="clear" w:color="auto" w:fill="FFFFFF"/>
        <w:spacing w:after="0" w:line="240" w:lineRule="auto"/>
        <w:ind w:left="851" w:right="85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858E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3. Рассматривание картины </w:t>
      </w:r>
      <w:r w:rsidRPr="008858EF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Школа»</w:t>
      </w:r>
      <w:r w:rsidRPr="008858E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и иллюстраций на </w:t>
      </w:r>
      <w:r w:rsidRPr="008858EF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школьную тематику</w:t>
      </w:r>
      <w:r w:rsidRPr="008858E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FC2684" w:rsidRPr="008858EF" w:rsidRDefault="00FC2684" w:rsidP="00622154">
      <w:pPr>
        <w:shd w:val="clear" w:color="auto" w:fill="FFFFFF"/>
        <w:spacing w:after="0" w:line="240" w:lineRule="auto"/>
        <w:ind w:left="851" w:right="85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858E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4. Экскурсии в </w:t>
      </w:r>
      <w:r w:rsidRPr="008858EF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школу</w:t>
      </w:r>
      <w:r w:rsidRPr="008858E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библиотеку.</w:t>
      </w:r>
    </w:p>
    <w:p w:rsidR="00FC2684" w:rsidRPr="008858EF" w:rsidRDefault="00FC2684" w:rsidP="00622154">
      <w:pPr>
        <w:shd w:val="clear" w:color="auto" w:fill="FFFFFF"/>
        <w:spacing w:after="0" w:line="240" w:lineRule="auto"/>
        <w:ind w:left="851" w:right="85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858E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5. Чтение и анализ детской художественной литературы о </w:t>
      </w:r>
      <w:r w:rsidRPr="008858EF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школьной жизни</w:t>
      </w:r>
      <w:r w:rsidRPr="008858E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заучивание стихотворений.</w:t>
      </w:r>
    </w:p>
    <w:p w:rsidR="00FC2684" w:rsidRPr="008858EF" w:rsidRDefault="00FC2684" w:rsidP="00622154">
      <w:pPr>
        <w:shd w:val="clear" w:color="auto" w:fill="FFFFFF"/>
        <w:spacing w:after="0" w:line="240" w:lineRule="auto"/>
        <w:ind w:left="851" w:right="85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858E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6. Ознакомление с пословицами и поговорками.</w:t>
      </w:r>
    </w:p>
    <w:p w:rsidR="00FC2684" w:rsidRPr="008858EF" w:rsidRDefault="00FC2684" w:rsidP="00622154">
      <w:pPr>
        <w:shd w:val="clear" w:color="auto" w:fill="FFFFFF"/>
        <w:spacing w:after="0" w:line="240" w:lineRule="auto"/>
        <w:ind w:left="851" w:right="85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858E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7. Рассматривание </w:t>
      </w:r>
      <w:r w:rsidRPr="008858EF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школьных</w:t>
      </w:r>
      <w:r w:rsidRPr="008858E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принадлежностей и загадывание загадок о них.</w:t>
      </w:r>
    </w:p>
    <w:p w:rsidR="00FC2684" w:rsidRPr="008858EF" w:rsidRDefault="00FC2684" w:rsidP="00622154">
      <w:pPr>
        <w:shd w:val="clear" w:color="auto" w:fill="FFFFFF"/>
        <w:spacing w:after="0" w:line="240" w:lineRule="auto"/>
        <w:ind w:left="851" w:right="85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858E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8. Словесные и дидактические игры на </w:t>
      </w:r>
      <w:r w:rsidRPr="008858EF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школьную тематику</w:t>
      </w:r>
      <w:r w:rsidRPr="008858E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FC2684" w:rsidRPr="008858EF" w:rsidRDefault="00FC2684" w:rsidP="00622154">
      <w:pPr>
        <w:shd w:val="clear" w:color="auto" w:fill="FFFFFF"/>
        <w:spacing w:after="0" w:line="240" w:lineRule="auto"/>
        <w:ind w:left="851" w:right="85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858E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lastRenderedPageBreak/>
        <w:t>9. Сюжетно-ролевая игра </w:t>
      </w:r>
      <w:r w:rsidRPr="008858EF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Школа»</w:t>
      </w:r>
    </w:p>
    <w:p w:rsidR="00FC2684" w:rsidRPr="008858EF" w:rsidRDefault="00FC2684" w:rsidP="001E0249">
      <w:pPr>
        <w:numPr>
          <w:ilvl w:val="0"/>
          <w:numId w:val="16"/>
        </w:numPr>
        <w:spacing w:after="0" w:line="240" w:lineRule="auto"/>
        <w:ind w:left="851" w:right="850" w:firstLine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8858EF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u w:val="single"/>
          <w:lang w:val="kk-KZ" w:eastAsia="ar-SA"/>
        </w:rPr>
        <w:t>физкультурно - оздоровительные мероприятия</w:t>
      </w:r>
      <w:r w:rsidRPr="008858EF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val="kk-KZ" w:eastAsia="ar-SA"/>
        </w:rPr>
        <w:t>: с</w:t>
      </w:r>
      <w:r w:rsidRPr="008858EF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ar-SA"/>
        </w:rPr>
        <w:t>портивные состязания «Осенний марафончик»</w:t>
      </w:r>
      <w:r w:rsidRPr="008858EF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val="kk-KZ" w:eastAsia="ar-SA"/>
        </w:rPr>
        <w:t xml:space="preserve">, «Весенний марафончик» и неделя зимних подвижных игр, </w:t>
      </w:r>
      <w:r w:rsidRPr="008858EF">
        <w:rPr>
          <w:rFonts w:ascii="Times New Roman" w:eastAsia="Times New Roman" w:hAnsi="Times New Roman" w:cs="Times New Roman"/>
          <w:kern w:val="2"/>
          <w:sz w:val="24"/>
          <w:szCs w:val="24"/>
          <w:lang w:val="kk-KZ" w:eastAsia="ar-SA"/>
        </w:rPr>
        <w:t>интеллектуальный марафон</w:t>
      </w:r>
      <w:r w:rsidRPr="008858EF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val="kk-KZ" w:eastAsia="ar-SA"/>
        </w:rPr>
        <w:t>«Знай-ка!»</w:t>
      </w:r>
      <w:r w:rsidRPr="008858EF">
        <w:rPr>
          <w:rFonts w:ascii="Times New Roman" w:eastAsia="Times New Roman" w:hAnsi="Times New Roman" w:cs="Times New Roman"/>
          <w:kern w:val="2"/>
          <w:sz w:val="24"/>
          <w:szCs w:val="24"/>
          <w:lang w:val="kk-KZ" w:eastAsia="ar-SA"/>
        </w:rPr>
        <w:t>, развлечение «В гостях у бабушки - Загадушки», игры на школьную тематику.</w:t>
      </w:r>
    </w:p>
    <w:p w:rsidR="00FC2684" w:rsidRPr="008858EF" w:rsidRDefault="00FC2684" w:rsidP="00622154">
      <w:pPr>
        <w:suppressAutoHyphens/>
        <w:spacing w:after="0" w:line="240" w:lineRule="auto"/>
        <w:ind w:left="851" w:right="85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8858EF">
        <w:rPr>
          <w:rFonts w:ascii="Times New Roman" w:eastAsia="Times New Roman" w:hAnsi="Times New Roman" w:cs="Times New Roman"/>
          <w:kern w:val="2"/>
          <w:sz w:val="24"/>
          <w:szCs w:val="24"/>
          <w:u w:val="single"/>
          <w:lang w:val="kk-KZ" w:eastAsia="ar-SA"/>
        </w:rPr>
        <w:t>с</w:t>
      </w:r>
      <w:r w:rsidRPr="008858EF">
        <w:rPr>
          <w:rFonts w:ascii="Times New Roman" w:eastAsia="Times New Roman" w:hAnsi="Times New Roman" w:cs="Times New Roman"/>
          <w:kern w:val="2"/>
          <w:sz w:val="24"/>
          <w:szCs w:val="24"/>
          <w:u w:val="single"/>
          <w:lang w:eastAsia="ar-SA"/>
        </w:rPr>
        <w:t xml:space="preserve"> родителями:</w:t>
      </w:r>
    </w:p>
    <w:p w:rsidR="00FC2684" w:rsidRPr="008858EF" w:rsidRDefault="00FC2684" w:rsidP="00622154">
      <w:pPr>
        <w:suppressAutoHyphens/>
        <w:spacing w:after="0" w:line="240" w:lineRule="auto"/>
        <w:ind w:left="851" w:right="850"/>
        <w:jc w:val="both"/>
        <w:rPr>
          <w:rFonts w:ascii="Times New Roman" w:eastAsia="Times New Roman" w:hAnsi="Times New Roman" w:cs="Times New Roman"/>
          <w:sz w:val="24"/>
          <w:szCs w:val="24"/>
          <w:lang w:val="kk-KZ" w:eastAsia="ar-SA"/>
        </w:rPr>
      </w:pPr>
      <w:r w:rsidRPr="008858EF">
        <w:rPr>
          <w:rFonts w:ascii="Times New Roman" w:eastAsia="Times New Roman" w:hAnsi="Times New Roman" w:cs="Times New Roman"/>
          <w:sz w:val="24"/>
          <w:szCs w:val="24"/>
          <w:lang w:val="kk-KZ" w:eastAsia="ar-SA"/>
        </w:rPr>
        <w:t>В течение года были организованы консультации по следующим темам: «Трудности адаптации ребенка к школе и пути их преодоления», «Гармония общения – залог психического здоровья», «Режим будущего школьника», «Портрет первоклассника» и др., составлены памятки для родителей «Скоро в школу», в которых даются советы и рекомендации по развитию и воспитанию дошкольников в целях их успешной подготовки к школе.</w:t>
      </w:r>
    </w:p>
    <w:p w:rsidR="00FC2684" w:rsidRPr="008858EF" w:rsidRDefault="00FC2684" w:rsidP="00622154">
      <w:pPr>
        <w:suppressAutoHyphens/>
        <w:spacing w:after="0" w:line="240" w:lineRule="auto"/>
        <w:ind w:left="851" w:right="850"/>
        <w:jc w:val="both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val="kk-KZ" w:eastAsia="ar-SA"/>
        </w:rPr>
      </w:pPr>
      <w:r w:rsidRPr="008858EF">
        <w:rPr>
          <w:rFonts w:ascii="Times New Roman" w:eastAsia="Times New Roman" w:hAnsi="Times New Roman" w:cs="Times New Roman"/>
          <w:sz w:val="24"/>
          <w:szCs w:val="24"/>
          <w:lang w:val="kk-KZ" w:eastAsia="ar-SA"/>
        </w:rPr>
        <w:t>Были проведено родительское собрание в форме круглого стола на тему: «Какой он, будущий первоклассник?», на котором рассматривались вопросы готовности детей к школьному обучению, что должен знать и уметь ребёнок перед поступлением в школу.</w:t>
      </w:r>
    </w:p>
    <w:p w:rsidR="00FC2684" w:rsidRPr="008858EF" w:rsidRDefault="00FC2684" w:rsidP="00622154">
      <w:pPr>
        <w:suppressAutoHyphens/>
        <w:spacing w:after="0" w:line="240" w:lineRule="auto"/>
        <w:ind w:left="851" w:right="850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val="kk-KZ" w:eastAsia="ar-SA"/>
        </w:rPr>
      </w:pPr>
      <w:r w:rsidRPr="008858EF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val="kk-KZ" w:eastAsia="ar-SA"/>
        </w:rPr>
        <w:t>Выводы.</w:t>
      </w:r>
      <w:r w:rsidR="00D04ACC" w:rsidRPr="008858EF">
        <w:rPr>
          <w:rFonts w:ascii="Times New Roman" w:eastAsia="Times New Roman" w:hAnsi="Times New Roman" w:cs="Times New Roman"/>
          <w:bCs/>
          <w:kern w:val="2"/>
          <w:sz w:val="24"/>
          <w:szCs w:val="24"/>
          <w:lang w:val="kk-KZ" w:eastAsia="ar-SA"/>
        </w:rPr>
        <w:t xml:space="preserve">  Количество выпускников 83</w:t>
      </w:r>
      <w:r w:rsidR="00DD7F31" w:rsidRPr="008858EF">
        <w:rPr>
          <w:rFonts w:ascii="Times New Roman" w:eastAsia="Times New Roman" w:hAnsi="Times New Roman" w:cs="Times New Roman"/>
          <w:bCs/>
          <w:kern w:val="2"/>
          <w:sz w:val="24"/>
          <w:szCs w:val="24"/>
          <w:lang w:val="kk-KZ" w:eastAsia="ar-SA"/>
        </w:rPr>
        <w:t>, из них 75</w:t>
      </w:r>
      <w:r w:rsidRPr="008858EF">
        <w:rPr>
          <w:rFonts w:ascii="Times New Roman" w:eastAsia="Times New Roman" w:hAnsi="Times New Roman" w:cs="Times New Roman"/>
          <w:bCs/>
          <w:kern w:val="2"/>
          <w:sz w:val="24"/>
          <w:szCs w:val="24"/>
          <w:lang w:val="kk-KZ" w:eastAsia="ar-SA"/>
        </w:rPr>
        <w:t xml:space="preserve"> поступили:</w:t>
      </w:r>
    </w:p>
    <w:p w:rsidR="00FC2684" w:rsidRPr="008858EF" w:rsidRDefault="00FC2684" w:rsidP="001E0249">
      <w:pPr>
        <w:numPr>
          <w:ilvl w:val="0"/>
          <w:numId w:val="19"/>
        </w:numPr>
        <w:suppressAutoHyphens/>
        <w:spacing w:after="0" w:line="240" w:lineRule="auto"/>
        <w:ind w:left="851" w:right="850" w:firstLine="0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val="kk-KZ" w:eastAsia="ar-SA"/>
        </w:rPr>
      </w:pPr>
      <w:r w:rsidRPr="008858EF">
        <w:rPr>
          <w:rFonts w:ascii="Times New Roman" w:eastAsia="Times New Roman" w:hAnsi="Times New Roman" w:cs="Times New Roman"/>
          <w:bCs/>
          <w:kern w:val="2"/>
          <w:sz w:val="24"/>
          <w:szCs w:val="24"/>
          <w:lang w:val="kk-KZ" w:eastAsia="ar-SA"/>
        </w:rPr>
        <w:t xml:space="preserve">в средние общеобразовательные школы </w:t>
      </w:r>
    </w:p>
    <w:p w:rsidR="00D04ACC" w:rsidRPr="008858EF" w:rsidRDefault="00D04ACC" w:rsidP="001E0249">
      <w:pPr>
        <w:numPr>
          <w:ilvl w:val="0"/>
          <w:numId w:val="19"/>
        </w:numPr>
        <w:suppressAutoHyphens/>
        <w:spacing w:after="0" w:line="240" w:lineRule="auto"/>
        <w:ind w:left="851" w:right="850" w:firstLine="0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val="kk-KZ" w:eastAsia="ar-SA"/>
        </w:rPr>
      </w:pPr>
      <w:r w:rsidRPr="008858EF">
        <w:rPr>
          <w:rFonts w:ascii="Times New Roman" w:eastAsia="Times New Roman" w:hAnsi="Times New Roman" w:cs="Times New Roman"/>
          <w:bCs/>
          <w:kern w:val="2"/>
          <w:sz w:val="24"/>
          <w:szCs w:val="24"/>
          <w:lang w:val="kk-KZ" w:eastAsia="ar-SA"/>
        </w:rPr>
        <w:t>в гимназии</w:t>
      </w:r>
    </w:p>
    <w:p w:rsidR="00FC2684" w:rsidRPr="008858EF" w:rsidRDefault="00FC2684" w:rsidP="00622154">
      <w:pPr>
        <w:suppressAutoHyphens/>
        <w:spacing w:after="0" w:line="240" w:lineRule="auto"/>
        <w:ind w:left="851" w:right="850"/>
        <w:jc w:val="both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val="kk-KZ" w:eastAsia="ar-SA"/>
        </w:rPr>
      </w:pPr>
      <w:r w:rsidRPr="008858EF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val="kk-KZ" w:eastAsia="ar-SA"/>
        </w:rPr>
        <w:t>Сильные стороны</w:t>
      </w:r>
    </w:p>
    <w:p w:rsidR="00FC2684" w:rsidRPr="008858EF" w:rsidRDefault="00FC2684" w:rsidP="00622154">
      <w:pPr>
        <w:suppressAutoHyphens/>
        <w:spacing w:after="0" w:line="240" w:lineRule="auto"/>
        <w:ind w:left="851" w:right="85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kk-KZ" w:eastAsia="ar-SA"/>
        </w:rPr>
      </w:pPr>
      <w:r w:rsidRPr="008858EF">
        <w:rPr>
          <w:rFonts w:ascii="Times New Roman" w:eastAsia="Times New Roman" w:hAnsi="Times New Roman" w:cs="Times New Roman"/>
          <w:kern w:val="2"/>
          <w:sz w:val="24"/>
          <w:szCs w:val="24"/>
          <w:lang w:val="kk-KZ" w:eastAsia="ar-SA"/>
        </w:rPr>
        <w:t xml:space="preserve">1. </w:t>
      </w:r>
      <w:r w:rsidRPr="008858EF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Работа по преемственности с </w:t>
      </w:r>
      <w:r w:rsidRPr="008858EF">
        <w:rPr>
          <w:rFonts w:ascii="Times New Roman" w:eastAsia="Times New Roman" w:hAnsi="Times New Roman" w:cs="Times New Roman"/>
          <w:kern w:val="2"/>
          <w:sz w:val="24"/>
          <w:szCs w:val="24"/>
          <w:lang w:val="kk-KZ" w:eastAsia="ar-SA"/>
        </w:rPr>
        <w:t>ОШ</w:t>
      </w:r>
      <w:r w:rsidR="000B0D4E" w:rsidRPr="008858EF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№</w:t>
      </w:r>
      <w:r w:rsidR="00382AEE" w:rsidRPr="008858EF">
        <w:rPr>
          <w:rFonts w:ascii="Times New Roman" w:eastAsia="Times New Roman" w:hAnsi="Times New Roman" w:cs="Times New Roman"/>
          <w:kern w:val="2"/>
          <w:sz w:val="24"/>
          <w:szCs w:val="24"/>
          <w:lang w:val="kk-KZ" w:eastAsia="ar-SA"/>
        </w:rPr>
        <w:t>78</w:t>
      </w:r>
      <w:r w:rsidRPr="008858EF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помогла педагогическому коллективу выработать единый подход в подготовке детей </w:t>
      </w:r>
      <w:r w:rsidRPr="008858EF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  <w:t xml:space="preserve">к </w:t>
      </w:r>
      <w:r w:rsidRPr="008858EF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обучению </w:t>
      </w:r>
      <w:r w:rsidRPr="008858EF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  <w:t>в</w:t>
      </w:r>
      <w:r w:rsidRPr="008858EF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школе.</w:t>
      </w:r>
    </w:p>
    <w:p w:rsidR="00FC2684" w:rsidRPr="008858EF" w:rsidRDefault="00FC2684" w:rsidP="00622154">
      <w:pPr>
        <w:suppressAutoHyphens/>
        <w:spacing w:after="0" w:line="240" w:lineRule="auto"/>
        <w:ind w:left="851" w:right="850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val="kk-KZ" w:eastAsia="ar-SA"/>
        </w:rPr>
      </w:pPr>
      <w:r w:rsidRPr="008858EF">
        <w:rPr>
          <w:rFonts w:ascii="Times New Roman" w:eastAsia="Times New Roman" w:hAnsi="Times New Roman" w:cs="Times New Roman"/>
          <w:kern w:val="2"/>
          <w:sz w:val="24"/>
          <w:szCs w:val="24"/>
          <w:lang w:val="kk-KZ" w:eastAsia="ar-SA"/>
        </w:rPr>
        <w:t xml:space="preserve">2. Результаты диагностики по </w:t>
      </w:r>
      <w:r w:rsidRPr="008858EF">
        <w:rPr>
          <w:rFonts w:ascii="Times New Roman" w:eastAsia="Times New Roman" w:hAnsi="Times New Roman" w:cs="Times New Roman"/>
          <w:bCs/>
          <w:kern w:val="2"/>
          <w:sz w:val="24"/>
          <w:szCs w:val="24"/>
          <w:lang w:val="kk-KZ" w:eastAsia="ar-SA"/>
        </w:rPr>
        <w:t>исследованию уровня готовности к школе, проведенной психолом Сейтбаевой С</w:t>
      </w:r>
      <w:r w:rsidRPr="008858EF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  <w:t>.Е.</w:t>
      </w:r>
      <w:r w:rsidRPr="008858EF">
        <w:rPr>
          <w:rFonts w:ascii="Times New Roman" w:eastAsia="Times New Roman" w:hAnsi="Times New Roman" w:cs="Times New Roman"/>
          <w:bCs/>
          <w:kern w:val="2"/>
          <w:sz w:val="24"/>
          <w:szCs w:val="24"/>
          <w:lang w:val="kk-KZ" w:eastAsia="ar-SA"/>
        </w:rPr>
        <w:t xml:space="preserve"> показали высокий уровень интеллектуальной, нравственно - волевой, физической и психологической готовности дошкольников к школе.</w:t>
      </w:r>
    </w:p>
    <w:p w:rsidR="00FC2684" w:rsidRPr="008858EF" w:rsidRDefault="00FC2684" w:rsidP="00622154">
      <w:pPr>
        <w:suppressAutoHyphens/>
        <w:spacing w:after="0" w:line="240" w:lineRule="auto"/>
        <w:ind w:left="851" w:right="85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kk-KZ" w:eastAsia="ar-SA"/>
        </w:rPr>
      </w:pPr>
    </w:p>
    <w:p w:rsidR="00FC2684" w:rsidRPr="008858EF" w:rsidRDefault="00FC2684" w:rsidP="00622154">
      <w:pPr>
        <w:suppressAutoHyphens/>
        <w:spacing w:after="0" w:line="240" w:lineRule="auto"/>
        <w:ind w:left="851" w:right="850"/>
        <w:jc w:val="both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val="kk-KZ" w:eastAsia="ar-SA"/>
        </w:rPr>
      </w:pPr>
      <w:r w:rsidRPr="008858EF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val="kk-KZ" w:eastAsia="ar-SA"/>
        </w:rPr>
        <w:t>Слабые стороны:</w:t>
      </w:r>
      <w:r w:rsidRPr="008858EF">
        <w:rPr>
          <w:rFonts w:ascii="Times New Roman" w:eastAsia="Times New Roman" w:hAnsi="Times New Roman" w:cs="Times New Roman"/>
          <w:kern w:val="2"/>
          <w:sz w:val="24"/>
          <w:szCs w:val="24"/>
          <w:lang w:val="kk-KZ" w:eastAsia="ar-SA"/>
        </w:rPr>
        <w:t xml:space="preserve">1. </w:t>
      </w:r>
      <w:r w:rsidRPr="008858EF">
        <w:rPr>
          <w:rFonts w:ascii="Times New Roman" w:eastAsia="Times New Roman" w:hAnsi="Times New Roman" w:cs="Times New Roman"/>
          <w:bCs/>
          <w:kern w:val="2"/>
          <w:sz w:val="24"/>
          <w:szCs w:val="24"/>
          <w:lang w:val="kk-KZ" w:eastAsia="ar-SA"/>
        </w:rPr>
        <w:t xml:space="preserve">Не предоставляется возможность осуществлять преемственность в работе в результате практической деятельности: воспитатели детского сада, учителя 1класса не имеют возможности присутствовать при проведении организованной деятельности в детском саду и в школе. </w:t>
      </w:r>
    </w:p>
    <w:p w:rsidR="00FC2684" w:rsidRPr="008858EF" w:rsidRDefault="00FC2684" w:rsidP="00622154">
      <w:pPr>
        <w:suppressAutoHyphens/>
        <w:spacing w:after="0" w:line="240" w:lineRule="auto"/>
        <w:ind w:left="851" w:right="850"/>
        <w:jc w:val="both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val="kk-KZ" w:eastAsia="ar-SA"/>
        </w:rPr>
      </w:pPr>
    </w:p>
    <w:p w:rsidR="00FC2684" w:rsidRPr="008858EF" w:rsidRDefault="00FC2684" w:rsidP="00622154">
      <w:pPr>
        <w:suppressAutoHyphens/>
        <w:spacing w:after="0" w:line="240" w:lineRule="auto"/>
        <w:ind w:left="851" w:right="850"/>
        <w:jc w:val="both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val="kk-KZ" w:eastAsia="ar-SA"/>
        </w:rPr>
      </w:pPr>
      <w:r w:rsidRPr="008858EF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val="kk-KZ" w:eastAsia="ar-SA"/>
        </w:rPr>
        <w:t>Пути решения:</w:t>
      </w:r>
    </w:p>
    <w:p w:rsidR="00FC2684" w:rsidRPr="008858EF" w:rsidRDefault="00FC2684" w:rsidP="00622154">
      <w:pPr>
        <w:suppressAutoHyphens/>
        <w:spacing w:after="0" w:line="240" w:lineRule="auto"/>
        <w:ind w:left="851" w:right="85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kk-KZ" w:eastAsia="ar-SA"/>
        </w:rPr>
      </w:pPr>
      <w:r w:rsidRPr="008858EF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1. При планировании работы со школой использовать электронную переписку.</w:t>
      </w:r>
    </w:p>
    <w:p w:rsidR="00FC2684" w:rsidRPr="008858EF" w:rsidRDefault="00FC2684" w:rsidP="00622154">
      <w:pPr>
        <w:suppressAutoHyphens/>
        <w:spacing w:after="0" w:line="240" w:lineRule="auto"/>
        <w:ind w:left="851" w:right="850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val="kk-KZ" w:eastAsia="ar-SA"/>
        </w:rPr>
      </w:pPr>
    </w:p>
    <w:p w:rsidR="00837F4A" w:rsidRDefault="00837F4A" w:rsidP="00FC2684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kern w:val="2"/>
          <w:sz w:val="24"/>
          <w:szCs w:val="24"/>
          <w:lang w:val="kk-KZ" w:eastAsia="ar-SA"/>
        </w:rPr>
      </w:pPr>
    </w:p>
    <w:p w:rsidR="00BD180E" w:rsidRPr="008858EF" w:rsidRDefault="00BD180E" w:rsidP="00FC2684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kern w:val="2"/>
          <w:sz w:val="24"/>
          <w:szCs w:val="24"/>
          <w:lang w:val="kk-KZ" w:eastAsia="ar-SA"/>
        </w:rPr>
      </w:pPr>
    </w:p>
    <w:p w:rsidR="00D04ACC" w:rsidRPr="008858EF" w:rsidRDefault="00D04ACC" w:rsidP="00FC2684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kern w:val="2"/>
          <w:sz w:val="24"/>
          <w:szCs w:val="24"/>
          <w:lang w:val="kk-KZ" w:eastAsia="ar-SA"/>
        </w:rPr>
      </w:pPr>
    </w:p>
    <w:p w:rsidR="00FC2684" w:rsidRPr="008858EF" w:rsidRDefault="00FC2684" w:rsidP="00FC2684">
      <w:pPr>
        <w:shd w:val="clear" w:color="auto" w:fill="FFFFFF"/>
        <w:tabs>
          <w:tab w:val="left" w:pos="426"/>
          <w:tab w:val="left" w:pos="993"/>
        </w:tabs>
        <w:suppressAutoHyphens/>
        <w:spacing w:after="0" w:line="240" w:lineRule="auto"/>
        <w:ind w:left="375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  <w:r w:rsidRPr="008858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SWOT</w:t>
      </w:r>
      <w:r w:rsidRPr="008858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-анализ:</w:t>
      </w:r>
    </w:p>
    <w:p w:rsidR="00FC2684" w:rsidRPr="008858EF" w:rsidRDefault="00FC2684" w:rsidP="00FC2684">
      <w:pPr>
        <w:tabs>
          <w:tab w:val="left" w:pos="42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25"/>
        <w:gridCol w:w="6634"/>
      </w:tblGrid>
      <w:tr w:rsidR="00FC2684" w:rsidRPr="008858EF" w:rsidTr="006B4557">
        <w:tc>
          <w:tcPr>
            <w:tcW w:w="7825" w:type="dxa"/>
            <w:shd w:val="clear" w:color="auto" w:fill="00B0F0"/>
          </w:tcPr>
          <w:p w:rsidR="00FC2684" w:rsidRPr="008858EF" w:rsidRDefault="00FC2684" w:rsidP="00FC2684">
            <w:pPr>
              <w:tabs>
                <w:tab w:val="left" w:pos="42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ЛЬНЫЕ СТОРОНЫ:</w:t>
            </w:r>
          </w:p>
          <w:p w:rsidR="00FC2684" w:rsidRPr="008858EF" w:rsidRDefault="00FC2684" w:rsidP="00FC2684">
            <w:pPr>
              <w:tabs>
                <w:tab w:val="left" w:pos="42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34" w:type="dxa"/>
            <w:shd w:val="clear" w:color="auto" w:fill="00B0F0"/>
          </w:tcPr>
          <w:p w:rsidR="00FC2684" w:rsidRPr="008858EF" w:rsidRDefault="00FC2684" w:rsidP="00FC2684">
            <w:pPr>
              <w:tabs>
                <w:tab w:val="left" w:pos="426"/>
              </w:tabs>
              <w:spacing w:after="0" w:line="240" w:lineRule="auto"/>
              <w:ind w:firstLine="284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ЛАБЫЕ СТОРОНЫ:</w:t>
            </w:r>
          </w:p>
        </w:tc>
      </w:tr>
      <w:tr w:rsidR="00FC2684" w:rsidRPr="008858EF" w:rsidTr="006B4557">
        <w:tc>
          <w:tcPr>
            <w:tcW w:w="7825" w:type="dxa"/>
            <w:shd w:val="clear" w:color="auto" w:fill="auto"/>
          </w:tcPr>
          <w:p w:rsidR="00FC2684" w:rsidRPr="008858EF" w:rsidRDefault="00FC2684" w:rsidP="001E0249">
            <w:pPr>
              <w:numPr>
                <w:ilvl w:val="0"/>
                <w:numId w:val="39"/>
              </w:numPr>
              <w:tabs>
                <w:tab w:val="left" w:pos="426"/>
              </w:tabs>
              <w:spacing w:after="0" w:line="20" w:lineRule="atLeast"/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lastRenderedPageBreak/>
              <w:t>образовательный уровень работников соответствует занимаемым должностям;</w:t>
            </w:r>
          </w:p>
          <w:p w:rsidR="00FC2684" w:rsidRPr="008858EF" w:rsidRDefault="00FC2684" w:rsidP="001E0249">
            <w:pPr>
              <w:numPr>
                <w:ilvl w:val="0"/>
                <w:numId w:val="39"/>
              </w:numPr>
              <w:spacing w:after="0" w:line="20" w:lineRule="atLeast"/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ст профессионального мастерства педагогов, прошедших курсы повышения квалификации;</w:t>
            </w:r>
          </w:p>
          <w:p w:rsidR="00FC2684" w:rsidRPr="008858EF" w:rsidRDefault="00FC2684" w:rsidP="001E0249">
            <w:pPr>
              <w:numPr>
                <w:ilvl w:val="0"/>
                <w:numId w:val="39"/>
              </w:numPr>
              <w:spacing w:after="0" w:line="20" w:lineRule="atLeast"/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личностно-ориентированное взаимодействие педагог-воспитанник;</w:t>
            </w:r>
          </w:p>
          <w:p w:rsidR="00FC2684" w:rsidRPr="008858EF" w:rsidRDefault="00FC2684" w:rsidP="001E0249">
            <w:pPr>
              <w:numPr>
                <w:ilvl w:val="0"/>
                <w:numId w:val="39"/>
              </w:numPr>
              <w:spacing w:after="0" w:line="20" w:lineRule="atLeast"/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ладение педагогами ИКТ;</w:t>
            </w:r>
          </w:p>
          <w:p w:rsidR="00FC2684" w:rsidRPr="008858EF" w:rsidRDefault="00FC2684" w:rsidP="001E0249">
            <w:pPr>
              <w:numPr>
                <w:ilvl w:val="0"/>
                <w:numId w:val="39"/>
              </w:numPr>
              <w:spacing w:after="0" w:line="20" w:lineRule="atLeast"/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удовлетворенность родительской общественности жизнедеятельностью детского сада.</w:t>
            </w:r>
          </w:p>
        </w:tc>
        <w:tc>
          <w:tcPr>
            <w:tcW w:w="6634" w:type="dxa"/>
            <w:shd w:val="clear" w:color="auto" w:fill="auto"/>
          </w:tcPr>
          <w:p w:rsidR="00FC2684" w:rsidRPr="008858EF" w:rsidRDefault="00FC2684" w:rsidP="001E0249">
            <w:pPr>
              <w:numPr>
                <w:ilvl w:val="0"/>
                <w:numId w:val="41"/>
              </w:numPr>
              <w:spacing w:after="0" w:line="20" w:lineRule="atLeast"/>
              <w:ind w:firstLine="26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низкая мотивация педагогов к инновациям и нововведениям;</w:t>
            </w:r>
          </w:p>
          <w:p w:rsidR="00FC2684" w:rsidRPr="008858EF" w:rsidRDefault="00FC2684" w:rsidP="001E0249">
            <w:pPr>
              <w:numPr>
                <w:ilvl w:val="0"/>
                <w:numId w:val="41"/>
              </w:numPr>
              <w:spacing w:after="0" w:line="20" w:lineRule="atLeast"/>
              <w:ind w:firstLine="26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едостаточное стремление педагогов к профессионально - личностному росту;</w:t>
            </w:r>
          </w:p>
          <w:p w:rsidR="00FC2684" w:rsidRPr="008858EF" w:rsidRDefault="00FC2684" w:rsidP="001E0249">
            <w:pPr>
              <w:numPr>
                <w:ilvl w:val="0"/>
                <w:numId w:val="41"/>
              </w:numPr>
              <w:spacing w:after="0" w:line="20" w:lineRule="atLeast"/>
              <w:ind w:firstLine="26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низкое</w:t>
            </w:r>
            <w:r w:rsidR="00CA0F7A" w:rsidRPr="008858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 </w:t>
            </w:r>
            <w:r w:rsidRPr="008858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материально-техническое оснащение;</w:t>
            </w:r>
          </w:p>
          <w:p w:rsidR="00FC2684" w:rsidRPr="008858EF" w:rsidRDefault="00FC2684" w:rsidP="001E0249">
            <w:pPr>
              <w:numPr>
                <w:ilvl w:val="0"/>
                <w:numId w:val="41"/>
              </w:numPr>
              <w:spacing w:after="0" w:line="20" w:lineRule="atLeast"/>
              <w:ind w:firstLine="26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недостаточная подготовленность родителей в вопросах воспитания и развития детей. </w:t>
            </w:r>
          </w:p>
          <w:p w:rsidR="00FC2684" w:rsidRPr="008858EF" w:rsidRDefault="00FC2684" w:rsidP="00FC2684">
            <w:pPr>
              <w:spacing w:after="0" w:line="20" w:lineRule="atLeast"/>
              <w:ind w:left="26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FC2684" w:rsidRPr="008858EF" w:rsidTr="006B4557">
        <w:tc>
          <w:tcPr>
            <w:tcW w:w="7825" w:type="dxa"/>
            <w:shd w:val="clear" w:color="auto" w:fill="00B0F0"/>
          </w:tcPr>
          <w:p w:rsidR="00FC2684" w:rsidRPr="008858EF" w:rsidRDefault="00FC2684" w:rsidP="00FC2684">
            <w:pPr>
              <w:tabs>
                <w:tab w:val="left" w:pos="426"/>
              </w:tabs>
              <w:spacing w:after="0" w:line="20" w:lineRule="atLeast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МОЖНОСТИ:</w:t>
            </w:r>
          </w:p>
          <w:p w:rsidR="00FC2684" w:rsidRPr="008858EF" w:rsidRDefault="00FC2684" w:rsidP="00FC2684">
            <w:pPr>
              <w:tabs>
                <w:tab w:val="left" w:pos="426"/>
                <w:tab w:val="left" w:pos="5475"/>
              </w:tabs>
              <w:spacing w:after="0" w:line="20" w:lineRule="atLeast"/>
              <w:ind w:firstLine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  <w:r w:rsidRPr="008858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</w:tc>
        <w:tc>
          <w:tcPr>
            <w:tcW w:w="6634" w:type="dxa"/>
            <w:shd w:val="clear" w:color="auto" w:fill="00B0F0"/>
          </w:tcPr>
          <w:p w:rsidR="00FC2684" w:rsidRPr="008858EF" w:rsidRDefault="00FC2684" w:rsidP="00FC2684">
            <w:pPr>
              <w:tabs>
                <w:tab w:val="left" w:pos="426"/>
              </w:tabs>
              <w:spacing w:after="0" w:line="20" w:lineRule="atLeast"/>
              <w:ind w:firstLine="284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УГРОЗЫ:</w:t>
            </w:r>
          </w:p>
        </w:tc>
      </w:tr>
      <w:tr w:rsidR="00FC2684" w:rsidRPr="008858EF" w:rsidTr="006B4557">
        <w:trPr>
          <w:trHeight w:val="841"/>
        </w:trPr>
        <w:tc>
          <w:tcPr>
            <w:tcW w:w="7825" w:type="dxa"/>
            <w:shd w:val="clear" w:color="auto" w:fill="auto"/>
          </w:tcPr>
          <w:p w:rsidR="00FC2684" w:rsidRPr="008858EF" w:rsidRDefault="00FC2684" w:rsidP="001E0249">
            <w:pPr>
              <w:numPr>
                <w:ilvl w:val="0"/>
                <w:numId w:val="42"/>
              </w:numPr>
              <w:spacing w:after="0" w:line="20" w:lineRule="atLeast"/>
              <w:ind w:firstLine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сотрудничество с колледжами, ВУЗами, для привлечения молодых специалистов;</w:t>
            </w:r>
          </w:p>
          <w:p w:rsidR="00FC2684" w:rsidRPr="008858EF" w:rsidRDefault="00FC2684" w:rsidP="001E0249">
            <w:pPr>
              <w:numPr>
                <w:ilvl w:val="0"/>
                <w:numId w:val="42"/>
              </w:numPr>
              <w:spacing w:after="0" w:line="20" w:lineRule="atLeast"/>
              <w:ind w:firstLine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участие педагогов в конкурсах различных уровней;</w:t>
            </w:r>
          </w:p>
          <w:p w:rsidR="00FC2684" w:rsidRPr="008858EF" w:rsidRDefault="00FC2684" w:rsidP="001E0249">
            <w:pPr>
              <w:numPr>
                <w:ilvl w:val="0"/>
                <w:numId w:val="42"/>
              </w:numPr>
              <w:spacing w:after="0" w:line="20" w:lineRule="atLeast"/>
              <w:ind w:firstLine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>повышение уровня рефлексивного сознания педагогических кадров, через внедрение новых подходов обучения;</w:t>
            </w:r>
          </w:p>
          <w:p w:rsidR="00FC2684" w:rsidRPr="008858EF" w:rsidRDefault="00FC2684" w:rsidP="001E0249">
            <w:pPr>
              <w:numPr>
                <w:ilvl w:val="0"/>
                <w:numId w:val="42"/>
              </w:numPr>
              <w:spacing w:after="0" w:line="20" w:lineRule="atLeast"/>
              <w:ind w:firstLine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заимодействие в рамках </w:t>
            </w: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нального сообщества с детскими садами г.Караганды;</w:t>
            </w:r>
          </w:p>
          <w:p w:rsidR="00FC2684" w:rsidRPr="008858EF" w:rsidRDefault="00FC2684" w:rsidP="00FC2684">
            <w:pPr>
              <w:spacing w:after="0" w:line="20" w:lineRule="atLeast"/>
              <w:ind w:left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6634" w:type="dxa"/>
            <w:shd w:val="clear" w:color="auto" w:fill="auto"/>
          </w:tcPr>
          <w:p w:rsidR="00FC2684" w:rsidRPr="008858EF" w:rsidRDefault="00FC2684" w:rsidP="00B2515E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 w:eastAsia="ru-RU"/>
              </w:rPr>
            </w:pPr>
          </w:p>
          <w:p w:rsidR="00FC2684" w:rsidRPr="008858EF" w:rsidRDefault="00FC2684" w:rsidP="001E0249">
            <w:pPr>
              <w:numPr>
                <w:ilvl w:val="0"/>
                <w:numId w:val="40"/>
              </w:numPr>
              <w:spacing w:after="0" w:line="20" w:lineRule="atLeast"/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зменение требований к уровню подготовки выпускников;</w:t>
            </w:r>
          </w:p>
          <w:p w:rsidR="00FC2684" w:rsidRPr="008858EF" w:rsidRDefault="00FC2684" w:rsidP="001E0249">
            <w:pPr>
              <w:numPr>
                <w:ilvl w:val="0"/>
                <w:numId w:val="40"/>
              </w:numPr>
              <w:spacing w:after="0" w:line="20" w:lineRule="atLeast"/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временной предметно-пространственной развивающей среды в ДО</w:t>
            </w:r>
          </w:p>
          <w:p w:rsidR="00FC2684" w:rsidRPr="008858EF" w:rsidRDefault="00FC2684" w:rsidP="001E0249">
            <w:pPr>
              <w:numPr>
                <w:ilvl w:val="0"/>
                <w:numId w:val="40"/>
              </w:numPr>
              <w:spacing w:after="0" w:line="20" w:lineRule="atLeast"/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ыстро меняющееся информационное пространство и высокий технический прогресс;</w:t>
            </w:r>
          </w:p>
          <w:p w:rsidR="00FC2684" w:rsidRPr="008858EF" w:rsidRDefault="00FC2684" w:rsidP="00B2515E">
            <w:pPr>
              <w:spacing w:after="0" w:line="20" w:lineRule="atLeast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C2684" w:rsidRPr="008858EF" w:rsidRDefault="00FC2684" w:rsidP="00FC2684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FC2684" w:rsidRPr="008858EF" w:rsidRDefault="00FC2684" w:rsidP="00FC2684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B2515E" w:rsidRDefault="00B2515E" w:rsidP="00FC2684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BD180E" w:rsidRDefault="00BD180E" w:rsidP="00FC2684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BD180E" w:rsidRDefault="00BD180E" w:rsidP="00FC2684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BD180E" w:rsidRDefault="00BD180E" w:rsidP="00FC2684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BD180E" w:rsidRDefault="00BD180E" w:rsidP="00FC2684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BD180E" w:rsidRDefault="00BD180E" w:rsidP="00FC2684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BD180E" w:rsidRPr="008858EF" w:rsidRDefault="00BD180E" w:rsidP="00FC2684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FC2684" w:rsidRPr="008858EF" w:rsidRDefault="00FC2684" w:rsidP="00FC2684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FC2684" w:rsidRPr="008858EF" w:rsidRDefault="00FC2684" w:rsidP="000B0D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8858EF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Ожидаемые результаты работы педагогического коллектива</w:t>
      </w:r>
    </w:p>
    <w:p w:rsidR="00FC2684" w:rsidRPr="008858EF" w:rsidRDefault="00FC2684" w:rsidP="000B0D4E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58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новом учебном году:</w:t>
      </w:r>
    </w:p>
    <w:p w:rsidR="00FC2684" w:rsidRPr="008858EF" w:rsidRDefault="00FC2684" w:rsidP="00FC268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C2684" w:rsidRPr="008858EF" w:rsidRDefault="00FC2684" w:rsidP="00F537EC">
      <w:pPr>
        <w:shd w:val="clear" w:color="auto" w:fill="FFFFFF"/>
        <w:spacing w:after="0" w:line="240" w:lineRule="auto"/>
        <w:ind w:left="1134" w:right="1134"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lastRenderedPageBreak/>
        <w:t>Анализ деятельности педагогического коллектива за 202</w:t>
      </w:r>
      <w:r w:rsidR="00D04ACC" w:rsidRPr="0088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3</w:t>
      </w:r>
      <w:r w:rsidRPr="0088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-202</w:t>
      </w:r>
      <w:r w:rsidR="00D04ACC" w:rsidRPr="0088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4</w:t>
      </w:r>
      <w:r w:rsidRPr="0088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учебный год показал стабильность и позитивную динамику по всем направлениям работы</w:t>
      </w:r>
      <w:r w:rsidRPr="008858EF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 xml:space="preserve">. </w:t>
      </w:r>
      <w:r w:rsidRPr="008858EF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 находятся в постоянном поиске форм, методов воспитания и обучения, направленных на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.</w:t>
      </w:r>
    </w:p>
    <w:p w:rsidR="00FC2684" w:rsidRPr="008858EF" w:rsidRDefault="00FC2684" w:rsidP="00F537EC">
      <w:pPr>
        <w:spacing w:after="0" w:line="240" w:lineRule="auto"/>
        <w:ind w:left="1134" w:right="1134" w:firstLine="284"/>
        <w:jc w:val="both"/>
        <w:rPr>
          <w:rFonts w:ascii="Times New Roman" w:eastAsia="Times New Roman" w:hAnsi="Times New Roman" w:cs="Times New Roman"/>
          <w:iCs/>
          <w:sz w:val="24"/>
          <w:szCs w:val="24"/>
          <w:lang w:val="kk-KZ" w:eastAsia="ru-RU"/>
        </w:rPr>
      </w:pPr>
      <w:r w:rsidRPr="008858EF">
        <w:rPr>
          <w:rFonts w:ascii="Times New Roman" w:eastAsia="Times New Roman" w:hAnsi="Times New Roman" w:cs="Times New Roman"/>
          <w:iCs/>
          <w:sz w:val="24"/>
          <w:szCs w:val="24"/>
          <w:lang w:val="kk-KZ" w:eastAsia="ru-RU"/>
        </w:rPr>
        <w:t>Положительное влияние на этот позитивный процесс оказывают:</w:t>
      </w:r>
    </w:p>
    <w:p w:rsidR="00FC2684" w:rsidRPr="008858EF" w:rsidRDefault="00FC2684" w:rsidP="001E0249">
      <w:pPr>
        <w:numPr>
          <w:ilvl w:val="0"/>
          <w:numId w:val="43"/>
        </w:numPr>
        <w:spacing w:after="0" w:line="240" w:lineRule="auto"/>
        <w:ind w:left="1134" w:right="1134" w:firstLine="284"/>
        <w:jc w:val="both"/>
        <w:rPr>
          <w:rFonts w:ascii="Times New Roman" w:eastAsia="Times New Roman" w:hAnsi="Times New Roman" w:cs="Times New Roman"/>
          <w:iCs/>
          <w:sz w:val="24"/>
          <w:szCs w:val="24"/>
          <w:lang w:val="kk-KZ" w:eastAsia="ru-RU"/>
        </w:rPr>
      </w:pPr>
      <w:r w:rsidRPr="008858EF">
        <w:rPr>
          <w:rFonts w:ascii="Times New Roman" w:eastAsia="Times New Roman" w:hAnsi="Times New Roman" w:cs="Times New Roman"/>
          <w:iCs/>
          <w:sz w:val="24"/>
          <w:szCs w:val="24"/>
          <w:lang w:val="kk-KZ" w:eastAsia="ru-RU"/>
        </w:rPr>
        <w:t>эффективное применение достижений педагогической и психологической науки, умелое применение инноваций с учётом специфики воспитания и обучения детей;</w:t>
      </w:r>
    </w:p>
    <w:p w:rsidR="00FC2684" w:rsidRPr="008858EF" w:rsidRDefault="00FC2684" w:rsidP="001E0249">
      <w:pPr>
        <w:numPr>
          <w:ilvl w:val="0"/>
          <w:numId w:val="38"/>
        </w:numPr>
        <w:spacing w:after="0" w:line="240" w:lineRule="auto"/>
        <w:ind w:left="1134" w:right="1134" w:firstLine="284"/>
        <w:jc w:val="both"/>
        <w:rPr>
          <w:rFonts w:ascii="Times New Roman" w:eastAsia="Times New Roman" w:hAnsi="Times New Roman" w:cs="Times New Roman"/>
          <w:iCs/>
          <w:sz w:val="24"/>
          <w:szCs w:val="24"/>
          <w:lang w:val="kk-KZ" w:eastAsia="ru-RU"/>
        </w:rPr>
      </w:pPr>
      <w:r w:rsidRPr="008858EF">
        <w:rPr>
          <w:rFonts w:ascii="Times New Roman" w:eastAsia="Times New Roman" w:hAnsi="Times New Roman" w:cs="Times New Roman"/>
          <w:iCs/>
          <w:sz w:val="24"/>
          <w:szCs w:val="24"/>
          <w:lang w:val="kk-KZ" w:eastAsia="ru-RU"/>
        </w:rPr>
        <w:t>тесное сотрудничество в работе воспитателей, и других участников педагогического процесса;</w:t>
      </w:r>
    </w:p>
    <w:p w:rsidR="00FC2684" w:rsidRPr="008858EF" w:rsidRDefault="00FC2684" w:rsidP="001E0249">
      <w:pPr>
        <w:numPr>
          <w:ilvl w:val="0"/>
          <w:numId w:val="38"/>
        </w:numPr>
        <w:spacing w:after="0" w:line="240" w:lineRule="auto"/>
        <w:ind w:left="1134" w:right="1134" w:firstLine="284"/>
        <w:jc w:val="both"/>
        <w:rPr>
          <w:rFonts w:ascii="Times New Roman" w:eastAsia="Times New Roman" w:hAnsi="Times New Roman" w:cs="Times New Roman"/>
          <w:iCs/>
          <w:sz w:val="24"/>
          <w:szCs w:val="24"/>
          <w:lang w:val="kk-KZ" w:eastAsia="ru-RU"/>
        </w:rPr>
      </w:pPr>
      <w:r w:rsidRPr="008858EF">
        <w:rPr>
          <w:rFonts w:ascii="Times New Roman" w:eastAsia="Times New Roman" w:hAnsi="Times New Roman" w:cs="Times New Roman"/>
          <w:iCs/>
          <w:sz w:val="24"/>
          <w:szCs w:val="24"/>
          <w:lang w:val="kk-KZ" w:eastAsia="ru-RU"/>
        </w:rPr>
        <w:t>создание рациональной развивающей и предметно</w:t>
      </w:r>
      <w:r w:rsidRPr="008858EF">
        <w:rPr>
          <w:rFonts w:ascii="Times New Roman" w:eastAsia="Times New Roman" w:hAnsi="Times New Roman" w:cs="Times New Roman"/>
          <w:b/>
          <w:iCs/>
          <w:sz w:val="24"/>
          <w:szCs w:val="24"/>
          <w:lang w:val="kk-KZ" w:eastAsia="ru-RU"/>
        </w:rPr>
        <w:t>-</w:t>
      </w:r>
      <w:r w:rsidRPr="008858EF">
        <w:rPr>
          <w:rFonts w:ascii="Times New Roman" w:eastAsia="Times New Roman" w:hAnsi="Times New Roman" w:cs="Times New Roman"/>
          <w:iCs/>
          <w:sz w:val="24"/>
          <w:szCs w:val="24"/>
          <w:lang w:val="kk-KZ" w:eastAsia="ru-RU"/>
        </w:rPr>
        <w:t>пространственной среды во всех возрастных группах, удовлетворяющей двигательные, игровые и познавателтные потребности детей.</w:t>
      </w:r>
    </w:p>
    <w:p w:rsidR="00FC2684" w:rsidRPr="008858EF" w:rsidRDefault="00FC2684" w:rsidP="0040092E">
      <w:pPr>
        <w:spacing w:after="0" w:line="240" w:lineRule="auto"/>
        <w:ind w:left="1134" w:right="1134" w:firstLine="284"/>
        <w:jc w:val="both"/>
        <w:rPr>
          <w:rFonts w:ascii="Times New Roman" w:eastAsia="Times New Roman" w:hAnsi="Times New Roman" w:cs="Times New Roman"/>
          <w:iCs/>
          <w:sz w:val="24"/>
          <w:szCs w:val="24"/>
          <w:lang w:val="kk-KZ" w:eastAsia="ru-RU"/>
        </w:rPr>
      </w:pPr>
      <w:r w:rsidRPr="008858EF">
        <w:rPr>
          <w:rFonts w:ascii="Times New Roman" w:eastAsia="Times New Roman" w:hAnsi="Times New Roman" w:cs="Times New Roman"/>
          <w:b/>
          <w:iCs/>
          <w:sz w:val="24"/>
          <w:szCs w:val="24"/>
          <w:lang w:val="kk-KZ" w:eastAsia="ru-RU"/>
        </w:rPr>
        <w:t>Однако анализ работы за 202</w:t>
      </w:r>
      <w:r w:rsidR="00D04ACC" w:rsidRPr="008858EF">
        <w:rPr>
          <w:rFonts w:ascii="Times New Roman" w:eastAsia="Times New Roman" w:hAnsi="Times New Roman" w:cs="Times New Roman"/>
          <w:b/>
          <w:iCs/>
          <w:sz w:val="24"/>
          <w:szCs w:val="24"/>
          <w:lang w:val="kk-KZ" w:eastAsia="ru-RU"/>
        </w:rPr>
        <w:t>3</w:t>
      </w:r>
      <w:r w:rsidRPr="008858EF">
        <w:rPr>
          <w:rFonts w:ascii="Times New Roman" w:eastAsia="Times New Roman" w:hAnsi="Times New Roman" w:cs="Times New Roman"/>
          <w:b/>
          <w:iCs/>
          <w:sz w:val="24"/>
          <w:szCs w:val="24"/>
          <w:lang w:val="kk-KZ" w:eastAsia="ru-RU"/>
        </w:rPr>
        <w:t xml:space="preserve"> – 202</w:t>
      </w:r>
      <w:r w:rsidR="00D04ACC" w:rsidRPr="008858EF">
        <w:rPr>
          <w:rFonts w:ascii="Times New Roman" w:eastAsia="Times New Roman" w:hAnsi="Times New Roman" w:cs="Times New Roman"/>
          <w:b/>
          <w:iCs/>
          <w:sz w:val="24"/>
          <w:szCs w:val="24"/>
          <w:lang w:val="kk-KZ" w:eastAsia="ru-RU"/>
        </w:rPr>
        <w:t>4</w:t>
      </w:r>
      <w:r w:rsidRPr="008858EF">
        <w:rPr>
          <w:rFonts w:ascii="Times New Roman" w:eastAsia="Times New Roman" w:hAnsi="Times New Roman" w:cs="Times New Roman"/>
          <w:b/>
          <w:iCs/>
          <w:sz w:val="24"/>
          <w:szCs w:val="24"/>
          <w:lang w:val="kk-KZ" w:eastAsia="ru-RU"/>
        </w:rPr>
        <w:t xml:space="preserve"> учебный год</w:t>
      </w:r>
      <w:r w:rsidRPr="008858EF">
        <w:rPr>
          <w:rFonts w:ascii="Times New Roman" w:eastAsia="Times New Roman" w:hAnsi="Times New Roman" w:cs="Times New Roman"/>
          <w:iCs/>
          <w:sz w:val="24"/>
          <w:szCs w:val="24"/>
          <w:lang w:val="kk-KZ" w:eastAsia="ru-RU"/>
        </w:rPr>
        <w:t xml:space="preserve"> показал, что </w:t>
      </w:r>
      <w:r w:rsidRPr="008858E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ряду с положительными результатами есть проблемы</w:t>
      </w:r>
      <w:r w:rsidRPr="008858EF">
        <w:rPr>
          <w:rFonts w:ascii="Times New Roman" w:eastAsia="Times New Roman" w:hAnsi="Times New Roman" w:cs="Times New Roman"/>
          <w:iCs/>
          <w:sz w:val="24"/>
          <w:szCs w:val="24"/>
          <w:lang w:val="kk-KZ" w:eastAsia="ru-RU"/>
        </w:rPr>
        <w:t xml:space="preserve">, некоторые недостатки и просчёты, а так же недостаточное </w:t>
      </w:r>
      <w:r w:rsidR="0040092E" w:rsidRPr="008858EF">
        <w:rPr>
          <w:rFonts w:ascii="Times New Roman" w:eastAsia="Times New Roman" w:hAnsi="Times New Roman" w:cs="Times New Roman"/>
          <w:iCs/>
          <w:sz w:val="24"/>
          <w:szCs w:val="24"/>
          <w:lang w:val="kk-KZ" w:eastAsia="ru-RU"/>
        </w:rPr>
        <w:t>внимание к требованиям времени:</w:t>
      </w:r>
    </w:p>
    <w:p w:rsidR="00FC2684" w:rsidRPr="008858EF" w:rsidRDefault="00FC2684" w:rsidP="00F537EC">
      <w:pPr>
        <w:spacing w:after="0" w:line="240" w:lineRule="auto"/>
        <w:ind w:left="1134" w:right="1134" w:firstLine="284"/>
        <w:jc w:val="both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885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всего вышеизложенного видно, что коллектив в целом провел удовлетворительную работу и нам следует, не снижая темпа, переходить к осуществлению задач, намеченных на новый учебный год. </w:t>
      </w:r>
      <w:r w:rsidRPr="008858EF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Ключевой задачей педагогического коллектива является получение качественного образования воспитанниками ДО. </w:t>
      </w:r>
    </w:p>
    <w:p w:rsidR="00FC2684" w:rsidRPr="008858EF" w:rsidRDefault="00FC2684" w:rsidP="00F537EC">
      <w:pPr>
        <w:spacing w:after="0" w:line="240" w:lineRule="auto"/>
        <w:ind w:left="1134" w:right="113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val="kk-KZ" w:eastAsia="ru-RU"/>
        </w:rPr>
      </w:pPr>
      <w:r w:rsidRPr="008858EF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shd w:val="clear" w:color="auto" w:fill="FFFFFF"/>
          <w:lang w:eastAsia="ru-RU"/>
        </w:rPr>
        <w:t>Познавательная</w:t>
      </w:r>
      <w:r w:rsidR="00CA0F7A" w:rsidRPr="008858EF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shd w:val="clear" w:color="auto" w:fill="FFFFFF"/>
          <w:lang w:eastAsia="ru-RU"/>
        </w:rPr>
        <w:t>, творческая</w:t>
      </w:r>
      <w:r w:rsidRPr="008858EF">
        <w:rPr>
          <w:rFonts w:ascii="Times New Roman" w:eastAsia="Times New Roman" w:hAnsi="Times New Roman" w:cs="Times New Roman"/>
          <w:bCs/>
          <w:color w:val="111111"/>
          <w:sz w:val="24"/>
          <w:szCs w:val="24"/>
          <w:shd w:val="clear" w:color="auto" w:fill="FFFFFF"/>
          <w:lang w:eastAsia="ru-RU"/>
        </w:rPr>
        <w:t>и коммуникативная</w:t>
      </w:r>
      <w:r w:rsidRPr="008858EF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деятельности всегда были важным направлением </w:t>
      </w:r>
      <w:r w:rsidRPr="008858EF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shd w:val="clear" w:color="auto" w:fill="FFFFFF"/>
          <w:lang w:eastAsia="ru-RU"/>
        </w:rPr>
        <w:t>работы</w:t>
      </w:r>
      <w:r w:rsidRPr="008858EF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 ДО, тем не менее результаты мониторинга показали, что эти области являются западающими. Поэтому крайне важно, чтобы эти разделы были «направлены на достижение целей развития у детей </w:t>
      </w:r>
      <w:r w:rsidRPr="008858EF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shd w:val="clear" w:color="auto" w:fill="FFFFFF"/>
          <w:lang w:eastAsia="ru-RU"/>
        </w:rPr>
        <w:t>познавательных интересов</w:t>
      </w:r>
      <w:r w:rsidRPr="008858EF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, интеллектуального развитиядетей через решение следующих з</w:t>
      </w:r>
      <w:r w:rsidRPr="008858EF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shd w:val="clear" w:color="auto" w:fill="FFFFFF"/>
          <w:lang w:eastAsia="ru-RU"/>
        </w:rPr>
        <w:t>адач</w:t>
      </w:r>
      <w:r w:rsidRPr="008858EF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: развитие сенсорной культуры;развитие </w:t>
      </w:r>
      <w:r w:rsidRPr="008858EF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shd w:val="clear" w:color="auto" w:fill="FFFFFF"/>
          <w:lang w:eastAsia="ru-RU"/>
        </w:rPr>
        <w:t>познавательно</w:t>
      </w:r>
      <w:r w:rsidRPr="008858EF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 xml:space="preserve">-исследовательской и продуктивной деятельности; формирование </w:t>
      </w:r>
      <w:r w:rsidR="00190E8A" w:rsidRPr="008858EF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 xml:space="preserve">основ математики, </w:t>
      </w:r>
      <w:r w:rsidRPr="008858EF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формирование целостной картины мира, расширение кругозора детей»</w:t>
      </w:r>
      <w:r w:rsidRPr="008858EF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val="kk-KZ" w:eastAsia="ru-RU"/>
        </w:rPr>
        <w:t>.</w:t>
      </w:r>
    </w:p>
    <w:p w:rsidR="00FC2684" w:rsidRPr="008858EF" w:rsidRDefault="00FC2684" w:rsidP="001A5D31">
      <w:pPr>
        <w:spacing w:after="0" w:line="240" w:lineRule="auto"/>
        <w:rPr>
          <w:rFonts w:ascii="Times New Roman" w:eastAsia="Times New Roman" w:hAnsi="Times New Roman" w:cs="Times New Roman"/>
          <w:b/>
          <w:kern w:val="2"/>
          <w:sz w:val="24"/>
          <w:szCs w:val="24"/>
          <w:lang w:val="kk-KZ" w:eastAsia="ar-SA"/>
        </w:rPr>
      </w:pPr>
    </w:p>
    <w:p w:rsidR="00FC2684" w:rsidRPr="008858EF" w:rsidRDefault="00FC2684" w:rsidP="00FC268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val="kk-KZ" w:eastAsia="ar-SA"/>
        </w:rPr>
      </w:pPr>
      <w:bookmarkStart w:id="48" w:name="_Hlk139120767"/>
    </w:p>
    <w:p w:rsidR="0040092E" w:rsidRDefault="0040092E" w:rsidP="00FC268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val="kk-KZ" w:eastAsia="ar-SA"/>
        </w:rPr>
      </w:pPr>
    </w:p>
    <w:p w:rsidR="008858EF" w:rsidRDefault="008858EF" w:rsidP="00FC268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val="kk-KZ" w:eastAsia="ar-SA"/>
        </w:rPr>
      </w:pPr>
    </w:p>
    <w:p w:rsidR="008858EF" w:rsidRDefault="008858EF" w:rsidP="00FC268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val="kk-KZ" w:eastAsia="ar-SA"/>
        </w:rPr>
      </w:pPr>
    </w:p>
    <w:p w:rsidR="008858EF" w:rsidRDefault="008858EF" w:rsidP="00FC268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val="kk-KZ" w:eastAsia="ar-SA"/>
        </w:rPr>
      </w:pPr>
    </w:p>
    <w:p w:rsidR="008858EF" w:rsidRDefault="008858EF" w:rsidP="00FC268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val="kk-KZ" w:eastAsia="ar-SA"/>
        </w:rPr>
      </w:pPr>
    </w:p>
    <w:p w:rsidR="008858EF" w:rsidRDefault="008858EF" w:rsidP="00FC268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val="kk-KZ" w:eastAsia="ar-SA"/>
        </w:rPr>
      </w:pPr>
    </w:p>
    <w:p w:rsidR="008858EF" w:rsidRDefault="008858EF" w:rsidP="00FC268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val="kk-KZ" w:eastAsia="ar-SA"/>
        </w:rPr>
      </w:pPr>
    </w:p>
    <w:p w:rsidR="008858EF" w:rsidRPr="008858EF" w:rsidRDefault="008858EF" w:rsidP="00FC268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val="kk-KZ" w:eastAsia="ar-SA"/>
        </w:rPr>
      </w:pPr>
    </w:p>
    <w:p w:rsidR="0040092E" w:rsidRPr="008858EF" w:rsidRDefault="0040092E" w:rsidP="00FC268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val="kk-KZ" w:eastAsia="ar-SA"/>
        </w:rPr>
      </w:pPr>
    </w:p>
    <w:p w:rsidR="00FC2684" w:rsidRPr="008858EF" w:rsidRDefault="008857E4" w:rsidP="00FC2684">
      <w:pPr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val="kk-KZ" w:eastAsia="ar-SA"/>
        </w:rPr>
      </w:pPr>
      <w:r w:rsidRPr="008858EF">
        <w:rPr>
          <w:rFonts w:ascii="Times New Roman" w:eastAsia="Times New Roman" w:hAnsi="Times New Roman" w:cs="Times New Roman"/>
          <w:noProof/>
          <w:kern w:val="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1843405</wp:posOffset>
                </wp:positionH>
                <wp:positionV relativeFrom="paragraph">
                  <wp:posOffset>70485</wp:posOffset>
                </wp:positionV>
                <wp:extent cx="7117080" cy="671830"/>
                <wp:effectExtent l="0" t="0" r="26670" b="13970"/>
                <wp:wrapNone/>
                <wp:docPr id="1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17080" cy="6718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FB5CD"/>
                        </a:solidFill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D180E" w:rsidRPr="00FC2684" w:rsidRDefault="00BD180E" w:rsidP="001A5D3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  <w:lang w:val="kk-KZ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ЦЕЛЬ И </w:t>
                            </w:r>
                            <w:r w:rsidRPr="00FC2684"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</w:rPr>
                              <w:t>ГОДОВЫЕ ЗАДАЧИ ВОСПИТАНИЯ И ОБУЧЕНИЯ ДО</w:t>
                            </w:r>
                          </w:p>
                          <w:p w:rsidR="00BD180E" w:rsidRPr="00FC2684" w:rsidRDefault="00BD180E" w:rsidP="001A5D3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kern w:val="2"/>
                                <w:sz w:val="28"/>
                                <w:szCs w:val="28"/>
                                <w:lang w:val="kk-KZ" w:eastAsia="ar-SA"/>
                              </w:rPr>
                            </w:pPr>
                            <w:r w:rsidRPr="00FC2684"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8"/>
                                <w:szCs w:val="28"/>
                                <w:lang w:eastAsia="ar-SA"/>
                              </w:rPr>
                              <w:t xml:space="preserve">  НА 202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8"/>
                                <w:szCs w:val="28"/>
                                <w:lang w:val="kk-KZ" w:eastAsia="ar-SA"/>
                              </w:rPr>
                              <w:t>4</w:t>
                            </w:r>
                            <w:r w:rsidRPr="00FC2684"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8"/>
                                <w:szCs w:val="28"/>
                                <w:lang w:eastAsia="ar-SA"/>
                              </w:rPr>
                              <w:t>-202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8"/>
                                <w:szCs w:val="28"/>
                                <w:lang w:val="kk-KZ" w:eastAsia="ar-SA"/>
                              </w:rPr>
                              <w:t>5</w:t>
                            </w:r>
                            <w:r w:rsidRPr="00FC2684"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8"/>
                                <w:szCs w:val="28"/>
                                <w:lang w:eastAsia="ar-SA"/>
                              </w:rPr>
                              <w:t xml:space="preserve"> УЧЕБНЫЙ ГОД:</w:t>
                            </w:r>
                          </w:p>
                          <w:p w:rsidR="00BD180E" w:rsidRPr="002A6307" w:rsidRDefault="00BD180E">
                            <w:pPr>
                              <w:rPr>
                                <w:lang w:val="kk-K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margin-left:145.15pt;margin-top:5.55pt;width:560.4pt;height:52.9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" fillcolor="#5fb5cd" strokecolor="#00b0f0">
                <v:textbox>
                  <w:txbxContent>
                    <w:p w:rsidR="00BD180E" w:rsidRPr="00FC2684" w:rsidRDefault="00BD180E" w:rsidP="001A5D31">
                      <w:pPr>
                        <w:spacing w:after="0" w:line="240" w:lineRule="auto"/>
                        <w:jc w:val="center"/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  <w:lang w:val="kk-KZ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</w:rPr>
                        <w:t xml:space="preserve">ЦЕЛЬ И </w:t>
                      </w:r>
                      <w:r w:rsidRPr="00FC2684"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</w:rPr>
                        <w:t>ГОДОВЫЕ ЗАДАЧИ ВОСПИТАНИЯ И ОБУЧЕНИЯ ДО</w:t>
                      </w:r>
                    </w:p>
                    <w:p w:rsidR="00BD180E" w:rsidRPr="00FC2684" w:rsidRDefault="00BD180E" w:rsidP="001A5D31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kern w:val="2"/>
                          <w:sz w:val="28"/>
                          <w:szCs w:val="28"/>
                          <w:lang w:val="kk-KZ" w:eastAsia="ar-SA"/>
                        </w:rPr>
                      </w:pPr>
                      <w:r w:rsidRPr="00FC2684"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8"/>
                          <w:szCs w:val="28"/>
                          <w:lang w:eastAsia="ar-SA"/>
                        </w:rPr>
                        <w:t xml:space="preserve">  НА 202</w:t>
                      </w:r>
                      <w:r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8"/>
                          <w:szCs w:val="28"/>
                          <w:lang w:val="kk-KZ" w:eastAsia="ar-SA"/>
                        </w:rPr>
                        <w:t>4</w:t>
                      </w:r>
                      <w:r w:rsidRPr="00FC2684"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8"/>
                          <w:szCs w:val="28"/>
                          <w:lang w:eastAsia="ar-SA"/>
                        </w:rPr>
                        <w:t>-202</w:t>
                      </w:r>
                      <w:r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8"/>
                          <w:szCs w:val="28"/>
                          <w:lang w:val="kk-KZ" w:eastAsia="ar-SA"/>
                        </w:rPr>
                        <w:t>5</w:t>
                      </w:r>
                      <w:r w:rsidRPr="00FC2684"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8"/>
                          <w:szCs w:val="28"/>
                          <w:lang w:eastAsia="ar-SA"/>
                        </w:rPr>
                        <w:t xml:space="preserve"> УЧЕБНЫЙ ГОД:</w:t>
                      </w:r>
                    </w:p>
                    <w:p w:rsidR="00BD180E" w:rsidRPr="002A6307" w:rsidRDefault="00BD180E">
                      <w:pPr>
                        <w:rPr>
                          <w:lang w:val="kk-KZ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FC2684" w:rsidRPr="008858EF" w:rsidRDefault="00FC2684" w:rsidP="00FC268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2"/>
          <w:sz w:val="24"/>
          <w:szCs w:val="24"/>
          <w:lang w:val="kk-KZ" w:eastAsia="ar-SA"/>
        </w:rPr>
      </w:pPr>
    </w:p>
    <w:p w:rsidR="00FC2684" w:rsidRPr="008858EF" w:rsidRDefault="00FC2684" w:rsidP="00FC268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2"/>
          <w:sz w:val="24"/>
          <w:szCs w:val="24"/>
          <w:lang w:val="kk-KZ" w:eastAsia="ar-SA"/>
        </w:rPr>
      </w:pPr>
    </w:p>
    <w:p w:rsidR="00FC2684" w:rsidRPr="008858EF" w:rsidRDefault="00FC2684" w:rsidP="00D61024">
      <w:pPr>
        <w:rPr>
          <w:rFonts w:ascii="Times New Roman" w:hAnsi="Times New Roman" w:cs="Times New Roman"/>
          <w:sz w:val="24"/>
          <w:szCs w:val="24"/>
        </w:rPr>
      </w:pPr>
    </w:p>
    <w:p w:rsidR="00FC2684" w:rsidRPr="008858EF" w:rsidRDefault="00FC2684" w:rsidP="004A21DB">
      <w:pPr>
        <w:suppressAutoHyphens/>
        <w:snapToGrid w:val="0"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 w:eastAsia="ar-SA"/>
        </w:rPr>
      </w:pPr>
    </w:p>
    <w:p w:rsidR="001A5D31" w:rsidRPr="008858EF" w:rsidRDefault="008857E4" w:rsidP="0062215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8858EF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4287520</wp:posOffset>
                </wp:positionH>
                <wp:positionV relativeFrom="paragraph">
                  <wp:posOffset>71755</wp:posOffset>
                </wp:positionV>
                <wp:extent cx="5879465" cy="1457325"/>
                <wp:effectExtent l="0" t="0" r="26035" b="28575"/>
                <wp:wrapNone/>
                <wp:docPr id="1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79465" cy="1457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D180E" w:rsidRPr="007A085C" w:rsidRDefault="00BD180E" w:rsidP="001E0249">
                            <w:pPr>
                              <w:pStyle w:val="aa"/>
                              <w:numPr>
                                <w:ilvl w:val="6"/>
                                <w:numId w:val="44"/>
                              </w:numPr>
                              <w:ind w:right="-7"/>
                              <w:rPr>
                                <w:bCs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7A085C">
                              <w:rPr>
                                <w:bCs/>
                                <w:sz w:val="28"/>
                                <w:szCs w:val="28"/>
                                <w:lang w:eastAsia="ru-RU"/>
                              </w:rPr>
                              <w:t>В целях охраны и обеспечения здоровья детей продолжать работу поформированию здорового образа жизни и основ безопасности,</w:t>
                            </w:r>
                          </w:p>
                          <w:p w:rsidR="00BD180E" w:rsidRPr="007A085C" w:rsidRDefault="00BD180E" w:rsidP="007A085C">
                            <w:pPr>
                              <w:pStyle w:val="aa"/>
                              <w:ind w:left="0" w:right="-7"/>
                              <w:rPr>
                                <w:bCs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7A085C">
                              <w:rPr>
                                <w:bCs/>
                                <w:sz w:val="28"/>
                                <w:szCs w:val="28"/>
                                <w:lang w:eastAsia="ru-RU"/>
                              </w:rPr>
                              <w:t> расширить комплекс профилактических и оздоровительных   мероприятий</w:t>
                            </w:r>
                            <w:r w:rsidRPr="007A085C">
                              <w:rPr>
                                <w:bCs/>
                                <w:sz w:val="28"/>
                                <w:szCs w:val="28"/>
                                <w:lang w:val="kk-KZ" w:eastAsia="ru-RU"/>
                              </w:rPr>
                              <w:t> </w:t>
                            </w:r>
                            <w:r w:rsidRPr="007A085C">
                              <w:rPr>
                                <w:bCs/>
                                <w:sz w:val="28"/>
                                <w:szCs w:val="28"/>
                                <w:lang w:eastAsia="ru-RU"/>
                              </w:rPr>
                              <w:t>и</w:t>
                            </w:r>
                            <w:r w:rsidRPr="007A085C">
                              <w:rPr>
                                <w:bCs/>
                                <w:sz w:val="28"/>
                                <w:szCs w:val="28"/>
                                <w:lang w:val="kk-KZ" w:eastAsia="ru-RU"/>
                              </w:rPr>
                              <w:t> </w:t>
                            </w:r>
                            <w:r w:rsidRPr="007A085C">
                              <w:rPr>
                                <w:bCs/>
                                <w:sz w:val="28"/>
                                <w:szCs w:val="28"/>
                                <w:lang w:eastAsia="ru-RU"/>
                              </w:rPr>
                              <w:t>оптимизировать</w:t>
                            </w:r>
                            <w:r w:rsidRPr="007A085C">
                              <w:rPr>
                                <w:bCs/>
                                <w:sz w:val="28"/>
                                <w:szCs w:val="28"/>
                                <w:lang w:val="kk-KZ" w:eastAsia="ru-RU"/>
                              </w:rPr>
                              <w:t> </w:t>
                            </w:r>
                            <w:r w:rsidRPr="007A085C">
                              <w:rPr>
                                <w:bCs/>
                                <w:sz w:val="28"/>
                                <w:szCs w:val="28"/>
                                <w:lang w:eastAsia="ru-RU"/>
                              </w:rPr>
                              <w:t>здоровьесберегающие</w:t>
                            </w:r>
                            <w:r w:rsidRPr="007A085C">
                              <w:rPr>
                                <w:bCs/>
                                <w:sz w:val="28"/>
                                <w:szCs w:val="28"/>
                                <w:lang w:val="kk-KZ" w:eastAsia="ru-RU"/>
                              </w:rPr>
                              <w:t> </w:t>
                            </w:r>
                            <w:r w:rsidRPr="007A085C">
                              <w:rPr>
                                <w:bCs/>
                                <w:sz w:val="28"/>
                                <w:szCs w:val="28"/>
                                <w:lang w:eastAsia="ru-RU"/>
                              </w:rPr>
                              <w:t>технологии</w:t>
                            </w:r>
                            <w:r w:rsidRPr="007A085C">
                              <w:rPr>
                                <w:bCs/>
                                <w:sz w:val="28"/>
                                <w:szCs w:val="28"/>
                                <w:lang w:val="kk-KZ" w:eastAsia="ru-RU"/>
                              </w:rPr>
                              <w:t> </w:t>
                            </w:r>
                            <w:r w:rsidRPr="007A085C">
                              <w:rPr>
                                <w:bCs/>
                                <w:sz w:val="28"/>
                                <w:szCs w:val="28"/>
                                <w:lang w:eastAsia="ru-RU"/>
                              </w:rPr>
                              <w:t>во</w:t>
                            </w:r>
                            <w:r w:rsidRPr="007A085C">
                              <w:rPr>
                                <w:bCs/>
                                <w:sz w:val="28"/>
                                <w:szCs w:val="28"/>
                                <w:lang w:val="kk-KZ" w:eastAsia="ru-RU"/>
                              </w:rPr>
                              <w:t> </w:t>
                            </w:r>
                            <w:r w:rsidRPr="007A085C">
                              <w:rPr>
                                <w:bCs/>
                                <w:sz w:val="28"/>
                                <w:szCs w:val="28"/>
                                <w:lang w:eastAsia="ru-RU"/>
                              </w:rPr>
                              <w:t>всех</w:t>
                            </w:r>
                            <w:r w:rsidRPr="007A085C">
                              <w:rPr>
                                <w:bCs/>
                                <w:sz w:val="28"/>
                                <w:szCs w:val="28"/>
                                <w:lang w:val="kk-KZ" w:eastAsia="ru-RU"/>
                              </w:rPr>
                              <w:t> </w:t>
                            </w:r>
                            <w:r w:rsidRPr="007A085C">
                              <w:rPr>
                                <w:bCs/>
                                <w:sz w:val="28"/>
                                <w:szCs w:val="28"/>
                                <w:lang w:eastAsia="ru-RU"/>
                              </w:rPr>
                              <w:t>направлениях</w:t>
                            </w:r>
                            <w:r w:rsidRPr="007A085C">
                              <w:rPr>
                                <w:bCs/>
                                <w:sz w:val="28"/>
                                <w:szCs w:val="28"/>
                                <w:lang w:val="kk-KZ" w:eastAsia="ru-RU"/>
                              </w:rPr>
                              <w:t> воспитательно-образовательной работы с детьми</w:t>
                            </w:r>
                            <w:r w:rsidRPr="007A085C">
                              <w:rPr>
                                <w:bCs/>
                                <w:sz w:val="28"/>
                                <w:szCs w:val="28"/>
                                <w:lang w:eastAsia="ru-RU"/>
                              </w:rPr>
                              <w:t>.</w:t>
                            </w:r>
                          </w:p>
                          <w:p w:rsidR="00BD180E" w:rsidRPr="00240636" w:rsidRDefault="00BD180E" w:rsidP="007A085C">
                            <w:pPr>
                              <w:ind w:right="-7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" o:spid="_x0000_s1027" style="position:absolute;margin-left:337.6pt;margin-top:5.65pt;width:462.95pt;height:114.7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" fillcolor="#92cddc [1944]" strokecolor="#00b0f0">
                <v:textbox>
                  <w:txbxContent>
                    <w:p w:rsidR="00BD180E" w:rsidRPr="007A085C" w:rsidRDefault="00BD180E" w:rsidP="001E0249">
                      <w:pPr>
                        <w:pStyle w:val="aa"/>
                        <w:numPr>
                          <w:ilvl w:val="6"/>
                          <w:numId w:val="44"/>
                        </w:numPr>
                        <w:ind w:right="-7"/>
                        <w:rPr>
                          <w:bCs/>
                          <w:sz w:val="28"/>
                          <w:szCs w:val="28"/>
                          <w:lang w:eastAsia="ru-RU"/>
                        </w:rPr>
                      </w:pPr>
                      <w:r w:rsidRPr="007A085C">
                        <w:rPr>
                          <w:bCs/>
                          <w:sz w:val="28"/>
                          <w:szCs w:val="28"/>
                          <w:lang w:eastAsia="ru-RU"/>
                        </w:rPr>
                        <w:t>В целях охраны и обеспечения здоровья детей продолжать работу поформированию здорового образа жизни и основ безопасности,</w:t>
                      </w:r>
                    </w:p>
                    <w:p w:rsidR="00BD180E" w:rsidRPr="007A085C" w:rsidRDefault="00BD180E" w:rsidP="007A085C">
                      <w:pPr>
                        <w:pStyle w:val="aa"/>
                        <w:ind w:left="0" w:right="-7"/>
                        <w:rPr>
                          <w:bCs/>
                          <w:sz w:val="28"/>
                          <w:szCs w:val="28"/>
                          <w:lang w:eastAsia="ru-RU"/>
                        </w:rPr>
                      </w:pPr>
                      <w:r w:rsidRPr="007A085C">
                        <w:rPr>
                          <w:bCs/>
                          <w:sz w:val="28"/>
                          <w:szCs w:val="28"/>
                          <w:lang w:eastAsia="ru-RU"/>
                        </w:rPr>
                        <w:t> расширить комплекс профилактических и оздоровительных   мероприятий</w:t>
                      </w:r>
                      <w:r w:rsidRPr="007A085C">
                        <w:rPr>
                          <w:bCs/>
                          <w:sz w:val="28"/>
                          <w:szCs w:val="28"/>
                          <w:lang w:val="kk-KZ" w:eastAsia="ru-RU"/>
                        </w:rPr>
                        <w:t> </w:t>
                      </w:r>
                      <w:r w:rsidRPr="007A085C">
                        <w:rPr>
                          <w:bCs/>
                          <w:sz w:val="28"/>
                          <w:szCs w:val="28"/>
                          <w:lang w:eastAsia="ru-RU"/>
                        </w:rPr>
                        <w:t>и</w:t>
                      </w:r>
                      <w:r w:rsidRPr="007A085C">
                        <w:rPr>
                          <w:bCs/>
                          <w:sz w:val="28"/>
                          <w:szCs w:val="28"/>
                          <w:lang w:val="kk-KZ" w:eastAsia="ru-RU"/>
                        </w:rPr>
                        <w:t> </w:t>
                      </w:r>
                      <w:r w:rsidRPr="007A085C">
                        <w:rPr>
                          <w:bCs/>
                          <w:sz w:val="28"/>
                          <w:szCs w:val="28"/>
                          <w:lang w:eastAsia="ru-RU"/>
                        </w:rPr>
                        <w:t>оптимизировать</w:t>
                      </w:r>
                      <w:r w:rsidRPr="007A085C">
                        <w:rPr>
                          <w:bCs/>
                          <w:sz w:val="28"/>
                          <w:szCs w:val="28"/>
                          <w:lang w:val="kk-KZ" w:eastAsia="ru-RU"/>
                        </w:rPr>
                        <w:t> </w:t>
                      </w:r>
                      <w:r w:rsidRPr="007A085C">
                        <w:rPr>
                          <w:bCs/>
                          <w:sz w:val="28"/>
                          <w:szCs w:val="28"/>
                          <w:lang w:eastAsia="ru-RU"/>
                        </w:rPr>
                        <w:t>здоровьесберегающие</w:t>
                      </w:r>
                      <w:r w:rsidRPr="007A085C">
                        <w:rPr>
                          <w:bCs/>
                          <w:sz w:val="28"/>
                          <w:szCs w:val="28"/>
                          <w:lang w:val="kk-KZ" w:eastAsia="ru-RU"/>
                        </w:rPr>
                        <w:t> </w:t>
                      </w:r>
                      <w:r w:rsidRPr="007A085C">
                        <w:rPr>
                          <w:bCs/>
                          <w:sz w:val="28"/>
                          <w:szCs w:val="28"/>
                          <w:lang w:eastAsia="ru-RU"/>
                        </w:rPr>
                        <w:t>технологии</w:t>
                      </w:r>
                      <w:r w:rsidRPr="007A085C">
                        <w:rPr>
                          <w:bCs/>
                          <w:sz w:val="28"/>
                          <w:szCs w:val="28"/>
                          <w:lang w:val="kk-KZ" w:eastAsia="ru-RU"/>
                        </w:rPr>
                        <w:t> </w:t>
                      </w:r>
                      <w:r w:rsidRPr="007A085C">
                        <w:rPr>
                          <w:bCs/>
                          <w:sz w:val="28"/>
                          <w:szCs w:val="28"/>
                          <w:lang w:eastAsia="ru-RU"/>
                        </w:rPr>
                        <w:t>во</w:t>
                      </w:r>
                      <w:r w:rsidRPr="007A085C">
                        <w:rPr>
                          <w:bCs/>
                          <w:sz w:val="28"/>
                          <w:szCs w:val="28"/>
                          <w:lang w:val="kk-KZ" w:eastAsia="ru-RU"/>
                        </w:rPr>
                        <w:t> </w:t>
                      </w:r>
                      <w:r w:rsidRPr="007A085C">
                        <w:rPr>
                          <w:bCs/>
                          <w:sz w:val="28"/>
                          <w:szCs w:val="28"/>
                          <w:lang w:eastAsia="ru-RU"/>
                        </w:rPr>
                        <w:t>всех</w:t>
                      </w:r>
                      <w:r w:rsidRPr="007A085C">
                        <w:rPr>
                          <w:bCs/>
                          <w:sz w:val="28"/>
                          <w:szCs w:val="28"/>
                          <w:lang w:val="kk-KZ" w:eastAsia="ru-RU"/>
                        </w:rPr>
                        <w:t> </w:t>
                      </w:r>
                      <w:r w:rsidRPr="007A085C">
                        <w:rPr>
                          <w:bCs/>
                          <w:sz w:val="28"/>
                          <w:szCs w:val="28"/>
                          <w:lang w:eastAsia="ru-RU"/>
                        </w:rPr>
                        <w:t>направлениях</w:t>
                      </w:r>
                      <w:r w:rsidRPr="007A085C">
                        <w:rPr>
                          <w:bCs/>
                          <w:sz w:val="28"/>
                          <w:szCs w:val="28"/>
                          <w:lang w:val="kk-KZ" w:eastAsia="ru-RU"/>
                        </w:rPr>
                        <w:t> воспитательно-образовательной работы с детьми</w:t>
                      </w:r>
                      <w:r w:rsidRPr="007A085C">
                        <w:rPr>
                          <w:bCs/>
                          <w:sz w:val="28"/>
                          <w:szCs w:val="28"/>
                          <w:lang w:eastAsia="ru-RU"/>
                        </w:rPr>
                        <w:t>.</w:t>
                      </w:r>
                    </w:p>
                    <w:p w:rsidR="00BD180E" w:rsidRPr="00240636" w:rsidRDefault="00BD180E" w:rsidP="007A085C">
                      <w:pPr>
                        <w:ind w:right="-7"/>
                        <w:jc w:val="both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8858EF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155575</wp:posOffset>
                </wp:positionH>
                <wp:positionV relativeFrom="paragraph">
                  <wp:posOffset>71755</wp:posOffset>
                </wp:positionV>
                <wp:extent cx="3152775" cy="4610735"/>
                <wp:effectExtent l="0" t="0" r="28575" b="18415"/>
                <wp:wrapNone/>
                <wp:docPr id="1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2775" cy="46107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D180E" w:rsidRDefault="00BD180E" w:rsidP="00D6102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BD180E" w:rsidRDefault="00BD180E" w:rsidP="00D6102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6102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Цель:</w:t>
                            </w:r>
                          </w:p>
                          <w:p w:rsidR="00BD180E" w:rsidRPr="001A5D31" w:rsidRDefault="00BD180E" w:rsidP="007A085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A5D3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оздани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 </w:t>
                            </w:r>
                            <w:r w:rsidRPr="001A5D3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эффективного образовательного пространства, направленного на непрерывное накоплени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 </w:t>
                            </w:r>
                            <w:r w:rsidRPr="001A5D3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ебенком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 </w:t>
                            </w:r>
                            <w:r w:rsidRPr="001A5D3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ультурного опыта деятельности и общения в процесс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 </w:t>
                            </w:r>
                            <w:r w:rsidRPr="001A5D3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ктивноговзаимодей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</w:t>
                            </w:r>
                            <w:r w:rsidRPr="001A5D3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твия с окружающей средой,общения с другими детьми и взрослыми при решении задач по развитию коммуникативных,познавательно-интеллектуальных, творческих и физических навыков в соответствии с возрастными и индивидуальнымиособенностям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8" style="position:absolute;margin-left:12.25pt;margin-top:5.65pt;width:248.25pt;height:363.0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" fillcolor="#daeef3 [664]" strokecolor="#0070c0">
                <v:textbox>
                  <w:txbxContent>
                    <w:p w:rsidR="00BD180E" w:rsidRDefault="00BD180E" w:rsidP="00D6102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BD180E" w:rsidRDefault="00BD180E" w:rsidP="00D6102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61024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Цель:</w:t>
                      </w:r>
                    </w:p>
                    <w:p w:rsidR="00BD180E" w:rsidRPr="001A5D31" w:rsidRDefault="00BD180E" w:rsidP="007A085C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A5D3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оздание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 </w:t>
                      </w:r>
                      <w:r w:rsidRPr="001A5D3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эффективного образовательного пространства, направленного на непрерывное накопление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 </w:t>
                      </w:r>
                      <w:r w:rsidRPr="001A5D3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ебенком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 </w:t>
                      </w:r>
                      <w:r w:rsidRPr="001A5D3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ультурного опыта деятельности и общения в процессе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 </w:t>
                      </w:r>
                      <w:r w:rsidRPr="001A5D3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ктивноговзаимодей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-</w:t>
                      </w:r>
                      <w:r w:rsidRPr="001A5D3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твия с окружающей средой,общения с другими детьми и взрослыми при решении задач по развитию коммуникативных,познавательно-интеллектуальных, творческих и физических навыков в соответствии с возрастными и индивидуальнымиособенностями.</w:t>
                      </w:r>
                    </w:p>
                  </w:txbxContent>
                </v:textbox>
              </v:roundrect>
            </w:pict>
          </mc:Fallback>
        </mc:AlternateContent>
      </w:r>
    </w:p>
    <w:p w:rsidR="00920F46" w:rsidRPr="008858EF" w:rsidRDefault="008857E4" w:rsidP="0062215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8858EF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3408045</wp:posOffset>
                </wp:positionH>
                <wp:positionV relativeFrom="paragraph">
                  <wp:posOffset>111760</wp:posOffset>
                </wp:positionV>
                <wp:extent cx="814705" cy="1003300"/>
                <wp:effectExtent l="0" t="38100" r="42545" b="63500"/>
                <wp:wrapNone/>
                <wp:docPr id="1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705" cy="1003300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DD8FD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7" o:spid="_x0000_s1026" type="#_x0000_t13" style="position:absolute;margin-left:268.35pt;margin-top:8.8pt;width:64.15pt;height:79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" fillcolor="#daeef3 [664]" strokecolor="#0070c0"/>
            </w:pict>
          </mc:Fallback>
        </mc:AlternateContent>
      </w:r>
    </w:p>
    <w:p w:rsidR="001A5D31" w:rsidRPr="008858EF" w:rsidRDefault="001A5D31" w:rsidP="0062215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1A5D31" w:rsidRPr="008858EF" w:rsidRDefault="001A5D31" w:rsidP="0062215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1A5D31" w:rsidRPr="008858EF" w:rsidRDefault="001A5D31" w:rsidP="0062215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1A5D31" w:rsidRPr="008858EF" w:rsidRDefault="001A5D31" w:rsidP="0062215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1A5D31" w:rsidRPr="008858EF" w:rsidRDefault="001A5D31" w:rsidP="0062215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1A5D31" w:rsidRPr="008858EF" w:rsidRDefault="008857E4" w:rsidP="0062215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8858EF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4384040</wp:posOffset>
                </wp:positionH>
                <wp:positionV relativeFrom="paragraph">
                  <wp:posOffset>208915</wp:posOffset>
                </wp:positionV>
                <wp:extent cx="5723255" cy="1440180"/>
                <wp:effectExtent l="0" t="0" r="10795" b="26670"/>
                <wp:wrapNone/>
                <wp:docPr id="8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3255" cy="1440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D180E" w:rsidRPr="00240636" w:rsidRDefault="00BD180E" w:rsidP="007A085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240636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2.</w:t>
                            </w:r>
                            <w:r w:rsidRPr="00240636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ab/>
                            </w:r>
                            <w:r w:rsidRPr="007A085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оздать условия для формирования коммуникативных навыков</w:t>
                            </w:r>
                            <w:r w:rsidRPr="007A085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kk-KZ"/>
                              </w:rPr>
                              <w:t xml:space="preserve">, нравственно-патриотического воспитания дошкольников, а также приобщения их к национальной культуре Казахстана </w:t>
                            </w:r>
                            <w:r w:rsidRPr="007A085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средством театрализованной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kk-KZ"/>
                              </w:rPr>
                              <w:t>, исследовательской, творческой</w:t>
                            </w:r>
                            <w:r w:rsidRPr="007A085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деятельности в процессе взаимодействия детского сада и семь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" o:spid="_x0000_s1029" style="position:absolute;margin-left:345.2pt;margin-top:16.45pt;width:450.65pt;height:113.4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" fillcolor="#92cddc [1944]" strokecolor="#00b0f0">
                <v:textbox>
                  <w:txbxContent>
                    <w:p w:rsidR="00BD180E" w:rsidRPr="00240636" w:rsidRDefault="00BD180E" w:rsidP="007A085C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240636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2.</w:t>
                      </w:r>
                      <w:r w:rsidRPr="00240636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ab/>
                      </w:r>
                      <w:r w:rsidRPr="007A085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оздать условия для формирования коммуникативных навыков</w:t>
                      </w:r>
                      <w:r w:rsidRPr="007A085C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kk-KZ"/>
                        </w:rPr>
                        <w:t xml:space="preserve">, нравственно-патриотического воспитания дошкольников, а также приобщения их к национальной культуре Казахстана </w:t>
                      </w:r>
                      <w:r w:rsidRPr="007A085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средством театрализованной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kk-KZ"/>
                        </w:rPr>
                        <w:t>, исследовательской, творческой</w:t>
                      </w:r>
                      <w:r w:rsidRPr="007A085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деятельности в процессе взаимодействия детского сада и семьи.</w:t>
                      </w:r>
                    </w:p>
                  </w:txbxContent>
                </v:textbox>
              </v:roundrect>
            </w:pict>
          </mc:Fallback>
        </mc:AlternateContent>
      </w:r>
    </w:p>
    <w:p w:rsidR="001A5D31" w:rsidRPr="008858EF" w:rsidRDefault="008857E4" w:rsidP="0062215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8858EF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3429635</wp:posOffset>
                </wp:positionH>
                <wp:positionV relativeFrom="paragraph">
                  <wp:posOffset>95250</wp:posOffset>
                </wp:positionV>
                <wp:extent cx="760730" cy="927735"/>
                <wp:effectExtent l="0" t="38100" r="39370" b="62865"/>
                <wp:wrapNone/>
                <wp:docPr id="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0730" cy="927735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8D036E" id="AutoShape 8" o:spid="_x0000_s1026" type="#_x0000_t13" style="position:absolute;margin-left:270.05pt;margin-top:7.5pt;width:59.9pt;height:73.0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" fillcolor="#daeef3 [664]" strokecolor="#0070c0"/>
            </w:pict>
          </mc:Fallback>
        </mc:AlternateContent>
      </w:r>
    </w:p>
    <w:p w:rsidR="001A5D31" w:rsidRPr="008858EF" w:rsidRDefault="001A5D31" w:rsidP="0062215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1A5D31" w:rsidRPr="008858EF" w:rsidRDefault="001A5D31" w:rsidP="0062215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1A5D31" w:rsidRPr="008858EF" w:rsidRDefault="001A5D31" w:rsidP="0062215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1A5D31" w:rsidRPr="008858EF" w:rsidRDefault="001A5D31" w:rsidP="0062215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1A5D31" w:rsidRPr="008858EF" w:rsidRDefault="001A5D31" w:rsidP="0062215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1A5D31" w:rsidRPr="008858EF" w:rsidRDefault="001A5D31" w:rsidP="0062215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1A5D31" w:rsidRPr="008858EF" w:rsidRDefault="001A5D31" w:rsidP="0062215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1A5D31" w:rsidRPr="008858EF" w:rsidRDefault="008857E4" w:rsidP="0062215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8858EF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4437380</wp:posOffset>
                </wp:positionH>
                <wp:positionV relativeFrom="paragraph">
                  <wp:posOffset>85090</wp:posOffset>
                </wp:positionV>
                <wp:extent cx="5706745" cy="1326515"/>
                <wp:effectExtent l="0" t="0" r="27305" b="26035"/>
                <wp:wrapNone/>
                <wp:docPr id="6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6745" cy="13265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D180E" w:rsidRPr="00240636" w:rsidRDefault="00BD180E" w:rsidP="007A085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240636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3.</w:t>
                            </w:r>
                            <w:r w:rsidRPr="00240636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ab/>
                            </w:r>
                            <w:bookmarkStart w:id="49" w:name="_Hlk139123537"/>
                            <w:r w:rsidRPr="007A085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одолжать работу по изучению современных методов и технологий</w:t>
                            </w:r>
                            <w:r w:rsidRPr="007A085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kk-KZ"/>
                              </w:rPr>
                              <w:t xml:space="preserve"> для развития </w:t>
                            </w:r>
                            <w:r w:rsidRPr="007A085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знавательны</w:t>
                            </w:r>
                            <w:r w:rsidRPr="007A085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kk-KZ"/>
                              </w:rPr>
                              <w:t>х</w:t>
                            </w:r>
                            <w:r w:rsidRPr="007A085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и творчески</w:t>
                            </w:r>
                            <w:r w:rsidRPr="007A085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kk-KZ"/>
                              </w:rPr>
                              <w:t>х</w:t>
                            </w:r>
                            <w:r w:rsidRPr="007A085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навык</w:t>
                            </w:r>
                            <w:r w:rsidRPr="007A085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kk-KZ"/>
                              </w:rPr>
                              <w:t>ов</w:t>
                            </w:r>
                            <w:r w:rsidRPr="007A085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дошкольников, с включением исследовательской и экспериментальной деятельности в различные виды ОД.</w:t>
                            </w:r>
                            <w:bookmarkEnd w:id="49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" o:spid="_x0000_s1030" style="position:absolute;margin-left:349.4pt;margin-top:6.7pt;width:449.35pt;height:104.4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" fillcolor="#92cddc [1944]" strokecolor="#00b0f0">
                <v:textbox>
                  <w:txbxContent>
                    <w:p w:rsidR="00BD180E" w:rsidRPr="00240636" w:rsidRDefault="00BD180E" w:rsidP="007A085C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240636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3.</w:t>
                      </w:r>
                      <w:r w:rsidRPr="00240636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ab/>
                      </w:r>
                      <w:bookmarkStart w:id="50" w:name="_Hlk139123537"/>
                      <w:r w:rsidRPr="007A085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одолжать работу по изучению современных методов и технологий</w:t>
                      </w:r>
                      <w:r w:rsidRPr="007A085C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kk-KZ"/>
                        </w:rPr>
                        <w:t xml:space="preserve"> для развития </w:t>
                      </w:r>
                      <w:r w:rsidRPr="007A085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знавательны</w:t>
                      </w:r>
                      <w:r w:rsidRPr="007A085C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kk-KZ"/>
                        </w:rPr>
                        <w:t>х</w:t>
                      </w:r>
                      <w:r w:rsidRPr="007A085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и творчески</w:t>
                      </w:r>
                      <w:r w:rsidRPr="007A085C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kk-KZ"/>
                        </w:rPr>
                        <w:t>х</w:t>
                      </w:r>
                      <w:r w:rsidRPr="007A085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навык</w:t>
                      </w:r>
                      <w:r w:rsidRPr="007A085C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kk-KZ"/>
                        </w:rPr>
                        <w:t>ов</w:t>
                      </w:r>
                      <w:r w:rsidRPr="007A085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дошкольников, с включением исследовательской и экспериментальной деятельности в различные виды ОД.</w:t>
                      </w:r>
                      <w:bookmarkEnd w:id="50"/>
                    </w:p>
                  </w:txbxContent>
                </v:textbox>
              </v:roundrect>
            </w:pict>
          </mc:Fallback>
        </mc:AlternateContent>
      </w:r>
      <w:r w:rsidRPr="008858EF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3429635</wp:posOffset>
                </wp:positionH>
                <wp:positionV relativeFrom="paragraph">
                  <wp:posOffset>139065</wp:posOffset>
                </wp:positionV>
                <wp:extent cx="811530" cy="935990"/>
                <wp:effectExtent l="0" t="38100" r="45720" b="54610"/>
                <wp:wrapNone/>
                <wp:docPr id="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1530" cy="935990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2D9121" id="AutoShape 9" o:spid="_x0000_s1026" type="#_x0000_t13" style="position:absolute;margin-left:270.05pt;margin-top:10.95pt;width:63.9pt;height:73.7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" fillcolor="#daeef3 [664]" strokecolor="#0070c0"/>
            </w:pict>
          </mc:Fallback>
        </mc:AlternateContent>
      </w:r>
    </w:p>
    <w:p w:rsidR="001A5D31" w:rsidRPr="008858EF" w:rsidRDefault="001A5D31" w:rsidP="0062215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1A5D31" w:rsidRPr="008858EF" w:rsidRDefault="001A5D31" w:rsidP="0062215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1A5D31" w:rsidRPr="008858EF" w:rsidRDefault="001A5D31" w:rsidP="0062215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1A5D31" w:rsidRPr="008858EF" w:rsidRDefault="001A5D31" w:rsidP="0062215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bookmarkEnd w:id="48"/>
    <w:p w:rsidR="001A5D31" w:rsidRPr="008858EF" w:rsidRDefault="001A5D31" w:rsidP="0062215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858EF" w:rsidRDefault="008858EF" w:rsidP="00F537EC">
      <w:pPr>
        <w:pStyle w:val="1"/>
        <w:jc w:val="center"/>
        <w:rPr>
          <w:rFonts w:eastAsia="Calibri"/>
          <w:sz w:val="24"/>
          <w:szCs w:val="24"/>
        </w:rPr>
      </w:pPr>
      <w:bookmarkStart w:id="51" w:name="_Toc124344729"/>
      <w:bookmarkStart w:id="52" w:name="_Toc124345179"/>
      <w:bookmarkStart w:id="53" w:name="_Toc146871830"/>
    </w:p>
    <w:p w:rsidR="008858EF" w:rsidRDefault="008858EF" w:rsidP="008858EF">
      <w:pPr>
        <w:pStyle w:val="1"/>
        <w:numPr>
          <w:ilvl w:val="0"/>
          <w:numId w:val="0"/>
        </w:numPr>
        <w:rPr>
          <w:rFonts w:eastAsia="Calibri"/>
          <w:sz w:val="24"/>
          <w:szCs w:val="24"/>
        </w:rPr>
      </w:pPr>
    </w:p>
    <w:p w:rsidR="008858EF" w:rsidRPr="008858EF" w:rsidRDefault="008858EF" w:rsidP="008858EF">
      <w:pPr>
        <w:pStyle w:val="1"/>
        <w:numPr>
          <w:ilvl w:val="0"/>
          <w:numId w:val="0"/>
        </w:numPr>
        <w:rPr>
          <w:rFonts w:eastAsia="Calibri"/>
          <w:sz w:val="24"/>
          <w:szCs w:val="24"/>
        </w:rPr>
      </w:pPr>
    </w:p>
    <w:p w:rsidR="005A30FE" w:rsidRPr="008858EF" w:rsidRDefault="008D034D" w:rsidP="00F537EC">
      <w:pPr>
        <w:pStyle w:val="1"/>
        <w:jc w:val="center"/>
        <w:rPr>
          <w:rFonts w:eastAsia="Calibri"/>
          <w:sz w:val="24"/>
          <w:szCs w:val="24"/>
        </w:rPr>
      </w:pPr>
      <w:r w:rsidRPr="008858EF">
        <w:rPr>
          <w:rFonts w:eastAsia="Calibri"/>
          <w:sz w:val="24"/>
          <w:szCs w:val="24"/>
        </w:rPr>
        <w:t>ОРГАНИЗАЦ</w:t>
      </w:r>
      <w:r w:rsidR="00F537EC" w:rsidRPr="008858EF">
        <w:rPr>
          <w:rFonts w:eastAsia="Calibri"/>
          <w:sz w:val="24"/>
          <w:szCs w:val="24"/>
        </w:rPr>
        <w:t>И</w:t>
      </w:r>
      <w:r w:rsidRPr="008858EF">
        <w:rPr>
          <w:rFonts w:eastAsia="Calibri"/>
          <w:sz w:val="24"/>
          <w:szCs w:val="24"/>
        </w:rPr>
        <w:t>ОННО-ПЕДАГОГИЧЕСКАЯ ДЕЯТЕЛЬНОСТЬ.</w:t>
      </w:r>
      <w:bookmarkEnd w:id="51"/>
      <w:bookmarkEnd w:id="52"/>
      <w:bookmarkEnd w:id="53"/>
    </w:p>
    <w:p w:rsidR="008F53E6" w:rsidRPr="008858EF" w:rsidRDefault="00F537EC" w:rsidP="00F537EC">
      <w:pPr>
        <w:pStyle w:val="2"/>
        <w:jc w:val="center"/>
        <w:rPr>
          <w:rFonts w:eastAsia="Calibri" w:cs="Times New Roman"/>
          <w:b w:val="0"/>
          <w:bCs w:val="0"/>
          <w:color w:val="000000" w:themeColor="text1"/>
          <w:sz w:val="24"/>
          <w:szCs w:val="24"/>
          <w:lang w:val="kk-KZ"/>
        </w:rPr>
      </w:pPr>
      <w:bookmarkStart w:id="54" w:name="_Toc124344730"/>
      <w:bookmarkStart w:id="55" w:name="_Toc124345180"/>
      <w:bookmarkStart w:id="56" w:name="_Toc146871831"/>
      <w:r w:rsidRPr="008858EF">
        <w:rPr>
          <w:rFonts w:eastAsia="Calibri" w:cs="Times New Roman"/>
          <w:color w:val="000000" w:themeColor="text1"/>
          <w:sz w:val="24"/>
          <w:szCs w:val="24"/>
        </w:rPr>
        <w:lastRenderedPageBreak/>
        <w:t>1</w:t>
      </w:r>
      <w:r w:rsidR="008D034D" w:rsidRPr="008858EF">
        <w:rPr>
          <w:rFonts w:eastAsia="Calibri" w:cs="Times New Roman"/>
          <w:color w:val="000000" w:themeColor="text1"/>
          <w:sz w:val="24"/>
          <w:szCs w:val="24"/>
        </w:rPr>
        <w:t>.1</w:t>
      </w:r>
      <w:r w:rsidR="007D6152" w:rsidRPr="008858EF">
        <w:rPr>
          <w:rStyle w:val="20"/>
          <w:rFonts w:cs="Times New Roman"/>
          <w:b/>
          <w:bCs/>
          <w:sz w:val="24"/>
          <w:szCs w:val="24"/>
        </w:rPr>
        <w:t>Повышение деловой квалификации и методического уровня</w:t>
      </w:r>
      <w:bookmarkEnd w:id="54"/>
      <w:bookmarkEnd w:id="55"/>
      <w:bookmarkEnd w:id="56"/>
    </w:p>
    <w:p w:rsidR="00F37E23" w:rsidRPr="008858EF" w:rsidRDefault="00F37E23" w:rsidP="00F37E23">
      <w:pPr>
        <w:suppressAutoHyphens/>
        <w:spacing w:after="0" w:line="240" w:lineRule="auto"/>
        <w:ind w:left="1110"/>
        <w:contextualSpacing/>
        <w:rPr>
          <w:rFonts w:ascii="Times New Roman" w:eastAsia="Calibri" w:hAnsi="Times New Roman" w:cs="Times New Roman"/>
          <w:b/>
          <w:sz w:val="24"/>
          <w:szCs w:val="24"/>
          <w:lang w:val="kk-KZ" w:eastAsia="ar-SA"/>
        </w:rPr>
      </w:pPr>
      <w:r w:rsidRPr="008858EF">
        <w:rPr>
          <w:rFonts w:ascii="Times New Roman" w:eastAsia="Calibri" w:hAnsi="Times New Roman" w:cs="Times New Roman"/>
          <w:b/>
          <w:sz w:val="24"/>
          <w:szCs w:val="24"/>
          <w:lang w:val="kk-KZ" w:eastAsia="ar-SA"/>
        </w:rPr>
        <w:t xml:space="preserve">                                              График  прохождения курсов повышения квалификации  </w:t>
      </w:r>
    </w:p>
    <w:tbl>
      <w:tblPr>
        <w:tblW w:w="1502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67"/>
        <w:gridCol w:w="1984"/>
        <w:gridCol w:w="1418"/>
        <w:gridCol w:w="2296"/>
        <w:gridCol w:w="4224"/>
        <w:gridCol w:w="992"/>
        <w:gridCol w:w="851"/>
        <w:gridCol w:w="850"/>
        <w:gridCol w:w="851"/>
        <w:gridCol w:w="992"/>
      </w:tblGrid>
      <w:tr w:rsidR="00F37E23" w:rsidRPr="008858EF" w:rsidTr="00EF36A0">
        <w:trPr>
          <w:trHeight w:val="157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E23" w:rsidRPr="008858EF" w:rsidRDefault="00F37E23" w:rsidP="006B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57" w:name="_Hlk121234953"/>
            <w:r w:rsidRPr="008858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E23" w:rsidRPr="008858EF" w:rsidRDefault="00F37E23" w:rsidP="006B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.И.О.педаго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E23" w:rsidRPr="008858EF" w:rsidRDefault="00F37E23" w:rsidP="006B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E23" w:rsidRPr="008858EF" w:rsidRDefault="00F37E23" w:rsidP="006B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тегория, дата ее получения или подтверждения</w:t>
            </w:r>
          </w:p>
        </w:tc>
        <w:tc>
          <w:tcPr>
            <w:tcW w:w="4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E23" w:rsidRPr="008858EF" w:rsidRDefault="00F37E23" w:rsidP="006B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год последнего повышения квалификации</w:t>
            </w:r>
          </w:p>
        </w:tc>
        <w:tc>
          <w:tcPr>
            <w:tcW w:w="453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7E23" w:rsidRPr="008858EF" w:rsidRDefault="00F37E23" w:rsidP="006B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ируемые сроки повышения квалификации через 5 лет</w:t>
            </w:r>
          </w:p>
          <w:p w:rsidR="00F37E23" w:rsidRPr="008858EF" w:rsidRDefault="00F37E23" w:rsidP="006B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37E23" w:rsidRPr="008858EF" w:rsidTr="00EF36A0">
        <w:trPr>
          <w:trHeight w:val="5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7E23" w:rsidRPr="008858EF" w:rsidRDefault="00F37E23" w:rsidP="006B45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7E23" w:rsidRPr="008858EF" w:rsidRDefault="00F37E23" w:rsidP="006B45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7E23" w:rsidRPr="008858EF" w:rsidRDefault="00F37E23" w:rsidP="006B45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7E23" w:rsidRPr="008858EF" w:rsidRDefault="00F37E23" w:rsidP="006B45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7E23" w:rsidRPr="008858EF" w:rsidRDefault="00F37E23" w:rsidP="006B45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7E23" w:rsidRPr="008858EF" w:rsidRDefault="00F37E23" w:rsidP="006B45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B3E26" w:rsidRPr="008858EF" w:rsidTr="00EF36A0">
        <w:trPr>
          <w:trHeight w:val="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3E26" w:rsidRPr="008858EF" w:rsidRDefault="000B3E26" w:rsidP="000B3E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3E26" w:rsidRPr="008858EF" w:rsidRDefault="000B3E26" w:rsidP="000B3E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E26" w:rsidRPr="008858EF" w:rsidRDefault="000B3E26" w:rsidP="000B3E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E26" w:rsidRPr="008858EF" w:rsidRDefault="000B3E26" w:rsidP="000B3E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3E26" w:rsidRPr="008858EF" w:rsidRDefault="000B3E26" w:rsidP="000B3E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E26" w:rsidRPr="008858EF" w:rsidRDefault="00D04ACC" w:rsidP="000B3E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4-2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E26" w:rsidRPr="008858EF" w:rsidRDefault="00D04ACC" w:rsidP="000B3E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5-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E26" w:rsidRPr="008858EF" w:rsidRDefault="000B3E26" w:rsidP="000B3E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D04ACC" w:rsidRPr="008858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6</w:t>
            </w:r>
            <w:r w:rsidRPr="008858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202</w:t>
            </w:r>
            <w:r w:rsidR="00D04ACC" w:rsidRPr="008858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E26" w:rsidRPr="008858EF" w:rsidRDefault="000B3E26" w:rsidP="000B3E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D04ACC" w:rsidRPr="008858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7</w:t>
            </w:r>
            <w:r w:rsidRPr="008858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202</w:t>
            </w:r>
            <w:r w:rsidR="00D04ACC" w:rsidRPr="008858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E26" w:rsidRPr="008858EF" w:rsidRDefault="00D04ACC" w:rsidP="000B3E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2028-2029</w:t>
            </w:r>
          </w:p>
        </w:tc>
      </w:tr>
      <w:tr w:rsidR="000B3E26" w:rsidRPr="008858EF" w:rsidTr="009C73C1">
        <w:trPr>
          <w:trHeight w:val="5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E26" w:rsidRPr="008858EF" w:rsidRDefault="000B3E26" w:rsidP="000B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E26" w:rsidRPr="008858EF" w:rsidRDefault="009349F3" w:rsidP="000B3E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либаева Нурлы Жукалтаевн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E26" w:rsidRPr="008858EF" w:rsidRDefault="00D04ACC" w:rsidP="000B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ректор</w:t>
            </w:r>
          </w:p>
        </w:tc>
        <w:tc>
          <w:tcPr>
            <w:tcW w:w="2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hideMark/>
          </w:tcPr>
          <w:p w:rsidR="000B3E26" w:rsidRPr="008858EF" w:rsidRDefault="003E5819" w:rsidP="003E5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уководитель-менеджер</w:t>
            </w:r>
          </w:p>
          <w:p w:rsidR="003E5819" w:rsidRPr="008858EF" w:rsidRDefault="003E5819" w:rsidP="003E5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.04.2022г.</w:t>
            </w:r>
          </w:p>
        </w:tc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819" w:rsidRPr="008858EF" w:rsidRDefault="003E5819" w:rsidP="003E5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ата выдачи:22.04.2024г</w:t>
            </w:r>
          </w:p>
          <w:p w:rsidR="003E5819" w:rsidRPr="008858EF" w:rsidRDefault="003E5819" w:rsidP="003E5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зақстан Республикасы педагогтерінің біліктілігін арттырудың</w:t>
            </w:r>
          </w:p>
          <w:p w:rsidR="003E5819" w:rsidRPr="008858EF" w:rsidRDefault="003E5819" w:rsidP="003E5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“Мектепке дейінгі ұйым педагогінің кəсіби қызметіндегі заманауи білім беру технологиялары" </w:t>
            </w:r>
          </w:p>
          <w:p w:rsidR="000B3E26" w:rsidRPr="008858EF" w:rsidRDefault="000B3E26" w:rsidP="000B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B3E26" w:rsidRPr="008858EF" w:rsidRDefault="000B3E26" w:rsidP="000B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E26" w:rsidRPr="008858EF" w:rsidRDefault="000B3E26" w:rsidP="000B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2D050"/>
            <w:noWrap/>
            <w:vAlign w:val="center"/>
          </w:tcPr>
          <w:p w:rsidR="000B3E26" w:rsidRPr="008858EF" w:rsidRDefault="0022333B" w:rsidP="000B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E26" w:rsidRPr="008858EF" w:rsidRDefault="000B3E26" w:rsidP="000B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E26" w:rsidRPr="008858EF" w:rsidRDefault="000B3E26" w:rsidP="000B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0B3E26" w:rsidRPr="008858EF" w:rsidTr="00A57615">
        <w:trPr>
          <w:trHeight w:val="56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26" w:rsidRPr="008858EF" w:rsidRDefault="000B3E26" w:rsidP="000B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E2C" w:rsidRPr="008858EF" w:rsidRDefault="009349F3" w:rsidP="00846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йгамбаева Алия Умыржановна</w:t>
            </w:r>
          </w:p>
          <w:p w:rsidR="007D791E" w:rsidRPr="008858EF" w:rsidRDefault="007D791E" w:rsidP="00846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.09.1985</w:t>
            </w:r>
          </w:p>
          <w:p w:rsidR="000B3E26" w:rsidRPr="008858EF" w:rsidRDefault="000B3E26" w:rsidP="00846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26" w:rsidRPr="008858EF" w:rsidRDefault="00D04ACC" w:rsidP="000B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етодист</w:t>
            </w:r>
          </w:p>
        </w:tc>
        <w:tc>
          <w:tcPr>
            <w:tcW w:w="2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B3E26" w:rsidRPr="008858EF" w:rsidRDefault="00FD23E7" w:rsidP="00FD23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858E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едагог-модератор</w:t>
            </w:r>
          </w:p>
          <w:p w:rsidR="00FD23E7" w:rsidRPr="008858EF" w:rsidRDefault="00FD23E7" w:rsidP="00846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3.12.2021г.</w:t>
            </w:r>
          </w:p>
        </w:tc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3B0" w:rsidRPr="008858EF" w:rsidRDefault="00D063B0" w:rsidP="003E5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ата выдачи:13.01.2024г</w:t>
            </w:r>
          </w:p>
          <w:p w:rsidR="003E5819" w:rsidRPr="008858EF" w:rsidRDefault="003E5819" w:rsidP="003E5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“Мектепке дейінгі ұйым педагогінің кəсіби қызметіндегі заманауи білім беру технологиялары”</w:t>
            </w:r>
          </w:p>
          <w:p w:rsidR="003E5819" w:rsidRPr="008858EF" w:rsidRDefault="003E5819" w:rsidP="003E5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2 академиялық сағат</w:t>
            </w:r>
          </w:p>
          <w:p w:rsidR="003E5819" w:rsidRPr="008858EF" w:rsidRDefault="003E5819" w:rsidP="003E5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БІЛІМ» ҚАЙТА ДАЯРЛАУ</w:t>
            </w:r>
          </w:p>
          <w:p w:rsidR="003E5819" w:rsidRPr="008858EF" w:rsidRDefault="003E5819" w:rsidP="003E5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ƏНЕ БІЛІКТІЛІК</w:t>
            </w:r>
          </w:p>
          <w:p w:rsidR="000B3E26" w:rsidRPr="008858EF" w:rsidRDefault="003E5819" w:rsidP="003E5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РТТЫРУ ИНСТИТУ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E26" w:rsidRPr="008858EF" w:rsidRDefault="000B3E26" w:rsidP="000B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E26" w:rsidRPr="008858EF" w:rsidRDefault="000B3E26" w:rsidP="000B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2D050"/>
            <w:noWrap/>
            <w:vAlign w:val="center"/>
          </w:tcPr>
          <w:p w:rsidR="000B3E26" w:rsidRPr="008858EF" w:rsidRDefault="0022333B" w:rsidP="000B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E26" w:rsidRPr="008858EF" w:rsidRDefault="000B3E26" w:rsidP="000B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E26" w:rsidRPr="008858EF" w:rsidRDefault="000B3E26" w:rsidP="000B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5819" w:rsidRPr="008858EF" w:rsidTr="00A57615">
        <w:trPr>
          <w:trHeight w:val="55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819" w:rsidRPr="008858EF" w:rsidRDefault="003E5819" w:rsidP="003E5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819" w:rsidRPr="008858EF" w:rsidRDefault="003E5819" w:rsidP="003E5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слингер Светлана Олеговн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819" w:rsidRPr="008858EF" w:rsidRDefault="003E5819" w:rsidP="003E5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ефектолог-логопед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E5819" w:rsidRPr="008858EF" w:rsidRDefault="00FD23E7" w:rsidP="003E5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модератор</w:t>
            </w:r>
          </w:p>
          <w:p w:rsidR="00FD23E7" w:rsidRPr="008858EF" w:rsidRDefault="00FD23E7" w:rsidP="003E5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5.07.2023г.</w:t>
            </w:r>
          </w:p>
        </w:tc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3B0" w:rsidRPr="008858EF" w:rsidRDefault="003E5819" w:rsidP="003E5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ата выдачи:</w:t>
            </w:r>
            <w:r w:rsidR="00D063B0"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4</w:t>
            </w: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  <w:r w:rsidR="00D063B0"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1</w:t>
            </w: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  <w:r w:rsidR="00D063B0"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023</w:t>
            </w: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</w:t>
            </w:r>
          </w:p>
          <w:p w:rsidR="003E5819" w:rsidRPr="008858EF" w:rsidRDefault="00D063B0" w:rsidP="003E5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Министерство образования и науки РК АО "Национальный центр повышения квалификации "Өрлеу", "Развитие профессиональных компетентностей педагогов условиях </w:t>
            </w: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специального (коррекционного) образования РК , 72 ча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E5819" w:rsidRPr="008858EF" w:rsidRDefault="00A57615" w:rsidP="003E5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3E5819" w:rsidRPr="008858EF" w:rsidRDefault="0022333B" w:rsidP="003E5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3E5819" w:rsidRPr="008858EF" w:rsidRDefault="003E5819" w:rsidP="003E5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5819" w:rsidRPr="008858EF" w:rsidRDefault="003E5819" w:rsidP="003E5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5819" w:rsidRPr="008858EF" w:rsidRDefault="003E5819" w:rsidP="003E5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5819" w:rsidRPr="008858EF" w:rsidTr="00EF36A0">
        <w:trPr>
          <w:trHeight w:val="55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819" w:rsidRPr="008858EF" w:rsidRDefault="003E5819" w:rsidP="003E5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819" w:rsidRPr="008858EF" w:rsidRDefault="003E5819" w:rsidP="003E5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акова Светлана Катрановн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5819" w:rsidRPr="008858EF" w:rsidRDefault="003E5819" w:rsidP="003E5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фектолог</w:t>
            </w:r>
          </w:p>
        </w:tc>
        <w:tc>
          <w:tcPr>
            <w:tcW w:w="2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5819" w:rsidRPr="008858EF" w:rsidRDefault="000F7F68" w:rsidP="003E5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5819" w:rsidRPr="008858EF" w:rsidRDefault="003E5819" w:rsidP="003E5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ата выдачи:</w:t>
            </w:r>
            <w:r w:rsidR="00424F6B"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1</w:t>
            </w: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  <w:r w:rsidR="00424F6B"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0</w:t>
            </w: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  <w:r w:rsidR="00424F6B"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022</w:t>
            </w: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</w:t>
            </w:r>
          </w:p>
          <w:p w:rsidR="00424F6B" w:rsidRPr="008858EF" w:rsidRDefault="00424F6B" w:rsidP="0042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"Білім беру ұйымдарындағы логопедиялық жұмыстың заманауи технологиялары" 72 сағат , «БІЛІМ» ҚАЙТА ДАЯРЛАУ</w:t>
            </w:r>
          </w:p>
          <w:p w:rsidR="00424F6B" w:rsidRPr="008858EF" w:rsidRDefault="00424F6B" w:rsidP="0042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ƏНЕ БІЛІКТІЛІК</w:t>
            </w:r>
          </w:p>
          <w:p w:rsidR="00424F6B" w:rsidRPr="008858EF" w:rsidRDefault="00424F6B" w:rsidP="0042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РТТЫРУ ИНСТИТУ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3E5819" w:rsidRPr="008858EF" w:rsidRDefault="0022333B" w:rsidP="003E5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E5819" w:rsidRPr="008858EF" w:rsidRDefault="003E5819" w:rsidP="003E5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3E5819" w:rsidRPr="008858EF" w:rsidRDefault="003E5819" w:rsidP="003E5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5819" w:rsidRPr="008858EF" w:rsidRDefault="003E5819" w:rsidP="003E5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5819" w:rsidRPr="008858EF" w:rsidRDefault="003E5819" w:rsidP="003E5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0B3E26" w:rsidRPr="008858EF" w:rsidTr="00A57615">
        <w:trPr>
          <w:trHeight w:val="5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26" w:rsidRPr="008858EF" w:rsidRDefault="000B3E26" w:rsidP="000B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E26" w:rsidRPr="008858EF" w:rsidRDefault="009349F3" w:rsidP="000B3E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нжебекова Кадиша Хамитовн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E26" w:rsidRPr="008858EF" w:rsidRDefault="009349F3" w:rsidP="000B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Учитель каз. языка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B3E26" w:rsidRPr="008858EF" w:rsidRDefault="00FD23E7" w:rsidP="000B3E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 модератор</w:t>
            </w:r>
          </w:p>
          <w:p w:rsidR="00FD23E7" w:rsidRPr="008858EF" w:rsidRDefault="00FD23E7" w:rsidP="000B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6.05.2021г.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E26" w:rsidRPr="008858EF" w:rsidRDefault="00247E1A" w:rsidP="000B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ата выдачи:06.05</w:t>
            </w:r>
            <w:r w:rsidR="006D49EB"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2024г</w:t>
            </w: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  <w:p w:rsidR="00247E1A" w:rsidRPr="008858EF" w:rsidRDefault="00247E1A" w:rsidP="002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“Мектепке дейінгі ұйым педагогінің кəсіби қызметіндегі заманауи білім беру технологиялары мен иннофациялары”</w:t>
            </w:r>
          </w:p>
          <w:p w:rsidR="00247E1A" w:rsidRPr="008858EF" w:rsidRDefault="00247E1A" w:rsidP="002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2 академиялық сағат</w:t>
            </w:r>
          </w:p>
          <w:p w:rsidR="00247E1A" w:rsidRPr="008858EF" w:rsidRDefault="00247E1A" w:rsidP="002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БІЛІМ» ҚАЙТА ДАЯРЛАУ</w:t>
            </w:r>
          </w:p>
          <w:p w:rsidR="00247E1A" w:rsidRPr="008858EF" w:rsidRDefault="00247E1A" w:rsidP="002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ƏНЕ БІЛІКТІЛІК</w:t>
            </w:r>
          </w:p>
          <w:p w:rsidR="00247E1A" w:rsidRPr="008858EF" w:rsidRDefault="00247E1A" w:rsidP="0024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РТТЫРУ ИНСТИТУ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B3E26" w:rsidRPr="008858EF" w:rsidRDefault="000B3E26" w:rsidP="000B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B3E26" w:rsidRPr="008858EF" w:rsidRDefault="000B3E26" w:rsidP="000B3E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2D050"/>
            <w:noWrap/>
          </w:tcPr>
          <w:p w:rsidR="00A57615" w:rsidRPr="008858EF" w:rsidRDefault="00A57615" w:rsidP="000B3E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57615" w:rsidRPr="008858EF" w:rsidRDefault="00A57615" w:rsidP="000B3E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B3E26" w:rsidRPr="008858EF" w:rsidRDefault="0022333B" w:rsidP="000B3E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B3E26" w:rsidRPr="008858EF" w:rsidRDefault="000B3E26" w:rsidP="000B3E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3E26" w:rsidRPr="008858EF" w:rsidRDefault="000B3E26" w:rsidP="000B3E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445E9" w:rsidRPr="008858EF" w:rsidTr="00A57615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45E9" w:rsidRPr="008858EF" w:rsidRDefault="006445E9" w:rsidP="00644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5E9" w:rsidRPr="008858EF" w:rsidRDefault="006445E9" w:rsidP="0064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сауова Диана Мейрамовна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5E9" w:rsidRPr="008858EF" w:rsidRDefault="006445E9" w:rsidP="00644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ель каз. языка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6445E9" w:rsidRPr="008858EF" w:rsidRDefault="00FD23E7" w:rsidP="00644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эксперт</w:t>
            </w:r>
          </w:p>
          <w:p w:rsidR="00FD23E7" w:rsidRPr="008858EF" w:rsidRDefault="00FD23E7" w:rsidP="00644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.12.2021г.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9F9" w:rsidRPr="008858EF" w:rsidRDefault="005319F9" w:rsidP="00644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ата выдачи:29.12.2022</w:t>
            </w:r>
            <w:r w:rsidR="006445E9"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</w:t>
            </w: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  <w:p w:rsidR="006445E9" w:rsidRPr="008858EF" w:rsidRDefault="005319F9" w:rsidP="00644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"НАЗАРБАЕВ ЗИЯТКЕРЛІК МЕКТЕПТЕРІ" ДББҰ ПЕДАГОГИКАЛЫҚ ШЕБЕРЛІК ОРТАЛЫҒЫ, 170 сағат, "Баланы ерте дамыту бағдарлары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6445E9" w:rsidRPr="008858EF" w:rsidRDefault="00A57615" w:rsidP="00644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02</w:t>
            </w:r>
            <w:r w:rsidR="0022333B"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445E9" w:rsidRPr="008858EF" w:rsidRDefault="006445E9" w:rsidP="00644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6445E9" w:rsidRPr="008858EF" w:rsidRDefault="006445E9" w:rsidP="00644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445E9" w:rsidRPr="008858EF" w:rsidRDefault="006445E9" w:rsidP="00644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5E9" w:rsidRPr="008858EF" w:rsidRDefault="006445E9" w:rsidP="00644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45E9" w:rsidRPr="008858EF" w:rsidTr="00A57615">
        <w:trPr>
          <w:trHeight w:val="57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45E9" w:rsidRPr="008858EF" w:rsidRDefault="006445E9" w:rsidP="00644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5E9" w:rsidRPr="008858EF" w:rsidRDefault="006445E9" w:rsidP="0064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ангелді Айдана Ерденқыз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45E9" w:rsidRPr="008858EF" w:rsidRDefault="006445E9" w:rsidP="00644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сихолог</w:t>
            </w:r>
          </w:p>
        </w:tc>
        <w:tc>
          <w:tcPr>
            <w:tcW w:w="2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5E9" w:rsidRPr="008858EF" w:rsidRDefault="000F7F68" w:rsidP="00644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5E9" w:rsidRPr="008858EF" w:rsidRDefault="006445E9" w:rsidP="00644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ат</w:t>
            </w:r>
            <w:r w:rsidR="005319F9"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 выдачи:07.03.2024г.</w:t>
            </w:r>
          </w:p>
          <w:p w:rsidR="005319F9" w:rsidRPr="008858EF" w:rsidRDefault="005319F9" w:rsidP="00644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"Мектепке дейінгі ұйымдардағы балаларға қатысты зорлық-зомлықтың алдын-алу", "ӨРКЕН" БАЛАЛАРДЫҢ ӘЛ-АУҚАТЫН АРТТЫРУ ҰЛТТЫҚ ҒЫЛЫМИ-ПРАКТИКАЛЫҚ ИНСТИТУТЫ" КОМЕРЦИЯЛЫҚ ЕМЕС АКЦИОНЕРЛІК ҚОҒАМЫ, 72 САҒА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445E9" w:rsidRPr="008858EF" w:rsidRDefault="006445E9" w:rsidP="00A57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445E9" w:rsidRPr="008858EF" w:rsidRDefault="006445E9" w:rsidP="00644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2D050"/>
            <w:noWrap/>
            <w:vAlign w:val="center"/>
          </w:tcPr>
          <w:p w:rsidR="006445E9" w:rsidRPr="008858EF" w:rsidRDefault="0022333B" w:rsidP="00644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5E9" w:rsidRPr="008858EF" w:rsidRDefault="006445E9" w:rsidP="00644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5E9" w:rsidRPr="008858EF" w:rsidRDefault="006445E9" w:rsidP="00644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45E9" w:rsidRPr="008858EF" w:rsidTr="00A57615">
        <w:trPr>
          <w:trHeight w:val="56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45E9" w:rsidRPr="008858EF" w:rsidRDefault="006445E9" w:rsidP="00644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5E9" w:rsidRPr="008858EF" w:rsidRDefault="006445E9" w:rsidP="0064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мазанова Иона Юрьевн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45E9" w:rsidRPr="008858EF" w:rsidRDefault="006445E9" w:rsidP="00644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узыкаль. руков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445E9" w:rsidRPr="008858EF" w:rsidRDefault="00FD23E7" w:rsidP="00644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модератор</w:t>
            </w:r>
          </w:p>
          <w:p w:rsidR="00FD23E7" w:rsidRPr="008858EF" w:rsidRDefault="00FD23E7" w:rsidP="00644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5.01.2021г.</w:t>
            </w:r>
          </w:p>
        </w:tc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5E9" w:rsidRPr="008858EF" w:rsidRDefault="006445E9" w:rsidP="00644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ата выдачи:</w:t>
            </w:r>
            <w:r w:rsidR="00773317"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7</w:t>
            </w: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  <w:r w:rsidR="00773317"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1</w:t>
            </w: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  <w:r w:rsidR="00773317"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022</w:t>
            </w: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г </w:t>
            </w:r>
          </w:p>
          <w:p w:rsidR="00773317" w:rsidRPr="008858EF" w:rsidRDefault="00773317" w:rsidP="00644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нститут переподготовки и повышения квалификации "Білім" "Организация музыкальной деятельности в дошкольной организации в условиях современного образования", 72 сағ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6445E9" w:rsidRPr="008858EF" w:rsidRDefault="0022333B" w:rsidP="00644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445E9" w:rsidRPr="008858EF" w:rsidRDefault="006445E9" w:rsidP="00644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:rsidR="006445E9" w:rsidRPr="008858EF" w:rsidRDefault="006445E9" w:rsidP="00644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6445E9" w:rsidRPr="008858EF" w:rsidRDefault="00A57615" w:rsidP="00644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5E9" w:rsidRPr="008858EF" w:rsidRDefault="006445E9" w:rsidP="00644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45E9" w:rsidRPr="008858EF" w:rsidTr="00A57615">
        <w:trPr>
          <w:trHeight w:val="116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45E9" w:rsidRPr="008858EF" w:rsidRDefault="006445E9" w:rsidP="00644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5E9" w:rsidRPr="008858EF" w:rsidRDefault="006445E9" w:rsidP="0064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лат Ойра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45E9" w:rsidRPr="008858EF" w:rsidRDefault="006445E9" w:rsidP="00644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структор ФК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6445E9" w:rsidRPr="008858EF" w:rsidRDefault="00FD23E7" w:rsidP="00644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эксперт</w:t>
            </w:r>
          </w:p>
          <w:p w:rsidR="00FD23E7" w:rsidRPr="008858EF" w:rsidRDefault="00FD23E7" w:rsidP="00644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12.2020г.</w:t>
            </w:r>
          </w:p>
        </w:tc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45E9" w:rsidRPr="008858EF" w:rsidRDefault="006445E9" w:rsidP="00644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ата выдачи:</w:t>
            </w:r>
            <w:r w:rsidR="005F7383"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4</w:t>
            </w: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  <w:r w:rsidR="005F7383"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1</w:t>
            </w: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  <w:r w:rsidR="005F7383"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023</w:t>
            </w:r>
            <w:r w:rsidR="00E96638"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.</w:t>
            </w:r>
          </w:p>
          <w:p w:rsidR="005F7383" w:rsidRPr="008858EF" w:rsidRDefault="005F7383" w:rsidP="00644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Р Оқу-ағарту министрлігі "Ұлттық ғылыми-практикалық дене тәрбиесі орталығы РМҚК , "Дене тәрбиесі мұғалімдерінің кәсіби құзіреттілігі мен тәрбиесін жетілдіру" , 80 сағ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445E9" w:rsidRPr="008858EF" w:rsidRDefault="006445E9" w:rsidP="00644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6445E9" w:rsidRPr="008858EF" w:rsidRDefault="0022333B" w:rsidP="00644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6445E9" w:rsidRPr="008858EF" w:rsidRDefault="006445E9" w:rsidP="00644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5E9" w:rsidRPr="008858EF" w:rsidRDefault="006445E9" w:rsidP="00644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5E9" w:rsidRPr="008858EF" w:rsidRDefault="006445E9" w:rsidP="00644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45E9" w:rsidRPr="008858EF" w:rsidTr="0040454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45E9" w:rsidRPr="008858EF" w:rsidRDefault="006445E9" w:rsidP="00644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5E9" w:rsidRPr="008858EF" w:rsidRDefault="00E96638" w:rsidP="0064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драхманов Бекбол Бексаликович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45E9" w:rsidRPr="008858EF" w:rsidRDefault="006445E9" w:rsidP="00644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структор ФК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6445E9" w:rsidRPr="008858EF" w:rsidRDefault="00FD23E7" w:rsidP="00644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едагог-эксперт</w:t>
            </w:r>
          </w:p>
          <w:p w:rsidR="00FD23E7" w:rsidRPr="008858EF" w:rsidRDefault="00FD23E7" w:rsidP="00644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4.</w:t>
            </w: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BF8F" w:themeFill="accent6" w:themeFillTint="99"/>
                <w:lang w:val="kk-KZ" w:eastAsia="ru-RU"/>
              </w:rPr>
              <w:t>12.2021г.</w:t>
            </w:r>
          </w:p>
        </w:tc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5E9" w:rsidRPr="008858EF" w:rsidRDefault="00E96638" w:rsidP="00644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ата выдачи:03.05.2024</w:t>
            </w:r>
            <w:r w:rsidR="006445E9"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</w:t>
            </w: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  <w:p w:rsidR="00E96638" w:rsidRPr="008858EF" w:rsidRDefault="00E96638" w:rsidP="00E9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“Мектепке дейінгі ұйым педагогінің кəсіби қызметіндегі заманауи білім беру технологиялары мен иннофациялары”</w:t>
            </w:r>
          </w:p>
          <w:p w:rsidR="00E96638" w:rsidRPr="008858EF" w:rsidRDefault="00E96638" w:rsidP="00E9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2 академиялық сағат</w:t>
            </w:r>
          </w:p>
          <w:p w:rsidR="00E96638" w:rsidRPr="008858EF" w:rsidRDefault="00E96638" w:rsidP="00E9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БІЛІМ» ҚАЙТА ДАЯРЛАУ</w:t>
            </w:r>
          </w:p>
          <w:p w:rsidR="00E96638" w:rsidRPr="008858EF" w:rsidRDefault="00E96638" w:rsidP="00E9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ƏНЕ БІЛІКТІЛІК</w:t>
            </w:r>
          </w:p>
          <w:p w:rsidR="00E96638" w:rsidRPr="008858EF" w:rsidRDefault="00E96638" w:rsidP="00E9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РТТЫРУ ИНСТИТУ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445E9" w:rsidRPr="008858EF" w:rsidRDefault="006445E9" w:rsidP="00644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445E9" w:rsidRPr="008858EF" w:rsidRDefault="006445E9" w:rsidP="00644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2D050"/>
            <w:noWrap/>
            <w:vAlign w:val="center"/>
          </w:tcPr>
          <w:p w:rsidR="006445E9" w:rsidRPr="008858EF" w:rsidRDefault="0022333B" w:rsidP="00644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5E9" w:rsidRPr="008858EF" w:rsidRDefault="006445E9" w:rsidP="00644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5E9" w:rsidRPr="008858EF" w:rsidRDefault="006445E9" w:rsidP="00644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7E1A" w:rsidRPr="008858EF" w:rsidTr="00404541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7E1A" w:rsidRPr="008858EF" w:rsidRDefault="00247E1A" w:rsidP="00644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247E1A" w:rsidRPr="008858EF" w:rsidRDefault="00247E1A" w:rsidP="00644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247E1A" w:rsidRPr="008858EF" w:rsidRDefault="00247E1A" w:rsidP="00644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47E1A" w:rsidRPr="008858EF" w:rsidRDefault="00247E1A" w:rsidP="0064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47E1A" w:rsidRPr="008858EF" w:rsidRDefault="00247E1A" w:rsidP="0064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47E1A" w:rsidRPr="008858EF" w:rsidRDefault="00247E1A" w:rsidP="0064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горова Мария Александро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  <w:noWrap/>
          </w:tcPr>
          <w:p w:rsidR="00247E1A" w:rsidRPr="008858EF" w:rsidRDefault="00247E1A" w:rsidP="00644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47E1A" w:rsidRPr="008858EF" w:rsidRDefault="00247E1A" w:rsidP="00644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47E1A" w:rsidRPr="008858EF" w:rsidRDefault="00247E1A" w:rsidP="00644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47E1A" w:rsidRPr="008858EF" w:rsidRDefault="00247E1A" w:rsidP="00644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спитатель</w:t>
            </w:r>
          </w:p>
        </w:tc>
        <w:tc>
          <w:tcPr>
            <w:tcW w:w="2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:rsidR="00247E1A" w:rsidRPr="008858EF" w:rsidRDefault="003A5FAB" w:rsidP="00644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едагог-исследователь</w:t>
            </w:r>
          </w:p>
          <w:p w:rsidR="003A5FAB" w:rsidRPr="008858EF" w:rsidRDefault="003A5FAB" w:rsidP="00644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1.09.2021г.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E1A" w:rsidRPr="008858EF" w:rsidRDefault="00247E1A" w:rsidP="00404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ата выдачи:24.09.2023г.</w:t>
            </w:r>
          </w:p>
          <w:p w:rsidR="00247E1A" w:rsidRPr="008858EF" w:rsidRDefault="00247E1A" w:rsidP="00644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Министерство образования и науки РК АО "Национальный центр повышения квалификации "Өрлеу", "Развитие игровой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47E1A" w:rsidRPr="008858EF" w:rsidRDefault="00247E1A" w:rsidP="00644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247E1A" w:rsidRPr="008858EF" w:rsidRDefault="0022333B" w:rsidP="00644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02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247E1A" w:rsidRPr="008858EF" w:rsidRDefault="00247E1A" w:rsidP="00644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47E1A" w:rsidRPr="008858EF" w:rsidRDefault="00247E1A" w:rsidP="00644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E1A" w:rsidRPr="008858EF" w:rsidRDefault="00247E1A" w:rsidP="00644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7E1A" w:rsidRPr="008858EF" w:rsidTr="00404541">
        <w:trPr>
          <w:trHeight w:val="150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7E1A" w:rsidRPr="008858EF" w:rsidRDefault="00247E1A" w:rsidP="00644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E1A" w:rsidRPr="008858EF" w:rsidRDefault="00247E1A" w:rsidP="0064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  <w:noWrap/>
          </w:tcPr>
          <w:p w:rsidR="00247E1A" w:rsidRPr="008858EF" w:rsidRDefault="00247E1A" w:rsidP="00644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:rsidR="00247E1A" w:rsidRPr="008858EF" w:rsidRDefault="00247E1A" w:rsidP="00644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E1A" w:rsidRPr="008858EF" w:rsidRDefault="00247E1A" w:rsidP="00644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омпетентности педагога дошкольной организации", 72 часа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47E1A" w:rsidRPr="008858EF" w:rsidRDefault="00247E1A" w:rsidP="00644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247E1A" w:rsidRPr="008858EF" w:rsidRDefault="00247E1A" w:rsidP="00644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247E1A" w:rsidRPr="008858EF" w:rsidRDefault="00247E1A" w:rsidP="00644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47E1A" w:rsidRPr="008858EF" w:rsidRDefault="00247E1A" w:rsidP="00644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E1A" w:rsidRPr="008858EF" w:rsidRDefault="00247E1A" w:rsidP="00644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3E26" w:rsidRPr="008858EF" w:rsidTr="00404541">
        <w:trPr>
          <w:trHeight w:val="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3E26" w:rsidRPr="008858EF" w:rsidRDefault="000B3E26" w:rsidP="000B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E26" w:rsidRPr="008858EF" w:rsidRDefault="00B408B5" w:rsidP="000B3E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макович Елена Петровн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3E26" w:rsidRPr="008858EF" w:rsidRDefault="000B3E26" w:rsidP="000B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спитатель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B3E26" w:rsidRPr="008858EF" w:rsidRDefault="003A5FAB" w:rsidP="000B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едагог-модератор</w:t>
            </w:r>
          </w:p>
          <w:p w:rsidR="003A5FAB" w:rsidRPr="008858EF" w:rsidRDefault="003A5FAB" w:rsidP="000B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5.07.2023г.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674" w:rsidRPr="008858EF" w:rsidRDefault="001E1674" w:rsidP="00644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       Дата выдачи:13.04.2023г.</w:t>
            </w:r>
          </w:p>
          <w:p w:rsidR="006445E9" w:rsidRPr="008858EF" w:rsidRDefault="006445E9" w:rsidP="00644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инистерство образования и науки РК АО "Национальный центр повышения квалификации "Өрлеу", "Развитие игровой компетентности педагога дошкольной организации", 72 часа</w:t>
            </w:r>
          </w:p>
          <w:p w:rsidR="000B3E26" w:rsidRPr="008858EF" w:rsidRDefault="000B3E26" w:rsidP="000B3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E26" w:rsidRPr="008858EF" w:rsidRDefault="000B3E26" w:rsidP="000B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0B3E26" w:rsidRPr="008858EF" w:rsidRDefault="0022333B" w:rsidP="000B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0B3E26" w:rsidRPr="008858EF" w:rsidRDefault="000B3E26" w:rsidP="000B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E26" w:rsidRPr="008858EF" w:rsidRDefault="000B3E26" w:rsidP="000B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E26" w:rsidRPr="008858EF" w:rsidRDefault="000B3E26" w:rsidP="000B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3E26" w:rsidRPr="008858EF" w:rsidTr="00404541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3E26" w:rsidRPr="008858EF" w:rsidRDefault="000B3E26" w:rsidP="000B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E26" w:rsidRPr="008858EF" w:rsidRDefault="00B408B5" w:rsidP="000B3E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лаева Светлана Николаевн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3E26" w:rsidRPr="008858EF" w:rsidRDefault="000B3E26" w:rsidP="000B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спитатель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B3E26" w:rsidRPr="008858EF" w:rsidRDefault="00EF36A0" w:rsidP="000B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едагог-модератор</w:t>
            </w:r>
          </w:p>
          <w:p w:rsidR="00EF36A0" w:rsidRPr="008858EF" w:rsidRDefault="00EF36A0" w:rsidP="000B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A6" w:rsidRPr="008858EF" w:rsidRDefault="009B09A6" w:rsidP="000B3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ата выдачи: 29.12.2021г.</w:t>
            </w:r>
          </w:p>
          <w:p w:rsidR="000B3E26" w:rsidRPr="008858EF" w:rsidRDefault="009B09A6" w:rsidP="000B3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роектирование предметно-пространственной развивающей среды дошкольной организации на основе оценки ее качества 72 час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0B3E26" w:rsidRPr="008858EF" w:rsidRDefault="00404541" w:rsidP="000B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E26" w:rsidRPr="008858EF" w:rsidRDefault="000B3E26" w:rsidP="000B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0B3E26" w:rsidRPr="008858EF" w:rsidRDefault="000B3E26" w:rsidP="000B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E26" w:rsidRPr="008858EF" w:rsidRDefault="000B3E26" w:rsidP="000B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E26" w:rsidRPr="008858EF" w:rsidRDefault="000B3E26" w:rsidP="000B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6D2D" w:rsidRPr="008858EF" w:rsidTr="00404541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6D2D" w:rsidRPr="008858EF" w:rsidRDefault="00546D2D" w:rsidP="00546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D2D" w:rsidRPr="008858EF" w:rsidRDefault="00EF36A0" w:rsidP="00546D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жкей А</w:t>
            </w:r>
            <w:r w:rsidR="00546D2D" w:rsidRPr="008858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наш Маратовн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6D2D" w:rsidRPr="008858EF" w:rsidRDefault="00546D2D" w:rsidP="00546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спитатель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546D2D" w:rsidRPr="008858EF" w:rsidRDefault="000F7F68" w:rsidP="00EF3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едагог-модератор</w:t>
            </w:r>
          </w:p>
          <w:p w:rsidR="000F7F68" w:rsidRPr="008858EF" w:rsidRDefault="000F7F68" w:rsidP="00EF3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3.12.2021г.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EA5" w:rsidRPr="008858EF" w:rsidRDefault="00A62EA5" w:rsidP="00A6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ата выдачи:19.08.2023г.</w:t>
            </w:r>
          </w:p>
          <w:p w:rsidR="00A62EA5" w:rsidRPr="008858EF" w:rsidRDefault="00A62EA5" w:rsidP="00A6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“Мектепке дейінгі ұйым педагогінің кəсіби қызметіндегі заманауи білім беру технологиялары мен иннофациялары”</w:t>
            </w:r>
          </w:p>
          <w:p w:rsidR="00A62EA5" w:rsidRPr="008858EF" w:rsidRDefault="00A62EA5" w:rsidP="00A6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2 академиялық сағат</w:t>
            </w:r>
          </w:p>
          <w:p w:rsidR="00A62EA5" w:rsidRPr="008858EF" w:rsidRDefault="00A62EA5" w:rsidP="00A6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БІЛІМ» ҚАЙТА ДАЯРЛАУ</w:t>
            </w:r>
          </w:p>
          <w:p w:rsidR="00A62EA5" w:rsidRPr="008858EF" w:rsidRDefault="00A62EA5" w:rsidP="00A6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ƏНЕ БІЛІКТІЛІК</w:t>
            </w:r>
          </w:p>
          <w:p w:rsidR="00546D2D" w:rsidRPr="008858EF" w:rsidRDefault="00A62EA5" w:rsidP="00A6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ТЫРУ ИНСТИТУ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46D2D" w:rsidRPr="008858EF" w:rsidRDefault="00546D2D" w:rsidP="00546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546D2D" w:rsidRPr="008858EF" w:rsidRDefault="0022333B" w:rsidP="00546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546D2D" w:rsidRPr="008858EF" w:rsidRDefault="00546D2D" w:rsidP="00546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D2D" w:rsidRPr="008858EF" w:rsidRDefault="00546D2D" w:rsidP="00546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D2D" w:rsidRPr="008858EF" w:rsidRDefault="00546D2D" w:rsidP="00546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6D2D" w:rsidRPr="008858EF" w:rsidTr="00404541">
        <w:trPr>
          <w:trHeight w:val="6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6D2D" w:rsidRPr="008858EF" w:rsidRDefault="00546D2D" w:rsidP="00546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D2D" w:rsidRPr="008858EF" w:rsidRDefault="00546D2D" w:rsidP="00546D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илеугазы Нургуль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2D" w:rsidRPr="008858EF" w:rsidRDefault="00546D2D" w:rsidP="00546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спитатель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2D" w:rsidRPr="008858EF" w:rsidRDefault="000F7F68" w:rsidP="00546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674" w:rsidRPr="008858EF" w:rsidRDefault="001E1674" w:rsidP="001E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ата выдачи:05.02.2024г.</w:t>
            </w:r>
          </w:p>
          <w:p w:rsidR="001E1674" w:rsidRPr="008858EF" w:rsidRDefault="001E1674" w:rsidP="001E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“Мектепке дейінгі ұйым педагогінің кəсіби қызметіндегі заманауи білім беру технологиялары мен инновациялары”</w:t>
            </w:r>
          </w:p>
          <w:p w:rsidR="001E1674" w:rsidRPr="008858EF" w:rsidRDefault="001E1674" w:rsidP="001E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2 академиялық сағат</w:t>
            </w:r>
          </w:p>
          <w:p w:rsidR="001E1674" w:rsidRPr="008858EF" w:rsidRDefault="001E1674" w:rsidP="001E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БІЛІМ» ҚАЙТА ДАЯРЛАУ</w:t>
            </w:r>
          </w:p>
          <w:p w:rsidR="001E1674" w:rsidRPr="008858EF" w:rsidRDefault="001E1674" w:rsidP="001E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ƏНЕ БІЛІКТІЛІК</w:t>
            </w:r>
          </w:p>
          <w:p w:rsidR="00546D2D" w:rsidRPr="008858EF" w:rsidRDefault="001E1674" w:rsidP="001E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РТТЫРУ ИНСТИТУ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46D2D" w:rsidRPr="008858EF" w:rsidRDefault="00546D2D" w:rsidP="00546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546D2D" w:rsidRPr="008858EF" w:rsidRDefault="00546D2D" w:rsidP="00546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92D050"/>
            <w:noWrap/>
            <w:vAlign w:val="center"/>
          </w:tcPr>
          <w:p w:rsidR="00546D2D" w:rsidRPr="008858EF" w:rsidRDefault="00E95EA8" w:rsidP="00546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D2D" w:rsidRPr="008858EF" w:rsidRDefault="00546D2D" w:rsidP="00546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D2D" w:rsidRPr="008858EF" w:rsidRDefault="00546D2D" w:rsidP="00546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6D2D" w:rsidRPr="008858EF" w:rsidTr="009F0A4B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6D2D" w:rsidRPr="008858EF" w:rsidRDefault="00546D2D" w:rsidP="00546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D2D" w:rsidRPr="008858EF" w:rsidRDefault="00546D2D" w:rsidP="00546D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баева Жанар Болатовн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2D" w:rsidRPr="008858EF" w:rsidRDefault="00546D2D" w:rsidP="00546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спитатель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46D2D" w:rsidRPr="008858EF" w:rsidRDefault="00AC2769" w:rsidP="00546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едагог-модератор</w:t>
            </w:r>
          </w:p>
          <w:p w:rsidR="00AC2769" w:rsidRPr="008858EF" w:rsidRDefault="00AC2769" w:rsidP="00546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7.2024г.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4DC" w:rsidRPr="008858EF" w:rsidRDefault="00CC54DC" w:rsidP="00CC5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ата выдачи:05.09.2023г.</w:t>
            </w:r>
          </w:p>
          <w:p w:rsidR="00CC54DC" w:rsidRPr="008858EF" w:rsidRDefault="00CC54DC" w:rsidP="00CC5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“Мектепке дейінгі ұйым педагогінің кəсіби қызметіндегі заманауи білім </w:t>
            </w: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беру технологиялары мен инновациялары”</w:t>
            </w:r>
          </w:p>
          <w:p w:rsidR="00CC54DC" w:rsidRPr="008858EF" w:rsidRDefault="00CC54DC" w:rsidP="00CC5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2 академиялық сағат</w:t>
            </w:r>
          </w:p>
          <w:p w:rsidR="00CC54DC" w:rsidRPr="008858EF" w:rsidRDefault="00CC54DC" w:rsidP="00CC5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БІЛІМ» ҚАЙТА ДАЯРЛАУ</w:t>
            </w:r>
          </w:p>
          <w:p w:rsidR="00CC54DC" w:rsidRPr="008858EF" w:rsidRDefault="00CC54DC" w:rsidP="00CC5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ƏНЕ БІЛІКТІЛІК</w:t>
            </w:r>
          </w:p>
          <w:p w:rsidR="00546D2D" w:rsidRPr="008858EF" w:rsidRDefault="00CC54DC" w:rsidP="00CC5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РТТЫРУ ИНСТИТУ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46D2D" w:rsidRPr="008858EF" w:rsidRDefault="00546D2D" w:rsidP="00546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2D050"/>
            <w:noWrap/>
            <w:vAlign w:val="center"/>
          </w:tcPr>
          <w:p w:rsidR="00546D2D" w:rsidRPr="008858EF" w:rsidRDefault="00E95EA8" w:rsidP="00546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546D2D" w:rsidRPr="008858EF" w:rsidRDefault="00546D2D" w:rsidP="00546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D2D" w:rsidRPr="008858EF" w:rsidRDefault="00546D2D" w:rsidP="00546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D2D" w:rsidRPr="008858EF" w:rsidRDefault="00546D2D" w:rsidP="00546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6D2D" w:rsidRPr="008858EF" w:rsidTr="00404541">
        <w:trPr>
          <w:trHeight w:val="5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6D2D" w:rsidRPr="008858EF" w:rsidRDefault="00546D2D" w:rsidP="00546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D2D" w:rsidRPr="008858EF" w:rsidRDefault="00546D2D" w:rsidP="00546D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рсынхан Бақытгүл Какиқыз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2D" w:rsidRPr="008858EF" w:rsidRDefault="00546D2D" w:rsidP="00546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спитатель</w:t>
            </w:r>
          </w:p>
        </w:tc>
        <w:tc>
          <w:tcPr>
            <w:tcW w:w="2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D2D" w:rsidRPr="008858EF" w:rsidRDefault="00AC2769" w:rsidP="00546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AE" w:rsidRPr="008858EF" w:rsidRDefault="004301AE" w:rsidP="00546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ата выдачи:13.04.2023г.</w:t>
            </w:r>
          </w:p>
          <w:p w:rsidR="00546D2D" w:rsidRPr="008858EF" w:rsidRDefault="004301AE" w:rsidP="00546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Р Оқу-ағарту министрлігі "Өрлеу" біліктілікті арттыру ұлттық орталығы акционерлік қоғамы. "Мектепке дейінгі білім беру ұйымдары педагогтерінің ойын құзіреттілігін дамыту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46D2D" w:rsidRPr="008858EF" w:rsidRDefault="00546D2D" w:rsidP="00546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2D050"/>
            <w:noWrap/>
            <w:vAlign w:val="center"/>
          </w:tcPr>
          <w:p w:rsidR="00546D2D" w:rsidRPr="008858EF" w:rsidRDefault="00E95EA8" w:rsidP="00546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546D2D" w:rsidRPr="008858EF" w:rsidRDefault="00546D2D" w:rsidP="00404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D2D" w:rsidRPr="008858EF" w:rsidRDefault="00546D2D" w:rsidP="00546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D2D" w:rsidRPr="008858EF" w:rsidRDefault="00546D2D" w:rsidP="00546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6D2D" w:rsidRPr="008858EF" w:rsidTr="0022333B">
        <w:trPr>
          <w:trHeight w:val="5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6D2D" w:rsidRPr="008858EF" w:rsidRDefault="00546D2D" w:rsidP="00546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D2D" w:rsidRPr="008858EF" w:rsidRDefault="00546D2D" w:rsidP="00546D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имарева Екатерина Леонидовн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6D2D" w:rsidRPr="008858EF" w:rsidRDefault="00546D2D" w:rsidP="00546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спитатель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46D2D" w:rsidRPr="008858EF" w:rsidRDefault="00AC2769" w:rsidP="00546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едагог</w:t>
            </w:r>
          </w:p>
          <w:p w:rsidR="00AC2769" w:rsidRPr="008858EF" w:rsidRDefault="00AC2769" w:rsidP="00546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2.07.2022г.</w:t>
            </w:r>
          </w:p>
        </w:tc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D5F" w:rsidRPr="008858EF" w:rsidRDefault="00CF5D5F" w:rsidP="00546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ата выдачи:29.09.2023г.</w:t>
            </w:r>
          </w:p>
          <w:p w:rsidR="00546D2D" w:rsidRPr="008858EF" w:rsidRDefault="00CF5D5F" w:rsidP="00546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и науки РК АО "Национальный центр повышения квалификации "Өрлеу", "Развитие игровой компетентности педагога дошкольной организации", 72 ча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46D2D" w:rsidRPr="008858EF" w:rsidRDefault="00546D2D" w:rsidP="00546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546D2D" w:rsidRPr="008858EF" w:rsidRDefault="00E95EA8" w:rsidP="00546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026</w:t>
            </w:r>
            <w:r w:rsidR="00546D2D" w:rsidRPr="0088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546D2D" w:rsidRPr="008858EF" w:rsidRDefault="00546D2D" w:rsidP="00546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46D2D" w:rsidRPr="008858EF" w:rsidRDefault="00546D2D" w:rsidP="00546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D2D" w:rsidRPr="008858EF" w:rsidRDefault="00546D2D" w:rsidP="00546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6D2D" w:rsidRPr="008858EF" w:rsidTr="00404541">
        <w:trPr>
          <w:trHeight w:val="5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6D2D" w:rsidRPr="008858EF" w:rsidRDefault="00546D2D" w:rsidP="00546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D2D" w:rsidRPr="008858EF" w:rsidRDefault="00546D2D" w:rsidP="00546D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зина Раушан Агзамовн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6D2D" w:rsidRPr="008858EF" w:rsidRDefault="00546D2D" w:rsidP="00546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спитатель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D2D" w:rsidRPr="008858EF" w:rsidRDefault="00AC2769" w:rsidP="0054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514" w:rsidRPr="008858EF" w:rsidRDefault="006D5514" w:rsidP="00546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ата выдачи:05.07.2023г.</w:t>
            </w:r>
          </w:p>
          <w:p w:rsidR="00546D2D" w:rsidRPr="008858EF" w:rsidRDefault="006D5514" w:rsidP="00546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О "НАЗАРБАЕВ ИНТЕЛЛЕКТУАЛЬНЫЕ ШКОЛЫ" ЦЕНТР ПЕДАГОГИЧЕСКОГО МАСТЕРСТВА "Ориентиры раннего развития дет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46D2D" w:rsidRPr="008858EF" w:rsidRDefault="00546D2D" w:rsidP="00546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546D2D" w:rsidRPr="008858EF" w:rsidRDefault="00E95EA8" w:rsidP="00546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546D2D" w:rsidRPr="008858EF" w:rsidRDefault="00546D2D" w:rsidP="00546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46D2D" w:rsidRPr="008858EF" w:rsidRDefault="00546D2D" w:rsidP="00546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D2D" w:rsidRPr="008858EF" w:rsidRDefault="00546D2D" w:rsidP="00546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6D2D" w:rsidRPr="008858EF" w:rsidTr="00404541">
        <w:trPr>
          <w:trHeight w:val="5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6D2D" w:rsidRPr="008858EF" w:rsidRDefault="00546D2D" w:rsidP="00546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D2D" w:rsidRPr="008858EF" w:rsidRDefault="00546D2D" w:rsidP="00546D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нова Александра Сергеевн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6D2D" w:rsidRPr="008858EF" w:rsidRDefault="00546D2D" w:rsidP="00546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спитатель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D2D" w:rsidRPr="008858EF" w:rsidRDefault="00AC2769" w:rsidP="0054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AD9" w:rsidRPr="008858EF" w:rsidRDefault="001D0AD9" w:rsidP="00546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ата выдачи:28.09.2023г.</w:t>
            </w:r>
          </w:p>
          <w:p w:rsidR="00546D2D" w:rsidRPr="008858EF" w:rsidRDefault="001D0AD9" w:rsidP="00546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и науки РК АО "Национальный центр повышения квалификации "Өрлеу", "Развитие игровой компетентности педагога дошкольной организации", 72 час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46D2D" w:rsidRPr="008858EF" w:rsidRDefault="00546D2D" w:rsidP="00546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546D2D" w:rsidRPr="008858EF" w:rsidRDefault="00E95EA8" w:rsidP="00546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546D2D" w:rsidRPr="008858EF" w:rsidRDefault="00546D2D" w:rsidP="00546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46D2D" w:rsidRPr="008858EF" w:rsidRDefault="00546D2D" w:rsidP="00546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D2D" w:rsidRPr="008858EF" w:rsidRDefault="00546D2D" w:rsidP="00546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6D2D" w:rsidRPr="008858EF" w:rsidTr="00404541">
        <w:trPr>
          <w:trHeight w:val="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6D2D" w:rsidRPr="008858EF" w:rsidRDefault="00546D2D" w:rsidP="00546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2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46D2D" w:rsidRPr="008858EF" w:rsidRDefault="00546D2D" w:rsidP="00546D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заренко Наталья Анатольевна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noWrap/>
          </w:tcPr>
          <w:p w:rsidR="00546D2D" w:rsidRPr="008858EF" w:rsidRDefault="00546D2D" w:rsidP="00546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спитатель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46D2D" w:rsidRPr="008858EF" w:rsidRDefault="00AC2769" w:rsidP="0054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модератор</w:t>
            </w:r>
          </w:p>
          <w:p w:rsidR="00AC2769" w:rsidRPr="008858EF" w:rsidRDefault="00AC2769" w:rsidP="0054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5.07.2023г.</w:t>
            </w:r>
          </w:p>
        </w:tc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D54" w:rsidRPr="008858EF" w:rsidRDefault="00332D54" w:rsidP="00546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ата выдачи:08.04.2024г.</w:t>
            </w:r>
          </w:p>
          <w:p w:rsidR="00546D2D" w:rsidRPr="008858EF" w:rsidRDefault="00332D54" w:rsidP="00546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Современные образлвательные технологии в профессиональной деятельности педагога дошкольной организаций" ИНСТИТУТ ПЕРЕПОДГОТОВКИИ ПОВЫШЕНИЯ КВАЛИФИКАЦИИ "БІЛІ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46D2D" w:rsidRPr="008858EF" w:rsidRDefault="00546D2D" w:rsidP="00546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46D2D" w:rsidRPr="008858EF" w:rsidRDefault="00546D2D" w:rsidP="00546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2D050"/>
            <w:noWrap/>
            <w:vAlign w:val="center"/>
          </w:tcPr>
          <w:p w:rsidR="00546D2D" w:rsidRPr="008858EF" w:rsidRDefault="00E95EA8" w:rsidP="00546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46D2D" w:rsidRPr="008858EF" w:rsidRDefault="00546D2D" w:rsidP="00546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D2D" w:rsidRPr="008858EF" w:rsidRDefault="00546D2D" w:rsidP="00546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6D2D" w:rsidRPr="008858EF" w:rsidTr="0022333B">
        <w:trPr>
          <w:trHeight w:val="5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6D2D" w:rsidRPr="008858EF" w:rsidRDefault="00546D2D" w:rsidP="00546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D2D" w:rsidRPr="008858EF" w:rsidRDefault="00546D2D" w:rsidP="00546D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мурова Любовь 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6D2D" w:rsidRPr="008858EF" w:rsidRDefault="00546D2D" w:rsidP="00546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спитатель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D2D" w:rsidRPr="008858EF" w:rsidRDefault="009F0A4B" w:rsidP="009F0A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торая категория </w:t>
            </w:r>
          </w:p>
          <w:p w:rsidR="009F0A4B" w:rsidRPr="008858EF" w:rsidRDefault="009F0A4B" w:rsidP="009F0A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.01.2019г.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46D2D" w:rsidRPr="008858EF" w:rsidRDefault="00546D2D" w:rsidP="00546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546D2D" w:rsidRPr="008858EF" w:rsidRDefault="0022333B" w:rsidP="00546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46D2D" w:rsidRPr="008858EF" w:rsidRDefault="00546D2D" w:rsidP="00546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546D2D" w:rsidRPr="008858EF" w:rsidRDefault="00546D2D" w:rsidP="00546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46D2D" w:rsidRPr="008858EF" w:rsidRDefault="00546D2D" w:rsidP="00546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D2D" w:rsidRPr="008858EF" w:rsidRDefault="00546D2D" w:rsidP="00546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6D2D" w:rsidRPr="008858EF" w:rsidTr="00DD7F31">
        <w:trPr>
          <w:trHeight w:val="5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6D2D" w:rsidRPr="008858EF" w:rsidRDefault="00546D2D" w:rsidP="00546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D2D" w:rsidRPr="008858EF" w:rsidRDefault="00546D2D" w:rsidP="00546D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хноНаталья Дмитриевн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6D2D" w:rsidRPr="008858EF" w:rsidRDefault="00546D2D" w:rsidP="00546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спитатель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46D2D" w:rsidRPr="008858EF" w:rsidRDefault="00DD7F31" w:rsidP="0054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едагог-модератор </w:t>
            </w:r>
          </w:p>
          <w:p w:rsidR="00DD7F31" w:rsidRPr="008858EF" w:rsidRDefault="00DD7F31" w:rsidP="0054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4г.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4541" w:rsidRPr="008858EF" w:rsidRDefault="00404541" w:rsidP="00546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ата выдачи:14.10.2021г.</w:t>
            </w:r>
          </w:p>
          <w:p w:rsidR="00546D2D" w:rsidRPr="008858EF" w:rsidRDefault="00404541" w:rsidP="00546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роектирование предметно-пространственной развивающей среды дошкольной организации на основе оценки ее каче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546D2D" w:rsidRPr="008858EF" w:rsidRDefault="00404541" w:rsidP="00546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46D2D" w:rsidRPr="008858EF" w:rsidRDefault="00546D2D" w:rsidP="00546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546D2D" w:rsidRPr="008858EF" w:rsidRDefault="00546D2D" w:rsidP="00546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46D2D" w:rsidRPr="008858EF" w:rsidRDefault="00546D2D" w:rsidP="00546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D2D" w:rsidRPr="008858EF" w:rsidRDefault="00546D2D" w:rsidP="00546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6D2D" w:rsidRPr="008858EF" w:rsidTr="0022333B">
        <w:trPr>
          <w:trHeight w:val="5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6D2D" w:rsidRPr="008858EF" w:rsidRDefault="00546D2D" w:rsidP="00546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D2D" w:rsidRPr="008858EF" w:rsidRDefault="00546D2D" w:rsidP="00546D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дыкова Карлыга Кажыкеновн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6D2D" w:rsidRPr="008858EF" w:rsidRDefault="00546D2D" w:rsidP="00546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спитатель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D2D" w:rsidRPr="008858EF" w:rsidRDefault="00546D2D" w:rsidP="0054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D54" w:rsidRPr="008858EF" w:rsidRDefault="00332D54" w:rsidP="00546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ата выдачи:04.05.2022г.</w:t>
            </w:r>
          </w:p>
          <w:p w:rsidR="00546D2D" w:rsidRPr="008858EF" w:rsidRDefault="00332D54" w:rsidP="00546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"НАЗАРБАЕВ ЗИЯТКЕРЛІК МЕКТЕПТЕРІ" ДББҰ ПЕДАГОГИКАЛЫҚ ШЕБЕРЛІК ОРТАЛЫҒЫ, 170 сағат, "Баланы ерте дамыту бағдарлар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546D2D" w:rsidRPr="008858EF" w:rsidRDefault="0022333B" w:rsidP="00546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46D2D" w:rsidRPr="008858EF" w:rsidRDefault="00546D2D" w:rsidP="00546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546D2D" w:rsidRPr="008858EF" w:rsidRDefault="00546D2D" w:rsidP="00546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46D2D" w:rsidRPr="008858EF" w:rsidRDefault="00546D2D" w:rsidP="00546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D2D" w:rsidRPr="008858EF" w:rsidRDefault="00546D2D" w:rsidP="00546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546D2D" w:rsidRPr="008858EF" w:rsidTr="00E95EA8">
        <w:trPr>
          <w:trHeight w:val="5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6D2D" w:rsidRPr="008858EF" w:rsidRDefault="00546D2D" w:rsidP="00546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D2D" w:rsidRPr="008858EF" w:rsidRDefault="00546D2D" w:rsidP="00546D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арбаева Арайлым Сергалиевн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6D2D" w:rsidRPr="008858EF" w:rsidRDefault="00546D2D" w:rsidP="00546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спитатель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D2D" w:rsidRPr="008858EF" w:rsidRDefault="00546D2D" w:rsidP="0054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3E7" w:rsidRPr="008858EF" w:rsidRDefault="00FD23E7" w:rsidP="00546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ата выдачи:14.09.2023г.</w:t>
            </w:r>
          </w:p>
          <w:p w:rsidR="00546D2D" w:rsidRPr="008858EF" w:rsidRDefault="00FD23E7" w:rsidP="00546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Р Оқу-ағарту министрлігі "Өрлеу" біліктілікті арттыру ұлттық орталығы акционерлік қоғамы. "Мектепке дейінгі білім беру ұйымдары педагогтерінің ойын құзіреттілігін дамыту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46D2D" w:rsidRPr="008858EF" w:rsidRDefault="00546D2D" w:rsidP="00546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546D2D" w:rsidRPr="008858EF" w:rsidRDefault="00E95EA8" w:rsidP="00546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546D2D" w:rsidRPr="008858EF" w:rsidRDefault="00546D2D" w:rsidP="00546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46D2D" w:rsidRPr="008858EF" w:rsidRDefault="00546D2D" w:rsidP="00546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D2D" w:rsidRPr="008858EF" w:rsidRDefault="00546D2D" w:rsidP="00546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990F32" w:rsidRPr="008858EF" w:rsidTr="00F574CC">
        <w:trPr>
          <w:trHeight w:val="5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0F32" w:rsidRPr="008858EF" w:rsidRDefault="00990F32" w:rsidP="00546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32" w:rsidRPr="008858EF" w:rsidRDefault="00990F32" w:rsidP="00546D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анбаева Мадина Жакатовн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0F32" w:rsidRPr="008858EF" w:rsidRDefault="00990F32" w:rsidP="00546D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структор ФК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90F32" w:rsidRPr="008858EF" w:rsidRDefault="009F0A4B" w:rsidP="0054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модератор</w:t>
            </w:r>
          </w:p>
          <w:p w:rsidR="009F0A4B" w:rsidRPr="008858EF" w:rsidRDefault="009F0A4B" w:rsidP="0054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0г.</w:t>
            </w:r>
          </w:p>
        </w:tc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442" w:rsidRPr="008858EF" w:rsidRDefault="00176442" w:rsidP="0099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ата выдачи: 28.08.2023г</w:t>
            </w:r>
          </w:p>
          <w:p w:rsidR="00990F32" w:rsidRPr="008858EF" w:rsidRDefault="00990F32" w:rsidP="0099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ІЛІМ» ҚАЙТА ДАЯРЛАУ</w:t>
            </w:r>
          </w:p>
          <w:p w:rsidR="00990F32" w:rsidRPr="008858EF" w:rsidRDefault="00990F32" w:rsidP="0099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ƏНЕ БІЛІКТІЛІК</w:t>
            </w:r>
          </w:p>
          <w:p w:rsidR="00990F32" w:rsidRPr="008858EF" w:rsidRDefault="00990F32" w:rsidP="0099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ТТЫРУ ИНСТИТУТЫ"Физическое воспитание и формирование правил здорового образа жизни и детей </w:t>
            </w: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школьного возраста в условиях реализации ГОС ДВО РК, 72 ча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90F32" w:rsidRPr="008858EF" w:rsidRDefault="00990F32" w:rsidP="00546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990F32" w:rsidRPr="008858EF" w:rsidRDefault="00F574CC" w:rsidP="00546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990F32" w:rsidRPr="008858EF" w:rsidRDefault="00990F32" w:rsidP="00546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90F32" w:rsidRPr="008858EF" w:rsidRDefault="00990F32" w:rsidP="00546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0F32" w:rsidRPr="008858EF" w:rsidRDefault="00990F32" w:rsidP="00546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0A4B" w:rsidRPr="008858EF" w:rsidTr="00F574CC">
        <w:trPr>
          <w:trHeight w:val="5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0A4B" w:rsidRPr="008858EF" w:rsidRDefault="009F0A4B" w:rsidP="00546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A4B" w:rsidRPr="008858EF" w:rsidRDefault="009F0A4B" w:rsidP="00546D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льцман Елена 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0A4B" w:rsidRPr="008858EF" w:rsidRDefault="009F0A4B" w:rsidP="00546D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спитатель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F0A4B" w:rsidRPr="008858EF" w:rsidRDefault="009F0A4B" w:rsidP="0054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</w:t>
            </w:r>
          </w:p>
          <w:p w:rsidR="00F574CC" w:rsidRPr="008858EF" w:rsidRDefault="00F574CC" w:rsidP="0054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07.2022г.</w:t>
            </w:r>
          </w:p>
          <w:p w:rsidR="009F0A4B" w:rsidRPr="008858EF" w:rsidRDefault="009F0A4B" w:rsidP="0054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A4B" w:rsidRPr="008858EF" w:rsidRDefault="009F0A4B" w:rsidP="0099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0A4B" w:rsidRPr="008858EF" w:rsidRDefault="009F0A4B" w:rsidP="00546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0A4B" w:rsidRPr="008858EF" w:rsidRDefault="009F0A4B" w:rsidP="00546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9F0A4B" w:rsidRPr="008858EF" w:rsidRDefault="009F0A4B" w:rsidP="00546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0A4B" w:rsidRPr="008858EF" w:rsidRDefault="009F0A4B" w:rsidP="00546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A4B" w:rsidRPr="008858EF" w:rsidRDefault="009F0A4B" w:rsidP="00546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01AE4" w:rsidRPr="008858EF" w:rsidRDefault="00101AE4" w:rsidP="004A21D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bookmarkStart w:id="58" w:name="_Hlk144900467"/>
      <w:bookmarkEnd w:id="57"/>
    </w:p>
    <w:bookmarkEnd w:id="58"/>
    <w:p w:rsidR="00C2641A" w:rsidRPr="008858EF" w:rsidRDefault="00C2641A" w:rsidP="008E5C9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70094" w:rsidRPr="008858EF" w:rsidRDefault="00F70094" w:rsidP="00F70094">
      <w:pPr>
        <w:tabs>
          <w:tab w:val="left" w:pos="25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59" w:name="_Hlk144902280"/>
      <w:r w:rsidRPr="008858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ФИК  ПРОХОЖДЕНИЯ АТТЕСТАЦИИ  ПЕДАГОГОВ  </w:t>
      </w:r>
    </w:p>
    <w:p w:rsidR="00F70094" w:rsidRPr="008858EF" w:rsidRDefault="00381922" w:rsidP="00F70094">
      <w:pPr>
        <w:tabs>
          <w:tab w:val="left" w:pos="25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8858EF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       НА 2024-2025</w:t>
      </w:r>
      <w:r w:rsidR="00F70094" w:rsidRPr="008858EF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УЧЕБНЫЙ ГОД</w:t>
      </w:r>
    </w:p>
    <w:p w:rsidR="00F70094" w:rsidRPr="008858EF" w:rsidRDefault="00F70094" w:rsidP="00F70094">
      <w:pPr>
        <w:tabs>
          <w:tab w:val="left" w:pos="25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997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567"/>
        <w:gridCol w:w="2155"/>
        <w:gridCol w:w="1531"/>
        <w:gridCol w:w="1134"/>
        <w:gridCol w:w="2835"/>
        <w:gridCol w:w="1984"/>
        <w:gridCol w:w="993"/>
        <w:gridCol w:w="992"/>
        <w:gridCol w:w="992"/>
        <w:gridCol w:w="937"/>
        <w:gridCol w:w="877"/>
      </w:tblGrid>
      <w:tr w:rsidR="00F70094" w:rsidRPr="008858EF" w:rsidTr="00814FBD">
        <w:trPr>
          <w:trHeight w:val="166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94" w:rsidRPr="008858EF" w:rsidRDefault="00F70094" w:rsidP="00F70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94" w:rsidRPr="008858EF" w:rsidRDefault="00F70094" w:rsidP="00F70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.И.О.педагога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94" w:rsidRPr="008858EF" w:rsidRDefault="00F70094" w:rsidP="00F70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0094" w:rsidRPr="008858EF" w:rsidRDefault="00F70094" w:rsidP="00F70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Стаж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0094" w:rsidRPr="008858EF" w:rsidRDefault="00F70094" w:rsidP="00F70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азование, специальность по диплому, квалификац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94" w:rsidRPr="008858EF" w:rsidRDefault="00F70094" w:rsidP="00F70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тегория, дата ее получения или подтверждения</w:t>
            </w:r>
          </w:p>
        </w:tc>
        <w:tc>
          <w:tcPr>
            <w:tcW w:w="4791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70094" w:rsidRPr="008858EF" w:rsidRDefault="00F70094" w:rsidP="00F70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70094" w:rsidRPr="008858EF" w:rsidRDefault="00F70094" w:rsidP="00F70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70094" w:rsidRPr="008858EF" w:rsidRDefault="00F70094" w:rsidP="00F70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70094" w:rsidRPr="008858EF" w:rsidRDefault="00F70094" w:rsidP="00F70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ланируемые сроки </w:t>
            </w:r>
            <w:r w:rsidRPr="008858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прохождегния аттестации </w:t>
            </w:r>
            <w:r w:rsidRPr="008858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рез 5 лет</w:t>
            </w:r>
          </w:p>
          <w:p w:rsidR="00F70094" w:rsidRPr="008858EF" w:rsidRDefault="00F70094" w:rsidP="00F700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8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указать</w:t>
            </w:r>
            <w:r w:rsidRPr="008858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год</w:t>
            </w:r>
            <w:r w:rsidRPr="008858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F70094" w:rsidRPr="008858EF" w:rsidTr="00814FBD">
        <w:trPr>
          <w:trHeight w:val="13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0094" w:rsidRPr="008858EF" w:rsidRDefault="00F70094" w:rsidP="00F700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0094" w:rsidRPr="008858EF" w:rsidRDefault="00F70094" w:rsidP="00F700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094" w:rsidRPr="008858EF" w:rsidRDefault="00F70094" w:rsidP="00F700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094" w:rsidRPr="008858EF" w:rsidRDefault="00F70094" w:rsidP="00F700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094" w:rsidRPr="008858EF" w:rsidRDefault="00F70094" w:rsidP="00F700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094" w:rsidRPr="008858EF" w:rsidRDefault="00F70094" w:rsidP="00F700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94" w:rsidRPr="008858EF" w:rsidRDefault="00F70094" w:rsidP="00F700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-20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94" w:rsidRPr="008858EF" w:rsidRDefault="00F70094" w:rsidP="00F700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4-20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94" w:rsidRPr="008858EF" w:rsidRDefault="00F70094" w:rsidP="00F700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Pr="008858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5</w:t>
            </w:r>
            <w:r w:rsidRPr="008858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202</w:t>
            </w:r>
            <w:r w:rsidRPr="008858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94" w:rsidRPr="008858EF" w:rsidRDefault="00F70094" w:rsidP="00F700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Pr="008858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6</w:t>
            </w:r>
            <w:r w:rsidRPr="008858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202</w:t>
            </w:r>
            <w:r w:rsidRPr="008858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094" w:rsidRPr="008858EF" w:rsidRDefault="00F70094" w:rsidP="00F700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2027-2028</w:t>
            </w:r>
          </w:p>
        </w:tc>
      </w:tr>
      <w:tr w:rsidR="00F70094" w:rsidRPr="008858EF" w:rsidTr="00AE6C76">
        <w:trPr>
          <w:trHeight w:val="5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94" w:rsidRPr="008858EF" w:rsidRDefault="00F70094" w:rsidP="00F70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94" w:rsidRPr="008858EF" w:rsidRDefault="00AE6C76" w:rsidP="00F700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858E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арбаева Жанар Болатовна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94" w:rsidRPr="008858EF" w:rsidRDefault="00AE6C76" w:rsidP="00F70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оспитател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94" w:rsidRPr="008858EF" w:rsidRDefault="00F70094" w:rsidP="00F70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94" w:rsidRPr="008858EF" w:rsidRDefault="00F70094" w:rsidP="00F70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.Гум. Колледж -2003г</w:t>
            </w:r>
          </w:p>
          <w:p w:rsidR="00F70094" w:rsidRPr="008858EF" w:rsidRDefault="00F70094" w:rsidP="00F70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 Академия «Bolashaq» -2022</w:t>
            </w: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«Дошкольное воспитание и обучение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70094" w:rsidRPr="008858EF" w:rsidRDefault="00F70094" w:rsidP="00F700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858E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</w:p>
          <w:p w:rsidR="00F70094" w:rsidRPr="008858EF" w:rsidRDefault="00AE6C76" w:rsidP="00F7009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858E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024</w:t>
            </w:r>
            <w:r w:rsidR="00F70094" w:rsidRPr="008858E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г. присво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F70094" w:rsidRPr="008858EF" w:rsidRDefault="00AE6C76" w:rsidP="00F70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024</w:t>
            </w:r>
            <w:r w:rsidR="00F70094" w:rsidRPr="0088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94" w:rsidRPr="008858EF" w:rsidRDefault="00F70094" w:rsidP="00F70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F70094" w:rsidRPr="008858EF" w:rsidRDefault="00F70094" w:rsidP="00F70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94" w:rsidRPr="008858EF" w:rsidRDefault="00F70094" w:rsidP="00F70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094" w:rsidRPr="008858EF" w:rsidRDefault="00F70094" w:rsidP="00F70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80E" w:rsidRPr="008858EF" w:rsidTr="00BD180E">
        <w:trPr>
          <w:trHeight w:val="8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180E" w:rsidRPr="008858EF" w:rsidRDefault="00BD180E" w:rsidP="00F70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80E" w:rsidRPr="008858EF" w:rsidRDefault="00BD180E" w:rsidP="00F700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858E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охно Наталья Дмитриевна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0E" w:rsidRPr="008858EF" w:rsidRDefault="00BD180E" w:rsidP="00F70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оспитател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0E" w:rsidRPr="008858EF" w:rsidRDefault="00BD180E" w:rsidP="00F70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80E" w:rsidRPr="008858EF" w:rsidRDefault="00BD180E" w:rsidP="00F70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.Гум. Колледж -200</w:t>
            </w: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  <w:p w:rsidR="00BD180E" w:rsidRPr="008858EF" w:rsidRDefault="00BD180E" w:rsidP="00F70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школьное воспитание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BD180E" w:rsidRPr="008858EF" w:rsidRDefault="00BD180E" w:rsidP="00F700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858E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</w:p>
          <w:p w:rsidR="00BD180E" w:rsidRPr="008858EF" w:rsidRDefault="00BD180E" w:rsidP="00F70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Calibri" w:hAnsi="Times New Roman" w:cs="Times New Roman"/>
                <w:sz w:val="24"/>
                <w:szCs w:val="24"/>
              </w:rPr>
              <w:t>2024 г. присвоен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80E" w:rsidRPr="008858EF" w:rsidRDefault="00BD180E" w:rsidP="00F70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D180E" w:rsidRPr="008858EF" w:rsidRDefault="00BD180E" w:rsidP="00F70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BD180E" w:rsidRPr="008858EF" w:rsidRDefault="00BD180E" w:rsidP="00F70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D180E" w:rsidRPr="008858EF" w:rsidRDefault="00BD180E" w:rsidP="00F70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80E" w:rsidRPr="008858EF" w:rsidRDefault="00BD180E" w:rsidP="00F70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80E" w:rsidRPr="008858EF" w:rsidTr="00BD18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180E" w:rsidRPr="00BD180E" w:rsidRDefault="00BD180E" w:rsidP="00F70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80E" w:rsidRPr="008858EF" w:rsidRDefault="00BD180E" w:rsidP="00F700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мангелді айдана Ерденқызы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0E" w:rsidRPr="008858EF" w:rsidRDefault="00BD180E" w:rsidP="00F70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сихоло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0E" w:rsidRPr="008858EF" w:rsidRDefault="00BD180E" w:rsidP="00F70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80E" w:rsidRPr="00BD180E" w:rsidRDefault="00BD180E" w:rsidP="00BD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Академия </w:t>
            </w: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Bolashaq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2013-2017 «Педагогика и психология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80E" w:rsidRPr="00BD180E" w:rsidRDefault="00BD180E" w:rsidP="00F700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80E" w:rsidRPr="008858EF" w:rsidRDefault="00BD180E" w:rsidP="00F70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D180E" w:rsidRPr="008858EF" w:rsidRDefault="00BD180E" w:rsidP="00F70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BD180E" w:rsidRPr="008858EF" w:rsidRDefault="00BD180E" w:rsidP="00F70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D180E" w:rsidRPr="008858EF" w:rsidRDefault="00BD180E" w:rsidP="00F70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80E" w:rsidRPr="008858EF" w:rsidRDefault="00BD180E" w:rsidP="00F70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80E" w:rsidRPr="008858EF" w:rsidTr="00BD18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180E" w:rsidRPr="00BD180E" w:rsidRDefault="00BD180E" w:rsidP="00F70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80E" w:rsidRPr="008858EF" w:rsidRDefault="00BD180E" w:rsidP="00F700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0E" w:rsidRPr="008858EF" w:rsidRDefault="00BD180E" w:rsidP="00F70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0E" w:rsidRPr="008858EF" w:rsidRDefault="00BD180E" w:rsidP="00F70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80E" w:rsidRPr="008858EF" w:rsidRDefault="00BD180E" w:rsidP="00F70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80E" w:rsidRPr="00BD180E" w:rsidRDefault="00BD180E" w:rsidP="00F700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80E" w:rsidRPr="008858EF" w:rsidRDefault="00BD180E" w:rsidP="00F70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D180E" w:rsidRPr="008858EF" w:rsidRDefault="00BD180E" w:rsidP="00F70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BD180E" w:rsidRPr="008858EF" w:rsidRDefault="00BD180E" w:rsidP="00F70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D180E" w:rsidRPr="008858EF" w:rsidRDefault="00BD180E" w:rsidP="00F70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80E" w:rsidRPr="008858EF" w:rsidRDefault="00BD180E" w:rsidP="00F70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80E" w:rsidRPr="008858EF" w:rsidTr="00BD18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180E" w:rsidRPr="00BD180E" w:rsidRDefault="00BD180E" w:rsidP="00F70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80E" w:rsidRPr="008858EF" w:rsidRDefault="00BD180E" w:rsidP="00F700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0E" w:rsidRPr="008858EF" w:rsidRDefault="00BD180E" w:rsidP="00F70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0E" w:rsidRPr="008858EF" w:rsidRDefault="00BD180E" w:rsidP="00F70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80E" w:rsidRPr="008858EF" w:rsidRDefault="00BD180E" w:rsidP="00F70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80E" w:rsidRPr="00BD180E" w:rsidRDefault="00BD180E" w:rsidP="00F700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80E" w:rsidRPr="008858EF" w:rsidRDefault="00BD180E" w:rsidP="00F70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D180E" w:rsidRPr="008858EF" w:rsidRDefault="00BD180E" w:rsidP="00F70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BD180E" w:rsidRPr="008858EF" w:rsidRDefault="00BD180E" w:rsidP="00F70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D180E" w:rsidRPr="008858EF" w:rsidRDefault="00BD180E" w:rsidP="00F70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80E" w:rsidRPr="008858EF" w:rsidRDefault="00BD180E" w:rsidP="00F70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A7E4D" w:rsidRPr="008858EF" w:rsidRDefault="00BD180E" w:rsidP="00E024B6">
      <w:pPr>
        <w:pStyle w:val="2"/>
        <w:rPr>
          <w:rFonts w:eastAsia="Calibri" w:cs="Times New Roman"/>
          <w:sz w:val="24"/>
          <w:szCs w:val="24"/>
        </w:rPr>
      </w:pPr>
      <w:bookmarkStart w:id="60" w:name="_Toc124344731"/>
      <w:bookmarkStart w:id="61" w:name="_Toc124345181"/>
      <w:bookmarkStart w:id="62" w:name="_Toc146871832"/>
      <w:bookmarkEnd w:id="59"/>
      <w:r>
        <w:rPr>
          <w:rFonts w:eastAsia="Calibri" w:cs="Times New Roman"/>
          <w:sz w:val="24"/>
          <w:szCs w:val="24"/>
          <w:lang w:val="kk-KZ"/>
        </w:rPr>
        <w:lastRenderedPageBreak/>
        <w:t xml:space="preserve">                                       </w:t>
      </w:r>
      <w:r w:rsidR="005A7E4D" w:rsidRPr="008858EF">
        <w:rPr>
          <w:rFonts w:eastAsia="Calibri" w:cs="Times New Roman"/>
          <w:sz w:val="24"/>
          <w:szCs w:val="24"/>
        </w:rPr>
        <w:t xml:space="preserve">1.2. </w:t>
      </w:r>
      <w:r w:rsidR="007D6152" w:rsidRPr="008858EF">
        <w:rPr>
          <w:rFonts w:eastAsia="Calibri" w:cs="Times New Roman"/>
          <w:sz w:val="24"/>
          <w:szCs w:val="24"/>
        </w:rPr>
        <w:t>Реализация законов «</w:t>
      </w:r>
      <w:r w:rsidR="00D17AEE" w:rsidRPr="008858EF">
        <w:rPr>
          <w:rFonts w:eastAsia="Calibri" w:cs="Times New Roman"/>
          <w:sz w:val="24"/>
          <w:szCs w:val="24"/>
        </w:rPr>
        <w:t>О</w:t>
      </w:r>
      <w:r w:rsidR="007D6152" w:rsidRPr="008858EF">
        <w:rPr>
          <w:rFonts w:eastAsia="Calibri" w:cs="Times New Roman"/>
          <w:sz w:val="24"/>
          <w:szCs w:val="24"/>
        </w:rPr>
        <w:t xml:space="preserve"> языках в республике </w:t>
      </w:r>
      <w:r w:rsidR="00D17AEE" w:rsidRPr="008858EF">
        <w:rPr>
          <w:rFonts w:eastAsia="Calibri" w:cs="Times New Roman"/>
          <w:sz w:val="24"/>
          <w:szCs w:val="24"/>
        </w:rPr>
        <w:t>К</w:t>
      </w:r>
      <w:r w:rsidR="007D6152" w:rsidRPr="008858EF">
        <w:rPr>
          <w:rFonts w:eastAsia="Calibri" w:cs="Times New Roman"/>
          <w:sz w:val="24"/>
          <w:szCs w:val="24"/>
        </w:rPr>
        <w:t>азахстан», «</w:t>
      </w:r>
      <w:r w:rsidR="00D17AEE" w:rsidRPr="008858EF">
        <w:rPr>
          <w:rFonts w:eastAsia="Calibri" w:cs="Times New Roman"/>
          <w:sz w:val="24"/>
          <w:szCs w:val="24"/>
        </w:rPr>
        <w:t>О</w:t>
      </w:r>
      <w:r w:rsidR="007D6152" w:rsidRPr="008858EF">
        <w:rPr>
          <w:rFonts w:eastAsia="Calibri" w:cs="Times New Roman"/>
          <w:sz w:val="24"/>
          <w:szCs w:val="24"/>
        </w:rPr>
        <w:t xml:space="preserve"> правах ребенка», «</w:t>
      </w:r>
      <w:r w:rsidR="00D17AEE" w:rsidRPr="008858EF">
        <w:rPr>
          <w:rFonts w:eastAsia="Calibri" w:cs="Times New Roman"/>
          <w:sz w:val="24"/>
          <w:szCs w:val="24"/>
        </w:rPr>
        <w:t>Г</w:t>
      </w:r>
      <w:r w:rsidR="007D6152" w:rsidRPr="008858EF">
        <w:rPr>
          <w:rFonts w:eastAsia="Calibri" w:cs="Times New Roman"/>
          <w:sz w:val="24"/>
          <w:szCs w:val="24"/>
        </w:rPr>
        <w:t>осударственные символики».</w:t>
      </w:r>
      <w:bookmarkEnd w:id="60"/>
      <w:bookmarkEnd w:id="61"/>
      <w:bookmarkEnd w:id="62"/>
    </w:p>
    <w:p w:rsidR="005A7E4D" w:rsidRPr="008858EF" w:rsidRDefault="005A7E4D" w:rsidP="00F537EC">
      <w:pPr>
        <w:pStyle w:val="3"/>
        <w:jc w:val="center"/>
        <w:rPr>
          <w:rFonts w:cs="Times New Roman"/>
          <w:sz w:val="24"/>
          <w:szCs w:val="24"/>
        </w:rPr>
      </w:pPr>
      <w:bookmarkStart w:id="63" w:name="_Toc124344732"/>
      <w:bookmarkStart w:id="64" w:name="_Toc124345182"/>
      <w:bookmarkStart w:id="65" w:name="_Toc146871833"/>
      <w:r w:rsidRPr="008858EF">
        <w:rPr>
          <w:rFonts w:eastAsia="Calibri" w:cs="Times New Roman"/>
          <w:sz w:val="24"/>
          <w:szCs w:val="24"/>
          <w:lang w:val="kk-KZ"/>
        </w:rPr>
        <w:t xml:space="preserve">1.2.1 </w:t>
      </w:r>
      <w:bookmarkStart w:id="66" w:name="_Hlk125018009"/>
      <w:bookmarkStart w:id="67" w:name="_Hlk146287363"/>
      <w:r w:rsidR="0072538E" w:rsidRPr="008858EF">
        <w:rPr>
          <w:rFonts w:cs="Times New Roman"/>
          <w:sz w:val="24"/>
          <w:szCs w:val="24"/>
        </w:rPr>
        <w:t>Реализация Закона  «О языках в Республике Казахстан»</w:t>
      </w:r>
      <w:bookmarkEnd w:id="63"/>
      <w:bookmarkEnd w:id="64"/>
      <w:bookmarkEnd w:id="65"/>
    </w:p>
    <w:p w:rsidR="005A7E4D" w:rsidRPr="008858EF" w:rsidRDefault="005A7E4D" w:rsidP="005A7E4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highlight w:val="yellow"/>
          <w:lang w:val="kk-KZ"/>
        </w:rPr>
      </w:pPr>
    </w:p>
    <w:p w:rsidR="005A7E4D" w:rsidRPr="008858EF" w:rsidRDefault="005A7E4D" w:rsidP="00622154">
      <w:pPr>
        <w:spacing w:after="0" w:line="240" w:lineRule="auto"/>
        <w:ind w:left="851" w:firstLine="284"/>
        <w:rPr>
          <w:rFonts w:ascii="Times New Roman" w:eastAsia="Times New Roman" w:hAnsi="Times New Roman" w:cs="Times New Roman"/>
          <w:b/>
          <w:bCs/>
          <w:color w:val="2D2A2A"/>
          <w:sz w:val="24"/>
          <w:szCs w:val="24"/>
          <w:lang w:eastAsia="ru-RU"/>
        </w:rPr>
      </w:pPr>
      <w:r w:rsidRPr="008858EF">
        <w:rPr>
          <w:rFonts w:ascii="Times New Roman" w:eastAsia="Times New Roman" w:hAnsi="Times New Roman" w:cs="Times New Roman"/>
          <w:b/>
          <w:bCs/>
          <w:color w:val="2D2A2A"/>
          <w:sz w:val="24"/>
          <w:szCs w:val="24"/>
          <w:lang w:eastAsia="ru-RU"/>
        </w:rPr>
        <w:t>Цель:</w:t>
      </w:r>
    </w:p>
    <w:p w:rsidR="00622154" w:rsidRPr="008858EF" w:rsidRDefault="005A7E4D">
      <w:pPr>
        <w:numPr>
          <w:ilvl w:val="0"/>
          <w:numId w:val="3"/>
        </w:numPr>
        <w:spacing w:after="0" w:line="240" w:lineRule="auto"/>
        <w:ind w:left="851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858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Формирование у ребенка дошкольного возраста качеств, способствующих ориентации </w:t>
      </w:r>
    </w:p>
    <w:p w:rsidR="005A7E4D" w:rsidRPr="008858EF" w:rsidRDefault="005A7E4D" w:rsidP="00622154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858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овременном поликультурном обществе.</w:t>
      </w:r>
    </w:p>
    <w:p w:rsidR="005A7E4D" w:rsidRPr="008858EF" w:rsidRDefault="005A7E4D">
      <w:pPr>
        <w:numPr>
          <w:ilvl w:val="0"/>
          <w:numId w:val="3"/>
        </w:numPr>
        <w:spacing w:after="0" w:line="240" w:lineRule="auto"/>
        <w:ind w:left="851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858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спитание у детей толерантного отношения к культуре других народов.</w:t>
      </w:r>
    </w:p>
    <w:p w:rsidR="006646E0" w:rsidRPr="008858EF" w:rsidRDefault="005A7E4D" w:rsidP="003A3215">
      <w:pPr>
        <w:numPr>
          <w:ilvl w:val="0"/>
          <w:numId w:val="3"/>
        </w:numPr>
        <w:spacing w:after="0" w:line="240" w:lineRule="auto"/>
        <w:ind w:left="851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858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ннее обучение детей государственному языку в интеграции с музыкой.</w:t>
      </w:r>
      <w:bookmarkEnd w:id="66"/>
    </w:p>
    <w:tbl>
      <w:tblPr>
        <w:tblpPr w:leftFromText="180" w:rightFromText="180" w:vertAnchor="text" w:horzAnchor="margin" w:tblpX="910" w:tblpY="453"/>
        <w:tblOverlap w:val="never"/>
        <w:tblW w:w="14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224"/>
        <w:gridCol w:w="1418"/>
        <w:gridCol w:w="5250"/>
      </w:tblGrid>
      <w:tr w:rsidR="006646E0" w:rsidRPr="008858EF" w:rsidTr="0018547D">
        <w:trPr>
          <w:trHeight w:val="4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6E0" w:rsidRPr="008858EF" w:rsidRDefault="006646E0" w:rsidP="001854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6E0" w:rsidRPr="008858EF" w:rsidRDefault="006646E0" w:rsidP="001854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одерж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6E0" w:rsidRPr="008858EF" w:rsidRDefault="006646E0" w:rsidP="001854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роки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6E0" w:rsidRPr="008858EF" w:rsidRDefault="006646E0" w:rsidP="001854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тветственные</w:t>
            </w:r>
          </w:p>
        </w:tc>
      </w:tr>
      <w:tr w:rsidR="006646E0" w:rsidRPr="008858EF" w:rsidTr="0018547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6E0" w:rsidRPr="008858EF" w:rsidRDefault="006646E0" w:rsidP="001854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6E0" w:rsidRPr="008858EF" w:rsidRDefault="006646E0" w:rsidP="001854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6E0" w:rsidRPr="008858EF" w:rsidRDefault="006646E0" w:rsidP="001854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6E0" w:rsidRPr="008858EF" w:rsidRDefault="006646E0" w:rsidP="001854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6646E0" w:rsidRPr="008858EF" w:rsidTr="0018547D">
        <w:trPr>
          <w:trHeight w:val="523"/>
        </w:trPr>
        <w:tc>
          <w:tcPr>
            <w:tcW w:w="14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6E0" w:rsidRPr="008858EF" w:rsidRDefault="006646E0" w:rsidP="00185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 детьми</w:t>
            </w:r>
          </w:p>
        </w:tc>
      </w:tr>
      <w:tr w:rsidR="006646E0" w:rsidRPr="008858EF" w:rsidTr="0018547D">
        <w:trPr>
          <w:trHeight w:val="6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6E0" w:rsidRPr="008858EF" w:rsidRDefault="006646E0" w:rsidP="00185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6E0" w:rsidRPr="008858EF" w:rsidRDefault="006646E0" w:rsidP="0018547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ероприятие, посвященное празднику «День языков».</w:t>
            </w:r>
          </w:p>
          <w:p w:rsidR="006646E0" w:rsidRPr="008858EF" w:rsidRDefault="00AE1629" w:rsidP="0018547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«Мой язык-моя опора</w:t>
            </w:r>
            <w:r w:rsidR="006646E0"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6E0" w:rsidRPr="008858EF" w:rsidRDefault="006646E0" w:rsidP="00185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6646E0" w:rsidRPr="008858EF" w:rsidRDefault="006646E0" w:rsidP="00185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ентябрь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6E0" w:rsidRPr="008858EF" w:rsidRDefault="00112E8D" w:rsidP="00185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Учитель каз. Языка – Кенжебекова К.Х.</w:t>
            </w:r>
            <w:r w:rsidR="006646E0"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, </w:t>
            </w:r>
            <w:r w:rsidR="00D507B3"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сауова Д.М.</w:t>
            </w:r>
          </w:p>
          <w:p w:rsidR="006646E0" w:rsidRPr="008858EF" w:rsidRDefault="006646E0" w:rsidP="00185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оспитатели </w:t>
            </w:r>
          </w:p>
        </w:tc>
      </w:tr>
      <w:tr w:rsidR="006646E0" w:rsidRPr="008858EF" w:rsidTr="0018547D">
        <w:trPr>
          <w:trHeight w:val="7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6E0" w:rsidRPr="008858EF" w:rsidRDefault="006646E0" w:rsidP="00185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6E0" w:rsidRPr="008858EF" w:rsidRDefault="006646E0" w:rsidP="0018547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зучение стихов на казахском языке на различные мероприятия (праздники, утренники и т.д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6E0" w:rsidRPr="008858EF" w:rsidRDefault="006646E0" w:rsidP="00185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 течение года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6E0" w:rsidRPr="008858EF" w:rsidRDefault="006646E0" w:rsidP="00185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Учител</w:t>
            </w:r>
            <w:r w:rsidR="00112E8D"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ь казахского языка – Кенжебекова К.Х.</w:t>
            </w: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, </w:t>
            </w:r>
            <w:r w:rsidR="00112E8D"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Асауова Д.М., </w:t>
            </w: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оспитатели</w:t>
            </w:r>
          </w:p>
        </w:tc>
      </w:tr>
      <w:tr w:rsidR="006646E0" w:rsidRPr="008858EF" w:rsidTr="0018547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6E0" w:rsidRPr="008858EF" w:rsidRDefault="006646E0" w:rsidP="00185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6E0" w:rsidRPr="008858EF" w:rsidRDefault="006646E0" w:rsidP="0018547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ероприятие, посвященное празднику «День Республики РК».</w:t>
            </w:r>
          </w:p>
          <w:p w:rsidR="006646E0" w:rsidRPr="008858EF" w:rsidRDefault="006646E0" w:rsidP="00185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6E0" w:rsidRPr="008858EF" w:rsidRDefault="006646E0" w:rsidP="00185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ктябрь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6E0" w:rsidRPr="008858EF" w:rsidRDefault="00D507B3" w:rsidP="00185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уз. рук-ль – Рамазанова И.Ю, логопед-</w:t>
            </w:r>
            <w:r w:rsidR="00987436"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сакова С.К.,  логопед-дефектолог –Бислингер С.О.</w:t>
            </w:r>
          </w:p>
          <w:p w:rsidR="006646E0" w:rsidRPr="008858EF" w:rsidRDefault="006646E0" w:rsidP="00185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6646E0" w:rsidRPr="008858EF" w:rsidTr="0018547D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6E0" w:rsidRPr="008858EF" w:rsidRDefault="006646E0" w:rsidP="00185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4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6E0" w:rsidRPr="008858EF" w:rsidRDefault="006646E0" w:rsidP="00185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Творческий конкурс чтецов </w:t>
            </w:r>
            <w:r w:rsidR="0018547D" w:rsidRPr="008858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оя Родина –Казахста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6E0" w:rsidRPr="008858EF" w:rsidRDefault="006646E0" w:rsidP="00185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 течение года 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6E0" w:rsidRPr="008858EF" w:rsidRDefault="006646E0" w:rsidP="00185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Учител</w:t>
            </w:r>
            <w:r w:rsidR="00112E8D"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ь казахского языка – Кенжебекова К.Х</w:t>
            </w: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, </w:t>
            </w:r>
            <w:r w:rsidR="00DD019A"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Асауова Д.М., </w:t>
            </w: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оспитатели</w:t>
            </w:r>
          </w:p>
        </w:tc>
      </w:tr>
      <w:tr w:rsidR="0018547D" w:rsidRPr="008858EF" w:rsidTr="006A47D5">
        <w:trPr>
          <w:trHeight w:val="6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47D" w:rsidRPr="008858EF" w:rsidRDefault="00687EAC" w:rsidP="00185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7D" w:rsidRPr="008858EF" w:rsidRDefault="00DF690D" w:rsidP="00185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Национальные игры – сокровище нации» Игра-сорев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7D" w:rsidRPr="008858EF" w:rsidRDefault="00DF690D" w:rsidP="00185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оябрь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547D" w:rsidRPr="008858EF" w:rsidRDefault="006A47D5" w:rsidP="00112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 w:eastAsia="ru-RU"/>
              </w:rPr>
            </w:pPr>
            <w:r w:rsidRPr="006A47D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оспитатели старших и предшкольных групп</w:t>
            </w:r>
          </w:p>
        </w:tc>
      </w:tr>
      <w:tr w:rsidR="0018547D" w:rsidRPr="008858EF" w:rsidTr="0018547D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47D" w:rsidRPr="008858EF" w:rsidRDefault="00687EAC" w:rsidP="00185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7D" w:rsidRPr="008858EF" w:rsidRDefault="00987436" w:rsidP="0018547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Дерево держится корнями</w:t>
            </w:r>
            <w:r w:rsidR="00DF690D"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7D" w:rsidRPr="008858EF" w:rsidRDefault="0018547D" w:rsidP="00185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екабрь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7D" w:rsidRPr="008858EF" w:rsidRDefault="0018547D" w:rsidP="00185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Учитель каз</w:t>
            </w:r>
            <w:bookmarkStart w:id="68" w:name="_GoBack"/>
            <w:bookmarkEnd w:id="68"/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хского языка –</w:t>
            </w:r>
            <w:r w:rsidR="00DD019A"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Кенжебекова К.Х.,</w:t>
            </w:r>
            <w:r w:rsidR="00DF690D"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Асауова Д.М.,</w:t>
            </w:r>
          </w:p>
          <w:p w:rsidR="0018547D" w:rsidRPr="008858EF" w:rsidRDefault="0018547D" w:rsidP="00185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оспитатели</w:t>
            </w:r>
          </w:p>
        </w:tc>
      </w:tr>
      <w:tr w:rsidR="0018547D" w:rsidRPr="008858EF" w:rsidTr="0018547D">
        <w:trPr>
          <w:trHeight w:val="6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547D" w:rsidRPr="008858EF" w:rsidRDefault="00687EAC" w:rsidP="00185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547D" w:rsidRPr="008858EF" w:rsidRDefault="008858EF" w:rsidP="00185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bookmarkStart w:id="69" w:name="_Hlk125972725"/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="00E808B7"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Традиции </w:t>
            </w: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и обычаи казахского народа» </w:t>
            </w:r>
            <w:r w:rsidR="0018547D"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 познакомить детей с культурой, традициями, бытом казахского народа.</w:t>
            </w:r>
          </w:p>
          <w:bookmarkEnd w:id="69"/>
          <w:p w:rsidR="0018547D" w:rsidRPr="008858EF" w:rsidRDefault="0018547D" w:rsidP="00185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547D" w:rsidRPr="008858EF" w:rsidRDefault="0018547D" w:rsidP="00185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Февраль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547D" w:rsidRPr="008858EF" w:rsidRDefault="0018547D" w:rsidP="00112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Учитель казахского языка –</w:t>
            </w:r>
            <w:r w:rsidR="00DD019A"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Кенжебекова к.Х</w:t>
            </w: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,</w:t>
            </w:r>
            <w:r w:rsidR="00DD019A"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Асауова Д.М.,</w:t>
            </w: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воспитатели</w:t>
            </w:r>
          </w:p>
        </w:tc>
      </w:tr>
      <w:tr w:rsidR="0018547D" w:rsidRPr="008858EF" w:rsidTr="0018547D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547D" w:rsidRPr="008858EF" w:rsidRDefault="00687EAC" w:rsidP="00185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47D" w:rsidRPr="008858EF" w:rsidRDefault="0018547D" w:rsidP="00185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ероприятие, посвященное празднику «Наурыз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47D" w:rsidRPr="008858EF" w:rsidRDefault="0018547D" w:rsidP="00185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арт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47D" w:rsidRPr="008858EF" w:rsidRDefault="0018547D" w:rsidP="00185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Учитель казахск</w:t>
            </w:r>
            <w:r w:rsidR="00DD019A"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го языка – Кенжебекова К.Х.</w:t>
            </w: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  <w:r w:rsidR="00DD019A"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АсауоваД.М.</w:t>
            </w: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муз. рук-ль – </w:t>
            </w:r>
            <w:r w:rsidR="00DD019A"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Рамазанова И.Ю., </w:t>
            </w:r>
          </w:p>
          <w:p w:rsidR="0018547D" w:rsidRPr="008858EF" w:rsidRDefault="0018547D" w:rsidP="00185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оспитатели</w:t>
            </w:r>
          </w:p>
        </w:tc>
      </w:tr>
      <w:tr w:rsidR="0018547D" w:rsidRPr="008858EF" w:rsidTr="0018547D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547D" w:rsidRPr="008858EF" w:rsidRDefault="00687EAC" w:rsidP="00185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47D" w:rsidRPr="008858EF" w:rsidRDefault="0018547D" w:rsidP="00185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ероприятие, посвященное празднику «День единства народов Казахста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47D" w:rsidRPr="008858EF" w:rsidRDefault="0018547D" w:rsidP="00185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ай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47D" w:rsidRPr="008858EF" w:rsidRDefault="0018547D" w:rsidP="00185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Учитель казахского языка –</w:t>
            </w:r>
            <w:r w:rsidR="00DD019A"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Кенжебекова К.Х., АсауоваД.М.</w:t>
            </w: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уз. рук-ль –</w:t>
            </w:r>
            <w:r w:rsidR="00DD019A"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Рамазанова И.Ю.,</w:t>
            </w:r>
          </w:p>
          <w:p w:rsidR="0018547D" w:rsidRPr="008858EF" w:rsidRDefault="0018547D" w:rsidP="00185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оспитатели</w:t>
            </w:r>
          </w:p>
        </w:tc>
      </w:tr>
      <w:tr w:rsidR="0018547D" w:rsidRPr="008858EF" w:rsidTr="0018547D">
        <w:tc>
          <w:tcPr>
            <w:tcW w:w="14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47D" w:rsidRPr="008858EF" w:rsidRDefault="0018547D" w:rsidP="001854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                                                                                                С родителями</w:t>
            </w:r>
          </w:p>
        </w:tc>
      </w:tr>
      <w:tr w:rsidR="0018547D" w:rsidRPr="008858EF" w:rsidTr="0018547D">
        <w:trPr>
          <w:trHeight w:val="7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47D" w:rsidRPr="008858EF" w:rsidRDefault="0018547D" w:rsidP="00185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547D" w:rsidRPr="008858EF" w:rsidRDefault="0018547D" w:rsidP="0018547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 родителей</w:t>
            </w:r>
          </w:p>
          <w:p w:rsidR="0018547D" w:rsidRPr="008858EF" w:rsidRDefault="0018547D" w:rsidP="001854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858E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«Важность изучения казахского язык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547D" w:rsidRPr="008858EF" w:rsidRDefault="0018547D" w:rsidP="0018547D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858E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нтябрь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7D" w:rsidRPr="008858EF" w:rsidRDefault="0018547D" w:rsidP="00185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Учител</w:t>
            </w:r>
            <w:r w:rsidR="00DD019A"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ь казахского языка – </w:t>
            </w:r>
            <w:r w:rsidR="003A3215"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Кенжебекова К.Х., АсауоваД.М.  воспитатели</w:t>
            </w:r>
          </w:p>
        </w:tc>
      </w:tr>
      <w:tr w:rsidR="0018547D" w:rsidRPr="008858EF" w:rsidTr="0018547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47D" w:rsidRPr="008858EF" w:rsidRDefault="0018547D" w:rsidP="00185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69A" w:rsidRPr="008858EF" w:rsidRDefault="0018547D" w:rsidP="0018547D">
            <w:pPr>
              <w:spacing w:after="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8858E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Консультация </w:t>
            </w:r>
            <w:r w:rsidR="00E0169A" w:rsidRPr="008858E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Возможности Монтессори-педагогики в изучении казахского языка с детьми дошкольного возраста»</w:t>
            </w:r>
            <w:r w:rsidR="00E0169A" w:rsidRPr="008858E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</w:p>
          <w:p w:rsidR="0018547D" w:rsidRPr="008858EF" w:rsidRDefault="0018547D" w:rsidP="0018547D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547D" w:rsidRPr="008858EF" w:rsidRDefault="0018547D" w:rsidP="0018547D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858E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ктябрь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7D" w:rsidRPr="008858EF" w:rsidRDefault="0018547D" w:rsidP="00185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Учитель казах</w:t>
            </w:r>
            <w:r w:rsidR="00DD019A"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кого языка – </w:t>
            </w: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оспитатели</w:t>
            </w:r>
          </w:p>
        </w:tc>
      </w:tr>
      <w:tr w:rsidR="0018547D" w:rsidRPr="008858EF" w:rsidTr="0018547D">
        <w:trPr>
          <w:trHeight w:val="7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47D" w:rsidRPr="008858EF" w:rsidRDefault="0018547D" w:rsidP="00185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47D" w:rsidRPr="008858EF" w:rsidRDefault="0018547D" w:rsidP="0018547D">
            <w:pPr>
              <w:spacing w:after="0" w:line="259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8858E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онсультация</w:t>
            </w:r>
            <w:r w:rsidR="00E0169A" w:rsidRPr="008858E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</w:t>
            </w:r>
            <w:r w:rsidR="00E0169A" w:rsidRPr="008858EF">
              <w:rPr>
                <w:rFonts w:ascii="Times New Roman" w:hAnsi="Times New Roman" w:cs="Times New Roman"/>
                <w:bCs/>
                <w:sz w:val="24"/>
                <w:szCs w:val="24"/>
              </w:rPr>
              <w:t>Билингвальный компонент как метод воспитания</w:t>
            </w:r>
            <w:r w:rsidR="00E0169A" w:rsidRPr="008858E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»</w:t>
            </w:r>
            <w:r w:rsidRPr="008858E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18547D" w:rsidRPr="008858EF" w:rsidRDefault="0018547D" w:rsidP="0018547D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858E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Использование метода стикеров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47D" w:rsidRPr="008858EF" w:rsidRDefault="0018547D" w:rsidP="0018547D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858E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Январь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7D" w:rsidRPr="008858EF" w:rsidRDefault="0018547D" w:rsidP="00185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Учител</w:t>
            </w:r>
            <w:r w:rsidR="00DD019A"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ь казахского языка – </w:t>
            </w: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оспитатели</w:t>
            </w:r>
          </w:p>
        </w:tc>
      </w:tr>
      <w:tr w:rsidR="0018547D" w:rsidRPr="008858EF" w:rsidTr="0018547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47D" w:rsidRPr="008858EF" w:rsidRDefault="0018547D" w:rsidP="00185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69A" w:rsidRPr="008858EF" w:rsidRDefault="00E0169A" w:rsidP="00E0169A">
            <w:pPr>
              <w:pStyle w:val="1"/>
              <w:shd w:val="clear" w:color="auto" w:fill="FFFFFF"/>
              <w:spacing w:before="300" w:after="150"/>
              <w:rPr>
                <w:b w:val="0"/>
                <w:bCs w:val="0"/>
                <w:sz w:val="24"/>
                <w:szCs w:val="24"/>
              </w:rPr>
            </w:pPr>
            <w:r w:rsidRPr="008858EF">
              <w:rPr>
                <w:sz w:val="24"/>
                <w:szCs w:val="24"/>
                <w:lang w:val="kk-KZ"/>
              </w:rPr>
              <w:t xml:space="preserve">Викторина </w:t>
            </w:r>
            <w:r w:rsidR="0018547D" w:rsidRPr="008858EF">
              <w:rPr>
                <w:sz w:val="24"/>
                <w:szCs w:val="24"/>
                <w:lang w:val="kk-KZ"/>
              </w:rPr>
              <w:t xml:space="preserve"> </w:t>
            </w:r>
            <w:r w:rsidRPr="008858EF">
              <w:rPr>
                <w:b w:val="0"/>
                <w:bCs w:val="0"/>
                <w:sz w:val="24"/>
                <w:szCs w:val="24"/>
              </w:rPr>
              <w:t>«Знатоки казахского языка»</w:t>
            </w:r>
          </w:p>
          <w:p w:rsidR="0018547D" w:rsidRPr="008858EF" w:rsidRDefault="00E0169A" w:rsidP="00E0169A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547D" w:rsidRPr="008858EF" w:rsidRDefault="0018547D" w:rsidP="0018547D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858E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прель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7D" w:rsidRPr="008858EF" w:rsidRDefault="00F74465" w:rsidP="00DD0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Учителя</w:t>
            </w:r>
            <w:r w:rsidR="0018547D"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казахского языка –</w:t>
            </w: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Кенжебекова К.Х., АсауоваД.М.</w:t>
            </w:r>
            <w:r w:rsidR="0018547D"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оспитатели</w:t>
            </w:r>
          </w:p>
        </w:tc>
      </w:tr>
      <w:tr w:rsidR="0018547D" w:rsidRPr="008858EF" w:rsidTr="0018547D">
        <w:trPr>
          <w:trHeight w:val="405"/>
        </w:trPr>
        <w:tc>
          <w:tcPr>
            <w:tcW w:w="14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547D" w:rsidRPr="008858EF" w:rsidRDefault="0018547D" w:rsidP="001854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                                                                                                   С педагогами</w:t>
            </w:r>
          </w:p>
        </w:tc>
      </w:tr>
      <w:tr w:rsidR="0018547D" w:rsidRPr="008858EF" w:rsidTr="0018547D">
        <w:trPr>
          <w:trHeight w:val="8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47D" w:rsidRPr="008858EF" w:rsidRDefault="0018547D" w:rsidP="001854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547D" w:rsidRPr="008858EF" w:rsidRDefault="0018547D" w:rsidP="0018547D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bookmarkStart w:id="70" w:name="_Hlk146883772"/>
            <w:r w:rsidRPr="008858E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Консультация «Использование казахского языка педагогами в игровой </w:t>
            </w:r>
            <w:r w:rsidR="006630DD" w:rsidRPr="008858E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еятельности и режимных моментах</w:t>
            </w:r>
            <w:r w:rsidRPr="008858E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»</w:t>
            </w:r>
            <w:bookmarkEnd w:id="70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547D" w:rsidRPr="008858EF" w:rsidRDefault="0018547D" w:rsidP="0018547D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858E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ктябрь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47D" w:rsidRPr="008858EF" w:rsidRDefault="00F74465" w:rsidP="00DD019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Учителя </w:t>
            </w:r>
            <w:r w:rsidR="0018547D"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казахского языка – </w:t>
            </w: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Кенжебекова К.Х., АсауоваД.М.</w:t>
            </w:r>
          </w:p>
        </w:tc>
      </w:tr>
      <w:tr w:rsidR="0018547D" w:rsidRPr="008858EF" w:rsidTr="0018547D">
        <w:trPr>
          <w:trHeight w:val="5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47D" w:rsidRPr="008858EF" w:rsidRDefault="0018547D" w:rsidP="00185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47D" w:rsidRPr="008858EF" w:rsidRDefault="0018547D" w:rsidP="0018547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Консультация «Основные направления работы по изучению казахского языка с детьми дошкольного возраст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47D" w:rsidRPr="008858EF" w:rsidRDefault="0018547D" w:rsidP="0018547D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858E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Январь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47D" w:rsidRPr="008858EF" w:rsidRDefault="00F74465" w:rsidP="00DD019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Учителя</w:t>
            </w:r>
            <w:r w:rsidR="0018547D"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казахского языка – </w:t>
            </w: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Кенжебекова К.Х., АсауоваД.М.</w:t>
            </w:r>
          </w:p>
        </w:tc>
      </w:tr>
      <w:tr w:rsidR="0018547D" w:rsidRPr="008858EF" w:rsidTr="0018547D">
        <w:trPr>
          <w:trHeight w:val="5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47D" w:rsidRPr="008858EF" w:rsidRDefault="0018547D" w:rsidP="00185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 3</w:t>
            </w: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47D" w:rsidRPr="008858EF" w:rsidRDefault="0018547D" w:rsidP="00E0169A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bookmarkStart w:id="71" w:name="_Hlk131064418"/>
            <w:r w:rsidRPr="008858E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Семинар </w:t>
            </w:r>
            <w:r w:rsidR="00E0169A" w:rsidRPr="008858EF">
              <w:rPr>
                <w:rFonts w:ascii="Times New Roman" w:hAnsi="Times New Roman" w:cs="Times New Roman"/>
                <w:sz w:val="24"/>
                <w:szCs w:val="24"/>
              </w:rPr>
              <w:t>«Языковое погружения детей в детском саду в разных видах деятельности»</w:t>
            </w:r>
            <w:r w:rsidR="00E0169A" w:rsidRPr="008858E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bookmarkEnd w:id="71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47D" w:rsidRPr="008858EF" w:rsidRDefault="0018547D" w:rsidP="0018547D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858E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прель 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47D" w:rsidRPr="008858EF" w:rsidRDefault="00F74465" w:rsidP="00DD019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Учителя</w:t>
            </w:r>
            <w:r w:rsidR="0018547D"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казахского языка – </w:t>
            </w: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Кенжебекова К.Х., АсауоваД.М.</w:t>
            </w:r>
          </w:p>
        </w:tc>
      </w:tr>
      <w:tr w:rsidR="0018547D" w:rsidRPr="008858EF" w:rsidTr="0018547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47D" w:rsidRPr="008858EF" w:rsidRDefault="0018547D" w:rsidP="00185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47D" w:rsidRPr="008858EF" w:rsidRDefault="0018547D" w:rsidP="001854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858E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родолжить учебный курс с электронной учебной программой «Тілқұрал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47D" w:rsidRPr="008858EF" w:rsidRDefault="0018547D" w:rsidP="0018547D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858E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В течение года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47D" w:rsidRPr="008858EF" w:rsidRDefault="00F74465" w:rsidP="00DD01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Учителя</w:t>
            </w:r>
            <w:r w:rsidR="0018547D"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казахского языка – </w:t>
            </w: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Кенжебекова К.Х., АсауоваД.М.</w:t>
            </w:r>
          </w:p>
        </w:tc>
      </w:tr>
      <w:bookmarkEnd w:id="67"/>
    </w:tbl>
    <w:p w:rsidR="006646E0" w:rsidRPr="008858EF" w:rsidRDefault="006646E0" w:rsidP="006646E0">
      <w:pPr>
        <w:tabs>
          <w:tab w:val="left" w:pos="6045"/>
        </w:tabs>
        <w:ind w:left="1276"/>
        <w:rPr>
          <w:rFonts w:ascii="Times New Roman" w:hAnsi="Times New Roman" w:cs="Times New Roman"/>
          <w:sz w:val="24"/>
          <w:szCs w:val="24"/>
          <w:highlight w:val="yellow"/>
          <w:lang w:val="kk-KZ"/>
        </w:rPr>
        <w:sectPr w:rsidR="006646E0" w:rsidRPr="008858EF" w:rsidSect="00601530">
          <w:headerReference w:type="even" r:id="rId25"/>
          <w:headerReference w:type="default" r:id="rId26"/>
          <w:footerReference w:type="even" r:id="rId27"/>
          <w:footerReference w:type="default" r:id="rId28"/>
          <w:headerReference w:type="first" r:id="rId29"/>
          <w:footerReference w:type="first" r:id="rId30"/>
          <w:pgSz w:w="16838" w:h="11906" w:orient="landscape"/>
          <w:pgMar w:top="1134" w:right="253" w:bottom="567" w:left="567" w:header="709" w:footer="709" w:gutter="0"/>
          <w:cols w:space="708"/>
          <w:docGrid w:linePitch="360"/>
        </w:sectPr>
      </w:pPr>
    </w:p>
    <w:p w:rsidR="005A7E4D" w:rsidRPr="008858EF" w:rsidRDefault="005A7E4D" w:rsidP="005A7E4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ar-SA"/>
        </w:rPr>
      </w:pPr>
    </w:p>
    <w:p w:rsidR="005A7E4D" w:rsidRPr="008858EF" w:rsidRDefault="005A7E4D" w:rsidP="007D6152">
      <w:pPr>
        <w:pStyle w:val="3"/>
        <w:jc w:val="center"/>
        <w:rPr>
          <w:rFonts w:eastAsia="Times New Roman" w:cs="Times New Roman"/>
          <w:sz w:val="24"/>
          <w:szCs w:val="24"/>
          <w:lang w:eastAsia="ru-RU"/>
        </w:rPr>
      </w:pPr>
      <w:bookmarkStart w:id="72" w:name="_Toc124344733"/>
      <w:bookmarkStart w:id="73" w:name="_Toc124345183"/>
      <w:bookmarkStart w:id="74" w:name="_Toc146871834"/>
      <w:r w:rsidRPr="008858EF">
        <w:rPr>
          <w:rFonts w:eastAsia="Times New Roman" w:cs="Times New Roman"/>
          <w:sz w:val="24"/>
          <w:szCs w:val="24"/>
          <w:lang w:val="kk-KZ" w:eastAsia="ru-RU"/>
        </w:rPr>
        <w:t xml:space="preserve">1.2.2 </w:t>
      </w:r>
      <w:r w:rsidRPr="008858EF">
        <w:rPr>
          <w:rFonts w:eastAsia="Times New Roman" w:cs="Times New Roman"/>
          <w:sz w:val="24"/>
          <w:szCs w:val="24"/>
          <w:lang w:eastAsia="ru-RU"/>
        </w:rPr>
        <w:t>Реализация Закона  «Государственные символы РК».</w:t>
      </w:r>
      <w:bookmarkEnd w:id="72"/>
      <w:bookmarkEnd w:id="73"/>
      <w:bookmarkEnd w:id="74"/>
    </w:p>
    <w:p w:rsidR="005A7E4D" w:rsidRPr="008858EF" w:rsidRDefault="005A7E4D" w:rsidP="00622154">
      <w:pPr>
        <w:shd w:val="clear" w:color="auto" w:fill="FFFFFF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858EF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Цель: </w:t>
      </w:r>
      <w:r w:rsidRPr="008858E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 закрепление знаний о  государственной символике Казахстана: воспитание  чувства патриотизма, любви к родине, уважение к символам РК. </w:t>
      </w:r>
    </w:p>
    <w:p w:rsidR="004A21DB" w:rsidRPr="008858EF" w:rsidRDefault="004A21DB" w:rsidP="00622154">
      <w:pPr>
        <w:shd w:val="clear" w:color="auto" w:fill="FFFFFF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tbl>
      <w:tblPr>
        <w:tblStyle w:val="a9"/>
        <w:tblW w:w="0" w:type="auto"/>
        <w:tblInd w:w="993" w:type="dxa"/>
        <w:tblLook w:val="04A0" w:firstRow="1" w:lastRow="0" w:firstColumn="1" w:lastColumn="0" w:noHBand="0" w:noVBand="1"/>
      </w:tblPr>
      <w:tblGrid>
        <w:gridCol w:w="668"/>
        <w:gridCol w:w="5026"/>
        <w:gridCol w:w="2226"/>
        <w:gridCol w:w="3774"/>
        <w:gridCol w:w="2581"/>
      </w:tblGrid>
      <w:tr w:rsidR="00DB30F9" w:rsidRPr="008858EF" w:rsidTr="00DB30F9">
        <w:tc>
          <w:tcPr>
            <w:tcW w:w="675" w:type="dxa"/>
            <w:vAlign w:val="center"/>
          </w:tcPr>
          <w:p w:rsidR="00DB30F9" w:rsidRPr="008858EF" w:rsidRDefault="00DB30F9" w:rsidP="00DB30F9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8858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126" w:type="dxa"/>
            <w:vAlign w:val="center"/>
          </w:tcPr>
          <w:p w:rsidR="00DB30F9" w:rsidRPr="008858EF" w:rsidRDefault="00DB30F9" w:rsidP="00DB30F9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8858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                          Содержание</w:t>
            </w:r>
          </w:p>
        </w:tc>
        <w:tc>
          <w:tcPr>
            <w:tcW w:w="2245" w:type="dxa"/>
            <w:vAlign w:val="center"/>
          </w:tcPr>
          <w:p w:rsidR="00DB30F9" w:rsidRPr="008858EF" w:rsidRDefault="00DB30F9" w:rsidP="00DB30F9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8858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  Форма завершения</w:t>
            </w:r>
          </w:p>
        </w:tc>
        <w:tc>
          <w:tcPr>
            <w:tcW w:w="3827" w:type="dxa"/>
            <w:vAlign w:val="center"/>
          </w:tcPr>
          <w:p w:rsidR="00DB30F9" w:rsidRPr="008858EF" w:rsidRDefault="00DB30F9" w:rsidP="00DB30F9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8858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тветственные</w:t>
            </w:r>
          </w:p>
        </w:tc>
        <w:tc>
          <w:tcPr>
            <w:tcW w:w="2628" w:type="dxa"/>
            <w:vAlign w:val="center"/>
          </w:tcPr>
          <w:p w:rsidR="00DB30F9" w:rsidRPr="008858EF" w:rsidRDefault="00DB30F9" w:rsidP="00DB30F9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8858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Сроки </w:t>
            </w:r>
          </w:p>
        </w:tc>
      </w:tr>
      <w:tr w:rsidR="00DB30F9" w:rsidRPr="008858EF" w:rsidTr="00814FBD">
        <w:tc>
          <w:tcPr>
            <w:tcW w:w="14501" w:type="dxa"/>
            <w:gridSpan w:val="5"/>
            <w:vAlign w:val="center"/>
          </w:tcPr>
          <w:p w:rsidR="00DB30F9" w:rsidRPr="008858EF" w:rsidRDefault="00DB30F9" w:rsidP="00DB30F9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8858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1. Работа </w:t>
            </w:r>
            <w:r w:rsidRPr="008858EF">
              <w:rPr>
                <w:rFonts w:ascii="Times New Roman" w:eastAsia="Times New Roman" w:hAnsi="Times New Roman"/>
                <w:sz w:val="24"/>
                <w:szCs w:val="24"/>
              </w:rPr>
              <w:t xml:space="preserve">с </w:t>
            </w:r>
            <w:r w:rsidRPr="008858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едагогами</w:t>
            </w:r>
          </w:p>
        </w:tc>
      </w:tr>
      <w:tr w:rsidR="00DB30F9" w:rsidRPr="008858EF" w:rsidTr="00DB30F9">
        <w:tc>
          <w:tcPr>
            <w:tcW w:w="675" w:type="dxa"/>
            <w:vAlign w:val="center"/>
          </w:tcPr>
          <w:p w:rsidR="00DB30F9" w:rsidRPr="008858EF" w:rsidRDefault="00DB30F9" w:rsidP="00DB30F9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8858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26" w:type="dxa"/>
            <w:vAlign w:val="center"/>
          </w:tcPr>
          <w:p w:rsidR="00DB30F9" w:rsidRPr="008858EF" w:rsidRDefault="00DB30F9" w:rsidP="00DB30F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58EF">
              <w:rPr>
                <w:rFonts w:ascii="Times New Roman" w:eastAsia="Times New Roman" w:hAnsi="Times New Roman"/>
                <w:sz w:val="24"/>
                <w:szCs w:val="24"/>
              </w:rPr>
              <w:t>Продолжать изучение рекомендательных писем по пропаганде и применению государственных символов РК.</w:t>
            </w:r>
          </w:p>
          <w:p w:rsidR="00DB30F9" w:rsidRPr="008858EF" w:rsidRDefault="00DB30F9" w:rsidP="00DB30F9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245" w:type="dxa"/>
            <w:vAlign w:val="center"/>
          </w:tcPr>
          <w:p w:rsidR="00DB30F9" w:rsidRPr="008858EF" w:rsidRDefault="00DB30F9" w:rsidP="00DB30F9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8858EF">
              <w:rPr>
                <w:rFonts w:ascii="Times New Roman" w:eastAsia="Times New Roman" w:hAnsi="Times New Roman"/>
                <w:sz w:val="24"/>
                <w:szCs w:val="24"/>
              </w:rPr>
              <w:t>Выполнение рекомендаций</w:t>
            </w:r>
          </w:p>
        </w:tc>
        <w:tc>
          <w:tcPr>
            <w:tcW w:w="3827" w:type="dxa"/>
            <w:vAlign w:val="center"/>
          </w:tcPr>
          <w:p w:rsidR="00DB30F9" w:rsidRPr="008858EF" w:rsidRDefault="00DB30F9" w:rsidP="00DB30F9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8858EF">
              <w:rPr>
                <w:rFonts w:ascii="Times New Roman" w:eastAsia="Times New Roman" w:hAnsi="Times New Roman"/>
                <w:sz w:val="24"/>
                <w:szCs w:val="24"/>
              </w:rPr>
              <w:t>Директор, методист, учитель казахского языка, воспитатели возрастных групп</w:t>
            </w:r>
          </w:p>
        </w:tc>
        <w:tc>
          <w:tcPr>
            <w:tcW w:w="2628" w:type="dxa"/>
            <w:vAlign w:val="center"/>
          </w:tcPr>
          <w:p w:rsidR="00DB30F9" w:rsidRPr="008858EF" w:rsidRDefault="00DB30F9" w:rsidP="00DB30F9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8858EF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DB30F9" w:rsidRPr="008858EF" w:rsidTr="00DB30F9">
        <w:tc>
          <w:tcPr>
            <w:tcW w:w="675" w:type="dxa"/>
            <w:vAlign w:val="center"/>
          </w:tcPr>
          <w:p w:rsidR="00DB30F9" w:rsidRPr="008858EF" w:rsidRDefault="00DB30F9" w:rsidP="00DB30F9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8858EF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26" w:type="dxa"/>
            <w:vAlign w:val="center"/>
          </w:tcPr>
          <w:p w:rsidR="00DB30F9" w:rsidRPr="008858EF" w:rsidRDefault="00DB30F9" w:rsidP="00DB30F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58EF">
              <w:rPr>
                <w:rFonts w:ascii="Times New Roman" w:eastAsia="Times New Roman" w:hAnsi="Times New Roman"/>
                <w:sz w:val="24"/>
                <w:szCs w:val="24"/>
              </w:rPr>
              <w:t>Усилить воспитательную работу по соблюдению ритуальных церемоний по отношению к государственным символам РК.</w:t>
            </w:r>
          </w:p>
          <w:p w:rsidR="00DB30F9" w:rsidRPr="008858EF" w:rsidRDefault="00DB30F9" w:rsidP="00DB30F9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245" w:type="dxa"/>
            <w:vAlign w:val="center"/>
          </w:tcPr>
          <w:p w:rsidR="00DB30F9" w:rsidRPr="008858EF" w:rsidRDefault="00DB30F9" w:rsidP="00DB30F9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8858EF">
              <w:rPr>
                <w:rFonts w:ascii="Times New Roman" w:eastAsia="Times New Roman" w:hAnsi="Times New Roman"/>
                <w:sz w:val="24"/>
                <w:szCs w:val="24"/>
              </w:rPr>
              <w:t>Рекомендации</w:t>
            </w:r>
          </w:p>
        </w:tc>
        <w:tc>
          <w:tcPr>
            <w:tcW w:w="3827" w:type="dxa"/>
            <w:vAlign w:val="center"/>
          </w:tcPr>
          <w:p w:rsidR="00DB30F9" w:rsidRPr="008858EF" w:rsidRDefault="00DB30F9" w:rsidP="00DB30F9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8858EF">
              <w:rPr>
                <w:rFonts w:ascii="Times New Roman" w:eastAsia="Times New Roman" w:hAnsi="Times New Roman"/>
                <w:sz w:val="24"/>
                <w:szCs w:val="24"/>
              </w:rPr>
              <w:t>Директор, методист, учитель казахского языка, воспитатели возрастных групп</w:t>
            </w:r>
          </w:p>
        </w:tc>
        <w:tc>
          <w:tcPr>
            <w:tcW w:w="2628" w:type="dxa"/>
            <w:vAlign w:val="center"/>
          </w:tcPr>
          <w:p w:rsidR="00DB30F9" w:rsidRPr="008858EF" w:rsidRDefault="00DB30F9" w:rsidP="00DB30F9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8858EF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DB30F9" w:rsidRPr="008858EF" w:rsidTr="00DB30F9">
        <w:tc>
          <w:tcPr>
            <w:tcW w:w="675" w:type="dxa"/>
            <w:vAlign w:val="center"/>
          </w:tcPr>
          <w:p w:rsidR="00DB30F9" w:rsidRPr="008858EF" w:rsidRDefault="00DB30F9" w:rsidP="00DB30F9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8858EF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26" w:type="dxa"/>
            <w:vAlign w:val="center"/>
          </w:tcPr>
          <w:p w:rsidR="00DB30F9" w:rsidRPr="008858EF" w:rsidRDefault="00DB30F9" w:rsidP="00DB30F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58EF">
              <w:rPr>
                <w:rFonts w:ascii="Times New Roman" w:eastAsia="Times New Roman" w:hAnsi="Times New Roman"/>
                <w:sz w:val="24"/>
                <w:szCs w:val="24"/>
              </w:rPr>
              <w:t>Провести педагогический час на знание государственных символов РК</w:t>
            </w:r>
          </w:p>
          <w:p w:rsidR="00DB30F9" w:rsidRPr="008858EF" w:rsidRDefault="00DB30F9" w:rsidP="00DB30F9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245" w:type="dxa"/>
            <w:vAlign w:val="center"/>
          </w:tcPr>
          <w:p w:rsidR="00DB30F9" w:rsidRPr="008858EF" w:rsidRDefault="00DB30F9" w:rsidP="00DB30F9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8858EF">
              <w:rPr>
                <w:rFonts w:ascii="Times New Roman" w:eastAsia="Times New Roman" w:hAnsi="Times New Roman"/>
                <w:sz w:val="24"/>
                <w:szCs w:val="24"/>
              </w:rPr>
              <w:t>Материалы по проведению</w:t>
            </w:r>
          </w:p>
        </w:tc>
        <w:tc>
          <w:tcPr>
            <w:tcW w:w="3827" w:type="dxa"/>
            <w:vAlign w:val="center"/>
          </w:tcPr>
          <w:p w:rsidR="00DB30F9" w:rsidRPr="008858EF" w:rsidRDefault="00DB30F9" w:rsidP="00DB30F9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8858EF">
              <w:rPr>
                <w:rFonts w:ascii="Times New Roman" w:eastAsia="Times New Roman" w:hAnsi="Times New Roman"/>
                <w:sz w:val="24"/>
                <w:szCs w:val="24"/>
              </w:rPr>
              <w:t>Директор, методист</w:t>
            </w:r>
          </w:p>
        </w:tc>
        <w:tc>
          <w:tcPr>
            <w:tcW w:w="2628" w:type="dxa"/>
            <w:vAlign w:val="center"/>
          </w:tcPr>
          <w:p w:rsidR="00DB30F9" w:rsidRPr="008858EF" w:rsidRDefault="00DB30F9" w:rsidP="00DB30F9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8858EF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DB30F9" w:rsidRPr="008858EF" w:rsidTr="00DB30F9">
        <w:tc>
          <w:tcPr>
            <w:tcW w:w="675" w:type="dxa"/>
            <w:vAlign w:val="center"/>
          </w:tcPr>
          <w:p w:rsidR="00DB30F9" w:rsidRPr="008858EF" w:rsidRDefault="00DB30F9" w:rsidP="00DB30F9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8858EF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26" w:type="dxa"/>
            <w:vAlign w:val="center"/>
          </w:tcPr>
          <w:p w:rsidR="00DB30F9" w:rsidRPr="008858EF" w:rsidRDefault="00DB30F9" w:rsidP="00DB30F9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8858EF">
              <w:rPr>
                <w:rFonts w:ascii="Times New Roman" w:eastAsia="Times New Roman" w:hAnsi="Times New Roman"/>
                <w:sz w:val="24"/>
                <w:szCs w:val="24"/>
              </w:rPr>
              <w:t>Оформить уголки и папки государственной символики РК.</w:t>
            </w:r>
          </w:p>
        </w:tc>
        <w:tc>
          <w:tcPr>
            <w:tcW w:w="2245" w:type="dxa"/>
            <w:vAlign w:val="center"/>
          </w:tcPr>
          <w:p w:rsidR="00DB30F9" w:rsidRPr="008858EF" w:rsidRDefault="00DB30F9" w:rsidP="00DB30F9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8858EF">
              <w:rPr>
                <w:rFonts w:ascii="Times New Roman" w:eastAsia="Times New Roman" w:hAnsi="Times New Roman"/>
                <w:sz w:val="24"/>
                <w:szCs w:val="24"/>
              </w:rPr>
              <w:t>Уголки и папки в группах</w:t>
            </w:r>
          </w:p>
        </w:tc>
        <w:tc>
          <w:tcPr>
            <w:tcW w:w="3827" w:type="dxa"/>
            <w:vAlign w:val="center"/>
          </w:tcPr>
          <w:p w:rsidR="00DB30F9" w:rsidRPr="008858EF" w:rsidRDefault="00DB30F9" w:rsidP="00DB30F9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8858EF">
              <w:rPr>
                <w:rFonts w:ascii="Times New Roman" w:eastAsia="Times New Roman" w:hAnsi="Times New Roman"/>
                <w:sz w:val="24"/>
                <w:szCs w:val="24"/>
              </w:rPr>
              <w:t>Директор, методист, учитель казахского языка, воспитатели возрастных групп</w:t>
            </w:r>
          </w:p>
        </w:tc>
        <w:tc>
          <w:tcPr>
            <w:tcW w:w="2628" w:type="dxa"/>
            <w:vAlign w:val="center"/>
          </w:tcPr>
          <w:p w:rsidR="00DB30F9" w:rsidRPr="008858EF" w:rsidRDefault="00DB30F9" w:rsidP="00DB30F9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8858EF">
              <w:rPr>
                <w:rFonts w:ascii="Times New Roman" w:eastAsia="Times New Roman" w:hAnsi="Times New Roman"/>
                <w:sz w:val="24"/>
                <w:szCs w:val="24"/>
              </w:rPr>
              <w:t>Сентябрь, Декабрь</w:t>
            </w:r>
          </w:p>
        </w:tc>
      </w:tr>
      <w:tr w:rsidR="00DB30F9" w:rsidRPr="008858EF" w:rsidTr="00DB30F9">
        <w:tc>
          <w:tcPr>
            <w:tcW w:w="675" w:type="dxa"/>
            <w:vAlign w:val="center"/>
          </w:tcPr>
          <w:p w:rsidR="00DB30F9" w:rsidRPr="008858EF" w:rsidRDefault="00DB30F9" w:rsidP="00DB30F9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8858EF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26" w:type="dxa"/>
            <w:vAlign w:val="center"/>
          </w:tcPr>
          <w:p w:rsidR="00DB30F9" w:rsidRPr="008858EF" w:rsidRDefault="00DB30F9" w:rsidP="00DB30F9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8858EF">
              <w:rPr>
                <w:rFonts w:ascii="Times New Roman" w:eastAsia="Times New Roman" w:hAnsi="Times New Roman"/>
                <w:sz w:val="24"/>
                <w:szCs w:val="24"/>
              </w:rPr>
              <w:t>Организовать конкурс чтецов на лучшее исполнение произведении о Казахстане, о символике</w:t>
            </w:r>
          </w:p>
        </w:tc>
        <w:tc>
          <w:tcPr>
            <w:tcW w:w="2245" w:type="dxa"/>
            <w:vAlign w:val="center"/>
          </w:tcPr>
          <w:p w:rsidR="00DB30F9" w:rsidRPr="008858EF" w:rsidRDefault="00AE1629" w:rsidP="00DB30F9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8858EF">
              <w:rPr>
                <w:rFonts w:ascii="Times New Roman" w:eastAsia="Times New Roman" w:hAnsi="Times New Roman"/>
                <w:sz w:val="24"/>
                <w:szCs w:val="24"/>
              </w:rPr>
              <w:t>Развлечения</w:t>
            </w:r>
          </w:p>
        </w:tc>
        <w:tc>
          <w:tcPr>
            <w:tcW w:w="3827" w:type="dxa"/>
            <w:vAlign w:val="center"/>
          </w:tcPr>
          <w:p w:rsidR="00DB30F9" w:rsidRPr="008858EF" w:rsidRDefault="00DB30F9" w:rsidP="00DB30F9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8858EF">
              <w:rPr>
                <w:rFonts w:ascii="Times New Roman" w:eastAsia="Times New Roman" w:hAnsi="Times New Roman"/>
                <w:sz w:val="24"/>
                <w:szCs w:val="24"/>
              </w:rPr>
              <w:t>Директор,методист, музыкальный руководитель, учитель казахского языка, воспитатели возрастных групп</w:t>
            </w:r>
          </w:p>
        </w:tc>
        <w:tc>
          <w:tcPr>
            <w:tcW w:w="2628" w:type="dxa"/>
            <w:vAlign w:val="center"/>
          </w:tcPr>
          <w:p w:rsidR="00DB30F9" w:rsidRPr="008858EF" w:rsidRDefault="00DB30F9" w:rsidP="00DB30F9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8858EF">
              <w:rPr>
                <w:rFonts w:ascii="Times New Roman" w:eastAsia="Times New Roman" w:hAnsi="Times New Roman"/>
                <w:sz w:val="24"/>
                <w:szCs w:val="24"/>
              </w:rPr>
              <w:t>Март</w:t>
            </w:r>
          </w:p>
        </w:tc>
      </w:tr>
    </w:tbl>
    <w:p w:rsidR="006646E0" w:rsidRPr="008858EF" w:rsidRDefault="006646E0" w:rsidP="00622154">
      <w:pPr>
        <w:shd w:val="clear" w:color="auto" w:fill="FFFFFF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6646E0" w:rsidRPr="008858EF" w:rsidRDefault="006646E0" w:rsidP="005A7E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6646E0" w:rsidRPr="008858EF" w:rsidRDefault="006646E0" w:rsidP="005A7E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6646E0" w:rsidRPr="008858EF" w:rsidRDefault="006646E0" w:rsidP="005A7E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6646E0" w:rsidRPr="008858EF" w:rsidRDefault="006646E0" w:rsidP="005A7E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6646E0" w:rsidRPr="008858EF" w:rsidRDefault="006646E0" w:rsidP="005A7E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9A7BDD" w:rsidRPr="008858EF" w:rsidRDefault="009A7BDD" w:rsidP="005A7E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9A7BDD" w:rsidRPr="008858EF" w:rsidRDefault="009A7BDD" w:rsidP="005A7E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tbl>
      <w:tblPr>
        <w:tblW w:w="14966" w:type="dxa"/>
        <w:tblCellSpacing w:w="15" w:type="dxa"/>
        <w:tblInd w:w="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9"/>
        <w:gridCol w:w="5103"/>
        <w:gridCol w:w="3118"/>
        <w:gridCol w:w="4395"/>
        <w:gridCol w:w="1701"/>
      </w:tblGrid>
      <w:tr w:rsidR="006646E0" w:rsidRPr="008858EF" w:rsidTr="004A21DB">
        <w:trPr>
          <w:tblCellSpacing w:w="15" w:type="dxa"/>
        </w:trPr>
        <w:tc>
          <w:tcPr>
            <w:tcW w:w="14906" w:type="dxa"/>
            <w:gridSpan w:val="5"/>
            <w:vAlign w:val="center"/>
            <w:hideMark/>
          </w:tcPr>
          <w:p w:rsidR="006646E0" w:rsidRPr="008858EF" w:rsidRDefault="006646E0" w:rsidP="00664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DC143C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Работа с родителями</w:t>
            </w:r>
          </w:p>
        </w:tc>
      </w:tr>
      <w:tr w:rsidR="008858EF" w:rsidRPr="008858EF" w:rsidTr="004A21DB">
        <w:trPr>
          <w:tblCellSpacing w:w="15" w:type="dxa"/>
        </w:trPr>
        <w:tc>
          <w:tcPr>
            <w:tcW w:w="604" w:type="dxa"/>
            <w:vAlign w:val="center"/>
            <w:hideMark/>
          </w:tcPr>
          <w:p w:rsidR="006646E0" w:rsidRPr="008858EF" w:rsidRDefault="006646E0" w:rsidP="00664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73" w:type="dxa"/>
            <w:vAlign w:val="center"/>
            <w:hideMark/>
          </w:tcPr>
          <w:p w:rsidR="006646E0" w:rsidRPr="008858EF" w:rsidRDefault="006646E0" w:rsidP="00664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пропаганду государственных символов РК через родительские уголки, папки передвижки.</w:t>
            </w:r>
          </w:p>
        </w:tc>
        <w:tc>
          <w:tcPr>
            <w:tcW w:w="3088" w:type="dxa"/>
            <w:vAlign w:val="center"/>
            <w:hideMark/>
          </w:tcPr>
          <w:p w:rsidR="006646E0" w:rsidRPr="008858EF" w:rsidRDefault="006646E0" w:rsidP="00664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в конце года</w:t>
            </w:r>
          </w:p>
        </w:tc>
        <w:tc>
          <w:tcPr>
            <w:tcW w:w="4365" w:type="dxa"/>
            <w:vAlign w:val="center"/>
            <w:hideMark/>
          </w:tcPr>
          <w:p w:rsidR="006646E0" w:rsidRPr="008858EF" w:rsidRDefault="006646E0" w:rsidP="00664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 методист, учитель казахского языка, воспитатели возрастных групп</w:t>
            </w:r>
          </w:p>
        </w:tc>
        <w:tc>
          <w:tcPr>
            <w:tcW w:w="1656" w:type="dxa"/>
            <w:vAlign w:val="center"/>
            <w:hideMark/>
          </w:tcPr>
          <w:p w:rsidR="006646E0" w:rsidRPr="008858EF" w:rsidRDefault="006646E0" w:rsidP="00664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8858EF" w:rsidRPr="008858EF" w:rsidTr="004A21DB">
        <w:trPr>
          <w:tblCellSpacing w:w="15" w:type="dxa"/>
        </w:trPr>
        <w:tc>
          <w:tcPr>
            <w:tcW w:w="604" w:type="dxa"/>
            <w:vAlign w:val="center"/>
            <w:hideMark/>
          </w:tcPr>
          <w:p w:rsidR="006646E0" w:rsidRPr="008858EF" w:rsidRDefault="006646E0" w:rsidP="00664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73" w:type="dxa"/>
            <w:vAlign w:val="center"/>
            <w:hideMark/>
          </w:tcPr>
          <w:p w:rsidR="006646E0" w:rsidRPr="008858EF" w:rsidRDefault="006646E0" w:rsidP="00664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время проведения родительских собраний включать вопросы государственной символики РК.</w:t>
            </w:r>
          </w:p>
        </w:tc>
        <w:tc>
          <w:tcPr>
            <w:tcW w:w="3088" w:type="dxa"/>
            <w:vAlign w:val="center"/>
            <w:hideMark/>
          </w:tcPr>
          <w:p w:rsidR="006646E0" w:rsidRPr="008858EF" w:rsidRDefault="006646E0" w:rsidP="00664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ы родительских собраний</w:t>
            </w:r>
          </w:p>
        </w:tc>
        <w:tc>
          <w:tcPr>
            <w:tcW w:w="4365" w:type="dxa"/>
            <w:vAlign w:val="center"/>
            <w:hideMark/>
          </w:tcPr>
          <w:p w:rsidR="006646E0" w:rsidRPr="008858EF" w:rsidRDefault="006646E0" w:rsidP="00664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 методист, учитель казахского языка, воспитатели возрастных групп</w:t>
            </w:r>
          </w:p>
        </w:tc>
        <w:tc>
          <w:tcPr>
            <w:tcW w:w="1656" w:type="dxa"/>
            <w:vAlign w:val="center"/>
            <w:hideMark/>
          </w:tcPr>
          <w:p w:rsidR="006646E0" w:rsidRPr="008858EF" w:rsidRDefault="006646E0" w:rsidP="00664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8858EF" w:rsidRPr="008858EF" w:rsidTr="004A21DB">
        <w:trPr>
          <w:tblCellSpacing w:w="15" w:type="dxa"/>
        </w:trPr>
        <w:tc>
          <w:tcPr>
            <w:tcW w:w="604" w:type="dxa"/>
            <w:vAlign w:val="center"/>
            <w:hideMark/>
          </w:tcPr>
          <w:p w:rsidR="006646E0" w:rsidRPr="008858EF" w:rsidRDefault="006646E0" w:rsidP="00664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73" w:type="dxa"/>
            <w:vAlign w:val="center"/>
            <w:hideMark/>
          </w:tcPr>
          <w:p w:rsidR="006646E0" w:rsidRPr="008858EF" w:rsidRDefault="006646E0" w:rsidP="00664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утренников посвященных государственным праздникам</w:t>
            </w:r>
          </w:p>
        </w:tc>
        <w:tc>
          <w:tcPr>
            <w:tcW w:w="3088" w:type="dxa"/>
            <w:vAlign w:val="center"/>
            <w:hideMark/>
          </w:tcPr>
          <w:p w:rsidR="006646E0" w:rsidRPr="008858EF" w:rsidRDefault="00AE1629" w:rsidP="00664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чения</w:t>
            </w:r>
          </w:p>
        </w:tc>
        <w:tc>
          <w:tcPr>
            <w:tcW w:w="4365" w:type="dxa"/>
            <w:vAlign w:val="center"/>
            <w:hideMark/>
          </w:tcPr>
          <w:p w:rsidR="006646E0" w:rsidRPr="008858EF" w:rsidRDefault="006646E0" w:rsidP="00664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 методист, музыкальный руководитель, учитель казахского языка, воспитатели возрастных групп</w:t>
            </w:r>
          </w:p>
        </w:tc>
        <w:tc>
          <w:tcPr>
            <w:tcW w:w="1656" w:type="dxa"/>
            <w:vAlign w:val="center"/>
            <w:hideMark/>
          </w:tcPr>
          <w:p w:rsidR="006646E0" w:rsidRPr="008858EF" w:rsidRDefault="006646E0" w:rsidP="00664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8858EF" w:rsidRPr="008858EF" w:rsidTr="004A21DB">
        <w:trPr>
          <w:tblCellSpacing w:w="15" w:type="dxa"/>
        </w:trPr>
        <w:tc>
          <w:tcPr>
            <w:tcW w:w="604" w:type="dxa"/>
            <w:vAlign w:val="center"/>
            <w:hideMark/>
          </w:tcPr>
          <w:p w:rsidR="006646E0" w:rsidRPr="008858EF" w:rsidRDefault="006646E0" w:rsidP="00664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73" w:type="dxa"/>
            <w:vAlign w:val="center"/>
            <w:hideMark/>
          </w:tcPr>
          <w:p w:rsidR="006646E0" w:rsidRPr="008858EF" w:rsidRDefault="006646E0" w:rsidP="00664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икторин, конкурсов на знание государственной символики РК.</w:t>
            </w:r>
          </w:p>
        </w:tc>
        <w:tc>
          <w:tcPr>
            <w:tcW w:w="3088" w:type="dxa"/>
            <w:vAlign w:val="center"/>
            <w:hideMark/>
          </w:tcPr>
          <w:p w:rsidR="006646E0" w:rsidRPr="008858EF" w:rsidRDefault="006646E0" w:rsidP="00664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</w:t>
            </w:r>
          </w:p>
        </w:tc>
        <w:tc>
          <w:tcPr>
            <w:tcW w:w="4365" w:type="dxa"/>
            <w:vAlign w:val="center"/>
            <w:hideMark/>
          </w:tcPr>
          <w:p w:rsidR="006646E0" w:rsidRPr="008858EF" w:rsidRDefault="006646E0" w:rsidP="00664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  методист</w:t>
            </w:r>
          </w:p>
        </w:tc>
        <w:tc>
          <w:tcPr>
            <w:tcW w:w="1656" w:type="dxa"/>
            <w:vAlign w:val="center"/>
            <w:hideMark/>
          </w:tcPr>
          <w:p w:rsidR="006646E0" w:rsidRPr="008858EF" w:rsidRDefault="006646E0" w:rsidP="00664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:rsidR="006646E0" w:rsidRPr="008858EF" w:rsidRDefault="006646E0" w:rsidP="00664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</w:tr>
      <w:tr w:rsidR="008858EF" w:rsidRPr="008858EF" w:rsidTr="004A21DB">
        <w:trPr>
          <w:tblCellSpacing w:w="15" w:type="dxa"/>
        </w:trPr>
        <w:tc>
          <w:tcPr>
            <w:tcW w:w="14906" w:type="dxa"/>
            <w:gridSpan w:val="5"/>
            <w:vAlign w:val="center"/>
            <w:hideMark/>
          </w:tcPr>
          <w:p w:rsidR="006646E0" w:rsidRPr="008858EF" w:rsidRDefault="006646E0" w:rsidP="006646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 с детьми</w:t>
            </w:r>
          </w:p>
        </w:tc>
      </w:tr>
      <w:tr w:rsidR="008858EF" w:rsidRPr="008858EF" w:rsidTr="004A21DB">
        <w:trPr>
          <w:trHeight w:val="1320"/>
          <w:tblCellSpacing w:w="15" w:type="dxa"/>
        </w:trPr>
        <w:tc>
          <w:tcPr>
            <w:tcW w:w="604" w:type="dxa"/>
            <w:tcBorders>
              <w:bottom w:val="single" w:sz="4" w:space="0" w:color="auto"/>
            </w:tcBorders>
            <w:vAlign w:val="center"/>
            <w:hideMark/>
          </w:tcPr>
          <w:p w:rsidR="006646E0" w:rsidRPr="008858EF" w:rsidRDefault="006646E0" w:rsidP="00664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73" w:type="dxa"/>
            <w:tcBorders>
              <w:bottom w:val="single" w:sz="4" w:space="0" w:color="auto"/>
            </w:tcBorders>
            <w:vAlign w:val="center"/>
            <w:hideMark/>
          </w:tcPr>
          <w:p w:rsidR="006646E0" w:rsidRPr="008858EF" w:rsidRDefault="006646E0" w:rsidP="00664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тематических занятий по теме: 1)Герб РК 2)Флаг РК   3)Гимн РК 4)Президент РК 5)Конституция РК</w:t>
            </w:r>
          </w:p>
        </w:tc>
        <w:tc>
          <w:tcPr>
            <w:tcW w:w="3088" w:type="dxa"/>
            <w:tcBorders>
              <w:bottom w:val="single" w:sz="4" w:space="0" w:color="auto"/>
            </w:tcBorders>
            <w:vAlign w:val="center"/>
            <w:hideMark/>
          </w:tcPr>
          <w:p w:rsidR="006646E0" w:rsidRPr="008858EF" w:rsidRDefault="006646E0" w:rsidP="00664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</w:t>
            </w:r>
            <w:r w:rsidR="008858EF"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4365" w:type="dxa"/>
            <w:tcBorders>
              <w:bottom w:val="single" w:sz="4" w:space="0" w:color="auto"/>
            </w:tcBorders>
            <w:vAlign w:val="center"/>
            <w:hideMark/>
          </w:tcPr>
          <w:p w:rsidR="006646E0" w:rsidRPr="008858EF" w:rsidRDefault="006646E0" w:rsidP="00664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, учитель казахского языка, воспитатели возрастных групп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  <w:hideMark/>
          </w:tcPr>
          <w:p w:rsidR="006646E0" w:rsidRPr="008858EF" w:rsidRDefault="006646E0" w:rsidP="00664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8858EF" w:rsidRPr="008858EF" w:rsidTr="004A21DB">
        <w:trPr>
          <w:trHeight w:val="315"/>
          <w:tblCellSpacing w:w="15" w:type="dxa"/>
        </w:trPr>
        <w:tc>
          <w:tcPr>
            <w:tcW w:w="6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6E0" w:rsidRPr="008858EF" w:rsidRDefault="006646E0" w:rsidP="00664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73" w:type="dxa"/>
            <w:vAlign w:val="center"/>
          </w:tcPr>
          <w:p w:rsidR="006646E0" w:rsidRPr="008858EF" w:rsidRDefault="006646E0" w:rsidP="00664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утренников посвященных государственным праздникам.</w:t>
            </w:r>
          </w:p>
        </w:tc>
        <w:tc>
          <w:tcPr>
            <w:tcW w:w="3088" w:type="dxa"/>
            <w:vAlign w:val="center"/>
          </w:tcPr>
          <w:p w:rsidR="006646E0" w:rsidRPr="008858EF" w:rsidRDefault="006646E0" w:rsidP="00664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</w:t>
            </w:r>
          </w:p>
        </w:tc>
        <w:tc>
          <w:tcPr>
            <w:tcW w:w="4365" w:type="dxa"/>
            <w:vAlign w:val="center"/>
          </w:tcPr>
          <w:p w:rsidR="006646E0" w:rsidRPr="008858EF" w:rsidRDefault="006646E0" w:rsidP="00664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, методист, музыкальный руководитель, учитель казахского языка, </w:t>
            </w:r>
            <w:r w:rsidR="00763218"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се специалисты, </w:t>
            </w: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возрастных групп</w:t>
            </w:r>
          </w:p>
        </w:tc>
        <w:tc>
          <w:tcPr>
            <w:tcW w:w="1656" w:type="dxa"/>
            <w:vAlign w:val="center"/>
          </w:tcPr>
          <w:p w:rsidR="006646E0" w:rsidRPr="008858EF" w:rsidRDefault="006646E0" w:rsidP="00664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8858EF" w:rsidRPr="008858EF" w:rsidTr="004A21DB">
        <w:trPr>
          <w:trHeight w:val="225"/>
          <w:tblCellSpacing w:w="15" w:type="dxa"/>
        </w:trPr>
        <w:tc>
          <w:tcPr>
            <w:tcW w:w="6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6E0" w:rsidRPr="008858EF" w:rsidRDefault="006646E0" w:rsidP="00664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73" w:type="dxa"/>
            <w:vAlign w:val="center"/>
          </w:tcPr>
          <w:p w:rsidR="006646E0" w:rsidRPr="008858EF" w:rsidRDefault="006646E0" w:rsidP="00664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детских рисунков: «Государственные символы РК»</w:t>
            </w:r>
          </w:p>
        </w:tc>
        <w:tc>
          <w:tcPr>
            <w:tcW w:w="3088" w:type="dxa"/>
            <w:vAlign w:val="center"/>
          </w:tcPr>
          <w:p w:rsidR="006646E0" w:rsidRPr="008858EF" w:rsidRDefault="006646E0" w:rsidP="00664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в холле и группах</w:t>
            </w:r>
          </w:p>
        </w:tc>
        <w:tc>
          <w:tcPr>
            <w:tcW w:w="4365" w:type="dxa"/>
            <w:vAlign w:val="center"/>
          </w:tcPr>
          <w:p w:rsidR="006646E0" w:rsidRPr="008858EF" w:rsidRDefault="006646E0" w:rsidP="00664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 методист, учитель казахского языка,</w:t>
            </w:r>
            <w:r w:rsidR="00763218"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все специалисты,</w:t>
            </w: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и возрастных групп</w:t>
            </w:r>
          </w:p>
        </w:tc>
        <w:tc>
          <w:tcPr>
            <w:tcW w:w="1656" w:type="dxa"/>
            <w:vAlign w:val="center"/>
          </w:tcPr>
          <w:p w:rsidR="006646E0" w:rsidRPr="008858EF" w:rsidRDefault="006646E0" w:rsidP="00664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</w:tr>
      <w:tr w:rsidR="008858EF" w:rsidRPr="008858EF" w:rsidTr="008858EF">
        <w:trPr>
          <w:trHeight w:val="300"/>
          <w:tblCellSpacing w:w="15" w:type="dxa"/>
        </w:trPr>
        <w:tc>
          <w:tcPr>
            <w:tcW w:w="604" w:type="dxa"/>
            <w:tcBorders>
              <w:top w:val="single" w:sz="4" w:space="0" w:color="auto"/>
            </w:tcBorders>
            <w:vAlign w:val="center"/>
          </w:tcPr>
          <w:p w:rsidR="006646E0" w:rsidRPr="008858EF" w:rsidRDefault="006646E0" w:rsidP="00664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6646E0" w:rsidRPr="008858EF" w:rsidRDefault="006646E0" w:rsidP="00664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единый «День атрибутики и государственной символики РК»</w:t>
            </w:r>
          </w:p>
        </w:tc>
        <w:tc>
          <w:tcPr>
            <w:tcW w:w="3088" w:type="dxa"/>
            <w:vAlign w:val="center"/>
          </w:tcPr>
          <w:p w:rsidR="006646E0" w:rsidRPr="008858EF" w:rsidRDefault="006646E0" w:rsidP="00664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</w:t>
            </w:r>
          </w:p>
        </w:tc>
        <w:tc>
          <w:tcPr>
            <w:tcW w:w="4365" w:type="dxa"/>
            <w:vAlign w:val="center"/>
          </w:tcPr>
          <w:p w:rsidR="006646E0" w:rsidRPr="008858EF" w:rsidRDefault="006646E0" w:rsidP="00664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, методист, музыкальный руководитель, учитель казахского языка, </w:t>
            </w:r>
            <w:r w:rsidR="00763218"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се специалисты, </w:t>
            </w: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возрастных групп</w:t>
            </w:r>
          </w:p>
        </w:tc>
        <w:tc>
          <w:tcPr>
            <w:tcW w:w="1656" w:type="dxa"/>
            <w:vAlign w:val="center"/>
          </w:tcPr>
          <w:p w:rsidR="006646E0" w:rsidRPr="008858EF" w:rsidRDefault="006646E0" w:rsidP="00664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</w:tr>
    </w:tbl>
    <w:p w:rsidR="009A7BDD" w:rsidRPr="008858EF" w:rsidRDefault="009A7BDD" w:rsidP="005A7E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340E92" w:rsidRPr="008858EF" w:rsidRDefault="005A7E4D" w:rsidP="009A7BDD">
      <w:pPr>
        <w:pStyle w:val="3"/>
        <w:jc w:val="center"/>
        <w:rPr>
          <w:rFonts w:eastAsia="Calibri" w:cs="Times New Roman"/>
          <w:sz w:val="24"/>
          <w:szCs w:val="24"/>
          <w:lang w:val="kk-KZ"/>
        </w:rPr>
      </w:pPr>
      <w:bookmarkStart w:id="75" w:name="_Toc124344734"/>
      <w:bookmarkStart w:id="76" w:name="_Toc124345184"/>
      <w:bookmarkStart w:id="77" w:name="_Toc146871835"/>
      <w:r w:rsidRPr="008858EF">
        <w:rPr>
          <w:rFonts w:eastAsia="Calibri" w:cs="Times New Roman"/>
          <w:sz w:val="24"/>
          <w:szCs w:val="24"/>
          <w:lang w:val="kk-KZ"/>
        </w:rPr>
        <w:lastRenderedPageBreak/>
        <w:t>1.2.3</w:t>
      </w:r>
      <w:r w:rsidR="007D6152" w:rsidRPr="008858EF">
        <w:rPr>
          <w:rFonts w:eastAsia="Calibri" w:cs="Times New Roman"/>
          <w:sz w:val="24"/>
          <w:szCs w:val="24"/>
          <w:lang w:val="kk-KZ"/>
        </w:rPr>
        <w:t>Повышение правовой грамотности</w:t>
      </w:r>
      <w:bookmarkEnd w:id="75"/>
      <w:bookmarkEnd w:id="76"/>
      <w:bookmarkEnd w:id="77"/>
    </w:p>
    <w:p w:rsidR="00340E92" w:rsidRPr="008858EF" w:rsidRDefault="00340E92" w:rsidP="00340E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DC63D6" w:rsidRPr="008858EF" w:rsidRDefault="00DC63D6" w:rsidP="00E03CFE">
      <w:pPr>
        <w:spacing w:after="0" w:line="20" w:lineRule="atLeast"/>
        <w:ind w:left="99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58EF">
        <w:rPr>
          <w:rFonts w:ascii="Times New Roman" w:hAnsi="Times New Roman" w:cs="Times New Roman"/>
          <w:b/>
          <w:sz w:val="24"/>
          <w:szCs w:val="24"/>
        </w:rPr>
        <w:t>Цель:</w:t>
      </w:r>
      <w:r w:rsidRPr="008858EF">
        <w:rPr>
          <w:rFonts w:ascii="Times New Roman" w:hAnsi="Times New Roman" w:cs="Times New Roman"/>
          <w:sz w:val="24"/>
          <w:szCs w:val="24"/>
        </w:rPr>
        <w:t xml:space="preserve"> развитие социально активной личности, правового мышления </w:t>
      </w:r>
      <w:r w:rsidR="00C14642" w:rsidRPr="008858EF">
        <w:rPr>
          <w:rFonts w:ascii="Times New Roman" w:hAnsi="Times New Roman" w:cs="Times New Roman"/>
          <w:sz w:val="24"/>
          <w:szCs w:val="24"/>
        </w:rPr>
        <w:t>и сознания</w:t>
      </w:r>
      <w:r w:rsidRPr="008858EF">
        <w:rPr>
          <w:rFonts w:ascii="Times New Roman" w:hAnsi="Times New Roman" w:cs="Times New Roman"/>
          <w:sz w:val="24"/>
          <w:szCs w:val="24"/>
        </w:rPr>
        <w:t>, привычки действовать в соответствии с законами.</w:t>
      </w:r>
    </w:p>
    <w:p w:rsidR="00DC63D6" w:rsidRPr="008858EF" w:rsidRDefault="00DC63D6" w:rsidP="00E03CFE">
      <w:pPr>
        <w:spacing w:after="0" w:line="20" w:lineRule="atLeast"/>
        <w:ind w:left="992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58EF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DC63D6" w:rsidRPr="008858EF" w:rsidRDefault="00DC63D6" w:rsidP="00E03CFE">
      <w:pPr>
        <w:pStyle w:val="aa"/>
        <w:numPr>
          <w:ilvl w:val="0"/>
          <w:numId w:val="1"/>
        </w:numPr>
        <w:suppressAutoHyphens w:val="0"/>
        <w:spacing w:line="20" w:lineRule="atLeast"/>
        <w:ind w:left="992" w:firstLine="0"/>
      </w:pPr>
      <w:r w:rsidRPr="008858EF">
        <w:t>утверждение в сознании детей правовых взглядов и убеждений;</w:t>
      </w:r>
    </w:p>
    <w:p w:rsidR="00DC63D6" w:rsidRPr="008858EF" w:rsidRDefault="00DC63D6" w:rsidP="00E03CFE">
      <w:pPr>
        <w:pStyle w:val="aa"/>
        <w:numPr>
          <w:ilvl w:val="0"/>
          <w:numId w:val="1"/>
        </w:numPr>
        <w:suppressAutoHyphens w:val="0"/>
        <w:spacing w:line="20" w:lineRule="atLeast"/>
        <w:ind w:left="992" w:firstLine="0"/>
      </w:pPr>
      <w:r w:rsidRPr="008858EF">
        <w:t xml:space="preserve">создание и </w:t>
      </w:r>
      <w:r w:rsidR="00C14642" w:rsidRPr="008858EF">
        <w:t>обеспечение реализации</w:t>
      </w:r>
      <w:r w:rsidRPr="008858EF">
        <w:t xml:space="preserve"> в решении правовых проблем;</w:t>
      </w:r>
    </w:p>
    <w:p w:rsidR="00DC63D6" w:rsidRPr="008858EF" w:rsidRDefault="00DC63D6" w:rsidP="00E03CFE">
      <w:pPr>
        <w:pStyle w:val="aa"/>
        <w:numPr>
          <w:ilvl w:val="0"/>
          <w:numId w:val="1"/>
        </w:numPr>
        <w:suppressAutoHyphens w:val="0"/>
        <w:spacing w:line="20" w:lineRule="atLeast"/>
        <w:ind w:left="992" w:firstLine="0"/>
      </w:pPr>
      <w:r w:rsidRPr="008858EF">
        <w:t>воспитание детей в духе уважения законности, нормам общественной жизни, создание условий для обеспечения реализации прав ребенка;</w:t>
      </w:r>
    </w:p>
    <w:p w:rsidR="00DC63D6" w:rsidRPr="008858EF" w:rsidRDefault="00DC63D6" w:rsidP="00E03CFE">
      <w:pPr>
        <w:pStyle w:val="aa"/>
        <w:numPr>
          <w:ilvl w:val="0"/>
          <w:numId w:val="1"/>
        </w:numPr>
        <w:suppressAutoHyphens w:val="0"/>
        <w:spacing w:line="20" w:lineRule="atLeast"/>
        <w:ind w:left="992" w:firstLine="0"/>
      </w:pPr>
      <w:r w:rsidRPr="008858EF">
        <w:t>формирование активной социальной позиции, умение разрешать конфликтные ситуации нормативными способами, произвольно контролировать свое поведение и управлять им.</w:t>
      </w:r>
    </w:p>
    <w:p w:rsidR="00DC63D6" w:rsidRPr="008858EF" w:rsidRDefault="00DC63D6" w:rsidP="00E03CFE">
      <w:pPr>
        <w:spacing w:after="0" w:line="20" w:lineRule="atLeast"/>
        <w:ind w:left="992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58EF">
        <w:rPr>
          <w:rFonts w:ascii="Times New Roman" w:hAnsi="Times New Roman" w:cs="Times New Roman"/>
          <w:b/>
          <w:sz w:val="24"/>
          <w:szCs w:val="24"/>
        </w:rPr>
        <w:t>Нормативной основой правового воспитания детей дошкольного возраста являются:</w:t>
      </w:r>
    </w:p>
    <w:p w:rsidR="00DC63D6" w:rsidRPr="008858EF" w:rsidRDefault="00DC63D6" w:rsidP="00E03CFE">
      <w:pPr>
        <w:numPr>
          <w:ilvl w:val="0"/>
          <w:numId w:val="2"/>
        </w:numPr>
        <w:spacing w:after="0" w:line="20" w:lineRule="atLeast"/>
        <w:ind w:left="992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58EF">
        <w:rPr>
          <w:rFonts w:ascii="Times New Roman" w:hAnsi="Times New Roman" w:cs="Times New Roman"/>
          <w:sz w:val="24"/>
          <w:szCs w:val="24"/>
        </w:rPr>
        <w:t xml:space="preserve">   Декларация прав ребенка </w:t>
      </w:r>
    </w:p>
    <w:p w:rsidR="00DC63D6" w:rsidRPr="008858EF" w:rsidRDefault="00DC63D6" w:rsidP="00E03CFE">
      <w:pPr>
        <w:numPr>
          <w:ilvl w:val="0"/>
          <w:numId w:val="2"/>
        </w:numPr>
        <w:spacing w:after="0" w:line="20" w:lineRule="atLeast"/>
        <w:ind w:left="992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58EF">
        <w:rPr>
          <w:rFonts w:ascii="Times New Roman" w:hAnsi="Times New Roman" w:cs="Times New Roman"/>
          <w:sz w:val="24"/>
          <w:szCs w:val="24"/>
        </w:rPr>
        <w:t>   </w:t>
      </w:r>
      <w:r w:rsidR="00433C46" w:rsidRPr="008858EF">
        <w:rPr>
          <w:rFonts w:ascii="Times New Roman" w:hAnsi="Times New Roman" w:cs="Times New Roman"/>
          <w:sz w:val="24"/>
          <w:szCs w:val="24"/>
        </w:rPr>
        <w:t>Закон</w:t>
      </w:r>
      <w:r w:rsidRPr="008858EF">
        <w:rPr>
          <w:rFonts w:ascii="Times New Roman" w:hAnsi="Times New Roman" w:cs="Times New Roman"/>
          <w:sz w:val="24"/>
          <w:szCs w:val="24"/>
        </w:rPr>
        <w:t xml:space="preserve"> о правах ребенка </w:t>
      </w:r>
    </w:p>
    <w:p w:rsidR="00DC63D6" w:rsidRPr="008858EF" w:rsidRDefault="00DC63D6" w:rsidP="00E03CFE">
      <w:pPr>
        <w:numPr>
          <w:ilvl w:val="0"/>
          <w:numId w:val="2"/>
        </w:numPr>
        <w:spacing w:after="0" w:line="20" w:lineRule="atLeast"/>
        <w:ind w:left="992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58EF">
        <w:rPr>
          <w:rFonts w:ascii="Times New Roman" w:hAnsi="Times New Roman" w:cs="Times New Roman"/>
          <w:sz w:val="24"/>
          <w:szCs w:val="24"/>
        </w:rPr>
        <w:t xml:space="preserve">   Всемирная декларация об обеспечении выживания, защиты и развития детей </w:t>
      </w:r>
    </w:p>
    <w:p w:rsidR="00DC63D6" w:rsidRPr="008858EF" w:rsidRDefault="00DC63D6" w:rsidP="00E03CFE">
      <w:pPr>
        <w:numPr>
          <w:ilvl w:val="0"/>
          <w:numId w:val="2"/>
        </w:numPr>
        <w:spacing w:after="0" w:line="20" w:lineRule="atLeast"/>
        <w:ind w:left="992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58EF">
        <w:rPr>
          <w:rFonts w:ascii="Times New Roman" w:hAnsi="Times New Roman" w:cs="Times New Roman"/>
          <w:sz w:val="24"/>
          <w:szCs w:val="24"/>
        </w:rPr>
        <w:t>   Конституция Республики Казахстан</w:t>
      </w:r>
    </w:p>
    <w:p w:rsidR="00DC63D6" w:rsidRPr="008858EF" w:rsidRDefault="00DC63D6" w:rsidP="00E03CFE">
      <w:pPr>
        <w:numPr>
          <w:ilvl w:val="0"/>
          <w:numId w:val="2"/>
        </w:numPr>
        <w:spacing w:after="0" w:line="20" w:lineRule="atLeast"/>
        <w:ind w:left="992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58EF">
        <w:rPr>
          <w:rFonts w:ascii="Times New Roman" w:hAnsi="Times New Roman" w:cs="Times New Roman"/>
          <w:sz w:val="24"/>
          <w:szCs w:val="24"/>
        </w:rPr>
        <w:t xml:space="preserve">   Закон Республики </w:t>
      </w:r>
      <w:r w:rsidR="00C14642" w:rsidRPr="008858EF">
        <w:rPr>
          <w:rFonts w:ascii="Times New Roman" w:hAnsi="Times New Roman" w:cs="Times New Roman"/>
          <w:sz w:val="24"/>
          <w:szCs w:val="24"/>
        </w:rPr>
        <w:t>Казахстан «</w:t>
      </w:r>
      <w:r w:rsidRPr="008858EF">
        <w:rPr>
          <w:rFonts w:ascii="Times New Roman" w:hAnsi="Times New Roman" w:cs="Times New Roman"/>
          <w:sz w:val="24"/>
          <w:szCs w:val="24"/>
        </w:rPr>
        <w:t>Об образовании»</w:t>
      </w:r>
    </w:p>
    <w:p w:rsidR="009840D5" w:rsidRPr="008858EF" w:rsidRDefault="00DC63D6" w:rsidP="00E03CFE">
      <w:pPr>
        <w:numPr>
          <w:ilvl w:val="0"/>
          <w:numId w:val="2"/>
        </w:numPr>
        <w:spacing w:after="0" w:line="20" w:lineRule="atLeast"/>
        <w:ind w:left="992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58EF">
        <w:rPr>
          <w:rFonts w:ascii="Times New Roman" w:hAnsi="Times New Roman" w:cs="Times New Roman"/>
          <w:sz w:val="24"/>
          <w:szCs w:val="24"/>
        </w:rPr>
        <w:t>   Устав Д</w:t>
      </w:r>
      <w:r w:rsidR="006646E0" w:rsidRPr="008858EF">
        <w:rPr>
          <w:rFonts w:ascii="Times New Roman" w:hAnsi="Times New Roman" w:cs="Times New Roman"/>
          <w:sz w:val="24"/>
          <w:szCs w:val="24"/>
          <w:lang w:val="kk-KZ"/>
        </w:rPr>
        <w:t>О</w:t>
      </w:r>
    </w:p>
    <w:p w:rsidR="00AC4AFC" w:rsidRPr="008858EF" w:rsidRDefault="008F53E6" w:rsidP="00AC4AFC">
      <w:pPr>
        <w:pStyle w:val="aa"/>
        <w:jc w:val="center"/>
        <w:rPr>
          <w:b/>
          <w:bCs/>
          <w:lang w:val="kk-KZ"/>
        </w:rPr>
      </w:pPr>
      <w:bookmarkStart w:id="78" w:name="_Hlk121141969"/>
      <w:r w:rsidRPr="008858EF">
        <w:rPr>
          <w:b/>
          <w:bCs/>
        </w:rPr>
        <w:t>План проведения</w:t>
      </w:r>
      <w:r w:rsidR="00AC4AFC" w:rsidRPr="008858EF">
        <w:rPr>
          <w:b/>
          <w:bCs/>
        </w:rPr>
        <w:t xml:space="preserve"> правового всеобуча среди педагогического коллектива</w:t>
      </w:r>
    </w:p>
    <w:p w:rsidR="00AC4AFC" w:rsidRPr="008858EF" w:rsidRDefault="00AC4AFC" w:rsidP="00AC4AFC">
      <w:pPr>
        <w:pStyle w:val="aa"/>
        <w:jc w:val="center"/>
        <w:rPr>
          <w:b/>
          <w:bCs/>
          <w:lang w:val="kk-KZ"/>
        </w:rPr>
      </w:pPr>
    </w:p>
    <w:p w:rsidR="00AC4AFC" w:rsidRPr="008858EF" w:rsidRDefault="008F53E6" w:rsidP="00622154">
      <w:pPr>
        <w:pStyle w:val="23"/>
        <w:spacing w:after="0"/>
        <w:ind w:left="1276"/>
        <w:rPr>
          <w:sz w:val="24"/>
          <w:szCs w:val="24"/>
        </w:rPr>
      </w:pPr>
      <w:r w:rsidRPr="008858EF">
        <w:rPr>
          <w:b/>
          <w:sz w:val="24"/>
          <w:szCs w:val="24"/>
        </w:rPr>
        <w:t xml:space="preserve">Цель: </w:t>
      </w:r>
      <w:r w:rsidRPr="008858EF">
        <w:rPr>
          <w:sz w:val="24"/>
          <w:szCs w:val="24"/>
        </w:rPr>
        <w:t>Повыситьправовую грамотность</w:t>
      </w:r>
      <w:r w:rsidR="00AC4AFC" w:rsidRPr="008858EF">
        <w:rPr>
          <w:sz w:val="24"/>
          <w:szCs w:val="24"/>
        </w:rPr>
        <w:t xml:space="preserve"> педагогического </w:t>
      </w:r>
      <w:r w:rsidRPr="008858EF">
        <w:rPr>
          <w:sz w:val="24"/>
          <w:szCs w:val="24"/>
        </w:rPr>
        <w:t>коллектива через</w:t>
      </w:r>
      <w:r w:rsidR="00AC4AFC" w:rsidRPr="008858EF">
        <w:rPr>
          <w:sz w:val="24"/>
          <w:szCs w:val="24"/>
        </w:rPr>
        <w:t xml:space="preserve"> изучение нормативно </w:t>
      </w:r>
      <w:r w:rsidRPr="008858EF">
        <w:rPr>
          <w:sz w:val="24"/>
          <w:szCs w:val="24"/>
          <w:lang w:val="kk-KZ"/>
        </w:rPr>
        <w:t>-</w:t>
      </w:r>
      <w:r w:rsidR="00AC4AFC" w:rsidRPr="008858EF">
        <w:rPr>
          <w:sz w:val="24"/>
          <w:szCs w:val="24"/>
        </w:rPr>
        <w:t xml:space="preserve"> правовых </w:t>
      </w:r>
    </w:p>
    <w:p w:rsidR="00AC4AFC" w:rsidRPr="008858EF" w:rsidRDefault="00214BA5" w:rsidP="00622154">
      <w:pPr>
        <w:pStyle w:val="23"/>
        <w:spacing w:after="0"/>
        <w:ind w:left="1276"/>
        <w:rPr>
          <w:sz w:val="24"/>
          <w:szCs w:val="24"/>
          <w:lang w:val="kk-KZ"/>
        </w:rPr>
      </w:pPr>
      <w:r w:rsidRPr="008858EF">
        <w:rPr>
          <w:sz w:val="24"/>
          <w:szCs w:val="24"/>
        </w:rPr>
        <w:t xml:space="preserve">документов Республики </w:t>
      </w:r>
      <w:r w:rsidR="00AC4AFC" w:rsidRPr="008858EF">
        <w:rPr>
          <w:sz w:val="24"/>
          <w:szCs w:val="24"/>
        </w:rPr>
        <w:t>Казахстан.</w:t>
      </w:r>
    </w:p>
    <w:p w:rsidR="00AC4AFC" w:rsidRPr="008858EF" w:rsidRDefault="00AC4AFC" w:rsidP="00AC4AFC">
      <w:pPr>
        <w:pStyle w:val="23"/>
        <w:spacing w:after="0"/>
        <w:ind w:left="720"/>
        <w:rPr>
          <w:sz w:val="24"/>
          <w:szCs w:val="24"/>
          <w:lang w:val="kk-KZ"/>
        </w:rPr>
      </w:pPr>
    </w:p>
    <w:tbl>
      <w:tblPr>
        <w:tblW w:w="14600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662"/>
        <w:gridCol w:w="2268"/>
        <w:gridCol w:w="2806"/>
        <w:gridCol w:w="2297"/>
      </w:tblGrid>
      <w:tr w:rsidR="00AC4AFC" w:rsidRPr="008858EF" w:rsidTr="00E03C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AFC" w:rsidRPr="008858EF" w:rsidRDefault="00AC4AFC" w:rsidP="00A26D0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8E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AFC" w:rsidRPr="008858EF" w:rsidRDefault="00AC4AFC" w:rsidP="00A26D0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8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мероприяти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BBD" w:rsidRPr="008858EF" w:rsidRDefault="00AC4AFC" w:rsidP="00A26D0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8EF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  <w:p w:rsidR="00AC4AFC" w:rsidRPr="008858EF" w:rsidRDefault="00AC4AFC" w:rsidP="00A26D0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8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ения 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AFC" w:rsidRPr="008858EF" w:rsidRDefault="00AC4AFC" w:rsidP="00A26D0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858E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за исполнение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AFC" w:rsidRPr="008858EF" w:rsidRDefault="00AC4AFC" w:rsidP="00A26D0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8EF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</w:tr>
      <w:tr w:rsidR="00AC4AFC" w:rsidRPr="008858EF" w:rsidTr="006221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FC" w:rsidRPr="008858EF" w:rsidRDefault="00AC4AFC" w:rsidP="00A26D0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AFC" w:rsidRPr="008858EF" w:rsidRDefault="00AC4AFC" w:rsidP="00A26D0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8EF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 – практического характера</w:t>
            </w:r>
          </w:p>
        </w:tc>
      </w:tr>
      <w:tr w:rsidR="00106CF5" w:rsidRPr="008858EF" w:rsidTr="00E03CFE">
        <w:trPr>
          <w:trHeight w:val="6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CF5" w:rsidRPr="008858EF" w:rsidRDefault="00106CF5" w:rsidP="00E03CF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CF5" w:rsidRPr="008858EF" w:rsidRDefault="00106CF5" w:rsidP="00E03CFE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знакомление с Правилами педагогической этики, утверждены приказом Министра образования и науки РК от 11.05.2020 г. №190.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CF5" w:rsidRPr="008858EF" w:rsidRDefault="00106CF5" w:rsidP="00E03CF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нтябрь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EF" w:rsidRDefault="00106CF5" w:rsidP="00E03CFE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106CF5" w:rsidRPr="008858EF" w:rsidRDefault="00106CF5" w:rsidP="00E03CFE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25E6" w:rsidRPr="008858EF">
              <w:rPr>
                <w:rFonts w:ascii="Times New Roman" w:hAnsi="Times New Roman" w:cs="Times New Roman"/>
                <w:sz w:val="24"/>
                <w:szCs w:val="24"/>
              </w:rPr>
              <w:t>Килибаева Н.Ж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CF5" w:rsidRPr="008858EF" w:rsidRDefault="00106CF5" w:rsidP="00E03CFE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руглый стол</w:t>
            </w:r>
          </w:p>
        </w:tc>
      </w:tr>
      <w:tr w:rsidR="00106CF5" w:rsidRPr="008858EF" w:rsidTr="00E03C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CF5" w:rsidRPr="008858EF" w:rsidRDefault="00106CF5" w:rsidP="00E03CF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8858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CF5" w:rsidRPr="008858EF" w:rsidRDefault="00106CF5" w:rsidP="00E03CFE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858EF"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 </w:t>
            </w:r>
            <w:r w:rsidRPr="008858EF">
              <w:rPr>
                <w:rFonts w:ascii="Times New Roman" w:hAnsi="Times New Roman" w:cs="Times New Roman"/>
                <w:sz w:val="24"/>
                <w:szCs w:val="24"/>
              </w:rPr>
              <w:t>Изучение ежегодного послания Президента народу Казахстан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CF5" w:rsidRPr="008858EF" w:rsidRDefault="00106CF5" w:rsidP="00E03CF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</w:rPr>
              <w:t>в течении учебного года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CF5" w:rsidRPr="008858EF" w:rsidRDefault="00106CF5" w:rsidP="00E03CFE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</w:rPr>
              <w:t>Председатель ПК</w:t>
            </w:r>
          </w:p>
          <w:p w:rsidR="00AE25E6" w:rsidRPr="008858EF" w:rsidRDefault="00AE25E6" w:rsidP="00E03CFE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лаева С.Н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CF5" w:rsidRPr="008858EF" w:rsidRDefault="00106CF5" w:rsidP="00E03CF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CF5" w:rsidRPr="008858EF" w:rsidRDefault="00106CF5" w:rsidP="00E03CFE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суждение</w:t>
            </w:r>
          </w:p>
        </w:tc>
      </w:tr>
      <w:tr w:rsidR="00106CF5" w:rsidRPr="008858EF" w:rsidTr="00E03CFE">
        <w:trPr>
          <w:trHeight w:val="7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F5" w:rsidRPr="008858EF" w:rsidRDefault="00106CF5" w:rsidP="00E03CF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CF5" w:rsidRPr="008858EF" w:rsidRDefault="00525833" w:rsidP="00E03CFE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bookmarkStart w:id="79" w:name="_Hlk120099120"/>
            <w:bookmarkStart w:id="80" w:name="_Hlk121134381"/>
            <w:bookmarkEnd w:id="79"/>
            <w:r w:rsidRPr="008858E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равила оказания государственных услуг в сфере дошкольногообразования.Приказ Министра образования и науки Республики Казахстан от 19 июня 2020 года № 254 (с изменениями и дополнениями от 18 ноября 2022г)</w:t>
            </w:r>
            <w:bookmarkEnd w:id="80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F5" w:rsidRPr="008858EF" w:rsidRDefault="00106CF5" w:rsidP="00E03CFE">
            <w:pPr>
              <w:spacing w:after="0" w:line="20" w:lineRule="atLeas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ктябрь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CF5" w:rsidRPr="008858EF" w:rsidRDefault="00AE25E6" w:rsidP="00E03CFE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еля</w:t>
            </w:r>
            <w:r w:rsidR="00106CF5" w:rsidRPr="008858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азахского языка </w:t>
            </w:r>
            <w:r w:rsidR="008858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нжебекова К.Х, Асауова Д.М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CF5" w:rsidRPr="008858EF" w:rsidRDefault="00106CF5" w:rsidP="00E03CFE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106CF5" w:rsidRPr="008858EF" w:rsidTr="00E03CFE">
        <w:trPr>
          <w:trHeight w:val="6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CF5" w:rsidRPr="008858EF" w:rsidRDefault="00106CF5" w:rsidP="00E03CF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4</w:t>
            </w:r>
            <w:r w:rsidRPr="008858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CF5" w:rsidRPr="008858EF" w:rsidRDefault="00106CF5" w:rsidP="00E03CFE">
            <w:pPr>
              <w:tabs>
                <w:tab w:val="left" w:pos="5580"/>
              </w:tabs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bookmarkStart w:id="81" w:name="_Hlk119677661"/>
            <w:r w:rsidRPr="008858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сновные положения Закон</w:t>
            </w:r>
            <w:r w:rsidR="006300E5" w:rsidRPr="008858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8858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РК «О статусе     педагога»</w:t>
            </w:r>
            <w:bookmarkEnd w:id="81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CF5" w:rsidRPr="008858EF" w:rsidRDefault="00106CF5" w:rsidP="00E03CF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оябрь 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CF5" w:rsidRPr="008858EF" w:rsidRDefault="00AE25E6" w:rsidP="00E03CFE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тодист Тайгамбаева А.У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CF5" w:rsidRPr="008858EF" w:rsidRDefault="00106CF5" w:rsidP="00E03CFE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руглый стол</w:t>
            </w:r>
          </w:p>
        </w:tc>
      </w:tr>
      <w:tr w:rsidR="00106CF5" w:rsidRPr="008858EF" w:rsidTr="00E03CFE">
        <w:trPr>
          <w:trHeight w:val="658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06CF5" w:rsidRPr="008858EF" w:rsidRDefault="00106CF5" w:rsidP="00E03CF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CF5" w:rsidRPr="008858EF" w:rsidRDefault="00106CF5" w:rsidP="00E03CFE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</w:rPr>
              <w:t xml:space="preserve">Правила аттестации педагогических работников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CF5" w:rsidRPr="008858EF" w:rsidRDefault="00106CF5" w:rsidP="00E03CF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</w:rPr>
              <w:t>в течении учебного года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EF" w:rsidRDefault="008858EF" w:rsidP="008858EF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06CF5" w:rsidRPr="008858EF">
              <w:rPr>
                <w:rFonts w:ascii="Times New Roman" w:hAnsi="Times New Roman" w:cs="Times New Roman"/>
                <w:sz w:val="24"/>
                <w:szCs w:val="24"/>
              </w:rPr>
              <w:t xml:space="preserve">етодист  </w:t>
            </w:r>
          </w:p>
          <w:p w:rsidR="00106CF5" w:rsidRPr="008858EF" w:rsidRDefault="00AE25E6" w:rsidP="008858EF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йгамбаева А.У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CF5" w:rsidRPr="008858EF" w:rsidRDefault="00106CF5" w:rsidP="00E03CFE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руглый стол</w:t>
            </w:r>
          </w:p>
        </w:tc>
      </w:tr>
      <w:tr w:rsidR="00106CF5" w:rsidRPr="008858EF" w:rsidTr="00E03CFE">
        <w:trPr>
          <w:trHeight w:val="4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CF5" w:rsidRPr="008858EF" w:rsidRDefault="00106CF5" w:rsidP="00E03CF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8858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CF5" w:rsidRPr="008858EF" w:rsidRDefault="00106CF5" w:rsidP="00E03CFE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сновные положения Трудового Кодекса РК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CF5" w:rsidRPr="008858EF" w:rsidRDefault="00106CF5" w:rsidP="00E03CF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нварь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CF5" w:rsidRPr="008858EF" w:rsidRDefault="00106CF5" w:rsidP="00E03CFE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</w:rPr>
              <w:t>Председатель ПК</w:t>
            </w:r>
            <w:r w:rsidR="00AE25E6" w:rsidRPr="008858EF">
              <w:rPr>
                <w:rFonts w:ascii="Times New Roman" w:hAnsi="Times New Roman" w:cs="Times New Roman"/>
                <w:sz w:val="24"/>
                <w:szCs w:val="24"/>
              </w:rPr>
              <w:t xml:space="preserve"> Шалаева С.Н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CF5" w:rsidRPr="008858EF" w:rsidRDefault="00106CF5" w:rsidP="00E03CFE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</w:rPr>
              <w:t>Беседа за круглым столом</w:t>
            </w:r>
          </w:p>
        </w:tc>
      </w:tr>
      <w:tr w:rsidR="00106CF5" w:rsidRPr="008858EF" w:rsidTr="00E03CFE">
        <w:trPr>
          <w:trHeight w:val="4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CF5" w:rsidRPr="008858EF" w:rsidRDefault="00106CF5" w:rsidP="00E03CF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CF5" w:rsidRPr="008858EF" w:rsidRDefault="00106CF5" w:rsidP="00E03CFE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858E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8858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овые правила организации работы Попечительского совета и порядок его избрания в организациях образования</w:t>
            </w:r>
            <w:r w:rsidRPr="008858E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CF5" w:rsidRPr="008858EF" w:rsidRDefault="00106CF5" w:rsidP="00E03CF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евраль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EF" w:rsidRDefault="00C623E1" w:rsidP="00E03CFE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 </w:t>
            </w:r>
          </w:p>
          <w:p w:rsidR="00106CF5" w:rsidRPr="008858EF" w:rsidRDefault="00AE25E6" w:rsidP="00E03CFE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</w:rPr>
              <w:t>Килибаева Н.Ж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CF5" w:rsidRPr="008858EF" w:rsidRDefault="00106CF5" w:rsidP="00E03CFE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bookmarkEnd w:id="78"/>
    </w:tbl>
    <w:p w:rsidR="00745844" w:rsidRPr="008858EF" w:rsidRDefault="00745844" w:rsidP="00E03CFE">
      <w:pPr>
        <w:spacing w:after="0" w:line="2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:rsidR="00AC4AFC" w:rsidRPr="008858EF" w:rsidRDefault="00AC4AFC" w:rsidP="00E03CFE">
      <w:pPr>
        <w:pStyle w:val="aa"/>
        <w:spacing w:line="20" w:lineRule="atLeast"/>
        <w:jc w:val="center"/>
        <w:rPr>
          <w:b/>
          <w:bCs/>
          <w:lang w:val="kk-KZ"/>
        </w:rPr>
      </w:pPr>
      <w:r w:rsidRPr="008858EF">
        <w:rPr>
          <w:b/>
          <w:bCs/>
        </w:rPr>
        <w:t>План проведения правового всеобуча среди родителей</w:t>
      </w:r>
    </w:p>
    <w:p w:rsidR="006B4DB2" w:rsidRPr="008858EF" w:rsidRDefault="00AC4AFC" w:rsidP="00E03CFE">
      <w:pPr>
        <w:pStyle w:val="aa"/>
        <w:spacing w:line="20" w:lineRule="atLeast"/>
        <w:rPr>
          <w:bCs/>
          <w:lang w:val="kk-KZ"/>
        </w:rPr>
      </w:pPr>
      <w:r w:rsidRPr="008858EF">
        <w:rPr>
          <w:b/>
          <w:bCs/>
        </w:rPr>
        <w:t xml:space="preserve">Цель. </w:t>
      </w:r>
      <w:r w:rsidRPr="008858EF">
        <w:rPr>
          <w:bCs/>
        </w:rPr>
        <w:t>Повышение уровня правовой компетентности.</w:t>
      </w:r>
    </w:p>
    <w:tbl>
      <w:tblPr>
        <w:tblStyle w:val="a9"/>
        <w:tblW w:w="14600" w:type="dxa"/>
        <w:tblInd w:w="846" w:type="dxa"/>
        <w:tblLook w:val="04A0" w:firstRow="1" w:lastRow="0" w:firstColumn="1" w:lastColumn="0" w:noHBand="0" w:noVBand="1"/>
      </w:tblPr>
      <w:tblGrid>
        <w:gridCol w:w="567"/>
        <w:gridCol w:w="7200"/>
        <w:gridCol w:w="1730"/>
        <w:gridCol w:w="2381"/>
        <w:gridCol w:w="2722"/>
      </w:tblGrid>
      <w:tr w:rsidR="00AC4AFC" w:rsidRPr="008858EF" w:rsidTr="00E03CF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4AFC" w:rsidRPr="008858EF" w:rsidRDefault="00AC4AFC" w:rsidP="00E03CFE">
            <w:pPr>
              <w:spacing w:line="2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58EF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7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4AFC" w:rsidRPr="008858EF" w:rsidRDefault="00AC4AFC" w:rsidP="00E03CFE">
            <w:pPr>
              <w:spacing w:line="2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58EF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4AFC" w:rsidRPr="008858EF" w:rsidRDefault="00AC4AFC" w:rsidP="00E03CFE">
            <w:pPr>
              <w:spacing w:line="2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58E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роки </w:t>
            </w:r>
          </w:p>
        </w:tc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4AFC" w:rsidRPr="008858EF" w:rsidRDefault="00AC4AFC" w:rsidP="00E03CFE">
            <w:pPr>
              <w:spacing w:line="2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58E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тветственный </w:t>
            </w:r>
          </w:p>
        </w:tc>
        <w:tc>
          <w:tcPr>
            <w:tcW w:w="2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AFC" w:rsidRPr="008858EF" w:rsidRDefault="00AC4AFC" w:rsidP="00E03CFE">
            <w:pPr>
              <w:spacing w:line="2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58EF">
              <w:rPr>
                <w:rFonts w:ascii="Times New Roman" w:hAnsi="Times New Roman"/>
                <w:b/>
                <w:bCs/>
                <w:sz w:val="24"/>
                <w:szCs w:val="24"/>
              </w:rPr>
              <w:t>Форма проведения</w:t>
            </w:r>
          </w:p>
        </w:tc>
      </w:tr>
      <w:tr w:rsidR="00106CF5" w:rsidRPr="008858EF" w:rsidTr="00E03CF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CF5" w:rsidRPr="008858EF" w:rsidRDefault="00106CF5" w:rsidP="00E03CFE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8E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F5" w:rsidRPr="008858EF" w:rsidRDefault="00106CF5" w:rsidP="00E03CFE">
            <w:pPr>
              <w:spacing w:line="2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8858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даптация к детскому саду. Возрастные особенности детей: какие игры и игрушки необходимы детям</w:t>
            </w:r>
          </w:p>
        </w:tc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CF5" w:rsidRPr="008858EF" w:rsidRDefault="00106CF5" w:rsidP="00E03CFE">
            <w:pPr>
              <w:spacing w:line="2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8858EF">
              <w:rPr>
                <w:rFonts w:ascii="Times New Roman" w:hAnsi="Times New Roman"/>
                <w:bCs/>
                <w:sz w:val="24"/>
                <w:szCs w:val="24"/>
              </w:rPr>
              <w:t>1 квартал</w:t>
            </w:r>
          </w:p>
          <w:p w:rsidR="00106CF5" w:rsidRPr="008858EF" w:rsidRDefault="00106CF5" w:rsidP="00E03CFE">
            <w:pPr>
              <w:spacing w:line="2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CF5" w:rsidRPr="008858EF" w:rsidRDefault="00106CF5" w:rsidP="00E03CFE">
            <w:pPr>
              <w:spacing w:line="20" w:lineRule="atLeast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8858EF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Воспитатели всех возрастных групп</w:t>
            </w:r>
          </w:p>
        </w:tc>
        <w:tc>
          <w:tcPr>
            <w:tcW w:w="2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CF5" w:rsidRPr="008858EF" w:rsidRDefault="00106CF5" w:rsidP="00E03CFE">
            <w:pPr>
              <w:spacing w:line="2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8858EF">
              <w:rPr>
                <w:rFonts w:ascii="Times New Roman" w:hAnsi="Times New Roman"/>
                <w:bCs/>
                <w:sz w:val="24"/>
                <w:szCs w:val="24"/>
              </w:rPr>
              <w:t xml:space="preserve">Круглый стол </w:t>
            </w:r>
          </w:p>
        </w:tc>
      </w:tr>
      <w:tr w:rsidR="00106CF5" w:rsidRPr="008858EF" w:rsidTr="00E03CF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CF5" w:rsidRPr="008858EF" w:rsidRDefault="00106CF5" w:rsidP="00E03CFE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8E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69A" w:rsidRPr="008858EF" w:rsidRDefault="00E0169A" w:rsidP="00E03CFE">
            <w:pPr>
              <w:spacing w:line="2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858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амятка «Расскажи ребенку о его правах»</w:t>
            </w:r>
            <w:r w:rsidRPr="008858E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  <w:p w:rsidR="00106CF5" w:rsidRPr="008858EF" w:rsidRDefault="00106CF5" w:rsidP="00E03CFE">
            <w:pPr>
              <w:spacing w:line="2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CF5" w:rsidRPr="008858EF" w:rsidRDefault="00106CF5" w:rsidP="00E03CFE">
            <w:pPr>
              <w:spacing w:line="2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58EF">
              <w:rPr>
                <w:rFonts w:ascii="Times New Roman" w:hAnsi="Times New Roman"/>
                <w:bCs/>
                <w:sz w:val="24"/>
                <w:szCs w:val="24"/>
              </w:rPr>
              <w:t>2 квартал</w:t>
            </w:r>
          </w:p>
        </w:tc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CF5" w:rsidRPr="008858EF" w:rsidRDefault="00106CF5" w:rsidP="00E03CFE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8858EF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Воспитатели всех возрастных групп</w:t>
            </w:r>
          </w:p>
        </w:tc>
        <w:tc>
          <w:tcPr>
            <w:tcW w:w="2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CF5" w:rsidRPr="008858EF" w:rsidRDefault="00106CF5" w:rsidP="00E03CFE">
            <w:pPr>
              <w:spacing w:line="20" w:lineRule="atLeast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8858EF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Папка-передвижка</w:t>
            </w:r>
          </w:p>
        </w:tc>
      </w:tr>
      <w:tr w:rsidR="00106CF5" w:rsidRPr="008858EF" w:rsidTr="00E03CF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CF5" w:rsidRPr="008858EF" w:rsidRDefault="00106CF5" w:rsidP="00E03CFE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8E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F5" w:rsidRPr="008858EF" w:rsidRDefault="00106CF5" w:rsidP="00E03CFE">
            <w:pPr>
              <w:spacing w:line="2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58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озрастные кризисы трех и семи лет: сходство и отличия. «Влияние родительских установок на развитие детей»</w:t>
            </w:r>
          </w:p>
        </w:tc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CF5" w:rsidRPr="008858EF" w:rsidRDefault="00106CF5" w:rsidP="00E03CFE">
            <w:pPr>
              <w:spacing w:line="2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58EF">
              <w:rPr>
                <w:rFonts w:ascii="Times New Roman" w:hAnsi="Times New Roman"/>
                <w:bCs/>
                <w:sz w:val="24"/>
                <w:szCs w:val="24"/>
              </w:rPr>
              <w:t>3 квартал</w:t>
            </w:r>
          </w:p>
        </w:tc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CF5" w:rsidRPr="008858EF" w:rsidRDefault="00106CF5" w:rsidP="00E03CFE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8858EF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Воспитатели всех возрастных групп</w:t>
            </w:r>
          </w:p>
        </w:tc>
        <w:tc>
          <w:tcPr>
            <w:tcW w:w="2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CF5" w:rsidRPr="008858EF" w:rsidRDefault="00106CF5" w:rsidP="00E03CFE">
            <w:pPr>
              <w:spacing w:line="20" w:lineRule="atLeast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8858EF">
              <w:rPr>
                <w:rFonts w:ascii="Times New Roman" w:hAnsi="Times New Roman"/>
                <w:sz w:val="24"/>
                <w:szCs w:val="24"/>
                <w:lang w:val="kk-KZ"/>
              </w:rPr>
              <w:t>Консультация в родительском уголке</w:t>
            </w:r>
          </w:p>
        </w:tc>
      </w:tr>
      <w:tr w:rsidR="00106CF5" w:rsidRPr="008858EF" w:rsidTr="00E03CF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CF5" w:rsidRPr="008858EF" w:rsidRDefault="00106CF5" w:rsidP="00E03CFE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8EF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F5" w:rsidRPr="008858EF" w:rsidRDefault="00106CF5" w:rsidP="00E03CFE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858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амятка: «Права и обязанности родителей».</w:t>
            </w:r>
          </w:p>
        </w:tc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CF5" w:rsidRPr="008858EF" w:rsidRDefault="00106CF5" w:rsidP="00E03CFE">
            <w:pPr>
              <w:spacing w:line="2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58EF">
              <w:rPr>
                <w:rFonts w:ascii="Times New Roman" w:hAnsi="Times New Roman"/>
                <w:bCs/>
                <w:sz w:val="24"/>
                <w:szCs w:val="24"/>
              </w:rPr>
              <w:t>4 квартал</w:t>
            </w:r>
          </w:p>
        </w:tc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CF5" w:rsidRPr="008858EF" w:rsidRDefault="00106CF5" w:rsidP="00E03CFE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8858EF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Воспитатели всех возрастных групп</w:t>
            </w:r>
          </w:p>
        </w:tc>
        <w:tc>
          <w:tcPr>
            <w:tcW w:w="2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CF5" w:rsidRPr="008858EF" w:rsidRDefault="00106CF5" w:rsidP="00E03CFE">
            <w:pPr>
              <w:spacing w:line="2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8858EF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Папка-передвижка</w:t>
            </w:r>
          </w:p>
        </w:tc>
      </w:tr>
    </w:tbl>
    <w:p w:rsidR="006B4DB2" w:rsidRDefault="006B4DB2" w:rsidP="00E03CFE">
      <w:pPr>
        <w:pStyle w:val="aa"/>
        <w:spacing w:line="20" w:lineRule="atLeast"/>
        <w:rPr>
          <w:b/>
          <w:bCs/>
          <w:lang w:val="kk-KZ"/>
        </w:rPr>
      </w:pPr>
    </w:p>
    <w:p w:rsidR="008858EF" w:rsidRDefault="008858EF" w:rsidP="00E03CFE">
      <w:pPr>
        <w:pStyle w:val="aa"/>
        <w:spacing w:line="20" w:lineRule="atLeast"/>
        <w:rPr>
          <w:b/>
          <w:bCs/>
          <w:lang w:val="kk-KZ"/>
        </w:rPr>
      </w:pPr>
    </w:p>
    <w:p w:rsidR="008858EF" w:rsidRDefault="008858EF" w:rsidP="00E03CFE">
      <w:pPr>
        <w:pStyle w:val="aa"/>
        <w:spacing w:line="20" w:lineRule="atLeast"/>
        <w:rPr>
          <w:b/>
          <w:bCs/>
          <w:lang w:val="kk-KZ"/>
        </w:rPr>
      </w:pPr>
    </w:p>
    <w:p w:rsidR="008858EF" w:rsidRDefault="008858EF" w:rsidP="00E03CFE">
      <w:pPr>
        <w:pStyle w:val="aa"/>
        <w:spacing w:line="20" w:lineRule="atLeast"/>
        <w:rPr>
          <w:b/>
          <w:bCs/>
          <w:lang w:val="kk-KZ"/>
        </w:rPr>
      </w:pPr>
    </w:p>
    <w:p w:rsidR="008858EF" w:rsidRDefault="008858EF" w:rsidP="00E03CFE">
      <w:pPr>
        <w:pStyle w:val="aa"/>
        <w:spacing w:line="20" w:lineRule="atLeast"/>
        <w:rPr>
          <w:b/>
          <w:bCs/>
          <w:lang w:val="kk-KZ"/>
        </w:rPr>
      </w:pPr>
    </w:p>
    <w:p w:rsidR="008858EF" w:rsidRDefault="008858EF" w:rsidP="00E03CFE">
      <w:pPr>
        <w:pStyle w:val="aa"/>
        <w:spacing w:line="20" w:lineRule="atLeast"/>
        <w:rPr>
          <w:b/>
          <w:bCs/>
          <w:lang w:val="kk-KZ"/>
        </w:rPr>
      </w:pPr>
    </w:p>
    <w:p w:rsidR="008858EF" w:rsidRDefault="008858EF" w:rsidP="00E03CFE">
      <w:pPr>
        <w:pStyle w:val="aa"/>
        <w:spacing w:line="20" w:lineRule="atLeast"/>
        <w:rPr>
          <w:b/>
          <w:bCs/>
          <w:lang w:val="kk-KZ"/>
        </w:rPr>
      </w:pPr>
    </w:p>
    <w:p w:rsidR="008858EF" w:rsidRDefault="008858EF" w:rsidP="00E03CFE">
      <w:pPr>
        <w:pStyle w:val="aa"/>
        <w:spacing w:line="20" w:lineRule="atLeast"/>
        <w:rPr>
          <w:b/>
          <w:bCs/>
          <w:lang w:val="kk-KZ"/>
        </w:rPr>
      </w:pPr>
    </w:p>
    <w:p w:rsidR="008858EF" w:rsidRDefault="008858EF" w:rsidP="00E03CFE">
      <w:pPr>
        <w:pStyle w:val="aa"/>
        <w:spacing w:line="20" w:lineRule="atLeast"/>
        <w:rPr>
          <w:b/>
          <w:bCs/>
          <w:lang w:val="kk-KZ"/>
        </w:rPr>
      </w:pPr>
    </w:p>
    <w:p w:rsidR="008858EF" w:rsidRDefault="008858EF" w:rsidP="00E03CFE">
      <w:pPr>
        <w:pStyle w:val="aa"/>
        <w:spacing w:line="20" w:lineRule="atLeast"/>
        <w:rPr>
          <w:b/>
          <w:bCs/>
          <w:lang w:val="kk-KZ"/>
        </w:rPr>
      </w:pPr>
    </w:p>
    <w:p w:rsidR="008858EF" w:rsidRPr="008858EF" w:rsidRDefault="008858EF" w:rsidP="00E03CFE">
      <w:pPr>
        <w:pStyle w:val="aa"/>
        <w:spacing w:line="20" w:lineRule="atLeast"/>
        <w:rPr>
          <w:b/>
          <w:bCs/>
          <w:lang w:val="kk-KZ"/>
        </w:rPr>
      </w:pPr>
    </w:p>
    <w:p w:rsidR="00C377B6" w:rsidRPr="008858EF" w:rsidRDefault="00C377B6" w:rsidP="00E03CFE">
      <w:pPr>
        <w:spacing w:after="0" w:line="20" w:lineRule="atLeast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C377B6" w:rsidRPr="008858EF" w:rsidRDefault="00C377B6" w:rsidP="00E03CFE">
      <w:pPr>
        <w:pStyle w:val="aa"/>
        <w:spacing w:line="20" w:lineRule="atLeast"/>
        <w:rPr>
          <w:b/>
          <w:bCs/>
          <w:lang w:val="kk-KZ"/>
        </w:rPr>
      </w:pPr>
    </w:p>
    <w:p w:rsidR="00AC4AFC" w:rsidRPr="008858EF" w:rsidRDefault="00AC4AFC" w:rsidP="00E03CFE">
      <w:pPr>
        <w:pStyle w:val="aa"/>
        <w:spacing w:line="20" w:lineRule="atLeast"/>
        <w:jc w:val="center"/>
        <w:rPr>
          <w:b/>
          <w:bCs/>
        </w:rPr>
      </w:pPr>
      <w:r w:rsidRPr="008858EF">
        <w:rPr>
          <w:b/>
          <w:bCs/>
        </w:rPr>
        <w:lastRenderedPageBreak/>
        <w:t>План мероприятий по проведению всеобуча по правовому воспитанию среди дошкольников</w:t>
      </w:r>
    </w:p>
    <w:p w:rsidR="00C377B6" w:rsidRPr="008858EF" w:rsidRDefault="00C377B6" w:rsidP="00E03CFE">
      <w:pPr>
        <w:pStyle w:val="aa"/>
        <w:spacing w:line="20" w:lineRule="atLeast"/>
        <w:jc w:val="center"/>
        <w:rPr>
          <w:b/>
          <w:bCs/>
          <w:lang w:val="kk-KZ"/>
        </w:rPr>
      </w:pPr>
    </w:p>
    <w:tbl>
      <w:tblPr>
        <w:tblW w:w="14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2395"/>
        <w:gridCol w:w="2519"/>
        <w:gridCol w:w="1822"/>
        <w:gridCol w:w="2943"/>
        <w:gridCol w:w="4459"/>
      </w:tblGrid>
      <w:tr w:rsidR="00AC4AFC" w:rsidRPr="008858EF" w:rsidTr="008858EF">
        <w:trPr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AFC" w:rsidRPr="008858EF" w:rsidRDefault="00AC4AFC" w:rsidP="00E03CFE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8E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AFC" w:rsidRPr="008858EF" w:rsidRDefault="00AC4AFC" w:rsidP="00E03CFE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8E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AFC" w:rsidRPr="008858EF" w:rsidRDefault="00AC4AFC" w:rsidP="00E03CFE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8EF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ые группы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AFC" w:rsidRPr="008858EF" w:rsidRDefault="00AC4AFC" w:rsidP="00E03CFE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8EF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  <w:p w:rsidR="00AC4AFC" w:rsidRPr="008858EF" w:rsidRDefault="00AC4AFC" w:rsidP="00E03CFE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AFC" w:rsidRPr="008858EF" w:rsidRDefault="00AC4AFC" w:rsidP="00E03CFE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8EF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FC" w:rsidRPr="008858EF" w:rsidRDefault="00AC4AFC" w:rsidP="00E03CFE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8E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AC4AFC" w:rsidRPr="008858EF" w:rsidTr="008858EF">
        <w:trPr>
          <w:trHeight w:val="788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AFC" w:rsidRPr="008858EF" w:rsidRDefault="00AC4AFC" w:rsidP="00E03CF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AFC" w:rsidRPr="008858EF" w:rsidRDefault="00AC4AFC" w:rsidP="00E03CFE">
            <w:pPr>
              <w:pStyle w:val="3"/>
              <w:spacing w:before="0" w:line="20" w:lineRule="atLeast"/>
              <w:rPr>
                <w:rFonts w:eastAsiaTheme="minorEastAsia" w:cs="Times New Roman"/>
                <w:b w:val="0"/>
                <w:sz w:val="24"/>
                <w:szCs w:val="24"/>
              </w:rPr>
            </w:pPr>
            <w:bookmarkStart w:id="82" w:name="_Toc124344735"/>
            <w:bookmarkStart w:id="83" w:name="_Toc124345185"/>
            <w:bookmarkStart w:id="84" w:name="_Toc124345518"/>
            <w:bookmarkStart w:id="85" w:name="_Toc124347572"/>
            <w:bookmarkStart w:id="86" w:name="_Toc138947946"/>
            <w:bookmarkStart w:id="87" w:name="_Toc138949855"/>
            <w:bookmarkStart w:id="88" w:name="_Toc146871836"/>
            <w:r w:rsidRPr="008858EF">
              <w:rPr>
                <w:rFonts w:eastAsiaTheme="minorEastAsia" w:cs="Times New Roman"/>
                <w:b w:val="0"/>
                <w:sz w:val="24"/>
                <w:szCs w:val="24"/>
              </w:rPr>
              <w:t>Тема: «Я и мои права»</w:t>
            </w:r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AFC" w:rsidRPr="008858EF" w:rsidRDefault="00AC4AFC" w:rsidP="00E03CF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</w:rPr>
              <w:t>старшие группы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AFC" w:rsidRPr="008858EF" w:rsidRDefault="00AC4AFC" w:rsidP="00E03CF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AFC" w:rsidRPr="008858EF" w:rsidRDefault="00AC4AFC" w:rsidP="00E03CFE">
            <w:pPr>
              <w:pStyle w:val="3"/>
              <w:spacing w:before="0" w:line="20" w:lineRule="atLeast"/>
              <w:jc w:val="center"/>
              <w:rPr>
                <w:rFonts w:cs="Times New Roman"/>
                <w:b w:val="0"/>
                <w:sz w:val="24"/>
                <w:szCs w:val="24"/>
              </w:rPr>
            </w:pPr>
            <w:bookmarkStart w:id="89" w:name="_Toc124344736"/>
            <w:bookmarkStart w:id="90" w:name="_Toc124345186"/>
            <w:bookmarkStart w:id="91" w:name="_Toc124345519"/>
            <w:bookmarkStart w:id="92" w:name="_Toc124347573"/>
            <w:bookmarkStart w:id="93" w:name="_Toc138947947"/>
            <w:bookmarkStart w:id="94" w:name="_Toc138949856"/>
            <w:bookmarkStart w:id="95" w:name="_Toc146871837"/>
            <w:r w:rsidRPr="008858EF">
              <w:rPr>
                <w:rFonts w:cs="Times New Roman"/>
                <w:b w:val="0"/>
                <w:sz w:val="24"/>
                <w:szCs w:val="24"/>
              </w:rPr>
              <w:t>Цикл мероприятий познавательного характера</w:t>
            </w:r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FC" w:rsidRPr="008858EF" w:rsidRDefault="00AC4AFC" w:rsidP="00E03CFE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</w:rPr>
              <w:t>Воспитатели старших групп</w:t>
            </w:r>
          </w:p>
        </w:tc>
      </w:tr>
      <w:tr w:rsidR="00AC4AFC" w:rsidRPr="008858EF" w:rsidTr="008858EF">
        <w:trPr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AFC" w:rsidRPr="008858EF" w:rsidRDefault="00AC4AFC" w:rsidP="00E03CF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AFC" w:rsidRPr="008858EF" w:rsidRDefault="00AC4AFC" w:rsidP="00E03CFE">
            <w:pPr>
              <w:pStyle w:val="3"/>
              <w:spacing w:before="0" w:line="20" w:lineRule="atLeast"/>
              <w:rPr>
                <w:rFonts w:eastAsiaTheme="minorEastAsia" w:cs="Times New Roman"/>
                <w:b w:val="0"/>
                <w:sz w:val="24"/>
                <w:szCs w:val="24"/>
              </w:rPr>
            </w:pPr>
            <w:bookmarkStart w:id="96" w:name="_Toc124344737"/>
            <w:bookmarkStart w:id="97" w:name="_Toc124345187"/>
            <w:bookmarkStart w:id="98" w:name="_Toc124345520"/>
            <w:bookmarkStart w:id="99" w:name="_Toc124347574"/>
            <w:bookmarkStart w:id="100" w:name="_Toc138947948"/>
            <w:bookmarkStart w:id="101" w:name="_Toc138949857"/>
            <w:bookmarkStart w:id="102" w:name="_Toc146871838"/>
            <w:r w:rsidRPr="008858EF">
              <w:rPr>
                <w:rFonts w:eastAsiaTheme="minorEastAsia" w:cs="Times New Roman"/>
                <w:b w:val="0"/>
                <w:sz w:val="24"/>
                <w:szCs w:val="24"/>
              </w:rPr>
              <w:t>«</w:t>
            </w:r>
            <w:r w:rsidR="00745844" w:rsidRPr="008858EF">
              <w:rPr>
                <w:rFonts w:eastAsiaTheme="minorEastAsia" w:cs="Times New Roman"/>
                <w:b w:val="0"/>
                <w:sz w:val="24"/>
                <w:szCs w:val="24"/>
                <w:lang w:val="kk-KZ"/>
              </w:rPr>
              <w:t>День языков</w:t>
            </w:r>
            <w:r w:rsidRPr="008858EF">
              <w:rPr>
                <w:rFonts w:eastAsiaTheme="minorEastAsia" w:cs="Times New Roman"/>
                <w:b w:val="0"/>
                <w:sz w:val="24"/>
                <w:szCs w:val="24"/>
              </w:rPr>
              <w:t>»</w:t>
            </w:r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</w:p>
          <w:p w:rsidR="00AC4AFC" w:rsidRPr="008858EF" w:rsidRDefault="00AC4AFC" w:rsidP="00E03CFE">
            <w:pPr>
              <w:pStyle w:val="3"/>
              <w:spacing w:before="0" w:line="20" w:lineRule="atLeast"/>
              <w:rPr>
                <w:rFonts w:eastAsiaTheme="minorEastAsia" w:cs="Times New Roman"/>
                <w:b w:val="0"/>
                <w:sz w:val="24"/>
                <w:szCs w:val="24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AFC" w:rsidRPr="008858EF" w:rsidRDefault="00AC4AFC" w:rsidP="00E03CF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</w:rPr>
              <w:t>старшие группы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FC" w:rsidRPr="008858EF" w:rsidRDefault="004F785F" w:rsidP="00E03CF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="00A27240" w:rsidRPr="008858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нтябрь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AFC" w:rsidRPr="008858EF" w:rsidRDefault="00745844" w:rsidP="00E03CFE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влечение для старших групп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3F" w:rsidRPr="008858EF" w:rsidRDefault="00745844" w:rsidP="00E03CFE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ель к</w:t>
            </w:r>
            <w:r w:rsidR="00AE25E6" w:rsidRPr="008858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з.языка, все специалисты</w:t>
            </w:r>
            <w:r w:rsidRPr="008858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="00A27240" w:rsidRPr="008858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спитатели старших возрастных груп</w:t>
            </w:r>
            <w:r w:rsidR="009A543F" w:rsidRPr="008858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</w:p>
        </w:tc>
      </w:tr>
      <w:tr w:rsidR="00AC4AFC" w:rsidRPr="008858EF" w:rsidTr="008858EF">
        <w:trPr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AFC" w:rsidRPr="008858EF" w:rsidRDefault="004F785F" w:rsidP="00E03CF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C4AFC" w:rsidRPr="008858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AFC" w:rsidRPr="008858EF" w:rsidRDefault="00E72B74" w:rsidP="00E03CFE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</w:rPr>
              <w:t>«День Республики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AFC" w:rsidRPr="008858EF" w:rsidRDefault="00A27240" w:rsidP="00E03CF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редние и старшие группы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FC" w:rsidRPr="008858EF" w:rsidRDefault="00E72B74" w:rsidP="00E03CF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ктябрь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AFC" w:rsidRPr="008858EF" w:rsidRDefault="00AC4AFC" w:rsidP="00E03CF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</w:rPr>
              <w:t>Тематическая неделя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FC" w:rsidRPr="008858EF" w:rsidRDefault="00A27240" w:rsidP="00E03CFE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льные руководители воспитатели средних и старших возрастных групп</w:t>
            </w:r>
          </w:p>
        </w:tc>
      </w:tr>
      <w:tr w:rsidR="00AC4AFC" w:rsidRPr="008858EF" w:rsidTr="008858EF">
        <w:trPr>
          <w:trHeight w:val="1125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AFC" w:rsidRPr="008858EF" w:rsidRDefault="004F785F" w:rsidP="00A26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C4AFC" w:rsidRPr="008858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AFC" w:rsidRPr="008858EF" w:rsidRDefault="00AC4AFC" w:rsidP="00A26D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</w:rPr>
              <w:t xml:space="preserve">«Будем город мы </w:t>
            </w:r>
            <w:r w:rsidR="0066741B" w:rsidRPr="008858EF">
              <w:rPr>
                <w:rFonts w:ascii="Times New Roman" w:hAnsi="Times New Roman" w:cs="Times New Roman"/>
                <w:sz w:val="24"/>
                <w:szCs w:val="24"/>
              </w:rPr>
              <w:t>любить, и</w:t>
            </w:r>
            <w:r w:rsidRPr="008858EF">
              <w:rPr>
                <w:rFonts w:ascii="Times New Roman" w:hAnsi="Times New Roman" w:cs="Times New Roman"/>
                <w:sz w:val="24"/>
                <w:szCs w:val="24"/>
              </w:rPr>
              <w:t xml:space="preserve"> не будем мы сорить»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AFC" w:rsidRPr="008858EF" w:rsidRDefault="00A27240" w:rsidP="00A26D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се возрастные группы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FC" w:rsidRPr="008858EF" w:rsidRDefault="004F785F" w:rsidP="00A26D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</w:t>
            </w:r>
            <w:r w:rsidR="00A27240" w:rsidRPr="008858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враль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AFC" w:rsidRPr="008858EF" w:rsidRDefault="00AC4AFC" w:rsidP="00A26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FC" w:rsidRPr="008858EF" w:rsidRDefault="00AC4AFC" w:rsidP="00A26D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  <w:p w:rsidR="00AC4AFC" w:rsidRPr="008858EF" w:rsidRDefault="00AC4AFC" w:rsidP="00A26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AFC" w:rsidRPr="008858EF" w:rsidTr="008858EF">
        <w:trPr>
          <w:trHeight w:val="1099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AFC" w:rsidRPr="008858EF" w:rsidRDefault="004F785F" w:rsidP="00A26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C4AFC" w:rsidRPr="008858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FC" w:rsidRPr="008858EF" w:rsidRDefault="00AC4AFC" w:rsidP="00667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</w:rPr>
              <w:t>«Казахстан – наш общий дом!»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AFC" w:rsidRPr="008858EF" w:rsidRDefault="00A27240" w:rsidP="00A26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се возрастные группы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FC" w:rsidRPr="008858EF" w:rsidRDefault="004F785F" w:rsidP="00A26D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рель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AFC" w:rsidRPr="008858EF" w:rsidRDefault="00AC4AFC" w:rsidP="00A26D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</w:rPr>
              <w:t>Творческая гостиная</w:t>
            </w:r>
            <w:r w:rsidR="00A27240" w:rsidRPr="008858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/конкурс рисунков/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FC" w:rsidRPr="008858EF" w:rsidRDefault="00A27240" w:rsidP="00A26D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спитатели средних и старших возрастных групп</w:t>
            </w:r>
          </w:p>
        </w:tc>
      </w:tr>
    </w:tbl>
    <w:p w:rsidR="00E03CFE" w:rsidRPr="008858EF" w:rsidRDefault="00E03CFE" w:rsidP="004C453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8858EF" w:rsidRDefault="008858EF" w:rsidP="00D17AEE">
      <w:pPr>
        <w:pStyle w:val="2"/>
        <w:jc w:val="center"/>
        <w:rPr>
          <w:rFonts w:eastAsia="Calibri" w:cs="Times New Roman"/>
          <w:sz w:val="24"/>
          <w:szCs w:val="24"/>
          <w:lang w:val="kk-KZ"/>
        </w:rPr>
      </w:pPr>
      <w:bookmarkStart w:id="103" w:name="_Toc124344738"/>
      <w:bookmarkStart w:id="104" w:name="_Toc124345188"/>
      <w:bookmarkStart w:id="105" w:name="_Toc146871839"/>
    </w:p>
    <w:p w:rsidR="008858EF" w:rsidRDefault="008858EF" w:rsidP="00D17AEE">
      <w:pPr>
        <w:pStyle w:val="2"/>
        <w:jc w:val="center"/>
        <w:rPr>
          <w:rFonts w:eastAsia="Calibri" w:cs="Times New Roman"/>
          <w:sz w:val="24"/>
          <w:szCs w:val="24"/>
          <w:lang w:val="kk-KZ"/>
        </w:rPr>
      </w:pPr>
    </w:p>
    <w:p w:rsidR="008858EF" w:rsidRDefault="008858EF" w:rsidP="00D17AEE">
      <w:pPr>
        <w:pStyle w:val="2"/>
        <w:jc w:val="center"/>
        <w:rPr>
          <w:rFonts w:eastAsia="Calibri" w:cs="Times New Roman"/>
          <w:sz w:val="24"/>
          <w:szCs w:val="24"/>
          <w:lang w:val="kk-KZ"/>
        </w:rPr>
      </w:pPr>
    </w:p>
    <w:p w:rsidR="008858EF" w:rsidRDefault="008858EF" w:rsidP="008858EF">
      <w:pPr>
        <w:rPr>
          <w:lang w:val="kk-KZ"/>
        </w:rPr>
      </w:pPr>
    </w:p>
    <w:p w:rsidR="008858EF" w:rsidRDefault="008858EF" w:rsidP="008858EF">
      <w:pPr>
        <w:rPr>
          <w:lang w:val="kk-KZ"/>
        </w:rPr>
      </w:pPr>
    </w:p>
    <w:p w:rsidR="008858EF" w:rsidRPr="008858EF" w:rsidRDefault="008858EF" w:rsidP="008858EF">
      <w:pPr>
        <w:rPr>
          <w:lang w:val="kk-KZ"/>
        </w:rPr>
      </w:pPr>
    </w:p>
    <w:p w:rsidR="00050DA1" w:rsidRPr="008858EF" w:rsidRDefault="00050DA1" w:rsidP="00D17AEE">
      <w:pPr>
        <w:pStyle w:val="2"/>
        <w:jc w:val="center"/>
        <w:rPr>
          <w:rFonts w:eastAsia="Calibri" w:cs="Times New Roman"/>
          <w:sz w:val="24"/>
          <w:szCs w:val="24"/>
          <w:lang w:val="kk-KZ"/>
        </w:rPr>
      </w:pPr>
      <w:r w:rsidRPr="008858EF">
        <w:rPr>
          <w:rFonts w:eastAsia="Calibri" w:cs="Times New Roman"/>
          <w:sz w:val="24"/>
          <w:szCs w:val="24"/>
          <w:lang w:val="kk-KZ"/>
        </w:rPr>
        <w:lastRenderedPageBreak/>
        <w:t xml:space="preserve">1.3. </w:t>
      </w:r>
      <w:r w:rsidR="00D17AEE" w:rsidRPr="008858EF">
        <w:rPr>
          <w:rFonts w:eastAsia="Calibri" w:cs="Times New Roman"/>
          <w:sz w:val="24"/>
          <w:szCs w:val="24"/>
          <w:lang w:val="kk-KZ"/>
        </w:rPr>
        <w:t>Организация и содержание работы методическогокабинета</w:t>
      </w:r>
      <w:bookmarkEnd w:id="103"/>
      <w:bookmarkEnd w:id="104"/>
      <w:bookmarkEnd w:id="105"/>
    </w:p>
    <w:p w:rsidR="004C453C" w:rsidRPr="008858EF" w:rsidRDefault="00050DA1" w:rsidP="00C377B6">
      <w:pPr>
        <w:spacing w:after="0" w:line="240" w:lineRule="auto"/>
        <w:ind w:left="1134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8858EF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Цель: </w:t>
      </w:r>
      <w:r w:rsidRPr="008858EF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Создание педагогических условий для развития и эффективного формирования профессионально-творческого роста педагогов ДО.</w:t>
      </w:r>
    </w:p>
    <w:tbl>
      <w:tblPr>
        <w:tblStyle w:val="a9"/>
        <w:tblW w:w="14600" w:type="dxa"/>
        <w:tblInd w:w="988" w:type="dxa"/>
        <w:tblLook w:val="04A0" w:firstRow="1" w:lastRow="0" w:firstColumn="1" w:lastColumn="0" w:noHBand="0" w:noVBand="1"/>
      </w:tblPr>
      <w:tblGrid>
        <w:gridCol w:w="708"/>
        <w:gridCol w:w="8789"/>
        <w:gridCol w:w="2693"/>
        <w:gridCol w:w="2410"/>
      </w:tblGrid>
      <w:tr w:rsidR="004C453C" w:rsidRPr="008858EF" w:rsidTr="00C377B6">
        <w:tc>
          <w:tcPr>
            <w:tcW w:w="708" w:type="dxa"/>
          </w:tcPr>
          <w:p w:rsidR="004C453C" w:rsidRPr="008858EF" w:rsidRDefault="004C453C" w:rsidP="006B455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858E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8789" w:type="dxa"/>
          </w:tcPr>
          <w:p w:rsidR="004C453C" w:rsidRPr="008858EF" w:rsidRDefault="004C453C" w:rsidP="006B455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858E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одержание работы</w:t>
            </w:r>
          </w:p>
        </w:tc>
        <w:tc>
          <w:tcPr>
            <w:tcW w:w="2693" w:type="dxa"/>
          </w:tcPr>
          <w:p w:rsidR="004C453C" w:rsidRPr="008858EF" w:rsidRDefault="004C453C" w:rsidP="006B455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858E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рок проведения</w:t>
            </w:r>
          </w:p>
        </w:tc>
        <w:tc>
          <w:tcPr>
            <w:tcW w:w="2410" w:type="dxa"/>
          </w:tcPr>
          <w:p w:rsidR="004C453C" w:rsidRPr="008858EF" w:rsidRDefault="004C453C" w:rsidP="006B455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858E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тветственный</w:t>
            </w:r>
          </w:p>
        </w:tc>
      </w:tr>
      <w:tr w:rsidR="004C453C" w:rsidRPr="008858EF" w:rsidTr="00C377B6">
        <w:tc>
          <w:tcPr>
            <w:tcW w:w="708" w:type="dxa"/>
          </w:tcPr>
          <w:p w:rsidR="004C453C" w:rsidRPr="008858EF" w:rsidRDefault="004C453C" w:rsidP="006B4557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858EF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789" w:type="dxa"/>
          </w:tcPr>
          <w:p w:rsidR="004C453C" w:rsidRPr="008858EF" w:rsidRDefault="004C453C" w:rsidP="006B455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858EF">
              <w:rPr>
                <w:rFonts w:ascii="Times New Roman" w:hAnsi="Times New Roman"/>
                <w:sz w:val="24"/>
                <w:szCs w:val="24"/>
              </w:rPr>
              <w:t>Мониторинг качества образования и воспитания в детском саду</w:t>
            </w:r>
          </w:p>
        </w:tc>
        <w:tc>
          <w:tcPr>
            <w:tcW w:w="2693" w:type="dxa"/>
          </w:tcPr>
          <w:p w:rsidR="004C453C" w:rsidRPr="008858EF" w:rsidRDefault="004C453C" w:rsidP="006B4557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858EF">
              <w:rPr>
                <w:rFonts w:ascii="Times New Roman" w:hAnsi="Times New Roman"/>
                <w:sz w:val="24"/>
                <w:szCs w:val="24"/>
                <w:lang w:val="kk-KZ"/>
              </w:rPr>
              <w:t>Сентябрь 202</w:t>
            </w:r>
            <w:r w:rsidR="00AE25E6" w:rsidRPr="008858EF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  <w:r w:rsidRPr="008858EF">
              <w:rPr>
                <w:rFonts w:ascii="Times New Roman" w:hAnsi="Times New Roman"/>
                <w:sz w:val="24"/>
                <w:szCs w:val="24"/>
                <w:lang w:val="kk-KZ"/>
              </w:rPr>
              <w:t>г.</w:t>
            </w:r>
          </w:p>
          <w:p w:rsidR="004C453C" w:rsidRPr="008858EF" w:rsidRDefault="004C453C" w:rsidP="006B4557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858EF">
              <w:rPr>
                <w:rFonts w:ascii="Times New Roman" w:hAnsi="Times New Roman"/>
                <w:sz w:val="24"/>
                <w:szCs w:val="24"/>
                <w:lang w:val="kk-KZ"/>
              </w:rPr>
              <w:t>Январь 202</w:t>
            </w:r>
            <w:r w:rsidR="00AE25E6" w:rsidRPr="008858EF"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  <w:r w:rsidRPr="008858EF">
              <w:rPr>
                <w:rFonts w:ascii="Times New Roman" w:hAnsi="Times New Roman"/>
                <w:sz w:val="24"/>
                <w:szCs w:val="24"/>
                <w:lang w:val="kk-KZ"/>
              </w:rPr>
              <w:t>г.</w:t>
            </w:r>
          </w:p>
          <w:p w:rsidR="004C453C" w:rsidRPr="008858EF" w:rsidRDefault="004C453C" w:rsidP="006B4557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858EF">
              <w:rPr>
                <w:rFonts w:ascii="Times New Roman" w:hAnsi="Times New Roman"/>
                <w:sz w:val="24"/>
                <w:szCs w:val="24"/>
                <w:lang w:val="kk-KZ"/>
              </w:rPr>
              <w:t>Май202</w:t>
            </w:r>
            <w:r w:rsidR="00AE25E6" w:rsidRPr="008858EF"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  <w:r w:rsidRPr="008858EF">
              <w:rPr>
                <w:rFonts w:ascii="Times New Roman" w:hAnsi="Times New Roman"/>
                <w:sz w:val="24"/>
                <w:szCs w:val="24"/>
                <w:lang w:val="kk-KZ"/>
              </w:rPr>
              <w:t>г.</w:t>
            </w:r>
          </w:p>
        </w:tc>
        <w:tc>
          <w:tcPr>
            <w:tcW w:w="2410" w:type="dxa"/>
          </w:tcPr>
          <w:p w:rsidR="004C453C" w:rsidRPr="008858EF" w:rsidRDefault="004C453C" w:rsidP="006B4557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858EF">
              <w:rPr>
                <w:rFonts w:ascii="Times New Roman" w:hAnsi="Times New Roman"/>
                <w:sz w:val="24"/>
                <w:szCs w:val="24"/>
                <w:lang w:val="kk-KZ"/>
              </w:rPr>
              <w:t>Методист</w:t>
            </w:r>
          </w:p>
          <w:p w:rsidR="004C453C" w:rsidRPr="008858EF" w:rsidRDefault="004C453C" w:rsidP="006B4557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858E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Воспитатели </w:t>
            </w:r>
          </w:p>
          <w:p w:rsidR="004C453C" w:rsidRPr="008858EF" w:rsidRDefault="004C453C" w:rsidP="006B4557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858EF">
              <w:rPr>
                <w:rFonts w:ascii="Times New Roman" w:hAnsi="Times New Roman"/>
                <w:sz w:val="24"/>
                <w:szCs w:val="24"/>
                <w:lang w:val="kk-KZ"/>
              </w:rPr>
              <w:t>Специалисты</w:t>
            </w:r>
          </w:p>
        </w:tc>
      </w:tr>
      <w:tr w:rsidR="004C453C" w:rsidRPr="008858EF" w:rsidTr="00C377B6">
        <w:tc>
          <w:tcPr>
            <w:tcW w:w="708" w:type="dxa"/>
          </w:tcPr>
          <w:p w:rsidR="004C453C" w:rsidRPr="008858EF" w:rsidRDefault="004C453C" w:rsidP="006B4557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858EF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789" w:type="dxa"/>
          </w:tcPr>
          <w:p w:rsidR="004C453C" w:rsidRPr="008858EF" w:rsidRDefault="004C453C" w:rsidP="006B4557">
            <w:pPr>
              <w:rPr>
                <w:rFonts w:ascii="Times New Roman" w:hAnsi="Times New Roman"/>
                <w:sz w:val="24"/>
                <w:szCs w:val="24"/>
              </w:rPr>
            </w:pPr>
            <w:r w:rsidRPr="008858EF">
              <w:rPr>
                <w:rFonts w:ascii="Times New Roman" w:eastAsia="Times New Roman" w:hAnsi="Times New Roman"/>
                <w:sz w:val="24"/>
                <w:szCs w:val="24"/>
              </w:rPr>
              <w:t>Осуществление контроля и руководства</w:t>
            </w:r>
          </w:p>
        </w:tc>
        <w:tc>
          <w:tcPr>
            <w:tcW w:w="2693" w:type="dxa"/>
          </w:tcPr>
          <w:p w:rsidR="004C453C" w:rsidRPr="008858EF" w:rsidRDefault="004C453C" w:rsidP="006B4557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858EF">
              <w:rPr>
                <w:rFonts w:ascii="Times New Roman" w:hAnsi="Times New Roman"/>
                <w:sz w:val="24"/>
                <w:szCs w:val="24"/>
                <w:lang w:val="kk-KZ"/>
              </w:rPr>
              <w:t>В течение года</w:t>
            </w:r>
          </w:p>
        </w:tc>
        <w:tc>
          <w:tcPr>
            <w:tcW w:w="2410" w:type="dxa"/>
          </w:tcPr>
          <w:p w:rsidR="004C453C" w:rsidRPr="008858EF" w:rsidRDefault="004C453C" w:rsidP="006B4557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858E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иректор </w:t>
            </w:r>
          </w:p>
          <w:p w:rsidR="004C453C" w:rsidRPr="008858EF" w:rsidRDefault="004C453C" w:rsidP="006B4557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858EF">
              <w:rPr>
                <w:rFonts w:ascii="Times New Roman" w:hAnsi="Times New Roman"/>
                <w:sz w:val="24"/>
                <w:szCs w:val="24"/>
                <w:lang w:val="kk-KZ"/>
              </w:rPr>
              <w:t>Методисты</w:t>
            </w:r>
          </w:p>
        </w:tc>
      </w:tr>
      <w:tr w:rsidR="004C453C" w:rsidRPr="008858EF" w:rsidTr="00C377B6">
        <w:tc>
          <w:tcPr>
            <w:tcW w:w="708" w:type="dxa"/>
          </w:tcPr>
          <w:p w:rsidR="004C453C" w:rsidRPr="008858EF" w:rsidRDefault="004C453C" w:rsidP="006B4557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858EF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8789" w:type="dxa"/>
          </w:tcPr>
          <w:p w:rsidR="004C453C" w:rsidRPr="008858EF" w:rsidRDefault="00C82A34" w:rsidP="006B4557">
            <w:pPr>
              <w:pStyle w:val="Default"/>
            </w:pPr>
            <w:r w:rsidRPr="008858EF">
              <w:rPr>
                <w:rFonts w:eastAsia="Times New Roman"/>
                <w:color w:val="auto"/>
              </w:rPr>
              <w:t>Реализация проектной деятельности Учебно-методического центра Карагандинской области, Недель функциональной грамотности,</w:t>
            </w:r>
          </w:p>
        </w:tc>
        <w:tc>
          <w:tcPr>
            <w:tcW w:w="2693" w:type="dxa"/>
          </w:tcPr>
          <w:p w:rsidR="004C453C" w:rsidRPr="008858EF" w:rsidRDefault="004C453C" w:rsidP="006B4557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858EF">
              <w:rPr>
                <w:rFonts w:ascii="Times New Roman" w:hAnsi="Times New Roman"/>
                <w:sz w:val="24"/>
                <w:szCs w:val="24"/>
                <w:lang w:val="kk-KZ"/>
              </w:rPr>
              <w:t>В течение года</w:t>
            </w:r>
          </w:p>
        </w:tc>
        <w:tc>
          <w:tcPr>
            <w:tcW w:w="2410" w:type="dxa"/>
          </w:tcPr>
          <w:p w:rsidR="004C453C" w:rsidRPr="008858EF" w:rsidRDefault="004C453C" w:rsidP="006B4557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858EF">
              <w:rPr>
                <w:rFonts w:ascii="Times New Roman" w:hAnsi="Times New Roman"/>
                <w:sz w:val="24"/>
                <w:szCs w:val="24"/>
                <w:lang w:val="kk-KZ"/>
              </w:rPr>
              <w:t>Методист</w:t>
            </w:r>
          </w:p>
          <w:p w:rsidR="004C453C" w:rsidRPr="008858EF" w:rsidRDefault="004C453C" w:rsidP="006B4557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858E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Воспитатели </w:t>
            </w:r>
          </w:p>
          <w:p w:rsidR="004C453C" w:rsidRPr="008858EF" w:rsidRDefault="004C453C" w:rsidP="006B4557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858EF">
              <w:rPr>
                <w:rFonts w:ascii="Times New Roman" w:hAnsi="Times New Roman"/>
                <w:sz w:val="24"/>
                <w:szCs w:val="24"/>
                <w:lang w:val="kk-KZ"/>
              </w:rPr>
              <w:t>Специалисты</w:t>
            </w:r>
          </w:p>
        </w:tc>
      </w:tr>
      <w:tr w:rsidR="00C82A34" w:rsidRPr="008858EF" w:rsidTr="00C377B6">
        <w:tc>
          <w:tcPr>
            <w:tcW w:w="708" w:type="dxa"/>
          </w:tcPr>
          <w:p w:rsidR="00C82A34" w:rsidRPr="008858EF" w:rsidRDefault="00C82A34" w:rsidP="00C82A34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858EF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8789" w:type="dxa"/>
          </w:tcPr>
          <w:p w:rsidR="00C82A34" w:rsidRPr="008858EF" w:rsidRDefault="00C82A34" w:rsidP="00C82A3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858EF">
              <w:rPr>
                <w:rFonts w:ascii="Times New Roman" w:hAnsi="Times New Roman"/>
                <w:sz w:val="24"/>
                <w:szCs w:val="24"/>
              </w:rPr>
              <w:t>Реализация Модели единого развивающего -оздоровительного пространства.</w:t>
            </w:r>
          </w:p>
        </w:tc>
        <w:tc>
          <w:tcPr>
            <w:tcW w:w="2693" w:type="dxa"/>
          </w:tcPr>
          <w:p w:rsidR="00C82A34" w:rsidRPr="008858EF" w:rsidRDefault="00C82A34" w:rsidP="00C82A34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858EF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C82A34" w:rsidRPr="008858EF" w:rsidRDefault="00C82A34" w:rsidP="00C82A3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858EF">
              <w:rPr>
                <w:rFonts w:ascii="Times New Roman" w:hAnsi="Times New Roman"/>
                <w:sz w:val="24"/>
                <w:szCs w:val="24"/>
              </w:rPr>
              <w:t xml:space="preserve">Методист </w:t>
            </w:r>
          </w:p>
          <w:p w:rsidR="00C82A34" w:rsidRPr="008858EF" w:rsidRDefault="00C82A34" w:rsidP="00C82A34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858EF">
              <w:rPr>
                <w:rFonts w:ascii="Times New Roman" w:hAnsi="Times New Roman"/>
                <w:sz w:val="24"/>
                <w:szCs w:val="24"/>
              </w:rPr>
              <w:t>Инструктора по физ. Культуре</w:t>
            </w:r>
          </w:p>
        </w:tc>
      </w:tr>
      <w:tr w:rsidR="00C82A34" w:rsidRPr="008858EF" w:rsidTr="00C377B6">
        <w:tc>
          <w:tcPr>
            <w:tcW w:w="708" w:type="dxa"/>
          </w:tcPr>
          <w:p w:rsidR="00C82A34" w:rsidRPr="008858EF" w:rsidRDefault="00C82A34" w:rsidP="00C82A34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858EF"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8789" w:type="dxa"/>
          </w:tcPr>
          <w:p w:rsidR="00C82A34" w:rsidRPr="008858EF" w:rsidRDefault="00C82A34" w:rsidP="00C82A3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858EF">
              <w:rPr>
                <w:rFonts w:ascii="Times New Roman" w:hAnsi="Times New Roman"/>
                <w:sz w:val="24"/>
                <w:szCs w:val="24"/>
              </w:rPr>
              <w:t>Оказание помощи при составлении перспективных планов работы педагогов</w:t>
            </w:r>
          </w:p>
        </w:tc>
        <w:tc>
          <w:tcPr>
            <w:tcW w:w="2693" w:type="dxa"/>
          </w:tcPr>
          <w:p w:rsidR="00C82A34" w:rsidRPr="008858EF" w:rsidRDefault="00C82A34" w:rsidP="00C82A3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858EF">
              <w:rPr>
                <w:rFonts w:ascii="Times New Roman" w:hAnsi="Times New Roman"/>
                <w:sz w:val="24"/>
                <w:szCs w:val="24"/>
              </w:rPr>
              <w:t xml:space="preserve">         Август </w:t>
            </w:r>
          </w:p>
          <w:p w:rsidR="00C82A34" w:rsidRPr="008858EF" w:rsidRDefault="00AE25E6" w:rsidP="00C82A34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858EF">
              <w:rPr>
                <w:rFonts w:ascii="Times New Roman" w:hAnsi="Times New Roman"/>
                <w:sz w:val="24"/>
                <w:szCs w:val="24"/>
              </w:rPr>
              <w:t>2024</w:t>
            </w:r>
            <w:r w:rsidR="00C82A34" w:rsidRPr="008858EF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410" w:type="dxa"/>
          </w:tcPr>
          <w:p w:rsidR="00C82A34" w:rsidRPr="008858EF" w:rsidRDefault="00C82A34" w:rsidP="00C82A34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858EF">
              <w:rPr>
                <w:rFonts w:ascii="Times New Roman" w:hAnsi="Times New Roman"/>
                <w:sz w:val="24"/>
                <w:szCs w:val="24"/>
              </w:rPr>
              <w:t>Методист</w:t>
            </w:r>
          </w:p>
        </w:tc>
      </w:tr>
      <w:tr w:rsidR="00C82A34" w:rsidRPr="008858EF" w:rsidTr="00C377B6">
        <w:tc>
          <w:tcPr>
            <w:tcW w:w="708" w:type="dxa"/>
          </w:tcPr>
          <w:p w:rsidR="00C82A34" w:rsidRPr="008858EF" w:rsidRDefault="00C82A34" w:rsidP="00C82A34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858EF"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8789" w:type="dxa"/>
          </w:tcPr>
          <w:p w:rsidR="00C82A34" w:rsidRPr="008858EF" w:rsidRDefault="00C82A34" w:rsidP="00C82A3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858EF">
              <w:rPr>
                <w:rFonts w:ascii="Times New Roman" w:hAnsi="Times New Roman"/>
                <w:sz w:val="24"/>
                <w:szCs w:val="24"/>
              </w:rPr>
              <w:t xml:space="preserve">Разработка положений к смотрам-конкурсам: </w:t>
            </w:r>
          </w:p>
          <w:p w:rsidR="00512466" w:rsidRPr="008858EF" w:rsidRDefault="00AA7C64" w:rsidP="001E0249">
            <w:pPr>
              <w:pStyle w:val="aa"/>
              <w:numPr>
                <w:ilvl w:val="0"/>
                <w:numId w:val="46"/>
              </w:numPr>
              <w:rPr>
                <w:rFonts w:eastAsia="Calibri"/>
                <w:lang w:val="kk-KZ" w:eastAsia="ru-RU"/>
              </w:rPr>
            </w:pPr>
            <w:r w:rsidRPr="008858EF">
              <w:rPr>
                <w:rFonts w:eastAsia="Calibri"/>
                <w:lang w:val="kk-KZ" w:eastAsia="ru-RU"/>
              </w:rPr>
              <w:t>«Маленькие мастера</w:t>
            </w:r>
            <w:r w:rsidR="00512466" w:rsidRPr="008858EF">
              <w:rPr>
                <w:rFonts w:eastAsia="Calibri"/>
                <w:lang w:val="kk-KZ" w:eastAsia="ru-RU"/>
              </w:rPr>
              <w:t>» - ярмарка поделок из овощей</w:t>
            </w:r>
          </w:p>
          <w:p w:rsidR="00512466" w:rsidRPr="008858EF" w:rsidRDefault="00512466" w:rsidP="001E0249">
            <w:pPr>
              <w:pStyle w:val="aa"/>
              <w:numPr>
                <w:ilvl w:val="0"/>
                <w:numId w:val="46"/>
              </w:numPr>
              <w:rPr>
                <w:rFonts w:eastAsia="Calibri"/>
                <w:lang w:val="kk-KZ" w:eastAsia="ru-RU"/>
              </w:rPr>
            </w:pPr>
            <w:r w:rsidRPr="008858EF">
              <w:rPr>
                <w:rFonts w:eastAsia="Calibri"/>
                <w:lang w:val="kk-KZ" w:eastAsia="ru-RU"/>
              </w:rPr>
              <w:t>«</w:t>
            </w:r>
            <w:r w:rsidR="002E3D4D" w:rsidRPr="008858EF">
              <w:rPr>
                <w:rFonts w:eastAsia="Calibri"/>
                <w:lang w:val="kk-KZ" w:eastAsia="ru-RU"/>
              </w:rPr>
              <w:t>Лучший т</w:t>
            </w:r>
            <w:r w:rsidRPr="008858EF">
              <w:rPr>
                <w:rFonts w:eastAsia="Calibri"/>
                <w:lang w:val="kk-KZ" w:eastAsia="ru-RU"/>
              </w:rPr>
              <w:t>еатр</w:t>
            </w:r>
            <w:r w:rsidR="00EE3B94" w:rsidRPr="008858EF">
              <w:rPr>
                <w:rFonts w:eastAsia="Calibri"/>
                <w:lang w:val="kk-KZ" w:eastAsia="ru-RU"/>
              </w:rPr>
              <w:t>альный уголок</w:t>
            </w:r>
            <w:r w:rsidRPr="008858EF">
              <w:rPr>
                <w:rFonts w:eastAsia="Calibri"/>
                <w:lang w:val="kk-KZ" w:eastAsia="ru-RU"/>
              </w:rPr>
              <w:t>» - конкурс пособий по театрализованной деятельности</w:t>
            </w:r>
          </w:p>
          <w:p w:rsidR="00512466" w:rsidRPr="008858EF" w:rsidRDefault="00AA7C64" w:rsidP="001E0249">
            <w:pPr>
              <w:pStyle w:val="aa"/>
              <w:numPr>
                <w:ilvl w:val="0"/>
                <w:numId w:val="46"/>
              </w:numPr>
              <w:rPr>
                <w:rFonts w:eastAsia="Calibri"/>
                <w:lang w:val="kk-KZ" w:eastAsia="ru-RU"/>
              </w:rPr>
            </w:pPr>
            <w:r w:rsidRPr="008858EF">
              <w:rPr>
                <w:rFonts w:eastAsia="Calibri"/>
                <w:lang w:val="kk-KZ" w:eastAsia="ru-RU"/>
              </w:rPr>
              <w:t>«Любимые герои сказок</w:t>
            </w:r>
            <w:r w:rsidR="00512466" w:rsidRPr="008858EF">
              <w:rPr>
                <w:rFonts w:eastAsia="Calibri"/>
                <w:lang w:val="kk-KZ" w:eastAsia="ru-RU"/>
              </w:rPr>
              <w:t>» конкурс на оформление зимнего участка</w:t>
            </w:r>
          </w:p>
          <w:p w:rsidR="00512466" w:rsidRPr="008858EF" w:rsidRDefault="00512466" w:rsidP="001E0249">
            <w:pPr>
              <w:pStyle w:val="aa"/>
              <w:numPr>
                <w:ilvl w:val="0"/>
                <w:numId w:val="46"/>
              </w:numPr>
              <w:rPr>
                <w:rFonts w:eastAsia="Calibri"/>
                <w:lang w:val="kk-KZ" w:eastAsia="ru-RU"/>
              </w:rPr>
            </w:pPr>
            <w:r w:rsidRPr="008858EF">
              <w:rPr>
                <w:rFonts w:eastAsia="Calibri"/>
                <w:lang w:val="kk-KZ" w:eastAsia="ru-RU"/>
              </w:rPr>
              <w:t xml:space="preserve">«Елімнің ырысы Наурыз!»  - </w:t>
            </w:r>
            <w:r w:rsidRPr="008858EF">
              <w:rPr>
                <w:rFonts w:eastAsia="Calibri"/>
                <w:lang w:eastAsia="ru-RU"/>
              </w:rPr>
              <w:t>творческий семейный конкурс</w:t>
            </w:r>
          </w:p>
          <w:p w:rsidR="00512466" w:rsidRPr="008858EF" w:rsidRDefault="00512466" w:rsidP="001E0249">
            <w:pPr>
              <w:pStyle w:val="aa"/>
              <w:numPr>
                <w:ilvl w:val="0"/>
                <w:numId w:val="46"/>
              </w:numPr>
              <w:rPr>
                <w:rFonts w:eastAsia="Calibri"/>
                <w:lang w:eastAsia="ru-RU"/>
              </w:rPr>
            </w:pPr>
            <w:r w:rsidRPr="008858EF">
              <w:rPr>
                <w:rFonts w:eastAsia="Calibri"/>
                <w:lang w:eastAsia="ru-RU"/>
              </w:rPr>
              <w:t>«Дорожки здоровья для прогулочных участков» - смотр-конкурс физкультурно-оздоровительного оборудования</w:t>
            </w:r>
          </w:p>
          <w:p w:rsidR="00C82A34" w:rsidRPr="008858EF" w:rsidRDefault="00C82A34" w:rsidP="00C82A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82A34" w:rsidRPr="008858EF" w:rsidRDefault="00C82A34" w:rsidP="00C82A3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82A34" w:rsidRPr="008858EF" w:rsidRDefault="00C82A34" w:rsidP="00C82A3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858EF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  <w:p w:rsidR="00AA7C64" w:rsidRPr="008858EF" w:rsidRDefault="00AA7C64" w:rsidP="00C82A3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82A34" w:rsidRPr="008858EF" w:rsidRDefault="00C82A34" w:rsidP="00C82A3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858EF"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  <w:p w:rsidR="00C82A34" w:rsidRPr="008858EF" w:rsidRDefault="00512466" w:rsidP="00C82A34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858EF">
              <w:rPr>
                <w:rFonts w:ascii="Times New Roman" w:hAnsi="Times New Roman"/>
                <w:bCs/>
                <w:sz w:val="24"/>
                <w:szCs w:val="24"/>
              </w:rPr>
              <w:t>Январь</w:t>
            </w:r>
          </w:p>
          <w:p w:rsidR="00AA7C64" w:rsidRPr="008858EF" w:rsidRDefault="00AA7C64" w:rsidP="00C82A3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12466" w:rsidRPr="008858EF" w:rsidRDefault="00512466" w:rsidP="00C82A3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858EF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AA7C64" w:rsidRPr="008858EF" w:rsidRDefault="00AA7C64" w:rsidP="00C82A3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82A34" w:rsidRPr="008858EF" w:rsidRDefault="00C82A34" w:rsidP="00C82A3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858EF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  <w:p w:rsidR="00C82A34" w:rsidRPr="008858EF" w:rsidRDefault="00C82A34" w:rsidP="00C82A34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C82A34" w:rsidRPr="008858EF" w:rsidRDefault="00C82A34" w:rsidP="00C82A3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858EF">
              <w:rPr>
                <w:rFonts w:ascii="Times New Roman" w:hAnsi="Times New Roman"/>
                <w:sz w:val="24"/>
                <w:szCs w:val="24"/>
              </w:rPr>
              <w:t>Методист и метод.совет</w:t>
            </w:r>
          </w:p>
          <w:p w:rsidR="00C82A34" w:rsidRPr="008858EF" w:rsidRDefault="00C82A34" w:rsidP="00C82A3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82A34" w:rsidRPr="008858EF" w:rsidRDefault="00C82A34" w:rsidP="00C82A3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82A34" w:rsidRPr="008858EF" w:rsidRDefault="00C82A34" w:rsidP="00C82A34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512466" w:rsidRPr="008858EF" w:rsidTr="00C377B6">
        <w:tc>
          <w:tcPr>
            <w:tcW w:w="708" w:type="dxa"/>
          </w:tcPr>
          <w:p w:rsidR="00512466" w:rsidRPr="008858EF" w:rsidRDefault="00512466" w:rsidP="00512466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858EF">
              <w:rPr>
                <w:rFonts w:ascii="Times New Roman" w:hAnsi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8789" w:type="dxa"/>
          </w:tcPr>
          <w:p w:rsidR="00512466" w:rsidRPr="008858EF" w:rsidRDefault="00512466" w:rsidP="0051246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858EF">
              <w:rPr>
                <w:rFonts w:ascii="Times New Roman" w:hAnsi="Times New Roman"/>
                <w:sz w:val="24"/>
                <w:szCs w:val="24"/>
              </w:rPr>
              <w:t>Реализация плана работы «Института наставничества» и Методического совета ДО.</w:t>
            </w:r>
          </w:p>
        </w:tc>
        <w:tc>
          <w:tcPr>
            <w:tcW w:w="2693" w:type="dxa"/>
          </w:tcPr>
          <w:p w:rsidR="00512466" w:rsidRPr="008858EF" w:rsidRDefault="00512466" w:rsidP="00512466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858EF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512466" w:rsidRPr="008858EF" w:rsidRDefault="00512466" w:rsidP="0051246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858EF">
              <w:rPr>
                <w:rFonts w:ascii="Times New Roman" w:hAnsi="Times New Roman"/>
                <w:sz w:val="24"/>
                <w:szCs w:val="24"/>
              </w:rPr>
              <w:t>Методист</w:t>
            </w:r>
          </w:p>
          <w:p w:rsidR="00512466" w:rsidRPr="008858EF" w:rsidRDefault="00512466" w:rsidP="00EE3B9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858EF">
              <w:rPr>
                <w:rFonts w:ascii="Times New Roman" w:hAnsi="Times New Roman"/>
                <w:sz w:val="24"/>
                <w:szCs w:val="24"/>
              </w:rPr>
              <w:t>Педагоги-н</w:t>
            </w:r>
            <w:r w:rsidR="002E3D4D" w:rsidRPr="008858EF">
              <w:rPr>
                <w:rFonts w:ascii="Times New Roman" w:hAnsi="Times New Roman"/>
                <w:sz w:val="24"/>
                <w:szCs w:val="24"/>
                <w:lang w:val="kk-KZ"/>
              </w:rPr>
              <w:t>аставники</w:t>
            </w:r>
          </w:p>
        </w:tc>
      </w:tr>
      <w:tr w:rsidR="00512466" w:rsidRPr="008858EF" w:rsidTr="00C377B6">
        <w:tc>
          <w:tcPr>
            <w:tcW w:w="708" w:type="dxa"/>
          </w:tcPr>
          <w:p w:rsidR="00512466" w:rsidRPr="008858EF" w:rsidRDefault="00512466" w:rsidP="00512466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858EF"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8789" w:type="dxa"/>
          </w:tcPr>
          <w:p w:rsidR="00512466" w:rsidRPr="008858EF" w:rsidRDefault="00512466" w:rsidP="0051246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858EF">
              <w:rPr>
                <w:rFonts w:ascii="Times New Roman" w:hAnsi="Times New Roman"/>
                <w:sz w:val="24"/>
                <w:szCs w:val="24"/>
              </w:rPr>
              <w:t>Накопление «Методической копилки» (разработка конспектов, развлечений, мероприятий, утренников и т.д.)</w:t>
            </w:r>
          </w:p>
        </w:tc>
        <w:tc>
          <w:tcPr>
            <w:tcW w:w="2693" w:type="dxa"/>
          </w:tcPr>
          <w:p w:rsidR="00512466" w:rsidRPr="008858EF" w:rsidRDefault="00512466" w:rsidP="00512466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858EF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512466" w:rsidRPr="008858EF" w:rsidRDefault="00512466" w:rsidP="00512466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858EF">
              <w:rPr>
                <w:rFonts w:ascii="Times New Roman" w:hAnsi="Times New Roman"/>
                <w:sz w:val="24"/>
                <w:szCs w:val="24"/>
              </w:rPr>
              <w:t xml:space="preserve">Методист </w:t>
            </w:r>
          </w:p>
        </w:tc>
      </w:tr>
      <w:tr w:rsidR="00512466" w:rsidRPr="008858EF" w:rsidTr="00C377B6">
        <w:tc>
          <w:tcPr>
            <w:tcW w:w="708" w:type="dxa"/>
          </w:tcPr>
          <w:p w:rsidR="00512466" w:rsidRPr="008858EF" w:rsidRDefault="00512466" w:rsidP="00512466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858EF">
              <w:rPr>
                <w:rFonts w:ascii="Times New Roman" w:hAnsi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8789" w:type="dxa"/>
          </w:tcPr>
          <w:p w:rsidR="00512466" w:rsidRPr="008858EF" w:rsidRDefault="00512466" w:rsidP="0051246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858EF">
              <w:rPr>
                <w:rFonts w:ascii="Times New Roman" w:hAnsi="Times New Roman"/>
                <w:sz w:val="24"/>
                <w:szCs w:val="24"/>
              </w:rPr>
              <w:t>Составление плана на летний оздоровительный период.  Анализ учебно-воспитательного процесса дошкольной организации образования</w:t>
            </w:r>
          </w:p>
        </w:tc>
        <w:tc>
          <w:tcPr>
            <w:tcW w:w="2693" w:type="dxa"/>
          </w:tcPr>
          <w:p w:rsidR="00512466" w:rsidRPr="008858EF" w:rsidRDefault="00AE25E6" w:rsidP="0051246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858EF">
              <w:rPr>
                <w:rFonts w:ascii="Times New Roman" w:hAnsi="Times New Roman"/>
                <w:sz w:val="24"/>
                <w:szCs w:val="24"/>
              </w:rPr>
              <w:t>Май 2025</w:t>
            </w:r>
            <w:r w:rsidR="00512466" w:rsidRPr="008858EF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410" w:type="dxa"/>
          </w:tcPr>
          <w:p w:rsidR="00512466" w:rsidRPr="008858EF" w:rsidRDefault="00512466" w:rsidP="00512466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858EF">
              <w:rPr>
                <w:rFonts w:ascii="Times New Roman" w:hAnsi="Times New Roman"/>
                <w:sz w:val="24"/>
                <w:szCs w:val="24"/>
              </w:rPr>
              <w:t>Методист</w:t>
            </w:r>
          </w:p>
        </w:tc>
      </w:tr>
      <w:tr w:rsidR="004C453C" w:rsidRPr="008858EF" w:rsidTr="00C377B6">
        <w:tc>
          <w:tcPr>
            <w:tcW w:w="708" w:type="dxa"/>
          </w:tcPr>
          <w:p w:rsidR="004C453C" w:rsidRPr="008858EF" w:rsidRDefault="004C453C" w:rsidP="006B4557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858EF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1</w:t>
            </w:r>
            <w:r w:rsidR="002E3D4D" w:rsidRPr="008858EF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878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386"/>
            </w:tblGrid>
            <w:tr w:rsidR="004C453C" w:rsidRPr="008858EF" w:rsidTr="006B4557">
              <w:trPr>
                <w:trHeight w:val="385"/>
              </w:trPr>
              <w:tc>
                <w:tcPr>
                  <w:tcW w:w="0" w:type="auto"/>
                </w:tcPr>
                <w:p w:rsidR="004C453C" w:rsidRPr="008858EF" w:rsidRDefault="004C453C" w:rsidP="006B4557">
                  <w:pPr>
                    <w:pStyle w:val="Default"/>
                  </w:pPr>
                  <w:r w:rsidRPr="008858EF">
                    <w:t xml:space="preserve">Осуществление индивидуальной работы с начинающими педагогами. </w:t>
                  </w:r>
                </w:p>
              </w:tc>
            </w:tr>
          </w:tbl>
          <w:p w:rsidR="004C453C" w:rsidRPr="008858EF" w:rsidRDefault="004C453C" w:rsidP="006B455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746"/>
              <w:gridCol w:w="222"/>
            </w:tblGrid>
            <w:tr w:rsidR="004C453C" w:rsidRPr="008858EF" w:rsidTr="006B4557">
              <w:trPr>
                <w:trHeight w:val="385"/>
              </w:trPr>
              <w:tc>
                <w:tcPr>
                  <w:tcW w:w="0" w:type="auto"/>
                </w:tcPr>
                <w:p w:rsidR="004C453C" w:rsidRPr="008858EF" w:rsidRDefault="004C453C" w:rsidP="006B4557">
                  <w:pPr>
                    <w:pStyle w:val="Default"/>
                  </w:pPr>
                  <w:r w:rsidRPr="008858EF">
                    <w:t xml:space="preserve">В течение года </w:t>
                  </w:r>
                </w:p>
              </w:tc>
              <w:tc>
                <w:tcPr>
                  <w:tcW w:w="0" w:type="auto"/>
                </w:tcPr>
                <w:p w:rsidR="004C453C" w:rsidRPr="008858EF" w:rsidRDefault="004C453C" w:rsidP="006B4557">
                  <w:pPr>
                    <w:pStyle w:val="Default"/>
                  </w:pPr>
                </w:p>
              </w:tc>
            </w:tr>
          </w:tbl>
          <w:p w:rsidR="004C453C" w:rsidRPr="008858EF" w:rsidRDefault="004C453C" w:rsidP="006B4557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4C453C" w:rsidRPr="008858EF" w:rsidRDefault="004C453C" w:rsidP="006B4557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858EF">
              <w:rPr>
                <w:rFonts w:ascii="Times New Roman" w:hAnsi="Times New Roman"/>
                <w:sz w:val="24"/>
                <w:szCs w:val="24"/>
                <w:lang w:val="kk-KZ"/>
              </w:rPr>
              <w:t>Методист</w:t>
            </w:r>
          </w:p>
        </w:tc>
      </w:tr>
      <w:tr w:rsidR="004C453C" w:rsidRPr="008858EF" w:rsidTr="00C377B6">
        <w:tc>
          <w:tcPr>
            <w:tcW w:w="708" w:type="dxa"/>
          </w:tcPr>
          <w:p w:rsidR="004C453C" w:rsidRPr="008858EF" w:rsidRDefault="004C453C" w:rsidP="006B4557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858EF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  <w:r w:rsidR="002E3D4D" w:rsidRPr="008858EF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789" w:type="dxa"/>
          </w:tcPr>
          <w:p w:rsidR="004C453C" w:rsidRPr="008858EF" w:rsidRDefault="004C453C" w:rsidP="006B4557">
            <w:pPr>
              <w:pStyle w:val="Default"/>
            </w:pPr>
            <w:r w:rsidRPr="008858EF">
              <w:t xml:space="preserve">Подготовка материалов к педсоветам (по плану). </w:t>
            </w:r>
          </w:p>
        </w:tc>
        <w:tc>
          <w:tcPr>
            <w:tcW w:w="269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746"/>
              <w:gridCol w:w="222"/>
            </w:tblGrid>
            <w:tr w:rsidR="004C453C" w:rsidRPr="008858EF" w:rsidTr="006B4557">
              <w:trPr>
                <w:trHeight w:val="385"/>
              </w:trPr>
              <w:tc>
                <w:tcPr>
                  <w:tcW w:w="0" w:type="auto"/>
                </w:tcPr>
                <w:p w:rsidR="004C453C" w:rsidRPr="008858EF" w:rsidRDefault="004C453C" w:rsidP="006B4557">
                  <w:pPr>
                    <w:pStyle w:val="Default"/>
                  </w:pPr>
                  <w:r w:rsidRPr="008858EF">
                    <w:t xml:space="preserve">В течение года </w:t>
                  </w:r>
                </w:p>
              </w:tc>
              <w:tc>
                <w:tcPr>
                  <w:tcW w:w="0" w:type="auto"/>
                </w:tcPr>
                <w:p w:rsidR="004C453C" w:rsidRPr="008858EF" w:rsidRDefault="004C453C" w:rsidP="006B4557">
                  <w:pPr>
                    <w:pStyle w:val="Default"/>
                  </w:pPr>
                </w:p>
              </w:tc>
            </w:tr>
          </w:tbl>
          <w:p w:rsidR="004C453C" w:rsidRPr="008858EF" w:rsidRDefault="004C453C" w:rsidP="006B4557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4C453C" w:rsidRPr="008858EF" w:rsidRDefault="004C453C" w:rsidP="006B4557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858EF">
              <w:rPr>
                <w:rFonts w:ascii="Times New Roman" w:hAnsi="Times New Roman"/>
                <w:sz w:val="24"/>
                <w:szCs w:val="24"/>
                <w:lang w:val="kk-KZ"/>
              </w:rPr>
              <w:t>Методист</w:t>
            </w:r>
          </w:p>
        </w:tc>
      </w:tr>
    </w:tbl>
    <w:p w:rsidR="00EE77BE" w:rsidRPr="008858EF" w:rsidRDefault="00EE77BE" w:rsidP="0074584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991C86" w:rsidRPr="008858EF" w:rsidRDefault="00991C86" w:rsidP="0074584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991C86" w:rsidRPr="008858EF" w:rsidRDefault="00991C86" w:rsidP="0074584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991C86" w:rsidRPr="008858EF" w:rsidRDefault="00991C86" w:rsidP="0074584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991C86" w:rsidRPr="008858EF" w:rsidRDefault="00991C86" w:rsidP="0074584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991C86" w:rsidRPr="008858EF" w:rsidRDefault="00991C86" w:rsidP="0074584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991C86" w:rsidRPr="008858EF" w:rsidRDefault="00991C86" w:rsidP="0074584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991C86" w:rsidRPr="008858EF" w:rsidRDefault="00991C86" w:rsidP="0074584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991C86" w:rsidRPr="008858EF" w:rsidRDefault="00991C86" w:rsidP="0074584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991C86" w:rsidRPr="008858EF" w:rsidRDefault="00991C86" w:rsidP="0074584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991C86" w:rsidRPr="008858EF" w:rsidRDefault="00991C86" w:rsidP="0074584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991C86" w:rsidRPr="008858EF" w:rsidRDefault="00991C86" w:rsidP="0074584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991C86" w:rsidRPr="008858EF" w:rsidRDefault="00991C86" w:rsidP="0074584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991C86" w:rsidRPr="008858EF" w:rsidRDefault="00991C86" w:rsidP="0074584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991C86" w:rsidRPr="008858EF" w:rsidRDefault="00991C86" w:rsidP="0074584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991C86" w:rsidRPr="008858EF" w:rsidRDefault="00991C86" w:rsidP="0074584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991C86" w:rsidRPr="008858EF" w:rsidRDefault="00991C86" w:rsidP="0074584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991C86" w:rsidRPr="008858EF" w:rsidRDefault="00991C86" w:rsidP="0074584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991C86" w:rsidRPr="008858EF" w:rsidRDefault="00991C86" w:rsidP="0074584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991C86" w:rsidRPr="008858EF" w:rsidRDefault="00991C86" w:rsidP="0074584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037EBE" w:rsidRPr="008858EF" w:rsidRDefault="00037EBE" w:rsidP="0074584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037EBE" w:rsidRPr="008858EF" w:rsidRDefault="00037EBE" w:rsidP="0074584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037EBE" w:rsidRPr="008858EF" w:rsidRDefault="00037EBE" w:rsidP="0074584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204A60" w:rsidRDefault="00204A60" w:rsidP="00204A60">
      <w:pPr>
        <w:rPr>
          <w:rFonts w:ascii="Times New Roman" w:hAnsi="Times New Roman" w:cs="Times New Roman"/>
          <w:bCs/>
          <w:kern w:val="2"/>
          <w:sz w:val="24"/>
          <w:szCs w:val="24"/>
        </w:rPr>
      </w:pPr>
    </w:p>
    <w:p w:rsidR="008858EF" w:rsidRDefault="008858EF" w:rsidP="00204A60">
      <w:pPr>
        <w:rPr>
          <w:rFonts w:ascii="Times New Roman" w:hAnsi="Times New Roman" w:cs="Times New Roman"/>
          <w:bCs/>
          <w:kern w:val="2"/>
          <w:sz w:val="24"/>
          <w:szCs w:val="24"/>
        </w:rPr>
      </w:pPr>
    </w:p>
    <w:p w:rsidR="008858EF" w:rsidRDefault="008858EF" w:rsidP="00204A60">
      <w:pPr>
        <w:rPr>
          <w:rFonts w:ascii="Times New Roman" w:hAnsi="Times New Roman" w:cs="Times New Roman"/>
          <w:bCs/>
          <w:kern w:val="2"/>
          <w:sz w:val="24"/>
          <w:szCs w:val="24"/>
        </w:rPr>
      </w:pPr>
    </w:p>
    <w:p w:rsidR="008858EF" w:rsidRDefault="008858EF" w:rsidP="00204A60">
      <w:pPr>
        <w:rPr>
          <w:rFonts w:ascii="Times New Roman" w:hAnsi="Times New Roman" w:cs="Times New Roman"/>
          <w:bCs/>
          <w:kern w:val="2"/>
          <w:sz w:val="24"/>
          <w:szCs w:val="24"/>
        </w:rPr>
      </w:pPr>
    </w:p>
    <w:p w:rsidR="008858EF" w:rsidRPr="008858EF" w:rsidRDefault="008858EF" w:rsidP="00204A60">
      <w:pPr>
        <w:rPr>
          <w:rFonts w:ascii="Times New Roman" w:hAnsi="Times New Roman" w:cs="Times New Roman"/>
          <w:bCs/>
          <w:kern w:val="2"/>
          <w:sz w:val="24"/>
          <w:szCs w:val="24"/>
        </w:rPr>
      </w:pPr>
    </w:p>
    <w:p w:rsidR="00423AD9" w:rsidRPr="008858EF" w:rsidRDefault="00423AD9" w:rsidP="001E0249">
      <w:pPr>
        <w:pStyle w:val="af4"/>
        <w:numPr>
          <w:ilvl w:val="1"/>
          <w:numId w:val="52"/>
        </w:numPr>
        <w:suppressAutoHyphens w:val="0"/>
        <w:jc w:val="center"/>
        <w:rPr>
          <w:b/>
          <w:i/>
          <w:sz w:val="24"/>
          <w:szCs w:val="24"/>
        </w:rPr>
      </w:pPr>
      <w:bookmarkStart w:id="106" w:name="_Toc124344739"/>
      <w:bookmarkStart w:id="107" w:name="_Toc124345189"/>
      <w:bookmarkStart w:id="108" w:name="_Toc146871840"/>
      <w:r w:rsidRPr="008858EF">
        <w:rPr>
          <w:b/>
          <w:sz w:val="24"/>
          <w:szCs w:val="24"/>
        </w:rPr>
        <w:lastRenderedPageBreak/>
        <w:t>Педагогические советы</w:t>
      </w:r>
    </w:p>
    <w:p w:rsidR="00423AD9" w:rsidRPr="008858EF" w:rsidRDefault="00423AD9" w:rsidP="00423AD9">
      <w:pPr>
        <w:pStyle w:val="af4"/>
        <w:rPr>
          <w:i/>
          <w:sz w:val="24"/>
          <w:szCs w:val="24"/>
        </w:rPr>
      </w:pPr>
      <w:r w:rsidRPr="008858EF">
        <w:rPr>
          <w:b/>
          <w:sz w:val="24"/>
          <w:szCs w:val="24"/>
        </w:rPr>
        <w:t xml:space="preserve">Цель: </w:t>
      </w:r>
      <w:r w:rsidRPr="008858EF">
        <w:rPr>
          <w:sz w:val="24"/>
          <w:szCs w:val="24"/>
        </w:rPr>
        <w:t xml:space="preserve">Объединить педагогический коллектив детского сада в воспитательно-образовательной работе, используя достижения педагогической науки и передового педагогического опыта. </w:t>
      </w:r>
    </w:p>
    <w:p w:rsidR="00423AD9" w:rsidRPr="008858EF" w:rsidRDefault="00423AD9" w:rsidP="00423AD9">
      <w:pPr>
        <w:pStyle w:val="af4"/>
        <w:tabs>
          <w:tab w:val="left" w:pos="10440"/>
        </w:tabs>
        <w:rPr>
          <w:sz w:val="24"/>
          <w:szCs w:val="24"/>
        </w:rPr>
      </w:pPr>
      <w:r w:rsidRPr="008858EF">
        <w:rPr>
          <w:sz w:val="24"/>
          <w:szCs w:val="24"/>
        </w:rPr>
        <w:tab/>
      </w:r>
    </w:p>
    <w:tbl>
      <w:tblPr>
        <w:tblW w:w="1618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007"/>
        <w:gridCol w:w="3260"/>
        <w:gridCol w:w="3402"/>
        <w:gridCol w:w="3685"/>
        <w:gridCol w:w="2835"/>
      </w:tblGrid>
      <w:tr w:rsidR="00423AD9" w:rsidRPr="008858EF" w:rsidTr="00423AD9"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D9" w:rsidRPr="008858EF" w:rsidRDefault="00423AD9" w:rsidP="00423AD9">
            <w:pPr>
              <w:pStyle w:val="af4"/>
              <w:jc w:val="center"/>
              <w:rPr>
                <w:b/>
                <w:sz w:val="24"/>
                <w:szCs w:val="24"/>
              </w:rPr>
            </w:pPr>
            <w:r w:rsidRPr="008858EF">
              <w:rPr>
                <w:b/>
                <w:sz w:val="24"/>
                <w:szCs w:val="24"/>
              </w:rPr>
              <w:t>Сентябрь</w:t>
            </w:r>
          </w:p>
          <w:p w:rsidR="00423AD9" w:rsidRPr="008858EF" w:rsidRDefault="00423AD9" w:rsidP="00423AD9">
            <w:pPr>
              <w:pStyle w:val="af4"/>
              <w:jc w:val="center"/>
              <w:rPr>
                <w:b/>
                <w:i/>
                <w:sz w:val="24"/>
                <w:szCs w:val="24"/>
              </w:rPr>
            </w:pPr>
            <w:r w:rsidRPr="008858EF">
              <w:rPr>
                <w:b/>
                <w:sz w:val="24"/>
                <w:szCs w:val="24"/>
              </w:rPr>
              <w:t>установочны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D9" w:rsidRPr="008858EF" w:rsidRDefault="00423AD9" w:rsidP="00423AD9">
            <w:pPr>
              <w:pStyle w:val="af4"/>
              <w:jc w:val="center"/>
              <w:rPr>
                <w:b/>
                <w:sz w:val="24"/>
                <w:szCs w:val="24"/>
              </w:rPr>
            </w:pPr>
            <w:r w:rsidRPr="008858EF">
              <w:rPr>
                <w:b/>
                <w:sz w:val="24"/>
                <w:szCs w:val="24"/>
              </w:rPr>
              <w:t>Ноябрь</w:t>
            </w:r>
          </w:p>
          <w:p w:rsidR="00423AD9" w:rsidRPr="008858EF" w:rsidRDefault="00423AD9" w:rsidP="00423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8EF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D9" w:rsidRPr="008858EF" w:rsidRDefault="00423AD9" w:rsidP="00423AD9">
            <w:pPr>
              <w:pStyle w:val="af4"/>
              <w:jc w:val="center"/>
              <w:rPr>
                <w:b/>
                <w:sz w:val="24"/>
                <w:szCs w:val="24"/>
              </w:rPr>
            </w:pPr>
            <w:r w:rsidRPr="008858EF">
              <w:rPr>
                <w:b/>
                <w:sz w:val="24"/>
                <w:szCs w:val="24"/>
              </w:rPr>
              <w:t>Январь</w:t>
            </w:r>
          </w:p>
          <w:p w:rsidR="00423AD9" w:rsidRPr="008858EF" w:rsidRDefault="00423AD9" w:rsidP="00423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8EF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D9" w:rsidRPr="008858EF" w:rsidRDefault="00423AD9" w:rsidP="00423AD9">
            <w:pPr>
              <w:pStyle w:val="af4"/>
              <w:jc w:val="center"/>
              <w:rPr>
                <w:b/>
                <w:sz w:val="24"/>
                <w:szCs w:val="24"/>
              </w:rPr>
            </w:pPr>
            <w:r w:rsidRPr="008858EF">
              <w:rPr>
                <w:b/>
                <w:sz w:val="24"/>
                <w:szCs w:val="24"/>
              </w:rPr>
              <w:t>Март</w:t>
            </w:r>
          </w:p>
          <w:p w:rsidR="00423AD9" w:rsidRPr="008858EF" w:rsidRDefault="00423AD9" w:rsidP="00423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8EF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D9" w:rsidRPr="008858EF" w:rsidRDefault="00423AD9" w:rsidP="00423AD9">
            <w:pPr>
              <w:pStyle w:val="af4"/>
              <w:jc w:val="center"/>
              <w:rPr>
                <w:b/>
                <w:sz w:val="24"/>
                <w:szCs w:val="24"/>
              </w:rPr>
            </w:pPr>
            <w:r w:rsidRPr="008858EF">
              <w:rPr>
                <w:b/>
                <w:sz w:val="24"/>
                <w:szCs w:val="24"/>
              </w:rPr>
              <w:t>Май</w:t>
            </w:r>
          </w:p>
          <w:p w:rsidR="00423AD9" w:rsidRPr="008858EF" w:rsidRDefault="00423AD9" w:rsidP="00423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8EF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</w:t>
            </w:r>
          </w:p>
        </w:tc>
      </w:tr>
      <w:tr w:rsidR="00423AD9" w:rsidRPr="008858EF" w:rsidTr="00423AD9">
        <w:trPr>
          <w:trHeight w:val="1132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D9" w:rsidRPr="008858EF" w:rsidRDefault="00423AD9" w:rsidP="00423AD9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8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Тема: «Новый </w:t>
            </w:r>
            <w:r w:rsidRPr="008858EF">
              <w:rPr>
                <w:rFonts w:ascii="Times New Roman" w:hAnsi="Times New Roman" w:cs="Times New Roman"/>
                <w:bCs/>
                <w:sz w:val="24"/>
                <w:szCs w:val="24"/>
              </w:rPr>
              <w:t>2024-20</w:t>
            </w:r>
            <w:r w:rsidRPr="008858E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</w:t>
            </w:r>
            <w:r w:rsidRPr="008858EF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8858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чебный год</w:t>
            </w:r>
            <w:r w:rsidRPr="008858EF"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D9" w:rsidRPr="008858EF" w:rsidRDefault="00423AD9" w:rsidP="00423AD9">
            <w:pPr>
              <w:pStyle w:val="1"/>
              <w:shd w:val="clear" w:color="auto" w:fill="FFFFFF"/>
              <w:rPr>
                <w:b w:val="0"/>
                <w:bCs w:val="0"/>
                <w:sz w:val="24"/>
                <w:szCs w:val="24"/>
              </w:rPr>
            </w:pPr>
            <w:r w:rsidRPr="008858EF">
              <w:rPr>
                <w:bCs w:val="0"/>
                <w:sz w:val="24"/>
                <w:szCs w:val="24"/>
              </w:rPr>
              <w:t>Тема:</w:t>
            </w:r>
            <w:r w:rsidRPr="008858EF">
              <w:rPr>
                <w:b w:val="0"/>
                <w:bCs w:val="0"/>
                <w:sz w:val="24"/>
                <w:szCs w:val="24"/>
              </w:rPr>
              <w:t xml:space="preserve"> «Развитие речевой активности через использование всех компонентов устной речи в различных формах и видах детской деятельности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D9" w:rsidRPr="008858EF" w:rsidRDefault="00423AD9" w:rsidP="00423AD9">
            <w:pPr>
              <w:pStyle w:val="aa"/>
              <w:ind w:left="0"/>
              <w:rPr>
                <w:bCs/>
                <w:bdr w:val="none" w:sz="0" w:space="0" w:color="auto" w:frame="1"/>
                <w:shd w:val="clear" w:color="auto" w:fill="FFFFFF"/>
              </w:rPr>
            </w:pPr>
            <w:r w:rsidRPr="008858EF">
              <w:rPr>
                <w:b/>
              </w:rPr>
              <w:t xml:space="preserve">Тема: </w:t>
            </w:r>
            <w:r w:rsidRPr="008858EF">
              <w:t>«Социально -личностное развитие детей в  процессе взаимодействия с окружающим миром, посредством создания предметно-пространственной развивающей среды»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D9" w:rsidRPr="008858EF" w:rsidRDefault="00423AD9" w:rsidP="00423AD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58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8858EF">
              <w:rPr>
                <w:rFonts w:ascii="Times New Roman" w:hAnsi="Times New Roman" w:cs="Times New Roman"/>
                <w:sz w:val="24"/>
                <w:szCs w:val="24"/>
              </w:rPr>
              <w:t>«Приобщение детей к национальным ценностям казахского народа, семейным ценностям, через  обогащение активного словаря, освоение словарных норм, культуры общения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D9" w:rsidRPr="008858EF" w:rsidRDefault="00423AD9" w:rsidP="00423AD9">
            <w:pPr>
              <w:pStyle w:val="af4"/>
              <w:rPr>
                <w:i/>
                <w:sz w:val="24"/>
                <w:szCs w:val="24"/>
              </w:rPr>
            </w:pPr>
            <w:r w:rsidRPr="008858EF">
              <w:rPr>
                <w:b/>
                <w:sz w:val="24"/>
                <w:szCs w:val="24"/>
              </w:rPr>
              <w:t xml:space="preserve">Тема: </w:t>
            </w:r>
            <w:r w:rsidRPr="008858EF">
              <w:rPr>
                <w:sz w:val="24"/>
                <w:szCs w:val="24"/>
              </w:rPr>
              <w:t>«Подведение итогов за</w:t>
            </w:r>
            <w:r w:rsidR="00732E5A" w:rsidRPr="008858EF">
              <w:rPr>
                <w:sz w:val="24"/>
                <w:szCs w:val="24"/>
              </w:rPr>
              <w:t xml:space="preserve">  2024</w:t>
            </w:r>
            <w:r w:rsidRPr="008858EF">
              <w:rPr>
                <w:sz w:val="24"/>
                <w:szCs w:val="24"/>
              </w:rPr>
              <w:t>-</w:t>
            </w:r>
            <w:r w:rsidR="00732E5A" w:rsidRPr="008858EF">
              <w:rPr>
                <w:sz w:val="24"/>
                <w:szCs w:val="24"/>
                <w:lang w:val="kk-KZ"/>
              </w:rPr>
              <w:t>2025</w:t>
            </w:r>
            <w:r w:rsidRPr="008858EF">
              <w:rPr>
                <w:sz w:val="24"/>
                <w:szCs w:val="24"/>
              </w:rPr>
              <w:t>уч.год».</w:t>
            </w:r>
          </w:p>
          <w:p w:rsidR="00423AD9" w:rsidRPr="008858EF" w:rsidRDefault="00423AD9" w:rsidP="00423AD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23AD9" w:rsidRPr="008858EF" w:rsidRDefault="00423AD9" w:rsidP="00423AD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23AD9" w:rsidRPr="008858EF" w:rsidRDefault="00423AD9" w:rsidP="00423AD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23AD9" w:rsidRPr="008858EF" w:rsidTr="00423AD9"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3AD9" w:rsidRPr="008858EF" w:rsidRDefault="00423AD9" w:rsidP="00423AD9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858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ь: </w:t>
            </w:r>
            <w:r w:rsidRPr="008858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инятие и утверждение плана деятельности ДО на новый учебный год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3AD9" w:rsidRPr="008858EF" w:rsidRDefault="00423AD9" w:rsidP="00423AD9">
            <w:pPr>
              <w:pStyle w:val="ae"/>
              <w:shd w:val="clear" w:color="auto" w:fill="FFFFFF"/>
              <w:spacing w:before="0" w:beforeAutospacing="0" w:after="150" w:afterAutospacing="0"/>
            </w:pPr>
            <w:r w:rsidRPr="008858EF">
              <w:rPr>
                <w:b/>
                <w:bCs/>
              </w:rPr>
              <w:t>Цель:</w:t>
            </w:r>
            <w:r w:rsidRPr="008858EF">
              <w:t xml:space="preserve"> Совершенствование работы в ДО по речевому развитию детей дошкольного возраста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3AD9" w:rsidRPr="008858EF" w:rsidRDefault="00423AD9" w:rsidP="00423AD9">
            <w:pPr>
              <w:pStyle w:val="ae"/>
              <w:shd w:val="clear" w:color="auto" w:fill="FFFFFF"/>
              <w:spacing w:before="0" w:beforeAutospacing="0" w:after="0" w:afterAutospacing="0"/>
              <w:rPr>
                <w:bCs/>
                <w:highlight w:val="yellow"/>
                <w:bdr w:val="none" w:sz="0" w:space="0" w:color="auto" w:frame="1"/>
                <w:shd w:val="clear" w:color="auto" w:fill="FFFFFF"/>
              </w:rPr>
            </w:pPr>
            <w:r w:rsidRPr="008858EF">
              <w:rPr>
                <w:b/>
              </w:rPr>
              <w:t>Цель:</w:t>
            </w:r>
            <w:r w:rsidRPr="008858EF">
              <w:t>С</w:t>
            </w:r>
            <w:r w:rsidRPr="008858EF">
              <w:rPr>
                <w:shd w:val="clear" w:color="auto" w:fill="FFFFFF"/>
              </w:rPr>
              <w:t>истематизация знаний педагогов по</w:t>
            </w:r>
            <w:r w:rsidRPr="008858EF">
              <w:t>взаимодействию с окружающим миром, посредством создания предметно-пространственной развивающейсреды»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3AD9" w:rsidRPr="008858EF" w:rsidRDefault="00423AD9" w:rsidP="00423AD9">
            <w:pPr>
              <w:tabs>
                <w:tab w:val="left" w:pos="2580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</w:pPr>
            <w:r w:rsidRPr="008858EF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8858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Pr="008858EF">
              <w:rPr>
                <w:rFonts w:ascii="Times New Roman" w:hAnsi="Times New Roman" w:cs="Times New Roman"/>
                <w:sz w:val="24"/>
                <w:szCs w:val="24"/>
              </w:rPr>
              <w:t>овершенствование коммуникативных умений и навыков, обеспечивающих свободное владение казахским языко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3AD9" w:rsidRPr="008858EF" w:rsidRDefault="00423AD9" w:rsidP="00423AD9">
            <w:pPr>
              <w:ind w:firstLine="46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</w:pPr>
            <w:r w:rsidRPr="008858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8858E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анализировать работу за прошедший год. </w:t>
            </w:r>
          </w:p>
        </w:tc>
      </w:tr>
      <w:tr w:rsidR="00423AD9" w:rsidRPr="008858EF" w:rsidTr="00423AD9"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3AD9" w:rsidRPr="008858EF" w:rsidRDefault="00423AD9" w:rsidP="00423AD9">
            <w:pPr>
              <w:pStyle w:val="af4"/>
              <w:jc w:val="center"/>
              <w:rPr>
                <w:bCs/>
                <w:i/>
                <w:sz w:val="24"/>
                <w:szCs w:val="24"/>
              </w:rPr>
            </w:pPr>
            <w:r w:rsidRPr="008858EF">
              <w:rPr>
                <w:bCs/>
                <w:sz w:val="24"/>
                <w:szCs w:val="24"/>
              </w:rPr>
              <w:t>Ф.П.  Круглый сто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3AD9" w:rsidRPr="008858EF" w:rsidRDefault="00423AD9" w:rsidP="00423AD9">
            <w:pPr>
              <w:pStyle w:val="af4"/>
              <w:rPr>
                <w:b/>
                <w:i/>
                <w:sz w:val="24"/>
                <w:szCs w:val="24"/>
                <w:highlight w:val="yellow"/>
                <w:lang w:val="kk-KZ"/>
              </w:rPr>
            </w:pPr>
            <w:r w:rsidRPr="008858EF">
              <w:rPr>
                <w:b/>
                <w:sz w:val="24"/>
                <w:szCs w:val="24"/>
              </w:rPr>
              <w:t xml:space="preserve">Ф.П. </w:t>
            </w:r>
            <w:r w:rsidRPr="008858EF">
              <w:rPr>
                <w:b/>
                <w:sz w:val="24"/>
                <w:szCs w:val="24"/>
                <w:lang w:val="kk-KZ"/>
              </w:rPr>
              <w:t>Педагогическая гостин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3AD9" w:rsidRPr="008858EF" w:rsidRDefault="00423AD9" w:rsidP="00423AD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  <w:lang w:val="kk-KZ"/>
              </w:rPr>
            </w:pPr>
            <w:r w:rsidRPr="008858EF">
              <w:rPr>
                <w:rFonts w:ascii="Times New Roman" w:hAnsi="Times New Roman" w:cs="Times New Roman"/>
                <w:b/>
                <w:sz w:val="24"/>
                <w:szCs w:val="24"/>
              </w:rPr>
              <w:t>Ф.П</w:t>
            </w:r>
            <w:r w:rsidRPr="008858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 </w:t>
            </w:r>
            <w:r w:rsidRPr="008858E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Круглый стол, дискусс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3AD9" w:rsidRPr="008858EF" w:rsidRDefault="00423AD9" w:rsidP="00423AD9">
            <w:pPr>
              <w:pStyle w:val="af4"/>
              <w:rPr>
                <w:b/>
                <w:i/>
                <w:sz w:val="24"/>
                <w:szCs w:val="24"/>
                <w:lang w:val="kk-KZ"/>
              </w:rPr>
            </w:pPr>
            <w:r w:rsidRPr="008858EF">
              <w:rPr>
                <w:b/>
                <w:sz w:val="24"/>
                <w:szCs w:val="24"/>
                <w:lang w:val="kk-KZ"/>
              </w:rPr>
              <w:t>Ф.П. Педагогический рин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3AD9" w:rsidRPr="008858EF" w:rsidRDefault="00732E5A" w:rsidP="00732E5A">
            <w:pPr>
              <w:pStyle w:val="af4"/>
              <w:rPr>
                <w:b/>
                <w:i/>
                <w:sz w:val="24"/>
                <w:szCs w:val="24"/>
              </w:rPr>
            </w:pPr>
            <w:r w:rsidRPr="008858EF">
              <w:rPr>
                <w:bCs/>
                <w:sz w:val="24"/>
                <w:szCs w:val="24"/>
              </w:rPr>
              <w:t>Ф.П. Устный журнал</w:t>
            </w:r>
            <w:r w:rsidRPr="008858EF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423AD9" w:rsidRPr="008858EF" w:rsidTr="00423AD9">
        <w:trPr>
          <w:trHeight w:val="58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3AD9" w:rsidRPr="008858EF" w:rsidRDefault="00423AD9" w:rsidP="00423A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8EF">
              <w:rPr>
                <w:rFonts w:ascii="Times New Roman" w:hAnsi="Times New Roman" w:cs="Times New Roman"/>
                <w:bCs/>
                <w:sz w:val="24"/>
                <w:szCs w:val="24"/>
              </w:rPr>
              <w:t>1. Анализ выполнения решения предыдущего педсовета. Отв. директор Килибаева  Н.Ж.</w:t>
            </w:r>
          </w:p>
          <w:p w:rsidR="00423AD9" w:rsidRPr="008858EF" w:rsidRDefault="00423AD9" w:rsidP="00423A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8EF">
              <w:rPr>
                <w:rFonts w:ascii="Times New Roman" w:hAnsi="Times New Roman" w:cs="Times New Roman"/>
                <w:bCs/>
                <w:sz w:val="24"/>
                <w:szCs w:val="24"/>
              </w:rPr>
              <w:t>2. Выборы секретаря пед. совета. Отв. директор Килибаева  Н.Ж.</w:t>
            </w:r>
          </w:p>
          <w:p w:rsidR="00423AD9" w:rsidRPr="008858EF" w:rsidRDefault="00423AD9" w:rsidP="00423A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8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Утверждение состава: педагогического совета,  </w:t>
            </w:r>
            <w:r w:rsidRPr="008858E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ворческой группы, метод.совета. Отв. директор Килибаева  Н.Ж.</w:t>
            </w:r>
          </w:p>
          <w:p w:rsidR="00423AD9" w:rsidRPr="008858EF" w:rsidRDefault="00423AD9" w:rsidP="00423A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8E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423AD9" w:rsidRPr="008858EF" w:rsidRDefault="00423AD9" w:rsidP="00423AD9">
            <w:pPr>
              <w:pStyle w:val="af4"/>
              <w:rPr>
                <w:bCs/>
                <w:i/>
                <w:sz w:val="24"/>
                <w:szCs w:val="24"/>
              </w:rPr>
            </w:pPr>
            <w:r w:rsidRPr="008858EF">
              <w:rPr>
                <w:bCs/>
                <w:sz w:val="24"/>
                <w:szCs w:val="24"/>
                <w:lang w:val="kk-KZ"/>
              </w:rPr>
              <w:t>4.</w:t>
            </w:r>
            <w:r w:rsidRPr="008858EF">
              <w:rPr>
                <w:bCs/>
                <w:sz w:val="24"/>
                <w:szCs w:val="24"/>
              </w:rPr>
              <w:t xml:space="preserve"> Анализ воспитательно -образовательной работы за 2023-2024у.г. Отв. </w:t>
            </w:r>
            <w:r w:rsidRPr="008858EF">
              <w:rPr>
                <w:bCs/>
                <w:sz w:val="24"/>
                <w:szCs w:val="24"/>
                <w:lang w:val="kk-KZ"/>
              </w:rPr>
              <w:t>Тайгамбаева А.У.</w:t>
            </w:r>
            <w:r w:rsidRPr="008858EF">
              <w:rPr>
                <w:bCs/>
                <w:sz w:val="24"/>
                <w:szCs w:val="24"/>
              </w:rPr>
              <w:t>.методист</w:t>
            </w:r>
          </w:p>
          <w:p w:rsidR="00423AD9" w:rsidRPr="008858EF" w:rsidRDefault="00423AD9" w:rsidP="00423A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8EF">
              <w:rPr>
                <w:rFonts w:ascii="Times New Roman" w:hAnsi="Times New Roman" w:cs="Times New Roman"/>
                <w:bCs/>
                <w:sz w:val="24"/>
                <w:szCs w:val="24"/>
              </w:rPr>
              <w:t>5.Обсуждение и утверждение годового плана работы</w:t>
            </w:r>
            <w:r w:rsidRPr="008858E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на 202</w:t>
            </w:r>
            <w:r w:rsidRPr="008858E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8858E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-202</w:t>
            </w:r>
            <w:r w:rsidRPr="008858EF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8858E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уч.год.</w:t>
            </w:r>
            <w:r w:rsidRPr="008858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в. директор Килибаева  Н.Ж.</w:t>
            </w:r>
          </w:p>
          <w:p w:rsidR="00423AD9" w:rsidRPr="008858EF" w:rsidRDefault="00423AD9" w:rsidP="00423A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8E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6.«О</w:t>
            </w:r>
            <w:r w:rsidRPr="008858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ссмотрении методическим советом проекта рабочего учебного плана на 2024-2025 учебный год».  Отв. директор Килибаева  Н.Ж.</w:t>
            </w:r>
          </w:p>
          <w:p w:rsidR="00423AD9" w:rsidRPr="008858EF" w:rsidRDefault="00423AD9" w:rsidP="00423AD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8EF">
              <w:rPr>
                <w:rFonts w:ascii="Times New Roman" w:hAnsi="Times New Roman" w:cs="Times New Roman"/>
                <w:bCs/>
                <w:sz w:val="24"/>
                <w:szCs w:val="24"/>
              </w:rPr>
              <w:t>7. Обсуждение и утверждение  плана по реализации Закона «О языках в РК».  Отв. А</w:t>
            </w:r>
            <w:r w:rsidRPr="008858E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ауова Д.М., Кенжебекова К.Х.</w:t>
            </w:r>
            <w:r w:rsidRPr="008858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итель казахского языка.</w:t>
            </w:r>
          </w:p>
          <w:p w:rsidR="00423AD9" w:rsidRPr="008858EF" w:rsidRDefault="00423AD9" w:rsidP="00423A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8EF">
              <w:rPr>
                <w:rFonts w:ascii="Times New Roman" w:hAnsi="Times New Roman" w:cs="Times New Roman"/>
                <w:bCs/>
                <w:sz w:val="24"/>
                <w:szCs w:val="24"/>
              </w:rPr>
              <w:t>8.Утверждение циклограмм, распорядка дня. Отв. директор Килибаева  Н.Ж.</w:t>
            </w:r>
          </w:p>
          <w:p w:rsidR="00423AD9" w:rsidRPr="008858EF" w:rsidRDefault="00423AD9" w:rsidP="00423A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8EF">
              <w:rPr>
                <w:rFonts w:ascii="Times New Roman" w:hAnsi="Times New Roman" w:cs="Times New Roman"/>
                <w:bCs/>
                <w:sz w:val="24"/>
                <w:szCs w:val="24"/>
              </w:rPr>
              <w:t>9.О присвоении (подтверждении) квалификационных категорий педагогам.  Отв. директор Килибаева  Н.Ж..</w:t>
            </w:r>
          </w:p>
          <w:p w:rsidR="00423AD9" w:rsidRPr="008858EF" w:rsidRDefault="00423AD9" w:rsidP="00423AD9">
            <w:pPr>
              <w:pStyle w:val="ae"/>
              <w:spacing w:before="0" w:beforeAutospacing="0" w:after="0" w:afterAutospacing="0"/>
              <w:rPr>
                <w:bCs/>
                <w:lang w:val="kk-KZ"/>
              </w:rPr>
            </w:pPr>
            <w:r w:rsidRPr="008858EF">
              <w:rPr>
                <w:bCs/>
                <w:lang w:val="kk-KZ"/>
              </w:rPr>
              <w:lastRenderedPageBreak/>
              <w:t xml:space="preserve">10. </w:t>
            </w:r>
            <w:r w:rsidRPr="008858EF">
              <w:rPr>
                <w:bCs/>
              </w:rPr>
              <w:t>Решение педагогического совета</w:t>
            </w:r>
            <w:r w:rsidRPr="008858EF">
              <w:rPr>
                <w:bCs/>
                <w:lang w:val="kk-KZ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3AD9" w:rsidRPr="008858EF" w:rsidRDefault="00423AD9" w:rsidP="00423A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Анализ  выполнения решения предыдущего педагогического совета. </w:t>
            </w:r>
            <w:r w:rsidRPr="008858EF">
              <w:rPr>
                <w:rFonts w:ascii="Times New Roman" w:hAnsi="Times New Roman" w:cs="Times New Roman"/>
                <w:bCs/>
                <w:sz w:val="24"/>
                <w:szCs w:val="24"/>
              </w:rPr>
              <w:t>Отв. директор Килибаева  Н.Ж.</w:t>
            </w:r>
          </w:p>
          <w:p w:rsidR="00423AD9" w:rsidRPr="008858EF" w:rsidRDefault="00423AD9" w:rsidP="001E0249">
            <w:pPr>
              <w:numPr>
                <w:ilvl w:val="0"/>
                <w:numId w:val="51"/>
              </w:numPr>
              <w:tabs>
                <w:tab w:val="left" w:pos="341"/>
                <w:tab w:val="num" w:pos="72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</w:rPr>
              <w:t>2. Анализ  состояния работы по теме</w:t>
            </w:r>
            <w:r w:rsidRPr="008858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Pr="008858E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8858EF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Современные формы, методы работы в ДО по развитию речи через комплексный подход в </w:t>
            </w:r>
            <w:r w:rsidRPr="008858EF">
              <w:rPr>
                <w:rFonts w:ascii="Times New Roman" w:hAnsi="Times New Roman" w:cs="Times New Roman"/>
                <w:kern w:val="36"/>
                <w:sz w:val="24"/>
                <w:szCs w:val="24"/>
              </w:rPr>
              <w:t>разных видах деятельности дошкольников».</w:t>
            </w:r>
            <w:r w:rsidRPr="008858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в. </w:t>
            </w:r>
            <w:r w:rsidRPr="008858E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айгамбаева А.У.</w:t>
            </w:r>
            <w:r w:rsidRPr="008858EF">
              <w:rPr>
                <w:rFonts w:ascii="Times New Roman" w:hAnsi="Times New Roman" w:cs="Times New Roman"/>
                <w:bCs/>
                <w:sz w:val="24"/>
                <w:szCs w:val="24"/>
              </w:rPr>
              <w:t>.методист</w:t>
            </w:r>
            <w:r w:rsidRPr="008858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23AD9" w:rsidRPr="008858EF" w:rsidRDefault="00423AD9" w:rsidP="001E0249">
            <w:pPr>
              <w:numPr>
                <w:ilvl w:val="0"/>
                <w:numId w:val="51"/>
              </w:numPr>
              <w:tabs>
                <w:tab w:val="num" w:pos="72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. </w:t>
            </w:r>
            <w:r w:rsidRPr="008858EF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«Нейро-игры эффективный инструмент в работе педагога». Отв. педагог-психолог. </w:t>
            </w:r>
          </w:p>
          <w:p w:rsidR="00423AD9" w:rsidRPr="008858EF" w:rsidRDefault="00423AD9" w:rsidP="00423AD9">
            <w:pPr>
              <w:pStyle w:val="ae"/>
              <w:spacing w:before="0" w:beforeAutospacing="0" w:after="0" w:afterAutospacing="0"/>
              <w:rPr>
                <w:bCs/>
                <w:lang w:val="kk-KZ"/>
              </w:rPr>
            </w:pPr>
            <w:r w:rsidRPr="008858EF">
              <w:t>4.Мастер-класс для педагогов «Мультимедийные образовательные (интерактивные) игры</w:t>
            </w:r>
            <w:r w:rsidRPr="008858EF">
              <w:rPr>
                <w:lang w:val="kk-KZ"/>
              </w:rPr>
              <w:t xml:space="preserve"> и их влияния на развитие речи дошкольников</w:t>
            </w:r>
            <w:r w:rsidRPr="008858EF">
              <w:t>»</w:t>
            </w:r>
            <w:r w:rsidRPr="008858EF">
              <w:rPr>
                <w:lang w:val="kk-KZ"/>
              </w:rPr>
              <w:t xml:space="preserve">. Отв.воспитатели </w:t>
            </w:r>
            <w:r w:rsidRPr="008858EF">
              <w:rPr>
                <w:bCs/>
                <w:lang w:val="kk-KZ"/>
              </w:rPr>
              <w:t>ЛимареваБ.К., Тұрсынхан Б.К.</w:t>
            </w:r>
          </w:p>
          <w:p w:rsidR="00423AD9" w:rsidRPr="008858EF" w:rsidRDefault="00423AD9" w:rsidP="00423AD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8858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Мастер –класс «Организация сюжетно-ролевой игры в разных возрастных группах»</w:t>
            </w:r>
            <w:r w:rsidRPr="008858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в. К</w:t>
            </w:r>
            <w:r w:rsidRPr="008858E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ннова А.С, Резниченко Т.А.</w:t>
            </w:r>
            <w:r w:rsidRPr="008858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спитатели</w:t>
            </w:r>
          </w:p>
          <w:p w:rsidR="00423AD9" w:rsidRPr="008858EF" w:rsidRDefault="00423AD9" w:rsidP="00423AD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</w:rPr>
              <w:t xml:space="preserve">6. Деловая игра «Общение и речевое развитие коммуникативных способностей детей дошкольного возраста». </w:t>
            </w:r>
            <w:r w:rsidRPr="008858EF">
              <w:rPr>
                <w:rFonts w:ascii="Times New Roman" w:hAnsi="Times New Roman" w:cs="Times New Roman"/>
                <w:bCs/>
                <w:sz w:val="24"/>
                <w:szCs w:val="24"/>
              </w:rPr>
              <w:t>Отв. К</w:t>
            </w:r>
            <w:r w:rsidRPr="008858E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ннова А.С, Резниченко Т.А.</w:t>
            </w:r>
            <w:r w:rsidRPr="008858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спитатели</w:t>
            </w:r>
          </w:p>
          <w:p w:rsidR="00423AD9" w:rsidRPr="008858EF" w:rsidRDefault="00423AD9" w:rsidP="00423AD9">
            <w:pPr>
              <w:pStyle w:val="af4"/>
              <w:rPr>
                <w:i/>
                <w:sz w:val="24"/>
                <w:szCs w:val="24"/>
              </w:rPr>
            </w:pPr>
            <w:r w:rsidRPr="008858EF">
              <w:rPr>
                <w:sz w:val="24"/>
                <w:szCs w:val="24"/>
              </w:rPr>
              <w:t>7. Решение педагогического совет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3DE" w:rsidRPr="008858EF" w:rsidRDefault="00423AD9" w:rsidP="00423A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Анализ  выполнения решения предыдущего педагогического совета. </w:t>
            </w:r>
          </w:p>
          <w:p w:rsidR="00D463DE" w:rsidRPr="008858EF" w:rsidRDefault="00D463DE" w:rsidP="00423A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8EF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е:</w:t>
            </w:r>
          </w:p>
          <w:p w:rsidR="00423AD9" w:rsidRPr="008858EF" w:rsidRDefault="00423AD9" w:rsidP="00423A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8EF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 Килибаева  Н.Ж.</w:t>
            </w:r>
          </w:p>
          <w:p w:rsidR="00423AD9" w:rsidRPr="008858EF" w:rsidRDefault="00423AD9" w:rsidP="00423AD9">
            <w:pPr>
              <w:pStyle w:val="af4"/>
              <w:rPr>
                <w:i/>
                <w:sz w:val="24"/>
                <w:szCs w:val="24"/>
              </w:rPr>
            </w:pPr>
            <w:r w:rsidRPr="008858EF">
              <w:rPr>
                <w:sz w:val="24"/>
                <w:szCs w:val="24"/>
              </w:rPr>
              <w:t xml:space="preserve">2. </w:t>
            </w:r>
            <w:r w:rsidRPr="008858EF">
              <w:rPr>
                <w:bCs/>
                <w:sz w:val="24"/>
                <w:szCs w:val="24"/>
              </w:rPr>
              <w:t>Анализ состояния работы по теме: «</w:t>
            </w:r>
            <w:r w:rsidRPr="008858EF">
              <w:rPr>
                <w:sz w:val="24"/>
                <w:szCs w:val="24"/>
              </w:rPr>
              <w:t xml:space="preserve">Социально -личностное развитие детей в  процессе взаимодействия с </w:t>
            </w:r>
            <w:r w:rsidRPr="008858EF">
              <w:rPr>
                <w:sz w:val="24"/>
                <w:szCs w:val="24"/>
              </w:rPr>
              <w:lastRenderedPageBreak/>
              <w:t>окружающим миром, посредством создания предметно-пространственной развивающей среды».</w:t>
            </w:r>
            <w:r w:rsidR="003B6EE4" w:rsidRPr="008858EF">
              <w:rPr>
                <w:bCs/>
                <w:sz w:val="24"/>
                <w:szCs w:val="24"/>
              </w:rPr>
              <w:t xml:space="preserve"> Отв. </w:t>
            </w:r>
            <w:r w:rsidR="003B6EE4" w:rsidRPr="008858EF">
              <w:rPr>
                <w:bCs/>
                <w:sz w:val="24"/>
                <w:szCs w:val="24"/>
                <w:lang w:val="kk-KZ"/>
              </w:rPr>
              <w:t>Тайгамбаева А.У.</w:t>
            </w:r>
            <w:r w:rsidR="003B6EE4" w:rsidRPr="008858EF">
              <w:rPr>
                <w:bCs/>
                <w:sz w:val="24"/>
                <w:szCs w:val="24"/>
              </w:rPr>
              <w:t>.методист</w:t>
            </w:r>
            <w:r w:rsidR="003B6EE4" w:rsidRPr="008858EF">
              <w:rPr>
                <w:sz w:val="24"/>
                <w:szCs w:val="24"/>
              </w:rPr>
              <w:t xml:space="preserve"> </w:t>
            </w:r>
          </w:p>
          <w:p w:rsidR="003B6EE4" w:rsidRPr="008858EF" w:rsidRDefault="00423AD9" w:rsidP="00423AD9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</w:t>
            </w:r>
            <w:r w:rsidRPr="008858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резентация </w:t>
            </w:r>
            <w:r w:rsidRPr="008858EF">
              <w:rPr>
                <w:rStyle w:val="10"/>
                <w:rFonts w:eastAsiaTheme="minorHAnsi"/>
                <w:sz w:val="24"/>
                <w:szCs w:val="24"/>
                <w:shd w:val="clear" w:color="auto" w:fill="FFFFFF"/>
              </w:rPr>
              <w:t>«</w:t>
            </w:r>
            <w:r w:rsidRPr="008858EF">
              <w:rPr>
                <w:rFonts w:ascii="Times New Roman" w:hAnsi="Times New Roman" w:cs="Times New Roman"/>
                <w:sz w:val="24"/>
                <w:szCs w:val="24"/>
              </w:rPr>
              <w:t>Особенности организации развивающей предметно-пространственной развивающей среды</w:t>
            </w:r>
            <w:r w:rsidRPr="008858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». </w:t>
            </w:r>
          </w:p>
          <w:p w:rsidR="00423AD9" w:rsidRPr="008858EF" w:rsidRDefault="00D463DE" w:rsidP="00423AD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  <w:p w:rsidR="00423AD9" w:rsidRPr="008858EF" w:rsidRDefault="00D463DE" w:rsidP="00423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</w:rPr>
              <w:t>4. Мастер-класс для педагогов  «Использование напольных игр в работе с детьми дошкольного возраста</w:t>
            </w:r>
            <w:r w:rsidR="00423AD9" w:rsidRPr="008858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.</w:t>
            </w:r>
            <w:r w:rsidR="008858EF">
              <w:rPr>
                <w:rFonts w:ascii="Times New Roman" w:hAnsi="Times New Roman" w:cs="Times New Roman"/>
                <w:sz w:val="24"/>
                <w:szCs w:val="24"/>
              </w:rPr>
              <w:t xml:space="preserve"> Отв. Болат О., Абдрахманов Б.Б.</w:t>
            </w:r>
          </w:p>
          <w:p w:rsidR="00423AD9" w:rsidRPr="008858EF" w:rsidRDefault="00423AD9" w:rsidP="00423A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</w:rPr>
              <w:t>5.Из опыта работы«Детское экспериментирование как средство развития познавательной активности дошкольников»</w:t>
            </w:r>
            <w:r w:rsidR="008858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858EF">
              <w:rPr>
                <w:rFonts w:ascii="Times New Roman" w:hAnsi="Times New Roman" w:cs="Times New Roman"/>
                <w:sz w:val="24"/>
                <w:szCs w:val="24"/>
              </w:rPr>
              <w:t>Отв.</w:t>
            </w:r>
            <w:r w:rsidR="008858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зина Р.А, Тұрсынхан Б.К.</w:t>
            </w:r>
            <w:r w:rsidR="00F62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Бадыкова К.К., </w:t>
            </w:r>
            <w:r w:rsidRPr="008858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B6EE4" w:rsidRPr="008858EF" w:rsidRDefault="00423AD9" w:rsidP="00423AD9">
            <w:pPr>
              <w:pStyle w:val="ae"/>
              <w:shd w:val="clear" w:color="auto" w:fill="FFFFFF" w:themeFill="background1"/>
              <w:spacing w:before="0" w:beforeAutospacing="0" w:after="0" w:afterAutospacing="0"/>
            </w:pPr>
            <w:r w:rsidRPr="008858EF">
              <w:t>6.Деловая игра «Вопрос-ответ» (развитие социально-личностных взаимотношении дошкольников). Отв. методист, педагоги</w:t>
            </w:r>
          </w:p>
          <w:p w:rsidR="00423AD9" w:rsidRPr="008858EF" w:rsidRDefault="00423AD9" w:rsidP="00423AD9">
            <w:pPr>
              <w:pStyle w:val="ae"/>
              <w:shd w:val="clear" w:color="auto" w:fill="FFFFFF" w:themeFill="background1"/>
              <w:spacing w:before="0" w:beforeAutospacing="0" w:after="0" w:afterAutospacing="0"/>
            </w:pPr>
            <w:r w:rsidRPr="008858EF">
              <w:t>7.Решение педагогического совета</w:t>
            </w:r>
            <w:r w:rsidRPr="008858EF">
              <w:rPr>
                <w:lang w:val="kk-KZ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6EE4" w:rsidRPr="008858EF" w:rsidRDefault="00423AD9" w:rsidP="003B6EE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Анализ  выполнения решения предыдущего педагогического совета. </w:t>
            </w:r>
            <w:r w:rsidR="003B6EE4" w:rsidRPr="008858EF">
              <w:rPr>
                <w:rFonts w:ascii="Times New Roman" w:hAnsi="Times New Roman" w:cs="Times New Roman"/>
                <w:bCs/>
                <w:sz w:val="24"/>
                <w:szCs w:val="24"/>
              </w:rPr>
              <w:t>Отв. директор Килибаева  Н.Ж.</w:t>
            </w:r>
          </w:p>
          <w:p w:rsidR="003B6EE4" w:rsidRPr="008858EF" w:rsidRDefault="00423AD9" w:rsidP="003B6EE4">
            <w:pPr>
              <w:pStyle w:val="af4"/>
              <w:rPr>
                <w:sz w:val="24"/>
                <w:szCs w:val="24"/>
              </w:rPr>
            </w:pPr>
            <w:r w:rsidRPr="008858EF">
              <w:rPr>
                <w:sz w:val="24"/>
                <w:szCs w:val="24"/>
              </w:rPr>
              <w:t>2</w:t>
            </w:r>
            <w:r w:rsidRPr="008858EF">
              <w:rPr>
                <w:iCs/>
                <w:sz w:val="24"/>
                <w:szCs w:val="24"/>
                <w:lang w:val="kk-KZ"/>
              </w:rPr>
              <w:t xml:space="preserve">. </w:t>
            </w:r>
            <w:r w:rsidRPr="008858EF">
              <w:rPr>
                <w:sz w:val="24"/>
                <w:szCs w:val="24"/>
              </w:rPr>
              <w:t xml:space="preserve">Анализ состояния работы по теме: </w:t>
            </w:r>
            <w:r w:rsidRPr="008858EF">
              <w:rPr>
                <w:bCs/>
                <w:sz w:val="24"/>
                <w:szCs w:val="24"/>
              </w:rPr>
              <w:t>«</w:t>
            </w:r>
            <w:r w:rsidRPr="008858EF">
              <w:rPr>
                <w:sz w:val="24"/>
                <w:szCs w:val="24"/>
              </w:rPr>
              <w:t xml:space="preserve">Приобщение детей к национальным ценностям казахского народа, семейным ценностям, через  обогащение </w:t>
            </w:r>
            <w:r w:rsidRPr="008858EF">
              <w:rPr>
                <w:sz w:val="24"/>
                <w:szCs w:val="24"/>
              </w:rPr>
              <w:lastRenderedPageBreak/>
              <w:t xml:space="preserve">активного словаря, освоение словарных норм, культуры общения в процессе ОД и самостоятельной деятельности». </w:t>
            </w:r>
            <w:r w:rsidR="003B6EE4" w:rsidRPr="008858EF">
              <w:rPr>
                <w:bCs/>
                <w:sz w:val="24"/>
                <w:szCs w:val="24"/>
                <w:lang w:val="kk-KZ"/>
              </w:rPr>
              <w:t>Тайгамбаева А.У.</w:t>
            </w:r>
            <w:r w:rsidR="003B6EE4" w:rsidRPr="008858EF">
              <w:rPr>
                <w:bCs/>
                <w:sz w:val="24"/>
                <w:szCs w:val="24"/>
              </w:rPr>
              <w:t>.методист</w:t>
            </w:r>
            <w:r w:rsidR="003B6EE4" w:rsidRPr="008858EF">
              <w:rPr>
                <w:sz w:val="24"/>
                <w:szCs w:val="24"/>
              </w:rPr>
              <w:t xml:space="preserve"> </w:t>
            </w:r>
          </w:p>
          <w:p w:rsidR="00F625B4" w:rsidRPr="008858EF" w:rsidRDefault="00423AD9" w:rsidP="00F625B4">
            <w:pPr>
              <w:pStyle w:val="1"/>
              <w:numPr>
                <w:ilvl w:val="0"/>
                <w:numId w:val="0"/>
              </w:numPr>
              <w:spacing w:before="0" w:beforeAutospacing="0" w:after="0" w:afterAutospacing="0"/>
              <w:rPr>
                <w:b w:val="0"/>
                <w:spacing w:val="-15"/>
                <w:sz w:val="24"/>
                <w:szCs w:val="24"/>
              </w:rPr>
            </w:pPr>
            <w:r w:rsidRPr="00F625B4">
              <w:rPr>
                <w:b w:val="0"/>
                <w:iCs/>
                <w:sz w:val="24"/>
                <w:szCs w:val="24"/>
                <w:lang w:val="kk-KZ"/>
              </w:rPr>
              <w:t>3.Сообщение из опыта работы «Показ инновационных моментов деятельности по внедрению казахского языка  в процессе организованной деят</w:t>
            </w:r>
            <w:r w:rsidR="00F625B4" w:rsidRPr="00F625B4">
              <w:rPr>
                <w:b w:val="0"/>
                <w:iCs/>
                <w:sz w:val="24"/>
                <w:szCs w:val="24"/>
                <w:lang w:val="kk-KZ"/>
              </w:rPr>
              <w:t>ельности». Отв.</w:t>
            </w:r>
            <w:r w:rsidR="00F625B4">
              <w:rPr>
                <w:b w:val="0"/>
                <w:spacing w:val="-15"/>
                <w:sz w:val="24"/>
                <w:szCs w:val="24"/>
                <w:lang w:val="kk-KZ"/>
              </w:rPr>
              <w:t xml:space="preserve"> Ке,нжебекова К.Х.., Асауова Д.М.</w:t>
            </w:r>
          </w:p>
          <w:p w:rsidR="00423AD9" w:rsidRPr="008858EF" w:rsidRDefault="00423AD9" w:rsidP="003B6EE4">
            <w:pPr>
              <w:pStyle w:val="af4"/>
              <w:rPr>
                <w:i/>
                <w:sz w:val="24"/>
                <w:szCs w:val="24"/>
              </w:rPr>
            </w:pPr>
          </w:p>
          <w:p w:rsidR="00F625B4" w:rsidRPr="00F625B4" w:rsidRDefault="003B6EE4" w:rsidP="00F625B4">
            <w:pPr>
              <w:pStyle w:val="1"/>
              <w:numPr>
                <w:ilvl w:val="0"/>
                <w:numId w:val="0"/>
              </w:numPr>
              <w:spacing w:before="0" w:beforeAutospacing="0" w:after="0" w:afterAutospacing="0"/>
              <w:rPr>
                <w:b w:val="0"/>
                <w:spacing w:val="-15"/>
                <w:sz w:val="24"/>
                <w:szCs w:val="24"/>
              </w:rPr>
            </w:pPr>
            <w:r w:rsidRPr="008858EF">
              <w:rPr>
                <w:b w:val="0"/>
                <w:sz w:val="24"/>
                <w:szCs w:val="24"/>
              </w:rPr>
              <w:t>Из опыта работы</w:t>
            </w:r>
            <w:r w:rsidR="007B3DD2" w:rsidRPr="008858EF">
              <w:rPr>
                <w:b w:val="0"/>
                <w:sz w:val="24"/>
                <w:szCs w:val="24"/>
              </w:rPr>
              <w:t xml:space="preserve"> </w:t>
            </w:r>
            <w:r w:rsidRPr="008858EF">
              <w:rPr>
                <w:b w:val="0"/>
                <w:spacing w:val="-15"/>
                <w:sz w:val="24"/>
                <w:szCs w:val="24"/>
              </w:rPr>
              <w:t xml:space="preserve">«Приобщение дошкольников к истокам национальной культуры через народные игры». Отв. Тилеугазы Н., </w:t>
            </w:r>
            <w:r w:rsidRPr="008858EF">
              <w:rPr>
                <w:b w:val="0"/>
                <w:spacing w:val="-15"/>
                <w:sz w:val="24"/>
                <w:szCs w:val="24"/>
                <w:lang w:val="kk-KZ"/>
              </w:rPr>
              <w:t>Тажкей А</w:t>
            </w:r>
            <w:r w:rsidRPr="008858EF">
              <w:rPr>
                <w:b w:val="0"/>
                <w:spacing w:val="-15"/>
                <w:sz w:val="24"/>
                <w:szCs w:val="24"/>
              </w:rPr>
              <w:t>.,  инструкторы по ФК.</w:t>
            </w:r>
            <w:r w:rsidRPr="008858EF">
              <w:rPr>
                <w:b w:val="0"/>
                <w:spacing w:val="-15"/>
                <w:sz w:val="24"/>
                <w:szCs w:val="24"/>
                <w:lang w:val="kk-KZ"/>
              </w:rPr>
              <w:t xml:space="preserve"> Болат О.; Абдрахманов Б.Б.</w:t>
            </w:r>
            <w:r w:rsidR="00F625B4">
              <w:rPr>
                <w:b w:val="0"/>
                <w:spacing w:val="-15"/>
                <w:sz w:val="24"/>
                <w:szCs w:val="24"/>
                <w:lang w:val="kk-KZ"/>
              </w:rPr>
              <w:t xml:space="preserve">, </w:t>
            </w:r>
          </w:p>
          <w:p w:rsidR="00423AD9" w:rsidRPr="008858EF" w:rsidRDefault="00423AD9" w:rsidP="003B6EE4">
            <w:pPr>
              <w:pStyle w:val="1"/>
              <w:numPr>
                <w:ilvl w:val="0"/>
                <w:numId w:val="0"/>
              </w:numPr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8858EF">
              <w:rPr>
                <w:b w:val="0"/>
                <w:color w:val="000000"/>
                <w:sz w:val="24"/>
                <w:szCs w:val="24"/>
                <w:lang w:val="kk-KZ"/>
              </w:rPr>
              <w:t>5</w:t>
            </w:r>
            <w:r w:rsidRPr="008858EF">
              <w:rPr>
                <w:b w:val="0"/>
                <w:color w:val="000000"/>
                <w:sz w:val="24"/>
                <w:szCs w:val="24"/>
              </w:rPr>
              <w:t xml:space="preserve">. Презентация из опыта работы  </w:t>
            </w:r>
            <w:r w:rsidRPr="008858EF">
              <w:rPr>
                <w:b w:val="0"/>
                <w:sz w:val="24"/>
                <w:szCs w:val="24"/>
              </w:rPr>
              <w:t>«Использование игровых технологий в процессе обучения казахскому языку». Отв.. учитель казахского языка</w:t>
            </w:r>
          </w:p>
          <w:p w:rsidR="00423AD9" w:rsidRPr="008858EF" w:rsidRDefault="00423AD9" w:rsidP="003B6EE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58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6</w:t>
            </w:r>
            <w:r w:rsidRPr="008858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Pr="008858EF">
              <w:rPr>
                <w:rFonts w:ascii="Times New Roman" w:hAnsi="Times New Roman" w:cs="Times New Roman"/>
                <w:sz w:val="24"/>
                <w:szCs w:val="24"/>
              </w:rPr>
              <w:t>Из опыта работы</w:t>
            </w:r>
            <w:r w:rsidR="003B6EE4" w:rsidRPr="008858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8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Познавательные сайты  для изучения казахского языка».</w:t>
            </w:r>
          </w:p>
          <w:p w:rsidR="00732E5A" w:rsidRPr="008858EF" w:rsidRDefault="00423AD9" w:rsidP="00732E5A">
            <w:pPr>
              <w:pStyle w:val="ae"/>
              <w:spacing w:before="0" w:beforeAutospacing="0" w:after="0" w:afterAutospacing="0" w:line="270" w:lineRule="atLeast"/>
              <w:jc w:val="both"/>
              <w:rPr>
                <w:lang w:val="kk-KZ"/>
              </w:rPr>
            </w:pPr>
            <w:r w:rsidRPr="008858EF">
              <w:rPr>
                <w:lang w:val="kk-KZ"/>
              </w:rPr>
              <w:t xml:space="preserve">Отв. </w:t>
            </w:r>
          </w:p>
          <w:p w:rsidR="00732E5A" w:rsidRPr="008858EF" w:rsidRDefault="00732E5A" w:rsidP="00732E5A">
            <w:pPr>
              <w:pStyle w:val="ae"/>
              <w:spacing w:before="0" w:beforeAutospacing="0" w:after="0" w:afterAutospacing="0" w:line="270" w:lineRule="atLeast"/>
              <w:jc w:val="both"/>
              <w:rPr>
                <w:lang w:val="kk-KZ"/>
              </w:rPr>
            </w:pPr>
            <w:r w:rsidRPr="008858EF">
              <w:rPr>
                <w:lang w:val="kk-KZ"/>
              </w:rPr>
              <w:t xml:space="preserve">Воспитатель </w:t>
            </w:r>
          </w:p>
          <w:p w:rsidR="00423AD9" w:rsidRPr="008858EF" w:rsidRDefault="00423AD9" w:rsidP="00732E5A">
            <w:pPr>
              <w:pStyle w:val="ae"/>
              <w:spacing w:before="0" w:beforeAutospacing="0" w:after="0" w:afterAutospacing="0" w:line="270" w:lineRule="atLeast"/>
              <w:jc w:val="both"/>
              <w:rPr>
                <w:lang w:val="kk-KZ"/>
              </w:rPr>
            </w:pPr>
            <w:r w:rsidRPr="008858EF">
              <w:rPr>
                <w:lang w:val="kk-KZ"/>
              </w:rPr>
              <w:t>7</w:t>
            </w:r>
            <w:r w:rsidRPr="008858EF">
              <w:t>. Решение педагогического совета</w:t>
            </w:r>
            <w:r w:rsidRPr="008858EF">
              <w:rPr>
                <w:lang w:val="kk-KZ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2E5A" w:rsidRPr="008858EF" w:rsidRDefault="00423AD9" w:rsidP="00732E5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Анализ  выполнения решения предыдущего педагогического совета. Отв. </w:t>
            </w:r>
            <w:r w:rsidR="00732E5A" w:rsidRPr="008858EF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 Килибаева  Н.Ж.</w:t>
            </w:r>
          </w:p>
          <w:p w:rsidR="00423AD9" w:rsidRPr="008858EF" w:rsidRDefault="00423AD9" w:rsidP="00423AD9">
            <w:pPr>
              <w:tabs>
                <w:tab w:val="left" w:pos="3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</w:rPr>
              <w:t>2. Анализ работы психологической службы в ДО</w:t>
            </w:r>
            <w:r w:rsidRPr="008858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 подготовка старших дошкольников к </w:t>
            </w:r>
            <w:r w:rsidRPr="008858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школьному обучению</w:t>
            </w:r>
            <w:r w:rsidRPr="008858EF">
              <w:rPr>
                <w:rFonts w:ascii="Times New Roman" w:hAnsi="Times New Roman" w:cs="Times New Roman"/>
                <w:sz w:val="24"/>
                <w:szCs w:val="24"/>
              </w:rPr>
              <w:t>. Отв. педагог – психолог.</w:t>
            </w:r>
          </w:p>
          <w:p w:rsidR="00732E5A" w:rsidRPr="008858EF" w:rsidRDefault="00423AD9" w:rsidP="00732E5A">
            <w:pPr>
              <w:pStyle w:val="af4"/>
              <w:rPr>
                <w:i/>
                <w:sz w:val="24"/>
                <w:szCs w:val="24"/>
              </w:rPr>
            </w:pPr>
            <w:r w:rsidRPr="008858EF">
              <w:rPr>
                <w:sz w:val="24"/>
                <w:szCs w:val="24"/>
              </w:rPr>
              <w:t xml:space="preserve">3. Анализ деятельности ДОО по реализации </w:t>
            </w:r>
            <w:r w:rsidRPr="008858EF">
              <w:rPr>
                <w:sz w:val="24"/>
                <w:szCs w:val="24"/>
                <w:lang w:val="kk-KZ"/>
              </w:rPr>
              <w:t>проектой деятельности</w:t>
            </w:r>
            <w:r w:rsidRPr="008858EF">
              <w:rPr>
                <w:sz w:val="24"/>
                <w:szCs w:val="24"/>
              </w:rPr>
              <w:t xml:space="preserve"> детского сада за 2022-20</w:t>
            </w:r>
            <w:r w:rsidRPr="008858EF">
              <w:rPr>
                <w:sz w:val="24"/>
                <w:szCs w:val="24"/>
                <w:lang w:val="kk-KZ"/>
              </w:rPr>
              <w:t>23</w:t>
            </w:r>
            <w:r w:rsidRPr="008858EF">
              <w:rPr>
                <w:sz w:val="24"/>
                <w:szCs w:val="24"/>
              </w:rPr>
              <w:t xml:space="preserve"> уч.год. </w:t>
            </w:r>
            <w:r w:rsidR="00732E5A" w:rsidRPr="008858EF">
              <w:rPr>
                <w:sz w:val="24"/>
                <w:szCs w:val="24"/>
              </w:rPr>
              <w:t>».</w:t>
            </w:r>
            <w:r w:rsidR="00732E5A" w:rsidRPr="008858EF">
              <w:rPr>
                <w:bCs/>
                <w:sz w:val="24"/>
                <w:szCs w:val="24"/>
              </w:rPr>
              <w:t xml:space="preserve"> Отв. </w:t>
            </w:r>
            <w:r w:rsidR="00732E5A" w:rsidRPr="008858EF">
              <w:rPr>
                <w:bCs/>
                <w:sz w:val="24"/>
                <w:szCs w:val="24"/>
                <w:lang w:val="kk-KZ"/>
              </w:rPr>
              <w:t>Тайгамбаева А.У.</w:t>
            </w:r>
            <w:r w:rsidR="00732E5A" w:rsidRPr="008858EF">
              <w:rPr>
                <w:bCs/>
                <w:sz w:val="24"/>
                <w:szCs w:val="24"/>
              </w:rPr>
              <w:t>.методист</w:t>
            </w:r>
            <w:r w:rsidR="00732E5A" w:rsidRPr="008858EF">
              <w:rPr>
                <w:sz w:val="24"/>
                <w:szCs w:val="24"/>
              </w:rPr>
              <w:t xml:space="preserve"> </w:t>
            </w:r>
          </w:p>
          <w:p w:rsidR="00423AD9" w:rsidRPr="008858EF" w:rsidRDefault="00423AD9" w:rsidP="00423A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  <w:r w:rsidRPr="008858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все педагоги.</w:t>
            </w:r>
          </w:p>
          <w:p w:rsidR="00423AD9" w:rsidRPr="008858EF" w:rsidRDefault="00423AD9" w:rsidP="00423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4. </w:t>
            </w:r>
            <w:r w:rsidRPr="008858EF">
              <w:rPr>
                <w:rFonts w:ascii="Times New Roman" w:hAnsi="Times New Roman" w:cs="Times New Roman"/>
                <w:sz w:val="24"/>
                <w:szCs w:val="24"/>
              </w:rPr>
              <w:t>Отчет по выполнению Закона «О языках в РК». Отв. учитель каз.языка.</w:t>
            </w:r>
          </w:p>
          <w:p w:rsidR="00732E5A" w:rsidRPr="008858EF" w:rsidRDefault="00423AD9" w:rsidP="00732E5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</w:rPr>
              <w:t xml:space="preserve">5. Обсуждение и утверждение  плана на летне- оздоровительный период. </w:t>
            </w:r>
            <w:r w:rsidR="00732E5A" w:rsidRPr="008858EF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 Килибаева  Н.Ж.</w:t>
            </w:r>
          </w:p>
          <w:p w:rsidR="00423AD9" w:rsidRPr="008858EF" w:rsidRDefault="00423AD9" w:rsidP="00423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</w:rPr>
              <w:t xml:space="preserve">директор. </w:t>
            </w:r>
          </w:p>
          <w:p w:rsidR="00423AD9" w:rsidRPr="008858EF" w:rsidRDefault="00423AD9" w:rsidP="00423AD9">
            <w:pPr>
              <w:pStyle w:val="af4"/>
              <w:ind w:left="46"/>
              <w:jc w:val="both"/>
              <w:rPr>
                <w:i/>
                <w:sz w:val="24"/>
                <w:szCs w:val="24"/>
              </w:rPr>
            </w:pPr>
            <w:r w:rsidRPr="008858EF">
              <w:rPr>
                <w:sz w:val="24"/>
                <w:szCs w:val="24"/>
              </w:rPr>
              <w:t>6.Решение педагогического совета</w:t>
            </w:r>
            <w:r w:rsidRPr="008858EF">
              <w:rPr>
                <w:sz w:val="24"/>
                <w:szCs w:val="24"/>
                <w:lang w:val="kk-KZ"/>
              </w:rPr>
              <w:t>.</w:t>
            </w:r>
          </w:p>
        </w:tc>
      </w:tr>
      <w:tr w:rsidR="00423AD9" w:rsidRPr="008858EF" w:rsidTr="00423AD9">
        <w:trPr>
          <w:trHeight w:val="282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3AD9" w:rsidRPr="008858EF" w:rsidRDefault="00423AD9" w:rsidP="00423AD9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3AD9" w:rsidRPr="00103003" w:rsidRDefault="00423AD9" w:rsidP="00423AD9">
            <w:pPr>
              <w:pStyle w:val="af4"/>
              <w:rPr>
                <w:i/>
                <w:sz w:val="24"/>
                <w:szCs w:val="24"/>
              </w:rPr>
            </w:pPr>
            <w:r w:rsidRPr="00103003">
              <w:rPr>
                <w:sz w:val="24"/>
                <w:szCs w:val="24"/>
              </w:rPr>
              <w:t xml:space="preserve">1. Обновить сюжетно-ролевые игры в соответствии с возрастом. Отв. все педагоги.Срок январь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D9" w:rsidRPr="00103003" w:rsidRDefault="00423AD9" w:rsidP="00423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003">
              <w:rPr>
                <w:rFonts w:ascii="Times New Roman" w:hAnsi="Times New Roman" w:cs="Times New Roman"/>
                <w:sz w:val="24"/>
                <w:szCs w:val="24"/>
              </w:rPr>
              <w:t xml:space="preserve">1. Дополнить предметно-развивающую среду </w:t>
            </w:r>
            <w:r w:rsidR="003B6EE4" w:rsidRPr="00103003">
              <w:rPr>
                <w:rFonts w:ascii="Times New Roman" w:hAnsi="Times New Roman" w:cs="Times New Roman"/>
                <w:sz w:val="24"/>
                <w:szCs w:val="24"/>
              </w:rPr>
              <w:t xml:space="preserve">по ознакомлению с окружающим миром </w:t>
            </w:r>
            <w:r w:rsidRPr="00103003">
              <w:rPr>
                <w:rFonts w:ascii="Times New Roman" w:hAnsi="Times New Roman" w:cs="Times New Roman"/>
                <w:sz w:val="24"/>
                <w:szCs w:val="24"/>
              </w:rPr>
              <w:t>инновационным материалом. Отв. все педагоги. Срок март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3AD9" w:rsidRPr="00103003" w:rsidRDefault="00423AD9" w:rsidP="00423A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0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 </w:t>
            </w:r>
            <w:r w:rsidRPr="00103003">
              <w:rPr>
                <w:rFonts w:ascii="Times New Roman" w:hAnsi="Times New Roman" w:cs="Times New Roman"/>
                <w:sz w:val="24"/>
                <w:szCs w:val="24"/>
              </w:rPr>
              <w:t xml:space="preserve">Пополнить картотеку. </w:t>
            </w:r>
            <w:r w:rsidRPr="001030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*</w:t>
            </w:r>
            <w:r w:rsidRPr="00103003">
              <w:rPr>
                <w:rFonts w:ascii="Times New Roman" w:hAnsi="Times New Roman" w:cs="Times New Roman"/>
                <w:sz w:val="24"/>
                <w:szCs w:val="24"/>
              </w:rPr>
              <w:t>Приобщение детей к национальным ценностям через дидактические игры. Отв. все педагоги</w:t>
            </w:r>
            <w:r w:rsidRPr="0010300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103003">
              <w:rPr>
                <w:rFonts w:ascii="Times New Roman" w:hAnsi="Times New Roman" w:cs="Times New Roman"/>
                <w:sz w:val="24"/>
                <w:szCs w:val="24"/>
              </w:rPr>
              <w:t>Срок март</w:t>
            </w:r>
          </w:p>
          <w:p w:rsidR="00423AD9" w:rsidRPr="00103003" w:rsidRDefault="00423AD9" w:rsidP="00423A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0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*</w:t>
            </w:r>
            <w:r w:rsidRPr="00103003">
              <w:rPr>
                <w:rFonts w:ascii="Times New Roman" w:hAnsi="Times New Roman" w:cs="Times New Roman"/>
                <w:sz w:val="24"/>
                <w:szCs w:val="24"/>
              </w:rPr>
              <w:t xml:space="preserve">Приобщение детей к национальным ценностям через </w:t>
            </w:r>
            <w:r w:rsidRPr="001030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движные</w:t>
            </w:r>
            <w:r w:rsidRPr="00103003">
              <w:rPr>
                <w:rFonts w:ascii="Times New Roman" w:hAnsi="Times New Roman" w:cs="Times New Roman"/>
                <w:sz w:val="24"/>
                <w:szCs w:val="24"/>
              </w:rPr>
              <w:t xml:space="preserve"> игры. Отв. </w:t>
            </w:r>
            <w:r w:rsidRPr="001030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.инструкторы</w:t>
            </w:r>
            <w:r w:rsidRPr="0010300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103003">
              <w:rPr>
                <w:rFonts w:ascii="Times New Roman" w:hAnsi="Times New Roman" w:cs="Times New Roman"/>
                <w:sz w:val="24"/>
                <w:szCs w:val="24"/>
              </w:rPr>
              <w:t>Срок март</w:t>
            </w:r>
          </w:p>
          <w:p w:rsidR="00423AD9" w:rsidRPr="00103003" w:rsidRDefault="00423AD9" w:rsidP="00423A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0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*</w:t>
            </w:r>
            <w:r w:rsidRPr="00103003">
              <w:rPr>
                <w:rFonts w:ascii="Times New Roman" w:hAnsi="Times New Roman" w:cs="Times New Roman"/>
                <w:sz w:val="24"/>
                <w:szCs w:val="24"/>
              </w:rPr>
              <w:t xml:space="preserve">Приобщение детей к национальным ценностям через </w:t>
            </w:r>
            <w:r w:rsidRPr="001030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знавательный процесс. </w:t>
            </w:r>
            <w:r w:rsidRPr="00103003">
              <w:rPr>
                <w:rFonts w:ascii="Times New Roman" w:hAnsi="Times New Roman" w:cs="Times New Roman"/>
                <w:sz w:val="24"/>
                <w:szCs w:val="24"/>
              </w:rPr>
              <w:t xml:space="preserve"> Отв. </w:t>
            </w:r>
            <w:r w:rsidRPr="001030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психолог</w:t>
            </w:r>
            <w:r w:rsidRPr="0010300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103003">
              <w:rPr>
                <w:rFonts w:ascii="Times New Roman" w:hAnsi="Times New Roman" w:cs="Times New Roman"/>
                <w:sz w:val="24"/>
                <w:szCs w:val="24"/>
              </w:rPr>
              <w:t>Срок мар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3AD9" w:rsidRPr="00103003" w:rsidRDefault="00423AD9" w:rsidP="00423AD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030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 Писать документы на летне-оздоровительный период.</w:t>
            </w:r>
          </w:p>
          <w:p w:rsidR="00423AD9" w:rsidRPr="00103003" w:rsidRDefault="00423AD9" w:rsidP="00423AD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03003">
              <w:rPr>
                <w:rFonts w:ascii="Times New Roman" w:hAnsi="Times New Roman" w:cs="Times New Roman"/>
                <w:sz w:val="24"/>
                <w:szCs w:val="24"/>
              </w:rPr>
              <w:t>Отв. все педагоги</w:t>
            </w:r>
            <w:r w:rsidRPr="001030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</w:tbl>
    <w:p w:rsidR="00423AD9" w:rsidRPr="008858EF" w:rsidRDefault="00423AD9" w:rsidP="00423AD9">
      <w:pPr>
        <w:pStyle w:val="ac"/>
        <w:shd w:val="clear" w:color="auto" w:fill="FFFFFF" w:themeFill="background1"/>
        <w:rPr>
          <w:rFonts w:ascii="Times New Roman" w:hAnsi="Times New Roman"/>
          <w:b/>
          <w:sz w:val="24"/>
          <w:szCs w:val="24"/>
          <w:highlight w:val="yellow"/>
          <w:lang w:val="kk-KZ"/>
        </w:rPr>
      </w:pPr>
    </w:p>
    <w:p w:rsidR="00423AD9" w:rsidRPr="008858EF" w:rsidRDefault="00423AD9" w:rsidP="00423AD9">
      <w:pPr>
        <w:pStyle w:val="ac"/>
        <w:shd w:val="clear" w:color="auto" w:fill="FFFFFF" w:themeFill="background1"/>
        <w:rPr>
          <w:rFonts w:ascii="Times New Roman" w:hAnsi="Times New Roman"/>
          <w:b/>
          <w:sz w:val="24"/>
          <w:szCs w:val="24"/>
          <w:highlight w:val="yellow"/>
          <w:lang w:val="kk-KZ"/>
        </w:rPr>
      </w:pPr>
    </w:p>
    <w:p w:rsidR="00204A60" w:rsidRPr="008858EF" w:rsidRDefault="00204A60" w:rsidP="00204A60">
      <w:pPr>
        <w:pStyle w:val="2"/>
        <w:rPr>
          <w:rFonts w:eastAsia="Times New Roman" w:cs="Times New Roman"/>
          <w:sz w:val="24"/>
          <w:szCs w:val="24"/>
          <w:lang w:eastAsia="ru-RU"/>
        </w:rPr>
      </w:pPr>
      <w:bookmarkStart w:id="109" w:name="_Toc124344740"/>
      <w:bookmarkStart w:id="110" w:name="_Toc124345190"/>
      <w:bookmarkStart w:id="111" w:name="_Toc146871841"/>
      <w:bookmarkEnd w:id="106"/>
      <w:bookmarkEnd w:id="107"/>
      <w:bookmarkEnd w:id="108"/>
      <w:r w:rsidRPr="008858EF">
        <w:rPr>
          <w:rFonts w:eastAsia="Times New Roman" w:cs="Times New Roman"/>
          <w:sz w:val="24"/>
          <w:szCs w:val="24"/>
          <w:lang w:eastAsia="ru-RU"/>
        </w:rPr>
        <w:t>1.5. Открытые п</w:t>
      </w:r>
      <w:r w:rsidRPr="008858EF">
        <w:rPr>
          <w:rFonts w:eastAsia="Times New Roman" w:cs="Times New Roman"/>
          <w:sz w:val="24"/>
          <w:szCs w:val="24"/>
          <w:lang w:val="kk-KZ" w:eastAsia="ru-RU"/>
        </w:rPr>
        <w:t>р</w:t>
      </w:r>
      <w:r w:rsidRPr="008858EF">
        <w:rPr>
          <w:rFonts w:eastAsia="Times New Roman" w:cs="Times New Roman"/>
          <w:sz w:val="24"/>
          <w:szCs w:val="24"/>
          <w:lang w:eastAsia="ru-RU"/>
        </w:rPr>
        <w:t>осмотры ОД</w:t>
      </w:r>
      <w:bookmarkEnd w:id="109"/>
      <w:bookmarkEnd w:id="110"/>
      <w:bookmarkEnd w:id="111"/>
    </w:p>
    <w:p w:rsidR="00204A60" w:rsidRPr="008858EF" w:rsidRDefault="00204A60" w:rsidP="00204A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58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: </w:t>
      </w:r>
      <w:r w:rsidRPr="008858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вышение профессионального мастерства педагогов. Овладение современными методическими приемами при проведении организованной учебной деятельности дошкольников.</w:t>
      </w:r>
    </w:p>
    <w:tbl>
      <w:tblPr>
        <w:tblStyle w:val="a9"/>
        <w:tblW w:w="14526" w:type="dxa"/>
        <w:tblInd w:w="1101" w:type="dxa"/>
        <w:tblLook w:val="04A0" w:firstRow="1" w:lastRow="0" w:firstColumn="1" w:lastColumn="0" w:noHBand="0" w:noVBand="1"/>
      </w:tblPr>
      <w:tblGrid>
        <w:gridCol w:w="708"/>
        <w:gridCol w:w="6625"/>
        <w:gridCol w:w="3396"/>
        <w:gridCol w:w="3797"/>
      </w:tblGrid>
      <w:tr w:rsidR="00204A60" w:rsidRPr="008858EF" w:rsidTr="00B25087">
        <w:tc>
          <w:tcPr>
            <w:tcW w:w="708" w:type="dxa"/>
          </w:tcPr>
          <w:p w:rsidR="00204A60" w:rsidRPr="008858EF" w:rsidRDefault="00204A60" w:rsidP="00B2508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8858EF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6625" w:type="dxa"/>
          </w:tcPr>
          <w:p w:rsidR="00204A60" w:rsidRPr="008858EF" w:rsidRDefault="00204A60" w:rsidP="00B2508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8858EF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Тема</w:t>
            </w:r>
          </w:p>
        </w:tc>
        <w:tc>
          <w:tcPr>
            <w:tcW w:w="3396" w:type="dxa"/>
          </w:tcPr>
          <w:p w:rsidR="00204A60" w:rsidRPr="008858EF" w:rsidRDefault="00204A60" w:rsidP="00B2508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8858EF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Сроки</w:t>
            </w:r>
          </w:p>
        </w:tc>
        <w:tc>
          <w:tcPr>
            <w:tcW w:w="3797" w:type="dxa"/>
          </w:tcPr>
          <w:p w:rsidR="00204A60" w:rsidRPr="008858EF" w:rsidRDefault="00204A60" w:rsidP="00B2508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8858EF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Ответственные</w:t>
            </w:r>
          </w:p>
        </w:tc>
      </w:tr>
      <w:tr w:rsidR="00204A60" w:rsidRPr="008858EF" w:rsidTr="00B25087">
        <w:tc>
          <w:tcPr>
            <w:tcW w:w="708" w:type="dxa"/>
          </w:tcPr>
          <w:p w:rsidR="00204A60" w:rsidRPr="008858EF" w:rsidRDefault="00204A60" w:rsidP="00B2508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8858EF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6625" w:type="dxa"/>
            <w:vMerge w:val="restart"/>
          </w:tcPr>
          <w:p w:rsidR="00204A60" w:rsidRPr="008858EF" w:rsidRDefault="00204A60" w:rsidP="00B25087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</w:pPr>
            <w:r w:rsidRPr="008858EF"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  <w:t>Интегрированная ОД с использованием инновационных форм и методов работы с детьми в рамках обновленного содержания образования</w:t>
            </w:r>
          </w:p>
          <w:p w:rsidR="00204A60" w:rsidRPr="008858EF" w:rsidRDefault="00204A60" w:rsidP="00B25087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</w:pPr>
          </w:p>
          <w:p w:rsidR="00204A60" w:rsidRPr="008858EF" w:rsidRDefault="00204A60" w:rsidP="00B25087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</w:pPr>
          </w:p>
          <w:p w:rsidR="00204A60" w:rsidRPr="008858EF" w:rsidRDefault="00204A60" w:rsidP="00B25087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</w:pPr>
            <w:r w:rsidRPr="008858EF"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  <w:t>Интегрированная ОД с использованием инновационных форм и методов работы с детьми в рамках обновленного содержания образования</w:t>
            </w:r>
          </w:p>
        </w:tc>
        <w:tc>
          <w:tcPr>
            <w:tcW w:w="3396" w:type="dxa"/>
            <w:vMerge w:val="restart"/>
          </w:tcPr>
          <w:p w:rsidR="00204A60" w:rsidRPr="008858EF" w:rsidRDefault="00204A60" w:rsidP="00B2508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</w:p>
          <w:p w:rsidR="00204A60" w:rsidRPr="008858EF" w:rsidRDefault="00204A60" w:rsidP="00B2508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</w:p>
          <w:p w:rsidR="00204A60" w:rsidRPr="008858EF" w:rsidRDefault="00204A60" w:rsidP="00B2508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8858EF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Апрель</w:t>
            </w:r>
          </w:p>
          <w:p w:rsidR="00204A60" w:rsidRPr="008858EF" w:rsidRDefault="00204A60" w:rsidP="00B25087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3797" w:type="dxa"/>
          </w:tcPr>
          <w:p w:rsidR="00204A60" w:rsidRPr="008858EF" w:rsidRDefault="00204A60" w:rsidP="00B25087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</w:pPr>
            <w:r w:rsidRPr="008858EF"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  <w:t xml:space="preserve">Резниченко Т.А. </w:t>
            </w:r>
          </w:p>
        </w:tc>
      </w:tr>
      <w:tr w:rsidR="00204A60" w:rsidRPr="008858EF" w:rsidTr="00B25087">
        <w:tc>
          <w:tcPr>
            <w:tcW w:w="708" w:type="dxa"/>
          </w:tcPr>
          <w:p w:rsidR="00204A60" w:rsidRPr="008858EF" w:rsidRDefault="00204A60" w:rsidP="00B2508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8858EF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6625" w:type="dxa"/>
            <w:vMerge/>
          </w:tcPr>
          <w:p w:rsidR="00204A60" w:rsidRPr="008858EF" w:rsidRDefault="00204A60" w:rsidP="00B2508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396" w:type="dxa"/>
            <w:vMerge/>
          </w:tcPr>
          <w:p w:rsidR="00204A60" w:rsidRPr="008858EF" w:rsidRDefault="00204A60" w:rsidP="00B25087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3797" w:type="dxa"/>
          </w:tcPr>
          <w:p w:rsidR="00204A60" w:rsidRPr="008858EF" w:rsidRDefault="00204A60" w:rsidP="00B25087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</w:pPr>
            <w:r w:rsidRPr="008858EF"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  <w:t xml:space="preserve">Асмакович Е.П.    </w:t>
            </w:r>
          </w:p>
        </w:tc>
      </w:tr>
      <w:tr w:rsidR="00204A60" w:rsidRPr="008858EF" w:rsidTr="00B25087">
        <w:tc>
          <w:tcPr>
            <w:tcW w:w="708" w:type="dxa"/>
          </w:tcPr>
          <w:p w:rsidR="00204A60" w:rsidRPr="008858EF" w:rsidRDefault="00204A60" w:rsidP="00B2508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8858EF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6625" w:type="dxa"/>
            <w:vMerge/>
          </w:tcPr>
          <w:p w:rsidR="00204A60" w:rsidRPr="008858EF" w:rsidRDefault="00204A60" w:rsidP="00B2508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396" w:type="dxa"/>
            <w:vMerge/>
          </w:tcPr>
          <w:p w:rsidR="00204A60" w:rsidRPr="008858EF" w:rsidRDefault="00204A60" w:rsidP="00B25087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3797" w:type="dxa"/>
          </w:tcPr>
          <w:p w:rsidR="00204A60" w:rsidRPr="008858EF" w:rsidRDefault="00204A60" w:rsidP="00B25087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</w:pPr>
            <w:r w:rsidRPr="008858EF"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  <w:t xml:space="preserve">  Коннова А.С.</w:t>
            </w:r>
          </w:p>
        </w:tc>
      </w:tr>
      <w:tr w:rsidR="00204A60" w:rsidRPr="008858EF" w:rsidTr="00B25087">
        <w:trPr>
          <w:trHeight w:val="345"/>
        </w:trPr>
        <w:tc>
          <w:tcPr>
            <w:tcW w:w="708" w:type="dxa"/>
            <w:vMerge w:val="restart"/>
          </w:tcPr>
          <w:p w:rsidR="00204A60" w:rsidRPr="008858EF" w:rsidRDefault="00204A60" w:rsidP="00B2508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8858EF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6625" w:type="dxa"/>
            <w:vMerge/>
          </w:tcPr>
          <w:p w:rsidR="00204A60" w:rsidRPr="008858EF" w:rsidRDefault="00204A60" w:rsidP="00B2508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396" w:type="dxa"/>
            <w:vMerge/>
          </w:tcPr>
          <w:p w:rsidR="00204A60" w:rsidRPr="008858EF" w:rsidRDefault="00204A60" w:rsidP="00B25087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3797" w:type="dxa"/>
            <w:tcBorders>
              <w:bottom w:val="single" w:sz="4" w:space="0" w:color="auto"/>
            </w:tcBorders>
          </w:tcPr>
          <w:p w:rsidR="00204A60" w:rsidRPr="008858EF" w:rsidRDefault="00204A60" w:rsidP="00B25087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</w:pPr>
            <w:r w:rsidRPr="008858EF"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  <w:t xml:space="preserve">            Шалаева С.Н.</w:t>
            </w:r>
          </w:p>
        </w:tc>
      </w:tr>
      <w:tr w:rsidR="00204A60" w:rsidRPr="008858EF" w:rsidTr="00B25087">
        <w:trPr>
          <w:trHeight w:val="297"/>
        </w:trPr>
        <w:tc>
          <w:tcPr>
            <w:tcW w:w="708" w:type="dxa"/>
            <w:vMerge/>
          </w:tcPr>
          <w:p w:rsidR="00204A60" w:rsidRPr="008858EF" w:rsidRDefault="00204A60" w:rsidP="00B2508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6625" w:type="dxa"/>
            <w:vMerge/>
          </w:tcPr>
          <w:p w:rsidR="00204A60" w:rsidRPr="008858EF" w:rsidRDefault="00204A60" w:rsidP="00B2508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396" w:type="dxa"/>
            <w:vMerge/>
            <w:tcBorders>
              <w:bottom w:val="single" w:sz="4" w:space="0" w:color="auto"/>
            </w:tcBorders>
          </w:tcPr>
          <w:p w:rsidR="00204A60" w:rsidRPr="008858EF" w:rsidRDefault="00204A60" w:rsidP="00B25087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3797" w:type="dxa"/>
            <w:tcBorders>
              <w:top w:val="single" w:sz="4" w:space="0" w:color="auto"/>
            </w:tcBorders>
          </w:tcPr>
          <w:p w:rsidR="00204A60" w:rsidRPr="008858EF" w:rsidRDefault="00204A60" w:rsidP="00B25087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</w:pPr>
            <w:r w:rsidRPr="008858EF"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  <w:t xml:space="preserve">            Тұрсынхан Б.К.</w:t>
            </w:r>
          </w:p>
        </w:tc>
      </w:tr>
      <w:tr w:rsidR="00204A60" w:rsidRPr="008858EF" w:rsidTr="00B25087">
        <w:tc>
          <w:tcPr>
            <w:tcW w:w="708" w:type="dxa"/>
          </w:tcPr>
          <w:p w:rsidR="00204A60" w:rsidRPr="008858EF" w:rsidRDefault="00204A60" w:rsidP="00B2508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8858EF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5</w:t>
            </w:r>
          </w:p>
        </w:tc>
        <w:tc>
          <w:tcPr>
            <w:tcW w:w="6625" w:type="dxa"/>
            <w:vMerge/>
          </w:tcPr>
          <w:p w:rsidR="00204A60" w:rsidRPr="008858EF" w:rsidRDefault="00204A60" w:rsidP="00B2508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396" w:type="dxa"/>
            <w:vMerge w:val="restart"/>
            <w:tcBorders>
              <w:top w:val="single" w:sz="4" w:space="0" w:color="auto"/>
            </w:tcBorders>
          </w:tcPr>
          <w:p w:rsidR="00204A60" w:rsidRPr="008858EF" w:rsidRDefault="00204A60" w:rsidP="00B25087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</w:pPr>
            <w:r w:rsidRPr="008858EF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Май</w:t>
            </w:r>
          </w:p>
        </w:tc>
        <w:tc>
          <w:tcPr>
            <w:tcW w:w="3797" w:type="dxa"/>
            <w:tcBorders>
              <w:bottom w:val="single" w:sz="4" w:space="0" w:color="auto"/>
            </w:tcBorders>
          </w:tcPr>
          <w:p w:rsidR="00204A60" w:rsidRPr="008858EF" w:rsidRDefault="00204A60" w:rsidP="00B25087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</w:pPr>
            <w:r w:rsidRPr="008858EF"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  <w:t>Тажкей А.М.</w:t>
            </w:r>
          </w:p>
        </w:tc>
      </w:tr>
      <w:tr w:rsidR="00204A60" w:rsidRPr="008858EF" w:rsidTr="00B25087">
        <w:tc>
          <w:tcPr>
            <w:tcW w:w="708" w:type="dxa"/>
          </w:tcPr>
          <w:p w:rsidR="00204A60" w:rsidRPr="008858EF" w:rsidRDefault="00204A60" w:rsidP="00B2508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8858EF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6</w:t>
            </w:r>
          </w:p>
        </w:tc>
        <w:tc>
          <w:tcPr>
            <w:tcW w:w="6625" w:type="dxa"/>
            <w:vMerge/>
          </w:tcPr>
          <w:p w:rsidR="00204A60" w:rsidRPr="008858EF" w:rsidRDefault="00204A60" w:rsidP="00B2508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396" w:type="dxa"/>
            <w:vMerge/>
          </w:tcPr>
          <w:p w:rsidR="00204A60" w:rsidRPr="008858EF" w:rsidRDefault="00204A60" w:rsidP="00B2508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797" w:type="dxa"/>
            <w:tcBorders>
              <w:top w:val="single" w:sz="4" w:space="0" w:color="auto"/>
              <w:bottom w:val="single" w:sz="4" w:space="0" w:color="auto"/>
            </w:tcBorders>
          </w:tcPr>
          <w:p w:rsidR="00204A60" w:rsidRPr="008858EF" w:rsidRDefault="00204A60" w:rsidP="00B25087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</w:pPr>
            <w:r w:rsidRPr="008858EF"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  <w:t xml:space="preserve">   Тилеугазы Н.</w:t>
            </w:r>
          </w:p>
        </w:tc>
      </w:tr>
      <w:tr w:rsidR="00204A60" w:rsidRPr="008858EF" w:rsidTr="00B25087">
        <w:trPr>
          <w:trHeight w:val="135"/>
        </w:trPr>
        <w:tc>
          <w:tcPr>
            <w:tcW w:w="708" w:type="dxa"/>
            <w:tcBorders>
              <w:bottom w:val="single" w:sz="4" w:space="0" w:color="auto"/>
            </w:tcBorders>
          </w:tcPr>
          <w:p w:rsidR="00204A60" w:rsidRPr="008858EF" w:rsidRDefault="00204A60" w:rsidP="00B2508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8858EF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7</w:t>
            </w:r>
          </w:p>
        </w:tc>
        <w:tc>
          <w:tcPr>
            <w:tcW w:w="6625" w:type="dxa"/>
            <w:vMerge/>
          </w:tcPr>
          <w:p w:rsidR="00204A60" w:rsidRPr="008858EF" w:rsidRDefault="00204A60" w:rsidP="00B2508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396" w:type="dxa"/>
            <w:vMerge/>
          </w:tcPr>
          <w:p w:rsidR="00204A60" w:rsidRPr="008858EF" w:rsidRDefault="00204A60" w:rsidP="00B25087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3797" w:type="dxa"/>
            <w:tcBorders>
              <w:top w:val="single" w:sz="4" w:space="0" w:color="auto"/>
              <w:bottom w:val="single" w:sz="4" w:space="0" w:color="auto"/>
            </w:tcBorders>
          </w:tcPr>
          <w:p w:rsidR="00204A60" w:rsidRPr="008858EF" w:rsidRDefault="00204A60" w:rsidP="00B25087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</w:pPr>
            <w:r w:rsidRPr="008858EF"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  <w:t>Лимарева Е.Л.</w:t>
            </w:r>
          </w:p>
        </w:tc>
      </w:tr>
      <w:tr w:rsidR="00204A60" w:rsidRPr="008858EF" w:rsidTr="00B25087">
        <w:trPr>
          <w:trHeight w:val="142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204A60" w:rsidRPr="008858EF" w:rsidRDefault="00204A60" w:rsidP="00B2508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8858EF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8</w:t>
            </w:r>
          </w:p>
        </w:tc>
        <w:tc>
          <w:tcPr>
            <w:tcW w:w="6625" w:type="dxa"/>
            <w:vMerge/>
          </w:tcPr>
          <w:p w:rsidR="00204A60" w:rsidRPr="008858EF" w:rsidRDefault="00204A60" w:rsidP="00B2508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396" w:type="dxa"/>
            <w:vMerge/>
          </w:tcPr>
          <w:p w:rsidR="00204A60" w:rsidRPr="008858EF" w:rsidRDefault="00204A60" w:rsidP="00B25087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3797" w:type="dxa"/>
            <w:tcBorders>
              <w:top w:val="single" w:sz="4" w:space="0" w:color="auto"/>
              <w:bottom w:val="single" w:sz="4" w:space="0" w:color="auto"/>
            </w:tcBorders>
          </w:tcPr>
          <w:p w:rsidR="00204A60" w:rsidRPr="008858EF" w:rsidRDefault="00204A60" w:rsidP="00B25087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</w:pPr>
            <w:r w:rsidRPr="008858EF"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  <w:t xml:space="preserve">               Смурова Л.А.</w:t>
            </w:r>
          </w:p>
        </w:tc>
      </w:tr>
      <w:tr w:rsidR="00204A60" w:rsidRPr="008858EF" w:rsidTr="00B25087">
        <w:trPr>
          <w:trHeight w:val="112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204A60" w:rsidRPr="008858EF" w:rsidRDefault="00204A60" w:rsidP="00B2508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8858EF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9</w:t>
            </w:r>
          </w:p>
        </w:tc>
        <w:tc>
          <w:tcPr>
            <w:tcW w:w="6625" w:type="dxa"/>
            <w:vMerge/>
            <w:tcBorders>
              <w:bottom w:val="single" w:sz="4" w:space="0" w:color="auto"/>
            </w:tcBorders>
          </w:tcPr>
          <w:p w:rsidR="00204A60" w:rsidRPr="008858EF" w:rsidRDefault="00204A60" w:rsidP="00B2508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396" w:type="dxa"/>
            <w:vMerge/>
            <w:tcBorders>
              <w:bottom w:val="single" w:sz="4" w:space="0" w:color="auto"/>
            </w:tcBorders>
          </w:tcPr>
          <w:p w:rsidR="00204A60" w:rsidRPr="008858EF" w:rsidRDefault="00204A60" w:rsidP="00B25087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3797" w:type="dxa"/>
            <w:tcBorders>
              <w:top w:val="single" w:sz="4" w:space="0" w:color="auto"/>
              <w:bottom w:val="single" w:sz="4" w:space="0" w:color="auto"/>
            </w:tcBorders>
          </w:tcPr>
          <w:p w:rsidR="00204A60" w:rsidRPr="008858EF" w:rsidRDefault="00204A60" w:rsidP="00B25087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</w:pPr>
            <w:r w:rsidRPr="008858EF"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  <w:t xml:space="preserve">   Кохно Н.Д.</w:t>
            </w:r>
          </w:p>
        </w:tc>
      </w:tr>
    </w:tbl>
    <w:p w:rsidR="0054384D" w:rsidRPr="008858EF" w:rsidRDefault="0054384D" w:rsidP="00F0433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54384D" w:rsidRPr="008858EF" w:rsidRDefault="0054384D" w:rsidP="00F0433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54384D" w:rsidRPr="008858EF" w:rsidRDefault="0054384D" w:rsidP="00F0433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8038E0" w:rsidRPr="008858EF" w:rsidRDefault="008038E0" w:rsidP="001E0249">
      <w:pPr>
        <w:pStyle w:val="ac"/>
        <w:numPr>
          <w:ilvl w:val="1"/>
          <w:numId w:val="54"/>
        </w:numPr>
        <w:shd w:val="clear" w:color="auto" w:fill="FFFFFF" w:themeFill="background1"/>
        <w:rPr>
          <w:rFonts w:ascii="Times New Roman" w:hAnsi="Times New Roman"/>
          <w:b/>
          <w:sz w:val="24"/>
          <w:szCs w:val="24"/>
          <w:lang w:val="kk-KZ"/>
        </w:rPr>
      </w:pPr>
      <w:r w:rsidRPr="008858EF">
        <w:rPr>
          <w:rFonts w:ascii="Times New Roman" w:hAnsi="Times New Roman"/>
          <w:b/>
          <w:sz w:val="24"/>
          <w:szCs w:val="24"/>
          <w:lang w:val="kk-KZ"/>
        </w:rPr>
        <w:t xml:space="preserve">ПСИХОЛОГО-МЕДИКО-ПЕДАГОГИЧЕСКИЕ КОНСИЛИУМЫ </w:t>
      </w:r>
    </w:p>
    <w:p w:rsidR="00204A60" w:rsidRPr="008858EF" w:rsidRDefault="008038E0" w:rsidP="008038E0">
      <w:pPr>
        <w:pStyle w:val="ac"/>
        <w:shd w:val="clear" w:color="auto" w:fill="FFFFFF" w:themeFill="background1"/>
        <w:ind w:left="720"/>
        <w:rPr>
          <w:rFonts w:ascii="Times New Roman" w:hAnsi="Times New Roman"/>
          <w:sz w:val="24"/>
          <w:szCs w:val="24"/>
          <w:lang w:val="kk-KZ"/>
        </w:rPr>
      </w:pPr>
      <w:r w:rsidRPr="008858EF">
        <w:rPr>
          <w:rFonts w:ascii="Times New Roman" w:hAnsi="Times New Roman"/>
          <w:b/>
          <w:sz w:val="24"/>
          <w:szCs w:val="24"/>
        </w:rPr>
        <w:t xml:space="preserve">Цель: </w:t>
      </w:r>
      <w:r w:rsidR="00204A60" w:rsidRPr="008858EF">
        <w:rPr>
          <w:rFonts w:ascii="Times New Roman" w:hAnsi="Times New Roman"/>
          <w:sz w:val="24"/>
          <w:szCs w:val="24"/>
          <w:lang w:val="kk-KZ"/>
        </w:rPr>
        <w:t>Организация помощи дошкольникам с ООП на основе проведения комплексного диагностического обследования и определения условий для получени</w:t>
      </w:r>
      <w:r w:rsidR="006A2C67" w:rsidRPr="008858EF">
        <w:rPr>
          <w:rFonts w:ascii="Times New Roman" w:hAnsi="Times New Roman"/>
          <w:sz w:val="24"/>
          <w:szCs w:val="24"/>
          <w:lang w:val="kk-KZ"/>
        </w:rPr>
        <w:t>я</w:t>
      </w:r>
      <w:r w:rsidR="00204A60" w:rsidRPr="008858EF">
        <w:rPr>
          <w:rFonts w:ascii="Times New Roman" w:hAnsi="Times New Roman"/>
          <w:sz w:val="24"/>
          <w:szCs w:val="24"/>
          <w:lang w:val="kk-KZ"/>
        </w:rPr>
        <w:t xml:space="preserve"> ими образования и развития.</w:t>
      </w:r>
    </w:p>
    <w:p w:rsidR="008038E0" w:rsidRPr="008858EF" w:rsidRDefault="008038E0" w:rsidP="008038E0">
      <w:pPr>
        <w:pStyle w:val="ac"/>
        <w:shd w:val="clear" w:color="auto" w:fill="FFFFFF" w:themeFill="background1"/>
        <w:ind w:left="720"/>
        <w:rPr>
          <w:rFonts w:ascii="Times New Roman" w:hAnsi="Times New Roman"/>
          <w:b/>
          <w:sz w:val="24"/>
          <w:szCs w:val="24"/>
        </w:rPr>
      </w:pPr>
      <w:r w:rsidRPr="008858EF">
        <w:rPr>
          <w:rFonts w:ascii="Times New Roman" w:hAnsi="Times New Roman"/>
          <w:b/>
          <w:sz w:val="24"/>
          <w:szCs w:val="24"/>
        </w:rPr>
        <w:t>Задачи:</w:t>
      </w:r>
    </w:p>
    <w:p w:rsidR="00204A60" w:rsidRPr="008858EF" w:rsidRDefault="00204A60" w:rsidP="001E0249">
      <w:pPr>
        <w:pStyle w:val="ac"/>
        <w:numPr>
          <w:ilvl w:val="0"/>
          <w:numId w:val="55"/>
        </w:numPr>
        <w:shd w:val="clear" w:color="auto" w:fill="FFFFFF" w:themeFill="background1"/>
        <w:rPr>
          <w:rFonts w:ascii="Times New Roman" w:hAnsi="Times New Roman"/>
          <w:sz w:val="24"/>
          <w:szCs w:val="24"/>
          <w:lang w:val="kk-KZ"/>
        </w:rPr>
      </w:pPr>
      <w:r w:rsidRPr="008858EF">
        <w:rPr>
          <w:rFonts w:ascii="Times New Roman" w:hAnsi="Times New Roman"/>
          <w:sz w:val="24"/>
          <w:szCs w:val="24"/>
          <w:lang w:val="kk-KZ"/>
        </w:rPr>
        <w:t>Комплексная, всесторнняя, динамическая диагностика детей с ООП и его потенциальных возможностей;</w:t>
      </w:r>
    </w:p>
    <w:p w:rsidR="00204A60" w:rsidRPr="008858EF" w:rsidRDefault="00204A60" w:rsidP="001E0249">
      <w:pPr>
        <w:pStyle w:val="ac"/>
        <w:numPr>
          <w:ilvl w:val="0"/>
          <w:numId w:val="55"/>
        </w:numPr>
        <w:shd w:val="clear" w:color="auto" w:fill="FFFFFF" w:themeFill="background1"/>
        <w:rPr>
          <w:rFonts w:ascii="Times New Roman" w:hAnsi="Times New Roman"/>
          <w:sz w:val="24"/>
          <w:szCs w:val="24"/>
          <w:lang w:val="kk-KZ"/>
        </w:rPr>
      </w:pPr>
      <w:r w:rsidRPr="008858EF">
        <w:rPr>
          <w:rFonts w:ascii="Times New Roman" w:hAnsi="Times New Roman"/>
          <w:sz w:val="24"/>
          <w:szCs w:val="24"/>
          <w:lang w:val="kk-KZ"/>
        </w:rPr>
        <w:t>Определение специальных условий развития,воспитания, обучения детей с отклонениями в развитии</w:t>
      </w:r>
      <w:r w:rsidR="006A2C67" w:rsidRPr="008858EF">
        <w:rPr>
          <w:rFonts w:ascii="Times New Roman" w:hAnsi="Times New Roman"/>
          <w:sz w:val="24"/>
          <w:szCs w:val="24"/>
          <w:lang w:val="kk-KZ"/>
        </w:rPr>
        <w:t>;</w:t>
      </w:r>
    </w:p>
    <w:p w:rsidR="00204A60" w:rsidRPr="008858EF" w:rsidRDefault="00204A60" w:rsidP="001E0249">
      <w:pPr>
        <w:pStyle w:val="ac"/>
        <w:numPr>
          <w:ilvl w:val="0"/>
          <w:numId w:val="55"/>
        </w:numPr>
        <w:shd w:val="clear" w:color="auto" w:fill="FFFFFF" w:themeFill="background1"/>
        <w:rPr>
          <w:rFonts w:ascii="Times New Roman" w:hAnsi="Times New Roman"/>
          <w:sz w:val="24"/>
          <w:szCs w:val="24"/>
          <w:lang w:val="kk-KZ"/>
        </w:rPr>
      </w:pPr>
      <w:r w:rsidRPr="008858EF">
        <w:rPr>
          <w:rFonts w:ascii="Times New Roman" w:hAnsi="Times New Roman"/>
          <w:sz w:val="24"/>
          <w:szCs w:val="24"/>
          <w:lang w:val="kk-KZ"/>
        </w:rPr>
        <w:t>Содействие процессам интеграции в общество детей с отклонениями в развитии</w:t>
      </w:r>
      <w:r w:rsidR="006A2C67" w:rsidRPr="008858EF">
        <w:rPr>
          <w:rFonts w:ascii="Times New Roman" w:hAnsi="Times New Roman"/>
          <w:sz w:val="24"/>
          <w:szCs w:val="24"/>
          <w:lang w:val="kk-KZ"/>
        </w:rPr>
        <w:t>;</w:t>
      </w:r>
    </w:p>
    <w:p w:rsidR="00204A60" w:rsidRPr="008858EF" w:rsidRDefault="00204A60" w:rsidP="001E0249">
      <w:pPr>
        <w:pStyle w:val="ac"/>
        <w:numPr>
          <w:ilvl w:val="0"/>
          <w:numId w:val="55"/>
        </w:numPr>
        <w:shd w:val="clear" w:color="auto" w:fill="FFFFFF" w:themeFill="background1"/>
        <w:rPr>
          <w:rFonts w:ascii="Times New Roman" w:hAnsi="Times New Roman"/>
          <w:sz w:val="24"/>
          <w:szCs w:val="24"/>
          <w:lang w:val="kk-KZ"/>
        </w:rPr>
      </w:pPr>
      <w:r w:rsidRPr="008858EF">
        <w:rPr>
          <w:rFonts w:ascii="Times New Roman" w:hAnsi="Times New Roman"/>
          <w:sz w:val="24"/>
          <w:szCs w:val="24"/>
          <w:lang w:val="kk-KZ"/>
        </w:rPr>
        <w:t>Внедрение современных технологий диагностики и коррекционной работы с детьми</w:t>
      </w:r>
      <w:r w:rsidR="006A2C67" w:rsidRPr="008858EF">
        <w:rPr>
          <w:rFonts w:ascii="Times New Roman" w:hAnsi="Times New Roman"/>
          <w:sz w:val="24"/>
          <w:szCs w:val="24"/>
          <w:lang w:val="kk-KZ"/>
        </w:rPr>
        <w:t>;</w:t>
      </w:r>
    </w:p>
    <w:p w:rsidR="00204A60" w:rsidRPr="008858EF" w:rsidRDefault="00204A60" w:rsidP="001E0249">
      <w:pPr>
        <w:pStyle w:val="ac"/>
        <w:numPr>
          <w:ilvl w:val="0"/>
          <w:numId w:val="55"/>
        </w:numPr>
        <w:shd w:val="clear" w:color="auto" w:fill="FFFFFF" w:themeFill="background1"/>
        <w:rPr>
          <w:rFonts w:ascii="Times New Roman" w:hAnsi="Times New Roman"/>
          <w:sz w:val="24"/>
          <w:szCs w:val="24"/>
          <w:lang w:val="kk-KZ"/>
        </w:rPr>
      </w:pPr>
      <w:r w:rsidRPr="008858EF">
        <w:rPr>
          <w:rFonts w:ascii="Times New Roman" w:hAnsi="Times New Roman"/>
          <w:sz w:val="24"/>
          <w:szCs w:val="24"/>
          <w:lang w:val="kk-KZ"/>
        </w:rPr>
        <w:t>Участие просветительской деятельности, направленной на повышение психолого-педагогической и медико-социальной культуры</w:t>
      </w:r>
      <w:r w:rsidR="006A2C67" w:rsidRPr="008858EF">
        <w:rPr>
          <w:rFonts w:ascii="Times New Roman" w:hAnsi="Times New Roman"/>
          <w:sz w:val="24"/>
          <w:szCs w:val="24"/>
          <w:lang w:val="kk-KZ"/>
        </w:rPr>
        <w:t>;</w:t>
      </w:r>
    </w:p>
    <w:p w:rsidR="008038E0" w:rsidRPr="008858EF" w:rsidRDefault="006A2C67" w:rsidP="001E0249">
      <w:pPr>
        <w:pStyle w:val="ac"/>
        <w:numPr>
          <w:ilvl w:val="0"/>
          <w:numId w:val="55"/>
        </w:numPr>
        <w:shd w:val="clear" w:color="auto" w:fill="FFFFFF" w:themeFill="background1"/>
        <w:rPr>
          <w:rFonts w:ascii="Times New Roman" w:hAnsi="Times New Roman"/>
          <w:sz w:val="24"/>
          <w:szCs w:val="24"/>
          <w:lang w:val="kk-KZ"/>
        </w:rPr>
      </w:pPr>
      <w:r w:rsidRPr="008858EF">
        <w:rPr>
          <w:rFonts w:ascii="Times New Roman" w:hAnsi="Times New Roman"/>
          <w:sz w:val="24"/>
          <w:szCs w:val="24"/>
          <w:lang w:val="kk-KZ"/>
        </w:rPr>
        <w:t>Содействие процессам интеграции в общество детей с отклонением в развитии;</w:t>
      </w:r>
    </w:p>
    <w:tbl>
      <w:tblPr>
        <w:tblpPr w:leftFromText="180" w:rightFromText="180" w:vertAnchor="text" w:horzAnchor="page" w:tblpX="775" w:tblpY="2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1340"/>
        <w:gridCol w:w="1417"/>
        <w:gridCol w:w="2019"/>
      </w:tblGrid>
      <w:tr w:rsidR="008038E0" w:rsidRPr="008858EF" w:rsidTr="00B25087">
        <w:tc>
          <w:tcPr>
            <w:tcW w:w="392" w:type="dxa"/>
            <w:shd w:val="clear" w:color="auto" w:fill="auto"/>
          </w:tcPr>
          <w:p w:rsidR="008038E0" w:rsidRPr="008858EF" w:rsidRDefault="008038E0" w:rsidP="00B250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858E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11340" w:type="dxa"/>
            <w:shd w:val="clear" w:color="auto" w:fill="auto"/>
          </w:tcPr>
          <w:p w:rsidR="008038E0" w:rsidRPr="008858EF" w:rsidRDefault="008038E0" w:rsidP="00B250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858E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ероприятия </w:t>
            </w:r>
          </w:p>
        </w:tc>
        <w:tc>
          <w:tcPr>
            <w:tcW w:w="1417" w:type="dxa"/>
            <w:shd w:val="clear" w:color="auto" w:fill="auto"/>
          </w:tcPr>
          <w:p w:rsidR="008038E0" w:rsidRPr="008858EF" w:rsidRDefault="008038E0" w:rsidP="00B250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858E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роки проведения</w:t>
            </w:r>
          </w:p>
        </w:tc>
        <w:tc>
          <w:tcPr>
            <w:tcW w:w="2019" w:type="dxa"/>
            <w:shd w:val="clear" w:color="auto" w:fill="auto"/>
          </w:tcPr>
          <w:p w:rsidR="008038E0" w:rsidRPr="008858EF" w:rsidRDefault="008038E0" w:rsidP="00B250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858E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тветственные </w:t>
            </w:r>
          </w:p>
        </w:tc>
      </w:tr>
      <w:tr w:rsidR="008038E0" w:rsidRPr="008858EF" w:rsidTr="00B25087">
        <w:tc>
          <w:tcPr>
            <w:tcW w:w="392" w:type="dxa"/>
            <w:shd w:val="clear" w:color="auto" w:fill="auto"/>
          </w:tcPr>
          <w:p w:rsidR="008038E0" w:rsidRPr="008858EF" w:rsidRDefault="008038E0" w:rsidP="00B25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0" w:type="dxa"/>
            <w:shd w:val="clear" w:color="auto" w:fill="auto"/>
          </w:tcPr>
          <w:p w:rsidR="008038E0" w:rsidRPr="008858EF" w:rsidRDefault="008038E0" w:rsidP="00B25087">
            <w:pPr>
              <w:ind w:firstLine="31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858E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аседание ПМПК №1</w:t>
            </w:r>
          </w:p>
          <w:p w:rsidR="008038E0" w:rsidRPr="008858EF" w:rsidRDefault="006A2C67" w:rsidP="006A2C6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ма:</w:t>
            </w:r>
            <w:r w:rsidRPr="008858E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Развитие инклюзивного дошкольного образования в Карагандинской области.</w:t>
            </w:r>
          </w:p>
          <w:p w:rsidR="006A2C67" w:rsidRPr="008858EF" w:rsidRDefault="006A2C67" w:rsidP="001E0249">
            <w:pPr>
              <w:numPr>
                <w:ilvl w:val="0"/>
                <w:numId w:val="56"/>
              </w:num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858E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азвитие инклюзивного дошкольного образования в Карагандинской области.</w:t>
            </w:r>
          </w:p>
          <w:p w:rsidR="006A2C67" w:rsidRPr="008858EF" w:rsidRDefault="006A2C67" w:rsidP="001E0249">
            <w:pPr>
              <w:numPr>
                <w:ilvl w:val="0"/>
                <w:numId w:val="56"/>
              </w:num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858E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налитический отчет за 2023-2024 учебный год.</w:t>
            </w:r>
          </w:p>
          <w:p w:rsidR="006A2C67" w:rsidRPr="008858EF" w:rsidRDefault="006A2C67" w:rsidP="001E0249">
            <w:pPr>
              <w:numPr>
                <w:ilvl w:val="0"/>
                <w:numId w:val="56"/>
              </w:num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858E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нкетирование</w:t>
            </w:r>
          </w:p>
          <w:p w:rsidR="006A2C67" w:rsidRPr="008858EF" w:rsidRDefault="006A2C67" w:rsidP="001E0249">
            <w:pPr>
              <w:numPr>
                <w:ilvl w:val="0"/>
                <w:numId w:val="56"/>
              </w:num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858E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екомендаций</w:t>
            </w:r>
          </w:p>
          <w:p w:rsidR="006A2C67" w:rsidRPr="008858EF" w:rsidRDefault="006A2C67" w:rsidP="006A2C6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858E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тв: Директор; Методист; Специалисты;</w:t>
            </w:r>
          </w:p>
        </w:tc>
        <w:tc>
          <w:tcPr>
            <w:tcW w:w="1417" w:type="dxa"/>
            <w:shd w:val="clear" w:color="auto" w:fill="auto"/>
          </w:tcPr>
          <w:p w:rsidR="008038E0" w:rsidRPr="008858EF" w:rsidRDefault="008038E0" w:rsidP="00B25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038E0" w:rsidRPr="008858EF" w:rsidRDefault="008038E0" w:rsidP="00B25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038E0" w:rsidRPr="008858EF" w:rsidRDefault="006A2C67" w:rsidP="00B25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нтябрь</w:t>
            </w:r>
          </w:p>
        </w:tc>
        <w:tc>
          <w:tcPr>
            <w:tcW w:w="2019" w:type="dxa"/>
            <w:shd w:val="clear" w:color="auto" w:fill="auto"/>
          </w:tcPr>
          <w:p w:rsidR="008038E0" w:rsidRPr="008858EF" w:rsidRDefault="008038E0" w:rsidP="00B25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038E0" w:rsidRPr="008858EF" w:rsidRDefault="008038E0" w:rsidP="00B25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038E0" w:rsidRPr="008858EF" w:rsidRDefault="008038E0" w:rsidP="00B25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едседатель ПМПК </w:t>
            </w:r>
          </w:p>
          <w:p w:rsidR="008038E0" w:rsidRPr="008858EF" w:rsidRDefault="008038E0" w:rsidP="00B25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лены ПМПК</w:t>
            </w:r>
          </w:p>
        </w:tc>
      </w:tr>
      <w:tr w:rsidR="008038E0" w:rsidRPr="008858EF" w:rsidTr="00B25087">
        <w:trPr>
          <w:trHeight w:val="416"/>
        </w:trPr>
        <w:tc>
          <w:tcPr>
            <w:tcW w:w="392" w:type="dxa"/>
            <w:shd w:val="clear" w:color="auto" w:fill="auto"/>
          </w:tcPr>
          <w:p w:rsidR="008038E0" w:rsidRPr="008858EF" w:rsidRDefault="008038E0" w:rsidP="00B25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0" w:type="dxa"/>
            <w:shd w:val="clear" w:color="auto" w:fill="auto"/>
          </w:tcPr>
          <w:p w:rsidR="008038E0" w:rsidRPr="008858EF" w:rsidRDefault="008038E0" w:rsidP="00B25087">
            <w:pPr>
              <w:ind w:firstLine="31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858E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аседание ПМПК №2</w:t>
            </w:r>
          </w:p>
          <w:p w:rsidR="008038E0" w:rsidRPr="008858EF" w:rsidRDefault="008038E0" w:rsidP="00B25087">
            <w:pPr>
              <w:ind w:firstLine="31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ма: «Анализ результатов обследования детей специалистам. Оценка эффективности коррекционно-развивающей работы».</w:t>
            </w:r>
          </w:p>
          <w:p w:rsidR="008038E0" w:rsidRPr="008858EF" w:rsidRDefault="008038E0" w:rsidP="00B25087">
            <w:pPr>
              <w:pStyle w:val="c11"/>
              <w:spacing w:before="0" w:beforeAutospacing="0" w:after="0" w:afterAutospacing="0"/>
              <w:rPr>
                <w:rStyle w:val="Absatz-Standardschriftart"/>
              </w:rPr>
            </w:pPr>
            <w:r w:rsidRPr="008858EF">
              <w:rPr>
                <w:rStyle w:val="Absatz-Standardschriftart"/>
              </w:rPr>
              <w:t>«Отчеты педагогов о динамике развития детей с ООП. Отв. специалисты, воспитатели групп № 1,10.</w:t>
            </w:r>
          </w:p>
          <w:p w:rsidR="008038E0" w:rsidRPr="008858EF" w:rsidRDefault="008038E0" w:rsidP="00B25087">
            <w:pPr>
              <w:spacing w:after="0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 w:rsidRPr="008858EF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lastRenderedPageBreak/>
              <w:t>Презентация «Инновационные коррекционно - развивающие технологии в работе с родителями  с ООП.»</w:t>
            </w:r>
          </w:p>
          <w:p w:rsidR="008038E0" w:rsidRPr="008858EF" w:rsidRDefault="006A2C67" w:rsidP="00B25087">
            <w:pPr>
              <w:pStyle w:val="c11"/>
              <w:spacing w:before="0" w:beforeAutospacing="0" w:after="0" w:afterAutospacing="0"/>
              <w:rPr>
                <w:rStyle w:val="Absatz-Standardschriftart"/>
                <w:lang w:val="kk-KZ"/>
              </w:rPr>
            </w:pPr>
            <w:r w:rsidRPr="008858EF">
              <w:rPr>
                <w:rStyle w:val="Absatz-Standardschriftart"/>
              </w:rPr>
              <w:t>. Отв. Бислингер С.О</w:t>
            </w:r>
            <w:r w:rsidRPr="008858EF">
              <w:rPr>
                <w:rStyle w:val="Absatz-Standardschriftart"/>
                <w:lang w:val="kk-KZ"/>
              </w:rPr>
              <w:t>.</w:t>
            </w:r>
            <w:r w:rsidRPr="008858EF">
              <w:rPr>
                <w:rStyle w:val="Absatz-Standardschriftart"/>
              </w:rPr>
              <w:t xml:space="preserve"> логопед-дефектолог, Исакова С.К. </w:t>
            </w:r>
            <w:r w:rsidRPr="008858EF">
              <w:rPr>
                <w:rStyle w:val="Absatz-Standardschriftart"/>
                <w:lang w:val="kk-KZ"/>
              </w:rPr>
              <w:t>логопед;</w:t>
            </w:r>
          </w:p>
          <w:p w:rsidR="008038E0" w:rsidRPr="008858EF" w:rsidRDefault="008038E0" w:rsidP="00B25087">
            <w:pPr>
              <w:pStyle w:val="c11"/>
              <w:spacing w:before="0" w:beforeAutospacing="0" w:after="0" w:afterAutospacing="0"/>
              <w:rPr>
                <w:rStyle w:val="Absatz-Standardschriftart"/>
              </w:rPr>
            </w:pPr>
            <w:r w:rsidRPr="008858EF">
              <w:rPr>
                <w:rStyle w:val="Absatz-Standardschriftart"/>
              </w:rPr>
              <w:t>Консультация для педагогов</w:t>
            </w:r>
            <w:r w:rsidR="00233217" w:rsidRPr="008858EF">
              <w:rPr>
                <w:rStyle w:val="Absatz-Standardschriftart"/>
              </w:rPr>
              <w:t>«</w:t>
            </w:r>
            <w:r w:rsidR="00233217" w:rsidRPr="008858EF">
              <w:rPr>
                <w:rStyle w:val="Absatz-Standardschriftart"/>
                <w:lang w:val="kk-KZ"/>
              </w:rPr>
              <w:t>Способы развития сенсомоторики»</w:t>
            </w:r>
            <w:r w:rsidRPr="008858EF">
              <w:rPr>
                <w:rStyle w:val="Absatz-Standardschriftart"/>
                <w:rFonts w:eastAsia="Segoe UI"/>
              </w:rPr>
              <w:t xml:space="preserve"> в</w:t>
            </w:r>
            <w:r w:rsidR="00233217" w:rsidRPr="008858EF">
              <w:rPr>
                <w:rStyle w:val="Absatz-Standardschriftart"/>
                <w:rFonts w:eastAsia="Segoe UI"/>
              </w:rPr>
              <w:t xml:space="preserve"> коррекционной работе с детьми</w:t>
            </w:r>
            <w:r w:rsidRPr="008858EF">
              <w:rPr>
                <w:rStyle w:val="Absatz-Standardschriftart"/>
                <w:rFonts w:eastAsia="Segoe UI"/>
              </w:rPr>
              <w:t xml:space="preserve"> ООП»</w:t>
            </w:r>
            <w:r w:rsidR="006A2C67" w:rsidRPr="008858EF">
              <w:rPr>
                <w:rStyle w:val="Absatz-Standardschriftart"/>
              </w:rPr>
              <w:t xml:space="preserve"> Отв. А</w:t>
            </w:r>
            <w:r w:rsidR="006A2C67" w:rsidRPr="008858EF">
              <w:rPr>
                <w:rStyle w:val="Absatz-Standardschriftart"/>
                <w:lang w:val="kk-KZ"/>
              </w:rPr>
              <w:t>заренко Н.А.</w:t>
            </w:r>
            <w:r w:rsidRPr="008858EF">
              <w:rPr>
                <w:rStyle w:val="Absatz-Standardschriftart"/>
              </w:rPr>
              <w:t xml:space="preserve"> воспитатель</w:t>
            </w:r>
          </w:p>
          <w:p w:rsidR="008038E0" w:rsidRPr="008858EF" w:rsidRDefault="008038E0" w:rsidP="00B25087">
            <w:pPr>
              <w:pStyle w:val="aa"/>
              <w:ind w:left="317"/>
            </w:pPr>
          </w:p>
        </w:tc>
        <w:tc>
          <w:tcPr>
            <w:tcW w:w="1417" w:type="dxa"/>
            <w:shd w:val="clear" w:color="auto" w:fill="auto"/>
          </w:tcPr>
          <w:p w:rsidR="008038E0" w:rsidRPr="008858EF" w:rsidRDefault="008038E0" w:rsidP="00B25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038E0" w:rsidRPr="008858EF" w:rsidRDefault="008038E0" w:rsidP="00B25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038E0" w:rsidRPr="008858EF" w:rsidRDefault="008038E0" w:rsidP="00B25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нварь</w:t>
            </w:r>
          </w:p>
          <w:p w:rsidR="008038E0" w:rsidRPr="008858EF" w:rsidRDefault="008038E0" w:rsidP="00B25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19" w:type="dxa"/>
            <w:shd w:val="clear" w:color="auto" w:fill="auto"/>
          </w:tcPr>
          <w:p w:rsidR="008038E0" w:rsidRPr="008858EF" w:rsidRDefault="008038E0" w:rsidP="00B25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038E0" w:rsidRPr="008858EF" w:rsidRDefault="008038E0" w:rsidP="00B25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едседатель ПМПК </w:t>
            </w:r>
          </w:p>
          <w:p w:rsidR="008038E0" w:rsidRPr="008858EF" w:rsidRDefault="008038E0" w:rsidP="00B25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Члены ПМПК</w:t>
            </w:r>
          </w:p>
          <w:p w:rsidR="008038E0" w:rsidRPr="008858EF" w:rsidRDefault="008038E0" w:rsidP="00B25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038E0" w:rsidRPr="008858EF" w:rsidRDefault="008038E0" w:rsidP="00B2508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038E0" w:rsidRPr="008858EF" w:rsidTr="00B25087">
        <w:tc>
          <w:tcPr>
            <w:tcW w:w="392" w:type="dxa"/>
            <w:shd w:val="clear" w:color="auto" w:fill="auto"/>
          </w:tcPr>
          <w:p w:rsidR="008038E0" w:rsidRPr="008858EF" w:rsidRDefault="008038E0" w:rsidP="00B25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340" w:type="dxa"/>
            <w:shd w:val="clear" w:color="auto" w:fill="auto"/>
          </w:tcPr>
          <w:p w:rsidR="008038E0" w:rsidRPr="008858EF" w:rsidRDefault="008038E0" w:rsidP="00B2508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858E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аседание ПМПК №3</w:t>
            </w:r>
          </w:p>
          <w:p w:rsidR="008038E0" w:rsidRPr="008858EF" w:rsidRDefault="008038E0" w:rsidP="00B25087">
            <w:pPr>
              <w:ind w:firstLine="17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ма: «Коррекционная психолого-педагогическая работа с детьми имеющими проблемы в развитии. Итоги ПМПК за учебный год»</w:t>
            </w:r>
          </w:p>
          <w:p w:rsidR="008038E0" w:rsidRPr="008858EF" w:rsidRDefault="008038E0" w:rsidP="001E0249">
            <w:pPr>
              <w:pStyle w:val="ac"/>
              <w:numPr>
                <w:ilvl w:val="0"/>
                <w:numId w:val="53"/>
              </w:numPr>
              <w:ind w:left="0" w:firstLine="176"/>
              <w:rPr>
                <w:rFonts w:ascii="Times New Roman" w:hAnsi="Times New Roman"/>
                <w:sz w:val="24"/>
                <w:szCs w:val="24"/>
              </w:rPr>
            </w:pPr>
            <w:r w:rsidRPr="008858EF">
              <w:rPr>
                <w:rFonts w:ascii="Times New Roman" w:hAnsi="Times New Roman"/>
                <w:sz w:val="24"/>
                <w:szCs w:val="24"/>
              </w:rPr>
              <w:t>Анализ результатов итоговой диагностики и готовности выпускных детей к обучению в школе, определение динамики работы с детьми всех специалистов на летний период. Отв. педагог-психолог, дефектологи, логопеды, воспитатели, педагоги специалисты.</w:t>
            </w:r>
          </w:p>
          <w:p w:rsidR="008038E0" w:rsidRPr="008858EF" w:rsidRDefault="008038E0" w:rsidP="001E0249">
            <w:pPr>
              <w:pStyle w:val="ac"/>
              <w:numPr>
                <w:ilvl w:val="0"/>
                <w:numId w:val="53"/>
              </w:numPr>
              <w:ind w:left="0" w:firstLine="176"/>
              <w:rPr>
                <w:rFonts w:ascii="Times New Roman" w:hAnsi="Times New Roman"/>
                <w:sz w:val="24"/>
                <w:szCs w:val="24"/>
              </w:rPr>
            </w:pPr>
            <w:r w:rsidRPr="008858EF">
              <w:rPr>
                <w:rFonts w:ascii="Times New Roman" w:hAnsi="Times New Roman"/>
                <w:color w:val="000000"/>
                <w:sz w:val="24"/>
                <w:szCs w:val="24"/>
              </w:rPr>
              <w:t>Анкетирование по теме «Удовлетворенность родителей качеством коррекционной работы». Отв</w:t>
            </w:r>
            <w:r w:rsidR="006A2C67" w:rsidRPr="008858EF">
              <w:rPr>
                <w:rFonts w:ascii="Times New Roman" w:hAnsi="Times New Roman"/>
                <w:color w:val="000000"/>
                <w:sz w:val="24"/>
                <w:szCs w:val="24"/>
              </w:rPr>
              <w:t>. педагог-психолог Амангелд</w:t>
            </w:r>
            <w:r w:rsidR="006A2C67" w:rsidRPr="008858E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і А.Е.</w:t>
            </w:r>
          </w:p>
          <w:p w:rsidR="008038E0" w:rsidRPr="008858EF" w:rsidRDefault="006A2C67" w:rsidP="001E0249">
            <w:pPr>
              <w:pStyle w:val="aa"/>
              <w:numPr>
                <w:ilvl w:val="0"/>
                <w:numId w:val="53"/>
              </w:numPr>
              <w:suppressAutoHyphens w:val="0"/>
              <w:ind w:left="0" w:firstLine="176"/>
              <w:jc w:val="left"/>
            </w:pPr>
            <w:r w:rsidRPr="008858EF">
              <w:t>Анализ деятельности ПМПК за 2024</w:t>
            </w:r>
            <w:r w:rsidR="008038E0" w:rsidRPr="008858EF">
              <w:t>-202</w:t>
            </w:r>
            <w:r w:rsidRPr="008858EF">
              <w:rPr>
                <w:lang w:val="kk-KZ"/>
              </w:rPr>
              <w:t>5</w:t>
            </w:r>
            <w:r w:rsidR="008038E0" w:rsidRPr="008858EF">
              <w:t xml:space="preserve"> учебный год.</w:t>
            </w:r>
          </w:p>
          <w:p w:rsidR="008038E0" w:rsidRPr="008858EF" w:rsidRDefault="008038E0" w:rsidP="001E0249">
            <w:pPr>
              <w:pStyle w:val="ac"/>
              <w:numPr>
                <w:ilvl w:val="0"/>
                <w:numId w:val="53"/>
              </w:numPr>
              <w:ind w:left="0" w:firstLine="176"/>
              <w:rPr>
                <w:rFonts w:ascii="Times New Roman" w:hAnsi="Times New Roman"/>
                <w:b/>
                <w:sz w:val="24"/>
                <w:szCs w:val="24"/>
              </w:rPr>
            </w:pPr>
            <w:r w:rsidRPr="008858EF">
              <w:rPr>
                <w:rFonts w:ascii="Times New Roman" w:hAnsi="Times New Roman"/>
                <w:sz w:val="24"/>
                <w:szCs w:val="24"/>
                <w:lang w:val="kk-KZ"/>
              </w:rPr>
              <w:t>Подготовка рекомендаций для родителей и педагогов по дальнейшему сопровождению детей данной группы</w:t>
            </w:r>
            <w:r w:rsidRPr="008858E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8038E0" w:rsidRPr="008858EF" w:rsidRDefault="008038E0" w:rsidP="00B25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8E0" w:rsidRPr="008858EF" w:rsidRDefault="008038E0" w:rsidP="00B25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8E0" w:rsidRPr="008858EF" w:rsidRDefault="008038E0" w:rsidP="00B25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рель</w:t>
            </w:r>
          </w:p>
        </w:tc>
        <w:tc>
          <w:tcPr>
            <w:tcW w:w="2019" w:type="dxa"/>
            <w:shd w:val="clear" w:color="auto" w:fill="auto"/>
          </w:tcPr>
          <w:p w:rsidR="008038E0" w:rsidRPr="008858EF" w:rsidRDefault="008038E0" w:rsidP="00B25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038E0" w:rsidRPr="008858EF" w:rsidRDefault="008038E0" w:rsidP="00B25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едседатель ПМПК </w:t>
            </w:r>
          </w:p>
          <w:p w:rsidR="008038E0" w:rsidRPr="008858EF" w:rsidRDefault="008038E0" w:rsidP="00B25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лены ПМПК</w:t>
            </w:r>
          </w:p>
        </w:tc>
      </w:tr>
    </w:tbl>
    <w:p w:rsidR="008038E0" w:rsidRPr="008858EF" w:rsidRDefault="008038E0" w:rsidP="008038E0">
      <w:pPr>
        <w:pStyle w:val="ac"/>
        <w:shd w:val="clear" w:color="auto" w:fill="FFFFFF" w:themeFill="background1"/>
        <w:rPr>
          <w:rFonts w:ascii="Times New Roman" w:hAnsi="Times New Roman"/>
          <w:b/>
          <w:sz w:val="24"/>
          <w:szCs w:val="24"/>
        </w:rPr>
      </w:pPr>
    </w:p>
    <w:p w:rsidR="002C1463" w:rsidRPr="008858EF" w:rsidRDefault="002C1463" w:rsidP="00F0433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530168" w:rsidRPr="008858EF" w:rsidRDefault="00530168" w:rsidP="00F0433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530168" w:rsidRPr="008858EF" w:rsidRDefault="00530168" w:rsidP="00F0433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530168" w:rsidRPr="008858EF" w:rsidRDefault="00530168" w:rsidP="00F0433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530168" w:rsidRPr="008858EF" w:rsidRDefault="00530168" w:rsidP="00F0433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530168" w:rsidRPr="008858EF" w:rsidRDefault="00530168" w:rsidP="00F0433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530168" w:rsidRPr="008858EF" w:rsidRDefault="00530168" w:rsidP="00F0433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530168" w:rsidRPr="008858EF" w:rsidRDefault="00530168" w:rsidP="00F0433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530168" w:rsidRPr="008858EF" w:rsidRDefault="00530168" w:rsidP="00F0433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530168" w:rsidRPr="008858EF" w:rsidRDefault="00530168" w:rsidP="00F0433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530168" w:rsidRPr="008858EF" w:rsidRDefault="00530168" w:rsidP="00F0433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530168" w:rsidRPr="008858EF" w:rsidRDefault="00530168" w:rsidP="00F0433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530168" w:rsidRPr="008858EF" w:rsidRDefault="00530168" w:rsidP="00F0433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530168" w:rsidRPr="008858EF" w:rsidRDefault="00530168" w:rsidP="00F0433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530168" w:rsidRPr="008858EF" w:rsidRDefault="00530168" w:rsidP="00F0433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530168" w:rsidRPr="008858EF" w:rsidRDefault="00530168" w:rsidP="00F0433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274E1B" w:rsidRPr="008858EF" w:rsidRDefault="00037EBE" w:rsidP="00037EBE">
      <w:pPr>
        <w:pStyle w:val="2"/>
        <w:rPr>
          <w:rFonts w:cs="Times New Roman"/>
          <w:sz w:val="24"/>
          <w:szCs w:val="24"/>
        </w:rPr>
      </w:pPr>
      <w:bookmarkStart w:id="112" w:name="_Toc124344741"/>
      <w:bookmarkStart w:id="113" w:name="_Toc124345191"/>
      <w:bookmarkStart w:id="114" w:name="_Toc146871842"/>
      <w:r w:rsidRPr="008858EF">
        <w:rPr>
          <w:rFonts w:eastAsia="Times New Roman" w:cs="Times New Roman"/>
          <w:bCs w:val="0"/>
          <w:sz w:val="24"/>
          <w:szCs w:val="24"/>
          <w:lang w:val="kk-KZ" w:eastAsia="ru-RU"/>
        </w:rPr>
        <w:t xml:space="preserve">                                                                                                    </w:t>
      </w:r>
      <w:r w:rsidR="006A2C67" w:rsidRPr="008858EF">
        <w:rPr>
          <w:rFonts w:cs="Times New Roman"/>
          <w:sz w:val="24"/>
          <w:szCs w:val="24"/>
        </w:rPr>
        <w:t>1.</w:t>
      </w:r>
      <w:r w:rsidR="006A2C67" w:rsidRPr="008858EF">
        <w:rPr>
          <w:rFonts w:cs="Times New Roman"/>
          <w:sz w:val="24"/>
          <w:szCs w:val="24"/>
          <w:lang w:val="kk-KZ"/>
        </w:rPr>
        <w:t>7</w:t>
      </w:r>
      <w:r w:rsidR="00AE0A11" w:rsidRPr="008858EF">
        <w:rPr>
          <w:rFonts w:cs="Times New Roman"/>
          <w:sz w:val="24"/>
          <w:szCs w:val="24"/>
          <w:lang w:val="kk-KZ"/>
        </w:rPr>
        <w:t xml:space="preserve"> </w:t>
      </w:r>
      <w:r w:rsidR="00F0433B" w:rsidRPr="008858EF">
        <w:rPr>
          <w:rFonts w:cs="Times New Roman"/>
          <w:sz w:val="24"/>
          <w:szCs w:val="24"/>
        </w:rPr>
        <w:t>Семинар</w:t>
      </w:r>
      <w:bookmarkEnd w:id="112"/>
      <w:bookmarkEnd w:id="113"/>
      <w:bookmarkEnd w:id="114"/>
      <w:r w:rsidR="009201AB" w:rsidRPr="008858EF">
        <w:rPr>
          <w:rFonts w:cs="Times New Roman"/>
          <w:sz w:val="24"/>
          <w:szCs w:val="24"/>
        </w:rPr>
        <w:t>ы</w:t>
      </w:r>
    </w:p>
    <w:p w:rsidR="00266940" w:rsidRPr="008858EF" w:rsidRDefault="00266940" w:rsidP="00266940">
      <w:pPr>
        <w:spacing w:line="240" w:lineRule="auto"/>
        <w:ind w:left="1134"/>
        <w:contextualSpacing/>
        <w:rPr>
          <w:rStyle w:val="Absatz-Standardschriftart"/>
          <w:rFonts w:ascii="Times New Roman" w:hAnsi="Times New Roman" w:cs="Times New Roman"/>
          <w:b/>
          <w:sz w:val="24"/>
          <w:szCs w:val="24"/>
        </w:rPr>
      </w:pPr>
      <w:bookmarkStart w:id="115" w:name="_Hlk139363885"/>
      <w:r w:rsidRPr="008858EF">
        <w:rPr>
          <w:rStyle w:val="Absatz-Standardschriftart"/>
          <w:rFonts w:ascii="Times New Roman" w:hAnsi="Times New Roman" w:cs="Times New Roman"/>
          <w:b/>
          <w:sz w:val="24"/>
          <w:szCs w:val="24"/>
        </w:rPr>
        <w:t>Тема: «Новое качество образования: запросы, оценки, пути достижения»</w:t>
      </w:r>
    </w:p>
    <w:p w:rsidR="00266940" w:rsidRPr="008858EF" w:rsidRDefault="00266940" w:rsidP="00266940">
      <w:pPr>
        <w:spacing w:line="240" w:lineRule="auto"/>
        <w:ind w:left="1134"/>
        <w:contextualSpacing/>
        <w:jc w:val="both"/>
        <w:rPr>
          <w:rStyle w:val="Absatz-Standardschriftart"/>
          <w:rFonts w:ascii="Times New Roman" w:hAnsi="Times New Roman" w:cs="Times New Roman"/>
          <w:b/>
          <w:sz w:val="24"/>
          <w:szCs w:val="24"/>
        </w:rPr>
      </w:pPr>
      <w:r w:rsidRPr="008858EF">
        <w:rPr>
          <w:rStyle w:val="Absatz-Standardschriftart"/>
          <w:rFonts w:ascii="Times New Roman" w:hAnsi="Times New Roman" w:cs="Times New Roman"/>
          <w:b/>
          <w:sz w:val="24"/>
          <w:szCs w:val="24"/>
        </w:rPr>
        <w:t xml:space="preserve">Цель: </w:t>
      </w:r>
      <w:r w:rsidR="009201AB" w:rsidRPr="008858EF">
        <w:rPr>
          <w:rStyle w:val="Absatz-Standardschriftart"/>
          <w:rFonts w:ascii="Times New Roman" w:hAnsi="Times New Roman" w:cs="Times New Roman"/>
          <w:b/>
          <w:sz w:val="24"/>
          <w:szCs w:val="24"/>
        </w:rPr>
        <w:t>ориентировать педагогов ясли-сада на обновление дошкольного воспитания и обучения.</w:t>
      </w:r>
    </w:p>
    <w:p w:rsidR="00266940" w:rsidRPr="008858EF" w:rsidRDefault="00266940" w:rsidP="00C20E13">
      <w:pPr>
        <w:spacing w:line="240" w:lineRule="auto"/>
        <w:ind w:left="1134"/>
        <w:contextualSpacing/>
        <w:jc w:val="both"/>
        <w:rPr>
          <w:rStyle w:val="Absatz-Standardschriftart"/>
          <w:rFonts w:ascii="Times New Roman" w:hAnsi="Times New Roman" w:cs="Times New Roman"/>
          <w:b/>
          <w:sz w:val="24"/>
          <w:szCs w:val="24"/>
        </w:rPr>
      </w:pPr>
      <w:r w:rsidRPr="008858EF">
        <w:rPr>
          <w:rStyle w:val="Absatz-Standardschriftart"/>
          <w:rFonts w:ascii="Times New Roman" w:hAnsi="Times New Roman" w:cs="Times New Roman"/>
          <w:b/>
          <w:sz w:val="24"/>
          <w:szCs w:val="24"/>
        </w:rPr>
        <w:t>Категория слушателей: педагоги ДО.</w:t>
      </w:r>
    </w:p>
    <w:tbl>
      <w:tblPr>
        <w:tblW w:w="14600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2"/>
        <w:gridCol w:w="6804"/>
        <w:gridCol w:w="3261"/>
        <w:gridCol w:w="2693"/>
      </w:tblGrid>
      <w:tr w:rsidR="00266940" w:rsidRPr="008858EF" w:rsidTr="00027D0F">
        <w:tc>
          <w:tcPr>
            <w:tcW w:w="1842" w:type="dxa"/>
          </w:tcPr>
          <w:p w:rsidR="00266940" w:rsidRPr="008858EF" w:rsidRDefault="00266940" w:rsidP="00266940">
            <w:pPr>
              <w:spacing w:line="240" w:lineRule="auto"/>
              <w:contextualSpacing/>
              <w:jc w:val="center"/>
              <w:rPr>
                <w:rStyle w:val="Absatz-Standardschriftart"/>
                <w:rFonts w:ascii="Times New Roman" w:hAnsi="Times New Roman" w:cs="Times New Roman"/>
                <w:sz w:val="24"/>
                <w:szCs w:val="24"/>
              </w:rPr>
            </w:pPr>
            <w:r w:rsidRPr="008858EF">
              <w:rPr>
                <w:rStyle w:val="Absatz-Standardschriftart"/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6804" w:type="dxa"/>
          </w:tcPr>
          <w:p w:rsidR="00266940" w:rsidRPr="008858EF" w:rsidRDefault="00266940" w:rsidP="00266940">
            <w:pPr>
              <w:spacing w:line="240" w:lineRule="auto"/>
              <w:contextualSpacing/>
              <w:jc w:val="center"/>
              <w:rPr>
                <w:rStyle w:val="Absatz-Standardschriftart"/>
                <w:rFonts w:ascii="Times New Roman" w:hAnsi="Times New Roman" w:cs="Times New Roman"/>
                <w:sz w:val="24"/>
                <w:szCs w:val="24"/>
              </w:rPr>
            </w:pPr>
            <w:r w:rsidRPr="008858EF">
              <w:rPr>
                <w:rStyle w:val="Absatz-Standardschriftart"/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3261" w:type="dxa"/>
          </w:tcPr>
          <w:p w:rsidR="00266940" w:rsidRPr="008858EF" w:rsidRDefault="00266940" w:rsidP="00266940">
            <w:pPr>
              <w:spacing w:line="240" w:lineRule="auto"/>
              <w:contextualSpacing/>
              <w:jc w:val="center"/>
              <w:rPr>
                <w:rStyle w:val="Absatz-Standardschriftart"/>
                <w:rFonts w:ascii="Times New Roman" w:hAnsi="Times New Roman" w:cs="Times New Roman"/>
                <w:sz w:val="24"/>
                <w:szCs w:val="24"/>
              </w:rPr>
            </w:pPr>
            <w:r w:rsidRPr="008858EF">
              <w:rPr>
                <w:rStyle w:val="Absatz-Standardschriftart"/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2693" w:type="dxa"/>
          </w:tcPr>
          <w:p w:rsidR="00266940" w:rsidRPr="008858EF" w:rsidRDefault="00266940" w:rsidP="00266940">
            <w:pPr>
              <w:spacing w:line="240" w:lineRule="auto"/>
              <w:contextualSpacing/>
              <w:jc w:val="center"/>
              <w:rPr>
                <w:rStyle w:val="Absatz-Standardschriftart"/>
                <w:rFonts w:ascii="Times New Roman" w:hAnsi="Times New Roman" w:cs="Times New Roman"/>
                <w:sz w:val="24"/>
                <w:szCs w:val="24"/>
              </w:rPr>
            </w:pPr>
            <w:r w:rsidRPr="008858EF">
              <w:rPr>
                <w:rStyle w:val="Absatz-Standardschriftart"/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28691F" w:rsidRPr="008858EF" w:rsidTr="00027D0F">
        <w:trPr>
          <w:trHeight w:val="954"/>
        </w:trPr>
        <w:tc>
          <w:tcPr>
            <w:tcW w:w="1842" w:type="dxa"/>
          </w:tcPr>
          <w:p w:rsidR="0028691F" w:rsidRPr="008858EF" w:rsidRDefault="0028691F" w:rsidP="0028691F">
            <w:pPr>
              <w:spacing w:line="240" w:lineRule="auto"/>
              <w:contextualSpacing/>
              <w:jc w:val="both"/>
              <w:rPr>
                <w:rStyle w:val="Absatz-Standardschriftart"/>
                <w:rFonts w:ascii="Times New Roman" w:hAnsi="Times New Roman" w:cs="Times New Roman"/>
                <w:b/>
                <w:sz w:val="24"/>
                <w:szCs w:val="24"/>
              </w:rPr>
            </w:pPr>
            <w:r w:rsidRPr="008858EF">
              <w:rPr>
                <w:rStyle w:val="Absatz-Standardschriftart"/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  <w:p w:rsidR="0028691F" w:rsidRPr="008858EF" w:rsidRDefault="0028691F" w:rsidP="0028691F">
            <w:pPr>
              <w:spacing w:line="240" w:lineRule="auto"/>
              <w:contextualSpacing/>
              <w:rPr>
                <w:rStyle w:val="Absatz-Standardschriftart"/>
                <w:rFonts w:ascii="Times New Roman" w:hAnsi="Times New Roman" w:cs="Times New Roman"/>
                <w:b/>
                <w:sz w:val="24"/>
                <w:szCs w:val="24"/>
              </w:rPr>
            </w:pPr>
            <w:r w:rsidRPr="008858EF">
              <w:rPr>
                <w:rStyle w:val="Absatz-Standardschriftart"/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6628E3" w:rsidRPr="008858EF">
              <w:rPr>
                <w:rStyle w:val="Absatz-Standardschriftart"/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8858EF">
              <w:rPr>
                <w:rStyle w:val="Absatz-Standardschriftart"/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6804" w:type="dxa"/>
          </w:tcPr>
          <w:p w:rsidR="0028691F" w:rsidRPr="008858EF" w:rsidRDefault="003463CD" w:rsidP="0028691F">
            <w:pPr>
              <w:spacing w:line="240" w:lineRule="auto"/>
              <w:contextualSpacing/>
              <w:rPr>
                <w:rStyle w:val="Absatz-Standardschriftart"/>
                <w:rFonts w:ascii="Times New Roman" w:hAnsi="Times New Roman" w:cs="Times New Roman"/>
                <w:b/>
                <w:color w:val="111111"/>
                <w:sz w:val="24"/>
                <w:szCs w:val="24"/>
              </w:rPr>
            </w:pPr>
            <w:r w:rsidRPr="008858EF"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>«Использование традиционных и нетрадиционных методов работы по развитию связной речи»</w:t>
            </w:r>
            <w:r w:rsidRPr="008858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резентация, практические задания)</w:t>
            </w:r>
          </w:p>
        </w:tc>
        <w:tc>
          <w:tcPr>
            <w:tcW w:w="3261" w:type="dxa"/>
          </w:tcPr>
          <w:p w:rsidR="0028691F" w:rsidRPr="008858EF" w:rsidRDefault="0028691F" w:rsidP="0028691F">
            <w:pPr>
              <w:spacing w:line="240" w:lineRule="auto"/>
              <w:contextualSpacing/>
              <w:jc w:val="both"/>
              <w:rPr>
                <w:rStyle w:val="Absatz-Standardschriftart"/>
                <w:rFonts w:ascii="Times New Roman" w:hAnsi="Times New Roman" w:cs="Times New Roman"/>
                <w:b/>
                <w:sz w:val="24"/>
                <w:szCs w:val="24"/>
              </w:rPr>
            </w:pPr>
            <w:r w:rsidRPr="008858EF">
              <w:rPr>
                <w:rStyle w:val="Absatz-Standardschriftart"/>
                <w:rFonts w:ascii="Times New Roman" w:hAnsi="Times New Roman" w:cs="Times New Roman"/>
                <w:b/>
                <w:sz w:val="24"/>
                <w:szCs w:val="24"/>
              </w:rPr>
              <w:t>Лекция  – 1ч</w:t>
            </w:r>
          </w:p>
          <w:p w:rsidR="0028691F" w:rsidRPr="008858EF" w:rsidRDefault="0028691F" w:rsidP="0028691F">
            <w:pPr>
              <w:spacing w:line="240" w:lineRule="auto"/>
              <w:contextualSpacing/>
              <w:jc w:val="both"/>
              <w:rPr>
                <w:rStyle w:val="Absatz-Standardschriftart"/>
                <w:rFonts w:ascii="Times New Roman" w:hAnsi="Times New Roman" w:cs="Times New Roman"/>
                <w:b/>
                <w:sz w:val="24"/>
                <w:szCs w:val="24"/>
              </w:rPr>
            </w:pPr>
            <w:r w:rsidRPr="008858EF">
              <w:rPr>
                <w:rStyle w:val="Absatz-Standardschriftart"/>
                <w:rFonts w:ascii="Times New Roman" w:hAnsi="Times New Roman" w:cs="Times New Roman"/>
                <w:b/>
                <w:sz w:val="24"/>
                <w:szCs w:val="24"/>
              </w:rPr>
              <w:t>Практикум– 1ч</w:t>
            </w:r>
          </w:p>
          <w:p w:rsidR="0028691F" w:rsidRPr="008858EF" w:rsidRDefault="0028691F" w:rsidP="0028691F">
            <w:pPr>
              <w:spacing w:line="240" w:lineRule="auto"/>
              <w:contextualSpacing/>
              <w:rPr>
                <w:rStyle w:val="Absatz-Standardschriftart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D94843" w:rsidRPr="008858EF" w:rsidRDefault="00D94843" w:rsidP="0028691F">
            <w:pPr>
              <w:spacing w:line="240" w:lineRule="auto"/>
              <w:contextualSpacing/>
              <w:jc w:val="both"/>
              <w:rPr>
                <w:rStyle w:val="Absatz-Standardschriftart"/>
                <w:rFonts w:ascii="Times New Roman" w:hAnsi="Times New Roman" w:cs="Times New Roman"/>
                <w:b/>
                <w:sz w:val="24"/>
                <w:szCs w:val="24"/>
              </w:rPr>
            </w:pPr>
            <w:r w:rsidRPr="008858EF">
              <w:rPr>
                <w:rStyle w:val="Absatz-Standardschriftart"/>
                <w:rFonts w:ascii="Times New Roman" w:hAnsi="Times New Roman" w:cs="Times New Roman"/>
                <w:b/>
                <w:sz w:val="24"/>
                <w:szCs w:val="24"/>
              </w:rPr>
              <w:t>Методист</w:t>
            </w:r>
          </w:p>
          <w:p w:rsidR="00D94843" w:rsidRPr="008858EF" w:rsidRDefault="0028691F" w:rsidP="0028691F">
            <w:pPr>
              <w:spacing w:line="240" w:lineRule="auto"/>
              <w:contextualSpacing/>
              <w:jc w:val="both"/>
              <w:rPr>
                <w:rStyle w:val="Absatz-Standardschriftart"/>
                <w:rFonts w:ascii="Times New Roman" w:hAnsi="Times New Roman" w:cs="Times New Roman"/>
                <w:b/>
                <w:sz w:val="24"/>
                <w:szCs w:val="24"/>
              </w:rPr>
            </w:pPr>
            <w:r w:rsidRPr="008858EF">
              <w:rPr>
                <w:rStyle w:val="Absatz-Standardschriftart"/>
                <w:rFonts w:ascii="Times New Roman" w:hAnsi="Times New Roman" w:cs="Times New Roman"/>
                <w:b/>
                <w:sz w:val="24"/>
                <w:szCs w:val="24"/>
              </w:rPr>
              <w:t>Педагоги ДО</w:t>
            </w:r>
          </w:p>
          <w:p w:rsidR="00D94843" w:rsidRPr="008858EF" w:rsidRDefault="006628E3" w:rsidP="0028691F">
            <w:pPr>
              <w:spacing w:line="240" w:lineRule="auto"/>
              <w:contextualSpacing/>
              <w:jc w:val="both"/>
              <w:rPr>
                <w:rStyle w:val="Absatz-Standardschriftart"/>
                <w:rFonts w:ascii="Times New Roman" w:hAnsi="Times New Roman" w:cs="Times New Roman"/>
                <w:b/>
                <w:sz w:val="24"/>
                <w:szCs w:val="24"/>
              </w:rPr>
            </w:pPr>
            <w:r w:rsidRPr="008858EF">
              <w:rPr>
                <w:rStyle w:val="Absatz-Standardschriftart"/>
                <w:rFonts w:ascii="Times New Roman" w:hAnsi="Times New Roman" w:cs="Times New Roman"/>
                <w:b/>
                <w:sz w:val="24"/>
                <w:szCs w:val="24"/>
              </w:rPr>
              <w:t>Тайгамбаева А.У.</w:t>
            </w:r>
          </w:p>
        </w:tc>
      </w:tr>
      <w:tr w:rsidR="0028691F" w:rsidRPr="008858EF" w:rsidTr="00027D0F">
        <w:trPr>
          <w:trHeight w:val="330"/>
        </w:trPr>
        <w:tc>
          <w:tcPr>
            <w:tcW w:w="1842" w:type="dxa"/>
          </w:tcPr>
          <w:p w:rsidR="0028691F" w:rsidRPr="008858EF" w:rsidRDefault="00E0169A" w:rsidP="0028691F">
            <w:pPr>
              <w:spacing w:line="240" w:lineRule="auto"/>
              <w:contextualSpacing/>
              <w:rPr>
                <w:rStyle w:val="Absatz-Standardschriftart"/>
                <w:rFonts w:ascii="Times New Roman" w:hAnsi="Times New Roman" w:cs="Times New Roman"/>
                <w:b/>
                <w:sz w:val="24"/>
                <w:szCs w:val="24"/>
              </w:rPr>
            </w:pPr>
            <w:r w:rsidRPr="008858EF">
              <w:rPr>
                <w:rStyle w:val="Absatz-Standardschriftart"/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6804" w:type="dxa"/>
          </w:tcPr>
          <w:p w:rsidR="003463CD" w:rsidRPr="008858EF" w:rsidRDefault="0028691F" w:rsidP="0028691F">
            <w:pPr>
              <w:spacing w:line="240" w:lineRule="auto"/>
              <w:contextualSpacing/>
              <w:rPr>
                <w:rStyle w:val="WW8Num8z0"/>
                <w:rFonts w:ascii="Times New Roman" w:hAnsi="Times New Roman" w:cs="Times New Roman"/>
                <w:b/>
                <w:sz w:val="24"/>
                <w:szCs w:val="24"/>
              </w:rPr>
            </w:pPr>
            <w:r w:rsidRPr="008858EF">
              <w:rPr>
                <w:rStyle w:val="Absatz-Standardschriftart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463CD" w:rsidRPr="008858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Флипчарт-игра «В гостях у сказки»</w:t>
            </w:r>
            <w:r w:rsidR="003463CD" w:rsidRPr="008858EF">
              <w:rPr>
                <w:rStyle w:val="WW8Num8z0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8691F" w:rsidRPr="008858EF" w:rsidRDefault="0028691F" w:rsidP="0028691F">
            <w:pPr>
              <w:spacing w:line="240" w:lineRule="auto"/>
              <w:contextualSpacing/>
              <w:rPr>
                <w:rStyle w:val="Absatz-Standardschriftart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28691F" w:rsidRPr="008858EF" w:rsidRDefault="0028691F" w:rsidP="0028691F">
            <w:pPr>
              <w:spacing w:line="240" w:lineRule="auto"/>
              <w:contextualSpacing/>
              <w:jc w:val="both"/>
              <w:rPr>
                <w:rStyle w:val="Absatz-Standardschriftart"/>
                <w:rFonts w:ascii="Times New Roman" w:hAnsi="Times New Roman" w:cs="Times New Roman"/>
                <w:b/>
                <w:sz w:val="24"/>
                <w:szCs w:val="24"/>
              </w:rPr>
            </w:pPr>
            <w:r w:rsidRPr="008858EF">
              <w:rPr>
                <w:rStyle w:val="Absatz-Standardschriftart"/>
                <w:rFonts w:ascii="Times New Roman" w:hAnsi="Times New Roman" w:cs="Times New Roman"/>
                <w:b/>
                <w:sz w:val="24"/>
                <w:szCs w:val="24"/>
              </w:rPr>
              <w:t>Лекция  – 1ч</w:t>
            </w:r>
          </w:p>
          <w:p w:rsidR="0028691F" w:rsidRPr="008858EF" w:rsidRDefault="0028691F" w:rsidP="0028691F">
            <w:pPr>
              <w:spacing w:line="240" w:lineRule="auto"/>
              <w:contextualSpacing/>
              <w:jc w:val="both"/>
              <w:rPr>
                <w:rStyle w:val="Absatz-Standardschriftart"/>
                <w:rFonts w:ascii="Times New Roman" w:hAnsi="Times New Roman" w:cs="Times New Roman"/>
                <w:b/>
                <w:sz w:val="24"/>
                <w:szCs w:val="24"/>
              </w:rPr>
            </w:pPr>
            <w:r w:rsidRPr="008858EF">
              <w:rPr>
                <w:rStyle w:val="Absatz-Standardschriftart"/>
                <w:rFonts w:ascii="Times New Roman" w:hAnsi="Times New Roman" w:cs="Times New Roman"/>
                <w:b/>
                <w:sz w:val="24"/>
                <w:szCs w:val="24"/>
              </w:rPr>
              <w:t>Практикум– 2ч</w:t>
            </w:r>
          </w:p>
          <w:p w:rsidR="0028691F" w:rsidRPr="008858EF" w:rsidRDefault="0028691F" w:rsidP="0028691F">
            <w:pPr>
              <w:spacing w:line="240" w:lineRule="auto"/>
              <w:contextualSpacing/>
              <w:jc w:val="both"/>
              <w:rPr>
                <w:rStyle w:val="Absatz-Standardschriftart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530168" w:rsidRPr="008858EF" w:rsidRDefault="00530168" w:rsidP="00530168">
            <w:pPr>
              <w:spacing w:line="240" w:lineRule="auto"/>
              <w:contextualSpacing/>
              <w:jc w:val="both"/>
              <w:rPr>
                <w:rStyle w:val="Absatz-Standardschriftart"/>
                <w:rFonts w:ascii="Times New Roman" w:hAnsi="Times New Roman" w:cs="Times New Roman"/>
                <w:b/>
                <w:sz w:val="24"/>
                <w:szCs w:val="24"/>
              </w:rPr>
            </w:pPr>
            <w:r w:rsidRPr="008858EF">
              <w:rPr>
                <w:rStyle w:val="Absatz-Standardschriftart"/>
                <w:rFonts w:ascii="Times New Roman" w:hAnsi="Times New Roman" w:cs="Times New Roman"/>
                <w:b/>
                <w:sz w:val="24"/>
                <w:szCs w:val="24"/>
              </w:rPr>
              <w:t>Педагоги ДО</w:t>
            </w:r>
          </w:p>
          <w:p w:rsidR="00530168" w:rsidRPr="008858EF" w:rsidRDefault="00530168" w:rsidP="00530168">
            <w:pPr>
              <w:spacing w:line="240" w:lineRule="auto"/>
              <w:contextualSpacing/>
              <w:jc w:val="both"/>
              <w:rPr>
                <w:rStyle w:val="Absatz-Standardschriftar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691F" w:rsidRPr="008858EF" w:rsidRDefault="0028691F" w:rsidP="00530168">
            <w:pPr>
              <w:spacing w:line="240" w:lineRule="auto"/>
              <w:contextualSpacing/>
              <w:jc w:val="both"/>
              <w:rPr>
                <w:rStyle w:val="Absatz-Standardschriftart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6940" w:rsidRPr="008858EF" w:rsidTr="00027D0F">
        <w:trPr>
          <w:trHeight w:val="1655"/>
        </w:trPr>
        <w:tc>
          <w:tcPr>
            <w:tcW w:w="1842" w:type="dxa"/>
          </w:tcPr>
          <w:p w:rsidR="00266940" w:rsidRPr="008858EF" w:rsidRDefault="00E0169A" w:rsidP="00266940">
            <w:pPr>
              <w:spacing w:line="240" w:lineRule="auto"/>
              <w:contextualSpacing/>
              <w:jc w:val="both"/>
              <w:rPr>
                <w:rStyle w:val="Absatz-Standardschriftart"/>
                <w:rFonts w:ascii="Times New Roman" w:hAnsi="Times New Roman" w:cs="Times New Roman"/>
                <w:b/>
                <w:sz w:val="24"/>
                <w:szCs w:val="24"/>
              </w:rPr>
            </w:pPr>
            <w:r w:rsidRPr="008858EF">
              <w:rPr>
                <w:rStyle w:val="Absatz-Standardschriftart"/>
                <w:rFonts w:ascii="Times New Roman" w:hAnsi="Times New Roman" w:cs="Times New Roman"/>
                <w:b/>
                <w:sz w:val="24"/>
                <w:szCs w:val="24"/>
              </w:rPr>
              <w:t>Декабрь 2024 год</w:t>
            </w:r>
          </w:p>
        </w:tc>
        <w:tc>
          <w:tcPr>
            <w:tcW w:w="6804" w:type="dxa"/>
          </w:tcPr>
          <w:p w:rsidR="003463CD" w:rsidRPr="008858EF" w:rsidRDefault="00037EBE" w:rsidP="004C6F92">
            <w:pPr>
              <w:spacing w:line="240" w:lineRule="auto"/>
              <w:contextualSpacing/>
              <w:rPr>
                <w:rStyle w:val="Absatz-Standardschriftart"/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858EF">
              <w:rPr>
                <w:rStyle w:val="Absatz-Standardschriftart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</w:t>
            </w:r>
            <w:r w:rsidRPr="008858EF">
              <w:rPr>
                <w:rStyle w:val="Absatz-Standardschriftart"/>
                <w:rFonts w:ascii="Times New Roman" w:hAnsi="Times New Roman" w:cs="Times New Roman"/>
                <w:b/>
                <w:sz w:val="24"/>
                <w:szCs w:val="24"/>
              </w:rPr>
              <w:t xml:space="preserve">Игры и игровые пособия в </w:t>
            </w:r>
            <w:r w:rsidRPr="008858EF">
              <w:rPr>
                <w:rStyle w:val="Absatz-Standardschriftart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EAM</w:t>
            </w:r>
            <w:r w:rsidRPr="008858EF">
              <w:rPr>
                <w:rStyle w:val="Absatz-Standardschriftart"/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8858EF">
              <w:rPr>
                <w:rStyle w:val="Absatz-Standardschriftart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хнологии по экологическому воспитанию дошкольников»</w:t>
            </w:r>
          </w:p>
          <w:p w:rsidR="00266940" w:rsidRPr="008858EF" w:rsidRDefault="007A2233" w:rsidP="004C6F92">
            <w:pPr>
              <w:spacing w:line="240" w:lineRule="auto"/>
              <w:contextualSpacing/>
              <w:rPr>
                <w:rStyle w:val="Absatz-Standardschriftart"/>
                <w:rFonts w:ascii="Times New Roman" w:hAnsi="Times New Roman" w:cs="Times New Roman"/>
                <w:b/>
                <w:sz w:val="24"/>
                <w:szCs w:val="24"/>
              </w:rPr>
            </w:pPr>
            <w:r w:rsidRPr="008858EF">
              <w:rPr>
                <w:rStyle w:val="Absatz-Standardschriftart"/>
                <w:rFonts w:ascii="Times New Roman" w:hAnsi="Times New Roman" w:cs="Times New Roman"/>
                <w:b/>
                <w:sz w:val="24"/>
                <w:szCs w:val="24"/>
              </w:rPr>
              <w:t>Мастер-класс Знакомство с технологией «Коллекционирование»</w:t>
            </w:r>
          </w:p>
        </w:tc>
        <w:tc>
          <w:tcPr>
            <w:tcW w:w="3261" w:type="dxa"/>
          </w:tcPr>
          <w:p w:rsidR="00266940" w:rsidRPr="008858EF" w:rsidRDefault="00266940" w:rsidP="00266940">
            <w:pPr>
              <w:spacing w:line="240" w:lineRule="auto"/>
              <w:contextualSpacing/>
              <w:jc w:val="both"/>
              <w:rPr>
                <w:rStyle w:val="Absatz-Standardschriftart"/>
                <w:rFonts w:ascii="Times New Roman" w:hAnsi="Times New Roman" w:cs="Times New Roman"/>
                <w:b/>
                <w:sz w:val="24"/>
                <w:szCs w:val="24"/>
              </w:rPr>
            </w:pPr>
            <w:r w:rsidRPr="008858EF">
              <w:rPr>
                <w:rStyle w:val="Absatz-Standardschriftart"/>
                <w:rFonts w:ascii="Times New Roman" w:hAnsi="Times New Roman" w:cs="Times New Roman"/>
                <w:b/>
                <w:sz w:val="24"/>
                <w:szCs w:val="24"/>
              </w:rPr>
              <w:t>Лекция  – 1ч</w:t>
            </w:r>
          </w:p>
          <w:p w:rsidR="00266940" w:rsidRPr="008858EF" w:rsidRDefault="00266940" w:rsidP="00266940">
            <w:pPr>
              <w:spacing w:line="240" w:lineRule="auto"/>
              <w:contextualSpacing/>
              <w:jc w:val="both"/>
              <w:rPr>
                <w:rStyle w:val="Absatz-Standardschriftart"/>
                <w:rFonts w:ascii="Times New Roman" w:hAnsi="Times New Roman" w:cs="Times New Roman"/>
                <w:b/>
                <w:sz w:val="24"/>
                <w:szCs w:val="24"/>
              </w:rPr>
            </w:pPr>
            <w:r w:rsidRPr="008858EF">
              <w:rPr>
                <w:rStyle w:val="Absatz-Standardschriftart"/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 – </w:t>
            </w:r>
            <w:r w:rsidR="007A2233" w:rsidRPr="008858EF">
              <w:rPr>
                <w:rStyle w:val="Absatz-Standardschriftart"/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8858EF">
              <w:rPr>
                <w:rStyle w:val="Absatz-Standardschriftart"/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  <w:tc>
          <w:tcPr>
            <w:tcW w:w="2693" w:type="dxa"/>
          </w:tcPr>
          <w:p w:rsidR="00D94843" w:rsidRPr="008858EF" w:rsidRDefault="00D94843" w:rsidP="00266940">
            <w:pPr>
              <w:spacing w:line="240" w:lineRule="auto"/>
              <w:contextualSpacing/>
              <w:jc w:val="both"/>
              <w:rPr>
                <w:rStyle w:val="Absatz-Standardschriftar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4843" w:rsidRPr="008858EF" w:rsidRDefault="00D94843" w:rsidP="00266940">
            <w:pPr>
              <w:spacing w:line="240" w:lineRule="auto"/>
              <w:contextualSpacing/>
              <w:jc w:val="both"/>
              <w:rPr>
                <w:rStyle w:val="Absatz-Standardschriftart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6940" w:rsidRPr="008858EF" w:rsidTr="00027D0F">
        <w:trPr>
          <w:trHeight w:val="1258"/>
        </w:trPr>
        <w:tc>
          <w:tcPr>
            <w:tcW w:w="1842" w:type="dxa"/>
          </w:tcPr>
          <w:p w:rsidR="00266940" w:rsidRPr="008858EF" w:rsidRDefault="00E0169A" w:rsidP="00266940">
            <w:pPr>
              <w:spacing w:line="240" w:lineRule="auto"/>
              <w:contextualSpacing/>
              <w:jc w:val="both"/>
              <w:rPr>
                <w:rStyle w:val="Absatz-Standardschriftart"/>
                <w:rFonts w:ascii="Times New Roman" w:hAnsi="Times New Roman" w:cs="Times New Roman"/>
                <w:b/>
                <w:sz w:val="24"/>
                <w:szCs w:val="24"/>
              </w:rPr>
            </w:pPr>
            <w:r w:rsidRPr="008858EF">
              <w:rPr>
                <w:rStyle w:val="Absatz-Standardschriftart"/>
                <w:rFonts w:ascii="Times New Roman" w:hAnsi="Times New Roman" w:cs="Times New Roman"/>
                <w:b/>
                <w:sz w:val="24"/>
                <w:szCs w:val="24"/>
              </w:rPr>
              <w:t>Февраль 2025 год</w:t>
            </w:r>
          </w:p>
        </w:tc>
        <w:tc>
          <w:tcPr>
            <w:tcW w:w="6804" w:type="dxa"/>
          </w:tcPr>
          <w:p w:rsidR="003463CD" w:rsidRPr="008858EF" w:rsidRDefault="003463CD" w:rsidP="0026694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858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«</w:t>
            </w:r>
            <w:r w:rsidRPr="008858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спользование многофункциональных речевых тренажёров для познавательно-речевого развития детей дошкольного возраста</w:t>
            </w:r>
            <w:r w:rsidRPr="008858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»</w:t>
            </w:r>
            <w:r w:rsidRPr="008858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презентация и практические упражнения)</w:t>
            </w:r>
          </w:p>
          <w:p w:rsidR="00266940" w:rsidRPr="008858EF" w:rsidRDefault="00266940" w:rsidP="00266940">
            <w:pPr>
              <w:spacing w:line="240" w:lineRule="auto"/>
              <w:contextualSpacing/>
              <w:rPr>
                <w:rStyle w:val="Absatz-Standardschriftart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266940" w:rsidRPr="008858EF" w:rsidRDefault="00266940" w:rsidP="00266940">
            <w:pPr>
              <w:spacing w:line="240" w:lineRule="auto"/>
              <w:contextualSpacing/>
              <w:jc w:val="both"/>
              <w:rPr>
                <w:rStyle w:val="Absatz-Standardschriftart"/>
                <w:rFonts w:ascii="Times New Roman" w:hAnsi="Times New Roman" w:cs="Times New Roman"/>
                <w:b/>
                <w:sz w:val="24"/>
                <w:szCs w:val="24"/>
              </w:rPr>
            </w:pPr>
            <w:r w:rsidRPr="008858EF">
              <w:rPr>
                <w:rStyle w:val="Absatz-Standardschriftart"/>
                <w:rFonts w:ascii="Times New Roman" w:hAnsi="Times New Roman" w:cs="Times New Roman"/>
                <w:b/>
                <w:sz w:val="24"/>
                <w:szCs w:val="24"/>
              </w:rPr>
              <w:t>Лекция  – 1ч</w:t>
            </w:r>
          </w:p>
          <w:p w:rsidR="00266940" w:rsidRPr="008858EF" w:rsidRDefault="00266940" w:rsidP="00266940">
            <w:pPr>
              <w:spacing w:line="240" w:lineRule="auto"/>
              <w:contextualSpacing/>
              <w:jc w:val="both"/>
              <w:rPr>
                <w:rStyle w:val="Absatz-Standardschriftart"/>
                <w:rFonts w:ascii="Times New Roman" w:hAnsi="Times New Roman" w:cs="Times New Roman"/>
                <w:b/>
                <w:sz w:val="24"/>
                <w:szCs w:val="24"/>
              </w:rPr>
            </w:pPr>
            <w:r w:rsidRPr="008858EF">
              <w:rPr>
                <w:rStyle w:val="Absatz-Standardschriftart"/>
                <w:rFonts w:ascii="Times New Roman" w:hAnsi="Times New Roman" w:cs="Times New Roman"/>
                <w:b/>
                <w:sz w:val="24"/>
                <w:szCs w:val="24"/>
              </w:rPr>
              <w:t>Практикум– 2ч</w:t>
            </w:r>
          </w:p>
        </w:tc>
        <w:tc>
          <w:tcPr>
            <w:tcW w:w="2693" w:type="dxa"/>
          </w:tcPr>
          <w:p w:rsidR="00D94843" w:rsidRPr="008858EF" w:rsidRDefault="006628E3" w:rsidP="00266940">
            <w:pPr>
              <w:spacing w:line="240" w:lineRule="auto"/>
              <w:contextualSpacing/>
              <w:jc w:val="both"/>
              <w:rPr>
                <w:rStyle w:val="Absatz-Standardschriftart"/>
                <w:rFonts w:ascii="Times New Roman" w:hAnsi="Times New Roman" w:cs="Times New Roman"/>
                <w:b/>
                <w:sz w:val="24"/>
                <w:szCs w:val="24"/>
              </w:rPr>
            </w:pPr>
            <w:r w:rsidRPr="008858EF">
              <w:rPr>
                <w:rStyle w:val="Absatz-Standardschriftart"/>
                <w:rFonts w:ascii="Times New Roman" w:hAnsi="Times New Roman" w:cs="Times New Roman"/>
                <w:b/>
                <w:sz w:val="24"/>
                <w:szCs w:val="24"/>
              </w:rPr>
              <w:t>Специалисты -логопеды</w:t>
            </w:r>
          </w:p>
          <w:p w:rsidR="00266940" w:rsidRPr="008858EF" w:rsidRDefault="00266940" w:rsidP="00266940">
            <w:pPr>
              <w:spacing w:line="240" w:lineRule="auto"/>
              <w:contextualSpacing/>
              <w:jc w:val="both"/>
              <w:rPr>
                <w:rStyle w:val="Absatz-Standardschriftart"/>
                <w:rFonts w:ascii="Times New Roman" w:hAnsi="Times New Roman" w:cs="Times New Roman"/>
                <w:b/>
                <w:sz w:val="24"/>
                <w:szCs w:val="24"/>
              </w:rPr>
            </w:pPr>
            <w:r w:rsidRPr="008858EF">
              <w:rPr>
                <w:rStyle w:val="Absatz-Standardschriftart"/>
                <w:rFonts w:ascii="Times New Roman" w:hAnsi="Times New Roman" w:cs="Times New Roman"/>
                <w:b/>
                <w:sz w:val="24"/>
                <w:szCs w:val="24"/>
              </w:rPr>
              <w:t>Педагоги ДО</w:t>
            </w:r>
          </w:p>
          <w:p w:rsidR="00D94843" w:rsidRPr="008858EF" w:rsidRDefault="00D94843" w:rsidP="00266940">
            <w:pPr>
              <w:spacing w:line="240" w:lineRule="auto"/>
              <w:contextualSpacing/>
              <w:jc w:val="both"/>
              <w:rPr>
                <w:rStyle w:val="Absatz-Standardschriftart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63CD" w:rsidRPr="008858EF" w:rsidTr="00027D0F">
        <w:trPr>
          <w:trHeight w:val="1258"/>
        </w:trPr>
        <w:tc>
          <w:tcPr>
            <w:tcW w:w="1842" w:type="dxa"/>
          </w:tcPr>
          <w:p w:rsidR="00E0169A" w:rsidRPr="008858EF" w:rsidRDefault="00E0169A" w:rsidP="00E0169A">
            <w:pPr>
              <w:spacing w:line="240" w:lineRule="auto"/>
              <w:contextualSpacing/>
              <w:jc w:val="both"/>
              <w:rPr>
                <w:rStyle w:val="Absatz-Standardschriftart"/>
                <w:rFonts w:ascii="Times New Roman" w:hAnsi="Times New Roman" w:cs="Times New Roman"/>
                <w:b/>
                <w:sz w:val="24"/>
                <w:szCs w:val="24"/>
              </w:rPr>
            </w:pPr>
            <w:r w:rsidRPr="008858EF">
              <w:rPr>
                <w:rStyle w:val="Absatz-Standardschriftart"/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  <w:p w:rsidR="003463CD" w:rsidRPr="008858EF" w:rsidRDefault="00E0169A" w:rsidP="00E0169A">
            <w:pPr>
              <w:spacing w:line="240" w:lineRule="auto"/>
              <w:contextualSpacing/>
              <w:jc w:val="both"/>
              <w:rPr>
                <w:rStyle w:val="Absatz-Standardschriftart"/>
                <w:rFonts w:ascii="Times New Roman" w:hAnsi="Times New Roman" w:cs="Times New Roman"/>
                <w:b/>
                <w:sz w:val="24"/>
                <w:szCs w:val="24"/>
              </w:rPr>
            </w:pPr>
            <w:r w:rsidRPr="008858EF">
              <w:rPr>
                <w:rStyle w:val="Absatz-Standardschriftart"/>
                <w:rFonts w:ascii="Times New Roman" w:hAnsi="Times New Roman" w:cs="Times New Roman"/>
                <w:b/>
                <w:sz w:val="24"/>
                <w:szCs w:val="24"/>
              </w:rPr>
              <w:t>2025 год</w:t>
            </w:r>
          </w:p>
        </w:tc>
        <w:tc>
          <w:tcPr>
            <w:tcW w:w="6804" w:type="dxa"/>
          </w:tcPr>
          <w:p w:rsidR="003463CD" w:rsidRPr="008858EF" w:rsidRDefault="003463CD" w:rsidP="0026694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8858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вигательная активность как средство развития речи детей дошкольного возраста</w:t>
            </w:r>
            <w:r w:rsidRPr="008858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»</w:t>
            </w:r>
          </w:p>
        </w:tc>
        <w:tc>
          <w:tcPr>
            <w:tcW w:w="3261" w:type="dxa"/>
          </w:tcPr>
          <w:p w:rsidR="003463CD" w:rsidRPr="008858EF" w:rsidRDefault="003463CD" w:rsidP="003463CD">
            <w:pPr>
              <w:spacing w:line="240" w:lineRule="auto"/>
              <w:contextualSpacing/>
              <w:jc w:val="both"/>
              <w:rPr>
                <w:rStyle w:val="Absatz-Standardschriftart"/>
                <w:rFonts w:ascii="Times New Roman" w:hAnsi="Times New Roman" w:cs="Times New Roman"/>
                <w:b/>
                <w:sz w:val="24"/>
                <w:szCs w:val="24"/>
              </w:rPr>
            </w:pPr>
            <w:r w:rsidRPr="008858EF">
              <w:rPr>
                <w:rStyle w:val="Absatz-Standardschriftart"/>
                <w:rFonts w:ascii="Times New Roman" w:hAnsi="Times New Roman" w:cs="Times New Roman"/>
                <w:b/>
                <w:sz w:val="24"/>
                <w:szCs w:val="24"/>
              </w:rPr>
              <w:t>Лекция  – 1ч</w:t>
            </w:r>
          </w:p>
          <w:p w:rsidR="003463CD" w:rsidRPr="008858EF" w:rsidRDefault="003463CD" w:rsidP="003463CD">
            <w:pPr>
              <w:spacing w:line="240" w:lineRule="auto"/>
              <w:contextualSpacing/>
              <w:jc w:val="both"/>
              <w:rPr>
                <w:rStyle w:val="Absatz-Standardschriftart"/>
                <w:rFonts w:ascii="Times New Roman" w:hAnsi="Times New Roman" w:cs="Times New Roman"/>
                <w:b/>
                <w:sz w:val="24"/>
                <w:szCs w:val="24"/>
              </w:rPr>
            </w:pPr>
            <w:r w:rsidRPr="008858EF">
              <w:rPr>
                <w:rStyle w:val="Absatz-Standardschriftart"/>
                <w:rFonts w:ascii="Times New Roman" w:hAnsi="Times New Roman" w:cs="Times New Roman"/>
                <w:b/>
                <w:sz w:val="24"/>
                <w:szCs w:val="24"/>
              </w:rPr>
              <w:t>Практикум– 2ч</w:t>
            </w:r>
          </w:p>
        </w:tc>
        <w:tc>
          <w:tcPr>
            <w:tcW w:w="2693" w:type="dxa"/>
          </w:tcPr>
          <w:p w:rsidR="003463CD" w:rsidRPr="008858EF" w:rsidRDefault="00530168" w:rsidP="00266940">
            <w:pPr>
              <w:spacing w:line="240" w:lineRule="auto"/>
              <w:contextualSpacing/>
              <w:jc w:val="both"/>
              <w:rPr>
                <w:rStyle w:val="Absatz-Standardschriftart"/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858EF">
              <w:rPr>
                <w:rStyle w:val="Absatz-Standardschriftart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изинструкторы и воспитатели</w:t>
            </w:r>
          </w:p>
        </w:tc>
      </w:tr>
      <w:tr w:rsidR="0028691F" w:rsidRPr="008858EF" w:rsidTr="00027D0F">
        <w:trPr>
          <w:trHeight w:val="312"/>
        </w:trPr>
        <w:tc>
          <w:tcPr>
            <w:tcW w:w="1842" w:type="dxa"/>
          </w:tcPr>
          <w:p w:rsidR="0028691F" w:rsidRPr="008858EF" w:rsidRDefault="0028691F" w:rsidP="00266940">
            <w:pPr>
              <w:spacing w:line="240" w:lineRule="auto"/>
              <w:contextualSpacing/>
              <w:jc w:val="both"/>
              <w:rPr>
                <w:rStyle w:val="Absatz-Standardschriftart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28691F" w:rsidRPr="008858EF" w:rsidRDefault="0028691F" w:rsidP="00266940">
            <w:pPr>
              <w:spacing w:line="240" w:lineRule="auto"/>
              <w:contextualSpacing/>
              <w:rPr>
                <w:rStyle w:val="Absatz-Standardschriftart"/>
                <w:rFonts w:ascii="Times New Roman" w:hAnsi="Times New Roman" w:cs="Times New Roman"/>
                <w:b/>
                <w:sz w:val="24"/>
                <w:szCs w:val="24"/>
              </w:rPr>
            </w:pPr>
            <w:r w:rsidRPr="008858EF">
              <w:rPr>
                <w:rStyle w:val="Absatz-Standardschriftart"/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261" w:type="dxa"/>
          </w:tcPr>
          <w:p w:rsidR="0028691F" w:rsidRPr="008858EF" w:rsidRDefault="0028691F" w:rsidP="005A3AF2">
            <w:pPr>
              <w:spacing w:line="240" w:lineRule="auto"/>
              <w:contextualSpacing/>
              <w:rPr>
                <w:rStyle w:val="Absatz-Standardschriftart"/>
                <w:rFonts w:ascii="Times New Roman" w:hAnsi="Times New Roman" w:cs="Times New Roman"/>
                <w:b/>
                <w:sz w:val="24"/>
                <w:szCs w:val="24"/>
              </w:rPr>
            </w:pPr>
            <w:r w:rsidRPr="008858EF">
              <w:rPr>
                <w:rStyle w:val="Absatz-Standardschriftart"/>
                <w:rFonts w:ascii="Times New Roman" w:hAnsi="Times New Roman" w:cs="Times New Roman"/>
                <w:b/>
                <w:sz w:val="24"/>
                <w:szCs w:val="24"/>
              </w:rPr>
              <w:t xml:space="preserve">Лекция  -  </w:t>
            </w:r>
            <w:r w:rsidR="007A2233" w:rsidRPr="008858EF">
              <w:rPr>
                <w:rStyle w:val="Absatz-Standardschriftart"/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8858EF">
              <w:rPr>
                <w:rStyle w:val="Absatz-Standardschriftart"/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  <w:p w:rsidR="0028691F" w:rsidRPr="008858EF" w:rsidRDefault="0028691F" w:rsidP="005A3AF2">
            <w:pPr>
              <w:spacing w:line="240" w:lineRule="auto"/>
              <w:contextualSpacing/>
              <w:rPr>
                <w:rStyle w:val="Absatz-Standardschriftart"/>
                <w:rFonts w:ascii="Times New Roman" w:hAnsi="Times New Roman" w:cs="Times New Roman"/>
                <w:b/>
                <w:sz w:val="24"/>
                <w:szCs w:val="24"/>
              </w:rPr>
            </w:pPr>
            <w:r w:rsidRPr="008858EF">
              <w:rPr>
                <w:rStyle w:val="Absatz-Standardschriftart"/>
                <w:rFonts w:ascii="Times New Roman" w:hAnsi="Times New Roman" w:cs="Times New Roman"/>
                <w:b/>
                <w:sz w:val="24"/>
                <w:szCs w:val="24"/>
              </w:rPr>
              <w:t>Практикум  -  5ч</w:t>
            </w:r>
          </w:p>
          <w:p w:rsidR="0028691F" w:rsidRPr="008858EF" w:rsidRDefault="0028691F" w:rsidP="005A3AF2">
            <w:pPr>
              <w:spacing w:line="240" w:lineRule="auto"/>
              <w:contextualSpacing/>
              <w:rPr>
                <w:rStyle w:val="Absatz-Standardschriftart"/>
                <w:rFonts w:ascii="Times New Roman" w:hAnsi="Times New Roman" w:cs="Times New Roman"/>
                <w:b/>
                <w:sz w:val="24"/>
                <w:szCs w:val="24"/>
              </w:rPr>
            </w:pPr>
            <w:r w:rsidRPr="008858EF">
              <w:rPr>
                <w:rStyle w:val="Absatz-Standardschriftart"/>
                <w:rFonts w:ascii="Times New Roman" w:hAnsi="Times New Roman" w:cs="Times New Roman"/>
                <w:b/>
                <w:sz w:val="24"/>
                <w:szCs w:val="24"/>
              </w:rPr>
              <w:t>Практич</w:t>
            </w:r>
            <w:r w:rsidR="00B6021E" w:rsidRPr="008858EF">
              <w:rPr>
                <w:rStyle w:val="Absatz-Standardschriftart"/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858EF">
              <w:rPr>
                <w:rStyle w:val="Absatz-Standardschriftart"/>
                <w:rFonts w:ascii="Times New Roman" w:hAnsi="Times New Roman" w:cs="Times New Roman"/>
                <w:b/>
                <w:sz w:val="24"/>
                <w:szCs w:val="24"/>
              </w:rPr>
              <w:t xml:space="preserve"> занятия -</w:t>
            </w:r>
            <w:r w:rsidR="007A2233" w:rsidRPr="008858EF">
              <w:rPr>
                <w:rStyle w:val="Absatz-Standardschriftart"/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8858EF">
              <w:rPr>
                <w:rStyle w:val="Absatz-Standardschriftart"/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  <w:p w:rsidR="0028691F" w:rsidRPr="008858EF" w:rsidRDefault="0028691F" w:rsidP="004C6F92">
            <w:pPr>
              <w:spacing w:line="240" w:lineRule="auto"/>
              <w:contextualSpacing/>
              <w:rPr>
                <w:rStyle w:val="Absatz-Standardschriftart"/>
                <w:rFonts w:ascii="Times New Roman" w:hAnsi="Times New Roman" w:cs="Times New Roman"/>
                <w:b/>
                <w:sz w:val="24"/>
                <w:szCs w:val="24"/>
              </w:rPr>
            </w:pPr>
            <w:r w:rsidRPr="008858EF">
              <w:rPr>
                <w:rStyle w:val="Absatz-Standardschriftart"/>
                <w:rFonts w:ascii="Times New Roman" w:hAnsi="Times New Roman" w:cs="Times New Roman"/>
                <w:b/>
                <w:sz w:val="24"/>
                <w:szCs w:val="24"/>
              </w:rPr>
              <w:t>Всего:  1</w:t>
            </w:r>
            <w:r w:rsidR="007A2233" w:rsidRPr="008858EF">
              <w:rPr>
                <w:rStyle w:val="Absatz-Standardschriftart"/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C6F92" w:rsidRPr="008858EF">
              <w:rPr>
                <w:rStyle w:val="Absatz-Standardschriftart"/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2693" w:type="dxa"/>
          </w:tcPr>
          <w:p w:rsidR="0028691F" w:rsidRPr="008858EF" w:rsidRDefault="0028691F" w:rsidP="00266940">
            <w:pPr>
              <w:spacing w:line="240" w:lineRule="auto"/>
              <w:contextualSpacing/>
              <w:jc w:val="both"/>
              <w:rPr>
                <w:rStyle w:val="Absatz-Standardschriftart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bookmarkEnd w:id="115"/>
    </w:tbl>
    <w:p w:rsidR="0050344E" w:rsidRPr="008858EF" w:rsidRDefault="0050344E" w:rsidP="00C377B6">
      <w:pPr>
        <w:tabs>
          <w:tab w:val="left" w:pos="5550"/>
          <w:tab w:val="center" w:pos="7285"/>
        </w:tabs>
        <w:spacing w:after="0" w:line="240" w:lineRule="auto"/>
        <w:rPr>
          <w:rStyle w:val="Absatz-Standardschriftart"/>
          <w:rFonts w:ascii="Times New Roman" w:hAnsi="Times New Roman" w:cs="Times New Roman"/>
          <w:b/>
          <w:sz w:val="24"/>
          <w:szCs w:val="24"/>
        </w:rPr>
      </w:pPr>
    </w:p>
    <w:p w:rsidR="0054384D" w:rsidRPr="008858EF" w:rsidRDefault="0054384D" w:rsidP="00C377B6">
      <w:pPr>
        <w:tabs>
          <w:tab w:val="left" w:pos="5550"/>
          <w:tab w:val="center" w:pos="728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9840D5" w:rsidRPr="008858EF" w:rsidRDefault="009840D5" w:rsidP="00C20E13">
      <w:pPr>
        <w:pStyle w:val="2"/>
        <w:jc w:val="center"/>
        <w:rPr>
          <w:rFonts w:eastAsia="Times New Roman" w:cs="Times New Roman"/>
          <w:sz w:val="24"/>
          <w:szCs w:val="24"/>
          <w:lang w:eastAsia="ru-RU"/>
        </w:rPr>
      </w:pPr>
      <w:bookmarkStart w:id="116" w:name="_Toc124344744"/>
      <w:bookmarkStart w:id="117" w:name="_Toc124345194"/>
      <w:bookmarkStart w:id="118" w:name="_Toc146871843"/>
      <w:r w:rsidRPr="008858EF">
        <w:rPr>
          <w:rFonts w:eastAsia="Times New Roman" w:cs="Times New Roman"/>
          <w:sz w:val="24"/>
          <w:szCs w:val="24"/>
          <w:lang w:val="kk-KZ" w:eastAsia="ru-RU"/>
        </w:rPr>
        <w:t>1.7</w:t>
      </w:r>
      <w:r w:rsidRPr="008858EF">
        <w:rPr>
          <w:rFonts w:eastAsia="Times New Roman" w:cs="Times New Roman"/>
          <w:sz w:val="24"/>
          <w:szCs w:val="24"/>
          <w:lang w:eastAsia="ru-RU"/>
        </w:rPr>
        <w:t>. Консультации</w:t>
      </w:r>
      <w:bookmarkEnd w:id="116"/>
      <w:bookmarkEnd w:id="117"/>
      <w:bookmarkEnd w:id="118"/>
    </w:p>
    <w:p w:rsidR="009840D5" w:rsidRPr="008858EF" w:rsidRDefault="009840D5" w:rsidP="00F0433B">
      <w:pPr>
        <w:tabs>
          <w:tab w:val="left" w:pos="5550"/>
          <w:tab w:val="center" w:pos="72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A227C7" w:rsidRPr="008858EF" w:rsidRDefault="00A227C7" w:rsidP="002B1FFC">
      <w:pPr>
        <w:spacing w:line="240" w:lineRule="auto"/>
        <w:ind w:left="1134"/>
        <w:contextualSpacing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8858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Цель: </w:t>
      </w:r>
      <w:r w:rsidRPr="0088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повышение профессионально-педагогического уровня воспитателей и специалистов ДО, развитие «инновационной» зоркости.</w:t>
      </w:r>
    </w:p>
    <w:p w:rsidR="00A227C7" w:rsidRPr="008858EF" w:rsidRDefault="00A227C7" w:rsidP="00A227C7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14034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4395"/>
        <w:gridCol w:w="3260"/>
        <w:gridCol w:w="2268"/>
        <w:gridCol w:w="2410"/>
      </w:tblGrid>
      <w:tr w:rsidR="00A227C7" w:rsidRPr="008858EF" w:rsidTr="00C20E13">
        <w:tc>
          <w:tcPr>
            <w:tcW w:w="1701" w:type="dxa"/>
            <w:shd w:val="clear" w:color="auto" w:fill="auto"/>
          </w:tcPr>
          <w:p w:rsidR="00A227C7" w:rsidRPr="008858EF" w:rsidRDefault="00A227C7" w:rsidP="00A227C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4395" w:type="dxa"/>
            <w:shd w:val="clear" w:color="auto" w:fill="auto"/>
          </w:tcPr>
          <w:p w:rsidR="00A227C7" w:rsidRPr="008858EF" w:rsidRDefault="00A227C7" w:rsidP="00A227C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3260" w:type="dxa"/>
            <w:shd w:val="clear" w:color="auto" w:fill="auto"/>
          </w:tcPr>
          <w:p w:rsidR="00A227C7" w:rsidRPr="008858EF" w:rsidRDefault="00A227C7" w:rsidP="00A227C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2268" w:type="dxa"/>
            <w:shd w:val="clear" w:color="auto" w:fill="auto"/>
          </w:tcPr>
          <w:p w:rsidR="00A227C7" w:rsidRPr="008858EF" w:rsidRDefault="00A227C7" w:rsidP="00A227C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атегория слушателей</w:t>
            </w:r>
          </w:p>
        </w:tc>
        <w:tc>
          <w:tcPr>
            <w:tcW w:w="2410" w:type="dxa"/>
            <w:shd w:val="clear" w:color="auto" w:fill="auto"/>
          </w:tcPr>
          <w:p w:rsidR="00A227C7" w:rsidRPr="008858EF" w:rsidRDefault="00A227C7" w:rsidP="00A227C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A227C7" w:rsidRPr="008858EF" w:rsidTr="00C20E13">
        <w:tc>
          <w:tcPr>
            <w:tcW w:w="1701" w:type="dxa"/>
            <w:shd w:val="clear" w:color="auto" w:fill="auto"/>
          </w:tcPr>
          <w:p w:rsidR="00A227C7" w:rsidRPr="008858EF" w:rsidRDefault="00A227C7" w:rsidP="00A227C7">
            <w:pPr>
              <w:spacing w:line="240" w:lineRule="auto"/>
              <w:contextualSpacing/>
              <w:rPr>
                <w:rStyle w:val="Absatz-Standardschriftart"/>
                <w:rFonts w:ascii="Times New Roman" w:hAnsi="Times New Roman" w:cs="Times New Roman"/>
                <w:sz w:val="24"/>
                <w:szCs w:val="24"/>
              </w:rPr>
            </w:pPr>
            <w:r w:rsidRPr="008858EF">
              <w:rPr>
                <w:rStyle w:val="Absatz-Standardschriftart"/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4395" w:type="dxa"/>
            <w:shd w:val="clear" w:color="auto" w:fill="auto"/>
          </w:tcPr>
          <w:p w:rsidR="00A227C7" w:rsidRPr="008858EF" w:rsidRDefault="00A227C7" w:rsidP="00A227C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Йогалатес – развитие, гармония, радость».</w:t>
            </w:r>
          </w:p>
        </w:tc>
        <w:tc>
          <w:tcPr>
            <w:tcW w:w="3260" w:type="dxa"/>
            <w:shd w:val="clear" w:color="auto" w:fill="auto"/>
          </w:tcPr>
          <w:p w:rsidR="00A227C7" w:rsidRPr="008858EF" w:rsidRDefault="00A227C7" w:rsidP="00A227C7">
            <w:pPr>
              <w:spacing w:line="240" w:lineRule="auto"/>
              <w:contextualSpacing/>
              <w:rPr>
                <w:rStyle w:val="Absatz-Standardschriftart"/>
                <w:rFonts w:ascii="Times New Roman" w:hAnsi="Times New Roman" w:cs="Times New Roman"/>
                <w:sz w:val="24"/>
                <w:szCs w:val="24"/>
              </w:rPr>
            </w:pPr>
            <w:r w:rsidRPr="008858EF">
              <w:rPr>
                <w:rStyle w:val="Absatz-Standardschriftart"/>
                <w:rFonts w:ascii="Times New Roman" w:hAnsi="Times New Roman" w:cs="Times New Roman"/>
                <w:sz w:val="24"/>
                <w:szCs w:val="24"/>
              </w:rPr>
              <w:t>Консультация-практикум</w:t>
            </w:r>
          </w:p>
        </w:tc>
        <w:tc>
          <w:tcPr>
            <w:tcW w:w="2268" w:type="dxa"/>
            <w:shd w:val="clear" w:color="auto" w:fill="auto"/>
          </w:tcPr>
          <w:p w:rsidR="00A227C7" w:rsidRPr="008858EF" w:rsidRDefault="00A227C7" w:rsidP="00A227C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ДО</w:t>
            </w:r>
          </w:p>
        </w:tc>
        <w:tc>
          <w:tcPr>
            <w:tcW w:w="2410" w:type="dxa"/>
            <w:shd w:val="clear" w:color="auto" w:fill="auto"/>
          </w:tcPr>
          <w:p w:rsidR="00A227C7" w:rsidRPr="008858EF" w:rsidRDefault="006628E3" w:rsidP="00A227C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горова М.А.</w:t>
            </w:r>
          </w:p>
        </w:tc>
      </w:tr>
      <w:tr w:rsidR="00A227C7" w:rsidRPr="008858EF" w:rsidTr="00C20E13">
        <w:tc>
          <w:tcPr>
            <w:tcW w:w="1701" w:type="dxa"/>
            <w:shd w:val="clear" w:color="auto" w:fill="auto"/>
          </w:tcPr>
          <w:p w:rsidR="00A227C7" w:rsidRPr="008858EF" w:rsidRDefault="00EF5D9C" w:rsidP="00A227C7">
            <w:pPr>
              <w:spacing w:line="240" w:lineRule="auto"/>
              <w:contextualSpacing/>
              <w:rPr>
                <w:rStyle w:val="Absatz-Standardschriftart"/>
                <w:rFonts w:ascii="Times New Roman" w:hAnsi="Times New Roman" w:cs="Times New Roman"/>
                <w:sz w:val="24"/>
                <w:szCs w:val="24"/>
              </w:rPr>
            </w:pPr>
            <w:r w:rsidRPr="008858EF">
              <w:rPr>
                <w:rStyle w:val="Absatz-Standardschriftart"/>
                <w:rFonts w:ascii="Times New Roman" w:hAnsi="Times New Roman" w:cs="Times New Roman"/>
                <w:sz w:val="24"/>
                <w:szCs w:val="24"/>
              </w:rPr>
              <w:t>Окт</w:t>
            </w:r>
            <w:r w:rsidR="00A227C7" w:rsidRPr="008858EF">
              <w:rPr>
                <w:rStyle w:val="Absatz-Standardschriftart"/>
                <w:rFonts w:ascii="Times New Roman" w:hAnsi="Times New Roman" w:cs="Times New Roman"/>
                <w:sz w:val="24"/>
                <w:szCs w:val="24"/>
              </w:rPr>
              <w:t xml:space="preserve">ябрь </w:t>
            </w:r>
          </w:p>
          <w:p w:rsidR="00A227C7" w:rsidRPr="008858EF" w:rsidRDefault="00A227C7" w:rsidP="00A227C7">
            <w:pPr>
              <w:spacing w:line="240" w:lineRule="auto"/>
              <w:contextualSpacing/>
              <w:rPr>
                <w:rStyle w:val="Absatz-Standardschriftar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A227C7" w:rsidRPr="008858EF" w:rsidRDefault="00A227C7" w:rsidP="00A227C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bookmarkStart w:id="119" w:name="_Hlk146883818"/>
            <w:r w:rsidRPr="008858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885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техники «бумагопластика» в развитии связной речи у детей</w:t>
            </w:r>
            <w:r w:rsidRPr="008858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.</w:t>
            </w:r>
            <w:bookmarkEnd w:id="119"/>
          </w:p>
        </w:tc>
        <w:tc>
          <w:tcPr>
            <w:tcW w:w="3260" w:type="dxa"/>
            <w:shd w:val="clear" w:color="auto" w:fill="auto"/>
          </w:tcPr>
          <w:p w:rsidR="00A227C7" w:rsidRPr="008858EF" w:rsidRDefault="00A227C7" w:rsidP="00A227C7">
            <w:pPr>
              <w:spacing w:line="240" w:lineRule="auto"/>
              <w:contextualSpacing/>
              <w:rPr>
                <w:rStyle w:val="Absatz-Standardschriftart"/>
                <w:rFonts w:ascii="Times New Roman" w:hAnsi="Times New Roman" w:cs="Times New Roman"/>
                <w:sz w:val="24"/>
                <w:szCs w:val="24"/>
              </w:rPr>
            </w:pPr>
            <w:r w:rsidRPr="008858EF">
              <w:rPr>
                <w:rStyle w:val="Absatz-Standardschriftart"/>
                <w:rFonts w:ascii="Times New Roman" w:hAnsi="Times New Roman" w:cs="Times New Roman"/>
                <w:sz w:val="24"/>
                <w:szCs w:val="24"/>
              </w:rPr>
              <w:t>Кейс - консультация</w:t>
            </w:r>
          </w:p>
        </w:tc>
        <w:tc>
          <w:tcPr>
            <w:tcW w:w="2268" w:type="dxa"/>
            <w:shd w:val="clear" w:color="auto" w:fill="auto"/>
          </w:tcPr>
          <w:p w:rsidR="00A227C7" w:rsidRPr="008858EF" w:rsidRDefault="00A227C7" w:rsidP="00A227C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ДО</w:t>
            </w:r>
          </w:p>
        </w:tc>
        <w:tc>
          <w:tcPr>
            <w:tcW w:w="2410" w:type="dxa"/>
            <w:shd w:val="clear" w:color="auto" w:fill="auto"/>
          </w:tcPr>
          <w:p w:rsidR="00A227C7" w:rsidRPr="008858EF" w:rsidRDefault="006628E3" w:rsidP="00A227C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смакович Е.П.</w:t>
            </w:r>
          </w:p>
        </w:tc>
      </w:tr>
      <w:tr w:rsidR="00A227C7" w:rsidRPr="008858EF" w:rsidTr="00C20E13">
        <w:tc>
          <w:tcPr>
            <w:tcW w:w="1701" w:type="dxa"/>
            <w:shd w:val="clear" w:color="auto" w:fill="auto"/>
          </w:tcPr>
          <w:p w:rsidR="00A227C7" w:rsidRPr="008858EF" w:rsidRDefault="00EF5D9C" w:rsidP="00A227C7">
            <w:pPr>
              <w:spacing w:line="240" w:lineRule="auto"/>
              <w:contextualSpacing/>
              <w:rPr>
                <w:rStyle w:val="Absatz-Standardschriftart"/>
                <w:rFonts w:ascii="Times New Roman" w:hAnsi="Times New Roman" w:cs="Times New Roman"/>
                <w:sz w:val="24"/>
                <w:szCs w:val="24"/>
              </w:rPr>
            </w:pPr>
            <w:r w:rsidRPr="008858EF">
              <w:rPr>
                <w:rStyle w:val="Absatz-Standardschriftart"/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395" w:type="dxa"/>
            <w:shd w:val="clear" w:color="auto" w:fill="auto"/>
          </w:tcPr>
          <w:p w:rsidR="00A227C7" w:rsidRPr="008858EF" w:rsidRDefault="00A227C7" w:rsidP="00A227C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C20E13" w:rsidRPr="0088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 интересы у детей дошкольного возраста»</w:t>
            </w:r>
          </w:p>
        </w:tc>
        <w:tc>
          <w:tcPr>
            <w:tcW w:w="3260" w:type="dxa"/>
            <w:shd w:val="clear" w:color="auto" w:fill="auto"/>
          </w:tcPr>
          <w:p w:rsidR="00A227C7" w:rsidRPr="008858EF" w:rsidRDefault="00A227C7" w:rsidP="00A227C7">
            <w:pPr>
              <w:spacing w:line="240" w:lineRule="auto"/>
              <w:contextualSpacing/>
              <w:rPr>
                <w:rStyle w:val="Absatz-Standardschriftart"/>
                <w:rFonts w:ascii="Times New Roman" w:hAnsi="Times New Roman" w:cs="Times New Roman"/>
                <w:sz w:val="24"/>
                <w:szCs w:val="24"/>
              </w:rPr>
            </w:pPr>
            <w:r w:rsidRPr="008858EF">
              <w:rPr>
                <w:rStyle w:val="Absatz-Standardschriftart"/>
                <w:rFonts w:ascii="Times New Roman" w:hAnsi="Times New Roman" w:cs="Times New Roman"/>
                <w:sz w:val="24"/>
                <w:szCs w:val="24"/>
              </w:rPr>
              <w:t>Консультация-просвещение</w:t>
            </w:r>
          </w:p>
        </w:tc>
        <w:tc>
          <w:tcPr>
            <w:tcW w:w="2268" w:type="dxa"/>
            <w:shd w:val="clear" w:color="auto" w:fill="auto"/>
          </w:tcPr>
          <w:p w:rsidR="00A227C7" w:rsidRPr="008858EF" w:rsidRDefault="00A227C7" w:rsidP="00A227C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ДО</w:t>
            </w:r>
          </w:p>
        </w:tc>
        <w:tc>
          <w:tcPr>
            <w:tcW w:w="2410" w:type="dxa"/>
            <w:shd w:val="clear" w:color="auto" w:fill="auto"/>
          </w:tcPr>
          <w:p w:rsidR="00A227C7" w:rsidRPr="008858EF" w:rsidRDefault="006628E3" w:rsidP="00A227C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аренко Н.А.</w:t>
            </w:r>
          </w:p>
        </w:tc>
      </w:tr>
      <w:tr w:rsidR="00A227C7" w:rsidRPr="008858EF" w:rsidTr="00C20E13">
        <w:tc>
          <w:tcPr>
            <w:tcW w:w="1701" w:type="dxa"/>
            <w:shd w:val="clear" w:color="auto" w:fill="auto"/>
          </w:tcPr>
          <w:p w:rsidR="00A227C7" w:rsidRPr="008858EF" w:rsidRDefault="00EF5D9C" w:rsidP="00A227C7">
            <w:pPr>
              <w:spacing w:line="240" w:lineRule="auto"/>
              <w:contextualSpacing/>
              <w:rPr>
                <w:rStyle w:val="Absatz-Standardschriftart"/>
                <w:rFonts w:ascii="Times New Roman" w:hAnsi="Times New Roman" w:cs="Times New Roman"/>
                <w:sz w:val="24"/>
                <w:szCs w:val="24"/>
              </w:rPr>
            </w:pPr>
            <w:r w:rsidRPr="008858EF">
              <w:rPr>
                <w:rStyle w:val="Absatz-Standardschriftart"/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395" w:type="dxa"/>
            <w:shd w:val="clear" w:color="auto" w:fill="auto"/>
          </w:tcPr>
          <w:p w:rsidR="00A227C7" w:rsidRPr="008858EF" w:rsidRDefault="00A227C7" w:rsidP="00A227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Использование инновационной технологии «буктрей</w:t>
            </w:r>
            <w:r w:rsidR="006628E3" w:rsidRPr="00885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р» в организованной </w:t>
            </w:r>
            <w:r w:rsidRPr="00885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».</w:t>
            </w:r>
          </w:p>
        </w:tc>
        <w:tc>
          <w:tcPr>
            <w:tcW w:w="3260" w:type="dxa"/>
            <w:shd w:val="clear" w:color="auto" w:fill="auto"/>
          </w:tcPr>
          <w:p w:rsidR="00A227C7" w:rsidRPr="008858EF" w:rsidRDefault="00A227C7" w:rsidP="00A227C7">
            <w:pPr>
              <w:spacing w:line="240" w:lineRule="auto"/>
              <w:contextualSpacing/>
              <w:rPr>
                <w:rStyle w:val="Absatz-Standardschriftart"/>
                <w:rFonts w:ascii="Times New Roman" w:hAnsi="Times New Roman" w:cs="Times New Roman"/>
                <w:sz w:val="24"/>
                <w:szCs w:val="24"/>
              </w:rPr>
            </w:pPr>
            <w:r w:rsidRPr="008858EF">
              <w:rPr>
                <w:rStyle w:val="Absatz-Standardschriftart"/>
                <w:rFonts w:ascii="Times New Roman" w:hAnsi="Times New Roman" w:cs="Times New Roman"/>
                <w:sz w:val="24"/>
                <w:szCs w:val="24"/>
              </w:rPr>
              <w:t>Консультация-презентация</w:t>
            </w:r>
          </w:p>
        </w:tc>
        <w:tc>
          <w:tcPr>
            <w:tcW w:w="2268" w:type="dxa"/>
            <w:shd w:val="clear" w:color="auto" w:fill="auto"/>
          </w:tcPr>
          <w:p w:rsidR="00A227C7" w:rsidRPr="008858EF" w:rsidRDefault="00A227C7" w:rsidP="00A227C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ДО</w:t>
            </w:r>
          </w:p>
        </w:tc>
        <w:tc>
          <w:tcPr>
            <w:tcW w:w="2410" w:type="dxa"/>
            <w:shd w:val="clear" w:color="auto" w:fill="auto"/>
          </w:tcPr>
          <w:p w:rsidR="00A227C7" w:rsidRPr="008858EF" w:rsidRDefault="006628E3" w:rsidP="00A227C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мурова Л.А.</w:t>
            </w:r>
          </w:p>
        </w:tc>
      </w:tr>
      <w:tr w:rsidR="00A227C7" w:rsidRPr="008858EF" w:rsidTr="00C20E13">
        <w:tc>
          <w:tcPr>
            <w:tcW w:w="1701" w:type="dxa"/>
            <w:shd w:val="clear" w:color="auto" w:fill="auto"/>
          </w:tcPr>
          <w:p w:rsidR="00A227C7" w:rsidRPr="008858EF" w:rsidRDefault="00EF5D9C" w:rsidP="00A227C7">
            <w:pPr>
              <w:spacing w:line="240" w:lineRule="auto"/>
              <w:contextualSpacing/>
              <w:rPr>
                <w:rStyle w:val="Absatz-Standardschriftart"/>
                <w:rFonts w:ascii="Times New Roman" w:hAnsi="Times New Roman" w:cs="Times New Roman"/>
                <w:sz w:val="24"/>
                <w:szCs w:val="24"/>
              </w:rPr>
            </w:pPr>
            <w:r w:rsidRPr="008858EF">
              <w:rPr>
                <w:rStyle w:val="Absatz-Standardschriftart"/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A227C7" w:rsidRPr="008858EF" w:rsidRDefault="00A227C7" w:rsidP="00A227C7">
            <w:pPr>
              <w:spacing w:line="240" w:lineRule="auto"/>
              <w:contextualSpacing/>
              <w:rPr>
                <w:rStyle w:val="Absatz-Standardschriftar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A227C7" w:rsidRPr="008858EF" w:rsidRDefault="00A227C7" w:rsidP="00A227C7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оль социо-игровой технологии в воспитател</w:t>
            </w:r>
            <w:r w:rsidR="006628E3" w:rsidRPr="00885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но-образовательном процессе ДО</w:t>
            </w:r>
            <w:r w:rsidRPr="00885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3260" w:type="dxa"/>
            <w:shd w:val="clear" w:color="auto" w:fill="auto"/>
          </w:tcPr>
          <w:p w:rsidR="00A227C7" w:rsidRPr="008858EF" w:rsidRDefault="00A227C7" w:rsidP="00A227C7">
            <w:pPr>
              <w:spacing w:line="240" w:lineRule="auto"/>
              <w:contextualSpacing/>
              <w:rPr>
                <w:rStyle w:val="Absatz-Standardschriftart"/>
                <w:rFonts w:ascii="Times New Roman" w:hAnsi="Times New Roman" w:cs="Times New Roman"/>
                <w:sz w:val="24"/>
                <w:szCs w:val="24"/>
              </w:rPr>
            </w:pPr>
            <w:r w:rsidRPr="008858EF">
              <w:rPr>
                <w:rStyle w:val="Absatz-Standardschriftart"/>
                <w:rFonts w:ascii="Times New Roman" w:hAnsi="Times New Roman" w:cs="Times New Roman"/>
                <w:sz w:val="24"/>
                <w:szCs w:val="24"/>
              </w:rPr>
              <w:t>Консультация- вернисаж</w:t>
            </w:r>
          </w:p>
        </w:tc>
        <w:tc>
          <w:tcPr>
            <w:tcW w:w="2268" w:type="dxa"/>
            <w:shd w:val="clear" w:color="auto" w:fill="auto"/>
          </w:tcPr>
          <w:p w:rsidR="00A227C7" w:rsidRPr="008858EF" w:rsidRDefault="00A227C7" w:rsidP="00A227C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ДО</w:t>
            </w:r>
          </w:p>
        </w:tc>
        <w:tc>
          <w:tcPr>
            <w:tcW w:w="2410" w:type="dxa"/>
            <w:shd w:val="clear" w:color="auto" w:fill="auto"/>
          </w:tcPr>
          <w:p w:rsidR="00A227C7" w:rsidRPr="008858EF" w:rsidRDefault="006628E3" w:rsidP="00A227C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оннова А.С.</w:t>
            </w:r>
          </w:p>
        </w:tc>
      </w:tr>
    </w:tbl>
    <w:p w:rsidR="009840D5" w:rsidRPr="008858EF" w:rsidRDefault="009840D5" w:rsidP="009840D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C20E13" w:rsidRPr="008858EF" w:rsidRDefault="00C20E13" w:rsidP="009840D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C20E13" w:rsidRPr="008858EF" w:rsidRDefault="00C20E13" w:rsidP="009840D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C20E13" w:rsidRPr="008858EF" w:rsidRDefault="00C20E13" w:rsidP="009840D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54384D" w:rsidRPr="008858EF" w:rsidRDefault="0054384D" w:rsidP="009840D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54384D" w:rsidRPr="008858EF" w:rsidRDefault="0054384D" w:rsidP="009840D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54384D" w:rsidRPr="008858EF" w:rsidRDefault="0054384D" w:rsidP="009840D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54384D" w:rsidRDefault="0054384D" w:rsidP="009840D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F16490" w:rsidRDefault="00F16490" w:rsidP="009840D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F16490" w:rsidRDefault="00F16490" w:rsidP="009840D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F16490" w:rsidRPr="008858EF" w:rsidRDefault="00F16490" w:rsidP="009840D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9840D5" w:rsidRPr="008858EF" w:rsidRDefault="00B27E52" w:rsidP="00B27E52">
      <w:pPr>
        <w:pStyle w:val="2"/>
        <w:jc w:val="center"/>
        <w:rPr>
          <w:rFonts w:eastAsia="Times New Roman" w:cs="Times New Roman"/>
          <w:sz w:val="24"/>
          <w:szCs w:val="24"/>
          <w:lang w:eastAsia="ru-RU"/>
        </w:rPr>
      </w:pPr>
      <w:bookmarkStart w:id="120" w:name="_Toc124344746"/>
      <w:bookmarkStart w:id="121" w:name="_Toc124345196"/>
      <w:bookmarkStart w:id="122" w:name="_Toc146871844"/>
      <w:r w:rsidRPr="008858EF">
        <w:rPr>
          <w:rFonts w:eastAsia="Times New Roman" w:cs="Times New Roman"/>
          <w:sz w:val="24"/>
          <w:szCs w:val="24"/>
          <w:lang w:eastAsia="ru-RU"/>
        </w:rPr>
        <w:lastRenderedPageBreak/>
        <w:t>1</w:t>
      </w:r>
      <w:r w:rsidR="009840D5" w:rsidRPr="008858EF">
        <w:rPr>
          <w:rFonts w:eastAsia="Times New Roman" w:cs="Times New Roman"/>
          <w:sz w:val="24"/>
          <w:szCs w:val="24"/>
          <w:lang w:eastAsia="ru-RU"/>
        </w:rPr>
        <w:t>.</w:t>
      </w:r>
      <w:r w:rsidR="00663F6E" w:rsidRPr="008858EF">
        <w:rPr>
          <w:rFonts w:eastAsia="Times New Roman" w:cs="Times New Roman"/>
          <w:sz w:val="24"/>
          <w:szCs w:val="24"/>
          <w:lang w:val="kk-KZ" w:eastAsia="ru-RU"/>
        </w:rPr>
        <w:t>8</w:t>
      </w:r>
      <w:r w:rsidR="009840D5" w:rsidRPr="008858EF">
        <w:rPr>
          <w:rFonts w:eastAsia="Times New Roman" w:cs="Times New Roman"/>
          <w:sz w:val="24"/>
          <w:szCs w:val="24"/>
          <w:lang w:eastAsia="ru-RU"/>
        </w:rPr>
        <w:t xml:space="preserve">. </w:t>
      </w:r>
      <w:bookmarkStart w:id="123" w:name="_Hlk131066226"/>
      <w:r w:rsidRPr="008858EF">
        <w:rPr>
          <w:rFonts w:eastAsia="Times New Roman" w:cs="Times New Roman"/>
          <w:sz w:val="24"/>
          <w:szCs w:val="24"/>
          <w:lang w:eastAsia="ru-RU"/>
        </w:rPr>
        <w:t xml:space="preserve">Организация </w:t>
      </w:r>
      <w:r w:rsidRPr="008858EF">
        <w:rPr>
          <w:rFonts w:eastAsia="Times New Roman" w:cs="Times New Roman"/>
          <w:sz w:val="24"/>
          <w:szCs w:val="24"/>
          <w:lang w:val="kk-KZ" w:eastAsia="ru-RU"/>
        </w:rPr>
        <w:t>мероприятий</w:t>
      </w:r>
      <w:r w:rsidRPr="008858EF">
        <w:rPr>
          <w:rFonts w:eastAsia="Times New Roman" w:cs="Times New Roman"/>
          <w:sz w:val="24"/>
          <w:szCs w:val="24"/>
          <w:lang w:eastAsia="ru-RU"/>
        </w:rPr>
        <w:t>, смотров, конкурсов</w:t>
      </w:r>
      <w:bookmarkEnd w:id="120"/>
      <w:bookmarkEnd w:id="121"/>
      <w:bookmarkEnd w:id="122"/>
      <w:bookmarkEnd w:id="123"/>
    </w:p>
    <w:p w:rsidR="009840D5" w:rsidRPr="008858EF" w:rsidRDefault="009840D5" w:rsidP="00C85CD9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8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: </w:t>
      </w:r>
      <w:r w:rsidRPr="00885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е профессионального роста педагогов, развитие взаимодействия и сотрудничества воспитателей и родителей, объединенных общей творческой проблемой. </w:t>
      </w:r>
    </w:p>
    <w:p w:rsidR="009840D5" w:rsidRPr="008858EF" w:rsidRDefault="009840D5" w:rsidP="00C85CD9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58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9840D5" w:rsidRPr="008858EF" w:rsidRDefault="009840D5" w:rsidP="00C85CD9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8EF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овысить профессиональный рост педагогов.</w:t>
      </w:r>
    </w:p>
    <w:p w:rsidR="009840D5" w:rsidRPr="008858EF" w:rsidRDefault="009840D5" w:rsidP="00C85CD9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8EF">
        <w:rPr>
          <w:rFonts w:ascii="Times New Roman" w:eastAsia="Times New Roman" w:hAnsi="Times New Roman" w:cs="Times New Roman"/>
          <w:sz w:val="24"/>
          <w:szCs w:val="24"/>
          <w:lang w:eastAsia="ru-RU"/>
        </w:rPr>
        <w:t>2. Совершенствовать способы самопознания, саморазвития, рефлексии.</w:t>
      </w:r>
    </w:p>
    <w:p w:rsidR="009840D5" w:rsidRPr="008858EF" w:rsidRDefault="009840D5" w:rsidP="00C85CD9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Развивать педагогическое творчество воспитателей. </w:t>
      </w:r>
    </w:p>
    <w:p w:rsidR="009840D5" w:rsidRPr="008858EF" w:rsidRDefault="009840D5" w:rsidP="00C85CD9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8858EF">
        <w:rPr>
          <w:rFonts w:ascii="Times New Roman" w:eastAsia="Times New Roman" w:hAnsi="Times New Roman" w:cs="Times New Roman"/>
          <w:sz w:val="24"/>
          <w:szCs w:val="24"/>
          <w:lang w:eastAsia="ru-RU"/>
        </w:rPr>
        <w:t>4. Вовлекать родителей в активную совместную деятельность по воспитанию и обучению дошкольников.</w:t>
      </w:r>
    </w:p>
    <w:p w:rsidR="009840D5" w:rsidRPr="008858EF" w:rsidRDefault="009840D5" w:rsidP="009840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Style w:val="71"/>
        <w:tblW w:w="14317" w:type="dxa"/>
        <w:tblInd w:w="1129" w:type="dxa"/>
        <w:tblLook w:val="01E0" w:firstRow="1" w:lastRow="1" w:firstColumn="1" w:lastColumn="1" w:noHBand="0" w:noVBand="0"/>
      </w:tblPr>
      <w:tblGrid>
        <w:gridCol w:w="709"/>
        <w:gridCol w:w="4394"/>
        <w:gridCol w:w="1418"/>
        <w:gridCol w:w="3685"/>
        <w:gridCol w:w="4111"/>
      </w:tblGrid>
      <w:tr w:rsidR="00ED790D" w:rsidRPr="008858EF" w:rsidTr="00ED790D">
        <w:trPr>
          <w:trHeight w:val="3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0D5" w:rsidRPr="008858EF" w:rsidRDefault="009840D5" w:rsidP="006B4557">
            <w:pPr>
              <w:jc w:val="center"/>
              <w:rPr>
                <w:b/>
                <w:sz w:val="24"/>
                <w:szCs w:val="24"/>
              </w:rPr>
            </w:pPr>
            <w:r w:rsidRPr="008858EF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0D5" w:rsidRPr="008858EF" w:rsidRDefault="009840D5" w:rsidP="006B4557">
            <w:pPr>
              <w:jc w:val="center"/>
              <w:rPr>
                <w:b/>
                <w:sz w:val="24"/>
                <w:szCs w:val="24"/>
              </w:rPr>
            </w:pPr>
            <w:r w:rsidRPr="008858EF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0D5" w:rsidRPr="008858EF" w:rsidRDefault="009840D5" w:rsidP="006B4557">
            <w:pPr>
              <w:jc w:val="center"/>
              <w:rPr>
                <w:b/>
                <w:sz w:val="24"/>
                <w:szCs w:val="24"/>
              </w:rPr>
            </w:pPr>
            <w:r w:rsidRPr="008858EF">
              <w:rPr>
                <w:b/>
                <w:sz w:val="24"/>
                <w:szCs w:val="24"/>
              </w:rPr>
              <w:t>Сро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0D5" w:rsidRPr="008858EF" w:rsidRDefault="009840D5" w:rsidP="006B4557">
            <w:pPr>
              <w:jc w:val="center"/>
              <w:rPr>
                <w:b/>
                <w:sz w:val="24"/>
                <w:szCs w:val="24"/>
              </w:rPr>
            </w:pPr>
            <w:r w:rsidRPr="008858EF">
              <w:rPr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0D5" w:rsidRPr="008858EF" w:rsidRDefault="009840D5" w:rsidP="006B4557">
            <w:pPr>
              <w:jc w:val="center"/>
              <w:rPr>
                <w:b/>
                <w:sz w:val="24"/>
                <w:szCs w:val="24"/>
              </w:rPr>
            </w:pPr>
            <w:r w:rsidRPr="008858EF">
              <w:rPr>
                <w:b/>
                <w:sz w:val="24"/>
                <w:szCs w:val="24"/>
              </w:rPr>
              <w:t>Форма завершения</w:t>
            </w:r>
          </w:p>
        </w:tc>
      </w:tr>
      <w:tr w:rsidR="00ED790D" w:rsidRPr="008858EF" w:rsidTr="00ED790D">
        <w:trPr>
          <w:trHeight w:val="6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0D5" w:rsidRPr="008858EF" w:rsidRDefault="009840D5" w:rsidP="006B4557">
            <w:pPr>
              <w:jc w:val="center"/>
              <w:rPr>
                <w:b/>
                <w:sz w:val="24"/>
                <w:szCs w:val="24"/>
              </w:rPr>
            </w:pPr>
            <w:r w:rsidRPr="008858EF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D5" w:rsidRPr="008858EF" w:rsidRDefault="00ED790D" w:rsidP="00ED790D">
            <w:pPr>
              <w:pStyle w:val="ac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858EF">
              <w:rPr>
                <w:rFonts w:ascii="Times New Roman" w:hAnsi="Times New Roman"/>
                <w:sz w:val="24"/>
                <w:szCs w:val="24"/>
                <w:lang w:val="kk-KZ"/>
              </w:rPr>
              <w:t>1. День  знаний (экскурсия по детскому саду)</w:t>
            </w:r>
          </w:p>
          <w:p w:rsidR="00ED790D" w:rsidRPr="008858EF" w:rsidRDefault="00ED790D" w:rsidP="00ED790D">
            <w:pPr>
              <w:pStyle w:val="ac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D790D" w:rsidRPr="008858EF" w:rsidRDefault="00ED790D" w:rsidP="00ED790D">
            <w:pPr>
              <w:pStyle w:val="ac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858EF">
              <w:rPr>
                <w:rFonts w:ascii="Times New Roman" w:hAnsi="Times New Roman"/>
                <w:sz w:val="24"/>
                <w:szCs w:val="24"/>
                <w:lang w:val="kk-KZ"/>
              </w:rPr>
              <w:t>2.«Детский сад-уютный дом»</w:t>
            </w:r>
          </w:p>
          <w:p w:rsidR="00ED790D" w:rsidRPr="008858EF" w:rsidRDefault="00ED790D" w:rsidP="00ED790D">
            <w:pPr>
              <w:pStyle w:val="ac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D790D" w:rsidRPr="008858EF" w:rsidRDefault="00ED790D" w:rsidP="00ED790D">
            <w:pPr>
              <w:pStyle w:val="ac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858EF">
              <w:rPr>
                <w:rFonts w:ascii="Times New Roman" w:hAnsi="Times New Roman"/>
                <w:sz w:val="24"/>
                <w:szCs w:val="24"/>
                <w:lang w:val="kk-KZ"/>
              </w:rPr>
              <w:t>3. «Тілім-менің тірегім»</w:t>
            </w:r>
          </w:p>
          <w:p w:rsidR="00ED790D" w:rsidRPr="008858EF" w:rsidRDefault="00ED790D" w:rsidP="00ED790D">
            <w:pPr>
              <w:pStyle w:val="ac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D5" w:rsidRPr="008858EF" w:rsidRDefault="009840D5" w:rsidP="006B455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858EF">
              <w:rPr>
                <w:rFonts w:ascii="Times New Roman" w:hAnsi="Times New Roman"/>
                <w:sz w:val="24"/>
                <w:szCs w:val="24"/>
                <w:lang w:val="kk-KZ"/>
              </w:rPr>
              <w:t>Сентябрь</w:t>
            </w:r>
          </w:p>
          <w:p w:rsidR="0066001A" w:rsidRPr="008858EF" w:rsidRDefault="0066001A" w:rsidP="006B455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858EF">
              <w:rPr>
                <w:rFonts w:ascii="Times New Roman" w:hAnsi="Times New Roman"/>
                <w:sz w:val="24"/>
                <w:szCs w:val="24"/>
                <w:lang w:val="kk-KZ"/>
              </w:rPr>
              <w:t>1-недел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0D" w:rsidRPr="008858EF" w:rsidRDefault="00ED790D" w:rsidP="006B455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858E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иректор Килибаева Н.Ж.,  </w:t>
            </w:r>
          </w:p>
          <w:p w:rsidR="00ED790D" w:rsidRPr="008858EF" w:rsidRDefault="00ED790D" w:rsidP="006B455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858EF">
              <w:rPr>
                <w:rFonts w:ascii="Times New Roman" w:hAnsi="Times New Roman"/>
                <w:sz w:val="24"/>
                <w:szCs w:val="24"/>
                <w:lang w:val="kk-KZ"/>
              </w:rPr>
              <w:t>методист Тайгамбаева А.У.</w:t>
            </w:r>
          </w:p>
          <w:p w:rsidR="009840D5" w:rsidRPr="008858EF" w:rsidRDefault="009840D5" w:rsidP="006B455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858EF">
              <w:rPr>
                <w:rFonts w:ascii="Times New Roman" w:hAnsi="Times New Roman"/>
                <w:sz w:val="24"/>
                <w:szCs w:val="24"/>
                <w:lang w:val="kk-KZ"/>
              </w:rPr>
              <w:t>Воспитатели всех возрастных групп</w:t>
            </w:r>
          </w:p>
          <w:p w:rsidR="00ED790D" w:rsidRPr="008858EF" w:rsidRDefault="00ED790D" w:rsidP="006B455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858EF">
              <w:rPr>
                <w:rFonts w:ascii="Times New Roman" w:hAnsi="Times New Roman"/>
                <w:sz w:val="24"/>
                <w:szCs w:val="24"/>
                <w:lang w:val="kk-KZ"/>
              </w:rPr>
              <w:t>Учителя казахского языка Кенжебекова К.Х.,</w:t>
            </w:r>
          </w:p>
          <w:p w:rsidR="00ED790D" w:rsidRPr="008858EF" w:rsidRDefault="00ED790D" w:rsidP="006B455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858E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сауова Д.М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D5" w:rsidRPr="008858EF" w:rsidRDefault="009840D5" w:rsidP="006B4557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A324C8" w:rsidRPr="008858EF" w:rsidRDefault="00A324C8" w:rsidP="006B4557">
            <w:pPr>
              <w:jc w:val="center"/>
              <w:rPr>
                <w:sz w:val="24"/>
                <w:szCs w:val="24"/>
              </w:rPr>
            </w:pPr>
          </w:p>
          <w:p w:rsidR="00A324C8" w:rsidRPr="008858EF" w:rsidRDefault="00ED790D" w:rsidP="006B4557">
            <w:pPr>
              <w:jc w:val="center"/>
              <w:rPr>
                <w:sz w:val="24"/>
                <w:szCs w:val="24"/>
                <w:lang w:val="kk-KZ"/>
              </w:rPr>
            </w:pPr>
            <w:r w:rsidRPr="008858EF">
              <w:rPr>
                <w:sz w:val="24"/>
                <w:szCs w:val="24"/>
                <w:lang w:val="kk-KZ"/>
              </w:rPr>
              <w:t>Экскурсия по детскому саду</w:t>
            </w:r>
          </w:p>
          <w:p w:rsidR="00ED790D" w:rsidRPr="008858EF" w:rsidRDefault="00ED790D" w:rsidP="006B4557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ED790D" w:rsidRPr="008858EF" w:rsidRDefault="00ED790D" w:rsidP="006B4557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ED790D" w:rsidRPr="008858EF" w:rsidRDefault="00ED790D" w:rsidP="006B4557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ED790D" w:rsidRPr="008858EF" w:rsidRDefault="00ED790D" w:rsidP="006B4557">
            <w:pPr>
              <w:jc w:val="center"/>
              <w:rPr>
                <w:sz w:val="24"/>
                <w:szCs w:val="24"/>
              </w:rPr>
            </w:pPr>
            <w:r w:rsidRPr="008858EF">
              <w:rPr>
                <w:sz w:val="24"/>
                <w:szCs w:val="24"/>
                <w:lang w:val="kk-KZ"/>
              </w:rPr>
              <w:t>Конкурс чтецов</w:t>
            </w:r>
          </w:p>
        </w:tc>
      </w:tr>
      <w:tr w:rsidR="0066001A" w:rsidRPr="008858EF" w:rsidTr="00ED790D">
        <w:trPr>
          <w:trHeight w:val="6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1A" w:rsidRPr="008858EF" w:rsidRDefault="0066001A" w:rsidP="006B455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1A" w:rsidRPr="008858EF" w:rsidRDefault="0066001A" w:rsidP="001E0249">
            <w:pPr>
              <w:pStyle w:val="ac"/>
              <w:numPr>
                <w:ilvl w:val="6"/>
                <w:numId w:val="44"/>
              </w:num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858EF">
              <w:rPr>
                <w:rFonts w:ascii="Times New Roman" w:hAnsi="Times New Roman"/>
                <w:sz w:val="24"/>
                <w:szCs w:val="24"/>
                <w:lang w:val="kk-KZ"/>
              </w:rPr>
              <w:t>Детская библиотека в рамках проектов – «Одна книга», «Книга мое сокровище», «Юный слушатель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1A" w:rsidRPr="008858EF" w:rsidRDefault="0066001A" w:rsidP="006B455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858EF">
              <w:rPr>
                <w:rFonts w:ascii="Times New Roman" w:hAnsi="Times New Roman"/>
                <w:sz w:val="24"/>
                <w:szCs w:val="24"/>
                <w:lang w:val="kk-KZ"/>
              </w:rPr>
              <w:t>2- недел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1A" w:rsidRPr="008858EF" w:rsidRDefault="0066001A" w:rsidP="006B455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858EF">
              <w:rPr>
                <w:rFonts w:ascii="Times New Roman" w:hAnsi="Times New Roman"/>
                <w:sz w:val="24"/>
                <w:szCs w:val="24"/>
                <w:lang w:val="kk-KZ"/>
              </w:rPr>
              <w:t>Педагоги</w:t>
            </w:r>
          </w:p>
          <w:p w:rsidR="0066001A" w:rsidRPr="008858EF" w:rsidRDefault="0066001A" w:rsidP="006B455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858EF">
              <w:rPr>
                <w:rFonts w:ascii="Times New Roman" w:hAnsi="Times New Roman"/>
                <w:sz w:val="24"/>
                <w:szCs w:val="24"/>
                <w:lang w:val="kk-KZ"/>
              </w:rPr>
              <w:t>Методис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1A" w:rsidRPr="008858EF" w:rsidRDefault="0066001A" w:rsidP="006B4557">
            <w:pPr>
              <w:jc w:val="center"/>
              <w:rPr>
                <w:sz w:val="24"/>
                <w:szCs w:val="24"/>
                <w:lang w:val="kk-KZ"/>
              </w:rPr>
            </w:pPr>
            <w:r w:rsidRPr="008858EF">
              <w:rPr>
                <w:sz w:val="24"/>
                <w:szCs w:val="24"/>
                <w:lang w:val="kk-KZ"/>
              </w:rPr>
              <w:t>Проектная деятельность</w:t>
            </w:r>
          </w:p>
        </w:tc>
      </w:tr>
      <w:tr w:rsidR="0066001A" w:rsidRPr="008858EF" w:rsidTr="00ED790D">
        <w:trPr>
          <w:trHeight w:val="6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1A" w:rsidRPr="008858EF" w:rsidRDefault="0066001A" w:rsidP="006B455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1A" w:rsidRPr="008858EF" w:rsidRDefault="00BC0F39" w:rsidP="00BC0F39">
            <w:pPr>
              <w:pStyle w:val="ac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858EF">
              <w:rPr>
                <w:rFonts w:ascii="Times New Roman" w:hAnsi="Times New Roman"/>
                <w:sz w:val="24"/>
                <w:szCs w:val="24"/>
                <w:lang w:val="kk-KZ"/>
              </w:rPr>
              <w:t>1.</w:t>
            </w:r>
            <w:r w:rsidR="0066001A" w:rsidRPr="008858E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Игры: «Теңге алу», Найди различия», Учимся тратить деньги», </w:t>
            </w:r>
            <w:r w:rsidR="00E918A2" w:rsidRPr="008858EF">
              <w:rPr>
                <w:rFonts w:ascii="Times New Roman" w:hAnsi="Times New Roman"/>
                <w:sz w:val="24"/>
                <w:szCs w:val="24"/>
                <w:lang w:val="kk-KZ"/>
              </w:rPr>
              <w:t>«Кошелек»</w:t>
            </w:r>
            <w:r w:rsidR="00E80069" w:rsidRPr="008858EF">
              <w:rPr>
                <w:rFonts w:ascii="Times New Roman" w:hAnsi="Times New Roman"/>
                <w:sz w:val="24"/>
                <w:szCs w:val="24"/>
                <w:lang w:val="kk-KZ"/>
              </w:rPr>
              <w:t>, «Магазин» - формирование элементарных знаний по финансовой гр</w:t>
            </w:r>
            <w:r w:rsidR="004C6F92" w:rsidRPr="008858EF">
              <w:rPr>
                <w:rFonts w:ascii="Times New Roman" w:hAnsi="Times New Roman"/>
                <w:sz w:val="24"/>
                <w:szCs w:val="24"/>
                <w:lang w:val="kk-KZ"/>
              </w:rPr>
              <w:t>амот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1A" w:rsidRPr="008858EF" w:rsidRDefault="0066001A" w:rsidP="006B455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858EF">
              <w:rPr>
                <w:rFonts w:ascii="Times New Roman" w:hAnsi="Times New Roman"/>
                <w:sz w:val="24"/>
                <w:szCs w:val="24"/>
                <w:lang w:val="kk-KZ"/>
              </w:rPr>
              <w:t>3- недел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1A" w:rsidRPr="008858EF" w:rsidRDefault="0066001A" w:rsidP="0066001A">
            <w:pPr>
              <w:pStyle w:val="ac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858EF">
              <w:rPr>
                <w:rFonts w:ascii="Times New Roman" w:hAnsi="Times New Roman"/>
                <w:sz w:val="24"/>
                <w:szCs w:val="24"/>
                <w:lang w:val="kk-KZ"/>
              </w:rPr>
              <w:t>Воспитатели всех возрастных груп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1A" w:rsidRPr="008858EF" w:rsidRDefault="0066001A" w:rsidP="006B4557">
            <w:pPr>
              <w:jc w:val="center"/>
              <w:rPr>
                <w:sz w:val="24"/>
                <w:szCs w:val="24"/>
                <w:lang w:val="kk-KZ"/>
              </w:rPr>
            </w:pPr>
            <w:r w:rsidRPr="008858EF">
              <w:rPr>
                <w:sz w:val="24"/>
                <w:szCs w:val="24"/>
                <w:lang w:val="kk-KZ"/>
              </w:rPr>
              <w:t>Детская деятельность по конструированию</w:t>
            </w:r>
          </w:p>
        </w:tc>
      </w:tr>
      <w:tr w:rsidR="0066001A" w:rsidRPr="008858EF" w:rsidTr="00ED790D">
        <w:trPr>
          <w:trHeight w:val="6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1A" w:rsidRPr="008858EF" w:rsidRDefault="0066001A" w:rsidP="006B455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1A" w:rsidRPr="008858EF" w:rsidRDefault="0066001A" w:rsidP="0066001A">
            <w:pPr>
              <w:pStyle w:val="ac"/>
              <w:ind w:left="72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1A" w:rsidRPr="008858EF" w:rsidRDefault="0066001A" w:rsidP="006B455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858EF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1A" w:rsidRPr="008858EF" w:rsidRDefault="0066001A" w:rsidP="0066001A">
            <w:pPr>
              <w:pStyle w:val="ac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1A" w:rsidRPr="008858EF" w:rsidRDefault="0066001A" w:rsidP="006B4557">
            <w:pPr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ED790D" w:rsidRPr="008858EF" w:rsidTr="00ED790D">
        <w:trPr>
          <w:trHeight w:val="2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D5" w:rsidRPr="008858EF" w:rsidRDefault="009840D5" w:rsidP="006B4557">
            <w:pPr>
              <w:jc w:val="center"/>
              <w:rPr>
                <w:b/>
                <w:sz w:val="24"/>
                <w:szCs w:val="24"/>
              </w:rPr>
            </w:pPr>
            <w:r w:rsidRPr="008858EF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39" w:rsidRPr="008858EF" w:rsidRDefault="00A324C8" w:rsidP="00BC0F39">
            <w:pPr>
              <w:rPr>
                <w:color w:val="0000FF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bookmarkStart w:id="124" w:name="_Hlk120099798"/>
            <w:r w:rsidRPr="008858EF">
              <w:rPr>
                <w:sz w:val="24"/>
                <w:szCs w:val="24"/>
                <w:lang w:val="kk-KZ"/>
              </w:rPr>
              <w:t>1</w:t>
            </w:r>
            <w:bookmarkStart w:id="125" w:name="_Hlk138937942"/>
            <w:r w:rsidRPr="008858EF">
              <w:rPr>
                <w:sz w:val="24"/>
                <w:szCs w:val="24"/>
                <w:lang w:val="kk-KZ"/>
              </w:rPr>
              <w:t>.</w:t>
            </w:r>
            <w:r w:rsidR="00BC0F39" w:rsidRPr="008858EF">
              <w:rPr>
                <w:rFonts w:asciiTheme="minorHAnsi" w:eastAsiaTheme="minorHAnsi" w:hAnsiTheme="minorHAnsi" w:cstheme="minorBidi"/>
                <w:sz w:val="24"/>
                <w:szCs w:val="24"/>
              </w:rPr>
              <w:fldChar w:fldCharType="begin"/>
            </w:r>
            <w:r w:rsidR="00BC0F39" w:rsidRPr="008858EF">
              <w:rPr>
                <w:sz w:val="24"/>
                <w:szCs w:val="24"/>
              </w:rPr>
              <w:instrText xml:space="preserve"> HYPERLINK "https://ds7-vzm.kinderedu.ru/sadik/sobyitiya.html/2017/10/13/vyistavka-risunkov-detej-%C2%ABosennie-fantazii%C2%BB/" </w:instrText>
            </w:r>
            <w:r w:rsidR="00BC0F39" w:rsidRPr="008858EF">
              <w:rPr>
                <w:rFonts w:asciiTheme="minorHAnsi" w:eastAsiaTheme="minorHAnsi" w:hAnsiTheme="minorHAnsi" w:cstheme="minorBidi"/>
                <w:sz w:val="24"/>
                <w:szCs w:val="24"/>
              </w:rPr>
              <w:fldChar w:fldCharType="separate"/>
            </w:r>
            <w:r w:rsidR="00BC0F39" w:rsidRPr="008858EF">
              <w:rPr>
                <w:b/>
                <w:bCs/>
                <w:sz w:val="24"/>
                <w:szCs w:val="24"/>
                <w:shd w:val="clear" w:color="auto" w:fill="FFFFFF"/>
              </w:rPr>
              <w:t> </w:t>
            </w:r>
            <w:r w:rsidR="00BC0F39" w:rsidRPr="008858EF">
              <w:rPr>
                <w:bCs/>
                <w:sz w:val="24"/>
                <w:szCs w:val="24"/>
                <w:shd w:val="clear" w:color="auto" w:fill="FFFFFF"/>
              </w:rPr>
              <w:t>«Осенние фантазии</w:t>
            </w:r>
            <w:r w:rsidR="00BC0F39" w:rsidRPr="008858EF">
              <w:rPr>
                <w:bCs/>
                <w:sz w:val="24"/>
                <w:szCs w:val="24"/>
                <w:shd w:val="clear" w:color="auto" w:fill="FFFFFF"/>
                <w:lang w:val="kk-KZ"/>
              </w:rPr>
              <w:t>» Выставки работ</w:t>
            </w:r>
          </w:p>
          <w:p w:rsidR="00A324C8" w:rsidRPr="008858EF" w:rsidRDefault="00BC0F39" w:rsidP="006B4557">
            <w:pPr>
              <w:pStyle w:val="ac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858EF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24"/>
            <w:bookmarkEnd w:id="125"/>
            <w:r w:rsidR="00A324C8" w:rsidRPr="008858E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. </w:t>
            </w:r>
            <w:r w:rsidR="00E86AE1" w:rsidRPr="008858E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Утренники </w:t>
            </w:r>
            <w:r w:rsidR="00A324C8" w:rsidRPr="008858EF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="00E86AE1" w:rsidRPr="008858EF">
              <w:rPr>
                <w:rFonts w:ascii="Times New Roman" w:hAnsi="Times New Roman"/>
                <w:sz w:val="24"/>
                <w:szCs w:val="24"/>
                <w:lang w:val="kk-KZ"/>
              </w:rPr>
              <w:t>Разноцветная</w:t>
            </w:r>
            <w:r w:rsidR="00A324C8" w:rsidRPr="008858E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сень» </w:t>
            </w:r>
          </w:p>
          <w:p w:rsidR="00E86AE1" w:rsidRPr="008858EF" w:rsidRDefault="00E86AE1" w:rsidP="006B4557">
            <w:pPr>
              <w:pStyle w:val="ac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858EF">
              <w:rPr>
                <w:rFonts w:ascii="Times New Roman" w:hAnsi="Times New Roman"/>
                <w:sz w:val="24"/>
                <w:szCs w:val="24"/>
                <w:lang w:val="kk-KZ"/>
              </w:rPr>
              <w:t>3. Мероприятия посвященные «Дню Республики Р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D5" w:rsidRPr="008858EF" w:rsidRDefault="009840D5" w:rsidP="006B455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858EF">
              <w:rPr>
                <w:rFonts w:ascii="Times New Roman" w:hAnsi="Times New Roman"/>
                <w:sz w:val="24"/>
                <w:szCs w:val="24"/>
                <w:lang w:val="kk-KZ"/>
              </w:rPr>
              <w:t>Октябр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D5" w:rsidRPr="008858EF" w:rsidRDefault="009840D5" w:rsidP="006B455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858EF">
              <w:rPr>
                <w:rFonts w:ascii="Times New Roman" w:hAnsi="Times New Roman"/>
                <w:sz w:val="24"/>
                <w:szCs w:val="24"/>
                <w:lang w:val="kk-KZ"/>
              </w:rPr>
              <w:t>Воспитатели всех возрастных групп</w:t>
            </w:r>
          </w:p>
          <w:p w:rsidR="00A324C8" w:rsidRPr="008858EF" w:rsidRDefault="00A324C8" w:rsidP="006B455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858EF">
              <w:rPr>
                <w:rFonts w:ascii="Times New Roman" w:hAnsi="Times New Roman"/>
                <w:sz w:val="24"/>
                <w:szCs w:val="24"/>
                <w:lang w:val="kk-KZ"/>
              </w:rPr>
              <w:t>Муз.руковод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D5" w:rsidRPr="008858EF" w:rsidRDefault="00564F3D" w:rsidP="006B4557">
            <w:pPr>
              <w:jc w:val="center"/>
              <w:rPr>
                <w:sz w:val="24"/>
                <w:szCs w:val="24"/>
                <w:lang w:val="kk-KZ"/>
              </w:rPr>
            </w:pPr>
            <w:r w:rsidRPr="008858EF">
              <w:rPr>
                <w:sz w:val="24"/>
                <w:szCs w:val="24"/>
                <w:lang w:val="kk-KZ"/>
              </w:rPr>
              <w:t>Ярмарка</w:t>
            </w:r>
            <w:r w:rsidR="00512466" w:rsidRPr="008858EF">
              <w:rPr>
                <w:sz w:val="24"/>
                <w:szCs w:val="24"/>
                <w:lang w:val="kk-KZ"/>
              </w:rPr>
              <w:t>поделок из овощей</w:t>
            </w:r>
          </w:p>
          <w:p w:rsidR="00A324C8" w:rsidRPr="008858EF" w:rsidRDefault="00A324C8" w:rsidP="00A324C8">
            <w:pPr>
              <w:rPr>
                <w:sz w:val="24"/>
                <w:szCs w:val="24"/>
                <w:lang w:val="kk-KZ"/>
              </w:rPr>
            </w:pPr>
            <w:r w:rsidRPr="008858EF">
              <w:rPr>
                <w:sz w:val="24"/>
                <w:szCs w:val="24"/>
                <w:lang w:val="kk-KZ"/>
              </w:rPr>
              <w:t xml:space="preserve">    Осеннее оформление группы</w:t>
            </w:r>
          </w:p>
          <w:p w:rsidR="00A324C8" w:rsidRPr="008858EF" w:rsidRDefault="00A324C8" w:rsidP="006B4557">
            <w:pPr>
              <w:jc w:val="center"/>
              <w:rPr>
                <w:sz w:val="24"/>
                <w:szCs w:val="24"/>
                <w:lang w:val="kk-KZ"/>
              </w:rPr>
            </w:pPr>
            <w:r w:rsidRPr="008858EF">
              <w:rPr>
                <w:sz w:val="24"/>
                <w:szCs w:val="24"/>
                <w:lang w:val="kk-KZ"/>
              </w:rPr>
              <w:t>Сценарий</w:t>
            </w:r>
          </w:p>
          <w:p w:rsidR="00E86AE1" w:rsidRPr="008858EF" w:rsidRDefault="00E86AE1" w:rsidP="00E86AE1">
            <w:pPr>
              <w:jc w:val="center"/>
              <w:rPr>
                <w:sz w:val="24"/>
                <w:szCs w:val="24"/>
                <w:lang w:val="kk-KZ"/>
              </w:rPr>
            </w:pPr>
            <w:r w:rsidRPr="008858EF">
              <w:rPr>
                <w:sz w:val="24"/>
                <w:szCs w:val="24"/>
                <w:lang w:val="kk-KZ"/>
              </w:rPr>
              <w:t>Сценарий, папки-передвижки</w:t>
            </w:r>
          </w:p>
          <w:p w:rsidR="00E86AE1" w:rsidRPr="008858EF" w:rsidRDefault="00E86AE1" w:rsidP="006B4557">
            <w:pPr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ED790D" w:rsidRPr="008858EF" w:rsidTr="00ED790D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D5" w:rsidRPr="008858EF" w:rsidRDefault="009840D5" w:rsidP="006B4557">
            <w:pPr>
              <w:jc w:val="center"/>
              <w:rPr>
                <w:b/>
                <w:sz w:val="24"/>
                <w:szCs w:val="24"/>
              </w:rPr>
            </w:pPr>
            <w:r w:rsidRPr="008858EF">
              <w:rPr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C8" w:rsidRPr="008858EF" w:rsidRDefault="00A324C8" w:rsidP="006B4557">
            <w:pPr>
              <w:pStyle w:val="ac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858EF">
              <w:rPr>
                <w:rFonts w:ascii="Times New Roman" w:hAnsi="Times New Roman"/>
                <w:sz w:val="24"/>
                <w:szCs w:val="24"/>
                <w:lang w:val="kk-KZ"/>
              </w:rPr>
              <w:t>1.«Кошкин дом»</w:t>
            </w:r>
          </w:p>
          <w:p w:rsidR="00E86AE1" w:rsidRPr="008858EF" w:rsidRDefault="00A324C8" w:rsidP="006B4557">
            <w:pPr>
              <w:pStyle w:val="ac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858E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.«Вот оно счастье!» </w:t>
            </w:r>
          </w:p>
          <w:p w:rsidR="00E86AE1" w:rsidRPr="008858EF" w:rsidRDefault="00E86AE1" w:rsidP="006B4557">
            <w:pPr>
              <w:pStyle w:val="ac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858E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3. </w:t>
            </w:r>
            <w:bookmarkStart w:id="126" w:name="_Hlk138937968"/>
            <w:r w:rsidRPr="008858EF">
              <w:rPr>
                <w:rFonts w:ascii="Times New Roman" w:hAnsi="Times New Roman"/>
                <w:sz w:val="24"/>
                <w:szCs w:val="24"/>
                <w:lang w:val="kk-KZ"/>
              </w:rPr>
              <w:t>Конкурс «</w:t>
            </w:r>
            <w:r w:rsidR="00EE3B94" w:rsidRPr="008858EF">
              <w:rPr>
                <w:rFonts w:ascii="Times New Roman" w:hAnsi="Times New Roman"/>
                <w:sz w:val="24"/>
                <w:szCs w:val="24"/>
                <w:lang w:val="kk-KZ"/>
              </w:rPr>
              <w:t>Лучший театральный уголок</w:t>
            </w:r>
            <w:r w:rsidRPr="008858EF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  <w:bookmarkEnd w:id="126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D5" w:rsidRPr="008858EF" w:rsidRDefault="00A324C8" w:rsidP="006B455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858EF">
              <w:rPr>
                <w:rFonts w:ascii="Times New Roman" w:hAnsi="Times New Roman"/>
                <w:sz w:val="24"/>
                <w:szCs w:val="24"/>
                <w:lang w:val="kk-KZ"/>
              </w:rPr>
              <w:t>Но</w:t>
            </w:r>
            <w:r w:rsidR="009840D5" w:rsidRPr="008858EF">
              <w:rPr>
                <w:rFonts w:ascii="Times New Roman" w:hAnsi="Times New Roman"/>
                <w:sz w:val="24"/>
                <w:szCs w:val="24"/>
                <w:lang w:val="kk-KZ"/>
              </w:rPr>
              <w:t>ябр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60D" w:rsidRPr="008858EF" w:rsidRDefault="001F660D" w:rsidP="001F660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F660D" w:rsidRPr="008858EF" w:rsidRDefault="001F660D" w:rsidP="001F660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F660D" w:rsidRPr="008858EF" w:rsidRDefault="001F660D" w:rsidP="001F660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858EF">
              <w:rPr>
                <w:rFonts w:ascii="Times New Roman" w:hAnsi="Times New Roman"/>
                <w:sz w:val="24"/>
                <w:szCs w:val="24"/>
                <w:lang w:val="kk-KZ"/>
              </w:rPr>
              <w:t>Воспитатели всех возрастных групп</w:t>
            </w:r>
          </w:p>
          <w:p w:rsidR="009840D5" w:rsidRPr="008858EF" w:rsidRDefault="009840D5" w:rsidP="006B455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C8" w:rsidRPr="008858EF" w:rsidRDefault="00A324C8" w:rsidP="00A324C8">
            <w:pPr>
              <w:jc w:val="center"/>
              <w:rPr>
                <w:sz w:val="24"/>
                <w:szCs w:val="24"/>
                <w:lang w:val="kk-KZ"/>
              </w:rPr>
            </w:pPr>
            <w:r w:rsidRPr="008858EF">
              <w:rPr>
                <w:sz w:val="24"/>
                <w:szCs w:val="24"/>
                <w:lang w:val="kk-KZ"/>
              </w:rPr>
              <w:t>конкурс плакатов, рисунков по пожарной безопасности.</w:t>
            </w:r>
          </w:p>
          <w:p w:rsidR="00A324C8" w:rsidRPr="008858EF" w:rsidRDefault="00A324C8" w:rsidP="006B4557">
            <w:pPr>
              <w:jc w:val="center"/>
              <w:rPr>
                <w:sz w:val="24"/>
                <w:szCs w:val="24"/>
                <w:lang w:val="kk-KZ"/>
              </w:rPr>
            </w:pPr>
            <w:r w:rsidRPr="008858EF">
              <w:rPr>
                <w:sz w:val="24"/>
                <w:szCs w:val="24"/>
                <w:lang w:val="kk-KZ"/>
              </w:rPr>
              <w:t>конкурс плакатов в  рамках всемирного дня ребенка</w:t>
            </w:r>
          </w:p>
          <w:p w:rsidR="00E86AE1" w:rsidRPr="008858EF" w:rsidRDefault="00E86AE1" w:rsidP="006B4557">
            <w:pPr>
              <w:jc w:val="center"/>
              <w:rPr>
                <w:sz w:val="24"/>
                <w:szCs w:val="24"/>
                <w:lang w:val="kk-KZ"/>
              </w:rPr>
            </w:pPr>
            <w:r w:rsidRPr="008858EF">
              <w:rPr>
                <w:sz w:val="24"/>
                <w:szCs w:val="24"/>
                <w:lang w:val="kk-KZ"/>
              </w:rPr>
              <w:t xml:space="preserve">Конкурс </w:t>
            </w:r>
            <w:bookmarkStart w:id="127" w:name="_Hlk138938265"/>
            <w:r w:rsidR="001F660D" w:rsidRPr="008858EF">
              <w:rPr>
                <w:sz w:val="24"/>
                <w:szCs w:val="24"/>
                <w:lang w:val="kk-KZ"/>
              </w:rPr>
              <w:t xml:space="preserve">атрибутов для </w:t>
            </w:r>
            <w:r w:rsidR="00512466" w:rsidRPr="008858EF">
              <w:rPr>
                <w:sz w:val="24"/>
                <w:szCs w:val="24"/>
                <w:lang w:val="kk-KZ"/>
              </w:rPr>
              <w:t xml:space="preserve"> театрализованной деятельности</w:t>
            </w:r>
            <w:bookmarkEnd w:id="127"/>
          </w:p>
        </w:tc>
      </w:tr>
      <w:tr w:rsidR="00ED790D" w:rsidRPr="008858EF" w:rsidTr="00ED79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0D5" w:rsidRPr="008858EF" w:rsidRDefault="009840D5" w:rsidP="006B4557">
            <w:pPr>
              <w:jc w:val="center"/>
              <w:rPr>
                <w:b/>
                <w:sz w:val="24"/>
                <w:szCs w:val="24"/>
              </w:rPr>
            </w:pPr>
            <w:r w:rsidRPr="008858EF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D5" w:rsidRPr="008858EF" w:rsidRDefault="00A324C8" w:rsidP="006B4557">
            <w:pPr>
              <w:pStyle w:val="ac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858EF">
              <w:rPr>
                <w:rFonts w:ascii="Times New Roman" w:hAnsi="Times New Roman"/>
                <w:sz w:val="24"/>
                <w:szCs w:val="24"/>
                <w:lang w:val="kk-KZ"/>
              </w:rPr>
              <w:t>1.</w:t>
            </w:r>
            <w:r w:rsidR="009840D5" w:rsidRPr="008858E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ероприятия посвященные </w:t>
            </w:r>
            <w:r w:rsidR="00BC0F39" w:rsidRPr="008858E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9840D5" w:rsidRPr="008858EF">
              <w:rPr>
                <w:rFonts w:ascii="Times New Roman" w:hAnsi="Times New Roman"/>
                <w:sz w:val="24"/>
                <w:szCs w:val="24"/>
                <w:lang w:val="kk-KZ"/>
              </w:rPr>
              <w:t>«Дню Независимости РК»</w:t>
            </w:r>
          </w:p>
          <w:p w:rsidR="00A324C8" w:rsidRPr="008858EF" w:rsidRDefault="00A324C8" w:rsidP="006B4557">
            <w:pPr>
              <w:pStyle w:val="ac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858EF">
              <w:rPr>
                <w:rFonts w:ascii="Times New Roman" w:hAnsi="Times New Roman"/>
                <w:sz w:val="24"/>
                <w:szCs w:val="24"/>
                <w:lang w:val="kk-KZ"/>
              </w:rPr>
              <w:t>2. «Наше новогоднее волшебство»</w:t>
            </w:r>
          </w:p>
          <w:p w:rsidR="00A324C8" w:rsidRPr="008858EF" w:rsidRDefault="00A324C8" w:rsidP="006B4557">
            <w:pPr>
              <w:pStyle w:val="ac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858EF">
              <w:rPr>
                <w:rFonts w:ascii="Times New Roman" w:hAnsi="Times New Roman"/>
                <w:sz w:val="24"/>
                <w:szCs w:val="24"/>
                <w:lang w:val="kk-KZ"/>
              </w:rPr>
              <w:t>3.</w:t>
            </w:r>
            <w:r w:rsidR="00BC0F39" w:rsidRPr="008858E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8858EF">
              <w:rPr>
                <w:rFonts w:ascii="Times New Roman" w:hAnsi="Times New Roman"/>
                <w:sz w:val="24"/>
                <w:szCs w:val="24"/>
                <w:lang w:val="kk-KZ"/>
              </w:rPr>
              <w:t>«Новый год в сказке»</w:t>
            </w:r>
          </w:p>
          <w:p w:rsidR="00A324C8" w:rsidRPr="008858EF" w:rsidRDefault="00A324C8" w:rsidP="006B4557">
            <w:pPr>
              <w:pStyle w:val="ac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D5" w:rsidRPr="008858EF" w:rsidRDefault="009840D5" w:rsidP="006B455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858EF">
              <w:rPr>
                <w:rFonts w:ascii="Times New Roman" w:hAnsi="Times New Roman"/>
                <w:sz w:val="24"/>
                <w:szCs w:val="24"/>
                <w:lang w:val="kk-KZ"/>
              </w:rPr>
              <w:t>Декабрь</w:t>
            </w:r>
          </w:p>
          <w:p w:rsidR="009840D5" w:rsidRPr="008858EF" w:rsidRDefault="009840D5" w:rsidP="006B455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D5" w:rsidRPr="008858EF" w:rsidRDefault="00A324C8" w:rsidP="006B455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858EF">
              <w:rPr>
                <w:rFonts w:ascii="Times New Roman" w:hAnsi="Times New Roman"/>
                <w:sz w:val="24"/>
                <w:szCs w:val="24"/>
                <w:lang w:val="kk-KZ"/>
              </w:rPr>
              <w:t>С</w:t>
            </w:r>
            <w:r w:rsidR="009840D5" w:rsidRPr="008858EF">
              <w:rPr>
                <w:rFonts w:ascii="Times New Roman" w:hAnsi="Times New Roman"/>
                <w:sz w:val="24"/>
                <w:szCs w:val="24"/>
                <w:lang w:val="kk-KZ"/>
              </w:rPr>
              <w:t>пециалисты</w:t>
            </w:r>
          </w:p>
          <w:p w:rsidR="00A324C8" w:rsidRPr="008858EF" w:rsidRDefault="00A324C8" w:rsidP="006B455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858EF">
              <w:rPr>
                <w:rFonts w:ascii="Times New Roman" w:hAnsi="Times New Roman"/>
                <w:sz w:val="24"/>
                <w:szCs w:val="24"/>
                <w:lang w:val="kk-KZ"/>
              </w:rPr>
              <w:t>Воспитатели всех возрастных груп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D5" w:rsidRPr="008858EF" w:rsidRDefault="009840D5" w:rsidP="006B4557">
            <w:pPr>
              <w:jc w:val="center"/>
              <w:rPr>
                <w:sz w:val="24"/>
                <w:szCs w:val="24"/>
                <w:lang w:val="kk-KZ"/>
              </w:rPr>
            </w:pPr>
            <w:r w:rsidRPr="008858EF">
              <w:rPr>
                <w:sz w:val="24"/>
                <w:szCs w:val="24"/>
                <w:lang w:val="kk-KZ"/>
              </w:rPr>
              <w:t>Сценарий, папки-передвижки</w:t>
            </w:r>
          </w:p>
          <w:p w:rsidR="00A324C8" w:rsidRPr="008858EF" w:rsidRDefault="00A324C8" w:rsidP="00A324C8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A324C8" w:rsidRPr="008858EF" w:rsidRDefault="00A324C8" w:rsidP="00A324C8">
            <w:pPr>
              <w:jc w:val="center"/>
              <w:rPr>
                <w:sz w:val="24"/>
                <w:szCs w:val="24"/>
              </w:rPr>
            </w:pPr>
            <w:r w:rsidRPr="008858EF">
              <w:rPr>
                <w:sz w:val="24"/>
                <w:szCs w:val="24"/>
                <w:lang w:val="kk-KZ"/>
              </w:rPr>
              <w:t xml:space="preserve">Выставка </w:t>
            </w:r>
            <w:r w:rsidRPr="008858EF">
              <w:rPr>
                <w:sz w:val="24"/>
                <w:szCs w:val="24"/>
              </w:rPr>
              <w:t>поделок</w:t>
            </w:r>
          </w:p>
          <w:p w:rsidR="00A324C8" w:rsidRPr="008858EF" w:rsidRDefault="00A324C8" w:rsidP="00A324C8">
            <w:pPr>
              <w:jc w:val="center"/>
              <w:rPr>
                <w:sz w:val="24"/>
                <w:szCs w:val="24"/>
                <w:lang w:val="kk-KZ"/>
              </w:rPr>
            </w:pPr>
            <w:r w:rsidRPr="008858EF">
              <w:rPr>
                <w:sz w:val="24"/>
                <w:szCs w:val="24"/>
                <w:lang w:val="kk-KZ"/>
              </w:rPr>
              <w:t>Зимнее оформление группы</w:t>
            </w:r>
          </w:p>
        </w:tc>
      </w:tr>
      <w:tr w:rsidR="00ED790D" w:rsidRPr="008858EF" w:rsidTr="00ED79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D5" w:rsidRPr="008858EF" w:rsidRDefault="009840D5" w:rsidP="006B4557">
            <w:pPr>
              <w:jc w:val="center"/>
              <w:rPr>
                <w:b/>
                <w:sz w:val="24"/>
                <w:szCs w:val="24"/>
              </w:rPr>
            </w:pPr>
            <w:r w:rsidRPr="008858EF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D5" w:rsidRPr="008858EF" w:rsidRDefault="00FE06A3" w:rsidP="006B4557">
            <w:pPr>
              <w:pStyle w:val="ac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858EF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  <w:bookmarkStart w:id="128" w:name="_Hlk138937724"/>
            <w:r w:rsidRPr="008858EF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="00A324C8" w:rsidRPr="008858E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Снежный городок» </w:t>
            </w:r>
            <w:bookmarkEnd w:id="128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D5" w:rsidRPr="008858EF" w:rsidRDefault="00A324C8" w:rsidP="006B455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858EF">
              <w:rPr>
                <w:rFonts w:ascii="Times New Roman" w:hAnsi="Times New Roman"/>
                <w:sz w:val="24"/>
                <w:szCs w:val="24"/>
                <w:lang w:val="kk-KZ"/>
              </w:rPr>
              <w:t>Янва</w:t>
            </w:r>
            <w:r w:rsidR="009840D5" w:rsidRPr="008858EF">
              <w:rPr>
                <w:rFonts w:ascii="Times New Roman" w:hAnsi="Times New Roman"/>
                <w:sz w:val="24"/>
                <w:szCs w:val="24"/>
                <w:lang w:val="kk-KZ"/>
              </w:rPr>
              <w:t>рь</w:t>
            </w:r>
          </w:p>
          <w:p w:rsidR="009840D5" w:rsidRPr="008858EF" w:rsidRDefault="009840D5" w:rsidP="006B455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D5" w:rsidRPr="008858EF" w:rsidRDefault="009840D5" w:rsidP="006B455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858EF">
              <w:rPr>
                <w:rFonts w:ascii="Times New Roman" w:hAnsi="Times New Roman"/>
                <w:sz w:val="24"/>
                <w:szCs w:val="24"/>
                <w:lang w:val="kk-KZ"/>
              </w:rPr>
              <w:t>Воспитатели всех возрастных групп</w:t>
            </w:r>
          </w:p>
          <w:p w:rsidR="00FE06A3" w:rsidRPr="008858EF" w:rsidRDefault="00FE06A3" w:rsidP="006B455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858EF">
              <w:rPr>
                <w:rFonts w:ascii="Times New Roman" w:hAnsi="Times New Roman"/>
                <w:sz w:val="24"/>
                <w:szCs w:val="24"/>
                <w:lang w:val="kk-KZ"/>
              </w:rPr>
              <w:t>Специалист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D5" w:rsidRPr="008858EF" w:rsidRDefault="00564F3D" w:rsidP="006B4557">
            <w:pPr>
              <w:jc w:val="center"/>
              <w:rPr>
                <w:sz w:val="24"/>
                <w:szCs w:val="24"/>
                <w:lang w:val="kk-KZ"/>
              </w:rPr>
            </w:pPr>
            <w:r w:rsidRPr="008858EF">
              <w:rPr>
                <w:sz w:val="24"/>
                <w:szCs w:val="24"/>
                <w:lang w:val="kk-KZ"/>
              </w:rPr>
              <w:t>Конкурс - о</w:t>
            </w:r>
            <w:r w:rsidR="00A324C8" w:rsidRPr="008858EF">
              <w:rPr>
                <w:sz w:val="24"/>
                <w:szCs w:val="24"/>
                <w:lang w:val="kk-KZ"/>
              </w:rPr>
              <w:t>формление зимнего участка.</w:t>
            </w:r>
          </w:p>
        </w:tc>
      </w:tr>
      <w:tr w:rsidR="00ED790D" w:rsidRPr="008858EF" w:rsidTr="00ED790D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D5" w:rsidRPr="008858EF" w:rsidRDefault="009840D5" w:rsidP="006B4557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8858EF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D5" w:rsidRPr="008858EF" w:rsidRDefault="00FE06A3" w:rsidP="006B4557">
            <w:pPr>
              <w:pStyle w:val="ac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858EF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  <w:r w:rsidR="009B64DF" w:rsidRPr="008858E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Бумажные фантазии» </w:t>
            </w:r>
          </w:p>
          <w:p w:rsidR="009B64DF" w:rsidRPr="008858EF" w:rsidRDefault="009B64DF" w:rsidP="006B4557">
            <w:pPr>
              <w:pStyle w:val="ac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E06A3" w:rsidRPr="008858EF" w:rsidRDefault="00FE06A3" w:rsidP="006B4557">
            <w:pPr>
              <w:pStyle w:val="ac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D5" w:rsidRPr="008858EF" w:rsidRDefault="00FE06A3" w:rsidP="006B455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858EF">
              <w:rPr>
                <w:rFonts w:ascii="Times New Roman" w:hAnsi="Times New Roman"/>
                <w:sz w:val="24"/>
                <w:szCs w:val="24"/>
                <w:lang w:val="kk-KZ"/>
              </w:rPr>
              <w:t>Февраль</w:t>
            </w:r>
          </w:p>
          <w:p w:rsidR="009840D5" w:rsidRPr="008858EF" w:rsidRDefault="009840D5" w:rsidP="006B455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D5" w:rsidRPr="008858EF" w:rsidRDefault="00FE06A3" w:rsidP="006B455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858EF">
              <w:rPr>
                <w:rFonts w:ascii="Times New Roman" w:hAnsi="Times New Roman"/>
                <w:sz w:val="24"/>
                <w:szCs w:val="24"/>
                <w:lang w:val="kk-KZ"/>
              </w:rPr>
              <w:t>Воспитатели всех возрастных груп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A3" w:rsidRPr="008858EF" w:rsidRDefault="009B64DF" w:rsidP="006B4557">
            <w:pPr>
              <w:jc w:val="center"/>
              <w:rPr>
                <w:sz w:val="24"/>
                <w:szCs w:val="24"/>
                <w:lang w:val="kk-KZ"/>
              </w:rPr>
            </w:pPr>
            <w:r w:rsidRPr="008858EF">
              <w:rPr>
                <w:sz w:val="24"/>
                <w:szCs w:val="24"/>
                <w:lang w:val="kk-KZ"/>
              </w:rPr>
              <w:t>Выставка декоративно-прикладного творчества</w:t>
            </w:r>
          </w:p>
        </w:tc>
      </w:tr>
      <w:tr w:rsidR="00ED790D" w:rsidRPr="008858EF" w:rsidTr="00ED790D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D5" w:rsidRPr="008858EF" w:rsidRDefault="009840D5" w:rsidP="006B4557">
            <w:pPr>
              <w:jc w:val="center"/>
              <w:rPr>
                <w:b/>
                <w:sz w:val="24"/>
                <w:szCs w:val="24"/>
              </w:rPr>
            </w:pPr>
            <w:r w:rsidRPr="008858EF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A3" w:rsidRPr="008858EF" w:rsidRDefault="00FE06A3" w:rsidP="006B4557">
            <w:pPr>
              <w:pStyle w:val="ac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858E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.«8 марта» </w:t>
            </w:r>
          </w:p>
          <w:p w:rsidR="009840D5" w:rsidRPr="008858EF" w:rsidRDefault="00FE06A3" w:rsidP="006B4557">
            <w:pPr>
              <w:pStyle w:val="ac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858EF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  <w:r w:rsidR="00E47793" w:rsidRPr="008858EF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bookmarkStart w:id="129" w:name="_Hlk138937659"/>
            <w:r w:rsidR="00E47793" w:rsidRPr="008858E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Елімнің ырысы Наурыз!»    </w:t>
            </w:r>
            <w:bookmarkEnd w:id="129"/>
          </w:p>
          <w:p w:rsidR="009B64DF" w:rsidRPr="008858EF" w:rsidRDefault="009B64DF" w:rsidP="006B4557">
            <w:pPr>
              <w:pStyle w:val="ac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858EF">
              <w:rPr>
                <w:rFonts w:ascii="Times New Roman" w:hAnsi="Times New Roman"/>
                <w:sz w:val="24"/>
                <w:szCs w:val="24"/>
                <w:lang w:val="kk-KZ"/>
              </w:rPr>
              <w:t>3.«Наурыз мейрам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D5" w:rsidRPr="008858EF" w:rsidRDefault="009840D5" w:rsidP="006B455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858EF">
              <w:rPr>
                <w:rFonts w:ascii="Times New Roman" w:hAnsi="Times New Roman"/>
                <w:sz w:val="24"/>
                <w:szCs w:val="24"/>
                <w:lang w:val="kk-KZ"/>
              </w:rPr>
              <w:t>Мар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4DF" w:rsidRPr="008858EF" w:rsidRDefault="009B64DF" w:rsidP="006B455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858EF">
              <w:rPr>
                <w:rFonts w:ascii="Times New Roman" w:hAnsi="Times New Roman"/>
                <w:sz w:val="24"/>
                <w:szCs w:val="24"/>
                <w:lang w:val="kk-KZ"/>
              </w:rPr>
              <w:t>Муз.руководитель</w:t>
            </w:r>
          </w:p>
          <w:p w:rsidR="009840D5" w:rsidRPr="008858EF" w:rsidRDefault="009840D5" w:rsidP="006B455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858EF">
              <w:rPr>
                <w:rFonts w:ascii="Times New Roman" w:hAnsi="Times New Roman"/>
                <w:sz w:val="24"/>
                <w:szCs w:val="24"/>
                <w:lang w:val="kk-KZ"/>
              </w:rPr>
              <w:t>Воспитатели всех возрастных груп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A3" w:rsidRPr="008858EF" w:rsidRDefault="009B64DF" w:rsidP="006B4557">
            <w:pPr>
              <w:jc w:val="center"/>
              <w:rPr>
                <w:sz w:val="24"/>
                <w:szCs w:val="24"/>
                <w:lang w:val="kk-KZ"/>
              </w:rPr>
            </w:pPr>
            <w:r w:rsidRPr="008858EF">
              <w:rPr>
                <w:sz w:val="24"/>
                <w:szCs w:val="24"/>
                <w:lang w:val="kk-KZ"/>
              </w:rPr>
              <w:t>Сценарий</w:t>
            </w:r>
          </w:p>
          <w:p w:rsidR="009B64DF" w:rsidRPr="008858EF" w:rsidRDefault="00EF304A" w:rsidP="006B4557">
            <w:pPr>
              <w:jc w:val="center"/>
              <w:rPr>
                <w:sz w:val="24"/>
                <w:szCs w:val="24"/>
                <w:lang w:val="kk-KZ"/>
              </w:rPr>
            </w:pPr>
            <w:r w:rsidRPr="008858EF">
              <w:rPr>
                <w:sz w:val="24"/>
                <w:szCs w:val="24"/>
              </w:rPr>
              <w:t>Т</w:t>
            </w:r>
            <w:r w:rsidR="00564F3D" w:rsidRPr="008858EF">
              <w:rPr>
                <w:sz w:val="24"/>
                <w:szCs w:val="24"/>
              </w:rPr>
              <w:t xml:space="preserve">ворческий семейный конкурс </w:t>
            </w:r>
            <w:r w:rsidR="009B64DF" w:rsidRPr="008858EF">
              <w:rPr>
                <w:sz w:val="24"/>
                <w:szCs w:val="24"/>
                <w:lang w:val="kk-KZ"/>
              </w:rPr>
              <w:t>Сценарий</w:t>
            </w:r>
          </w:p>
        </w:tc>
      </w:tr>
      <w:tr w:rsidR="00ED790D" w:rsidRPr="008858EF" w:rsidTr="00ED79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D5" w:rsidRPr="008858EF" w:rsidRDefault="009840D5" w:rsidP="006B4557">
            <w:pPr>
              <w:jc w:val="center"/>
              <w:rPr>
                <w:b/>
                <w:sz w:val="24"/>
                <w:szCs w:val="24"/>
              </w:rPr>
            </w:pPr>
            <w:r w:rsidRPr="008858EF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4DF" w:rsidRPr="008858EF" w:rsidRDefault="00881DEA" w:rsidP="009B64DF">
            <w:pPr>
              <w:pStyle w:val="ac"/>
              <w:rPr>
                <w:rFonts w:ascii="Times New Roman" w:hAnsi="Times New Roman"/>
                <w:sz w:val="24"/>
                <w:szCs w:val="24"/>
                <w:lang w:val="kk-KZ"/>
              </w:rPr>
            </w:pPr>
            <w:bookmarkStart w:id="130" w:name="_Hlk131065992"/>
            <w:r w:rsidRPr="008858EF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  <w:r w:rsidR="009B64DF" w:rsidRPr="008858E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«Движение — это жизнь» </w:t>
            </w:r>
          </w:p>
          <w:p w:rsidR="009B64DF" w:rsidRPr="008858EF" w:rsidRDefault="009B64DF" w:rsidP="009B64DF">
            <w:pPr>
              <w:pStyle w:val="ac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B64DF" w:rsidRPr="008858EF" w:rsidRDefault="00881DEA" w:rsidP="009B64DF">
            <w:pPr>
              <w:pStyle w:val="ac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858EF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  <w:r w:rsidR="009B64DF" w:rsidRPr="008858E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«Космические просторы» </w:t>
            </w:r>
            <w:bookmarkEnd w:id="130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D5" w:rsidRPr="008858EF" w:rsidRDefault="009B64DF" w:rsidP="006B455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858EF">
              <w:rPr>
                <w:rFonts w:ascii="Times New Roman" w:hAnsi="Times New Roman"/>
                <w:sz w:val="24"/>
                <w:szCs w:val="24"/>
                <w:lang w:val="kk-KZ"/>
              </w:rPr>
              <w:t>Апрель</w:t>
            </w:r>
          </w:p>
          <w:p w:rsidR="009840D5" w:rsidRPr="008858EF" w:rsidRDefault="009840D5" w:rsidP="006B455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D5" w:rsidRPr="008858EF" w:rsidRDefault="009840D5" w:rsidP="006B455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858EF">
              <w:rPr>
                <w:rFonts w:ascii="Times New Roman" w:hAnsi="Times New Roman"/>
                <w:sz w:val="24"/>
                <w:szCs w:val="24"/>
                <w:lang w:val="kk-KZ"/>
              </w:rPr>
              <w:t>Муз.руководитель</w:t>
            </w:r>
          </w:p>
          <w:p w:rsidR="009B64DF" w:rsidRPr="008858EF" w:rsidRDefault="009B64DF" w:rsidP="006B455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840D5" w:rsidRPr="008858EF" w:rsidRDefault="009B64DF" w:rsidP="006B455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858EF">
              <w:rPr>
                <w:rFonts w:ascii="Times New Roman" w:hAnsi="Times New Roman"/>
                <w:sz w:val="24"/>
                <w:szCs w:val="24"/>
                <w:lang w:val="kk-KZ"/>
              </w:rPr>
              <w:t>Воспитатели всех возрастных груп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4DF" w:rsidRPr="008858EF" w:rsidRDefault="009B64DF" w:rsidP="006B4557">
            <w:pPr>
              <w:jc w:val="center"/>
              <w:rPr>
                <w:sz w:val="24"/>
                <w:szCs w:val="24"/>
              </w:rPr>
            </w:pPr>
            <w:bookmarkStart w:id="131" w:name="_Hlk131066042"/>
            <w:r w:rsidRPr="008858EF">
              <w:rPr>
                <w:sz w:val="24"/>
                <w:szCs w:val="24"/>
              </w:rPr>
              <w:t>Выставка коллажей в рамках недели здоровья</w:t>
            </w:r>
          </w:p>
          <w:p w:rsidR="009B64DF" w:rsidRPr="008858EF" w:rsidRDefault="009B64DF" w:rsidP="006B4557">
            <w:pPr>
              <w:jc w:val="center"/>
              <w:rPr>
                <w:sz w:val="24"/>
                <w:szCs w:val="24"/>
              </w:rPr>
            </w:pPr>
            <w:bookmarkStart w:id="132" w:name="_Hlk131066056"/>
            <w:bookmarkEnd w:id="131"/>
            <w:r w:rsidRPr="008858EF">
              <w:rPr>
                <w:sz w:val="24"/>
                <w:szCs w:val="24"/>
              </w:rPr>
              <w:t>Смотр тематического центра в группах старшего возраста</w:t>
            </w:r>
            <w:bookmarkEnd w:id="132"/>
          </w:p>
        </w:tc>
      </w:tr>
      <w:tr w:rsidR="00ED790D" w:rsidRPr="008858EF" w:rsidTr="00ED79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D5" w:rsidRPr="008858EF" w:rsidRDefault="009840D5" w:rsidP="006B4557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8858EF">
              <w:rPr>
                <w:b/>
                <w:sz w:val="24"/>
                <w:szCs w:val="24"/>
                <w:lang w:val="kk-KZ"/>
              </w:rPr>
              <w:t>9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D5" w:rsidRPr="008858EF" w:rsidRDefault="009B64DF" w:rsidP="006B4557">
            <w:pPr>
              <w:pStyle w:val="ac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858EF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  <w:bookmarkStart w:id="133" w:name="_Hlk133939152"/>
            <w:r w:rsidRPr="008858EF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="009840D5" w:rsidRPr="008858EF">
              <w:rPr>
                <w:rFonts w:ascii="Times New Roman" w:hAnsi="Times New Roman"/>
                <w:sz w:val="24"/>
                <w:szCs w:val="24"/>
                <w:lang w:val="kk-KZ"/>
              </w:rPr>
              <w:t>«День единств</w:t>
            </w:r>
            <w:r w:rsidR="0039083A" w:rsidRPr="008858EF">
              <w:rPr>
                <w:rFonts w:ascii="Times New Roman" w:hAnsi="Times New Roman"/>
                <w:sz w:val="24"/>
                <w:szCs w:val="24"/>
                <w:lang w:val="kk-KZ"/>
              </w:rPr>
              <w:t>а</w:t>
            </w:r>
            <w:r w:rsidR="009840D5" w:rsidRPr="008858E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народов Казахстана»</w:t>
            </w:r>
            <w:bookmarkEnd w:id="133"/>
          </w:p>
          <w:p w:rsidR="009B64DF" w:rsidRPr="008858EF" w:rsidRDefault="009B64DF" w:rsidP="006B455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58EF">
              <w:rPr>
                <w:rFonts w:ascii="Times New Roman" w:hAnsi="Times New Roman"/>
                <w:sz w:val="24"/>
                <w:szCs w:val="24"/>
              </w:rPr>
              <w:t>2.</w:t>
            </w:r>
            <w:r w:rsidR="00BC0F39" w:rsidRPr="008858E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8858EF">
              <w:rPr>
                <w:rFonts w:ascii="Times New Roman" w:hAnsi="Times New Roman"/>
                <w:sz w:val="24"/>
                <w:szCs w:val="24"/>
              </w:rPr>
              <w:t>«</w:t>
            </w:r>
            <w:bookmarkStart w:id="134" w:name="_Hlk133939079"/>
            <w:r w:rsidRPr="008858EF">
              <w:rPr>
                <w:rFonts w:ascii="Times New Roman" w:hAnsi="Times New Roman"/>
                <w:sz w:val="24"/>
                <w:szCs w:val="24"/>
              </w:rPr>
              <w:t>Мы этой памяти верны»</w:t>
            </w:r>
            <w:bookmarkEnd w:id="134"/>
          </w:p>
          <w:p w:rsidR="009B64DF" w:rsidRPr="008858EF" w:rsidRDefault="009B64DF" w:rsidP="006B455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58EF">
              <w:rPr>
                <w:rFonts w:ascii="Times New Roman" w:hAnsi="Times New Roman"/>
                <w:sz w:val="24"/>
                <w:szCs w:val="24"/>
              </w:rPr>
              <w:t>3.</w:t>
            </w:r>
            <w:bookmarkStart w:id="135" w:name="_Hlk138937696"/>
            <w:r w:rsidR="00BC0F39" w:rsidRPr="008858E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5A3AF2" w:rsidRPr="008858EF">
              <w:rPr>
                <w:rFonts w:ascii="Times New Roman" w:hAnsi="Times New Roman"/>
                <w:sz w:val="24"/>
                <w:szCs w:val="24"/>
              </w:rPr>
              <w:t>«Дорожки здоровья для прогулочных участков»</w:t>
            </w:r>
            <w:bookmarkEnd w:id="135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D5" w:rsidRPr="008858EF" w:rsidRDefault="009840D5" w:rsidP="006B455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858EF">
              <w:rPr>
                <w:rFonts w:ascii="Times New Roman" w:hAnsi="Times New Roman"/>
                <w:sz w:val="24"/>
                <w:szCs w:val="24"/>
                <w:lang w:val="kk-KZ"/>
              </w:rPr>
              <w:t>Май</w:t>
            </w:r>
          </w:p>
          <w:p w:rsidR="009840D5" w:rsidRPr="008858EF" w:rsidRDefault="009840D5" w:rsidP="006B455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D5" w:rsidRPr="008858EF" w:rsidRDefault="009840D5" w:rsidP="006B455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858EF">
              <w:rPr>
                <w:rFonts w:ascii="Times New Roman" w:hAnsi="Times New Roman"/>
                <w:sz w:val="24"/>
                <w:szCs w:val="24"/>
                <w:lang w:val="kk-KZ"/>
              </w:rPr>
              <w:t>Муз.руководитель</w:t>
            </w:r>
          </w:p>
          <w:p w:rsidR="009840D5" w:rsidRPr="008858EF" w:rsidRDefault="009840D5" w:rsidP="006B455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858EF">
              <w:rPr>
                <w:rFonts w:ascii="Times New Roman" w:hAnsi="Times New Roman"/>
                <w:sz w:val="24"/>
                <w:szCs w:val="24"/>
                <w:lang w:val="kk-KZ"/>
              </w:rPr>
              <w:t>Хореограф</w:t>
            </w:r>
          </w:p>
          <w:p w:rsidR="005A3AF2" w:rsidRPr="008858EF" w:rsidRDefault="005A3AF2" w:rsidP="006B455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858EF">
              <w:rPr>
                <w:rFonts w:ascii="Times New Roman" w:hAnsi="Times New Roman"/>
                <w:sz w:val="24"/>
                <w:szCs w:val="24"/>
                <w:lang w:val="kk-KZ"/>
              </w:rPr>
              <w:t>Воспитатели всех возрастных груп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D5" w:rsidRPr="008858EF" w:rsidRDefault="009840D5" w:rsidP="006B4557">
            <w:pPr>
              <w:jc w:val="center"/>
              <w:rPr>
                <w:sz w:val="24"/>
                <w:szCs w:val="24"/>
                <w:lang w:val="kk-KZ"/>
              </w:rPr>
            </w:pPr>
            <w:r w:rsidRPr="008858EF">
              <w:rPr>
                <w:sz w:val="24"/>
                <w:szCs w:val="24"/>
                <w:lang w:val="kk-KZ"/>
              </w:rPr>
              <w:t>Сценарий</w:t>
            </w:r>
          </w:p>
          <w:p w:rsidR="009B64DF" w:rsidRPr="008858EF" w:rsidRDefault="009B64DF" w:rsidP="006B4557">
            <w:pPr>
              <w:jc w:val="center"/>
              <w:rPr>
                <w:sz w:val="24"/>
                <w:szCs w:val="24"/>
                <w:lang w:val="kk-KZ"/>
              </w:rPr>
            </w:pPr>
            <w:bookmarkStart w:id="136" w:name="_Hlk133939093"/>
            <w:r w:rsidRPr="008858EF">
              <w:rPr>
                <w:sz w:val="24"/>
                <w:szCs w:val="24"/>
                <w:lang w:val="kk-KZ"/>
              </w:rPr>
              <w:t>Вставка рисунков, поделок</w:t>
            </w:r>
          </w:p>
          <w:p w:rsidR="009B64DF" w:rsidRPr="008858EF" w:rsidRDefault="009B64DF" w:rsidP="006B4557">
            <w:pPr>
              <w:jc w:val="center"/>
              <w:rPr>
                <w:sz w:val="24"/>
                <w:szCs w:val="24"/>
              </w:rPr>
            </w:pPr>
            <w:bookmarkStart w:id="137" w:name="_Hlk138938151"/>
            <w:bookmarkEnd w:id="136"/>
            <w:r w:rsidRPr="008858EF">
              <w:rPr>
                <w:sz w:val="24"/>
                <w:szCs w:val="24"/>
                <w:lang w:val="kk-KZ"/>
              </w:rPr>
              <w:t>Смотр</w:t>
            </w:r>
            <w:r w:rsidR="005A3AF2" w:rsidRPr="008858EF">
              <w:rPr>
                <w:sz w:val="24"/>
                <w:szCs w:val="24"/>
                <w:lang w:val="kk-KZ"/>
              </w:rPr>
              <w:t>-конкурс</w:t>
            </w:r>
            <w:r w:rsidR="00564F3D" w:rsidRPr="008858EF">
              <w:rPr>
                <w:sz w:val="24"/>
                <w:szCs w:val="24"/>
                <w:lang w:val="kk-KZ"/>
              </w:rPr>
              <w:t xml:space="preserve"> физкультурно-оздоровительного оборудования</w:t>
            </w:r>
            <w:bookmarkEnd w:id="137"/>
          </w:p>
        </w:tc>
      </w:tr>
    </w:tbl>
    <w:p w:rsidR="009B64DF" w:rsidRPr="008858EF" w:rsidRDefault="009B64DF" w:rsidP="009E1FA6">
      <w:pPr>
        <w:tabs>
          <w:tab w:val="left" w:pos="5550"/>
          <w:tab w:val="center" w:pos="728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9B64DF" w:rsidRPr="008858EF" w:rsidRDefault="009B64DF" w:rsidP="00F0433B">
      <w:pPr>
        <w:tabs>
          <w:tab w:val="left" w:pos="5550"/>
          <w:tab w:val="center" w:pos="72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5A3AF2" w:rsidRPr="008858EF" w:rsidRDefault="005A3AF2" w:rsidP="006628E3">
      <w:pPr>
        <w:tabs>
          <w:tab w:val="left" w:pos="5550"/>
          <w:tab w:val="center" w:pos="728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54384D" w:rsidRPr="008858EF" w:rsidRDefault="0054384D" w:rsidP="006628E3">
      <w:pPr>
        <w:tabs>
          <w:tab w:val="left" w:pos="5550"/>
          <w:tab w:val="center" w:pos="728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BC0F39" w:rsidRPr="008858EF" w:rsidRDefault="00BC0F39" w:rsidP="006628E3">
      <w:pPr>
        <w:tabs>
          <w:tab w:val="left" w:pos="5550"/>
          <w:tab w:val="center" w:pos="728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5A3AF2" w:rsidRPr="008858EF" w:rsidRDefault="005A3AF2" w:rsidP="00F0433B">
      <w:pPr>
        <w:tabs>
          <w:tab w:val="left" w:pos="5550"/>
          <w:tab w:val="center" w:pos="72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C85CD9" w:rsidRPr="008858EF" w:rsidRDefault="009E5313" w:rsidP="00C85CD9">
      <w:pPr>
        <w:pStyle w:val="2"/>
        <w:jc w:val="center"/>
        <w:rPr>
          <w:rFonts w:eastAsia="Times New Roman" w:cs="Times New Roman"/>
          <w:sz w:val="24"/>
          <w:szCs w:val="24"/>
          <w:lang w:eastAsia="ru-RU"/>
        </w:rPr>
      </w:pPr>
      <w:bookmarkStart w:id="138" w:name="_Toc146871845"/>
      <w:r w:rsidRPr="008858EF">
        <w:rPr>
          <w:rFonts w:eastAsia="Times New Roman" w:cs="Times New Roman"/>
          <w:sz w:val="24"/>
          <w:szCs w:val="24"/>
          <w:lang w:val="kk-KZ" w:eastAsia="ru-RU"/>
        </w:rPr>
        <w:lastRenderedPageBreak/>
        <w:t xml:space="preserve">   </w:t>
      </w:r>
      <w:r w:rsidR="00C85CD9" w:rsidRPr="008858EF">
        <w:rPr>
          <w:rFonts w:eastAsia="Times New Roman" w:cs="Times New Roman"/>
          <w:sz w:val="24"/>
          <w:szCs w:val="24"/>
          <w:lang w:eastAsia="ru-RU"/>
        </w:rPr>
        <w:t>1.</w:t>
      </w:r>
      <w:r w:rsidR="00663F6E" w:rsidRPr="008858EF">
        <w:rPr>
          <w:rFonts w:eastAsia="Times New Roman" w:cs="Times New Roman"/>
          <w:sz w:val="24"/>
          <w:szCs w:val="24"/>
          <w:lang w:val="kk-KZ" w:eastAsia="ru-RU"/>
        </w:rPr>
        <w:t>9</w:t>
      </w:r>
      <w:r w:rsidR="00371F40" w:rsidRPr="008858EF">
        <w:rPr>
          <w:rFonts w:eastAsia="Times New Roman" w:cs="Times New Roman"/>
          <w:sz w:val="24"/>
          <w:szCs w:val="24"/>
          <w:lang w:val="kk-KZ" w:eastAsia="ru-RU"/>
        </w:rPr>
        <w:t xml:space="preserve"> </w:t>
      </w:r>
      <w:r w:rsidR="00C85CD9" w:rsidRPr="008858EF">
        <w:rPr>
          <w:rFonts w:eastAsia="Times New Roman" w:cs="Times New Roman"/>
          <w:sz w:val="24"/>
          <w:szCs w:val="24"/>
          <w:lang w:eastAsia="ru-RU"/>
        </w:rPr>
        <w:t>Работа «Института Наставничества»</w:t>
      </w:r>
      <w:bookmarkEnd w:id="138"/>
    </w:p>
    <w:p w:rsidR="00C85CD9" w:rsidRPr="008858EF" w:rsidRDefault="00C85CD9" w:rsidP="00C85CD9">
      <w:pPr>
        <w:spacing w:after="0" w:line="2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85CD9" w:rsidRPr="008858EF" w:rsidRDefault="00C85CD9" w:rsidP="009E1FA6">
      <w:pPr>
        <w:spacing w:after="0" w:line="20" w:lineRule="atLeast"/>
        <w:ind w:left="99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58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ль: </w:t>
      </w:r>
      <w:r w:rsidRPr="008858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ние профессионального мастерства молодых и малоопытных педагогов, внедрение теоретических знаний в практику.</w:t>
      </w:r>
    </w:p>
    <w:p w:rsidR="00C85CD9" w:rsidRPr="008858EF" w:rsidRDefault="00C85CD9" w:rsidP="00C85CD9">
      <w:pPr>
        <w:spacing w:after="0" w:line="20" w:lineRule="atLeast"/>
        <w:ind w:left="99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858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едагоги-наставники: </w:t>
      </w:r>
      <w:r w:rsidR="006628E3" w:rsidRPr="008858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</w:t>
      </w:r>
      <w:r w:rsidR="006628E3" w:rsidRPr="008858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  <w:t>горова М.А.</w:t>
      </w:r>
      <w:r w:rsidRPr="008858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, </w:t>
      </w:r>
      <w:r w:rsidR="006628E3" w:rsidRPr="008858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  <w:t>Азаренко Н.А.</w:t>
      </w:r>
      <w:r w:rsidRPr="008858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</w:t>
      </w:r>
      <w:r w:rsidR="006628E3" w:rsidRPr="008858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  <w:t xml:space="preserve"> Азина Р.А., Тилеугазы </w:t>
      </w:r>
      <w:r w:rsidR="00AD58DF" w:rsidRPr="008858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  <w:t>Н., Шалаева С.Н., Асмакович Е.П.</w:t>
      </w:r>
    </w:p>
    <w:p w:rsidR="00C85CD9" w:rsidRPr="008858EF" w:rsidRDefault="00C85CD9" w:rsidP="00C85CD9">
      <w:pPr>
        <w:spacing w:after="0" w:line="20" w:lineRule="atLeast"/>
        <w:ind w:left="99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  <w:r w:rsidRPr="008858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лодые и малоопытные педагоги:</w:t>
      </w:r>
      <w:r w:rsidR="00D25791" w:rsidRPr="008858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льцман Е.А.</w:t>
      </w:r>
    </w:p>
    <w:p w:rsidR="00BB707A" w:rsidRPr="008858EF" w:rsidRDefault="00BB707A" w:rsidP="00C85CD9">
      <w:pPr>
        <w:spacing w:after="0" w:line="20" w:lineRule="atLeast"/>
        <w:ind w:left="993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</w:p>
    <w:tbl>
      <w:tblPr>
        <w:tblW w:w="14317" w:type="dxa"/>
        <w:tblInd w:w="11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67"/>
        <w:gridCol w:w="8402"/>
        <w:gridCol w:w="3647"/>
        <w:gridCol w:w="1701"/>
      </w:tblGrid>
      <w:tr w:rsidR="00C85CD9" w:rsidRPr="008858EF" w:rsidTr="00663F6E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5CD9" w:rsidRPr="008858EF" w:rsidRDefault="00C85CD9" w:rsidP="006B455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5CD9" w:rsidRPr="008858EF" w:rsidRDefault="00C85CD9" w:rsidP="006B455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3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5CD9" w:rsidRPr="008858EF" w:rsidRDefault="00C85CD9" w:rsidP="006B455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5CD9" w:rsidRPr="008858EF" w:rsidRDefault="00C85CD9" w:rsidP="006B455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</w:t>
            </w:r>
          </w:p>
        </w:tc>
      </w:tr>
      <w:tr w:rsidR="00C85CD9" w:rsidRPr="008858EF" w:rsidTr="00663F6E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CD9" w:rsidRPr="008858EF" w:rsidRDefault="00C85CD9" w:rsidP="006B455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5CD9" w:rsidRPr="008858EF" w:rsidRDefault="00C85CD9" w:rsidP="006B4557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ь в изучении закона «Об образовании», ГОСДВО, санитарно-эпидемиологических правилах и нормативов для ДО.</w:t>
            </w:r>
          </w:p>
          <w:p w:rsidR="00C85CD9" w:rsidRPr="008858EF" w:rsidRDefault="00C85CD9" w:rsidP="006B4557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умений и навыков молодого специалиста.</w:t>
            </w:r>
          </w:p>
        </w:tc>
        <w:tc>
          <w:tcPr>
            <w:tcW w:w="3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5CD9" w:rsidRPr="008858EF" w:rsidRDefault="00C85CD9" w:rsidP="006B4557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 и ответы на интересующие вопросы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CD9" w:rsidRPr="008858EF" w:rsidRDefault="00C85CD9" w:rsidP="006B455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</w:tr>
      <w:tr w:rsidR="00C85CD9" w:rsidRPr="008858EF" w:rsidTr="00663F6E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CD9" w:rsidRPr="008858EF" w:rsidRDefault="00C85CD9" w:rsidP="006B455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5CD9" w:rsidRPr="008858EF" w:rsidRDefault="00C85CD9" w:rsidP="006B4557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омощи в организации качественной работы с документацией: участие молодого педагога в составлении перспективного плана, циклограммы</w:t>
            </w:r>
            <w:r w:rsidR="00BB707A"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3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5CD9" w:rsidRPr="008858EF" w:rsidRDefault="00C85CD9" w:rsidP="006B4557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, оказание помощи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CD9" w:rsidRPr="008858EF" w:rsidRDefault="00C85CD9" w:rsidP="006B455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</w:tr>
      <w:tr w:rsidR="00C85CD9" w:rsidRPr="008858EF" w:rsidTr="00663F6E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CD9" w:rsidRPr="008858EF" w:rsidRDefault="00C85CD9" w:rsidP="006B455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5CD9" w:rsidRPr="008858EF" w:rsidRDefault="00C85CD9" w:rsidP="006B4557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методики проведения ОД, эффективное использование дидактического материала в работе.</w:t>
            </w:r>
          </w:p>
        </w:tc>
        <w:tc>
          <w:tcPr>
            <w:tcW w:w="3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5CD9" w:rsidRPr="008858EF" w:rsidRDefault="00C85CD9" w:rsidP="006B4557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молодым специалистом ОД и режимных моментов у наставника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CD9" w:rsidRPr="008858EF" w:rsidRDefault="00C85CD9" w:rsidP="006B455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</w:tr>
      <w:tr w:rsidR="00C85CD9" w:rsidRPr="008858EF" w:rsidTr="00663F6E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CD9" w:rsidRPr="008858EF" w:rsidRDefault="00C85CD9" w:rsidP="006B455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5CD9" w:rsidRPr="008858EF" w:rsidRDefault="00C85CD9" w:rsidP="006B4557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конспекта и проведение организованной деятельности молодым специалистом</w:t>
            </w:r>
          </w:p>
        </w:tc>
        <w:tc>
          <w:tcPr>
            <w:tcW w:w="3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5CD9" w:rsidRPr="008858EF" w:rsidRDefault="00C85CD9" w:rsidP="006B4557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я ОД и режимных моментов молодого педагога. Обсуждение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CD9" w:rsidRPr="008858EF" w:rsidRDefault="00C85CD9" w:rsidP="006B455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</w:tr>
      <w:tr w:rsidR="00C85CD9" w:rsidRPr="008858EF" w:rsidTr="00663F6E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CD9" w:rsidRPr="008858EF" w:rsidRDefault="00C85CD9" w:rsidP="006B455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5CD9" w:rsidRPr="008858EF" w:rsidRDefault="00C85CD9" w:rsidP="006B4557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педагогических ситуаций, стилей педагогического общения с детьми.</w:t>
            </w:r>
          </w:p>
        </w:tc>
        <w:tc>
          <w:tcPr>
            <w:tcW w:w="3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5CD9" w:rsidRPr="008858EF" w:rsidRDefault="00C85CD9" w:rsidP="006B4557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уссия на тему: «Трудная ситуация в работе с детьми и ваш выход из нее»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CD9" w:rsidRPr="008858EF" w:rsidRDefault="00C85CD9" w:rsidP="006B455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</w:tr>
      <w:tr w:rsidR="00C85CD9" w:rsidRPr="008858EF" w:rsidTr="00663F6E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CD9" w:rsidRPr="008858EF" w:rsidRDefault="00C85CD9" w:rsidP="006B455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5CD9" w:rsidRPr="008858EF" w:rsidRDefault="00C85CD9" w:rsidP="006B4557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и внедрение здоровье-сберегающих технологий, использование проектов в воспитательном процессе. </w:t>
            </w:r>
          </w:p>
        </w:tc>
        <w:tc>
          <w:tcPr>
            <w:tcW w:w="3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5CD9" w:rsidRPr="008858EF" w:rsidRDefault="00C85CD9" w:rsidP="006B4557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, планирование, обмен опытом, помощь наставника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CD9" w:rsidRPr="008858EF" w:rsidRDefault="00C85CD9" w:rsidP="006B455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</w:tr>
      <w:tr w:rsidR="00C85CD9" w:rsidRPr="008858EF" w:rsidTr="00663F6E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CD9" w:rsidRPr="008858EF" w:rsidRDefault="00C85CD9" w:rsidP="006B455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8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5CD9" w:rsidRPr="008858EF" w:rsidRDefault="00C85CD9" w:rsidP="006B4557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радиционные формы взаимодействия с родителями, участие молодого педагога в подготовке материала для родителей.</w:t>
            </w:r>
          </w:p>
        </w:tc>
        <w:tc>
          <w:tcPr>
            <w:tcW w:w="3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5CD9" w:rsidRPr="008858EF" w:rsidRDefault="00C85CD9" w:rsidP="006B4557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наставника, участие молодого педагога в разработке материалов  для родителей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CD9" w:rsidRPr="008858EF" w:rsidRDefault="00C85CD9" w:rsidP="006B455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</w:tr>
      <w:tr w:rsidR="00C85CD9" w:rsidRPr="008858EF" w:rsidTr="00663F6E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CD9" w:rsidRPr="008858EF" w:rsidRDefault="00C85CD9" w:rsidP="006B455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8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5CD9" w:rsidRPr="008858EF" w:rsidRDefault="00C85CD9" w:rsidP="006B4557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организация и руководство творческими играми детей.</w:t>
            </w:r>
          </w:p>
          <w:p w:rsidR="00C85CD9" w:rsidRPr="008858EF" w:rsidRDefault="00C85CD9" w:rsidP="006B4557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игры в развитии дошкольников.</w:t>
            </w:r>
          </w:p>
        </w:tc>
        <w:tc>
          <w:tcPr>
            <w:tcW w:w="3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5CD9" w:rsidRPr="008858EF" w:rsidRDefault="00C85CD9" w:rsidP="006B4557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ция наставника, наблюдение за работой молодого специалиста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CD9" w:rsidRPr="008858EF" w:rsidRDefault="00C85CD9" w:rsidP="006B455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</w:tr>
      <w:tr w:rsidR="00C85CD9" w:rsidRPr="008858EF" w:rsidTr="00663F6E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CD9" w:rsidRPr="008858EF" w:rsidRDefault="00C85CD9" w:rsidP="006B455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8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5CD9" w:rsidRPr="008858EF" w:rsidRDefault="00C85CD9" w:rsidP="006B4557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мониторингом, изучение методик проведения и обследования воспитанников. Подготовка к летне-оздоровительному периоду.</w:t>
            </w:r>
          </w:p>
          <w:p w:rsidR="00C85CD9" w:rsidRPr="008858EF" w:rsidRDefault="00C85CD9" w:rsidP="006B4557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 работы.</w:t>
            </w:r>
          </w:p>
        </w:tc>
        <w:tc>
          <w:tcPr>
            <w:tcW w:w="3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5CD9" w:rsidRPr="008858EF" w:rsidRDefault="00C85CD9" w:rsidP="006B4557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и ответы на интересующие вопросы, оказание помощи. Самоанализ молодого специалиста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CD9" w:rsidRPr="008858EF" w:rsidRDefault="00C85CD9" w:rsidP="006B455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</w:tr>
    </w:tbl>
    <w:p w:rsidR="00C85CD9" w:rsidRPr="008858EF" w:rsidRDefault="00C85CD9" w:rsidP="00C85CD9">
      <w:pPr>
        <w:pBdr>
          <w:bottom w:val="single" w:sz="6" w:space="1" w:color="auto"/>
        </w:pBdr>
        <w:spacing w:after="0" w:line="20" w:lineRule="atLeast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8858EF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Начало формы</w:t>
      </w:r>
    </w:p>
    <w:p w:rsidR="00AE289C" w:rsidRPr="008858EF" w:rsidRDefault="00AE289C" w:rsidP="00C85CD9">
      <w:pPr>
        <w:spacing w:after="0" w:line="20" w:lineRule="atLeast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</w:p>
    <w:p w:rsidR="009E1FA6" w:rsidRPr="008858EF" w:rsidRDefault="009E1FA6" w:rsidP="0015515B">
      <w:pPr>
        <w:spacing w:after="0" w:line="20" w:lineRule="atLeast"/>
        <w:jc w:val="center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</w:p>
    <w:p w:rsidR="0015515B" w:rsidRPr="008858EF" w:rsidRDefault="0015515B" w:rsidP="0015515B">
      <w:pPr>
        <w:spacing w:after="0" w:line="20" w:lineRule="atLeast"/>
        <w:jc w:val="center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</w:p>
    <w:p w:rsidR="0015515B" w:rsidRPr="008858EF" w:rsidRDefault="0015515B" w:rsidP="0015515B">
      <w:pPr>
        <w:spacing w:after="0" w:line="20" w:lineRule="atLeast"/>
        <w:jc w:val="center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</w:p>
    <w:p w:rsidR="0015515B" w:rsidRPr="008858EF" w:rsidRDefault="0015515B" w:rsidP="0015515B">
      <w:pPr>
        <w:spacing w:after="0" w:line="20" w:lineRule="atLeast"/>
        <w:jc w:val="center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</w:p>
    <w:p w:rsidR="0015515B" w:rsidRPr="008858EF" w:rsidRDefault="0015515B" w:rsidP="0015515B">
      <w:pPr>
        <w:spacing w:after="0" w:line="20" w:lineRule="atLeast"/>
        <w:jc w:val="center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</w:p>
    <w:p w:rsidR="0015515B" w:rsidRPr="008858EF" w:rsidRDefault="0015515B" w:rsidP="0015515B">
      <w:pPr>
        <w:spacing w:after="0" w:line="20" w:lineRule="atLeast"/>
        <w:jc w:val="center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</w:p>
    <w:p w:rsidR="0015515B" w:rsidRPr="008858EF" w:rsidRDefault="0015515B" w:rsidP="0015515B">
      <w:pPr>
        <w:spacing w:after="0" w:line="20" w:lineRule="atLeast"/>
        <w:jc w:val="center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</w:p>
    <w:p w:rsidR="0015515B" w:rsidRPr="008858EF" w:rsidRDefault="0015515B" w:rsidP="0015515B">
      <w:pPr>
        <w:spacing w:after="0" w:line="20" w:lineRule="atLeast"/>
        <w:jc w:val="center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</w:p>
    <w:p w:rsidR="0015515B" w:rsidRPr="008858EF" w:rsidRDefault="0015515B" w:rsidP="0015515B">
      <w:pPr>
        <w:spacing w:after="0" w:line="20" w:lineRule="atLeast"/>
        <w:jc w:val="center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</w:p>
    <w:p w:rsidR="0015515B" w:rsidRPr="008858EF" w:rsidRDefault="0015515B" w:rsidP="0015515B">
      <w:pPr>
        <w:spacing w:after="0" w:line="20" w:lineRule="atLeast"/>
        <w:jc w:val="center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</w:p>
    <w:p w:rsidR="005A3AF2" w:rsidRPr="008858EF" w:rsidRDefault="005A3AF2" w:rsidP="0015515B">
      <w:pPr>
        <w:spacing w:after="0" w:line="20" w:lineRule="atLeast"/>
        <w:jc w:val="center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</w:p>
    <w:p w:rsidR="005A3AF2" w:rsidRPr="008858EF" w:rsidRDefault="005A3AF2" w:rsidP="0015515B">
      <w:pPr>
        <w:spacing w:after="0" w:line="20" w:lineRule="atLeast"/>
        <w:jc w:val="center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</w:p>
    <w:p w:rsidR="005A3AF2" w:rsidRPr="008858EF" w:rsidRDefault="005A3AF2" w:rsidP="0015515B">
      <w:pPr>
        <w:spacing w:after="0" w:line="20" w:lineRule="atLeast"/>
        <w:jc w:val="center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</w:p>
    <w:p w:rsidR="005A3AF2" w:rsidRPr="008858EF" w:rsidRDefault="005A3AF2" w:rsidP="0015515B">
      <w:pPr>
        <w:spacing w:after="0" w:line="20" w:lineRule="atLeast"/>
        <w:jc w:val="center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</w:p>
    <w:p w:rsidR="005A3AF2" w:rsidRPr="008858EF" w:rsidRDefault="005A3AF2" w:rsidP="0015515B">
      <w:pPr>
        <w:spacing w:after="0" w:line="20" w:lineRule="atLeast"/>
        <w:jc w:val="center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</w:p>
    <w:p w:rsidR="005A3AF2" w:rsidRPr="008858EF" w:rsidRDefault="005A3AF2" w:rsidP="0015515B">
      <w:pPr>
        <w:spacing w:after="0" w:line="20" w:lineRule="atLeast"/>
        <w:jc w:val="center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</w:p>
    <w:p w:rsidR="005A3AF2" w:rsidRPr="008858EF" w:rsidRDefault="005A3AF2" w:rsidP="0015515B">
      <w:pPr>
        <w:spacing w:after="0" w:line="20" w:lineRule="atLeast"/>
        <w:jc w:val="center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</w:p>
    <w:p w:rsidR="005A3AF2" w:rsidRPr="008858EF" w:rsidRDefault="005A3AF2" w:rsidP="0015515B">
      <w:pPr>
        <w:spacing w:after="0" w:line="20" w:lineRule="atLeast"/>
        <w:jc w:val="center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</w:p>
    <w:p w:rsidR="005A3AF2" w:rsidRPr="008858EF" w:rsidRDefault="005A3AF2" w:rsidP="0015515B">
      <w:pPr>
        <w:spacing w:after="0" w:line="20" w:lineRule="atLeast"/>
        <w:jc w:val="center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</w:p>
    <w:p w:rsidR="005A3AF2" w:rsidRDefault="005A3AF2" w:rsidP="0015515B">
      <w:pPr>
        <w:spacing w:after="0" w:line="20" w:lineRule="atLeast"/>
        <w:jc w:val="center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</w:p>
    <w:p w:rsidR="00F16490" w:rsidRDefault="00F16490" w:rsidP="0015515B">
      <w:pPr>
        <w:spacing w:after="0" w:line="20" w:lineRule="atLeast"/>
        <w:jc w:val="center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</w:p>
    <w:p w:rsidR="00F16490" w:rsidRDefault="00F16490" w:rsidP="0015515B">
      <w:pPr>
        <w:spacing w:after="0" w:line="20" w:lineRule="atLeast"/>
        <w:jc w:val="center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</w:p>
    <w:p w:rsidR="00F16490" w:rsidRDefault="00F16490" w:rsidP="0015515B">
      <w:pPr>
        <w:spacing w:after="0" w:line="20" w:lineRule="atLeast"/>
        <w:jc w:val="center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</w:p>
    <w:p w:rsidR="00F16490" w:rsidRDefault="00F16490" w:rsidP="0015515B">
      <w:pPr>
        <w:spacing w:after="0" w:line="20" w:lineRule="atLeast"/>
        <w:jc w:val="center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</w:p>
    <w:p w:rsidR="00F16490" w:rsidRDefault="00F16490" w:rsidP="0015515B">
      <w:pPr>
        <w:spacing w:after="0" w:line="20" w:lineRule="atLeast"/>
        <w:jc w:val="center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</w:p>
    <w:p w:rsidR="00F16490" w:rsidRPr="008858EF" w:rsidRDefault="00F16490" w:rsidP="0015515B">
      <w:pPr>
        <w:spacing w:after="0" w:line="20" w:lineRule="atLeast"/>
        <w:jc w:val="center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</w:p>
    <w:p w:rsidR="005A3AF2" w:rsidRPr="008858EF" w:rsidRDefault="005A3AF2" w:rsidP="0015515B">
      <w:pPr>
        <w:spacing w:after="0" w:line="20" w:lineRule="atLeast"/>
        <w:jc w:val="center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</w:p>
    <w:p w:rsidR="00663F6E" w:rsidRPr="008858EF" w:rsidRDefault="00C85CD9" w:rsidP="008C431E">
      <w:pPr>
        <w:pStyle w:val="2"/>
        <w:jc w:val="center"/>
        <w:rPr>
          <w:rFonts w:eastAsia="Times New Roman" w:cs="Times New Roman"/>
          <w:sz w:val="24"/>
          <w:szCs w:val="24"/>
          <w:lang w:eastAsia="ru-RU"/>
        </w:rPr>
      </w:pPr>
      <w:bookmarkStart w:id="139" w:name="_Toc146871846"/>
      <w:r w:rsidRPr="008858EF">
        <w:rPr>
          <w:rFonts w:eastAsia="Times New Roman" w:cs="Times New Roman"/>
          <w:sz w:val="24"/>
          <w:szCs w:val="24"/>
          <w:lang w:eastAsia="ru-RU"/>
        </w:rPr>
        <w:lastRenderedPageBreak/>
        <w:t>1.1</w:t>
      </w:r>
      <w:r w:rsidR="00663F6E" w:rsidRPr="008858EF">
        <w:rPr>
          <w:rFonts w:eastAsia="Times New Roman" w:cs="Times New Roman"/>
          <w:sz w:val="24"/>
          <w:szCs w:val="24"/>
          <w:lang w:val="kk-KZ" w:eastAsia="ru-RU"/>
        </w:rPr>
        <w:t>0</w:t>
      </w:r>
      <w:r w:rsidRPr="008858EF">
        <w:rPr>
          <w:rFonts w:eastAsia="Times New Roman" w:cs="Times New Roman"/>
          <w:sz w:val="24"/>
          <w:szCs w:val="24"/>
          <w:lang w:eastAsia="ru-RU"/>
        </w:rPr>
        <w:t xml:space="preserve"> Руководство и контроль</w:t>
      </w:r>
      <w:bookmarkEnd w:id="139"/>
    </w:p>
    <w:p w:rsidR="00663F6E" w:rsidRPr="008858EF" w:rsidRDefault="00663F6E" w:rsidP="00701338">
      <w:pPr>
        <w:tabs>
          <w:tab w:val="left" w:pos="5550"/>
          <w:tab w:val="center" w:pos="728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214D71" w:rsidRPr="008858EF" w:rsidRDefault="00214D71" w:rsidP="00214D71">
      <w:pPr>
        <w:widowControl w:val="0"/>
        <w:autoSpaceDE w:val="0"/>
        <w:autoSpaceDN w:val="0"/>
        <w:adjustRightInd w:val="0"/>
        <w:spacing w:line="240" w:lineRule="auto"/>
        <w:ind w:left="141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8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Цель: </w:t>
      </w:r>
      <w:r w:rsidRPr="008858E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ть стиль и методы руководства педагогическим коллективом. Обеспечить анализ учебно-воспитательного процесса по всем разделам.</w:t>
      </w:r>
    </w:p>
    <w:p w:rsidR="00214D71" w:rsidRPr="008858EF" w:rsidRDefault="00214D71" w:rsidP="00214D71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025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1985"/>
        <w:gridCol w:w="2835"/>
        <w:gridCol w:w="2977"/>
        <w:gridCol w:w="1701"/>
        <w:gridCol w:w="2155"/>
        <w:gridCol w:w="1955"/>
      </w:tblGrid>
      <w:tr w:rsidR="00214D71" w:rsidRPr="008858EF" w:rsidTr="00BC0F39">
        <w:tc>
          <w:tcPr>
            <w:tcW w:w="1417" w:type="dxa"/>
          </w:tcPr>
          <w:p w:rsidR="00214D71" w:rsidRPr="008858EF" w:rsidRDefault="00214D71" w:rsidP="00214D71">
            <w:pPr>
              <w:spacing w:line="240" w:lineRule="auto"/>
              <w:contextualSpacing/>
              <w:jc w:val="center"/>
              <w:rPr>
                <w:rStyle w:val="Absatz-Standardschriftart"/>
                <w:rFonts w:ascii="Times New Roman" w:hAnsi="Times New Roman" w:cs="Times New Roman"/>
                <w:sz w:val="24"/>
                <w:szCs w:val="24"/>
              </w:rPr>
            </w:pPr>
            <w:bookmarkStart w:id="140" w:name="_Hlk139385788"/>
            <w:r w:rsidRPr="008858EF">
              <w:rPr>
                <w:rStyle w:val="Absatz-Standardschriftart"/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985" w:type="dxa"/>
          </w:tcPr>
          <w:p w:rsidR="00214D71" w:rsidRPr="008858EF" w:rsidRDefault="00214D71" w:rsidP="00214D71">
            <w:pPr>
              <w:spacing w:line="240" w:lineRule="auto"/>
              <w:contextualSpacing/>
              <w:jc w:val="center"/>
              <w:rPr>
                <w:rStyle w:val="Absatz-Standardschriftart"/>
                <w:rFonts w:ascii="Times New Roman" w:hAnsi="Times New Roman" w:cs="Times New Roman"/>
                <w:sz w:val="24"/>
                <w:szCs w:val="24"/>
              </w:rPr>
            </w:pPr>
            <w:r w:rsidRPr="008858EF">
              <w:rPr>
                <w:rStyle w:val="Absatz-Standardschriftart"/>
                <w:rFonts w:ascii="Times New Roman" w:hAnsi="Times New Roman" w:cs="Times New Roman"/>
                <w:sz w:val="24"/>
                <w:szCs w:val="24"/>
              </w:rPr>
              <w:t>Виды контроля</w:t>
            </w:r>
          </w:p>
        </w:tc>
        <w:tc>
          <w:tcPr>
            <w:tcW w:w="2835" w:type="dxa"/>
          </w:tcPr>
          <w:p w:rsidR="00214D71" w:rsidRPr="008858EF" w:rsidRDefault="00214D71" w:rsidP="00214D71">
            <w:pPr>
              <w:spacing w:line="240" w:lineRule="auto"/>
              <w:contextualSpacing/>
              <w:jc w:val="center"/>
              <w:rPr>
                <w:rStyle w:val="Absatz-Standardschriftart"/>
                <w:rFonts w:ascii="Times New Roman" w:hAnsi="Times New Roman" w:cs="Times New Roman"/>
                <w:sz w:val="24"/>
                <w:szCs w:val="24"/>
              </w:rPr>
            </w:pPr>
            <w:r w:rsidRPr="008858EF">
              <w:rPr>
                <w:rStyle w:val="Absatz-Standardschriftart"/>
                <w:rFonts w:ascii="Times New Roman" w:hAnsi="Times New Roman" w:cs="Times New Roman"/>
                <w:sz w:val="24"/>
                <w:szCs w:val="24"/>
              </w:rPr>
              <w:t>Содержание контроля</w:t>
            </w:r>
          </w:p>
        </w:tc>
        <w:tc>
          <w:tcPr>
            <w:tcW w:w="2977" w:type="dxa"/>
          </w:tcPr>
          <w:p w:rsidR="00214D71" w:rsidRPr="008858EF" w:rsidRDefault="00214D71" w:rsidP="00214D71">
            <w:pPr>
              <w:spacing w:line="240" w:lineRule="auto"/>
              <w:contextualSpacing/>
              <w:jc w:val="center"/>
              <w:rPr>
                <w:rStyle w:val="Absatz-Standardschriftart"/>
                <w:rFonts w:ascii="Times New Roman" w:hAnsi="Times New Roman" w:cs="Times New Roman"/>
                <w:sz w:val="24"/>
                <w:szCs w:val="24"/>
              </w:rPr>
            </w:pPr>
            <w:r w:rsidRPr="008858EF">
              <w:rPr>
                <w:rStyle w:val="Absatz-Standardschriftart"/>
                <w:rFonts w:ascii="Times New Roman" w:hAnsi="Times New Roman" w:cs="Times New Roman"/>
                <w:sz w:val="24"/>
                <w:szCs w:val="24"/>
              </w:rPr>
              <w:t>Методы контроля</w:t>
            </w:r>
          </w:p>
        </w:tc>
        <w:tc>
          <w:tcPr>
            <w:tcW w:w="1701" w:type="dxa"/>
          </w:tcPr>
          <w:p w:rsidR="00214D71" w:rsidRPr="008858EF" w:rsidRDefault="00214D71" w:rsidP="00214D71">
            <w:pPr>
              <w:spacing w:line="240" w:lineRule="auto"/>
              <w:contextualSpacing/>
              <w:jc w:val="center"/>
              <w:rPr>
                <w:rStyle w:val="Absatz-Standardschriftart"/>
                <w:rFonts w:ascii="Times New Roman" w:hAnsi="Times New Roman" w:cs="Times New Roman"/>
                <w:sz w:val="24"/>
                <w:szCs w:val="24"/>
              </w:rPr>
            </w:pPr>
            <w:r w:rsidRPr="008858EF">
              <w:rPr>
                <w:rStyle w:val="Absatz-Standardschriftart"/>
                <w:rFonts w:ascii="Times New Roman" w:hAnsi="Times New Roman" w:cs="Times New Roman"/>
                <w:sz w:val="24"/>
                <w:szCs w:val="24"/>
              </w:rPr>
              <w:t>Объект контроля</w:t>
            </w:r>
          </w:p>
        </w:tc>
        <w:tc>
          <w:tcPr>
            <w:tcW w:w="2155" w:type="dxa"/>
          </w:tcPr>
          <w:p w:rsidR="00214D71" w:rsidRPr="008858EF" w:rsidRDefault="00214D71" w:rsidP="00214D71">
            <w:pPr>
              <w:spacing w:line="240" w:lineRule="auto"/>
              <w:contextualSpacing/>
              <w:jc w:val="center"/>
              <w:rPr>
                <w:rStyle w:val="Absatz-Standardschriftart"/>
                <w:rFonts w:ascii="Times New Roman" w:hAnsi="Times New Roman" w:cs="Times New Roman"/>
                <w:sz w:val="24"/>
                <w:szCs w:val="24"/>
              </w:rPr>
            </w:pPr>
            <w:r w:rsidRPr="008858EF">
              <w:rPr>
                <w:rStyle w:val="Absatz-Standardschriftart"/>
                <w:rFonts w:ascii="Times New Roman" w:hAnsi="Times New Roman" w:cs="Times New Roman"/>
                <w:sz w:val="24"/>
                <w:szCs w:val="24"/>
              </w:rPr>
              <w:t>Обсуждение контроля</w:t>
            </w:r>
          </w:p>
        </w:tc>
        <w:tc>
          <w:tcPr>
            <w:tcW w:w="1955" w:type="dxa"/>
          </w:tcPr>
          <w:p w:rsidR="00214D71" w:rsidRPr="008858EF" w:rsidRDefault="00214D71" w:rsidP="00214D71">
            <w:pPr>
              <w:spacing w:line="240" w:lineRule="auto"/>
              <w:contextualSpacing/>
              <w:jc w:val="center"/>
              <w:rPr>
                <w:rStyle w:val="Absatz-Standardschriftart"/>
                <w:rFonts w:ascii="Times New Roman" w:hAnsi="Times New Roman" w:cs="Times New Roman"/>
                <w:sz w:val="24"/>
                <w:szCs w:val="24"/>
              </w:rPr>
            </w:pPr>
            <w:r w:rsidRPr="008858EF">
              <w:rPr>
                <w:rStyle w:val="Absatz-Standardschriftart"/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BB707A" w:rsidRPr="008858EF" w:rsidTr="00BC0F39">
        <w:trPr>
          <w:trHeight w:val="1301"/>
        </w:trPr>
        <w:tc>
          <w:tcPr>
            <w:tcW w:w="1417" w:type="dxa"/>
            <w:vMerge w:val="restart"/>
          </w:tcPr>
          <w:p w:rsidR="00BB707A" w:rsidRPr="008858EF" w:rsidRDefault="00BB707A" w:rsidP="00214D71">
            <w:pPr>
              <w:spacing w:line="240" w:lineRule="auto"/>
              <w:contextualSpacing/>
              <w:rPr>
                <w:rStyle w:val="Absatz-Standardschriftart"/>
                <w:rFonts w:ascii="Times New Roman" w:hAnsi="Times New Roman" w:cs="Times New Roman"/>
                <w:sz w:val="24"/>
                <w:szCs w:val="24"/>
              </w:rPr>
            </w:pPr>
            <w:r w:rsidRPr="008858EF">
              <w:rPr>
                <w:rStyle w:val="Absatz-Standardschriftart"/>
                <w:rFonts w:ascii="Times New Roman" w:hAnsi="Times New Roman" w:cs="Times New Roman"/>
                <w:sz w:val="24"/>
                <w:szCs w:val="24"/>
              </w:rPr>
              <w:t>Сентябрь 202</w:t>
            </w:r>
            <w:r w:rsidR="00AD58DF" w:rsidRPr="008858EF">
              <w:rPr>
                <w:rStyle w:val="Absatz-Standardschriftart"/>
                <w:rFonts w:ascii="Times New Roman" w:hAnsi="Times New Roman" w:cs="Times New Roman"/>
                <w:sz w:val="24"/>
                <w:szCs w:val="24"/>
              </w:rPr>
              <w:t>4</w:t>
            </w:r>
            <w:r w:rsidRPr="008858EF">
              <w:rPr>
                <w:rStyle w:val="Absatz-Standardschriftart"/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BB707A" w:rsidRPr="008858EF" w:rsidRDefault="00BB707A" w:rsidP="00214D71">
            <w:pPr>
              <w:spacing w:line="240" w:lineRule="auto"/>
              <w:contextualSpacing/>
              <w:rPr>
                <w:rStyle w:val="Absatz-Standardschriftar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B707A" w:rsidRPr="008858EF" w:rsidRDefault="00BB707A" w:rsidP="00214D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ый</w:t>
            </w:r>
          </w:p>
          <w:p w:rsidR="00BB707A" w:rsidRPr="008858EF" w:rsidRDefault="00BB707A" w:rsidP="00214D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707A" w:rsidRPr="008858EF" w:rsidRDefault="00BB707A" w:rsidP="00214D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BB707A" w:rsidRPr="008858EF" w:rsidRDefault="00BB707A" w:rsidP="00214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 педагогического процесса к новому учебному году</w:t>
            </w:r>
          </w:p>
          <w:p w:rsidR="00BB707A" w:rsidRPr="008858EF" w:rsidRDefault="00BB707A" w:rsidP="00214D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BB707A" w:rsidRPr="008858EF" w:rsidRDefault="00BB707A" w:rsidP="00214D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8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 </w:t>
            </w:r>
          </w:p>
          <w:p w:rsidR="00BB707A" w:rsidRPr="008858EF" w:rsidRDefault="00BB707A" w:rsidP="00214D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B707A" w:rsidRPr="008858EF" w:rsidRDefault="00BB707A" w:rsidP="00214D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B707A" w:rsidRPr="008858EF" w:rsidRDefault="00BB707A" w:rsidP="00214D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B707A" w:rsidRPr="008858EF" w:rsidRDefault="00BB707A" w:rsidP="00214D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B707A" w:rsidRPr="008858EF" w:rsidRDefault="00BB707A" w:rsidP="00214D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группы и кабинеты.</w:t>
            </w:r>
          </w:p>
        </w:tc>
        <w:tc>
          <w:tcPr>
            <w:tcW w:w="2155" w:type="dxa"/>
          </w:tcPr>
          <w:p w:rsidR="00BB707A" w:rsidRPr="008858EF" w:rsidRDefault="00BB707A" w:rsidP="00214D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ая среда</w:t>
            </w:r>
          </w:p>
          <w:p w:rsidR="00BB707A" w:rsidRPr="008858EF" w:rsidRDefault="00BB707A" w:rsidP="00214D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</w:tcPr>
          <w:p w:rsidR="00BB707A" w:rsidRPr="008858EF" w:rsidRDefault="0040092E" w:rsidP="004E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айгамбаева А.У.</w:t>
            </w:r>
          </w:p>
          <w:p w:rsidR="00BB707A" w:rsidRPr="008858EF" w:rsidRDefault="00BB707A" w:rsidP="004E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етодист</w:t>
            </w:r>
          </w:p>
          <w:p w:rsidR="00BB707A" w:rsidRPr="008858EF" w:rsidRDefault="00BB707A" w:rsidP="00214D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707A" w:rsidRPr="008858EF" w:rsidRDefault="00BB707A" w:rsidP="00214D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707A" w:rsidRPr="008858EF" w:rsidTr="00BC0F39">
        <w:trPr>
          <w:trHeight w:val="1093"/>
        </w:trPr>
        <w:tc>
          <w:tcPr>
            <w:tcW w:w="1417" w:type="dxa"/>
            <w:vMerge/>
          </w:tcPr>
          <w:p w:rsidR="00BB707A" w:rsidRPr="008858EF" w:rsidRDefault="00BB707A" w:rsidP="00214D71">
            <w:pPr>
              <w:spacing w:line="240" w:lineRule="auto"/>
              <w:contextualSpacing/>
              <w:rPr>
                <w:rStyle w:val="Absatz-Standardschriftar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B707A" w:rsidRPr="008858EF" w:rsidRDefault="00BB707A" w:rsidP="00BB707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707A" w:rsidRPr="008858EF" w:rsidRDefault="00BB707A" w:rsidP="00BB707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ронтальный </w:t>
            </w:r>
          </w:p>
        </w:tc>
        <w:tc>
          <w:tcPr>
            <w:tcW w:w="2835" w:type="dxa"/>
          </w:tcPr>
          <w:p w:rsidR="00BB707A" w:rsidRPr="008858EF" w:rsidRDefault="00BB707A" w:rsidP="00BB707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ы образовательного мониторинга </w:t>
            </w: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а начало учебного года</w:t>
            </w:r>
          </w:p>
        </w:tc>
        <w:tc>
          <w:tcPr>
            <w:tcW w:w="2977" w:type="dxa"/>
          </w:tcPr>
          <w:p w:rsidR="00BB707A" w:rsidRPr="008858EF" w:rsidRDefault="00BB707A" w:rsidP="00BB7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8EF">
              <w:rPr>
                <w:rFonts w:ascii="Times New Roman" w:eastAsia="Calibri" w:hAnsi="Times New Roman" w:cs="Times New Roman"/>
                <w:sz w:val="24"/>
                <w:szCs w:val="24"/>
              </w:rPr>
              <w:t>Мониторинг,</w:t>
            </w:r>
          </w:p>
          <w:p w:rsidR="00BB707A" w:rsidRPr="008858EF" w:rsidRDefault="00BB707A" w:rsidP="00BB707A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ое обобщение результатов</w:t>
            </w:r>
          </w:p>
        </w:tc>
        <w:tc>
          <w:tcPr>
            <w:tcW w:w="1701" w:type="dxa"/>
          </w:tcPr>
          <w:p w:rsidR="00BB707A" w:rsidRPr="008858EF" w:rsidRDefault="00BB707A" w:rsidP="00214D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</w:tcPr>
          <w:p w:rsidR="00BB707A" w:rsidRPr="008858EF" w:rsidRDefault="00BB707A" w:rsidP="00214D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</w:tcPr>
          <w:p w:rsidR="00BB707A" w:rsidRPr="008858EF" w:rsidRDefault="00BB707A" w:rsidP="00214D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BB707A" w:rsidRPr="008858EF" w:rsidTr="00BC0F39">
        <w:trPr>
          <w:trHeight w:val="385"/>
        </w:trPr>
        <w:tc>
          <w:tcPr>
            <w:tcW w:w="1417" w:type="dxa"/>
          </w:tcPr>
          <w:p w:rsidR="00BB707A" w:rsidRPr="008858EF" w:rsidRDefault="00BB707A" w:rsidP="00BB707A">
            <w:pPr>
              <w:spacing w:line="240" w:lineRule="auto"/>
              <w:contextualSpacing/>
              <w:rPr>
                <w:rStyle w:val="Absatz-Standardschriftart"/>
                <w:rFonts w:ascii="Times New Roman" w:hAnsi="Times New Roman" w:cs="Times New Roman"/>
                <w:sz w:val="24"/>
                <w:szCs w:val="24"/>
              </w:rPr>
            </w:pPr>
            <w:bookmarkStart w:id="141" w:name="_Hlk146881793"/>
            <w:r w:rsidRPr="008858EF">
              <w:rPr>
                <w:rStyle w:val="Absatz-Standardschriftart"/>
                <w:rFonts w:ascii="Times New Roman" w:hAnsi="Times New Roman" w:cs="Times New Roman"/>
                <w:sz w:val="24"/>
                <w:szCs w:val="24"/>
              </w:rPr>
              <w:t>Октябрь 202</w:t>
            </w:r>
            <w:r w:rsidR="00AD58DF" w:rsidRPr="008858EF">
              <w:rPr>
                <w:rStyle w:val="Absatz-Standardschriftart"/>
                <w:rFonts w:ascii="Times New Roman" w:hAnsi="Times New Roman" w:cs="Times New Roman"/>
                <w:sz w:val="24"/>
                <w:szCs w:val="24"/>
              </w:rPr>
              <w:t>4</w:t>
            </w:r>
            <w:r w:rsidRPr="008858EF">
              <w:rPr>
                <w:rStyle w:val="Absatz-Standardschriftart"/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85" w:type="dxa"/>
          </w:tcPr>
          <w:p w:rsidR="00BB707A" w:rsidRPr="008858EF" w:rsidRDefault="00BB707A" w:rsidP="00BB707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тический </w:t>
            </w:r>
          </w:p>
          <w:p w:rsidR="00BB707A" w:rsidRPr="008858EF" w:rsidRDefault="00BB707A" w:rsidP="00BB707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BB707A" w:rsidRPr="008858EF" w:rsidRDefault="00BB707A" w:rsidP="00BB707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BB707A" w:rsidRPr="008858EF" w:rsidRDefault="00BB707A" w:rsidP="00BB707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BB707A" w:rsidRPr="008858EF" w:rsidRDefault="00BB707A" w:rsidP="00BB707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BB707A" w:rsidRPr="008858EF" w:rsidRDefault="00BB707A" w:rsidP="00BB707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рганизация работы по театрализованной деятельности</w:t>
            </w:r>
          </w:p>
        </w:tc>
        <w:tc>
          <w:tcPr>
            <w:tcW w:w="2977" w:type="dxa"/>
          </w:tcPr>
          <w:p w:rsidR="00BB707A" w:rsidRPr="008858EF" w:rsidRDefault="00BB707A" w:rsidP="00BB707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оздание условий в группах для проведения работы по театрализованной деятельности в ДОО</w:t>
            </w:r>
          </w:p>
          <w:p w:rsidR="00BB707A" w:rsidRPr="008858EF" w:rsidRDefault="00BB707A" w:rsidP="00BB707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фессиональное мастерство воспитателя по театрализованной деятельности и уровень развития творческих способностей детей.</w:t>
            </w:r>
          </w:p>
          <w:p w:rsidR="00BB707A" w:rsidRPr="008858EF" w:rsidRDefault="00BB707A" w:rsidP="00BB707A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истема работы с родителями.</w:t>
            </w:r>
          </w:p>
        </w:tc>
        <w:tc>
          <w:tcPr>
            <w:tcW w:w="1701" w:type="dxa"/>
          </w:tcPr>
          <w:p w:rsidR="00BB707A" w:rsidRPr="008858EF" w:rsidRDefault="00BB707A" w:rsidP="00BB707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возрастные группы</w:t>
            </w:r>
          </w:p>
          <w:p w:rsidR="00BB707A" w:rsidRPr="008858EF" w:rsidRDefault="00BB707A" w:rsidP="00BB707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</w:tcPr>
          <w:p w:rsidR="00BB707A" w:rsidRPr="008858EF" w:rsidRDefault="00BB707A" w:rsidP="00BB707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й совет</w:t>
            </w:r>
          </w:p>
          <w:p w:rsidR="00BB707A" w:rsidRPr="008858EF" w:rsidRDefault="00BB707A" w:rsidP="00BB707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BB707A" w:rsidRPr="008858EF" w:rsidRDefault="00BB707A" w:rsidP="00BB707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BB707A" w:rsidRPr="008858EF" w:rsidRDefault="00BB707A" w:rsidP="00BB707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</w:tcPr>
          <w:p w:rsidR="00BB707A" w:rsidRPr="008858EF" w:rsidRDefault="0040092E" w:rsidP="00BB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айгамбаева А.У.</w:t>
            </w:r>
          </w:p>
          <w:p w:rsidR="00BB707A" w:rsidRPr="008858EF" w:rsidRDefault="00BB707A" w:rsidP="00BB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етодист</w:t>
            </w:r>
          </w:p>
          <w:p w:rsidR="00BB707A" w:rsidRPr="008858EF" w:rsidRDefault="00BB707A" w:rsidP="00BB707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од.совет</w:t>
            </w:r>
          </w:p>
          <w:p w:rsidR="00BB707A" w:rsidRPr="008858EF" w:rsidRDefault="00BB707A" w:rsidP="00BB707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707A" w:rsidRPr="008858EF" w:rsidRDefault="00BB707A" w:rsidP="00BB707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BB707A" w:rsidRPr="008858EF" w:rsidRDefault="00BB707A" w:rsidP="00BB707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BB707A" w:rsidRPr="008858EF" w:rsidRDefault="00BB707A" w:rsidP="00BB707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bookmarkEnd w:id="141"/>
      <w:tr w:rsidR="00BB707A" w:rsidRPr="008858EF" w:rsidTr="00BC0F39">
        <w:trPr>
          <w:trHeight w:val="2429"/>
        </w:trPr>
        <w:tc>
          <w:tcPr>
            <w:tcW w:w="1417" w:type="dxa"/>
            <w:vMerge w:val="restart"/>
          </w:tcPr>
          <w:p w:rsidR="00BB707A" w:rsidRPr="008858EF" w:rsidRDefault="00BB707A" w:rsidP="00BB707A">
            <w:pPr>
              <w:spacing w:line="240" w:lineRule="auto"/>
              <w:contextualSpacing/>
              <w:rPr>
                <w:rStyle w:val="Absatz-Standardschriftart"/>
                <w:rFonts w:ascii="Times New Roman" w:hAnsi="Times New Roman" w:cs="Times New Roman"/>
                <w:sz w:val="24"/>
                <w:szCs w:val="24"/>
              </w:rPr>
            </w:pPr>
            <w:r w:rsidRPr="008858EF">
              <w:rPr>
                <w:rStyle w:val="Absatz-Standardschriftart"/>
                <w:rFonts w:ascii="Times New Roman" w:hAnsi="Times New Roman" w:cs="Times New Roman"/>
                <w:sz w:val="24"/>
                <w:szCs w:val="24"/>
              </w:rPr>
              <w:lastRenderedPageBreak/>
              <w:t>Ноябрь 202</w:t>
            </w:r>
            <w:r w:rsidR="00AD58DF" w:rsidRPr="008858EF">
              <w:rPr>
                <w:rStyle w:val="Absatz-Standardschriftart"/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8858EF">
              <w:rPr>
                <w:rStyle w:val="Absatz-Standardschriftart"/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BB707A" w:rsidRPr="008858EF" w:rsidRDefault="00BB707A" w:rsidP="00BB707A">
            <w:pPr>
              <w:spacing w:line="240" w:lineRule="auto"/>
              <w:contextualSpacing/>
              <w:rPr>
                <w:rStyle w:val="Absatz-Standardschriftart"/>
                <w:rFonts w:ascii="Times New Roman" w:hAnsi="Times New Roman" w:cs="Times New Roman"/>
                <w:sz w:val="24"/>
                <w:szCs w:val="24"/>
              </w:rPr>
            </w:pPr>
          </w:p>
          <w:p w:rsidR="00BB707A" w:rsidRPr="008858EF" w:rsidRDefault="00BB707A" w:rsidP="00BB707A">
            <w:pPr>
              <w:spacing w:line="240" w:lineRule="auto"/>
              <w:contextualSpacing/>
              <w:rPr>
                <w:rStyle w:val="Absatz-Standardschriftar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B707A" w:rsidRPr="008858EF" w:rsidRDefault="00072086" w:rsidP="00BB707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екущий</w:t>
            </w:r>
          </w:p>
          <w:p w:rsidR="00BB707A" w:rsidRPr="008858EF" w:rsidRDefault="00BB707A" w:rsidP="00BB707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707A" w:rsidRPr="008858EF" w:rsidRDefault="00BB707A" w:rsidP="00BB707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B707A" w:rsidRPr="008858EF" w:rsidRDefault="00BB707A" w:rsidP="00BB707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B707A" w:rsidRPr="008858EF" w:rsidRDefault="00BB707A" w:rsidP="00BB707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B707A" w:rsidRPr="008858EF" w:rsidRDefault="00BB707A" w:rsidP="00BB707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B707A" w:rsidRPr="008858EF" w:rsidRDefault="00BB707A" w:rsidP="00BB707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B707A" w:rsidRPr="008858EF" w:rsidRDefault="00BB707A" w:rsidP="00BB707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BB707A" w:rsidRPr="008858EF" w:rsidRDefault="00BB707A" w:rsidP="00BB7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8E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ганизация питания в группах</w:t>
            </w:r>
          </w:p>
          <w:p w:rsidR="00BB707A" w:rsidRPr="008858EF" w:rsidRDefault="00BB707A" w:rsidP="00BB7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707A" w:rsidRPr="008858EF" w:rsidRDefault="00BB707A" w:rsidP="00BB7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707A" w:rsidRPr="008858EF" w:rsidRDefault="00BB707A" w:rsidP="00BB7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707A" w:rsidRPr="008858EF" w:rsidRDefault="00BB707A" w:rsidP="00BB7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707A" w:rsidRPr="008858EF" w:rsidRDefault="00BB707A" w:rsidP="00BB707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707A" w:rsidRPr="008858EF" w:rsidRDefault="00BB707A" w:rsidP="00BB707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BB707A" w:rsidRPr="008858EF" w:rsidRDefault="00BB707A" w:rsidP="00BB707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блюдение за режимом питания, </w:t>
            </w:r>
            <w:r w:rsidRPr="00885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ет требований сервировки стола и возраста детей</w:t>
            </w:r>
          </w:p>
          <w:p w:rsidR="00BB707A" w:rsidRPr="008858EF" w:rsidRDefault="00BB707A" w:rsidP="00BB707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85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Эстетика сервировки Оценка деятельности дежурных,</w:t>
            </w: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уководство воспитателя.</w:t>
            </w:r>
          </w:p>
          <w:p w:rsidR="00BB707A" w:rsidRPr="008858EF" w:rsidRDefault="00BB707A" w:rsidP="00BB707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B707A" w:rsidRPr="008858EF" w:rsidRDefault="00BB707A" w:rsidP="00BB707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ДО</w:t>
            </w:r>
          </w:p>
          <w:p w:rsidR="00BB707A" w:rsidRPr="008858EF" w:rsidRDefault="00BB707A" w:rsidP="00BB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  <w:p w:rsidR="00BB707A" w:rsidRPr="008858EF" w:rsidRDefault="00BB707A" w:rsidP="00BB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  <w:p w:rsidR="00BB707A" w:rsidRPr="008858EF" w:rsidRDefault="00BB707A" w:rsidP="00BB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  <w:p w:rsidR="00BB707A" w:rsidRPr="008858EF" w:rsidRDefault="00BB707A" w:rsidP="00BB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  <w:p w:rsidR="00BB707A" w:rsidRPr="008858EF" w:rsidRDefault="00BB707A" w:rsidP="00BB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  <w:p w:rsidR="00BB707A" w:rsidRPr="008858EF" w:rsidRDefault="00BB707A" w:rsidP="00BB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  <w:p w:rsidR="00BB707A" w:rsidRPr="008858EF" w:rsidRDefault="00BB707A" w:rsidP="00BB707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</w:tcPr>
          <w:p w:rsidR="00BB707A" w:rsidRPr="008858EF" w:rsidRDefault="00BB707A" w:rsidP="00BB707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ая среда</w:t>
            </w:r>
          </w:p>
          <w:p w:rsidR="00BB707A" w:rsidRPr="008858EF" w:rsidRDefault="00BB707A" w:rsidP="00BB707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707A" w:rsidRPr="008858EF" w:rsidRDefault="00BB707A" w:rsidP="00BB707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707A" w:rsidRPr="008858EF" w:rsidRDefault="00BB707A" w:rsidP="00BB707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707A" w:rsidRPr="008858EF" w:rsidRDefault="00BB707A" w:rsidP="00BB707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707A" w:rsidRPr="008858EF" w:rsidRDefault="00BB707A" w:rsidP="00BB707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707A" w:rsidRPr="008858EF" w:rsidRDefault="00BB707A" w:rsidP="00BB707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</w:tcPr>
          <w:p w:rsidR="00BB707A" w:rsidRPr="008858EF" w:rsidRDefault="00AD58DF" w:rsidP="00BB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айгамбаева А.У.</w:t>
            </w:r>
          </w:p>
          <w:p w:rsidR="00BB707A" w:rsidRPr="008858EF" w:rsidRDefault="00BB707A" w:rsidP="00BB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етодист</w:t>
            </w:r>
          </w:p>
          <w:p w:rsidR="00BB707A" w:rsidRPr="008858EF" w:rsidRDefault="00BB707A" w:rsidP="00BB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B707A" w:rsidRPr="008858EF" w:rsidRDefault="00BB707A" w:rsidP="00BB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B707A" w:rsidRPr="008858EF" w:rsidRDefault="00BB707A" w:rsidP="00BB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B707A" w:rsidRPr="008858EF" w:rsidRDefault="00BB707A" w:rsidP="00BB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B707A" w:rsidRPr="008858EF" w:rsidRDefault="00BB707A" w:rsidP="00BB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B707A" w:rsidRPr="008858EF" w:rsidRDefault="00BB707A" w:rsidP="00BB707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BB707A" w:rsidRPr="008858EF" w:rsidTr="00BC0F39">
        <w:trPr>
          <w:trHeight w:val="1114"/>
        </w:trPr>
        <w:tc>
          <w:tcPr>
            <w:tcW w:w="1417" w:type="dxa"/>
            <w:vMerge/>
          </w:tcPr>
          <w:p w:rsidR="00BB707A" w:rsidRPr="008858EF" w:rsidRDefault="00BB707A" w:rsidP="00BB707A">
            <w:pPr>
              <w:spacing w:line="240" w:lineRule="auto"/>
              <w:contextualSpacing/>
              <w:rPr>
                <w:rStyle w:val="Absatz-Standardschriftar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B707A" w:rsidRPr="008858EF" w:rsidRDefault="00BB707A" w:rsidP="00BB707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B707A" w:rsidRPr="008858EF" w:rsidRDefault="00BB707A" w:rsidP="00BB707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еративный</w:t>
            </w:r>
          </w:p>
        </w:tc>
        <w:tc>
          <w:tcPr>
            <w:tcW w:w="2835" w:type="dxa"/>
          </w:tcPr>
          <w:p w:rsidR="00BB707A" w:rsidRPr="008858EF" w:rsidRDefault="00BB707A" w:rsidP="00BB707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707A" w:rsidRPr="008858EF" w:rsidRDefault="00BB707A" w:rsidP="00BB707A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детей казахскомуязыку.</w:t>
            </w:r>
          </w:p>
        </w:tc>
        <w:tc>
          <w:tcPr>
            <w:tcW w:w="2977" w:type="dxa"/>
          </w:tcPr>
          <w:p w:rsidR="00BB707A" w:rsidRPr="008858EF" w:rsidRDefault="00BB707A" w:rsidP="00BB707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ОД, использование билингвального компонента. Наблюдение, проверка планов работы учител</w:t>
            </w: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я</w:t>
            </w: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захского языков. Индивидуальная работа.</w:t>
            </w:r>
          </w:p>
        </w:tc>
        <w:tc>
          <w:tcPr>
            <w:tcW w:w="1701" w:type="dxa"/>
          </w:tcPr>
          <w:p w:rsidR="00BB707A" w:rsidRPr="008858EF" w:rsidRDefault="00BB707A" w:rsidP="00BB70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  <w:p w:rsidR="00BB707A" w:rsidRPr="008858EF" w:rsidRDefault="00BB707A" w:rsidP="00BB70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Все</w:t>
            </w:r>
          </w:p>
          <w:p w:rsidR="00BB707A" w:rsidRPr="008858EF" w:rsidRDefault="00BB707A" w:rsidP="00BB707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ые группы</w:t>
            </w:r>
          </w:p>
        </w:tc>
        <w:tc>
          <w:tcPr>
            <w:tcW w:w="2155" w:type="dxa"/>
          </w:tcPr>
          <w:p w:rsidR="00BB707A" w:rsidRPr="008858EF" w:rsidRDefault="00BB707A" w:rsidP="00BB707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707A" w:rsidRPr="008858EF" w:rsidRDefault="00BB707A" w:rsidP="00BB707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й час</w:t>
            </w:r>
          </w:p>
        </w:tc>
        <w:tc>
          <w:tcPr>
            <w:tcW w:w="1955" w:type="dxa"/>
          </w:tcPr>
          <w:p w:rsidR="00BB707A" w:rsidRPr="008858EF" w:rsidRDefault="00BB707A" w:rsidP="00BB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B707A" w:rsidRPr="008858EF" w:rsidRDefault="00AD58DF" w:rsidP="00BB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айгамбаева А.У.</w:t>
            </w:r>
          </w:p>
          <w:p w:rsidR="00BB707A" w:rsidRPr="008858EF" w:rsidRDefault="00BB707A" w:rsidP="00BB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етодист</w:t>
            </w:r>
          </w:p>
          <w:p w:rsidR="00BB707A" w:rsidRPr="008858EF" w:rsidRDefault="00BB707A" w:rsidP="00BB707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BB707A" w:rsidRPr="008858EF" w:rsidTr="00BC0F39">
        <w:trPr>
          <w:trHeight w:val="2343"/>
        </w:trPr>
        <w:tc>
          <w:tcPr>
            <w:tcW w:w="1417" w:type="dxa"/>
          </w:tcPr>
          <w:p w:rsidR="00BB707A" w:rsidRPr="008858EF" w:rsidRDefault="00BB707A" w:rsidP="00BB707A">
            <w:pPr>
              <w:spacing w:line="240" w:lineRule="auto"/>
              <w:contextualSpacing/>
              <w:rPr>
                <w:rStyle w:val="Absatz-Standardschriftart"/>
                <w:rFonts w:ascii="Times New Roman" w:hAnsi="Times New Roman" w:cs="Times New Roman"/>
                <w:sz w:val="24"/>
                <w:szCs w:val="24"/>
              </w:rPr>
            </w:pPr>
            <w:r w:rsidRPr="008858EF">
              <w:rPr>
                <w:rStyle w:val="Absatz-Standardschriftart"/>
                <w:rFonts w:ascii="Times New Roman" w:hAnsi="Times New Roman" w:cs="Times New Roman"/>
                <w:sz w:val="24"/>
                <w:szCs w:val="24"/>
              </w:rPr>
              <w:t>Декабрь 202</w:t>
            </w:r>
            <w:r w:rsidR="00AD58DF" w:rsidRPr="008858EF">
              <w:rPr>
                <w:rStyle w:val="Absatz-Standardschriftart"/>
                <w:rFonts w:ascii="Times New Roman" w:hAnsi="Times New Roman" w:cs="Times New Roman"/>
                <w:sz w:val="24"/>
                <w:szCs w:val="24"/>
              </w:rPr>
              <w:t>4</w:t>
            </w:r>
            <w:r w:rsidRPr="008858EF">
              <w:rPr>
                <w:rStyle w:val="Absatz-Standardschriftart"/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85" w:type="dxa"/>
          </w:tcPr>
          <w:p w:rsidR="00BB707A" w:rsidRPr="008858EF" w:rsidRDefault="00BB707A" w:rsidP="00BB707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тический </w:t>
            </w:r>
          </w:p>
        </w:tc>
        <w:tc>
          <w:tcPr>
            <w:tcW w:w="2835" w:type="dxa"/>
          </w:tcPr>
          <w:p w:rsidR="00BB707A" w:rsidRPr="008858EF" w:rsidRDefault="00BB707A" w:rsidP="00BB707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сть работы педагогов по формированию здорового образа жизни и безопасности детей дошкольного возраста через разнообразные формы физкультурно-оздоровительной работы</w:t>
            </w:r>
          </w:p>
        </w:tc>
        <w:tc>
          <w:tcPr>
            <w:tcW w:w="2977" w:type="dxa"/>
            <w:shd w:val="clear" w:color="auto" w:fill="FFFFFF"/>
          </w:tcPr>
          <w:p w:rsidR="00BB707A" w:rsidRPr="008858EF" w:rsidRDefault="00BB707A" w:rsidP="00BB70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профессионального мастерства педагога</w:t>
            </w:r>
          </w:p>
          <w:p w:rsidR="00BB707A" w:rsidRPr="008858EF" w:rsidRDefault="00BB707A" w:rsidP="00BB70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спективное и ежедневное планирование работы педагога</w:t>
            </w:r>
          </w:p>
          <w:p w:rsidR="00BB707A" w:rsidRPr="008858EF" w:rsidRDefault="00BB707A" w:rsidP="00BB70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едование знаний, умений, навыков детей</w:t>
            </w:r>
          </w:p>
          <w:p w:rsidR="00BB707A" w:rsidRPr="008858EF" w:rsidRDefault="00BB707A" w:rsidP="00BB70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родителями</w:t>
            </w:r>
          </w:p>
          <w:p w:rsidR="00BB707A" w:rsidRPr="008858EF" w:rsidRDefault="00BB707A" w:rsidP="00BB707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в группе.</w:t>
            </w:r>
          </w:p>
        </w:tc>
        <w:tc>
          <w:tcPr>
            <w:tcW w:w="1701" w:type="dxa"/>
          </w:tcPr>
          <w:p w:rsidR="00BB707A" w:rsidRPr="008858EF" w:rsidRDefault="00BB707A" w:rsidP="00BB707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возрастные группы</w:t>
            </w:r>
          </w:p>
          <w:p w:rsidR="00BB707A" w:rsidRPr="008858EF" w:rsidRDefault="00BB707A" w:rsidP="00BB707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</w:tcPr>
          <w:p w:rsidR="00BB707A" w:rsidRPr="008858EF" w:rsidRDefault="00BB707A" w:rsidP="00BB707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й совет</w:t>
            </w:r>
          </w:p>
          <w:p w:rsidR="00BB707A" w:rsidRPr="008858EF" w:rsidRDefault="00BB707A" w:rsidP="00BB707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</w:tcPr>
          <w:p w:rsidR="00BB707A" w:rsidRPr="008858EF" w:rsidRDefault="00AD58DF" w:rsidP="00BB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айгамбаева А.У.</w:t>
            </w:r>
          </w:p>
          <w:p w:rsidR="00BB707A" w:rsidRPr="008858EF" w:rsidRDefault="00BB707A" w:rsidP="00BC0F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етодист</w:t>
            </w: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етод.совет</w:t>
            </w:r>
          </w:p>
          <w:p w:rsidR="00BB707A" w:rsidRPr="008858EF" w:rsidRDefault="00BB707A" w:rsidP="00BB707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D023CC" w:rsidRPr="008858EF" w:rsidTr="00BC0F39">
        <w:trPr>
          <w:trHeight w:val="451"/>
        </w:trPr>
        <w:tc>
          <w:tcPr>
            <w:tcW w:w="1417" w:type="dxa"/>
            <w:vMerge w:val="restart"/>
          </w:tcPr>
          <w:p w:rsidR="00D023CC" w:rsidRPr="008858EF" w:rsidRDefault="00D023CC" w:rsidP="00BB707A">
            <w:pPr>
              <w:spacing w:line="240" w:lineRule="auto"/>
              <w:contextualSpacing/>
              <w:rPr>
                <w:rStyle w:val="Absatz-Standardschriftart"/>
                <w:rFonts w:ascii="Times New Roman" w:hAnsi="Times New Roman" w:cs="Times New Roman"/>
                <w:sz w:val="24"/>
                <w:szCs w:val="24"/>
              </w:rPr>
            </w:pPr>
            <w:r w:rsidRPr="008858EF">
              <w:rPr>
                <w:rStyle w:val="Absatz-Standardschriftart"/>
                <w:rFonts w:ascii="Times New Roman" w:hAnsi="Times New Roman" w:cs="Times New Roman"/>
                <w:sz w:val="24"/>
                <w:szCs w:val="24"/>
              </w:rPr>
              <w:t>Январь 202</w:t>
            </w:r>
            <w:r w:rsidR="00AD58DF" w:rsidRPr="008858EF">
              <w:rPr>
                <w:rStyle w:val="Absatz-Standardschriftart"/>
                <w:rFonts w:ascii="Times New Roman" w:hAnsi="Times New Roman" w:cs="Times New Roman"/>
                <w:sz w:val="24"/>
                <w:szCs w:val="24"/>
              </w:rPr>
              <w:t>5</w:t>
            </w:r>
            <w:r w:rsidRPr="008858EF">
              <w:rPr>
                <w:rStyle w:val="Absatz-Standardschriftart"/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85" w:type="dxa"/>
          </w:tcPr>
          <w:p w:rsidR="00D023CC" w:rsidRPr="008858EF" w:rsidRDefault="00D023CC" w:rsidP="00BB70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  <w:p w:rsidR="00D023CC" w:rsidRPr="008858EF" w:rsidRDefault="00D023CC" w:rsidP="00BB707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D023CC" w:rsidRPr="008858EF" w:rsidRDefault="00D023CC" w:rsidP="00BB70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одержание работы по укреплению здоровья детей молодыми педагогами. </w:t>
            </w:r>
          </w:p>
          <w:p w:rsidR="00D023CC" w:rsidRPr="008858EF" w:rsidRDefault="00D023CC" w:rsidP="00BB707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23CC" w:rsidRPr="008858EF" w:rsidRDefault="00D023CC" w:rsidP="00371F4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тренняя гимнастика- комплекс упражнений:</w:t>
            </w:r>
            <w:r w:rsidR="009E5313" w:rsidRPr="00885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 xml:space="preserve"> </w:t>
            </w: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документации, просмотр. </w:t>
            </w:r>
          </w:p>
        </w:tc>
        <w:tc>
          <w:tcPr>
            <w:tcW w:w="1701" w:type="dxa"/>
          </w:tcPr>
          <w:p w:rsidR="00D023CC" w:rsidRPr="008858EF" w:rsidRDefault="00D023CC" w:rsidP="00BB707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возрастные группы</w:t>
            </w:r>
          </w:p>
          <w:p w:rsidR="00D023CC" w:rsidRPr="008858EF" w:rsidRDefault="00D023CC" w:rsidP="00BB707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</w:tcPr>
          <w:p w:rsidR="00D023CC" w:rsidRPr="008858EF" w:rsidRDefault="00D023CC" w:rsidP="00BB707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ческая среда </w:t>
            </w:r>
          </w:p>
          <w:p w:rsidR="00D023CC" w:rsidRPr="008858EF" w:rsidRDefault="00D023CC" w:rsidP="00BB707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</w:tcPr>
          <w:p w:rsidR="00D023CC" w:rsidRPr="008858EF" w:rsidRDefault="00AD58DF" w:rsidP="00BB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айгамбаева А.У.</w:t>
            </w:r>
          </w:p>
          <w:p w:rsidR="00D023CC" w:rsidRPr="008858EF" w:rsidRDefault="00D023CC" w:rsidP="00BB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етодист</w:t>
            </w:r>
          </w:p>
          <w:p w:rsidR="00D023CC" w:rsidRPr="008858EF" w:rsidRDefault="00D023CC" w:rsidP="00BB707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23CC" w:rsidRPr="008858EF" w:rsidTr="00BC0F39">
        <w:trPr>
          <w:trHeight w:val="1926"/>
        </w:trPr>
        <w:tc>
          <w:tcPr>
            <w:tcW w:w="1417" w:type="dxa"/>
            <w:vMerge/>
          </w:tcPr>
          <w:p w:rsidR="00D023CC" w:rsidRPr="008858EF" w:rsidRDefault="00D023CC" w:rsidP="00D023CC">
            <w:pPr>
              <w:spacing w:line="240" w:lineRule="auto"/>
              <w:contextualSpacing/>
              <w:rPr>
                <w:rStyle w:val="Absatz-Standardschriftar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023CC" w:rsidRPr="008858EF" w:rsidRDefault="00D023CC" w:rsidP="00D023C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23CC" w:rsidRPr="008858EF" w:rsidRDefault="00D023CC" w:rsidP="00D023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</w:t>
            </w:r>
          </w:p>
          <w:p w:rsidR="00D023CC" w:rsidRPr="008858EF" w:rsidRDefault="00D023CC" w:rsidP="00D023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D023CC" w:rsidRPr="008858EF" w:rsidRDefault="00D023CC" w:rsidP="00D023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ы образовательного мониторинга </w:t>
            </w: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за первое полугодие</w:t>
            </w:r>
          </w:p>
        </w:tc>
        <w:tc>
          <w:tcPr>
            <w:tcW w:w="2977" w:type="dxa"/>
          </w:tcPr>
          <w:p w:rsidR="00D023CC" w:rsidRPr="008858EF" w:rsidRDefault="00D023CC" w:rsidP="00D023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23CC" w:rsidRPr="008858EF" w:rsidRDefault="00D023CC" w:rsidP="00D023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23CC" w:rsidRPr="008858EF" w:rsidRDefault="00D023CC" w:rsidP="00D023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инг  </w:t>
            </w:r>
          </w:p>
        </w:tc>
        <w:tc>
          <w:tcPr>
            <w:tcW w:w="1701" w:type="dxa"/>
          </w:tcPr>
          <w:p w:rsidR="00D023CC" w:rsidRPr="008858EF" w:rsidRDefault="00D023CC" w:rsidP="00D023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возрастные группы</w:t>
            </w:r>
          </w:p>
          <w:p w:rsidR="00D023CC" w:rsidRPr="008858EF" w:rsidRDefault="00D023CC" w:rsidP="00D023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</w:tcPr>
          <w:p w:rsidR="00D023CC" w:rsidRPr="008858EF" w:rsidRDefault="00D023CC" w:rsidP="00D023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ческая среда </w:t>
            </w:r>
          </w:p>
          <w:p w:rsidR="00D023CC" w:rsidRPr="008858EF" w:rsidRDefault="00D023CC" w:rsidP="00D023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</w:tcPr>
          <w:p w:rsidR="00D023CC" w:rsidRPr="008858EF" w:rsidRDefault="00AD58DF" w:rsidP="00D0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айгамбаева А.У</w:t>
            </w:r>
            <w:r w:rsidR="00D023CC" w:rsidRPr="0088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023CC" w:rsidRPr="008858EF" w:rsidRDefault="00D023CC" w:rsidP="00D0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етодист</w:t>
            </w:r>
          </w:p>
          <w:p w:rsidR="00D023CC" w:rsidRPr="008858EF" w:rsidRDefault="00D023CC" w:rsidP="00D0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D023CC" w:rsidRPr="008858EF" w:rsidTr="00BC0F39">
        <w:trPr>
          <w:trHeight w:val="3592"/>
        </w:trPr>
        <w:tc>
          <w:tcPr>
            <w:tcW w:w="1417" w:type="dxa"/>
            <w:vMerge w:val="restart"/>
          </w:tcPr>
          <w:p w:rsidR="00D023CC" w:rsidRPr="008858EF" w:rsidRDefault="00D023CC" w:rsidP="00D023CC">
            <w:pPr>
              <w:spacing w:line="240" w:lineRule="auto"/>
              <w:contextualSpacing/>
              <w:rPr>
                <w:rStyle w:val="Absatz-Standardschriftart"/>
                <w:rFonts w:ascii="Times New Roman" w:hAnsi="Times New Roman" w:cs="Times New Roman"/>
                <w:sz w:val="24"/>
                <w:szCs w:val="24"/>
              </w:rPr>
            </w:pPr>
            <w:r w:rsidRPr="008858EF">
              <w:rPr>
                <w:rStyle w:val="Absatz-Standardschriftart"/>
                <w:rFonts w:ascii="Times New Roman" w:hAnsi="Times New Roman" w:cs="Times New Roman"/>
                <w:sz w:val="24"/>
                <w:szCs w:val="24"/>
              </w:rPr>
              <w:t>Февраль 202</w:t>
            </w:r>
            <w:r w:rsidR="00AD58DF" w:rsidRPr="008858EF">
              <w:rPr>
                <w:rStyle w:val="Absatz-Standardschriftart"/>
                <w:rFonts w:ascii="Times New Roman" w:hAnsi="Times New Roman" w:cs="Times New Roman"/>
                <w:sz w:val="24"/>
                <w:szCs w:val="24"/>
              </w:rPr>
              <w:t>5</w:t>
            </w:r>
            <w:r w:rsidRPr="008858EF">
              <w:rPr>
                <w:rStyle w:val="Absatz-Standardschriftart"/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85" w:type="dxa"/>
          </w:tcPr>
          <w:p w:rsidR="00D023CC" w:rsidRPr="008858EF" w:rsidRDefault="00D023CC" w:rsidP="00D023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</w:t>
            </w:r>
          </w:p>
          <w:p w:rsidR="00D023CC" w:rsidRPr="008858EF" w:rsidRDefault="00D023CC" w:rsidP="00D023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23CC" w:rsidRPr="008858EF" w:rsidRDefault="00D023CC" w:rsidP="00D023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23CC" w:rsidRPr="008858EF" w:rsidRDefault="00D023CC" w:rsidP="00D023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23CC" w:rsidRPr="008858EF" w:rsidRDefault="00D023CC" w:rsidP="00D023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23CC" w:rsidRPr="008858EF" w:rsidRDefault="00D023CC" w:rsidP="00D023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23CC" w:rsidRPr="008858EF" w:rsidRDefault="00D023CC" w:rsidP="00D023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23CC" w:rsidRPr="008858EF" w:rsidRDefault="00D023CC" w:rsidP="00D023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23CC" w:rsidRPr="008858EF" w:rsidRDefault="00D023CC" w:rsidP="00D023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23CC" w:rsidRPr="008858EF" w:rsidRDefault="00D023CC" w:rsidP="00D023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23CC" w:rsidRPr="008858EF" w:rsidRDefault="00D023CC" w:rsidP="00D023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23CC" w:rsidRPr="008858EF" w:rsidRDefault="00D023CC" w:rsidP="00D023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D023CC" w:rsidRPr="008858EF" w:rsidRDefault="00D023CC" w:rsidP="00D023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бота с родителями в дошкольной организации</w:t>
            </w:r>
          </w:p>
          <w:p w:rsidR="00D023CC" w:rsidRPr="008858EF" w:rsidRDefault="00D023CC" w:rsidP="00D023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D023CC" w:rsidRPr="008858EF" w:rsidRDefault="00D023CC" w:rsidP="00D023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D023CC" w:rsidRPr="008858EF" w:rsidRDefault="00D023CC" w:rsidP="00D023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D023CC" w:rsidRPr="008858EF" w:rsidRDefault="00D023CC" w:rsidP="00D023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D023CC" w:rsidRPr="008858EF" w:rsidRDefault="00D023CC" w:rsidP="00D023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D023CC" w:rsidRPr="008858EF" w:rsidRDefault="00D023CC" w:rsidP="00D023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D023CC" w:rsidRPr="008858EF" w:rsidRDefault="00D023CC" w:rsidP="00D023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D023CC" w:rsidRPr="008858EF" w:rsidRDefault="00D023CC" w:rsidP="00D023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D023CC" w:rsidRPr="008858EF" w:rsidRDefault="00D023CC" w:rsidP="00D023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23CC" w:rsidRPr="008858EF" w:rsidRDefault="00D023CC" w:rsidP="00D023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одержание, оформление наглядной информации для родителей</w:t>
            </w:r>
          </w:p>
          <w:p w:rsidR="00D023CC" w:rsidRPr="008858EF" w:rsidRDefault="00D023CC" w:rsidP="00D023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ланирование работы с семьёй</w:t>
            </w:r>
          </w:p>
          <w:p w:rsidR="00D023CC" w:rsidRPr="008858EF" w:rsidRDefault="00D023CC" w:rsidP="00D023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нализ эффективности взаимодействия детского сада и семьи</w:t>
            </w:r>
          </w:p>
          <w:p w:rsidR="00D023CC" w:rsidRPr="008858EF" w:rsidRDefault="00D023CC" w:rsidP="00D023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23CC" w:rsidRPr="008858EF" w:rsidRDefault="00D023CC" w:rsidP="00D023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возрастные группы</w:t>
            </w:r>
          </w:p>
          <w:p w:rsidR="00D023CC" w:rsidRPr="008858EF" w:rsidRDefault="00D023CC" w:rsidP="00D023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23CC" w:rsidRPr="008858EF" w:rsidRDefault="00D023CC" w:rsidP="00D023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23CC" w:rsidRPr="008858EF" w:rsidRDefault="00D023CC" w:rsidP="00D023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23CC" w:rsidRPr="008858EF" w:rsidRDefault="00D023CC" w:rsidP="00D023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23CC" w:rsidRPr="008858EF" w:rsidRDefault="00D023CC" w:rsidP="00D023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23CC" w:rsidRPr="008858EF" w:rsidRDefault="00D023CC" w:rsidP="00D023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23CC" w:rsidRPr="008858EF" w:rsidRDefault="00D023CC" w:rsidP="00D023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23CC" w:rsidRPr="008858EF" w:rsidRDefault="00D023CC" w:rsidP="00D023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23CC" w:rsidRPr="008858EF" w:rsidRDefault="00D023CC" w:rsidP="00D023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</w:tcPr>
          <w:p w:rsidR="00D023CC" w:rsidRPr="008858EF" w:rsidRDefault="00D023CC" w:rsidP="00D023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й совет</w:t>
            </w:r>
          </w:p>
          <w:p w:rsidR="00D023CC" w:rsidRPr="008858EF" w:rsidRDefault="00D023CC" w:rsidP="00D023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23CC" w:rsidRPr="008858EF" w:rsidRDefault="00D023CC" w:rsidP="00D023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23CC" w:rsidRPr="008858EF" w:rsidRDefault="00D023CC" w:rsidP="00D023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23CC" w:rsidRPr="008858EF" w:rsidRDefault="00D023CC" w:rsidP="00D023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23CC" w:rsidRPr="008858EF" w:rsidRDefault="00D023CC" w:rsidP="00D023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23CC" w:rsidRPr="008858EF" w:rsidRDefault="00D023CC" w:rsidP="00D023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23CC" w:rsidRPr="008858EF" w:rsidRDefault="00D023CC" w:rsidP="00D023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23CC" w:rsidRPr="008858EF" w:rsidRDefault="00D023CC" w:rsidP="00D023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23CC" w:rsidRPr="008858EF" w:rsidRDefault="00D023CC" w:rsidP="00D023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23CC" w:rsidRPr="008858EF" w:rsidRDefault="00D023CC" w:rsidP="00D023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</w:tcPr>
          <w:p w:rsidR="00D023CC" w:rsidRPr="008858EF" w:rsidRDefault="00AD58DF" w:rsidP="00D0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айгамбаева А.У.</w:t>
            </w:r>
          </w:p>
          <w:p w:rsidR="00D023CC" w:rsidRPr="008858EF" w:rsidRDefault="00D023CC" w:rsidP="00D0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етодист</w:t>
            </w:r>
          </w:p>
          <w:p w:rsidR="00D023CC" w:rsidRPr="008858EF" w:rsidRDefault="00D023CC" w:rsidP="00D023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етод.совет</w:t>
            </w:r>
          </w:p>
          <w:p w:rsidR="00D023CC" w:rsidRPr="008858EF" w:rsidRDefault="00D023CC" w:rsidP="00D023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23CC" w:rsidRPr="008858EF" w:rsidRDefault="00D023CC" w:rsidP="00D023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23CC" w:rsidRPr="008858EF" w:rsidRDefault="00D023CC" w:rsidP="00D023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23CC" w:rsidRPr="008858EF" w:rsidRDefault="00D023CC" w:rsidP="00D023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23CC" w:rsidRPr="008858EF" w:rsidRDefault="00D023CC" w:rsidP="00D023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23CC" w:rsidRPr="008858EF" w:rsidRDefault="00D023CC" w:rsidP="00D023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23CC" w:rsidRPr="008858EF" w:rsidRDefault="00D023CC" w:rsidP="00D023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23CC" w:rsidRPr="008858EF" w:rsidRDefault="00D023CC" w:rsidP="00D023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23CC" w:rsidRPr="008858EF" w:rsidRDefault="00D023CC" w:rsidP="00D023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23CC" w:rsidRPr="008858EF" w:rsidTr="00BC0F39">
        <w:trPr>
          <w:trHeight w:val="278"/>
        </w:trPr>
        <w:tc>
          <w:tcPr>
            <w:tcW w:w="1417" w:type="dxa"/>
            <w:vMerge/>
          </w:tcPr>
          <w:p w:rsidR="00D023CC" w:rsidRPr="008858EF" w:rsidRDefault="00D023CC" w:rsidP="00D023CC">
            <w:pPr>
              <w:spacing w:line="240" w:lineRule="auto"/>
              <w:contextualSpacing/>
              <w:rPr>
                <w:rStyle w:val="Absatz-Standardschriftar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023CC" w:rsidRPr="008858EF" w:rsidRDefault="00D023CC" w:rsidP="00D023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</w:t>
            </w:r>
          </w:p>
          <w:p w:rsidR="00D023CC" w:rsidRPr="008858EF" w:rsidRDefault="00D023CC" w:rsidP="00D023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23CC" w:rsidRPr="008858EF" w:rsidRDefault="00D023CC" w:rsidP="00D023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23CC" w:rsidRPr="008858EF" w:rsidRDefault="00D023CC" w:rsidP="00D023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D023CC" w:rsidRPr="008858EF" w:rsidRDefault="00D023CC" w:rsidP="00D023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рганизация опытно-исследовательской (экспериментальной) деятельности в ОД»</w:t>
            </w:r>
          </w:p>
        </w:tc>
        <w:tc>
          <w:tcPr>
            <w:tcW w:w="2977" w:type="dxa"/>
          </w:tcPr>
          <w:p w:rsidR="00D023CC" w:rsidRPr="008858EF" w:rsidRDefault="00D023CC" w:rsidP="00D023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в группе</w:t>
            </w:r>
            <w:r w:rsidRPr="00885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, просмотр исследовательской деятельности, анализ</w:t>
            </w:r>
          </w:p>
          <w:p w:rsidR="00D023CC" w:rsidRPr="008858EF" w:rsidRDefault="00D023CC" w:rsidP="00D023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01" w:type="dxa"/>
          </w:tcPr>
          <w:p w:rsidR="00D023CC" w:rsidRPr="008858EF" w:rsidRDefault="00D023CC" w:rsidP="00D023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возрастные группы</w:t>
            </w:r>
          </w:p>
          <w:p w:rsidR="00D023CC" w:rsidRPr="008858EF" w:rsidRDefault="00D023CC" w:rsidP="00D023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</w:tcPr>
          <w:p w:rsidR="00D023CC" w:rsidRPr="008858EF" w:rsidRDefault="00D023CC" w:rsidP="00D023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й совет</w:t>
            </w:r>
          </w:p>
          <w:p w:rsidR="00D023CC" w:rsidRPr="008858EF" w:rsidRDefault="00D023CC" w:rsidP="00D023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</w:tcPr>
          <w:p w:rsidR="00D023CC" w:rsidRPr="008858EF" w:rsidRDefault="00AD58DF" w:rsidP="00D02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айгамбаева А.У</w:t>
            </w:r>
            <w:r w:rsidR="00D023CC" w:rsidRPr="0088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023CC" w:rsidRPr="008858EF" w:rsidRDefault="00D023CC" w:rsidP="00D0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етодист</w:t>
            </w:r>
          </w:p>
          <w:p w:rsidR="00D023CC" w:rsidRPr="008858EF" w:rsidRDefault="00D023CC" w:rsidP="00D023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D023CC" w:rsidRPr="008858EF" w:rsidTr="00BC0F39">
        <w:trPr>
          <w:trHeight w:val="1059"/>
        </w:trPr>
        <w:tc>
          <w:tcPr>
            <w:tcW w:w="1417" w:type="dxa"/>
            <w:vMerge w:val="restart"/>
          </w:tcPr>
          <w:p w:rsidR="00D023CC" w:rsidRPr="008858EF" w:rsidRDefault="00D023CC" w:rsidP="00D023CC">
            <w:pPr>
              <w:spacing w:line="240" w:lineRule="auto"/>
              <w:contextualSpacing/>
              <w:rPr>
                <w:rStyle w:val="Absatz-Standardschriftart"/>
                <w:rFonts w:ascii="Times New Roman" w:hAnsi="Times New Roman" w:cs="Times New Roman"/>
                <w:sz w:val="24"/>
                <w:szCs w:val="24"/>
              </w:rPr>
            </w:pPr>
            <w:r w:rsidRPr="008858EF">
              <w:rPr>
                <w:rStyle w:val="Absatz-Standardschriftart"/>
                <w:rFonts w:ascii="Times New Roman" w:hAnsi="Times New Roman" w:cs="Times New Roman"/>
                <w:sz w:val="24"/>
                <w:szCs w:val="24"/>
              </w:rPr>
              <w:t>Март 202</w:t>
            </w:r>
            <w:r w:rsidR="00AD58DF" w:rsidRPr="008858EF">
              <w:rPr>
                <w:rStyle w:val="Absatz-Standardschriftart"/>
                <w:rFonts w:ascii="Times New Roman" w:hAnsi="Times New Roman" w:cs="Times New Roman"/>
                <w:sz w:val="24"/>
                <w:szCs w:val="24"/>
              </w:rPr>
              <w:t>5</w:t>
            </w:r>
            <w:r w:rsidRPr="008858EF">
              <w:rPr>
                <w:rStyle w:val="Absatz-Standardschriftart"/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D023CC" w:rsidRPr="008858EF" w:rsidRDefault="00D023CC" w:rsidP="00D023CC">
            <w:pPr>
              <w:spacing w:line="240" w:lineRule="auto"/>
              <w:contextualSpacing/>
              <w:rPr>
                <w:rStyle w:val="Absatz-Standardschriftar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023CC" w:rsidRPr="008858EF" w:rsidRDefault="00D023CC" w:rsidP="00D023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</w:t>
            </w:r>
          </w:p>
          <w:p w:rsidR="00D023CC" w:rsidRPr="008858EF" w:rsidRDefault="00D023CC" w:rsidP="00D023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023CC" w:rsidRPr="008858EF" w:rsidRDefault="00D023CC" w:rsidP="00D023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D023CC" w:rsidRPr="008858EF" w:rsidRDefault="00D023CC" w:rsidP="00D023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трудового воспитания на прогулке</w:t>
            </w:r>
          </w:p>
        </w:tc>
        <w:tc>
          <w:tcPr>
            <w:tcW w:w="2977" w:type="dxa"/>
          </w:tcPr>
          <w:p w:rsidR="00D023CC" w:rsidRPr="008858EF" w:rsidRDefault="00D023CC" w:rsidP="00D023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трудовых поручений на прогулке</w:t>
            </w:r>
          </w:p>
          <w:p w:rsidR="00D023CC" w:rsidRPr="008858EF" w:rsidRDefault="00D023CC" w:rsidP="00D023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23CC" w:rsidRPr="008858EF" w:rsidRDefault="00D023CC" w:rsidP="00D023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01" w:type="dxa"/>
          </w:tcPr>
          <w:p w:rsidR="00D023CC" w:rsidRPr="008858EF" w:rsidRDefault="00D023CC" w:rsidP="00D023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возрастные группы</w:t>
            </w:r>
          </w:p>
          <w:p w:rsidR="00D023CC" w:rsidRPr="008858EF" w:rsidRDefault="00D023CC" w:rsidP="00D023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</w:tcPr>
          <w:p w:rsidR="00D023CC" w:rsidRPr="008858EF" w:rsidRDefault="00D023CC" w:rsidP="00D023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ая среда</w:t>
            </w:r>
          </w:p>
          <w:p w:rsidR="00D023CC" w:rsidRPr="008858EF" w:rsidRDefault="00D023CC" w:rsidP="00D023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23CC" w:rsidRPr="008858EF" w:rsidRDefault="00D023CC" w:rsidP="00D023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</w:tcPr>
          <w:p w:rsidR="00D023CC" w:rsidRPr="008858EF" w:rsidRDefault="00D023CC" w:rsidP="00D02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</w:t>
            </w:r>
          </w:p>
          <w:p w:rsidR="00D023CC" w:rsidRPr="008858EF" w:rsidRDefault="00D023CC" w:rsidP="00D0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023CC" w:rsidRPr="008858EF" w:rsidRDefault="00D023CC" w:rsidP="00D0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023CC" w:rsidRPr="008858EF" w:rsidRDefault="00D023CC" w:rsidP="00D023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D023CC" w:rsidRPr="008858EF" w:rsidTr="00BC0F39">
        <w:trPr>
          <w:trHeight w:val="1614"/>
        </w:trPr>
        <w:tc>
          <w:tcPr>
            <w:tcW w:w="1417" w:type="dxa"/>
            <w:vMerge/>
          </w:tcPr>
          <w:p w:rsidR="00D023CC" w:rsidRPr="008858EF" w:rsidRDefault="00D023CC" w:rsidP="00D023CC">
            <w:pPr>
              <w:spacing w:line="240" w:lineRule="auto"/>
              <w:contextualSpacing/>
              <w:rPr>
                <w:rStyle w:val="Absatz-Standardschriftar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023CC" w:rsidRPr="008858EF" w:rsidRDefault="00D023CC" w:rsidP="00D023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023CC" w:rsidRPr="008858EF" w:rsidRDefault="00D023CC" w:rsidP="00D023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еративный</w:t>
            </w:r>
          </w:p>
        </w:tc>
        <w:tc>
          <w:tcPr>
            <w:tcW w:w="2835" w:type="dxa"/>
          </w:tcPr>
          <w:p w:rsidR="00D023CC" w:rsidRPr="008858EF" w:rsidRDefault="00D023CC" w:rsidP="00D023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</w:t>
            </w: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ственно-эстетическое воспитание в процесс праздников и развлечений</w:t>
            </w:r>
          </w:p>
        </w:tc>
        <w:tc>
          <w:tcPr>
            <w:tcW w:w="2977" w:type="dxa"/>
          </w:tcPr>
          <w:p w:rsidR="00D023CC" w:rsidRPr="008858EF" w:rsidRDefault="00D023CC" w:rsidP="00D023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праздников и развлечений</w:t>
            </w:r>
          </w:p>
        </w:tc>
        <w:tc>
          <w:tcPr>
            <w:tcW w:w="1701" w:type="dxa"/>
          </w:tcPr>
          <w:p w:rsidR="00D023CC" w:rsidRPr="008858EF" w:rsidRDefault="00D023CC" w:rsidP="00D023CC">
            <w:pPr>
              <w:spacing w:after="0" w:line="240" w:lineRule="auto"/>
              <w:ind w:firstLine="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23CC" w:rsidRPr="008858EF" w:rsidRDefault="00D023CC" w:rsidP="00D023CC">
            <w:pPr>
              <w:spacing w:after="0" w:line="240" w:lineRule="auto"/>
              <w:ind w:firstLine="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возрастные</w:t>
            </w:r>
          </w:p>
          <w:p w:rsidR="00D023CC" w:rsidRPr="008858EF" w:rsidRDefault="00D023CC" w:rsidP="00D023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ы</w:t>
            </w:r>
          </w:p>
        </w:tc>
        <w:tc>
          <w:tcPr>
            <w:tcW w:w="2155" w:type="dxa"/>
          </w:tcPr>
          <w:p w:rsidR="00D023CC" w:rsidRPr="008858EF" w:rsidRDefault="00D023CC" w:rsidP="00D023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23CC" w:rsidRPr="008858EF" w:rsidRDefault="00D023CC" w:rsidP="00D023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-кий час</w:t>
            </w:r>
          </w:p>
        </w:tc>
        <w:tc>
          <w:tcPr>
            <w:tcW w:w="1955" w:type="dxa"/>
          </w:tcPr>
          <w:p w:rsidR="00D023CC" w:rsidRPr="008858EF" w:rsidRDefault="00D023CC" w:rsidP="00D0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023CC" w:rsidRPr="008858EF" w:rsidRDefault="00AD58DF" w:rsidP="00D0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айгамбаева А.У.</w:t>
            </w:r>
          </w:p>
          <w:p w:rsidR="00D023CC" w:rsidRPr="008858EF" w:rsidRDefault="00D023CC" w:rsidP="00D0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етодист</w:t>
            </w:r>
          </w:p>
          <w:p w:rsidR="00D023CC" w:rsidRPr="008858EF" w:rsidRDefault="00D023CC" w:rsidP="00D023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38C2" w:rsidRPr="008858EF" w:rsidTr="00BC0F39">
        <w:trPr>
          <w:trHeight w:val="2272"/>
        </w:trPr>
        <w:tc>
          <w:tcPr>
            <w:tcW w:w="1417" w:type="dxa"/>
          </w:tcPr>
          <w:p w:rsidR="00ED38C2" w:rsidRPr="008858EF" w:rsidRDefault="00ED38C2" w:rsidP="00ED38C2">
            <w:pPr>
              <w:spacing w:line="240" w:lineRule="auto"/>
              <w:contextualSpacing/>
              <w:rPr>
                <w:rStyle w:val="Absatz-Standardschriftart"/>
                <w:rFonts w:ascii="Times New Roman" w:hAnsi="Times New Roman" w:cs="Times New Roman"/>
                <w:sz w:val="24"/>
                <w:szCs w:val="24"/>
              </w:rPr>
            </w:pPr>
            <w:r w:rsidRPr="008858EF">
              <w:rPr>
                <w:rStyle w:val="Absatz-Standardschriftart"/>
                <w:rFonts w:ascii="Times New Roman" w:hAnsi="Times New Roman" w:cs="Times New Roman"/>
                <w:sz w:val="24"/>
                <w:szCs w:val="24"/>
              </w:rPr>
              <w:lastRenderedPageBreak/>
              <w:t>Апрель 202</w:t>
            </w:r>
            <w:r w:rsidR="00AD58DF" w:rsidRPr="008858EF">
              <w:rPr>
                <w:rStyle w:val="Absatz-Standardschriftart"/>
                <w:rFonts w:ascii="Times New Roman" w:hAnsi="Times New Roman" w:cs="Times New Roman"/>
                <w:sz w:val="24"/>
                <w:szCs w:val="24"/>
              </w:rPr>
              <w:t>5</w:t>
            </w:r>
            <w:r w:rsidRPr="008858EF">
              <w:rPr>
                <w:rStyle w:val="Absatz-Standardschriftart"/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85" w:type="dxa"/>
          </w:tcPr>
          <w:p w:rsidR="00ED38C2" w:rsidRPr="008858EF" w:rsidRDefault="00ED38C2" w:rsidP="00ED38C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екущий</w:t>
            </w:r>
          </w:p>
        </w:tc>
        <w:tc>
          <w:tcPr>
            <w:tcW w:w="2835" w:type="dxa"/>
          </w:tcPr>
          <w:p w:rsidR="00ED38C2" w:rsidRPr="008858EF" w:rsidRDefault="00ED38C2" w:rsidP="00ED38C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гровая деятельность как средство развития коммуникативных способностей</w:t>
            </w: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77" w:type="dxa"/>
          </w:tcPr>
          <w:p w:rsidR="00ED38C2" w:rsidRPr="008858EF" w:rsidRDefault="00ED38C2" w:rsidP="00ED38C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оздание условий в группе, планирование игры, наблюдение</w:t>
            </w:r>
          </w:p>
        </w:tc>
        <w:tc>
          <w:tcPr>
            <w:tcW w:w="1701" w:type="dxa"/>
          </w:tcPr>
          <w:p w:rsidR="00ED38C2" w:rsidRPr="008858EF" w:rsidRDefault="00ED38C2" w:rsidP="00ED38C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возрастные группы</w:t>
            </w:r>
          </w:p>
          <w:p w:rsidR="00ED38C2" w:rsidRPr="008858EF" w:rsidRDefault="00ED38C2" w:rsidP="00ED3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38C2" w:rsidRPr="008858EF" w:rsidRDefault="00ED38C2" w:rsidP="00ED38C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</w:tcPr>
          <w:p w:rsidR="00ED38C2" w:rsidRPr="008858EF" w:rsidRDefault="00ED38C2" w:rsidP="00ED38C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</w:t>
            </w: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й час</w:t>
            </w:r>
          </w:p>
          <w:p w:rsidR="00ED38C2" w:rsidRPr="008858EF" w:rsidRDefault="00ED38C2" w:rsidP="00ED38C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</w:tcPr>
          <w:p w:rsidR="00ED38C2" w:rsidRPr="008858EF" w:rsidRDefault="00AD58DF" w:rsidP="00ED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айгамбаева А.У.</w:t>
            </w:r>
          </w:p>
          <w:p w:rsidR="00ED38C2" w:rsidRPr="008858EF" w:rsidRDefault="00ED38C2" w:rsidP="00ED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етодист</w:t>
            </w:r>
          </w:p>
          <w:p w:rsidR="00ED38C2" w:rsidRPr="008858EF" w:rsidRDefault="00ED38C2" w:rsidP="00ED38C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23CC" w:rsidRPr="008858EF" w:rsidTr="00BC0F39">
        <w:trPr>
          <w:trHeight w:val="1458"/>
        </w:trPr>
        <w:tc>
          <w:tcPr>
            <w:tcW w:w="1417" w:type="dxa"/>
            <w:vMerge w:val="restart"/>
          </w:tcPr>
          <w:p w:rsidR="00D023CC" w:rsidRPr="008858EF" w:rsidRDefault="00D023CC" w:rsidP="00214D71">
            <w:pPr>
              <w:spacing w:line="240" w:lineRule="auto"/>
              <w:contextualSpacing/>
              <w:rPr>
                <w:rStyle w:val="Absatz-Standardschriftart"/>
                <w:rFonts w:ascii="Times New Roman" w:hAnsi="Times New Roman" w:cs="Times New Roman"/>
                <w:sz w:val="24"/>
                <w:szCs w:val="24"/>
              </w:rPr>
            </w:pPr>
            <w:r w:rsidRPr="008858EF">
              <w:rPr>
                <w:rStyle w:val="Absatz-Standardschriftart"/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D023CC" w:rsidRPr="008858EF" w:rsidRDefault="00D023CC" w:rsidP="00214D71">
            <w:pPr>
              <w:spacing w:line="240" w:lineRule="auto"/>
              <w:contextualSpacing/>
              <w:rPr>
                <w:rStyle w:val="Absatz-Standardschriftart"/>
                <w:rFonts w:ascii="Times New Roman" w:hAnsi="Times New Roman" w:cs="Times New Roman"/>
                <w:sz w:val="24"/>
                <w:szCs w:val="24"/>
              </w:rPr>
            </w:pPr>
            <w:r w:rsidRPr="008858EF">
              <w:rPr>
                <w:rStyle w:val="Absatz-Standardschriftart"/>
                <w:rFonts w:ascii="Times New Roman" w:hAnsi="Times New Roman" w:cs="Times New Roman"/>
                <w:sz w:val="24"/>
                <w:szCs w:val="24"/>
              </w:rPr>
              <w:t>202</w:t>
            </w:r>
            <w:r w:rsidR="00AD58DF" w:rsidRPr="008858EF">
              <w:rPr>
                <w:rStyle w:val="Absatz-Standardschriftart"/>
                <w:rFonts w:ascii="Times New Roman" w:hAnsi="Times New Roman" w:cs="Times New Roman"/>
                <w:sz w:val="24"/>
                <w:szCs w:val="24"/>
              </w:rPr>
              <w:t>5</w:t>
            </w:r>
            <w:r w:rsidRPr="008858EF">
              <w:rPr>
                <w:rStyle w:val="Absatz-Standardschriftart"/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85" w:type="dxa"/>
            <w:vMerge w:val="restart"/>
          </w:tcPr>
          <w:p w:rsidR="00D023CC" w:rsidRPr="008858EF" w:rsidRDefault="00D023CC" w:rsidP="00214D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</w:t>
            </w:r>
          </w:p>
          <w:p w:rsidR="00D023CC" w:rsidRPr="008858EF" w:rsidRDefault="00D023CC" w:rsidP="00214D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23CC" w:rsidRPr="008858EF" w:rsidRDefault="00D023CC" w:rsidP="00214D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D023CC" w:rsidRPr="008858EF" w:rsidRDefault="00D023CC" w:rsidP="00214D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ы образовательного мониторинга </w:t>
            </w: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а конец учебного года</w:t>
            </w:r>
          </w:p>
          <w:p w:rsidR="00D023CC" w:rsidRPr="008858EF" w:rsidRDefault="00D023CC" w:rsidP="00214D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23CC" w:rsidRPr="008858EF" w:rsidRDefault="00D023CC" w:rsidP="00214D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</w:t>
            </w:r>
          </w:p>
          <w:p w:rsidR="00D023CC" w:rsidRPr="008858EF" w:rsidRDefault="00D023CC" w:rsidP="00214D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23CC" w:rsidRPr="008858EF" w:rsidRDefault="00D023CC" w:rsidP="00214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23CC" w:rsidRPr="008858EF" w:rsidRDefault="00D023CC" w:rsidP="00214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23CC" w:rsidRPr="008858EF" w:rsidRDefault="00D023CC" w:rsidP="00214D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возрастные группы</w:t>
            </w:r>
          </w:p>
          <w:p w:rsidR="00D023CC" w:rsidRPr="008858EF" w:rsidRDefault="00D023CC" w:rsidP="00214D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</w:t>
            </w:r>
          </w:p>
        </w:tc>
        <w:tc>
          <w:tcPr>
            <w:tcW w:w="2155" w:type="dxa"/>
          </w:tcPr>
          <w:p w:rsidR="00D023CC" w:rsidRPr="008858EF" w:rsidRDefault="00D023CC" w:rsidP="00214D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пед.</w:t>
            </w:r>
          </w:p>
          <w:p w:rsidR="00D023CC" w:rsidRPr="008858EF" w:rsidRDefault="00D023CC" w:rsidP="00214D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 </w:t>
            </w:r>
          </w:p>
          <w:p w:rsidR="00D023CC" w:rsidRPr="008858EF" w:rsidRDefault="00D023CC" w:rsidP="00214D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23CC" w:rsidRPr="008858EF" w:rsidRDefault="00D023CC" w:rsidP="00214D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</w:tcPr>
          <w:p w:rsidR="00D023CC" w:rsidRPr="008858EF" w:rsidRDefault="00AD58DF" w:rsidP="004E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айгамбаева А.У.</w:t>
            </w:r>
          </w:p>
          <w:p w:rsidR="00D023CC" w:rsidRPr="008858EF" w:rsidRDefault="00D023CC" w:rsidP="004E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етодист</w:t>
            </w:r>
          </w:p>
          <w:p w:rsidR="00D023CC" w:rsidRPr="008858EF" w:rsidRDefault="00D023CC" w:rsidP="00214D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.</w:t>
            </w:r>
          </w:p>
        </w:tc>
      </w:tr>
      <w:tr w:rsidR="00D023CC" w:rsidRPr="008858EF" w:rsidTr="00BC0F39">
        <w:trPr>
          <w:trHeight w:val="1214"/>
        </w:trPr>
        <w:tc>
          <w:tcPr>
            <w:tcW w:w="1417" w:type="dxa"/>
            <w:vMerge/>
          </w:tcPr>
          <w:p w:rsidR="00D023CC" w:rsidRPr="008858EF" w:rsidRDefault="00D023CC" w:rsidP="00214D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D023CC" w:rsidRPr="008858EF" w:rsidRDefault="00D023CC" w:rsidP="00214D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D023CC" w:rsidRPr="008858EF" w:rsidRDefault="00D023CC" w:rsidP="00D023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воспитательно-образовательного процесса за учебный год.</w:t>
            </w:r>
          </w:p>
        </w:tc>
        <w:tc>
          <w:tcPr>
            <w:tcW w:w="2977" w:type="dxa"/>
          </w:tcPr>
          <w:p w:rsidR="00D023CC" w:rsidRPr="008858EF" w:rsidRDefault="00D023CC" w:rsidP="00D02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ы педагогов, узких специалистов,</w:t>
            </w:r>
          </w:p>
          <w:p w:rsidR="00D023CC" w:rsidRPr="008858EF" w:rsidRDefault="00D023CC" w:rsidP="00D023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ое обобщение</w:t>
            </w:r>
          </w:p>
        </w:tc>
        <w:tc>
          <w:tcPr>
            <w:tcW w:w="1701" w:type="dxa"/>
          </w:tcPr>
          <w:p w:rsidR="00D023CC" w:rsidRPr="008858EF" w:rsidRDefault="00D023CC" w:rsidP="00D023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23CC" w:rsidRPr="008858EF" w:rsidRDefault="00D023CC" w:rsidP="00214D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</w:tcPr>
          <w:p w:rsidR="00D023CC" w:rsidRPr="008858EF" w:rsidRDefault="00D023CC" w:rsidP="00214D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</w:tcPr>
          <w:p w:rsidR="00D023CC" w:rsidRPr="008858EF" w:rsidRDefault="00D023CC" w:rsidP="00214D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bookmarkEnd w:id="140"/>
    </w:tbl>
    <w:p w:rsidR="00663F6E" w:rsidRPr="008858EF" w:rsidRDefault="00663F6E" w:rsidP="00701338">
      <w:pPr>
        <w:tabs>
          <w:tab w:val="left" w:pos="5550"/>
          <w:tab w:val="center" w:pos="728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3F6E" w:rsidRPr="008858EF" w:rsidRDefault="00663F6E" w:rsidP="00701338">
      <w:pPr>
        <w:tabs>
          <w:tab w:val="left" w:pos="5550"/>
          <w:tab w:val="center" w:pos="728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663F6E" w:rsidRPr="008858EF" w:rsidRDefault="00663F6E" w:rsidP="00701338">
      <w:pPr>
        <w:tabs>
          <w:tab w:val="left" w:pos="5550"/>
          <w:tab w:val="center" w:pos="728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8C431E" w:rsidRPr="008858EF" w:rsidRDefault="008C431E" w:rsidP="00701338">
      <w:pPr>
        <w:tabs>
          <w:tab w:val="left" w:pos="5550"/>
          <w:tab w:val="center" w:pos="728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8C431E" w:rsidRPr="008858EF" w:rsidRDefault="008C431E" w:rsidP="00701338">
      <w:pPr>
        <w:tabs>
          <w:tab w:val="left" w:pos="5550"/>
          <w:tab w:val="center" w:pos="728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02564F" w:rsidRPr="008858EF" w:rsidRDefault="0002564F" w:rsidP="00701338">
      <w:pPr>
        <w:tabs>
          <w:tab w:val="left" w:pos="5550"/>
          <w:tab w:val="center" w:pos="728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40092E" w:rsidRPr="008858EF" w:rsidRDefault="0040092E" w:rsidP="00701338">
      <w:pPr>
        <w:tabs>
          <w:tab w:val="left" w:pos="5550"/>
          <w:tab w:val="center" w:pos="728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663F6E" w:rsidRDefault="00663F6E" w:rsidP="00701338">
      <w:pPr>
        <w:tabs>
          <w:tab w:val="left" w:pos="5550"/>
          <w:tab w:val="center" w:pos="728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F16490" w:rsidRDefault="00F16490" w:rsidP="00701338">
      <w:pPr>
        <w:tabs>
          <w:tab w:val="left" w:pos="5550"/>
          <w:tab w:val="center" w:pos="728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F16490" w:rsidRDefault="00F16490" w:rsidP="00701338">
      <w:pPr>
        <w:tabs>
          <w:tab w:val="left" w:pos="5550"/>
          <w:tab w:val="center" w:pos="728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F16490" w:rsidRDefault="00F16490" w:rsidP="00701338">
      <w:pPr>
        <w:tabs>
          <w:tab w:val="left" w:pos="5550"/>
          <w:tab w:val="center" w:pos="728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F16490" w:rsidRDefault="00F16490" w:rsidP="00701338">
      <w:pPr>
        <w:tabs>
          <w:tab w:val="left" w:pos="5550"/>
          <w:tab w:val="center" w:pos="728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F16490" w:rsidRDefault="00F16490" w:rsidP="00701338">
      <w:pPr>
        <w:tabs>
          <w:tab w:val="left" w:pos="5550"/>
          <w:tab w:val="center" w:pos="728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F16490" w:rsidRDefault="00F16490" w:rsidP="00701338">
      <w:pPr>
        <w:tabs>
          <w:tab w:val="left" w:pos="5550"/>
          <w:tab w:val="center" w:pos="728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F16490" w:rsidRDefault="00F16490" w:rsidP="00F16490">
      <w:pPr>
        <w:pStyle w:val="1"/>
        <w:numPr>
          <w:ilvl w:val="0"/>
          <w:numId w:val="0"/>
        </w:numPr>
        <w:rPr>
          <w:bCs w:val="0"/>
          <w:kern w:val="0"/>
          <w:sz w:val="24"/>
          <w:szCs w:val="24"/>
          <w:lang w:val="kk-KZ"/>
        </w:rPr>
      </w:pPr>
      <w:bookmarkStart w:id="142" w:name="_Toc124344747"/>
      <w:bookmarkStart w:id="143" w:name="_Toc124345197"/>
      <w:bookmarkStart w:id="144" w:name="_Toc146871847"/>
    </w:p>
    <w:p w:rsidR="005F2B64" w:rsidRPr="008858EF" w:rsidRDefault="00F16490" w:rsidP="00F16490">
      <w:pPr>
        <w:pStyle w:val="1"/>
        <w:numPr>
          <w:ilvl w:val="0"/>
          <w:numId w:val="0"/>
        </w:numPr>
        <w:rPr>
          <w:sz w:val="24"/>
          <w:szCs w:val="24"/>
        </w:rPr>
      </w:pPr>
      <w:r>
        <w:rPr>
          <w:bCs w:val="0"/>
          <w:kern w:val="0"/>
          <w:sz w:val="24"/>
          <w:szCs w:val="24"/>
          <w:lang w:val="kk-KZ"/>
        </w:rPr>
        <w:lastRenderedPageBreak/>
        <w:t xml:space="preserve">                                                            </w:t>
      </w:r>
      <w:r w:rsidR="007B702D" w:rsidRPr="008858EF">
        <w:rPr>
          <w:sz w:val="24"/>
          <w:szCs w:val="24"/>
        </w:rPr>
        <w:t>II.</w:t>
      </w:r>
      <w:r w:rsidR="005F2B64" w:rsidRPr="008858EF">
        <w:rPr>
          <w:sz w:val="24"/>
          <w:szCs w:val="24"/>
        </w:rPr>
        <w:t xml:space="preserve"> ОХРАНА ЖИЗНИ И УКРЕПЛЕНИЕ ЗДОРОВЬЯ ДЕТЕЙ</w:t>
      </w:r>
      <w:bookmarkEnd w:id="142"/>
      <w:bookmarkEnd w:id="143"/>
      <w:bookmarkEnd w:id="144"/>
    </w:p>
    <w:p w:rsidR="005F2B64" w:rsidRPr="008858EF" w:rsidRDefault="005F2B64" w:rsidP="009E5313">
      <w:pPr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  <w:r w:rsidRPr="008858EF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Цель: </w:t>
      </w:r>
      <w:r w:rsidRPr="008858EF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Разнообразить формы работы по физкультурно-оздоровительной работе в детском саду.</w:t>
      </w:r>
    </w:p>
    <w:p w:rsidR="005C0DCA" w:rsidRPr="00F16490" w:rsidRDefault="005F2B64" w:rsidP="00F16490">
      <w:pPr>
        <w:pStyle w:val="2"/>
        <w:numPr>
          <w:ilvl w:val="1"/>
          <w:numId w:val="47"/>
        </w:numPr>
        <w:jc w:val="center"/>
        <w:rPr>
          <w:rFonts w:cs="Times New Roman"/>
          <w:sz w:val="24"/>
          <w:szCs w:val="24"/>
          <w:lang w:eastAsia="ru-RU"/>
        </w:rPr>
      </w:pPr>
      <w:bookmarkStart w:id="145" w:name="_Toc146871848"/>
      <w:bookmarkStart w:id="146" w:name="_Hlk138943542"/>
      <w:r w:rsidRPr="008858EF">
        <w:rPr>
          <w:rFonts w:cs="Times New Roman"/>
          <w:sz w:val="24"/>
          <w:szCs w:val="24"/>
          <w:lang w:eastAsia="ru-RU"/>
        </w:rPr>
        <w:t>Медико-профилактические мероприятия</w:t>
      </w:r>
      <w:bookmarkEnd w:id="145"/>
      <w:bookmarkEnd w:id="146"/>
    </w:p>
    <w:tbl>
      <w:tblPr>
        <w:tblStyle w:val="a9"/>
        <w:tblW w:w="14674" w:type="dxa"/>
        <w:tblInd w:w="704" w:type="dxa"/>
        <w:tblLook w:val="04A0" w:firstRow="1" w:lastRow="0" w:firstColumn="1" w:lastColumn="0" w:noHBand="0" w:noVBand="1"/>
      </w:tblPr>
      <w:tblGrid>
        <w:gridCol w:w="534"/>
        <w:gridCol w:w="8788"/>
        <w:gridCol w:w="2693"/>
        <w:gridCol w:w="2659"/>
      </w:tblGrid>
      <w:tr w:rsidR="005F2B64" w:rsidRPr="008858EF" w:rsidTr="005F2B64">
        <w:tc>
          <w:tcPr>
            <w:tcW w:w="534" w:type="dxa"/>
          </w:tcPr>
          <w:p w:rsidR="005F2B64" w:rsidRPr="008858EF" w:rsidRDefault="005F2B64" w:rsidP="00601530">
            <w:pPr>
              <w:pStyle w:val="ae"/>
              <w:spacing w:before="0" w:beforeAutospacing="0" w:after="0" w:afterAutospacing="0"/>
              <w:jc w:val="both"/>
              <w:rPr>
                <w:color w:val="555555"/>
              </w:rPr>
            </w:pPr>
            <w:r w:rsidRPr="008858EF">
              <w:rPr>
                <w:color w:val="555555"/>
              </w:rPr>
              <w:t>№</w:t>
            </w:r>
          </w:p>
        </w:tc>
        <w:tc>
          <w:tcPr>
            <w:tcW w:w="8788" w:type="dxa"/>
          </w:tcPr>
          <w:p w:rsidR="005F2B64" w:rsidRPr="008858EF" w:rsidRDefault="005F2B64" w:rsidP="00601530">
            <w:pPr>
              <w:pStyle w:val="ae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8858EF">
              <w:rPr>
                <w:b/>
                <w:bCs/>
              </w:rPr>
              <w:t>Мероприятие</w:t>
            </w:r>
          </w:p>
        </w:tc>
        <w:tc>
          <w:tcPr>
            <w:tcW w:w="2693" w:type="dxa"/>
          </w:tcPr>
          <w:p w:rsidR="005F2B64" w:rsidRPr="008858EF" w:rsidRDefault="005F2B64" w:rsidP="00601530">
            <w:pPr>
              <w:pStyle w:val="ae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8858EF">
              <w:rPr>
                <w:b/>
                <w:bCs/>
              </w:rPr>
              <w:t>Ответственный</w:t>
            </w:r>
          </w:p>
        </w:tc>
        <w:tc>
          <w:tcPr>
            <w:tcW w:w="2659" w:type="dxa"/>
          </w:tcPr>
          <w:p w:rsidR="005F2B64" w:rsidRPr="008858EF" w:rsidRDefault="005F2B64" w:rsidP="00601530">
            <w:pPr>
              <w:pStyle w:val="ae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8858EF">
              <w:rPr>
                <w:b/>
                <w:bCs/>
              </w:rPr>
              <w:t xml:space="preserve">Срок </w:t>
            </w:r>
          </w:p>
        </w:tc>
      </w:tr>
      <w:tr w:rsidR="005F2B64" w:rsidRPr="008858EF" w:rsidTr="005F2B64">
        <w:tc>
          <w:tcPr>
            <w:tcW w:w="14674" w:type="dxa"/>
            <w:gridSpan w:val="4"/>
          </w:tcPr>
          <w:p w:rsidR="005F2B64" w:rsidRPr="008858EF" w:rsidRDefault="005F2B64" w:rsidP="00601530">
            <w:pPr>
              <w:pStyle w:val="ae"/>
              <w:spacing w:before="0" w:beforeAutospacing="0" w:after="0" w:afterAutospacing="0"/>
              <w:jc w:val="center"/>
            </w:pPr>
          </w:p>
          <w:p w:rsidR="005F2B64" w:rsidRPr="008858EF" w:rsidRDefault="005F2B64" w:rsidP="00601530">
            <w:pPr>
              <w:pStyle w:val="ae"/>
              <w:spacing w:before="0" w:beforeAutospacing="0" w:after="0" w:afterAutospacing="0"/>
              <w:jc w:val="center"/>
            </w:pPr>
            <w:r w:rsidRPr="008858EF">
              <w:t xml:space="preserve">Профилактические мероприятия по предупреждению заболеваний </w:t>
            </w:r>
          </w:p>
          <w:p w:rsidR="005F2B64" w:rsidRPr="008858EF" w:rsidRDefault="005F2B64" w:rsidP="00601530">
            <w:pPr>
              <w:pStyle w:val="ae"/>
              <w:spacing w:before="0" w:beforeAutospacing="0" w:after="0" w:afterAutospacing="0"/>
              <w:jc w:val="center"/>
            </w:pPr>
          </w:p>
        </w:tc>
      </w:tr>
      <w:tr w:rsidR="005F2B64" w:rsidRPr="008858EF" w:rsidTr="005F2B64">
        <w:tc>
          <w:tcPr>
            <w:tcW w:w="534" w:type="dxa"/>
          </w:tcPr>
          <w:p w:rsidR="005F2B64" w:rsidRPr="008858EF" w:rsidRDefault="005F2B64" w:rsidP="00601530">
            <w:pPr>
              <w:pStyle w:val="ae"/>
              <w:spacing w:before="0" w:beforeAutospacing="0" w:after="0" w:afterAutospacing="0"/>
              <w:jc w:val="both"/>
              <w:rPr>
                <w:color w:val="555555"/>
              </w:rPr>
            </w:pPr>
            <w:r w:rsidRPr="008858EF">
              <w:rPr>
                <w:color w:val="555555"/>
              </w:rPr>
              <w:t>1</w:t>
            </w:r>
          </w:p>
        </w:tc>
        <w:tc>
          <w:tcPr>
            <w:tcW w:w="8788" w:type="dxa"/>
          </w:tcPr>
          <w:p w:rsidR="005F2B64" w:rsidRPr="008858EF" w:rsidRDefault="005F2B64" w:rsidP="00601530">
            <w:pPr>
              <w:pStyle w:val="ae"/>
              <w:spacing w:after="0"/>
              <w:jc w:val="both"/>
            </w:pPr>
            <w:r w:rsidRPr="008858EF">
              <w:t>Поддержание чистоты</w:t>
            </w:r>
          </w:p>
        </w:tc>
        <w:tc>
          <w:tcPr>
            <w:tcW w:w="2693" w:type="dxa"/>
          </w:tcPr>
          <w:p w:rsidR="005F2B64" w:rsidRPr="008858EF" w:rsidRDefault="005F2B64" w:rsidP="00601530">
            <w:pPr>
              <w:pStyle w:val="ae"/>
              <w:spacing w:before="0" w:beforeAutospacing="0" w:after="0" w:afterAutospacing="0"/>
              <w:jc w:val="both"/>
            </w:pPr>
            <w:r w:rsidRPr="008858EF">
              <w:t>Пом.воспитателей</w:t>
            </w:r>
          </w:p>
        </w:tc>
        <w:tc>
          <w:tcPr>
            <w:tcW w:w="2659" w:type="dxa"/>
          </w:tcPr>
          <w:p w:rsidR="005F2B64" w:rsidRPr="008858EF" w:rsidRDefault="005F2B64" w:rsidP="00601530">
            <w:pPr>
              <w:pStyle w:val="ae"/>
              <w:spacing w:before="0" w:beforeAutospacing="0" w:after="0" w:afterAutospacing="0"/>
              <w:jc w:val="both"/>
            </w:pPr>
            <w:r w:rsidRPr="008858EF">
              <w:t>постоянно</w:t>
            </w:r>
          </w:p>
        </w:tc>
      </w:tr>
      <w:tr w:rsidR="005F2B64" w:rsidRPr="008858EF" w:rsidTr="005F2B64">
        <w:tc>
          <w:tcPr>
            <w:tcW w:w="534" w:type="dxa"/>
          </w:tcPr>
          <w:p w:rsidR="005F2B64" w:rsidRPr="008858EF" w:rsidRDefault="005F2B64" w:rsidP="00601530">
            <w:pPr>
              <w:pStyle w:val="ae"/>
              <w:spacing w:before="0" w:beforeAutospacing="0" w:after="0" w:afterAutospacing="0"/>
              <w:jc w:val="both"/>
              <w:rPr>
                <w:color w:val="555555"/>
              </w:rPr>
            </w:pPr>
            <w:r w:rsidRPr="008858EF">
              <w:rPr>
                <w:color w:val="555555"/>
              </w:rPr>
              <w:t>2</w:t>
            </w:r>
          </w:p>
        </w:tc>
        <w:tc>
          <w:tcPr>
            <w:tcW w:w="8788" w:type="dxa"/>
          </w:tcPr>
          <w:p w:rsidR="005F2B64" w:rsidRPr="008858EF" w:rsidRDefault="005F2B64" w:rsidP="00601530">
            <w:pPr>
              <w:pStyle w:val="ae"/>
              <w:spacing w:after="0"/>
              <w:jc w:val="both"/>
            </w:pPr>
            <w:r w:rsidRPr="008858EF">
              <w:t>Кварцевание групп, дезинфекция в период вспышки ОРВИ</w:t>
            </w:r>
          </w:p>
        </w:tc>
        <w:tc>
          <w:tcPr>
            <w:tcW w:w="2693" w:type="dxa"/>
          </w:tcPr>
          <w:p w:rsidR="005F2B64" w:rsidRPr="008858EF" w:rsidRDefault="005F2B64" w:rsidP="00601530">
            <w:pPr>
              <w:pStyle w:val="ae"/>
              <w:spacing w:before="0" w:beforeAutospacing="0" w:after="0" w:afterAutospacing="0"/>
              <w:jc w:val="both"/>
            </w:pPr>
            <w:r w:rsidRPr="008858EF">
              <w:t>Пом.воспитателей</w:t>
            </w:r>
          </w:p>
        </w:tc>
        <w:tc>
          <w:tcPr>
            <w:tcW w:w="2659" w:type="dxa"/>
          </w:tcPr>
          <w:p w:rsidR="005F2B64" w:rsidRPr="008858EF" w:rsidRDefault="005F2B64" w:rsidP="00601530">
            <w:pPr>
              <w:pStyle w:val="ae"/>
              <w:spacing w:before="0" w:beforeAutospacing="0" w:after="0" w:afterAutospacing="0"/>
              <w:jc w:val="both"/>
            </w:pPr>
            <w:r w:rsidRPr="008858EF">
              <w:t>осеннее-зимний период</w:t>
            </w:r>
          </w:p>
        </w:tc>
      </w:tr>
      <w:tr w:rsidR="005F2B64" w:rsidRPr="008858EF" w:rsidTr="005F2B64">
        <w:tc>
          <w:tcPr>
            <w:tcW w:w="534" w:type="dxa"/>
          </w:tcPr>
          <w:p w:rsidR="005F2B64" w:rsidRPr="008858EF" w:rsidRDefault="005F2B64" w:rsidP="00601530">
            <w:pPr>
              <w:pStyle w:val="ae"/>
              <w:spacing w:before="0" w:beforeAutospacing="0" w:after="0" w:afterAutospacing="0"/>
              <w:jc w:val="both"/>
              <w:rPr>
                <w:color w:val="555555"/>
              </w:rPr>
            </w:pPr>
            <w:r w:rsidRPr="008858EF">
              <w:rPr>
                <w:color w:val="555555"/>
              </w:rPr>
              <w:t>3</w:t>
            </w:r>
          </w:p>
        </w:tc>
        <w:tc>
          <w:tcPr>
            <w:tcW w:w="8788" w:type="dxa"/>
          </w:tcPr>
          <w:p w:rsidR="005F2B64" w:rsidRPr="008858EF" w:rsidRDefault="005F2B64" w:rsidP="00601530">
            <w:pPr>
              <w:pStyle w:val="ae"/>
              <w:spacing w:before="0" w:beforeAutospacing="0" w:after="0" w:afterAutospacing="0"/>
              <w:jc w:val="both"/>
            </w:pPr>
            <w:r w:rsidRPr="008858EF">
              <w:t>Проветривание спальни перед сном и проветривание групп</w:t>
            </w:r>
          </w:p>
        </w:tc>
        <w:tc>
          <w:tcPr>
            <w:tcW w:w="2693" w:type="dxa"/>
          </w:tcPr>
          <w:p w:rsidR="005F2B64" w:rsidRPr="008858EF" w:rsidRDefault="005F2B64" w:rsidP="00601530">
            <w:pPr>
              <w:pStyle w:val="ae"/>
              <w:spacing w:before="0" w:beforeAutospacing="0" w:after="0" w:afterAutospacing="0"/>
              <w:jc w:val="both"/>
            </w:pPr>
            <w:r w:rsidRPr="008858EF">
              <w:t>Пом.воспитателей</w:t>
            </w:r>
          </w:p>
        </w:tc>
        <w:tc>
          <w:tcPr>
            <w:tcW w:w="2659" w:type="dxa"/>
          </w:tcPr>
          <w:p w:rsidR="005F2B64" w:rsidRPr="008858EF" w:rsidRDefault="005F2B64" w:rsidP="00601530">
            <w:pPr>
              <w:pStyle w:val="ae"/>
              <w:spacing w:before="0" w:beforeAutospacing="0" w:after="0" w:afterAutospacing="0"/>
              <w:jc w:val="both"/>
            </w:pPr>
            <w:r w:rsidRPr="008858EF">
              <w:t>постоянно</w:t>
            </w:r>
          </w:p>
        </w:tc>
      </w:tr>
      <w:tr w:rsidR="005F2B64" w:rsidRPr="008858EF" w:rsidTr="005F2B64">
        <w:tc>
          <w:tcPr>
            <w:tcW w:w="534" w:type="dxa"/>
          </w:tcPr>
          <w:p w:rsidR="005F2B64" w:rsidRPr="008858EF" w:rsidRDefault="005F2B64" w:rsidP="00601530">
            <w:pPr>
              <w:pStyle w:val="ae"/>
              <w:spacing w:before="0" w:beforeAutospacing="0" w:after="0" w:afterAutospacing="0"/>
              <w:jc w:val="both"/>
              <w:rPr>
                <w:color w:val="555555"/>
              </w:rPr>
            </w:pPr>
            <w:r w:rsidRPr="008858EF">
              <w:rPr>
                <w:color w:val="555555"/>
              </w:rPr>
              <w:t>4</w:t>
            </w:r>
          </w:p>
        </w:tc>
        <w:tc>
          <w:tcPr>
            <w:tcW w:w="8788" w:type="dxa"/>
          </w:tcPr>
          <w:p w:rsidR="005F2B64" w:rsidRPr="008858EF" w:rsidRDefault="005F2B64" w:rsidP="0060153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58EF">
              <w:rPr>
                <w:rFonts w:ascii="Times New Roman" w:eastAsia="Times New Roman" w:hAnsi="Times New Roman"/>
                <w:sz w:val="24"/>
                <w:szCs w:val="24"/>
              </w:rPr>
              <w:t>Вакцинирование детей по возрасту противогриппозной сывороткой и закладывания оксолиновой мази в нос</w:t>
            </w:r>
          </w:p>
        </w:tc>
        <w:tc>
          <w:tcPr>
            <w:tcW w:w="2693" w:type="dxa"/>
          </w:tcPr>
          <w:p w:rsidR="005F2B64" w:rsidRPr="008858EF" w:rsidRDefault="005F2B64" w:rsidP="00601530">
            <w:pPr>
              <w:pStyle w:val="ae"/>
              <w:spacing w:before="0" w:beforeAutospacing="0" w:after="0" w:afterAutospacing="0"/>
              <w:jc w:val="both"/>
            </w:pPr>
            <w:r w:rsidRPr="008858EF">
              <w:t>Медсестра</w:t>
            </w:r>
          </w:p>
        </w:tc>
        <w:tc>
          <w:tcPr>
            <w:tcW w:w="2659" w:type="dxa"/>
          </w:tcPr>
          <w:p w:rsidR="005F2B64" w:rsidRPr="008858EF" w:rsidRDefault="005F2B64" w:rsidP="00601530">
            <w:pPr>
              <w:pStyle w:val="ae"/>
              <w:spacing w:before="0" w:beforeAutospacing="0" w:after="0" w:afterAutospacing="0"/>
              <w:jc w:val="both"/>
            </w:pPr>
            <w:r w:rsidRPr="008858EF">
              <w:t>осеннее-зимний период</w:t>
            </w:r>
          </w:p>
        </w:tc>
      </w:tr>
      <w:tr w:rsidR="005F2B64" w:rsidRPr="008858EF" w:rsidTr="005F2B64">
        <w:tc>
          <w:tcPr>
            <w:tcW w:w="534" w:type="dxa"/>
          </w:tcPr>
          <w:p w:rsidR="005F2B64" w:rsidRPr="008858EF" w:rsidRDefault="005F2B64" w:rsidP="00601530">
            <w:pPr>
              <w:pStyle w:val="ae"/>
              <w:spacing w:before="0" w:beforeAutospacing="0" w:after="0" w:afterAutospacing="0"/>
              <w:jc w:val="both"/>
              <w:rPr>
                <w:color w:val="555555"/>
              </w:rPr>
            </w:pPr>
            <w:r w:rsidRPr="008858EF">
              <w:rPr>
                <w:color w:val="555555"/>
              </w:rPr>
              <w:t>5</w:t>
            </w:r>
          </w:p>
        </w:tc>
        <w:tc>
          <w:tcPr>
            <w:tcW w:w="8788" w:type="dxa"/>
          </w:tcPr>
          <w:p w:rsidR="005F2B64" w:rsidRPr="008858EF" w:rsidRDefault="005F2B64" w:rsidP="00601530">
            <w:pPr>
              <w:pStyle w:val="ae"/>
              <w:spacing w:before="0" w:beforeAutospacing="0" w:after="0" w:afterAutospacing="0"/>
              <w:jc w:val="both"/>
            </w:pPr>
            <w:r w:rsidRPr="008858EF">
              <w:t>Витаминизация детей (Ревит, Витамин «С»)</w:t>
            </w:r>
          </w:p>
        </w:tc>
        <w:tc>
          <w:tcPr>
            <w:tcW w:w="2693" w:type="dxa"/>
          </w:tcPr>
          <w:p w:rsidR="005F2B64" w:rsidRPr="008858EF" w:rsidRDefault="005F2B64" w:rsidP="00601530">
            <w:pPr>
              <w:pStyle w:val="ae"/>
              <w:spacing w:before="0" w:beforeAutospacing="0" w:after="0" w:afterAutospacing="0"/>
              <w:jc w:val="both"/>
            </w:pPr>
            <w:r w:rsidRPr="008858EF">
              <w:t>Медсестра</w:t>
            </w:r>
          </w:p>
          <w:p w:rsidR="005F2B64" w:rsidRPr="008858EF" w:rsidRDefault="005F2B64" w:rsidP="00601530">
            <w:pPr>
              <w:pStyle w:val="ae"/>
              <w:spacing w:before="0" w:beforeAutospacing="0" w:after="0" w:afterAutospacing="0"/>
              <w:jc w:val="both"/>
            </w:pPr>
            <w:r w:rsidRPr="008858EF">
              <w:t>Шеф повар</w:t>
            </w:r>
          </w:p>
        </w:tc>
        <w:tc>
          <w:tcPr>
            <w:tcW w:w="2659" w:type="dxa"/>
          </w:tcPr>
          <w:p w:rsidR="005F2B64" w:rsidRPr="008858EF" w:rsidRDefault="005F2B64" w:rsidP="00601530">
            <w:pPr>
              <w:pStyle w:val="ae"/>
              <w:spacing w:before="0" w:beforeAutospacing="0" w:after="0" w:afterAutospacing="0"/>
              <w:jc w:val="both"/>
            </w:pPr>
            <w:r w:rsidRPr="008858EF">
              <w:t>осеннее-зимний период</w:t>
            </w:r>
          </w:p>
        </w:tc>
      </w:tr>
      <w:tr w:rsidR="005F2B64" w:rsidRPr="008858EF" w:rsidTr="005F2B64">
        <w:tc>
          <w:tcPr>
            <w:tcW w:w="534" w:type="dxa"/>
          </w:tcPr>
          <w:p w:rsidR="005F2B64" w:rsidRPr="008858EF" w:rsidRDefault="005F2B64" w:rsidP="00601530">
            <w:pPr>
              <w:pStyle w:val="ae"/>
              <w:spacing w:before="0" w:beforeAutospacing="0" w:after="0" w:afterAutospacing="0"/>
              <w:jc w:val="both"/>
              <w:rPr>
                <w:color w:val="555555"/>
              </w:rPr>
            </w:pPr>
            <w:r w:rsidRPr="008858EF">
              <w:rPr>
                <w:color w:val="555555"/>
              </w:rPr>
              <w:t>6</w:t>
            </w:r>
          </w:p>
        </w:tc>
        <w:tc>
          <w:tcPr>
            <w:tcW w:w="8788" w:type="dxa"/>
          </w:tcPr>
          <w:p w:rsidR="005F2B64" w:rsidRPr="008858EF" w:rsidRDefault="005F2B64" w:rsidP="00601530">
            <w:pPr>
              <w:pStyle w:val="ae"/>
              <w:spacing w:before="0" w:beforeAutospacing="0" w:after="0" w:afterAutospacing="0"/>
              <w:jc w:val="both"/>
            </w:pPr>
            <w:r w:rsidRPr="008858EF">
              <w:t>Полоскание зева солевым раствором комнатной температуры</w:t>
            </w:r>
          </w:p>
        </w:tc>
        <w:tc>
          <w:tcPr>
            <w:tcW w:w="2693" w:type="dxa"/>
          </w:tcPr>
          <w:p w:rsidR="005F2B64" w:rsidRPr="008858EF" w:rsidRDefault="005F2B64" w:rsidP="00601530">
            <w:pPr>
              <w:pStyle w:val="ae"/>
              <w:spacing w:before="0" w:beforeAutospacing="0" w:after="0" w:afterAutospacing="0"/>
              <w:jc w:val="both"/>
            </w:pPr>
            <w:r w:rsidRPr="008858EF">
              <w:t>Воспитатели</w:t>
            </w:r>
          </w:p>
        </w:tc>
        <w:tc>
          <w:tcPr>
            <w:tcW w:w="2659" w:type="dxa"/>
          </w:tcPr>
          <w:p w:rsidR="005F2B64" w:rsidRPr="008858EF" w:rsidRDefault="005F2B64" w:rsidP="00601530">
            <w:pPr>
              <w:pStyle w:val="ae"/>
              <w:spacing w:before="0" w:beforeAutospacing="0" w:after="0" w:afterAutospacing="0"/>
              <w:jc w:val="both"/>
            </w:pPr>
            <w:r w:rsidRPr="008858EF">
              <w:t>постоянно</w:t>
            </w:r>
          </w:p>
        </w:tc>
      </w:tr>
      <w:tr w:rsidR="005F2B64" w:rsidRPr="008858EF" w:rsidTr="005F2B64">
        <w:tc>
          <w:tcPr>
            <w:tcW w:w="534" w:type="dxa"/>
          </w:tcPr>
          <w:p w:rsidR="005F2B64" w:rsidRPr="008858EF" w:rsidRDefault="005F2B64" w:rsidP="00601530">
            <w:pPr>
              <w:pStyle w:val="ae"/>
              <w:spacing w:before="0" w:beforeAutospacing="0" w:after="0" w:afterAutospacing="0"/>
              <w:jc w:val="both"/>
              <w:rPr>
                <w:color w:val="555555"/>
              </w:rPr>
            </w:pPr>
            <w:r w:rsidRPr="008858EF">
              <w:rPr>
                <w:color w:val="555555"/>
              </w:rPr>
              <w:t>7</w:t>
            </w:r>
          </w:p>
        </w:tc>
        <w:tc>
          <w:tcPr>
            <w:tcW w:w="8788" w:type="dxa"/>
          </w:tcPr>
          <w:p w:rsidR="005F2B64" w:rsidRPr="008858EF" w:rsidRDefault="005F2B64" w:rsidP="00601530">
            <w:pPr>
              <w:pStyle w:val="ae"/>
              <w:spacing w:before="0" w:beforeAutospacing="0" w:after="0" w:afterAutospacing="0"/>
              <w:jc w:val="both"/>
            </w:pPr>
            <w:r w:rsidRPr="008858EF">
              <w:t>Проведение мероприятий по профилактике гриппа</w:t>
            </w:r>
          </w:p>
        </w:tc>
        <w:tc>
          <w:tcPr>
            <w:tcW w:w="2693" w:type="dxa"/>
          </w:tcPr>
          <w:p w:rsidR="005F2B64" w:rsidRPr="008858EF" w:rsidRDefault="005F2B64" w:rsidP="00601530">
            <w:pPr>
              <w:pStyle w:val="ae"/>
              <w:spacing w:before="0" w:beforeAutospacing="0" w:after="0" w:afterAutospacing="0"/>
              <w:jc w:val="both"/>
            </w:pPr>
            <w:r w:rsidRPr="008858EF">
              <w:t>Медсестра</w:t>
            </w:r>
          </w:p>
        </w:tc>
        <w:tc>
          <w:tcPr>
            <w:tcW w:w="2659" w:type="dxa"/>
          </w:tcPr>
          <w:p w:rsidR="005F2B64" w:rsidRPr="008858EF" w:rsidRDefault="005F2B64" w:rsidP="00601530">
            <w:pPr>
              <w:pStyle w:val="ae"/>
              <w:spacing w:before="0" w:beforeAutospacing="0" w:after="0" w:afterAutospacing="0"/>
              <w:jc w:val="both"/>
            </w:pPr>
            <w:r w:rsidRPr="008858EF">
              <w:t>осеннее-зимний период</w:t>
            </w:r>
          </w:p>
        </w:tc>
      </w:tr>
      <w:tr w:rsidR="005F2B64" w:rsidRPr="008858EF" w:rsidTr="005F2B64">
        <w:tc>
          <w:tcPr>
            <w:tcW w:w="534" w:type="dxa"/>
          </w:tcPr>
          <w:p w:rsidR="005F2B64" w:rsidRPr="008858EF" w:rsidRDefault="005F2B64" w:rsidP="00601530">
            <w:pPr>
              <w:pStyle w:val="ae"/>
              <w:spacing w:before="0" w:beforeAutospacing="0" w:after="0" w:afterAutospacing="0"/>
              <w:jc w:val="both"/>
              <w:rPr>
                <w:color w:val="555555"/>
              </w:rPr>
            </w:pPr>
            <w:r w:rsidRPr="008858EF">
              <w:rPr>
                <w:color w:val="555555"/>
              </w:rPr>
              <w:t>8</w:t>
            </w:r>
          </w:p>
        </w:tc>
        <w:tc>
          <w:tcPr>
            <w:tcW w:w="8788" w:type="dxa"/>
          </w:tcPr>
          <w:p w:rsidR="005F2B64" w:rsidRPr="008858EF" w:rsidRDefault="005F2B64" w:rsidP="00601530">
            <w:pPr>
              <w:pStyle w:val="ae"/>
              <w:spacing w:before="0" w:beforeAutospacing="0" w:after="0" w:afterAutospacing="0"/>
              <w:jc w:val="both"/>
            </w:pPr>
            <w:r w:rsidRPr="008858EF">
              <w:t>Нетрадиционные методы оздоровления для профилактики и лечения простудных заболеваний (лимонно-чесночные смеси, чесночно-луковые «букетики»)</w:t>
            </w:r>
          </w:p>
        </w:tc>
        <w:tc>
          <w:tcPr>
            <w:tcW w:w="2693" w:type="dxa"/>
          </w:tcPr>
          <w:p w:rsidR="005F2B64" w:rsidRPr="008858EF" w:rsidRDefault="005F2B64" w:rsidP="00601530">
            <w:pPr>
              <w:pStyle w:val="ae"/>
              <w:spacing w:before="0" w:beforeAutospacing="0" w:after="0" w:afterAutospacing="0"/>
              <w:jc w:val="both"/>
            </w:pPr>
            <w:r w:rsidRPr="008858EF">
              <w:t>Воспитатели</w:t>
            </w:r>
          </w:p>
        </w:tc>
        <w:tc>
          <w:tcPr>
            <w:tcW w:w="2659" w:type="dxa"/>
          </w:tcPr>
          <w:p w:rsidR="005F2B64" w:rsidRPr="008858EF" w:rsidRDefault="005F2B64" w:rsidP="00601530">
            <w:pPr>
              <w:pStyle w:val="ae"/>
              <w:spacing w:before="0" w:beforeAutospacing="0" w:after="0" w:afterAutospacing="0"/>
              <w:jc w:val="both"/>
            </w:pPr>
            <w:r w:rsidRPr="008858EF">
              <w:t>осеннее-зимний период</w:t>
            </w:r>
          </w:p>
        </w:tc>
      </w:tr>
      <w:tr w:rsidR="005F2B64" w:rsidRPr="008858EF" w:rsidTr="005F2B64">
        <w:tc>
          <w:tcPr>
            <w:tcW w:w="534" w:type="dxa"/>
          </w:tcPr>
          <w:p w:rsidR="005F2B64" w:rsidRPr="008858EF" w:rsidRDefault="005F2B64" w:rsidP="00601530">
            <w:pPr>
              <w:pStyle w:val="ae"/>
              <w:spacing w:before="0" w:beforeAutospacing="0" w:after="0" w:afterAutospacing="0"/>
              <w:jc w:val="both"/>
              <w:rPr>
                <w:color w:val="555555"/>
              </w:rPr>
            </w:pPr>
            <w:r w:rsidRPr="008858EF">
              <w:rPr>
                <w:color w:val="555555"/>
              </w:rPr>
              <w:t>9</w:t>
            </w:r>
          </w:p>
        </w:tc>
        <w:tc>
          <w:tcPr>
            <w:tcW w:w="8788" w:type="dxa"/>
          </w:tcPr>
          <w:p w:rsidR="005F2B64" w:rsidRPr="008858EF" w:rsidRDefault="005F2B64" w:rsidP="00601530">
            <w:pPr>
              <w:pStyle w:val="ae"/>
              <w:spacing w:before="0" w:beforeAutospacing="0" w:after="0" w:afterAutospacing="0"/>
              <w:jc w:val="both"/>
            </w:pPr>
            <w:r w:rsidRPr="008858EF">
              <w:t>Составление плана оздоровительной работы на летний период</w:t>
            </w:r>
          </w:p>
        </w:tc>
        <w:tc>
          <w:tcPr>
            <w:tcW w:w="2693" w:type="dxa"/>
          </w:tcPr>
          <w:p w:rsidR="005F2B64" w:rsidRPr="008858EF" w:rsidRDefault="005F2B64" w:rsidP="00601530">
            <w:pPr>
              <w:pStyle w:val="ae"/>
              <w:spacing w:before="0" w:beforeAutospacing="0" w:after="0" w:afterAutospacing="0"/>
              <w:jc w:val="both"/>
            </w:pPr>
            <w:r w:rsidRPr="008858EF">
              <w:t>Медсестра</w:t>
            </w:r>
          </w:p>
        </w:tc>
        <w:tc>
          <w:tcPr>
            <w:tcW w:w="2659" w:type="dxa"/>
          </w:tcPr>
          <w:p w:rsidR="005F2B64" w:rsidRPr="008858EF" w:rsidRDefault="005F2B64" w:rsidP="00601530">
            <w:pPr>
              <w:pStyle w:val="ae"/>
              <w:spacing w:before="0" w:beforeAutospacing="0" w:after="0" w:afterAutospacing="0"/>
              <w:jc w:val="both"/>
            </w:pPr>
            <w:r w:rsidRPr="008858EF">
              <w:t>Май 202</w:t>
            </w:r>
            <w:r w:rsidR="00AD58DF" w:rsidRPr="008858EF">
              <w:t>5</w:t>
            </w:r>
            <w:r w:rsidRPr="008858EF">
              <w:t xml:space="preserve"> г.</w:t>
            </w:r>
          </w:p>
        </w:tc>
      </w:tr>
      <w:tr w:rsidR="005F2B64" w:rsidRPr="008858EF" w:rsidTr="005F2B64">
        <w:tc>
          <w:tcPr>
            <w:tcW w:w="534" w:type="dxa"/>
          </w:tcPr>
          <w:p w:rsidR="005F2B64" w:rsidRPr="008858EF" w:rsidRDefault="005F2B64" w:rsidP="00601530">
            <w:pPr>
              <w:pStyle w:val="ae"/>
              <w:spacing w:before="0" w:beforeAutospacing="0" w:after="0" w:afterAutospacing="0"/>
              <w:jc w:val="both"/>
              <w:rPr>
                <w:color w:val="555555"/>
              </w:rPr>
            </w:pPr>
            <w:r w:rsidRPr="008858EF">
              <w:rPr>
                <w:color w:val="555555"/>
              </w:rPr>
              <w:t>10</w:t>
            </w:r>
          </w:p>
        </w:tc>
        <w:tc>
          <w:tcPr>
            <w:tcW w:w="8788" w:type="dxa"/>
          </w:tcPr>
          <w:p w:rsidR="005F2B64" w:rsidRPr="008858EF" w:rsidRDefault="005F2B64" w:rsidP="00601530">
            <w:pPr>
              <w:pStyle w:val="ae"/>
              <w:spacing w:before="0" w:beforeAutospacing="0" w:after="0" w:afterAutospacing="0"/>
              <w:jc w:val="both"/>
            </w:pPr>
            <w:r w:rsidRPr="008858EF">
              <w:t>Обливание ног</w:t>
            </w:r>
          </w:p>
        </w:tc>
        <w:tc>
          <w:tcPr>
            <w:tcW w:w="2693" w:type="dxa"/>
          </w:tcPr>
          <w:p w:rsidR="005F2B64" w:rsidRPr="008858EF" w:rsidRDefault="005F2B64" w:rsidP="00601530">
            <w:pPr>
              <w:pStyle w:val="ae"/>
              <w:spacing w:before="0" w:beforeAutospacing="0" w:after="0" w:afterAutospacing="0"/>
              <w:jc w:val="both"/>
            </w:pPr>
            <w:r w:rsidRPr="008858EF">
              <w:t>Воспитатели</w:t>
            </w:r>
          </w:p>
        </w:tc>
        <w:tc>
          <w:tcPr>
            <w:tcW w:w="2659" w:type="dxa"/>
          </w:tcPr>
          <w:p w:rsidR="005F2B64" w:rsidRPr="008858EF" w:rsidRDefault="005F2B64" w:rsidP="00601530">
            <w:pPr>
              <w:pStyle w:val="ae"/>
              <w:spacing w:before="0" w:beforeAutospacing="0" w:after="0" w:afterAutospacing="0"/>
              <w:jc w:val="both"/>
            </w:pPr>
            <w:r w:rsidRPr="008858EF">
              <w:t>ЛОП</w:t>
            </w:r>
          </w:p>
        </w:tc>
      </w:tr>
      <w:tr w:rsidR="005F2B64" w:rsidRPr="008858EF" w:rsidTr="005F2B64">
        <w:tc>
          <w:tcPr>
            <w:tcW w:w="534" w:type="dxa"/>
          </w:tcPr>
          <w:p w:rsidR="005F2B64" w:rsidRPr="008858EF" w:rsidRDefault="005F2B64" w:rsidP="00601530">
            <w:pPr>
              <w:pStyle w:val="ae"/>
              <w:spacing w:before="0" w:beforeAutospacing="0" w:after="0" w:afterAutospacing="0"/>
              <w:jc w:val="both"/>
              <w:rPr>
                <w:color w:val="555555"/>
              </w:rPr>
            </w:pPr>
            <w:r w:rsidRPr="008858EF">
              <w:rPr>
                <w:color w:val="555555"/>
              </w:rPr>
              <w:t>11</w:t>
            </w:r>
          </w:p>
        </w:tc>
        <w:tc>
          <w:tcPr>
            <w:tcW w:w="8788" w:type="dxa"/>
          </w:tcPr>
          <w:p w:rsidR="005F2B64" w:rsidRPr="008858EF" w:rsidRDefault="005F2B64" w:rsidP="00601530">
            <w:pPr>
              <w:pStyle w:val="ae"/>
              <w:spacing w:before="0" w:beforeAutospacing="0" w:after="0" w:afterAutospacing="0"/>
              <w:jc w:val="both"/>
            </w:pPr>
            <w:r w:rsidRPr="008858EF">
              <w:t>Профилактические прививки детских болезней</w:t>
            </w:r>
            <w:r w:rsidRPr="008858EF">
              <w:tab/>
              <w:t>по плану детской поликлиники №2</w:t>
            </w:r>
          </w:p>
        </w:tc>
        <w:tc>
          <w:tcPr>
            <w:tcW w:w="2693" w:type="dxa"/>
          </w:tcPr>
          <w:p w:rsidR="005F2B64" w:rsidRPr="008858EF" w:rsidRDefault="005F2B64" w:rsidP="00601530">
            <w:pPr>
              <w:pStyle w:val="ae"/>
              <w:spacing w:before="0" w:beforeAutospacing="0" w:after="0" w:afterAutospacing="0"/>
              <w:jc w:val="both"/>
            </w:pPr>
            <w:r w:rsidRPr="008858EF">
              <w:t>Медсетра</w:t>
            </w:r>
          </w:p>
          <w:p w:rsidR="005F2B64" w:rsidRPr="008858EF" w:rsidRDefault="005F2B64" w:rsidP="00601530">
            <w:pPr>
              <w:pStyle w:val="ae"/>
              <w:spacing w:before="0" w:beforeAutospacing="0" w:after="0" w:afterAutospacing="0"/>
              <w:jc w:val="both"/>
            </w:pPr>
            <w:r w:rsidRPr="008858EF">
              <w:t>Врач педиатр</w:t>
            </w:r>
          </w:p>
        </w:tc>
        <w:tc>
          <w:tcPr>
            <w:tcW w:w="2659" w:type="dxa"/>
          </w:tcPr>
          <w:p w:rsidR="005F2B64" w:rsidRPr="008858EF" w:rsidRDefault="005F2B64" w:rsidP="00601530">
            <w:pPr>
              <w:pStyle w:val="ae"/>
              <w:spacing w:before="0" w:beforeAutospacing="0" w:after="0" w:afterAutospacing="0"/>
              <w:jc w:val="both"/>
            </w:pPr>
            <w:r w:rsidRPr="008858EF">
              <w:t xml:space="preserve">По плану детской поликлиники </w:t>
            </w:r>
          </w:p>
        </w:tc>
      </w:tr>
      <w:tr w:rsidR="005F2B64" w:rsidRPr="008858EF" w:rsidTr="005F2B64">
        <w:tc>
          <w:tcPr>
            <w:tcW w:w="534" w:type="dxa"/>
          </w:tcPr>
          <w:p w:rsidR="005F2B64" w:rsidRPr="008858EF" w:rsidRDefault="005F2B64" w:rsidP="00601530">
            <w:pPr>
              <w:pStyle w:val="ae"/>
              <w:spacing w:before="0" w:beforeAutospacing="0" w:after="0" w:afterAutospacing="0"/>
              <w:jc w:val="both"/>
              <w:rPr>
                <w:color w:val="555555"/>
              </w:rPr>
            </w:pPr>
            <w:r w:rsidRPr="008858EF">
              <w:rPr>
                <w:color w:val="555555"/>
              </w:rPr>
              <w:t>12</w:t>
            </w:r>
          </w:p>
        </w:tc>
        <w:tc>
          <w:tcPr>
            <w:tcW w:w="8788" w:type="dxa"/>
          </w:tcPr>
          <w:p w:rsidR="005F2B64" w:rsidRPr="008858EF" w:rsidRDefault="005F2B64" w:rsidP="00601530">
            <w:pPr>
              <w:pStyle w:val="ae"/>
              <w:spacing w:before="0" w:beforeAutospacing="0" w:after="0" w:afterAutospacing="0"/>
              <w:jc w:val="both"/>
            </w:pPr>
            <w:r w:rsidRPr="008858EF">
              <w:t>Профилактика педикулеза</w:t>
            </w:r>
          </w:p>
        </w:tc>
        <w:tc>
          <w:tcPr>
            <w:tcW w:w="2693" w:type="dxa"/>
          </w:tcPr>
          <w:p w:rsidR="005F2B64" w:rsidRPr="008858EF" w:rsidRDefault="005F2B64" w:rsidP="00601530">
            <w:pPr>
              <w:pStyle w:val="ae"/>
              <w:spacing w:before="0" w:beforeAutospacing="0" w:after="0" w:afterAutospacing="0"/>
              <w:jc w:val="both"/>
            </w:pPr>
            <w:r w:rsidRPr="008858EF">
              <w:t>Медсестра</w:t>
            </w:r>
          </w:p>
        </w:tc>
        <w:tc>
          <w:tcPr>
            <w:tcW w:w="2659" w:type="dxa"/>
          </w:tcPr>
          <w:p w:rsidR="005F2B64" w:rsidRPr="008858EF" w:rsidRDefault="005F2B64" w:rsidP="00601530">
            <w:pPr>
              <w:pStyle w:val="ae"/>
              <w:spacing w:before="0" w:beforeAutospacing="0" w:after="0" w:afterAutospacing="0"/>
              <w:jc w:val="both"/>
            </w:pPr>
            <w:r w:rsidRPr="008858EF">
              <w:t>1 раз в неделю</w:t>
            </w:r>
          </w:p>
        </w:tc>
      </w:tr>
      <w:tr w:rsidR="005F2B64" w:rsidRPr="008858EF" w:rsidTr="005F2B64">
        <w:tc>
          <w:tcPr>
            <w:tcW w:w="14674" w:type="dxa"/>
            <w:gridSpan w:val="4"/>
          </w:tcPr>
          <w:p w:rsidR="005F2B64" w:rsidRPr="008858EF" w:rsidRDefault="005F2B64" w:rsidP="00601530">
            <w:pPr>
              <w:pStyle w:val="ae"/>
              <w:spacing w:before="0" w:beforeAutospacing="0" w:after="0" w:afterAutospacing="0"/>
              <w:jc w:val="center"/>
            </w:pPr>
            <w:r w:rsidRPr="008858EF">
              <w:t>Закаливающие процедуры</w:t>
            </w:r>
          </w:p>
        </w:tc>
      </w:tr>
      <w:tr w:rsidR="005F2B64" w:rsidRPr="008858EF" w:rsidTr="005F2B64">
        <w:tc>
          <w:tcPr>
            <w:tcW w:w="534" w:type="dxa"/>
          </w:tcPr>
          <w:p w:rsidR="005F2B64" w:rsidRPr="008858EF" w:rsidRDefault="005F2B64" w:rsidP="00601530">
            <w:pPr>
              <w:pStyle w:val="ae"/>
              <w:spacing w:before="0" w:beforeAutospacing="0" w:after="0" w:afterAutospacing="0"/>
              <w:jc w:val="both"/>
              <w:rPr>
                <w:color w:val="555555"/>
              </w:rPr>
            </w:pPr>
            <w:r w:rsidRPr="008858EF">
              <w:rPr>
                <w:color w:val="555555"/>
              </w:rPr>
              <w:t>1</w:t>
            </w:r>
          </w:p>
        </w:tc>
        <w:tc>
          <w:tcPr>
            <w:tcW w:w="8788" w:type="dxa"/>
          </w:tcPr>
          <w:p w:rsidR="005F2B64" w:rsidRPr="008858EF" w:rsidRDefault="005F2B64" w:rsidP="00601530">
            <w:pPr>
              <w:pStyle w:val="ae"/>
              <w:spacing w:after="0"/>
              <w:jc w:val="both"/>
            </w:pPr>
            <w:r w:rsidRPr="008858EF">
              <w:t>Утренняя гимнастика,</w:t>
            </w:r>
            <w:r w:rsidRPr="008858EF">
              <w:tab/>
            </w:r>
          </w:p>
        </w:tc>
        <w:tc>
          <w:tcPr>
            <w:tcW w:w="2693" w:type="dxa"/>
          </w:tcPr>
          <w:p w:rsidR="005F2B64" w:rsidRPr="008858EF" w:rsidRDefault="005F2B64" w:rsidP="00601530">
            <w:pPr>
              <w:pStyle w:val="ae"/>
              <w:spacing w:before="0" w:beforeAutospacing="0" w:after="0" w:afterAutospacing="0"/>
              <w:jc w:val="both"/>
            </w:pPr>
          </w:p>
        </w:tc>
        <w:tc>
          <w:tcPr>
            <w:tcW w:w="2659" w:type="dxa"/>
          </w:tcPr>
          <w:p w:rsidR="005F2B64" w:rsidRPr="008858EF" w:rsidRDefault="005F2B64" w:rsidP="00601530">
            <w:pPr>
              <w:pStyle w:val="ae"/>
              <w:spacing w:before="0" w:beforeAutospacing="0" w:after="0" w:afterAutospacing="0"/>
              <w:jc w:val="both"/>
            </w:pPr>
            <w:r w:rsidRPr="008858EF">
              <w:t>постоянно</w:t>
            </w:r>
          </w:p>
        </w:tc>
      </w:tr>
      <w:tr w:rsidR="005F2B64" w:rsidRPr="008858EF" w:rsidTr="005F2B64">
        <w:tc>
          <w:tcPr>
            <w:tcW w:w="534" w:type="dxa"/>
          </w:tcPr>
          <w:p w:rsidR="005F2B64" w:rsidRPr="008858EF" w:rsidRDefault="005F2B64" w:rsidP="00601530">
            <w:pPr>
              <w:pStyle w:val="ae"/>
              <w:spacing w:before="0" w:beforeAutospacing="0" w:after="0" w:afterAutospacing="0"/>
              <w:jc w:val="both"/>
              <w:rPr>
                <w:color w:val="555555"/>
              </w:rPr>
            </w:pPr>
            <w:r w:rsidRPr="008858EF">
              <w:rPr>
                <w:color w:val="555555"/>
              </w:rPr>
              <w:t>2</w:t>
            </w:r>
          </w:p>
        </w:tc>
        <w:tc>
          <w:tcPr>
            <w:tcW w:w="8788" w:type="dxa"/>
          </w:tcPr>
          <w:p w:rsidR="005F2B64" w:rsidRPr="008858EF" w:rsidRDefault="005F2B64" w:rsidP="00601530">
            <w:pPr>
              <w:pStyle w:val="ae"/>
              <w:spacing w:before="0" w:beforeAutospacing="0" w:after="0" w:afterAutospacing="0"/>
              <w:jc w:val="both"/>
            </w:pPr>
            <w:r w:rsidRPr="008858EF">
              <w:t>Физкультурные занятия</w:t>
            </w:r>
          </w:p>
        </w:tc>
        <w:tc>
          <w:tcPr>
            <w:tcW w:w="2693" w:type="dxa"/>
          </w:tcPr>
          <w:p w:rsidR="005F2B64" w:rsidRPr="008858EF" w:rsidRDefault="005F2B64" w:rsidP="00601530">
            <w:pPr>
              <w:pStyle w:val="ae"/>
              <w:spacing w:before="0" w:beforeAutospacing="0" w:after="0" w:afterAutospacing="0"/>
              <w:jc w:val="both"/>
            </w:pPr>
          </w:p>
        </w:tc>
        <w:tc>
          <w:tcPr>
            <w:tcW w:w="2659" w:type="dxa"/>
          </w:tcPr>
          <w:p w:rsidR="005F2B64" w:rsidRPr="008858EF" w:rsidRDefault="005F2B64" w:rsidP="00601530">
            <w:pPr>
              <w:rPr>
                <w:rFonts w:ascii="Times New Roman" w:hAnsi="Times New Roman"/>
                <w:sz w:val="24"/>
                <w:szCs w:val="24"/>
              </w:rPr>
            </w:pPr>
            <w:r w:rsidRPr="008858EF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5F2B64" w:rsidRPr="008858EF" w:rsidTr="005F2B64">
        <w:tc>
          <w:tcPr>
            <w:tcW w:w="534" w:type="dxa"/>
          </w:tcPr>
          <w:p w:rsidR="005F2B64" w:rsidRPr="008858EF" w:rsidRDefault="005F2B64" w:rsidP="00601530">
            <w:pPr>
              <w:pStyle w:val="ae"/>
              <w:spacing w:before="0" w:beforeAutospacing="0" w:after="0" w:afterAutospacing="0"/>
              <w:jc w:val="both"/>
              <w:rPr>
                <w:color w:val="555555"/>
              </w:rPr>
            </w:pPr>
            <w:r w:rsidRPr="008858EF">
              <w:rPr>
                <w:color w:val="555555"/>
              </w:rPr>
              <w:t>3</w:t>
            </w:r>
          </w:p>
        </w:tc>
        <w:tc>
          <w:tcPr>
            <w:tcW w:w="8788" w:type="dxa"/>
          </w:tcPr>
          <w:p w:rsidR="005F2B64" w:rsidRPr="008858EF" w:rsidRDefault="005F2B64" w:rsidP="00601530">
            <w:pPr>
              <w:pStyle w:val="ae"/>
              <w:spacing w:before="0" w:beforeAutospacing="0" w:after="0" w:afterAutospacing="0"/>
              <w:jc w:val="both"/>
            </w:pPr>
            <w:r w:rsidRPr="008858EF">
              <w:t>Прогулки на свежем воздухе</w:t>
            </w:r>
          </w:p>
        </w:tc>
        <w:tc>
          <w:tcPr>
            <w:tcW w:w="2693" w:type="dxa"/>
          </w:tcPr>
          <w:p w:rsidR="005F2B64" w:rsidRPr="008858EF" w:rsidRDefault="005F2B64" w:rsidP="00601530">
            <w:pPr>
              <w:pStyle w:val="ae"/>
              <w:spacing w:before="0" w:beforeAutospacing="0" w:after="0" w:afterAutospacing="0"/>
              <w:jc w:val="both"/>
            </w:pPr>
          </w:p>
        </w:tc>
        <w:tc>
          <w:tcPr>
            <w:tcW w:w="2659" w:type="dxa"/>
          </w:tcPr>
          <w:p w:rsidR="005F2B64" w:rsidRPr="008858EF" w:rsidRDefault="005F2B64" w:rsidP="00601530">
            <w:pPr>
              <w:rPr>
                <w:rFonts w:ascii="Times New Roman" w:hAnsi="Times New Roman"/>
                <w:sz w:val="24"/>
                <w:szCs w:val="24"/>
              </w:rPr>
            </w:pPr>
            <w:r w:rsidRPr="008858EF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5F2B64" w:rsidRPr="008858EF" w:rsidTr="005F2B64">
        <w:tc>
          <w:tcPr>
            <w:tcW w:w="534" w:type="dxa"/>
          </w:tcPr>
          <w:p w:rsidR="005F2B64" w:rsidRPr="008858EF" w:rsidRDefault="005F2B64" w:rsidP="00601530">
            <w:pPr>
              <w:pStyle w:val="ae"/>
              <w:spacing w:before="0" w:beforeAutospacing="0" w:after="0" w:afterAutospacing="0"/>
              <w:jc w:val="both"/>
              <w:rPr>
                <w:color w:val="555555"/>
              </w:rPr>
            </w:pPr>
            <w:r w:rsidRPr="008858EF">
              <w:rPr>
                <w:color w:val="555555"/>
              </w:rPr>
              <w:t>4</w:t>
            </w:r>
          </w:p>
        </w:tc>
        <w:tc>
          <w:tcPr>
            <w:tcW w:w="8788" w:type="dxa"/>
          </w:tcPr>
          <w:p w:rsidR="005F2B64" w:rsidRPr="008858EF" w:rsidRDefault="005F2B64" w:rsidP="00601530">
            <w:pPr>
              <w:pStyle w:val="ae"/>
              <w:spacing w:before="0" w:beforeAutospacing="0" w:after="0" w:afterAutospacing="0"/>
              <w:jc w:val="both"/>
            </w:pPr>
            <w:r w:rsidRPr="008858EF">
              <w:t>Босоножие</w:t>
            </w:r>
          </w:p>
        </w:tc>
        <w:tc>
          <w:tcPr>
            <w:tcW w:w="2693" w:type="dxa"/>
          </w:tcPr>
          <w:p w:rsidR="005F2B64" w:rsidRPr="008858EF" w:rsidRDefault="005F2B64" w:rsidP="00601530">
            <w:pPr>
              <w:pStyle w:val="ae"/>
              <w:spacing w:before="0" w:beforeAutospacing="0" w:after="0" w:afterAutospacing="0"/>
              <w:jc w:val="both"/>
            </w:pPr>
          </w:p>
        </w:tc>
        <w:tc>
          <w:tcPr>
            <w:tcW w:w="2659" w:type="dxa"/>
          </w:tcPr>
          <w:p w:rsidR="005F2B64" w:rsidRPr="008858EF" w:rsidRDefault="005F2B64" w:rsidP="00601530">
            <w:pPr>
              <w:pStyle w:val="ae"/>
              <w:spacing w:before="0" w:beforeAutospacing="0" w:after="0" w:afterAutospacing="0"/>
              <w:jc w:val="both"/>
            </w:pPr>
            <w:r w:rsidRPr="008858EF">
              <w:t>ЛОП</w:t>
            </w:r>
          </w:p>
        </w:tc>
      </w:tr>
      <w:tr w:rsidR="005F2B64" w:rsidRPr="008858EF" w:rsidTr="005F2B64">
        <w:tc>
          <w:tcPr>
            <w:tcW w:w="534" w:type="dxa"/>
          </w:tcPr>
          <w:p w:rsidR="005F2B64" w:rsidRPr="008858EF" w:rsidRDefault="005F2B64" w:rsidP="00601530">
            <w:pPr>
              <w:pStyle w:val="ae"/>
              <w:spacing w:before="0" w:beforeAutospacing="0" w:after="0" w:afterAutospacing="0"/>
              <w:jc w:val="both"/>
              <w:rPr>
                <w:color w:val="555555"/>
              </w:rPr>
            </w:pPr>
            <w:r w:rsidRPr="008858EF">
              <w:rPr>
                <w:color w:val="555555"/>
              </w:rPr>
              <w:t>5</w:t>
            </w:r>
          </w:p>
        </w:tc>
        <w:tc>
          <w:tcPr>
            <w:tcW w:w="8788" w:type="dxa"/>
          </w:tcPr>
          <w:p w:rsidR="005F2B64" w:rsidRPr="008858EF" w:rsidRDefault="005F2B64" w:rsidP="00601530">
            <w:pPr>
              <w:pStyle w:val="ae"/>
              <w:spacing w:before="0" w:beforeAutospacing="0" w:after="0" w:afterAutospacing="0"/>
              <w:jc w:val="both"/>
            </w:pPr>
            <w:r w:rsidRPr="008858EF">
              <w:t>Физкультурные праздники, досуги</w:t>
            </w:r>
          </w:p>
        </w:tc>
        <w:tc>
          <w:tcPr>
            <w:tcW w:w="2693" w:type="dxa"/>
          </w:tcPr>
          <w:p w:rsidR="005F2B64" w:rsidRPr="008858EF" w:rsidRDefault="005F2B64" w:rsidP="00601530">
            <w:pPr>
              <w:pStyle w:val="ae"/>
              <w:spacing w:before="0" w:beforeAutospacing="0" w:after="0" w:afterAutospacing="0"/>
              <w:jc w:val="both"/>
            </w:pPr>
          </w:p>
        </w:tc>
        <w:tc>
          <w:tcPr>
            <w:tcW w:w="2659" w:type="dxa"/>
          </w:tcPr>
          <w:p w:rsidR="005F2B64" w:rsidRPr="008858EF" w:rsidRDefault="005F2B64" w:rsidP="00601530">
            <w:pPr>
              <w:pStyle w:val="ae"/>
              <w:spacing w:before="0" w:beforeAutospacing="0" w:after="0" w:afterAutospacing="0"/>
            </w:pPr>
            <w:r w:rsidRPr="008858EF">
              <w:t>по плану мероприятий</w:t>
            </w:r>
          </w:p>
        </w:tc>
      </w:tr>
      <w:tr w:rsidR="005F2B64" w:rsidRPr="008858EF" w:rsidTr="005F2B64">
        <w:tc>
          <w:tcPr>
            <w:tcW w:w="14674" w:type="dxa"/>
            <w:gridSpan w:val="4"/>
          </w:tcPr>
          <w:p w:rsidR="005F2B64" w:rsidRPr="008858EF" w:rsidRDefault="005F2B64" w:rsidP="00601530">
            <w:pPr>
              <w:pStyle w:val="ae"/>
              <w:spacing w:before="0" w:beforeAutospacing="0" w:after="0" w:afterAutospacing="0"/>
              <w:jc w:val="center"/>
            </w:pPr>
            <w:r w:rsidRPr="008858EF">
              <w:t>Организационные мероприятия</w:t>
            </w:r>
          </w:p>
        </w:tc>
      </w:tr>
      <w:tr w:rsidR="005F2B64" w:rsidRPr="008858EF" w:rsidTr="005F2B64">
        <w:tc>
          <w:tcPr>
            <w:tcW w:w="534" w:type="dxa"/>
          </w:tcPr>
          <w:p w:rsidR="005F2B64" w:rsidRPr="008858EF" w:rsidRDefault="005F2B64" w:rsidP="00601530">
            <w:pPr>
              <w:pStyle w:val="ae"/>
              <w:spacing w:before="0" w:beforeAutospacing="0" w:after="0" w:afterAutospacing="0"/>
              <w:jc w:val="both"/>
              <w:rPr>
                <w:color w:val="555555"/>
              </w:rPr>
            </w:pPr>
            <w:r w:rsidRPr="008858EF">
              <w:rPr>
                <w:color w:val="555555"/>
              </w:rPr>
              <w:t>1</w:t>
            </w:r>
          </w:p>
        </w:tc>
        <w:tc>
          <w:tcPr>
            <w:tcW w:w="8788" w:type="dxa"/>
          </w:tcPr>
          <w:p w:rsidR="005F2B64" w:rsidRPr="008858EF" w:rsidRDefault="005F2B64" w:rsidP="00601530">
            <w:pPr>
              <w:pStyle w:val="ae"/>
              <w:spacing w:before="0" w:beforeAutospacing="0" w:after="0" w:afterAutospacing="0"/>
              <w:jc w:val="both"/>
            </w:pPr>
            <w:r w:rsidRPr="008858EF">
              <w:t>Работа с родителями вновь поступивших детей в ДО:</w:t>
            </w:r>
          </w:p>
          <w:p w:rsidR="005F2B64" w:rsidRPr="008858EF" w:rsidRDefault="005F2B64" w:rsidP="00601530">
            <w:pPr>
              <w:pStyle w:val="ae"/>
              <w:spacing w:before="0" w:beforeAutospacing="0" w:after="0" w:afterAutospacing="0"/>
              <w:jc w:val="both"/>
            </w:pPr>
            <w:r w:rsidRPr="008858EF">
              <w:t>-оформление документации</w:t>
            </w:r>
          </w:p>
          <w:p w:rsidR="005F2B64" w:rsidRPr="008858EF" w:rsidRDefault="005F2B64" w:rsidP="00601530">
            <w:pPr>
              <w:pStyle w:val="ae"/>
              <w:spacing w:before="0" w:beforeAutospacing="0" w:after="0" w:afterAutospacing="0"/>
              <w:jc w:val="both"/>
            </w:pPr>
            <w:r w:rsidRPr="008858EF">
              <w:lastRenderedPageBreak/>
              <w:t>-беседы о режиме дня, питании, адаптации</w:t>
            </w:r>
          </w:p>
        </w:tc>
        <w:tc>
          <w:tcPr>
            <w:tcW w:w="2693" w:type="dxa"/>
          </w:tcPr>
          <w:p w:rsidR="005F2B64" w:rsidRPr="008858EF" w:rsidRDefault="005F2B64" w:rsidP="00601530">
            <w:pPr>
              <w:pStyle w:val="ae"/>
              <w:spacing w:before="0" w:beforeAutospacing="0" w:after="0" w:afterAutospacing="0"/>
              <w:jc w:val="both"/>
            </w:pPr>
            <w:r w:rsidRPr="008858EF">
              <w:lastRenderedPageBreak/>
              <w:t>Медсестра</w:t>
            </w:r>
          </w:p>
        </w:tc>
        <w:tc>
          <w:tcPr>
            <w:tcW w:w="2659" w:type="dxa"/>
          </w:tcPr>
          <w:p w:rsidR="005F2B64" w:rsidRPr="008858EF" w:rsidRDefault="005F2B64" w:rsidP="00601530">
            <w:pPr>
              <w:pStyle w:val="ae"/>
              <w:spacing w:before="0" w:beforeAutospacing="0" w:after="0" w:afterAutospacing="0"/>
              <w:jc w:val="both"/>
            </w:pPr>
            <w:r w:rsidRPr="008858EF">
              <w:t>Август-Сентябрь 202</w:t>
            </w:r>
            <w:r w:rsidR="00AD58DF" w:rsidRPr="008858EF">
              <w:t>4</w:t>
            </w:r>
            <w:r w:rsidRPr="008858EF">
              <w:t>г.</w:t>
            </w:r>
          </w:p>
        </w:tc>
      </w:tr>
      <w:tr w:rsidR="005F2B64" w:rsidRPr="008858EF" w:rsidTr="005F2B64">
        <w:tc>
          <w:tcPr>
            <w:tcW w:w="534" w:type="dxa"/>
          </w:tcPr>
          <w:p w:rsidR="005F2B64" w:rsidRPr="008858EF" w:rsidRDefault="005F2B64" w:rsidP="00601530">
            <w:pPr>
              <w:pStyle w:val="ae"/>
              <w:spacing w:before="0" w:beforeAutospacing="0" w:after="0" w:afterAutospacing="0"/>
              <w:jc w:val="both"/>
              <w:rPr>
                <w:color w:val="555555"/>
              </w:rPr>
            </w:pPr>
            <w:r w:rsidRPr="008858EF">
              <w:rPr>
                <w:color w:val="555555"/>
              </w:rPr>
              <w:t>2</w:t>
            </w:r>
          </w:p>
        </w:tc>
        <w:tc>
          <w:tcPr>
            <w:tcW w:w="8788" w:type="dxa"/>
          </w:tcPr>
          <w:p w:rsidR="005F2B64" w:rsidRPr="008858EF" w:rsidRDefault="005F2B64" w:rsidP="00601530">
            <w:pPr>
              <w:pStyle w:val="ae"/>
              <w:spacing w:before="0" w:beforeAutospacing="0" w:after="0" w:afterAutospacing="0"/>
              <w:jc w:val="both"/>
            </w:pPr>
            <w:r w:rsidRPr="008858EF">
              <w:t>Обновление плана мероприятий по заболеваемости</w:t>
            </w:r>
          </w:p>
        </w:tc>
        <w:tc>
          <w:tcPr>
            <w:tcW w:w="2693" w:type="dxa"/>
          </w:tcPr>
          <w:p w:rsidR="005F2B64" w:rsidRPr="008858EF" w:rsidRDefault="005F2B64" w:rsidP="00601530">
            <w:pPr>
              <w:pStyle w:val="ae"/>
              <w:spacing w:before="0" w:beforeAutospacing="0" w:after="0" w:afterAutospacing="0"/>
              <w:jc w:val="both"/>
            </w:pPr>
            <w:r w:rsidRPr="008858EF">
              <w:t>Медсестра</w:t>
            </w:r>
          </w:p>
          <w:p w:rsidR="005F2B64" w:rsidRPr="008858EF" w:rsidRDefault="005F2B64" w:rsidP="00601530">
            <w:pPr>
              <w:pStyle w:val="ae"/>
              <w:spacing w:before="0" w:beforeAutospacing="0" w:after="0" w:afterAutospacing="0"/>
              <w:jc w:val="both"/>
            </w:pPr>
            <w:r w:rsidRPr="008858EF">
              <w:t xml:space="preserve">Директор </w:t>
            </w:r>
          </w:p>
        </w:tc>
        <w:tc>
          <w:tcPr>
            <w:tcW w:w="2659" w:type="dxa"/>
          </w:tcPr>
          <w:p w:rsidR="005F2B64" w:rsidRPr="008858EF" w:rsidRDefault="005F2B64" w:rsidP="00601530">
            <w:pPr>
              <w:pStyle w:val="ae"/>
              <w:spacing w:before="0" w:beforeAutospacing="0" w:after="0" w:afterAutospacing="0"/>
              <w:jc w:val="both"/>
            </w:pPr>
            <w:r w:rsidRPr="008858EF">
              <w:t>По необходимости</w:t>
            </w:r>
          </w:p>
        </w:tc>
      </w:tr>
      <w:tr w:rsidR="005F2B64" w:rsidRPr="008858EF" w:rsidTr="005F2B64">
        <w:tc>
          <w:tcPr>
            <w:tcW w:w="534" w:type="dxa"/>
          </w:tcPr>
          <w:p w:rsidR="005F2B64" w:rsidRPr="008858EF" w:rsidRDefault="005F2B64" w:rsidP="00601530">
            <w:pPr>
              <w:pStyle w:val="ae"/>
              <w:spacing w:before="0" w:beforeAutospacing="0" w:after="0" w:afterAutospacing="0"/>
              <w:jc w:val="both"/>
              <w:rPr>
                <w:color w:val="555555"/>
              </w:rPr>
            </w:pPr>
            <w:r w:rsidRPr="008858EF">
              <w:rPr>
                <w:color w:val="555555"/>
              </w:rPr>
              <w:t>3</w:t>
            </w:r>
          </w:p>
        </w:tc>
        <w:tc>
          <w:tcPr>
            <w:tcW w:w="8788" w:type="dxa"/>
          </w:tcPr>
          <w:p w:rsidR="005F2B64" w:rsidRPr="008858EF" w:rsidRDefault="005F2B64" w:rsidP="00601530">
            <w:pPr>
              <w:pStyle w:val="ae"/>
              <w:spacing w:before="0" w:beforeAutospacing="0" w:after="0" w:afterAutospacing="0"/>
              <w:jc w:val="both"/>
            </w:pPr>
            <w:r w:rsidRPr="008858EF">
              <w:t xml:space="preserve">Организация проведения медосмотра узкими специалистами детей старших групп </w:t>
            </w:r>
          </w:p>
        </w:tc>
        <w:tc>
          <w:tcPr>
            <w:tcW w:w="2693" w:type="dxa"/>
          </w:tcPr>
          <w:p w:rsidR="005F2B64" w:rsidRPr="008858EF" w:rsidRDefault="005F2B64" w:rsidP="00601530">
            <w:pPr>
              <w:pStyle w:val="ae"/>
              <w:spacing w:before="0" w:beforeAutospacing="0" w:after="0" w:afterAutospacing="0"/>
              <w:jc w:val="both"/>
            </w:pPr>
            <w:r w:rsidRPr="008858EF">
              <w:t>Медсетра</w:t>
            </w:r>
          </w:p>
          <w:p w:rsidR="005F2B64" w:rsidRPr="008858EF" w:rsidRDefault="005F2B64" w:rsidP="00601530">
            <w:pPr>
              <w:pStyle w:val="ae"/>
              <w:spacing w:before="0" w:beforeAutospacing="0" w:after="0" w:afterAutospacing="0"/>
              <w:jc w:val="both"/>
            </w:pPr>
            <w:r w:rsidRPr="008858EF">
              <w:t>Врач педиатр</w:t>
            </w:r>
          </w:p>
        </w:tc>
        <w:tc>
          <w:tcPr>
            <w:tcW w:w="2659" w:type="dxa"/>
          </w:tcPr>
          <w:p w:rsidR="005F2B64" w:rsidRPr="008858EF" w:rsidRDefault="005F2B64" w:rsidP="00601530">
            <w:pPr>
              <w:pStyle w:val="ae"/>
              <w:spacing w:before="0" w:beforeAutospacing="0" w:after="0" w:afterAutospacing="0"/>
              <w:jc w:val="both"/>
            </w:pPr>
            <w:r w:rsidRPr="008858EF">
              <w:t xml:space="preserve">Март, Апрель </w:t>
            </w:r>
          </w:p>
          <w:p w:rsidR="005F2B64" w:rsidRPr="008858EF" w:rsidRDefault="005F2B64" w:rsidP="00601530">
            <w:pPr>
              <w:pStyle w:val="ae"/>
              <w:spacing w:before="0" w:beforeAutospacing="0" w:after="0" w:afterAutospacing="0"/>
              <w:jc w:val="both"/>
            </w:pPr>
            <w:r w:rsidRPr="008858EF">
              <w:t>202</w:t>
            </w:r>
            <w:r w:rsidR="0040092E" w:rsidRPr="008858EF">
              <w:t>5</w:t>
            </w:r>
            <w:r w:rsidRPr="008858EF">
              <w:t xml:space="preserve"> г. </w:t>
            </w:r>
          </w:p>
        </w:tc>
      </w:tr>
      <w:tr w:rsidR="005F2B64" w:rsidRPr="008858EF" w:rsidTr="005F2B64">
        <w:tc>
          <w:tcPr>
            <w:tcW w:w="534" w:type="dxa"/>
          </w:tcPr>
          <w:p w:rsidR="005F2B64" w:rsidRPr="008858EF" w:rsidRDefault="005F2B64" w:rsidP="00601530">
            <w:pPr>
              <w:pStyle w:val="ae"/>
              <w:spacing w:before="0" w:beforeAutospacing="0" w:after="0" w:afterAutospacing="0"/>
              <w:jc w:val="both"/>
              <w:rPr>
                <w:color w:val="555555"/>
              </w:rPr>
            </w:pPr>
            <w:r w:rsidRPr="008858EF">
              <w:rPr>
                <w:color w:val="555555"/>
              </w:rPr>
              <w:t>4</w:t>
            </w:r>
          </w:p>
        </w:tc>
        <w:tc>
          <w:tcPr>
            <w:tcW w:w="8788" w:type="dxa"/>
          </w:tcPr>
          <w:p w:rsidR="005F2B64" w:rsidRPr="008858EF" w:rsidRDefault="005F2B64" w:rsidP="00601530">
            <w:pPr>
              <w:pStyle w:val="ae"/>
              <w:spacing w:before="0" w:beforeAutospacing="0" w:after="0" w:afterAutospacing="0"/>
              <w:jc w:val="both"/>
            </w:pPr>
            <w:r w:rsidRPr="008858EF">
              <w:t>Организация сдачи лабораторных анализов детей старших групп</w:t>
            </w:r>
          </w:p>
        </w:tc>
        <w:tc>
          <w:tcPr>
            <w:tcW w:w="2693" w:type="dxa"/>
          </w:tcPr>
          <w:p w:rsidR="005F2B64" w:rsidRPr="008858EF" w:rsidRDefault="005F2B64" w:rsidP="00601530">
            <w:pPr>
              <w:pStyle w:val="ae"/>
              <w:spacing w:before="0" w:beforeAutospacing="0" w:after="0" w:afterAutospacing="0"/>
              <w:jc w:val="both"/>
            </w:pPr>
            <w:r w:rsidRPr="008858EF">
              <w:t>Медсетра</w:t>
            </w:r>
          </w:p>
          <w:p w:rsidR="005F2B64" w:rsidRPr="008858EF" w:rsidRDefault="005F2B64" w:rsidP="00601530">
            <w:pPr>
              <w:pStyle w:val="ae"/>
              <w:spacing w:before="0" w:beforeAutospacing="0" w:after="0" w:afterAutospacing="0"/>
              <w:jc w:val="both"/>
            </w:pPr>
            <w:r w:rsidRPr="008858EF">
              <w:t>Врач педиатр</w:t>
            </w:r>
          </w:p>
        </w:tc>
        <w:tc>
          <w:tcPr>
            <w:tcW w:w="2659" w:type="dxa"/>
          </w:tcPr>
          <w:p w:rsidR="005F2B64" w:rsidRPr="008858EF" w:rsidRDefault="005F2B64" w:rsidP="00601530">
            <w:pPr>
              <w:pStyle w:val="ae"/>
              <w:spacing w:before="0" w:beforeAutospacing="0" w:after="0" w:afterAutospacing="0"/>
              <w:jc w:val="both"/>
            </w:pPr>
            <w:r w:rsidRPr="008858EF">
              <w:t xml:space="preserve">Март, Апрель </w:t>
            </w:r>
          </w:p>
          <w:p w:rsidR="005F2B64" w:rsidRPr="008858EF" w:rsidRDefault="005F2B64" w:rsidP="00601530">
            <w:pPr>
              <w:pStyle w:val="ae"/>
              <w:spacing w:before="0" w:beforeAutospacing="0" w:after="0" w:afterAutospacing="0"/>
              <w:jc w:val="both"/>
            </w:pPr>
            <w:r w:rsidRPr="008858EF">
              <w:t>202</w:t>
            </w:r>
            <w:r w:rsidR="0040092E" w:rsidRPr="008858EF">
              <w:t>5</w:t>
            </w:r>
            <w:r w:rsidRPr="008858EF">
              <w:t xml:space="preserve"> г. </w:t>
            </w:r>
          </w:p>
        </w:tc>
      </w:tr>
      <w:tr w:rsidR="005F2B64" w:rsidRPr="008858EF" w:rsidTr="005F2B64">
        <w:tc>
          <w:tcPr>
            <w:tcW w:w="534" w:type="dxa"/>
          </w:tcPr>
          <w:p w:rsidR="005F2B64" w:rsidRPr="008858EF" w:rsidRDefault="005F2B64" w:rsidP="00601530">
            <w:pPr>
              <w:pStyle w:val="ae"/>
              <w:spacing w:before="0" w:beforeAutospacing="0" w:after="0" w:afterAutospacing="0"/>
              <w:jc w:val="both"/>
              <w:rPr>
                <w:color w:val="555555"/>
              </w:rPr>
            </w:pPr>
            <w:r w:rsidRPr="008858EF">
              <w:rPr>
                <w:color w:val="555555"/>
              </w:rPr>
              <w:t>5</w:t>
            </w:r>
          </w:p>
        </w:tc>
        <w:tc>
          <w:tcPr>
            <w:tcW w:w="8788" w:type="dxa"/>
          </w:tcPr>
          <w:p w:rsidR="005F2B64" w:rsidRPr="008858EF" w:rsidRDefault="005F2B64" w:rsidP="00601530">
            <w:pPr>
              <w:pStyle w:val="ae"/>
              <w:spacing w:after="0"/>
              <w:jc w:val="both"/>
            </w:pPr>
            <w:r w:rsidRPr="008858EF">
              <w:t>Годовая отчетность по ДО за 202</w:t>
            </w:r>
            <w:r w:rsidR="00421CC2" w:rsidRPr="008858EF">
              <w:t>3</w:t>
            </w:r>
            <w:r w:rsidRPr="008858EF">
              <w:t xml:space="preserve">год </w:t>
            </w:r>
          </w:p>
        </w:tc>
        <w:tc>
          <w:tcPr>
            <w:tcW w:w="2693" w:type="dxa"/>
          </w:tcPr>
          <w:p w:rsidR="005F2B64" w:rsidRPr="008858EF" w:rsidRDefault="005F2B64" w:rsidP="00601530">
            <w:pPr>
              <w:pStyle w:val="ae"/>
              <w:spacing w:before="0" w:beforeAutospacing="0" w:after="0" w:afterAutospacing="0"/>
              <w:jc w:val="both"/>
            </w:pPr>
            <w:r w:rsidRPr="008858EF">
              <w:t>Медсетра</w:t>
            </w:r>
          </w:p>
          <w:p w:rsidR="005F2B64" w:rsidRPr="008858EF" w:rsidRDefault="005F2B64" w:rsidP="00601530">
            <w:pPr>
              <w:pStyle w:val="ae"/>
              <w:spacing w:before="0" w:beforeAutospacing="0" w:after="0" w:afterAutospacing="0"/>
              <w:jc w:val="both"/>
            </w:pPr>
            <w:r w:rsidRPr="008858EF">
              <w:t>Врач педиатр</w:t>
            </w:r>
          </w:p>
        </w:tc>
        <w:tc>
          <w:tcPr>
            <w:tcW w:w="2659" w:type="dxa"/>
          </w:tcPr>
          <w:p w:rsidR="005F2B64" w:rsidRPr="008858EF" w:rsidRDefault="005F2B64" w:rsidP="00601530">
            <w:pPr>
              <w:pStyle w:val="ae"/>
              <w:spacing w:before="0" w:beforeAutospacing="0" w:after="0" w:afterAutospacing="0"/>
              <w:jc w:val="both"/>
            </w:pPr>
            <w:r w:rsidRPr="008858EF">
              <w:t>Декабрь 202</w:t>
            </w:r>
            <w:r w:rsidR="00AD58DF" w:rsidRPr="008858EF">
              <w:t>4</w:t>
            </w:r>
            <w:r w:rsidRPr="008858EF">
              <w:t>г.</w:t>
            </w:r>
          </w:p>
        </w:tc>
      </w:tr>
      <w:tr w:rsidR="005F2B64" w:rsidRPr="008858EF" w:rsidTr="005F2B64">
        <w:tc>
          <w:tcPr>
            <w:tcW w:w="534" w:type="dxa"/>
          </w:tcPr>
          <w:p w:rsidR="005F2B64" w:rsidRPr="008858EF" w:rsidRDefault="005F2B64" w:rsidP="00601530">
            <w:pPr>
              <w:pStyle w:val="ae"/>
              <w:spacing w:before="0" w:beforeAutospacing="0" w:after="0" w:afterAutospacing="0"/>
              <w:jc w:val="both"/>
              <w:rPr>
                <w:color w:val="555555"/>
              </w:rPr>
            </w:pPr>
            <w:r w:rsidRPr="008858EF">
              <w:rPr>
                <w:color w:val="555555"/>
              </w:rPr>
              <w:t>6</w:t>
            </w:r>
          </w:p>
        </w:tc>
        <w:tc>
          <w:tcPr>
            <w:tcW w:w="8788" w:type="dxa"/>
          </w:tcPr>
          <w:p w:rsidR="005F2B64" w:rsidRPr="008858EF" w:rsidRDefault="005F2B64" w:rsidP="00601530">
            <w:pPr>
              <w:pStyle w:val="ae"/>
              <w:spacing w:after="0"/>
              <w:jc w:val="both"/>
            </w:pPr>
            <w:r w:rsidRPr="008858EF">
              <w:t xml:space="preserve">Заполнение журнала «Группа риска по реакции </w:t>
            </w:r>
            <w:r w:rsidRPr="008858EF">
              <w:rPr>
                <w:lang w:val="en-US"/>
              </w:rPr>
              <w:t>R</w:t>
            </w:r>
            <w:r w:rsidRPr="008858EF">
              <w:t xml:space="preserve"> – манту» </w:t>
            </w:r>
          </w:p>
        </w:tc>
        <w:tc>
          <w:tcPr>
            <w:tcW w:w="2693" w:type="dxa"/>
          </w:tcPr>
          <w:p w:rsidR="005F2B64" w:rsidRPr="008858EF" w:rsidRDefault="005F2B64" w:rsidP="00601530">
            <w:pPr>
              <w:pStyle w:val="ae"/>
              <w:spacing w:before="0" w:beforeAutospacing="0" w:after="0" w:afterAutospacing="0"/>
              <w:jc w:val="both"/>
            </w:pPr>
            <w:r w:rsidRPr="008858EF">
              <w:t>Медсетра</w:t>
            </w:r>
          </w:p>
          <w:p w:rsidR="005F2B64" w:rsidRPr="008858EF" w:rsidRDefault="005F2B64" w:rsidP="00601530">
            <w:pPr>
              <w:pStyle w:val="ae"/>
              <w:spacing w:before="0" w:beforeAutospacing="0" w:after="0" w:afterAutospacing="0"/>
              <w:jc w:val="both"/>
            </w:pPr>
            <w:r w:rsidRPr="008858EF">
              <w:t>Врач педиатр</w:t>
            </w:r>
          </w:p>
        </w:tc>
        <w:tc>
          <w:tcPr>
            <w:tcW w:w="2659" w:type="dxa"/>
          </w:tcPr>
          <w:p w:rsidR="005F2B64" w:rsidRPr="008858EF" w:rsidRDefault="005F2B64" w:rsidP="00601530">
            <w:pPr>
              <w:pStyle w:val="ae"/>
              <w:spacing w:before="0" w:beforeAutospacing="0" w:after="0" w:afterAutospacing="0"/>
              <w:jc w:val="both"/>
            </w:pPr>
            <w:r w:rsidRPr="008858EF">
              <w:t>Сентябрь 202</w:t>
            </w:r>
            <w:r w:rsidR="00AD58DF" w:rsidRPr="008858EF">
              <w:t>4</w:t>
            </w:r>
            <w:r w:rsidRPr="008858EF">
              <w:t xml:space="preserve"> г.</w:t>
            </w:r>
          </w:p>
          <w:p w:rsidR="005F2B64" w:rsidRPr="008858EF" w:rsidRDefault="005F2B64" w:rsidP="00601530">
            <w:pPr>
              <w:pStyle w:val="ae"/>
              <w:spacing w:before="0" w:beforeAutospacing="0" w:after="0" w:afterAutospacing="0"/>
              <w:jc w:val="both"/>
            </w:pPr>
            <w:r w:rsidRPr="008858EF">
              <w:t>Март 202</w:t>
            </w:r>
            <w:r w:rsidR="00AD58DF" w:rsidRPr="008858EF">
              <w:t>5</w:t>
            </w:r>
            <w:r w:rsidRPr="008858EF">
              <w:t>г.</w:t>
            </w:r>
          </w:p>
        </w:tc>
      </w:tr>
      <w:tr w:rsidR="005F2B64" w:rsidRPr="008858EF" w:rsidTr="005F2B64">
        <w:tc>
          <w:tcPr>
            <w:tcW w:w="534" w:type="dxa"/>
          </w:tcPr>
          <w:p w:rsidR="005F2B64" w:rsidRPr="008858EF" w:rsidRDefault="005F2B64" w:rsidP="00601530">
            <w:pPr>
              <w:pStyle w:val="ae"/>
              <w:spacing w:before="0" w:beforeAutospacing="0" w:after="0" w:afterAutospacing="0"/>
              <w:jc w:val="both"/>
              <w:rPr>
                <w:color w:val="555555"/>
              </w:rPr>
            </w:pPr>
            <w:r w:rsidRPr="008858EF">
              <w:rPr>
                <w:color w:val="555555"/>
              </w:rPr>
              <w:t>7</w:t>
            </w:r>
          </w:p>
        </w:tc>
        <w:tc>
          <w:tcPr>
            <w:tcW w:w="8788" w:type="dxa"/>
          </w:tcPr>
          <w:p w:rsidR="005F2B64" w:rsidRPr="008858EF" w:rsidRDefault="005F2B64" w:rsidP="00601530">
            <w:pPr>
              <w:pStyle w:val="ae"/>
              <w:spacing w:after="0"/>
              <w:jc w:val="both"/>
            </w:pPr>
            <w:r w:rsidRPr="008858EF">
              <w:t xml:space="preserve">Подготовка к проведению медосмотра персонала </w:t>
            </w:r>
          </w:p>
        </w:tc>
        <w:tc>
          <w:tcPr>
            <w:tcW w:w="2693" w:type="dxa"/>
          </w:tcPr>
          <w:p w:rsidR="005F2B64" w:rsidRPr="008858EF" w:rsidRDefault="005F2B64" w:rsidP="00601530">
            <w:pPr>
              <w:pStyle w:val="ae"/>
              <w:spacing w:before="0" w:beforeAutospacing="0" w:after="0" w:afterAutospacing="0"/>
              <w:jc w:val="both"/>
            </w:pPr>
            <w:r w:rsidRPr="008858EF">
              <w:t>Экономист Медсестра</w:t>
            </w:r>
          </w:p>
        </w:tc>
        <w:tc>
          <w:tcPr>
            <w:tcW w:w="2659" w:type="dxa"/>
          </w:tcPr>
          <w:p w:rsidR="005F2B64" w:rsidRPr="008858EF" w:rsidRDefault="005F2B64" w:rsidP="00601530">
            <w:pPr>
              <w:pStyle w:val="ae"/>
              <w:spacing w:before="0" w:beforeAutospacing="0" w:after="0" w:afterAutospacing="0"/>
              <w:jc w:val="both"/>
            </w:pPr>
            <w:r w:rsidRPr="008858EF">
              <w:t>Октябрь, Ноябрь 202</w:t>
            </w:r>
            <w:r w:rsidR="00AD58DF" w:rsidRPr="008858EF">
              <w:t>4</w:t>
            </w:r>
            <w:r w:rsidRPr="008858EF">
              <w:t xml:space="preserve"> г.</w:t>
            </w:r>
          </w:p>
        </w:tc>
      </w:tr>
      <w:tr w:rsidR="005F2B64" w:rsidRPr="008858EF" w:rsidTr="005F2B64">
        <w:tc>
          <w:tcPr>
            <w:tcW w:w="534" w:type="dxa"/>
          </w:tcPr>
          <w:p w:rsidR="005F2B64" w:rsidRPr="008858EF" w:rsidRDefault="005F2B64" w:rsidP="00601530">
            <w:pPr>
              <w:pStyle w:val="ae"/>
              <w:spacing w:before="0" w:beforeAutospacing="0" w:after="0" w:afterAutospacing="0"/>
              <w:jc w:val="both"/>
              <w:rPr>
                <w:color w:val="555555"/>
              </w:rPr>
            </w:pPr>
            <w:r w:rsidRPr="008858EF">
              <w:rPr>
                <w:color w:val="555555"/>
              </w:rPr>
              <w:t>8</w:t>
            </w:r>
          </w:p>
        </w:tc>
        <w:tc>
          <w:tcPr>
            <w:tcW w:w="8788" w:type="dxa"/>
          </w:tcPr>
          <w:p w:rsidR="005F2B64" w:rsidRPr="008858EF" w:rsidRDefault="005F2B64" w:rsidP="00601530">
            <w:pPr>
              <w:pStyle w:val="ae"/>
              <w:spacing w:after="0"/>
              <w:jc w:val="both"/>
            </w:pPr>
            <w:r w:rsidRPr="008858EF">
              <w:t>Составление и утверждение перспективного меню на 10 дней</w:t>
            </w:r>
          </w:p>
        </w:tc>
        <w:tc>
          <w:tcPr>
            <w:tcW w:w="2693" w:type="dxa"/>
          </w:tcPr>
          <w:p w:rsidR="005F2B64" w:rsidRPr="008858EF" w:rsidRDefault="005F2B64" w:rsidP="00601530">
            <w:pPr>
              <w:pStyle w:val="ae"/>
              <w:spacing w:before="0" w:beforeAutospacing="0" w:after="0" w:afterAutospacing="0"/>
              <w:jc w:val="both"/>
              <w:rPr>
                <w:highlight w:val="yellow"/>
              </w:rPr>
            </w:pPr>
            <w:r w:rsidRPr="008858EF">
              <w:t>Медсестра</w:t>
            </w:r>
          </w:p>
        </w:tc>
        <w:tc>
          <w:tcPr>
            <w:tcW w:w="2659" w:type="dxa"/>
          </w:tcPr>
          <w:p w:rsidR="005F2B64" w:rsidRPr="008858EF" w:rsidRDefault="005F2B64" w:rsidP="00601530">
            <w:pPr>
              <w:pStyle w:val="ae"/>
              <w:spacing w:before="0" w:beforeAutospacing="0" w:after="0" w:afterAutospacing="0"/>
              <w:jc w:val="both"/>
            </w:pPr>
            <w:r w:rsidRPr="008858EF">
              <w:t xml:space="preserve">Постоянно </w:t>
            </w:r>
          </w:p>
        </w:tc>
      </w:tr>
      <w:tr w:rsidR="005F2B64" w:rsidRPr="008858EF" w:rsidTr="005F2B64">
        <w:tc>
          <w:tcPr>
            <w:tcW w:w="14674" w:type="dxa"/>
            <w:gridSpan w:val="4"/>
          </w:tcPr>
          <w:p w:rsidR="005F2B64" w:rsidRPr="008858EF" w:rsidRDefault="005F2B64" w:rsidP="00601530">
            <w:pPr>
              <w:pStyle w:val="ae"/>
              <w:spacing w:before="0" w:beforeAutospacing="0" w:after="0" w:afterAutospacing="0"/>
              <w:jc w:val="center"/>
            </w:pPr>
            <w:r w:rsidRPr="008858EF">
              <w:t>Консультации, рекомендации, санбюллетени</w:t>
            </w:r>
          </w:p>
        </w:tc>
      </w:tr>
      <w:tr w:rsidR="005F2B64" w:rsidRPr="008858EF" w:rsidTr="005F2B64">
        <w:tc>
          <w:tcPr>
            <w:tcW w:w="534" w:type="dxa"/>
          </w:tcPr>
          <w:p w:rsidR="005F2B64" w:rsidRPr="008858EF" w:rsidRDefault="005F2B64" w:rsidP="00601530">
            <w:pPr>
              <w:pStyle w:val="ae"/>
              <w:spacing w:before="0" w:beforeAutospacing="0" w:after="0" w:afterAutospacing="0"/>
              <w:jc w:val="both"/>
              <w:rPr>
                <w:color w:val="555555"/>
              </w:rPr>
            </w:pPr>
            <w:r w:rsidRPr="008858EF">
              <w:rPr>
                <w:color w:val="555555"/>
              </w:rPr>
              <w:t>1</w:t>
            </w:r>
          </w:p>
        </w:tc>
        <w:tc>
          <w:tcPr>
            <w:tcW w:w="8788" w:type="dxa"/>
          </w:tcPr>
          <w:p w:rsidR="005F2B64" w:rsidRPr="008858EF" w:rsidRDefault="005F2B64" w:rsidP="00601530">
            <w:pPr>
              <w:pStyle w:val="ae"/>
              <w:spacing w:after="0"/>
              <w:jc w:val="both"/>
            </w:pPr>
            <w:r w:rsidRPr="008858EF">
              <w:t xml:space="preserve">Консультация для воспитателей «Адаптация ребенка к режиму питания </w:t>
            </w:r>
            <w:r w:rsidRPr="008858EF">
              <w:rPr>
                <w:bCs/>
              </w:rPr>
              <w:t>в</w:t>
            </w:r>
            <w:r w:rsidR="000A3BE5" w:rsidRPr="008858EF">
              <w:rPr>
                <w:bCs/>
              </w:rPr>
              <w:t xml:space="preserve"> </w:t>
            </w:r>
            <w:r w:rsidRPr="008858EF">
              <w:rPr>
                <w:bCs/>
              </w:rPr>
              <w:t>детском</w:t>
            </w:r>
            <w:r w:rsidR="000A3BE5" w:rsidRPr="008858EF">
              <w:rPr>
                <w:bCs/>
              </w:rPr>
              <w:t xml:space="preserve"> </w:t>
            </w:r>
            <w:r w:rsidRPr="008858EF">
              <w:rPr>
                <w:bCs/>
              </w:rPr>
              <w:t>саду</w:t>
            </w:r>
            <w:r w:rsidRPr="008858EF">
              <w:rPr>
                <w:b/>
                <w:bCs/>
              </w:rPr>
              <w:t>»</w:t>
            </w:r>
          </w:p>
        </w:tc>
        <w:tc>
          <w:tcPr>
            <w:tcW w:w="2693" w:type="dxa"/>
          </w:tcPr>
          <w:p w:rsidR="005F2B64" w:rsidRPr="008858EF" w:rsidRDefault="005F2B64" w:rsidP="00601530">
            <w:pPr>
              <w:pStyle w:val="ae"/>
              <w:spacing w:before="0" w:beforeAutospacing="0" w:after="0" w:afterAutospacing="0"/>
              <w:jc w:val="both"/>
            </w:pPr>
            <w:r w:rsidRPr="008858EF">
              <w:t>Медсестра</w:t>
            </w:r>
          </w:p>
        </w:tc>
        <w:tc>
          <w:tcPr>
            <w:tcW w:w="2659" w:type="dxa"/>
          </w:tcPr>
          <w:p w:rsidR="005F2B64" w:rsidRPr="008858EF" w:rsidRDefault="005F2B64" w:rsidP="00601530">
            <w:pPr>
              <w:pStyle w:val="ae"/>
              <w:spacing w:before="0" w:beforeAutospacing="0" w:after="0" w:afterAutospacing="0"/>
              <w:jc w:val="both"/>
            </w:pPr>
            <w:r w:rsidRPr="008858EF">
              <w:t>Сентябрь 202</w:t>
            </w:r>
            <w:r w:rsidR="00AD58DF" w:rsidRPr="008858EF">
              <w:t>4</w:t>
            </w:r>
            <w:r w:rsidRPr="008858EF">
              <w:t>г.</w:t>
            </w:r>
          </w:p>
        </w:tc>
      </w:tr>
      <w:tr w:rsidR="005F2B64" w:rsidRPr="008858EF" w:rsidTr="005F2B64">
        <w:tc>
          <w:tcPr>
            <w:tcW w:w="534" w:type="dxa"/>
          </w:tcPr>
          <w:p w:rsidR="005F2B64" w:rsidRPr="008858EF" w:rsidRDefault="005F2B64" w:rsidP="00601530">
            <w:pPr>
              <w:pStyle w:val="ae"/>
              <w:spacing w:before="0" w:beforeAutospacing="0" w:after="0" w:afterAutospacing="0"/>
              <w:jc w:val="both"/>
              <w:rPr>
                <w:color w:val="555555"/>
              </w:rPr>
            </w:pPr>
            <w:r w:rsidRPr="008858EF">
              <w:rPr>
                <w:color w:val="555555"/>
              </w:rPr>
              <w:t>2</w:t>
            </w:r>
          </w:p>
        </w:tc>
        <w:tc>
          <w:tcPr>
            <w:tcW w:w="8788" w:type="dxa"/>
          </w:tcPr>
          <w:p w:rsidR="005F2B64" w:rsidRPr="008858EF" w:rsidRDefault="005F2B64" w:rsidP="00A83ED2">
            <w:pPr>
              <w:pStyle w:val="ae"/>
              <w:spacing w:after="0"/>
            </w:pPr>
            <w:bookmarkStart w:id="147" w:name="_Hlk146884666"/>
            <w:r w:rsidRPr="008858EF">
              <w:t>Консультация:</w:t>
            </w:r>
            <w:r w:rsidR="000A3BE5" w:rsidRPr="008858EF">
              <w:t xml:space="preserve"> </w:t>
            </w:r>
            <w:r w:rsidR="00A83ED2" w:rsidRPr="008858EF">
              <w:t>«Грипп и ОРВИ: особенности, специфика. В чем сходство и принципиальная разница»</w:t>
            </w:r>
            <w:bookmarkEnd w:id="147"/>
          </w:p>
        </w:tc>
        <w:tc>
          <w:tcPr>
            <w:tcW w:w="2693" w:type="dxa"/>
          </w:tcPr>
          <w:p w:rsidR="005F2B64" w:rsidRPr="008858EF" w:rsidRDefault="005F2B64" w:rsidP="00601530">
            <w:pPr>
              <w:rPr>
                <w:rFonts w:ascii="Times New Roman" w:hAnsi="Times New Roman"/>
                <w:sz w:val="24"/>
                <w:szCs w:val="24"/>
              </w:rPr>
            </w:pPr>
            <w:r w:rsidRPr="008858EF">
              <w:rPr>
                <w:rFonts w:ascii="Times New Roman" w:hAnsi="Times New Roman"/>
                <w:sz w:val="24"/>
                <w:szCs w:val="24"/>
              </w:rPr>
              <w:t>Медсестра</w:t>
            </w:r>
          </w:p>
        </w:tc>
        <w:tc>
          <w:tcPr>
            <w:tcW w:w="2659" w:type="dxa"/>
          </w:tcPr>
          <w:p w:rsidR="005F2B64" w:rsidRPr="008858EF" w:rsidRDefault="002F2490" w:rsidP="00601530">
            <w:pPr>
              <w:pStyle w:val="ae"/>
              <w:spacing w:before="0" w:beforeAutospacing="0" w:after="0" w:afterAutospacing="0"/>
              <w:jc w:val="both"/>
            </w:pPr>
            <w:r w:rsidRPr="008858EF">
              <w:t>Окт</w:t>
            </w:r>
            <w:r w:rsidR="005F2B64" w:rsidRPr="008858EF">
              <w:t>ябрь 202</w:t>
            </w:r>
            <w:r w:rsidR="00AD58DF" w:rsidRPr="008858EF">
              <w:t>4</w:t>
            </w:r>
            <w:r w:rsidR="005F2B64" w:rsidRPr="008858EF">
              <w:t>г.</w:t>
            </w:r>
          </w:p>
        </w:tc>
      </w:tr>
      <w:tr w:rsidR="005F2B64" w:rsidRPr="008858EF" w:rsidTr="005F2B64">
        <w:tc>
          <w:tcPr>
            <w:tcW w:w="534" w:type="dxa"/>
          </w:tcPr>
          <w:p w:rsidR="005F2B64" w:rsidRPr="008858EF" w:rsidRDefault="005F2B64" w:rsidP="00601530">
            <w:pPr>
              <w:pStyle w:val="ae"/>
              <w:spacing w:before="0" w:beforeAutospacing="0" w:after="0" w:afterAutospacing="0"/>
              <w:jc w:val="both"/>
              <w:rPr>
                <w:color w:val="555555"/>
              </w:rPr>
            </w:pPr>
            <w:r w:rsidRPr="008858EF">
              <w:rPr>
                <w:color w:val="555555"/>
              </w:rPr>
              <w:t>3</w:t>
            </w:r>
          </w:p>
        </w:tc>
        <w:tc>
          <w:tcPr>
            <w:tcW w:w="8788" w:type="dxa"/>
          </w:tcPr>
          <w:p w:rsidR="005F2B64" w:rsidRPr="008858EF" w:rsidRDefault="005F2B64" w:rsidP="00A83ED2">
            <w:pPr>
              <w:pStyle w:val="ae"/>
              <w:spacing w:after="0"/>
            </w:pPr>
            <w:r w:rsidRPr="008858EF">
              <w:t>Консультация: «</w:t>
            </w:r>
            <w:r w:rsidR="00A83ED2" w:rsidRPr="008858EF">
              <w:t>Ветряная оспа — что это такое? Какова профилактика?</w:t>
            </w:r>
            <w:r w:rsidRPr="008858EF">
              <w:t>»</w:t>
            </w:r>
          </w:p>
        </w:tc>
        <w:tc>
          <w:tcPr>
            <w:tcW w:w="2693" w:type="dxa"/>
          </w:tcPr>
          <w:p w:rsidR="005F2B64" w:rsidRPr="008858EF" w:rsidRDefault="005F2B64" w:rsidP="00601530">
            <w:pPr>
              <w:rPr>
                <w:rFonts w:ascii="Times New Roman" w:hAnsi="Times New Roman"/>
                <w:sz w:val="24"/>
                <w:szCs w:val="24"/>
              </w:rPr>
            </w:pPr>
            <w:r w:rsidRPr="008858EF">
              <w:rPr>
                <w:rFonts w:ascii="Times New Roman" w:hAnsi="Times New Roman"/>
                <w:sz w:val="24"/>
                <w:szCs w:val="24"/>
              </w:rPr>
              <w:t>Медсестра</w:t>
            </w:r>
          </w:p>
        </w:tc>
        <w:tc>
          <w:tcPr>
            <w:tcW w:w="2659" w:type="dxa"/>
          </w:tcPr>
          <w:p w:rsidR="005F2B64" w:rsidRPr="008858EF" w:rsidRDefault="002F2490" w:rsidP="00601530">
            <w:pPr>
              <w:pStyle w:val="ae"/>
              <w:spacing w:before="0" w:beforeAutospacing="0" w:after="0" w:afterAutospacing="0"/>
              <w:jc w:val="both"/>
            </w:pPr>
            <w:r w:rsidRPr="008858EF">
              <w:t>Ноябрь</w:t>
            </w:r>
            <w:r w:rsidR="005F2B64" w:rsidRPr="008858EF">
              <w:t xml:space="preserve"> 202</w:t>
            </w:r>
            <w:r w:rsidR="00AD58DF" w:rsidRPr="008858EF">
              <w:t>4</w:t>
            </w:r>
            <w:r w:rsidR="005F2B64" w:rsidRPr="008858EF">
              <w:t>г.</w:t>
            </w:r>
          </w:p>
        </w:tc>
      </w:tr>
      <w:tr w:rsidR="005F2B64" w:rsidRPr="008858EF" w:rsidTr="005F2B64">
        <w:tc>
          <w:tcPr>
            <w:tcW w:w="534" w:type="dxa"/>
          </w:tcPr>
          <w:p w:rsidR="005F2B64" w:rsidRPr="008858EF" w:rsidRDefault="005F2B64" w:rsidP="00601530">
            <w:pPr>
              <w:pStyle w:val="ae"/>
              <w:spacing w:before="0" w:beforeAutospacing="0" w:after="0" w:afterAutospacing="0"/>
              <w:jc w:val="both"/>
              <w:rPr>
                <w:color w:val="555555"/>
              </w:rPr>
            </w:pPr>
            <w:r w:rsidRPr="008858EF">
              <w:rPr>
                <w:color w:val="555555"/>
              </w:rPr>
              <w:t>4</w:t>
            </w:r>
          </w:p>
        </w:tc>
        <w:tc>
          <w:tcPr>
            <w:tcW w:w="8788" w:type="dxa"/>
          </w:tcPr>
          <w:p w:rsidR="005F2B64" w:rsidRPr="008858EF" w:rsidRDefault="005F2B64" w:rsidP="00601530">
            <w:pPr>
              <w:pStyle w:val="ae"/>
              <w:spacing w:after="0"/>
              <w:jc w:val="both"/>
            </w:pPr>
            <w:bookmarkStart w:id="148" w:name="_Hlk128564932"/>
            <w:r w:rsidRPr="008858EF">
              <w:t>Рекомендации: «Профилактика туберкулёза»</w:t>
            </w:r>
            <w:bookmarkEnd w:id="148"/>
          </w:p>
        </w:tc>
        <w:tc>
          <w:tcPr>
            <w:tcW w:w="2693" w:type="dxa"/>
          </w:tcPr>
          <w:p w:rsidR="005F2B64" w:rsidRPr="008858EF" w:rsidRDefault="005F2B64" w:rsidP="00601530">
            <w:pPr>
              <w:rPr>
                <w:rFonts w:ascii="Times New Roman" w:hAnsi="Times New Roman"/>
                <w:sz w:val="24"/>
                <w:szCs w:val="24"/>
              </w:rPr>
            </w:pPr>
            <w:r w:rsidRPr="008858EF">
              <w:rPr>
                <w:rFonts w:ascii="Times New Roman" w:hAnsi="Times New Roman"/>
                <w:sz w:val="24"/>
                <w:szCs w:val="24"/>
              </w:rPr>
              <w:t>Медсестра</w:t>
            </w:r>
          </w:p>
        </w:tc>
        <w:tc>
          <w:tcPr>
            <w:tcW w:w="2659" w:type="dxa"/>
          </w:tcPr>
          <w:p w:rsidR="005F2B64" w:rsidRPr="008858EF" w:rsidRDefault="002F2490" w:rsidP="00601530">
            <w:pPr>
              <w:pStyle w:val="ae"/>
              <w:spacing w:before="0" w:beforeAutospacing="0" w:after="0" w:afterAutospacing="0"/>
              <w:jc w:val="both"/>
            </w:pPr>
            <w:r w:rsidRPr="008858EF">
              <w:t>Декабрь</w:t>
            </w:r>
            <w:r w:rsidR="00AD58DF" w:rsidRPr="008858EF">
              <w:t xml:space="preserve"> 2024</w:t>
            </w:r>
            <w:r w:rsidR="005F2B64" w:rsidRPr="008858EF">
              <w:t>г.</w:t>
            </w:r>
          </w:p>
        </w:tc>
      </w:tr>
      <w:tr w:rsidR="005F2B64" w:rsidRPr="008858EF" w:rsidTr="005F2B64">
        <w:tc>
          <w:tcPr>
            <w:tcW w:w="534" w:type="dxa"/>
          </w:tcPr>
          <w:p w:rsidR="005F2B64" w:rsidRPr="008858EF" w:rsidRDefault="005F2B64" w:rsidP="00601530">
            <w:pPr>
              <w:pStyle w:val="ae"/>
              <w:spacing w:before="0" w:beforeAutospacing="0" w:after="0" w:afterAutospacing="0"/>
              <w:jc w:val="both"/>
              <w:rPr>
                <w:color w:val="555555"/>
              </w:rPr>
            </w:pPr>
            <w:r w:rsidRPr="008858EF">
              <w:rPr>
                <w:color w:val="555555"/>
              </w:rPr>
              <w:t>5</w:t>
            </w:r>
          </w:p>
        </w:tc>
        <w:tc>
          <w:tcPr>
            <w:tcW w:w="8788" w:type="dxa"/>
          </w:tcPr>
          <w:p w:rsidR="005F2B64" w:rsidRPr="008858EF" w:rsidRDefault="005F2B64" w:rsidP="00601530">
            <w:pPr>
              <w:pStyle w:val="ae"/>
              <w:spacing w:before="0" w:beforeAutospacing="0" w:after="0" w:afterAutospacing="0"/>
              <w:jc w:val="both"/>
            </w:pPr>
            <w:r w:rsidRPr="008858EF">
              <w:t xml:space="preserve">Консультация: «Профилактика кишечных заболеваний»  </w:t>
            </w:r>
          </w:p>
        </w:tc>
        <w:tc>
          <w:tcPr>
            <w:tcW w:w="2693" w:type="dxa"/>
          </w:tcPr>
          <w:p w:rsidR="005F2B64" w:rsidRPr="008858EF" w:rsidRDefault="005F2B64" w:rsidP="00601530">
            <w:pPr>
              <w:rPr>
                <w:rFonts w:ascii="Times New Roman" w:hAnsi="Times New Roman"/>
                <w:sz w:val="24"/>
                <w:szCs w:val="24"/>
              </w:rPr>
            </w:pPr>
            <w:r w:rsidRPr="008858EF">
              <w:rPr>
                <w:rFonts w:ascii="Times New Roman" w:hAnsi="Times New Roman"/>
                <w:sz w:val="24"/>
                <w:szCs w:val="24"/>
              </w:rPr>
              <w:t>Медсестра</w:t>
            </w:r>
          </w:p>
        </w:tc>
        <w:tc>
          <w:tcPr>
            <w:tcW w:w="2659" w:type="dxa"/>
          </w:tcPr>
          <w:p w:rsidR="005F2B64" w:rsidRPr="008858EF" w:rsidRDefault="002F2490" w:rsidP="00601530">
            <w:pPr>
              <w:pStyle w:val="ae"/>
              <w:spacing w:before="0" w:beforeAutospacing="0" w:after="0" w:afterAutospacing="0"/>
              <w:jc w:val="both"/>
            </w:pPr>
            <w:r w:rsidRPr="008858EF">
              <w:t>Январь</w:t>
            </w:r>
            <w:r w:rsidR="005F2B64" w:rsidRPr="008858EF">
              <w:t xml:space="preserve"> 202</w:t>
            </w:r>
            <w:r w:rsidR="00AD58DF" w:rsidRPr="008858EF">
              <w:t>5</w:t>
            </w:r>
            <w:r w:rsidR="005F2B64" w:rsidRPr="008858EF">
              <w:t>г.</w:t>
            </w:r>
          </w:p>
        </w:tc>
      </w:tr>
      <w:tr w:rsidR="005F2B64" w:rsidRPr="008858EF" w:rsidTr="00A83ED2">
        <w:trPr>
          <w:trHeight w:val="780"/>
        </w:trPr>
        <w:tc>
          <w:tcPr>
            <w:tcW w:w="534" w:type="dxa"/>
            <w:tcBorders>
              <w:bottom w:val="single" w:sz="4" w:space="0" w:color="auto"/>
            </w:tcBorders>
          </w:tcPr>
          <w:p w:rsidR="005F2B64" w:rsidRPr="008858EF" w:rsidRDefault="005F2B64" w:rsidP="00601530">
            <w:pPr>
              <w:pStyle w:val="ae"/>
              <w:spacing w:before="0" w:beforeAutospacing="0" w:after="0" w:afterAutospacing="0"/>
              <w:jc w:val="both"/>
              <w:rPr>
                <w:color w:val="555555"/>
              </w:rPr>
            </w:pPr>
            <w:r w:rsidRPr="008858EF">
              <w:rPr>
                <w:color w:val="555555"/>
              </w:rPr>
              <w:t>6</w:t>
            </w:r>
          </w:p>
        </w:tc>
        <w:tc>
          <w:tcPr>
            <w:tcW w:w="8788" w:type="dxa"/>
            <w:tcBorders>
              <w:bottom w:val="single" w:sz="4" w:space="0" w:color="auto"/>
            </w:tcBorders>
          </w:tcPr>
          <w:p w:rsidR="005F2B64" w:rsidRPr="008858EF" w:rsidRDefault="00A83ED2" w:rsidP="00A83ED2">
            <w:pPr>
              <w:pStyle w:val="ae"/>
              <w:spacing w:after="0"/>
            </w:pPr>
            <w:r w:rsidRPr="008858EF">
              <w:t>Консультация: «Вакцинация — за и против. Нужно ли делать профилактические прививки и прививки по «Календарю прививок»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F2B64" w:rsidRPr="008858EF" w:rsidRDefault="005F2B64" w:rsidP="00601530">
            <w:pPr>
              <w:pStyle w:val="ae"/>
              <w:spacing w:before="0" w:beforeAutospacing="0" w:after="0" w:afterAutospacing="0"/>
              <w:jc w:val="both"/>
            </w:pPr>
            <w:r w:rsidRPr="008858EF">
              <w:t>Медсестра</w:t>
            </w:r>
          </w:p>
          <w:p w:rsidR="005F2B64" w:rsidRPr="008858EF" w:rsidRDefault="005F2B64" w:rsidP="00601530">
            <w:pPr>
              <w:pStyle w:val="ae"/>
              <w:spacing w:before="0" w:beforeAutospacing="0" w:after="0" w:afterAutospacing="0"/>
              <w:jc w:val="both"/>
            </w:pP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:rsidR="005F2B64" w:rsidRPr="008858EF" w:rsidRDefault="00AD58DF" w:rsidP="00601530">
            <w:pPr>
              <w:pStyle w:val="ae"/>
              <w:spacing w:before="0" w:beforeAutospacing="0" w:after="0" w:afterAutospacing="0"/>
              <w:jc w:val="both"/>
            </w:pPr>
            <w:r w:rsidRPr="008858EF">
              <w:t>Февраль 2025</w:t>
            </w:r>
            <w:r w:rsidR="002F2490" w:rsidRPr="008858EF">
              <w:t xml:space="preserve"> г</w:t>
            </w:r>
          </w:p>
        </w:tc>
      </w:tr>
      <w:tr w:rsidR="002F2490" w:rsidRPr="008858EF" w:rsidTr="00A83ED2">
        <w:trPr>
          <w:trHeight w:val="521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2F2490" w:rsidRPr="008858EF" w:rsidRDefault="002F2490" w:rsidP="002F2490">
            <w:pPr>
              <w:pStyle w:val="ae"/>
              <w:spacing w:before="0" w:after="0"/>
              <w:jc w:val="both"/>
              <w:rPr>
                <w:color w:val="555555"/>
              </w:rPr>
            </w:pPr>
            <w:r w:rsidRPr="008858EF">
              <w:rPr>
                <w:color w:val="555555"/>
              </w:rPr>
              <w:t>7</w:t>
            </w: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</w:tcPr>
          <w:p w:rsidR="002F2490" w:rsidRPr="008858EF" w:rsidRDefault="002F2490" w:rsidP="002F2490">
            <w:pPr>
              <w:pStyle w:val="ae"/>
              <w:spacing w:before="0" w:beforeAutospacing="0" w:after="0" w:afterAutospacing="0" w:line="20" w:lineRule="atLeast"/>
            </w:pPr>
            <w:r w:rsidRPr="008858EF">
              <w:t>Консультация: «Дефицит йода в организме. К чему это может привести»</w:t>
            </w:r>
          </w:p>
          <w:p w:rsidR="002F2490" w:rsidRPr="008858EF" w:rsidRDefault="002F2490" w:rsidP="002F2490">
            <w:pPr>
              <w:pStyle w:val="ae"/>
              <w:spacing w:before="0" w:beforeAutospacing="0" w:after="0" w:afterAutospacing="0" w:line="20" w:lineRule="atLeast"/>
            </w:pPr>
            <w:r w:rsidRPr="008858EF">
              <w:t>Рекомендации: «Как накормить малоежку. Советы врача — педиатра»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2F2490" w:rsidRPr="008858EF" w:rsidRDefault="002F2490" w:rsidP="002F2490">
            <w:pPr>
              <w:pStyle w:val="ae"/>
              <w:spacing w:before="0" w:after="0"/>
              <w:jc w:val="both"/>
            </w:pPr>
            <w:r w:rsidRPr="008858EF">
              <w:t>Медсестра</w:t>
            </w: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</w:tcPr>
          <w:p w:rsidR="002F2490" w:rsidRPr="008858EF" w:rsidRDefault="00AD58DF" w:rsidP="002F2490">
            <w:pPr>
              <w:pStyle w:val="ae"/>
              <w:spacing w:before="0" w:after="0"/>
              <w:jc w:val="both"/>
            </w:pPr>
            <w:r w:rsidRPr="008858EF">
              <w:t>Март 2025</w:t>
            </w:r>
            <w:r w:rsidR="002F2490" w:rsidRPr="008858EF">
              <w:t xml:space="preserve"> г.</w:t>
            </w:r>
          </w:p>
        </w:tc>
      </w:tr>
      <w:tr w:rsidR="002F2490" w:rsidRPr="008858EF" w:rsidTr="00A83ED2">
        <w:trPr>
          <w:trHeight w:val="486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2F2490" w:rsidRPr="008858EF" w:rsidRDefault="002F2490" w:rsidP="002F2490">
            <w:pPr>
              <w:pStyle w:val="ae"/>
              <w:spacing w:before="0" w:after="0"/>
              <w:jc w:val="both"/>
              <w:rPr>
                <w:color w:val="555555"/>
              </w:rPr>
            </w:pPr>
            <w:r w:rsidRPr="008858EF">
              <w:rPr>
                <w:color w:val="555555"/>
              </w:rPr>
              <w:t>8</w:t>
            </w: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</w:tcPr>
          <w:p w:rsidR="002F2490" w:rsidRPr="008858EF" w:rsidRDefault="002F2490" w:rsidP="002F2490">
            <w:pPr>
              <w:pStyle w:val="ae"/>
              <w:spacing w:before="0" w:beforeAutospacing="0" w:after="0" w:afterAutospacing="0" w:line="20" w:lineRule="atLeast"/>
            </w:pPr>
            <w:r w:rsidRPr="008858EF">
              <w:t>Консультация: «Принципы закаливания детей в разное время года. Роль профилактических мероприятий для здоровья детей — дошкольников»</w:t>
            </w:r>
          </w:p>
          <w:p w:rsidR="002F2490" w:rsidRPr="008858EF" w:rsidRDefault="002F2490" w:rsidP="002F2490">
            <w:pPr>
              <w:pStyle w:val="ae"/>
              <w:spacing w:before="0" w:beforeAutospacing="0" w:after="0" w:afterAutospacing="0" w:line="20" w:lineRule="atLeast"/>
              <w:rPr>
                <w:lang w:val="kk-KZ"/>
              </w:rPr>
            </w:pPr>
            <w:r w:rsidRPr="008858EF">
              <w:t>Рекомендации: «Кислородно-витаминные коктейли — польза для детского организма»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2F2490" w:rsidRPr="008858EF" w:rsidRDefault="002F2490" w:rsidP="002F2490">
            <w:pPr>
              <w:pStyle w:val="ae"/>
              <w:spacing w:before="0" w:after="0"/>
              <w:jc w:val="both"/>
            </w:pPr>
            <w:r w:rsidRPr="008858EF">
              <w:t>Медсестра</w:t>
            </w: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</w:tcPr>
          <w:p w:rsidR="002F2490" w:rsidRPr="008858EF" w:rsidRDefault="00AD58DF" w:rsidP="002F2490">
            <w:pPr>
              <w:pStyle w:val="ae"/>
              <w:spacing w:before="0" w:after="0"/>
              <w:jc w:val="both"/>
            </w:pPr>
            <w:r w:rsidRPr="008858EF">
              <w:t>Апрель 2025</w:t>
            </w:r>
            <w:r w:rsidR="002F2490" w:rsidRPr="008858EF">
              <w:t xml:space="preserve"> г.</w:t>
            </w:r>
          </w:p>
        </w:tc>
      </w:tr>
      <w:tr w:rsidR="002F2490" w:rsidRPr="008858EF" w:rsidTr="002F2490">
        <w:trPr>
          <w:trHeight w:val="838"/>
        </w:trPr>
        <w:tc>
          <w:tcPr>
            <w:tcW w:w="534" w:type="dxa"/>
            <w:tcBorders>
              <w:top w:val="single" w:sz="4" w:space="0" w:color="auto"/>
            </w:tcBorders>
          </w:tcPr>
          <w:p w:rsidR="002F2490" w:rsidRPr="008858EF" w:rsidRDefault="002F2490" w:rsidP="002F2490">
            <w:pPr>
              <w:pStyle w:val="ae"/>
              <w:spacing w:before="0" w:after="0"/>
              <w:jc w:val="both"/>
              <w:rPr>
                <w:color w:val="555555"/>
              </w:rPr>
            </w:pPr>
            <w:r w:rsidRPr="008858EF">
              <w:rPr>
                <w:color w:val="555555"/>
              </w:rPr>
              <w:t>9</w:t>
            </w:r>
          </w:p>
        </w:tc>
        <w:tc>
          <w:tcPr>
            <w:tcW w:w="8788" w:type="dxa"/>
            <w:tcBorders>
              <w:top w:val="single" w:sz="4" w:space="0" w:color="auto"/>
            </w:tcBorders>
          </w:tcPr>
          <w:p w:rsidR="002F2490" w:rsidRPr="008858EF" w:rsidRDefault="002F2490" w:rsidP="002F2490">
            <w:pPr>
              <w:pStyle w:val="ae"/>
              <w:spacing w:before="0" w:after="0"/>
            </w:pPr>
            <w:r w:rsidRPr="008858EF">
              <w:t>Консультация: «Как избежать гепатита А. Меры профилактики и порядок действий при обнаружении инфекции»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2F2490" w:rsidRPr="008858EF" w:rsidRDefault="002F2490" w:rsidP="002F2490">
            <w:pPr>
              <w:pStyle w:val="ae"/>
              <w:spacing w:before="0" w:after="0"/>
              <w:jc w:val="both"/>
            </w:pPr>
            <w:r w:rsidRPr="008858EF">
              <w:t>Медсестра</w:t>
            </w:r>
          </w:p>
        </w:tc>
        <w:tc>
          <w:tcPr>
            <w:tcW w:w="2659" w:type="dxa"/>
            <w:tcBorders>
              <w:top w:val="single" w:sz="4" w:space="0" w:color="auto"/>
            </w:tcBorders>
          </w:tcPr>
          <w:p w:rsidR="002F2490" w:rsidRPr="008858EF" w:rsidRDefault="00AD58DF" w:rsidP="002F2490">
            <w:pPr>
              <w:pStyle w:val="ae"/>
              <w:spacing w:before="0" w:after="0"/>
              <w:jc w:val="both"/>
              <w:rPr>
                <w:lang w:val="kk-KZ"/>
              </w:rPr>
            </w:pPr>
            <w:r w:rsidRPr="008858EF">
              <w:t>Май 2025</w:t>
            </w:r>
            <w:r w:rsidR="002F2490" w:rsidRPr="008858EF">
              <w:t xml:space="preserve"> г. </w:t>
            </w:r>
          </w:p>
        </w:tc>
      </w:tr>
    </w:tbl>
    <w:p w:rsidR="004C6F92" w:rsidRPr="008858EF" w:rsidRDefault="004C6F92" w:rsidP="0054384D">
      <w:pPr>
        <w:rPr>
          <w:rFonts w:ascii="Times New Roman" w:hAnsi="Times New Roman" w:cs="Times New Roman"/>
          <w:b/>
          <w:bCs/>
          <w:color w:val="FF0000"/>
          <w:sz w:val="24"/>
          <w:szCs w:val="24"/>
          <w:lang w:val="kk-KZ" w:eastAsia="ru-RU"/>
        </w:rPr>
      </w:pPr>
    </w:p>
    <w:p w:rsidR="007646E9" w:rsidRPr="008858EF" w:rsidRDefault="005C0DCA" w:rsidP="001E0249">
      <w:pPr>
        <w:pStyle w:val="aa"/>
        <w:numPr>
          <w:ilvl w:val="1"/>
          <w:numId w:val="48"/>
        </w:numPr>
        <w:jc w:val="center"/>
        <w:outlineLvl w:val="0"/>
        <w:rPr>
          <w:b/>
          <w:bCs/>
          <w:color w:val="000000" w:themeColor="text1"/>
          <w:lang w:eastAsia="ru-RU"/>
        </w:rPr>
      </w:pPr>
      <w:bookmarkStart w:id="149" w:name="_Toc146871849"/>
      <w:bookmarkStart w:id="150" w:name="_Hlk138943630"/>
      <w:r w:rsidRPr="008858EF">
        <w:rPr>
          <w:b/>
          <w:bCs/>
          <w:color w:val="000000" w:themeColor="text1"/>
          <w:lang w:eastAsia="ru-RU"/>
        </w:rPr>
        <w:t>План-график контроля организации питания</w:t>
      </w:r>
      <w:bookmarkEnd w:id="149"/>
    </w:p>
    <w:bookmarkEnd w:id="150"/>
    <w:p w:rsidR="00195F95" w:rsidRPr="008858EF" w:rsidRDefault="00195F95" w:rsidP="00601530">
      <w:pPr>
        <w:pStyle w:val="aa"/>
        <w:ind w:left="0"/>
        <w:rPr>
          <w:color w:val="000000" w:themeColor="text1"/>
          <w:lang w:eastAsia="ru-RU"/>
        </w:rPr>
      </w:pPr>
    </w:p>
    <w:tbl>
      <w:tblPr>
        <w:tblW w:w="14992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2"/>
        <w:gridCol w:w="5985"/>
        <w:gridCol w:w="2126"/>
        <w:gridCol w:w="2127"/>
        <w:gridCol w:w="2409"/>
        <w:gridCol w:w="1843"/>
      </w:tblGrid>
      <w:tr w:rsidR="00195F95" w:rsidRPr="008858EF" w:rsidTr="00493C4F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95" w:rsidRPr="008858EF" w:rsidRDefault="00195F95" w:rsidP="00601530">
            <w:pPr>
              <w:spacing w:after="0" w:line="259" w:lineRule="auto"/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  <w:lang w:eastAsia="ja-JP"/>
              </w:rPr>
            </w:pPr>
            <w:r w:rsidRPr="008858E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95" w:rsidRPr="008858EF" w:rsidRDefault="00195F95" w:rsidP="00601530">
            <w:pPr>
              <w:spacing w:after="0" w:line="259" w:lineRule="auto"/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  <w:lang w:eastAsia="ja-JP"/>
              </w:rPr>
            </w:pPr>
            <w:r w:rsidRPr="008858E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Объект контро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95" w:rsidRPr="008858EF" w:rsidRDefault="00195F95" w:rsidP="00601530">
            <w:pPr>
              <w:spacing w:after="0" w:line="259" w:lineRule="auto"/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  <w:lang w:eastAsia="ja-JP"/>
              </w:rPr>
            </w:pPr>
            <w:r w:rsidRPr="008858E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Ответственны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95" w:rsidRPr="008858EF" w:rsidRDefault="00195F95" w:rsidP="00601530">
            <w:pPr>
              <w:spacing w:after="0" w:line="259" w:lineRule="auto"/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  <w:lang w:eastAsia="ja-JP"/>
              </w:rPr>
            </w:pPr>
            <w:r w:rsidRPr="008858E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Периодичнос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95" w:rsidRPr="008858EF" w:rsidRDefault="00195F95" w:rsidP="00601530">
            <w:pPr>
              <w:spacing w:after="0" w:line="259" w:lineRule="auto"/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  <w:lang w:eastAsia="ja-JP"/>
              </w:rPr>
            </w:pPr>
            <w:r w:rsidRPr="008858E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Форма контро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95" w:rsidRPr="008858EF" w:rsidRDefault="00195F95" w:rsidP="00601530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858E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Где обсуждается</w:t>
            </w:r>
          </w:p>
        </w:tc>
      </w:tr>
      <w:tr w:rsidR="00195F95" w:rsidRPr="008858EF" w:rsidTr="00493C4F">
        <w:tc>
          <w:tcPr>
            <w:tcW w:w="14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95" w:rsidRPr="008858EF" w:rsidRDefault="0040092E" w:rsidP="0040092E">
            <w:pPr>
              <w:tabs>
                <w:tab w:val="left" w:pos="1010"/>
                <w:tab w:val="center" w:pos="7388"/>
              </w:tabs>
              <w:spacing w:after="0" w:line="259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ab/>
            </w:r>
            <w:r w:rsidRPr="008858E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ab/>
            </w:r>
            <w:r w:rsidR="00195F95" w:rsidRPr="008858E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рганизации питания в детском саду на учебный год</w:t>
            </w:r>
          </w:p>
        </w:tc>
      </w:tr>
      <w:tr w:rsidR="00195F95" w:rsidRPr="008858EF" w:rsidTr="00493C4F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95" w:rsidRPr="008858EF" w:rsidRDefault="00195F95" w:rsidP="00601530">
            <w:pPr>
              <w:spacing w:after="0" w:line="259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858E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95" w:rsidRPr="008858EF" w:rsidRDefault="00195F95" w:rsidP="00601530">
            <w:pPr>
              <w:spacing w:after="0" w:line="259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858E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блюдение натуральных норм пит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95" w:rsidRPr="008858EF" w:rsidRDefault="00195F95" w:rsidP="00601530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858E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М</w:t>
            </w:r>
            <w:r w:rsidRPr="008858E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едсестра</w:t>
            </w:r>
          </w:p>
          <w:p w:rsidR="00195F95" w:rsidRPr="008858EF" w:rsidRDefault="00195F95" w:rsidP="00601530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858E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П</w:t>
            </w:r>
            <w:r w:rsidRPr="008858E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вар</w:t>
            </w:r>
          </w:p>
          <w:p w:rsidR="00195F95" w:rsidRPr="008858EF" w:rsidRDefault="00195F95" w:rsidP="00601530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95" w:rsidRPr="008858EF" w:rsidRDefault="00195F95" w:rsidP="00601530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858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дневн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95" w:rsidRPr="008858EF" w:rsidRDefault="00195F95" w:rsidP="00601530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858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меню Спра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95" w:rsidRPr="008858EF" w:rsidRDefault="00195F95" w:rsidP="0060153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вещание при директоре</w:t>
            </w:r>
          </w:p>
        </w:tc>
      </w:tr>
      <w:tr w:rsidR="00195F95" w:rsidRPr="008858EF" w:rsidTr="00493C4F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95" w:rsidRPr="008858EF" w:rsidRDefault="00195F95" w:rsidP="00601530">
            <w:pPr>
              <w:spacing w:after="0" w:line="259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858E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95" w:rsidRPr="008858EF" w:rsidRDefault="00195F95" w:rsidP="00601530">
            <w:pPr>
              <w:spacing w:after="0" w:line="259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858E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ракераж готовой продук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95" w:rsidRPr="008858EF" w:rsidRDefault="00195F95" w:rsidP="00601530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858E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М</w:t>
            </w:r>
            <w:r w:rsidRPr="008858E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едсест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95" w:rsidRPr="008858EF" w:rsidRDefault="00195F95" w:rsidP="00601530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858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дневн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95" w:rsidRPr="008858EF" w:rsidRDefault="00195F95" w:rsidP="00601530">
            <w:pPr>
              <w:spacing w:after="0" w:line="259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858E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зятие проб Заполнение журнала «Бракераж готовой продукц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95" w:rsidRPr="008858EF" w:rsidRDefault="00195F95" w:rsidP="0060153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седание Совета по питанию</w:t>
            </w:r>
          </w:p>
        </w:tc>
      </w:tr>
      <w:tr w:rsidR="00195F95" w:rsidRPr="008858EF" w:rsidTr="00493C4F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95" w:rsidRPr="008858EF" w:rsidRDefault="00195F95" w:rsidP="00601530">
            <w:pPr>
              <w:spacing w:after="0" w:line="259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858E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95" w:rsidRPr="008858EF" w:rsidRDefault="00195F95" w:rsidP="00601530">
            <w:pPr>
              <w:spacing w:after="0" w:line="259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858E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облюдение товарного соседства, сроков хранения и своевременного использования скоропортящихся продук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95" w:rsidRPr="008858EF" w:rsidRDefault="00195F95" w:rsidP="00601530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858E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Директор </w:t>
            </w:r>
            <w:r w:rsidRPr="008858E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М</w:t>
            </w:r>
            <w:r w:rsidRPr="008858E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едсестра</w:t>
            </w:r>
          </w:p>
          <w:p w:rsidR="00195F95" w:rsidRPr="008858EF" w:rsidRDefault="00195F95" w:rsidP="00601530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858E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П</w:t>
            </w:r>
            <w:r w:rsidRPr="008858E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вар</w:t>
            </w:r>
          </w:p>
          <w:p w:rsidR="00195F95" w:rsidRPr="008858EF" w:rsidRDefault="00195F95" w:rsidP="00601530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95" w:rsidRPr="008858EF" w:rsidRDefault="00195F95" w:rsidP="00601530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858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дневн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95" w:rsidRPr="008858EF" w:rsidRDefault="00195F95" w:rsidP="00601530">
            <w:pPr>
              <w:spacing w:after="0" w:line="259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858E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нализ документаци Составление а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95" w:rsidRPr="008858EF" w:rsidRDefault="00195F95" w:rsidP="0060153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седание Совета по питанию</w:t>
            </w:r>
          </w:p>
        </w:tc>
      </w:tr>
      <w:tr w:rsidR="00195F95" w:rsidRPr="008858EF" w:rsidTr="00493C4F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95" w:rsidRPr="008858EF" w:rsidRDefault="00195F95" w:rsidP="00601530">
            <w:pPr>
              <w:spacing w:after="0" w:line="259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858E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95" w:rsidRPr="008858EF" w:rsidRDefault="00195F95" w:rsidP="00601530">
            <w:pPr>
              <w:spacing w:after="0" w:line="259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858E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облюдение оптимального температурного режима хранения продуктов в холодильник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95" w:rsidRPr="008858EF" w:rsidRDefault="00195F95" w:rsidP="00601530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858E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М</w:t>
            </w:r>
            <w:r w:rsidRPr="008858E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едсестра</w:t>
            </w:r>
          </w:p>
          <w:p w:rsidR="00195F95" w:rsidRPr="008858EF" w:rsidRDefault="00195F95" w:rsidP="00601530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858E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П</w:t>
            </w:r>
            <w:r w:rsidRPr="008858E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вар</w:t>
            </w:r>
          </w:p>
          <w:p w:rsidR="00195F95" w:rsidRPr="008858EF" w:rsidRDefault="00195F95" w:rsidP="00601530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95" w:rsidRPr="008858EF" w:rsidRDefault="00195F95" w:rsidP="00601530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858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дневн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95" w:rsidRPr="008858EF" w:rsidRDefault="00195F95" w:rsidP="00601530">
            <w:pPr>
              <w:spacing w:after="0" w:line="259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858E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полнение журнала «Регистрации</w:t>
            </w:r>
          </w:p>
          <w:p w:rsidR="00195F95" w:rsidRPr="008858EF" w:rsidRDefault="00195F95" w:rsidP="00601530">
            <w:pPr>
              <w:spacing w:after="0" w:line="259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858E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емпературы холодильников на пищеблок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95" w:rsidRPr="008858EF" w:rsidRDefault="00195F95" w:rsidP="0060153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анерка</w:t>
            </w:r>
          </w:p>
        </w:tc>
      </w:tr>
      <w:tr w:rsidR="00195F95" w:rsidRPr="008858EF" w:rsidTr="00493C4F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95" w:rsidRPr="008858EF" w:rsidRDefault="00195F95" w:rsidP="00601530">
            <w:pPr>
              <w:spacing w:after="0" w:line="259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858E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95" w:rsidRPr="008858EF" w:rsidRDefault="00195F95" w:rsidP="00601530">
            <w:pPr>
              <w:spacing w:after="0" w:line="259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858E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нятие остатков продуктов питания в кладов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95" w:rsidRPr="008858EF" w:rsidRDefault="00195F95" w:rsidP="00601530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858E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иректор</w:t>
            </w:r>
          </w:p>
          <w:p w:rsidR="00195F95" w:rsidRPr="008858EF" w:rsidRDefault="00195F95" w:rsidP="00601530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858E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оми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95" w:rsidRPr="008858EF" w:rsidRDefault="00195F95" w:rsidP="00601530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858E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 раз в месяц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95" w:rsidRPr="008858EF" w:rsidRDefault="00195F95" w:rsidP="00601530">
            <w:pPr>
              <w:spacing w:after="0" w:line="259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858E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оставление а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95" w:rsidRPr="008858EF" w:rsidRDefault="00195F95" w:rsidP="0060153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вещание при </w:t>
            </w:r>
            <w:r w:rsidR="009E5313" w:rsidRPr="008858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ректора</w:t>
            </w:r>
          </w:p>
          <w:p w:rsidR="00195F95" w:rsidRPr="008858EF" w:rsidRDefault="00195F95" w:rsidP="0060153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195F95" w:rsidRPr="008858EF" w:rsidTr="00493C4F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95" w:rsidRPr="008858EF" w:rsidRDefault="00195F95" w:rsidP="00601530">
            <w:pPr>
              <w:spacing w:after="0" w:line="259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858E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95" w:rsidRPr="008858EF" w:rsidRDefault="00195F95" w:rsidP="00601530">
            <w:pPr>
              <w:spacing w:after="0" w:line="259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858E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облюдение правил и требований транспортировки продук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95" w:rsidRPr="008858EF" w:rsidRDefault="00195F95" w:rsidP="00601530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858E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Директор </w:t>
            </w:r>
          </w:p>
          <w:p w:rsidR="00195F95" w:rsidRPr="008858EF" w:rsidRDefault="00195F95" w:rsidP="00601530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858E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вхоз</w:t>
            </w:r>
          </w:p>
          <w:p w:rsidR="00195F95" w:rsidRPr="008858EF" w:rsidRDefault="00195F95" w:rsidP="00601530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95" w:rsidRPr="008858EF" w:rsidRDefault="00195F95" w:rsidP="00601530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858E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и поступлении продукт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95" w:rsidRPr="008858EF" w:rsidRDefault="00195F95" w:rsidP="00601530">
            <w:pPr>
              <w:spacing w:after="0" w:line="259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858E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оставление акта провер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95" w:rsidRPr="008858EF" w:rsidRDefault="00195F95" w:rsidP="0060153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вещание при директоре</w:t>
            </w:r>
          </w:p>
        </w:tc>
      </w:tr>
      <w:tr w:rsidR="00195F95" w:rsidRPr="008858EF" w:rsidTr="00493C4F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95" w:rsidRPr="008858EF" w:rsidRDefault="00195F95" w:rsidP="00601530">
            <w:pPr>
              <w:spacing w:after="0" w:line="259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858E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95" w:rsidRPr="008858EF" w:rsidRDefault="00195F95" w:rsidP="00601530">
            <w:pPr>
              <w:spacing w:after="0" w:line="259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858E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онтроль пересечения потоков сырой и готовой продукции, чистой и грязной посуды, инвентаря и т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95" w:rsidRPr="008858EF" w:rsidRDefault="00195F95" w:rsidP="00601530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858E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М</w:t>
            </w:r>
            <w:r w:rsidRPr="008858E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едсест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95" w:rsidRPr="008858EF" w:rsidRDefault="00195F95" w:rsidP="00601530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858E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Ежедневн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95" w:rsidRPr="008858EF" w:rsidRDefault="00195F95" w:rsidP="00601530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858E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аблю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95" w:rsidRPr="008858EF" w:rsidRDefault="00195F95" w:rsidP="0060153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анерка</w:t>
            </w:r>
          </w:p>
        </w:tc>
      </w:tr>
      <w:tr w:rsidR="00195F95" w:rsidRPr="008858EF" w:rsidTr="00493C4F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95" w:rsidRPr="008858EF" w:rsidRDefault="00195F95" w:rsidP="00601530">
            <w:pPr>
              <w:spacing w:after="0" w:line="259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858E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8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95" w:rsidRPr="008858EF" w:rsidRDefault="00195F95" w:rsidP="00601530">
            <w:pPr>
              <w:spacing w:after="0" w:line="259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858E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кладка  блю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95" w:rsidRPr="008858EF" w:rsidRDefault="00195F95" w:rsidP="00601530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858E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М</w:t>
            </w:r>
            <w:r w:rsidRPr="008858E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едсест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95" w:rsidRPr="008858EF" w:rsidRDefault="00195F95" w:rsidP="00601530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858E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Ежедневн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95" w:rsidRPr="008858EF" w:rsidRDefault="00195F95" w:rsidP="00601530">
            <w:pPr>
              <w:spacing w:after="0" w:line="259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858E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нализ документации Взвешивание</w:t>
            </w:r>
          </w:p>
          <w:p w:rsidR="00195F95" w:rsidRPr="008858EF" w:rsidRDefault="00195F95" w:rsidP="00601530">
            <w:pPr>
              <w:spacing w:after="0" w:line="259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858E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оду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95" w:rsidRPr="008858EF" w:rsidRDefault="00195F95" w:rsidP="0060153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седание Совета по питанию</w:t>
            </w:r>
          </w:p>
        </w:tc>
      </w:tr>
      <w:tr w:rsidR="00195F95" w:rsidRPr="008858EF" w:rsidTr="00493C4F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95" w:rsidRPr="008858EF" w:rsidRDefault="00195F95" w:rsidP="00601530">
            <w:pPr>
              <w:spacing w:after="0" w:line="259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858E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95" w:rsidRPr="008858EF" w:rsidRDefault="00195F95" w:rsidP="00601530">
            <w:pPr>
              <w:spacing w:after="0" w:line="259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858E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ыполнение технологических требований приготовления пищ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95" w:rsidRPr="008858EF" w:rsidRDefault="00195F95" w:rsidP="00601530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858E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М</w:t>
            </w:r>
            <w:r w:rsidRPr="008858E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едсест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95" w:rsidRPr="008858EF" w:rsidRDefault="00195F95" w:rsidP="00601530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858E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Ежедневн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95" w:rsidRPr="008858EF" w:rsidRDefault="00195F95" w:rsidP="00601530">
            <w:pPr>
              <w:spacing w:after="0" w:line="259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858E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аблю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95" w:rsidRPr="008858EF" w:rsidRDefault="00195F95" w:rsidP="0060153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анерка</w:t>
            </w:r>
          </w:p>
        </w:tc>
      </w:tr>
      <w:tr w:rsidR="00195F95" w:rsidRPr="008858EF" w:rsidTr="00493C4F"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F95" w:rsidRPr="008858EF" w:rsidRDefault="00195F95" w:rsidP="00601530">
            <w:pPr>
              <w:spacing w:after="0" w:line="259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858E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F95" w:rsidRPr="008858EF" w:rsidRDefault="00195F95" w:rsidP="00601530">
            <w:pPr>
              <w:spacing w:after="0" w:line="259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858E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орма выхода блюд (вес, объе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95" w:rsidRPr="008858EF" w:rsidRDefault="00195F95" w:rsidP="00601530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858E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М</w:t>
            </w:r>
            <w:r w:rsidRPr="008858E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едсест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95" w:rsidRPr="008858EF" w:rsidRDefault="00195F95" w:rsidP="00601530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858E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Ежедневно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F95" w:rsidRPr="008858EF" w:rsidRDefault="00195F95" w:rsidP="0060153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8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 о контрольном взвешивании блюд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F95" w:rsidRPr="008858EF" w:rsidRDefault="00195F95" w:rsidP="0060153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вещание при директоре</w:t>
            </w:r>
          </w:p>
        </w:tc>
      </w:tr>
      <w:tr w:rsidR="00195F95" w:rsidRPr="008858EF" w:rsidTr="00493C4F">
        <w:tc>
          <w:tcPr>
            <w:tcW w:w="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95" w:rsidRPr="008858EF" w:rsidRDefault="00195F95" w:rsidP="00601530">
            <w:pPr>
              <w:spacing w:after="0" w:line="259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95" w:rsidRPr="008858EF" w:rsidRDefault="00195F95" w:rsidP="00601530">
            <w:pPr>
              <w:spacing w:after="0" w:line="259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95" w:rsidRPr="008858EF" w:rsidRDefault="00195F95" w:rsidP="00601530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858E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иректор Бракеражная коми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95" w:rsidRPr="008858EF" w:rsidRDefault="00195F95" w:rsidP="00601530">
            <w:pPr>
              <w:spacing w:after="0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8858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раза в месяц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95" w:rsidRPr="008858EF" w:rsidRDefault="00195F95" w:rsidP="00601530">
            <w:pPr>
              <w:spacing w:after="0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95" w:rsidRPr="008858EF" w:rsidRDefault="00195F95" w:rsidP="0060153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95F95" w:rsidRPr="008858EF" w:rsidTr="00493C4F"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F95" w:rsidRPr="008858EF" w:rsidRDefault="00195F95" w:rsidP="00601530">
            <w:pPr>
              <w:spacing w:after="0" w:line="259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858E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F95" w:rsidRPr="008858EF" w:rsidRDefault="00195F95" w:rsidP="00601530">
            <w:pPr>
              <w:spacing w:after="0" w:line="259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858E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анитарное состояние пищеблока, кладовы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95" w:rsidRPr="008858EF" w:rsidRDefault="00195F95" w:rsidP="00601530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858E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М</w:t>
            </w:r>
            <w:r w:rsidRPr="008858E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едсест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95" w:rsidRPr="008858EF" w:rsidRDefault="00195F95" w:rsidP="00601530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858E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Ежедневн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95" w:rsidRPr="008858EF" w:rsidRDefault="00195F95" w:rsidP="00601530">
            <w:pPr>
              <w:spacing w:after="0" w:line="259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858E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аблюде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F95" w:rsidRPr="008858EF" w:rsidRDefault="00195F95" w:rsidP="0060153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анерка</w:t>
            </w:r>
          </w:p>
        </w:tc>
      </w:tr>
      <w:tr w:rsidR="00195F95" w:rsidRPr="008858EF" w:rsidTr="00493C4F">
        <w:tc>
          <w:tcPr>
            <w:tcW w:w="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95" w:rsidRPr="008858EF" w:rsidRDefault="00195F95" w:rsidP="00601530">
            <w:pPr>
              <w:spacing w:after="0" w:line="259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95" w:rsidRPr="008858EF" w:rsidRDefault="00195F95" w:rsidP="00601530">
            <w:pPr>
              <w:spacing w:after="0" w:line="259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95" w:rsidRPr="008858EF" w:rsidRDefault="00195F95" w:rsidP="00601530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858E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иректор</w:t>
            </w:r>
          </w:p>
          <w:p w:rsidR="00195F95" w:rsidRPr="008858EF" w:rsidRDefault="00195F95" w:rsidP="00601530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858E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вхоз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95" w:rsidRPr="008858EF" w:rsidRDefault="00195F95" w:rsidP="00601530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858E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ериодичес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95" w:rsidRPr="008858EF" w:rsidRDefault="00195F95" w:rsidP="00601530">
            <w:pPr>
              <w:spacing w:after="0" w:line="259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858E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аблюдение, анализ   документаци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95" w:rsidRPr="008858EF" w:rsidRDefault="00195F95" w:rsidP="0060153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95F95" w:rsidRPr="008858EF" w:rsidTr="00493C4F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95" w:rsidRPr="008858EF" w:rsidRDefault="00195F95" w:rsidP="00601530">
            <w:pPr>
              <w:spacing w:after="0" w:line="259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858E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95" w:rsidRPr="008858EF" w:rsidRDefault="00195F95" w:rsidP="00601530">
            <w:pPr>
              <w:spacing w:after="0" w:line="259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858E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онтроль за отбором и хранением суточных про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95" w:rsidRPr="008858EF" w:rsidRDefault="00195F95" w:rsidP="00601530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858E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М</w:t>
            </w:r>
            <w:r w:rsidRPr="008858E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едсест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95" w:rsidRPr="008858EF" w:rsidRDefault="00195F95" w:rsidP="00601530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858E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Ежедневн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95" w:rsidRPr="008858EF" w:rsidRDefault="00195F95" w:rsidP="00601530">
            <w:pPr>
              <w:spacing w:after="0" w:line="259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858E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аблю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95" w:rsidRPr="008858EF" w:rsidRDefault="00195F95" w:rsidP="0060153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анерка</w:t>
            </w:r>
          </w:p>
        </w:tc>
      </w:tr>
      <w:tr w:rsidR="00195F95" w:rsidRPr="008858EF" w:rsidTr="00493C4F"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F95" w:rsidRPr="008858EF" w:rsidRDefault="00195F95" w:rsidP="00601530">
            <w:pPr>
              <w:spacing w:after="0" w:line="259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858E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5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F95" w:rsidRPr="008858EF" w:rsidRDefault="00195F95" w:rsidP="00601530">
            <w:pPr>
              <w:spacing w:after="0" w:line="259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858E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алорийность пищевого раци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95" w:rsidRPr="008858EF" w:rsidRDefault="00195F95" w:rsidP="00601530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858E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М</w:t>
            </w:r>
            <w:r w:rsidRPr="008858E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едсест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95" w:rsidRPr="008858EF" w:rsidRDefault="00195F95" w:rsidP="00601530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858E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Ежедневн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95" w:rsidRPr="008858EF" w:rsidRDefault="00195F95" w:rsidP="00601530">
            <w:pPr>
              <w:spacing w:after="0" w:line="259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858E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ехнол.ка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95" w:rsidRPr="008858EF" w:rsidRDefault="00195F95" w:rsidP="0060153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анерка</w:t>
            </w:r>
          </w:p>
        </w:tc>
      </w:tr>
      <w:tr w:rsidR="00195F95" w:rsidRPr="008858EF" w:rsidTr="00493C4F">
        <w:tc>
          <w:tcPr>
            <w:tcW w:w="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95" w:rsidRPr="008858EF" w:rsidRDefault="00195F95" w:rsidP="00601530">
            <w:pPr>
              <w:spacing w:after="0" w:line="259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95" w:rsidRPr="008858EF" w:rsidRDefault="00195F95" w:rsidP="00601530">
            <w:pPr>
              <w:spacing w:after="0" w:line="259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95" w:rsidRPr="008858EF" w:rsidRDefault="00195F95" w:rsidP="00601530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858E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иректо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95" w:rsidRPr="008858EF" w:rsidRDefault="00195F95" w:rsidP="00601530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858E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 раз в месяц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95" w:rsidRPr="008858EF" w:rsidRDefault="00195F95" w:rsidP="00601530">
            <w:pPr>
              <w:spacing w:after="0" w:line="259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858E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равнительн. анали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95" w:rsidRPr="008858EF" w:rsidRDefault="00195F95" w:rsidP="0060153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вещание при директоре</w:t>
            </w:r>
          </w:p>
        </w:tc>
      </w:tr>
      <w:tr w:rsidR="00195F95" w:rsidRPr="008858EF" w:rsidTr="00493C4F"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F95" w:rsidRPr="008858EF" w:rsidRDefault="00195F95" w:rsidP="00601530">
            <w:pPr>
              <w:spacing w:after="0" w:line="259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858E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5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F95" w:rsidRPr="008858EF" w:rsidRDefault="00195F95" w:rsidP="00601530">
            <w:pPr>
              <w:spacing w:after="0" w:line="259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858E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ачество и безопасность</w:t>
            </w:r>
          </w:p>
          <w:p w:rsidR="00195F95" w:rsidRPr="008858EF" w:rsidRDefault="00195F95" w:rsidP="00601530">
            <w:pPr>
              <w:spacing w:after="0" w:line="259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858E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отовой продукции и сырья при поступлении в детский са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95" w:rsidRPr="008858EF" w:rsidRDefault="00195F95" w:rsidP="00601530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858E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М</w:t>
            </w:r>
            <w:r w:rsidRPr="008858E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едсестра</w:t>
            </w:r>
          </w:p>
          <w:p w:rsidR="00195F95" w:rsidRPr="008858EF" w:rsidRDefault="00195F95" w:rsidP="00601530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8858E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Завхоз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95" w:rsidRPr="008858EF" w:rsidRDefault="00195F95" w:rsidP="00601530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858E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и поступлении продуктов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F95" w:rsidRPr="008858EF" w:rsidRDefault="00195F95" w:rsidP="00601530">
            <w:pPr>
              <w:spacing w:after="0" w:line="259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858E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аблюдение с техническими документами,</w:t>
            </w:r>
          </w:p>
          <w:p w:rsidR="00195F95" w:rsidRPr="008858EF" w:rsidRDefault="00195F95" w:rsidP="00601530">
            <w:pPr>
              <w:spacing w:after="0" w:line="259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858E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ерт</w:t>
            </w:r>
            <w:r w:rsidR="00371F40" w:rsidRPr="008858E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ифика</w:t>
            </w:r>
            <w:r w:rsidRPr="008858E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ы качества, справки, фактуры, журнал «Бракераж сырой продукции»</w:t>
            </w:r>
          </w:p>
          <w:p w:rsidR="00195F95" w:rsidRPr="008858EF" w:rsidRDefault="00195F95" w:rsidP="00601530">
            <w:pPr>
              <w:spacing w:after="0" w:line="259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858E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кт периодичес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95" w:rsidRPr="008858EF" w:rsidRDefault="00195F95" w:rsidP="0060153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анерка</w:t>
            </w:r>
          </w:p>
        </w:tc>
      </w:tr>
      <w:tr w:rsidR="00195F95" w:rsidRPr="008858EF" w:rsidTr="00493C4F">
        <w:tc>
          <w:tcPr>
            <w:tcW w:w="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95" w:rsidRPr="008858EF" w:rsidRDefault="00195F95" w:rsidP="00601530">
            <w:pPr>
              <w:spacing w:after="0" w:line="259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95" w:rsidRPr="008858EF" w:rsidRDefault="00195F95" w:rsidP="00601530">
            <w:pPr>
              <w:spacing w:after="0" w:line="259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95" w:rsidRPr="008858EF" w:rsidRDefault="00195F95" w:rsidP="00601530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858E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иректо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95" w:rsidRPr="008858EF" w:rsidRDefault="00195F95" w:rsidP="00601530">
            <w:pPr>
              <w:spacing w:after="0" w:line="259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858E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 раз в 10 дней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95" w:rsidRPr="008858EF" w:rsidRDefault="00195F95" w:rsidP="00601530">
            <w:pPr>
              <w:spacing w:after="0" w:line="259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95" w:rsidRPr="008858EF" w:rsidRDefault="00195F95" w:rsidP="0060153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вещание при директоре</w:t>
            </w:r>
          </w:p>
        </w:tc>
      </w:tr>
      <w:tr w:rsidR="00195F95" w:rsidRPr="008858EF" w:rsidTr="00493C4F">
        <w:tc>
          <w:tcPr>
            <w:tcW w:w="14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95" w:rsidRPr="008858EF" w:rsidRDefault="00195F95" w:rsidP="0060153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Работа с кадрами</w:t>
            </w:r>
          </w:p>
        </w:tc>
      </w:tr>
      <w:tr w:rsidR="00195F95" w:rsidRPr="008858EF" w:rsidTr="00493C4F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95" w:rsidRPr="008858EF" w:rsidRDefault="00195F95" w:rsidP="00601530">
            <w:pPr>
              <w:spacing w:after="0" w:line="259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858E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95" w:rsidRPr="008858EF" w:rsidRDefault="00195F95" w:rsidP="006015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дание приказов по организации питания на 20</w:t>
            </w:r>
            <w:r w:rsidR="00421CC2" w:rsidRPr="008858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</w:t>
            </w:r>
            <w:r w:rsidRPr="008858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202</w:t>
            </w:r>
            <w:r w:rsidR="00421CC2" w:rsidRPr="008858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8858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учебный год</w:t>
            </w:r>
          </w:p>
          <w:p w:rsidR="00195F95" w:rsidRPr="008858EF" w:rsidRDefault="00195F95" w:rsidP="006015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95" w:rsidRPr="008858EF" w:rsidRDefault="00195F95" w:rsidP="00601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95" w:rsidRPr="008858EF" w:rsidRDefault="00195F95" w:rsidP="00601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95" w:rsidRPr="008858EF" w:rsidRDefault="00195F95" w:rsidP="00601530">
            <w:pPr>
              <w:spacing w:after="0" w:line="259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95" w:rsidRPr="008858EF" w:rsidRDefault="00195F95" w:rsidP="0060153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95F95" w:rsidRPr="008858EF" w:rsidTr="00493C4F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95" w:rsidRPr="008858EF" w:rsidRDefault="00195F95" w:rsidP="00601530">
            <w:pPr>
              <w:spacing w:after="0" w:line="259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858E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95" w:rsidRPr="008858EF" w:rsidRDefault="00195F95" w:rsidP="006015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ализ документации ответственного за пит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95" w:rsidRPr="008858EF" w:rsidRDefault="00195F95" w:rsidP="00601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ректор</w:t>
            </w:r>
          </w:p>
          <w:p w:rsidR="00195F95" w:rsidRPr="008858EF" w:rsidRDefault="00195F95" w:rsidP="00601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вхоз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95" w:rsidRPr="008858EF" w:rsidRDefault="00195F95" w:rsidP="00601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раз в кварта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95" w:rsidRPr="008858EF" w:rsidRDefault="00195F95" w:rsidP="00601530">
            <w:pPr>
              <w:spacing w:after="0" w:line="259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858E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тчетно-учетная документация, </w:t>
            </w:r>
            <w:r w:rsidRPr="008858E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оформление технологических ка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95" w:rsidRPr="008858EF" w:rsidRDefault="00195F95" w:rsidP="0060153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овещание при директоре</w:t>
            </w:r>
          </w:p>
        </w:tc>
      </w:tr>
      <w:tr w:rsidR="00195F95" w:rsidRPr="008858EF" w:rsidTr="00493C4F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95" w:rsidRPr="008858EF" w:rsidRDefault="00195F95" w:rsidP="00601530">
            <w:pPr>
              <w:spacing w:after="0" w:line="259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858E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95" w:rsidRPr="008858EF" w:rsidRDefault="00195F95" w:rsidP="006015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олнение норматива затрат на пит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95" w:rsidRPr="008858EF" w:rsidRDefault="00195F95" w:rsidP="00601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ректор</w:t>
            </w:r>
          </w:p>
          <w:p w:rsidR="00195F95" w:rsidRPr="008858EF" w:rsidRDefault="00195F95" w:rsidP="00601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кономист</w:t>
            </w:r>
          </w:p>
          <w:p w:rsidR="00195F95" w:rsidRPr="008858EF" w:rsidRDefault="00195F95" w:rsidP="00601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дсест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95" w:rsidRPr="008858EF" w:rsidRDefault="00195F95" w:rsidP="00601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95" w:rsidRPr="008858EF" w:rsidRDefault="00195F95" w:rsidP="00601530">
            <w:pPr>
              <w:spacing w:after="0" w:line="259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858E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еню-требование</w:t>
            </w:r>
          </w:p>
          <w:p w:rsidR="00195F95" w:rsidRPr="008858EF" w:rsidRDefault="00195F95" w:rsidP="00601530">
            <w:pPr>
              <w:spacing w:after="0" w:line="259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858E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акопительная ведом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95" w:rsidRPr="008858EF" w:rsidRDefault="00195F95" w:rsidP="0060153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вещание при директоре</w:t>
            </w:r>
          </w:p>
        </w:tc>
      </w:tr>
      <w:tr w:rsidR="00195F95" w:rsidRPr="008858EF" w:rsidTr="00493C4F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95" w:rsidRPr="008858EF" w:rsidRDefault="00195F95" w:rsidP="00601530">
            <w:pPr>
              <w:spacing w:after="0" w:line="259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858E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95" w:rsidRPr="008858EF" w:rsidRDefault="00195F95" w:rsidP="006015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та с нормативно-правовыми документамипо организации питания детей в Д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95" w:rsidRPr="008858EF" w:rsidRDefault="00195F95" w:rsidP="00601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95" w:rsidRPr="008858EF" w:rsidRDefault="00195F95" w:rsidP="00601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95" w:rsidRPr="008858EF" w:rsidRDefault="00195F95" w:rsidP="00601530">
            <w:pPr>
              <w:spacing w:after="0" w:line="259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858E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зучение,</w:t>
            </w:r>
          </w:p>
          <w:p w:rsidR="00195F95" w:rsidRPr="008858EF" w:rsidRDefault="00195F95" w:rsidP="00601530">
            <w:pPr>
              <w:spacing w:after="0" w:line="259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858E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азработка внутр.документации, приказы, памятки и т.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95" w:rsidRPr="008858EF" w:rsidRDefault="00195F95" w:rsidP="0060153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вещание при директоре</w:t>
            </w:r>
          </w:p>
        </w:tc>
      </w:tr>
      <w:tr w:rsidR="00195F95" w:rsidRPr="008858EF" w:rsidTr="00493C4F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95" w:rsidRPr="008858EF" w:rsidRDefault="00195F95" w:rsidP="00601530">
            <w:pPr>
              <w:spacing w:after="0" w:line="259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858E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95" w:rsidRPr="008858EF" w:rsidRDefault="00195F95" w:rsidP="006015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троль за состоянием и функционированием технологического оборуд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95" w:rsidRPr="008858EF" w:rsidRDefault="00195F95" w:rsidP="00601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вар</w:t>
            </w:r>
          </w:p>
          <w:p w:rsidR="00195F95" w:rsidRPr="008858EF" w:rsidRDefault="00195F95" w:rsidP="00601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95" w:rsidRPr="008858EF" w:rsidRDefault="00195F95" w:rsidP="00601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95" w:rsidRPr="008858EF" w:rsidRDefault="00195F95" w:rsidP="00601530">
            <w:pPr>
              <w:spacing w:after="0" w:line="259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858E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изуальный контро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95" w:rsidRPr="008858EF" w:rsidRDefault="00195F95" w:rsidP="0060153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анерка</w:t>
            </w:r>
          </w:p>
        </w:tc>
      </w:tr>
      <w:tr w:rsidR="00195F95" w:rsidRPr="008858EF" w:rsidTr="00493C4F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95" w:rsidRPr="008858EF" w:rsidRDefault="00195F95" w:rsidP="00601530">
            <w:pPr>
              <w:spacing w:after="0" w:line="259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858E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95" w:rsidRPr="008858EF" w:rsidRDefault="00195F95" w:rsidP="006015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воевременность смены спец. одеж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95" w:rsidRPr="008858EF" w:rsidRDefault="00195F95" w:rsidP="00601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ректор</w:t>
            </w:r>
          </w:p>
          <w:p w:rsidR="00195F95" w:rsidRPr="008858EF" w:rsidRDefault="00195F95" w:rsidP="00601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вхоз</w:t>
            </w:r>
          </w:p>
          <w:p w:rsidR="00195F95" w:rsidRPr="008858EF" w:rsidRDefault="00195F95" w:rsidP="00601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дсест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95" w:rsidRPr="008858EF" w:rsidRDefault="00195F95" w:rsidP="00601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95" w:rsidRPr="008858EF" w:rsidRDefault="00195F95" w:rsidP="00601530">
            <w:pPr>
              <w:spacing w:after="0" w:line="259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858E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изуальный контро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95" w:rsidRPr="008858EF" w:rsidRDefault="00195F95" w:rsidP="0060153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анерка</w:t>
            </w:r>
          </w:p>
        </w:tc>
      </w:tr>
      <w:tr w:rsidR="00195F95" w:rsidRPr="008858EF" w:rsidTr="00493C4F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95" w:rsidRPr="008858EF" w:rsidRDefault="00195F95" w:rsidP="00601530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858E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95" w:rsidRPr="008858EF" w:rsidRDefault="00195F95" w:rsidP="006015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ена посуды для пищеблока: кастрюли, тазы, ножи, доски.</w:t>
            </w:r>
          </w:p>
          <w:p w:rsidR="00195F95" w:rsidRPr="008858EF" w:rsidRDefault="00195F95" w:rsidP="006015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обретение ведер для отходов</w:t>
            </w:r>
          </w:p>
          <w:p w:rsidR="00195F95" w:rsidRPr="008858EF" w:rsidRDefault="00195F95" w:rsidP="006015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95" w:rsidRPr="008858EF" w:rsidRDefault="00195F95" w:rsidP="00601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кономист</w:t>
            </w:r>
          </w:p>
          <w:p w:rsidR="00195F95" w:rsidRPr="008858EF" w:rsidRDefault="00195F95" w:rsidP="00601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вхоз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95" w:rsidRPr="008858EF" w:rsidRDefault="00195F95" w:rsidP="00601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95" w:rsidRPr="008858EF" w:rsidRDefault="00195F95" w:rsidP="00601530">
            <w:pPr>
              <w:spacing w:after="0" w:line="259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858E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изуальный контро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95" w:rsidRPr="008858EF" w:rsidRDefault="00195F95" w:rsidP="0060153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анерка, составление заявки</w:t>
            </w:r>
          </w:p>
        </w:tc>
      </w:tr>
      <w:tr w:rsidR="00195F95" w:rsidRPr="008858EF" w:rsidTr="00493C4F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95" w:rsidRPr="008858EF" w:rsidRDefault="00195F95" w:rsidP="00601530">
            <w:pPr>
              <w:spacing w:after="0" w:line="259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858E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95" w:rsidRPr="008858EF" w:rsidRDefault="00195F95" w:rsidP="006015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личие достаточного количества и состояния кухонной посуды и инвентаря. </w:t>
            </w:r>
          </w:p>
          <w:p w:rsidR="00195F95" w:rsidRPr="008858EF" w:rsidRDefault="00195F95" w:rsidP="006015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воевременная замена колотой посу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95" w:rsidRPr="008858EF" w:rsidRDefault="00195F95" w:rsidP="00601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кономист</w:t>
            </w:r>
          </w:p>
          <w:p w:rsidR="00195F95" w:rsidRPr="008858EF" w:rsidRDefault="00195F95" w:rsidP="00601530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858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вхоз Медсест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95" w:rsidRPr="008858EF" w:rsidRDefault="00195F95" w:rsidP="00601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95" w:rsidRPr="008858EF" w:rsidRDefault="00195F95" w:rsidP="00601530">
            <w:pPr>
              <w:spacing w:after="0" w:line="259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858E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изуальный контро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95" w:rsidRPr="008858EF" w:rsidRDefault="00195F95" w:rsidP="0060153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анерка</w:t>
            </w:r>
          </w:p>
        </w:tc>
      </w:tr>
      <w:tr w:rsidR="00195F95" w:rsidRPr="008858EF" w:rsidTr="00493C4F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95" w:rsidRPr="008858EF" w:rsidRDefault="00195F95" w:rsidP="00601530">
            <w:pPr>
              <w:spacing w:after="0" w:line="259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858E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95" w:rsidRPr="008858EF" w:rsidRDefault="00195F95" w:rsidP="006015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блюдение технологии мытья посу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95" w:rsidRPr="008858EF" w:rsidRDefault="00195F95" w:rsidP="00601530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858E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едсест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95" w:rsidRPr="008858EF" w:rsidRDefault="00195F95" w:rsidP="00601530">
            <w:pPr>
              <w:spacing w:after="0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8858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иодически</w:t>
            </w:r>
          </w:p>
          <w:p w:rsidR="00195F95" w:rsidRPr="008858EF" w:rsidRDefault="00195F95" w:rsidP="00601530">
            <w:pPr>
              <w:spacing w:after="0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95" w:rsidRPr="008858EF" w:rsidRDefault="00195F95" w:rsidP="00601530">
            <w:pPr>
              <w:spacing w:after="0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8858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 при наруше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95" w:rsidRPr="008858EF" w:rsidRDefault="00195F95" w:rsidP="00601530">
            <w:pPr>
              <w:spacing w:after="0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8858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людение, опрос</w:t>
            </w:r>
          </w:p>
        </w:tc>
      </w:tr>
      <w:tr w:rsidR="00195F95" w:rsidRPr="008858EF" w:rsidTr="00493C4F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95" w:rsidRPr="008858EF" w:rsidRDefault="00195F95" w:rsidP="00601530">
            <w:pPr>
              <w:spacing w:after="0" w:line="259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858E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95" w:rsidRPr="008858EF" w:rsidRDefault="00195F95" w:rsidP="006015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ранение и</w:t>
            </w:r>
          </w:p>
          <w:p w:rsidR="00195F95" w:rsidRPr="008858EF" w:rsidRDefault="00195F95" w:rsidP="006015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пользование дезинфицирующих средств. Наличие инструкций по примен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95" w:rsidRPr="008858EF" w:rsidRDefault="00195F95" w:rsidP="00601530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858E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иректор</w:t>
            </w:r>
          </w:p>
          <w:p w:rsidR="00195F95" w:rsidRPr="008858EF" w:rsidRDefault="00195F95" w:rsidP="00601530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858E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вхоз</w:t>
            </w:r>
          </w:p>
          <w:p w:rsidR="00195F95" w:rsidRPr="008858EF" w:rsidRDefault="00195F95" w:rsidP="00601530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858E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едсест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95" w:rsidRPr="008858EF" w:rsidRDefault="00195F95" w:rsidP="00601530">
            <w:pPr>
              <w:spacing w:after="0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8858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иодически</w:t>
            </w:r>
          </w:p>
          <w:p w:rsidR="00195F95" w:rsidRPr="008858EF" w:rsidRDefault="00195F95" w:rsidP="0060153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95" w:rsidRPr="008858EF" w:rsidRDefault="00195F95" w:rsidP="0060153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8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пись в журнал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95" w:rsidRPr="008858EF" w:rsidRDefault="00195F95" w:rsidP="006015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8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ерка</w:t>
            </w:r>
          </w:p>
        </w:tc>
      </w:tr>
      <w:tr w:rsidR="00195F95" w:rsidRPr="008858EF" w:rsidTr="00493C4F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95" w:rsidRPr="008858EF" w:rsidRDefault="00195F95" w:rsidP="00601530">
            <w:pPr>
              <w:spacing w:after="0" w:line="259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858E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95" w:rsidRPr="008858EF" w:rsidRDefault="00195F95" w:rsidP="006015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полнение предписаний, замечаний, наруш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95" w:rsidRPr="008858EF" w:rsidRDefault="00195F95" w:rsidP="00601530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858E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иректор</w:t>
            </w:r>
          </w:p>
          <w:p w:rsidR="00195F95" w:rsidRPr="008858EF" w:rsidRDefault="00195F95" w:rsidP="00601530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8858E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вхоз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95" w:rsidRPr="008858EF" w:rsidRDefault="00195F95" w:rsidP="0060153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8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улярн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95" w:rsidRPr="008858EF" w:rsidRDefault="00195F95" w:rsidP="0060153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8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ет, акт, справка и т.п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95" w:rsidRPr="008858EF" w:rsidRDefault="00195F95" w:rsidP="006015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8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ерка</w:t>
            </w:r>
          </w:p>
        </w:tc>
      </w:tr>
      <w:tr w:rsidR="00195F95" w:rsidRPr="008858EF" w:rsidTr="00493C4F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95" w:rsidRPr="008858EF" w:rsidRDefault="00195F95" w:rsidP="00601530">
            <w:pPr>
              <w:spacing w:after="0" w:line="259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858E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12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95" w:rsidRPr="008858EF" w:rsidRDefault="00195F95" w:rsidP="006015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блюдение</w:t>
            </w:r>
          </w:p>
          <w:p w:rsidR="00195F95" w:rsidRPr="008858EF" w:rsidRDefault="00195F95" w:rsidP="006015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вил личной гигиены сотрудник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95" w:rsidRPr="008858EF" w:rsidRDefault="00195F95" w:rsidP="00601530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858E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едсест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95" w:rsidRPr="008858EF" w:rsidRDefault="00195F95" w:rsidP="0060153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8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дневн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95" w:rsidRPr="008858EF" w:rsidRDefault="00195F95" w:rsidP="0060153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8858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урнал «Регистрации здоровь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95" w:rsidRPr="008858EF" w:rsidRDefault="00195F95" w:rsidP="006015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8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ерка</w:t>
            </w:r>
          </w:p>
        </w:tc>
      </w:tr>
      <w:tr w:rsidR="00195F95" w:rsidRPr="008858EF" w:rsidTr="00493C4F">
        <w:tc>
          <w:tcPr>
            <w:tcW w:w="14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95" w:rsidRPr="008858EF" w:rsidRDefault="00195F95" w:rsidP="0060153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Работа с детьми</w:t>
            </w:r>
          </w:p>
        </w:tc>
      </w:tr>
      <w:tr w:rsidR="00195F95" w:rsidRPr="008858EF" w:rsidTr="00493C4F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95" w:rsidRPr="008858EF" w:rsidRDefault="00195F95" w:rsidP="00601530">
            <w:pPr>
              <w:spacing w:after="0" w:line="259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858E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95" w:rsidRPr="008858EF" w:rsidRDefault="00195F95" w:rsidP="006015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таминизация блю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95" w:rsidRPr="008858EF" w:rsidRDefault="00195F95" w:rsidP="006015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ректор</w:t>
            </w:r>
          </w:p>
          <w:p w:rsidR="00195F95" w:rsidRPr="008858EF" w:rsidRDefault="00195F95" w:rsidP="006015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дсест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95" w:rsidRPr="008858EF" w:rsidRDefault="00195F95" w:rsidP="00601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95" w:rsidRPr="008858EF" w:rsidRDefault="00195F95" w:rsidP="00601530">
            <w:pPr>
              <w:spacing w:after="0" w:line="259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858E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Журнал «Витаминизации блюд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95" w:rsidRPr="008858EF" w:rsidRDefault="00195F95" w:rsidP="0060153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анерка</w:t>
            </w:r>
          </w:p>
        </w:tc>
      </w:tr>
      <w:tr w:rsidR="00195F95" w:rsidRPr="008858EF" w:rsidTr="00493C4F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95" w:rsidRPr="008858EF" w:rsidRDefault="00195F95" w:rsidP="00601530">
            <w:pPr>
              <w:spacing w:after="0" w:line="259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858E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95" w:rsidRPr="008858EF" w:rsidRDefault="00195F95" w:rsidP="006015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формление уголков дежурства в групп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95" w:rsidRPr="008858EF" w:rsidRDefault="00195F95" w:rsidP="00601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95" w:rsidRPr="008858EF" w:rsidRDefault="00195F95" w:rsidP="00601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95" w:rsidRPr="008858EF" w:rsidRDefault="00195F95" w:rsidP="00601530">
            <w:pPr>
              <w:spacing w:after="0" w:line="259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858E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аблю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95" w:rsidRPr="008858EF" w:rsidRDefault="00195F95" w:rsidP="006015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8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анерка</w:t>
            </w:r>
          </w:p>
        </w:tc>
      </w:tr>
      <w:tr w:rsidR="00195F95" w:rsidRPr="008858EF" w:rsidTr="00493C4F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95" w:rsidRPr="008858EF" w:rsidRDefault="00195F95" w:rsidP="00601530">
            <w:pPr>
              <w:spacing w:after="0" w:line="259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858E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95" w:rsidRPr="008858EF" w:rsidRDefault="00195F95" w:rsidP="006015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питания в учебно-воспитательном процессе</w:t>
            </w:r>
          </w:p>
          <w:p w:rsidR="00195F95" w:rsidRPr="008858EF" w:rsidRDefault="00195F95" w:rsidP="006015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организация приема пищи в группах;</w:t>
            </w:r>
          </w:p>
          <w:p w:rsidR="00195F95" w:rsidRPr="008858EF" w:rsidRDefault="00195F95" w:rsidP="006015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соблюдение режима питания (создание условий, соответствие возрастным и гигиеническим требованиям);</w:t>
            </w:r>
          </w:p>
          <w:p w:rsidR="00195F95" w:rsidRPr="008858EF" w:rsidRDefault="00195F95" w:rsidP="006015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соблюдение гигиенических требовани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95" w:rsidRPr="008858EF" w:rsidRDefault="00195F95" w:rsidP="00601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тодисты</w:t>
            </w:r>
          </w:p>
          <w:p w:rsidR="00195F95" w:rsidRPr="008858EF" w:rsidRDefault="00195F95" w:rsidP="00601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дсест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95" w:rsidRPr="008858EF" w:rsidRDefault="00195F95" w:rsidP="00601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раз в неделю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95" w:rsidRPr="008858EF" w:rsidRDefault="00195F95" w:rsidP="00601530">
            <w:pPr>
              <w:spacing w:after="0" w:line="259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858E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аблюдение, анализ результа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95" w:rsidRPr="008858EF" w:rsidRDefault="00195F95" w:rsidP="006015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8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вещание при директоре</w:t>
            </w:r>
          </w:p>
        </w:tc>
      </w:tr>
      <w:tr w:rsidR="00195F95" w:rsidRPr="008858EF" w:rsidTr="00493C4F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95" w:rsidRPr="008858EF" w:rsidRDefault="00195F95" w:rsidP="00601530">
            <w:pPr>
              <w:spacing w:after="0" w:line="259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858E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95" w:rsidRPr="008858EF" w:rsidRDefault="00195F95" w:rsidP="006015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питьевого режи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95" w:rsidRPr="008858EF" w:rsidRDefault="00195F95" w:rsidP="00601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тодисты</w:t>
            </w:r>
          </w:p>
          <w:p w:rsidR="00195F95" w:rsidRPr="008858EF" w:rsidRDefault="00195F95" w:rsidP="00601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дсест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95" w:rsidRPr="008858EF" w:rsidRDefault="00195F95" w:rsidP="00601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95" w:rsidRPr="008858EF" w:rsidRDefault="00195F95" w:rsidP="00601530">
            <w:pPr>
              <w:spacing w:after="0" w:line="259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858E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изуальный контро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95" w:rsidRPr="008858EF" w:rsidRDefault="00195F95" w:rsidP="0060153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анерка, составление заявки</w:t>
            </w:r>
          </w:p>
        </w:tc>
      </w:tr>
      <w:tr w:rsidR="00195F95" w:rsidRPr="008858EF" w:rsidTr="00493C4F"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F95" w:rsidRPr="008858EF" w:rsidRDefault="00195F95" w:rsidP="00601530">
            <w:pPr>
              <w:spacing w:after="0" w:line="259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858E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F95" w:rsidRPr="008858EF" w:rsidRDefault="00195F95" w:rsidP="006015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блюдение</w:t>
            </w:r>
          </w:p>
          <w:p w:rsidR="00195F95" w:rsidRPr="008858EF" w:rsidRDefault="00195F95" w:rsidP="006015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афика режима пит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95" w:rsidRPr="008858EF" w:rsidRDefault="00195F95" w:rsidP="00601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дсест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95" w:rsidRPr="008858EF" w:rsidRDefault="00195F95" w:rsidP="00601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95" w:rsidRPr="008858EF" w:rsidRDefault="00195F95" w:rsidP="00601530">
            <w:pPr>
              <w:spacing w:after="0" w:line="259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858E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перативный контро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95" w:rsidRPr="008858EF" w:rsidRDefault="00195F95" w:rsidP="0060153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анерка</w:t>
            </w:r>
          </w:p>
        </w:tc>
      </w:tr>
      <w:tr w:rsidR="00195F95" w:rsidRPr="008858EF" w:rsidTr="00493C4F">
        <w:tc>
          <w:tcPr>
            <w:tcW w:w="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95" w:rsidRPr="008858EF" w:rsidRDefault="00195F95" w:rsidP="00601530">
            <w:pPr>
              <w:spacing w:after="0" w:line="259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95" w:rsidRPr="008858EF" w:rsidRDefault="00195F95" w:rsidP="006015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95" w:rsidRPr="008858EF" w:rsidRDefault="00195F95" w:rsidP="00601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95" w:rsidRPr="008858EF" w:rsidRDefault="00195F95" w:rsidP="00601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95" w:rsidRPr="008858EF" w:rsidRDefault="00195F95" w:rsidP="00601530">
            <w:pPr>
              <w:spacing w:after="0" w:line="259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858E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кт при наруше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95" w:rsidRPr="008858EF" w:rsidRDefault="00195F95" w:rsidP="0060153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вещание при диреторе</w:t>
            </w:r>
          </w:p>
        </w:tc>
      </w:tr>
      <w:tr w:rsidR="00195F95" w:rsidRPr="008858EF" w:rsidTr="00493C4F">
        <w:tc>
          <w:tcPr>
            <w:tcW w:w="14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95" w:rsidRPr="008858EF" w:rsidRDefault="00195F95" w:rsidP="0060153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Работа   с родителями</w:t>
            </w:r>
          </w:p>
        </w:tc>
      </w:tr>
      <w:tr w:rsidR="00195F95" w:rsidRPr="008858EF" w:rsidTr="00493C4F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95" w:rsidRPr="008858EF" w:rsidRDefault="00195F95" w:rsidP="00601530">
            <w:pPr>
              <w:spacing w:after="0" w:line="259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858E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95" w:rsidRPr="008858EF" w:rsidRDefault="00195F95" w:rsidP="006015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формирование родителей об ассортименте </w:t>
            </w:r>
          </w:p>
          <w:p w:rsidR="00195F95" w:rsidRPr="008858EF" w:rsidRDefault="00195F95" w:rsidP="006015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итания детей (меню на текущий день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95" w:rsidRPr="008858EF" w:rsidRDefault="00195F95" w:rsidP="00601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дсестра</w:t>
            </w:r>
          </w:p>
          <w:p w:rsidR="00195F95" w:rsidRPr="008858EF" w:rsidRDefault="00195F95" w:rsidP="00601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95" w:rsidRPr="008858EF" w:rsidRDefault="00195F95" w:rsidP="00601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95" w:rsidRPr="008858EF" w:rsidRDefault="00195F95" w:rsidP="00601530">
            <w:pPr>
              <w:spacing w:after="0" w:line="259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858E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изуальный контро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95" w:rsidRPr="008858EF" w:rsidRDefault="00195F95" w:rsidP="0060153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анерка</w:t>
            </w:r>
          </w:p>
        </w:tc>
      </w:tr>
      <w:tr w:rsidR="00195F95" w:rsidRPr="008858EF" w:rsidTr="00493C4F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95" w:rsidRPr="008858EF" w:rsidRDefault="00195F95" w:rsidP="00601530">
            <w:pPr>
              <w:spacing w:after="0" w:line="259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858E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95" w:rsidRPr="008858EF" w:rsidRDefault="00195F95" w:rsidP="006015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ое консультирование родителей детей с плохим аппетит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95" w:rsidRPr="008858EF" w:rsidRDefault="00195F95" w:rsidP="00601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дсестра</w:t>
            </w:r>
          </w:p>
          <w:p w:rsidR="00195F95" w:rsidRPr="008858EF" w:rsidRDefault="00195F95" w:rsidP="00601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сихолог</w:t>
            </w:r>
          </w:p>
          <w:p w:rsidR="00195F95" w:rsidRPr="008858EF" w:rsidRDefault="00195F95" w:rsidP="00601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95" w:rsidRPr="008858EF" w:rsidRDefault="00195F95" w:rsidP="00601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95" w:rsidRPr="008858EF" w:rsidRDefault="00195F95" w:rsidP="00601530">
            <w:pPr>
              <w:spacing w:after="0" w:line="259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858E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изуальный контро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95" w:rsidRPr="008858EF" w:rsidRDefault="00195F95" w:rsidP="0060153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анерка</w:t>
            </w:r>
          </w:p>
        </w:tc>
      </w:tr>
      <w:tr w:rsidR="00195F95" w:rsidRPr="008858EF" w:rsidTr="00493C4F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95" w:rsidRPr="008858EF" w:rsidRDefault="00195F95" w:rsidP="00601530">
            <w:pPr>
              <w:spacing w:after="0" w:line="259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858E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95" w:rsidRPr="008858EF" w:rsidRDefault="00195F95" w:rsidP="006015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сультирование по вопросам организации питания детей в семье через уголки для родите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95" w:rsidRPr="008858EF" w:rsidRDefault="00195F95" w:rsidP="00601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95F95" w:rsidRPr="008858EF" w:rsidRDefault="00195F95" w:rsidP="00601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95" w:rsidRPr="008858EF" w:rsidRDefault="00195F95" w:rsidP="00601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195F95" w:rsidRPr="008858EF" w:rsidRDefault="00195F95" w:rsidP="00601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95" w:rsidRPr="008858EF" w:rsidRDefault="00195F95" w:rsidP="00601530">
            <w:pPr>
              <w:spacing w:after="0" w:line="259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858E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изуальный контро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95" w:rsidRPr="008858EF" w:rsidRDefault="00195F95" w:rsidP="0060153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анерка</w:t>
            </w:r>
          </w:p>
        </w:tc>
      </w:tr>
      <w:tr w:rsidR="00195F95" w:rsidRPr="008858EF" w:rsidTr="00493C4F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95" w:rsidRPr="008858EF" w:rsidRDefault="00195F95" w:rsidP="00601530">
            <w:pPr>
              <w:spacing w:after="0" w:line="259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858E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4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95" w:rsidRPr="008858EF" w:rsidRDefault="00195F95" w:rsidP="006015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ключение в повестку дня групповых родительских собраний </w:t>
            </w:r>
            <w:r w:rsidRPr="008858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на </w:t>
            </w:r>
            <w:r w:rsidRPr="008858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му «Питание детей в детском саду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95" w:rsidRPr="008858EF" w:rsidRDefault="00195F95" w:rsidP="00601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95" w:rsidRPr="008858EF" w:rsidRDefault="00195F95" w:rsidP="00601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95" w:rsidRPr="008858EF" w:rsidRDefault="00195F95" w:rsidP="00601530">
            <w:pPr>
              <w:spacing w:after="0" w:line="259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858E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истематиче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95" w:rsidRPr="008858EF" w:rsidRDefault="00195F95" w:rsidP="0060153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анерка</w:t>
            </w:r>
          </w:p>
        </w:tc>
      </w:tr>
    </w:tbl>
    <w:p w:rsidR="008038E0" w:rsidRPr="008858EF" w:rsidRDefault="008038E0" w:rsidP="002D0D44">
      <w:pPr>
        <w:pStyle w:val="1"/>
        <w:numPr>
          <w:ilvl w:val="0"/>
          <w:numId w:val="0"/>
        </w:numPr>
        <w:rPr>
          <w:b w:val="0"/>
          <w:bCs w:val="0"/>
          <w:color w:val="000000" w:themeColor="text1"/>
          <w:sz w:val="24"/>
          <w:szCs w:val="24"/>
          <w:lang w:val="kk-KZ"/>
        </w:rPr>
      </w:pPr>
    </w:p>
    <w:p w:rsidR="00493C4F" w:rsidRPr="008858EF" w:rsidRDefault="00493C4F" w:rsidP="001E0249">
      <w:pPr>
        <w:pStyle w:val="1"/>
        <w:numPr>
          <w:ilvl w:val="1"/>
          <w:numId w:val="48"/>
        </w:numPr>
        <w:jc w:val="center"/>
        <w:rPr>
          <w:sz w:val="24"/>
          <w:szCs w:val="24"/>
          <w:lang w:val="kk-KZ"/>
        </w:rPr>
      </w:pPr>
      <w:bookmarkStart w:id="151" w:name="_Toc146871850"/>
      <w:bookmarkStart w:id="152" w:name="_Hlk138943707"/>
      <w:r w:rsidRPr="008858EF">
        <w:rPr>
          <w:sz w:val="24"/>
          <w:szCs w:val="24"/>
          <w:lang w:val="kk-KZ"/>
        </w:rPr>
        <w:t>План мероприятий по ОБЖ и ПДД, спортивные мероприятия</w:t>
      </w:r>
      <w:bookmarkEnd w:id="151"/>
      <w:bookmarkEnd w:id="152"/>
    </w:p>
    <w:p w:rsidR="00493C4F" w:rsidRPr="008858EF" w:rsidRDefault="00493C4F" w:rsidP="00493C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8858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</w:t>
      </w:r>
      <w:r w:rsidRPr="00885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знакомление воспитанников дошкольного возраста с правилами и нормами безопасного поведения в быту, транспорте, общественных местах с целью приобретения социального опыта.</w:t>
      </w:r>
    </w:p>
    <w:p w:rsidR="00493C4F" w:rsidRPr="008858EF" w:rsidRDefault="00493C4F" w:rsidP="00493C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tbl>
      <w:tblPr>
        <w:tblW w:w="14914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5982"/>
        <w:gridCol w:w="4678"/>
        <w:gridCol w:w="2977"/>
      </w:tblGrid>
      <w:tr w:rsidR="00ED3210" w:rsidRPr="008858EF" w:rsidTr="00C377B6">
        <w:tc>
          <w:tcPr>
            <w:tcW w:w="1277" w:type="dxa"/>
          </w:tcPr>
          <w:p w:rsidR="00ED3210" w:rsidRPr="008858EF" w:rsidRDefault="00ED3210" w:rsidP="006B455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яц</w:t>
            </w:r>
          </w:p>
          <w:p w:rsidR="00ED3210" w:rsidRPr="008858EF" w:rsidRDefault="00ED3210" w:rsidP="006B455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5982" w:type="dxa"/>
          </w:tcPr>
          <w:p w:rsidR="00ED3210" w:rsidRPr="008858EF" w:rsidRDefault="00ED3210" w:rsidP="006B455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Ж,  ПДД</w:t>
            </w:r>
            <w:r w:rsidR="007B702D" w:rsidRPr="008858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ПББ</w:t>
            </w:r>
          </w:p>
          <w:p w:rsidR="00ED3210" w:rsidRPr="008858EF" w:rsidRDefault="00ED3210" w:rsidP="006B455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4678" w:type="dxa"/>
          </w:tcPr>
          <w:p w:rsidR="00ED3210" w:rsidRPr="008858EF" w:rsidRDefault="007B702D" w:rsidP="006B455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портивные мероприятия</w:t>
            </w:r>
          </w:p>
        </w:tc>
        <w:tc>
          <w:tcPr>
            <w:tcW w:w="2977" w:type="dxa"/>
          </w:tcPr>
          <w:p w:rsidR="00ED3210" w:rsidRPr="008858EF" w:rsidRDefault="00ED3210" w:rsidP="006B455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  <w:p w:rsidR="00ED3210" w:rsidRPr="008858EF" w:rsidRDefault="00ED3210" w:rsidP="006B455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</w:tr>
      <w:tr w:rsidR="00ED3210" w:rsidRPr="008858EF" w:rsidTr="00C377B6">
        <w:trPr>
          <w:trHeight w:val="685"/>
        </w:trPr>
        <w:tc>
          <w:tcPr>
            <w:tcW w:w="1277" w:type="dxa"/>
          </w:tcPr>
          <w:p w:rsidR="00ED3210" w:rsidRPr="008858EF" w:rsidRDefault="00ED3210" w:rsidP="006B455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5982" w:type="dxa"/>
          </w:tcPr>
          <w:p w:rsidR="00ED3210" w:rsidRPr="008858EF" w:rsidRDefault="00ED3210" w:rsidP="006B4557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</w:rPr>
              <w:t>1.Беседа «Опасные насекомые»</w:t>
            </w:r>
          </w:p>
          <w:p w:rsidR="00ED3210" w:rsidRPr="008858EF" w:rsidRDefault="00ED3210" w:rsidP="00493C4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="00D25791" w:rsidRPr="008858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ладшие группы</w:t>
            </w:r>
            <w:r w:rsidR="00D25791" w:rsidRPr="008858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,</w:t>
            </w:r>
            <w:r w:rsidRPr="008858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</w:t>
            </w:r>
            <w:r w:rsidR="002D0D44" w:rsidRPr="008858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ие</w:t>
            </w:r>
            <w:r w:rsidRPr="008858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руппы)</w:t>
            </w:r>
          </w:p>
          <w:p w:rsidR="00ED3210" w:rsidRPr="008858EF" w:rsidRDefault="00ED3210" w:rsidP="006B4557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210" w:rsidRPr="008858EF" w:rsidRDefault="00ED3210" w:rsidP="00493C4F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Презентация об опасностях в лесу </w:t>
            </w:r>
          </w:p>
          <w:p w:rsidR="00ED3210" w:rsidRPr="008858EF" w:rsidRDefault="00ED3210" w:rsidP="00493C4F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торожно, Лес!»</w:t>
            </w:r>
          </w:p>
          <w:p w:rsidR="00ED3210" w:rsidRPr="008858EF" w:rsidRDefault="00ED3210" w:rsidP="00493C4F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(Старшая и предшкола)</w:t>
            </w:r>
          </w:p>
        </w:tc>
        <w:tc>
          <w:tcPr>
            <w:tcW w:w="4678" w:type="dxa"/>
          </w:tcPr>
          <w:p w:rsidR="00ED3210" w:rsidRPr="008858EF" w:rsidRDefault="00ED3210" w:rsidP="00ED3210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ый досуг «Здравствуй осень»</w:t>
            </w:r>
          </w:p>
          <w:p w:rsidR="00ED3210" w:rsidRPr="008858EF" w:rsidRDefault="00ED3210" w:rsidP="00ED3210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EF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(Старшие, предшкольные группы)</w:t>
            </w:r>
          </w:p>
          <w:p w:rsidR="00ED3210" w:rsidRPr="008858EF" w:rsidRDefault="00ED3210" w:rsidP="006B4557">
            <w:pPr>
              <w:spacing w:after="0" w:line="2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7B702D" w:rsidRPr="008858EF" w:rsidRDefault="007B702D" w:rsidP="007B702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всех возрастных групп</w:t>
            </w:r>
          </w:p>
          <w:p w:rsidR="00ED3210" w:rsidRPr="008858EF" w:rsidRDefault="007B702D" w:rsidP="007B702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.инструктор</w:t>
            </w:r>
          </w:p>
        </w:tc>
      </w:tr>
      <w:tr w:rsidR="00ED3210" w:rsidRPr="008858EF" w:rsidTr="00C377B6">
        <w:trPr>
          <w:trHeight w:val="630"/>
        </w:trPr>
        <w:tc>
          <w:tcPr>
            <w:tcW w:w="1277" w:type="dxa"/>
            <w:vMerge w:val="restart"/>
          </w:tcPr>
          <w:p w:rsidR="00ED3210" w:rsidRPr="008858EF" w:rsidRDefault="00ED3210" w:rsidP="00ED321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  <w:p w:rsidR="00ED3210" w:rsidRPr="008858EF" w:rsidRDefault="00ED3210" w:rsidP="00ED321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5982" w:type="dxa"/>
            <w:vMerge w:val="restart"/>
          </w:tcPr>
          <w:p w:rsidR="00ED3210" w:rsidRPr="008858EF" w:rsidRDefault="00ED3210" w:rsidP="00ED3210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Игра – беседа о том, что в лесу не</w:t>
            </w:r>
          </w:p>
          <w:p w:rsidR="00ED3210" w:rsidRPr="008858EF" w:rsidRDefault="00ED3210" w:rsidP="00ED3210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ягоды и грибы полезны «Съедобное - несъедобное»</w:t>
            </w:r>
          </w:p>
          <w:p w:rsidR="00ED3210" w:rsidRPr="008858EF" w:rsidRDefault="00ED3210" w:rsidP="00ED321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="00D25791" w:rsidRPr="008858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ладшие группы</w:t>
            </w:r>
            <w:r w:rsidR="00D25791" w:rsidRPr="008858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,</w:t>
            </w:r>
            <w:r w:rsidR="002D0D44" w:rsidRPr="008858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</w:t>
            </w:r>
            <w:r w:rsidR="002D0D44" w:rsidRPr="008858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ие</w:t>
            </w:r>
            <w:r w:rsidR="002D0D44" w:rsidRPr="008858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руппы</w:t>
            </w:r>
            <w:r w:rsidRPr="008858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  <w:p w:rsidR="00ED3210" w:rsidRPr="008858EF" w:rsidRDefault="00ED3210" w:rsidP="00ED3210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2.</w:t>
            </w: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Осторожно –незнакомые</w:t>
            </w:r>
          </w:p>
          <w:p w:rsidR="00ED3210" w:rsidRPr="008858EF" w:rsidRDefault="00ED3210" w:rsidP="00ED3210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ения».</w:t>
            </w:r>
          </w:p>
          <w:p w:rsidR="00ED3210" w:rsidRPr="008858EF" w:rsidRDefault="00ED3210" w:rsidP="00ED3210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(Старшая и предшкола)</w:t>
            </w:r>
          </w:p>
        </w:tc>
        <w:tc>
          <w:tcPr>
            <w:tcW w:w="4678" w:type="dxa"/>
            <w:vMerge w:val="restart"/>
          </w:tcPr>
          <w:p w:rsidR="00ED3210" w:rsidRPr="008858EF" w:rsidRDefault="00ED3210" w:rsidP="00ED321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чение «Вышли зайцы в огород»</w:t>
            </w:r>
          </w:p>
          <w:p w:rsidR="00ED3210" w:rsidRPr="008858EF" w:rsidRDefault="00ED3210" w:rsidP="00ED321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редние группы)</w:t>
            </w:r>
          </w:p>
          <w:p w:rsidR="00ED3210" w:rsidRPr="008858EF" w:rsidRDefault="00ED3210" w:rsidP="00ED3210">
            <w:pPr>
              <w:spacing w:after="0" w:line="20" w:lineRule="atLeast"/>
              <w:jc w:val="center"/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8858EF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Досуг «Сбор урожая»</w:t>
            </w:r>
          </w:p>
          <w:p w:rsidR="00ED3210" w:rsidRPr="008858EF" w:rsidRDefault="00ED3210" w:rsidP="00ED321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EF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(Старшие, предшкольные группы)</w:t>
            </w:r>
          </w:p>
        </w:tc>
        <w:tc>
          <w:tcPr>
            <w:tcW w:w="2977" w:type="dxa"/>
            <w:vMerge w:val="restart"/>
          </w:tcPr>
          <w:p w:rsidR="007B702D" w:rsidRPr="008858EF" w:rsidRDefault="007B702D" w:rsidP="007B702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всех возрастных групп</w:t>
            </w:r>
          </w:p>
          <w:p w:rsidR="00ED3210" w:rsidRPr="008858EF" w:rsidRDefault="007B702D" w:rsidP="007B702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.инструктор</w:t>
            </w:r>
          </w:p>
        </w:tc>
      </w:tr>
      <w:tr w:rsidR="00ED3210" w:rsidRPr="008858EF" w:rsidTr="00C377B6">
        <w:trPr>
          <w:trHeight w:val="322"/>
        </w:trPr>
        <w:tc>
          <w:tcPr>
            <w:tcW w:w="1277" w:type="dxa"/>
            <w:vMerge/>
          </w:tcPr>
          <w:p w:rsidR="00ED3210" w:rsidRPr="008858EF" w:rsidRDefault="00ED3210" w:rsidP="00ED321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982" w:type="dxa"/>
            <w:vMerge/>
          </w:tcPr>
          <w:p w:rsidR="00ED3210" w:rsidRPr="008858EF" w:rsidRDefault="00ED3210" w:rsidP="00ED3210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Merge/>
          </w:tcPr>
          <w:p w:rsidR="00ED3210" w:rsidRPr="008858EF" w:rsidRDefault="00ED3210" w:rsidP="00ED321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ED3210" w:rsidRPr="008858EF" w:rsidRDefault="00ED3210" w:rsidP="00ED3210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3210" w:rsidRPr="008858EF" w:rsidTr="00C377B6">
        <w:trPr>
          <w:trHeight w:val="375"/>
        </w:trPr>
        <w:tc>
          <w:tcPr>
            <w:tcW w:w="1277" w:type="dxa"/>
          </w:tcPr>
          <w:p w:rsidR="00ED3210" w:rsidRPr="008858EF" w:rsidRDefault="00ED3210" w:rsidP="00ED321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Ноябрь</w:t>
            </w:r>
          </w:p>
        </w:tc>
        <w:tc>
          <w:tcPr>
            <w:tcW w:w="5982" w:type="dxa"/>
          </w:tcPr>
          <w:p w:rsidR="00ED3210" w:rsidRPr="008858EF" w:rsidRDefault="00ED3210" w:rsidP="00ED3210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Видео - показ «Наш друг Светофор»</w:t>
            </w:r>
          </w:p>
          <w:p w:rsidR="00ED3210" w:rsidRPr="008858EF" w:rsidRDefault="00ED3210" w:rsidP="00ED321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="00D25791" w:rsidRPr="008858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ладшие группы</w:t>
            </w:r>
            <w:r w:rsidR="00D25791" w:rsidRPr="008858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, средние группы</w:t>
            </w:r>
            <w:r w:rsidRPr="008858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  <w:p w:rsidR="00ED3210" w:rsidRPr="008858EF" w:rsidRDefault="00ED3210" w:rsidP="00ED3210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2.</w:t>
            </w: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о-ролевая игра «В городском транспорте»</w:t>
            </w:r>
          </w:p>
          <w:p w:rsidR="00ED3210" w:rsidRPr="008858EF" w:rsidRDefault="00ED3210" w:rsidP="00ED3210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(Старшая и предшкола)</w:t>
            </w:r>
          </w:p>
        </w:tc>
        <w:tc>
          <w:tcPr>
            <w:tcW w:w="4678" w:type="dxa"/>
          </w:tcPr>
          <w:p w:rsidR="00ED3210" w:rsidRPr="008858EF" w:rsidRDefault="00ED3210" w:rsidP="00ED321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досуг по ОБЖ «Одни дома, или как избежать неприятностей»</w:t>
            </w:r>
          </w:p>
          <w:p w:rsidR="00ED3210" w:rsidRPr="008858EF" w:rsidRDefault="00ED3210" w:rsidP="00ED321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едшкольные  группы)</w:t>
            </w:r>
          </w:p>
          <w:p w:rsidR="00ED3210" w:rsidRPr="008858EF" w:rsidRDefault="00ED3210" w:rsidP="00ED321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7B702D" w:rsidRPr="008858EF" w:rsidRDefault="007B702D" w:rsidP="007B702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всех возрастных групп</w:t>
            </w:r>
          </w:p>
          <w:p w:rsidR="00ED3210" w:rsidRPr="008858EF" w:rsidRDefault="007B702D" w:rsidP="007B702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.инструктор</w:t>
            </w:r>
          </w:p>
        </w:tc>
      </w:tr>
      <w:tr w:rsidR="00ED3210" w:rsidRPr="008858EF" w:rsidTr="00C377B6">
        <w:tc>
          <w:tcPr>
            <w:tcW w:w="1277" w:type="dxa"/>
          </w:tcPr>
          <w:p w:rsidR="00ED3210" w:rsidRPr="008858EF" w:rsidRDefault="00ED3210" w:rsidP="00ED321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5982" w:type="dxa"/>
          </w:tcPr>
          <w:p w:rsidR="00ED3210" w:rsidRPr="008858EF" w:rsidRDefault="00ED3210" w:rsidP="00ED3210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Кукольный спектакль «Учим правила движенья»</w:t>
            </w:r>
          </w:p>
          <w:p w:rsidR="00ED3210" w:rsidRPr="008858EF" w:rsidRDefault="00ED3210" w:rsidP="00ED321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="002D0D44" w:rsidRPr="008858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</w:t>
            </w:r>
            <w:r w:rsidR="002D0D44" w:rsidRPr="008858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ие</w:t>
            </w:r>
            <w:r w:rsidR="002D0D44" w:rsidRPr="008858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руппы</w:t>
            </w:r>
            <w:r w:rsidRPr="008858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  <w:p w:rsidR="00ED3210" w:rsidRPr="008858EF" w:rsidRDefault="00ED3210" w:rsidP="00ED3210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Презентация «Опасные участки на дороге»</w:t>
            </w:r>
          </w:p>
          <w:p w:rsidR="00ED3210" w:rsidRPr="008858EF" w:rsidRDefault="00ED3210" w:rsidP="00ED321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(Старшая и предшкола)</w:t>
            </w:r>
          </w:p>
          <w:p w:rsidR="00ED3210" w:rsidRPr="008858EF" w:rsidRDefault="00ED3210" w:rsidP="00ED3210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ED3210" w:rsidRPr="008858EF" w:rsidRDefault="00ED3210" w:rsidP="00ED3210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ь здоровья </w:t>
            </w:r>
            <w:r w:rsidRPr="008858EF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«Зимние забавы» (Старшие, предшкольные группы)</w:t>
            </w:r>
          </w:p>
          <w:p w:rsidR="00ED3210" w:rsidRPr="008858EF" w:rsidRDefault="00ED3210" w:rsidP="00ED321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7B702D" w:rsidRPr="008858EF" w:rsidRDefault="007B702D" w:rsidP="007B702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всех возрастных групп</w:t>
            </w:r>
          </w:p>
          <w:p w:rsidR="00ED3210" w:rsidRPr="008858EF" w:rsidRDefault="007B702D" w:rsidP="007B702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.инструктор</w:t>
            </w:r>
          </w:p>
        </w:tc>
      </w:tr>
      <w:tr w:rsidR="00ED3210" w:rsidRPr="008858EF" w:rsidTr="00C377B6">
        <w:tc>
          <w:tcPr>
            <w:tcW w:w="1277" w:type="dxa"/>
          </w:tcPr>
          <w:p w:rsidR="00ED3210" w:rsidRPr="008858EF" w:rsidRDefault="00ED3210" w:rsidP="00ED321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Январь</w:t>
            </w:r>
          </w:p>
        </w:tc>
        <w:tc>
          <w:tcPr>
            <w:tcW w:w="5982" w:type="dxa"/>
          </w:tcPr>
          <w:p w:rsidR="00ED3210" w:rsidRPr="008858EF" w:rsidRDefault="00ED3210" w:rsidP="00ED3210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Игра-беседа </w:t>
            </w:r>
          </w:p>
          <w:p w:rsidR="00ED3210" w:rsidRPr="008858EF" w:rsidRDefault="00ED3210" w:rsidP="00ED3210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рачи-наши друзья»</w:t>
            </w:r>
          </w:p>
          <w:p w:rsidR="00ED3210" w:rsidRPr="008858EF" w:rsidRDefault="00ED3210" w:rsidP="00ED321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="002D0D44" w:rsidRPr="008858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</w:t>
            </w:r>
            <w:r w:rsidR="002D0D44" w:rsidRPr="008858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ие</w:t>
            </w:r>
            <w:r w:rsidR="002D0D44" w:rsidRPr="008858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руппы</w:t>
            </w:r>
            <w:r w:rsidRPr="008858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  <w:p w:rsidR="00ED3210" w:rsidRPr="008858EF" w:rsidRDefault="00ED3210" w:rsidP="00ED3210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2.</w:t>
            </w: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дактическая игра </w:t>
            </w:r>
          </w:p>
          <w:p w:rsidR="00ED3210" w:rsidRPr="008858EF" w:rsidRDefault="00ED3210" w:rsidP="00ED3210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итамины в продуктах»</w:t>
            </w:r>
          </w:p>
          <w:p w:rsidR="00ED3210" w:rsidRPr="008858EF" w:rsidRDefault="00ED3210" w:rsidP="00ED3210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(Старшая и предшкола)</w:t>
            </w:r>
          </w:p>
        </w:tc>
        <w:tc>
          <w:tcPr>
            <w:tcW w:w="4678" w:type="dxa"/>
          </w:tcPr>
          <w:p w:rsidR="00ED3210" w:rsidRPr="008858EF" w:rsidRDefault="00ED3210" w:rsidP="00ED321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Физкультурный досуг «Спортивный КВН»</w:t>
            </w:r>
          </w:p>
          <w:p w:rsidR="00ED3210" w:rsidRPr="008858EF" w:rsidRDefault="00ED3210" w:rsidP="00ED321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Старшие, предшкольные группы)</w:t>
            </w:r>
          </w:p>
        </w:tc>
        <w:tc>
          <w:tcPr>
            <w:tcW w:w="2977" w:type="dxa"/>
          </w:tcPr>
          <w:p w:rsidR="007B702D" w:rsidRPr="008858EF" w:rsidRDefault="007B702D" w:rsidP="007B702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всех возрастных групп</w:t>
            </w:r>
          </w:p>
          <w:p w:rsidR="00ED3210" w:rsidRPr="008858EF" w:rsidRDefault="007B702D" w:rsidP="007B702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.инструктор</w:t>
            </w:r>
          </w:p>
        </w:tc>
      </w:tr>
      <w:tr w:rsidR="00ED3210" w:rsidRPr="008858EF" w:rsidTr="00C377B6">
        <w:trPr>
          <w:trHeight w:val="778"/>
        </w:trPr>
        <w:tc>
          <w:tcPr>
            <w:tcW w:w="1277" w:type="dxa"/>
            <w:tcBorders>
              <w:bottom w:val="single" w:sz="4" w:space="0" w:color="auto"/>
            </w:tcBorders>
          </w:tcPr>
          <w:p w:rsidR="00ED3210" w:rsidRPr="008858EF" w:rsidRDefault="00ED3210" w:rsidP="00ED321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5982" w:type="dxa"/>
            <w:tcBorders>
              <w:bottom w:val="single" w:sz="4" w:space="0" w:color="auto"/>
            </w:tcBorders>
          </w:tcPr>
          <w:p w:rsidR="00ED3210" w:rsidRPr="008858EF" w:rsidRDefault="00ED3210" w:rsidP="00ED3210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53" w:name="_Hlk125970798"/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Чтение художественной литературы </w:t>
            </w:r>
          </w:p>
          <w:p w:rsidR="00ED3210" w:rsidRPr="008858EF" w:rsidRDefault="00ED3210" w:rsidP="00ED3210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ктор Айболит» К.Чуковского</w:t>
            </w:r>
          </w:p>
          <w:p w:rsidR="00ED3210" w:rsidRPr="008858EF" w:rsidRDefault="00ED3210" w:rsidP="00ED321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="002D0D44" w:rsidRPr="008858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</w:t>
            </w:r>
            <w:r w:rsidR="002D0D44" w:rsidRPr="008858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ие</w:t>
            </w:r>
            <w:r w:rsidR="002D0D44" w:rsidRPr="008858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руппы</w:t>
            </w:r>
            <w:r w:rsidRPr="008858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  <w:p w:rsidR="00ED3210" w:rsidRPr="008858EF" w:rsidRDefault="00ED3210" w:rsidP="00ED3210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Наглядно-тематическое занятие </w:t>
            </w:r>
          </w:p>
          <w:p w:rsidR="00ED3210" w:rsidRPr="008858EF" w:rsidRDefault="00ED3210" w:rsidP="00ED3210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мпьютер может стать врагом»</w:t>
            </w:r>
          </w:p>
          <w:p w:rsidR="00ED3210" w:rsidRPr="008858EF" w:rsidRDefault="00ED3210" w:rsidP="00ED321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(Старшая и предшкола)</w:t>
            </w:r>
          </w:p>
          <w:bookmarkEnd w:id="153"/>
          <w:p w:rsidR="00ED3210" w:rsidRPr="008858EF" w:rsidRDefault="00ED3210" w:rsidP="00ED3210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ED3210" w:rsidRPr="008858EF" w:rsidRDefault="00ED3210" w:rsidP="00ED3210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54" w:name="_Hlk125970990"/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чение «Зимняя сказка»</w:t>
            </w:r>
          </w:p>
          <w:p w:rsidR="00ED3210" w:rsidRPr="008858EF" w:rsidRDefault="00ED3210" w:rsidP="00ED3210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редние группы)</w:t>
            </w:r>
          </w:p>
          <w:p w:rsidR="00ED3210" w:rsidRPr="008858EF" w:rsidRDefault="00ED3210" w:rsidP="00ED3210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здоровья «Бравые ребята – дошколята»</w:t>
            </w:r>
          </w:p>
          <w:bookmarkEnd w:id="154"/>
          <w:p w:rsidR="00ED3210" w:rsidRPr="008858EF" w:rsidRDefault="00ED3210" w:rsidP="00ED3210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аршие, предшкольные группы)</w:t>
            </w:r>
          </w:p>
          <w:p w:rsidR="00ED3210" w:rsidRPr="008858EF" w:rsidRDefault="00ED3210" w:rsidP="00ED3210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B702D" w:rsidRPr="008858EF" w:rsidRDefault="007B702D" w:rsidP="007B702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всех возрастных групп</w:t>
            </w:r>
          </w:p>
          <w:p w:rsidR="00ED3210" w:rsidRPr="008858EF" w:rsidRDefault="007B702D" w:rsidP="007B702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.инструктор</w:t>
            </w:r>
          </w:p>
        </w:tc>
      </w:tr>
      <w:tr w:rsidR="00ED3210" w:rsidRPr="008858EF" w:rsidTr="00C377B6">
        <w:trPr>
          <w:trHeight w:val="570"/>
        </w:trPr>
        <w:tc>
          <w:tcPr>
            <w:tcW w:w="1277" w:type="dxa"/>
            <w:vMerge w:val="restart"/>
          </w:tcPr>
          <w:p w:rsidR="00ED3210" w:rsidRPr="008858EF" w:rsidRDefault="00ED3210" w:rsidP="00ED321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5982" w:type="dxa"/>
            <w:vMerge w:val="restart"/>
          </w:tcPr>
          <w:p w:rsidR="00ED3210" w:rsidRPr="008858EF" w:rsidRDefault="00ED3210" w:rsidP="00ED3210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55" w:name="_Hlk128563146"/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Папка передвижка </w:t>
            </w:r>
          </w:p>
          <w:p w:rsidR="00ED3210" w:rsidRPr="008858EF" w:rsidRDefault="00ED3210" w:rsidP="00ED3210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ичная гигиена»</w:t>
            </w:r>
          </w:p>
          <w:p w:rsidR="00ED3210" w:rsidRPr="008858EF" w:rsidRDefault="00ED3210" w:rsidP="00ED321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="002D0D44" w:rsidRPr="008858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</w:t>
            </w:r>
            <w:r w:rsidR="002D0D44" w:rsidRPr="008858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ие</w:t>
            </w:r>
            <w:r w:rsidR="002D0D44" w:rsidRPr="008858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руппы</w:t>
            </w:r>
            <w:r w:rsidRPr="008858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  <w:p w:rsidR="00ED3210" w:rsidRPr="008858EF" w:rsidRDefault="00ED3210" w:rsidP="00ED3210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Информационный стенд </w:t>
            </w:r>
          </w:p>
          <w:p w:rsidR="00ED3210" w:rsidRPr="008858EF" w:rsidRDefault="00ED3210" w:rsidP="00ED3210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торожно, огонь!»</w:t>
            </w:r>
          </w:p>
          <w:p w:rsidR="00ED3210" w:rsidRPr="008858EF" w:rsidRDefault="00ED3210" w:rsidP="00ED321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(Старшая и предшкола)</w:t>
            </w:r>
          </w:p>
          <w:bookmarkEnd w:id="155"/>
          <w:p w:rsidR="00ED3210" w:rsidRPr="008858EF" w:rsidRDefault="00ED3210" w:rsidP="00ED3210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Merge w:val="restart"/>
          </w:tcPr>
          <w:p w:rsidR="00ED3210" w:rsidRPr="008858EF" w:rsidRDefault="00ED3210" w:rsidP="00ED3210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56" w:name="_Hlk128563840"/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лечение </w:t>
            </w:r>
            <w:r w:rsidR="0017137D" w:rsidRPr="0088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 зима с весной встретилась»</w:t>
            </w:r>
          </w:p>
          <w:p w:rsidR="00ED3210" w:rsidRPr="008858EF" w:rsidRDefault="00ED3210" w:rsidP="00ED3210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2D0D44" w:rsidRPr="008858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</w:t>
            </w:r>
            <w:r w:rsidR="002D0D44" w:rsidRPr="008858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ие</w:t>
            </w:r>
            <w:r w:rsidR="002D0D44" w:rsidRPr="008858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руппы</w:t>
            </w: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ED3210" w:rsidRPr="008858EF" w:rsidRDefault="00ED3210" w:rsidP="00ED3210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3210" w:rsidRPr="008858EF" w:rsidRDefault="00ED3210" w:rsidP="0017137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уг </w:t>
            </w:r>
            <w:r w:rsidR="0017137D" w:rsidRPr="008858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«Встречаем праздник Наурыз» </w:t>
            </w: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аршие, предшкольные группы)</w:t>
            </w:r>
            <w:bookmarkEnd w:id="156"/>
          </w:p>
        </w:tc>
        <w:tc>
          <w:tcPr>
            <w:tcW w:w="2977" w:type="dxa"/>
            <w:vMerge w:val="restart"/>
          </w:tcPr>
          <w:p w:rsidR="007B702D" w:rsidRPr="008858EF" w:rsidRDefault="007B702D" w:rsidP="007B702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всех возрастных групп</w:t>
            </w:r>
          </w:p>
          <w:p w:rsidR="00ED3210" w:rsidRPr="008858EF" w:rsidRDefault="007B702D" w:rsidP="007B702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.инструктор</w:t>
            </w:r>
          </w:p>
        </w:tc>
      </w:tr>
      <w:tr w:rsidR="00ED3210" w:rsidRPr="008858EF" w:rsidTr="00C377B6">
        <w:trPr>
          <w:trHeight w:val="322"/>
        </w:trPr>
        <w:tc>
          <w:tcPr>
            <w:tcW w:w="1277" w:type="dxa"/>
            <w:vMerge/>
          </w:tcPr>
          <w:p w:rsidR="00ED3210" w:rsidRPr="008858EF" w:rsidRDefault="00ED3210" w:rsidP="00ED321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82" w:type="dxa"/>
            <w:vMerge/>
          </w:tcPr>
          <w:p w:rsidR="00ED3210" w:rsidRPr="008858EF" w:rsidRDefault="00ED3210" w:rsidP="00ED3210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Merge/>
          </w:tcPr>
          <w:p w:rsidR="00ED3210" w:rsidRPr="008858EF" w:rsidRDefault="00ED3210" w:rsidP="00ED321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ED3210" w:rsidRPr="008858EF" w:rsidRDefault="00ED3210" w:rsidP="00ED3210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3210" w:rsidRPr="008858EF" w:rsidTr="00C377B6">
        <w:trPr>
          <w:trHeight w:val="322"/>
        </w:trPr>
        <w:tc>
          <w:tcPr>
            <w:tcW w:w="1277" w:type="dxa"/>
            <w:vMerge w:val="restart"/>
          </w:tcPr>
          <w:p w:rsidR="00ED3210" w:rsidRPr="008858EF" w:rsidRDefault="00ED3210" w:rsidP="00ED321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5982" w:type="dxa"/>
            <w:vMerge w:val="restart"/>
          </w:tcPr>
          <w:p w:rsidR="00ED3210" w:rsidRPr="008858EF" w:rsidRDefault="00ED3210" w:rsidP="00ED3210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57" w:name="_Hlk131064546"/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Информационный </w:t>
            </w:r>
          </w:p>
          <w:p w:rsidR="00ED3210" w:rsidRPr="008858EF" w:rsidRDefault="00ED3210" w:rsidP="00ED3210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д «Безопасность ребенка дома»</w:t>
            </w:r>
          </w:p>
          <w:p w:rsidR="00ED3210" w:rsidRPr="008858EF" w:rsidRDefault="00ED3210" w:rsidP="00ED321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="002D0D44" w:rsidRPr="008858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</w:t>
            </w:r>
            <w:r w:rsidR="002D0D44" w:rsidRPr="008858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ие</w:t>
            </w:r>
            <w:r w:rsidR="002D0D44" w:rsidRPr="008858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руппы</w:t>
            </w:r>
            <w:r w:rsidRPr="008858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  <w:p w:rsidR="00ED3210" w:rsidRPr="008858EF" w:rsidRDefault="00ED3210" w:rsidP="00ED3210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Знакомство со службой «101».Игровые </w:t>
            </w:r>
          </w:p>
          <w:p w:rsidR="00ED3210" w:rsidRPr="008858EF" w:rsidRDefault="00ED3210" w:rsidP="00ED3210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нги с телефоном.</w:t>
            </w:r>
          </w:p>
          <w:p w:rsidR="00ED3210" w:rsidRPr="008858EF" w:rsidRDefault="00ED3210" w:rsidP="00ED321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(Старшая и предшкола)</w:t>
            </w:r>
          </w:p>
          <w:bookmarkEnd w:id="157"/>
          <w:p w:rsidR="00ED3210" w:rsidRPr="008858EF" w:rsidRDefault="00ED3210" w:rsidP="00ED3210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Merge w:val="restart"/>
          </w:tcPr>
          <w:p w:rsidR="00ED3210" w:rsidRPr="008858EF" w:rsidRDefault="00ED3210" w:rsidP="00ED321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58" w:name="_Hlk131064738"/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чение «Если очень захотеть можно в космос полететь»</w:t>
            </w:r>
          </w:p>
          <w:p w:rsidR="00ED3210" w:rsidRPr="008858EF" w:rsidRDefault="00ED3210" w:rsidP="00ED3210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редние группы)</w:t>
            </w:r>
          </w:p>
          <w:p w:rsidR="00ED3210" w:rsidRPr="008858EF" w:rsidRDefault="00ED3210" w:rsidP="00ED321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 «Космические приключения»</w:t>
            </w:r>
          </w:p>
          <w:p w:rsidR="00ED3210" w:rsidRPr="008858EF" w:rsidRDefault="00ED3210" w:rsidP="00ED3210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EF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(Старшие, предшкольные группы)</w:t>
            </w:r>
            <w:bookmarkEnd w:id="158"/>
          </w:p>
        </w:tc>
        <w:tc>
          <w:tcPr>
            <w:tcW w:w="2977" w:type="dxa"/>
            <w:vMerge w:val="restart"/>
          </w:tcPr>
          <w:p w:rsidR="007B702D" w:rsidRPr="008858EF" w:rsidRDefault="007B702D" w:rsidP="007B702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всех возрастных групп</w:t>
            </w:r>
          </w:p>
          <w:p w:rsidR="00ED3210" w:rsidRPr="008858EF" w:rsidRDefault="007B702D" w:rsidP="007B702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.инструктор</w:t>
            </w:r>
          </w:p>
        </w:tc>
      </w:tr>
      <w:tr w:rsidR="00ED3210" w:rsidRPr="008858EF" w:rsidTr="00C377B6">
        <w:trPr>
          <w:trHeight w:val="322"/>
        </w:trPr>
        <w:tc>
          <w:tcPr>
            <w:tcW w:w="1277" w:type="dxa"/>
            <w:vMerge/>
          </w:tcPr>
          <w:p w:rsidR="00ED3210" w:rsidRPr="008858EF" w:rsidRDefault="00ED3210" w:rsidP="00ED321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82" w:type="dxa"/>
            <w:vMerge/>
          </w:tcPr>
          <w:p w:rsidR="00ED3210" w:rsidRPr="008858EF" w:rsidRDefault="00ED3210" w:rsidP="00ED3210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Merge/>
          </w:tcPr>
          <w:p w:rsidR="00ED3210" w:rsidRPr="008858EF" w:rsidRDefault="00ED3210" w:rsidP="00ED321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ED3210" w:rsidRPr="008858EF" w:rsidRDefault="00ED3210" w:rsidP="00ED3210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3210" w:rsidRPr="008858EF" w:rsidTr="00C377B6">
        <w:trPr>
          <w:trHeight w:val="503"/>
        </w:trPr>
        <w:tc>
          <w:tcPr>
            <w:tcW w:w="1277" w:type="dxa"/>
            <w:vMerge/>
          </w:tcPr>
          <w:p w:rsidR="00ED3210" w:rsidRPr="008858EF" w:rsidRDefault="00ED3210" w:rsidP="00ED3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82" w:type="dxa"/>
            <w:vMerge/>
          </w:tcPr>
          <w:p w:rsidR="00ED3210" w:rsidRPr="008858EF" w:rsidRDefault="00ED3210" w:rsidP="00ED3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Merge/>
          </w:tcPr>
          <w:p w:rsidR="00ED3210" w:rsidRPr="008858EF" w:rsidRDefault="00ED3210" w:rsidP="00ED3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ED3210" w:rsidRPr="008858EF" w:rsidRDefault="00ED3210" w:rsidP="00ED3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F7D5F" w:rsidRPr="008858EF" w:rsidRDefault="003F7D5F" w:rsidP="00F0433B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54384D" w:rsidRPr="008858EF" w:rsidRDefault="0054384D" w:rsidP="00F0433B">
      <w:pPr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54384D" w:rsidRPr="008858EF" w:rsidRDefault="0054384D" w:rsidP="00F0433B">
      <w:pPr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4C6F92" w:rsidRPr="008858EF" w:rsidRDefault="004C6F92" w:rsidP="00F0433B">
      <w:pPr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7B702D" w:rsidRPr="008858EF" w:rsidRDefault="007B702D" w:rsidP="00F0433B">
      <w:pPr>
        <w:pStyle w:val="1"/>
        <w:numPr>
          <w:ilvl w:val="0"/>
          <w:numId w:val="0"/>
        </w:numPr>
        <w:jc w:val="center"/>
        <w:rPr>
          <w:color w:val="000000" w:themeColor="text1"/>
          <w:sz w:val="24"/>
          <w:szCs w:val="24"/>
          <w:lang w:val="kk-KZ"/>
        </w:rPr>
      </w:pPr>
      <w:bookmarkStart w:id="159" w:name="_Toc124344748"/>
      <w:bookmarkStart w:id="160" w:name="_Toc124345198"/>
      <w:bookmarkStart w:id="161" w:name="_Toc146871851"/>
      <w:r w:rsidRPr="008858EF">
        <w:rPr>
          <w:color w:val="000000" w:themeColor="text1"/>
          <w:sz w:val="24"/>
          <w:szCs w:val="24"/>
          <w:lang w:val="kk-KZ"/>
        </w:rPr>
        <w:lastRenderedPageBreak/>
        <w:t>III. ОБЩЕСТВЕННОЕ И СЕМЕЙНОЕ ВОСПИТАНИЕ</w:t>
      </w:r>
      <w:bookmarkEnd w:id="159"/>
      <w:bookmarkEnd w:id="160"/>
      <w:bookmarkEnd w:id="161"/>
    </w:p>
    <w:p w:rsidR="005F2B64" w:rsidRPr="008858EF" w:rsidRDefault="007B702D" w:rsidP="00F0433B">
      <w:pPr>
        <w:ind w:left="709"/>
        <w:contextualSpacing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kk-KZ" w:eastAsia="ru-RU"/>
        </w:rPr>
      </w:pPr>
      <w:r w:rsidRPr="008858E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  <w:t xml:space="preserve">Цель: </w:t>
      </w:r>
      <w:r w:rsidRPr="008858E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kk-KZ" w:eastAsia="ru-RU"/>
        </w:rPr>
        <w:t>Оказание помощи родительской общественности по вопросам воспитания и образования дошкольников. Повышение педагогической культуры родителей.</w:t>
      </w:r>
    </w:p>
    <w:p w:rsidR="007B702D" w:rsidRPr="008858EF" w:rsidRDefault="007B702D" w:rsidP="007B702D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</w:pPr>
    </w:p>
    <w:tbl>
      <w:tblPr>
        <w:tblStyle w:val="TableGrid"/>
        <w:tblW w:w="14238" w:type="dxa"/>
        <w:tblInd w:w="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7" w:type="dxa"/>
          <w:left w:w="108" w:type="dxa"/>
          <w:right w:w="72" w:type="dxa"/>
        </w:tblCellMar>
        <w:tblLook w:val="04A0" w:firstRow="1" w:lastRow="0" w:firstColumn="1" w:lastColumn="0" w:noHBand="0" w:noVBand="1"/>
      </w:tblPr>
      <w:tblGrid>
        <w:gridCol w:w="1438"/>
        <w:gridCol w:w="6280"/>
        <w:gridCol w:w="2268"/>
        <w:gridCol w:w="4252"/>
      </w:tblGrid>
      <w:tr w:rsidR="007B702D" w:rsidRPr="008858EF" w:rsidTr="006B4557">
        <w:trPr>
          <w:trHeight w:val="474"/>
        </w:trPr>
        <w:tc>
          <w:tcPr>
            <w:tcW w:w="1438" w:type="dxa"/>
          </w:tcPr>
          <w:p w:rsidR="007B702D" w:rsidRPr="008858EF" w:rsidRDefault="007B702D" w:rsidP="007B702D">
            <w:pPr>
              <w:spacing w:line="259" w:lineRule="auto"/>
              <w:ind w:right="3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80" w:type="dxa"/>
          </w:tcPr>
          <w:p w:rsidR="007B702D" w:rsidRPr="008858EF" w:rsidRDefault="007B702D" w:rsidP="007B702D">
            <w:pPr>
              <w:spacing w:line="259" w:lineRule="auto"/>
              <w:ind w:right="3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8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держание</w:t>
            </w:r>
          </w:p>
        </w:tc>
        <w:tc>
          <w:tcPr>
            <w:tcW w:w="2268" w:type="dxa"/>
          </w:tcPr>
          <w:p w:rsidR="007B702D" w:rsidRPr="008858EF" w:rsidRDefault="007B702D" w:rsidP="007B702D">
            <w:pPr>
              <w:spacing w:line="259" w:lineRule="auto"/>
              <w:ind w:right="3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8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4252" w:type="dxa"/>
          </w:tcPr>
          <w:p w:rsidR="007B702D" w:rsidRPr="008858EF" w:rsidRDefault="007B702D" w:rsidP="007B702D">
            <w:pPr>
              <w:spacing w:line="259" w:lineRule="auto"/>
              <w:ind w:right="2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8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7B702D" w:rsidRPr="008858EF" w:rsidTr="006B4557">
        <w:trPr>
          <w:trHeight w:val="440"/>
        </w:trPr>
        <w:tc>
          <w:tcPr>
            <w:tcW w:w="1438" w:type="dxa"/>
            <w:vMerge w:val="restart"/>
          </w:tcPr>
          <w:p w:rsidR="007B702D" w:rsidRPr="008858EF" w:rsidRDefault="007B702D" w:rsidP="007B702D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8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ентябрь  </w:t>
            </w:r>
          </w:p>
        </w:tc>
        <w:tc>
          <w:tcPr>
            <w:tcW w:w="6280" w:type="dxa"/>
            <w:tcBorders>
              <w:left w:val="single" w:sz="4" w:space="0" w:color="auto"/>
            </w:tcBorders>
          </w:tcPr>
          <w:p w:rsidR="007B702D" w:rsidRPr="008858EF" w:rsidRDefault="007B702D" w:rsidP="00952F63">
            <w:pPr>
              <w:pStyle w:val="4"/>
              <w:outlineLvl w:val="3"/>
              <w:rPr>
                <w:rStyle w:val="afd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8EF">
              <w:rPr>
                <w:rStyle w:val="afd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ция «Как помочь ребёнку в период адаптации»</w:t>
            </w:r>
          </w:p>
        </w:tc>
        <w:tc>
          <w:tcPr>
            <w:tcW w:w="2268" w:type="dxa"/>
          </w:tcPr>
          <w:p w:rsidR="007B702D" w:rsidRPr="008858EF" w:rsidRDefault="007B702D" w:rsidP="007B702D">
            <w:pPr>
              <w:spacing w:line="259" w:lineRule="auto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8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4252" w:type="dxa"/>
          </w:tcPr>
          <w:p w:rsidR="007B702D" w:rsidRPr="008858EF" w:rsidRDefault="007B702D" w:rsidP="007B702D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8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дагог – психолог    </w:t>
            </w:r>
          </w:p>
        </w:tc>
      </w:tr>
      <w:tr w:rsidR="007B702D" w:rsidRPr="008858EF" w:rsidTr="006B4557">
        <w:trPr>
          <w:trHeight w:val="300"/>
        </w:trPr>
        <w:tc>
          <w:tcPr>
            <w:tcW w:w="1438" w:type="dxa"/>
            <w:vMerge/>
          </w:tcPr>
          <w:p w:rsidR="007B702D" w:rsidRPr="008858EF" w:rsidRDefault="007B702D" w:rsidP="007B702D">
            <w:pPr>
              <w:spacing w:line="259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280" w:type="dxa"/>
            <w:tcBorders>
              <w:left w:val="single" w:sz="4" w:space="0" w:color="auto"/>
            </w:tcBorders>
          </w:tcPr>
          <w:p w:rsidR="007B702D" w:rsidRPr="008858EF" w:rsidRDefault="007B702D" w:rsidP="00952F63">
            <w:pPr>
              <w:pStyle w:val="4"/>
              <w:outlineLvl w:val="3"/>
              <w:rPr>
                <w:rStyle w:val="afd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8EF">
              <w:rPr>
                <w:rStyle w:val="afd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колько полезных советов</w:t>
            </w:r>
            <w:r w:rsidR="009E5313" w:rsidRPr="008858EF">
              <w:rPr>
                <w:rStyle w:val="afd"/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8858EF">
              <w:rPr>
                <w:rStyle w:val="afd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апризы и упрямство детей дошкольного возраста. Причины их появления»</w:t>
            </w:r>
          </w:p>
        </w:tc>
        <w:tc>
          <w:tcPr>
            <w:tcW w:w="2268" w:type="dxa"/>
          </w:tcPr>
          <w:p w:rsidR="007B702D" w:rsidRPr="008858EF" w:rsidRDefault="007B702D" w:rsidP="007B702D">
            <w:pPr>
              <w:spacing w:line="259" w:lineRule="auto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8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4252" w:type="dxa"/>
          </w:tcPr>
          <w:p w:rsidR="007B702D" w:rsidRPr="008858EF" w:rsidRDefault="007B702D" w:rsidP="007B702D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8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дагог – психолог    </w:t>
            </w:r>
          </w:p>
        </w:tc>
      </w:tr>
      <w:tr w:rsidR="007B702D" w:rsidRPr="008858EF" w:rsidTr="006B4557">
        <w:trPr>
          <w:trHeight w:val="838"/>
        </w:trPr>
        <w:tc>
          <w:tcPr>
            <w:tcW w:w="0" w:type="auto"/>
            <w:vMerge/>
          </w:tcPr>
          <w:p w:rsidR="007B702D" w:rsidRPr="008858EF" w:rsidRDefault="007B702D" w:rsidP="007B702D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80" w:type="dxa"/>
          </w:tcPr>
          <w:p w:rsidR="007B702D" w:rsidRPr="008858EF" w:rsidRDefault="007B702D" w:rsidP="00952F63">
            <w:pPr>
              <w:pStyle w:val="4"/>
              <w:outlineLvl w:val="3"/>
              <w:rPr>
                <w:rStyle w:val="afd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8EF">
              <w:rPr>
                <w:rStyle w:val="afd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ее родительское собрание </w:t>
            </w:r>
          </w:p>
          <w:p w:rsidR="007B702D" w:rsidRPr="008858EF" w:rsidRDefault="007B702D" w:rsidP="00952F63">
            <w:pPr>
              <w:pStyle w:val="4"/>
              <w:outlineLvl w:val="3"/>
              <w:rPr>
                <w:rStyle w:val="afd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8EF">
              <w:rPr>
                <w:rStyle w:val="afd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Задачи и содержание работы на новый учебный год» </w:t>
            </w:r>
          </w:p>
        </w:tc>
        <w:tc>
          <w:tcPr>
            <w:tcW w:w="2268" w:type="dxa"/>
          </w:tcPr>
          <w:p w:rsidR="007B702D" w:rsidRPr="008858EF" w:rsidRDefault="007B702D" w:rsidP="007B702D">
            <w:pPr>
              <w:spacing w:line="259" w:lineRule="auto"/>
              <w:ind w:left="1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8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4252" w:type="dxa"/>
          </w:tcPr>
          <w:p w:rsidR="007B702D" w:rsidRPr="008858EF" w:rsidRDefault="007B702D" w:rsidP="007B702D">
            <w:pPr>
              <w:spacing w:after="22" w:line="259" w:lineRule="auto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8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 возрастные группы</w:t>
            </w:r>
          </w:p>
        </w:tc>
      </w:tr>
      <w:tr w:rsidR="007B702D" w:rsidRPr="008858EF" w:rsidTr="006B4557">
        <w:trPr>
          <w:trHeight w:val="624"/>
        </w:trPr>
        <w:tc>
          <w:tcPr>
            <w:tcW w:w="1438" w:type="dxa"/>
            <w:vMerge w:val="restart"/>
          </w:tcPr>
          <w:p w:rsidR="007B702D" w:rsidRPr="008858EF" w:rsidRDefault="007B702D" w:rsidP="007B702D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8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Октябрь  </w:t>
            </w:r>
          </w:p>
        </w:tc>
        <w:tc>
          <w:tcPr>
            <w:tcW w:w="6280" w:type="dxa"/>
            <w:tcBorders>
              <w:left w:val="single" w:sz="4" w:space="0" w:color="auto"/>
            </w:tcBorders>
          </w:tcPr>
          <w:p w:rsidR="00952F63" w:rsidRPr="008858EF" w:rsidRDefault="007B702D" w:rsidP="00952F63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858EF">
              <w:rPr>
                <w:rStyle w:val="30"/>
                <w:rFonts w:cs="Times New Roman"/>
                <w:b w:val="0"/>
                <w:color w:val="000000" w:themeColor="text1"/>
                <w:sz w:val="24"/>
                <w:szCs w:val="24"/>
              </w:rPr>
              <w:t>Консультация</w:t>
            </w:r>
            <w:r w:rsidR="009E5313" w:rsidRPr="008858EF">
              <w:rPr>
                <w:rStyle w:val="30"/>
                <w:rFonts w:cs="Times New Roman"/>
                <w:b w:val="0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952F63" w:rsidRPr="008858EF">
              <w:rPr>
                <w:rStyle w:val="30"/>
                <w:rFonts w:cs="Times New Roman"/>
                <w:color w:val="000000" w:themeColor="text1"/>
                <w:sz w:val="24"/>
                <w:szCs w:val="24"/>
              </w:rPr>
              <w:t>«</w:t>
            </w:r>
            <w:r w:rsidR="00952F63" w:rsidRPr="008858E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Влияние семейного воспитания на развитие ребёнка</w:t>
            </w:r>
            <w:r w:rsidR="00952F63" w:rsidRPr="008858EF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».</w:t>
            </w:r>
          </w:p>
          <w:p w:rsidR="007B702D" w:rsidRPr="008858EF" w:rsidRDefault="007B702D" w:rsidP="00952F63">
            <w:pPr>
              <w:jc w:val="center"/>
              <w:rPr>
                <w:rStyle w:val="afd"/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7B702D" w:rsidRPr="008858EF" w:rsidRDefault="007B702D" w:rsidP="007B702D">
            <w:pPr>
              <w:spacing w:line="259" w:lineRule="auto"/>
              <w:ind w:left="2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702D" w:rsidRPr="008858EF" w:rsidRDefault="007B702D" w:rsidP="007B702D">
            <w:pPr>
              <w:spacing w:line="259" w:lineRule="auto"/>
              <w:ind w:left="2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702D" w:rsidRPr="008858EF" w:rsidRDefault="007B702D" w:rsidP="007B702D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8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4252" w:type="dxa"/>
          </w:tcPr>
          <w:p w:rsidR="007B702D" w:rsidRPr="008858EF" w:rsidRDefault="007B702D" w:rsidP="007B702D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8858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Воспитатели</w:t>
            </w:r>
            <w:r w:rsidR="00952F63" w:rsidRPr="008858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старших групп</w:t>
            </w:r>
          </w:p>
        </w:tc>
      </w:tr>
      <w:tr w:rsidR="007B702D" w:rsidRPr="008858EF" w:rsidTr="006B4557">
        <w:trPr>
          <w:trHeight w:val="466"/>
        </w:trPr>
        <w:tc>
          <w:tcPr>
            <w:tcW w:w="0" w:type="auto"/>
            <w:vMerge/>
          </w:tcPr>
          <w:p w:rsidR="007B702D" w:rsidRPr="008858EF" w:rsidRDefault="007B702D" w:rsidP="007B702D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80" w:type="dxa"/>
            <w:tcBorders>
              <w:left w:val="single" w:sz="4" w:space="0" w:color="auto"/>
            </w:tcBorders>
          </w:tcPr>
          <w:p w:rsidR="007B702D" w:rsidRPr="008858EF" w:rsidRDefault="007B702D" w:rsidP="00952F63">
            <w:pPr>
              <w:pStyle w:val="3"/>
              <w:outlineLvl w:val="2"/>
              <w:rPr>
                <w:rStyle w:val="afd"/>
                <w:rFonts w:cs="Times New Roman"/>
                <w:b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8858EF">
              <w:rPr>
                <w:rStyle w:val="afd"/>
                <w:rFonts w:cs="Times New Roman"/>
                <w:b w:val="0"/>
                <w:i w:val="0"/>
                <w:iCs w:val="0"/>
                <w:color w:val="000000" w:themeColor="text1"/>
                <w:sz w:val="24"/>
                <w:szCs w:val="24"/>
              </w:rPr>
              <w:t>Консультация «Как поддерживать у ребенка положительную самооценку?»</w:t>
            </w:r>
          </w:p>
        </w:tc>
        <w:tc>
          <w:tcPr>
            <w:tcW w:w="2268" w:type="dxa"/>
            <w:vMerge/>
          </w:tcPr>
          <w:p w:rsidR="007B702D" w:rsidRPr="008858EF" w:rsidRDefault="007B702D" w:rsidP="007B702D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</w:tcPr>
          <w:p w:rsidR="007B702D" w:rsidRPr="008858EF" w:rsidRDefault="007B702D" w:rsidP="007B702D">
            <w:pPr>
              <w:spacing w:line="259" w:lineRule="auto"/>
              <w:ind w:left="2" w:right="5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8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 – психолог</w:t>
            </w:r>
          </w:p>
        </w:tc>
      </w:tr>
      <w:tr w:rsidR="007B702D" w:rsidRPr="008858EF" w:rsidTr="006B4557">
        <w:trPr>
          <w:trHeight w:val="592"/>
        </w:trPr>
        <w:tc>
          <w:tcPr>
            <w:tcW w:w="0" w:type="auto"/>
            <w:vMerge/>
          </w:tcPr>
          <w:p w:rsidR="007B702D" w:rsidRPr="008858EF" w:rsidRDefault="007B702D" w:rsidP="007B702D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80" w:type="dxa"/>
          </w:tcPr>
          <w:p w:rsidR="007B702D" w:rsidRPr="008858EF" w:rsidRDefault="007B702D" w:rsidP="009E5313">
            <w:pPr>
              <w:pStyle w:val="3"/>
              <w:outlineLvl w:val="2"/>
              <w:rPr>
                <w:rStyle w:val="afd"/>
                <w:rFonts w:cs="Times New Roman"/>
                <w:b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8858EF">
              <w:rPr>
                <w:rStyle w:val="afd"/>
                <w:rFonts w:cs="Times New Roman"/>
                <w:b w:val="0"/>
                <w:i w:val="0"/>
                <w:iCs w:val="0"/>
                <w:color w:val="000000" w:themeColor="text1"/>
                <w:sz w:val="24"/>
                <w:szCs w:val="24"/>
              </w:rPr>
              <w:t>Выставка совместного творчества педагогов,  детей и родителей</w:t>
            </w:r>
            <w:r w:rsidR="009E5313" w:rsidRPr="008858EF">
              <w:rPr>
                <w:rStyle w:val="afd"/>
                <w:rFonts w:cs="Times New Roman"/>
                <w:b w:val="0"/>
                <w:i w:val="0"/>
                <w:iCs w:val="0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03631E" w:rsidRPr="008858EF">
              <w:rPr>
                <w:rStyle w:val="afd"/>
                <w:rFonts w:cs="Times New Roman"/>
                <w:b w:val="0"/>
                <w:i w:val="0"/>
                <w:iCs w:val="0"/>
                <w:color w:val="000000" w:themeColor="text1"/>
                <w:sz w:val="24"/>
                <w:szCs w:val="24"/>
              </w:rPr>
              <w:t>«Чудеса</w:t>
            </w:r>
            <w:r w:rsidR="00952F63" w:rsidRPr="008858EF">
              <w:rPr>
                <w:rStyle w:val="afd"/>
                <w:rFonts w:cs="Times New Roman"/>
                <w:b w:val="0"/>
                <w:i w:val="0"/>
                <w:iCs w:val="0"/>
                <w:color w:val="000000" w:themeColor="text1"/>
                <w:sz w:val="24"/>
                <w:szCs w:val="24"/>
              </w:rPr>
              <w:t xml:space="preserve"> осени</w:t>
            </w:r>
            <w:r w:rsidR="0057475F" w:rsidRPr="008858EF">
              <w:rPr>
                <w:rStyle w:val="afd"/>
                <w:rFonts w:cs="Times New Roman"/>
                <w:b w:val="0"/>
                <w:i w:val="0"/>
                <w:iCs w:val="0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7B702D" w:rsidRPr="008858EF" w:rsidRDefault="007B702D" w:rsidP="007B702D">
            <w:pPr>
              <w:spacing w:line="259" w:lineRule="auto"/>
              <w:ind w:right="3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8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4252" w:type="dxa"/>
          </w:tcPr>
          <w:p w:rsidR="007B702D" w:rsidRPr="008858EF" w:rsidRDefault="007B702D" w:rsidP="007B702D">
            <w:pPr>
              <w:spacing w:after="21" w:line="259" w:lineRule="auto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8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тодист, воспитатели   </w:t>
            </w:r>
          </w:p>
          <w:p w:rsidR="007B702D" w:rsidRPr="008858EF" w:rsidRDefault="007B702D" w:rsidP="007B702D">
            <w:pPr>
              <w:spacing w:after="22" w:line="259" w:lineRule="auto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B702D" w:rsidRPr="008858EF" w:rsidTr="006B4557">
        <w:trPr>
          <w:trHeight w:val="615"/>
        </w:trPr>
        <w:tc>
          <w:tcPr>
            <w:tcW w:w="1438" w:type="dxa"/>
            <w:vMerge w:val="restart"/>
          </w:tcPr>
          <w:p w:rsidR="007B702D" w:rsidRPr="008858EF" w:rsidRDefault="007B702D" w:rsidP="007B702D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8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Ноябрь </w:t>
            </w:r>
          </w:p>
        </w:tc>
        <w:tc>
          <w:tcPr>
            <w:tcW w:w="6280" w:type="dxa"/>
            <w:tcBorders>
              <w:left w:val="single" w:sz="4" w:space="0" w:color="auto"/>
            </w:tcBorders>
          </w:tcPr>
          <w:p w:rsidR="0049597F" w:rsidRPr="008858EF" w:rsidRDefault="0049597F" w:rsidP="0049597F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8858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заметку родителям</w:t>
            </w:r>
            <w:r w:rsidRPr="008858EF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:</w:t>
            </w:r>
          </w:p>
          <w:p w:rsidR="007B702D" w:rsidRPr="008858EF" w:rsidRDefault="0049597F" w:rsidP="0049597F">
            <w:pPr>
              <w:pStyle w:val="ac"/>
              <w:rPr>
                <w:rStyle w:val="afd"/>
                <w:rFonts w:ascii="Times New Roman" w:hAnsi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8858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="00BC0F39" w:rsidRPr="008858E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В детский сад </w:t>
            </w:r>
            <w:r w:rsidR="00BC0F39" w:rsidRPr="008858E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-</w:t>
            </w:r>
            <w:r w:rsidR="00BC0F39" w:rsidRPr="008858E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 радостью</w:t>
            </w:r>
            <w:r w:rsidR="00F71043" w:rsidRPr="008858E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!</w:t>
            </w:r>
            <w:r w:rsidRPr="008858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7B702D" w:rsidRPr="008858EF" w:rsidRDefault="007B702D" w:rsidP="007B702D">
            <w:pPr>
              <w:spacing w:after="19" w:line="259" w:lineRule="auto"/>
              <w:ind w:left="4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8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</w:t>
            </w:r>
          </w:p>
          <w:p w:rsidR="007B702D" w:rsidRPr="008858EF" w:rsidRDefault="007B702D" w:rsidP="007B702D">
            <w:pPr>
              <w:spacing w:line="259" w:lineRule="auto"/>
              <w:ind w:right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8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яца</w:t>
            </w:r>
          </w:p>
        </w:tc>
        <w:tc>
          <w:tcPr>
            <w:tcW w:w="4252" w:type="dxa"/>
          </w:tcPr>
          <w:p w:rsidR="007B702D" w:rsidRPr="008858EF" w:rsidRDefault="007B702D" w:rsidP="007B702D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8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и</w:t>
            </w:r>
          </w:p>
        </w:tc>
      </w:tr>
      <w:tr w:rsidR="007B702D" w:rsidRPr="008858EF" w:rsidTr="006B4557">
        <w:trPr>
          <w:trHeight w:val="210"/>
        </w:trPr>
        <w:tc>
          <w:tcPr>
            <w:tcW w:w="1438" w:type="dxa"/>
            <w:vMerge/>
          </w:tcPr>
          <w:p w:rsidR="007B702D" w:rsidRPr="008858EF" w:rsidRDefault="007B702D" w:rsidP="007B702D">
            <w:pPr>
              <w:spacing w:line="259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280" w:type="dxa"/>
            <w:tcBorders>
              <w:left w:val="single" w:sz="4" w:space="0" w:color="auto"/>
            </w:tcBorders>
          </w:tcPr>
          <w:p w:rsidR="007B702D" w:rsidRPr="008858EF" w:rsidRDefault="007B702D" w:rsidP="0049597F">
            <w:pPr>
              <w:pStyle w:val="3"/>
              <w:outlineLvl w:val="2"/>
              <w:rPr>
                <w:rStyle w:val="afd"/>
                <w:rFonts w:cs="Times New Roman"/>
                <w:b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8858EF">
              <w:rPr>
                <w:rStyle w:val="afd"/>
                <w:rFonts w:cs="Times New Roman"/>
                <w:b w:val="0"/>
                <w:i w:val="0"/>
                <w:iCs w:val="0"/>
                <w:color w:val="000000" w:themeColor="text1"/>
                <w:sz w:val="24"/>
                <w:szCs w:val="24"/>
              </w:rPr>
              <w:t xml:space="preserve">Консультация «Как противостоять детским манипуляциям» </w:t>
            </w:r>
          </w:p>
        </w:tc>
        <w:tc>
          <w:tcPr>
            <w:tcW w:w="2268" w:type="dxa"/>
          </w:tcPr>
          <w:p w:rsidR="007B702D" w:rsidRPr="008858EF" w:rsidRDefault="007B702D" w:rsidP="007B702D">
            <w:pPr>
              <w:spacing w:after="19" w:line="259" w:lineRule="auto"/>
              <w:ind w:left="4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8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</w:t>
            </w:r>
          </w:p>
          <w:p w:rsidR="007B702D" w:rsidRPr="008858EF" w:rsidRDefault="007B702D" w:rsidP="007B702D">
            <w:pPr>
              <w:spacing w:line="259" w:lineRule="auto"/>
              <w:ind w:right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8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яца</w:t>
            </w:r>
          </w:p>
        </w:tc>
        <w:tc>
          <w:tcPr>
            <w:tcW w:w="4252" w:type="dxa"/>
          </w:tcPr>
          <w:p w:rsidR="007B702D" w:rsidRPr="008858EF" w:rsidRDefault="007B702D" w:rsidP="007B702D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8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 – психолог</w:t>
            </w:r>
          </w:p>
        </w:tc>
      </w:tr>
      <w:tr w:rsidR="007B702D" w:rsidRPr="008858EF" w:rsidTr="006B4557">
        <w:trPr>
          <w:trHeight w:val="375"/>
        </w:trPr>
        <w:tc>
          <w:tcPr>
            <w:tcW w:w="1438" w:type="dxa"/>
            <w:vMerge w:val="restart"/>
          </w:tcPr>
          <w:p w:rsidR="007B702D" w:rsidRPr="008858EF" w:rsidRDefault="007B702D" w:rsidP="007B702D">
            <w:pPr>
              <w:spacing w:line="259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8858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Декабрь</w:t>
            </w:r>
          </w:p>
        </w:tc>
        <w:tc>
          <w:tcPr>
            <w:tcW w:w="6280" w:type="dxa"/>
            <w:tcBorders>
              <w:left w:val="single" w:sz="4" w:space="0" w:color="auto"/>
            </w:tcBorders>
          </w:tcPr>
          <w:p w:rsidR="0049597F" w:rsidRPr="008858EF" w:rsidRDefault="0049597F" w:rsidP="004959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8858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Консультация для педагогов: </w:t>
            </w:r>
          </w:p>
          <w:p w:rsidR="007B702D" w:rsidRPr="008858EF" w:rsidRDefault="0049597F" w:rsidP="0049597F">
            <w:pPr>
              <w:pStyle w:val="ac"/>
              <w:rPr>
                <w:rStyle w:val="afd"/>
                <w:rFonts w:ascii="Times New Roman" w:hAnsi="Times New Roman"/>
                <w:i w:val="0"/>
                <w:iCs w:val="0"/>
                <w:color w:val="000000" w:themeColor="text1"/>
                <w:sz w:val="24"/>
                <w:szCs w:val="24"/>
                <w:lang w:val="kk-KZ"/>
              </w:rPr>
            </w:pPr>
            <w:r w:rsidRPr="008858EF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«Воспитание личности ребенка через труд»</w:t>
            </w:r>
          </w:p>
        </w:tc>
        <w:tc>
          <w:tcPr>
            <w:tcW w:w="2268" w:type="dxa"/>
          </w:tcPr>
          <w:p w:rsidR="007B702D" w:rsidRPr="008858EF" w:rsidRDefault="007B702D" w:rsidP="007B702D">
            <w:pPr>
              <w:spacing w:line="259" w:lineRule="auto"/>
              <w:ind w:right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8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4252" w:type="dxa"/>
          </w:tcPr>
          <w:p w:rsidR="007B702D" w:rsidRPr="008858EF" w:rsidRDefault="007B702D" w:rsidP="007B702D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8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и</w:t>
            </w:r>
          </w:p>
        </w:tc>
      </w:tr>
      <w:tr w:rsidR="007B702D" w:rsidRPr="008858EF" w:rsidTr="006B4557">
        <w:trPr>
          <w:trHeight w:val="495"/>
        </w:trPr>
        <w:tc>
          <w:tcPr>
            <w:tcW w:w="0" w:type="auto"/>
            <w:vMerge/>
          </w:tcPr>
          <w:p w:rsidR="007B702D" w:rsidRPr="008858EF" w:rsidRDefault="007B702D" w:rsidP="007B702D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80" w:type="dxa"/>
            <w:tcBorders>
              <w:left w:val="single" w:sz="4" w:space="0" w:color="auto"/>
            </w:tcBorders>
          </w:tcPr>
          <w:p w:rsidR="007B702D" w:rsidRPr="008858EF" w:rsidRDefault="007B702D" w:rsidP="0049597F">
            <w:pPr>
              <w:pStyle w:val="3"/>
              <w:outlineLvl w:val="2"/>
              <w:rPr>
                <w:rStyle w:val="afd"/>
                <w:rFonts w:cs="Times New Roman"/>
                <w:b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8858EF">
              <w:rPr>
                <w:rStyle w:val="afd"/>
                <w:rFonts w:cs="Times New Roman"/>
                <w:b w:val="0"/>
                <w:i w:val="0"/>
                <w:iCs w:val="0"/>
                <w:color w:val="000000" w:themeColor="text1"/>
                <w:sz w:val="24"/>
                <w:szCs w:val="24"/>
              </w:rPr>
              <w:t>Консультация «Развиваем мелкую моторику рук»</w:t>
            </w:r>
          </w:p>
        </w:tc>
        <w:tc>
          <w:tcPr>
            <w:tcW w:w="2268" w:type="dxa"/>
          </w:tcPr>
          <w:p w:rsidR="007B702D" w:rsidRPr="008858EF" w:rsidRDefault="007B702D" w:rsidP="007B702D">
            <w:pPr>
              <w:spacing w:line="259" w:lineRule="auto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8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4252" w:type="dxa"/>
          </w:tcPr>
          <w:p w:rsidR="007B702D" w:rsidRPr="008858EF" w:rsidRDefault="007B702D" w:rsidP="007B702D">
            <w:pPr>
              <w:spacing w:line="259" w:lineRule="auto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8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 возрастные группы</w:t>
            </w:r>
          </w:p>
        </w:tc>
      </w:tr>
      <w:tr w:rsidR="007B702D" w:rsidRPr="008858EF" w:rsidTr="006B4557">
        <w:trPr>
          <w:trHeight w:val="690"/>
        </w:trPr>
        <w:tc>
          <w:tcPr>
            <w:tcW w:w="0" w:type="auto"/>
            <w:vMerge/>
          </w:tcPr>
          <w:p w:rsidR="007B702D" w:rsidRPr="008858EF" w:rsidRDefault="007B702D" w:rsidP="007B702D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80" w:type="dxa"/>
          </w:tcPr>
          <w:p w:rsidR="007B702D" w:rsidRPr="008858EF" w:rsidRDefault="007B702D" w:rsidP="0049597F">
            <w:pPr>
              <w:pStyle w:val="3"/>
              <w:outlineLvl w:val="2"/>
              <w:rPr>
                <w:rStyle w:val="afd"/>
                <w:rFonts w:cs="Times New Roman"/>
                <w:b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8858EF">
              <w:rPr>
                <w:rStyle w:val="afd"/>
                <w:rFonts w:cs="Times New Roman"/>
                <w:b w:val="0"/>
                <w:i w:val="0"/>
                <w:iCs w:val="0"/>
                <w:color w:val="000000" w:themeColor="text1"/>
                <w:sz w:val="24"/>
                <w:szCs w:val="24"/>
              </w:rPr>
              <w:t>Выставка совместного творчества педагогов, детей и родителей «Мастерская Деда Мороза»</w:t>
            </w:r>
          </w:p>
        </w:tc>
        <w:tc>
          <w:tcPr>
            <w:tcW w:w="2268" w:type="dxa"/>
          </w:tcPr>
          <w:p w:rsidR="007B702D" w:rsidRPr="008858EF" w:rsidRDefault="007B702D" w:rsidP="007B702D">
            <w:pPr>
              <w:spacing w:line="259" w:lineRule="auto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702D" w:rsidRPr="008858EF" w:rsidRDefault="007B702D" w:rsidP="007B702D">
            <w:pPr>
              <w:spacing w:line="259" w:lineRule="auto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8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Декабрь</w:t>
            </w:r>
          </w:p>
        </w:tc>
        <w:tc>
          <w:tcPr>
            <w:tcW w:w="4252" w:type="dxa"/>
          </w:tcPr>
          <w:p w:rsidR="007B702D" w:rsidRPr="008858EF" w:rsidRDefault="007B702D" w:rsidP="007B702D">
            <w:pPr>
              <w:spacing w:after="21" w:line="259" w:lineRule="auto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8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тодист, воспитатели   </w:t>
            </w:r>
          </w:p>
          <w:p w:rsidR="007B702D" w:rsidRPr="008858EF" w:rsidRDefault="007B702D" w:rsidP="007B702D">
            <w:pPr>
              <w:spacing w:line="259" w:lineRule="auto"/>
              <w:ind w:left="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7B702D" w:rsidRPr="008858EF" w:rsidTr="006B4557">
        <w:trPr>
          <w:trHeight w:val="525"/>
        </w:trPr>
        <w:tc>
          <w:tcPr>
            <w:tcW w:w="1438" w:type="dxa"/>
            <w:vMerge w:val="restart"/>
          </w:tcPr>
          <w:p w:rsidR="007B702D" w:rsidRPr="008858EF" w:rsidRDefault="007B702D" w:rsidP="007B702D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8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Январь </w:t>
            </w:r>
          </w:p>
        </w:tc>
        <w:tc>
          <w:tcPr>
            <w:tcW w:w="6280" w:type="dxa"/>
            <w:tcBorders>
              <w:left w:val="single" w:sz="4" w:space="0" w:color="auto"/>
            </w:tcBorders>
          </w:tcPr>
          <w:p w:rsidR="007B702D" w:rsidRPr="008858EF" w:rsidRDefault="007B702D" w:rsidP="0049597F">
            <w:pPr>
              <w:pStyle w:val="3"/>
              <w:outlineLvl w:val="2"/>
              <w:rPr>
                <w:rStyle w:val="afd"/>
                <w:rFonts w:cs="Times New Roman"/>
                <w:b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8858EF">
              <w:rPr>
                <w:rStyle w:val="afd"/>
                <w:rFonts w:cs="Times New Roman"/>
                <w:b w:val="0"/>
                <w:i w:val="0"/>
                <w:iCs w:val="0"/>
                <w:color w:val="000000" w:themeColor="text1"/>
                <w:sz w:val="24"/>
                <w:szCs w:val="24"/>
              </w:rPr>
              <w:t>Рекомендации «Сказки которые снимают агрессию и страхи у детей»</w:t>
            </w:r>
          </w:p>
        </w:tc>
        <w:tc>
          <w:tcPr>
            <w:tcW w:w="2268" w:type="dxa"/>
          </w:tcPr>
          <w:p w:rsidR="007B702D" w:rsidRPr="008858EF" w:rsidRDefault="007B702D" w:rsidP="007B702D">
            <w:pPr>
              <w:spacing w:after="19" w:line="259" w:lineRule="auto"/>
              <w:ind w:left="4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8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4252" w:type="dxa"/>
          </w:tcPr>
          <w:p w:rsidR="007B702D" w:rsidRPr="008858EF" w:rsidRDefault="007B702D" w:rsidP="007B702D">
            <w:pPr>
              <w:spacing w:line="259" w:lineRule="auto"/>
              <w:ind w:left="2" w:right="4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8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дагог-психолог </w:t>
            </w:r>
          </w:p>
        </w:tc>
      </w:tr>
      <w:tr w:rsidR="007B702D" w:rsidRPr="008858EF" w:rsidTr="006B4557">
        <w:trPr>
          <w:trHeight w:val="300"/>
        </w:trPr>
        <w:tc>
          <w:tcPr>
            <w:tcW w:w="1438" w:type="dxa"/>
            <w:vMerge/>
          </w:tcPr>
          <w:p w:rsidR="007B702D" w:rsidRPr="008858EF" w:rsidRDefault="007B702D" w:rsidP="007B702D">
            <w:pPr>
              <w:spacing w:line="259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280" w:type="dxa"/>
            <w:tcBorders>
              <w:left w:val="single" w:sz="4" w:space="0" w:color="auto"/>
            </w:tcBorders>
          </w:tcPr>
          <w:p w:rsidR="0049597F" w:rsidRPr="008858EF" w:rsidRDefault="007B702D" w:rsidP="0049597F">
            <w:pPr>
              <w:pStyle w:val="Default"/>
              <w:rPr>
                <w:color w:val="000000" w:themeColor="text1"/>
              </w:rPr>
            </w:pPr>
            <w:r w:rsidRPr="008858EF">
              <w:rPr>
                <w:rStyle w:val="20"/>
                <w:rFonts w:cs="Times New Roman"/>
                <w:b w:val="0"/>
                <w:color w:val="000000" w:themeColor="text1"/>
                <w:sz w:val="24"/>
                <w:szCs w:val="24"/>
              </w:rPr>
              <w:t xml:space="preserve">Консультация </w:t>
            </w:r>
            <w:r w:rsidR="0049597F" w:rsidRPr="008858EF">
              <w:rPr>
                <w:rStyle w:val="20"/>
                <w:rFonts w:cs="Times New Roman"/>
                <w:b w:val="0"/>
                <w:color w:val="000000" w:themeColor="text1"/>
                <w:sz w:val="24"/>
                <w:szCs w:val="24"/>
              </w:rPr>
              <w:t>"</w:t>
            </w:r>
            <w:r w:rsidR="0049597F" w:rsidRPr="008858EF">
              <w:rPr>
                <w:color w:val="000000" w:themeColor="text1"/>
              </w:rPr>
              <w:t xml:space="preserve">Оздоровительно - развивающие игры с детьми дома" </w:t>
            </w:r>
          </w:p>
          <w:p w:rsidR="007B702D" w:rsidRPr="008858EF" w:rsidRDefault="007B702D" w:rsidP="0049597F">
            <w:pPr>
              <w:jc w:val="center"/>
              <w:rPr>
                <w:rStyle w:val="afd"/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7B702D" w:rsidRPr="008858EF" w:rsidRDefault="007B702D" w:rsidP="007B702D">
            <w:pPr>
              <w:spacing w:line="259" w:lineRule="auto"/>
              <w:ind w:right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8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 месяца</w:t>
            </w:r>
          </w:p>
        </w:tc>
        <w:tc>
          <w:tcPr>
            <w:tcW w:w="4252" w:type="dxa"/>
          </w:tcPr>
          <w:p w:rsidR="007B702D" w:rsidRPr="008858EF" w:rsidRDefault="007B702D" w:rsidP="007B702D">
            <w:pPr>
              <w:spacing w:line="259" w:lineRule="auto"/>
              <w:ind w:left="2" w:right="4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8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и</w:t>
            </w:r>
          </w:p>
        </w:tc>
      </w:tr>
      <w:tr w:rsidR="007B702D" w:rsidRPr="008858EF" w:rsidTr="00A20420">
        <w:trPr>
          <w:trHeight w:val="330"/>
        </w:trPr>
        <w:tc>
          <w:tcPr>
            <w:tcW w:w="1438" w:type="dxa"/>
            <w:vMerge w:val="restart"/>
          </w:tcPr>
          <w:p w:rsidR="007B702D" w:rsidRPr="008858EF" w:rsidRDefault="007B702D" w:rsidP="007B702D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62" w:name="_Hlk125972570"/>
            <w:r w:rsidRPr="008858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Февраль  </w:t>
            </w:r>
          </w:p>
          <w:p w:rsidR="007B702D" w:rsidRPr="008858EF" w:rsidRDefault="007B702D" w:rsidP="007B702D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702D" w:rsidRPr="008858EF" w:rsidRDefault="007B702D" w:rsidP="007B702D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80" w:type="dxa"/>
            <w:tcBorders>
              <w:left w:val="single" w:sz="4" w:space="0" w:color="auto"/>
              <w:bottom w:val="single" w:sz="4" w:space="0" w:color="auto"/>
            </w:tcBorders>
          </w:tcPr>
          <w:p w:rsidR="007B702D" w:rsidRPr="008858EF" w:rsidRDefault="007B702D" w:rsidP="0049597F">
            <w:pPr>
              <w:pStyle w:val="2"/>
              <w:outlineLvl w:val="1"/>
              <w:rPr>
                <w:rStyle w:val="afd"/>
                <w:rFonts w:cs="Times New Roman"/>
                <w:b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8858EF">
              <w:rPr>
                <w:rStyle w:val="afd"/>
                <w:rFonts w:cs="Times New Roman"/>
                <w:b w:val="0"/>
                <w:i w:val="0"/>
                <w:iCs w:val="0"/>
                <w:color w:val="000000" w:themeColor="text1"/>
                <w:sz w:val="24"/>
                <w:szCs w:val="24"/>
              </w:rPr>
              <w:t>Консультация «Здоровье детей в наших руках»</w:t>
            </w:r>
          </w:p>
          <w:p w:rsidR="00A20420" w:rsidRPr="008858EF" w:rsidRDefault="00A20420" w:rsidP="007B702D">
            <w:pPr>
              <w:jc w:val="center"/>
              <w:rPr>
                <w:rStyle w:val="afd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B702D" w:rsidRPr="008858EF" w:rsidRDefault="007B702D" w:rsidP="007B702D">
            <w:pPr>
              <w:spacing w:line="259" w:lineRule="auto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8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7B702D" w:rsidRPr="008858EF" w:rsidRDefault="007B702D" w:rsidP="007B702D">
            <w:pPr>
              <w:spacing w:after="22" w:line="259" w:lineRule="auto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8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сестра</w:t>
            </w:r>
          </w:p>
          <w:p w:rsidR="007B702D" w:rsidRPr="008858EF" w:rsidRDefault="007B702D" w:rsidP="007B702D">
            <w:pPr>
              <w:spacing w:line="259" w:lineRule="auto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20420" w:rsidRPr="008858EF" w:rsidTr="00A20420">
        <w:trPr>
          <w:trHeight w:val="273"/>
        </w:trPr>
        <w:tc>
          <w:tcPr>
            <w:tcW w:w="1438" w:type="dxa"/>
            <w:vMerge/>
          </w:tcPr>
          <w:p w:rsidR="00A20420" w:rsidRPr="008858EF" w:rsidRDefault="00A20420" w:rsidP="007B702D">
            <w:pPr>
              <w:spacing w:line="259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</w:tcBorders>
          </w:tcPr>
          <w:p w:rsidR="00A20420" w:rsidRPr="008858EF" w:rsidRDefault="00A20420" w:rsidP="0049597F">
            <w:pPr>
              <w:pStyle w:val="2"/>
              <w:outlineLvl w:val="1"/>
              <w:rPr>
                <w:rStyle w:val="afd"/>
                <w:rFonts w:cs="Times New Roman"/>
                <w:b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8858EF">
              <w:rPr>
                <w:rStyle w:val="afd"/>
                <w:rFonts w:cs="Times New Roman"/>
                <w:b w:val="0"/>
                <w:i w:val="0"/>
                <w:iCs w:val="0"/>
                <w:color w:val="000000" w:themeColor="text1"/>
                <w:sz w:val="24"/>
                <w:szCs w:val="24"/>
              </w:rPr>
              <w:t>Ретро-выставка «Мир забытых вещей»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20420" w:rsidRPr="008858EF" w:rsidRDefault="00A20420" w:rsidP="00A20420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8858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Первая неделя февраля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A20420" w:rsidRPr="008858EF" w:rsidRDefault="00A20420" w:rsidP="007B702D">
            <w:pPr>
              <w:spacing w:line="259" w:lineRule="auto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8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и,родители</w:t>
            </w:r>
          </w:p>
        </w:tc>
      </w:tr>
      <w:tr w:rsidR="007B702D" w:rsidRPr="008858EF" w:rsidTr="006B4557">
        <w:trPr>
          <w:trHeight w:val="754"/>
        </w:trPr>
        <w:tc>
          <w:tcPr>
            <w:tcW w:w="1438" w:type="dxa"/>
            <w:vMerge/>
            <w:tcBorders>
              <w:bottom w:val="single" w:sz="4" w:space="0" w:color="000000"/>
            </w:tcBorders>
          </w:tcPr>
          <w:p w:rsidR="007B702D" w:rsidRPr="008858EF" w:rsidRDefault="007B702D" w:rsidP="007B702D">
            <w:pPr>
              <w:spacing w:line="259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280" w:type="dxa"/>
            <w:tcBorders>
              <w:left w:val="single" w:sz="4" w:space="0" w:color="auto"/>
            </w:tcBorders>
          </w:tcPr>
          <w:p w:rsidR="007B702D" w:rsidRPr="008858EF" w:rsidRDefault="007B702D" w:rsidP="009735D8">
            <w:pPr>
              <w:pStyle w:val="4"/>
              <w:outlineLvl w:val="3"/>
              <w:rPr>
                <w:rStyle w:val="afd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8EF">
              <w:rPr>
                <w:rStyle w:val="afd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комендации «Организация музыкально-эстетического воспитания в семье в современных условиях»</w:t>
            </w:r>
          </w:p>
        </w:tc>
        <w:tc>
          <w:tcPr>
            <w:tcW w:w="2268" w:type="dxa"/>
          </w:tcPr>
          <w:p w:rsidR="007B702D" w:rsidRPr="008858EF" w:rsidRDefault="007B702D" w:rsidP="007B702D">
            <w:pPr>
              <w:spacing w:after="19" w:line="259" w:lineRule="auto"/>
              <w:ind w:left="4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8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течение  месяца </w:t>
            </w:r>
          </w:p>
        </w:tc>
        <w:tc>
          <w:tcPr>
            <w:tcW w:w="4252" w:type="dxa"/>
          </w:tcPr>
          <w:p w:rsidR="007B702D" w:rsidRPr="008858EF" w:rsidRDefault="007B702D" w:rsidP="007B702D">
            <w:pPr>
              <w:spacing w:line="259" w:lineRule="auto"/>
              <w:ind w:left="2" w:right="48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8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льный руководитель</w:t>
            </w:r>
          </w:p>
        </w:tc>
      </w:tr>
      <w:tr w:rsidR="007B702D" w:rsidRPr="008858EF" w:rsidTr="006B4557">
        <w:trPr>
          <w:trHeight w:val="229"/>
        </w:trPr>
        <w:tc>
          <w:tcPr>
            <w:tcW w:w="1438" w:type="dxa"/>
            <w:vMerge w:val="restart"/>
          </w:tcPr>
          <w:p w:rsidR="007B702D" w:rsidRPr="008858EF" w:rsidRDefault="007B702D" w:rsidP="007B702D">
            <w:pPr>
              <w:spacing w:line="259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bookmarkStart w:id="163" w:name="_Hlk128567725"/>
            <w:bookmarkEnd w:id="162"/>
          </w:p>
          <w:p w:rsidR="007B702D" w:rsidRPr="008858EF" w:rsidRDefault="007B702D" w:rsidP="007B702D">
            <w:pPr>
              <w:spacing w:line="259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7B702D" w:rsidRPr="008858EF" w:rsidRDefault="007B702D" w:rsidP="007B702D">
            <w:pPr>
              <w:spacing w:line="259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858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Март  </w:t>
            </w:r>
          </w:p>
        </w:tc>
        <w:tc>
          <w:tcPr>
            <w:tcW w:w="6280" w:type="dxa"/>
            <w:tcBorders>
              <w:left w:val="single" w:sz="4" w:space="0" w:color="auto"/>
            </w:tcBorders>
          </w:tcPr>
          <w:p w:rsidR="007B702D" w:rsidRPr="008858EF" w:rsidRDefault="007B702D" w:rsidP="0049597F">
            <w:pPr>
              <w:pStyle w:val="2"/>
              <w:outlineLvl w:val="1"/>
              <w:rPr>
                <w:rStyle w:val="afd"/>
                <w:rFonts w:cs="Times New Roman"/>
                <w:b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8858EF">
              <w:rPr>
                <w:rStyle w:val="afd"/>
                <w:rFonts w:cs="Times New Roman"/>
                <w:b w:val="0"/>
                <w:i w:val="0"/>
                <w:iCs w:val="0"/>
                <w:color w:val="000000" w:themeColor="text1"/>
                <w:sz w:val="24"/>
                <w:szCs w:val="24"/>
              </w:rPr>
              <w:t>Консультация «Как заинтересовать ребенка занятиями физкультурой»</w:t>
            </w:r>
          </w:p>
        </w:tc>
        <w:tc>
          <w:tcPr>
            <w:tcW w:w="2268" w:type="dxa"/>
          </w:tcPr>
          <w:p w:rsidR="007B702D" w:rsidRPr="008858EF" w:rsidRDefault="007B702D" w:rsidP="007B70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8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течение  месяца </w:t>
            </w:r>
          </w:p>
        </w:tc>
        <w:tc>
          <w:tcPr>
            <w:tcW w:w="4252" w:type="dxa"/>
          </w:tcPr>
          <w:p w:rsidR="007B702D" w:rsidRPr="008858EF" w:rsidRDefault="007B702D" w:rsidP="007B702D">
            <w:pPr>
              <w:spacing w:line="259" w:lineRule="auto"/>
              <w:ind w:left="2" w:right="48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8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и</w:t>
            </w:r>
          </w:p>
        </w:tc>
      </w:tr>
      <w:tr w:rsidR="007B702D" w:rsidRPr="008858EF" w:rsidTr="006B4557">
        <w:trPr>
          <w:trHeight w:val="330"/>
        </w:trPr>
        <w:tc>
          <w:tcPr>
            <w:tcW w:w="1438" w:type="dxa"/>
            <w:vMerge/>
          </w:tcPr>
          <w:p w:rsidR="007B702D" w:rsidRPr="008858EF" w:rsidRDefault="007B702D" w:rsidP="007B702D">
            <w:pPr>
              <w:spacing w:line="259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280" w:type="dxa"/>
            <w:tcBorders>
              <w:left w:val="single" w:sz="4" w:space="0" w:color="auto"/>
            </w:tcBorders>
          </w:tcPr>
          <w:p w:rsidR="007B702D" w:rsidRPr="008858EF" w:rsidRDefault="007B702D" w:rsidP="009735D8">
            <w:pPr>
              <w:pStyle w:val="4"/>
              <w:outlineLvl w:val="3"/>
              <w:rPr>
                <w:rStyle w:val="afd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8EF">
              <w:rPr>
                <w:rStyle w:val="afd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нсультация «Родной язык, как неотъемлемая часть воспитания» </w:t>
            </w:r>
          </w:p>
        </w:tc>
        <w:tc>
          <w:tcPr>
            <w:tcW w:w="2268" w:type="dxa"/>
          </w:tcPr>
          <w:p w:rsidR="007B702D" w:rsidRPr="008858EF" w:rsidRDefault="007B702D" w:rsidP="007B70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8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течение  месяца </w:t>
            </w:r>
          </w:p>
        </w:tc>
        <w:tc>
          <w:tcPr>
            <w:tcW w:w="4252" w:type="dxa"/>
          </w:tcPr>
          <w:p w:rsidR="007B702D" w:rsidRPr="008858EF" w:rsidRDefault="007B702D" w:rsidP="007B702D">
            <w:pPr>
              <w:spacing w:line="259" w:lineRule="auto"/>
              <w:ind w:left="2" w:right="48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8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 казахского языка</w:t>
            </w:r>
          </w:p>
        </w:tc>
      </w:tr>
      <w:tr w:rsidR="007B702D" w:rsidRPr="008858EF" w:rsidTr="006B4557">
        <w:trPr>
          <w:trHeight w:val="578"/>
        </w:trPr>
        <w:tc>
          <w:tcPr>
            <w:tcW w:w="1438" w:type="dxa"/>
            <w:vMerge/>
          </w:tcPr>
          <w:p w:rsidR="007B702D" w:rsidRPr="008858EF" w:rsidRDefault="007B702D" w:rsidP="007B702D">
            <w:pPr>
              <w:spacing w:line="259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280" w:type="dxa"/>
          </w:tcPr>
          <w:p w:rsidR="007B702D" w:rsidRPr="008858EF" w:rsidRDefault="007B702D" w:rsidP="009735D8">
            <w:pPr>
              <w:pStyle w:val="4"/>
              <w:outlineLvl w:val="3"/>
              <w:rPr>
                <w:rStyle w:val="afd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8EF">
              <w:rPr>
                <w:rStyle w:val="afd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 организации праздника «Қош келдің Наурыз»</w:t>
            </w:r>
          </w:p>
          <w:p w:rsidR="007B702D" w:rsidRPr="008858EF" w:rsidRDefault="00B91DBA" w:rsidP="009735D8">
            <w:pPr>
              <w:pStyle w:val="4"/>
              <w:outlineLvl w:val="3"/>
              <w:rPr>
                <w:rStyle w:val="afd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8EF">
              <w:rPr>
                <w:rStyle w:val="afd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аурыз-</w:t>
            </w:r>
            <w:r w:rsidRPr="008858EF">
              <w:rPr>
                <w:rStyle w:val="afd"/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көктем мейрамы</w:t>
            </w:r>
            <w:r w:rsidR="0057475F" w:rsidRPr="008858EF">
              <w:rPr>
                <w:rStyle w:val="afd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 - творческий семейный конкурс</w:t>
            </w:r>
          </w:p>
        </w:tc>
        <w:tc>
          <w:tcPr>
            <w:tcW w:w="2268" w:type="dxa"/>
          </w:tcPr>
          <w:p w:rsidR="007B702D" w:rsidRPr="008858EF" w:rsidRDefault="007B702D" w:rsidP="007B702D">
            <w:pPr>
              <w:spacing w:after="19" w:line="259" w:lineRule="auto"/>
              <w:ind w:left="4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8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Март</w:t>
            </w:r>
          </w:p>
        </w:tc>
        <w:tc>
          <w:tcPr>
            <w:tcW w:w="4252" w:type="dxa"/>
          </w:tcPr>
          <w:p w:rsidR="007B702D" w:rsidRPr="008858EF" w:rsidRDefault="007B702D" w:rsidP="007B702D">
            <w:pPr>
              <w:spacing w:line="259" w:lineRule="auto"/>
              <w:ind w:left="2" w:right="48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8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ст, воспитатели</w:t>
            </w:r>
            <w:r w:rsidR="0057475F" w:rsidRPr="008858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родители</w:t>
            </w:r>
          </w:p>
        </w:tc>
      </w:tr>
      <w:tr w:rsidR="007B702D" w:rsidRPr="008858EF" w:rsidTr="006B4557">
        <w:trPr>
          <w:trHeight w:val="585"/>
        </w:trPr>
        <w:tc>
          <w:tcPr>
            <w:tcW w:w="1438" w:type="dxa"/>
            <w:vMerge w:val="restart"/>
          </w:tcPr>
          <w:p w:rsidR="007B702D" w:rsidRPr="008858EF" w:rsidRDefault="007B702D" w:rsidP="007B702D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64" w:name="_Hlk131065099"/>
            <w:bookmarkEnd w:id="163"/>
            <w:r w:rsidRPr="008858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Апрель  </w:t>
            </w:r>
          </w:p>
        </w:tc>
        <w:tc>
          <w:tcPr>
            <w:tcW w:w="6280" w:type="dxa"/>
            <w:tcBorders>
              <w:left w:val="single" w:sz="4" w:space="0" w:color="auto"/>
            </w:tcBorders>
          </w:tcPr>
          <w:p w:rsidR="007B702D" w:rsidRPr="008858EF" w:rsidRDefault="007B702D" w:rsidP="009735D8">
            <w:pPr>
              <w:pStyle w:val="4"/>
              <w:outlineLvl w:val="3"/>
              <w:rPr>
                <w:rStyle w:val="afd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8EF">
              <w:rPr>
                <w:rStyle w:val="afd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колько полезных советов «Как определить психологическую готовность ребенка к школе»</w:t>
            </w:r>
          </w:p>
        </w:tc>
        <w:tc>
          <w:tcPr>
            <w:tcW w:w="2268" w:type="dxa"/>
          </w:tcPr>
          <w:p w:rsidR="007B702D" w:rsidRPr="008858EF" w:rsidRDefault="007B702D" w:rsidP="007B702D">
            <w:pPr>
              <w:spacing w:after="19" w:line="259" w:lineRule="auto"/>
              <w:ind w:left="4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8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</w:t>
            </w:r>
          </w:p>
          <w:p w:rsidR="007B702D" w:rsidRPr="008858EF" w:rsidRDefault="007B702D" w:rsidP="007B702D">
            <w:pPr>
              <w:spacing w:line="259" w:lineRule="auto"/>
              <w:ind w:right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8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яца</w:t>
            </w:r>
          </w:p>
        </w:tc>
        <w:tc>
          <w:tcPr>
            <w:tcW w:w="4252" w:type="dxa"/>
          </w:tcPr>
          <w:p w:rsidR="007B702D" w:rsidRPr="008858EF" w:rsidRDefault="007B702D" w:rsidP="007B702D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8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дагог – психолог </w:t>
            </w:r>
          </w:p>
        </w:tc>
      </w:tr>
      <w:tr w:rsidR="007B702D" w:rsidRPr="008858EF" w:rsidTr="006B4557">
        <w:trPr>
          <w:trHeight w:val="240"/>
        </w:trPr>
        <w:tc>
          <w:tcPr>
            <w:tcW w:w="1438" w:type="dxa"/>
            <w:vMerge/>
          </w:tcPr>
          <w:p w:rsidR="007B702D" w:rsidRPr="008858EF" w:rsidRDefault="007B702D" w:rsidP="007B702D">
            <w:pPr>
              <w:spacing w:line="259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280" w:type="dxa"/>
            <w:tcBorders>
              <w:left w:val="single" w:sz="4" w:space="0" w:color="auto"/>
            </w:tcBorders>
          </w:tcPr>
          <w:p w:rsidR="007B702D" w:rsidRPr="008858EF" w:rsidRDefault="007B702D" w:rsidP="00B91DBA">
            <w:pPr>
              <w:pStyle w:val="4"/>
              <w:outlineLvl w:val="3"/>
              <w:rPr>
                <w:rStyle w:val="afd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8EF">
              <w:rPr>
                <w:rStyle w:val="afd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мерный комплекс игр «</w:t>
            </w:r>
            <w:r w:rsidR="00B91DBA" w:rsidRPr="008858EF">
              <w:rPr>
                <w:rStyle w:val="afd"/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Развитие речи детей </w:t>
            </w:r>
            <w:r w:rsidR="00B91DBA" w:rsidRPr="008858EF">
              <w:rPr>
                <w:rStyle w:val="afd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школьного возраста</w:t>
            </w:r>
            <w:r w:rsidR="00B91DBA" w:rsidRPr="008858EF">
              <w:rPr>
                <w:rStyle w:val="afd"/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в условиях </w:t>
            </w:r>
            <w:r w:rsidR="00F71043" w:rsidRPr="008858EF">
              <w:rPr>
                <w:rStyle w:val="afd"/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8858EF">
              <w:rPr>
                <w:rStyle w:val="afd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ого сада и семьи» </w:t>
            </w:r>
          </w:p>
        </w:tc>
        <w:tc>
          <w:tcPr>
            <w:tcW w:w="2268" w:type="dxa"/>
          </w:tcPr>
          <w:p w:rsidR="007B702D" w:rsidRPr="008858EF" w:rsidRDefault="007B702D" w:rsidP="007B702D">
            <w:pPr>
              <w:spacing w:after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8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4252" w:type="dxa"/>
          </w:tcPr>
          <w:p w:rsidR="007B702D" w:rsidRPr="008858EF" w:rsidRDefault="007B702D" w:rsidP="007B702D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8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 казахского языка</w:t>
            </w:r>
          </w:p>
          <w:p w:rsidR="007B702D" w:rsidRPr="008858EF" w:rsidRDefault="007B702D" w:rsidP="007B702D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bookmarkEnd w:id="164"/>
      <w:tr w:rsidR="007B702D" w:rsidRPr="008858EF" w:rsidTr="006B4557">
        <w:trPr>
          <w:trHeight w:val="636"/>
        </w:trPr>
        <w:tc>
          <w:tcPr>
            <w:tcW w:w="1438" w:type="dxa"/>
            <w:vMerge w:val="restart"/>
          </w:tcPr>
          <w:p w:rsidR="007B702D" w:rsidRPr="008858EF" w:rsidRDefault="007B702D" w:rsidP="007B702D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8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Май </w:t>
            </w:r>
          </w:p>
        </w:tc>
        <w:tc>
          <w:tcPr>
            <w:tcW w:w="6280" w:type="dxa"/>
            <w:tcBorders>
              <w:left w:val="single" w:sz="4" w:space="0" w:color="auto"/>
            </w:tcBorders>
          </w:tcPr>
          <w:p w:rsidR="007B702D" w:rsidRPr="008858EF" w:rsidRDefault="007B702D" w:rsidP="00B91DBA">
            <w:pPr>
              <w:pStyle w:val="3"/>
              <w:outlineLvl w:val="2"/>
              <w:rPr>
                <w:rStyle w:val="afd"/>
                <w:rFonts w:cs="Times New Roman"/>
                <w:b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8858EF">
              <w:rPr>
                <w:rStyle w:val="afd"/>
                <w:rFonts w:cs="Times New Roman"/>
                <w:b w:val="0"/>
                <w:i w:val="0"/>
                <w:iCs w:val="0"/>
                <w:color w:val="000000" w:themeColor="text1"/>
                <w:sz w:val="24"/>
                <w:szCs w:val="24"/>
              </w:rPr>
              <w:t xml:space="preserve">Консультация </w:t>
            </w:r>
            <w:r w:rsidR="00F71043" w:rsidRPr="008858EF">
              <w:rPr>
                <w:rStyle w:val="afd"/>
                <w:rFonts w:cs="Times New Roman"/>
                <w:b w:val="0"/>
                <w:i w:val="0"/>
                <w:iCs w:val="0"/>
                <w:color w:val="000000" w:themeColor="text1"/>
                <w:sz w:val="24"/>
                <w:szCs w:val="24"/>
              </w:rPr>
              <w:t xml:space="preserve"> </w:t>
            </w:r>
            <w:r w:rsidR="00B91DBA" w:rsidRPr="008858EF">
              <w:rPr>
                <w:rFonts w:cs="Times New Roman"/>
                <w:b w:val="0"/>
                <w:color w:val="000000" w:themeColor="text1"/>
                <w:sz w:val="24"/>
                <w:szCs w:val="24"/>
              </w:rPr>
              <w:t>«Роль музыки в воспитании духовности современного дошкольника».</w:t>
            </w:r>
          </w:p>
        </w:tc>
        <w:tc>
          <w:tcPr>
            <w:tcW w:w="2268" w:type="dxa"/>
          </w:tcPr>
          <w:p w:rsidR="007B702D" w:rsidRPr="008858EF" w:rsidRDefault="007B702D" w:rsidP="007B70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8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в течение месяца</w:t>
            </w:r>
          </w:p>
        </w:tc>
        <w:tc>
          <w:tcPr>
            <w:tcW w:w="4252" w:type="dxa"/>
          </w:tcPr>
          <w:p w:rsidR="007B702D" w:rsidRPr="008858EF" w:rsidRDefault="007B702D" w:rsidP="007B702D">
            <w:pPr>
              <w:spacing w:line="259" w:lineRule="auto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8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льный руководитель</w:t>
            </w:r>
          </w:p>
        </w:tc>
      </w:tr>
      <w:tr w:rsidR="007B702D" w:rsidRPr="008858EF" w:rsidTr="006B4557">
        <w:trPr>
          <w:trHeight w:val="165"/>
        </w:trPr>
        <w:tc>
          <w:tcPr>
            <w:tcW w:w="1438" w:type="dxa"/>
            <w:vMerge/>
          </w:tcPr>
          <w:p w:rsidR="007B702D" w:rsidRPr="008858EF" w:rsidRDefault="007B702D" w:rsidP="007B702D">
            <w:pPr>
              <w:spacing w:line="259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280" w:type="dxa"/>
            <w:tcBorders>
              <w:left w:val="single" w:sz="4" w:space="0" w:color="auto"/>
            </w:tcBorders>
          </w:tcPr>
          <w:p w:rsidR="007B702D" w:rsidRPr="008858EF" w:rsidRDefault="00B91DBA" w:rsidP="009E5313">
            <w:pPr>
              <w:pStyle w:val="1"/>
              <w:numPr>
                <w:ilvl w:val="0"/>
                <w:numId w:val="0"/>
              </w:numPr>
              <w:spacing w:before="0" w:beforeAutospacing="0" w:after="0" w:afterAutospacing="0"/>
              <w:outlineLvl w:val="0"/>
              <w:rPr>
                <w:rStyle w:val="afd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8858EF">
              <w:rPr>
                <w:rStyle w:val="afd"/>
                <w:color w:val="000000" w:themeColor="text1"/>
                <w:sz w:val="24"/>
                <w:szCs w:val="24"/>
              </w:rPr>
              <w:t>1.</w:t>
            </w:r>
            <w:r w:rsidRPr="008858EF">
              <w:rPr>
                <w:b w:val="0"/>
                <w:bCs w:val="0"/>
                <w:color w:val="000000" w:themeColor="text1"/>
                <w:sz w:val="24"/>
                <w:szCs w:val="24"/>
              </w:rPr>
              <w:t>Консультация для родителей «Здоровый образ жизни семьи – залог здоровья ребенка»</w:t>
            </w:r>
          </w:p>
        </w:tc>
        <w:tc>
          <w:tcPr>
            <w:tcW w:w="2268" w:type="dxa"/>
          </w:tcPr>
          <w:p w:rsidR="007B702D" w:rsidRPr="008858EF" w:rsidRDefault="007B702D" w:rsidP="007B702D">
            <w:pPr>
              <w:spacing w:after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8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4252" w:type="dxa"/>
          </w:tcPr>
          <w:p w:rsidR="007B702D" w:rsidRPr="008858EF" w:rsidRDefault="007B702D" w:rsidP="007B702D">
            <w:pPr>
              <w:spacing w:line="259" w:lineRule="auto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8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и</w:t>
            </w:r>
          </w:p>
        </w:tc>
      </w:tr>
      <w:tr w:rsidR="007B702D" w:rsidRPr="008858EF" w:rsidTr="006B4557">
        <w:trPr>
          <w:trHeight w:val="63"/>
        </w:trPr>
        <w:tc>
          <w:tcPr>
            <w:tcW w:w="1438" w:type="dxa"/>
            <w:vMerge/>
          </w:tcPr>
          <w:p w:rsidR="007B702D" w:rsidRPr="008858EF" w:rsidRDefault="007B702D" w:rsidP="007B702D">
            <w:pPr>
              <w:spacing w:line="259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280" w:type="dxa"/>
          </w:tcPr>
          <w:p w:rsidR="007B702D" w:rsidRPr="008858EF" w:rsidRDefault="007B702D" w:rsidP="009735D8">
            <w:pPr>
              <w:pStyle w:val="4"/>
              <w:outlineLvl w:val="3"/>
              <w:rPr>
                <w:rStyle w:val="afd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8EF">
              <w:rPr>
                <w:rStyle w:val="afd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щее родительское собрание </w:t>
            </w:r>
          </w:p>
          <w:p w:rsidR="007B702D" w:rsidRPr="008858EF" w:rsidRDefault="007B702D" w:rsidP="009735D8">
            <w:pPr>
              <w:pStyle w:val="4"/>
              <w:outlineLvl w:val="3"/>
              <w:rPr>
                <w:rStyle w:val="afd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8EF">
              <w:rPr>
                <w:rStyle w:val="afd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Итоги воспитательно-образовательной работы за 202</w:t>
            </w:r>
            <w:r w:rsidR="00B91DBA" w:rsidRPr="008858EF">
              <w:rPr>
                <w:rStyle w:val="afd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8858EF">
              <w:rPr>
                <w:rStyle w:val="afd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2</w:t>
            </w:r>
            <w:r w:rsidR="00B91DBA" w:rsidRPr="008858EF">
              <w:rPr>
                <w:rStyle w:val="afd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8858EF">
              <w:rPr>
                <w:rStyle w:val="afd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ый год» </w:t>
            </w:r>
          </w:p>
        </w:tc>
        <w:tc>
          <w:tcPr>
            <w:tcW w:w="2268" w:type="dxa"/>
          </w:tcPr>
          <w:p w:rsidR="007B702D" w:rsidRPr="008858EF" w:rsidRDefault="007B702D" w:rsidP="007B702D">
            <w:pPr>
              <w:spacing w:line="259" w:lineRule="auto"/>
              <w:ind w:right="3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8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й </w:t>
            </w:r>
          </w:p>
        </w:tc>
        <w:tc>
          <w:tcPr>
            <w:tcW w:w="4252" w:type="dxa"/>
          </w:tcPr>
          <w:p w:rsidR="007B702D" w:rsidRPr="008858EF" w:rsidRDefault="007B702D" w:rsidP="007B702D">
            <w:pPr>
              <w:spacing w:after="22" w:line="259" w:lineRule="auto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8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дагоги ДО  </w:t>
            </w:r>
          </w:p>
          <w:p w:rsidR="007B702D" w:rsidRPr="008858EF" w:rsidRDefault="007B702D" w:rsidP="007B702D">
            <w:pPr>
              <w:spacing w:line="259" w:lineRule="auto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8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лан мероприятий)</w:t>
            </w:r>
          </w:p>
        </w:tc>
      </w:tr>
    </w:tbl>
    <w:p w:rsidR="00F71043" w:rsidRPr="008858EF" w:rsidRDefault="00F71043" w:rsidP="003F7D5F">
      <w:pPr>
        <w:pStyle w:val="1"/>
        <w:numPr>
          <w:ilvl w:val="0"/>
          <w:numId w:val="0"/>
        </w:numPr>
        <w:rPr>
          <w:color w:val="000000" w:themeColor="text1"/>
          <w:sz w:val="24"/>
          <w:szCs w:val="24"/>
          <w:lang w:val="kk-KZ"/>
        </w:rPr>
      </w:pPr>
      <w:bookmarkStart w:id="165" w:name="_Toc124344749"/>
      <w:bookmarkStart w:id="166" w:name="_Toc124345199"/>
    </w:p>
    <w:p w:rsidR="007B5878" w:rsidRPr="008858EF" w:rsidRDefault="009E5313" w:rsidP="0054384D">
      <w:pPr>
        <w:pStyle w:val="1"/>
        <w:numPr>
          <w:ilvl w:val="0"/>
          <w:numId w:val="0"/>
        </w:numPr>
        <w:rPr>
          <w:color w:val="000000" w:themeColor="text1"/>
          <w:sz w:val="24"/>
          <w:szCs w:val="24"/>
          <w:lang w:val="kk-KZ"/>
        </w:rPr>
      </w:pPr>
      <w:bookmarkStart w:id="167" w:name="_Toc146871852"/>
      <w:r w:rsidRPr="008858EF">
        <w:rPr>
          <w:color w:val="000000" w:themeColor="text1"/>
          <w:sz w:val="24"/>
          <w:szCs w:val="24"/>
          <w:lang w:val="kk-KZ"/>
        </w:rPr>
        <w:t xml:space="preserve">                                                      </w:t>
      </w:r>
      <w:r w:rsidR="00F71043" w:rsidRPr="008858EF">
        <w:rPr>
          <w:color w:val="000000" w:themeColor="text1"/>
          <w:sz w:val="24"/>
          <w:szCs w:val="24"/>
          <w:lang w:val="kk-KZ"/>
        </w:rPr>
        <w:t xml:space="preserve">   </w:t>
      </w:r>
      <w:r w:rsidR="00F16490">
        <w:rPr>
          <w:color w:val="000000" w:themeColor="text1"/>
          <w:sz w:val="24"/>
          <w:szCs w:val="24"/>
          <w:lang w:val="kk-KZ"/>
        </w:rPr>
        <w:t xml:space="preserve">    </w:t>
      </w:r>
      <w:r w:rsidR="00F71043" w:rsidRPr="008858EF">
        <w:rPr>
          <w:color w:val="000000" w:themeColor="text1"/>
          <w:sz w:val="24"/>
          <w:szCs w:val="24"/>
          <w:lang w:val="kk-KZ"/>
        </w:rPr>
        <w:t xml:space="preserve">  </w:t>
      </w:r>
      <w:r w:rsidRPr="008858EF">
        <w:rPr>
          <w:color w:val="000000" w:themeColor="text1"/>
          <w:sz w:val="24"/>
          <w:szCs w:val="24"/>
          <w:lang w:val="kk-KZ"/>
        </w:rPr>
        <w:t xml:space="preserve"> </w:t>
      </w:r>
      <w:r w:rsidR="007B5878" w:rsidRPr="008858EF">
        <w:rPr>
          <w:color w:val="000000" w:themeColor="text1"/>
          <w:sz w:val="24"/>
          <w:szCs w:val="24"/>
          <w:lang w:val="kk-KZ"/>
        </w:rPr>
        <w:t xml:space="preserve">IV. </w:t>
      </w:r>
      <w:bookmarkStart w:id="168" w:name="_Hlk146891916"/>
      <w:r w:rsidR="007B5878" w:rsidRPr="008858EF">
        <w:rPr>
          <w:color w:val="000000" w:themeColor="text1"/>
          <w:sz w:val="24"/>
          <w:szCs w:val="24"/>
          <w:lang w:val="kk-KZ"/>
        </w:rPr>
        <w:t>ПРЕЕМСТВЕННОСТЬ ДЕТСКОГО САДА И ШКОЛЫ</w:t>
      </w:r>
      <w:bookmarkEnd w:id="165"/>
      <w:bookmarkEnd w:id="166"/>
      <w:bookmarkEnd w:id="167"/>
      <w:bookmarkEnd w:id="168"/>
    </w:p>
    <w:p w:rsidR="007B5878" w:rsidRPr="008858EF" w:rsidRDefault="007B5878" w:rsidP="00D862E1">
      <w:pPr>
        <w:ind w:left="709"/>
        <w:contextualSpacing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kk-KZ" w:eastAsia="ru-RU"/>
        </w:rPr>
      </w:pPr>
      <w:r w:rsidRPr="008858E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  <w:t xml:space="preserve">Цель: </w:t>
      </w:r>
      <w:r w:rsidRPr="008858E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kk-KZ" w:eastAsia="ru-RU"/>
        </w:rPr>
        <w:t>Создание единого образовательного и воспитательного пространства для дошкольников и младших школьников.</w:t>
      </w:r>
    </w:p>
    <w:tbl>
      <w:tblPr>
        <w:tblpPr w:leftFromText="180" w:rightFromText="180" w:vertAnchor="text" w:horzAnchor="page" w:tblpX="1722" w:tblpY="582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8647"/>
        <w:gridCol w:w="2410"/>
        <w:gridCol w:w="2551"/>
      </w:tblGrid>
      <w:tr w:rsidR="003F16B6" w:rsidRPr="008858EF" w:rsidTr="003F16B6">
        <w:tc>
          <w:tcPr>
            <w:tcW w:w="817" w:type="dxa"/>
          </w:tcPr>
          <w:p w:rsidR="003F16B6" w:rsidRPr="008858EF" w:rsidRDefault="003F16B6" w:rsidP="003F1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bookmarkStart w:id="169" w:name="_Hlk146811842"/>
            <w:r w:rsidRPr="008858E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8647" w:type="dxa"/>
          </w:tcPr>
          <w:p w:rsidR="003F16B6" w:rsidRPr="008858EF" w:rsidRDefault="00F71043" w:rsidP="003F16B6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bookmarkStart w:id="170" w:name="_Toc146871853"/>
            <w:r w:rsidRPr="008858E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                                        </w:t>
            </w:r>
            <w:r w:rsidR="003F16B6" w:rsidRPr="008858E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одержание работы</w:t>
            </w:r>
            <w:bookmarkEnd w:id="170"/>
          </w:p>
          <w:p w:rsidR="003F16B6" w:rsidRPr="008858EF" w:rsidRDefault="003F16B6" w:rsidP="003F16B6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3F16B6" w:rsidRPr="008858EF" w:rsidRDefault="003F16B6" w:rsidP="003F16B6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bookmarkStart w:id="171" w:name="_Toc146871854"/>
            <w:r w:rsidRPr="008858E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роки</w:t>
            </w:r>
            <w:bookmarkEnd w:id="171"/>
          </w:p>
        </w:tc>
        <w:tc>
          <w:tcPr>
            <w:tcW w:w="2551" w:type="dxa"/>
          </w:tcPr>
          <w:p w:rsidR="003F16B6" w:rsidRPr="008858EF" w:rsidRDefault="003F16B6" w:rsidP="003F16B6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bookmarkStart w:id="172" w:name="_Toc146871855"/>
            <w:r w:rsidRPr="008858E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тветственные</w:t>
            </w:r>
            <w:bookmarkEnd w:id="172"/>
          </w:p>
        </w:tc>
      </w:tr>
      <w:tr w:rsidR="003F16B6" w:rsidRPr="008858EF" w:rsidTr="003F16B6">
        <w:trPr>
          <w:cantSplit/>
        </w:trPr>
        <w:tc>
          <w:tcPr>
            <w:tcW w:w="817" w:type="dxa"/>
          </w:tcPr>
          <w:p w:rsidR="003F16B6" w:rsidRPr="008858EF" w:rsidRDefault="003F16B6" w:rsidP="003F1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608" w:type="dxa"/>
            <w:gridSpan w:val="3"/>
          </w:tcPr>
          <w:p w:rsidR="003F16B6" w:rsidRPr="008858EF" w:rsidRDefault="003F16B6" w:rsidP="003F1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одержание совместной работы педагогов ДО и учителей  школы</w:t>
            </w:r>
          </w:p>
          <w:p w:rsidR="003F16B6" w:rsidRPr="008858EF" w:rsidRDefault="003F16B6" w:rsidP="003F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F16B6" w:rsidRPr="008858EF" w:rsidTr="003F16B6">
        <w:tc>
          <w:tcPr>
            <w:tcW w:w="817" w:type="dxa"/>
          </w:tcPr>
          <w:p w:rsidR="003F16B6" w:rsidRPr="008858EF" w:rsidRDefault="003F16B6" w:rsidP="003F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</w:tcPr>
          <w:p w:rsidR="003F16B6" w:rsidRPr="008858EF" w:rsidRDefault="003F16B6" w:rsidP="003F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1. Круглый стол: «Планирование совместной работы, составление и обсуждение плана работы по преемственности детского сада и школы»</w:t>
            </w:r>
          </w:p>
          <w:p w:rsidR="003F16B6" w:rsidRPr="008858EF" w:rsidRDefault="003F16B6" w:rsidP="003F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2. Взаимопосещение уроков, занятий</w:t>
            </w:r>
          </w:p>
          <w:p w:rsidR="003F16B6" w:rsidRPr="008858EF" w:rsidRDefault="003F16B6" w:rsidP="003F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3.Родительское собрание с приглашением учителей начальных классов, заместителя директора по УВР</w:t>
            </w:r>
          </w:p>
          <w:p w:rsidR="003F16B6" w:rsidRPr="008858EF" w:rsidRDefault="003F16B6" w:rsidP="003F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4.Посещение родителями собрания будущих первоклассников в школе, «День открытых дверей»</w:t>
            </w:r>
          </w:p>
          <w:p w:rsidR="003F16B6" w:rsidRPr="008858EF" w:rsidRDefault="003F16B6" w:rsidP="003F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.5. Готовность детей к обучению в школе: </w:t>
            </w:r>
          </w:p>
          <w:p w:rsidR="003F16B6" w:rsidRPr="008858EF" w:rsidRDefault="003F16B6" w:rsidP="003F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 стартовый мониторинг</w:t>
            </w:r>
          </w:p>
          <w:p w:rsidR="003F16B6" w:rsidRPr="008858EF" w:rsidRDefault="003F16B6" w:rsidP="003F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 итоговый мониторинг</w:t>
            </w:r>
          </w:p>
          <w:p w:rsidR="003F16B6" w:rsidRPr="008858EF" w:rsidRDefault="003F16B6" w:rsidP="003F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3F16B6" w:rsidRPr="008858EF" w:rsidRDefault="003F16B6" w:rsidP="003F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вгуст -</w:t>
            </w:r>
          </w:p>
          <w:p w:rsidR="003F16B6" w:rsidRPr="008858EF" w:rsidRDefault="003F16B6" w:rsidP="003F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нтябрь</w:t>
            </w:r>
          </w:p>
          <w:p w:rsidR="003F16B6" w:rsidRPr="008858EF" w:rsidRDefault="003F16B6" w:rsidP="003F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F16B6" w:rsidRPr="008858EF" w:rsidRDefault="003F16B6" w:rsidP="003F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 года</w:t>
            </w:r>
          </w:p>
          <w:p w:rsidR="003F16B6" w:rsidRPr="008858EF" w:rsidRDefault="003F16B6" w:rsidP="003F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100B4" w:rsidRPr="008858EF" w:rsidRDefault="00C100B4" w:rsidP="003F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F16B6" w:rsidRPr="008858EF" w:rsidRDefault="003F16B6" w:rsidP="003F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ябрь</w:t>
            </w:r>
          </w:p>
          <w:p w:rsidR="003F16B6" w:rsidRPr="008858EF" w:rsidRDefault="003F16B6" w:rsidP="003F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плану школы</w:t>
            </w:r>
          </w:p>
          <w:p w:rsidR="003F16B6" w:rsidRPr="008858EF" w:rsidRDefault="003F16B6" w:rsidP="003F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F16B6" w:rsidRPr="008858EF" w:rsidRDefault="003F16B6" w:rsidP="003F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нтябрь</w:t>
            </w:r>
          </w:p>
          <w:p w:rsidR="003F16B6" w:rsidRPr="008858EF" w:rsidRDefault="003F16B6" w:rsidP="003F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551" w:type="dxa"/>
          </w:tcPr>
          <w:p w:rsidR="003F16B6" w:rsidRPr="008858EF" w:rsidRDefault="003F16B6" w:rsidP="003F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ректор ОШ</w:t>
            </w:r>
          </w:p>
          <w:p w:rsidR="003F16B6" w:rsidRPr="008858EF" w:rsidRDefault="003F16B6" w:rsidP="003F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ректор ДО</w:t>
            </w:r>
          </w:p>
          <w:p w:rsidR="003F16B6" w:rsidRPr="008858EF" w:rsidRDefault="003F16B6" w:rsidP="003F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F16B6" w:rsidRPr="008858EF" w:rsidRDefault="003F16B6" w:rsidP="003F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тодист</w:t>
            </w:r>
          </w:p>
          <w:p w:rsidR="003F16B6" w:rsidRPr="008858EF" w:rsidRDefault="003F16B6" w:rsidP="003F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еститель директора по УВР</w:t>
            </w:r>
          </w:p>
          <w:p w:rsidR="003F16B6" w:rsidRPr="008858EF" w:rsidRDefault="003F16B6" w:rsidP="003F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атели</w:t>
            </w:r>
          </w:p>
          <w:p w:rsidR="003F16B6" w:rsidRPr="008858EF" w:rsidRDefault="003F16B6" w:rsidP="003F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едагоги ОШ </w:t>
            </w:r>
          </w:p>
          <w:p w:rsidR="003F16B6" w:rsidRPr="008858EF" w:rsidRDefault="003F16B6" w:rsidP="003F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F16B6" w:rsidRPr="008858EF" w:rsidRDefault="003F16B6" w:rsidP="003F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тодист</w:t>
            </w:r>
          </w:p>
          <w:p w:rsidR="003F16B6" w:rsidRPr="008858EF" w:rsidRDefault="003F16B6" w:rsidP="003F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F16B6" w:rsidRPr="008858EF" w:rsidTr="003F16B6">
        <w:trPr>
          <w:cantSplit/>
        </w:trPr>
        <w:tc>
          <w:tcPr>
            <w:tcW w:w="817" w:type="dxa"/>
          </w:tcPr>
          <w:p w:rsidR="003F16B6" w:rsidRPr="008858EF" w:rsidRDefault="003F16B6" w:rsidP="003F1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3608" w:type="dxa"/>
            <w:gridSpan w:val="3"/>
          </w:tcPr>
          <w:p w:rsidR="003F16B6" w:rsidRPr="008858EF" w:rsidRDefault="003F16B6" w:rsidP="003F1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одержание работы по ознакомлению  детей со школой</w:t>
            </w:r>
          </w:p>
          <w:p w:rsidR="003F16B6" w:rsidRPr="008858EF" w:rsidRDefault="003F16B6" w:rsidP="003F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F16B6" w:rsidRPr="008858EF" w:rsidTr="003F16B6">
        <w:trPr>
          <w:trHeight w:val="841"/>
        </w:trPr>
        <w:tc>
          <w:tcPr>
            <w:tcW w:w="817" w:type="dxa"/>
          </w:tcPr>
          <w:p w:rsidR="003F16B6" w:rsidRPr="008858EF" w:rsidRDefault="003F16B6" w:rsidP="003F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</w:tcPr>
          <w:p w:rsidR="003F16B6" w:rsidRPr="008858EF" w:rsidRDefault="003F16B6" w:rsidP="003F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1. Поздравление с «Днем знаний»</w:t>
            </w:r>
          </w:p>
          <w:p w:rsidR="003F16B6" w:rsidRPr="008858EF" w:rsidRDefault="003F16B6" w:rsidP="003F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чеников первого класса детьми предшкольной группы в школе. </w:t>
            </w:r>
          </w:p>
          <w:p w:rsidR="003F16B6" w:rsidRPr="008858EF" w:rsidRDefault="003F16B6" w:rsidP="003F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2. Посещение уроков в школе, знакомство с профессией учителя</w:t>
            </w:r>
          </w:p>
          <w:p w:rsidR="003F16B6" w:rsidRPr="008858EF" w:rsidRDefault="003F16B6" w:rsidP="003F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3. Тематические занятия о школе, создание игровых ситуаций «Как себя вести на уроках»</w:t>
            </w:r>
          </w:p>
          <w:p w:rsidR="003F16B6" w:rsidRPr="008858EF" w:rsidRDefault="003F16B6" w:rsidP="003F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4. Отражение впечатлений детей в творческой и игровой деятельности</w:t>
            </w:r>
          </w:p>
          <w:p w:rsidR="003F16B6" w:rsidRPr="008858EF" w:rsidRDefault="003F16B6" w:rsidP="003F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5. Выпускной праздник «До свидания, детский сад»</w:t>
            </w:r>
          </w:p>
          <w:p w:rsidR="003F16B6" w:rsidRPr="008858EF" w:rsidRDefault="003F16B6" w:rsidP="003F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6. Медицинский осмотр детей, проведение</w:t>
            </w:r>
          </w:p>
          <w:p w:rsidR="003F16B6" w:rsidRPr="008858EF" w:rsidRDefault="003F16B6" w:rsidP="003F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спансеризации</w:t>
            </w:r>
          </w:p>
          <w:p w:rsidR="003F16B6" w:rsidRPr="008858EF" w:rsidRDefault="003F16B6" w:rsidP="003F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7. Развитие у детей универсальных учебных действий</w:t>
            </w:r>
          </w:p>
          <w:p w:rsidR="003F16B6" w:rsidRPr="008858EF" w:rsidRDefault="003F16B6" w:rsidP="003F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3F16B6" w:rsidRPr="008858EF" w:rsidRDefault="003F16B6" w:rsidP="003F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ентябрь</w:t>
            </w:r>
          </w:p>
          <w:p w:rsidR="003F16B6" w:rsidRPr="008858EF" w:rsidRDefault="003F16B6" w:rsidP="003F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F16B6" w:rsidRPr="008858EF" w:rsidRDefault="003F16B6" w:rsidP="003F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ябрь-декабрь</w:t>
            </w:r>
          </w:p>
          <w:p w:rsidR="003F16B6" w:rsidRPr="008858EF" w:rsidRDefault="003F16B6" w:rsidP="003F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года</w:t>
            </w:r>
          </w:p>
          <w:p w:rsidR="003F16B6" w:rsidRPr="008858EF" w:rsidRDefault="003F16B6" w:rsidP="003F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F16B6" w:rsidRPr="008858EF" w:rsidRDefault="003F16B6" w:rsidP="003F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года</w:t>
            </w:r>
          </w:p>
          <w:p w:rsidR="003F16B6" w:rsidRPr="008858EF" w:rsidRDefault="003F16B6" w:rsidP="003F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F16B6" w:rsidRPr="008858EF" w:rsidRDefault="003F16B6" w:rsidP="003F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й</w:t>
            </w:r>
          </w:p>
          <w:p w:rsidR="003F16B6" w:rsidRPr="008858EF" w:rsidRDefault="003F16B6" w:rsidP="003F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в течение всего дошкольного возраста</w:t>
            </w:r>
          </w:p>
        </w:tc>
        <w:tc>
          <w:tcPr>
            <w:tcW w:w="2551" w:type="dxa"/>
          </w:tcPr>
          <w:p w:rsidR="003F16B6" w:rsidRPr="008858EF" w:rsidRDefault="003F16B6" w:rsidP="003F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Воспитатели </w:t>
            </w:r>
          </w:p>
          <w:p w:rsidR="003F16B6" w:rsidRPr="008858EF" w:rsidRDefault="003F16B6" w:rsidP="003F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школьной группы</w:t>
            </w:r>
          </w:p>
          <w:p w:rsidR="003F16B6" w:rsidRPr="008858EF" w:rsidRDefault="003F16B6" w:rsidP="003F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тодист</w:t>
            </w:r>
          </w:p>
          <w:p w:rsidR="003F16B6" w:rsidRPr="008858EF" w:rsidRDefault="003F16B6" w:rsidP="003F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атели</w:t>
            </w:r>
          </w:p>
          <w:p w:rsidR="003F16B6" w:rsidRPr="008858EF" w:rsidRDefault="003F16B6" w:rsidP="003F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F16B6" w:rsidRPr="008858EF" w:rsidRDefault="003F16B6" w:rsidP="003F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з. руководитель,</w:t>
            </w:r>
          </w:p>
          <w:p w:rsidR="003F16B6" w:rsidRPr="008858EF" w:rsidRDefault="003F16B6" w:rsidP="003F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оспитатели, </w:t>
            </w:r>
          </w:p>
          <w:p w:rsidR="003F16B6" w:rsidRPr="008858EF" w:rsidRDefault="003F16B6" w:rsidP="003F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дители</w:t>
            </w:r>
          </w:p>
          <w:p w:rsidR="003F16B6" w:rsidRPr="008858EF" w:rsidRDefault="003F16B6" w:rsidP="003F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дсестра,</w:t>
            </w:r>
            <w:r w:rsidRPr="008858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Воспитатели,</w:t>
            </w:r>
          </w:p>
          <w:p w:rsidR="003F16B6" w:rsidRPr="008858EF" w:rsidRDefault="003F16B6" w:rsidP="003F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родители</w:t>
            </w:r>
          </w:p>
        </w:tc>
      </w:tr>
      <w:tr w:rsidR="003F16B6" w:rsidRPr="008858EF" w:rsidTr="003F16B6">
        <w:trPr>
          <w:cantSplit/>
        </w:trPr>
        <w:tc>
          <w:tcPr>
            <w:tcW w:w="817" w:type="dxa"/>
          </w:tcPr>
          <w:p w:rsidR="003F16B6" w:rsidRPr="008858EF" w:rsidRDefault="003F16B6" w:rsidP="003F1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3608" w:type="dxa"/>
            <w:gridSpan w:val="3"/>
          </w:tcPr>
          <w:p w:rsidR="003F16B6" w:rsidRPr="008858EF" w:rsidRDefault="003F16B6" w:rsidP="003F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одержание работы по взаимодействию  с родителями</w:t>
            </w:r>
          </w:p>
        </w:tc>
      </w:tr>
      <w:tr w:rsidR="003F16B6" w:rsidRPr="008858EF" w:rsidTr="003F16B6">
        <w:trPr>
          <w:trHeight w:val="4242"/>
        </w:trPr>
        <w:tc>
          <w:tcPr>
            <w:tcW w:w="817" w:type="dxa"/>
          </w:tcPr>
          <w:p w:rsidR="003F16B6" w:rsidRPr="008858EF" w:rsidRDefault="003F16B6" w:rsidP="003F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</w:tcPr>
          <w:p w:rsidR="003F16B6" w:rsidRPr="008858EF" w:rsidRDefault="003F16B6" w:rsidP="003F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1. Совместная экскурсия к школе 1 сентября</w:t>
            </w:r>
          </w:p>
          <w:p w:rsidR="003F16B6" w:rsidRPr="008858EF" w:rsidRDefault="003F16B6" w:rsidP="003F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2. «День открытых дверей»</w:t>
            </w:r>
          </w:p>
          <w:p w:rsidR="003F16B6" w:rsidRPr="008858EF" w:rsidRDefault="003F16B6" w:rsidP="003F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просмотр организованной деятельности</w:t>
            </w:r>
          </w:p>
          <w:p w:rsidR="003F16B6" w:rsidRPr="008858EF" w:rsidRDefault="003F16B6" w:rsidP="003F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3. Круглый стол для родителей «Скоро в школу»:</w:t>
            </w:r>
          </w:p>
          <w:p w:rsidR="003F16B6" w:rsidRPr="008858EF" w:rsidRDefault="00655ADA" w:rsidP="001E0249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8858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Что важно учитывать при подготовке ребёнка к школе</w:t>
            </w:r>
            <w:r w:rsidRPr="008858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3F16B6" w:rsidRPr="008858EF" w:rsidRDefault="003F16B6" w:rsidP="001E0249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зультаты диагностики готовности детей к школе,</w:t>
            </w:r>
          </w:p>
          <w:p w:rsidR="003F16B6" w:rsidRPr="008858EF" w:rsidRDefault="003F16B6" w:rsidP="001E0249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сихолого-педагогическая подготовка детей к школе</w:t>
            </w:r>
          </w:p>
          <w:p w:rsidR="003F16B6" w:rsidRPr="008858EF" w:rsidRDefault="003F16B6" w:rsidP="003F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4. Консультация «Готовим руку к письму»</w:t>
            </w:r>
          </w:p>
          <w:p w:rsidR="003F16B6" w:rsidRPr="008858EF" w:rsidRDefault="003F16B6" w:rsidP="003F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3.5. </w:t>
            </w:r>
            <w:bookmarkStart w:id="173" w:name="_Hlk146892073"/>
            <w:r w:rsidRPr="008858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нформация на стендах, на сайте детского сада </w:t>
            </w:r>
          </w:p>
          <w:p w:rsidR="003F16B6" w:rsidRPr="008858EF" w:rsidRDefault="00952F63" w:rsidP="003F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ием в первый класс» (о начале приема в 1-й класс, правила приема).</w:t>
            </w:r>
          </w:p>
          <w:bookmarkEnd w:id="173"/>
          <w:p w:rsidR="003F16B6" w:rsidRPr="008858EF" w:rsidRDefault="003F16B6" w:rsidP="003F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6. Выпускной праздник «До свидания, детский сад»</w:t>
            </w:r>
          </w:p>
        </w:tc>
        <w:tc>
          <w:tcPr>
            <w:tcW w:w="2410" w:type="dxa"/>
          </w:tcPr>
          <w:p w:rsidR="003F16B6" w:rsidRPr="008858EF" w:rsidRDefault="003F16B6" w:rsidP="003F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нтябрь</w:t>
            </w:r>
          </w:p>
          <w:p w:rsidR="003F16B6" w:rsidRPr="008858EF" w:rsidRDefault="003F16B6" w:rsidP="003F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F16B6" w:rsidRPr="008858EF" w:rsidRDefault="003F16B6" w:rsidP="003F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течение года </w:t>
            </w:r>
          </w:p>
          <w:p w:rsidR="003F16B6" w:rsidRPr="008858EF" w:rsidRDefault="003F16B6" w:rsidP="003F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кабрь</w:t>
            </w:r>
          </w:p>
          <w:p w:rsidR="003F16B6" w:rsidRPr="008858EF" w:rsidRDefault="003F16B6" w:rsidP="003F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F16B6" w:rsidRPr="008858EF" w:rsidRDefault="003F16B6" w:rsidP="003F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F16B6" w:rsidRPr="008858EF" w:rsidRDefault="003F16B6" w:rsidP="003F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F16B6" w:rsidRPr="008858EF" w:rsidRDefault="003F16B6" w:rsidP="003F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года</w:t>
            </w:r>
          </w:p>
          <w:p w:rsidR="003F16B6" w:rsidRPr="008858EF" w:rsidRDefault="003F16B6" w:rsidP="003F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F16B6" w:rsidRPr="008858EF" w:rsidRDefault="003F16B6" w:rsidP="003F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нтябрь</w:t>
            </w:r>
          </w:p>
          <w:p w:rsidR="003F16B6" w:rsidRPr="008858EF" w:rsidRDefault="003F16B6" w:rsidP="003F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й</w:t>
            </w:r>
          </w:p>
          <w:p w:rsidR="003F16B6" w:rsidRPr="008858EF" w:rsidRDefault="003F16B6" w:rsidP="003F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3F16B6" w:rsidRPr="008858EF" w:rsidRDefault="003F16B6" w:rsidP="003F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тодист</w:t>
            </w:r>
          </w:p>
          <w:p w:rsidR="003F16B6" w:rsidRPr="008858EF" w:rsidRDefault="003F16B6" w:rsidP="003F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атели,</w:t>
            </w:r>
          </w:p>
          <w:p w:rsidR="003F16B6" w:rsidRPr="008858EF" w:rsidRDefault="003F16B6" w:rsidP="003F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одители </w:t>
            </w:r>
          </w:p>
          <w:p w:rsidR="003F16B6" w:rsidRPr="008858EF" w:rsidRDefault="003F16B6" w:rsidP="003F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F16B6" w:rsidRPr="008858EF" w:rsidRDefault="003F16B6" w:rsidP="003F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F16B6" w:rsidRPr="008858EF" w:rsidRDefault="003F16B6" w:rsidP="003F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F16B6" w:rsidRPr="008858EF" w:rsidRDefault="003F16B6" w:rsidP="003F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сихолог воспитатели </w:t>
            </w:r>
          </w:p>
          <w:p w:rsidR="003F16B6" w:rsidRPr="008858EF" w:rsidRDefault="003F16B6" w:rsidP="003F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з. руководитель,</w:t>
            </w:r>
          </w:p>
          <w:p w:rsidR="003F16B6" w:rsidRPr="008858EF" w:rsidRDefault="003F16B6" w:rsidP="003F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атели,</w:t>
            </w:r>
          </w:p>
          <w:p w:rsidR="003F16B6" w:rsidRPr="008858EF" w:rsidRDefault="003F16B6" w:rsidP="003F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дители</w:t>
            </w:r>
          </w:p>
        </w:tc>
      </w:tr>
      <w:bookmarkEnd w:id="169"/>
    </w:tbl>
    <w:p w:rsidR="003F16B6" w:rsidRPr="008858EF" w:rsidRDefault="003F16B6" w:rsidP="003F16B6">
      <w:pPr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3F16B6" w:rsidRPr="008858EF" w:rsidRDefault="003F16B6" w:rsidP="003F16B6">
      <w:pPr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3F16B6" w:rsidRPr="008858EF" w:rsidRDefault="003F16B6" w:rsidP="00D862E1">
      <w:pPr>
        <w:ind w:left="709"/>
        <w:contextualSpacing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kk-KZ" w:eastAsia="ru-RU"/>
        </w:rPr>
      </w:pPr>
    </w:p>
    <w:p w:rsidR="007B5878" w:rsidRPr="008858EF" w:rsidRDefault="007B5878" w:rsidP="007B5878">
      <w:pPr>
        <w:contextualSpacing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kk-KZ" w:eastAsia="ru-RU"/>
        </w:rPr>
      </w:pPr>
    </w:p>
    <w:p w:rsidR="007B5878" w:rsidRPr="008858EF" w:rsidRDefault="007B5878" w:rsidP="00340E9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  <w:lang w:val="kk-KZ"/>
        </w:rPr>
      </w:pPr>
    </w:p>
    <w:p w:rsidR="003F16B6" w:rsidRPr="008858EF" w:rsidRDefault="003F16B6" w:rsidP="00340E9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  <w:lang w:val="kk-KZ"/>
        </w:rPr>
      </w:pPr>
    </w:p>
    <w:p w:rsidR="003F16B6" w:rsidRPr="008858EF" w:rsidRDefault="003F16B6" w:rsidP="00340E9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  <w:lang w:val="kk-KZ"/>
        </w:rPr>
      </w:pPr>
    </w:p>
    <w:p w:rsidR="003F16B6" w:rsidRPr="008858EF" w:rsidRDefault="003F16B6" w:rsidP="00340E9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  <w:lang w:val="kk-KZ"/>
        </w:rPr>
      </w:pPr>
    </w:p>
    <w:p w:rsidR="003F16B6" w:rsidRPr="008858EF" w:rsidRDefault="003F16B6" w:rsidP="00340E9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  <w:lang w:val="kk-KZ"/>
        </w:rPr>
      </w:pPr>
    </w:p>
    <w:p w:rsidR="003F16B6" w:rsidRPr="008858EF" w:rsidRDefault="003F16B6" w:rsidP="00340E9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  <w:lang w:val="kk-KZ"/>
        </w:rPr>
      </w:pPr>
    </w:p>
    <w:p w:rsidR="003F16B6" w:rsidRPr="008858EF" w:rsidRDefault="003F16B6" w:rsidP="00340E9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  <w:lang w:val="kk-KZ"/>
        </w:rPr>
      </w:pPr>
    </w:p>
    <w:p w:rsidR="003F16B6" w:rsidRPr="008858EF" w:rsidRDefault="003F16B6" w:rsidP="00340E9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  <w:lang w:val="kk-KZ"/>
        </w:rPr>
      </w:pPr>
    </w:p>
    <w:p w:rsidR="003F16B6" w:rsidRPr="008858EF" w:rsidRDefault="003F16B6" w:rsidP="00340E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3F16B6" w:rsidRPr="008858EF" w:rsidRDefault="003F16B6" w:rsidP="00340E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3F16B6" w:rsidRPr="008858EF" w:rsidRDefault="003F16B6" w:rsidP="00340E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3F16B6" w:rsidRPr="008858EF" w:rsidRDefault="003F16B6" w:rsidP="00340E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3F16B6" w:rsidRPr="008858EF" w:rsidRDefault="003F16B6" w:rsidP="00340E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3F16B6" w:rsidRPr="008858EF" w:rsidRDefault="003F16B6" w:rsidP="00340E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3F16B6" w:rsidRPr="008858EF" w:rsidRDefault="003F16B6" w:rsidP="00340E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3F16B6" w:rsidRPr="008858EF" w:rsidRDefault="003F16B6" w:rsidP="00340E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3F16B6" w:rsidRPr="008858EF" w:rsidRDefault="003F16B6" w:rsidP="00340E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3F16B6" w:rsidRPr="008858EF" w:rsidRDefault="003F16B6" w:rsidP="00340E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3F16B6" w:rsidRPr="008858EF" w:rsidRDefault="003F16B6" w:rsidP="00340E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3F16B6" w:rsidRPr="008858EF" w:rsidRDefault="003F16B6" w:rsidP="00340E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3F16B6" w:rsidRPr="008858EF" w:rsidRDefault="003F16B6" w:rsidP="00340E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3F16B6" w:rsidRPr="008858EF" w:rsidRDefault="003F16B6" w:rsidP="00340E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3F16B6" w:rsidRPr="008858EF" w:rsidRDefault="003F16B6" w:rsidP="00340E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7B5878" w:rsidRDefault="007B5878" w:rsidP="00340E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F16490" w:rsidRDefault="00F16490" w:rsidP="00340E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F16490" w:rsidRDefault="00F16490" w:rsidP="00340E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F16490" w:rsidRDefault="00F16490" w:rsidP="00340E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F16490" w:rsidRPr="008858EF" w:rsidRDefault="00F16490" w:rsidP="00340E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A62BAE" w:rsidRPr="008858EF" w:rsidRDefault="00A62BAE" w:rsidP="004F645F">
      <w:pPr>
        <w:pStyle w:val="1"/>
        <w:numPr>
          <w:ilvl w:val="0"/>
          <w:numId w:val="0"/>
        </w:numPr>
        <w:jc w:val="center"/>
        <w:rPr>
          <w:rFonts w:eastAsia="Calibri"/>
          <w:color w:val="000000" w:themeColor="text1"/>
          <w:sz w:val="24"/>
          <w:szCs w:val="24"/>
          <w:lang w:val="kk-KZ"/>
        </w:rPr>
      </w:pPr>
      <w:bookmarkStart w:id="174" w:name="_Toc124344753"/>
      <w:bookmarkStart w:id="175" w:name="_Toc124345203"/>
      <w:bookmarkStart w:id="176" w:name="_Toc139034779"/>
      <w:bookmarkStart w:id="177" w:name="_Toc146871856"/>
      <w:bookmarkStart w:id="178" w:name="_Toc124344754"/>
      <w:bookmarkStart w:id="179" w:name="_Toc124345204"/>
      <w:r w:rsidRPr="008858EF">
        <w:rPr>
          <w:rFonts w:eastAsia="Calibri"/>
          <w:color w:val="000000" w:themeColor="text1"/>
          <w:sz w:val="24"/>
          <w:szCs w:val="24"/>
          <w:lang w:val="kk-KZ"/>
        </w:rPr>
        <w:lastRenderedPageBreak/>
        <w:t xml:space="preserve">V. </w:t>
      </w:r>
      <w:bookmarkEnd w:id="174"/>
      <w:bookmarkEnd w:id="175"/>
      <w:bookmarkEnd w:id="176"/>
      <w:r w:rsidRPr="008858EF">
        <w:rPr>
          <w:color w:val="000000" w:themeColor="text1"/>
          <w:sz w:val="24"/>
          <w:szCs w:val="24"/>
          <w:lang w:val="kk-KZ"/>
        </w:rPr>
        <w:t>ПРАЗДНИКИ И РАЗВЛЕЧЕНИЯ</w:t>
      </w:r>
      <w:bookmarkEnd w:id="177"/>
    </w:p>
    <w:p w:rsidR="00A62BAE" w:rsidRPr="008858EF" w:rsidRDefault="00A62BAE" w:rsidP="00A62BAE">
      <w:pPr>
        <w:spacing w:after="0" w:line="20" w:lineRule="atLeast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kk-KZ" w:eastAsia="ru-RU"/>
        </w:rPr>
      </w:pPr>
      <w:r w:rsidRPr="008858EF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val="kk-KZ" w:eastAsia="ru-RU"/>
        </w:rPr>
        <w:t xml:space="preserve">Цель: </w:t>
      </w:r>
      <w:r w:rsidRPr="008858EF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val="kk-KZ" w:eastAsia="ru-RU"/>
        </w:rPr>
        <w:t>развитие музыкальных и творческих способностей детей.</w:t>
      </w:r>
    </w:p>
    <w:p w:rsidR="00A62BAE" w:rsidRPr="008858EF" w:rsidRDefault="00A62BAE" w:rsidP="00A62BAE">
      <w:pPr>
        <w:spacing w:after="0" w:line="2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</w:p>
    <w:tbl>
      <w:tblPr>
        <w:tblW w:w="14317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686"/>
        <w:gridCol w:w="5103"/>
        <w:gridCol w:w="3827"/>
      </w:tblGrid>
      <w:tr w:rsidR="00A62BAE" w:rsidRPr="008858EF" w:rsidTr="00D21FAC">
        <w:tc>
          <w:tcPr>
            <w:tcW w:w="1701" w:type="dxa"/>
          </w:tcPr>
          <w:p w:rsidR="00A62BAE" w:rsidRPr="008858EF" w:rsidRDefault="00A62BAE" w:rsidP="00D21FA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Месяц</w:t>
            </w:r>
          </w:p>
          <w:p w:rsidR="00A62BAE" w:rsidRPr="008858EF" w:rsidRDefault="00A62BAE" w:rsidP="00D21FA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3686" w:type="dxa"/>
          </w:tcPr>
          <w:p w:rsidR="00A62BAE" w:rsidRPr="008858EF" w:rsidRDefault="00C100B4" w:rsidP="00D21FA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  <w:t>Равлечения</w:t>
            </w:r>
          </w:p>
        </w:tc>
        <w:tc>
          <w:tcPr>
            <w:tcW w:w="5103" w:type="dxa"/>
          </w:tcPr>
          <w:p w:rsidR="00A62BAE" w:rsidRPr="008858EF" w:rsidRDefault="00C100B4" w:rsidP="00D21FA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  <w:t>Праздники</w:t>
            </w:r>
          </w:p>
        </w:tc>
        <w:tc>
          <w:tcPr>
            <w:tcW w:w="3827" w:type="dxa"/>
          </w:tcPr>
          <w:p w:rsidR="00A62BAE" w:rsidRPr="008858EF" w:rsidRDefault="00A62BAE" w:rsidP="00D21FA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  <w:t>Ответственные</w:t>
            </w:r>
          </w:p>
          <w:p w:rsidR="00A62BAE" w:rsidRPr="008858EF" w:rsidRDefault="00A62BAE" w:rsidP="00D21FA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A62BAE" w:rsidRPr="008858EF" w:rsidTr="00D21FAC">
        <w:trPr>
          <w:trHeight w:val="492"/>
        </w:trPr>
        <w:tc>
          <w:tcPr>
            <w:tcW w:w="1701" w:type="dxa"/>
            <w:vMerge w:val="restart"/>
          </w:tcPr>
          <w:p w:rsidR="00A62BAE" w:rsidRPr="008858EF" w:rsidRDefault="00A62BAE" w:rsidP="00D21FA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  <w:t>Сентябрь</w:t>
            </w:r>
          </w:p>
        </w:tc>
        <w:tc>
          <w:tcPr>
            <w:tcW w:w="3686" w:type="dxa"/>
            <w:vMerge w:val="restart"/>
          </w:tcPr>
          <w:p w:rsidR="00A62BAE" w:rsidRPr="008858EF" w:rsidRDefault="00A62BAE" w:rsidP="00D21FAC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6C4032" w:rsidRPr="008858EF" w:rsidRDefault="006C4032" w:rsidP="006C403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День знаний</w:t>
            </w:r>
          </w:p>
          <w:p w:rsidR="00A62BAE" w:rsidRPr="008858EF" w:rsidRDefault="006C4032" w:rsidP="006C403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(все возрастные группы)</w:t>
            </w:r>
          </w:p>
        </w:tc>
        <w:tc>
          <w:tcPr>
            <w:tcW w:w="3827" w:type="dxa"/>
            <w:vMerge w:val="restart"/>
          </w:tcPr>
          <w:p w:rsidR="00A62BAE" w:rsidRPr="008858EF" w:rsidRDefault="00A62BAE" w:rsidP="00D21FAC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воспитатели</w:t>
            </w:r>
          </w:p>
          <w:p w:rsidR="00A62BAE" w:rsidRPr="008858EF" w:rsidRDefault="0040092E" w:rsidP="00D21FAC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 специалисты</w:t>
            </w:r>
          </w:p>
          <w:p w:rsidR="00A62BAE" w:rsidRPr="008858EF" w:rsidRDefault="00A62BAE" w:rsidP="00D21FAC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62BAE" w:rsidRPr="008858EF" w:rsidTr="00D21FAC">
        <w:trPr>
          <w:trHeight w:val="638"/>
        </w:trPr>
        <w:tc>
          <w:tcPr>
            <w:tcW w:w="1701" w:type="dxa"/>
            <w:vMerge/>
          </w:tcPr>
          <w:p w:rsidR="00A62BAE" w:rsidRPr="008858EF" w:rsidRDefault="00A62BAE" w:rsidP="00D21FA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</w:tcPr>
          <w:p w:rsidR="00A62BAE" w:rsidRPr="008858EF" w:rsidRDefault="00A62BAE" w:rsidP="00D21FAC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6C4032" w:rsidRPr="008858EF" w:rsidRDefault="006C4032" w:rsidP="006C403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День языков</w:t>
            </w:r>
          </w:p>
          <w:p w:rsidR="00A62BAE" w:rsidRPr="008858EF" w:rsidRDefault="006C4032" w:rsidP="006C403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(Старшая, предшкольная группа)</w:t>
            </w:r>
          </w:p>
        </w:tc>
        <w:tc>
          <w:tcPr>
            <w:tcW w:w="3827" w:type="dxa"/>
            <w:vMerge/>
          </w:tcPr>
          <w:p w:rsidR="00A62BAE" w:rsidRPr="008858EF" w:rsidRDefault="00A62BAE" w:rsidP="00D21FAC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62BAE" w:rsidRPr="008858EF" w:rsidTr="00D21FAC">
        <w:trPr>
          <w:trHeight w:val="630"/>
        </w:trPr>
        <w:tc>
          <w:tcPr>
            <w:tcW w:w="1701" w:type="dxa"/>
            <w:vMerge w:val="restart"/>
          </w:tcPr>
          <w:p w:rsidR="00A62BAE" w:rsidRPr="008858EF" w:rsidRDefault="00A62BAE" w:rsidP="00D21FA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  <w:p w:rsidR="00A62BAE" w:rsidRPr="008858EF" w:rsidRDefault="00A62BAE" w:rsidP="00D21FA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  <w:t>Октябрь</w:t>
            </w:r>
          </w:p>
        </w:tc>
        <w:tc>
          <w:tcPr>
            <w:tcW w:w="3686" w:type="dxa"/>
            <w:vMerge w:val="restart"/>
          </w:tcPr>
          <w:p w:rsidR="006C4032" w:rsidRPr="008858EF" w:rsidRDefault="006C4032" w:rsidP="009F35C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«Разноцветная осень»</w:t>
            </w:r>
          </w:p>
          <w:p w:rsidR="00A62BAE" w:rsidRPr="008858EF" w:rsidRDefault="006C4032" w:rsidP="009F35C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(все группы)</w:t>
            </w:r>
          </w:p>
        </w:tc>
        <w:tc>
          <w:tcPr>
            <w:tcW w:w="5103" w:type="dxa"/>
            <w:vMerge w:val="restart"/>
          </w:tcPr>
          <w:p w:rsidR="009F35CF" w:rsidRPr="008858EF" w:rsidRDefault="006C4032" w:rsidP="00D21FA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bookmarkStart w:id="180" w:name="_Hlk146892831"/>
            <w:r w:rsidRPr="008858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День </w:t>
            </w:r>
            <w:r w:rsidR="00A62BAE" w:rsidRPr="008858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Республик</w:t>
            </w:r>
            <w:r w:rsidRPr="008858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</w:t>
            </w:r>
          </w:p>
          <w:p w:rsidR="00A62BAE" w:rsidRPr="008858EF" w:rsidRDefault="009F35CF" w:rsidP="00777EE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«Цвети, </w:t>
            </w:r>
            <w:r w:rsidR="00777EEF" w:rsidRPr="008858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 мой  Казахстан!</w:t>
            </w:r>
            <w:r w:rsidRPr="008858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»</w:t>
            </w:r>
            <w:bookmarkEnd w:id="180"/>
          </w:p>
        </w:tc>
        <w:tc>
          <w:tcPr>
            <w:tcW w:w="3827" w:type="dxa"/>
            <w:vMerge w:val="restart"/>
          </w:tcPr>
          <w:p w:rsidR="000F471D" w:rsidRPr="008858EF" w:rsidRDefault="000F471D" w:rsidP="000F471D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воспитатели</w:t>
            </w:r>
          </w:p>
          <w:p w:rsidR="000F471D" w:rsidRPr="008858EF" w:rsidRDefault="000F471D" w:rsidP="000F471D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 специалисты</w:t>
            </w:r>
          </w:p>
          <w:p w:rsidR="00A62BAE" w:rsidRPr="008858EF" w:rsidRDefault="00A62BAE" w:rsidP="00D21FAC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A62BAE" w:rsidRPr="008858EF" w:rsidTr="00A62BAE">
        <w:trPr>
          <w:trHeight w:val="322"/>
        </w:trPr>
        <w:tc>
          <w:tcPr>
            <w:tcW w:w="1701" w:type="dxa"/>
            <w:vMerge/>
          </w:tcPr>
          <w:p w:rsidR="00A62BAE" w:rsidRPr="008858EF" w:rsidRDefault="00A62BAE" w:rsidP="00D21FA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kk-KZ" w:eastAsia="ru-RU"/>
              </w:rPr>
            </w:pPr>
          </w:p>
        </w:tc>
        <w:tc>
          <w:tcPr>
            <w:tcW w:w="3686" w:type="dxa"/>
            <w:vMerge/>
          </w:tcPr>
          <w:p w:rsidR="00A62BAE" w:rsidRPr="008858EF" w:rsidRDefault="00A62BAE" w:rsidP="009F35C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5103" w:type="dxa"/>
            <w:vMerge/>
          </w:tcPr>
          <w:p w:rsidR="00A62BAE" w:rsidRPr="008858EF" w:rsidRDefault="00A62BAE" w:rsidP="00D21FA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3827" w:type="dxa"/>
            <w:vMerge/>
          </w:tcPr>
          <w:p w:rsidR="00A62BAE" w:rsidRPr="008858EF" w:rsidRDefault="00A62BAE" w:rsidP="00D21FAC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A62BAE" w:rsidRPr="008858EF" w:rsidTr="00D21FAC">
        <w:tc>
          <w:tcPr>
            <w:tcW w:w="1701" w:type="dxa"/>
          </w:tcPr>
          <w:p w:rsidR="00A62BAE" w:rsidRPr="008858EF" w:rsidRDefault="00A62BAE" w:rsidP="00D21FA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  <w:t>Декабрь</w:t>
            </w:r>
          </w:p>
        </w:tc>
        <w:tc>
          <w:tcPr>
            <w:tcW w:w="3686" w:type="dxa"/>
          </w:tcPr>
          <w:p w:rsidR="006C4032" w:rsidRPr="008858EF" w:rsidRDefault="006C4032" w:rsidP="009F35C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«Новогодняя сказка»</w:t>
            </w:r>
          </w:p>
          <w:p w:rsidR="00A62BAE" w:rsidRPr="008858EF" w:rsidRDefault="006C4032" w:rsidP="009F35C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(все группы)</w:t>
            </w:r>
          </w:p>
        </w:tc>
        <w:tc>
          <w:tcPr>
            <w:tcW w:w="5103" w:type="dxa"/>
          </w:tcPr>
          <w:p w:rsidR="006C4032" w:rsidRPr="008858EF" w:rsidRDefault="00777EEF" w:rsidP="006C403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захстан-мой край родной</w:t>
            </w:r>
          </w:p>
          <w:p w:rsidR="00A62BAE" w:rsidRPr="008858EF" w:rsidRDefault="006C4032" w:rsidP="006C403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предшкольная группа)</w:t>
            </w:r>
          </w:p>
        </w:tc>
        <w:tc>
          <w:tcPr>
            <w:tcW w:w="3827" w:type="dxa"/>
          </w:tcPr>
          <w:p w:rsidR="000F471D" w:rsidRPr="008858EF" w:rsidRDefault="000F471D" w:rsidP="000F471D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воспитатели</w:t>
            </w:r>
          </w:p>
          <w:p w:rsidR="000F471D" w:rsidRPr="008858EF" w:rsidRDefault="000F471D" w:rsidP="000F471D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 специалисты</w:t>
            </w:r>
          </w:p>
          <w:p w:rsidR="00A62BAE" w:rsidRPr="008858EF" w:rsidRDefault="00A62BAE" w:rsidP="00D21FAC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A62BAE" w:rsidRPr="008858EF" w:rsidTr="00C100B4">
        <w:trPr>
          <w:trHeight w:val="657"/>
        </w:trPr>
        <w:tc>
          <w:tcPr>
            <w:tcW w:w="1701" w:type="dxa"/>
            <w:tcBorders>
              <w:bottom w:val="single" w:sz="4" w:space="0" w:color="auto"/>
            </w:tcBorders>
          </w:tcPr>
          <w:p w:rsidR="00A62BAE" w:rsidRPr="008858EF" w:rsidRDefault="00A62BAE" w:rsidP="00D21FA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  <w:t>Январь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C100B4" w:rsidRPr="008858EF" w:rsidRDefault="00C100B4" w:rsidP="00F71043">
            <w:pPr>
              <w:spacing w:after="0" w:line="20" w:lineRule="atLeast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Прощай, новогодняя елка.</w:t>
            </w:r>
          </w:p>
          <w:p w:rsidR="00A62BAE" w:rsidRPr="008858EF" w:rsidRDefault="00C100B4" w:rsidP="00C100B4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(все возрастные группы)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A62BAE" w:rsidRPr="008858EF" w:rsidRDefault="00A62BAE" w:rsidP="006C4032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3827" w:type="dxa"/>
          </w:tcPr>
          <w:p w:rsidR="000F471D" w:rsidRPr="008858EF" w:rsidRDefault="000F471D" w:rsidP="000F471D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воспитатели</w:t>
            </w:r>
          </w:p>
          <w:p w:rsidR="000F471D" w:rsidRPr="008858EF" w:rsidRDefault="000F471D" w:rsidP="000F471D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 специалисты</w:t>
            </w:r>
          </w:p>
          <w:p w:rsidR="00A62BAE" w:rsidRPr="008858EF" w:rsidRDefault="00A62BAE" w:rsidP="00D21FAC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C100B4" w:rsidRPr="008858EF" w:rsidTr="00D21FAC">
        <w:trPr>
          <w:trHeight w:val="416"/>
        </w:trPr>
        <w:tc>
          <w:tcPr>
            <w:tcW w:w="1701" w:type="dxa"/>
            <w:tcBorders>
              <w:bottom w:val="single" w:sz="4" w:space="0" w:color="auto"/>
            </w:tcBorders>
          </w:tcPr>
          <w:p w:rsidR="00C100B4" w:rsidRPr="008858EF" w:rsidRDefault="00C100B4" w:rsidP="00C100B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  <w:t>Февраль</w:t>
            </w:r>
          </w:p>
        </w:tc>
        <w:tc>
          <w:tcPr>
            <w:tcW w:w="3686" w:type="dxa"/>
          </w:tcPr>
          <w:p w:rsidR="00C100B4" w:rsidRPr="008858EF" w:rsidRDefault="00C100B4" w:rsidP="00C100B4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День города «М</w:t>
            </w:r>
            <w:r w:rsidR="00777EEF" w:rsidRPr="008858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ой  любимый </w:t>
            </w:r>
            <w:r w:rsidRPr="008858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 город</w:t>
            </w:r>
            <w:r w:rsidR="00777EEF" w:rsidRPr="008858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- Караганда</w:t>
            </w:r>
            <w:r w:rsidRPr="008858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»</w:t>
            </w:r>
          </w:p>
        </w:tc>
        <w:tc>
          <w:tcPr>
            <w:tcW w:w="5103" w:type="dxa"/>
          </w:tcPr>
          <w:p w:rsidR="00C100B4" w:rsidRPr="008858EF" w:rsidRDefault="00C100B4" w:rsidP="00C100B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0F471D" w:rsidRPr="008858EF" w:rsidRDefault="000F471D" w:rsidP="000F471D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воспитатели</w:t>
            </w:r>
          </w:p>
          <w:p w:rsidR="000F471D" w:rsidRPr="008858EF" w:rsidRDefault="000F471D" w:rsidP="000F471D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 специалисты</w:t>
            </w:r>
          </w:p>
          <w:p w:rsidR="00C100B4" w:rsidRPr="008858EF" w:rsidRDefault="00C100B4" w:rsidP="00C100B4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A62BAE" w:rsidRPr="008858EF" w:rsidTr="00C100B4">
        <w:trPr>
          <w:trHeight w:val="555"/>
        </w:trPr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A62BAE" w:rsidRPr="008858EF" w:rsidRDefault="00A62BAE" w:rsidP="00D21FA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  <w:t>Март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</w:tcBorders>
          </w:tcPr>
          <w:p w:rsidR="00A62BAE" w:rsidRPr="008858EF" w:rsidRDefault="006C4032" w:rsidP="00D21FAC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«</w:t>
            </w:r>
            <w:r w:rsidR="00777EEF" w:rsidRPr="008858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здравляем милых мам</w:t>
            </w:r>
            <w:r w:rsidRPr="008858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»</w:t>
            </w:r>
            <w:r w:rsidRPr="008858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все возрастные группы)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</w:tcBorders>
          </w:tcPr>
          <w:p w:rsidR="006C4032" w:rsidRPr="008858EF" w:rsidRDefault="006C4032" w:rsidP="006C403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«</w:t>
            </w:r>
            <w:r w:rsidRPr="008858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бро пожаловать, </w:t>
            </w:r>
            <w:r w:rsidRPr="008858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Наурыз</w:t>
            </w:r>
            <w:r w:rsidRPr="008858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  <w:p w:rsidR="00A62BAE" w:rsidRPr="008858EF" w:rsidRDefault="006C4032" w:rsidP="006C403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все возрастные группы)</w:t>
            </w:r>
          </w:p>
        </w:tc>
        <w:tc>
          <w:tcPr>
            <w:tcW w:w="3827" w:type="dxa"/>
            <w:vMerge w:val="restart"/>
          </w:tcPr>
          <w:p w:rsidR="000F471D" w:rsidRPr="008858EF" w:rsidRDefault="000F471D" w:rsidP="000F471D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воспитатели</w:t>
            </w:r>
          </w:p>
          <w:p w:rsidR="000F471D" w:rsidRPr="008858EF" w:rsidRDefault="000F471D" w:rsidP="000F471D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 специалисты</w:t>
            </w:r>
          </w:p>
          <w:p w:rsidR="00A62BAE" w:rsidRPr="008858EF" w:rsidRDefault="00A62BAE" w:rsidP="00D21FAC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A62BAE" w:rsidRPr="008858EF" w:rsidTr="00D21FAC">
        <w:trPr>
          <w:trHeight w:val="322"/>
        </w:trPr>
        <w:tc>
          <w:tcPr>
            <w:tcW w:w="1701" w:type="dxa"/>
            <w:vMerge/>
          </w:tcPr>
          <w:p w:rsidR="00A62BAE" w:rsidRPr="008858EF" w:rsidRDefault="00A62BAE" w:rsidP="00D21FA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</w:tcPr>
          <w:p w:rsidR="00A62BAE" w:rsidRPr="008858EF" w:rsidRDefault="00A62BAE" w:rsidP="00D21FAC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</w:tcPr>
          <w:p w:rsidR="00A62BAE" w:rsidRPr="008858EF" w:rsidRDefault="00A62BAE" w:rsidP="00D21FA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A62BAE" w:rsidRPr="008858EF" w:rsidRDefault="00A62BAE" w:rsidP="00D21FAC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62BAE" w:rsidRPr="008858EF" w:rsidTr="00D21FAC">
        <w:trPr>
          <w:trHeight w:val="322"/>
        </w:trPr>
        <w:tc>
          <w:tcPr>
            <w:tcW w:w="1701" w:type="dxa"/>
            <w:vMerge w:val="restart"/>
          </w:tcPr>
          <w:p w:rsidR="00A62BAE" w:rsidRPr="008858EF" w:rsidRDefault="00A62BAE" w:rsidP="00D21FA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  <w:t>Апрель</w:t>
            </w:r>
          </w:p>
        </w:tc>
        <w:tc>
          <w:tcPr>
            <w:tcW w:w="3686" w:type="dxa"/>
            <w:vMerge w:val="restart"/>
          </w:tcPr>
          <w:p w:rsidR="00C100B4" w:rsidRPr="008858EF" w:rsidRDefault="00C100B4" w:rsidP="00C100B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«День рождения весны»</w:t>
            </w:r>
          </w:p>
          <w:p w:rsidR="00C100B4" w:rsidRPr="008858EF" w:rsidRDefault="00C100B4" w:rsidP="00C100B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(все возрастные группы)</w:t>
            </w:r>
          </w:p>
          <w:p w:rsidR="00C100B4" w:rsidRPr="008858EF" w:rsidRDefault="00C100B4" w:rsidP="00C100B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День космонавтики</w:t>
            </w:r>
          </w:p>
          <w:p w:rsidR="00A62BAE" w:rsidRPr="008858EF" w:rsidRDefault="00C100B4" w:rsidP="00C100B4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(взрослые группы)</w:t>
            </w:r>
          </w:p>
        </w:tc>
        <w:tc>
          <w:tcPr>
            <w:tcW w:w="5103" w:type="dxa"/>
            <w:vMerge w:val="restart"/>
          </w:tcPr>
          <w:p w:rsidR="00A62BAE" w:rsidRPr="008858EF" w:rsidRDefault="00A62BAE" w:rsidP="006C403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 w:val="restart"/>
          </w:tcPr>
          <w:p w:rsidR="000F471D" w:rsidRPr="008858EF" w:rsidRDefault="000F471D" w:rsidP="000F471D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воспитатели</w:t>
            </w:r>
          </w:p>
          <w:p w:rsidR="000F471D" w:rsidRPr="008858EF" w:rsidRDefault="000F471D" w:rsidP="000F471D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 специалисты</w:t>
            </w:r>
          </w:p>
          <w:p w:rsidR="00A62BAE" w:rsidRPr="008858EF" w:rsidRDefault="00A62BAE" w:rsidP="00A62BAE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A62BAE" w:rsidRPr="008858EF" w:rsidTr="00D21FAC">
        <w:trPr>
          <w:trHeight w:val="322"/>
        </w:trPr>
        <w:tc>
          <w:tcPr>
            <w:tcW w:w="1701" w:type="dxa"/>
            <w:vMerge/>
          </w:tcPr>
          <w:p w:rsidR="00A62BAE" w:rsidRPr="008858EF" w:rsidRDefault="00A62BAE" w:rsidP="00D21FA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</w:tcPr>
          <w:p w:rsidR="00A62BAE" w:rsidRPr="008858EF" w:rsidRDefault="00A62BAE" w:rsidP="00D21FAC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</w:tcPr>
          <w:p w:rsidR="00A62BAE" w:rsidRPr="008858EF" w:rsidRDefault="00A62BAE" w:rsidP="00D21FA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A62BAE" w:rsidRPr="008858EF" w:rsidRDefault="00A62BAE" w:rsidP="00D21FAC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55ADA" w:rsidRPr="008858EF" w:rsidTr="007828D5">
        <w:trPr>
          <w:trHeight w:val="258"/>
        </w:trPr>
        <w:tc>
          <w:tcPr>
            <w:tcW w:w="1701" w:type="dxa"/>
            <w:vMerge w:val="restart"/>
          </w:tcPr>
          <w:p w:rsidR="007828D5" w:rsidRPr="008858EF" w:rsidRDefault="007828D5" w:rsidP="00D21FA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7828D5" w:rsidRPr="008858EF" w:rsidRDefault="007828D5" w:rsidP="00D21FA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Ма</w:t>
            </w:r>
            <w:r w:rsidRPr="008858E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  <w:t>й</w:t>
            </w:r>
          </w:p>
        </w:tc>
        <w:tc>
          <w:tcPr>
            <w:tcW w:w="3686" w:type="dxa"/>
            <w:vMerge w:val="restart"/>
          </w:tcPr>
          <w:p w:rsidR="007828D5" w:rsidRPr="008858EF" w:rsidRDefault="007828D5" w:rsidP="00D21FA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ыпускной </w:t>
            </w:r>
            <w:r w:rsidRPr="008858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«П</w:t>
            </w:r>
            <w:r w:rsidRPr="008858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тешествие на воздушном шаре в Страну Знаний»</w:t>
            </w:r>
          </w:p>
        </w:tc>
        <w:tc>
          <w:tcPr>
            <w:tcW w:w="5103" w:type="dxa"/>
          </w:tcPr>
          <w:p w:rsidR="007828D5" w:rsidRPr="008858EF" w:rsidRDefault="007828D5" w:rsidP="006C403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нь Единства всех народов – 1 мая</w:t>
            </w:r>
          </w:p>
          <w:p w:rsidR="007828D5" w:rsidRPr="008858EF" w:rsidRDefault="007828D5" w:rsidP="006C403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(Все возрастные группы)</w:t>
            </w:r>
          </w:p>
        </w:tc>
        <w:tc>
          <w:tcPr>
            <w:tcW w:w="3827" w:type="dxa"/>
            <w:vMerge w:val="restart"/>
          </w:tcPr>
          <w:p w:rsidR="000F471D" w:rsidRPr="008858EF" w:rsidRDefault="000F471D" w:rsidP="000F471D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воспитатели</w:t>
            </w:r>
          </w:p>
          <w:p w:rsidR="000F471D" w:rsidRPr="008858EF" w:rsidRDefault="000F471D" w:rsidP="000F471D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 специалисты</w:t>
            </w:r>
          </w:p>
          <w:p w:rsidR="000F471D" w:rsidRPr="008858EF" w:rsidRDefault="000F471D" w:rsidP="000F471D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воспитатели</w:t>
            </w:r>
          </w:p>
          <w:p w:rsidR="000F471D" w:rsidRPr="008858EF" w:rsidRDefault="000F471D" w:rsidP="000F471D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 специалисты</w:t>
            </w:r>
          </w:p>
          <w:p w:rsidR="007828D5" w:rsidRPr="008858EF" w:rsidRDefault="007828D5" w:rsidP="00D21FAC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7828D5" w:rsidRPr="008858EF" w:rsidTr="00D21FAC">
        <w:trPr>
          <w:trHeight w:val="555"/>
        </w:trPr>
        <w:tc>
          <w:tcPr>
            <w:tcW w:w="1701" w:type="dxa"/>
            <w:vMerge/>
          </w:tcPr>
          <w:p w:rsidR="007828D5" w:rsidRPr="008858EF" w:rsidRDefault="007828D5" w:rsidP="00D21FA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</w:tcPr>
          <w:p w:rsidR="007828D5" w:rsidRPr="008858EF" w:rsidRDefault="007828D5" w:rsidP="00D21FA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7828D5" w:rsidRPr="008858EF" w:rsidRDefault="007828D5" w:rsidP="007828D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858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церт</w:t>
            </w:r>
            <w:r w:rsidRPr="008858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 «Мы памяти верны»</w:t>
            </w:r>
          </w:p>
          <w:p w:rsidR="007828D5" w:rsidRPr="008858EF" w:rsidRDefault="007828D5" w:rsidP="007828D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(Предшкольные группы)</w:t>
            </w:r>
          </w:p>
        </w:tc>
        <w:tc>
          <w:tcPr>
            <w:tcW w:w="3827" w:type="dxa"/>
            <w:vMerge/>
          </w:tcPr>
          <w:p w:rsidR="007828D5" w:rsidRPr="008858EF" w:rsidRDefault="007828D5" w:rsidP="00A62BAE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</w:tbl>
    <w:p w:rsidR="0054384D" w:rsidRPr="008858EF" w:rsidRDefault="0054384D" w:rsidP="004C6F92">
      <w:pPr>
        <w:pStyle w:val="1"/>
        <w:numPr>
          <w:ilvl w:val="0"/>
          <w:numId w:val="0"/>
        </w:numPr>
        <w:rPr>
          <w:rFonts w:eastAsia="Calibri"/>
          <w:sz w:val="24"/>
          <w:szCs w:val="24"/>
        </w:rPr>
      </w:pPr>
      <w:bookmarkStart w:id="181" w:name="_Toc146871857"/>
    </w:p>
    <w:p w:rsidR="007B5878" w:rsidRPr="008858EF" w:rsidRDefault="007B5878" w:rsidP="0054384D">
      <w:pPr>
        <w:pStyle w:val="1"/>
        <w:numPr>
          <w:ilvl w:val="0"/>
          <w:numId w:val="0"/>
        </w:numPr>
        <w:jc w:val="center"/>
        <w:rPr>
          <w:rFonts w:eastAsia="Calibri"/>
          <w:sz w:val="24"/>
          <w:szCs w:val="24"/>
        </w:rPr>
      </w:pPr>
      <w:r w:rsidRPr="008858EF">
        <w:rPr>
          <w:rFonts w:eastAsia="Calibri"/>
          <w:sz w:val="24"/>
          <w:szCs w:val="24"/>
        </w:rPr>
        <w:t xml:space="preserve">VІ. </w:t>
      </w:r>
      <w:bookmarkStart w:id="182" w:name="_Hlk146893581"/>
      <w:r w:rsidRPr="008858EF">
        <w:rPr>
          <w:rFonts w:eastAsia="Calibri"/>
          <w:sz w:val="24"/>
          <w:szCs w:val="24"/>
        </w:rPr>
        <w:t>УКРЕПЛЕНИЕ УЧЕБНОЙ МАТЕРИАЛЬНО-ТЕХНИЧЕСКОЙ БАЗЫ</w:t>
      </w:r>
      <w:bookmarkEnd w:id="178"/>
      <w:bookmarkEnd w:id="179"/>
      <w:bookmarkEnd w:id="181"/>
      <w:bookmarkEnd w:id="182"/>
    </w:p>
    <w:p w:rsidR="007B5878" w:rsidRPr="008858EF" w:rsidRDefault="007B5878" w:rsidP="00340E92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8858EF">
        <w:rPr>
          <w:rFonts w:ascii="Times New Roman" w:eastAsia="Calibri" w:hAnsi="Times New Roman" w:cs="Times New Roman"/>
          <w:b/>
          <w:sz w:val="24"/>
          <w:szCs w:val="24"/>
        </w:rPr>
        <w:t xml:space="preserve">Цель: </w:t>
      </w:r>
      <w:r w:rsidRPr="008858EF">
        <w:rPr>
          <w:rFonts w:ascii="Times New Roman" w:eastAsia="Calibri" w:hAnsi="Times New Roman" w:cs="Times New Roman"/>
          <w:bCs/>
          <w:sz w:val="24"/>
          <w:szCs w:val="24"/>
        </w:rPr>
        <w:t>Создание необходимых условий для осуществления поставленных задач в развитии дошкольной организации.</w:t>
      </w:r>
    </w:p>
    <w:p w:rsidR="007B5878" w:rsidRPr="008858EF" w:rsidRDefault="007B5878" w:rsidP="00340E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tbl>
      <w:tblPr>
        <w:tblW w:w="14175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984"/>
        <w:gridCol w:w="8001"/>
        <w:gridCol w:w="3623"/>
      </w:tblGrid>
      <w:tr w:rsidR="007B5878" w:rsidRPr="008858EF" w:rsidTr="00D862E1">
        <w:tc>
          <w:tcPr>
            <w:tcW w:w="567" w:type="dxa"/>
            <w:shd w:val="clear" w:color="auto" w:fill="auto"/>
            <w:vAlign w:val="center"/>
          </w:tcPr>
          <w:p w:rsidR="007B5878" w:rsidRPr="008858EF" w:rsidRDefault="007B5878" w:rsidP="006B4557">
            <w:pPr>
              <w:pStyle w:val="ac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58E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B5878" w:rsidRPr="008858EF" w:rsidRDefault="007B5878" w:rsidP="006B4557">
            <w:pPr>
              <w:pStyle w:val="ac"/>
              <w:spacing w:line="20" w:lineRule="atLeast"/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8858EF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8001" w:type="dxa"/>
            <w:shd w:val="clear" w:color="auto" w:fill="auto"/>
            <w:vAlign w:val="center"/>
          </w:tcPr>
          <w:p w:rsidR="007B5878" w:rsidRPr="008858EF" w:rsidRDefault="007B5878" w:rsidP="006B4557">
            <w:pPr>
              <w:spacing w:after="0" w:line="20" w:lineRule="atLeast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58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работы</w:t>
            </w:r>
          </w:p>
        </w:tc>
        <w:tc>
          <w:tcPr>
            <w:tcW w:w="3623" w:type="dxa"/>
            <w:shd w:val="clear" w:color="auto" w:fill="auto"/>
            <w:vAlign w:val="center"/>
          </w:tcPr>
          <w:p w:rsidR="007B5878" w:rsidRPr="008858EF" w:rsidRDefault="007B5878" w:rsidP="006B4557">
            <w:pPr>
              <w:spacing w:after="0" w:line="20" w:lineRule="atLeast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58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274E1B" w:rsidRPr="008858EF" w:rsidTr="00D862E1">
        <w:tc>
          <w:tcPr>
            <w:tcW w:w="567" w:type="dxa"/>
            <w:shd w:val="clear" w:color="auto" w:fill="auto"/>
            <w:vAlign w:val="center"/>
          </w:tcPr>
          <w:p w:rsidR="00274E1B" w:rsidRPr="008858EF" w:rsidRDefault="00274E1B" w:rsidP="001E0249">
            <w:pPr>
              <w:pStyle w:val="ac"/>
              <w:numPr>
                <w:ilvl w:val="0"/>
                <w:numId w:val="11"/>
              </w:numPr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74E1B" w:rsidRPr="008858EF" w:rsidRDefault="00274E1B" w:rsidP="00274E1B">
            <w:pPr>
              <w:pStyle w:val="1"/>
              <w:numPr>
                <w:ilvl w:val="0"/>
                <w:numId w:val="0"/>
              </w:numPr>
              <w:spacing w:before="0" w:beforeAutospacing="0" w:after="0" w:afterAutospacing="0" w:line="20" w:lineRule="atLeast"/>
              <w:rPr>
                <w:sz w:val="24"/>
                <w:szCs w:val="24"/>
              </w:rPr>
            </w:pPr>
            <w:bookmarkStart w:id="183" w:name="_Toc124344755"/>
            <w:bookmarkStart w:id="184" w:name="_Toc124345205"/>
            <w:bookmarkStart w:id="185" w:name="_Toc124345538"/>
            <w:bookmarkStart w:id="186" w:name="_Toc124347594"/>
            <w:bookmarkStart w:id="187" w:name="_Toc138947966"/>
            <w:bookmarkStart w:id="188" w:name="_Toc138949877"/>
            <w:bookmarkStart w:id="189" w:name="_Toc146871858"/>
            <w:r w:rsidRPr="008858EF">
              <w:rPr>
                <w:sz w:val="24"/>
                <w:szCs w:val="24"/>
              </w:rPr>
              <w:t>Сентябрь</w:t>
            </w:r>
            <w:bookmarkEnd w:id="183"/>
            <w:bookmarkEnd w:id="184"/>
            <w:bookmarkEnd w:id="185"/>
            <w:bookmarkEnd w:id="186"/>
            <w:bookmarkEnd w:id="187"/>
            <w:bookmarkEnd w:id="188"/>
            <w:bookmarkEnd w:id="189"/>
          </w:p>
        </w:tc>
        <w:tc>
          <w:tcPr>
            <w:tcW w:w="8001" w:type="dxa"/>
            <w:shd w:val="clear" w:color="auto" w:fill="auto"/>
          </w:tcPr>
          <w:p w:rsidR="00274E1B" w:rsidRPr="008858EF" w:rsidRDefault="00274E1B" w:rsidP="001E0249">
            <w:pPr>
              <w:pStyle w:val="aa"/>
              <w:numPr>
                <w:ilvl w:val="0"/>
                <w:numId w:val="4"/>
              </w:numPr>
              <w:suppressAutoHyphens w:val="0"/>
              <w:spacing w:line="20" w:lineRule="atLeast"/>
              <w:ind w:left="430" w:hanging="274"/>
              <w:jc w:val="left"/>
            </w:pPr>
            <w:r w:rsidRPr="008858EF">
              <w:t>Производственное собрание «Правила внутреннего трудового распорядка».</w:t>
            </w:r>
          </w:p>
          <w:p w:rsidR="00274E1B" w:rsidRPr="008858EF" w:rsidRDefault="00274E1B" w:rsidP="001E0249">
            <w:pPr>
              <w:pStyle w:val="aa"/>
              <w:numPr>
                <w:ilvl w:val="0"/>
                <w:numId w:val="4"/>
              </w:numPr>
              <w:suppressAutoHyphens w:val="0"/>
              <w:spacing w:line="20" w:lineRule="atLeast"/>
              <w:ind w:left="430" w:hanging="274"/>
              <w:jc w:val="left"/>
            </w:pPr>
            <w:r w:rsidRPr="008858EF">
              <w:t>Работа по благоустройству территории. Составление плана развития МТБ</w:t>
            </w:r>
          </w:p>
          <w:p w:rsidR="00274E1B" w:rsidRPr="008858EF" w:rsidRDefault="00274E1B" w:rsidP="001E0249">
            <w:pPr>
              <w:pStyle w:val="aa"/>
              <w:numPr>
                <w:ilvl w:val="0"/>
                <w:numId w:val="4"/>
              </w:numPr>
              <w:suppressAutoHyphens w:val="0"/>
              <w:spacing w:line="20" w:lineRule="atLeast"/>
              <w:ind w:left="430" w:hanging="274"/>
              <w:jc w:val="left"/>
            </w:pPr>
            <w:r w:rsidRPr="008858EF">
              <w:t>Маркировка мебели, подбор мебели в группы</w:t>
            </w:r>
          </w:p>
          <w:p w:rsidR="00274E1B" w:rsidRPr="008858EF" w:rsidRDefault="00274E1B" w:rsidP="001E0249">
            <w:pPr>
              <w:pStyle w:val="aa"/>
              <w:numPr>
                <w:ilvl w:val="0"/>
                <w:numId w:val="4"/>
              </w:numPr>
              <w:suppressAutoHyphens w:val="0"/>
              <w:spacing w:line="20" w:lineRule="atLeast"/>
              <w:ind w:left="430" w:hanging="274"/>
              <w:jc w:val="left"/>
            </w:pPr>
            <w:r w:rsidRPr="008858EF">
              <w:t>Месячник по очистке территории от опавшей листвы</w:t>
            </w:r>
          </w:p>
        </w:tc>
        <w:tc>
          <w:tcPr>
            <w:tcW w:w="3623" w:type="dxa"/>
            <w:shd w:val="clear" w:color="auto" w:fill="auto"/>
            <w:vAlign w:val="center"/>
          </w:tcPr>
          <w:p w:rsidR="00274E1B" w:rsidRPr="008858EF" w:rsidRDefault="00274E1B" w:rsidP="00274E1B">
            <w:pPr>
              <w:spacing w:after="0" w:line="20" w:lineRule="atLeast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Pr="008858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методист, Завхоз, медсестра, профком</w:t>
            </w:r>
          </w:p>
        </w:tc>
      </w:tr>
      <w:tr w:rsidR="00274E1B" w:rsidRPr="008858EF" w:rsidTr="00D862E1">
        <w:tc>
          <w:tcPr>
            <w:tcW w:w="567" w:type="dxa"/>
            <w:shd w:val="clear" w:color="auto" w:fill="auto"/>
            <w:vAlign w:val="center"/>
          </w:tcPr>
          <w:p w:rsidR="00274E1B" w:rsidRPr="008858EF" w:rsidRDefault="00274E1B" w:rsidP="001E0249">
            <w:pPr>
              <w:pStyle w:val="ac"/>
              <w:numPr>
                <w:ilvl w:val="0"/>
                <w:numId w:val="11"/>
              </w:numPr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74E1B" w:rsidRPr="008858EF" w:rsidRDefault="00274E1B" w:rsidP="00274E1B">
            <w:pPr>
              <w:pStyle w:val="1"/>
              <w:numPr>
                <w:ilvl w:val="0"/>
                <w:numId w:val="0"/>
              </w:numPr>
              <w:spacing w:before="0" w:beforeAutospacing="0" w:after="0" w:afterAutospacing="0" w:line="20" w:lineRule="atLeast"/>
              <w:rPr>
                <w:sz w:val="24"/>
                <w:szCs w:val="24"/>
              </w:rPr>
            </w:pPr>
            <w:bookmarkStart w:id="190" w:name="_Toc124344756"/>
            <w:bookmarkStart w:id="191" w:name="_Toc124345206"/>
            <w:bookmarkStart w:id="192" w:name="_Toc124345539"/>
            <w:bookmarkStart w:id="193" w:name="_Toc124347595"/>
            <w:bookmarkStart w:id="194" w:name="_Toc138947967"/>
            <w:bookmarkStart w:id="195" w:name="_Toc138949878"/>
            <w:bookmarkStart w:id="196" w:name="_Toc146871859"/>
            <w:r w:rsidRPr="008858EF">
              <w:rPr>
                <w:sz w:val="24"/>
                <w:szCs w:val="24"/>
              </w:rPr>
              <w:t>Октябрь</w:t>
            </w:r>
            <w:bookmarkEnd w:id="190"/>
            <w:bookmarkEnd w:id="191"/>
            <w:bookmarkEnd w:id="192"/>
            <w:bookmarkEnd w:id="193"/>
            <w:bookmarkEnd w:id="194"/>
            <w:bookmarkEnd w:id="195"/>
            <w:bookmarkEnd w:id="196"/>
          </w:p>
        </w:tc>
        <w:tc>
          <w:tcPr>
            <w:tcW w:w="8001" w:type="dxa"/>
            <w:shd w:val="clear" w:color="auto" w:fill="auto"/>
          </w:tcPr>
          <w:p w:rsidR="00274E1B" w:rsidRPr="008858EF" w:rsidRDefault="00274E1B" w:rsidP="001E0249">
            <w:pPr>
              <w:pStyle w:val="aa"/>
              <w:numPr>
                <w:ilvl w:val="0"/>
                <w:numId w:val="5"/>
              </w:numPr>
              <w:suppressAutoHyphens w:val="0"/>
              <w:spacing w:line="20" w:lineRule="atLeast"/>
              <w:ind w:left="430" w:hanging="274"/>
              <w:jc w:val="left"/>
            </w:pPr>
            <w:bookmarkStart w:id="197" w:name="_Hlk146893657"/>
            <w:r w:rsidRPr="008858EF">
              <w:t>Подготовка и подключение  к отопительному сезону</w:t>
            </w:r>
          </w:p>
          <w:p w:rsidR="00274E1B" w:rsidRPr="008858EF" w:rsidRDefault="00274E1B" w:rsidP="001E0249">
            <w:pPr>
              <w:pStyle w:val="ac"/>
              <w:numPr>
                <w:ilvl w:val="0"/>
                <w:numId w:val="5"/>
              </w:numPr>
              <w:spacing w:line="20" w:lineRule="atLeast"/>
              <w:ind w:left="430" w:hanging="274"/>
              <w:rPr>
                <w:rFonts w:ascii="Times New Roman" w:hAnsi="Times New Roman"/>
                <w:sz w:val="24"/>
                <w:szCs w:val="24"/>
              </w:rPr>
            </w:pPr>
            <w:r w:rsidRPr="008858EF">
              <w:rPr>
                <w:rFonts w:ascii="Times New Roman" w:hAnsi="Times New Roman"/>
                <w:sz w:val="24"/>
                <w:szCs w:val="24"/>
              </w:rPr>
              <w:t>Месячник по очистке территории от опавшей листвы</w:t>
            </w:r>
            <w:bookmarkEnd w:id="197"/>
          </w:p>
        </w:tc>
        <w:tc>
          <w:tcPr>
            <w:tcW w:w="3623" w:type="dxa"/>
            <w:shd w:val="clear" w:color="auto" w:fill="auto"/>
          </w:tcPr>
          <w:p w:rsidR="00274E1B" w:rsidRPr="008858EF" w:rsidRDefault="00274E1B" w:rsidP="00274E1B">
            <w:pPr>
              <w:spacing w:after="0" w:line="20" w:lineRule="atLeast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Pr="008858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Завхоз</w:t>
            </w:r>
          </w:p>
        </w:tc>
      </w:tr>
      <w:tr w:rsidR="00274E1B" w:rsidRPr="008858EF" w:rsidTr="00D862E1">
        <w:tc>
          <w:tcPr>
            <w:tcW w:w="567" w:type="dxa"/>
            <w:shd w:val="clear" w:color="auto" w:fill="auto"/>
            <w:vAlign w:val="center"/>
          </w:tcPr>
          <w:p w:rsidR="00274E1B" w:rsidRPr="008858EF" w:rsidRDefault="00274E1B" w:rsidP="001E0249">
            <w:pPr>
              <w:pStyle w:val="ac"/>
              <w:numPr>
                <w:ilvl w:val="0"/>
                <w:numId w:val="11"/>
              </w:numPr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74E1B" w:rsidRPr="008858EF" w:rsidRDefault="00274E1B" w:rsidP="00274E1B">
            <w:pPr>
              <w:pStyle w:val="1"/>
              <w:numPr>
                <w:ilvl w:val="0"/>
                <w:numId w:val="0"/>
              </w:numPr>
              <w:spacing w:before="0" w:beforeAutospacing="0" w:after="0" w:afterAutospacing="0" w:line="20" w:lineRule="atLeast"/>
              <w:rPr>
                <w:sz w:val="24"/>
                <w:szCs w:val="24"/>
              </w:rPr>
            </w:pPr>
            <w:bookmarkStart w:id="198" w:name="_Toc124344757"/>
            <w:bookmarkStart w:id="199" w:name="_Toc124345207"/>
            <w:bookmarkStart w:id="200" w:name="_Toc124345540"/>
            <w:bookmarkStart w:id="201" w:name="_Toc124347596"/>
            <w:bookmarkStart w:id="202" w:name="_Toc138947968"/>
            <w:bookmarkStart w:id="203" w:name="_Toc138949879"/>
            <w:bookmarkStart w:id="204" w:name="_Toc146871860"/>
            <w:r w:rsidRPr="008858EF">
              <w:rPr>
                <w:sz w:val="24"/>
                <w:szCs w:val="24"/>
              </w:rPr>
              <w:t>Ноябрь</w:t>
            </w:r>
            <w:bookmarkEnd w:id="198"/>
            <w:bookmarkEnd w:id="199"/>
            <w:bookmarkEnd w:id="200"/>
            <w:bookmarkEnd w:id="201"/>
            <w:bookmarkEnd w:id="202"/>
            <w:bookmarkEnd w:id="203"/>
            <w:bookmarkEnd w:id="204"/>
          </w:p>
        </w:tc>
        <w:tc>
          <w:tcPr>
            <w:tcW w:w="8001" w:type="dxa"/>
            <w:shd w:val="clear" w:color="auto" w:fill="auto"/>
          </w:tcPr>
          <w:p w:rsidR="00274E1B" w:rsidRPr="008858EF" w:rsidRDefault="00274E1B" w:rsidP="001E0249">
            <w:pPr>
              <w:pStyle w:val="aa"/>
              <w:numPr>
                <w:ilvl w:val="0"/>
                <w:numId w:val="6"/>
              </w:numPr>
              <w:suppressAutoHyphens w:val="0"/>
              <w:spacing w:line="20" w:lineRule="atLeast"/>
              <w:ind w:left="430" w:hanging="274"/>
              <w:jc w:val="left"/>
            </w:pPr>
            <w:r w:rsidRPr="008858EF">
              <w:t>Проверка освещения детского сада</w:t>
            </w:r>
          </w:p>
          <w:p w:rsidR="00274E1B" w:rsidRPr="008858EF" w:rsidRDefault="00274E1B" w:rsidP="001E0249">
            <w:pPr>
              <w:pStyle w:val="aa"/>
              <w:numPr>
                <w:ilvl w:val="0"/>
                <w:numId w:val="6"/>
              </w:numPr>
              <w:suppressAutoHyphens w:val="0"/>
              <w:spacing w:line="20" w:lineRule="atLeast"/>
              <w:ind w:left="430" w:hanging="274"/>
              <w:jc w:val="left"/>
            </w:pPr>
            <w:bookmarkStart w:id="205" w:name="_Hlk120010318"/>
            <w:r w:rsidRPr="008858EF">
              <w:t>Разработка плана профилактических мероприятий по ОРЗ и гриппу.</w:t>
            </w:r>
          </w:p>
          <w:p w:rsidR="00274E1B" w:rsidRPr="008858EF" w:rsidRDefault="00274E1B" w:rsidP="001E0249">
            <w:pPr>
              <w:pStyle w:val="aa"/>
              <w:numPr>
                <w:ilvl w:val="0"/>
                <w:numId w:val="6"/>
              </w:numPr>
              <w:suppressAutoHyphens w:val="0"/>
              <w:spacing w:line="20" w:lineRule="atLeast"/>
              <w:ind w:left="430" w:hanging="274"/>
              <w:jc w:val="left"/>
            </w:pPr>
            <w:r w:rsidRPr="008858EF">
              <w:t>Инвентаризация в ДО</w:t>
            </w:r>
            <w:bookmarkEnd w:id="205"/>
          </w:p>
        </w:tc>
        <w:tc>
          <w:tcPr>
            <w:tcW w:w="3623" w:type="dxa"/>
            <w:shd w:val="clear" w:color="auto" w:fill="auto"/>
          </w:tcPr>
          <w:p w:rsidR="00274E1B" w:rsidRPr="008858EF" w:rsidRDefault="00274E1B" w:rsidP="00274E1B">
            <w:pPr>
              <w:spacing w:after="0" w:line="20" w:lineRule="atLeast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вхоз</w:t>
            </w:r>
            <w:r w:rsidRPr="008858EF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Pr="008858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дсестра, бухгалтер</w:t>
            </w:r>
          </w:p>
        </w:tc>
      </w:tr>
      <w:tr w:rsidR="00274E1B" w:rsidRPr="008858EF" w:rsidTr="00D862E1">
        <w:tc>
          <w:tcPr>
            <w:tcW w:w="567" w:type="dxa"/>
            <w:shd w:val="clear" w:color="auto" w:fill="auto"/>
            <w:vAlign w:val="center"/>
          </w:tcPr>
          <w:p w:rsidR="00274E1B" w:rsidRPr="008858EF" w:rsidRDefault="00274E1B" w:rsidP="001E0249">
            <w:pPr>
              <w:pStyle w:val="ac"/>
              <w:numPr>
                <w:ilvl w:val="0"/>
                <w:numId w:val="11"/>
              </w:numPr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74E1B" w:rsidRPr="008858EF" w:rsidRDefault="00274E1B" w:rsidP="00274E1B">
            <w:pPr>
              <w:pStyle w:val="1"/>
              <w:numPr>
                <w:ilvl w:val="0"/>
                <w:numId w:val="0"/>
              </w:numPr>
              <w:spacing w:before="0" w:beforeAutospacing="0" w:after="0" w:afterAutospacing="0" w:line="20" w:lineRule="atLeast"/>
              <w:rPr>
                <w:sz w:val="24"/>
                <w:szCs w:val="24"/>
              </w:rPr>
            </w:pPr>
            <w:bookmarkStart w:id="206" w:name="_Toc124344758"/>
            <w:bookmarkStart w:id="207" w:name="_Toc124345208"/>
            <w:bookmarkStart w:id="208" w:name="_Toc124345541"/>
            <w:bookmarkStart w:id="209" w:name="_Toc124347597"/>
            <w:bookmarkStart w:id="210" w:name="_Toc138947969"/>
            <w:bookmarkStart w:id="211" w:name="_Toc138949880"/>
            <w:bookmarkStart w:id="212" w:name="_Toc146871861"/>
            <w:r w:rsidRPr="008858EF">
              <w:rPr>
                <w:sz w:val="24"/>
                <w:szCs w:val="24"/>
              </w:rPr>
              <w:t>Декабрь</w:t>
            </w:r>
            <w:bookmarkEnd w:id="206"/>
            <w:bookmarkEnd w:id="207"/>
            <w:bookmarkEnd w:id="208"/>
            <w:bookmarkEnd w:id="209"/>
            <w:bookmarkEnd w:id="210"/>
            <w:bookmarkEnd w:id="211"/>
            <w:bookmarkEnd w:id="212"/>
          </w:p>
        </w:tc>
        <w:tc>
          <w:tcPr>
            <w:tcW w:w="8001" w:type="dxa"/>
            <w:shd w:val="clear" w:color="auto" w:fill="auto"/>
          </w:tcPr>
          <w:p w:rsidR="00274E1B" w:rsidRPr="008858EF" w:rsidRDefault="00274E1B" w:rsidP="001E0249">
            <w:pPr>
              <w:pStyle w:val="aa"/>
              <w:numPr>
                <w:ilvl w:val="0"/>
                <w:numId w:val="7"/>
              </w:numPr>
              <w:suppressAutoHyphens w:val="0"/>
              <w:spacing w:line="20" w:lineRule="atLeast"/>
              <w:ind w:left="430" w:hanging="274"/>
              <w:jc w:val="left"/>
            </w:pPr>
            <w:r w:rsidRPr="008858EF">
              <w:t>Подготовить помещение детского сада к зиме</w:t>
            </w:r>
          </w:p>
          <w:p w:rsidR="00274E1B" w:rsidRPr="008858EF" w:rsidRDefault="00274E1B" w:rsidP="001E0249">
            <w:pPr>
              <w:pStyle w:val="aa"/>
              <w:numPr>
                <w:ilvl w:val="0"/>
                <w:numId w:val="7"/>
              </w:numPr>
              <w:suppressAutoHyphens w:val="0"/>
              <w:spacing w:line="20" w:lineRule="atLeast"/>
              <w:ind w:left="430" w:hanging="274"/>
              <w:jc w:val="left"/>
            </w:pPr>
            <w:r w:rsidRPr="008858EF">
              <w:t>Работа по оформлению ДО к декабрьским праздникам</w:t>
            </w:r>
          </w:p>
          <w:p w:rsidR="00274E1B" w:rsidRPr="008858EF" w:rsidRDefault="00274E1B" w:rsidP="001E0249">
            <w:pPr>
              <w:pStyle w:val="aa"/>
              <w:numPr>
                <w:ilvl w:val="0"/>
                <w:numId w:val="7"/>
              </w:numPr>
              <w:suppressAutoHyphens w:val="0"/>
              <w:spacing w:line="20" w:lineRule="atLeast"/>
              <w:ind w:left="430" w:hanging="274"/>
              <w:jc w:val="left"/>
            </w:pPr>
            <w:r w:rsidRPr="008858EF">
              <w:t>Составление графика отпусков. Просмотр трудовых книжек и личных дел</w:t>
            </w:r>
          </w:p>
          <w:p w:rsidR="00274E1B" w:rsidRPr="008858EF" w:rsidRDefault="00274E1B" w:rsidP="001E0249">
            <w:pPr>
              <w:pStyle w:val="aa"/>
              <w:numPr>
                <w:ilvl w:val="0"/>
                <w:numId w:val="7"/>
              </w:numPr>
              <w:suppressAutoHyphens w:val="0"/>
              <w:spacing w:line="20" w:lineRule="atLeast"/>
              <w:ind w:left="430" w:hanging="274"/>
              <w:jc w:val="left"/>
            </w:pPr>
            <w:r w:rsidRPr="008858EF">
              <w:t>Рейд по охране труда по группам, на пищеблок, прачечную</w:t>
            </w:r>
          </w:p>
        </w:tc>
        <w:tc>
          <w:tcPr>
            <w:tcW w:w="3623" w:type="dxa"/>
            <w:shd w:val="clear" w:color="auto" w:fill="auto"/>
            <w:vAlign w:val="center"/>
          </w:tcPr>
          <w:p w:rsidR="00274E1B" w:rsidRPr="008858EF" w:rsidRDefault="00274E1B" w:rsidP="00274E1B">
            <w:pPr>
              <w:spacing w:after="0" w:line="20" w:lineRule="atLeast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</w:t>
            </w:r>
            <w:r w:rsidRPr="008858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вхоз</w:t>
            </w:r>
            <w:r w:rsidRPr="008858EF">
              <w:rPr>
                <w:rFonts w:ascii="Times New Roman" w:hAnsi="Times New Roman" w:cs="Times New Roman"/>
                <w:sz w:val="24"/>
                <w:szCs w:val="24"/>
              </w:rPr>
              <w:t>, комиссия по охране труда</w:t>
            </w:r>
          </w:p>
        </w:tc>
      </w:tr>
      <w:tr w:rsidR="00274E1B" w:rsidRPr="008858EF" w:rsidTr="00D862E1">
        <w:trPr>
          <w:trHeight w:val="595"/>
        </w:trPr>
        <w:tc>
          <w:tcPr>
            <w:tcW w:w="567" w:type="dxa"/>
            <w:shd w:val="clear" w:color="auto" w:fill="auto"/>
            <w:vAlign w:val="center"/>
          </w:tcPr>
          <w:p w:rsidR="00274E1B" w:rsidRPr="008858EF" w:rsidRDefault="00274E1B" w:rsidP="001E0249">
            <w:pPr>
              <w:pStyle w:val="ac"/>
              <w:numPr>
                <w:ilvl w:val="0"/>
                <w:numId w:val="11"/>
              </w:numPr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74E1B" w:rsidRPr="008858EF" w:rsidRDefault="00274E1B" w:rsidP="00274E1B">
            <w:pPr>
              <w:pStyle w:val="1"/>
              <w:numPr>
                <w:ilvl w:val="0"/>
                <w:numId w:val="0"/>
              </w:numPr>
              <w:spacing w:before="0" w:beforeAutospacing="0" w:after="0" w:afterAutospacing="0" w:line="20" w:lineRule="atLeast"/>
              <w:rPr>
                <w:sz w:val="24"/>
                <w:szCs w:val="24"/>
              </w:rPr>
            </w:pPr>
            <w:bookmarkStart w:id="213" w:name="_Toc124344759"/>
            <w:bookmarkStart w:id="214" w:name="_Toc124345209"/>
            <w:bookmarkStart w:id="215" w:name="_Toc124345542"/>
            <w:bookmarkStart w:id="216" w:name="_Toc124347598"/>
            <w:bookmarkStart w:id="217" w:name="_Toc138947970"/>
            <w:bookmarkStart w:id="218" w:name="_Toc138949881"/>
            <w:bookmarkStart w:id="219" w:name="_Toc146871862"/>
            <w:r w:rsidRPr="008858EF">
              <w:rPr>
                <w:sz w:val="24"/>
                <w:szCs w:val="24"/>
              </w:rPr>
              <w:t>Январь</w:t>
            </w:r>
            <w:bookmarkEnd w:id="213"/>
            <w:bookmarkEnd w:id="214"/>
            <w:bookmarkEnd w:id="215"/>
            <w:bookmarkEnd w:id="216"/>
            <w:bookmarkEnd w:id="217"/>
            <w:bookmarkEnd w:id="218"/>
            <w:bookmarkEnd w:id="219"/>
          </w:p>
        </w:tc>
        <w:tc>
          <w:tcPr>
            <w:tcW w:w="8001" w:type="dxa"/>
            <w:shd w:val="clear" w:color="auto" w:fill="auto"/>
            <w:vAlign w:val="center"/>
          </w:tcPr>
          <w:p w:rsidR="00274E1B" w:rsidRPr="008858EF" w:rsidRDefault="00274E1B" w:rsidP="001E0249">
            <w:pPr>
              <w:pStyle w:val="aa"/>
              <w:numPr>
                <w:ilvl w:val="0"/>
                <w:numId w:val="12"/>
              </w:numPr>
              <w:suppressAutoHyphens w:val="0"/>
              <w:spacing w:line="20" w:lineRule="atLeast"/>
              <w:ind w:left="430" w:hanging="274"/>
              <w:jc w:val="left"/>
            </w:pPr>
            <w:r w:rsidRPr="008858EF">
              <w:t>Приказ и назначение ответственных по охране труда и пожарной безопасности</w:t>
            </w:r>
          </w:p>
          <w:p w:rsidR="00274E1B" w:rsidRPr="008858EF" w:rsidRDefault="00274E1B" w:rsidP="001E0249">
            <w:pPr>
              <w:pStyle w:val="aa"/>
              <w:numPr>
                <w:ilvl w:val="0"/>
                <w:numId w:val="12"/>
              </w:numPr>
              <w:suppressAutoHyphens w:val="0"/>
              <w:spacing w:line="20" w:lineRule="atLeast"/>
              <w:ind w:left="430" w:hanging="274"/>
              <w:jc w:val="left"/>
            </w:pPr>
            <w:r w:rsidRPr="008858EF">
              <w:t>Очистка крыш от снега. Ревизия электропроводки в ДОО</w:t>
            </w:r>
          </w:p>
        </w:tc>
        <w:tc>
          <w:tcPr>
            <w:tcW w:w="3623" w:type="dxa"/>
            <w:shd w:val="clear" w:color="auto" w:fill="auto"/>
          </w:tcPr>
          <w:p w:rsidR="00274E1B" w:rsidRPr="008858EF" w:rsidRDefault="00274E1B" w:rsidP="00274E1B">
            <w:pPr>
              <w:spacing w:after="0" w:line="20" w:lineRule="atLeast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вхоз</w:t>
            </w:r>
            <w:r w:rsidRPr="008858EF">
              <w:rPr>
                <w:rFonts w:ascii="Times New Roman" w:hAnsi="Times New Roman" w:cs="Times New Roman"/>
                <w:sz w:val="24"/>
                <w:szCs w:val="24"/>
              </w:rPr>
              <w:t>, рабочий по обслуживанию здания</w:t>
            </w:r>
          </w:p>
        </w:tc>
      </w:tr>
      <w:tr w:rsidR="00274E1B" w:rsidRPr="008858EF" w:rsidTr="00D862E1">
        <w:tc>
          <w:tcPr>
            <w:tcW w:w="567" w:type="dxa"/>
            <w:shd w:val="clear" w:color="auto" w:fill="auto"/>
            <w:vAlign w:val="center"/>
          </w:tcPr>
          <w:p w:rsidR="00274E1B" w:rsidRPr="008858EF" w:rsidRDefault="00274E1B" w:rsidP="001E0249">
            <w:pPr>
              <w:pStyle w:val="ac"/>
              <w:numPr>
                <w:ilvl w:val="0"/>
                <w:numId w:val="11"/>
              </w:numPr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74E1B" w:rsidRPr="008858EF" w:rsidRDefault="00274E1B" w:rsidP="00274E1B">
            <w:pPr>
              <w:pStyle w:val="1"/>
              <w:numPr>
                <w:ilvl w:val="0"/>
                <w:numId w:val="0"/>
              </w:numPr>
              <w:spacing w:before="0" w:beforeAutospacing="0" w:after="0" w:afterAutospacing="0" w:line="20" w:lineRule="atLeast"/>
              <w:rPr>
                <w:sz w:val="24"/>
                <w:szCs w:val="24"/>
              </w:rPr>
            </w:pPr>
            <w:bookmarkStart w:id="220" w:name="_Toc124344760"/>
            <w:bookmarkStart w:id="221" w:name="_Toc124345210"/>
            <w:bookmarkStart w:id="222" w:name="_Toc124345543"/>
            <w:bookmarkStart w:id="223" w:name="_Toc124347599"/>
            <w:bookmarkStart w:id="224" w:name="_Toc138947971"/>
            <w:bookmarkStart w:id="225" w:name="_Toc138949882"/>
            <w:bookmarkStart w:id="226" w:name="_Toc146871863"/>
            <w:r w:rsidRPr="008858EF">
              <w:rPr>
                <w:sz w:val="24"/>
                <w:szCs w:val="24"/>
              </w:rPr>
              <w:t>Февраль</w:t>
            </w:r>
            <w:bookmarkEnd w:id="220"/>
            <w:bookmarkEnd w:id="221"/>
            <w:bookmarkEnd w:id="222"/>
            <w:bookmarkEnd w:id="223"/>
            <w:bookmarkEnd w:id="224"/>
            <w:bookmarkEnd w:id="225"/>
            <w:bookmarkEnd w:id="226"/>
          </w:p>
        </w:tc>
        <w:tc>
          <w:tcPr>
            <w:tcW w:w="8001" w:type="dxa"/>
            <w:shd w:val="clear" w:color="auto" w:fill="auto"/>
            <w:vAlign w:val="center"/>
          </w:tcPr>
          <w:p w:rsidR="00274E1B" w:rsidRPr="008858EF" w:rsidRDefault="00274E1B" w:rsidP="001E0249">
            <w:pPr>
              <w:pStyle w:val="aa"/>
              <w:numPr>
                <w:ilvl w:val="0"/>
                <w:numId w:val="8"/>
              </w:numPr>
              <w:suppressAutoHyphens w:val="0"/>
              <w:spacing w:line="20" w:lineRule="atLeast"/>
              <w:ind w:left="430" w:hanging="274"/>
              <w:jc w:val="left"/>
            </w:pPr>
            <w:bookmarkStart w:id="227" w:name="_Hlk125972836"/>
            <w:r w:rsidRPr="008858EF">
              <w:t>Рейд по проверк</w:t>
            </w:r>
            <w:r w:rsidR="00952EC7" w:rsidRPr="008858EF">
              <w:t>е</w:t>
            </w:r>
            <w:r w:rsidRPr="008858EF">
              <w:t xml:space="preserve"> ОТ и ТБ детей и сотрудников</w:t>
            </w:r>
          </w:p>
          <w:p w:rsidR="00274E1B" w:rsidRPr="008858EF" w:rsidRDefault="00274E1B" w:rsidP="001E0249">
            <w:pPr>
              <w:pStyle w:val="aa"/>
              <w:numPr>
                <w:ilvl w:val="0"/>
                <w:numId w:val="8"/>
              </w:numPr>
              <w:suppressAutoHyphens w:val="0"/>
              <w:spacing w:line="20" w:lineRule="atLeast"/>
              <w:ind w:left="430" w:hanging="274"/>
              <w:jc w:val="left"/>
            </w:pPr>
            <w:bookmarkStart w:id="228" w:name="_Hlk125972927"/>
            <w:bookmarkEnd w:id="227"/>
            <w:r w:rsidRPr="008858EF">
              <w:t>Состояние мебели и мягкого инвентаря</w:t>
            </w:r>
            <w:bookmarkEnd w:id="228"/>
          </w:p>
        </w:tc>
        <w:tc>
          <w:tcPr>
            <w:tcW w:w="3623" w:type="dxa"/>
            <w:shd w:val="clear" w:color="auto" w:fill="auto"/>
          </w:tcPr>
          <w:p w:rsidR="00274E1B" w:rsidRPr="008858EF" w:rsidRDefault="00274E1B" w:rsidP="00274E1B">
            <w:pPr>
              <w:spacing w:after="0" w:line="20" w:lineRule="atLeast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:rsidR="00274E1B" w:rsidRPr="008858EF" w:rsidRDefault="00274E1B" w:rsidP="00274E1B">
            <w:pPr>
              <w:spacing w:after="0" w:line="20" w:lineRule="atLeast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</w:rPr>
              <w:t xml:space="preserve">завхоз, </w:t>
            </w:r>
            <w:r w:rsidRPr="008858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стелянша</w:t>
            </w:r>
          </w:p>
        </w:tc>
      </w:tr>
      <w:tr w:rsidR="00274E1B" w:rsidRPr="008858EF" w:rsidTr="00D862E1">
        <w:tc>
          <w:tcPr>
            <w:tcW w:w="567" w:type="dxa"/>
            <w:shd w:val="clear" w:color="auto" w:fill="auto"/>
            <w:vAlign w:val="center"/>
          </w:tcPr>
          <w:p w:rsidR="00274E1B" w:rsidRPr="008858EF" w:rsidRDefault="00274E1B" w:rsidP="001E0249">
            <w:pPr>
              <w:pStyle w:val="ac"/>
              <w:numPr>
                <w:ilvl w:val="0"/>
                <w:numId w:val="11"/>
              </w:numPr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74E1B" w:rsidRPr="008858EF" w:rsidRDefault="00274E1B" w:rsidP="00274E1B">
            <w:pPr>
              <w:pStyle w:val="1"/>
              <w:numPr>
                <w:ilvl w:val="0"/>
                <w:numId w:val="0"/>
              </w:numPr>
              <w:spacing w:before="0" w:beforeAutospacing="0" w:after="0" w:afterAutospacing="0" w:line="20" w:lineRule="atLeast"/>
              <w:rPr>
                <w:sz w:val="24"/>
                <w:szCs w:val="24"/>
              </w:rPr>
            </w:pPr>
            <w:bookmarkStart w:id="229" w:name="_Toc124344761"/>
            <w:bookmarkStart w:id="230" w:name="_Toc124345211"/>
            <w:bookmarkStart w:id="231" w:name="_Toc124345544"/>
            <w:bookmarkStart w:id="232" w:name="_Toc124347600"/>
            <w:bookmarkStart w:id="233" w:name="_Toc138947972"/>
            <w:bookmarkStart w:id="234" w:name="_Toc138949883"/>
            <w:bookmarkStart w:id="235" w:name="_Toc146871864"/>
            <w:r w:rsidRPr="008858EF">
              <w:rPr>
                <w:sz w:val="24"/>
                <w:szCs w:val="24"/>
              </w:rPr>
              <w:t>Март</w:t>
            </w:r>
            <w:bookmarkEnd w:id="229"/>
            <w:bookmarkEnd w:id="230"/>
            <w:bookmarkEnd w:id="231"/>
            <w:bookmarkEnd w:id="232"/>
            <w:bookmarkEnd w:id="233"/>
            <w:bookmarkEnd w:id="234"/>
            <w:bookmarkEnd w:id="235"/>
          </w:p>
        </w:tc>
        <w:tc>
          <w:tcPr>
            <w:tcW w:w="8001" w:type="dxa"/>
            <w:shd w:val="clear" w:color="auto" w:fill="auto"/>
          </w:tcPr>
          <w:p w:rsidR="004C3E35" w:rsidRPr="008858EF" w:rsidRDefault="004C3E35" w:rsidP="001E0249">
            <w:pPr>
              <w:pStyle w:val="ac"/>
              <w:numPr>
                <w:ilvl w:val="6"/>
                <w:numId w:val="45"/>
              </w:numPr>
              <w:spacing w:line="20" w:lineRule="atLeast"/>
              <w:ind w:left="430" w:hanging="27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858EF">
              <w:rPr>
                <w:rFonts w:ascii="Times New Roman" w:hAnsi="Times New Roman"/>
                <w:sz w:val="24"/>
                <w:szCs w:val="24"/>
                <w:lang w:val="kk-KZ"/>
              </w:rPr>
              <w:t>Высеивание  цветочной рассады.</w:t>
            </w:r>
          </w:p>
          <w:p w:rsidR="00274E1B" w:rsidRPr="008858EF" w:rsidRDefault="00274E1B" w:rsidP="001E0249">
            <w:pPr>
              <w:pStyle w:val="ac"/>
              <w:numPr>
                <w:ilvl w:val="6"/>
                <w:numId w:val="45"/>
              </w:numPr>
              <w:spacing w:line="20" w:lineRule="atLeast"/>
              <w:ind w:left="430" w:hanging="27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858EF">
              <w:rPr>
                <w:rFonts w:ascii="Times New Roman" w:hAnsi="Times New Roman"/>
                <w:sz w:val="24"/>
                <w:szCs w:val="24"/>
                <w:lang w:val="kk-KZ"/>
              </w:rPr>
              <w:t>Составление сметной документации для выполнения ремонтных работ в весеннее-летний пери</w:t>
            </w:r>
            <w:r w:rsidR="004C3E35" w:rsidRPr="008858EF">
              <w:rPr>
                <w:rFonts w:ascii="Times New Roman" w:hAnsi="Times New Roman"/>
                <w:sz w:val="24"/>
                <w:szCs w:val="24"/>
                <w:lang w:val="kk-KZ"/>
              </w:rPr>
              <w:t>од</w:t>
            </w:r>
          </w:p>
          <w:p w:rsidR="00274E1B" w:rsidRPr="008858EF" w:rsidRDefault="00274E1B" w:rsidP="001E0249">
            <w:pPr>
              <w:pStyle w:val="ac"/>
              <w:numPr>
                <w:ilvl w:val="6"/>
                <w:numId w:val="45"/>
              </w:numPr>
              <w:spacing w:line="20" w:lineRule="atLeast"/>
              <w:ind w:left="430" w:hanging="27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858EF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Работа по дополнительному освещению ДОО</w:t>
            </w:r>
          </w:p>
        </w:tc>
        <w:tc>
          <w:tcPr>
            <w:tcW w:w="3623" w:type="dxa"/>
            <w:shd w:val="clear" w:color="auto" w:fill="auto"/>
            <w:vAlign w:val="center"/>
          </w:tcPr>
          <w:p w:rsidR="00274E1B" w:rsidRPr="008858EF" w:rsidRDefault="00274E1B" w:rsidP="00274E1B">
            <w:pPr>
              <w:spacing w:after="0" w:line="20" w:lineRule="atLeast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</w:t>
            </w:r>
          </w:p>
          <w:p w:rsidR="00274E1B" w:rsidRPr="008858EF" w:rsidRDefault="00274E1B" w:rsidP="00274E1B">
            <w:pPr>
              <w:spacing w:after="0" w:line="20" w:lineRule="atLeast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вхоз</w:t>
            </w:r>
            <w:r w:rsidRPr="008858EF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Pr="008858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дсестра</w:t>
            </w:r>
          </w:p>
        </w:tc>
      </w:tr>
      <w:tr w:rsidR="00274E1B" w:rsidRPr="008858EF" w:rsidTr="00D862E1">
        <w:tc>
          <w:tcPr>
            <w:tcW w:w="567" w:type="dxa"/>
            <w:shd w:val="clear" w:color="auto" w:fill="auto"/>
            <w:vAlign w:val="center"/>
          </w:tcPr>
          <w:p w:rsidR="00274E1B" w:rsidRPr="008858EF" w:rsidRDefault="00274E1B" w:rsidP="001E0249">
            <w:pPr>
              <w:pStyle w:val="ac"/>
              <w:numPr>
                <w:ilvl w:val="0"/>
                <w:numId w:val="11"/>
              </w:numPr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74E1B" w:rsidRPr="008858EF" w:rsidRDefault="00274E1B" w:rsidP="00274E1B">
            <w:pPr>
              <w:pStyle w:val="1"/>
              <w:numPr>
                <w:ilvl w:val="0"/>
                <w:numId w:val="0"/>
              </w:numPr>
              <w:spacing w:before="0" w:beforeAutospacing="0" w:after="0" w:afterAutospacing="0" w:line="20" w:lineRule="atLeast"/>
              <w:rPr>
                <w:sz w:val="24"/>
                <w:szCs w:val="24"/>
              </w:rPr>
            </w:pPr>
            <w:bookmarkStart w:id="236" w:name="_Toc124344762"/>
            <w:bookmarkStart w:id="237" w:name="_Toc124345212"/>
            <w:bookmarkStart w:id="238" w:name="_Toc124345545"/>
            <w:bookmarkStart w:id="239" w:name="_Toc124347601"/>
            <w:bookmarkStart w:id="240" w:name="_Toc138947973"/>
            <w:bookmarkStart w:id="241" w:name="_Toc138949884"/>
            <w:bookmarkStart w:id="242" w:name="_Toc146871865"/>
            <w:r w:rsidRPr="008858EF">
              <w:rPr>
                <w:sz w:val="24"/>
                <w:szCs w:val="24"/>
              </w:rPr>
              <w:t>Апрель</w:t>
            </w:r>
            <w:bookmarkEnd w:id="236"/>
            <w:bookmarkEnd w:id="237"/>
            <w:bookmarkEnd w:id="238"/>
            <w:bookmarkEnd w:id="239"/>
            <w:bookmarkEnd w:id="240"/>
            <w:bookmarkEnd w:id="241"/>
            <w:bookmarkEnd w:id="242"/>
          </w:p>
        </w:tc>
        <w:tc>
          <w:tcPr>
            <w:tcW w:w="8001" w:type="dxa"/>
            <w:shd w:val="clear" w:color="auto" w:fill="auto"/>
          </w:tcPr>
          <w:p w:rsidR="00274E1B" w:rsidRPr="008858EF" w:rsidRDefault="00274E1B" w:rsidP="001E0249">
            <w:pPr>
              <w:pStyle w:val="aa"/>
              <w:numPr>
                <w:ilvl w:val="0"/>
                <w:numId w:val="9"/>
              </w:numPr>
              <w:suppressAutoHyphens w:val="0"/>
              <w:spacing w:line="20" w:lineRule="atLeast"/>
              <w:ind w:left="430" w:hanging="274"/>
              <w:jc w:val="left"/>
            </w:pPr>
            <w:bookmarkStart w:id="243" w:name="_Hlk131065320"/>
            <w:r w:rsidRPr="008858EF">
              <w:t>Экологические субботники по уборке территории</w:t>
            </w:r>
          </w:p>
          <w:p w:rsidR="00274E1B" w:rsidRPr="008858EF" w:rsidRDefault="00274E1B" w:rsidP="001E0249">
            <w:pPr>
              <w:pStyle w:val="aa"/>
              <w:numPr>
                <w:ilvl w:val="0"/>
                <w:numId w:val="9"/>
              </w:numPr>
              <w:suppressAutoHyphens w:val="0"/>
              <w:spacing w:line="20" w:lineRule="atLeast"/>
              <w:ind w:left="430" w:hanging="274"/>
            </w:pPr>
            <w:r w:rsidRPr="008858EF">
              <w:t>Выполнение санэпидрежима</w:t>
            </w:r>
          </w:p>
          <w:p w:rsidR="00274E1B" w:rsidRPr="008858EF" w:rsidRDefault="00274E1B" w:rsidP="001E0249">
            <w:pPr>
              <w:pStyle w:val="aa"/>
              <w:numPr>
                <w:ilvl w:val="0"/>
                <w:numId w:val="9"/>
              </w:numPr>
              <w:suppressAutoHyphens w:val="0"/>
              <w:spacing w:line="20" w:lineRule="atLeast"/>
              <w:ind w:left="430" w:hanging="274"/>
            </w:pPr>
            <w:r w:rsidRPr="008858EF">
              <w:t>Работа по благоустройству территории (чистый четверг, субботники)-подготовка грядок, цветников</w:t>
            </w:r>
            <w:bookmarkEnd w:id="243"/>
          </w:p>
        </w:tc>
        <w:tc>
          <w:tcPr>
            <w:tcW w:w="3623" w:type="dxa"/>
            <w:shd w:val="clear" w:color="auto" w:fill="auto"/>
            <w:vAlign w:val="center"/>
          </w:tcPr>
          <w:p w:rsidR="00274E1B" w:rsidRPr="008858EF" w:rsidRDefault="00274E1B" w:rsidP="00274E1B">
            <w:pPr>
              <w:spacing w:after="0" w:line="20" w:lineRule="atLeast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вхоз</w:t>
            </w:r>
            <w:r w:rsidRPr="008858EF">
              <w:rPr>
                <w:rFonts w:ascii="Times New Roman" w:hAnsi="Times New Roman" w:cs="Times New Roman"/>
                <w:sz w:val="24"/>
                <w:szCs w:val="24"/>
              </w:rPr>
              <w:t>, медсестра,</w:t>
            </w:r>
          </w:p>
          <w:p w:rsidR="00274E1B" w:rsidRPr="008858EF" w:rsidRDefault="00274E1B" w:rsidP="00274E1B">
            <w:pPr>
              <w:spacing w:after="0" w:line="20" w:lineRule="atLeast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</w:rPr>
              <w:t>коллектив детского сада</w:t>
            </w:r>
          </w:p>
        </w:tc>
      </w:tr>
      <w:tr w:rsidR="00274E1B" w:rsidRPr="008858EF" w:rsidTr="00D862E1">
        <w:tc>
          <w:tcPr>
            <w:tcW w:w="567" w:type="dxa"/>
            <w:shd w:val="clear" w:color="auto" w:fill="auto"/>
            <w:vAlign w:val="center"/>
          </w:tcPr>
          <w:p w:rsidR="00274E1B" w:rsidRPr="008858EF" w:rsidRDefault="00274E1B" w:rsidP="001E0249">
            <w:pPr>
              <w:pStyle w:val="ac"/>
              <w:numPr>
                <w:ilvl w:val="0"/>
                <w:numId w:val="11"/>
              </w:numPr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74E1B" w:rsidRPr="008858EF" w:rsidRDefault="00274E1B" w:rsidP="00274E1B">
            <w:pPr>
              <w:pStyle w:val="1"/>
              <w:numPr>
                <w:ilvl w:val="0"/>
                <w:numId w:val="0"/>
              </w:numPr>
              <w:spacing w:before="0" w:beforeAutospacing="0" w:after="0" w:afterAutospacing="0" w:line="20" w:lineRule="atLeast"/>
              <w:rPr>
                <w:sz w:val="24"/>
                <w:szCs w:val="24"/>
              </w:rPr>
            </w:pPr>
            <w:bookmarkStart w:id="244" w:name="_Toc124344763"/>
            <w:bookmarkStart w:id="245" w:name="_Toc124345213"/>
            <w:bookmarkStart w:id="246" w:name="_Toc124345546"/>
            <w:bookmarkStart w:id="247" w:name="_Toc124347602"/>
            <w:bookmarkStart w:id="248" w:name="_Toc138947974"/>
            <w:bookmarkStart w:id="249" w:name="_Toc138949885"/>
            <w:bookmarkStart w:id="250" w:name="_Toc146871866"/>
            <w:r w:rsidRPr="008858EF">
              <w:rPr>
                <w:sz w:val="24"/>
                <w:szCs w:val="24"/>
              </w:rPr>
              <w:t>Май</w:t>
            </w:r>
            <w:bookmarkEnd w:id="244"/>
            <w:bookmarkEnd w:id="245"/>
            <w:bookmarkEnd w:id="246"/>
            <w:bookmarkEnd w:id="247"/>
            <w:bookmarkEnd w:id="248"/>
            <w:bookmarkEnd w:id="249"/>
            <w:bookmarkEnd w:id="250"/>
          </w:p>
        </w:tc>
        <w:tc>
          <w:tcPr>
            <w:tcW w:w="8001" w:type="dxa"/>
            <w:shd w:val="clear" w:color="auto" w:fill="auto"/>
          </w:tcPr>
          <w:p w:rsidR="00274E1B" w:rsidRPr="008858EF" w:rsidRDefault="00274E1B" w:rsidP="001E0249">
            <w:pPr>
              <w:pStyle w:val="aa"/>
              <w:numPr>
                <w:ilvl w:val="0"/>
                <w:numId w:val="10"/>
              </w:numPr>
              <w:suppressAutoHyphens w:val="0"/>
              <w:spacing w:line="20" w:lineRule="atLeast"/>
              <w:ind w:left="430" w:hanging="274"/>
              <w:jc w:val="left"/>
            </w:pPr>
            <w:r w:rsidRPr="008858EF">
              <w:t>О переходе на летний режим работы</w:t>
            </w:r>
          </w:p>
          <w:p w:rsidR="00274E1B" w:rsidRPr="008858EF" w:rsidRDefault="00274E1B" w:rsidP="001E0249">
            <w:pPr>
              <w:pStyle w:val="aa"/>
              <w:numPr>
                <w:ilvl w:val="0"/>
                <w:numId w:val="10"/>
              </w:numPr>
              <w:suppressAutoHyphens w:val="0"/>
              <w:spacing w:line="20" w:lineRule="atLeast"/>
              <w:ind w:left="430" w:hanging="274"/>
              <w:jc w:val="left"/>
            </w:pPr>
            <w:r w:rsidRPr="008858EF">
              <w:t>Озеленение участка ДОО</w:t>
            </w:r>
          </w:p>
          <w:p w:rsidR="00274E1B" w:rsidRPr="008858EF" w:rsidRDefault="00274E1B" w:rsidP="001E0249">
            <w:pPr>
              <w:pStyle w:val="aa"/>
              <w:numPr>
                <w:ilvl w:val="0"/>
                <w:numId w:val="10"/>
              </w:numPr>
              <w:suppressAutoHyphens w:val="0"/>
              <w:spacing w:line="20" w:lineRule="atLeast"/>
              <w:ind w:left="430" w:hanging="274"/>
            </w:pPr>
            <w:r w:rsidRPr="008858EF">
              <w:t>Анализ оздоровительной работы за год (распределение детей по группам здоровья заболеваемости и т.д.)</w:t>
            </w:r>
          </w:p>
        </w:tc>
        <w:tc>
          <w:tcPr>
            <w:tcW w:w="3623" w:type="dxa"/>
            <w:shd w:val="clear" w:color="auto" w:fill="auto"/>
          </w:tcPr>
          <w:p w:rsidR="00274E1B" w:rsidRPr="008858EF" w:rsidRDefault="00274E1B" w:rsidP="00274E1B">
            <w:pPr>
              <w:spacing w:after="0" w:line="20" w:lineRule="atLeast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Pr="008858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м</w:t>
            </w:r>
            <w:r w:rsidRPr="008858EF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  <w:p w:rsidR="00274E1B" w:rsidRPr="008858EF" w:rsidRDefault="00274E1B" w:rsidP="00274E1B">
            <w:pPr>
              <w:spacing w:after="0" w:line="20" w:lineRule="atLeast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58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вхоз</w:t>
            </w:r>
            <w:r w:rsidRPr="008858EF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Pr="008858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дсестра </w:t>
            </w:r>
          </w:p>
        </w:tc>
      </w:tr>
    </w:tbl>
    <w:p w:rsidR="007B5878" w:rsidRPr="008858EF" w:rsidRDefault="007B5878" w:rsidP="00340E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7B5878" w:rsidRPr="008858EF" w:rsidRDefault="007B5878" w:rsidP="00340E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7B5878" w:rsidRPr="008858EF" w:rsidRDefault="007B5878" w:rsidP="00340E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4109E4" w:rsidRPr="008858EF" w:rsidRDefault="004109E4" w:rsidP="0076753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4004CF" w:rsidRPr="008858EF" w:rsidRDefault="004004CF" w:rsidP="0076753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5F5718" w:rsidRPr="008858EF" w:rsidRDefault="005F5718" w:rsidP="0076753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5F5718" w:rsidRPr="008858EF" w:rsidRDefault="005F5718" w:rsidP="0076753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5F5718" w:rsidRPr="008858EF" w:rsidRDefault="005F5718" w:rsidP="0076753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5F5718" w:rsidRPr="008858EF" w:rsidRDefault="005F5718" w:rsidP="0076753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5F5718" w:rsidRPr="008858EF" w:rsidRDefault="005F5718" w:rsidP="0076753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8215D2" w:rsidRPr="008858EF" w:rsidRDefault="008215D2" w:rsidP="0076753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8215D2" w:rsidRPr="008858EF" w:rsidRDefault="008215D2" w:rsidP="0076753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8215D2" w:rsidRPr="008858EF" w:rsidRDefault="008215D2" w:rsidP="0076753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2A47D4" w:rsidRPr="008858EF" w:rsidRDefault="002A47D4" w:rsidP="00AA1D0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C75994" w:rsidRPr="008858EF" w:rsidRDefault="00C75994" w:rsidP="0055357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BF721E" w:rsidRDefault="00BF721E" w:rsidP="000B7456">
      <w:pPr>
        <w:rPr>
          <w:rFonts w:ascii="Times New Roman" w:eastAsia="Times New Roman" w:hAnsi="Times New Roman" w:cs="Times New Roman"/>
          <w:sz w:val="24"/>
          <w:szCs w:val="24"/>
          <w:lang w:val="kk-KZ" w:eastAsia="ar-SA"/>
        </w:rPr>
      </w:pPr>
    </w:p>
    <w:p w:rsidR="00761339" w:rsidRDefault="00761339" w:rsidP="000B7456">
      <w:pPr>
        <w:rPr>
          <w:rFonts w:ascii="Times New Roman" w:eastAsia="Times New Roman" w:hAnsi="Times New Roman" w:cs="Times New Roman"/>
          <w:sz w:val="24"/>
          <w:szCs w:val="24"/>
          <w:lang w:val="kk-KZ" w:eastAsia="ar-SA"/>
        </w:rPr>
      </w:pPr>
    </w:p>
    <w:p w:rsidR="00761339" w:rsidRDefault="00761339" w:rsidP="000B7456">
      <w:pPr>
        <w:rPr>
          <w:rFonts w:ascii="Times New Roman" w:eastAsia="Times New Roman" w:hAnsi="Times New Roman" w:cs="Times New Roman"/>
          <w:sz w:val="24"/>
          <w:szCs w:val="24"/>
          <w:lang w:val="kk-KZ" w:eastAsia="ar-SA"/>
        </w:rPr>
      </w:pPr>
    </w:p>
    <w:p w:rsidR="00761339" w:rsidRDefault="00761339" w:rsidP="000B7456">
      <w:pPr>
        <w:rPr>
          <w:rFonts w:ascii="Times New Roman" w:eastAsia="Times New Roman" w:hAnsi="Times New Roman" w:cs="Times New Roman"/>
          <w:sz w:val="24"/>
          <w:szCs w:val="24"/>
          <w:lang w:val="kk-KZ" w:eastAsia="ar-SA"/>
        </w:rPr>
      </w:pPr>
    </w:p>
    <w:p w:rsidR="00761339" w:rsidRDefault="00761339" w:rsidP="000B7456">
      <w:pPr>
        <w:rPr>
          <w:rFonts w:ascii="Times New Roman" w:eastAsia="Times New Roman" w:hAnsi="Times New Roman" w:cs="Times New Roman"/>
          <w:sz w:val="24"/>
          <w:szCs w:val="24"/>
          <w:lang w:val="kk-KZ" w:eastAsia="ar-SA"/>
        </w:rPr>
      </w:pPr>
    </w:p>
    <w:p w:rsidR="00761339" w:rsidRDefault="00761339" w:rsidP="000B7456">
      <w:pPr>
        <w:rPr>
          <w:rFonts w:ascii="Times New Roman" w:eastAsia="Times New Roman" w:hAnsi="Times New Roman" w:cs="Times New Roman"/>
          <w:sz w:val="24"/>
          <w:szCs w:val="24"/>
          <w:lang w:val="kk-KZ" w:eastAsia="ar-SA"/>
        </w:rPr>
      </w:pPr>
    </w:p>
    <w:p w:rsidR="00761339" w:rsidRPr="008858EF" w:rsidRDefault="00761339" w:rsidP="000B7456">
      <w:pPr>
        <w:rPr>
          <w:rFonts w:ascii="Times New Roman" w:eastAsia="Times New Roman" w:hAnsi="Times New Roman" w:cs="Times New Roman"/>
          <w:sz w:val="24"/>
          <w:szCs w:val="24"/>
          <w:lang w:val="kk-KZ" w:eastAsia="ar-SA"/>
        </w:rPr>
      </w:pPr>
    </w:p>
    <w:sectPr w:rsidR="00761339" w:rsidRPr="008858EF" w:rsidSect="00601530">
      <w:pgSz w:w="16838" w:h="11906" w:orient="landscape"/>
      <w:pgMar w:top="567" w:right="1134" w:bottom="709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1741" w:rsidRDefault="00ED1741" w:rsidP="004B5CD2">
      <w:pPr>
        <w:spacing w:after="0" w:line="240" w:lineRule="auto"/>
      </w:pPr>
      <w:r>
        <w:separator/>
      </w:r>
    </w:p>
  </w:endnote>
  <w:endnote w:type="continuationSeparator" w:id="0">
    <w:p w:rsidR="00ED1741" w:rsidRDefault="00ED1741" w:rsidP="004B5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penSymbol">
    <w:charset w:val="00"/>
    <w:family w:val="auto"/>
    <w:pitch w:val="default"/>
    <w:sig w:usb0="00000000" w:usb1="00000000" w:usb2="00000000" w:usb3="00000000" w:csb0="00000001" w:csb1="00000000"/>
  </w:font>
  <w:font w:name="font332">
    <w:altName w:val="Times New Roman"/>
    <w:charset w:val="CC"/>
    <w:family w:val="auto"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9140278"/>
      <w:docPartObj>
        <w:docPartGallery w:val="Page Numbers (Bottom of Page)"/>
        <w:docPartUnique/>
      </w:docPartObj>
    </w:sdtPr>
    <w:sdtContent>
      <w:p w:rsidR="00BD180E" w:rsidRDefault="00BD180E">
        <w:pPr>
          <w:pStyle w:val="a5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311007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BD180E" w:rsidRDefault="00BD180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180E" w:rsidRDefault="00BD180E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6686921"/>
      <w:docPartObj>
        <w:docPartGallery w:val="Page Numbers (Bottom of Page)"/>
        <w:docPartUnique/>
      </w:docPartObj>
    </w:sdtPr>
    <w:sdtContent>
      <w:p w:rsidR="00BD180E" w:rsidRDefault="00BD180E">
        <w:pPr>
          <w:pStyle w:val="a5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6A47D5">
          <w:rPr>
            <w:noProof/>
          </w:rPr>
          <w:t>55</w:t>
        </w:r>
        <w:r>
          <w:rPr>
            <w:noProof/>
          </w:rPr>
          <w:fldChar w:fldCharType="end"/>
        </w:r>
      </w:p>
    </w:sdtContent>
  </w:sdt>
  <w:p w:rsidR="00BD180E" w:rsidRDefault="00BD180E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180E" w:rsidRDefault="00BD180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1741" w:rsidRDefault="00ED1741" w:rsidP="004B5CD2">
      <w:pPr>
        <w:spacing w:after="0" w:line="240" w:lineRule="auto"/>
      </w:pPr>
      <w:r>
        <w:separator/>
      </w:r>
    </w:p>
  </w:footnote>
  <w:footnote w:type="continuationSeparator" w:id="0">
    <w:p w:rsidR="00ED1741" w:rsidRDefault="00ED1741" w:rsidP="004B5C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180E" w:rsidRDefault="00BD180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180E" w:rsidRDefault="00BD180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180E" w:rsidRDefault="00BD180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55230"/>
    <w:multiLevelType w:val="multilevel"/>
    <w:tmpl w:val="0015523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E24D61"/>
    <w:multiLevelType w:val="multilevel"/>
    <w:tmpl w:val="6E786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5D4D5F"/>
    <w:multiLevelType w:val="hybridMultilevel"/>
    <w:tmpl w:val="CAF0EE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6C3C8D"/>
    <w:multiLevelType w:val="hybridMultilevel"/>
    <w:tmpl w:val="45E85C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2B6890"/>
    <w:multiLevelType w:val="hybridMultilevel"/>
    <w:tmpl w:val="3A0EA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D97104"/>
    <w:multiLevelType w:val="hybridMultilevel"/>
    <w:tmpl w:val="C9EAC50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0B3C3B38"/>
    <w:multiLevelType w:val="hybridMultilevel"/>
    <w:tmpl w:val="3A485E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D13F82"/>
    <w:multiLevelType w:val="hybridMultilevel"/>
    <w:tmpl w:val="45089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446FAB"/>
    <w:multiLevelType w:val="hybridMultilevel"/>
    <w:tmpl w:val="AA0884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672219"/>
    <w:multiLevelType w:val="multilevel"/>
    <w:tmpl w:val="0BBEDC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9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18B515F5"/>
    <w:multiLevelType w:val="hybridMultilevel"/>
    <w:tmpl w:val="07DCF24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18CA22B0"/>
    <w:multiLevelType w:val="hybridMultilevel"/>
    <w:tmpl w:val="E236F6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AB95656"/>
    <w:multiLevelType w:val="hybridMultilevel"/>
    <w:tmpl w:val="52BEC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2C45B9"/>
    <w:multiLevelType w:val="multilevel"/>
    <w:tmpl w:val="1D2C45B9"/>
    <w:lvl w:ilvl="0">
      <w:start w:val="1"/>
      <w:numFmt w:val="upperRoman"/>
      <w:lvlText w:val="%1."/>
      <w:lvlJc w:val="right"/>
      <w:pPr>
        <w:tabs>
          <w:tab w:val="left" w:pos="720"/>
        </w:tabs>
        <w:ind w:left="720" w:hanging="360"/>
      </w:pPr>
    </w:lvl>
    <w:lvl w:ilvl="1">
      <w:start w:val="5"/>
      <w:numFmt w:val="decimal"/>
      <w:isLgl/>
      <w:lvlText w:val="%1.%2."/>
      <w:lvlJc w:val="left"/>
      <w:pPr>
        <w:ind w:left="333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1EC9458B"/>
    <w:multiLevelType w:val="hybridMultilevel"/>
    <w:tmpl w:val="B19406A0"/>
    <w:lvl w:ilvl="0" w:tplc="65B4330C">
      <w:numFmt w:val="bullet"/>
      <w:lvlText w:val=""/>
      <w:lvlJc w:val="left"/>
      <w:pPr>
        <w:ind w:left="495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08377AE"/>
    <w:multiLevelType w:val="hybridMultilevel"/>
    <w:tmpl w:val="F8E86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B62F55"/>
    <w:multiLevelType w:val="multilevel"/>
    <w:tmpl w:val="F42A77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9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1F20A6A"/>
    <w:multiLevelType w:val="multilevel"/>
    <w:tmpl w:val="41942990"/>
    <w:lvl w:ilvl="0">
      <w:start w:val="1"/>
      <w:numFmt w:val="decimal"/>
      <w:lvlText w:val="%1."/>
      <w:lvlJc w:val="left"/>
      <w:pPr>
        <w:ind w:left="795" w:hanging="360"/>
      </w:pPr>
      <w:rPr>
        <w:rFonts w:ascii="Times New Roman" w:eastAsia="Times New Roman" w:hAnsi="Times New Roman" w:cs="Times New Roman"/>
        <w:b w:val="0"/>
      </w:rPr>
    </w:lvl>
    <w:lvl w:ilvl="1">
      <w:start w:val="2"/>
      <w:numFmt w:val="decimal"/>
      <w:isLgl/>
      <w:lvlText w:val="%1.%2."/>
      <w:lvlJc w:val="left"/>
      <w:pPr>
        <w:ind w:left="1155" w:hanging="720"/>
      </w:pPr>
      <w:rPr>
        <w:rFonts w:hint="default"/>
      </w:rPr>
    </w:lvl>
    <w:lvl w:ilvl="2">
      <w:start w:val="8"/>
      <w:numFmt w:val="decimal"/>
      <w:isLgl/>
      <w:lvlText w:val="%1.%2.%3.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5" w:hanging="2160"/>
      </w:pPr>
      <w:rPr>
        <w:rFonts w:hint="default"/>
      </w:rPr>
    </w:lvl>
  </w:abstractNum>
  <w:abstractNum w:abstractNumId="18" w15:restartNumberingAfterBreak="0">
    <w:nsid w:val="23C745FA"/>
    <w:multiLevelType w:val="hybridMultilevel"/>
    <w:tmpl w:val="71DEB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F65FAE"/>
    <w:multiLevelType w:val="hybridMultilevel"/>
    <w:tmpl w:val="572EE364"/>
    <w:lvl w:ilvl="0" w:tplc="38FA25A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2854C4"/>
    <w:multiLevelType w:val="multilevel"/>
    <w:tmpl w:val="4706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55B5222"/>
    <w:multiLevelType w:val="hybridMultilevel"/>
    <w:tmpl w:val="159A25B0"/>
    <w:lvl w:ilvl="0" w:tplc="44887E0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8F20C45"/>
    <w:multiLevelType w:val="singleLevel"/>
    <w:tmpl w:val="D3C4BC5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343F1C54"/>
    <w:multiLevelType w:val="multilevel"/>
    <w:tmpl w:val="EF2AA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57F7E62"/>
    <w:multiLevelType w:val="hybridMultilevel"/>
    <w:tmpl w:val="E1066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3B7DC9"/>
    <w:multiLevelType w:val="hybridMultilevel"/>
    <w:tmpl w:val="183E7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430DBA"/>
    <w:multiLevelType w:val="multilevel"/>
    <w:tmpl w:val="A3F44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0676B91"/>
    <w:multiLevelType w:val="hybridMultilevel"/>
    <w:tmpl w:val="C13A5CC6"/>
    <w:lvl w:ilvl="0" w:tplc="0419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28" w15:restartNumberingAfterBreak="0">
    <w:nsid w:val="41E93955"/>
    <w:multiLevelType w:val="hybridMultilevel"/>
    <w:tmpl w:val="1348FC98"/>
    <w:lvl w:ilvl="0" w:tplc="041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47F702AD"/>
    <w:multiLevelType w:val="multilevel"/>
    <w:tmpl w:val="846C8310"/>
    <w:lvl w:ilvl="0">
      <w:start w:val="1"/>
      <w:numFmt w:val="decimal"/>
      <w:lvlText w:val="%1."/>
      <w:lvlJc w:val="left"/>
      <w:pPr>
        <w:ind w:left="751" w:hanging="360"/>
      </w:pPr>
    </w:lvl>
    <w:lvl w:ilvl="1">
      <w:start w:val="2"/>
      <w:numFmt w:val="decimal"/>
      <w:isLgl/>
      <w:lvlText w:val="%1.%2."/>
      <w:lvlJc w:val="left"/>
      <w:pPr>
        <w:ind w:left="1260" w:hanging="900"/>
      </w:pPr>
      <w:rPr>
        <w:rFonts w:hint="default"/>
      </w:rPr>
    </w:lvl>
    <w:lvl w:ilvl="2">
      <w:start w:val="12"/>
      <w:numFmt w:val="decimal"/>
      <w:isLgl/>
      <w:lvlText w:val="%1.%2.%3."/>
      <w:lvlJc w:val="left"/>
      <w:pPr>
        <w:ind w:left="1260" w:hanging="9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48703CF3"/>
    <w:multiLevelType w:val="hybridMultilevel"/>
    <w:tmpl w:val="7C22A6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C4661D6"/>
    <w:multiLevelType w:val="multilevel"/>
    <w:tmpl w:val="4F74883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35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6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01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9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3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64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984" w:hanging="2160"/>
      </w:pPr>
      <w:rPr>
        <w:rFonts w:hint="default"/>
      </w:rPr>
    </w:lvl>
  </w:abstractNum>
  <w:abstractNum w:abstractNumId="32" w15:restartNumberingAfterBreak="0">
    <w:nsid w:val="4D476822"/>
    <w:multiLevelType w:val="multilevel"/>
    <w:tmpl w:val="2EBEA5E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."/>
      <w:lvlJc w:val="left"/>
      <w:pPr>
        <w:ind w:left="470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3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0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9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9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8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5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488" w:hanging="2160"/>
      </w:pPr>
      <w:rPr>
        <w:rFonts w:hint="default"/>
      </w:rPr>
    </w:lvl>
  </w:abstractNum>
  <w:abstractNum w:abstractNumId="33" w15:restartNumberingAfterBreak="0">
    <w:nsid w:val="4E44420B"/>
    <w:multiLevelType w:val="hybridMultilevel"/>
    <w:tmpl w:val="997EFC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40C2067"/>
    <w:multiLevelType w:val="hybridMultilevel"/>
    <w:tmpl w:val="4C803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46B580">
      <w:start w:val="3"/>
      <w:numFmt w:val="bullet"/>
      <w:lvlText w:val="-"/>
      <w:lvlJc w:val="left"/>
      <w:pPr>
        <w:ind w:left="2010" w:hanging="93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6635E0"/>
    <w:multiLevelType w:val="hybridMultilevel"/>
    <w:tmpl w:val="11228BA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5D27784C"/>
    <w:multiLevelType w:val="hybridMultilevel"/>
    <w:tmpl w:val="7598E640"/>
    <w:lvl w:ilvl="0" w:tplc="CF8232B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5550A5"/>
    <w:multiLevelType w:val="hybridMultilevel"/>
    <w:tmpl w:val="46046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245F5D"/>
    <w:multiLevelType w:val="hybridMultilevel"/>
    <w:tmpl w:val="58FAF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7625E9"/>
    <w:multiLevelType w:val="multilevel"/>
    <w:tmpl w:val="627625E9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CD79E4"/>
    <w:multiLevelType w:val="hybridMultilevel"/>
    <w:tmpl w:val="C0027D92"/>
    <w:lvl w:ilvl="0" w:tplc="7D72E24C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7E16769"/>
    <w:multiLevelType w:val="multilevel"/>
    <w:tmpl w:val="2A00A476"/>
    <w:lvl w:ilvl="0">
      <w:start w:val="1"/>
      <w:numFmt w:val="none"/>
      <w:pStyle w:val="1"/>
      <w:suff w:val="space"/>
      <w:lvlText w:val="I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8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2" w15:restartNumberingAfterBreak="0">
    <w:nsid w:val="67F61E6B"/>
    <w:multiLevelType w:val="hybridMultilevel"/>
    <w:tmpl w:val="711A6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B23B31"/>
    <w:multiLevelType w:val="hybridMultilevel"/>
    <w:tmpl w:val="F92CC5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01055D8"/>
    <w:multiLevelType w:val="hybridMultilevel"/>
    <w:tmpl w:val="56D22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7B7AC6"/>
    <w:multiLevelType w:val="hybridMultilevel"/>
    <w:tmpl w:val="2F4AA6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46A55F4"/>
    <w:multiLevelType w:val="multilevel"/>
    <w:tmpl w:val="84C888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7" w15:restartNumberingAfterBreak="0">
    <w:nsid w:val="753F53B0"/>
    <w:multiLevelType w:val="hybridMultilevel"/>
    <w:tmpl w:val="9424C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70E1A5C"/>
    <w:multiLevelType w:val="hybridMultilevel"/>
    <w:tmpl w:val="7854B036"/>
    <w:lvl w:ilvl="0" w:tplc="CA2EBCB8">
      <w:start w:val="1"/>
      <w:numFmt w:val="decimal"/>
      <w:lvlText w:val="%1."/>
      <w:lvlJc w:val="left"/>
      <w:pPr>
        <w:ind w:left="9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9" w:hanging="360"/>
      </w:pPr>
    </w:lvl>
    <w:lvl w:ilvl="2" w:tplc="0419001B" w:tentative="1">
      <w:start w:val="1"/>
      <w:numFmt w:val="lowerRoman"/>
      <w:lvlText w:val="%3."/>
      <w:lvlJc w:val="right"/>
      <w:pPr>
        <w:ind w:left="2369" w:hanging="180"/>
      </w:pPr>
    </w:lvl>
    <w:lvl w:ilvl="3" w:tplc="0419000F" w:tentative="1">
      <w:start w:val="1"/>
      <w:numFmt w:val="decimal"/>
      <w:lvlText w:val="%4."/>
      <w:lvlJc w:val="left"/>
      <w:pPr>
        <w:ind w:left="3089" w:hanging="360"/>
      </w:pPr>
    </w:lvl>
    <w:lvl w:ilvl="4" w:tplc="04190019" w:tentative="1">
      <w:start w:val="1"/>
      <w:numFmt w:val="lowerLetter"/>
      <w:lvlText w:val="%5."/>
      <w:lvlJc w:val="left"/>
      <w:pPr>
        <w:ind w:left="3809" w:hanging="360"/>
      </w:pPr>
    </w:lvl>
    <w:lvl w:ilvl="5" w:tplc="0419001B" w:tentative="1">
      <w:start w:val="1"/>
      <w:numFmt w:val="lowerRoman"/>
      <w:lvlText w:val="%6."/>
      <w:lvlJc w:val="right"/>
      <w:pPr>
        <w:ind w:left="4529" w:hanging="180"/>
      </w:pPr>
    </w:lvl>
    <w:lvl w:ilvl="6" w:tplc="0419000F" w:tentative="1">
      <w:start w:val="1"/>
      <w:numFmt w:val="decimal"/>
      <w:lvlText w:val="%7."/>
      <w:lvlJc w:val="left"/>
      <w:pPr>
        <w:ind w:left="5249" w:hanging="360"/>
      </w:pPr>
    </w:lvl>
    <w:lvl w:ilvl="7" w:tplc="04190019" w:tentative="1">
      <w:start w:val="1"/>
      <w:numFmt w:val="lowerLetter"/>
      <w:lvlText w:val="%8."/>
      <w:lvlJc w:val="left"/>
      <w:pPr>
        <w:ind w:left="5969" w:hanging="360"/>
      </w:pPr>
    </w:lvl>
    <w:lvl w:ilvl="8" w:tplc="0419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49" w15:restartNumberingAfterBreak="0">
    <w:nsid w:val="78216584"/>
    <w:multiLevelType w:val="hybridMultilevel"/>
    <w:tmpl w:val="945C2EB2"/>
    <w:lvl w:ilvl="0" w:tplc="04190001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5"/>
        </w:tabs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5"/>
        </w:tabs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5"/>
        </w:tabs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</w:rPr>
    </w:lvl>
  </w:abstractNum>
  <w:abstractNum w:abstractNumId="50" w15:restartNumberingAfterBreak="0">
    <w:nsid w:val="7AA97428"/>
    <w:multiLevelType w:val="multilevel"/>
    <w:tmpl w:val="3DC8AAFA"/>
    <w:lvl w:ilvl="0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1" w15:restartNumberingAfterBreak="0">
    <w:nsid w:val="7B0C53FE"/>
    <w:multiLevelType w:val="hybridMultilevel"/>
    <w:tmpl w:val="0E16A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B716C29"/>
    <w:multiLevelType w:val="hybridMultilevel"/>
    <w:tmpl w:val="68D429B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3" w15:restartNumberingAfterBreak="0">
    <w:nsid w:val="7F5378AA"/>
    <w:multiLevelType w:val="multilevel"/>
    <w:tmpl w:val="CC1623A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num w:numId="1">
    <w:abstractNumId w:val="50"/>
  </w:num>
  <w:num w:numId="2">
    <w:abstractNumId w:val="1"/>
  </w:num>
  <w:num w:numId="3">
    <w:abstractNumId w:val="26"/>
  </w:num>
  <w:num w:numId="4">
    <w:abstractNumId w:val="11"/>
  </w:num>
  <w:num w:numId="5">
    <w:abstractNumId w:val="21"/>
  </w:num>
  <w:num w:numId="6">
    <w:abstractNumId w:val="33"/>
  </w:num>
  <w:num w:numId="7">
    <w:abstractNumId w:val="43"/>
  </w:num>
  <w:num w:numId="8">
    <w:abstractNumId w:val="30"/>
  </w:num>
  <w:num w:numId="9">
    <w:abstractNumId w:val="8"/>
  </w:num>
  <w:num w:numId="10">
    <w:abstractNumId w:val="45"/>
  </w:num>
  <w:num w:numId="11">
    <w:abstractNumId w:val="3"/>
  </w:num>
  <w:num w:numId="12">
    <w:abstractNumId w:val="6"/>
  </w:num>
  <w:num w:numId="13">
    <w:abstractNumId w:val="52"/>
  </w:num>
  <w:num w:numId="14">
    <w:abstractNumId w:val="2"/>
  </w:num>
  <w:num w:numId="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10"/>
  </w:num>
  <w:num w:numId="18">
    <w:abstractNumId w:val="29"/>
  </w:num>
  <w:num w:numId="19">
    <w:abstractNumId w:val="40"/>
  </w:num>
  <w:num w:numId="20">
    <w:abstractNumId w:val="46"/>
  </w:num>
  <w:num w:numId="21">
    <w:abstractNumId w:val="27"/>
  </w:num>
  <w:num w:numId="22">
    <w:abstractNumId w:val="5"/>
  </w:num>
  <w:num w:numId="23">
    <w:abstractNumId w:val="42"/>
  </w:num>
  <w:num w:numId="24">
    <w:abstractNumId w:val="38"/>
  </w:num>
  <w:num w:numId="25">
    <w:abstractNumId w:val="37"/>
  </w:num>
  <w:num w:numId="26">
    <w:abstractNumId w:val="28"/>
  </w:num>
  <w:num w:numId="27">
    <w:abstractNumId w:val="7"/>
  </w:num>
  <w:num w:numId="28">
    <w:abstractNumId w:val="49"/>
  </w:num>
  <w:num w:numId="29">
    <w:abstractNumId w:val="20"/>
  </w:num>
  <w:num w:numId="30">
    <w:abstractNumId w:val="9"/>
  </w:num>
  <w:num w:numId="31">
    <w:abstractNumId w:val="36"/>
  </w:num>
  <w:num w:numId="32">
    <w:abstractNumId w:val="48"/>
  </w:num>
  <w:num w:numId="33">
    <w:abstractNumId w:val="32"/>
  </w:num>
  <w:num w:numId="34">
    <w:abstractNumId w:val="17"/>
  </w:num>
  <w:num w:numId="35">
    <w:abstractNumId w:val="19"/>
  </w:num>
  <w:num w:numId="36">
    <w:abstractNumId w:val="16"/>
  </w:num>
  <w:num w:numId="37">
    <w:abstractNumId w:val="23"/>
  </w:num>
  <w:num w:numId="38">
    <w:abstractNumId w:val="34"/>
  </w:num>
  <w:num w:numId="39">
    <w:abstractNumId w:val="4"/>
  </w:num>
  <w:num w:numId="40">
    <w:abstractNumId w:val="47"/>
  </w:num>
  <w:num w:numId="41">
    <w:abstractNumId w:val="12"/>
  </w:num>
  <w:num w:numId="42">
    <w:abstractNumId w:val="51"/>
  </w:num>
  <w:num w:numId="43">
    <w:abstractNumId w:val="35"/>
  </w:num>
  <w:num w:numId="44">
    <w:abstractNumId w:val="41"/>
  </w:num>
  <w:num w:numId="45">
    <w:abstractNumId w:val="41"/>
    <w:lvlOverride w:ilvl="0">
      <w:lvl w:ilvl="0">
        <w:start w:val="1"/>
        <w:numFmt w:val="none"/>
        <w:pStyle w:val="1"/>
        <w:suff w:val="space"/>
        <w:lvlText w:val=""/>
        <w:lvlJc w:val="left"/>
        <w:pPr>
          <w:ind w:left="0" w:firstLine="0"/>
        </w:pPr>
        <w:rPr>
          <w:rFonts w:ascii="Times New Roman" w:hAnsi="Times New Roman" w:hint="default"/>
          <w:b/>
          <w:i w:val="0"/>
          <w:caps/>
          <w:sz w:val="28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46">
    <w:abstractNumId w:val="25"/>
  </w:num>
  <w:num w:numId="47">
    <w:abstractNumId w:val="53"/>
  </w:num>
  <w:num w:numId="48">
    <w:abstractNumId w:val="53"/>
    <w:lvlOverride w:ilvl="0">
      <w:lvl w:ilvl="0">
        <w:start w:val="2"/>
        <w:numFmt w:val="decimal"/>
        <w:lvlText w:val="%1"/>
        <w:lvlJc w:val="left"/>
        <w:pPr>
          <w:ind w:left="375" w:hanging="375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50" w:hanging="375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47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2205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315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69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425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60" w:hanging="2160"/>
        </w:pPr>
        <w:rPr>
          <w:rFonts w:hint="default"/>
        </w:rPr>
      </w:lvl>
    </w:lvlOverride>
  </w:num>
  <w:num w:numId="49">
    <w:abstractNumId w:val="22"/>
  </w:num>
  <w:num w:numId="50">
    <w:abstractNumId w:val="15"/>
  </w:num>
  <w:num w:numId="51">
    <w:abstractNumId w:val="0"/>
  </w:num>
  <w:num w:numId="52">
    <w:abstractNumId w:val="13"/>
  </w:num>
  <w:num w:numId="53">
    <w:abstractNumId w:val="39"/>
  </w:num>
  <w:num w:numId="54">
    <w:abstractNumId w:val="31"/>
  </w:num>
  <w:num w:numId="55">
    <w:abstractNumId w:val="18"/>
  </w:num>
  <w:num w:numId="56">
    <w:abstractNumId w:val="44"/>
  </w:num>
  <w:num w:numId="5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characterSpacingControl w:val="doNotCompress"/>
  <w:hdrShapeDefaults>
    <o:shapedefaults v:ext="edit" spidmax="2049">
      <o:colormru v:ext="edit" colors="#3693ac,#5fb5c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CD2"/>
    <w:rsid w:val="00000708"/>
    <w:rsid w:val="00002E3F"/>
    <w:rsid w:val="0000401E"/>
    <w:rsid w:val="00004260"/>
    <w:rsid w:val="000054FB"/>
    <w:rsid w:val="00005DD8"/>
    <w:rsid w:val="00007F78"/>
    <w:rsid w:val="00010477"/>
    <w:rsid w:val="00010581"/>
    <w:rsid w:val="00010B99"/>
    <w:rsid w:val="00012642"/>
    <w:rsid w:val="000153CD"/>
    <w:rsid w:val="00015753"/>
    <w:rsid w:val="00015ED3"/>
    <w:rsid w:val="00021924"/>
    <w:rsid w:val="0002564F"/>
    <w:rsid w:val="00026706"/>
    <w:rsid w:val="0002743F"/>
    <w:rsid w:val="00027D0F"/>
    <w:rsid w:val="00032A92"/>
    <w:rsid w:val="00032ED7"/>
    <w:rsid w:val="0003631E"/>
    <w:rsid w:val="000377E1"/>
    <w:rsid w:val="00037EBE"/>
    <w:rsid w:val="0004087E"/>
    <w:rsid w:val="00041514"/>
    <w:rsid w:val="00044635"/>
    <w:rsid w:val="00044F79"/>
    <w:rsid w:val="00046244"/>
    <w:rsid w:val="00046703"/>
    <w:rsid w:val="00050DA1"/>
    <w:rsid w:val="00051BF0"/>
    <w:rsid w:val="00052F96"/>
    <w:rsid w:val="0005706C"/>
    <w:rsid w:val="00060EBD"/>
    <w:rsid w:val="000630DE"/>
    <w:rsid w:val="00063845"/>
    <w:rsid w:val="00065EA4"/>
    <w:rsid w:val="0006610B"/>
    <w:rsid w:val="0006715B"/>
    <w:rsid w:val="00071DEF"/>
    <w:rsid w:val="00072086"/>
    <w:rsid w:val="00074632"/>
    <w:rsid w:val="000759AD"/>
    <w:rsid w:val="00075FD7"/>
    <w:rsid w:val="0007697D"/>
    <w:rsid w:val="00077326"/>
    <w:rsid w:val="0007736E"/>
    <w:rsid w:val="000778EF"/>
    <w:rsid w:val="00082F66"/>
    <w:rsid w:val="00084FFD"/>
    <w:rsid w:val="0009077D"/>
    <w:rsid w:val="00090CC5"/>
    <w:rsid w:val="00091048"/>
    <w:rsid w:val="00093768"/>
    <w:rsid w:val="00093E8E"/>
    <w:rsid w:val="0009644B"/>
    <w:rsid w:val="000A0259"/>
    <w:rsid w:val="000A3BE5"/>
    <w:rsid w:val="000A3E00"/>
    <w:rsid w:val="000A4B6C"/>
    <w:rsid w:val="000A6D6C"/>
    <w:rsid w:val="000A6F18"/>
    <w:rsid w:val="000A7C60"/>
    <w:rsid w:val="000B08BC"/>
    <w:rsid w:val="000B0A08"/>
    <w:rsid w:val="000B0BDC"/>
    <w:rsid w:val="000B0D4E"/>
    <w:rsid w:val="000B1CAC"/>
    <w:rsid w:val="000B1E85"/>
    <w:rsid w:val="000B2B9C"/>
    <w:rsid w:val="000B3E26"/>
    <w:rsid w:val="000B425D"/>
    <w:rsid w:val="000B457C"/>
    <w:rsid w:val="000B5E9B"/>
    <w:rsid w:val="000B60F3"/>
    <w:rsid w:val="000B674C"/>
    <w:rsid w:val="000B7456"/>
    <w:rsid w:val="000C0839"/>
    <w:rsid w:val="000C2031"/>
    <w:rsid w:val="000C22A2"/>
    <w:rsid w:val="000C4BD1"/>
    <w:rsid w:val="000D1990"/>
    <w:rsid w:val="000D2F68"/>
    <w:rsid w:val="000D49CC"/>
    <w:rsid w:val="000D5B74"/>
    <w:rsid w:val="000E0B37"/>
    <w:rsid w:val="000E1A4A"/>
    <w:rsid w:val="000E231F"/>
    <w:rsid w:val="000E4BD3"/>
    <w:rsid w:val="000E4CB7"/>
    <w:rsid w:val="000E5AF9"/>
    <w:rsid w:val="000E5DAC"/>
    <w:rsid w:val="000E74C0"/>
    <w:rsid w:val="000F471D"/>
    <w:rsid w:val="000F6248"/>
    <w:rsid w:val="000F651F"/>
    <w:rsid w:val="000F6E28"/>
    <w:rsid w:val="000F7F68"/>
    <w:rsid w:val="0010162E"/>
    <w:rsid w:val="00101AE4"/>
    <w:rsid w:val="00102171"/>
    <w:rsid w:val="00103003"/>
    <w:rsid w:val="00104D9B"/>
    <w:rsid w:val="00104F1C"/>
    <w:rsid w:val="0010633C"/>
    <w:rsid w:val="00106CF5"/>
    <w:rsid w:val="0010736E"/>
    <w:rsid w:val="00110897"/>
    <w:rsid w:val="00110CFD"/>
    <w:rsid w:val="001127B1"/>
    <w:rsid w:val="00112E8D"/>
    <w:rsid w:val="001153BF"/>
    <w:rsid w:val="001169F2"/>
    <w:rsid w:val="00122FCF"/>
    <w:rsid w:val="00123B75"/>
    <w:rsid w:val="00124590"/>
    <w:rsid w:val="0013135B"/>
    <w:rsid w:val="001327ED"/>
    <w:rsid w:val="00134042"/>
    <w:rsid w:val="00136C40"/>
    <w:rsid w:val="0015083B"/>
    <w:rsid w:val="00151AD0"/>
    <w:rsid w:val="00151D54"/>
    <w:rsid w:val="00151ED5"/>
    <w:rsid w:val="0015270C"/>
    <w:rsid w:val="00152EFA"/>
    <w:rsid w:val="001530B5"/>
    <w:rsid w:val="0015515B"/>
    <w:rsid w:val="0015600B"/>
    <w:rsid w:val="00157B44"/>
    <w:rsid w:val="00163117"/>
    <w:rsid w:val="00164D9B"/>
    <w:rsid w:val="001708E7"/>
    <w:rsid w:val="0017137D"/>
    <w:rsid w:val="00171EF1"/>
    <w:rsid w:val="00176442"/>
    <w:rsid w:val="00177185"/>
    <w:rsid w:val="00177D1F"/>
    <w:rsid w:val="0018237F"/>
    <w:rsid w:val="001827A2"/>
    <w:rsid w:val="001828F4"/>
    <w:rsid w:val="00184BAD"/>
    <w:rsid w:val="00184D71"/>
    <w:rsid w:val="001852FB"/>
    <w:rsid w:val="0018547D"/>
    <w:rsid w:val="001862F7"/>
    <w:rsid w:val="001904C6"/>
    <w:rsid w:val="00190E8A"/>
    <w:rsid w:val="0019314D"/>
    <w:rsid w:val="0019332A"/>
    <w:rsid w:val="00193340"/>
    <w:rsid w:val="00195F95"/>
    <w:rsid w:val="001979A4"/>
    <w:rsid w:val="00197DFC"/>
    <w:rsid w:val="001A023A"/>
    <w:rsid w:val="001A035A"/>
    <w:rsid w:val="001A5B50"/>
    <w:rsid w:val="001A5D31"/>
    <w:rsid w:val="001A6FA1"/>
    <w:rsid w:val="001B0202"/>
    <w:rsid w:val="001B023D"/>
    <w:rsid w:val="001B0782"/>
    <w:rsid w:val="001B0F2D"/>
    <w:rsid w:val="001B465E"/>
    <w:rsid w:val="001B640E"/>
    <w:rsid w:val="001B6F80"/>
    <w:rsid w:val="001C1E47"/>
    <w:rsid w:val="001C2707"/>
    <w:rsid w:val="001C3828"/>
    <w:rsid w:val="001C4B14"/>
    <w:rsid w:val="001D0AD9"/>
    <w:rsid w:val="001D17AF"/>
    <w:rsid w:val="001D3BBD"/>
    <w:rsid w:val="001D6A2B"/>
    <w:rsid w:val="001D7614"/>
    <w:rsid w:val="001E0249"/>
    <w:rsid w:val="001E0C03"/>
    <w:rsid w:val="001E11A0"/>
    <w:rsid w:val="001E1674"/>
    <w:rsid w:val="001E2EDB"/>
    <w:rsid w:val="001E5F58"/>
    <w:rsid w:val="001E7B97"/>
    <w:rsid w:val="001F3762"/>
    <w:rsid w:val="001F413A"/>
    <w:rsid w:val="001F5E19"/>
    <w:rsid w:val="001F660D"/>
    <w:rsid w:val="001F692B"/>
    <w:rsid w:val="0020379C"/>
    <w:rsid w:val="002046CC"/>
    <w:rsid w:val="00204A60"/>
    <w:rsid w:val="00207859"/>
    <w:rsid w:val="00207D0C"/>
    <w:rsid w:val="00214BA5"/>
    <w:rsid w:val="00214D71"/>
    <w:rsid w:val="00221E12"/>
    <w:rsid w:val="0022333B"/>
    <w:rsid w:val="00223595"/>
    <w:rsid w:val="00223A44"/>
    <w:rsid w:val="00227B15"/>
    <w:rsid w:val="002300C6"/>
    <w:rsid w:val="00230C91"/>
    <w:rsid w:val="00231824"/>
    <w:rsid w:val="00233217"/>
    <w:rsid w:val="002360DD"/>
    <w:rsid w:val="00237A2A"/>
    <w:rsid w:val="00240636"/>
    <w:rsid w:val="002407D3"/>
    <w:rsid w:val="00243334"/>
    <w:rsid w:val="002453EC"/>
    <w:rsid w:val="00245E3B"/>
    <w:rsid w:val="00246B80"/>
    <w:rsid w:val="00247E1A"/>
    <w:rsid w:val="00251BC6"/>
    <w:rsid w:val="00252C8E"/>
    <w:rsid w:val="002536F3"/>
    <w:rsid w:val="002566F9"/>
    <w:rsid w:val="002612A3"/>
    <w:rsid w:val="00261763"/>
    <w:rsid w:val="002629E4"/>
    <w:rsid w:val="002632C3"/>
    <w:rsid w:val="00263800"/>
    <w:rsid w:val="00264EB6"/>
    <w:rsid w:val="00266940"/>
    <w:rsid w:val="00267455"/>
    <w:rsid w:val="00271E03"/>
    <w:rsid w:val="00272A12"/>
    <w:rsid w:val="002748F1"/>
    <w:rsid w:val="00274E1B"/>
    <w:rsid w:val="00281B5F"/>
    <w:rsid w:val="0028260C"/>
    <w:rsid w:val="0028329D"/>
    <w:rsid w:val="002854BF"/>
    <w:rsid w:val="0028691F"/>
    <w:rsid w:val="0028729F"/>
    <w:rsid w:val="0029131C"/>
    <w:rsid w:val="002916F7"/>
    <w:rsid w:val="00291CCB"/>
    <w:rsid w:val="00291D6C"/>
    <w:rsid w:val="00293118"/>
    <w:rsid w:val="00293868"/>
    <w:rsid w:val="002944C0"/>
    <w:rsid w:val="00296074"/>
    <w:rsid w:val="002962EF"/>
    <w:rsid w:val="002A3E35"/>
    <w:rsid w:val="002A47D4"/>
    <w:rsid w:val="002A5E1B"/>
    <w:rsid w:val="002A6307"/>
    <w:rsid w:val="002A6680"/>
    <w:rsid w:val="002B04E9"/>
    <w:rsid w:val="002B198C"/>
    <w:rsid w:val="002B1FFC"/>
    <w:rsid w:val="002B2CFD"/>
    <w:rsid w:val="002B3D1D"/>
    <w:rsid w:val="002B3DEE"/>
    <w:rsid w:val="002B4576"/>
    <w:rsid w:val="002B4C8E"/>
    <w:rsid w:val="002B7077"/>
    <w:rsid w:val="002B7C2D"/>
    <w:rsid w:val="002B7C59"/>
    <w:rsid w:val="002C1463"/>
    <w:rsid w:val="002C1BFF"/>
    <w:rsid w:val="002C412B"/>
    <w:rsid w:val="002C4878"/>
    <w:rsid w:val="002C6CC8"/>
    <w:rsid w:val="002D0D44"/>
    <w:rsid w:val="002D1C57"/>
    <w:rsid w:val="002D2C4A"/>
    <w:rsid w:val="002D41F7"/>
    <w:rsid w:val="002D637B"/>
    <w:rsid w:val="002D7ADA"/>
    <w:rsid w:val="002E10F3"/>
    <w:rsid w:val="002E2912"/>
    <w:rsid w:val="002E3D4D"/>
    <w:rsid w:val="002E5EF4"/>
    <w:rsid w:val="002E71D1"/>
    <w:rsid w:val="002F173A"/>
    <w:rsid w:val="002F2490"/>
    <w:rsid w:val="002F25C2"/>
    <w:rsid w:val="002F40D9"/>
    <w:rsid w:val="002F5407"/>
    <w:rsid w:val="002F6A99"/>
    <w:rsid w:val="002F74C2"/>
    <w:rsid w:val="0030354C"/>
    <w:rsid w:val="00303E15"/>
    <w:rsid w:val="00307360"/>
    <w:rsid w:val="003077A6"/>
    <w:rsid w:val="0031010D"/>
    <w:rsid w:val="003104AC"/>
    <w:rsid w:val="00311007"/>
    <w:rsid w:val="00313899"/>
    <w:rsid w:val="00314672"/>
    <w:rsid w:val="00315658"/>
    <w:rsid w:val="00315792"/>
    <w:rsid w:val="00316D48"/>
    <w:rsid w:val="00321D05"/>
    <w:rsid w:val="003231E2"/>
    <w:rsid w:val="0032526B"/>
    <w:rsid w:val="00325564"/>
    <w:rsid w:val="00327921"/>
    <w:rsid w:val="00330C26"/>
    <w:rsid w:val="0033195E"/>
    <w:rsid w:val="00332D54"/>
    <w:rsid w:val="00340E92"/>
    <w:rsid w:val="00345C86"/>
    <w:rsid w:val="003463CD"/>
    <w:rsid w:val="00350E54"/>
    <w:rsid w:val="00353DF5"/>
    <w:rsid w:val="00356A3A"/>
    <w:rsid w:val="00361155"/>
    <w:rsid w:val="003615E0"/>
    <w:rsid w:val="00361CCD"/>
    <w:rsid w:val="003625D0"/>
    <w:rsid w:val="00363CFB"/>
    <w:rsid w:val="00363D6F"/>
    <w:rsid w:val="0036496B"/>
    <w:rsid w:val="00365F78"/>
    <w:rsid w:val="00367313"/>
    <w:rsid w:val="0036752A"/>
    <w:rsid w:val="003701D4"/>
    <w:rsid w:val="00371F40"/>
    <w:rsid w:val="003733BD"/>
    <w:rsid w:val="003760A7"/>
    <w:rsid w:val="00381922"/>
    <w:rsid w:val="00382AEE"/>
    <w:rsid w:val="00386A3B"/>
    <w:rsid w:val="003900E9"/>
    <w:rsid w:val="0039083A"/>
    <w:rsid w:val="00391DC1"/>
    <w:rsid w:val="00392A9F"/>
    <w:rsid w:val="00394A66"/>
    <w:rsid w:val="00394C83"/>
    <w:rsid w:val="00396DE3"/>
    <w:rsid w:val="00396E82"/>
    <w:rsid w:val="00397DD0"/>
    <w:rsid w:val="003A0398"/>
    <w:rsid w:val="003A113E"/>
    <w:rsid w:val="003A148C"/>
    <w:rsid w:val="003A2460"/>
    <w:rsid w:val="003A3215"/>
    <w:rsid w:val="003A4358"/>
    <w:rsid w:val="003A5FAB"/>
    <w:rsid w:val="003A660A"/>
    <w:rsid w:val="003A6FB8"/>
    <w:rsid w:val="003B21DF"/>
    <w:rsid w:val="003B4CCE"/>
    <w:rsid w:val="003B6B26"/>
    <w:rsid w:val="003B6EE4"/>
    <w:rsid w:val="003B7858"/>
    <w:rsid w:val="003C3B95"/>
    <w:rsid w:val="003C5223"/>
    <w:rsid w:val="003C6402"/>
    <w:rsid w:val="003C6CE5"/>
    <w:rsid w:val="003D013C"/>
    <w:rsid w:val="003D1522"/>
    <w:rsid w:val="003D5932"/>
    <w:rsid w:val="003D5B52"/>
    <w:rsid w:val="003D5CAB"/>
    <w:rsid w:val="003E0163"/>
    <w:rsid w:val="003E0D87"/>
    <w:rsid w:val="003E16E4"/>
    <w:rsid w:val="003E3D12"/>
    <w:rsid w:val="003E5819"/>
    <w:rsid w:val="003E58CB"/>
    <w:rsid w:val="003E7497"/>
    <w:rsid w:val="003E75B7"/>
    <w:rsid w:val="003F0BDB"/>
    <w:rsid w:val="003F16B6"/>
    <w:rsid w:val="003F2781"/>
    <w:rsid w:val="003F2FA1"/>
    <w:rsid w:val="003F45EF"/>
    <w:rsid w:val="003F623F"/>
    <w:rsid w:val="003F7D5F"/>
    <w:rsid w:val="004004CF"/>
    <w:rsid w:val="0040092E"/>
    <w:rsid w:val="00401E3D"/>
    <w:rsid w:val="004020A4"/>
    <w:rsid w:val="00403B72"/>
    <w:rsid w:val="00404541"/>
    <w:rsid w:val="00406B89"/>
    <w:rsid w:val="00406D3F"/>
    <w:rsid w:val="004077B9"/>
    <w:rsid w:val="004109E4"/>
    <w:rsid w:val="00414F3C"/>
    <w:rsid w:val="0041507B"/>
    <w:rsid w:val="00415F65"/>
    <w:rsid w:val="00416A74"/>
    <w:rsid w:val="004206F4"/>
    <w:rsid w:val="00421CC2"/>
    <w:rsid w:val="00423AD9"/>
    <w:rsid w:val="00424F6B"/>
    <w:rsid w:val="00425172"/>
    <w:rsid w:val="00426673"/>
    <w:rsid w:val="00427DCC"/>
    <w:rsid w:val="004301AE"/>
    <w:rsid w:val="00432DA8"/>
    <w:rsid w:val="00433933"/>
    <w:rsid w:val="00433C46"/>
    <w:rsid w:val="004346FE"/>
    <w:rsid w:val="00434A54"/>
    <w:rsid w:val="00440341"/>
    <w:rsid w:val="00444438"/>
    <w:rsid w:val="00444DEF"/>
    <w:rsid w:val="00444E0B"/>
    <w:rsid w:val="0044536A"/>
    <w:rsid w:val="004457B6"/>
    <w:rsid w:val="00447867"/>
    <w:rsid w:val="0045166C"/>
    <w:rsid w:val="00455894"/>
    <w:rsid w:val="0045618E"/>
    <w:rsid w:val="00460BBA"/>
    <w:rsid w:val="0046336D"/>
    <w:rsid w:val="00475F3E"/>
    <w:rsid w:val="00476B2E"/>
    <w:rsid w:val="00476D58"/>
    <w:rsid w:val="00476F2D"/>
    <w:rsid w:val="00477796"/>
    <w:rsid w:val="004777C1"/>
    <w:rsid w:val="00477A89"/>
    <w:rsid w:val="00480DCE"/>
    <w:rsid w:val="00480F51"/>
    <w:rsid w:val="004819FB"/>
    <w:rsid w:val="00483B17"/>
    <w:rsid w:val="004840C4"/>
    <w:rsid w:val="004873E1"/>
    <w:rsid w:val="00491B8C"/>
    <w:rsid w:val="00492205"/>
    <w:rsid w:val="00493C4F"/>
    <w:rsid w:val="00494669"/>
    <w:rsid w:val="0049597F"/>
    <w:rsid w:val="00497852"/>
    <w:rsid w:val="00497CF5"/>
    <w:rsid w:val="004A21DB"/>
    <w:rsid w:val="004A422E"/>
    <w:rsid w:val="004B00A0"/>
    <w:rsid w:val="004B13FB"/>
    <w:rsid w:val="004B2F9D"/>
    <w:rsid w:val="004B36FB"/>
    <w:rsid w:val="004B5CD2"/>
    <w:rsid w:val="004C00BC"/>
    <w:rsid w:val="004C2C2B"/>
    <w:rsid w:val="004C3E1A"/>
    <w:rsid w:val="004C3E35"/>
    <w:rsid w:val="004C453C"/>
    <w:rsid w:val="004C6F92"/>
    <w:rsid w:val="004D033F"/>
    <w:rsid w:val="004D08AE"/>
    <w:rsid w:val="004D25BA"/>
    <w:rsid w:val="004D4982"/>
    <w:rsid w:val="004D7CA3"/>
    <w:rsid w:val="004E163B"/>
    <w:rsid w:val="004E395D"/>
    <w:rsid w:val="004E7E17"/>
    <w:rsid w:val="004F0A92"/>
    <w:rsid w:val="004F14C8"/>
    <w:rsid w:val="004F176F"/>
    <w:rsid w:val="004F2C48"/>
    <w:rsid w:val="004F601F"/>
    <w:rsid w:val="004F645F"/>
    <w:rsid w:val="004F785F"/>
    <w:rsid w:val="004F78B3"/>
    <w:rsid w:val="004F7D41"/>
    <w:rsid w:val="00501D96"/>
    <w:rsid w:val="00501FB9"/>
    <w:rsid w:val="00502335"/>
    <w:rsid w:val="00502BC5"/>
    <w:rsid w:val="0050344E"/>
    <w:rsid w:val="005036D1"/>
    <w:rsid w:val="00504AD4"/>
    <w:rsid w:val="00505FBA"/>
    <w:rsid w:val="00506D8B"/>
    <w:rsid w:val="00510F57"/>
    <w:rsid w:val="00511C68"/>
    <w:rsid w:val="00512466"/>
    <w:rsid w:val="0051330D"/>
    <w:rsid w:val="00513EE7"/>
    <w:rsid w:val="00514787"/>
    <w:rsid w:val="00517492"/>
    <w:rsid w:val="005242A0"/>
    <w:rsid w:val="00525493"/>
    <w:rsid w:val="00525833"/>
    <w:rsid w:val="00526875"/>
    <w:rsid w:val="00527879"/>
    <w:rsid w:val="00530168"/>
    <w:rsid w:val="005316E3"/>
    <w:rsid w:val="005319F9"/>
    <w:rsid w:val="00531A92"/>
    <w:rsid w:val="00531DB1"/>
    <w:rsid w:val="00533586"/>
    <w:rsid w:val="005335F7"/>
    <w:rsid w:val="005351C9"/>
    <w:rsid w:val="00541AF9"/>
    <w:rsid w:val="0054268D"/>
    <w:rsid w:val="00542F7F"/>
    <w:rsid w:val="005432E2"/>
    <w:rsid w:val="00543572"/>
    <w:rsid w:val="0054384D"/>
    <w:rsid w:val="00543E0B"/>
    <w:rsid w:val="00546D2D"/>
    <w:rsid w:val="00547898"/>
    <w:rsid w:val="00550F45"/>
    <w:rsid w:val="005516A3"/>
    <w:rsid w:val="00552BD1"/>
    <w:rsid w:val="00552C4C"/>
    <w:rsid w:val="00552ED5"/>
    <w:rsid w:val="00553219"/>
    <w:rsid w:val="00553578"/>
    <w:rsid w:val="00554508"/>
    <w:rsid w:val="00560D08"/>
    <w:rsid w:val="00562EB8"/>
    <w:rsid w:val="00564F3D"/>
    <w:rsid w:val="005705C6"/>
    <w:rsid w:val="00572072"/>
    <w:rsid w:val="0057475F"/>
    <w:rsid w:val="0057636E"/>
    <w:rsid w:val="0057750E"/>
    <w:rsid w:val="005808F7"/>
    <w:rsid w:val="005811D5"/>
    <w:rsid w:val="0058379D"/>
    <w:rsid w:val="005846DE"/>
    <w:rsid w:val="005848E3"/>
    <w:rsid w:val="00584F22"/>
    <w:rsid w:val="00590375"/>
    <w:rsid w:val="00593028"/>
    <w:rsid w:val="005969E7"/>
    <w:rsid w:val="00597813"/>
    <w:rsid w:val="005A0536"/>
    <w:rsid w:val="005A0558"/>
    <w:rsid w:val="005A1DD6"/>
    <w:rsid w:val="005A30FE"/>
    <w:rsid w:val="005A3AF2"/>
    <w:rsid w:val="005A49BB"/>
    <w:rsid w:val="005A5AE6"/>
    <w:rsid w:val="005A7E4D"/>
    <w:rsid w:val="005B069C"/>
    <w:rsid w:val="005B0928"/>
    <w:rsid w:val="005B3086"/>
    <w:rsid w:val="005B30B0"/>
    <w:rsid w:val="005B5CD7"/>
    <w:rsid w:val="005B6346"/>
    <w:rsid w:val="005B7129"/>
    <w:rsid w:val="005C063C"/>
    <w:rsid w:val="005C0DCA"/>
    <w:rsid w:val="005C40E6"/>
    <w:rsid w:val="005C5901"/>
    <w:rsid w:val="005D1D25"/>
    <w:rsid w:val="005D46A1"/>
    <w:rsid w:val="005D55F1"/>
    <w:rsid w:val="005E70B3"/>
    <w:rsid w:val="005F05C1"/>
    <w:rsid w:val="005F1FE0"/>
    <w:rsid w:val="005F25B2"/>
    <w:rsid w:val="005F2B64"/>
    <w:rsid w:val="005F3ECA"/>
    <w:rsid w:val="005F5718"/>
    <w:rsid w:val="005F7383"/>
    <w:rsid w:val="005F7B3F"/>
    <w:rsid w:val="00600740"/>
    <w:rsid w:val="00601530"/>
    <w:rsid w:val="00605722"/>
    <w:rsid w:val="00606EF3"/>
    <w:rsid w:val="006076B0"/>
    <w:rsid w:val="00610E90"/>
    <w:rsid w:val="00611CC6"/>
    <w:rsid w:val="00612462"/>
    <w:rsid w:val="0061545F"/>
    <w:rsid w:val="00615967"/>
    <w:rsid w:val="00617080"/>
    <w:rsid w:val="00620279"/>
    <w:rsid w:val="00621804"/>
    <w:rsid w:val="00621D4B"/>
    <w:rsid w:val="00622154"/>
    <w:rsid w:val="0062295B"/>
    <w:rsid w:val="00622D6B"/>
    <w:rsid w:val="0062432E"/>
    <w:rsid w:val="00624345"/>
    <w:rsid w:val="00625F20"/>
    <w:rsid w:val="006268D0"/>
    <w:rsid w:val="00626A5B"/>
    <w:rsid w:val="00627AC0"/>
    <w:rsid w:val="006300E5"/>
    <w:rsid w:val="00634CC5"/>
    <w:rsid w:val="00634FD5"/>
    <w:rsid w:val="00637CA2"/>
    <w:rsid w:val="006408C5"/>
    <w:rsid w:val="00641E40"/>
    <w:rsid w:val="0064442C"/>
    <w:rsid w:val="006445E9"/>
    <w:rsid w:val="00644685"/>
    <w:rsid w:val="006462D7"/>
    <w:rsid w:val="00647675"/>
    <w:rsid w:val="006526EE"/>
    <w:rsid w:val="00652A4F"/>
    <w:rsid w:val="00653EE9"/>
    <w:rsid w:val="00655698"/>
    <w:rsid w:val="00655ADA"/>
    <w:rsid w:val="0065783E"/>
    <w:rsid w:val="00657FEF"/>
    <w:rsid w:val="0066001A"/>
    <w:rsid w:val="006602C0"/>
    <w:rsid w:val="0066103F"/>
    <w:rsid w:val="00661E7C"/>
    <w:rsid w:val="006628E3"/>
    <w:rsid w:val="006630DD"/>
    <w:rsid w:val="00663655"/>
    <w:rsid w:val="006637B1"/>
    <w:rsid w:val="00663F6E"/>
    <w:rsid w:val="006641D3"/>
    <w:rsid w:val="006646E0"/>
    <w:rsid w:val="00664ABA"/>
    <w:rsid w:val="006654A0"/>
    <w:rsid w:val="0066741B"/>
    <w:rsid w:val="00667F7F"/>
    <w:rsid w:val="0067076F"/>
    <w:rsid w:val="00670886"/>
    <w:rsid w:val="006712B1"/>
    <w:rsid w:val="0067228F"/>
    <w:rsid w:val="00675169"/>
    <w:rsid w:val="00675508"/>
    <w:rsid w:val="00676637"/>
    <w:rsid w:val="00680F26"/>
    <w:rsid w:val="00684179"/>
    <w:rsid w:val="00686D6E"/>
    <w:rsid w:val="00687CFD"/>
    <w:rsid w:val="00687EAC"/>
    <w:rsid w:val="00691AB8"/>
    <w:rsid w:val="006963EA"/>
    <w:rsid w:val="00696D68"/>
    <w:rsid w:val="006A208C"/>
    <w:rsid w:val="006A237D"/>
    <w:rsid w:val="006A2C67"/>
    <w:rsid w:val="006A36D1"/>
    <w:rsid w:val="006A47D5"/>
    <w:rsid w:val="006A4838"/>
    <w:rsid w:val="006A4D7E"/>
    <w:rsid w:val="006A5321"/>
    <w:rsid w:val="006A5912"/>
    <w:rsid w:val="006A7D00"/>
    <w:rsid w:val="006B1065"/>
    <w:rsid w:val="006B1BA4"/>
    <w:rsid w:val="006B4557"/>
    <w:rsid w:val="006B4DB2"/>
    <w:rsid w:val="006C12AA"/>
    <w:rsid w:val="006C1E13"/>
    <w:rsid w:val="006C2218"/>
    <w:rsid w:val="006C254C"/>
    <w:rsid w:val="006C4032"/>
    <w:rsid w:val="006C5E60"/>
    <w:rsid w:val="006C7525"/>
    <w:rsid w:val="006C75F4"/>
    <w:rsid w:val="006C7C97"/>
    <w:rsid w:val="006D1307"/>
    <w:rsid w:val="006D2CBD"/>
    <w:rsid w:val="006D48F8"/>
    <w:rsid w:val="006D49EB"/>
    <w:rsid w:val="006D5514"/>
    <w:rsid w:val="006D6B6A"/>
    <w:rsid w:val="006D74B2"/>
    <w:rsid w:val="006E14A0"/>
    <w:rsid w:val="006E74FB"/>
    <w:rsid w:val="006E790C"/>
    <w:rsid w:val="006F588F"/>
    <w:rsid w:val="006F5D61"/>
    <w:rsid w:val="006F6831"/>
    <w:rsid w:val="006F7EA8"/>
    <w:rsid w:val="006F7ED4"/>
    <w:rsid w:val="007009C3"/>
    <w:rsid w:val="00701221"/>
    <w:rsid w:val="00701338"/>
    <w:rsid w:val="00701AF4"/>
    <w:rsid w:val="007030D6"/>
    <w:rsid w:val="00704CD2"/>
    <w:rsid w:val="007058F8"/>
    <w:rsid w:val="00706FE4"/>
    <w:rsid w:val="007119C5"/>
    <w:rsid w:val="00712996"/>
    <w:rsid w:val="00712C34"/>
    <w:rsid w:val="00713BE2"/>
    <w:rsid w:val="00715BC9"/>
    <w:rsid w:val="007160B2"/>
    <w:rsid w:val="00717058"/>
    <w:rsid w:val="007174F9"/>
    <w:rsid w:val="0072032F"/>
    <w:rsid w:val="00720EE2"/>
    <w:rsid w:val="007235D8"/>
    <w:rsid w:val="0072538E"/>
    <w:rsid w:val="007265B1"/>
    <w:rsid w:val="007300B0"/>
    <w:rsid w:val="00731D39"/>
    <w:rsid w:val="00731DE0"/>
    <w:rsid w:val="00732E5A"/>
    <w:rsid w:val="00735634"/>
    <w:rsid w:val="00737DCA"/>
    <w:rsid w:val="00737EC4"/>
    <w:rsid w:val="00741FA8"/>
    <w:rsid w:val="00743F64"/>
    <w:rsid w:val="00745393"/>
    <w:rsid w:val="0074559A"/>
    <w:rsid w:val="00745844"/>
    <w:rsid w:val="0075139D"/>
    <w:rsid w:val="00751DBB"/>
    <w:rsid w:val="00755716"/>
    <w:rsid w:val="00757EED"/>
    <w:rsid w:val="00761339"/>
    <w:rsid w:val="007621C9"/>
    <w:rsid w:val="00763218"/>
    <w:rsid w:val="007646E9"/>
    <w:rsid w:val="00764F8B"/>
    <w:rsid w:val="00765553"/>
    <w:rsid w:val="007661F1"/>
    <w:rsid w:val="00767539"/>
    <w:rsid w:val="00772D83"/>
    <w:rsid w:val="00773317"/>
    <w:rsid w:val="007741F6"/>
    <w:rsid w:val="00777B5A"/>
    <w:rsid w:val="00777EEF"/>
    <w:rsid w:val="00781677"/>
    <w:rsid w:val="0078237D"/>
    <w:rsid w:val="007828D5"/>
    <w:rsid w:val="007833B2"/>
    <w:rsid w:val="0078684A"/>
    <w:rsid w:val="00790281"/>
    <w:rsid w:val="00791F03"/>
    <w:rsid w:val="00792AC2"/>
    <w:rsid w:val="00794134"/>
    <w:rsid w:val="00796B45"/>
    <w:rsid w:val="00796F04"/>
    <w:rsid w:val="007A085C"/>
    <w:rsid w:val="007A1F1D"/>
    <w:rsid w:val="007A1F9C"/>
    <w:rsid w:val="007A2050"/>
    <w:rsid w:val="007A2233"/>
    <w:rsid w:val="007A2AA8"/>
    <w:rsid w:val="007A39A1"/>
    <w:rsid w:val="007A4F20"/>
    <w:rsid w:val="007A4FD3"/>
    <w:rsid w:val="007A5FB5"/>
    <w:rsid w:val="007A6B87"/>
    <w:rsid w:val="007A789A"/>
    <w:rsid w:val="007B1CDD"/>
    <w:rsid w:val="007B1F35"/>
    <w:rsid w:val="007B395F"/>
    <w:rsid w:val="007B3A51"/>
    <w:rsid w:val="007B3DD2"/>
    <w:rsid w:val="007B46C9"/>
    <w:rsid w:val="007B4DCC"/>
    <w:rsid w:val="007B5878"/>
    <w:rsid w:val="007B5A20"/>
    <w:rsid w:val="007B5A8A"/>
    <w:rsid w:val="007B64A0"/>
    <w:rsid w:val="007B702D"/>
    <w:rsid w:val="007B716B"/>
    <w:rsid w:val="007B78C1"/>
    <w:rsid w:val="007C0D88"/>
    <w:rsid w:val="007C4AAE"/>
    <w:rsid w:val="007C71A2"/>
    <w:rsid w:val="007D125E"/>
    <w:rsid w:val="007D45FF"/>
    <w:rsid w:val="007D6152"/>
    <w:rsid w:val="007D691A"/>
    <w:rsid w:val="007D6F3F"/>
    <w:rsid w:val="007D791E"/>
    <w:rsid w:val="007D7FFD"/>
    <w:rsid w:val="007E0B7A"/>
    <w:rsid w:val="007E137E"/>
    <w:rsid w:val="007E1500"/>
    <w:rsid w:val="007E2D9B"/>
    <w:rsid w:val="007E4E3B"/>
    <w:rsid w:val="007E72B2"/>
    <w:rsid w:val="007E72C4"/>
    <w:rsid w:val="007F0979"/>
    <w:rsid w:val="007F1775"/>
    <w:rsid w:val="007F30D9"/>
    <w:rsid w:val="007F48BE"/>
    <w:rsid w:val="007F5B1A"/>
    <w:rsid w:val="007F68D1"/>
    <w:rsid w:val="007F6FDB"/>
    <w:rsid w:val="008038E0"/>
    <w:rsid w:val="00804682"/>
    <w:rsid w:val="00805598"/>
    <w:rsid w:val="00807168"/>
    <w:rsid w:val="00811014"/>
    <w:rsid w:val="00811551"/>
    <w:rsid w:val="008121DA"/>
    <w:rsid w:val="00812E2A"/>
    <w:rsid w:val="0081341D"/>
    <w:rsid w:val="0081378C"/>
    <w:rsid w:val="0081390E"/>
    <w:rsid w:val="0081417B"/>
    <w:rsid w:val="00814FBD"/>
    <w:rsid w:val="00815981"/>
    <w:rsid w:val="008159D8"/>
    <w:rsid w:val="00816FB4"/>
    <w:rsid w:val="00817E2B"/>
    <w:rsid w:val="00820985"/>
    <w:rsid w:val="00820E86"/>
    <w:rsid w:val="008215D2"/>
    <w:rsid w:val="0082491C"/>
    <w:rsid w:val="00824E84"/>
    <w:rsid w:val="00827787"/>
    <w:rsid w:val="00830022"/>
    <w:rsid w:val="00830179"/>
    <w:rsid w:val="008304C5"/>
    <w:rsid w:val="00830737"/>
    <w:rsid w:val="00831E5C"/>
    <w:rsid w:val="00833323"/>
    <w:rsid w:val="008336BB"/>
    <w:rsid w:val="0083425B"/>
    <w:rsid w:val="0083430E"/>
    <w:rsid w:val="00834A24"/>
    <w:rsid w:val="0083597D"/>
    <w:rsid w:val="00837613"/>
    <w:rsid w:val="00837637"/>
    <w:rsid w:val="00837F4A"/>
    <w:rsid w:val="00846E2C"/>
    <w:rsid w:val="008472C6"/>
    <w:rsid w:val="00847CB9"/>
    <w:rsid w:val="00847CC4"/>
    <w:rsid w:val="00850E3E"/>
    <w:rsid w:val="00860731"/>
    <w:rsid w:val="00861B4E"/>
    <w:rsid w:val="008635C6"/>
    <w:rsid w:val="0086525A"/>
    <w:rsid w:val="00866A87"/>
    <w:rsid w:val="00866B7B"/>
    <w:rsid w:val="008714A2"/>
    <w:rsid w:val="00873B43"/>
    <w:rsid w:val="00876A23"/>
    <w:rsid w:val="008813E3"/>
    <w:rsid w:val="00881DEA"/>
    <w:rsid w:val="00884BA1"/>
    <w:rsid w:val="008857E4"/>
    <w:rsid w:val="008858EF"/>
    <w:rsid w:val="008859DD"/>
    <w:rsid w:val="00886952"/>
    <w:rsid w:val="00887493"/>
    <w:rsid w:val="00892CBC"/>
    <w:rsid w:val="00894D85"/>
    <w:rsid w:val="00894F08"/>
    <w:rsid w:val="0089618B"/>
    <w:rsid w:val="00897530"/>
    <w:rsid w:val="00897B29"/>
    <w:rsid w:val="00897D0A"/>
    <w:rsid w:val="008A08BA"/>
    <w:rsid w:val="008A4AAE"/>
    <w:rsid w:val="008A6158"/>
    <w:rsid w:val="008A7825"/>
    <w:rsid w:val="008B0225"/>
    <w:rsid w:val="008B14A4"/>
    <w:rsid w:val="008B2927"/>
    <w:rsid w:val="008B37D9"/>
    <w:rsid w:val="008B451C"/>
    <w:rsid w:val="008B5497"/>
    <w:rsid w:val="008B6122"/>
    <w:rsid w:val="008C0CAA"/>
    <w:rsid w:val="008C431E"/>
    <w:rsid w:val="008C5B3B"/>
    <w:rsid w:val="008C7FF1"/>
    <w:rsid w:val="008D0155"/>
    <w:rsid w:val="008D034D"/>
    <w:rsid w:val="008D3EC8"/>
    <w:rsid w:val="008D3FC2"/>
    <w:rsid w:val="008D402A"/>
    <w:rsid w:val="008D4ACF"/>
    <w:rsid w:val="008D4CFB"/>
    <w:rsid w:val="008D628D"/>
    <w:rsid w:val="008D650A"/>
    <w:rsid w:val="008E2C93"/>
    <w:rsid w:val="008E34A2"/>
    <w:rsid w:val="008E4E9C"/>
    <w:rsid w:val="008E5C95"/>
    <w:rsid w:val="008F1362"/>
    <w:rsid w:val="008F316D"/>
    <w:rsid w:val="008F34BE"/>
    <w:rsid w:val="008F3786"/>
    <w:rsid w:val="008F3FE4"/>
    <w:rsid w:val="008F4795"/>
    <w:rsid w:val="008F53E6"/>
    <w:rsid w:val="008F646A"/>
    <w:rsid w:val="008F75BD"/>
    <w:rsid w:val="0090108D"/>
    <w:rsid w:val="00904043"/>
    <w:rsid w:val="009079D6"/>
    <w:rsid w:val="00910BF5"/>
    <w:rsid w:val="00910C56"/>
    <w:rsid w:val="00913430"/>
    <w:rsid w:val="009201AB"/>
    <w:rsid w:val="00920F46"/>
    <w:rsid w:val="0092156F"/>
    <w:rsid w:val="0092204D"/>
    <w:rsid w:val="00922D80"/>
    <w:rsid w:val="009252B3"/>
    <w:rsid w:val="009272AD"/>
    <w:rsid w:val="00927C44"/>
    <w:rsid w:val="00930039"/>
    <w:rsid w:val="0093112F"/>
    <w:rsid w:val="00933A8F"/>
    <w:rsid w:val="009349F3"/>
    <w:rsid w:val="00937323"/>
    <w:rsid w:val="009373FC"/>
    <w:rsid w:val="0094506B"/>
    <w:rsid w:val="00945C2D"/>
    <w:rsid w:val="0094768C"/>
    <w:rsid w:val="00947E25"/>
    <w:rsid w:val="00947FBD"/>
    <w:rsid w:val="00952EC7"/>
    <w:rsid w:val="00952F63"/>
    <w:rsid w:val="009558B8"/>
    <w:rsid w:val="00956989"/>
    <w:rsid w:val="00957B48"/>
    <w:rsid w:val="009618BC"/>
    <w:rsid w:val="00962E23"/>
    <w:rsid w:val="00964EFD"/>
    <w:rsid w:val="00965652"/>
    <w:rsid w:val="00967B86"/>
    <w:rsid w:val="00967F06"/>
    <w:rsid w:val="0097029E"/>
    <w:rsid w:val="009735D8"/>
    <w:rsid w:val="00973691"/>
    <w:rsid w:val="00974045"/>
    <w:rsid w:val="00977A25"/>
    <w:rsid w:val="00977AE7"/>
    <w:rsid w:val="00977E8F"/>
    <w:rsid w:val="00981BAA"/>
    <w:rsid w:val="00982841"/>
    <w:rsid w:val="0098303E"/>
    <w:rsid w:val="00983BDB"/>
    <w:rsid w:val="00983DA0"/>
    <w:rsid w:val="009840D5"/>
    <w:rsid w:val="00986CAA"/>
    <w:rsid w:val="00986E5E"/>
    <w:rsid w:val="00987436"/>
    <w:rsid w:val="00990F32"/>
    <w:rsid w:val="00991360"/>
    <w:rsid w:val="00991C86"/>
    <w:rsid w:val="00995FC7"/>
    <w:rsid w:val="009969EA"/>
    <w:rsid w:val="009973F5"/>
    <w:rsid w:val="009A41AB"/>
    <w:rsid w:val="009A4F49"/>
    <w:rsid w:val="009A543F"/>
    <w:rsid w:val="009A7BDD"/>
    <w:rsid w:val="009B0504"/>
    <w:rsid w:val="009B09A6"/>
    <w:rsid w:val="009B13E2"/>
    <w:rsid w:val="009B61CD"/>
    <w:rsid w:val="009B64DF"/>
    <w:rsid w:val="009B7713"/>
    <w:rsid w:val="009B7A68"/>
    <w:rsid w:val="009B7CEE"/>
    <w:rsid w:val="009C13D4"/>
    <w:rsid w:val="009C204D"/>
    <w:rsid w:val="009C62E4"/>
    <w:rsid w:val="009C6998"/>
    <w:rsid w:val="009C73C1"/>
    <w:rsid w:val="009D1FC3"/>
    <w:rsid w:val="009D3EE0"/>
    <w:rsid w:val="009D5275"/>
    <w:rsid w:val="009D56E9"/>
    <w:rsid w:val="009D7803"/>
    <w:rsid w:val="009E07B7"/>
    <w:rsid w:val="009E1299"/>
    <w:rsid w:val="009E1FA6"/>
    <w:rsid w:val="009E5313"/>
    <w:rsid w:val="009E69D6"/>
    <w:rsid w:val="009E74F6"/>
    <w:rsid w:val="009E79AB"/>
    <w:rsid w:val="009F0A4B"/>
    <w:rsid w:val="009F35CF"/>
    <w:rsid w:val="009F753A"/>
    <w:rsid w:val="009F7914"/>
    <w:rsid w:val="00A0306D"/>
    <w:rsid w:val="00A03BF9"/>
    <w:rsid w:val="00A04FFA"/>
    <w:rsid w:val="00A0776C"/>
    <w:rsid w:val="00A07A2A"/>
    <w:rsid w:val="00A134D8"/>
    <w:rsid w:val="00A156A4"/>
    <w:rsid w:val="00A17D09"/>
    <w:rsid w:val="00A20420"/>
    <w:rsid w:val="00A227C7"/>
    <w:rsid w:val="00A22DA5"/>
    <w:rsid w:val="00A23148"/>
    <w:rsid w:val="00A24E41"/>
    <w:rsid w:val="00A256BF"/>
    <w:rsid w:val="00A26D0F"/>
    <w:rsid w:val="00A27125"/>
    <w:rsid w:val="00A27240"/>
    <w:rsid w:val="00A27298"/>
    <w:rsid w:val="00A27A9B"/>
    <w:rsid w:val="00A313E3"/>
    <w:rsid w:val="00A32347"/>
    <w:rsid w:val="00A324C8"/>
    <w:rsid w:val="00A3642B"/>
    <w:rsid w:val="00A40F4C"/>
    <w:rsid w:val="00A421A4"/>
    <w:rsid w:val="00A46EDD"/>
    <w:rsid w:val="00A5147A"/>
    <w:rsid w:val="00A5165B"/>
    <w:rsid w:val="00A52C76"/>
    <w:rsid w:val="00A52EA8"/>
    <w:rsid w:val="00A538FC"/>
    <w:rsid w:val="00A54FFF"/>
    <w:rsid w:val="00A5647F"/>
    <w:rsid w:val="00A56DE9"/>
    <w:rsid w:val="00A57615"/>
    <w:rsid w:val="00A57A37"/>
    <w:rsid w:val="00A57F3D"/>
    <w:rsid w:val="00A62BAE"/>
    <w:rsid w:val="00A62E34"/>
    <w:rsid w:val="00A62EA5"/>
    <w:rsid w:val="00A63771"/>
    <w:rsid w:val="00A65271"/>
    <w:rsid w:val="00A65928"/>
    <w:rsid w:val="00A659EF"/>
    <w:rsid w:val="00A674F3"/>
    <w:rsid w:val="00A70ED4"/>
    <w:rsid w:val="00A71100"/>
    <w:rsid w:val="00A72944"/>
    <w:rsid w:val="00A72CC1"/>
    <w:rsid w:val="00A7504F"/>
    <w:rsid w:val="00A81AA1"/>
    <w:rsid w:val="00A821A0"/>
    <w:rsid w:val="00A83ED2"/>
    <w:rsid w:val="00A8476C"/>
    <w:rsid w:val="00A8557A"/>
    <w:rsid w:val="00A869AD"/>
    <w:rsid w:val="00A87047"/>
    <w:rsid w:val="00A87090"/>
    <w:rsid w:val="00A87177"/>
    <w:rsid w:val="00A9047A"/>
    <w:rsid w:val="00A94FBF"/>
    <w:rsid w:val="00A961A2"/>
    <w:rsid w:val="00AA064B"/>
    <w:rsid w:val="00AA08FA"/>
    <w:rsid w:val="00AA1D0F"/>
    <w:rsid w:val="00AA439A"/>
    <w:rsid w:val="00AA4F65"/>
    <w:rsid w:val="00AA596C"/>
    <w:rsid w:val="00AA6514"/>
    <w:rsid w:val="00AA777B"/>
    <w:rsid w:val="00AA7C64"/>
    <w:rsid w:val="00AB1156"/>
    <w:rsid w:val="00AB31EC"/>
    <w:rsid w:val="00AB34DD"/>
    <w:rsid w:val="00AB415C"/>
    <w:rsid w:val="00AB5306"/>
    <w:rsid w:val="00AC03CE"/>
    <w:rsid w:val="00AC14B7"/>
    <w:rsid w:val="00AC1FFB"/>
    <w:rsid w:val="00AC2315"/>
    <w:rsid w:val="00AC2769"/>
    <w:rsid w:val="00AC2F20"/>
    <w:rsid w:val="00AC4577"/>
    <w:rsid w:val="00AC4AFC"/>
    <w:rsid w:val="00AC6419"/>
    <w:rsid w:val="00AC6DAA"/>
    <w:rsid w:val="00AC71EA"/>
    <w:rsid w:val="00AC72EE"/>
    <w:rsid w:val="00AD07D2"/>
    <w:rsid w:val="00AD134E"/>
    <w:rsid w:val="00AD4092"/>
    <w:rsid w:val="00AD5844"/>
    <w:rsid w:val="00AD58DF"/>
    <w:rsid w:val="00AD606F"/>
    <w:rsid w:val="00AD64D8"/>
    <w:rsid w:val="00AD6C67"/>
    <w:rsid w:val="00AD7947"/>
    <w:rsid w:val="00AE0A11"/>
    <w:rsid w:val="00AE1629"/>
    <w:rsid w:val="00AE199F"/>
    <w:rsid w:val="00AE25E6"/>
    <w:rsid w:val="00AE289C"/>
    <w:rsid w:val="00AE2C72"/>
    <w:rsid w:val="00AE3A56"/>
    <w:rsid w:val="00AE3B8A"/>
    <w:rsid w:val="00AE6C76"/>
    <w:rsid w:val="00AE7603"/>
    <w:rsid w:val="00AF3369"/>
    <w:rsid w:val="00AF4327"/>
    <w:rsid w:val="00AF710D"/>
    <w:rsid w:val="00AF7FC8"/>
    <w:rsid w:val="00B00735"/>
    <w:rsid w:val="00B02247"/>
    <w:rsid w:val="00B03935"/>
    <w:rsid w:val="00B0718E"/>
    <w:rsid w:val="00B123AC"/>
    <w:rsid w:val="00B12A6B"/>
    <w:rsid w:val="00B1347B"/>
    <w:rsid w:val="00B143FA"/>
    <w:rsid w:val="00B15934"/>
    <w:rsid w:val="00B15EDE"/>
    <w:rsid w:val="00B1682C"/>
    <w:rsid w:val="00B20918"/>
    <w:rsid w:val="00B20D09"/>
    <w:rsid w:val="00B212C4"/>
    <w:rsid w:val="00B21D11"/>
    <w:rsid w:val="00B22303"/>
    <w:rsid w:val="00B23EDF"/>
    <w:rsid w:val="00B25087"/>
    <w:rsid w:val="00B2515E"/>
    <w:rsid w:val="00B27689"/>
    <w:rsid w:val="00B27E52"/>
    <w:rsid w:val="00B31B86"/>
    <w:rsid w:val="00B34024"/>
    <w:rsid w:val="00B3479D"/>
    <w:rsid w:val="00B35680"/>
    <w:rsid w:val="00B3581E"/>
    <w:rsid w:val="00B35C7A"/>
    <w:rsid w:val="00B36ED8"/>
    <w:rsid w:val="00B408B5"/>
    <w:rsid w:val="00B41855"/>
    <w:rsid w:val="00B427DC"/>
    <w:rsid w:val="00B42F80"/>
    <w:rsid w:val="00B44941"/>
    <w:rsid w:val="00B468CF"/>
    <w:rsid w:val="00B46A56"/>
    <w:rsid w:val="00B509B2"/>
    <w:rsid w:val="00B51207"/>
    <w:rsid w:val="00B52501"/>
    <w:rsid w:val="00B55977"/>
    <w:rsid w:val="00B57218"/>
    <w:rsid w:val="00B6021E"/>
    <w:rsid w:val="00B6274F"/>
    <w:rsid w:val="00B669D2"/>
    <w:rsid w:val="00B70263"/>
    <w:rsid w:val="00B70EE5"/>
    <w:rsid w:val="00B71F3E"/>
    <w:rsid w:val="00B7422B"/>
    <w:rsid w:val="00B74362"/>
    <w:rsid w:val="00B75797"/>
    <w:rsid w:val="00B76EEE"/>
    <w:rsid w:val="00B83DC4"/>
    <w:rsid w:val="00B866A4"/>
    <w:rsid w:val="00B90313"/>
    <w:rsid w:val="00B90866"/>
    <w:rsid w:val="00B912BB"/>
    <w:rsid w:val="00B91DBA"/>
    <w:rsid w:val="00B92D78"/>
    <w:rsid w:val="00B92F89"/>
    <w:rsid w:val="00B934E2"/>
    <w:rsid w:val="00B95816"/>
    <w:rsid w:val="00B96E7B"/>
    <w:rsid w:val="00BA052C"/>
    <w:rsid w:val="00BA1786"/>
    <w:rsid w:val="00BA1DF9"/>
    <w:rsid w:val="00BA23F8"/>
    <w:rsid w:val="00BA2C73"/>
    <w:rsid w:val="00BA384B"/>
    <w:rsid w:val="00BA53E5"/>
    <w:rsid w:val="00BB2222"/>
    <w:rsid w:val="00BB2F02"/>
    <w:rsid w:val="00BB424F"/>
    <w:rsid w:val="00BB50E0"/>
    <w:rsid w:val="00BB707A"/>
    <w:rsid w:val="00BB7E10"/>
    <w:rsid w:val="00BB7F59"/>
    <w:rsid w:val="00BC007A"/>
    <w:rsid w:val="00BC0F39"/>
    <w:rsid w:val="00BC1C9A"/>
    <w:rsid w:val="00BC272F"/>
    <w:rsid w:val="00BC2D0B"/>
    <w:rsid w:val="00BC3F99"/>
    <w:rsid w:val="00BC4000"/>
    <w:rsid w:val="00BC6807"/>
    <w:rsid w:val="00BD0B26"/>
    <w:rsid w:val="00BD180E"/>
    <w:rsid w:val="00BD594D"/>
    <w:rsid w:val="00BD7781"/>
    <w:rsid w:val="00BE0A91"/>
    <w:rsid w:val="00BE21C1"/>
    <w:rsid w:val="00BE24FB"/>
    <w:rsid w:val="00BE3417"/>
    <w:rsid w:val="00BE40BE"/>
    <w:rsid w:val="00BE4725"/>
    <w:rsid w:val="00BE581A"/>
    <w:rsid w:val="00BF0D38"/>
    <w:rsid w:val="00BF1125"/>
    <w:rsid w:val="00BF2E4A"/>
    <w:rsid w:val="00BF338E"/>
    <w:rsid w:val="00BF3946"/>
    <w:rsid w:val="00BF420B"/>
    <w:rsid w:val="00BF6750"/>
    <w:rsid w:val="00BF721E"/>
    <w:rsid w:val="00BF7521"/>
    <w:rsid w:val="00C0174F"/>
    <w:rsid w:val="00C04B3E"/>
    <w:rsid w:val="00C06B3A"/>
    <w:rsid w:val="00C100B4"/>
    <w:rsid w:val="00C10B48"/>
    <w:rsid w:val="00C125E8"/>
    <w:rsid w:val="00C1349C"/>
    <w:rsid w:val="00C13534"/>
    <w:rsid w:val="00C13C76"/>
    <w:rsid w:val="00C143EA"/>
    <w:rsid w:val="00C14642"/>
    <w:rsid w:val="00C17A47"/>
    <w:rsid w:val="00C20E08"/>
    <w:rsid w:val="00C20E13"/>
    <w:rsid w:val="00C22028"/>
    <w:rsid w:val="00C22456"/>
    <w:rsid w:val="00C23C5E"/>
    <w:rsid w:val="00C2594B"/>
    <w:rsid w:val="00C25FF0"/>
    <w:rsid w:val="00C260E2"/>
    <w:rsid w:val="00C2641A"/>
    <w:rsid w:val="00C27C06"/>
    <w:rsid w:val="00C3080D"/>
    <w:rsid w:val="00C30D3A"/>
    <w:rsid w:val="00C313B9"/>
    <w:rsid w:val="00C313CF"/>
    <w:rsid w:val="00C3155E"/>
    <w:rsid w:val="00C3217D"/>
    <w:rsid w:val="00C32778"/>
    <w:rsid w:val="00C33773"/>
    <w:rsid w:val="00C3529C"/>
    <w:rsid w:val="00C364EC"/>
    <w:rsid w:val="00C366BD"/>
    <w:rsid w:val="00C377B6"/>
    <w:rsid w:val="00C37C51"/>
    <w:rsid w:val="00C403E2"/>
    <w:rsid w:val="00C40EFF"/>
    <w:rsid w:val="00C4209B"/>
    <w:rsid w:val="00C4471B"/>
    <w:rsid w:val="00C44BD0"/>
    <w:rsid w:val="00C45295"/>
    <w:rsid w:val="00C470A8"/>
    <w:rsid w:val="00C4717F"/>
    <w:rsid w:val="00C50AE1"/>
    <w:rsid w:val="00C533B1"/>
    <w:rsid w:val="00C5424B"/>
    <w:rsid w:val="00C55144"/>
    <w:rsid w:val="00C55B80"/>
    <w:rsid w:val="00C61904"/>
    <w:rsid w:val="00C623E1"/>
    <w:rsid w:val="00C634FB"/>
    <w:rsid w:val="00C65DC7"/>
    <w:rsid w:val="00C66230"/>
    <w:rsid w:val="00C67360"/>
    <w:rsid w:val="00C67599"/>
    <w:rsid w:val="00C703D1"/>
    <w:rsid w:val="00C722E9"/>
    <w:rsid w:val="00C75994"/>
    <w:rsid w:val="00C80246"/>
    <w:rsid w:val="00C80470"/>
    <w:rsid w:val="00C80C05"/>
    <w:rsid w:val="00C82A34"/>
    <w:rsid w:val="00C833CE"/>
    <w:rsid w:val="00C83469"/>
    <w:rsid w:val="00C83D72"/>
    <w:rsid w:val="00C84F3F"/>
    <w:rsid w:val="00C85390"/>
    <w:rsid w:val="00C85CD9"/>
    <w:rsid w:val="00C87393"/>
    <w:rsid w:val="00C9052F"/>
    <w:rsid w:val="00C91CE2"/>
    <w:rsid w:val="00C93CB6"/>
    <w:rsid w:val="00C95333"/>
    <w:rsid w:val="00C95A49"/>
    <w:rsid w:val="00C97E21"/>
    <w:rsid w:val="00CA0F7A"/>
    <w:rsid w:val="00CA2675"/>
    <w:rsid w:val="00CA3C8F"/>
    <w:rsid w:val="00CA446E"/>
    <w:rsid w:val="00CA4B39"/>
    <w:rsid w:val="00CA4F23"/>
    <w:rsid w:val="00CB14B6"/>
    <w:rsid w:val="00CB16FD"/>
    <w:rsid w:val="00CB1C11"/>
    <w:rsid w:val="00CB222A"/>
    <w:rsid w:val="00CB22F4"/>
    <w:rsid w:val="00CC4E9E"/>
    <w:rsid w:val="00CC54DC"/>
    <w:rsid w:val="00CC5590"/>
    <w:rsid w:val="00CC70A5"/>
    <w:rsid w:val="00CD14F0"/>
    <w:rsid w:val="00CD27E9"/>
    <w:rsid w:val="00CD3CED"/>
    <w:rsid w:val="00CD5123"/>
    <w:rsid w:val="00CE09D5"/>
    <w:rsid w:val="00CE434D"/>
    <w:rsid w:val="00CE5815"/>
    <w:rsid w:val="00CE69F7"/>
    <w:rsid w:val="00CE7136"/>
    <w:rsid w:val="00CF2706"/>
    <w:rsid w:val="00CF59F5"/>
    <w:rsid w:val="00CF5D5F"/>
    <w:rsid w:val="00CF6F85"/>
    <w:rsid w:val="00CF7439"/>
    <w:rsid w:val="00D023CC"/>
    <w:rsid w:val="00D03D2F"/>
    <w:rsid w:val="00D04ACC"/>
    <w:rsid w:val="00D04C6F"/>
    <w:rsid w:val="00D055E5"/>
    <w:rsid w:val="00D06268"/>
    <w:rsid w:val="00D063B0"/>
    <w:rsid w:val="00D12893"/>
    <w:rsid w:val="00D137C6"/>
    <w:rsid w:val="00D138F8"/>
    <w:rsid w:val="00D15614"/>
    <w:rsid w:val="00D15C82"/>
    <w:rsid w:val="00D166A6"/>
    <w:rsid w:val="00D17AEE"/>
    <w:rsid w:val="00D2123C"/>
    <w:rsid w:val="00D21A2E"/>
    <w:rsid w:val="00D21FAC"/>
    <w:rsid w:val="00D233DE"/>
    <w:rsid w:val="00D23A52"/>
    <w:rsid w:val="00D242E3"/>
    <w:rsid w:val="00D251F0"/>
    <w:rsid w:val="00D252D8"/>
    <w:rsid w:val="00D25504"/>
    <w:rsid w:val="00D25791"/>
    <w:rsid w:val="00D25E25"/>
    <w:rsid w:val="00D26180"/>
    <w:rsid w:val="00D2733E"/>
    <w:rsid w:val="00D30068"/>
    <w:rsid w:val="00D30EC5"/>
    <w:rsid w:val="00D3123D"/>
    <w:rsid w:val="00D319EC"/>
    <w:rsid w:val="00D35748"/>
    <w:rsid w:val="00D35BCD"/>
    <w:rsid w:val="00D36BA1"/>
    <w:rsid w:val="00D36F97"/>
    <w:rsid w:val="00D37CB0"/>
    <w:rsid w:val="00D40B7E"/>
    <w:rsid w:val="00D454EF"/>
    <w:rsid w:val="00D463DE"/>
    <w:rsid w:val="00D47B8D"/>
    <w:rsid w:val="00D50172"/>
    <w:rsid w:val="00D505A4"/>
    <w:rsid w:val="00D507B3"/>
    <w:rsid w:val="00D51C62"/>
    <w:rsid w:val="00D52666"/>
    <w:rsid w:val="00D5283A"/>
    <w:rsid w:val="00D52D5A"/>
    <w:rsid w:val="00D5465D"/>
    <w:rsid w:val="00D547B5"/>
    <w:rsid w:val="00D54CF2"/>
    <w:rsid w:val="00D60213"/>
    <w:rsid w:val="00D6046C"/>
    <w:rsid w:val="00D61024"/>
    <w:rsid w:val="00D626F7"/>
    <w:rsid w:val="00D62FE3"/>
    <w:rsid w:val="00D63447"/>
    <w:rsid w:val="00D64CE3"/>
    <w:rsid w:val="00D662CB"/>
    <w:rsid w:val="00D706F3"/>
    <w:rsid w:val="00D7116D"/>
    <w:rsid w:val="00D71DAE"/>
    <w:rsid w:val="00D74752"/>
    <w:rsid w:val="00D76866"/>
    <w:rsid w:val="00D81CFE"/>
    <w:rsid w:val="00D82E18"/>
    <w:rsid w:val="00D862E1"/>
    <w:rsid w:val="00D87301"/>
    <w:rsid w:val="00D87F83"/>
    <w:rsid w:val="00D90E44"/>
    <w:rsid w:val="00D92237"/>
    <w:rsid w:val="00D929F3"/>
    <w:rsid w:val="00D92E71"/>
    <w:rsid w:val="00D939D0"/>
    <w:rsid w:val="00D93BEF"/>
    <w:rsid w:val="00D93C0F"/>
    <w:rsid w:val="00D94843"/>
    <w:rsid w:val="00D97ECC"/>
    <w:rsid w:val="00DA0C52"/>
    <w:rsid w:val="00DA3349"/>
    <w:rsid w:val="00DA3B65"/>
    <w:rsid w:val="00DA4BA7"/>
    <w:rsid w:val="00DA6B49"/>
    <w:rsid w:val="00DA7BCF"/>
    <w:rsid w:val="00DB0594"/>
    <w:rsid w:val="00DB13D8"/>
    <w:rsid w:val="00DB16D8"/>
    <w:rsid w:val="00DB1FDF"/>
    <w:rsid w:val="00DB30F9"/>
    <w:rsid w:val="00DB3BC9"/>
    <w:rsid w:val="00DB49D5"/>
    <w:rsid w:val="00DB5A7B"/>
    <w:rsid w:val="00DB5C0B"/>
    <w:rsid w:val="00DB66BD"/>
    <w:rsid w:val="00DC1F97"/>
    <w:rsid w:val="00DC25E4"/>
    <w:rsid w:val="00DC589D"/>
    <w:rsid w:val="00DC63D6"/>
    <w:rsid w:val="00DD019A"/>
    <w:rsid w:val="00DD04A2"/>
    <w:rsid w:val="00DD0A78"/>
    <w:rsid w:val="00DD3646"/>
    <w:rsid w:val="00DD3B8F"/>
    <w:rsid w:val="00DD3D00"/>
    <w:rsid w:val="00DD676D"/>
    <w:rsid w:val="00DD7F31"/>
    <w:rsid w:val="00DE0088"/>
    <w:rsid w:val="00DE028F"/>
    <w:rsid w:val="00DE0607"/>
    <w:rsid w:val="00DE0FC9"/>
    <w:rsid w:val="00DE1123"/>
    <w:rsid w:val="00DE38BE"/>
    <w:rsid w:val="00DE572D"/>
    <w:rsid w:val="00DE5B14"/>
    <w:rsid w:val="00DE64B1"/>
    <w:rsid w:val="00DE6A1A"/>
    <w:rsid w:val="00DE7176"/>
    <w:rsid w:val="00DF0FEB"/>
    <w:rsid w:val="00DF1FBF"/>
    <w:rsid w:val="00DF4531"/>
    <w:rsid w:val="00DF5B9D"/>
    <w:rsid w:val="00DF5F23"/>
    <w:rsid w:val="00DF690D"/>
    <w:rsid w:val="00E009E8"/>
    <w:rsid w:val="00E0169A"/>
    <w:rsid w:val="00E024B6"/>
    <w:rsid w:val="00E02FD6"/>
    <w:rsid w:val="00E03CFE"/>
    <w:rsid w:val="00E0472F"/>
    <w:rsid w:val="00E069CD"/>
    <w:rsid w:val="00E0719D"/>
    <w:rsid w:val="00E11DF8"/>
    <w:rsid w:val="00E12435"/>
    <w:rsid w:val="00E12B9F"/>
    <w:rsid w:val="00E14877"/>
    <w:rsid w:val="00E14CD3"/>
    <w:rsid w:val="00E21683"/>
    <w:rsid w:val="00E21C23"/>
    <w:rsid w:val="00E21F77"/>
    <w:rsid w:val="00E22627"/>
    <w:rsid w:val="00E22E82"/>
    <w:rsid w:val="00E2465A"/>
    <w:rsid w:val="00E24C60"/>
    <w:rsid w:val="00E260B4"/>
    <w:rsid w:val="00E27B88"/>
    <w:rsid w:val="00E27EFE"/>
    <w:rsid w:val="00E312C1"/>
    <w:rsid w:val="00E33138"/>
    <w:rsid w:val="00E34D89"/>
    <w:rsid w:val="00E3634D"/>
    <w:rsid w:val="00E4092C"/>
    <w:rsid w:val="00E423D3"/>
    <w:rsid w:val="00E428D0"/>
    <w:rsid w:val="00E448AE"/>
    <w:rsid w:val="00E44E4C"/>
    <w:rsid w:val="00E45C92"/>
    <w:rsid w:val="00E47793"/>
    <w:rsid w:val="00E56E43"/>
    <w:rsid w:val="00E57462"/>
    <w:rsid w:val="00E6055C"/>
    <w:rsid w:val="00E608F4"/>
    <w:rsid w:val="00E67B94"/>
    <w:rsid w:val="00E704F0"/>
    <w:rsid w:val="00E70669"/>
    <w:rsid w:val="00E707D6"/>
    <w:rsid w:val="00E72B74"/>
    <w:rsid w:val="00E75B45"/>
    <w:rsid w:val="00E75F12"/>
    <w:rsid w:val="00E80069"/>
    <w:rsid w:val="00E808B7"/>
    <w:rsid w:val="00E80F74"/>
    <w:rsid w:val="00E83027"/>
    <w:rsid w:val="00E84253"/>
    <w:rsid w:val="00E84270"/>
    <w:rsid w:val="00E84F2D"/>
    <w:rsid w:val="00E85ED5"/>
    <w:rsid w:val="00E86AE1"/>
    <w:rsid w:val="00E87449"/>
    <w:rsid w:val="00E90DD8"/>
    <w:rsid w:val="00E918A2"/>
    <w:rsid w:val="00E919DD"/>
    <w:rsid w:val="00E927D9"/>
    <w:rsid w:val="00E95EA8"/>
    <w:rsid w:val="00E96638"/>
    <w:rsid w:val="00EA119F"/>
    <w:rsid w:val="00EA2E73"/>
    <w:rsid w:val="00EA31C3"/>
    <w:rsid w:val="00EA5702"/>
    <w:rsid w:val="00EB1BB6"/>
    <w:rsid w:val="00EB2085"/>
    <w:rsid w:val="00EB2A4E"/>
    <w:rsid w:val="00EB317B"/>
    <w:rsid w:val="00EB339E"/>
    <w:rsid w:val="00EB3416"/>
    <w:rsid w:val="00EB5020"/>
    <w:rsid w:val="00EC130B"/>
    <w:rsid w:val="00EC1949"/>
    <w:rsid w:val="00EC1B21"/>
    <w:rsid w:val="00EC3BBE"/>
    <w:rsid w:val="00EC3ECF"/>
    <w:rsid w:val="00EC6495"/>
    <w:rsid w:val="00ED1741"/>
    <w:rsid w:val="00ED2931"/>
    <w:rsid w:val="00ED3210"/>
    <w:rsid w:val="00ED38C2"/>
    <w:rsid w:val="00ED4E7D"/>
    <w:rsid w:val="00ED7439"/>
    <w:rsid w:val="00ED790D"/>
    <w:rsid w:val="00EE0D20"/>
    <w:rsid w:val="00EE0DDA"/>
    <w:rsid w:val="00EE17C1"/>
    <w:rsid w:val="00EE32B5"/>
    <w:rsid w:val="00EE3B94"/>
    <w:rsid w:val="00EE77B1"/>
    <w:rsid w:val="00EE77BE"/>
    <w:rsid w:val="00EF278D"/>
    <w:rsid w:val="00EF304A"/>
    <w:rsid w:val="00EF36A0"/>
    <w:rsid w:val="00EF3A24"/>
    <w:rsid w:val="00EF4790"/>
    <w:rsid w:val="00EF5793"/>
    <w:rsid w:val="00EF5D9C"/>
    <w:rsid w:val="00EF6818"/>
    <w:rsid w:val="00F00663"/>
    <w:rsid w:val="00F0304A"/>
    <w:rsid w:val="00F03B80"/>
    <w:rsid w:val="00F0433B"/>
    <w:rsid w:val="00F0757D"/>
    <w:rsid w:val="00F07E6A"/>
    <w:rsid w:val="00F10453"/>
    <w:rsid w:val="00F10E18"/>
    <w:rsid w:val="00F110E5"/>
    <w:rsid w:val="00F11908"/>
    <w:rsid w:val="00F11CD3"/>
    <w:rsid w:val="00F12D9B"/>
    <w:rsid w:val="00F14CCD"/>
    <w:rsid w:val="00F15BC6"/>
    <w:rsid w:val="00F16490"/>
    <w:rsid w:val="00F2052D"/>
    <w:rsid w:val="00F20D7F"/>
    <w:rsid w:val="00F21A71"/>
    <w:rsid w:val="00F21DE7"/>
    <w:rsid w:val="00F2284B"/>
    <w:rsid w:val="00F23718"/>
    <w:rsid w:val="00F23B65"/>
    <w:rsid w:val="00F254E2"/>
    <w:rsid w:val="00F2580D"/>
    <w:rsid w:val="00F27338"/>
    <w:rsid w:val="00F31354"/>
    <w:rsid w:val="00F37C64"/>
    <w:rsid w:val="00F37E23"/>
    <w:rsid w:val="00F37E86"/>
    <w:rsid w:val="00F37F5A"/>
    <w:rsid w:val="00F409EE"/>
    <w:rsid w:val="00F40AEB"/>
    <w:rsid w:val="00F42134"/>
    <w:rsid w:val="00F42285"/>
    <w:rsid w:val="00F454E0"/>
    <w:rsid w:val="00F47324"/>
    <w:rsid w:val="00F47C3C"/>
    <w:rsid w:val="00F47F00"/>
    <w:rsid w:val="00F50099"/>
    <w:rsid w:val="00F50914"/>
    <w:rsid w:val="00F51642"/>
    <w:rsid w:val="00F5372D"/>
    <w:rsid w:val="00F537EC"/>
    <w:rsid w:val="00F54B2A"/>
    <w:rsid w:val="00F56F7C"/>
    <w:rsid w:val="00F574CC"/>
    <w:rsid w:val="00F604A5"/>
    <w:rsid w:val="00F60F5B"/>
    <w:rsid w:val="00F625B4"/>
    <w:rsid w:val="00F63ECF"/>
    <w:rsid w:val="00F66920"/>
    <w:rsid w:val="00F66EF8"/>
    <w:rsid w:val="00F6746D"/>
    <w:rsid w:val="00F70094"/>
    <w:rsid w:val="00F70C6D"/>
    <w:rsid w:val="00F70E53"/>
    <w:rsid w:val="00F71043"/>
    <w:rsid w:val="00F738D6"/>
    <w:rsid w:val="00F73B7D"/>
    <w:rsid w:val="00F73DAF"/>
    <w:rsid w:val="00F74465"/>
    <w:rsid w:val="00F75F1B"/>
    <w:rsid w:val="00F765E3"/>
    <w:rsid w:val="00F76F40"/>
    <w:rsid w:val="00F77A1C"/>
    <w:rsid w:val="00F80F39"/>
    <w:rsid w:val="00F8444E"/>
    <w:rsid w:val="00F84B04"/>
    <w:rsid w:val="00F8566D"/>
    <w:rsid w:val="00F87482"/>
    <w:rsid w:val="00F90ED1"/>
    <w:rsid w:val="00F93CF8"/>
    <w:rsid w:val="00F94B1D"/>
    <w:rsid w:val="00F95240"/>
    <w:rsid w:val="00F97D6C"/>
    <w:rsid w:val="00FA1760"/>
    <w:rsid w:val="00FA1870"/>
    <w:rsid w:val="00FA237F"/>
    <w:rsid w:val="00FA33EA"/>
    <w:rsid w:val="00FA451A"/>
    <w:rsid w:val="00FA7448"/>
    <w:rsid w:val="00FB0D2F"/>
    <w:rsid w:val="00FB1666"/>
    <w:rsid w:val="00FB1AAD"/>
    <w:rsid w:val="00FB2C83"/>
    <w:rsid w:val="00FB3505"/>
    <w:rsid w:val="00FB3A07"/>
    <w:rsid w:val="00FB4726"/>
    <w:rsid w:val="00FB6342"/>
    <w:rsid w:val="00FB6B2E"/>
    <w:rsid w:val="00FB7390"/>
    <w:rsid w:val="00FB74D3"/>
    <w:rsid w:val="00FB7AB8"/>
    <w:rsid w:val="00FC111E"/>
    <w:rsid w:val="00FC2684"/>
    <w:rsid w:val="00FC67B3"/>
    <w:rsid w:val="00FC77EF"/>
    <w:rsid w:val="00FC7974"/>
    <w:rsid w:val="00FD2221"/>
    <w:rsid w:val="00FD23E7"/>
    <w:rsid w:val="00FD2838"/>
    <w:rsid w:val="00FD2CDA"/>
    <w:rsid w:val="00FD559F"/>
    <w:rsid w:val="00FD5AF4"/>
    <w:rsid w:val="00FD5EF1"/>
    <w:rsid w:val="00FD6CF0"/>
    <w:rsid w:val="00FD7297"/>
    <w:rsid w:val="00FE06A3"/>
    <w:rsid w:val="00FE11BF"/>
    <w:rsid w:val="00FE19E7"/>
    <w:rsid w:val="00FE29CA"/>
    <w:rsid w:val="00FE2ADE"/>
    <w:rsid w:val="00FE3BC7"/>
    <w:rsid w:val="00FE4299"/>
    <w:rsid w:val="00FE5516"/>
    <w:rsid w:val="00FF1961"/>
    <w:rsid w:val="00FF1C03"/>
    <w:rsid w:val="00FF4DCD"/>
    <w:rsid w:val="00FF62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3693ac,#5fb5cd"/>
    </o:shapedefaults>
    <o:shapelayout v:ext="edit">
      <o:idmap v:ext="edit" data="1"/>
    </o:shapelayout>
  </w:shapeDefaults>
  <w:decimalSymbol w:val=","/>
  <w:listSeparator w:val=";"/>
  <w15:docId w15:val="{CAD6D7F5-A55D-4574-9403-9E9E4FFE4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2BAE"/>
  </w:style>
  <w:style w:type="paragraph" w:styleId="1">
    <w:name w:val="heading 1"/>
    <w:basedOn w:val="a"/>
    <w:link w:val="10"/>
    <w:qFormat/>
    <w:rsid w:val="0097029E"/>
    <w:pPr>
      <w:numPr>
        <w:numId w:val="44"/>
      </w:num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28"/>
      <w:szCs w:val="4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97029E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nhideWhenUsed/>
    <w:qFormat/>
    <w:rsid w:val="0097029E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/>
      <w:bCs/>
      <w:sz w:val="28"/>
    </w:rPr>
  </w:style>
  <w:style w:type="paragraph" w:styleId="4">
    <w:name w:val="heading 4"/>
    <w:basedOn w:val="a"/>
    <w:next w:val="a"/>
    <w:link w:val="40"/>
    <w:unhideWhenUsed/>
    <w:qFormat/>
    <w:rsid w:val="007B702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nhideWhenUsed/>
    <w:qFormat/>
    <w:rsid w:val="00FC2684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FC2684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8"/>
      <w:szCs w:val="24"/>
      <w:lang w:val="kk-KZ"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FC268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268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styleId="9">
    <w:name w:val="heading 9"/>
    <w:basedOn w:val="a"/>
    <w:next w:val="a"/>
    <w:link w:val="90"/>
    <w:unhideWhenUsed/>
    <w:qFormat/>
    <w:rsid w:val="00FC2684"/>
    <w:pPr>
      <w:keepNext/>
      <w:spacing w:after="0" w:line="240" w:lineRule="auto"/>
      <w:jc w:val="right"/>
      <w:outlineLvl w:val="8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B5C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4B5CD2"/>
  </w:style>
  <w:style w:type="paragraph" w:styleId="a5">
    <w:name w:val="footer"/>
    <w:basedOn w:val="a"/>
    <w:link w:val="a6"/>
    <w:uiPriority w:val="99"/>
    <w:unhideWhenUsed/>
    <w:rsid w:val="004B5C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B5CD2"/>
  </w:style>
  <w:style w:type="paragraph" w:styleId="a7">
    <w:name w:val="Balloon Text"/>
    <w:basedOn w:val="a"/>
    <w:link w:val="a8"/>
    <w:uiPriority w:val="99"/>
    <w:semiHidden/>
    <w:unhideWhenUsed/>
    <w:rsid w:val="007B5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7B5A8A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403B72"/>
  </w:style>
  <w:style w:type="table" w:styleId="a9">
    <w:name w:val="Table Grid"/>
    <w:basedOn w:val="a1"/>
    <w:uiPriority w:val="59"/>
    <w:rsid w:val="00403B7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jus">
    <w:name w:val="ajus"/>
    <w:basedOn w:val="a"/>
    <w:rsid w:val="00403B7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403B72"/>
  </w:style>
  <w:style w:type="table" w:customStyle="1" w:styleId="12">
    <w:name w:val="Сетка таблицы1"/>
    <w:basedOn w:val="a1"/>
    <w:next w:val="a9"/>
    <w:uiPriority w:val="59"/>
    <w:rsid w:val="00403B7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">
    <w:name w:val="Сетка таблицы11"/>
    <w:basedOn w:val="a1"/>
    <w:next w:val="a9"/>
    <w:uiPriority w:val="59"/>
    <w:rsid w:val="00403B7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9"/>
    <w:rsid w:val="00403B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link w:val="ab"/>
    <w:uiPriority w:val="34"/>
    <w:qFormat/>
    <w:rsid w:val="00403B72"/>
    <w:pPr>
      <w:suppressAutoHyphens/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21">
    <w:name w:val="Сетка таблицы2"/>
    <w:basedOn w:val="a1"/>
    <w:next w:val="a9"/>
    <w:rsid w:val="00BB50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9"/>
    <w:uiPriority w:val="59"/>
    <w:rsid w:val="00B15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9"/>
    <w:rsid w:val="00B15E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9"/>
    <w:rsid w:val="00DE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9"/>
    <w:rsid w:val="00DE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Знак1 Знак Знак Знак"/>
    <w:basedOn w:val="a"/>
    <w:rsid w:val="007661F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71">
    <w:name w:val="Сетка таблицы7"/>
    <w:basedOn w:val="a1"/>
    <w:next w:val="a9"/>
    <w:rsid w:val="00D37C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next w:val="a9"/>
    <w:rsid w:val="005A3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1"/>
    <w:next w:val="a9"/>
    <w:rsid w:val="005A3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9"/>
    <w:rsid w:val="005A3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9"/>
    <w:rsid w:val="00BF72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9"/>
    <w:rsid w:val="00C63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link w:val="ad"/>
    <w:uiPriority w:val="1"/>
    <w:qFormat/>
    <w:rsid w:val="00AB415C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Normal (Web)"/>
    <w:aliases w:val="Обычный (Web),Обычный (веб) Знак1,Обычный (веб) Знак Знак,Обычный (веб) Знак,Обычный (Web)1,Знак Знак3,Обычный (веб) Знак Знак1,Знак Знак1 Знак,Обычный (веб) Знак Знак Знак,Знак Знак1 Знак Знак,Обычный (веб) Знак Знак Знак Знак,Знак4 Зна"/>
    <w:basedOn w:val="a"/>
    <w:link w:val="22"/>
    <w:uiPriority w:val="99"/>
    <w:unhideWhenUsed/>
    <w:qFormat/>
    <w:rsid w:val="008D0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Знак Знак"/>
    <w:basedOn w:val="a"/>
    <w:rsid w:val="005C063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table" w:customStyle="1" w:styleId="14">
    <w:name w:val="Сетка таблицы14"/>
    <w:basedOn w:val="a1"/>
    <w:next w:val="a9"/>
    <w:rsid w:val="00C36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9"/>
    <w:rsid w:val="00D505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menu-table">
    <w:name w:val="submenu-table"/>
    <w:basedOn w:val="a0"/>
    <w:rsid w:val="00D23A52"/>
  </w:style>
  <w:style w:type="character" w:styleId="af0">
    <w:name w:val="Strong"/>
    <w:basedOn w:val="a0"/>
    <w:uiPriority w:val="22"/>
    <w:qFormat/>
    <w:rsid w:val="004F7D41"/>
    <w:rPr>
      <w:b/>
      <w:bCs/>
    </w:rPr>
  </w:style>
  <w:style w:type="paragraph" w:styleId="af1">
    <w:name w:val="Title"/>
    <w:basedOn w:val="a"/>
    <w:link w:val="af2"/>
    <w:qFormat/>
    <w:rsid w:val="0081417B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FF0000"/>
      <w:sz w:val="44"/>
      <w:szCs w:val="24"/>
    </w:rPr>
  </w:style>
  <w:style w:type="character" w:customStyle="1" w:styleId="af2">
    <w:name w:val="Название Знак"/>
    <w:basedOn w:val="a0"/>
    <w:link w:val="af1"/>
    <w:rsid w:val="0081417B"/>
    <w:rPr>
      <w:rFonts w:ascii="Times New Roman" w:eastAsia="Times New Roman" w:hAnsi="Times New Roman" w:cs="Times New Roman"/>
      <w:b/>
      <w:color w:val="FF0000"/>
      <w:sz w:val="44"/>
      <w:szCs w:val="24"/>
    </w:rPr>
  </w:style>
  <w:style w:type="character" w:customStyle="1" w:styleId="10">
    <w:name w:val="Заголовок 1 Знак"/>
    <w:basedOn w:val="a0"/>
    <w:link w:val="1"/>
    <w:rsid w:val="0097029E"/>
    <w:rPr>
      <w:rFonts w:ascii="Times New Roman" w:eastAsia="Times New Roman" w:hAnsi="Times New Roman" w:cs="Times New Roman"/>
      <w:b/>
      <w:bCs/>
      <w:kern w:val="36"/>
      <w:sz w:val="28"/>
      <w:szCs w:val="48"/>
      <w:lang w:eastAsia="ru-RU"/>
    </w:rPr>
  </w:style>
  <w:style w:type="character" w:styleId="af3">
    <w:name w:val="Hyperlink"/>
    <w:basedOn w:val="a0"/>
    <w:uiPriority w:val="99"/>
    <w:unhideWhenUsed/>
    <w:rsid w:val="0089618B"/>
    <w:rPr>
      <w:color w:val="0000FF"/>
      <w:u w:val="single"/>
    </w:rPr>
  </w:style>
  <w:style w:type="paragraph" w:customStyle="1" w:styleId="c10">
    <w:name w:val="c10"/>
    <w:basedOn w:val="a"/>
    <w:rsid w:val="00077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07736E"/>
  </w:style>
  <w:style w:type="table" w:customStyle="1" w:styleId="16">
    <w:name w:val="Сетка таблицы16"/>
    <w:basedOn w:val="a1"/>
    <w:next w:val="a9"/>
    <w:rsid w:val="00DE38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qFormat/>
    <w:rsid w:val="0019314D"/>
  </w:style>
  <w:style w:type="character" w:customStyle="1" w:styleId="s1">
    <w:name w:val="s1"/>
    <w:rsid w:val="0019314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36"/>
      <w:szCs w:val="36"/>
      <w:u w:val="none"/>
      <w:effect w:val="none"/>
    </w:rPr>
  </w:style>
  <w:style w:type="character" w:customStyle="1" w:styleId="s3">
    <w:name w:val="s3"/>
    <w:rsid w:val="0019314D"/>
  </w:style>
  <w:style w:type="character" w:customStyle="1" w:styleId="s0">
    <w:name w:val="s0"/>
    <w:uiPriority w:val="99"/>
    <w:rsid w:val="0019314D"/>
    <w:rPr>
      <w:rFonts w:ascii="Times New Roman" w:hAnsi="Times New Roman" w:cs="Times New Roman" w:hint="default"/>
      <w:strike w:val="0"/>
      <w:dstrike w:val="0"/>
      <w:color w:val="000000"/>
      <w:sz w:val="36"/>
      <w:u w:val="none"/>
      <w:effect w:val="none"/>
    </w:rPr>
  </w:style>
  <w:style w:type="character" w:customStyle="1" w:styleId="30">
    <w:name w:val="Заголовок 3 Знак"/>
    <w:basedOn w:val="a0"/>
    <w:link w:val="3"/>
    <w:rsid w:val="0097029E"/>
    <w:rPr>
      <w:rFonts w:ascii="Times New Roman" w:eastAsiaTheme="majorEastAsia" w:hAnsi="Times New Roman" w:cstheme="majorBidi"/>
      <w:b/>
      <w:bCs/>
      <w:sz w:val="28"/>
    </w:rPr>
  </w:style>
  <w:style w:type="paragraph" w:styleId="af4">
    <w:name w:val="Body Text"/>
    <w:basedOn w:val="a"/>
    <w:link w:val="af5"/>
    <w:uiPriority w:val="99"/>
    <w:unhideWhenUsed/>
    <w:rsid w:val="00AC4AFC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32"/>
      <w:szCs w:val="20"/>
      <w:lang w:eastAsia="ar-SA"/>
    </w:rPr>
  </w:style>
  <w:style w:type="character" w:customStyle="1" w:styleId="af5">
    <w:name w:val="Основной текст Знак"/>
    <w:basedOn w:val="a0"/>
    <w:link w:val="af4"/>
    <w:uiPriority w:val="99"/>
    <w:rsid w:val="00AC4AFC"/>
    <w:rPr>
      <w:rFonts w:ascii="Times New Roman" w:eastAsia="Times New Roman" w:hAnsi="Times New Roman" w:cs="Times New Roman"/>
      <w:kern w:val="2"/>
      <w:sz w:val="32"/>
      <w:szCs w:val="20"/>
      <w:lang w:eastAsia="ar-SA"/>
    </w:rPr>
  </w:style>
  <w:style w:type="paragraph" w:styleId="23">
    <w:name w:val="List Continue 2"/>
    <w:basedOn w:val="a"/>
    <w:semiHidden/>
    <w:unhideWhenUsed/>
    <w:rsid w:val="00AC4AFC"/>
    <w:pPr>
      <w:spacing w:after="120" w:line="240" w:lineRule="auto"/>
      <w:ind w:left="566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7029E"/>
    <w:rPr>
      <w:rFonts w:ascii="Times New Roman" w:eastAsiaTheme="majorEastAsia" w:hAnsi="Times New Roman" w:cstheme="majorBidi"/>
      <w:b/>
      <w:bCs/>
      <w:sz w:val="28"/>
      <w:szCs w:val="26"/>
    </w:rPr>
  </w:style>
  <w:style w:type="paragraph" w:customStyle="1" w:styleId="Default">
    <w:name w:val="Default"/>
    <w:qFormat/>
    <w:rsid w:val="00C470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16">
    <w:name w:val="c16"/>
    <w:basedOn w:val="a"/>
    <w:rsid w:val="00F237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8">
    <w:name w:val="c48"/>
    <w:basedOn w:val="a0"/>
    <w:rsid w:val="00F23718"/>
  </w:style>
  <w:style w:type="character" w:customStyle="1" w:styleId="c7">
    <w:name w:val="c7"/>
    <w:basedOn w:val="a0"/>
    <w:rsid w:val="00493C4F"/>
  </w:style>
  <w:style w:type="character" w:customStyle="1" w:styleId="40">
    <w:name w:val="Заголовок 4 Знак"/>
    <w:basedOn w:val="a0"/>
    <w:link w:val="4"/>
    <w:rsid w:val="007B702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customStyle="1" w:styleId="TableGrid">
    <w:name w:val="TableGrid"/>
    <w:rsid w:val="007B702D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b">
    <w:name w:val="Абзац списка Знак"/>
    <w:link w:val="aa"/>
    <w:uiPriority w:val="34"/>
    <w:qFormat/>
    <w:rsid w:val="007B587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Без интервала Знак"/>
    <w:link w:val="ac"/>
    <w:uiPriority w:val="1"/>
    <w:qFormat/>
    <w:rsid w:val="007B5878"/>
    <w:rPr>
      <w:rFonts w:ascii="Calibri" w:eastAsia="Calibri" w:hAnsi="Calibri" w:cs="Times New Roman"/>
    </w:rPr>
  </w:style>
  <w:style w:type="character" w:customStyle="1" w:styleId="50">
    <w:name w:val="Заголовок 5 Знак"/>
    <w:basedOn w:val="a0"/>
    <w:link w:val="5"/>
    <w:rsid w:val="00FC268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FC2684"/>
    <w:rPr>
      <w:rFonts w:ascii="Times New Roman" w:eastAsia="Times New Roman" w:hAnsi="Times New Roman" w:cs="Times New Roman"/>
      <w:b/>
      <w:bCs/>
      <w:sz w:val="28"/>
      <w:szCs w:val="24"/>
      <w:lang w:val="kk-KZ" w:eastAsia="ru-RU"/>
    </w:rPr>
  </w:style>
  <w:style w:type="character" w:customStyle="1" w:styleId="70">
    <w:name w:val="Заголовок 7 Знак"/>
    <w:basedOn w:val="a0"/>
    <w:link w:val="7"/>
    <w:uiPriority w:val="9"/>
    <w:rsid w:val="00FC2684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FC2684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rsid w:val="00FC268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7">
    <w:name w:val="Верхний колонтитул Знак1"/>
    <w:basedOn w:val="a0"/>
    <w:rsid w:val="00FC2684"/>
  </w:style>
  <w:style w:type="character" w:customStyle="1" w:styleId="18">
    <w:name w:val="Нижний колонтитул Знак1"/>
    <w:basedOn w:val="a0"/>
    <w:rsid w:val="00FC2684"/>
  </w:style>
  <w:style w:type="character" w:customStyle="1" w:styleId="af6">
    <w:name w:val="Основной текст с отступом Знак"/>
    <w:basedOn w:val="a0"/>
    <w:link w:val="af7"/>
    <w:rsid w:val="00FC2684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f7">
    <w:name w:val="Body Text Indent"/>
    <w:basedOn w:val="a"/>
    <w:link w:val="af6"/>
    <w:unhideWhenUsed/>
    <w:rsid w:val="00FC268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19">
    <w:name w:val="Основной текст с отступом Знак1"/>
    <w:basedOn w:val="a0"/>
    <w:uiPriority w:val="99"/>
    <w:rsid w:val="00FC2684"/>
  </w:style>
  <w:style w:type="paragraph" w:customStyle="1" w:styleId="1a">
    <w:name w:val="Заголовок1"/>
    <w:basedOn w:val="a"/>
    <w:next w:val="af4"/>
    <w:rsid w:val="00FC2684"/>
    <w:pPr>
      <w:keepNext/>
      <w:suppressAutoHyphens/>
      <w:spacing w:before="240" w:after="120" w:line="240" w:lineRule="auto"/>
    </w:pPr>
    <w:rPr>
      <w:rFonts w:ascii="Times New Roman" w:eastAsia="MS Mincho" w:hAnsi="Times New Roman" w:cs="Tahoma"/>
      <w:kern w:val="2"/>
      <w:sz w:val="28"/>
      <w:szCs w:val="28"/>
      <w:lang w:eastAsia="ar-SA"/>
    </w:rPr>
  </w:style>
  <w:style w:type="paragraph" w:customStyle="1" w:styleId="1b">
    <w:name w:val="Название1"/>
    <w:basedOn w:val="a"/>
    <w:rsid w:val="00FC268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kern w:val="2"/>
      <w:sz w:val="20"/>
      <w:szCs w:val="24"/>
      <w:lang w:eastAsia="ar-SA"/>
    </w:rPr>
  </w:style>
  <w:style w:type="paragraph" w:customStyle="1" w:styleId="1c">
    <w:name w:val="Указатель1"/>
    <w:basedOn w:val="a"/>
    <w:rsid w:val="00FC2684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kern w:val="2"/>
      <w:sz w:val="20"/>
      <w:szCs w:val="24"/>
      <w:lang w:eastAsia="ar-SA"/>
    </w:rPr>
  </w:style>
  <w:style w:type="paragraph" w:customStyle="1" w:styleId="1d">
    <w:name w:val="Маркированный список1"/>
    <w:basedOn w:val="a"/>
    <w:rsid w:val="00FC2684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paragraph" w:customStyle="1" w:styleId="210">
    <w:name w:val="Основной текст 21"/>
    <w:basedOn w:val="a"/>
    <w:rsid w:val="00FC268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paragraph" w:customStyle="1" w:styleId="310">
    <w:name w:val="Основной текст с отступом 31"/>
    <w:basedOn w:val="a"/>
    <w:rsid w:val="00FC2684"/>
    <w:pPr>
      <w:suppressAutoHyphens/>
      <w:spacing w:after="0" w:line="240" w:lineRule="auto"/>
      <w:ind w:firstLine="708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paragraph" w:customStyle="1" w:styleId="311">
    <w:name w:val="Основной текст 31"/>
    <w:basedOn w:val="a"/>
    <w:rsid w:val="00FC2684"/>
    <w:pPr>
      <w:suppressAutoHyphens/>
      <w:spacing w:after="120" w:line="240" w:lineRule="auto"/>
    </w:pPr>
    <w:rPr>
      <w:rFonts w:ascii="Times New Roman" w:eastAsia="Times New Roman" w:hAnsi="Times New Roman" w:cs="Times New Roman"/>
      <w:kern w:val="2"/>
      <w:sz w:val="16"/>
      <w:szCs w:val="16"/>
      <w:lang w:eastAsia="ar-SA"/>
    </w:rPr>
  </w:style>
  <w:style w:type="paragraph" w:customStyle="1" w:styleId="acxspmiddle">
    <w:name w:val="acxspmiddle"/>
    <w:basedOn w:val="a"/>
    <w:rsid w:val="00FC2684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af8">
    <w:name w:val="Содержимое таблицы"/>
    <w:basedOn w:val="a"/>
    <w:rsid w:val="00FC268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af9">
    <w:name w:val="Заголовок таблицы"/>
    <w:basedOn w:val="af8"/>
    <w:rsid w:val="00FC2684"/>
    <w:pPr>
      <w:jc w:val="center"/>
    </w:pPr>
    <w:rPr>
      <w:b/>
      <w:bCs/>
    </w:rPr>
  </w:style>
  <w:style w:type="paragraph" w:customStyle="1" w:styleId="afa">
    <w:name w:val="Содержимое врезки"/>
    <w:basedOn w:val="af4"/>
    <w:rsid w:val="00FC2684"/>
  </w:style>
  <w:style w:type="character" w:customStyle="1" w:styleId="WW8Num2z0">
    <w:name w:val="WW8Num2z0"/>
    <w:rsid w:val="00FC2684"/>
    <w:rPr>
      <w:rFonts w:ascii="Symbol" w:hAnsi="Symbol" w:hint="default"/>
    </w:rPr>
  </w:style>
  <w:style w:type="character" w:customStyle="1" w:styleId="WW8Num3z0">
    <w:name w:val="WW8Num3z0"/>
    <w:rsid w:val="00FC2684"/>
    <w:rPr>
      <w:rFonts w:ascii="Symbol" w:hAnsi="Symbol" w:hint="default"/>
    </w:rPr>
  </w:style>
  <w:style w:type="character" w:customStyle="1" w:styleId="WW8Num5z0">
    <w:name w:val="WW8Num5z0"/>
    <w:rsid w:val="00FC2684"/>
    <w:rPr>
      <w:rFonts w:ascii="Symbol" w:hAnsi="Symbol" w:hint="default"/>
    </w:rPr>
  </w:style>
  <w:style w:type="character" w:customStyle="1" w:styleId="WW8Num6z0">
    <w:name w:val="WW8Num6z0"/>
    <w:rsid w:val="00FC2684"/>
    <w:rPr>
      <w:rFonts w:ascii="Symbol" w:hAnsi="Symbol" w:hint="default"/>
    </w:rPr>
  </w:style>
  <w:style w:type="character" w:customStyle="1" w:styleId="WW8Num7z0">
    <w:name w:val="WW8Num7z0"/>
    <w:rsid w:val="00FC2684"/>
    <w:rPr>
      <w:b/>
      <w:bCs w:val="0"/>
    </w:rPr>
  </w:style>
  <w:style w:type="character" w:customStyle="1" w:styleId="WW8Num8z0">
    <w:name w:val="WW8Num8z0"/>
    <w:rsid w:val="00FC2684"/>
    <w:rPr>
      <w:rFonts w:ascii="Symbol" w:hAnsi="Symbol" w:hint="default"/>
    </w:rPr>
  </w:style>
  <w:style w:type="character" w:customStyle="1" w:styleId="WW8Num9z0">
    <w:name w:val="WW8Num9z0"/>
    <w:rsid w:val="00FC2684"/>
    <w:rPr>
      <w:rFonts w:ascii="Symbol" w:hAnsi="Symbol" w:hint="default"/>
    </w:rPr>
  </w:style>
  <w:style w:type="character" w:customStyle="1" w:styleId="WW8Num10z0">
    <w:name w:val="WW8Num10z0"/>
    <w:rsid w:val="00FC2684"/>
    <w:rPr>
      <w:rFonts w:ascii="Wingdings" w:hAnsi="Wingdings" w:hint="default"/>
    </w:rPr>
  </w:style>
  <w:style w:type="character" w:customStyle="1" w:styleId="WW8Num12z0">
    <w:name w:val="WW8Num12z0"/>
    <w:rsid w:val="00FC2684"/>
    <w:rPr>
      <w:rFonts w:ascii="Symbol" w:hAnsi="Symbol" w:hint="default"/>
    </w:rPr>
  </w:style>
  <w:style w:type="character" w:customStyle="1" w:styleId="WW8Num13z0">
    <w:name w:val="WW8Num13z0"/>
    <w:rsid w:val="00FC2684"/>
    <w:rPr>
      <w:rFonts w:ascii="Symbol" w:hAnsi="Symbol" w:hint="default"/>
    </w:rPr>
  </w:style>
  <w:style w:type="character" w:customStyle="1" w:styleId="WW8Num14z0">
    <w:name w:val="WW8Num14z0"/>
    <w:rsid w:val="00FC2684"/>
    <w:rPr>
      <w:rFonts w:ascii="Symbol" w:hAnsi="Symbol" w:hint="default"/>
    </w:rPr>
  </w:style>
  <w:style w:type="character" w:customStyle="1" w:styleId="WW8Num15z0">
    <w:name w:val="WW8Num15z0"/>
    <w:rsid w:val="00FC2684"/>
    <w:rPr>
      <w:rFonts w:ascii="Symbol" w:hAnsi="Symbol" w:hint="default"/>
    </w:rPr>
  </w:style>
  <w:style w:type="character" w:customStyle="1" w:styleId="WW8Num20z0">
    <w:name w:val="WW8Num20z0"/>
    <w:rsid w:val="00FC2684"/>
    <w:rPr>
      <w:rFonts w:ascii="Symbol" w:hAnsi="Symbol" w:hint="default"/>
    </w:rPr>
  </w:style>
  <w:style w:type="character" w:customStyle="1" w:styleId="WW8Num21z0">
    <w:name w:val="WW8Num21z0"/>
    <w:rsid w:val="00FC2684"/>
    <w:rPr>
      <w:rFonts w:ascii="Symbol" w:hAnsi="Symbol" w:hint="default"/>
    </w:rPr>
  </w:style>
  <w:style w:type="character" w:customStyle="1" w:styleId="WW8Num22z0">
    <w:name w:val="WW8Num22z0"/>
    <w:rsid w:val="00FC2684"/>
    <w:rPr>
      <w:rFonts w:ascii="Symbol" w:hAnsi="Symbol" w:hint="default"/>
    </w:rPr>
  </w:style>
  <w:style w:type="character" w:customStyle="1" w:styleId="WW8Num26z0">
    <w:name w:val="WW8Num26z0"/>
    <w:rsid w:val="00FC2684"/>
    <w:rPr>
      <w:rFonts w:ascii="Symbol" w:hAnsi="Symbol" w:hint="default"/>
    </w:rPr>
  </w:style>
  <w:style w:type="character" w:customStyle="1" w:styleId="WW8Num27z0">
    <w:name w:val="WW8Num27z0"/>
    <w:rsid w:val="00FC2684"/>
    <w:rPr>
      <w:rFonts w:ascii="Symbol" w:hAnsi="Symbol" w:hint="default"/>
    </w:rPr>
  </w:style>
  <w:style w:type="character" w:customStyle="1" w:styleId="WW8Num29z0">
    <w:name w:val="WW8Num29z0"/>
    <w:rsid w:val="00FC2684"/>
    <w:rPr>
      <w:rFonts w:ascii="Symbol" w:hAnsi="Symbol" w:hint="default"/>
    </w:rPr>
  </w:style>
  <w:style w:type="character" w:customStyle="1" w:styleId="WW8Num30z0">
    <w:name w:val="WW8Num30z0"/>
    <w:rsid w:val="00FC2684"/>
    <w:rPr>
      <w:rFonts w:ascii="Symbol" w:hAnsi="Symbol" w:hint="default"/>
    </w:rPr>
  </w:style>
  <w:style w:type="character" w:customStyle="1" w:styleId="WW8Num33z0">
    <w:name w:val="WW8Num33z0"/>
    <w:rsid w:val="00FC2684"/>
    <w:rPr>
      <w:rFonts w:ascii="Symbol" w:hAnsi="Symbol" w:hint="default"/>
    </w:rPr>
  </w:style>
  <w:style w:type="character" w:customStyle="1" w:styleId="Absatz-Standardschriftart">
    <w:name w:val="Absatz-Standardschriftart"/>
    <w:qFormat/>
    <w:rsid w:val="00FC2684"/>
  </w:style>
  <w:style w:type="character" w:customStyle="1" w:styleId="WW-Absatz-Standardschriftart">
    <w:name w:val="WW-Absatz-Standardschriftart"/>
    <w:rsid w:val="00FC2684"/>
  </w:style>
  <w:style w:type="character" w:customStyle="1" w:styleId="WW8Num19z0">
    <w:name w:val="WW8Num19z0"/>
    <w:rsid w:val="00FC2684"/>
    <w:rPr>
      <w:rFonts w:ascii="Symbol" w:hAnsi="Symbol" w:hint="default"/>
    </w:rPr>
  </w:style>
  <w:style w:type="character" w:customStyle="1" w:styleId="WW8Num23z0">
    <w:name w:val="WW8Num23z0"/>
    <w:rsid w:val="00FC2684"/>
    <w:rPr>
      <w:rFonts w:ascii="Symbol" w:hAnsi="Symbol" w:hint="default"/>
    </w:rPr>
  </w:style>
  <w:style w:type="character" w:customStyle="1" w:styleId="WW8Num28z0">
    <w:name w:val="WW8Num28z0"/>
    <w:rsid w:val="00FC2684"/>
    <w:rPr>
      <w:rFonts w:ascii="Symbol" w:hAnsi="Symbol" w:hint="default"/>
    </w:rPr>
  </w:style>
  <w:style w:type="character" w:customStyle="1" w:styleId="WW8Num31z0">
    <w:name w:val="WW8Num31z0"/>
    <w:rsid w:val="00FC2684"/>
    <w:rPr>
      <w:rFonts w:ascii="Symbol" w:hAnsi="Symbol" w:hint="default"/>
    </w:rPr>
  </w:style>
  <w:style w:type="character" w:customStyle="1" w:styleId="WW-Absatz-Standardschriftart1">
    <w:name w:val="WW-Absatz-Standardschriftart1"/>
    <w:rsid w:val="00FC2684"/>
  </w:style>
  <w:style w:type="character" w:customStyle="1" w:styleId="WW8Num1z0">
    <w:name w:val="WW8Num1z0"/>
    <w:rsid w:val="00FC2684"/>
    <w:rPr>
      <w:rFonts w:ascii="Wingdings" w:hAnsi="Wingdings" w:hint="default"/>
    </w:rPr>
  </w:style>
  <w:style w:type="character" w:customStyle="1" w:styleId="WW8Num2z1">
    <w:name w:val="WW8Num2z1"/>
    <w:rsid w:val="00FC2684"/>
    <w:rPr>
      <w:rFonts w:ascii="Courier New" w:hAnsi="Courier New" w:cs="Courier New" w:hint="default"/>
    </w:rPr>
  </w:style>
  <w:style w:type="character" w:customStyle="1" w:styleId="WW8Num2z2">
    <w:name w:val="WW8Num2z2"/>
    <w:rsid w:val="00FC2684"/>
    <w:rPr>
      <w:rFonts w:ascii="Wingdings" w:hAnsi="Wingdings" w:hint="default"/>
    </w:rPr>
  </w:style>
  <w:style w:type="character" w:customStyle="1" w:styleId="WW8Num4z0">
    <w:name w:val="WW8Num4z0"/>
    <w:rsid w:val="00FC2684"/>
    <w:rPr>
      <w:rFonts w:ascii="Symbol" w:hAnsi="Symbol" w:hint="default"/>
    </w:rPr>
  </w:style>
  <w:style w:type="character" w:customStyle="1" w:styleId="WW8Num6z1">
    <w:name w:val="WW8Num6z1"/>
    <w:rsid w:val="00FC2684"/>
    <w:rPr>
      <w:rFonts w:ascii="Courier New" w:hAnsi="Courier New" w:cs="Courier New" w:hint="default"/>
    </w:rPr>
  </w:style>
  <w:style w:type="character" w:customStyle="1" w:styleId="WW8Num6z2">
    <w:name w:val="WW8Num6z2"/>
    <w:rsid w:val="00FC2684"/>
    <w:rPr>
      <w:rFonts w:ascii="Wingdings" w:hAnsi="Wingdings" w:hint="default"/>
    </w:rPr>
  </w:style>
  <w:style w:type="character" w:customStyle="1" w:styleId="WW8Num8z1">
    <w:name w:val="WW8Num8z1"/>
    <w:rsid w:val="00FC2684"/>
    <w:rPr>
      <w:rFonts w:ascii="Courier New" w:hAnsi="Courier New" w:cs="Courier New" w:hint="default"/>
    </w:rPr>
  </w:style>
  <w:style w:type="character" w:customStyle="1" w:styleId="WW8Num8z2">
    <w:name w:val="WW8Num8z2"/>
    <w:rsid w:val="00FC2684"/>
    <w:rPr>
      <w:rFonts w:ascii="Wingdings" w:hAnsi="Wingdings" w:hint="default"/>
    </w:rPr>
  </w:style>
  <w:style w:type="character" w:customStyle="1" w:styleId="WW8Num11z0">
    <w:name w:val="WW8Num11z0"/>
    <w:rsid w:val="00FC2684"/>
    <w:rPr>
      <w:rFonts w:ascii="Symbol" w:hAnsi="Symbol" w:hint="default"/>
    </w:rPr>
  </w:style>
  <w:style w:type="character" w:customStyle="1" w:styleId="WW8Num11z1">
    <w:name w:val="WW8Num11z1"/>
    <w:rsid w:val="00FC2684"/>
    <w:rPr>
      <w:rFonts w:ascii="Courier New" w:hAnsi="Courier New" w:cs="Courier New" w:hint="default"/>
    </w:rPr>
  </w:style>
  <w:style w:type="character" w:customStyle="1" w:styleId="WW8Num11z2">
    <w:name w:val="WW8Num11z2"/>
    <w:rsid w:val="00FC2684"/>
    <w:rPr>
      <w:rFonts w:ascii="Wingdings" w:hAnsi="Wingdings" w:hint="default"/>
    </w:rPr>
  </w:style>
  <w:style w:type="character" w:customStyle="1" w:styleId="WW8Num12z1">
    <w:name w:val="WW8Num12z1"/>
    <w:rsid w:val="00FC2684"/>
    <w:rPr>
      <w:rFonts w:ascii="Courier New" w:hAnsi="Courier New" w:cs="Courier New" w:hint="default"/>
    </w:rPr>
  </w:style>
  <w:style w:type="character" w:customStyle="1" w:styleId="WW8Num12z2">
    <w:name w:val="WW8Num12z2"/>
    <w:rsid w:val="00FC2684"/>
    <w:rPr>
      <w:rFonts w:ascii="Wingdings" w:hAnsi="Wingdings" w:hint="default"/>
    </w:rPr>
  </w:style>
  <w:style w:type="character" w:customStyle="1" w:styleId="WW8Num13z1">
    <w:name w:val="WW8Num13z1"/>
    <w:rsid w:val="00FC2684"/>
    <w:rPr>
      <w:rFonts w:ascii="Courier New" w:hAnsi="Courier New" w:cs="Courier New" w:hint="default"/>
    </w:rPr>
  </w:style>
  <w:style w:type="character" w:customStyle="1" w:styleId="WW8Num13z2">
    <w:name w:val="WW8Num13z2"/>
    <w:rsid w:val="00FC2684"/>
    <w:rPr>
      <w:rFonts w:ascii="Wingdings" w:hAnsi="Wingdings" w:hint="default"/>
    </w:rPr>
  </w:style>
  <w:style w:type="character" w:customStyle="1" w:styleId="WW8Num16z0">
    <w:name w:val="WW8Num16z0"/>
    <w:rsid w:val="00FC2684"/>
    <w:rPr>
      <w:rFonts w:ascii="Symbol" w:hAnsi="Symbol" w:hint="default"/>
    </w:rPr>
  </w:style>
  <w:style w:type="character" w:customStyle="1" w:styleId="WW8Num17z0">
    <w:name w:val="WW8Num17z0"/>
    <w:rsid w:val="00FC2684"/>
    <w:rPr>
      <w:rFonts w:ascii="Symbol" w:hAnsi="Symbol" w:hint="default"/>
    </w:rPr>
  </w:style>
  <w:style w:type="character" w:customStyle="1" w:styleId="WW8Num17z1">
    <w:name w:val="WW8Num17z1"/>
    <w:rsid w:val="00FC2684"/>
    <w:rPr>
      <w:rFonts w:ascii="Courier New" w:hAnsi="Courier New" w:cs="Courier New" w:hint="default"/>
    </w:rPr>
  </w:style>
  <w:style w:type="character" w:customStyle="1" w:styleId="WW8Num17z2">
    <w:name w:val="WW8Num17z2"/>
    <w:rsid w:val="00FC2684"/>
    <w:rPr>
      <w:rFonts w:ascii="Wingdings" w:hAnsi="Wingdings" w:hint="default"/>
    </w:rPr>
  </w:style>
  <w:style w:type="character" w:customStyle="1" w:styleId="WW8Num18z0">
    <w:name w:val="WW8Num18z0"/>
    <w:rsid w:val="00FC2684"/>
    <w:rPr>
      <w:rFonts w:ascii="Symbol" w:hAnsi="Symbol" w:hint="default"/>
    </w:rPr>
  </w:style>
  <w:style w:type="character" w:customStyle="1" w:styleId="WW8Num18z1">
    <w:name w:val="WW8Num18z1"/>
    <w:rsid w:val="00FC2684"/>
    <w:rPr>
      <w:rFonts w:ascii="Courier New" w:hAnsi="Courier New" w:cs="Courier New" w:hint="default"/>
    </w:rPr>
  </w:style>
  <w:style w:type="character" w:customStyle="1" w:styleId="WW8Num18z2">
    <w:name w:val="WW8Num18z2"/>
    <w:rsid w:val="00FC2684"/>
    <w:rPr>
      <w:rFonts w:ascii="Wingdings" w:hAnsi="Wingdings" w:hint="default"/>
    </w:rPr>
  </w:style>
  <w:style w:type="character" w:customStyle="1" w:styleId="WW8Num25z0">
    <w:name w:val="WW8Num25z0"/>
    <w:rsid w:val="00FC2684"/>
    <w:rPr>
      <w:rFonts w:ascii="Symbol" w:hAnsi="Symbol" w:hint="default"/>
    </w:rPr>
  </w:style>
  <w:style w:type="character" w:customStyle="1" w:styleId="WW8Num34z0">
    <w:name w:val="WW8Num34z0"/>
    <w:rsid w:val="00FC2684"/>
    <w:rPr>
      <w:rFonts w:ascii="Symbol" w:hAnsi="Symbol" w:hint="default"/>
    </w:rPr>
  </w:style>
  <w:style w:type="character" w:customStyle="1" w:styleId="WW8Num36z0">
    <w:name w:val="WW8Num36z0"/>
    <w:rsid w:val="00FC2684"/>
    <w:rPr>
      <w:rFonts w:ascii="Symbol" w:hAnsi="Symbol" w:hint="default"/>
    </w:rPr>
  </w:style>
  <w:style w:type="character" w:customStyle="1" w:styleId="WW8Num37z0">
    <w:name w:val="WW8Num37z0"/>
    <w:rsid w:val="00FC2684"/>
    <w:rPr>
      <w:rFonts w:ascii="Symbol" w:hAnsi="Symbol" w:hint="default"/>
    </w:rPr>
  </w:style>
  <w:style w:type="character" w:customStyle="1" w:styleId="WW8Num37z1">
    <w:name w:val="WW8Num37z1"/>
    <w:rsid w:val="00FC2684"/>
    <w:rPr>
      <w:rFonts w:ascii="Courier New" w:hAnsi="Courier New" w:cs="Courier New" w:hint="default"/>
    </w:rPr>
  </w:style>
  <w:style w:type="character" w:customStyle="1" w:styleId="WW8Num37z2">
    <w:name w:val="WW8Num37z2"/>
    <w:rsid w:val="00FC2684"/>
    <w:rPr>
      <w:rFonts w:ascii="Wingdings" w:hAnsi="Wingdings" w:hint="default"/>
    </w:rPr>
  </w:style>
  <w:style w:type="character" w:customStyle="1" w:styleId="WW8Num38z0">
    <w:name w:val="WW8Num38z0"/>
    <w:rsid w:val="00FC2684"/>
    <w:rPr>
      <w:rFonts w:ascii="Symbol" w:hAnsi="Symbol" w:hint="default"/>
    </w:rPr>
  </w:style>
  <w:style w:type="character" w:customStyle="1" w:styleId="1e">
    <w:name w:val="Основной шрифт абзаца1"/>
    <w:rsid w:val="00FC2684"/>
  </w:style>
  <w:style w:type="character" w:customStyle="1" w:styleId="afb">
    <w:name w:val="Символ нумерации"/>
    <w:rsid w:val="00FC2684"/>
  </w:style>
  <w:style w:type="character" w:customStyle="1" w:styleId="afc">
    <w:name w:val="Маркеры списка"/>
    <w:rsid w:val="00FC2684"/>
    <w:rPr>
      <w:rFonts w:ascii="OpenSymbol" w:eastAsia="OpenSymbol" w:hAnsi="OpenSymbol" w:cs="OpenSymbol" w:hint="default"/>
    </w:rPr>
  </w:style>
  <w:style w:type="paragraph" w:styleId="24">
    <w:name w:val="Body Text 2"/>
    <w:basedOn w:val="a"/>
    <w:link w:val="25"/>
    <w:uiPriority w:val="99"/>
    <w:unhideWhenUsed/>
    <w:rsid w:val="00FC2684"/>
    <w:pPr>
      <w:spacing w:after="120" w:line="480" w:lineRule="auto"/>
    </w:pPr>
    <w:rPr>
      <w:rFonts w:eastAsiaTheme="minorEastAsia"/>
      <w:lang w:eastAsia="ru-RU"/>
    </w:rPr>
  </w:style>
  <w:style w:type="character" w:customStyle="1" w:styleId="25">
    <w:name w:val="Основной текст 2 Знак"/>
    <w:basedOn w:val="a0"/>
    <w:link w:val="24"/>
    <w:uiPriority w:val="99"/>
    <w:rsid w:val="00FC2684"/>
    <w:rPr>
      <w:rFonts w:eastAsiaTheme="minorEastAsia"/>
      <w:lang w:eastAsia="ru-RU"/>
    </w:rPr>
  </w:style>
  <w:style w:type="paragraph" w:styleId="32">
    <w:name w:val="Body Text 3"/>
    <w:basedOn w:val="a"/>
    <w:link w:val="33"/>
    <w:uiPriority w:val="99"/>
    <w:unhideWhenUsed/>
    <w:rsid w:val="00FC2684"/>
    <w:pPr>
      <w:spacing w:after="120"/>
    </w:pPr>
    <w:rPr>
      <w:rFonts w:eastAsiaTheme="minorEastAsia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uiPriority w:val="99"/>
    <w:rsid w:val="00FC2684"/>
    <w:rPr>
      <w:rFonts w:eastAsiaTheme="minorEastAsia"/>
      <w:sz w:val="16"/>
      <w:szCs w:val="16"/>
      <w:lang w:eastAsia="ru-RU"/>
    </w:rPr>
  </w:style>
  <w:style w:type="character" w:customStyle="1" w:styleId="c0">
    <w:name w:val="c0"/>
    <w:basedOn w:val="a0"/>
    <w:rsid w:val="00FC2684"/>
  </w:style>
  <w:style w:type="paragraph" w:customStyle="1" w:styleId="c3">
    <w:name w:val="c3"/>
    <w:basedOn w:val="a"/>
    <w:rsid w:val="00FC26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C2684"/>
  </w:style>
  <w:style w:type="paragraph" w:customStyle="1" w:styleId="1f">
    <w:name w:val="Обычный (веб)1"/>
    <w:basedOn w:val="a"/>
    <w:rsid w:val="00FC2684"/>
    <w:pPr>
      <w:suppressAutoHyphens/>
      <w:spacing w:before="28" w:after="28" w:line="100" w:lineRule="atLeast"/>
    </w:pPr>
    <w:rPr>
      <w:rFonts w:ascii="Times New Roman" w:eastAsia="MS Mincho" w:hAnsi="Times New Roman" w:cs="Times New Roman"/>
      <w:kern w:val="1"/>
      <w:sz w:val="24"/>
      <w:szCs w:val="24"/>
      <w:lang w:eastAsia="hi-IN" w:bidi="hi-IN"/>
    </w:rPr>
  </w:style>
  <w:style w:type="paragraph" w:customStyle="1" w:styleId="1f0">
    <w:name w:val="Абзац списка1"/>
    <w:basedOn w:val="a"/>
    <w:rsid w:val="00FC2684"/>
    <w:pPr>
      <w:suppressAutoHyphens/>
      <w:spacing w:after="0" w:line="100" w:lineRule="atLeast"/>
      <w:ind w:left="708"/>
    </w:pPr>
    <w:rPr>
      <w:rFonts w:ascii="Times New Roman" w:eastAsia="Times New Roman" w:hAnsi="Times New Roman" w:cs="Times New Roman"/>
      <w:kern w:val="1"/>
      <w:sz w:val="20"/>
      <w:szCs w:val="20"/>
      <w:lang w:eastAsia="hi-IN" w:bidi="hi-IN"/>
    </w:rPr>
  </w:style>
  <w:style w:type="paragraph" w:customStyle="1" w:styleId="211">
    <w:name w:val="Продолжение списка 21"/>
    <w:basedOn w:val="a"/>
    <w:rsid w:val="00FC2684"/>
    <w:pPr>
      <w:suppressAutoHyphens/>
      <w:spacing w:after="120" w:line="100" w:lineRule="atLeast"/>
      <w:ind w:left="566"/>
    </w:pPr>
    <w:rPr>
      <w:rFonts w:ascii="Times New Roman" w:eastAsia="Times New Roman" w:hAnsi="Times New Roman" w:cs="Times New Roman"/>
      <w:kern w:val="1"/>
      <w:sz w:val="20"/>
      <w:szCs w:val="20"/>
      <w:lang w:eastAsia="hi-IN" w:bidi="hi-IN"/>
    </w:rPr>
  </w:style>
  <w:style w:type="paragraph" w:customStyle="1" w:styleId="c22">
    <w:name w:val="c22"/>
    <w:basedOn w:val="a"/>
    <w:rsid w:val="00FC26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3">
    <w:name w:val="c93"/>
    <w:basedOn w:val="a"/>
    <w:rsid w:val="00FC26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7">
    <w:name w:val="c47"/>
    <w:basedOn w:val="a0"/>
    <w:rsid w:val="00FC2684"/>
  </w:style>
  <w:style w:type="paragraph" w:customStyle="1" w:styleId="26">
    <w:name w:val="Абзац списка2"/>
    <w:basedOn w:val="a"/>
    <w:rsid w:val="00FC2684"/>
    <w:pPr>
      <w:suppressAutoHyphens/>
      <w:spacing w:after="0" w:line="100" w:lineRule="atLeast"/>
      <w:ind w:left="708"/>
    </w:pPr>
    <w:rPr>
      <w:rFonts w:ascii="Times New Roman" w:eastAsia="Times New Roman" w:hAnsi="Times New Roman" w:cs="Times New Roman"/>
      <w:kern w:val="1"/>
      <w:sz w:val="20"/>
      <w:szCs w:val="20"/>
      <w:lang w:eastAsia="hi-IN" w:bidi="hi-IN"/>
    </w:rPr>
  </w:style>
  <w:style w:type="character" w:customStyle="1" w:styleId="WW8Num5z1">
    <w:name w:val="WW8Num5z1"/>
    <w:rsid w:val="00FC2684"/>
    <w:rPr>
      <w:rFonts w:ascii="Symbol" w:hAnsi="Symbol" w:cs="Times New Roman"/>
    </w:rPr>
  </w:style>
  <w:style w:type="character" w:customStyle="1" w:styleId="WW8Num7z1">
    <w:name w:val="WW8Num7z1"/>
    <w:rsid w:val="00FC2684"/>
    <w:rPr>
      <w:rFonts w:ascii="Courier New" w:hAnsi="Courier New" w:cs="Courier New"/>
    </w:rPr>
  </w:style>
  <w:style w:type="character" w:customStyle="1" w:styleId="WW8Num7z2">
    <w:name w:val="WW8Num7z2"/>
    <w:rsid w:val="00FC2684"/>
    <w:rPr>
      <w:rFonts w:ascii="Wingdings" w:hAnsi="Wingdings"/>
    </w:rPr>
  </w:style>
  <w:style w:type="character" w:customStyle="1" w:styleId="WW8Num14z1">
    <w:name w:val="WW8Num14z1"/>
    <w:rsid w:val="00FC2684"/>
    <w:rPr>
      <w:rFonts w:ascii="Courier New" w:hAnsi="Courier New" w:cs="Courier New"/>
    </w:rPr>
  </w:style>
  <w:style w:type="character" w:customStyle="1" w:styleId="WW8Num14z2">
    <w:name w:val="WW8Num14z2"/>
    <w:rsid w:val="00FC2684"/>
    <w:rPr>
      <w:rFonts w:ascii="Wingdings" w:hAnsi="Wingdings"/>
    </w:rPr>
  </w:style>
  <w:style w:type="character" w:customStyle="1" w:styleId="WW8Num15z1">
    <w:name w:val="WW8Num15z1"/>
    <w:rsid w:val="00FC2684"/>
    <w:rPr>
      <w:rFonts w:ascii="Courier New" w:hAnsi="Courier New" w:cs="Courier New"/>
    </w:rPr>
  </w:style>
  <w:style w:type="character" w:customStyle="1" w:styleId="WW8Num15z2">
    <w:name w:val="WW8Num15z2"/>
    <w:rsid w:val="00FC2684"/>
    <w:rPr>
      <w:rFonts w:ascii="Wingdings" w:hAnsi="Wingdings"/>
    </w:rPr>
  </w:style>
  <w:style w:type="character" w:customStyle="1" w:styleId="WW8Num16z1">
    <w:name w:val="WW8Num16z1"/>
    <w:rsid w:val="00FC2684"/>
    <w:rPr>
      <w:rFonts w:ascii="Courier New" w:hAnsi="Courier New" w:cs="Courier New"/>
    </w:rPr>
  </w:style>
  <w:style w:type="character" w:customStyle="1" w:styleId="WW8Num16z2">
    <w:name w:val="WW8Num16z2"/>
    <w:rsid w:val="00FC2684"/>
    <w:rPr>
      <w:rFonts w:ascii="Wingdings" w:hAnsi="Wingdings"/>
    </w:rPr>
  </w:style>
  <w:style w:type="character" w:customStyle="1" w:styleId="WW8Num17z3">
    <w:name w:val="WW8Num17z3"/>
    <w:rsid w:val="00FC2684"/>
    <w:rPr>
      <w:rFonts w:ascii="Symbol" w:hAnsi="Symbol"/>
    </w:rPr>
  </w:style>
  <w:style w:type="character" w:customStyle="1" w:styleId="WW8Num18z3">
    <w:name w:val="WW8Num18z3"/>
    <w:rsid w:val="00FC2684"/>
    <w:rPr>
      <w:rFonts w:ascii="Symbol" w:hAnsi="Symbol"/>
    </w:rPr>
  </w:style>
  <w:style w:type="character" w:customStyle="1" w:styleId="WW8Num19z1">
    <w:name w:val="WW8Num19z1"/>
    <w:rsid w:val="00FC2684"/>
    <w:rPr>
      <w:rFonts w:ascii="Courier New" w:hAnsi="Courier New" w:cs="Courier New"/>
    </w:rPr>
  </w:style>
  <w:style w:type="character" w:customStyle="1" w:styleId="WW8Num19z2">
    <w:name w:val="WW8Num19z2"/>
    <w:rsid w:val="00FC2684"/>
    <w:rPr>
      <w:rFonts w:ascii="Wingdings" w:hAnsi="Wingdings"/>
    </w:rPr>
  </w:style>
  <w:style w:type="character" w:customStyle="1" w:styleId="WW8Num19z3">
    <w:name w:val="WW8Num19z3"/>
    <w:rsid w:val="00FC2684"/>
    <w:rPr>
      <w:rFonts w:ascii="Symbol" w:hAnsi="Symbol"/>
    </w:rPr>
  </w:style>
  <w:style w:type="character" w:customStyle="1" w:styleId="WW8Num20z1">
    <w:name w:val="WW8Num20z1"/>
    <w:rsid w:val="00FC2684"/>
    <w:rPr>
      <w:rFonts w:ascii="Courier New" w:hAnsi="Courier New" w:cs="Courier New"/>
    </w:rPr>
  </w:style>
  <w:style w:type="character" w:customStyle="1" w:styleId="WW8Num20z2">
    <w:name w:val="WW8Num20z2"/>
    <w:rsid w:val="00FC2684"/>
    <w:rPr>
      <w:rFonts w:ascii="Wingdings" w:hAnsi="Wingdings"/>
    </w:rPr>
  </w:style>
  <w:style w:type="character" w:customStyle="1" w:styleId="WW8Num21z1">
    <w:name w:val="WW8Num21z1"/>
    <w:rsid w:val="00FC2684"/>
    <w:rPr>
      <w:rFonts w:ascii="Courier New" w:hAnsi="Courier New" w:cs="Courier New"/>
    </w:rPr>
  </w:style>
  <w:style w:type="character" w:customStyle="1" w:styleId="WW8Num21z2">
    <w:name w:val="WW8Num21z2"/>
    <w:rsid w:val="00FC2684"/>
    <w:rPr>
      <w:rFonts w:ascii="Wingdings" w:hAnsi="Wingdings"/>
    </w:rPr>
  </w:style>
  <w:style w:type="character" w:customStyle="1" w:styleId="WW8Num22z1">
    <w:name w:val="WW8Num22z1"/>
    <w:rsid w:val="00FC2684"/>
    <w:rPr>
      <w:rFonts w:ascii="Courier New" w:hAnsi="Courier New" w:cs="Courier New"/>
    </w:rPr>
  </w:style>
  <w:style w:type="character" w:customStyle="1" w:styleId="WW8Num22z2">
    <w:name w:val="WW8Num22z2"/>
    <w:rsid w:val="00FC2684"/>
    <w:rPr>
      <w:rFonts w:ascii="Wingdings" w:hAnsi="Wingdings"/>
    </w:rPr>
  </w:style>
  <w:style w:type="character" w:customStyle="1" w:styleId="WW8Num24z0">
    <w:name w:val="WW8Num24z0"/>
    <w:rsid w:val="00FC2684"/>
    <w:rPr>
      <w:rFonts w:ascii="Symbol" w:hAnsi="Symbol"/>
    </w:rPr>
  </w:style>
  <w:style w:type="character" w:customStyle="1" w:styleId="WW8Num32z0">
    <w:name w:val="WW8Num32z0"/>
    <w:rsid w:val="00FC2684"/>
    <w:rPr>
      <w:rFonts w:ascii="Wingdings" w:hAnsi="Wingdings"/>
    </w:rPr>
  </w:style>
  <w:style w:type="character" w:customStyle="1" w:styleId="WW8Num38z1">
    <w:name w:val="WW8Num38z1"/>
    <w:rsid w:val="00FC2684"/>
    <w:rPr>
      <w:rFonts w:ascii="Courier New" w:hAnsi="Courier New" w:cs="Courier New"/>
    </w:rPr>
  </w:style>
  <w:style w:type="character" w:customStyle="1" w:styleId="WW8Num38z3">
    <w:name w:val="WW8Num38z3"/>
    <w:rsid w:val="00FC2684"/>
    <w:rPr>
      <w:rFonts w:ascii="Symbol" w:hAnsi="Symbol"/>
    </w:rPr>
  </w:style>
  <w:style w:type="character" w:customStyle="1" w:styleId="WW8Num39z0">
    <w:name w:val="WW8Num39z0"/>
    <w:rsid w:val="00FC2684"/>
    <w:rPr>
      <w:b/>
    </w:rPr>
  </w:style>
  <w:style w:type="character" w:customStyle="1" w:styleId="WW8Num42z0">
    <w:name w:val="WW8Num42z0"/>
    <w:rsid w:val="00FC2684"/>
    <w:rPr>
      <w:rFonts w:ascii="Symbol" w:hAnsi="Symbol"/>
    </w:rPr>
  </w:style>
  <w:style w:type="character" w:customStyle="1" w:styleId="WW8Num42z1">
    <w:name w:val="WW8Num42z1"/>
    <w:rsid w:val="00FC2684"/>
    <w:rPr>
      <w:rFonts w:ascii="Courier New" w:hAnsi="Courier New" w:cs="Courier New"/>
    </w:rPr>
  </w:style>
  <w:style w:type="character" w:customStyle="1" w:styleId="WW8Num42z2">
    <w:name w:val="WW8Num42z2"/>
    <w:rsid w:val="00FC2684"/>
    <w:rPr>
      <w:rFonts w:ascii="Wingdings" w:hAnsi="Wingdings"/>
    </w:rPr>
  </w:style>
  <w:style w:type="character" w:customStyle="1" w:styleId="WW8Num44z0">
    <w:name w:val="WW8Num44z0"/>
    <w:rsid w:val="00FC2684"/>
    <w:rPr>
      <w:b w:val="0"/>
    </w:rPr>
  </w:style>
  <w:style w:type="character" w:customStyle="1" w:styleId="WW8Num45z0">
    <w:name w:val="WW8Num45z0"/>
    <w:rsid w:val="00FC2684"/>
    <w:rPr>
      <w:b w:val="0"/>
    </w:rPr>
  </w:style>
  <w:style w:type="character" w:customStyle="1" w:styleId="WW-Absatz-Standardschriftart11">
    <w:name w:val="WW-Absatz-Standardschriftart11"/>
    <w:qFormat/>
    <w:rsid w:val="00FC2684"/>
  </w:style>
  <w:style w:type="character" w:customStyle="1" w:styleId="WW-Absatz-Standardschriftart111">
    <w:name w:val="WW-Absatz-Standardschriftart111"/>
    <w:rsid w:val="00FC2684"/>
  </w:style>
  <w:style w:type="character" w:customStyle="1" w:styleId="WW8Num47z0">
    <w:name w:val="WW8Num47z0"/>
    <w:rsid w:val="00FC2684"/>
    <w:rPr>
      <w:rFonts w:ascii="Symbol" w:hAnsi="Symbol" w:cs="OpenSymbol"/>
    </w:rPr>
  </w:style>
  <w:style w:type="character" w:customStyle="1" w:styleId="WW-Absatz-Standardschriftart1111">
    <w:name w:val="WW-Absatz-Standardschriftart1111"/>
    <w:rsid w:val="00FC2684"/>
  </w:style>
  <w:style w:type="character" w:customStyle="1" w:styleId="WW-Absatz-Standardschriftart11111">
    <w:name w:val="WW-Absatz-Standardschriftart11111"/>
    <w:rsid w:val="00FC2684"/>
  </w:style>
  <w:style w:type="character" w:customStyle="1" w:styleId="WW-Absatz-Standardschriftart111111">
    <w:name w:val="WW-Absatz-Standardschriftart111111"/>
    <w:rsid w:val="00FC2684"/>
  </w:style>
  <w:style w:type="character" w:customStyle="1" w:styleId="WW-Absatz-Standardschriftart1111111">
    <w:name w:val="WW-Absatz-Standardschriftart1111111"/>
    <w:rsid w:val="00FC2684"/>
  </w:style>
  <w:style w:type="character" w:customStyle="1" w:styleId="WW-Absatz-Standardschriftart11111111">
    <w:name w:val="WW-Absatz-Standardschriftart11111111"/>
    <w:rsid w:val="00FC2684"/>
  </w:style>
  <w:style w:type="character" w:customStyle="1" w:styleId="WW-Absatz-Standardschriftart111111111">
    <w:name w:val="WW-Absatz-Standardschriftart111111111"/>
    <w:rsid w:val="00FC2684"/>
  </w:style>
  <w:style w:type="character" w:customStyle="1" w:styleId="27">
    <w:name w:val="Основной шрифт абзаца2"/>
    <w:rsid w:val="00FC2684"/>
  </w:style>
  <w:style w:type="character" w:customStyle="1" w:styleId="WW-Absatz-Standardschriftart1111111111">
    <w:name w:val="WW-Absatz-Standardschriftart1111111111"/>
    <w:rsid w:val="00FC2684"/>
  </w:style>
  <w:style w:type="character" w:customStyle="1" w:styleId="WW-Absatz-Standardschriftart11111111111">
    <w:name w:val="WW-Absatz-Standardschriftart11111111111"/>
    <w:rsid w:val="00FC2684"/>
  </w:style>
  <w:style w:type="character" w:customStyle="1" w:styleId="WW-Absatz-Standardschriftart111111111111">
    <w:name w:val="WW-Absatz-Standardschriftart111111111111"/>
    <w:rsid w:val="00FC2684"/>
  </w:style>
  <w:style w:type="character" w:styleId="afd">
    <w:name w:val="Emphasis"/>
    <w:basedOn w:val="27"/>
    <w:qFormat/>
    <w:rsid w:val="00FC2684"/>
    <w:rPr>
      <w:i/>
      <w:iCs/>
    </w:rPr>
  </w:style>
  <w:style w:type="character" w:customStyle="1" w:styleId="ListLabel1">
    <w:name w:val="ListLabel 1"/>
    <w:rsid w:val="00FC2684"/>
    <w:rPr>
      <w:rFonts w:eastAsia="Times New Roman" w:cs="Times New Roman"/>
    </w:rPr>
  </w:style>
  <w:style w:type="character" w:customStyle="1" w:styleId="ListLabel2">
    <w:name w:val="ListLabel 2"/>
    <w:rsid w:val="00FC2684"/>
    <w:rPr>
      <w:rFonts w:cs="Courier New"/>
    </w:rPr>
  </w:style>
  <w:style w:type="character" w:customStyle="1" w:styleId="ListLabel3">
    <w:name w:val="ListLabel 3"/>
    <w:rsid w:val="00FC2684"/>
    <w:rPr>
      <w:b w:val="0"/>
    </w:rPr>
  </w:style>
  <w:style w:type="character" w:customStyle="1" w:styleId="ListLabel4">
    <w:name w:val="ListLabel 4"/>
    <w:rsid w:val="00FC2684"/>
    <w:rPr>
      <w:rFonts w:cs="font332"/>
    </w:rPr>
  </w:style>
  <w:style w:type="character" w:customStyle="1" w:styleId="ListLabel5">
    <w:name w:val="ListLabel 5"/>
    <w:rsid w:val="00FC2684"/>
    <w:rPr>
      <w:rFonts w:eastAsia="Times New Roman"/>
      <w:b w:val="0"/>
    </w:rPr>
  </w:style>
  <w:style w:type="character" w:customStyle="1" w:styleId="ListLabel6">
    <w:name w:val="ListLabel 6"/>
    <w:rsid w:val="00FC2684"/>
    <w:rPr>
      <w:b/>
    </w:rPr>
  </w:style>
  <w:style w:type="character" w:customStyle="1" w:styleId="WW8Num43z0">
    <w:name w:val="WW8Num43z0"/>
    <w:rsid w:val="00FC2684"/>
    <w:rPr>
      <w:b w:val="0"/>
    </w:rPr>
  </w:style>
  <w:style w:type="paragraph" w:styleId="afe">
    <w:name w:val="List"/>
    <w:basedOn w:val="af4"/>
    <w:rsid w:val="00FC2684"/>
    <w:pPr>
      <w:spacing w:line="100" w:lineRule="atLeast"/>
    </w:pPr>
    <w:rPr>
      <w:rFonts w:cs="Mangal"/>
      <w:kern w:val="1"/>
      <w:lang w:eastAsia="hi-IN" w:bidi="hi-IN"/>
    </w:rPr>
  </w:style>
  <w:style w:type="paragraph" w:customStyle="1" w:styleId="28">
    <w:name w:val="Название2"/>
    <w:basedOn w:val="a"/>
    <w:rsid w:val="00FC2684"/>
    <w:pPr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29">
    <w:name w:val="Указатель2"/>
    <w:basedOn w:val="a"/>
    <w:rsid w:val="00FC2684"/>
    <w:pPr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a">
    <w:name w:val="Обычный (веб)2"/>
    <w:basedOn w:val="a"/>
    <w:rsid w:val="00FC2684"/>
    <w:pPr>
      <w:suppressAutoHyphens/>
      <w:spacing w:before="28" w:after="28" w:line="100" w:lineRule="atLeast"/>
    </w:pPr>
    <w:rPr>
      <w:rFonts w:ascii="Times New Roman" w:eastAsia="MS Mincho" w:hAnsi="Times New Roman" w:cs="Times New Roman"/>
      <w:kern w:val="1"/>
      <w:sz w:val="24"/>
      <w:szCs w:val="24"/>
      <w:lang w:eastAsia="hi-IN" w:bidi="hi-IN"/>
    </w:rPr>
  </w:style>
  <w:style w:type="paragraph" w:customStyle="1" w:styleId="1f1">
    <w:name w:val="Текст выноски1"/>
    <w:basedOn w:val="a"/>
    <w:rsid w:val="00FC2684"/>
    <w:pPr>
      <w:suppressAutoHyphens/>
      <w:spacing w:after="0" w:line="100" w:lineRule="atLeast"/>
    </w:pPr>
    <w:rPr>
      <w:rFonts w:ascii="Tahoma" w:eastAsia="SimSun" w:hAnsi="Tahoma" w:cs="Tahoma"/>
      <w:kern w:val="1"/>
      <w:sz w:val="16"/>
      <w:szCs w:val="16"/>
      <w:lang w:eastAsia="hi-IN" w:bidi="hi-IN"/>
    </w:rPr>
  </w:style>
  <w:style w:type="paragraph" w:customStyle="1" w:styleId="220">
    <w:name w:val="Основной текст 22"/>
    <w:basedOn w:val="a"/>
    <w:rsid w:val="00FC2684"/>
    <w:pPr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20">
    <w:name w:val="Основной текст 32"/>
    <w:basedOn w:val="a"/>
    <w:rsid w:val="00FC2684"/>
    <w:pPr>
      <w:suppressAutoHyphens/>
      <w:spacing w:after="120" w:line="240" w:lineRule="auto"/>
    </w:pPr>
    <w:rPr>
      <w:rFonts w:ascii="Times New Roman" w:eastAsia="SimSun" w:hAnsi="Times New Roman" w:cs="Mangal"/>
      <w:kern w:val="1"/>
      <w:sz w:val="16"/>
      <w:szCs w:val="16"/>
      <w:lang w:eastAsia="hi-IN" w:bidi="hi-IN"/>
    </w:rPr>
  </w:style>
  <w:style w:type="paragraph" w:customStyle="1" w:styleId="221">
    <w:name w:val="Продолжение списка 22"/>
    <w:basedOn w:val="a"/>
    <w:rsid w:val="00FC2684"/>
    <w:pPr>
      <w:suppressAutoHyphens/>
      <w:spacing w:after="120" w:line="100" w:lineRule="atLeast"/>
      <w:ind w:left="566"/>
    </w:pPr>
    <w:rPr>
      <w:rFonts w:ascii="Times New Roman" w:eastAsia="Times New Roman" w:hAnsi="Times New Roman" w:cs="Times New Roman"/>
      <w:kern w:val="1"/>
      <w:sz w:val="20"/>
      <w:szCs w:val="20"/>
      <w:lang w:eastAsia="hi-IN" w:bidi="hi-IN"/>
    </w:rPr>
  </w:style>
  <w:style w:type="paragraph" w:customStyle="1" w:styleId="1f2">
    <w:name w:val="Без интервала1"/>
    <w:rsid w:val="00FC2684"/>
    <w:pPr>
      <w:suppressAutoHyphens/>
      <w:spacing w:after="0" w:line="100" w:lineRule="atLeast"/>
    </w:pPr>
    <w:rPr>
      <w:rFonts w:ascii="Calibri" w:eastAsia="Calibri" w:hAnsi="Calibri" w:cs="Times New Roman"/>
      <w:kern w:val="1"/>
      <w:sz w:val="24"/>
      <w:szCs w:val="24"/>
      <w:lang w:eastAsia="hi-IN" w:bidi="hi-IN"/>
    </w:rPr>
  </w:style>
  <w:style w:type="paragraph" w:customStyle="1" w:styleId="34">
    <w:name w:val="Абзац списка3"/>
    <w:basedOn w:val="a"/>
    <w:rsid w:val="00FC2684"/>
    <w:pPr>
      <w:suppressAutoHyphens/>
      <w:spacing w:after="0" w:line="100" w:lineRule="atLeast"/>
      <w:ind w:left="708"/>
    </w:pPr>
    <w:rPr>
      <w:rFonts w:ascii="Times New Roman" w:eastAsia="Times New Roman" w:hAnsi="Times New Roman" w:cs="Times New Roman"/>
      <w:kern w:val="1"/>
      <w:sz w:val="20"/>
      <w:szCs w:val="20"/>
      <w:lang w:eastAsia="hi-IN" w:bidi="hi-IN"/>
    </w:rPr>
  </w:style>
  <w:style w:type="paragraph" w:customStyle="1" w:styleId="2b">
    <w:name w:val="Без интервала2"/>
    <w:rsid w:val="00FC2684"/>
    <w:pPr>
      <w:suppressAutoHyphens/>
      <w:spacing w:after="0" w:line="100" w:lineRule="atLeast"/>
    </w:pPr>
    <w:rPr>
      <w:rFonts w:ascii="Calibri" w:eastAsia="Calibri" w:hAnsi="Calibri" w:cs="Times New Roman"/>
      <w:kern w:val="1"/>
      <w:sz w:val="24"/>
      <w:szCs w:val="24"/>
      <w:lang w:eastAsia="hi-IN" w:bidi="hi-IN"/>
    </w:rPr>
  </w:style>
  <w:style w:type="paragraph" w:customStyle="1" w:styleId="35">
    <w:name w:val="Обычный (веб)3"/>
    <w:basedOn w:val="a"/>
    <w:rsid w:val="00FC2684"/>
    <w:pPr>
      <w:suppressAutoHyphens/>
      <w:spacing w:before="28" w:after="28" w:line="100" w:lineRule="atLeast"/>
    </w:pPr>
    <w:rPr>
      <w:rFonts w:ascii="Times New Roman" w:eastAsia="MS Mincho" w:hAnsi="Times New Roman" w:cs="Times New Roman"/>
      <w:kern w:val="1"/>
      <w:sz w:val="24"/>
      <w:szCs w:val="24"/>
      <w:lang w:eastAsia="hi-IN" w:bidi="hi-IN"/>
    </w:rPr>
  </w:style>
  <w:style w:type="character" w:styleId="aff">
    <w:name w:val="annotation reference"/>
    <w:basedOn w:val="a0"/>
    <w:uiPriority w:val="99"/>
    <w:semiHidden/>
    <w:unhideWhenUsed/>
    <w:rsid w:val="00FC2684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FC2684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FC2684"/>
    <w:rPr>
      <w:rFonts w:eastAsiaTheme="minorEastAsia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FC2684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FC2684"/>
    <w:rPr>
      <w:rFonts w:eastAsiaTheme="minorEastAsia"/>
      <w:b/>
      <w:bCs/>
      <w:sz w:val="20"/>
      <w:szCs w:val="20"/>
      <w:lang w:eastAsia="ru-RU"/>
    </w:rPr>
  </w:style>
  <w:style w:type="paragraph" w:customStyle="1" w:styleId="c9">
    <w:name w:val="c9"/>
    <w:basedOn w:val="a"/>
    <w:rsid w:val="00FC26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FC2684"/>
    <w:rPr>
      <w:color w:val="605E5C"/>
      <w:shd w:val="clear" w:color="auto" w:fill="E1DFDD"/>
    </w:rPr>
  </w:style>
  <w:style w:type="character" w:styleId="aff4">
    <w:name w:val="FollowedHyperlink"/>
    <w:basedOn w:val="a0"/>
    <w:uiPriority w:val="99"/>
    <w:semiHidden/>
    <w:unhideWhenUsed/>
    <w:rsid w:val="00FC2684"/>
    <w:rPr>
      <w:color w:val="800080" w:themeColor="followedHyperlink"/>
      <w:u w:val="single"/>
    </w:rPr>
  </w:style>
  <w:style w:type="paragraph" w:styleId="aff5">
    <w:name w:val="caption"/>
    <w:basedOn w:val="a"/>
    <w:next w:val="a"/>
    <w:qFormat/>
    <w:rsid w:val="00FC2684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val="kk-KZ" w:eastAsia="ru-RU"/>
    </w:rPr>
  </w:style>
  <w:style w:type="character" w:customStyle="1" w:styleId="22">
    <w:name w:val="Обычный (веб) Знак2"/>
    <w:aliases w:val="Обычный (Web) Знак,Обычный (веб) Знак1 Знак,Обычный (веб) Знак Знак Знак1,Обычный (веб) Знак Знак2,Обычный (Web)1 Знак,Знак Знак3 Знак,Обычный (веб) Знак Знак1 Знак,Знак Знак1 Знак Знак1,Обычный (веб) Знак Знак Знак Знак1"/>
    <w:link w:val="ae"/>
    <w:qFormat/>
    <w:locked/>
    <w:rsid w:val="00FC26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6">
    <w:name w:val="TOC Heading"/>
    <w:basedOn w:val="1"/>
    <w:next w:val="a"/>
    <w:uiPriority w:val="39"/>
    <w:unhideWhenUsed/>
    <w:qFormat/>
    <w:rsid w:val="009B64DF"/>
    <w:pPr>
      <w:keepNext/>
      <w:keepLines/>
      <w:numPr>
        <w:numId w:val="0"/>
      </w:numPr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f3">
    <w:name w:val="toc 1"/>
    <w:basedOn w:val="a"/>
    <w:next w:val="a"/>
    <w:autoRedefine/>
    <w:uiPriority w:val="39"/>
    <w:unhideWhenUsed/>
    <w:rsid w:val="009C6998"/>
    <w:pPr>
      <w:tabs>
        <w:tab w:val="right" w:leader="dot" w:pos="14843"/>
      </w:tabs>
      <w:spacing w:after="100"/>
    </w:pPr>
    <w:rPr>
      <w:rFonts w:ascii="Times New Roman" w:eastAsia="Calibri" w:hAnsi="Times New Roman" w:cs="Times New Roman"/>
      <w:b/>
      <w:bCs/>
      <w:noProof/>
      <w:sz w:val="28"/>
      <w:szCs w:val="28"/>
    </w:rPr>
  </w:style>
  <w:style w:type="paragraph" w:styleId="2c">
    <w:name w:val="toc 2"/>
    <w:basedOn w:val="a"/>
    <w:next w:val="a"/>
    <w:autoRedefine/>
    <w:uiPriority w:val="39"/>
    <w:unhideWhenUsed/>
    <w:rsid w:val="007828D5"/>
    <w:pPr>
      <w:tabs>
        <w:tab w:val="left" w:pos="880"/>
        <w:tab w:val="right" w:leader="dot" w:pos="14843"/>
      </w:tabs>
      <w:spacing w:after="100"/>
      <w:ind w:left="284"/>
    </w:pPr>
    <w:rPr>
      <w:rFonts w:ascii="Times New Roman" w:hAnsi="Times New Roman" w:cs="Times New Roman"/>
      <w:b/>
      <w:bCs/>
      <w:noProof/>
      <w:sz w:val="28"/>
      <w:szCs w:val="28"/>
      <w:lang w:eastAsia="ru-RU"/>
    </w:rPr>
  </w:style>
  <w:style w:type="paragraph" w:styleId="36">
    <w:name w:val="toc 3"/>
    <w:basedOn w:val="a"/>
    <w:next w:val="a"/>
    <w:autoRedefine/>
    <w:uiPriority w:val="39"/>
    <w:unhideWhenUsed/>
    <w:rsid w:val="00811551"/>
    <w:pPr>
      <w:tabs>
        <w:tab w:val="right" w:pos="14843"/>
      </w:tabs>
      <w:spacing w:after="100"/>
      <w:ind w:left="440"/>
    </w:pPr>
    <w:rPr>
      <w:rFonts w:ascii="Times New Roman" w:hAnsi="Times New Roman" w:cs="Times New Roman"/>
      <w:noProof/>
      <w:sz w:val="28"/>
      <w:szCs w:val="28"/>
      <w:lang w:val="kk-KZ"/>
    </w:rPr>
  </w:style>
  <w:style w:type="paragraph" w:customStyle="1" w:styleId="1f4">
    <w:name w:val="Нижний колонтитул1"/>
    <w:basedOn w:val="a"/>
    <w:next w:val="a5"/>
    <w:uiPriority w:val="99"/>
    <w:unhideWhenUsed/>
    <w:rsid w:val="003104A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54">
    <w:name w:val="c54"/>
    <w:basedOn w:val="a0"/>
    <w:rsid w:val="00547898"/>
  </w:style>
  <w:style w:type="paragraph" w:customStyle="1" w:styleId="c11">
    <w:name w:val="c11"/>
    <w:basedOn w:val="a"/>
    <w:qFormat/>
    <w:rsid w:val="008038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0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2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9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0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1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95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37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06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615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340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818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6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0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0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0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45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054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67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144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4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5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5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let.zan.kz/rus/docs/Z070000319_" TargetMode="External"/><Relationship Id="rId13" Type="http://schemas.openxmlformats.org/officeDocument/2006/relationships/hyperlink" Target="https://adilet.zan.kz/rus/docs/V1700015584" TargetMode="External"/><Relationship Id="rId18" Type="http://schemas.openxmlformats.org/officeDocument/2006/relationships/chart" Target="charts/chart5.xm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chart" Target="charts/chart8.xml"/><Relationship Id="rId7" Type="http://schemas.openxmlformats.org/officeDocument/2006/relationships/endnotes" Target="endnotes.xml"/><Relationship Id="rId12" Type="http://schemas.openxmlformats.org/officeDocument/2006/relationships/hyperlink" Target="https://online.zakon.kz/Document/?doc_id=30114841" TargetMode="External"/><Relationship Id="rId17" Type="http://schemas.openxmlformats.org/officeDocument/2006/relationships/chart" Target="charts/chart4.xm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chart" Target="charts/chart7.xm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dilet.zan.kz/kaz/docs/V1600014235" TargetMode="External"/><Relationship Id="rId24" Type="http://schemas.openxmlformats.org/officeDocument/2006/relationships/hyperlink" Target="http://www.d10162.edu35.ru/sovet/2010-11-28-20-18-32/168-2011-05-15-19-56-40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23" Type="http://schemas.openxmlformats.org/officeDocument/2006/relationships/footer" Target="footer1.xml"/><Relationship Id="rId28" Type="http://schemas.openxmlformats.org/officeDocument/2006/relationships/footer" Target="footer3.xml"/><Relationship Id="rId10" Type="http://schemas.openxmlformats.org/officeDocument/2006/relationships/hyperlink" Target="https://adilet.zan.kz/rus/docs/V1200008275" TargetMode="External"/><Relationship Id="rId19" Type="http://schemas.openxmlformats.org/officeDocument/2006/relationships/chart" Target="charts/chart6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dilet.zan.kz/rus/docs/V1800017669" TargetMode="External"/><Relationship Id="rId14" Type="http://schemas.openxmlformats.org/officeDocument/2006/relationships/chart" Target="charts/chart1.xml"/><Relationship Id="rId22" Type="http://schemas.openxmlformats.org/officeDocument/2006/relationships/chart" Target="charts/chart9.xml"/><Relationship Id="rId27" Type="http://schemas.openxmlformats.org/officeDocument/2006/relationships/footer" Target="footer2.xml"/><Relationship Id="rId30" Type="http://schemas.openxmlformats.org/officeDocument/2006/relationships/footer" Target="footer4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7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8.xlsx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9.xlsx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  <c:spPr>
        <a:solidFill>
          <a:srgbClr val="CBE2E7">
            <a:alpha val="85882"/>
          </a:srgbClr>
        </a:solidFill>
      </c:spPr>
    </c:sideWall>
    <c:backWall>
      <c:thickness val="0"/>
      <c:spPr>
        <a:solidFill>
          <a:srgbClr val="CBE2E7">
            <a:alpha val="85882"/>
          </a:srgbClr>
        </a:solidFill>
      </c:spPr>
    </c:backWall>
    <c:plotArea>
      <c:layout>
        <c:manualLayout>
          <c:layoutTarget val="inner"/>
          <c:xMode val="edge"/>
          <c:yMode val="edge"/>
          <c:x val="9.4906889296745595E-2"/>
          <c:y val="8.583296029904576E-2"/>
          <c:w val="0.76515726435510956"/>
          <c:h val="0.8006264364478162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К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4</c:f>
              <c:strCache>
                <c:ptCount val="3"/>
                <c:pt idx="0">
                  <c:v>1 уровень</c:v>
                </c:pt>
                <c:pt idx="1">
                  <c:v>2 уровень</c:v>
                </c:pt>
                <c:pt idx="2">
                  <c:v>3 уровень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77000000000000035</c:v>
                </c:pt>
                <c:pt idx="1">
                  <c:v>0.22000000000000006</c:v>
                </c:pt>
                <c:pt idx="2">
                  <c:v>1.0000000000000007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B6B-4ED8-9C9F-17C01F6F059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07E907"/>
            </a:solidFill>
          </c:spPr>
          <c:invertIfNegative val="0"/>
          <c:cat>
            <c:strRef>
              <c:f>Лист1!$A$2:$A$4</c:f>
              <c:strCache>
                <c:ptCount val="3"/>
                <c:pt idx="0">
                  <c:v>1 уровень</c:v>
                </c:pt>
                <c:pt idx="1">
                  <c:v>2 уровень</c:v>
                </c:pt>
                <c:pt idx="2">
                  <c:v>3 уровень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B6B-4ED8-9C9F-17C01F6F05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85113352"/>
        <c:axId val="285113744"/>
        <c:axId val="0"/>
      </c:bar3DChart>
      <c:catAx>
        <c:axId val="2851133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85113744"/>
        <c:crosses val="autoZero"/>
        <c:auto val="1"/>
        <c:lblAlgn val="ctr"/>
        <c:lblOffset val="100"/>
        <c:noMultiLvlLbl val="0"/>
      </c:catAx>
      <c:valAx>
        <c:axId val="28511374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285113352"/>
        <c:crosses val="autoZero"/>
        <c:crossBetween val="between"/>
      </c:valAx>
      <c:spPr>
        <a:noFill/>
        <a:ln w="25355">
          <a:noFill/>
        </a:ln>
      </c:spPr>
    </c:plotArea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  <c:spPr>
        <a:solidFill>
          <a:srgbClr val="CBE2E7">
            <a:alpha val="85882"/>
          </a:srgbClr>
        </a:solidFill>
      </c:spPr>
    </c:sideWall>
    <c:backWall>
      <c:thickness val="0"/>
      <c:spPr>
        <a:solidFill>
          <a:srgbClr val="CBE2E7">
            <a:alpha val="85882"/>
          </a:srgbClr>
        </a:solidFill>
      </c:spPr>
    </c:backWall>
    <c:plotArea>
      <c:layout>
        <c:manualLayout>
          <c:layoutTarget val="inner"/>
          <c:xMode val="edge"/>
          <c:yMode val="edge"/>
          <c:x val="9.4906889296745595E-2"/>
          <c:y val="8.5832960299045705E-2"/>
          <c:w val="0.76515726435510956"/>
          <c:h val="0.8006264364478162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К</c:v>
                </c:pt>
              </c:strCache>
            </c:strRef>
          </c:tx>
          <c:spPr>
            <a:solidFill>
              <a:srgbClr val="7030A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4</c:f>
              <c:strCache>
                <c:ptCount val="3"/>
                <c:pt idx="0">
                  <c:v>1 уровень</c:v>
                </c:pt>
                <c:pt idx="1">
                  <c:v>2 уровень</c:v>
                </c:pt>
                <c:pt idx="2">
                  <c:v>3 уровень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75</c:v>
                </c:pt>
                <c:pt idx="1">
                  <c:v>0.24000000000000013</c:v>
                </c:pt>
                <c:pt idx="2">
                  <c:v>1.0000000000000005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AEC-4953-B675-22B45B38804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07E907"/>
            </a:solidFill>
          </c:spPr>
          <c:invertIfNegative val="0"/>
          <c:cat>
            <c:strRef>
              <c:f>Лист1!$A$2:$A$4</c:f>
              <c:strCache>
                <c:ptCount val="3"/>
                <c:pt idx="0">
                  <c:v>1 уровень</c:v>
                </c:pt>
                <c:pt idx="1">
                  <c:v>2 уровень</c:v>
                </c:pt>
                <c:pt idx="2">
                  <c:v>3 уровень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AEC-4953-B675-22B45B3880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82371960"/>
        <c:axId val="282371568"/>
        <c:axId val="0"/>
      </c:bar3DChart>
      <c:catAx>
        <c:axId val="2823719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82371568"/>
        <c:crosses val="autoZero"/>
        <c:auto val="1"/>
        <c:lblAlgn val="ctr"/>
        <c:lblOffset val="100"/>
        <c:noMultiLvlLbl val="0"/>
      </c:catAx>
      <c:valAx>
        <c:axId val="282371568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282371960"/>
        <c:crosses val="autoZero"/>
        <c:crossBetween val="between"/>
      </c:valAx>
      <c:spPr>
        <a:noFill/>
        <a:ln w="25355">
          <a:noFill/>
        </a:ln>
      </c:spPr>
    </c:plotArea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  <c:spPr>
        <a:solidFill>
          <a:srgbClr val="CBE2E7">
            <a:alpha val="85882"/>
          </a:srgbClr>
        </a:solidFill>
      </c:spPr>
    </c:sideWall>
    <c:backWall>
      <c:thickness val="0"/>
      <c:spPr>
        <a:solidFill>
          <a:srgbClr val="CBE2E7">
            <a:alpha val="85882"/>
          </a:srgbClr>
        </a:solidFill>
      </c:spPr>
    </c:backWall>
    <c:plotArea>
      <c:layout>
        <c:manualLayout>
          <c:layoutTarget val="inner"/>
          <c:xMode val="edge"/>
          <c:yMode val="edge"/>
          <c:x val="9.4906889296745595E-2"/>
          <c:y val="8.5832960299045705E-2"/>
          <c:w val="0.76515726435510956"/>
          <c:h val="0.8006264364478162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К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4</c:f>
              <c:strCache>
                <c:ptCount val="3"/>
                <c:pt idx="0">
                  <c:v>1 уровень</c:v>
                </c:pt>
                <c:pt idx="1">
                  <c:v>2 уровень</c:v>
                </c:pt>
                <c:pt idx="2">
                  <c:v>3 уровень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74000000000000055</c:v>
                </c:pt>
                <c:pt idx="1">
                  <c:v>0.25</c:v>
                </c:pt>
                <c:pt idx="2">
                  <c:v>1.0000000000000005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EF8-49EF-A920-9AF00863AA6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07E907"/>
            </a:solidFill>
          </c:spPr>
          <c:invertIfNegative val="0"/>
          <c:cat>
            <c:strRef>
              <c:f>Лист1!$A$2:$A$4</c:f>
              <c:strCache>
                <c:ptCount val="3"/>
                <c:pt idx="0">
                  <c:v>1 уровень</c:v>
                </c:pt>
                <c:pt idx="1">
                  <c:v>2 уровень</c:v>
                </c:pt>
                <c:pt idx="2">
                  <c:v>3 уровень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EF8-49EF-A920-9AF00863AA6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85867696"/>
        <c:axId val="285868088"/>
        <c:axId val="0"/>
      </c:bar3DChart>
      <c:catAx>
        <c:axId val="2858676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85868088"/>
        <c:crosses val="autoZero"/>
        <c:auto val="1"/>
        <c:lblAlgn val="ctr"/>
        <c:lblOffset val="100"/>
        <c:noMultiLvlLbl val="0"/>
      </c:catAx>
      <c:valAx>
        <c:axId val="285868088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285867696"/>
        <c:crosses val="autoZero"/>
        <c:crossBetween val="between"/>
      </c:valAx>
      <c:spPr>
        <a:noFill/>
        <a:ln w="25355">
          <a:noFill/>
        </a:ln>
      </c:spPr>
    </c:plotArea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  <c:spPr>
        <a:solidFill>
          <a:srgbClr val="CBE2E7">
            <a:alpha val="85882"/>
          </a:srgbClr>
        </a:solidFill>
      </c:spPr>
    </c:sideWall>
    <c:backWall>
      <c:thickness val="0"/>
      <c:spPr>
        <a:solidFill>
          <a:srgbClr val="CBE2E7">
            <a:alpha val="85882"/>
          </a:srgbClr>
        </a:solidFill>
      </c:spPr>
    </c:backWall>
    <c:plotArea>
      <c:layout>
        <c:manualLayout>
          <c:layoutTarget val="inner"/>
          <c:xMode val="edge"/>
          <c:yMode val="edge"/>
          <c:x val="0.10831893565611167"/>
          <c:y val="8.5833033951543E-2"/>
          <c:w val="0.76515726435510956"/>
          <c:h val="0.8006266976032652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К</c:v>
                </c:pt>
              </c:strCache>
            </c:strRef>
          </c:tx>
          <c:spPr>
            <a:solidFill>
              <a:srgbClr val="FF0066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4</c:f>
              <c:strCache>
                <c:ptCount val="3"/>
                <c:pt idx="0">
                  <c:v>1 уровень</c:v>
                </c:pt>
                <c:pt idx="1">
                  <c:v>2 уровень</c:v>
                </c:pt>
                <c:pt idx="2">
                  <c:v>3 уровень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75000000000000056</c:v>
                </c:pt>
                <c:pt idx="1">
                  <c:v>0.24000000000000013</c:v>
                </c:pt>
                <c:pt idx="2">
                  <c:v>1.0000000000000005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1F2-4B3C-B98C-7F395F2EFE2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07E907"/>
            </a:solidFill>
          </c:spPr>
          <c:invertIfNegative val="0"/>
          <c:cat>
            <c:strRef>
              <c:f>Лист1!$A$2:$A$4</c:f>
              <c:strCache>
                <c:ptCount val="3"/>
                <c:pt idx="0">
                  <c:v>1 уровень</c:v>
                </c:pt>
                <c:pt idx="1">
                  <c:v>2 уровень</c:v>
                </c:pt>
                <c:pt idx="2">
                  <c:v>3 уровень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1F2-4B3C-B98C-7F395F2EFE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85868872"/>
        <c:axId val="285869264"/>
        <c:axId val="0"/>
      </c:bar3DChart>
      <c:catAx>
        <c:axId val="2858688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85869264"/>
        <c:crosses val="autoZero"/>
        <c:auto val="1"/>
        <c:lblAlgn val="ctr"/>
        <c:lblOffset val="100"/>
        <c:noMultiLvlLbl val="0"/>
      </c:catAx>
      <c:valAx>
        <c:axId val="28586926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285868872"/>
        <c:crosses val="autoZero"/>
        <c:crossBetween val="between"/>
      </c:valAx>
      <c:spPr>
        <a:noFill/>
        <a:ln w="25355">
          <a:noFill/>
        </a:ln>
      </c:spPr>
    </c:plotArea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  <c:spPr>
        <a:solidFill>
          <a:srgbClr val="CBE2E7">
            <a:alpha val="85882"/>
          </a:srgbClr>
        </a:solidFill>
      </c:spPr>
    </c:sideWall>
    <c:backWall>
      <c:thickness val="0"/>
      <c:spPr>
        <a:solidFill>
          <a:srgbClr val="CBE2E7">
            <a:alpha val="85882"/>
          </a:srgbClr>
        </a:solidFill>
      </c:spPr>
    </c:backWall>
    <c:plotArea>
      <c:layout>
        <c:manualLayout>
          <c:layoutTarget val="inner"/>
          <c:xMode val="edge"/>
          <c:yMode val="edge"/>
          <c:x val="0.10831893565611167"/>
          <c:y val="8.5833033951543E-2"/>
          <c:w val="0.76515726435510956"/>
          <c:h val="0.8006266976032652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К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8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4</c:f>
              <c:strCache>
                <c:ptCount val="3"/>
                <c:pt idx="0">
                  <c:v>1 уровень</c:v>
                </c:pt>
                <c:pt idx="1">
                  <c:v>2 уровень</c:v>
                </c:pt>
                <c:pt idx="2">
                  <c:v>3 уровень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75000000000000056</c:v>
                </c:pt>
                <c:pt idx="1">
                  <c:v>0.24000000000000013</c:v>
                </c:pt>
                <c:pt idx="2">
                  <c:v>1.0000000000000005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7EF-4FF5-8C50-7B064EECA32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07E907"/>
            </a:solidFill>
          </c:spPr>
          <c:invertIfNegative val="0"/>
          <c:cat>
            <c:strRef>
              <c:f>Лист1!$A$2:$A$4</c:f>
              <c:strCache>
                <c:ptCount val="3"/>
                <c:pt idx="0">
                  <c:v>1 уровень</c:v>
                </c:pt>
                <c:pt idx="1">
                  <c:v>2 уровень</c:v>
                </c:pt>
                <c:pt idx="2">
                  <c:v>3 уровень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7EF-4FF5-8C50-7B064EECA3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31664016"/>
        <c:axId val="231664408"/>
        <c:axId val="0"/>
      </c:bar3DChart>
      <c:catAx>
        <c:axId val="2316640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31664408"/>
        <c:crosses val="autoZero"/>
        <c:auto val="1"/>
        <c:lblAlgn val="ctr"/>
        <c:lblOffset val="100"/>
        <c:noMultiLvlLbl val="0"/>
      </c:catAx>
      <c:valAx>
        <c:axId val="231664408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231664016"/>
        <c:crosses val="autoZero"/>
        <c:crossBetween val="between"/>
      </c:valAx>
      <c:spPr>
        <a:noFill/>
        <a:ln w="25355">
          <a:noFill/>
        </a:ln>
      </c:spPr>
    </c:plotArea>
    <c:plotVisOnly val="1"/>
    <c:dispBlanksAs val="gap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  <c:spPr>
        <a:solidFill>
          <a:srgbClr val="CBE2E7">
            <a:alpha val="85882"/>
          </a:srgbClr>
        </a:solidFill>
      </c:spPr>
    </c:sideWall>
    <c:backWall>
      <c:thickness val="0"/>
      <c:spPr>
        <a:solidFill>
          <a:srgbClr val="CBE2E7">
            <a:alpha val="85882"/>
          </a:srgbClr>
        </a:solidFill>
      </c:spPr>
    </c:backWall>
    <c:plotArea>
      <c:layout>
        <c:manualLayout>
          <c:layoutTarget val="inner"/>
          <c:xMode val="edge"/>
          <c:yMode val="edge"/>
          <c:x val="9.4906889296745595E-2"/>
          <c:y val="8.5832960299045705E-2"/>
          <c:w val="0.76515726435510989"/>
          <c:h val="0.8006266976032654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4</c:f>
              <c:strCache>
                <c:ptCount val="3"/>
                <c:pt idx="0">
                  <c:v>1 уровень</c:v>
                </c:pt>
                <c:pt idx="1">
                  <c:v>2 уровень</c:v>
                </c:pt>
                <c:pt idx="2">
                  <c:v>3 уровень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75000000000000056</c:v>
                </c:pt>
                <c:pt idx="1">
                  <c:v>0.24000000000000013</c:v>
                </c:pt>
                <c:pt idx="2">
                  <c:v>1.0000000000000005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C3D-4435-BDFD-237DE07D9FC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07E907"/>
            </a:solidFill>
          </c:spPr>
          <c:invertIfNegative val="0"/>
          <c:cat>
            <c:strRef>
              <c:f>Лист1!$A$2:$A$4</c:f>
              <c:strCache>
                <c:ptCount val="3"/>
                <c:pt idx="0">
                  <c:v>1 уровень</c:v>
                </c:pt>
                <c:pt idx="1">
                  <c:v>2 уровень</c:v>
                </c:pt>
                <c:pt idx="2">
                  <c:v>3 уровень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C3D-4435-BDFD-237DE07D9F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31665192"/>
        <c:axId val="291922016"/>
        <c:axId val="0"/>
      </c:bar3DChart>
      <c:catAx>
        <c:axId val="2316651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91922016"/>
        <c:crosses val="autoZero"/>
        <c:auto val="1"/>
        <c:lblAlgn val="ctr"/>
        <c:lblOffset val="100"/>
        <c:noMultiLvlLbl val="0"/>
      </c:catAx>
      <c:valAx>
        <c:axId val="29192201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231665192"/>
        <c:crosses val="autoZero"/>
        <c:crossBetween val="between"/>
      </c:valAx>
      <c:spPr>
        <a:noFill/>
        <a:ln w="25355">
          <a:noFill/>
        </a:ln>
      </c:spPr>
    </c:plotArea>
    <c:plotVisOnly val="1"/>
    <c:dispBlanksAs val="gap"/>
    <c:showDLblsOverMax val="0"/>
  </c:chart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  <c:spPr>
        <a:solidFill>
          <a:srgbClr val="CBE2E7"/>
        </a:solidFill>
      </c:spPr>
    </c:sideWall>
    <c:backWall>
      <c:thickness val="0"/>
      <c:spPr>
        <a:solidFill>
          <a:srgbClr val="CBE2E7"/>
        </a:solidFill>
      </c:spPr>
    </c:backWall>
    <c:plotArea>
      <c:layout>
        <c:manualLayout>
          <c:layoutTarget val="inner"/>
          <c:xMode val="edge"/>
          <c:yMode val="edge"/>
          <c:x val="7.7104722554557012E-2"/>
          <c:y val="7.8464312563944566E-2"/>
          <c:w val="0.76970877103491264"/>
          <c:h val="0.7501092460516576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шее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cat>
            <c:strRef>
              <c:f>Лист1!$A$2:$A$4</c:f>
              <c:strCache>
                <c:ptCount val="3"/>
                <c:pt idx="0">
                  <c:v>2022-2023</c:v>
                </c:pt>
                <c:pt idx="1">
                  <c:v>2023-2024</c:v>
                </c:pt>
                <c:pt idx="2">
                  <c:v>2024-2025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47000000000000008</c:v>
                </c:pt>
                <c:pt idx="1">
                  <c:v>0.61000000000000054</c:v>
                </c:pt>
                <c:pt idx="2">
                  <c:v>0.6100000000000005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F9B-4074-8DAE-37C9D5C939A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законченное высшее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:$A$4</c:f>
              <c:strCache>
                <c:ptCount val="3"/>
                <c:pt idx="0">
                  <c:v>2022-2023</c:v>
                </c:pt>
                <c:pt idx="1">
                  <c:v>2023-2024</c:v>
                </c:pt>
                <c:pt idx="2">
                  <c:v>2024-2025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47000000000000008</c:v>
                </c:pt>
                <c:pt idx="1">
                  <c:v>3.0000000000000002E-2</c:v>
                </c:pt>
                <c:pt idx="2">
                  <c:v>3.0000000000000002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F9B-4074-8DAE-37C9D5C939A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е-специальное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cat>
            <c:strRef>
              <c:f>Лист1!$A$2:$A$4</c:f>
              <c:strCache>
                <c:ptCount val="3"/>
                <c:pt idx="0">
                  <c:v>2022-2023</c:v>
                </c:pt>
                <c:pt idx="1">
                  <c:v>2023-2024</c:v>
                </c:pt>
                <c:pt idx="2">
                  <c:v>2024-2025</c:v>
                </c:pt>
              </c:strCache>
            </c:strRef>
          </c:cat>
          <c:val>
            <c:numRef>
              <c:f>Лист1!$D$2:$D$4</c:f>
              <c:numCache>
                <c:formatCode>0%</c:formatCode>
                <c:ptCount val="3"/>
                <c:pt idx="0">
                  <c:v>0.41000000000000025</c:v>
                </c:pt>
                <c:pt idx="1">
                  <c:v>0.36000000000000026</c:v>
                </c:pt>
                <c:pt idx="2">
                  <c:v>0.3600000000000002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F9B-4074-8DAE-37C9D5C939AE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DF11C2"/>
            </a:solidFill>
          </c:spPr>
          <c:invertIfNegative val="0"/>
          <c:cat>
            <c:strRef>
              <c:f>Лист1!$A$2:$A$4</c:f>
              <c:strCache>
                <c:ptCount val="3"/>
                <c:pt idx="0">
                  <c:v>2022-2023</c:v>
                </c:pt>
                <c:pt idx="1">
                  <c:v>2023-2024</c:v>
                </c:pt>
                <c:pt idx="2">
                  <c:v>2024-2025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3F9B-4074-8DAE-37C9D5C939AE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22-2023</c:v>
                </c:pt>
                <c:pt idx="1">
                  <c:v>2023-2024</c:v>
                </c:pt>
                <c:pt idx="2">
                  <c:v>2024-2025</c:v>
                </c:pt>
              </c:strCache>
            </c:strRef>
          </c:cat>
          <c:val>
            <c:numRef>
              <c:f>Лист1!$F$2:$F$4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3F9B-4074-8DAE-37C9D5C939AE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Столбец3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22-2023</c:v>
                </c:pt>
                <c:pt idx="1">
                  <c:v>2023-2024</c:v>
                </c:pt>
                <c:pt idx="2">
                  <c:v>2024-2025</c:v>
                </c:pt>
              </c:strCache>
            </c:strRef>
          </c:cat>
          <c:val>
            <c:numRef>
              <c:f>Лист1!$G$2:$G$4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3F9B-4074-8DAE-37C9D5C939AE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Столбец4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22-2023</c:v>
                </c:pt>
                <c:pt idx="1">
                  <c:v>2023-2024</c:v>
                </c:pt>
                <c:pt idx="2">
                  <c:v>2024-2025</c:v>
                </c:pt>
              </c:strCache>
            </c:strRef>
          </c:cat>
          <c:val>
            <c:numRef>
              <c:f>Лист1!$H$2:$H$4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3F9B-4074-8DAE-37C9D5C939AE}"/>
            </c:ext>
          </c:extLst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Столбец5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4</c:f>
              <c:strCache>
                <c:ptCount val="3"/>
                <c:pt idx="0">
                  <c:v>2022-2023</c:v>
                </c:pt>
                <c:pt idx="1">
                  <c:v>2023-2024</c:v>
                </c:pt>
                <c:pt idx="2">
                  <c:v>2024-2025</c:v>
                </c:pt>
              </c:strCache>
            </c:strRef>
          </c:cat>
          <c:val>
            <c:numRef>
              <c:f>Лист1!$I$2:$I$4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3F9B-4074-8DAE-37C9D5C939AE}"/>
            </c:ext>
          </c:extLst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Столбец6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22-2023</c:v>
                </c:pt>
                <c:pt idx="1">
                  <c:v>2023-2024</c:v>
                </c:pt>
                <c:pt idx="2">
                  <c:v>2024-2025</c:v>
                </c:pt>
              </c:strCache>
            </c:strRef>
          </c:cat>
          <c:val>
            <c:numRef>
              <c:f>Лист1!$J$2:$J$4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3F9B-4074-8DAE-37C9D5C939AE}"/>
            </c:ext>
          </c:extLst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Столбец7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22-2023</c:v>
                </c:pt>
                <c:pt idx="1">
                  <c:v>2023-2024</c:v>
                </c:pt>
                <c:pt idx="2">
                  <c:v>2024-2025</c:v>
                </c:pt>
              </c:strCache>
            </c:strRef>
          </c:cat>
          <c:val>
            <c:numRef>
              <c:f>Лист1!$K$2:$K$4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3F9B-4074-8DAE-37C9D5C939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91922800"/>
        <c:axId val="291923192"/>
        <c:axId val="0"/>
      </c:bar3DChart>
      <c:catAx>
        <c:axId val="2919228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aseline="0"/>
            </a:pPr>
            <a:endParaRPr lang="ru-RU"/>
          </a:p>
        </c:txPr>
        <c:crossAx val="291923192"/>
        <c:crosses val="autoZero"/>
        <c:auto val="1"/>
        <c:lblAlgn val="ctr"/>
        <c:lblOffset val="100"/>
        <c:noMultiLvlLbl val="0"/>
      </c:catAx>
      <c:valAx>
        <c:axId val="29192319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291922800"/>
        <c:crosses val="autoZero"/>
        <c:crossBetween val="between"/>
      </c:valAx>
      <c:spPr>
        <a:noFill/>
        <a:ln w="25355">
          <a:noFill/>
        </a:ln>
      </c:spPr>
    </c:plotArea>
    <c:legend>
      <c:legendPos val="r"/>
      <c:legendEntry>
        <c:idx val="3"/>
        <c:delete val="1"/>
      </c:legendEntry>
      <c:overlay val="0"/>
      <c:txPr>
        <a:bodyPr/>
        <a:lstStyle/>
        <a:p>
          <a:pPr>
            <a:defRPr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  <c:spPr>
        <a:solidFill>
          <a:srgbClr val="CBE2E7"/>
        </a:solidFill>
      </c:spPr>
    </c:sideWall>
    <c:backWall>
      <c:thickness val="0"/>
      <c:spPr>
        <a:solidFill>
          <a:srgbClr val="CBE2E7"/>
        </a:solidFill>
      </c:spPr>
    </c:backWall>
    <c:plotArea>
      <c:layout>
        <c:manualLayout>
          <c:layoutTarget val="inner"/>
          <c:xMode val="edge"/>
          <c:yMode val="edge"/>
          <c:x val="7.7104722554557012E-2"/>
          <c:y val="7.8464312563944566E-2"/>
          <c:w val="0.76970877103491264"/>
          <c:h val="0.7501092460516576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едагог- исследовател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4</c:f>
              <c:strCache>
                <c:ptCount val="3"/>
                <c:pt idx="0">
                  <c:v>2022-2023</c:v>
                </c:pt>
                <c:pt idx="1">
                  <c:v>2023-2024</c:v>
                </c:pt>
                <c:pt idx="2">
                  <c:v>2024-2025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1">
                  <c:v>0.12000000000000002</c:v>
                </c:pt>
                <c:pt idx="2">
                  <c:v>0.1200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4E9-499E-BAD0-D6CCDBB1128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едагог- эксперт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4</c:f>
              <c:strCache>
                <c:ptCount val="3"/>
                <c:pt idx="0">
                  <c:v>2022-2023</c:v>
                </c:pt>
                <c:pt idx="1">
                  <c:v>2023-2024</c:v>
                </c:pt>
                <c:pt idx="2">
                  <c:v>2024-2025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1">
                  <c:v>6.0000000000000032E-2</c:v>
                </c:pt>
                <c:pt idx="2">
                  <c:v>6.0000000000000032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4E9-499E-BAD0-D6CCDBB1128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едагог- модератор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22-2023</c:v>
                </c:pt>
                <c:pt idx="1">
                  <c:v>2023-2024</c:v>
                </c:pt>
                <c:pt idx="2">
                  <c:v>2024-2025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1">
                  <c:v>0</c:v>
                </c:pt>
                <c:pt idx="2" formatCode="0%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4E9-499E-BAD0-D6CCDBB11287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ыс.кат</c:v>
                </c:pt>
              </c:strCache>
            </c:strRef>
          </c:tx>
          <c:spPr>
            <a:solidFill>
              <a:srgbClr val="DF11C2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4</c:f>
              <c:strCache>
                <c:ptCount val="3"/>
                <c:pt idx="0">
                  <c:v>2022-2023</c:v>
                </c:pt>
                <c:pt idx="1">
                  <c:v>2023-2024</c:v>
                </c:pt>
                <c:pt idx="2">
                  <c:v>2024-2025</c:v>
                </c:pt>
              </c:strCache>
            </c:strRef>
          </c:cat>
          <c:val>
            <c:numRef>
              <c:f>Лист1!$E$2:$E$4</c:f>
              <c:numCache>
                <c:formatCode>0%</c:formatCode>
                <c:ptCount val="3"/>
                <c:pt idx="0">
                  <c:v>0.18000000000000013</c:v>
                </c:pt>
                <c:pt idx="1">
                  <c:v>0.12000000000000002</c:v>
                </c:pt>
                <c:pt idx="2">
                  <c:v>6.0000000000000032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64E9-499E-BAD0-D6CCDBB11287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I кат</c:v>
                </c:pt>
              </c:strCache>
            </c:strRef>
          </c:tx>
          <c:spPr>
            <a:solidFill>
              <a:srgbClr val="07E907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4</c:f>
              <c:strCache>
                <c:ptCount val="3"/>
                <c:pt idx="0">
                  <c:v>2022-2023</c:v>
                </c:pt>
                <c:pt idx="1">
                  <c:v>2023-2024</c:v>
                </c:pt>
                <c:pt idx="2">
                  <c:v>2024-2025</c:v>
                </c:pt>
              </c:strCache>
            </c:strRef>
          </c:cat>
          <c:val>
            <c:numRef>
              <c:f>Лист1!$F$2:$F$4</c:f>
              <c:numCache>
                <c:formatCode>0%</c:formatCode>
                <c:ptCount val="3"/>
                <c:pt idx="0">
                  <c:v>0.12000000000000002</c:v>
                </c:pt>
                <c:pt idx="1">
                  <c:v>0.12000000000000002</c:v>
                </c:pt>
                <c:pt idx="2">
                  <c:v>0.1200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64E9-499E-BAD0-D6CCDBB11287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II кат</c:v>
                </c:pt>
              </c:strCache>
            </c:strRef>
          </c:tx>
          <c:spPr>
            <a:solidFill>
              <a:srgbClr val="FF66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4</c:f>
              <c:strCache>
                <c:ptCount val="3"/>
                <c:pt idx="0">
                  <c:v>2022-2023</c:v>
                </c:pt>
                <c:pt idx="1">
                  <c:v>2023-2024</c:v>
                </c:pt>
                <c:pt idx="2">
                  <c:v>2024-2025</c:v>
                </c:pt>
              </c:strCache>
            </c:strRef>
          </c:cat>
          <c:val>
            <c:numRef>
              <c:f>Лист1!$G$2:$G$4</c:f>
              <c:numCache>
                <c:formatCode>0%</c:formatCode>
                <c:ptCount val="3"/>
                <c:pt idx="0">
                  <c:v>0.18000000000000013</c:v>
                </c:pt>
                <c:pt idx="1">
                  <c:v>0.17</c:v>
                </c:pt>
                <c:pt idx="2">
                  <c:v>0.180000000000000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64E9-499E-BAD0-D6CCDBB11287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без кат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4</c:f>
              <c:strCache>
                <c:ptCount val="3"/>
                <c:pt idx="0">
                  <c:v>2022-2023</c:v>
                </c:pt>
                <c:pt idx="1">
                  <c:v>2023-2024</c:v>
                </c:pt>
                <c:pt idx="2">
                  <c:v>2024-2025</c:v>
                </c:pt>
              </c:strCache>
            </c:strRef>
          </c:cat>
          <c:val>
            <c:numRef>
              <c:f>Лист1!$H$2:$H$4</c:f>
              <c:numCache>
                <c:formatCode>0%</c:formatCode>
                <c:ptCount val="3"/>
                <c:pt idx="0">
                  <c:v>0.52</c:v>
                </c:pt>
                <c:pt idx="1">
                  <c:v>0.41000000000000025</c:v>
                </c:pt>
                <c:pt idx="2">
                  <c:v>0.4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64E9-499E-BAD0-D6CCDBB11287}"/>
            </c:ext>
          </c:extLst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выс. обр</c:v>
                </c:pt>
              </c:strCache>
            </c:strRef>
          </c:tx>
          <c:spPr>
            <a:solidFill>
              <a:srgbClr val="0066FF"/>
            </a:solidFill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46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64E9-499E-BAD0-D6CCDBB11287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7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64E9-499E-BAD0-D6CCDBB11287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7.3616018845700923E-3"/>
                  <c:y val="-1.43575017946877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64E9-499E-BAD0-D6CCDBB11287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4</c:f>
              <c:strCache>
                <c:ptCount val="3"/>
                <c:pt idx="0">
                  <c:v>2022-2023</c:v>
                </c:pt>
                <c:pt idx="1">
                  <c:v>2023-2024</c:v>
                </c:pt>
                <c:pt idx="2">
                  <c:v>2024-2025</c:v>
                </c:pt>
              </c:strCache>
            </c:strRef>
          </c:cat>
          <c:val>
            <c:numRef>
              <c:f>Лист1!$I$2:$I$4</c:f>
              <c:numCache>
                <c:formatCode>0%</c:formatCode>
                <c:ptCount val="3"/>
                <c:pt idx="0">
                  <c:v>0.41000000000000025</c:v>
                </c:pt>
                <c:pt idx="1">
                  <c:v>0.41000000000000025</c:v>
                </c:pt>
                <c:pt idx="2">
                  <c:v>0.650000000000000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64E9-499E-BAD0-D6CCDBB11287}"/>
            </c:ext>
          </c:extLst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незаконч.высшее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4</c:f>
              <c:strCache>
                <c:ptCount val="3"/>
                <c:pt idx="0">
                  <c:v>2022-2023</c:v>
                </c:pt>
                <c:pt idx="1">
                  <c:v>2023-2024</c:v>
                </c:pt>
                <c:pt idx="2">
                  <c:v>2024-2025</c:v>
                </c:pt>
              </c:strCache>
            </c:strRef>
          </c:cat>
          <c:val>
            <c:numRef>
              <c:f>Лист1!$J$2:$J$4</c:f>
              <c:numCache>
                <c:formatCode>0%</c:formatCode>
                <c:ptCount val="3"/>
                <c:pt idx="0">
                  <c:v>0.24000000000000013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64E9-499E-BAD0-D6CCDBB11287}"/>
            </c:ext>
          </c:extLst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Средне-спец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4</c:f>
              <c:strCache>
                <c:ptCount val="3"/>
                <c:pt idx="0">
                  <c:v>2022-2023</c:v>
                </c:pt>
                <c:pt idx="1">
                  <c:v>2023-2024</c:v>
                </c:pt>
                <c:pt idx="2">
                  <c:v>2024-2025</c:v>
                </c:pt>
              </c:strCache>
            </c:strRef>
          </c:cat>
          <c:val>
            <c:numRef>
              <c:f>Лист1!$K$2:$K$4</c:f>
              <c:numCache>
                <c:formatCode>0%</c:formatCode>
                <c:ptCount val="3"/>
                <c:pt idx="0">
                  <c:v>0.35000000000000026</c:v>
                </c:pt>
                <c:pt idx="1">
                  <c:v>0.59</c:v>
                </c:pt>
                <c:pt idx="2">
                  <c:v>0.3500000000000002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64E9-499E-BAD0-D6CCDBB112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49505048"/>
        <c:axId val="149505440"/>
        <c:axId val="0"/>
      </c:bar3DChart>
      <c:catAx>
        <c:axId val="1495050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aseline="0"/>
            </a:pPr>
            <a:endParaRPr lang="ru-RU"/>
          </a:p>
        </c:txPr>
        <c:crossAx val="149505440"/>
        <c:crosses val="autoZero"/>
        <c:auto val="1"/>
        <c:lblAlgn val="ctr"/>
        <c:lblOffset val="100"/>
        <c:noMultiLvlLbl val="0"/>
      </c:catAx>
      <c:valAx>
        <c:axId val="149505440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49505048"/>
        <c:crosses val="autoZero"/>
        <c:crossBetween val="between"/>
      </c:valAx>
      <c:spPr>
        <a:noFill/>
        <a:ln w="25355">
          <a:noFill/>
        </a:ln>
      </c:spPr>
    </c:plotArea>
    <c:legend>
      <c:legendPos val="r"/>
      <c:overlay val="0"/>
      <c:txPr>
        <a:bodyPr/>
        <a:lstStyle/>
        <a:p>
          <a:pPr>
            <a:defRPr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  <c:spPr>
        <a:solidFill>
          <a:srgbClr val="CBE2E7">
            <a:alpha val="85882"/>
          </a:srgbClr>
        </a:solidFill>
      </c:spPr>
    </c:sideWall>
    <c:backWall>
      <c:thickness val="0"/>
      <c:spPr>
        <a:solidFill>
          <a:srgbClr val="CBE2E7">
            <a:alpha val="85882"/>
          </a:srgbClr>
        </a:solidFill>
      </c:spPr>
    </c:backWall>
    <c:plotArea>
      <c:layout>
        <c:manualLayout>
          <c:layoutTarget val="inner"/>
          <c:xMode val="edge"/>
          <c:yMode val="edge"/>
          <c:x val="9.4906889296745595E-2"/>
          <c:y val="8.5832960299045705E-2"/>
          <c:w val="0.76515726435510956"/>
          <c:h val="0.8006266976032652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К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4</c:f>
              <c:strCache>
                <c:ptCount val="3"/>
                <c:pt idx="0">
                  <c:v>2020-2021</c:v>
                </c:pt>
                <c:pt idx="1">
                  <c:v>2021 - 2022</c:v>
                </c:pt>
                <c:pt idx="2">
                  <c:v>2022-2023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47000000000000008</c:v>
                </c:pt>
                <c:pt idx="1">
                  <c:v>0.24000000000000013</c:v>
                </c:pt>
                <c:pt idx="2">
                  <c:v>0.240000000000000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C03-4477-8581-8CFA0B05ABD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07E907"/>
            </a:solidFill>
          </c:spPr>
          <c:invertIfNegative val="0"/>
          <c:cat>
            <c:strRef>
              <c:f>Лист1!$A$2:$A$4</c:f>
              <c:strCache>
                <c:ptCount val="3"/>
                <c:pt idx="0">
                  <c:v>2020-2021</c:v>
                </c:pt>
                <c:pt idx="1">
                  <c:v>2021 - 2022</c:v>
                </c:pt>
                <c:pt idx="2">
                  <c:v>2022-2023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C03-4477-8581-8CFA0B05AB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49506224"/>
        <c:axId val="149506616"/>
        <c:axId val="0"/>
      </c:bar3DChart>
      <c:catAx>
        <c:axId val="14950622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49506616"/>
        <c:crosses val="autoZero"/>
        <c:auto val="1"/>
        <c:lblAlgn val="ctr"/>
        <c:lblOffset val="100"/>
        <c:noMultiLvlLbl val="0"/>
      </c:catAx>
      <c:valAx>
        <c:axId val="14950661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49506224"/>
        <c:crosses val="autoZero"/>
        <c:crossBetween val="between"/>
      </c:valAx>
      <c:spPr>
        <a:noFill/>
        <a:ln w="25355">
          <a:noFill/>
        </a:ln>
      </c:spPr>
    </c:plotArea>
    <c:legend>
      <c:legendPos val="r"/>
      <c:legendEntry>
        <c:idx val="1"/>
        <c:delete val="1"/>
      </c:legendEntry>
      <c:layout>
        <c:manualLayout>
          <c:xMode val="edge"/>
          <c:yMode val="edge"/>
          <c:x val="0.81552930883639541"/>
          <c:y val="0.12361252770864802"/>
          <c:w val="8.286225865602416E-2"/>
          <c:h val="0.11028789795058001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6EDE6-C8F5-40F9-966C-92FB95374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4</Pages>
  <Words>18950</Words>
  <Characters>108016</Characters>
  <Application>Microsoft Office Word</Application>
  <DocSecurity>0</DocSecurity>
  <Lines>900</Lines>
  <Paragraphs>2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К</cp:lastModifiedBy>
  <cp:revision>3</cp:revision>
  <cp:lastPrinted>2024-09-24T10:46:00Z</cp:lastPrinted>
  <dcterms:created xsi:type="dcterms:W3CDTF">2024-09-30T06:54:00Z</dcterms:created>
  <dcterms:modified xsi:type="dcterms:W3CDTF">2024-09-30T06:55:00Z</dcterms:modified>
</cp:coreProperties>
</file>